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45C4E" w14:textId="77777777" w:rsidR="006176CB" w:rsidRPr="006176CB" w:rsidRDefault="006176CB" w:rsidP="006176CB">
      <w:pPr>
        <w:spacing w:after="0" w:line="240" w:lineRule="auto"/>
        <w:jc w:val="center"/>
        <w:rPr>
          <w:rFonts w:eastAsia="Calibri"/>
          <w14:ligatures w14:val="none"/>
        </w:rPr>
      </w:pPr>
      <w:bookmarkStart w:id="0" w:name="_Toc228202294"/>
      <w:r w:rsidRPr="006176CB">
        <w:rPr>
          <w:rFonts w:eastAsia="Calibri"/>
          <w14:ligatures w14:val="none"/>
        </w:rPr>
        <w:t>Міністерство освіти і науки України</w:t>
      </w:r>
    </w:p>
    <w:p w14:paraId="4955E40B" w14:textId="77777777" w:rsidR="006176CB" w:rsidRPr="006176CB" w:rsidRDefault="006176CB" w:rsidP="006176CB">
      <w:pPr>
        <w:spacing w:after="0" w:line="240" w:lineRule="auto"/>
        <w:jc w:val="center"/>
        <w:rPr>
          <w:rFonts w:eastAsia="Calibri"/>
          <w14:ligatures w14:val="none"/>
        </w:rPr>
      </w:pPr>
      <w:r w:rsidRPr="006176CB">
        <w:rPr>
          <w:rFonts w:eastAsia="Calibri"/>
          <w14:ligatures w14:val="none"/>
        </w:rPr>
        <w:t>Криворізький національний університет</w:t>
      </w:r>
    </w:p>
    <w:p w14:paraId="7F1A4D50" w14:textId="77777777" w:rsidR="006176CB" w:rsidRPr="006176CB" w:rsidRDefault="006176CB" w:rsidP="006176CB">
      <w:pPr>
        <w:spacing w:after="0" w:line="240" w:lineRule="auto"/>
        <w:jc w:val="center"/>
        <w:rPr>
          <w:rFonts w:eastAsia="Calibri"/>
          <w14:ligatures w14:val="none"/>
        </w:rPr>
      </w:pPr>
      <w:r w:rsidRPr="006176CB">
        <w:rPr>
          <w:rFonts w:eastAsia="Calibri"/>
          <w14:ligatures w14:val="none"/>
        </w:rPr>
        <w:t>Факультет інформаційних технологій</w:t>
      </w:r>
    </w:p>
    <w:p w14:paraId="2F14F5AB" w14:textId="77777777" w:rsidR="006176CB" w:rsidRPr="006176CB" w:rsidRDefault="006176CB" w:rsidP="006176CB">
      <w:pPr>
        <w:spacing w:after="0" w:line="240" w:lineRule="auto"/>
        <w:jc w:val="center"/>
        <w:rPr>
          <w:rFonts w:eastAsia="Calibri"/>
          <w14:ligatures w14:val="none"/>
        </w:rPr>
      </w:pPr>
      <w:r w:rsidRPr="006176CB">
        <w:rPr>
          <w:rFonts w:eastAsia="Calibri"/>
          <w14:ligatures w14:val="none"/>
        </w:rPr>
        <w:t>Кафедра комп’ютерних систем та мереж</w:t>
      </w:r>
    </w:p>
    <w:p w14:paraId="5221617C" w14:textId="77777777" w:rsidR="006176CB" w:rsidRPr="006176CB" w:rsidRDefault="006176CB" w:rsidP="006176CB">
      <w:pPr>
        <w:spacing w:after="0" w:line="240" w:lineRule="auto"/>
        <w:jc w:val="center"/>
        <w:rPr>
          <w:rFonts w:eastAsia="Calibri"/>
          <w14:ligatures w14:val="none"/>
        </w:rPr>
      </w:pPr>
    </w:p>
    <w:p w14:paraId="65A5AD02" w14:textId="77777777" w:rsidR="006176CB" w:rsidRPr="006176CB" w:rsidRDefault="006176CB" w:rsidP="006176CB">
      <w:pPr>
        <w:spacing w:after="0" w:line="240" w:lineRule="auto"/>
        <w:jc w:val="center"/>
        <w:rPr>
          <w:rFonts w:eastAsia="Calibri"/>
          <w14:ligatures w14:val="none"/>
        </w:rPr>
      </w:pPr>
    </w:p>
    <w:p w14:paraId="1FEB1333" w14:textId="77777777" w:rsidR="006176CB" w:rsidRPr="006176CB" w:rsidRDefault="006176CB" w:rsidP="006176CB">
      <w:pPr>
        <w:spacing w:after="0" w:line="240" w:lineRule="auto"/>
        <w:jc w:val="center"/>
        <w:rPr>
          <w:rFonts w:eastAsia="Calibri"/>
          <w14:ligatures w14:val="none"/>
        </w:rPr>
      </w:pPr>
    </w:p>
    <w:p w14:paraId="184C4D78" w14:textId="77777777" w:rsidR="006176CB" w:rsidRPr="006176CB" w:rsidRDefault="006176CB" w:rsidP="006176CB">
      <w:pPr>
        <w:spacing w:after="0" w:line="240" w:lineRule="auto"/>
        <w:jc w:val="center"/>
        <w:rPr>
          <w:rFonts w:eastAsia="Calibri"/>
          <w14:ligatures w14:val="none"/>
        </w:rPr>
      </w:pPr>
    </w:p>
    <w:p w14:paraId="4244A213" w14:textId="77777777" w:rsidR="006176CB" w:rsidRPr="006176CB" w:rsidRDefault="006176CB" w:rsidP="006176CB">
      <w:pPr>
        <w:spacing w:after="0" w:line="240" w:lineRule="auto"/>
        <w:jc w:val="center"/>
        <w:rPr>
          <w:rFonts w:eastAsia="Calibri"/>
          <w14:ligatures w14:val="none"/>
        </w:rPr>
      </w:pPr>
    </w:p>
    <w:p w14:paraId="5E0A968E" w14:textId="77777777" w:rsidR="006176CB" w:rsidRPr="006176CB" w:rsidRDefault="006176CB" w:rsidP="006176CB">
      <w:pPr>
        <w:spacing w:after="0" w:line="240" w:lineRule="auto"/>
        <w:jc w:val="center"/>
        <w:rPr>
          <w:rFonts w:eastAsia="Calibri"/>
          <w14:ligatures w14:val="none"/>
        </w:rPr>
      </w:pPr>
    </w:p>
    <w:p w14:paraId="573EB5C1" w14:textId="77777777" w:rsidR="006176CB" w:rsidRPr="006176CB" w:rsidRDefault="006176CB" w:rsidP="006176CB">
      <w:pPr>
        <w:spacing w:after="0" w:line="240" w:lineRule="auto"/>
        <w:jc w:val="center"/>
        <w:rPr>
          <w:rFonts w:eastAsia="Calibri"/>
          <w14:ligatures w14:val="none"/>
        </w:rPr>
      </w:pPr>
    </w:p>
    <w:p w14:paraId="1BCF83BC" w14:textId="77777777" w:rsidR="006176CB" w:rsidRPr="006176CB" w:rsidRDefault="006176CB" w:rsidP="006176CB">
      <w:pPr>
        <w:spacing w:after="0" w:line="240" w:lineRule="auto"/>
        <w:jc w:val="center"/>
        <w:rPr>
          <w:rFonts w:eastAsia="Calibri"/>
          <w14:ligatures w14:val="none"/>
        </w:rPr>
      </w:pPr>
    </w:p>
    <w:p w14:paraId="02FD75E1" w14:textId="77777777" w:rsidR="006176CB" w:rsidRPr="006176CB" w:rsidRDefault="006176CB" w:rsidP="006176CB">
      <w:pPr>
        <w:spacing w:after="0" w:line="240" w:lineRule="auto"/>
        <w:jc w:val="center"/>
        <w:rPr>
          <w:rFonts w:eastAsia="Calibri"/>
          <w14:ligatures w14:val="none"/>
        </w:rPr>
      </w:pPr>
    </w:p>
    <w:p w14:paraId="509FDD27" w14:textId="77777777" w:rsidR="006176CB" w:rsidRPr="006176CB" w:rsidRDefault="006176CB" w:rsidP="006176CB">
      <w:pPr>
        <w:spacing w:after="0" w:line="276" w:lineRule="auto"/>
        <w:jc w:val="center"/>
        <w:rPr>
          <w:rFonts w:eastAsia="Calibri"/>
          <w14:ligatures w14:val="none"/>
        </w:rPr>
      </w:pPr>
      <w:r w:rsidRPr="006176CB">
        <w:rPr>
          <w:rFonts w:eastAsia="Calibri"/>
          <w14:ligatures w14:val="none"/>
        </w:rPr>
        <w:t>Пояснювальна записка</w:t>
      </w:r>
    </w:p>
    <w:p w14:paraId="1FF405A7" w14:textId="77777777" w:rsidR="006176CB" w:rsidRPr="006176CB" w:rsidRDefault="006176CB" w:rsidP="006176CB">
      <w:pPr>
        <w:spacing w:after="0" w:line="276" w:lineRule="auto"/>
        <w:jc w:val="center"/>
        <w:rPr>
          <w:rFonts w:eastAsia="Calibri"/>
          <w14:ligatures w14:val="none"/>
        </w:rPr>
      </w:pPr>
      <w:r w:rsidRPr="006176CB">
        <w:rPr>
          <w:rFonts w:eastAsia="Calibri"/>
          <w14:ligatures w14:val="none"/>
        </w:rPr>
        <w:t>до кваліфікаційної роботи бакалавра</w:t>
      </w:r>
    </w:p>
    <w:p w14:paraId="6F899209" w14:textId="77777777" w:rsidR="006176CB" w:rsidRPr="006176CB" w:rsidRDefault="006176CB" w:rsidP="006176CB">
      <w:pPr>
        <w:spacing w:after="0" w:line="276" w:lineRule="auto"/>
        <w:jc w:val="center"/>
        <w:rPr>
          <w:rFonts w:eastAsia="Calibri" w:cs="Arial CYR"/>
          <w14:ligatures w14:val="none"/>
        </w:rPr>
      </w:pPr>
      <w:r w:rsidRPr="006176CB">
        <w:rPr>
          <w:rFonts w:eastAsia="Calibri"/>
          <w14:ligatures w14:val="none"/>
        </w:rPr>
        <w:t>за спеціальністю 123 «</w:t>
      </w:r>
      <w:r w:rsidRPr="006176CB">
        <w:rPr>
          <w:rFonts w:eastAsia="Calibri" w:cs="Arial CYR"/>
          <w14:ligatures w14:val="none"/>
        </w:rPr>
        <w:t>Комп’ютерна інженерія»</w:t>
      </w:r>
    </w:p>
    <w:p w14:paraId="0BB45038" w14:textId="77777777" w:rsidR="006176CB" w:rsidRPr="006176CB" w:rsidRDefault="006176CB" w:rsidP="006176CB">
      <w:pPr>
        <w:spacing w:after="0" w:line="240" w:lineRule="auto"/>
        <w:jc w:val="center"/>
        <w:rPr>
          <w:rFonts w:eastAsia="Calibri"/>
          <w14:ligatures w14:val="none"/>
        </w:rPr>
      </w:pPr>
    </w:p>
    <w:p w14:paraId="1F762C05" w14:textId="77777777" w:rsidR="006176CB" w:rsidRPr="006176CB" w:rsidRDefault="006176CB" w:rsidP="006176CB">
      <w:pPr>
        <w:spacing w:after="0" w:line="240" w:lineRule="auto"/>
        <w:jc w:val="center"/>
        <w:rPr>
          <w:rFonts w:eastAsia="Times New Roman"/>
          <w:snapToGrid w:val="0"/>
          <w:lang w:eastAsia="ru-RU"/>
          <w14:ligatures w14:val="none"/>
        </w:rPr>
      </w:pPr>
    </w:p>
    <w:p w14:paraId="13836DB9" w14:textId="65014E82" w:rsidR="006176CB" w:rsidRPr="006176CB" w:rsidRDefault="006176CB" w:rsidP="006176CB">
      <w:pPr>
        <w:spacing w:after="0" w:line="240" w:lineRule="auto"/>
        <w:jc w:val="center"/>
        <w:rPr>
          <w:rFonts w:eastAsia="Times New Roman"/>
          <w:snapToGrid w:val="0"/>
          <w:lang w:eastAsia="ru-RU"/>
          <w14:ligatures w14:val="none"/>
        </w:rPr>
      </w:pPr>
      <w:r w:rsidRPr="006176CB">
        <w:rPr>
          <w:rFonts w:eastAsia="Times New Roman"/>
          <w:snapToGrid w:val="0"/>
          <w:lang w:eastAsia="ru-RU"/>
          <w14:ligatures w14:val="none"/>
        </w:rPr>
        <w:t xml:space="preserve">на тему: </w:t>
      </w:r>
      <w:r w:rsidR="005371B7" w:rsidRPr="00181D13">
        <w:rPr>
          <w:rFonts w:eastAsia="Times New Roman"/>
          <w:bCs/>
          <w:kern w:val="1"/>
          <w:lang w:eastAsia="ru-RU"/>
          <w14:ligatures w14:val="none"/>
        </w:rPr>
        <w:t>ВЕБ-ДОДАТОК ДЛЯ УПРАВЛІННЯ ОСОБИСТИМИ ФІНАНСАМИ З</w:t>
      </w:r>
      <w:r w:rsidR="005371B7">
        <w:rPr>
          <w:rFonts w:eastAsia="Times New Roman"/>
          <w:bCs/>
          <w:kern w:val="1"/>
          <w:lang w:val="en-US" w:eastAsia="ru-RU"/>
          <w14:ligatures w14:val="none"/>
        </w:rPr>
        <w:t xml:space="preserve"> </w:t>
      </w:r>
      <w:r w:rsidR="005371B7" w:rsidRPr="00181D13">
        <w:rPr>
          <w:rFonts w:eastAsia="Times New Roman"/>
          <w:bCs/>
          <w:kern w:val="1"/>
          <w:lang w:eastAsia="ru-RU"/>
          <w14:ligatures w14:val="none"/>
        </w:rPr>
        <w:t>АНАЛІТИКОЮ ТА ПРОГНОЗУВАННЯМ ВИТРАТ</w:t>
      </w:r>
    </w:p>
    <w:p w14:paraId="341504A3" w14:textId="77777777" w:rsidR="006176CB" w:rsidRPr="006176CB" w:rsidRDefault="006176CB" w:rsidP="006176CB">
      <w:pPr>
        <w:spacing w:after="0" w:line="240" w:lineRule="auto"/>
        <w:jc w:val="center"/>
        <w:rPr>
          <w:rFonts w:eastAsia="Calibri"/>
          <w14:ligatures w14:val="none"/>
        </w:rPr>
      </w:pPr>
    </w:p>
    <w:p w14:paraId="255F9E0F" w14:textId="77777777" w:rsidR="006176CB" w:rsidRPr="006176CB" w:rsidRDefault="006176CB" w:rsidP="006176CB">
      <w:pPr>
        <w:spacing w:after="0" w:line="240" w:lineRule="auto"/>
        <w:jc w:val="center"/>
        <w:rPr>
          <w:rFonts w:eastAsia="Calibri"/>
          <w14:ligatures w14:val="none"/>
        </w:rPr>
      </w:pPr>
    </w:p>
    <w:p w14:paraId="603F6BCE" w14:textId="77777777" w:rsidR="006176CB" w:rsidRPr="006176CB" w:rsidRDefault="006176CB" w:rsidP="006176CB">
      <w:pPr>
        <w:spacing w:after="0" w:line="240" w:lineRule="auto"/>
        <w:jc w:val="center"/>
        <w:rPr>
          <w:rFonts w:eastAsia="Calibri"/>
          <w14:ligatures w14:val="none"/>
        </w:rPr>
      </w:pPr>
    </w:p>
    <w:p w14:paraId="7C17AD2D" w14:textId="77777777" w:rsidR="006176CB" w:rsidRPr="006176CB" w:rsidRDefault="006176CB" w:rsidP="006176CB">
      <w:pPr>
        <w:spacing w:after="0" w:line="240" w:lineRule="auto"/>
        <w:jc w:val="center"/>
        <w:rPr>
          <w:rFonts w:eastAsia="Calibri"/>
          <w14:ligatures w14:val="none"/>
        </w:rPr>
      </w:pPr>
    </w:p>
    <w:p w14:paraId="335B9467" w14:textId="77777777" w:rsidR="006176CB" w:rsidRPr="006176CB" w:rsidRDefault="006176CB" w:rsidP="006176CB">
      <w:pPr>
        <w:spacing w:after="0" w:line="240" w:lineRule="auto"/>
        <w:jc w:val="center"/>
        <w:rPr>
          <w:rFonts w:eastAsia="Calibri"/>
          <w14:ligatures w14:val="none"/>
        </w:rPr>
      </w:pPr>
    </w:p>
    <w:p w14:paraId="5B591366" w14:textId="77777777" w:rsidR="006176CB" w:rsidRPr="006176CB" w:rsidRDefault="006176CB" w:rsidP="006176CB">
      <w:pPr>
        <w:spacing w:after="0" w:line="240" w:lineRule="auto"/>
        <w:jc w:val="center"/>
        <w:rPr>
          <w:rFonts w:eastAsia="Calibri"/>
          <w14:ligatures w14:val="none"/>
        </w:rPr>
      </w:pPr>
    </w:p>
    <w:tbl>
      <w:tblPr>
        <w:tblW w:w="5000" w:type="pct"/>
        <w:tblLook w:val="0000" w:firstRow="0" w:lastRow="0" w:firstColumn="0" w:lastColumn="0" w:noHBand="0" w:noVBand="0"/>
      </w:tblPr>
      <w:tblGrid>
        <w:gridCol w:w="3985"/>
        <w:gridCol w:w="2078"/>
        <w:gridCol w:w="692"/>
        <w:gridCol w:w="2599"/>
      </w:tblGrid>
      <w:tr w:rsidR="006176CB" w:rsidRPr="006176CB" w14:paraId="4D9999BB" w14:textId="77777777" w:rsidTr="00C71257">
        <w:tc>
          <w:tcPr>
            <w:tcW w:w="2130" w:type="pct"/>
            <w:vAlign w:val="bottom"/>
          </w:tcPr>
          <w:p w14:paraId="034A240C" w14:textId="77777777" w:rsidR="006176CB" w:rsidRPr="006176CB" w:rsidRDefault="006176CB" w:rsidP="006176CB">
            <w:pPr>
              <w:spacing w:after="0" w:line="240" w:lineRule="auto"/>
              <w:rPr>
                <w:rFonts w:eastAsia="Calibri"/>
                <w14:ligatures w14:val="none"/>
              </w:rPr>
            </w:pPr>
            <w:r w:rsidRPr="006176CB">
              <w:rPr>
                <w:rFonts w:eastAsia="Calibri"/>
                <w14:ligatures w14:val="none"/>
              </w:rPr>
              <w:t>Проектував</w:t>
            </w:r>
          </w:p>
        </w:tc>
        <w:tc>
          <w:tcPr>
            <w:tcW w:w="1111" w:type="pct"/>
            <w:tcBorders>
              <w:bottom w:val="single" w:sz="4" w:space="0" w:color="auto"/>
            </w:tcBorders>
            <w:vAlign w:val="bottom"/>
          </w:tcPr>
          <w:p w14:paraId="4E559ABA" w14:textId="77777777" w:rsidR="006176CB" w:rsidRPr="006176CB" w:rsidRDefault="006176CB" w:rsidP="006176CB">
            <w:pPr>
              <w:spacing w:after="0" w:line="240" w:lineRule="auto"/>
              <w:jc w:val="center"/>
              <w:rPr>
                <w:rFonts w:eastAsia="Calibri"/>
                <w14:ligatures w14:val="none"/>
              </w:rPr>
            </w:pPr>
          </w:p>
        </w:tc>
        <w:tc>
          <w:tcPr>
            <w:tcW w:w="370" w:type="pct"/>
            <w:vAlign w:val="bottom"/>
          </w:tcPr>
          <w:p w14:paraId="451DBE85" w14:textId="77777777" w:rsidR="006176CB" w:rsidRPr="006176CB" w:rsidRDefault="006176CB" w:rsidP="006176CB">
            <w:pPr>
              <w:spacing w:after="0" w:line="240" w:lineRule="auto"/>
              <w:jc w:val="center"/>
              <w:rPr>
                <w:rFonts w:eastAsia="Calibri"/>
                <w14:ligatures w14:val="none"/>
              </w:rPr>
            </w:pPr>
          </w:p>
        </w:tc>
        <w:tc>
          <w:tcPr>
            <w:tcW w:w="1389" w:type="pct"/>
            <w:vAlign w:val="bottom"/>
          </w:tcPr>
          <w:p w14:paraId="2122C2D8" w14:textId="4D40A723" w:rsidR="006176CB" w:rsidRPr="006176CB" w:rsidRDefault="006713A1" w:rsidP="006176CB">
            <w:pPr>
              <w:spacing w:after="0" w:line="240" w:lineRule="auto"/>
              <w:rPr>
                <w:rFonts w:eastAsia="Calibri"/>
                <w14:ligatures w14:val="none"/>
              </w:rPr>
            </w:pPr>
            <w:r w:rsidRPr="00181D13">
              <w:rPr>
                <w:rFonts w:eastAsia="Calibri"/>
                <w14:ligatures w14:val="none"/>
              </w:rPr>
              <w:t>А</w:t>
            </w:r>
            <w:r w:rsidR="006176CB" w:rsidRPr="006176CB">
              <w:rPr>
                <w:rFonts w:eastAsia="Calibri"/>
                <w14:ligatures w14:val="none"/>
              </w:rPr>
              <w:t>. </w:t>
            </w:r>
            <w:r w:rsidRPr="00181D13">
              <w:rPr>
                <w:rFonts w:eastAsia="Calibri"/>
                <w14:ligatures w14:val="none"/>
              </w:rPr>
              <w:t>А</w:t>
            </w:r>
            <w:r w:rsidR="006176CB" w:rsidRPr="006176CB">
              <w:rPr>
                <w:rFonts w:eastAsia="Calibri"/>
                <w14:ligatures w14:val="none"/>
              </w:rPr>
              <w:t>. </w:t>
            </w:r>
            <w:r w:rsidRPr="00181D13">
              <w:rPr>
                <w:rFonts w:eastAsia="Calibri"/>
                <w14:ligatures w14:val="none"/>
              </w:rPr>
              <w:t>Соловйов</w:t>
            </w:r>
          </w:p>
        </w:tc>
      </w:tr>
      <w:tr w:rsidR="006176CB" w:rsidRPr="006176CB" w14:paraId="052A6F4D" w14:textId="77777777" w:rsidTr="00C71257">
        <w:tc>
          <w:tcPr>
            <w:tcW w:w="2130" w:type="pct"/>
            <w:vAlign w:val="bottom"/>
          </w:tcPr>
          <w:p w14:paraId="18AB7CCB" w14:textId="77777777" w:rsidR="006176CB" w:rsidRPr="006176CB" w:rsidRDefault="006176CB" w:rsidP="006176CB">
            <w:pPr>
              <w:spacing w:after="0" w:line="240" w:lineRule="auto"/>
              <w:rPr>
                <w:rFonts w:eastAsia="Calibri"/>
                <w14:ligatures w14:val="none"/>
              </w:rPr>
            </w:pPr>
            <w:r w:rsidRPr="006176CB">
              <w:rPr>
                <w:rFonts w:eastAsia="Calibri"/>
                <w14:ligatures w14:val="none"/>
              </w:rPr>
              <w:t>Керівник роботи</w:t>
            </w:r>
          </w:p>
        </w:tc>
        <w:tc>
          <w:tcPr>
            <w:tcW w:w="1111" w:type="pct"/>
            <w:tcBorders>
              <w:top w:val="single" w:sz="4" w:space="0" w:color="auto"/>
              <w:bottom w:val="single" w:sz="4" w:space="0" w:color="auto"/>
            </w:tcBorders>
            <w:vAlign w:val="bottom"/>
          </w:tcPr>
          <w:p w14:paraId="05DF33C4" w14:textId="77777777" w:rsidR="006176CB" w:rsidRPr="006176CB" w:rsidRDefault="006176CB" w:rsidP="006176CB">
            <w:pPr>
              <w:spacing w:after="0" w:line="240" w:lineRule="auto"/>
              <w:jc w:val="center"/>
              <w:rPr>
                <w:rFonts w:eastAsia="Calibri"/>
                <w14:ligatures w14:val="none"/>
              </w:rPr>
            </w:pPr>
          </w:p>
        </w:tc>
        <w:tc>
          <w:tcPr>
            <w:tcW w:w="370" w:type="pct"/>
            <w:vAlign w:val="bottom"/>
          </w:tcPr>
          <w:p w14:paraId="5ED1ACA2" w14:textId="77777777" w:rsidR="006176CB" w:rsidRPr="006176CB" w:rsidRDefault="006176CB" w:rsidP="006176CB">
            <w:pPr>
              <w:spacing w:after="0" w:line="240" w:lineRule="auto"/>
              <w:jc w:val="center"/>
              <w:rPr>
                <w:rFonts w:eastAsia="Calibri"/>
                <w14:ligatures w14:val="none"/>
              </w:rPr>
            </w:pPr>
          </w:p>
        </w:tc>
        <w:tc>
          <w:tcPr>
            <w:tcW w:w="1389" w:type="pct"/>
            <w:vAlign w:val="bottom"/>
          </w:tcPr>
          <w:p w14:paraId="2CD8B92A" w14:textId="77777777" w:rsidR="006176CB" w:rsidRPr="006176CB" w:rsidRDefault="006176CB" w:rsidP="006176CB">
            <w:pPr>
              <w:spacing w:after="0" w:line="240" w:lineRule="auto"/>
              <w:rPr>
                <w:rFonts w:eastAsia="Calibri"/>
                <w14:ligatures w14:val="none"/>
              </w:rPr>
            </w:pPr>
          </w:p>
          <w:p w14:paraId="114452D5" w14:textId="598255E8" w:rsidR="006176CB" w:rsidRPr="006176CB" w:rsidRDefault="006713A1" w:rsidP="006176CB">
            <w:pPr>
              <w:spacing w:after="0" w:line="240" w:lineRule="auto"/>
              <w:rPr>
                <w:rFonts w:eastAsia="Calibri"/>
                <w14:ligatures w14:val="none"/>
              </w:rPr>
            </w:pPr>
            <w:r w:rsidRPr="006176CB">
              <w:rPr>
                <w:rFonts w:eastAsia="Calibri"/>
                <w14:ligatures w14:val="none"/>
              </w:rPr>
              <w:t>Д. І. Кузнєцов</w:t>
            </w:r>
          </w:p>
        </w:tc>
      </w:tr>
      <w:tr w:rsidR="006176CB" w:rsidRPr="006176CB" w14:paraId="3E8DCA8F" w14:textId="77777777" w:rsidTr="00C71257">
        <w:tc>
          <w:tcPr>
            <w:tcW w:w="2130" w:type="pct"/>
            <w:vAlign w:val="bottom"/>
          </w:tcPr>
          <w:p w14:paraId="148A73D6" w14:textId="77777777" w:rsidR="006176CB" w:rsidRPr="006176CB" w:rsidRDefault="006176CB" w:rsidP="006176CB">
            <w:pPr>
              <w:spacing w:after="0" w:line="240" w:lineRule="auto"/>
              <w:rPr>
                <w:rFonts w:eastAsia="Calibri"/>
                <w14:ligatures w14:val="none"/>
              </w:rPr>
            </w:pPr>
            <w:r w:rsidRPr="006176CB">
              <w:rPr>
                <w:rFonts w:eastAsia="Calibri"/>
                <w14:ligatures w14:val="none"/>
              </w:rPr>
              <w:t>Нормоконтроль</w:t>
            </w:r>
          </w:p>
        </w:tc>
        <w:tc>
          <w:tcPr>
            <w:tcW w:w="1111" w:type="pct"/>
            <w:tcBorders>
              <w:top w:val="single" w:sz="4" w:space="0" w:color="auto"/>
              <w:bottom w:val="single" w:sz="4" w:space="0" w:color="auto"/>
            </w:tcBorders>
            <w:vAlign w:val="bottom"/>
          </w:tcPr>
          <w:p w14:paraId="1E8A90B7" w14:textId="77777777" w:rsidR="006176CB" w:rsidRPr="006176CB" w:rsidRDefault="006176CB" w:rsidP="006176CB">
            <w:pPr>
              <w:spacing w:after="0" w:line="240" w:lineRule="auto"/>
              <w:jc w:val="center"/>
              <w:rPr>
                <w:rFonts w:eastAsia="Calibri"/>
                <w14:ligatures w14:val="none"/>
              </w:rPr>
            </w:pPr>
          </w:p>
        </w:tc>
        <w:tc>
          <w:tcPr>
            <w:tcW w:w="370" w:type="pct"/>
            <w:vAlign w:val="bottom"/>
          </w:tcPr>
          <w:p w14:paraId="44DE8A42" w14:textId="77777777" w:rsidR="006176CB" w:rsidRPr="006176CB" w:rsidRDefault="006176CB" w:rsidP="006176CB">
            <w:pPr>
              <w:spacing w:after="0" w:line="240" w:lineRule="auto"/>
              <w:jc w:val="center"/>
              <w:rPr>
                <w:rFonts w:eastAsia="Calibri"/>
                <w14:ligatures w14:val="none"/>
              </w:rPr>
            </w:pPr>
          </w:p>
        </w:tc>
        <w:tc>
          <w:tcPr>
            <w:tcW w:w="1389" w:type="pct"/>
            <w:vAlign w:val="bottom"/>
          </w:tcPr>
          <w:p w14:paraId="286ACE49" w14:textId="77777777" w:rsidR="006176CB" w:rsidRPr="006176CB" w:rsidRDefault="006176CB" w:rsidP="006176CB">
            <w:pPr>
              <w:spacing w:after="0" w:line="240" w:lineRule="auto"/>
              <w:rPr>
                <w:rFonts w:eastAsia="Calibri"/>
                <w14:ligatures w14:val="none"/>
              </w:rPr>
            </w:pPr>
          </w:p>
          <w:p w14:paraId="247884DD" w14:textId="77777777" w:rsidR="006176CB" w:rsidRPr="006176CB" w:rsidRDefault="006176CB" w:rsidP="006176CB">
            <w:pPr>
              <w:spacing w:after="0" w:line="240" w:lineRule="auto"/>
              <w:rPr>
                <w:rFonts w:eastAsia="Calibri"/>
                <w14:ligatures w14:val="none"/>
              </w:rPr>
            </w:pPr>
            <w:r w:rsidRPr="006176CB">
              <w:rPr>
                <w:rFonts w:eastAsia="Calibri"/>
                <w14:ligatures w14:val="none"/>
              </w:rPr>
              <w:t>Д. І. Кузнєцов</w:t>
            </w:r>
          </w:p>
        </w:tc>
      </w:tr>
      <w:tr w:rsidR="006176CB" w:rsidRPr="006176CB" w14:paraId="5FD8D22C" w14:textId="77777777" w:rsidTr="00C71257">
        <w:tc>
          <w:tcPr>
            <w:tcW w:w="2130" w:type="pct"/>
            <w:vAlign w:val="bottom"/>
          </w:tcPr>
          <w:p w14:paraId="60A0933C" w14:textId="77777777" w:rsidR="006176CB" w:rsidRPr="006176CB" w:rsidRDefault="006176CB" w:rsidP="006176CB">
            <w:pPr>
              <w:spacing w:after="0" w:line="240" w:lineRule="auto"/>
              <w:rPr>
                <w:rFonts w:eastAsia="Calibri"/>
                <w14:ligatures w14:val="none"/>
              </w:rPr>
            </w:pPr>
            <w:r w:rsidRPr="006176CB">
              <w:rPr>
                <w:rFonts w:eastAsia="Calibri"/>
                <w14:ligatures w14:val="none"/>
              </w:rPr>
              <w:t>Завідувач кафедри</w:t>
            </w:r>
          </w:p>
        </w:tc>
        <w:tc>
          <w:tcPr>
            <w:tcW w:w="1111" w:type="pct"/>
            <w:tcBorders>
              <w:top w:val="single" w:sz="4" w:space="0" w:color="auto"/>
              <w:bottom w:val="single" w:sz="4" w:space="0" w:color="auto"/>
            </w:tcBorders>
            <w:vAlign w:val="bottom"/>
          </w:tcPr>
          <w:p w14:paraId="0B3D42FC" w14:textId="77777777" w:rsidR="006176CB" w:rsidRPr="006176CB" w:rsidRDefault="006176CB" w:rsidP="006176CB">
            <w:pPr>
              <w:spacing w:after="0" w:line="240" w:lineRule="auto"/>
              <w:jc w:val="center"/>
              <w:rPr>
                <w:rFonts w:eastAsia="Calibri"/>
                <w14:ligatures w14:val="none"/>
              </w:rPr>
            </w:pPr>
          </w:p>
        </w:tc>
        <w:tc>
          <w:tcPr>
            <w:tcW w:w="370" w:type="pct"/>
            <w:vAlign w:val="bottom"/>
          </w:tcPr>
          <w:p w14:paraId="483F7D63" w14:textId="77777777" w:rsidR="006176CB" w:rsidRPr="006176CB" w:rsidRDefault="006176CB" w:rsidP="006176CB">
            <w:pPr>
              <w:spacing w:after="0" w:line="240" w:lineRule="auto"/>
              <w:jc w:val="center"/>
              <w:rPr>
                <w:rFonts w:eastAsia="Calibri"/>
                <w14:ligatures w14:val="none"/>
              </w:rPr>
            </w:pPr>
          </w:p>
        </w:tc>
        <w:tc>
          <w:tcPr>
            <w:tcW w:w="1389" w:type="pct"/>
            <w:vAlign w:val="bottom"/>
          </w:tcPr>
          <w:p w14:paraId="46BA0F83" w14:textId="77777777" w:rsidR="006176CB" w:rsidRPr="006176CB" w:rsidRDefault="006176CB" w:rsidP="006176CB">
            <w:pPr>
              <w:spacing w:after="0" w:line="240" w:lineRule="auto"/>
              <w:rPr>
                <w:rFonts w:eastAsia="Calibri"/>
                <w14:ligatures w14:val="none"/>
              </w:rPr>
            </w:pPr>
          </w:p>
          <w:p w14:paraId="6AF1F88B" w14:textId="77777777" w:rsidR="006176CB" w:rsidRPr="006176CB" w:rsidRDefault="006176CB" w:rsidP="006176CB">
            <w:pPr>
              <w:spacing w:after="0" w:line="240" w:lineRule="auto"/>
              <w:rPr>
                <w:rFonts w:eastAsia="Calibri"/>
                <w14:ligatures w14:val="none"/>
              </w:rPr>
            </w:pPr>
            <w:r w:rsidRPr="006176CB">
              <w:rPr>
                <w:rFonts w:eastAsia="Calibri"/>
                <w14:ligatures w14:val="none"/>
              </w:rPr>
              <w:t>А. І. Купін</w:t>
            </w:r>
          </w:p>
        </w:tc>
      </w:tr>
    </w:tbl>
    <w:p w14:paraId="1C03CE8F" w14:textId="77777777" w:rsidR="006176CB" w:rsidRPr="006176CB" w:rsidRDefault="006176CB" w:rsidP="006176CB">
      <w:pPr>
        <w:spacing w:after="0" w:line="240" w:lineRule="auto"/>
        <w:jc w:val="center"/>
        <w:rPr>
          <w:rFonts w:eastAsia="Calibri"/>
          <w14:ligatures w14:val="none"/>
        </w:rPr>
      </w:pPr>
    </w:p>
    <w:p w14:paraId="5917FEFE" w14:textId="77777777" w:rsidR="006176CB" w:rsidRPr="006176CB" w:rsidRDefault="006176CB" w:rsidP="006176CB">
      <w:pPr>
        <w:spacing w:after="0" w:line="240" w:lineRule="auto"/>
        <w:jc w:val="center"/>
        <w:rPr>
          <w:rFonts w:eastAsia="Calibri"/>
          <w14:ligatures w14:val="none"/>
        </w:rPr>
      </w:pPr>
    </w:p>
    <w:p w14:paraId="089E3536" w14:textId="77777777" w:rsidR="006176CB" w:rsidRPr="006176CB" w:rsidRDefault="006176CB" w:rsidP="006176CB">
      <w:pPr>
        <w:spacing w:after="0" w:line="240" w:lineRule="auto"/>
        <w:jc w:val="center"/>
        <w:rPr>
          <w:rFonts w:eastAsia="Calibri"/>
          <w14:ligatures w14:val="none"/>
        </w:rPr>
      </w:pPr>
    </w:p>
    <w:p w14:paraId="386C116A" w14:textId="77777777" w:rsidR="006176CB" w:rsidRPr="006176CB" w:rsidRDefault="006176CB" w:rsidP="006176CB">
      <w:pPr>
        <w:spacing w:after="0" w:line="240" w:lineRule="auto"/>
        <w:jc w:val="center"/>
        <w:rPr>
          <w:rFonts w:eastAsia="Calibri"/>
          <w14:ligatures w14:val="none"/>
        </w:rPr>
      </w:pPr>
    </w:p>
    <w:p w14:paraId="24E4DD36" w14:textId="77777777" w:rsidR="006176CB" w:rsidRPr="006176CB" w:rsidRDefault="006176CB" w:rsidP="006176CB">
      <w:pPr>
        <w:spacing w:after="0" w:line="240" w:lineRule="auto"/>
        <w:jc w:val="center"/>
        <w:rPr>
          <w:rFonts w:eastAsia="Calibri"/>
          <w14:ligatures w14:val="none"/>
        </w:rPr>
      </w:pPr>
    </w:p>
    <w:p w14:paraId="7B0721F4" w14:textId="77777777" w:rsidR="006176CB" w:rsidRPr="006176CB" w:rsidRDefault="006176CB" w:rsidP="006176CB">
      <w:pPr>
        <w:spacing w:after="0" w:line="240" w:lineRule="auto"/>
        <w:jc w:val="center"/>
        <w:rPr>
          <w:rFonts w:eastAsia="Calibri"/>
          <w14:ligatures w14:val="none"/>
        </w:rPr>
      </w:pPr>
    </w:p>
    <w:p w14:paraId="5BAE7677" w14:textId="77777777" w:rsidR="006176CB" w:rsidRPr="006176CB" w:rsidRDefault="006176CB" w:rsidP="006176CB">
      <w:pPr>
        <w:spacing w:after="0" w:line="240" w:lineRule="auto"/>
        <w:jc w:val="center"/>
        <w:rPr>
          <w:rFonts w:eastAsia="Calibri"/>
          <w14:ligatures w14:val="none"/>
        </w:rPr>
      </w:pPr>
    </w:p>
    <w:p w14:paraId="4F039191" w14:textId="77777777" w:rsidR="006176CB" w:rsidRPr="00181D13" w:rsidRDefault="006176CB" w:rsidP="006176CB">
      <w:pPr>
        <w:spacing w:after="0" w:line="240" w:lineRule="auto"/>
        <w:jc w:val="center"/>
        <w:rPr>
          <w:rFonts w:eastAsia="Calibri"/>
          <w14:ligatures w14:val="none"/>
        </w:rPr>
      </w:pPr>
    </w:p>
    <w:p w14:paraId="729C3848" w14:textId="77777777" w:rsidR="006176CB" w:rsidRPr="006176CB" w:rsidRDefault="006176CB" w:rsidP="006713A1">
      <w:pPr>
        <w:spacing w:after="0" w:line="240" w:lineRule="auto"/>
        <w:jc w:val="center"/>
        <w:rPr>
          <w:rFonts w:eastAsia="Calibri"/>
          <w14:ligatures w14:val="none"/>
        </w:rPr>
      </w:pPr>
    </w:p>
    <w:p w14:paraId="56F43573" w14:textId="77777777" w:rsidR="006176CB" w:rsidRPr="006176CB" w:rsidRDefault="006176CB" w:rsidP="006176CB">
      <w:pPr>
        <w:spacing w:after="0" w:line="240" w:lineRule="auto"/>
        <w:jc w:val="center"/>
        <w:rPr>
          <w:rFonts w:eastAsia="Calibri"/>
          <w14:ligatures w14:val="none"/>
        </w:rPr>
      </w:pPr>
      <w:r w:rsidRPr="006176CB">
        <w:rPr>
          <w:rFonts w:eastAsia="Calibri"/>
          <w14:ligatures w14:val="none"/>
        </w:rPr>
        <w:t>Кривий Ріг</w:t>
      </w:r>
    </w:p>
    <w:p w14:paraId="71943246" w14:textId="5D599FD7" w:rsidR="003B6935" w:rsidRPr="006176CB" w:rsidRDefault="006176CB" w:rsidP="003B6935">
      <w:pPr>
        <w:spacing w:after="0" w:line="240" w:lineRule="auto"/>
        <w:jc w:val="center"/>
        <w:rPr>
          <w:rFonts w:eastAsia="Calibri"/>
          <w14:ligatures w14:val="none"/>
        </w:rPr>
      </w:pPr>
      <w:r w:rsidRPr="006176CB">
        <w:rPr>
          <w:rFonts w:eastAsia="Calibri"/>
          <w14:ligatures w14:val="none"/>
        </w:rPr>
        <w:t>202</w:t>
      </w:r>
      <w:r w:rsidR="005D1A04" w:rsidRPr="00181D13">
        <w:rPr>
          <w:rFonts w:eastAsia="Calibri"/>
          <w14:ligatures w14:val="none"/>
        </w:rPr>
        <w:t>6</w:t>
      </w:r>
    </w:p>
    <w:p w14:paraId="58F9DCC7" w14:textId="77777777" w:rsidR="006176CB" w:rsidRPr="00181D13" w:rsidRDefault="006176CB" w:rsidP="006176CB">
      <w:pPr>
        <w:spacing w:after="0" w:line="240" w:lineRule="auto"/>
        <w:jc w:val="center"/>
        <w:sectPr w:rsidR="006176CB" w:rsidRPr="00181D13" w:rsidSect="00D57DC1">
          <w:headerReference w:type="default" r:id="rId8"/>
          <w:footerReference w:type="first" r:id="rId9"/>
          <w:pgSz w:w="11906" w:h="16838"/>
          <w:pgMar w:top="1134" w:right="851" w:bottom="567" w:left="1701" w:header="708" w:footer="708" w:gutter="0"/>
          <w:cols w:space="708"/>
          <w:docGrid w:linePitch="381"/>
        </w:sectPr>
      </w:pPr>
    </w:p>
    <w:p w14:paraId="49FC6BB7" w14:textId="77777777" w:rsidR="003B6935" w:rsidRPr="003B6935" w:rsidRDefault="003B6935" w:rsidP="003B6935">
      <w:pPr>
        <w:tabs>
          <w:tab w:val="left" w:pos="3851"/>
        </w:tabs>
        <w:spacing w:after="0" w:line="240" w:lineRule="auto"/>
        <w:jc w:val="center"/>
        <w:rPr>
          <w:rFonts w:eastAsia="Calibri"/>
          <w14:ligatures w14:val="none"/>
        </w:rPr>
      </w:pPr>
      <w:r w:rsidRPr="003B6935">
        <w:rPr>
          <w:rFonts w:eastAsia="Calibri"/>
          <w14:ligatures w14:val="none"/>
        </w:rPr>
        <w:lastRenderedPageBreak/>
        <w:t>Криворізький національний університет</w:t>
      </w:r>
    </w:p>
    <w:p w14:paraId="73BD3234" w14:textId="77777777" w:rsidR="003B6935" w:rsidRPr="003B6935" w:rsidRDefault="003B6935" w:rsidP="003B6935">
      <w:pPr>
        <w:tabs>
          <w:tab w:val="left" w:pos="3851"/>
        </w:tabs>
        <w:spacing w:after="0" w:line="240" w:lineRule="auto"/>
        <w:jc w:val="center"/>
        <w:rPr>
          <w:rFonts w:eastAsia="Calibri"/>
          <w14:ligatures w14:val="none"/>
        </w:rPr>
      </w:pPr>
      <w:r w:rsidRPr="003B6935">
        <w:rPr>
          <w:rFonts w:eastAsia="Calibri"/>
          <w14:ligatures w14:val="none"/>
        </w:rPr>
        <w:t>Факультет інформаційних технологій</w:t>
      </w:r>
    </w:p>
    <w:p w14:paraId="3C3BF638" w14:textId="77777777" w:rsidR="003B6935" w:rsidRPr="003B6935" w:rsidRDefault="003B6935" w:rsidP="003B6935">
      <w:pPr>
        <w:tabs>
          <w:tab w:val="left" w:pos="3851"/>
        </w:tabs>
        <w:spacing w:after="0" w:line="240" w:lineRule="auto"/>
        <w:jc w:val="center"/>
        <w:rPr>
          <w:rFonts w:eastAsia="Calibri"/>
          <w14:ligatures w14:val="none"/>
        </w:rPr>
      </w:pPr>
      <w:r w:rsidRPr="003B6935">
        <w:rPr>
          <w:rFonts w:eastAsia="Calibri"/>
          <w14:ligatures w14:val="none"/>
        </w:rPr>
        <w:t>Кафедра комп’ютерних систем та мереж</w:t>
      </w:r>
    </w:p>
    <w:p w14:paraId="63618999" w14:textId="77777777" w:rsidR="003B6935" w:rsidRPr="003B6935" w:rsidRDefault="003B6935" w:rsidP="003B6935">
      <w:pPr>
        <w:tabs>
          <w:tab w:val="left" w:pos="3851"/>
        </w:tabs>
        <w:spacing w:after="0" w:line="240" w:lineRule="auto"/>
        <w:jc w:val="both"/>
        <w:rPr>
          <w:rFonts w:eastAsia="Calibri"/>
          <w14:ligatures w14:val="none"/>
        </w:rPr>
      </w:pPr>
    </w:p>
    <w:p w14:paraId="2FE8A8D2" w14:textId="77777777" w:rsidR="003B6935" w:rsidRPr="003B6935" w:rsidRDefault="003B6935" w:rsidP="003B6935">
      <w:pPr>
        <w:tabs>
          <w:tab w:val="left" w:pos="3851"/>
        </w:tabs>
        <w:spacing w:after="0" w:line="240" w:lineRule="auto"/>
        <w:jc w:val="both"/>
        <w:rPr>
          <w:rFonts w:eastAsia="Calibri"/>
          <w14:ligatures w14:val="none"/>
        </w:rPr>
      </w:pPr>
      <w:r w:rsidRPr="003B6935">
        <w:rPr>
          <w:rFonts w:eastAsia="Calibri"/>
          <w14:ligatures w14:val="none"/>
        </w:rPr>
        <w:t>Ступінь вищої освіти</w:t>
      </w:r>
      <w:r w:rsidRPr="003B6935">
        <w:rPr>
          <w:rFonts w:eastAsia="Calibri"/>
          <w14:ligatures w14:val="none"/>
        </w:rPr>
        <w:tab/>
      </w:r>
      <w:r w:rsidRPr="003B6935">
        <w:rPr>
          <w:rFonts w:eastAsia="Calibri"/>
          <w14:ligatures w14:val="none"/>
        </w:rPr>
        <w:tab/>
      </w:r>
      <w:r w:rsidRPr="003B6935">
        <w:rPr>
          <w:rFonts w:eastAsia="Calibri"/>
          <w14:ligatures w14:val="none"/>
        </w:rPr>
        <w:tab/>
        <w:t>бакалавр</w:t>
      </w:r>
    </w:p>
    <w:p w14:paraId="0BA14BE5" w14:textId="77777777" w:rsidR="003B6935" w:rsidRPr="003B6935" w:rsidRDefault="003B6935" w:rsidP="003B6935">
      <w:pPr>
        <w:spacing w:after="0" w:line="240" w:lineRule="auto"/>
        <w:jc w:val="both"/>
        <w:rPr>
          <w:rFonts w:eastAsia="Calibri"/>
          <w14:ligatures w14:val="none"/>
        </w:rPr>
      </w:pPr>
      <w:r w:rsidRPr="003B6935">
        <w:rPr>
          <w:rFonts w:eastAsia="Calibri"/>
          <w14:ligatures w14:val="none"/>
        </w:rPr>
        <w:t>Спеціальність</w:t>
      </w:r>
      <w:r w:rsidRPr="003B6935">
        <w:rPr>
          <w:rFonts w:eastAsia="Calibri"/>
          <w14:ligatures w14:val="none"/>
        </w:rPr>
        <w:tab/>
      </w:r>
      <w:r w:rsidRPr="003B6935">
        <w:rPr>
          <w:rFonts w:eastAsia="Calibri"/>
          <w14:ligatures w14:val="none"/>
        </w:rPr>
        <w:tab/>
      </w:r>
      <w:r w:rsidRPr="003B6935">
        <w:rPr>
          <w:rFonts w:eastAsia="Calibri"/>
          <w14:ligatures w14:val="none"/>
        </w:rPr>
        <w:tab/>
      </w:r>
      <w:r w:rsidRPr="003B6935">
        <w:rPr>
          <w:rFonts w:eastAsia="Calibri"/>
          <w14:ligatures w14:val="none"/>
        </w:rPr>
        <w:tab/>
      </w:r>
      <w:r w:rsidRPr="003B6935">
        <w:rPr>
          <w:rFonts w:eastAsia="Calibri"/>
          <w14:ligatures w14:val="none"/>
        </w:rPr>
        <w:tab/>
        <w:t>123 «Комп’ютерна інженерія»</w:t>
      </w:r>
    </w:p>
    <w:p w14:paraId="45E94E3B" w14:textId="77777777" w:rsidR="003B6935" w:rsidRPr="003B6935" w:rsidRDefault="003B6935" w:rsidP="003B6935">
      <w:pPr>
        <w:tabs>
          <w:tab w:val="left" w:pos="3851"/>
        </w:tabs>
        <w:spacing w:after="0" w:line="240" w:lineRule="auto"/>
        <w:jc w:val="both"/>
        <w:rPr>
          <w:rFonts w:eastAsia="Calibri"/>
          <w14:ligatures w14:val="none"/>
        </w:rPr>
      </w:pPr>
    </w:p>
    <w:p w14:paraId="226B168F" w14:textId="77777777" w:rsidR="003B6935" w:rsidRPr="003B6935" w:rsidRDefault="003B6935" w:rsidP="003B6935">
      <w:pPr>
        <w:tabs>
          <w:tab w:val="left" w:pos="3851"/>
        </w:tabs>
        <w:spacing w:after="0" w:line="240" w:lineRule="auto"/>
        <w:ind w:left="4536"/>
        <w:jc w:val="both"/>
        <w:rPr>
          <w:rFonts w:eastAsia="Calibri"/>
          <w:b/>
          <w14:ligatures w14:val="none"/>
        </w:rPr>
      </w:pPr>
      <w:r w:rsidRPr="003B6935">
        <w:rPr>
          <w:rFonts w:eastAsia="Calibri"/>
          <w:b/>
          <w14:ligatures w14:val="none"/>
        </w:rPr>
        <w:t>ЗАТВЕРДЖУЮ</w:t>
      </w:r>
    </w:p>
    <w:p w14:paraId="014D3FB9" w14:textId="77777777" w:rsidR="003B6935" w:rsidRPr="003B6935" w:rsidRDefault="003B6935" w:rsidP="003B6935">
      <w:pPr>
        <w:tabs>
          <w:tab w:val="left" w:pos="3851"/>
        </w:tabs>
        <w:spacing w:after="0" w:line="240" w:lineRule="auto"/>
        <w:ind w:left="4536"/>
        <w:jc w:val="both"/>
        <w:rPr>
          <w:rFonts w:eastAsia="Calibri"/>
          <w:sz w:val="24"/>
          <w:szCs w:val="24"/>
          <w14:ligatures w14:val="none"/>
        </w:rPr>
      </w:pPr>
      <w:r w:rsidRPr="003B6935">
        <w:rPr>
          <w:rFonts w:eastAsia="Calibri"/>
          <w:sz w:val="24"/>
          <w:szCs w:val="24"/>
          <w14:ligatures w14:val="none"/>
        </w:rPr>
        <w:t>Завідувач кафедри, голова циклової комісії</w:t>
      </w:r>
    </w:p>
    <w:p w14:paraId="0B925289" w14:textId="77777777" w:rsidR="003B6935" w:rsidRPr="003B6935" w:rsidRDefault="003B6935" w:rsidP="003B6935">
      <w:pPr>
        <w:tabs>
          <w:tab w:val="left" w:pos="3851"/>
        </w:tabs>
        <w:spacing w:after="0" w:line="240" w:lineRule="auto"/>
        <w:ind w:left="4536"/>
        <w:jc w:val="both"/>
        <w:rPr>
          <w:rFonts w:eastAsia="Calibri"/>
          <w:sz w:val="24"/>
          <w:szCs w:val="24"/>
          <w14:ligatures w14:val="none"/>
        </w:rPr>
      </w:pPr>
    </w:p>
    <w:p w14:paraId="0774F956" w14:textId="77777777" w:rsidR="003B6935" w:rsidRPr="003B6935" w:rsidRDefault="003B6935" w:rsidP="003B6935">
      <w:pPr>
        <w:tabs>
          <w:tab w:val="left" w:pos="3851"/>
        </w:tabs>
        <w:spacing w:after="0" w:line="240" w:lineRule="auto"/>
        <w:ind w:left="4536"/>
        <w:jc w:val="both"/>
        <w:rPr>
          <w:rFonts w:eastAsia="Calibri"/>
          <w:sz w:val="24"/>
          <w:szCs w:val="24"/>
          <w14:ligatures w14:val="none"/>
        </w:rPr>
      </w:pPr>
      <w:r w:rsidRPr="003B6935">
        <w:rPr>
          <w:rFonts w:eastAsia="Calibri"/>
          <w:sz w:val="24"/>
          <w:szCs w:val="24"/>
          <w14:ligatures w14:val="none"/>
        </w:rPr>
        <w:t>_______________________ А. І. Купін</w:t>
      </w:r>
    </w:p>
    <w:p w14:paraId="2D8E13A0" w14:textId="77777777" w:rsidR="003B6935" w:rsidRPr="003B6935" w:rsidRDefault="003B6935" w:rsidP="003B6935">
      <w:pPr>
        <w:tabs>
          <w:tab w:val="left" w:pos="3851"/>
        </w:tabs>
        <w:spacing w:after="0" w:line="240" w:lineRule="auto"/>
        <w:ind w:left="4536"/>
        <w:jc w:val="both"/>
        <w:rPr>
          <w:rFonts w:eastAsia="Calibri"/>
          <w:sz w:val="24"/>
          <w:szCs w:val="24"/>
          <w14:ligatures w14:val="none"/>
        </w:rPr>
      </w:pPr>
    </w:p>
    <w:p w14:paraId="3E93A5DF" w14:textId="77777777" w:rsidR="003B6935" w:rsidRPr="003B6935" w:rsidRDefault="003B6935" w:rsidP="003B6935">
      <w:pPr>
        <w:tabs>
          <w:tab w:val="left" w:pos="3851"/>
        </w:tabs>
        <w:spacing w:after="0" w:line="240" w:lineRule="auto"/>
        <w:ind w:left="4536"/>
        <w:jc w:val="both"/>
        <w:rPr>
          <w:rFonts w:eastAsia="Calibri"/>
          <w:sz w:val="24"/>
          <w:szCs w:val="24"/>
          <w14:ligatures w14:val="none"/>
        </w:rPr>
      </w:pPr>
      <w:r w:rsidRPr="003B6935">
        <w:rPr>
          <w:rFonts w:eastAsia="Calibri"/>
          <w:sz w:val="24"/>
          <w:szCs w:val="24"/>
          <w14:ligatures w14:val="none"/>
        </w:rPr>
        <w:t>“____” _________________ 20__ року</w:t>
      </w:r>
    </w:p>
    <w:p w14:paraId="414F3BCF" w14:textId="77777777" w:rsidR="003B6935" w:rsidRPr="003B6935" w:rsidRDefault="003B6935" w:rsidP="003B6935">
      <w:pPr>
        <w:tabs>
          <w:tab w:val="left" w:pos="3851"/>
        </w:tabs>
        <w:spacing w:after="0" w:line="240" w:lineRule="auto"/>
        <w:jc w:val="both"/>
        <w:rPr>
          <w:rFonts w:eastAsia="Calibri"/>
          <w14:ligatures w14:val="none"/>
        </w:rPr>
      </w:pPr>
    </w:p>
    <w:p w14:paraId="17B643A0" w14:textId="77777777" w:rsidR="003B6935" w:rsidRPr="003B6935" w:rsidRDefault="003B6935" w:rsidP="003B6935">
      <w:pPr>
        <w:tabs>
          <w:tab w:val="left" w:pos="3851"/>
        </w:tabs>
        <w:spacing w:after="0" w:line="240" w:lineRule="auto"/>
        <w:jc w:val="both"/>
        <w:rPr>
          <w:rFonts w:eastAsia="Calibri"/>
          <w14:ligatures w14:val="none"/>
        </w:rPr>
      </w:pPr>
    </w:p>
    <w:p w14:paraId="464D1948" w14:textId="77777777" w:rsidR="003B6935" w:rsidRPr="003B6935" w:rsidRDefault="003B6935" w:rsidP="003B6935">
      <w:pPr>
        <w:tabs>
          <w:tab w:val="left" w:pos="3851"/>
        </w:tabs>
        <w:spacing w:after="0" w:line="240" w:lineRule="auto"/>
        <w:jc w:val="center"/>
        <w:rPr>
          <w:rFonts w:eastAsia="Calibri"/>
          <w:b/>
          <w:spacing w:val="160"/>
          <w:sz w:val="32"/>
          <w:szCs w:val="32"/>
          <w14:ligatures w14:val="none"/>
        </w:rPr>
      </w:pPr>
      <w:r w:rsidRPr="003B6935">
        <w:rPr>
          <w:rFonts w:eastAsia="Calibri"/>
          <w:b/>
          <w:spacing w:val="160"/>
          <w:sz w:val="32"/>
          <w:szCs w:val="32"/>
          <w14:ligatures w14:val="none"/>
        </w:rPr>
        <w:t>ЗАВДАННЯ</w:t>
      </w:r>
    </w:p>
    <w:p w14:paraId="16CFB5ED" w14:textId="77777777" w:rsidR="003B6935" w:rsidRPr="003B6935" w:rsidRDefault="003B6935" w:rsidP="003B6935">
      <w:pPr>
        <w:tabs>
          <w:tab w:val="left" w:pos="3851"/>
        </w:tabs>
        <w:spacing w:after="0" w:line="240" w:lineRule="auto"/>
        <w:jc w:val="center"/>
        <w:rPr>
          <w:rFonts w:eastAsia="Calibri"/>
          <w:b/>
          <w:sz w:val="24"/>
          <w:szCs w:val="24"/>
          <w14:ligatures w14:val="none"/>
        </w:rPr>
      </w:pPr>
      <w:r w:rsidRPr="003B6935">
        <w:rPr>
          <w:rFonts w:eastAsia="Calibri"/>
          <w:b/>
          <w:sz w:val="24"/>
          <w:szCs w:val="24"/>
          <w14:ligatures w14:val="none"/>
        </w:rPr>
        <w:t>НА КВАЛІФІКАЦІЙНУ РОБОТУ СТУДЕНТУ</w:t>
      </w:r>
    </w:p>
    <w:p w14:paraId="3983059D" w14:textId="77777777" w:rsidR="003B6935" w:rsidRPr="003B6935" w:rsidRDefault="003B6935" w:rsidP="003B6935">
      <w:pPr>
        <w:tabs>
          <w:tab w:val="left" w:pos="3851"/>
        </w:tabs>
        <w:spacing w:after="0" w:line="240" w:lineRule="auto"/>
        <w:jc w:val="both"/>
        <w:rPr>
          <w:rFonts w:eastAsia="Calibri"/>
          <w14:ligatures w14:val="none"/>
        </w:rPr>
      </w:pPr>
      <w:r w:rsidRPr="003B6935">
        <w:rPr>
          <w:rFonts w:eastAsia="Calibri"/>
          <w14:ligatures w14:val="none"/>
        </w:rPr>
        <w:t>__________________________________________________________________</w:t>
      </w:r>
    </w:p>
    <w:p w14:paraId="727B1A92" w14:textId="77777777" w:rsidR="003B6935" w:rsidRPr="003B6935" w:rsidRDefault="003B6935" w:rsidP="003B6935">
      <w:pPr>
        <w:tabs>
          <w:tab w:val="left" w:pos="3851"/>
        </w:tabs>
        <w:spacing w:after="0" w:line="240" w:lineRule="auto"/>
        <w:jc w:val="center"/>
        <w:rPr>
          <w:rFonts w:eastAsia="Calibri"/>
          <w:sz w:val="20"/>
          <w:szCs w:val="20"/>
          <w14:ligatures w14:val="none"/>
        </w:rPr>
      </w:pPr>
      <w:r w:rsidRPr="003B6935">
        <w:rPr>
          <w:rFonts w:eastAsia="Calibri"/>
          <w:sz w:val="20"/>
          <w:szCs w:val="20"/>
          <w14:ligatures w14:val="none"/>
        </w:rPr>
        <w:t>(прізвище, ім’я, по батькові)</w:t>
      </w:r>
    </w:p>
    <w:p w14:paraId="77B73844" w14:textId="77777777" w:rsidR="003B6935" w:rsidRPr="003B6935" w:rsidRDefault="003B6935" w:rsidP="003B6935">
      <w:pPr>
        <w:tabs>
          <w:tab w:val="left" w:pos="3851"/>
        </w:tabs>
        <w:spacing w:after="0" w:line="240" w:lineRule="auto"/>
        <w:rPr>
          <w:rFonts w:eastAsia="Calibri"/>
          <w14:ligatures w14:val="none"/>
        </w:rPr>
      </w:pPr>
      <w:r w:rsidRPr="003B6935">
        <w:rPr>
          <w:rFonts w:eastAsia="Calibri"/>
          <w14:ligatures w14:val="none"/>
        </w:rPr>
        <w:t>1. Тема роботи _____________________________________________________</w:t>
      </w:r>
    </w:p>
    <w:p w14:paraId="4AF671D4" w14:textId="77777777" w:rsidR="003B6935" w:rsidRPr="003B6935" w:rsidRDefault="003B6935" w:rsidP="003B6935">
      <w:pPr>
        <w:tabs>
          <w:tab w:val="left" w:pos="3851"/>
        </w:tabs>
        <w:spacing w:after="0" w:line="240" w:lineRule="auto"/>
        <w:rPr>
          <w:rFonts w:eastAsia="Calibri"/>
          <w14:ligatures w14:val="none"/>
        </w:rPr>
      </w:pPr>
      <w:r w:rsidRPr="003B6935">
        <w:rPr>
          <w:rFonts w:eastAsia="Calibri"/>
          <w14:ligatures w14:val="none"/>
        </w:rPr>
        <w:t>__________________________________________________________________</w:t>
      </w:r>
    </w:p>
    <w:p w14:paraId="6B79A5DC" w14:textId="77777777" w:rsidR="003B6935" w:rsidRPr="003B6935" w:rsidRDefault="003B6935" w:rsidP="003B6935">
      <w:pPr>
        <w:tabs>
          <w:tab w:val="left" w:pos="3851"/>
        </w:tabs>
        <w:spacing w:after="0" w:line="240" w:lineRule="auto"/>
        <w:rPr>
          <w:rFonts w:eastAsia="Calibri"/>
          <w14:ligatures w14:val="none"/>
        </w:rPr>
      </w:pPr>
      <w:r w:rsidRPr="003B6935">
        <w:rPr>
          <w:rFonts w:eastAsia="Calibri"/>
          <w14:ligatures w14:val="none"/>
        </w:rPr>
        <w:t>__________________________________________________________________</w:t>
      </w:r>
    </w:p>
    <w:p w14:paraId="34DCCC94" w14:textId="77777777" w:rsidR="003B6935" w:rsidRPr="003B6935" w:rsidRDefault="003B6935" w:rsidP="003B6935">
      <w:pPr>
        <w:tabs>
          <w:tab w:val="left" w:pos="3851"/>
        </w:tabs>
        <w:spacing w:after="0" w:line="240" w:lineRule="auto"/>
        <w:rPr>
          <w:rFonts w:eastAsia="Calibri"/>
          <w14:ligatures w14:val="none"/>
        </w:rPr>
      </w:pPr>
      <w:r w:rsidRPr="003B6935">
        <w:rPr>
          <w:rFonts w:eastAsia="Calibri"/>
          <w14:ligatures w14:val="none"/>
        </w:rPr>
        <w:t>керівник роботи ___________________________________________________,</w:t>
      </w:r>
    </w:p>
    <w:p w14:paraId="15A113B9" w14:textId="77777777" w:rsidR="003B6935" w:rsidRPr="003B6935" w:rsidRDefault="003B6935" w:rsidP="003B6935">
      <w:pPr>
        <w:spacing w:after="0" w:line="240" w:lineRule="auto"/>
        <w:jc w:val="right"/>
        <w:rPr>
          <w:rFonts w:eastAsia="Calibri"/>
          <w:sz w:val="20"/>
          <w:szCs w:val="20"/>
          <w14:ligatures w14:val="none"/>
        </w:rPr>
      </w:pPr>
      <w:r w:rsidRPr="003B6935">
        <w:rPr>
          <w:rFonts w:eastAsia="Calibri"/>
          <w:sz w:val="20"/>
          <w:szCs w:val="20"/>
          <w14:ligatures w14:val="none"/>
        </w:rPr>
        <w:t>(прізвище, ім’я, по батькові, науковий ступінь, вчене звання)</w:t>
      </w:r>
      <w:r w:rsidRPr="003B6935">
        <w:rPr>
          <w:rFonts w:eastAsia="Calibri"/>
          <w:sz w:val="20"/>
          <w:szCs w:val="20"/>
          <w14:ligatures w14:val="none"/>
        </w:rPr>
        <w:tab/>
      </w:r>
      <w:r w:rsidRPr="003B6935">
        <w:rPr>
          <w:rFonts w:eastAsia="Calibri"/>
          <w:sz w:val="20"/>
          <w:szCs w:val="20"/>
          <w14:ligatures w14:val="none"/>
        </w:rPr>
        <w:tab/>
      </w:r>
    </w:p>
    <w:p w14:paraId="5F7E5E65" w14:textId="77777777" w:rsidR="003B6935" w:rsidRPr="003B6935" w:rsidRDefault="003B6935" w:rsidP="003B6935">
      <w:pPr>
        <w:tabs>
          <w:tab w:val="left" w:pos="3851"/>
        </w:tabs>
        <w:spacing w:after="0" w:line="240" w:lineRule="auto"/>
        <w:rPr>
          <w:rFonts w:eastAsia="Calibri"/>
          <w:spacing w:val="-6"/>
          <w14:ligatures w14:val="none"/>
        </w:rPr>
      </w:pPr>
      <w:r w:rsidRPr="003B6935">
        <w:rPr>
          <w:rFonts w:eastAsia="Calibri"/>
          <w:spacing w:val="-6"/>
          <w14:ligatures w14:val="none"/>
        </w:rPr>
        <w:t>затверджені наказом вищого навчального закладу від “___”______ 20__року №__</w:t>
      </w:r>
    </w:p>
    <w:p w14:paraId="0DF83FC1" w14:textId="77777777" w:rsidR="003B6935" w:rsidRPr="003B6935" w:rsidRDefault="003B6935" w:rsidP="003B6935">
      <w:pPr>
        <w:tabs>
          <w:tab w:val="left" w:pos="3851"/>
        </w:tabs>
        <w:spacing w:after="0" w:line="240" w:lineRule="auto"/>
        <w:rPr>
          <w:rFonts w:eastAsia="Calibri"/>
          <w14:ligatures w14:val="none"/>
        </w:rPr>
      </w:pPr>
      <w:r w:rsidRPr="003B6935">
        <w:rPr>
          <w:rFonts w:eastAsia="Calibri"/>
          <w14:ligatures w14:val="none"/>
        </w:rPr>
        <w:t>2. Строк подання студентом роботи ___________________________________</w:t>
      </w:r>
    </w:p>
    <w:p w14:paraId="07B29AA5" w14:textId="77777777" w:rsidR="003B6935" w:rsidRPr="003B6935" w:rsidRDefault="003B6935" w:rsidP="003B6935">
      <w:pPr>
        <w:tabs>
          <w:tab w:val="left" w:pos="3851"/>
        </w:tabs>
        <w:spacing w:after="0" w:line="240" w:lineRule="auto"/>
        <w:rPr>
          <w:rFonts w:eastAsia="Calibri"/>
          <w14:ligatures w14:val="none"/>
        </w:rPr>
      </w:pPr>
      <w:r w:rsidRPr="003B6935">
        <w:rPr>
          <w:rFonts w:eastAsia="Calibri"/>
          <w14:ligatures w14:val="none"/>
        </w:rPr>
        <w:t>3. Вихідні дані до роботи ____________________________________________</w:t>
      </w:r>
    </w:p>
    <w:p w14:paraId="69E36303" w14:textId="77777777" w:rsidR="003B6935" w:rsidRPr="003B6935" w:rsidRDefault="003B6935" w:rsidP="003B6935">
      <w:pPr>
        <w:tabs>
          <w:tab w:val="left" w:pos="3851"/>
        </w:tabs>
        <w:spacing w:after="0" w:line="240" w:lineRule="auto"/>
        <w:rPr>
          <w:rFonts w:eastAsia="Calibri"/>
          <w14:ligatures w14:val="none"/>
        </w:rPr>
      </w:pPr>
      <w:r w:rsidRPr="003B6935">
        <w:rPr>
          <w:rFonts w:eastAsia="Calibri"/>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A5756" w14:textId="77777777" w:rsidR="003B6935" w:rsidRPr="003B6935" w:rsidRDefault="003B6935" w:rsidP="003B6935">
      <w:pPr>
        <w:tabs>
          <w:tab w:val="left" w:pos="3851"/>
        </w:tabs>
        <w:spacing w:after="0" w:line="240" w:lineRule="auto"/>
        <w:jc w:val="both"/>
        <w:rPr>
          <w:rFonts w:eastAsia="Calibri"/>
          <w14:ligatures w14:val="none"/>
        </w:rPr>
      </w:pPr>
      <w:r w:rsidRPr="003B6935">
        <w:rPr>
          <w:rFonts w:eastAsia="Calibri"/>
          <w14:ligatures w14:val="none"/>
        </w:rPr>
        <w:t>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14:paraId="4BD551A3" w14:textId="77777777" w:rsidR="003B6935" w:rsidRPr="003B6935" w:rsidRDefault="003B6935" w:rsidP="003B6935">
      <w:pPr>
        <w:tabs>
          <w:tab w:val="left" w:pos="3851"/>
        </w:tabs>
        <w:spacing w:after="0" w:line="240" w:lineRule="auto"/>
        <w:jc w:val="both"/>
        <w:rPr>
          <w:rFonts w:eastAsia="Calibri"/>
          <w14:ligatures w14:val="none"/>
        </w:rPr>
      </w:pPr>
      <w:r w:rsidRPr="003B6935">
        <w:rPr>
          <w:rFonts w:eastAsia="Calibri"/>
          <w14:ligatures w14:val="none"/>
        </w:rPr>
        <w:t>5. Перелік графічного матеріалу (з точним зазначенням обов’язкових креслен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9BA6C" w14:textId="77777777" w:rsidR="003B6935" w:rsidRPr="003B6935" w:rsidRDefault="003B6935" w:rsidP="003B6935">
      <w:pPr>
        <w:tabs>
          <w:tab w:val="left" w:pos="3851"/>
        </w:tabs>
        <w:spacing w:after="0" w:line="240" w:lineRule="auto"/>
        <w:rPr>
          <w:rFonts w:eastAsia="Calibri"/>
          <w14:ligatures w14:val="none"/>
        </w:rPr>
      </w:pPr>
    </w:p>
    <w:p w14:paraId="7761A3C3" w14:textId="22E2F3D7" w:rsidR="003B6935" w:rsidRPr="00181D13" w:rsidRDefault="003B6935" w:rsidP="003B6935">
      <w:pPr>
        <w:spacing w:after="0" w:line="240" w:lineRule="auto"/>
        <w:rPr>
          <w:rFonts w:eastAsia="Calibri"/>
          <w14:ligatures w14:val="none"/>
        </w:rPr>
      </w:pPr>
    </w:p>
    <w:p w14:paraId="66E52DA8" w14:textId="77777777" w:rsidR="00D57DC1" w:rsidRPr="003B6935" w:rsidRDefault="00D57DC1" w:rsidP="003B6935">
      <w:pPr>
        <w:spacing w:after="0" w:line="240" w:lineRule="auto"/>
        <w:rPr>
          <w:rFonts w:eastAsia="Calibri"/>
          <w14:ligatures w14:val="none"/>
        </w:rPr>
      </w:pPr>
    </w:p>
    <w:p w14:paraId="77D46A92" w14:textId="77777777" w:rsidR="003B6935" w:rsidRPr="003B6935" w:rsidRDefault="003B6935" w:rsidP="003B6935">
      <w:pPr>
        <w:tabs>
          <w:tab w:val="left" w:pos="3851"/>
        </w:tabs>
        <w:spacing w:after="0" w:line="240" w:lineRule="auto"/>
        <w:rPr>
          <w:rFonts w:eastAsia="Calibri"/>
          <w14:ligatures w14:val="none"/>
        </w:rPr>
      </w:pPr>
      <w:r w:rsidRPr="003B6935">
        <w:rPr>
          <w:rFonts w:eastAsia="Calibri"/>
          <w14:ligatures w14:val="none"/>
        </w:rPr>
        <w:lastRenderedPageBreak/>
        <w:t>6. Консультанти розділів робо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4293"/>
        <w:gridCol w:w="1992"/>
        <w:gridCol w:w="1901"/>
      </w:tblGrid>
      <w:tr w:rsidR="003B6935" w:rsidRPr="003B6935" w14:paraId="2D2EAE09" w14:textId="77777777" w:rsidTr="00C71257">
        <w:trPr>
          <w:cantSplit/>
          <w:jc w:val="center"/>
        </w:trPr>
        <w:tc>
          <w:tcPr>
            <w:tcW w:w="620" w:type="pct"/>
            <w:vMerge w:val="restart"/>
            <w:vAlign w:val="center"/>
          </w:tcPr>
          <w:p w14:paraId="2B095143"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Розділ</w:t>
            </w:r>
          </w:p>
        </w:tc>
        <w:tc>
          <w:tcPr>
            <w:tcW w:w="2297" w:type="pct"/>
            <w:vMerge w:val="restart"/>
            <w:vAlign w:val="center"/>
          </w:tcPr>
          <w:p w14:paraId="1F7F3250"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Прізвище, ініціали та посада</w:t>
            </w:r>
          </w:p>
          <w:p w14:paraId="6DB9D8AA"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консультанта</w:t>
            </w:r>
          </w:p>
        </w:tc>
        <w:tc>
          <w:tcPr>
            <w:tcW w:w="2083" w:type="pct"/>
            <w:gridSpan w:val="2"/>
            <w:vAlign w:val="center"/>
          </w:tcPr>
          <w:p w14:paraId="0DB9D50B"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Підпис, дата</w:t>
            </w:r>
          </w:p>
        </w:tc>
      </w:tr>
      <w:tr w:rsidR="003B6935" w:rsidRPr="003B6935" w14:paraId="4ED45A65" w14:textId="77777777" w:rsidTr="00C71257">
        <w:trPr>
          <w:cantSplit/>
          <w:jc w:val="center"/>
        </w:trPr>
        <w:tc>
          <w:tcPr>
            <w:tcW w:w="620" w:type="pct"/>
            <w:vMerge/>
            <w:vAlign w:val="center"/>
          </w:tcPr>
          <w:p w14:paraId="72D75B18" w14:textId="77777777" w:rsidR="003B6935" w:rsidRPr="003B6935" w:rsidRDefault="003B6935" w:rsidP="003B6935">
            <w:pPr>
              <w:spacing w:after="0" w:line="240" w:lineRule="auto"/>
              <w:jc w:val="center"/>
              <w:rPr>
                <w:rFonts w:eastAsia="Calibri"/>
                <w:sz w:val="24"/>
                <w:szCs w:val="24"/>
                <w14:ligatures w14:val="none"/>
              </w:rPr>
            </w:pPr>
          </w:p>
        </w:tc>
        <w:tc>
          <w:tcPr>
            <w:tcW w:w="2297" w:type="pct"/>
            <w:vMerge/>
            <w:vAlign w:val="center"/>
          </w:tcPr>
          <w:p w14:paraId="4ACEA107" w14:textId="77777777" w:rsidR="003B6935" w:rsidRPr="003B6935" w:rsidRDefault="003B6935" w:rsidP="003B6935">
            <w:pPr>
              <w:spacing w:after="0" w:line="240" w:lineRule="auto"/>
              <w:jc w:val="center"/>
              <w:rPr>
                <w:rFonts w:eastAsia="Calibri"/>
                <w:sz w:val="24"/>
                <w:szCs w:val="24"/>
                <w14:ligatures w14:val="none"/>
              </w:rPr>
            </w:pPr>
          </w:p>
        </w:tc>
        <w:tc>
          <w:tcPr>
            <w:tcW w:w="1066" w:type="pct"/>
            <w:vAlign w:val="center"/>
          </w:tcPr>
          <w:p w14:paraId="74046660"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завдання</w:t>
            </w:r>
          </w:p>
          <w:p w14:paraId="67D87319"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видав</w:t>
            </w:r>
          </w:p>
        </w:tc>
        <w:tc>
          <w:tcPr>
            <w:tcW w:w="1017" w:type="pct"/>
            <w:vAlign w:val="center"/>
          </w:tcPr>
          <w:p w14:paraId="75C47A98"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завдання</w:t>
            </w:r>
          </w:p>
          <w:p w14:paraId="0DA0045F"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прийняв</w:t>
            </w:r>
          </w:p>
        </w:tc>
      </w:tr>
      <w:tr w:rsidR="003B6935" w:rsidRPr="003B6935" w14:paraId="513EDE47" w14:textId="77777777" w:rsidTr="00C71257">
        <w:trPr>
          <w:jc w:val="center"/>
        </w:trPr>
        <w:tc>
          <w:tcPr>
            <w:tcW w:w="620" w:type="pct"/>
          </w:tcPr>
          <w:p w14:paraId="439CC323" w14:textId="77777777" w:rsidR="003B6935" w:rsidRPr="003B6935" w:rsidRDefault="003B6935" w:rsidP="003B6935">
            <w:pPr>
              <w:spacing w:after="0" w:line="360" w:lineRule="auto"/>
              <w:rPr>
                <w:rFonts w:eastAsia="Calibri"/>
                <w14:ligatures w14:val="none"/>
              </w:rPr>
            </w:pPr>
          </w:p>
        </w:tc>
        <w:tc>
          <w:tcPr>
            <w:tcW w:w="2297" w:type="pct"/>
          </w:tcPr>
          <w:p w14:paraId="6FF6E583" w14:textId="77777777" w:rsidR="003B6935" w:rsidRPr="003B6935" w:rsidRDefault="003B6935" w:rsidP="003B6935">
            <w:pPr>
              <w:spacing w:after="0" w:line="360" w:lineRule="auto"/>
              <w:rPr>
                <w:rFonts w:eastAsia="Calibri"/>
                <w14:ligatures w14:val="none"/>
              </w:rPr>
            </w:pPr>
          </w:p>
        </w:tc>
        <w:tc>
          <w:tcPr>
            <w:tcW w:w="1066" w:type="pct"/>
          </w:tcPr>
          <w:p w14:paraId="6DCFBD96" w14:textId="77777777" w:rsidR="003B6935" w:rsidRPr="003B6935" w:rsidRDefault="003B6935" w:rsidP="003B6935">
            <w:pPr>
              <w:spacing w:after="0" w:line="360" w:lineRule="auto"/>
              <w:rPr>
                <w:rFonts w:eastAsia="Calibri"/>
                <w14:ligatures w14:val="none"/>
              </w:rPr>
            </w:pPr>
          </w:p>
        </w:tc>
        <w:tc>
          <w:tcPr>
            <w:tcW w:w="1017" w:type="pct"/>
          </w:tcPr>
          <w:p w14:paraId="55A90C04" w14:textId="77777777" w:rsidR="003B6935" w:rsidRPr="003B6935" w:rsidRDefault="003B6935" w:rsidP="003B6935">
            <w:pPr>
              <w:spacing w:after="0" w:line="360" w:lineRule="auto"/>
              <w:rPr>
                <w:rFonts w:eastAsia="Calibri"/>
                <w14:ligatures w14:val="none"/>
              </w:rPr>
            </w:pPr>
          </w:p>
        </w:tc>
      </w:tr>
      <w:tr w:rsidR="003B6935" w:rsidRPr="003B6935" w14:paraId="22E1A09F" w14:textId="77777777" w:rsidTr="00C71257">
        <w:trPr>
          <w:jc w:val="center"/>
        </w:trPr>
        <w:tc>
          <w:tcPr>
            <w:tcW w:w="620" w:type="pct"/>
          </w:tcPr>
          <w:p w14:paraId="73E2280D" w14:textId="77777777" w:rsidR="003B6935" w:rsidRPr="003B6935" w:rsidRDefault="003B6935" w:rsidP="003B6935">
            <w:pPr>
              <w:spacing w:after="0" w:line="360" w:lineRule="auto"/>
              <w:rPr>
                <w:rFonts w:eastAsia="Calibri"/>
                <w14:ligatures w14:val="none"/>
              </w:rPr>
            </w:pPr>
          </w:p>
        </w:tc>
        <w:tc>
          <w:tcPr>
            <w:tcW w:w="2297" w:type="pct"/>
          </w:tcPr>
          <w:p w14:paraId="462767E5" w14:textId="77777777" w:rsidR="003B6935" w:rsidRPr="003B6935" w:rsidRDefault="003B6935" w:rsidP="003B6935">
            <w:pPr>
              <w:spacing w:after="0" w:line="360" w:lineRule="auto"/>
              <w:rPr>
                <w:rFonts w:eastAsia="Calibri"/>
                <w14:ligatures w14:val="none"/>
              </w:rPr>
            </w:pPr>
          </w:p>
        </w:tc>
        <w:tc>
          <w:tcPr>
            <w:tcW w:w="1066" w:type="pct"/>
          </w:tcPr>
          <w:p w14:paraId="70C988B1" w14:textId="77777777" w:rsidR="003B6935" w:rsidRPr="003B6935" w:rsidRDefault="003B6935" w:rsidP="003B6935">
            <w:pPr>
              <w:spacing w:after="0" w:line="360" w:lineRule="auto"/>
              <w:rPr>
                <w:rFonts w:eastAsia="Calibri"/>
                <w14:ligatures w14:val="none"/>
              </w:rPr>
            </w:pPr>
          </w:p>
        </w:tc>
        <w:tc>
          <w:tcPr>
            <w:tcW w:w="1017" w:type="pct"/>
          </w:tcPr>
          <w:p w14:paraId="7E8DD998" w14:textId="77777777" w:rsidR="003B6935" w:rsidRPr="003B6935" w:rsidRDefault="003B6935" w:rsidP="003B6935">
            <w:pPr>
              <w:spacing w:after="0" w:line="360" w:lineRule="auto"/>
              <w:rPr>
                <w:rFonts w:eastAsia="Calibri"/>
                <w14:ligatures w14:val="none"/>
              </w:rPr>
            </w:pPr>
          </w:p>
        </w:tc>
      </w:tr>
      <w:tr w:rsidR="003B6935" w:rsidRPr="003B6935" w14:paraId="71808F1E" w14:textId="77777777" w:rsidTr="00C71257">
        <w:trPr>
          <w:jc w:val="center"/>
        </w:trPr>
        <w:tc>
          <w:tcPr>
            <w:tcW w:w="620" w:type="pct"/>
          </w:tcPr>
          <w:p w14:paraId="44DBA5BD" w14:textId="77777777" w:rsidR="003B6935" w:rsidRPr="003B6935" w:rsidRDefault="003B6935" w:rsidP="003B6935">
            <w:pPr>
              <w:spacing w:after="0" w:line="360" w:lineRule="auto"/>
              <w:rPr>
                <w:rFonts w:eastAsia="Calibri"/>
                <w14:ligatures w14:val="none"/>
              </w:rPr>
            </w:pPr>
          </w:p>
        </w:tc>
        <w:tc>
          <w:tcPr>
            <w:tcW w:w="2297" w:type="pct"/>
          </w:tcPr>
          <w:p w14:paraId="3972236B" w14:textId="77777777" w:rsidR="003B6935" w:rsidRPr="003B6935" w:rsidRDefault="003B6935" w:rsidP="003B6935">
            <w:pPr>
              <w:spacing w:after="0" w:line="360" w:lineRule="auto"/>
              <w:rPr>
                <w:rFonts w:eastAsia="Calibri"/>
                <w14:ligatures w14:val="none"/>
              </w:rPr>
            </w:pPr>
          </w:p>
        </w:tc>
        <w:tc>
          <w:tcPr>
            <w:tcW w:w="1066" w:type="pct"/>
          </w:tcPr>
          <w:p w14:paraId="6AC59EF4" w14:textId="77777777" w:rsidR="003B6935" w:rsidRPr="003B6935" w:rsidRDefault="003B6935" w:rsidP="003B6935">
            <w:pPr>
              <w:spacing w:after="0" w:line="360" w:lineRule="auto"/>
              <w:rPr>
                <w:rFonts w:eastAsia="Calibri"/>
                <w14:ligatures w14:val="none"/>
              </w:rPr>
            </w:pPr>
          </w:p>
        </w:tc>
        <w:tc>
          <w:tcPr>
            <w:tcW w:w="1017" w:type="pct"/>
          </w:tcPr>
          <w:p w14:paraId="3A6FE3BD" w14:textId="77777777" w:rsidR="003B6935" w:rsidRPr="003B6935" w:rsidRDefault="003B6935" w:rsidP="003B6935">
            <w:pPr>
              <w:spacing w:after="0" w:line="360" w:lineRule="auto"/>
              <w:rPr>
                <w:rFonts w:eastAsia="Calibri"/>
                <w14:ligatures w14:val="none"/>
              </w:rPr>
            </w:pPr>
          </w:p>
        </w:tc>
      </w:tr>
      <w:tr w:rsidR="003B6935" w:rsidRPr="003B6935" w14:paraId="12BD4641" w14:textId="77777777" w:rsidTr="00C71257">
        <w:trPr>
          <w:jc w:val="center"/>
        </w:trPr>
        <w:tc>
          <w:tcPr>
            <w:tcW w:w="620" w:type="pct"/>
          </w:tcPr>
          <w:p w14:paraId="6BFF5A59" w14:textId="77777777" w:rsidR="003B6935" w:rsidRPr="003B6935" w:rsidRDefault="003B6935" w:rsidP="003B6935">
            <w:pPr>
              <w:spacing w:after="0" w:line="360" w:lineRule="auto"/>
              <w:rPr>
                <w:rFonts w:eastAsia="Calibri"/>
                <w14:ligatures w14:val="none"/>
              </w:rPr>
            </w:pPr>
          </w:p>
        </w:tc>
        <w:tc>
          <w:tcPr>
            <w:tcW w:w="2297" w:type="pct"/>
          </w:tcPr>
          <w:p w14:paraId="3E39EA44" w14:textId="77777777" w:rsidR="003B6935" w:rsidRPr="003B6935" w:rsidRDefault="003B6935" w:rsidP="003B6935">
            <w:pPr>
              <w:spacing w:after="0" w:line="360" w:lineRule="auto"/>
              <w:rPr>
                <w:rFonts w:eastAsia="Calibri"/>
                <w14:ligatures w14:val="none"/>
              </w:rPr>
            </w:pPr>
          </w:p>
        </w:tc>
        <w:tc>
          <w:tcPr>
            <w:tcW w:w="1066" w:type="pct"/>
          </w:tcPr>
          <w:p w14:paraId="4EDCF5C3" w14:textId="77777777" w:rsidR="003B6935" w:rsidRPr="003B6935" w:rsidRDefault="003B6935" w:rsidP="003B6935">
            <w:pPr>
              <w:spacing w:after="0" w:line="360" w:lineRule="auto"/>
              <w:rPr>
                <w:rFonts w:eastAsia="Calibri"/>
                <w14:ligatures w14:val="none"/>
              </w:rPr>
            </w:pPr>
          </w:p>
        </w:tc>
        <w:tc>
          <w:tcPr>
            <w:tcW w:w="1017" w:type="pct"/>
          </w:tcPr>
          <w:p w14:paraId="0DCD297D" w14:textId="77777777" w:rsidR="003B6935" w:rsidRPr="003B6935" w:rsidRDefault="003B6935" w:rsidP="003B6935">
            <w:pPr>
              <w:spacing w:after="0" w:line="360" w:lineRule="auto"/>
              <w:rPr>
                <w:rFonts w:eastAsia="Calibri"/>
                <w14:ligatures w14:val="none"/>
              </w:rPr>
            </w:pPr>
          </w:p>
        </w:tc>
      </w:tr>
    </w:tbl>
    <w:p w14:paraId="023CD4AE" w14:textId="77777777" w:rsidR="003B6935" w:rsidRPr="003B6935" w:rsidRDefault="003B6935" w:rsidP="003B6935">
      <w:pPr>
        <w:tabs>
          <w:tab w:val="left" w:pos="3851"/>
        </w:tabs>
        <w:spacing w:after="0" w:line="240" w:lineRule="auto"/>
        <w:rPr>
          <w:rFonts w:eastAsia="Calibri"/>
          <w14:ligatures w14:val="none"/>
        </w:rPr>
      </w:pPr>
    </w:p>
    <w:p w14:paraId="72B7B900" w14:textId="77777777" w:rsidR="003B6935" w:rsidRPr="003B6935" w:rsidRDefault="003B6935" w:rsidP="003B6935">
      <w:pPr>
        <w:tabs>
          <w:tab w:val="left" w:pos="3851"/>
        </w:tabs>
        <w:spacing w:after="0" w:line="240" w:lineRule="auto"/>
        <w:rPr>
          <w:rFonts w:eastAsia="Calibri"/>
          <w14:ligatures w14:val="none"/>
        </w:rPr>
      </w:pPr>
      <w:r w:rsidRPr="003B6935">
        <w:rPr>
          <w:rFonts w:eastAsia="Calibri"/>
          <w14:ligatures w14:val="none"/>
        </w:rPr>
        <w:t>7. Дата видачі завдання______________________________________________</w:t>
      </w:r>
    </w:p>
    <w:p w14:paraId="0D413223" w14:textId="77777777" w:rsidR="003B6935" w:rsidRPr="003B6935" w:rsidRDefault="003B6935" w:rsidP="003B6935">
      <w:pPr>
        <w:tabs>
          <w:tab w:val="left" w:pos="3851"/>
        </w:tabs>
        <w:spacing w:after="0" w:line="240" w:lineRule="auto"/>
        <w:rPr>
          <w:rFonts w:eastAsia="Calibri"/>
          <w14:ligatures w14:val="none"/>
        </w:rPr>
      </w:pPr>
    </w:p>
    <w:p w14:paraId="192D19F2" w14:textId="77777777" w:rsidR="003B6935" w:rsidRPr="003B6935" w:rsidRDefault="003B6935" w:rsidP="003B6935">
      <w:pPr>
        <w:tabs>
          <w:tab w:val="left" w:pos="3851"/>
        </w:tabs>
        <w:spacing w:after="0" w:line="240" w:lineRule="auto"/>
        <w:jc w:val="center"/>
        <w:rPr>
          <w:rFonts w:eastAsia="Calibri"/>
          <w:b/>
          <w14:ligatures w14:val="none"/>
        </w:rPr>
      </w:pPr>
      <w:r w:rsidRPr="003B6935">
        <w:rPr>
          <w:rFonts w:eastAsia="Calibri"/>
          <w:b/>
          <w14:ligatures w14:val="none"/>
        </w:rPr>
        <w:t>КАЛЕНДАРНИЙ ПЛАН</w:t>
      </w:r>
    </w:p>
    <w:p w14:paraId="7249195A" w14:textId="77777777" w:rsidR="003B6935" w:rsidRPr="003B6935" w:rsidRDefault="003B6935" w:rsidP="003B6935">
      <w:pPr>
        <w:tabs>
          <w:tab w:val="left" w:pos="3851"/>
        </w:tabs>
        <w:spacing w:after="0" w:line="240" w:lineRule="auto"/>
        <w:rPr>
          <w:rFonts w:eastAsia="Calibri"/>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5334"/>
        <w:gridCol w:w="2056"/>
        <w:gridCol w:w="1370"/>
      </w:tblGrid>
      <w:tr w:rsidR="003B6935" w:rsidRPr="003B6935" w14:paraId="05ED804F" w14:textId="77777777" w:rsidTr="00C71257">
        <w:trPr>
          <w:cantSplit/>
          <w:trHeight w:val="460"/>
          <w:jc w:val="center"/>
        </w:trPr>
        <w:tc>
          <w:tcPr>
            <w:tcW w:w="313" w:type="pct"/>
            <w:vAlign w:val="center"/>
          </w:tcPr>
          <w:p w14:paraId="795E73A0"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w:t>
            </w:r>
          </w:p>
          <w:p w14:paraId="3786AA8D"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з/п</w:t>
            </w:r>
          </w:p>
        </w:tc>
        <w:tc>
          <w:tcPr>
            <w:tcW w:w="2854" w:type="pct"/>
            <w:vAlign w:val="center"/>
          </w:tcPr>
          <w:p w14:paraId="4449AC94"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Назва етапів роботи</w:t>
            </w:r>
          </w:p>
        </w:tc>
        <w:tc>
          <w:tcPr>
            <w:tcW w:w="1100" w:type="pct"/>
            <w:vAlign w:val="center"/>
          </w:tcPr>
          <w:p w14:paraId="596E7CEF"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Строк виконання етапів роботи</w:t>
            </w:r>
          </w:p>
        </w:tc>
        <w:tc>
          <w:tcPr>
            <w:tcW w:w="733" w:type="pct"/>
            <w:tcBorders>
              <w:bottom w:val="single" w:sz="4" w:space="0" w:color="auto"/>
            </w:tcBorders>
            <w:vAlign w:val="center"/>
          </w:tcPr>
          <w:p w14:paraId="7EBBCE7D" w14:textId="77777777" w:rsidR="003B6935" w:rsidRPr="003B6935" w:rsidRDefault="003B6935" w:rsidP="003B6935">
            <w:pPr>
              <w:spacing w:after="0" w:line="240" w:lineRule="auto"/>
              <w:jc w:val="center"/>
              <w:rPr>
                <w:rFonts w:eastAsia="Calibri"/>
                <w:sz w:val="24"/>
                <w:szCs w:val="24"/>
                <w14:ligatures w14:val="none"/>
              </w:rPr>
            </w:pPr>
            <w:r w:rsidRPr="003B6935">
              <w:rPr>
                <w:rFonts w:eastAsia="Calibri"/>
                <w:sz w:val="24"/>
                <w:szCs w:val="24"/>
                <w14:ligatures w14:val="none"/>
              </w:rPr>
              <w:t>Примітка</w:t>
            </w:r>
          </w:p>
        </w:tc>
      </w:tr>
      <w:tr w:rsidR="003B6935" w:rsidRPr="003B6935" w14:paraId="52AAAFF7" w14:textId="77777777" w:rsidTr="00C71257">
        <w:trPr>
          <w:jc w:val="center"/>
        </w:trPr>
        <w:tc>
          <w:tcPr>
            <w:tcW w:w="313" w:type="pct"/>
          </w:tcPr>
          <w:p w14:paraId="03600396" w14:textId="77777777" w:rsidR="003B6935" w:rsidRPr="003B6935" w:rsidRDefault="003B6935" w:rsidP="003B6935">
            <w:pPr>
              <w:spacing w:after="0" w:line="360" w:lineRule="auto"/>
              <w:rPr>
                <w:rFonts w:eastAsia="Calibri"/>
                <w14:ligatures w14:val="none"/>
              </w:rPr>
            </w:pPr>
          </w:p>
        </w:tc>
        <w:tc>
          <w:tcPr>
            <w:tcW w:w="2854" w:type="pct"/>
          </w:tcPr>
          <w:p w14:paraId="15763D67" w14:textId="77777777" w:rsidR="003B6935" w:rsidRPr="003B6935" w:rsidRDefault="003B6935" w:rsidP="003B6935">
            <w:pPr>
              <w:spacing w:after="0" w:line="360" w:lineRule="auto"/>
              <w:rPr>
                <w:rFonts w:eastAsia="Calibri"/>
                <w14:ligatures w14:val="none"/>
              </w:rPr>
            </w:pPr>
          </w:p>
        </w:tc>
        <w:tc>
          <w:tcPr>
            <w:tcW w:w="1100" w:type="pct"/>
          </w:tcPr>
          <w:p w14:paraId="741E5CD3" w14:textId="77777777" w:rsidR="003B6935" w:rsidRPr="003B6935" w:rsidRDefault="003B6935" w:rsidP="003B6935">
            <w:pPr>
              <w:spacing w:after="0" w:line="360" w:lineRule="auto"/>
              <w:rPr>
                <w:rFonts w:eastAsia="Calibri"/>
                <w14:ligatures w14:val="none"/>
              </w:rPr>
            </w:pPr>
          </w:p>
        </w:tc>
        <w:tc>
          <w:tcPr>
            <w:tcW w:w="733" w:type="pct"/>
          </w:tcPr>
          <w:p w14:paraId="4BDC04A3" w14:textId="77777777" w:rsidR="003B6935" w:rsidRPr="003B6935" w:rsidRDefault="003B6935" w:rsidP="003B6935">
            <w:pPr>
              <w:spacing w:after="0" w:line="360" w:lineRule="auto"/>
              <w:rPr>
                <w:rFonts w:eastAsia="Calibri"/>
                <w14:ligatures w14:val="none"/>
              </w:rPr>
            </w:pPr>
          </w:p>
        </w:tc>
      </w:tr>
      <w:tr w:rsidR="003B6935" w:rsidRPr="003B6935" w14:paraId="0B7524B5" w14:textId="77777777" w:rsidTr="00C71257">
        <w:trPr>
          <w:jc w:val="center"/>
        </w:trPr>
        <w:tc>
          <w:tcPr>
            <w:tcW w:w="313" w:type="pct"/>
          </w:tcPr>
          <w:p w14:paraId="792D6CE5" w14:textId="77777777" w:rsidR="003B6935" w:rsidRPr="003B6935" w:rsidRDefault="003B6935" w:rsidP="003B6935">
            <w:pPr>
              <w:spacing w:after="0" w:line="360" w:lineRule="auto"/>
              <w:rPr>
                <w:rFonts w:eastAsia="Calibri"/>
                <w14:ligatures w14:val="none"/>
              </w:rPr>
            </w:pPr>
          </w:p>
        </w:tc>
        <w:tc>
          <w:tcPr>
            <w:tcW w:w="2854" w:type="pct"/>
          </w:tcPr>
          <w:p w14:paraId="5EB7890C" w14:textId="77777777" w:rsidR="003B6935" w:rsidRPr="003B6935" w:rsidRDefault="003B6935" w:rsidP="003B6935">
            <w:pPr>
              <w:spacing w:after="0" w:line="360" w:lineRule="auto"/>
              <w:rPr>
                <w:rFonts w:eastAsia="Calibri"/>
                <w14:ligatures w14:val="none"/>
              </w:rPr>
            </w:pPr>
          </w:p>
        </w:tc>
        <w:tc>
          <w:tcPr>
            <w:tcW w:w="1100" w:type="pct"/>
          </w:tcPr>
          <w:p w14:paraId="421174F0" w14:textId="77777777" w:rsidR="003B6935" w:rsidRPr="003B6935" w:rsidRDefault="003B6935" w:rsidP="003B6935">
            <w:pPr>
              <w:spacing w:after="0" w:line="360" w:lineRule="auto"/>
              <w:rPr>
                <w:rFonts w:eastAsia="Calibri"/>
                <w14:ligatures w14:val="none"/>
              </w:rPr>
            </w:pPr>
          </w:p>
        </w:tc>
        <w:tc>
          <w:tcPr>
            <w:tcW w:w="733" w:type="pct"/>
          </w:tcPr>
          <w:p w14:paraId="32C00463" w14:textId="77777777" w:rsidR="003B6935" w:rsidRPr="003B6935" w:rsidRDefault="003B6935" w:rsidP="003B6935">
            <w:pPr>
              <w:spacing w:after="0" w:line="360" w:lineRule="auto"/>
              <w:rPr>
                <w:rFonts w:eastAsia="Calibri"/>
                <w14:ligatures w14:val="none"/>
              </w:rPr>
            </w:pPr>
          </w:p>
        </w:tc>
      </w:tr>
      <w:tr w:rsidR="003B6935" w:rsidRPr="003B6935" w14:paraId="07E88599" w14:textId="77777777" w:rsidTr="00C71257">
        <w:trPr>
          <w:jc w:val="center"/>
        </w:trPr>
        <w:tc>
          <w:tcPr>
            <w:tcW w:w="313" w:type="pct"/>
          </w:tcPr>
          <w:p w14:paraId="280DE5F5" w14:textId="77777777" w:rsidR="003B6935" w:rsidRPr="003B6935" w:rsidRDefault="003B6935" w:rsidP="003B6935">
            <w:pPr>
              <w:spacing w:after="0" w:line="360" w:lineRule="auto"/>
              <w:rPr>
                <w:rFonts w:eastAsia="Calibri"/>
                <w14:ligatures w14:val="none"/>
              </w:rPr>
            </w:pPr>
          </w:p>
        </w:tc>
        <w:tc>
          <w:tcPr>
            <w:tcW w:w="2854" w:type="pct"/>
          </w:tcPr>
          <w:p w14:paraId="383BB64E" w14:textId="77777777" w:rsidR="003B6935" w:rsidRPr="003B6935" w:rsidRDefault="003B6935" w:rsidP="003B6935">
            <w:pPr>
              <w:spacing w:after="0" w:line="360" w:lineRule="auto"/>
              <w:rPr>
                <w:rFonts w:eastAsia="Calibri"/>
                <w14:ligatures w14:val="none"/>
              </w:rPr>
            </w:pPr>
          </w:p>
        </w:tc>
        <w:tc>
          <w:tcPr>
            <w:tcW w:w="1100" w:type="pct"/>
          </w:tcPr>
          <w:p w14:paraId="65CDA10E" w14:textId="77777777" w:rsidR="003B6935" w:rsidRPr="003B6935" w:rsidRDefault="003B6935" w:rsidP="003B6935">
            <w:pPr>
              <w:spacing w:after="0" w:line="360" w:lineRule="auto"/>
              <w:rPr>
                <w:rFonts w:eastAsia="Calibri"/>
                <w14:ligatures w14:val="none"/>
              </w:rPr>
            </w:pPr>
          </w:p>
        </w:tc>
        <w:tc>
          <w:tcPr>
            <w:tcW w:w="733" w:type="pct"/>
          </w:tcPr>
          <w:p w14:paraId="1CA8844F" w14:textId="77777777" w:rsidR="003B6935" w:rsidRPr="003B6935" w:rsidRDefault="003B6935" w:rsidP="003B6935">
            <w:pPr>
              <w:spacing w:after="0" w:line="360" w:lineRule="auto"/>
              <w:rPr>
                <w:rFonts w:eastAsia="Calibri"/>
                <w14:ligatures w14:val="none"/>
              </w:rPr>
            </w:pPr>
          </w:p>
        </w:tc>
      </w:tr>
      <w:tr w:rsidR="003B6935" w:rsidRPr="003B6935" w14:paraId="1B63B068" w14:textId="77777777" w:rsidTr="00C71257">
        <w:trPr>
          <w:jc w:val="center"/>
        </w:trPr>
        <w:tc>
          <w:tcPr>
            <w:tcW w:w="313" w:type="pct"/>
          </w:tcPr>
          <w:p w14:paraId="7E59E936" w14:textId="77777777" w:rsidR="003B6935" w:rsidRPr="003B6935" w:rsidRDefault="003B6935" w:rsidP="003B6935">
            <w:pPr>
              <w:spacing w:after="0" w:line="360" w:lineRule="auto"/>
              <w:rPr>
                <w:rFonts w:eastAsia="Calibri"/>
                <w14:ligatures w14:val="none"/>
              </w:rPr>
            </w:pPr>
          </w:p>
        </w:tc>
        <w:tc>
          <w:tcPr>
            <w:tcW w:w="2854" w:type="pct"/>
          </w:tcPr>
          <w:p w14:paraId="5A54CA61" w14:textId="77777777" w:rsidR="003B6935" w:rsidRPr="003B6935" w:rsidRDefault="003B6935" w:rsidP="003B6935">
            <w:pPr>
              <w:spacing w:after="0" w:line="360" w:lineRule="auto"/>
              <w:rPr>
                <w:rFonts w:eastAsia="Calibri"/>
                <w14:ligatures w14:val="none"/>
              </w:rPr>
            </w:pPr>
          </w:p>
        </w:tc>
        <w:tc>
          <w:tcPr>
            <w:tcW w:w="1100" w:type="pct"/>
          </w:tcPr>
          <w:p w14:paraId="01E4DE8F" w14:textId="77777777" w:rsidR="003B6935" w:rsidRPr="003B6935" w:rsidRDefault="003B6935" w:rsidP="003B6935">
            <w:pPr>
              <w:spacing w:after="0" w:line="360" w:lineRule="auto"/>
              <w:rPr>
                <w:rFonts w:eastAsia="Calibri"/>
                <w14:ligatures w14:val="none"/>
              </w:rPr>
            </w:pPr>
          </w:p>
        </w:tc>
        <w:tc>
          <w:tcPr>
            <w:tcW w:w="733" w:type="pct"/>
          </w:tcPr>
          <w:p w14:paraId="443AB5F7" w14:textId="77777777" w:rsidR="003B6935" w:rsidRPr="003B6935" w:rsidRDefault="003B6935" w:rsidP="003B6935">
            <w:pPr>
              <w:spacing w:after="0" w:line="360" w:lineRule="auto"/>
              <w:rPr>
                <w:rFonts w:eastAsia="Calibri"/>
                <w14:ligatures w14:val="none"/>
              </w:rPr>
            </w:pPr>
          </w:p>
        </w:tc>
      </w:tr>
      <w:tr w:rsidR="003B6935" w:rsidRPr="003B6935" w14:paraId="7C39742E" w14:textId="77777777" w:rsidTr="00C71257">
        <w:trPr>
          <w:jc w:val="center"/>
        </w:trPr>
        <w:tc>
          <w:tcPr>
            <w:tcW w:w="313" w:type="pct"/>
          </w:tcPr>
          <w:p w14:paraId="5A7350EF" w14:textId="77777777" w:rsidR="003B6935" w:rsidRPr="003B6935" w:rsidRDefault="003B6935" w:rsidP="003B6935">
            <w:pPr>
              <w:spacing w:after="0" w:line="360" w:lineRule="auto"/>
              <w:rPr>
                <w:rFonts w:eastAsia="Calibri"/>
                <w14:ligatures w14:val="none"/>
              </w:rPr>
            </w:pPr>
          </w:p>
        </w:tc>
        <w:tc>
          <w:tcPr>
            <w:tcW w:w="2854" w:type="pct"/>
          </w:tcPr>
          <w:p w14:paraId="14F4C1C9" w14:textId="77777777" w:rsidR="003B6935" w:rsidRPr="003B6935" w:rsidRDefault="003B6935" w:rsidP="003B6935">
            <w:pPr>
              <w:spacing w:after="0" w:line="360" w:lineRule="auto"/>
              <w:rPr>
                <w:rFonts w:eastAsia="Calibri"/>
                <w14:ligatures w14:val="none"/>
              </w:rPr>
            </w:pPr>
          </w:p>
        </w:tc>
        <w:tc>
          <w:tcPr>
            <w:tcW w:w="1100" w:type="pct"/>
          </w:tcPr>
          <w:p w14:paraId="0CBAF126" w14:textId="77777777" w:rsidR="003B6935" w:rsidRPr="003B6935" w:rsidRDefault="003B6935" w:rsidP="003B6935">
            <w:pPr>
              <w:spacing w:after="0" w:line="360" w:lineRule="auto"/>
              <w:rPr>
                <w:rFonts w:eastAsia="Calibri"/>
                <w14:ligatures w14:val="none"/>
              </w:rPr>
            </w:pPr>
          </w:p>
        </w:tc>
        <w:tc>
          <w:tcPr>
            <w:tcW w:w="733" w:type="pct"/>
          </w:tcPr>
          <w:p w14:paraId="7AC1E9F6" w14:textId="77777777" w:rsidR="003B6935" w:rsidRPr="003B6935" w:rsidRDefault="003B6935" w:rsidP="003B6935">
            <w:pPr>
              <w:spacing w:after="0" w:line="360" w:lineRule="auto"/>
              <w:rPr>
                <w:rFonts w:eastAsia="Calibri"/>
                <w14:ligatures w14:val="none"/>
              </w:rPr>
            </w:pPr>
          </w:p>
        </w:tc>
      </w:tr>
      <w:tr w:rsidR="003B6935" w:rsidRPr="003B6935" w14:paraId="28F407B5" w14:textId="77777777" w:rsidTr="00C71257">
        <w:trPr>
          <w:jc w:val="center"/>
        </w:trPr>
        <w:tc>
          <w:tcPr>
            <w:tcW w:w="313" w:type="pct"/>
          </w:tcPr>
          <w:p w14:paraId="432B059E" w14:textId="77777777" w:rsidR="003B6935" w:rsidRPr="003B6935" w:rsidRDefault="003B6935" w:rsidP="003B6935">
            <w:pPr>
              <w:spacing w:after="0" w:line="360" w:lineRule="auto"/>
              <w:rPr>
                <w:rFonts w:eastAsia="Calibri"/>
                <w14:ligatures w14:val="none"/>
              </w:rPr>
            </w:pPr>
          </w:p>
        </w:tc>
        <w:tc>
          <w:tcPr>
            <w:tcW w:w="2854" w:type="pct"/>
          </w:tcPr>
          <w:p w14:paraId="64835071" w14:textId="77777777" w:rsidR="003B6935" w:rsidRPr="003B6935" w:rsidRDefault="003B6935" w:rsidP="003B6935">
            <w:pPr>
              <w:spacing w:after="0" w:line="360" w:lineRule="auto"/>
              <w:rPr>
                <w:rFonts w:eastAsia="Calibri"/>
                <w14:ligatures w14:val="none"/>
              </w:rPr>
            </w:pPr>
          </w:p>
        </w:tc>
        <w:tc>
          <w:tcPr>
            <w:tcW w:w="1100" w:type="pct"/>
          </w:tcPr>
          <w:p w14:paraId="1CB1FB49" w14:textId="77777777" w:rsidR="003B6935" w:rsidRPr="003B6935" w:rsidRDefault="003B6935" w:rsidP="003B6935">
            <w:pPr>
              <w:spacing w:after="0" w:line="360" w:lineRule="auto"/>
              <w:rPr>
                <w:rFonts w:eastAsia="Calibri"/>
                <w14:ligatures w14:val="none"/>
              </w:rPr>
            </w:pPr>
          </w:p>
        </w:tc>
        <w:tc>
          <w:tcPr>
            <w:tcW w:w="733" w:type="pct"/>
          </w:tcPr>
          <w:p w14:paraId="7301D923" w14:textId="77777777" w:rsidR="003B6935" w:rsidRPr="003B6935" w:rsidRDefault="003B6935" w:rsidP="003B6935">
            <w:pPr>
              <w:spacing w:after="0" w:line="360" w:lineRule="auto"/>
              <w:rPr>
                <w:rFonts w:eastAsia="Calibri"/>
                <w14:ligatures w14:val="none"/>
              </w:rPr>
            </w:pPr>
          </w:p>
        </w:tc>
      </w:tr>
      <w:tr w:rsidR="003B6935" w:rsidRPr="003B6935" w14:paraId="21933FB0" w14:textId="77777777" w:rsidTr="00C71257">
        <w:trPr>
          <w:jc w:val="center"/>
        </w:trPr>
        <w:tc>
          <w:tcPr>
            <w:tcW w:w="313" w:type="pct"/>
          </w:tcPr>
          <w:p w14:paraId="34D86520" w14:textId="77777777" w:rsidR="003B6935" w:rsidRPr="003B6935" w:rsidRDefault="003B6935" w:rsidP="003B6935">
            <w:pPr>
              <w:spacing w:after="0" w:line="360" w:lineRule="auto"/>
              <w:rPr>
                <w:rFonts w:eastAsia="Calibri"/>
                <w14:ligatures w14:val="none"/>
              </w:rPr>
            </w:pPr>
          </w:p>
        </w:tc>
        <w:tc>
          <w:tcPr>
            <w:tcW w:w="2854" w:type="pct"/>
          </w:tcPr>
          <w:p w14:paraId="6CAC4334" w14:textId="77777777" w:rsidR="003B6935" w:rsidRPr="003B6935" w:rsidRDefault="003B6935" w:rsidP="003B6935">
            <w:pPr>
              <w:spacing w:after="0" w:line="360" w:lineRule="auto"/>
              <w:rPr>
                <w:rFonts w:eastAsia="Calibri"/>
                <w14:ligatures w14:val="none"/>
              </w:rPr>
            </w:pPr>
          </w:p>
        </w:tc>
        <w:tc>
          <w:tcPr>
            <w:tcW w:w="1100" w:type="pct"/>
          </w:tcPr>
          <w:p w14:paraId="279B2624" w14:textId="77777777" w:rsidR="003B6935" w:rsidRPr="003B6935" w:rsidRDefault="003B6935" w:rsidP="003B6935">
            <w:pPr>
              <w:spacing w:after="0" w:line="360" w:lineRule="auto"/>
              <w:rPr>
                <w:rFonts w:eastAsia="Calibri"/>
                <w14:ligatures w14:val="none"/>
              </w:rPr>
            </w:pPr>
          </w:p>
        </w:tc>
        <w:tc>
          <w:tcPr>
            <w:tcW w:w="733" w:type="pct"/>
          </w:tcPr>
          <w:p w14:paraId="0612FD7C" w14:textId="77777777" w:rsidR="003B6935" w:rsidRPr="003B6935" w:rsidRDefault="003B6935" w:rsidP="003B6935">
            <w:pPr>
              <w:spacing w:after="0" w:line="360" w:lineRule="auto"/>
              <w:rPr>
                <w:rFonts w:eastAsia="Calibri"/>
                <w14:ligatures w14:val="none"/>
              </w:rPr>
            </w:pPr>
          </w:p>
        </w:tc>
      </w:tr>
      <w:tr w:rsidR="003B6935" w:rsidRPr="003B6935" w14:paraId="2D929B61" w14:textId="77777777" w:rsidTr="00C71257">
        <w:trPr>
          <w:jc w:val="center"/>
        </w:trPr>
        <w:tc>
          <w:tcPr>
            <w:tcW w:w="313" w:type="pct"/>
          </w:tcPr>
          <w:p w14:paraId="28FEFAE9" w14:textId="77777777" w:rsidR="003B6935" w:rsidRPr="003B6935" w:rsidRDefault="003B6935" w:rsidP="003B6935">
            <w:pPr>
              <w:spacing w:after="0" w:line="360" w:lineRule="auto"/>
              <w:rPr>
                <w:rFonts w:eastAsia="Calibri"/>
                <w14:ligatures w14:val="none"/>
              </w:rPr>
            </w:pPr>
          </w:p>
        </w:tc>
        <w:tc>
          <w:tcPr>
            <w:tcW w:w="2854" w:type="pct"/>
          </w:tcPr>
          <w:p w14:paraId="58EC8A6B" w14:textId="77777777" w:rsidR="003B6935" w:rsidRPr="003B6935" w:rsidRDefault="003B6935" w:rsidP="003B6935">
            <w:pPr>
              <w:spacing w:after="0" w:line="360" w:lineRule="auto"/>
              <w:rPr>
                <w:rFonts w:eastAsia="Calibri"/>
                <w14:ligatures w14:val="none"/>
              </w:rPr>
            </w:pPr>
          </w:p>
        </w:tc>
        <w:tc>
          <w:tcPr>
            <w:tcW w:w="1100" w:type="pct"/>
          </w:tcPr>
          <w:p w14:paraId="0587198B" w14:textId="77777777" w:rsidR="003B6935" w:rsidRPr="003B6935" w:rsidRDefault="003B6935" w:rsidP="003B6935">
            <w:pPr>
              <w:spacing w:after="0" w:line="360" w:lineRule="auto"/>
              <w:rPr>
                <w:rFonts w:eastAsia="Calibri"/>
                <w14:ligatures w14:val="none"/>
              </w:rPr>
            </w:pPr>
          </w:p>
        </w:tc>
        <w:tc>
          <w:tcPr>
            <w:tcW w:w="733" w:type="pct"/>
          </w:tcPr>
          <w:p w14:paraId="2AEBA7D7" w14:textId="77777777" w:rsidR="003B6935" w:rsidRPr="003B6935" w:rsidRDefault="003B6935" w:rsidP="003B6935">
            <w:pPr>
              <w:spacing w:after="0" w:line="360" w:lineRule="auto"/>
              <w:rPr>
                <w:rFonts w:eastAsia="Calibri"/>
                <w14:ligatures w14:val="none"/>
              </w:rPr>
            </w:pPr>
          </w:p>
        </w:tc>
      </w:tr>
      <w:tr w:rsidR="003B6935" w:rsidRPr="003B6935" w14:paraId="6AC3ECD9" w14:textId="77777777" w:rsidTr="00C71257">
        <w:trPr>
          <w:jc w:val="center"/>
        </w:trPr>
        <w:tc>
          <w:tcPr>
            <w:tcW w:w="313" w:type="pct"/>
          </w:tcPr>
          <w:p w14:paraId="6C5F9B86" w14:textId="77777777" w:rsidR="003B6935" w:rsidRPr="003B6935" w:rsidRDefault="003B6935" w:rsidP="003B6935">
            <w:pPr>
              <w:spacing w:after="0" w:line="360" w:lineRule="auto"/>
              <w:rPr>
                <w:rFonts w:eastAsia="Calibri"/>
                <w14:ligatures w14:val="none"/>
              </w:rPr>
            </w:pPr>
          </w:p>
        </w:tc>
        <w:tc>
          <w:tcPr>
            <w:tcW w:w="2854" w:type="pct"/>
          </w:tcPr>
          <w:p w14:paraId="2ADE41DE" w14:textId="77777777" w:rsidR="003B6935" w:rsidRPr="003B6935" w:rsidRDefault="003B6935" w:rsidP="003B6935">
            <w:pPr>
              <w:spacing w:after="0" w:line="360" w:lineRule="auto"/>
              <w:rPr>
                <w:rFonts w:eastAsia="Calibri"/>
                <w14:ligatures w14:val="none"/>
              </w:rPr>
            </w:pPr>
          </w:p>
        </w:tc>
        <w:tc>
          <w:tcPr>
            <w:tcW w:w="1100" w:type="pct"/>
          </w:tcPr>
          <w:p w14:paraId="2B91A190" w14:textId="77777777" w:rsidR="003B6935" w:rsidRPr="003B6935" w:rsidRDefault="003B6935" w:rsidP="003B6935">
            <w:pPr>
              <w:spacing w:after="0" w:line="360" w:lineRule="auto"/>
              <w:rPr>
                <w:rFonts w:eastAsia="Calibri"/>
                <w14:ligatures w14:val="none"/>
              </w:rPr>
            </w:pPr>
          </w:p>
        </w:tc>
        <w:tc>
          <w:tcPr>
            <w:tcW w:w="733" w:type="pct"/>
          </w:tcPr>
          <w:p w14:paraId="0CEFE8D5" w14:textId="77777777" w:rsidR="003B6935" w:rsidRPr="003B6935" w:rsidRDefault="003B6935" w:rsidP="003B6935">
            <w:pPr>
              <w:spacing w:after="0" w:line="360" w:lineRule="auto"/>
              <w:rPr>
                <w:rFonts w:eastAsia="Calibri"/>
                <w14:ligatures w14:val="none"/>
              </w:rPr>
            </w:pPr>
          </w:p>
        </w:tc>
      </w:tr>
      <w:tr w:rsidR="003B6935" w:rsidRPr="003B6935" w14:paraId="2456D429" w14:textId="77777777" w:rsidTr="00C71257">
        <w:trPr>
          <w:jc w:val="center"/>
        </w:trPr>
        <w:tc>
          <w:tcPr>
            <w:tcW w:w="313" w:type="pct"/>
          </w:tcPr>
          <w:p w14:paraId="796226E2" w14:textId="77777777" w:rsidR="003B6935" w:rsidRPr="003B6935" w:rsidRDefault="003B6935" w:rsidP="003B6935">
            <w:pPr>
              <w:spacing w:after="0" w:line="360" w:lineRule="auto"/>
              <w:rPr>
                <w:rFonts w:eastAsia="Calibri"/>
                <w14:ligatures w14:val="none"/>
              </w:rPr>
            </w:pPr>
          </w:p>
        </w:tc>
        <w:tc>
          <w:tcPr>
            <w:tcW w:w="2854" w:type="pct"/>
          </w:tcPr>
          <w:p w14:paraId="457A9513" w14:textId="77777777" w:rsidR="003B6935" w:rsidRPr="003B6935" w:rsidRDefault="003B6935" w:rsidP="003B6935">
            <w:pPr>
              <w:spacing w:after="0" w:line="360" w:lineRule="auto"/>
              <w:rPr>
                <w:rFonts w:eastAsia="Calibri"/>
                <w14:ligatures w14:val="none"/>
              </w:rPr>
            </w:pPr>
          </w:p>
        </w:tc>
        <w:tc>
          <w:tcPr>
            <w:tcW w:w="1100" w:type="pct"/>
          </w:tcPr>
          <w:p w14:paraId="0AB5E62D" w14:textId="77777777" w:rsidR="003B6935" w:rsidRPr="003B6935" w:rsidRDefault="003B6935" w:rsidP="003B6935">
            <w:pPr>
              <w:spacing w:after="0" w:line="360" w:lineRule="auto"/>
              <w:rPr>
                <w:rFonts w:eastAsia="Calibri"/>
                <w14:ligatures w14:val="none"/>
              </w:rPr>
            </w:pPr>
          </w:p>
        </w:tc>
        <w:tc>
          <w:tcPr>
            <w:tcW w:w="733" w:type="pct"/>
          </w:tcPr>
          <w:p w14:paraId="7F4C11E1" w14:textId="77777777" w:rsidR="003B6935" w:rsidRPr="003B6935" w:rsidRDefault="003B6935" w:rsidP="003B6935">
            <w:pPr>
              <w:spacing w:after="0" w:line="360" w:lineRule="auto"/>
              <w:rPr>
                <w:rFonts w:eastAsia="Calibri"/>
                <w14:ligatures w14:val="none"/>
              </w:rPr>
            </w:pPr>
          </w:p>
        </w:tc>
      </w:tr>
      <w:tr w:rsidR="003B6935" w:rsidRPr="003B6935" w14:paraId="4BE33072" w14:textId="77777777" w:rsidTr="00C71257">
        <w:trPr>
          <w:jc w:val="center"/>
        </w:trPr>
        <w:tc>
          <w:tcPr>
            <w:tcW w:w="313" w:type="pct"/>
          </w:tcPr>
          <w:p w14:paraId="3215E045" w14:textId="77777777" w:rsidR="003B6935" w:rsidRPr="003B6935" w:rsidRDefault="003B6935" w:rsidP="003B6935">
            <w:pPr>
              <w:spacing w:after="0" w:line="360" w:lineRule="auto"/>
              <w:rPr>
                <w:rFonts w:eastAsia="Calibri"/>
                <w14:ligatures w14:val="none"/>
              </w:rPr>
            </w:pPr>
          </w:p>
        </w:tc>
        <w:tc>
          <w:tcPr>
            <w:tcW w:w="2854" w:type="pct"/>
          </w:tcPr>
          <w:p w14:paraId="0C497376" w14:textId="77777777" w:rsidR="003B6935" w:rsidRPr="003B6935" w:rsidRDefault="003B6935" w:rsidP="003B6935">
            <w:pPr>
              <w:spacing w:after="0" w:line="360" w:lineRule="auto"/>
              <w:rPr>
                <w:rFonts w:eastAsia="Calibri"/>
                <w14:ligatures w14:val="none"/>
              </w:rPr>
            </w:pPr>
          </w:p>
        </w:tc>
        <w:tc>
          <w:tcPr>
            <w:tcW w:w="1100" w:type="pct"/>
          </w:tcPr>
          <w:p w14:paraId="78DF38C6" w14:textId="77777777" w:rsidR="003B6935" w:rsidRPr="003B6935" w:rsidRDefault="003B6935" w:rsidP="003B6935">
            <w:pPr>
              <w:spacing w:after="0" w:line="360" w:lineRule="auto"/>
              <w:rPr>
                <w:rFonts w:eastAsia="Calibri"/>
                <w14:ligatures w14:val="none"/>
              </w:rPr>
            </w:pPr>
          </w:p>
        </w:tc>
        <w:tc>
          <w:tcPr>
            <w:tcW w:w="733" w:type="pct"/>
          </w:tcPr>
          <w:p w14:paraId="26920C00" w14:textId="77777777" w:rsidR="003B6935" w:rsidRPr="003B6935" w:rsidRDefault="003B6935" w:rsidP="003B6935">
            <w:pPr>
              <w:spacing w:after="0" w:line="360" w:lineRule="auto"/>
              <w:rPr>
                <w:rFonts w:eastAsia="Calibri"/>
                <w14:ligatures w14:val="none"/>
              </w:rPr>
            </w:pPr>
          </w:p>
        </w:tc>
      </w:tr>
      <w:tr w:rsidR="003B6935" w:rsidRPr="003B6935" w14:paraId="4C9DDFC9" w14:textId="77777777" w:rsidTr="00C71257">
        <w:trPr>
          <w:jc w:val="center"/>
        </w:trPr>
        <w:tc>
          <w:tcPr>
            <w:tcW w:w="313" w:type="pct"/>
          </w:tcPr>
          <w:p w14:paraId="65C65416" w14:textId="77777777" w:rsidR="003B6935" w:rsidRPr="003B6935" w:rsidRDefault="003B6935" w:rsidP="003B6935">
            <w:pPr>
              <w:spacing w:after="0" w:line="360" w:lineRule="auto"/>
              <w:rPr>
                <w:rFonts w:eastAsia="Calibri"/>
                <w14:ligatures w14:val="none"/>
              </w:rPr>
            </w:pPr>
          </w:p>
        </w:tc>
        <w:tc>
          <w:tcPr>
            <w:tcW w:w="2854" w:type="pct"/>
          </w:tcPr>
          <w:p w14:paraId="0494C58F" w14:textId="77777777" w:rsidR="003B6935" w:rsidRPr="003B6935" w:rsidRDefault="003B6935" w:rsidP="003B6935">
            <w:pPr>
              <w:spacing w:after="0" w:line="360" w:lineRule="auto"/>
              <w:rPr>
                <w:rFonts w:eastAsia="Calibri"/>
                <w14:ligatures w14:val="none"/>
              </w:rPr>
            </w:pPr>
          </w:p>
        </w:tc>
        <w:tc>
          <w:tcPr>
            <w:tcW w:w="1100" w:type="pct"/>
          </w:tcPr>
          <w:p w14:paraId="5A6BB233" w14:textId="77777777" w:rsidR="003B6935" w:rsidRPr="003B6935" w:rsidRDefault="003B6935" w:rsidP="003B6935">
            <w:pPr>
              <w:spacing w:after="0" w:line="360" w:lineRule="auto"/>
              <w:rPr>
                <w:rFonts w:eastAsia="Calibri"/>
                <w14:ligatures w14:val="none"/>
              </w:rPr>
            </w:pPr>
          </w:p>
        </w:tc>
        <w:tc>
          <w:tcPr>
            <w:tcW w:w="733" w:type="pct"/>
          </w:tcPr>
          <w:p w14:paraId="70A031A8" w14:textId="77777777" w:rsidR="003B6935" w:rsidRPr="003B6935" w:rsidRDefault="003B6935" w:rsidP="003B6935">
            <w:pPr>
              <w:spacing w:after="0" w:line="360" w:lineRule="auto"/>
              <w:rPr>
                <w:rFonts w:eastAsia="Calibri"/>
                <w14:ligatures w14:val="none"/>
              </w:rPr>
            </w:pPr>
          </w:p>
        </w:tc>
      </w:tr>
      <w:tr w:rsidR="003B6935" w:rsidRPr="003B6935" w14:paraId="586AFB2F" w14:textId="77777777" w:rsidTr="00C71257">
        <w:trPr>
          <w:jc w:val="center"/>
        </w:trPr>
        <w:tc>
          <w:tcPr>
            <w:tcW w:w="313" w:type="pct"/>
          </w:tcPr>
          <w:p w14:paraId="5F9EEF45" w14:textId="77777777" w:rsidR="003B6935" w:rsidRPr="003B6935" w:rsidRDefault="003B6935" w:rsidP="003B6935">
            <w:pPr>
              <w:spacing w:after="0" w:line="360" w:lineRule="auto"/>
              <w:rPr>
                <w:rFonts w:eastAsia="Calibri"/>
                <w14:ligatures w14:val="none"/>
              </w:rPr>
            </w:pPr>
          </w:p>
        </w:tc>
        <w:tc>
          <w:tcPr>
            <w:tcW w:w="2854" w:type="pct"/>
          </w:tcPr>
          <w:p w14:paraId="6F4E0E51" w14:textId="77777777" w:rsidR="003B6935" w:rsidRPr="003B6935" w:rsidRDefault="003B6935" w:rsidP="003B6935">
            <w:pPr>
              <w:spacing w:after="0" w:line="360" w:lineRule="auto"/>
              <w:rPr>
                <w:rFonts w:eastAsia="Calibri"/>
                <w14:ligatures w14:val="none"/>
              </w:rPr>
            </w:pPr>
          </w:p>
        </w:tc>
        <w:tc>
          <w:tcPr>
            <w:tcW w:w="1100" w:type="pct"/>
          </w:tcPr>
          <w:p w14:paraId="20883AFB" w14:textId="77777777" w:rsidR="003B6935" w:rsidRPr="003B6935" w:rsidRDefault="003B6935" w:rsidP="003B6935">
            <w:pPr>
              <w:spacing w:after="0" w:line="360" w:lineRule="auto"/>
              <w:rPr>
                <w:rFonts w:eastAsia="Calibri"/>
                <w14:ligatures w14:val="none"/>
              </w:rPr>
            </w:pPr>
          </w:p>
        </w:tc>
        <w:tc>
          <w:tcPr>
            <w:tcW w:w="733" w:type="pct"/>
          </w:tcPr>
          <w:p w14:paraId="254B64E9" w14:textId="77777777" w:rsidR="003B6935" w:rsidRPr="003B6935" w:rsidRDefault="003B6935" w:rsidP="003B6935">
            <w:pPr>
              <w:spacing w:after="0" w:line="360" w:lineRule="auto"/>
              <w:rPr>
                <w:rFonts w:eastAsia="Calibri"/>
                <w14:ligatures w14:val="none"/>
              </w:rPr>
            </w:pPr>
          </w:p>
        </w:tc>
      </w:tr>
      <w:tr w:rsidR="003B6935" w:rsidRPr="003B6935" w14:paraId="6A947F62" w14:textId="77777777" w:rsidTr="00C71257">
        <w:trPr>
          <w:jc w:val="center"/>
        </w:trPr>
        <w:tc>
          <w:tcPr>
            <w:tcW w:w="313" w:type="pct"/>
          </w:tcPr>
          <w:p w14:paraId="1B33314A" w14:textId="77777777" w:rsidR="003B6935" w:rsidRPr="003B6935" w:rsidRDefault="003B6935" w:rsidP="003B6935">
            <w:pPr>
              <w:spacing w:after="0" w:line="360" w:lineRule="auto"/>
              <w:rPr>
                <w:rFonts w:eastAsia="Calibri"/>
                <w14:ligatures w14:val="none"/>
              </w:rPr>
            </w:pPr>
          </w:p>
        </w:tc>
        <w:tc>
          <w:tcPr>
            <w:tcW w:w="2854" w:type="pct"/>
          </w:tcPr>
          <w:p w14:paraId="15F696FD" w14:textId="77777777" w:rsidR="003B6935" w:rsidRPr="003B6935" w:rsidRDefault="003B6935" w:rsidP="003B6935">
            <w:pPr>
              <w:spacing w:after="0" w:line="360" w:lineRule="auto"/>
              <w:rPr>
                <w:rFonts w:eastAsia="Calibri"/>
                <w14:ligatures w14:val="none"/>
              </w:rPr>
            </w:pPr>
          </w:p>
        </w:tc>
        <w:tc>
          <w:tcPr>
            <w:tcW w:w="1100" w:type="pct"/>
          </w:tcPr>
          <w:p w14:paraId="300B16BE" w14:textId="77777777" w:rsidR="003B6935" w:rsidRPr="003B6935" w:rsidRDefault="003B6935" w:rsidP="003B6935">
            <w:pPr>
              <w:spacing w:after="0" w:line="360" w:lineRule="auto"/>
              <w:rPr>
                <w:rFonts w:eastAsia="Calibri"/>
                <w14:ligatures w14:val="none"/>
              </w:rPr>
            </w:pPr>
          </w:p>
        </w:tc>
        <w:tc>
          <w:tcPr>
            <w:tcW w:w="733" w:type="pct"/>
          </w:tcPr>
          <w:p w14:paraId="34743EA8" w14:textId="77777777" w:rsidR="003B6935" w:rsidRPr="003B6935" w:rsidRDefault="003B6935" w:rsidP="003B6935">
            <w:pPr>
              <w:spacing w:after="0" w:line="360" w:lineRule="auto"/>
              <w:rPr>
                <w:rFonts w:eastAsia="Calibri"/>
                <w14:ligatures w14:val="none"/>
              </w:rPr>
            </w:pPr>
          </w:p>
        </w:tc>
      </w:tr>
      <w:tr w:rsidR="003B6935" w:rsidRPr="003B6935" w14:paraId="1701184C" w14:textId="77777777" w:rsidTr="00C71257">
        <w:trPr>
          <w:jc w:val="center"/>
        </w:trPr>
        <w:tc>
          <w:tcPr>
            <w:tcW w:w="313" w:type="pct"/>
          </w:tcPr>
          <w:p w14:paraId="5DE7AFF6" w14:textId="77777777" w:rsidR="003B6935" w:rsidRPr="003B6935" w:rsidRDefault="003B6935" w:rsidP="003B6935">
            <w:pPr>
              <w:spacing w:after="0" w:line="360" w:lineRule="auto"/>
              <w:rPr>
                <w:rFonts w:eastAsia="Calibri"/>
                <w14:ligatures w14:val="none"/>
              </w:rPr>
            </w:pPr>
          </w:p>
        </w:tc>
        <w:tc>
          <w:tcPr>
            <w:tcW w:w="2854" w:type="pct"/>
          </w:tcPr>
          <w:p w14:paraId="1C5656A6" w14:textId="77777777" w:rsidR="003B6935" w:rsidRPr="003B6935" w:rsidRDefault="003B6935" w:rsidP="003B6935">
            <w:pPr>
              <w:spacing w:after="0" w:line="360" w:lineRule="auto"/>
              <w:rPr>
                <w:rFonts w:eastAsia="Calibri"/>
                <w14:ligatures w14:val="none"/>
              </w:rPr>
            </w:pPr>
          </w:p>
        </w:tc>
        <w:tc>
          <w:tcPr>
            <w:tcW w:w="1100" w:type="pct"/>
          </w:tcPr>
          <w:p w14:paraId="3746CF75" w14:textId="77777777" w:rsidR="003B6935" w:rsidRPr="003B6935" w:rsidRDefault="003B6935" w:rsidP="003B6935">
            <w:pPr>
              <w:spacing w:after="0" w:line="360" w:lineRule="auto"/>
              <w:rPr>
                <w:rFonts w:eastAsia="Calibri"/>
                <w14:ligatures w14:val="none"/>
              </w:rPr>
            </w:pPr>
          </w:p>
        </w:tc>
        <w:tc>
          <w:tcPr>
            <w:tcW w:w="733" w:type="pct"/>
          </w:tcPr>
          <w:p w14:paraId="32919B57" w14:textId="77777777" w:rsidR="003B6935" w:rsidRPr="003B6935" w:rsidRDefault="003B6935" w:rsidP="003B6935">
            <w:pPr>
              <w:spacing w:after="0" w:line="360" w:lineRule="auto"/>
              <w:rPr>
                <w:rFonts w:eastAsia="Calibri"/>
                <w14:ligatures w14:val="none"/>
              </w:rPr>
            </w:pPr>
          </w:p>
        </w:tc>
      </w:tr>
    </w:tbl>
    <w:p w14:paraId="200DDE39" w14:textId="77777777" w:rsidR="003B6935" w:rsidRPr="003B6935" w:rsidRDefault="003B6935" w:rsidP="003B6935">
      <w:pPr>
        <w:tabs>
          <w:tab w:val="left" w:pos="3851"/>
        </w:tabs>
        <w:spacing w:after="0" w:line="240" w:lineRule="auto"/>
        <w:rPr>
          <w:rFonts w:eastAsia="Calibri"/>
          <w14:ligatures w14:val="none"/>
        </w:rPr>
      </w:pPr>
    </w:p>
    <w:p w14:paraId="4F12F68A" w14:textId="77777777" w:rsidR="003B6935" w:rsidRPr="003B6935" w:rsidRDefault="003B6935" w:rsidP="003B6935">
      <w:pPr>
        <w:spacing w:after="0" w:line="240" w:lineRule="auto"/>
        <w:jc w:val="right"/>
        <w:rPr>
          <w:rFonts w:eastAsia="Calibri"/>
          <w:sz w:val="24"/>
          <w:szCs w:val="24"/>
          <w14:ligatures w14:val="none"/>
        </w:rPr>
      </w:pPr>
      <w:r w:rsidRPr="003B6935">
        <w:rPr>
          <w:rFonts w:eastAsia="Calibri"/>
          <w:b/>
          <w:sz w:val="24"/>
          <w:szCs w:val="24"/>
          <w14:ligatures w14:val="none"/>
        </w:rPr>
        <w:t>Студент</w:t>
      </w:r>
      <w:r w:rsidRPr="003B6935">
        <w:rPr>
          <w:rFonts w:eastAsia="Calibri"/>
          <w:sz w:val="24"/>
          <w:szCs w:val="24"/>
          <w14:ligatures w14:val="none"/>
        </w:rPr>
        <w:t xml:space="preserve"> _____________  ______________________</w:t>
      </w:r>
    </w:p>
    <w:p w14:paraId="2588F110" w14:textId="77777777" w:rsidR="003B6935" w:rsidRPr="003B6935" w:rsidRDefault="003B6935" w:rsidP="003B6935">
      <w:pPr>
        <w:spacing w:after="0" w:line="240" w:lineRule="auto"/>
        <w:ind w:left="5529"/>
        <w:rPr>
          <w:rFonts w:eastAsia="Calibri"/>
          <w:sz w:val="20"/>
          <w:szCs w:val="20"/>
          <w14:ligatures w14:val="none"/>
        </w:rPr>
      </w:pPr>
      <w:r w:rsidRPr="003B6935">
        <w:rPr>
          <w:rFonts w:eastAsia="Calibri"/>
          <w:sz w:val="20"/>
          <w:szCs w:val="20"/>
          <w14:ligatures w14:val="none"/>
        </w:rPr>
        <w:t>(підпис)</w:t>
      </w:r>
      <w:r w:rsidRPr="003B6935">
        <w:rPr>
          <w:rFonts w:eastAsia="Calibri"/>
          <w:sz w:val="20"/>
          <w:szCs w:val="20"/>
          <w14:ligatures w14:val="none"/>
        </w:rPr>
        <w:tab/>
      </w:r>
      <w:r w:rsidRPr="003B6935">
        <w:rPr>
          <w:rFonts w:eastAsia="Calibri"/>
          <w:sz w:val="20"/>
          <w:szCs w:val="20"/>
          <w14:ligatures w14:val="none"/>
        </w:rPr>
        <w:tab/>
        <w:t>(прізвище та ініціали)</w:t>
      </w:r>
    </w:p>
    <w:p w14:paraId="1194BFFE" w14:textId="77777777" w:rsidR="003B6935" w:rsidRPr="003B6935" w:rsidRDefault="003B6935" w:rsidP="003B6935">
      <w:pPr>
        <w:spacing w:after="0" w:line="240" w:lineRule="auto"/>
        <w:ind w:left="5670"/>
        <w:rPr>
          <w:rFonts w:eastAsia="Calibri"/>
          <w:sz w:val="20"/>
          <w:szCs w:val="20"/>
          <w14:ligatures w14:val="none"/>
        </w:rPr>
      </w:pPr>
    </w:p>
    <w:p w14:paraId="12962A33" w14:textId="77777777" w:rsidR="003B6935" w:rsidRPr="003B6935" w:rsidRDefault="003B6935" w:rsidP="003B6935">
      <w:pPr>
        <w:spacing w:after="0" w:line="240" w:lineRule="auto"/>
        <w:jc w:val="right"/>
        <w:rPr>
          <w:rFonts w:eastAsia="Calibri"/>
          <w:sz w:val="24"/>
          <w:szCs w:val="24"/>
          <w14:ligatures w14:val="none"/>
        </w:rPr>
      </w:pPr>
      <w:r w:rsidRPr="003B6935">
        <w:rPr>
          <w:rFonts w:eastAsia="Calibri"/>
          <w:b/>
          <w:sz w:val="24"/>
          <w:szCs w:val="24"/>
          <w14:ligatures w14:val="none"/>
        </w:rPr>
        <w:t xml:space="preserve">Керівник роботи </w:t>
      </w:r>
      <w:r w:rsidRPr="003B6935">
        <w:rPr>
          <w:rFonts w:eastAsia="Calibri"/>
          <w:sz w:val="24"/>
          <w:szCs w:val="24"/>
          <w14:ligatures w14:val="none"/>
        </w:rPr>
        <w:t>_____________  ______________________</w:t>
      </w:r>
    </w:p>
    <w:p w14:paraId="25DD9F7A" w14:textId="77777777" w:rsidR="003B6935" w:rsidRPr="003B6935" w:rsidRDefault="003B6935" w:rsidP="003B6935">
      <w:pPr>
        <w:spacing w:after="0" w:line="240" w:lineRule="auto"/>
        <w:ind w:left="5529"/>
        <w:rPr>
          <w:rFonts w:eastAsia="Calibri"/>
          <w:sz w:val="20"/>
          <w:szCs w:val="20"/>
          <w14:ligatures w14:val="none"/>
        </w:rPr>
      </w:pPr>
      <w:r w:rsidRPr="003B6935">
        <w:rPr>
          <w:rFonts w:eastAsia="Calibri"/>
          <w:sz w:val="20"/>
          <w:szCs w:val="20"/>
          <w14:ligatures w14:val="none"/>
        </w:rPr>
        <w:t>(підпис)</w:t>
      </w:r>
      <w:r w:rsidRPr="003B6935">
        <w:rPr>
          <w:rFonts w:eastAsia="Calibri"/>
          <w:sz w:val="20"/>
          <w:szCs w:val="20"/>
          <w14:ligatures w14:val="none"/>
        </w:rPr>
        <w:tab/>
      </w:r>
      <w:r w:rsidRPr="003B6935">
        <w:rPr>
          <w:rFonts w:eastAsia="Calibri"/>
          <w:sz w:val="20"/>
          <w:szCs w:val="20"/>
          <w14:ligatures w14:val="none"/>
        </w:rPr>
        <w:tab/>
        <w:t>(прізвище та ініціали)</w:t>
      </w:r>
    </w:p>
    <w:p w14:paraId="58750455" w14:textId="77777777" w:rsidR="003B6935" w:rsidRPr="00181D13" w:rsidRDefault="003B6935" w:rsidP="009F5511">
      <w:pPr>
        <w:spacing w:after="0" w:line="240" w:lineRule="auto"/>
        <w:sectPr w:rsidR="003B6935" w:rsidRPr="00181D13" w:rsidSect="00D57DC1">
          <w:headerReference w:type="default" r:id="rId10"/>
          <w:pgSz w:w="11906" w:h="16838"/>
          <w:pgMar w:top="1134" w:right="851" w:bottom="567" w:left="1701" w:header="709" w:footer="709" w:gutter="0"/>
          <w:cols w:space="708"/>
          <w:docGrid w:linePitch="381"/>
        </w:sectPr>
      </w:pPr>
    </w:p>
    <w:p w14:paraId="22E22831" w14:textId="77777777" w:rsidR="00261FEA" w:rsidRDefault="00261FEA" w:rsidP="00261FEA">
      <w:pPr>
        <w:spacing w:after="0" w:line="240" w:lineRule="auto"/>
        <w:jc w:val="center"/>
        <w:outlineLvl w:val="0"/>
        <w:rPr>
          <w:lang w:val="en-US"/>
        </w:rPr>
      </w:pPr>
      <w:bookmarkStart w:id="1" w:name="_Toc231078905"/>
      <w:r w:rsidRPr="00181D13">
        <w:lastRenderedPageBreak/>
        <w:t>РЕФЕРАТ</w:t>
      </w:r>
      <w:bookmarkEnd w:id="1"/>
    </w:p>
    <w:p w14:paraId="3DB7865E" w14:textId="77777777" w:rsidR="00E57FBF" w:rsidRPr="00E57FBF" w:rsidRDefault="00E57FBF" w:rsidP="00261FEA">
      <w:pPr>
        <w:spacing w:after="0" w:line="240" w:lineRule="auto"/>
        <w:jc w:val="center"/>
        <w:outlineLvl w:val="0"/>
        <w:rPr>
          <w:lang w:val="en-US"/>
        </w:rPr>
      </w:pPr>
    </w:p>
    <w:p w14:paraId="488D94A4" w14:textId="1CB45DE7" w:rsidR="00181D13" w:rsidRPr="00181D13" w:rsidRDefault="00181D13" w:rsidP="00181D13">
      <w:pPr>
        <w:spacing w:after="0" w:line="240" w:lineRule="auto"/>
        <w:ind w:firstLine="709"/>
        <w:jc w:val="both"/>
      </w:pPr>
      <w:r w:rsidRPr="00181D13">
        <w:t xml:space="preserve">Пояснювальна записка: </w:t>
      </w:r>
      <w:r w:rsidR="00A049FD">
        <w:rPr>
          <w:lang w:val="en-US"/>
        </w:rPr>
        <w:t>8</w:t>
      </w:r>
      <w:r w:rsidR="00C94EC7">
        <w:rPr>
          <w:lang w:val="en-US"/>
        </w:rPr>
        <w:t>7</w:t>
      </w:r>
      <w:r w:rsidRPr="00181D13">
        <w:t xml:space="preserve"> сторінок, </w:t>
      </w:r>
      <w:r w:rsidR="00A049FD">
        <w:rPr>
          <w:lang w:val="en-US"/>
        </w:rPr>
        <w:t>37</w:t>
      </w:r>
      <w:r w:rsidRPr="00181D13">
        <w:t xml:space="preserve"> рисунків, </w:t>
      </w:r>
      <w:r w:rsidR="007C4925">
        <w:rPr>
          <w:lang w:val="en-US"/>
        </w:rPr>
        <w:t>6</w:t>
      </w:r>
      <w:r w:rsidRPr="00181D13">
        <w:t xml:space="preserve"> додатк</w:t>
      </w:r>
      <w:r w:rsidR="009D2E12">
        <w:t>ів</w:t>
      </w:r>
      <w:r w:rsidRPr="00181D13">
        <w:t xml:space="preserve">, </w:t>
      </w:r>
      <w:r w:rsidR="004C1084">
        <w:t>20</w:t>
      </w:r>
      <w:r w:rsidRPr="00181D13">
        <w:t xml:space="preserve"> використаних джерел.</w:t>
      </w:r>
    </w:p>
    <w:p w14:paraId="7A8C3443" w14:textId="77777777" w:rsidR="00181D13" w:rsidRPr="00181D13" w:rsidRDefault="00181D13" w:rsidP="00181D13">
      <w:pPr>
        <w:spacing w:after="0" w:line="240" w:lineRule="auto"/>
        <w:ind w:firstLine="709"/>
        <w:jc w:val="both"/>
      </w:pPr>
      <w:r w:rsidRPr="00181D13">
        <w:t>Об’єктом розробки є веб-додаток для обліку та аналізу особистих фінансів користувача.</w:t>
      </w:r>
    </w:p>
    <w:p w14:paraId="0528C334" w14:textId="77777777" w:rsidR="009D2E12" w:rsidRDefault="00181D13" w:rsidP="00181D13">
      <w:pPr>
        <w:spacing w:after="0" w:line="240" w:lineRule="auto"/>
        <w:ind w:firstLine="709"/>
        <w:jc w:val="both"/>
      </w:pPr>
      <w:r w:rsidRPr="00181D13">
        <w:t>Проєкт складається з трьох основних розділів.</w:t>
      </w:r>
    </w:p>
    <w:p w14:paraId="6FBDE2A0" w14:textId="1165B04A" w:rsidR="00181D13" w:rsidRPr="00181D13" w:rsidRDefault="00181D13" w:rsidP="00181D13">
      <w:pPr>
        <w:spacing w:after="0" w:line="240" w:lineRule="auto"/>
        <w:ind w:firstLine="709"/>
        <w:jc w:val="both"/>
      </w:pPr>
      <w:r w:rsidRPr="00181D13">
        <w:t>Перший розділ присвячений аналізу предметної області управління особистими фінансами, а також огляду існуючих програмних рішень для ведення обліку доходів і витрат. Розглянуто основні підходи до фінансового планування та визначено ключові вимоги до сучасних фінансових систем.</w:t>
      </w:r>
    </w:p>
    <w:p w14:paraId="62AC10BB" w14:textId="77777777" w:rsidR="00181D13" w:rsidRPr="00181D13" w:rsidRDefault="00181D13" w:rsidP="00181D13">
      <w:pPr>
        <w:spacing w:after="0" w:line="240" w:lineRule="auto"/>
        <w:ind w:firstLine="709"/>
        <w:jc w:val="both"/>
      </w:pPr>
      <w:r w:rsidRPr="00181D13">
        <w:t>Другий розділ містить постановку задачі на розробку веб-додатку. Описано функціональне призначення системи, основні вимоги до програмного забезпечення, а також обґрунтовано вибір архітектури клієнт-серверного застосунку. Визначено стек технологій: React для клієнтської частини, Node.js з Express для серверної логіки та PostgreSQL для зберігання даних.</w:t>
      </w:r>
    </w:p>
    <w:p w14:paraId="7E0AB277" w14:textId="77777777" w:rsidR="00181D13" w:rsidRPr="00181D13" w:rsidRDefault="00181D13" w:rsidP="00181D13">
      <w:pPr>
        <w:spacing w:after="0" w:line="240" w:lineRule="auto"/>
        <w:ind w:firstLine="709"/>
        <w:jc w:val="both"/>
      </w:pPr>
      <w:r w:rsidRPr="00181D13">
        <w:t>Третій розділ присвячений реалізації програмної системи. Детально описано розробку клієнтської частини з використанням React, реалізацію REST API на Node.js та Express, а також інтеграцію з базою даних PostgreSQL. Окремо розглянуто процес контейнеризації системи за допомогою Docker та Docker Compose, що забезпечує простоту розгортання та масштабування.</w:t>
      </w:r>
    </w:p>
    <w:p w14:paraId="7B6D8BF1" w14:textId="77777777" w:rsidR="00181D13" w:rsidRPr="00181D13" w:rsidRDefault="00181D13" w:rsidP="00181D13">
      <w:pPr>
        <w:spacing w:after="0" w:line="240" w:lineRule="auto"/>
        <w:ind w:firstLine="709"/>
        <w:jc w:val="both"/>
      </w:pPr>
      <w:r w:rsidRPr="00181D13">
        <w:t>Четвертий розділ присвячений тестуванню програмної системи. Проведено функціональне тестування клієнтської та серверної частин, а також перевірку коректності роботи системи в Docker-середовищі. Виконано аналіз продуктивності та стабільності роботи веб-додатку.</w:t>
      </w:r>
    </w:p>
    <w:p w14:paraId="349EA18D" w14:textId="77777777" w:rsidR="00181D13" w:rsidRPr="00181D13" w:rsidRDefault="00181D13" w:rsidP="00181D13">
      <w:pPr>
        <w:spacing w:after="0" w:line="240" w:lineRule="auto"/>
        <w:ind w:firstLine="709"/>
        <w:jc w:val="both"/>
      </w:pPr>
      <w:r w:rsidRPr="00181D13">
        <w:t>Результатом роботи є повноцінний веб-додаток для управління особистими фінансами, який забезпечує введення, збереження, обробку та візуалізацію фінансових даних користувача.</w:t>
      </w:r>
    </w:p>
    <w:p w14:paraId="448BB224" w14:textId="77777777" w:rsidR="003E2E43" w:rsidRDefault="003E2E43" w:rsidP="00314BC3">
      <w:pPr>
        <w:spacing w:after="0" w:line="240" w:lineRule="auto"/>
        <w:ind w:firstLine="709"/>
        <w:jc w:val="both"/>
      </w:pPr>
    </w:p>
    <w:p w14:paraId="792BABEF" w14:textId="7E811030" w:rsidR="00314BC3" w:rsidRPr="00181D13" w:rsidRDefault="00314BC3" w:rsidP="00314BC3">
      <w:pPr>
        <w:spacing w:after="0" w:line="240" w:lineRule="auto"/>
        <w:ind w:firstLine="709"/>
        <w:jc w:val="both"/>
        <w:sectPr w:rsidR="00314BC3" w:rsidRPr="00181D13" w:rsidSect="00AA517B">
          <w:headerReference w:type="default" r:id="rId11"/>
          <w:footerReference w:type="default" r:id="rId12"/>
          <w:headerReference w:type="first" r:id="rId13"/>
          <w:pgSz w:w="11906" w:h="16838"/>
          <w:pgMar w:top="1134" w:right="851" w:bottom="567" w:left="1701" w:header="709" w:footer="709" w:gutter="0"/>
          <w:cols w:space="708"/>
          <w:titlePg/>
          <w:docGrid w:linePitch="381"/>
        </w:sectPr>
      </w:pPr>
      <w:r w:rsidRPr="00314BC3">
        <w:t>WEB-ДОДАТОК, REACT, NODE.JS, EXPRESS, POSTGRESQL, DOCKER, DOCKER COMPOSE, REST API, ФІНАНСОВИЙ ОБЛІК, ВІЗУАЛІЗАЦІЯ ДАНИХ.</w:t>
      </w:r>
    </w:p>
    <w:p w14:paraId="05DD8BFA" w14:textId="16E8E2BF" w:rsidR="00314BC3" w:rsidRPr="00314BC3" w:rsidRDefault="00314BC3" w:rsidP="00314BC3">
      <w:pPr>
        <w:spacing w:after="0" w:line="240" w:lineRule="auto"/>
        <w:ind w:firstLine="709"/>
        <w:jc w:val="both"/>
        <w:rPr>
          <w:lang w:val="en-US"/>
        </w:rPr>
      </w:pPr>
      <w:r w:rsidRPr="00314BC3">
        <w:rPr>
          <w:b/>
          <w:bCs/>
          <w:lang w:val="en-US"/>
        </w:rPr>
        <w:lastRenderedPageBreak/>
        <w:t>Explanatory note:</w:t>
      </w:r>
      <w:r w:rsidRPr="00314BC3">
        <w:rPr>
          <w:lang w:val="en-US"/>
        </w:rPr>
        <w:t xml:space="preserve"> </w:t>
      </w:r>
      <w:r w:rsidR="00A51799">
        <w:rPr>
          <w:lang w:val="en-US"/>
        </w:rPr>
        <w:t>8</w:t>
      </w:r>
      <w:r w:rsidR="00C94EC7">
        <w:rPr>
          <w:lang w:val="en-US"/>
        </w:rPr>
        <w:t>7</w:t>
      </w:r>
      <w:r w:rsidRPr="00314BC3">
        <w:rPr>
          <w:lang w:val="en-US"/>
        </w:rPr>
        <w:t xml:space="preserve"> pages, </w:t>
      </w:r>
      <w:r w:rsidR="00A51799">
        <w:rPr>
          <w:lang w:val="en-US"/>
        </w:rPr>
        <w:t>37</w:t>
      </w:r>
      <w:r w:rsidRPr="00314BC3">
        <w:rPr>
          <w:lang w:val="en-US"/>
        </w:rPr>
        <w:t xml:space="preserve"> figures, </w:t>
      </w:r>
      <w:r w:rsidR="00A51799">
        <w:rPr>
          <w:lang w:val="en-US"/>
        </w:rPr>
        <w:t>6</w:t>
      </w:r>
      <w:r w:rsidRPr="00314BC3">
        <w:rPr>
          <w:lang w:val="en-US"/>
        </w:rPr>
        <w:t xml:space="preserve"> appendices, </w:t>
      </w:r>
      <w:r w:rsidR="004C1084">
        <w:t>20</w:t>
      </w:r>
      <w:r w:rsidRPr="00314BC3">
        <w:rPr>
          <w:lang w:val="en-US"/>
        </w:rPr>
        <w:t xml:space="preserve"> references.</w:t>
      </w:r>
    </w:p>
    <w:p w14:paraId="1F4F9764" w14:textId="77777777" w:rsidR="00314BC3" w:rsidRPr="00314BC3" w:rsidRDefault="00314BC3" w:rsidP="00314BC3">
      <w:pPr>
        <w:spacing w:after="0" w:line="240" w:lineRule="auto"/>
        <w:ind w:firstLine="709"/>
        <w:jc w:val="both"/>
        <w:rPr>
          <w:lang w:val="en-US"/>
        </w:rPr>
      </w:pPr>
      <w:r w:rsidRPr="00314BC3">
        <w:rPr>
          <w:lang w:val="en-US"/>
        </w:rPr>
        <w:t>The object of development is a web application for accounting and analysis of the user’s personal finances.</w:t>
      </w:r>
    </w:p>
    <w:p w14:paraId="4B6F9931" w14:textId="77777777" w:rsidR="00314BC3" w:rsidRPr="00314BC3" w:rsidRDefault="00314BC3" w:rsidP="00314BC3">
      <w:pPr>
        <w:spacing w:after="0" w:line="240" w:lineRule="auto"/>
        <w:ind w:firstLine="709"/>
        <w:jc w:val="both"/>
        <w:rPr>
          <w:lang w:val="en-US"/>
        </w:rPr>
      </w:pPr>
      <w:r w:rsidRPr="00314BC3">
        <w:rPr>
          <w:lang w:val="en-US"/>
        </w:rPr>
        <w:t>The project consists of three main sections.</w:t>
      </w:r>
    </w:p>
    <w:p w14:paraId="1354B9AE" w14:textId="77777777" w:rsidR="00314BC3" w:rsidRPr="00314BC3" w:rsidRDefault="00314BC3" w:rsidP="00314BC3">
      <w:pPr>
        <w:spacing w:after="0" w:line="240" w:lineRule="auto"/>
        <w:ind w:firstLine="709"/>
        <w:jc w:val="both"/>
        <w:rPr>
          <w:lang w:val="en-US"/>
        </w:rPr>
      </w:pPr>
      <w:r w:rsidRPr="00314BC3">
        <w:rPr>
          <w:lang w:val="en-US"/>
        </w:rPr>
        <w:t>The first section is devoted to the analysis of the subject area of personal finance management, as well as a review of existing software solutions for tracking income and expenses. The main approaches to financial planning are considered, and key requirements for modern financial systems are defined.</w:t>
      </w:r>
    </w:p>
    <w:p w14:paraId="346409A0" w14:textId="77777777" w:rsidR="00314BC3" w:rsidRPr="00314BC3" w:rsidRDefault="00314BC3" w:rsidP="00314BC3">
      <w:pPr>
        <w:spacing w:after="0" w:line="240" w:lineRule="auto"/>
        <w:ind w:firstLine="709"/>
        <w:jc w:val="both"/>
        <w:rPr>
          <w:lang w:val="en-US"/>
        </w:rPr>
      </w:pPr>
      <w:r w:rsidRPr="00314BC3">
        <w:rPr>
          <w:lang w:val="en-US"/>
        </w:rPr>
        <w:t>The second section presents the problem statement for the development of the web application. The functional purpose of the system is described, along with the main software requirements, and the choice of a client-server architecture is justified. The technology stack is defined as follows: React for the client side, Node.js with Express for server-side logic, and PostgreSQL for data storage.</w:t>
      </w:r>
    </w:p>
    <w:p w14:paraId="7CD2088D" w14:textId="77777777" w:rsidR="00314BC3" w:rsidRPr="00314BC3" w:rsidRDefault="00314BC3" w:rsidP="00314BC3">
      <w:pPr>
        <w:spacing w:after="0" w:line="240" w:lineRule="auto"/>
        <w:ind w:firstLine="709"/>
        <w:jc w:val="both"/>
        <w:rPr>
          <w:lang w:val="en-US"/>
        </w:rPr>
      </w:pPr>
      <w:r w:rsidRPr="00314BC3">
        <w:rPr>
          <w:lang w:val="en-US"/>
        </w:rPr>
        <w:t>The third section is devoted to the implementation of the software system. It provides a detailed description of the development of the client side using React, the implementation of a REST API using Node.js and Express, and integration with a PostgreSQL database. The process of containerizing the system using Docker and Docker Compose is also discussed, ensuring ease of deployment and scalability.</w:t>
      </w:r>
    </w:p>
    <w:p w14:paraId="209F09BA" w14:textId="77777777" w:rsidR="00314BC3" w:rsidRPr="00314BC3" w:rsidRDefault="00314BC3" w:rsidP="00314BC3">
      <w:pPr>
        <w:spacing w:after="0" w:line="240" w:lineRule="auto"/>
        <w:ind w:firstLine="709"/>
        <w:jc w:val="both"/>
        <w:rPr>
          <w:lang w:val="en-US"/>
        </w:rPr>
      </w:pPr>
      <w:r w:rsidRPr="00314BC3">
        <w:rPr>
          <w:lang w:val="en-US"/>
        </w:rPr>
        <w:t>The fourth section is devoted to testing the software system. Functional testing of both client and server components was carried out, as well as verification of the system’s correct operation in a Docker environment. An analysis of the performance and stability of the web application was performed.</w:t>
      </w:r>
    </w:p>
    <w:p w14:paraId="1044EBD5" w14:textId="77777777" w:rsidR="00314BC3" w:rsidRPr="00314BC3" w:rsidRDefault="00314BC3" w:rsidP="00314BC3">
      <w:pPr>
        <w:spacing w:after="0" w:line="240" w:lineRule="auto"/>
        <w:ind w:firstLine="709"/>
        <w:jc w:val="both"/>
        <w:rPr>
          <w:lang w:val="en-US"/>
        </w:rPr>
      </w:pPr>
      <w:r w:rsidRPr="00314BC3">
        <w:rPr>
          <w:lang w:val="en-US"/>
        </w:rPr>
        <w:t>The result of the work is a fully functional web application for personal finance management, which provides input, storage, processing, and visualization of the user’s financial data.</w:t>
      </w:r>
    </w:p>
    <w:p w14:paraId="59E35D9D" w14:textId="77777777" w:rsidR="00DB40E6" w:rsidRDefault="00DB40E6" w:rsidP="00314BC3">
      <w:pPr>
        <w:spacing w:after="0" w:line="240" w:lineRule="auto"/>
        <w:ind w:firstLine="709"/>
        <w:jc w:val="both"/>
        <w:rPr>
          <w:lang w:val="en-US"/>
        </w:rPr>
      </w:pPr>
    </w:p>
    <w:p w14:paraId="584E3024" w14:textId="7345DAAF" w:rsidR="00314BC3" w:rsidRPr="00314BC3" w:rsidRDefault="00314BC3" w:rsidP="00314BC3">
      <w:pPr>
        <w:spacing w:after="0" w:line="240" w:lineRule="auto"/>
        <w:ind w:firstLine="709"/>
        <w:jc w:val="both"/>
        <w:rPr>
          <w:lang w:val="en-US"/>
        </w:rPr>
      </w:pPr>
      <w:r w:rsidRPr="00314BC3">
        <w:rPr>
          <w:lang w:val="en-US"/>
        </w:rPr>
        <w:t>WEB APPLICATION, REACT, NODE.JS, EXPRESS, POSTGRESQL, DOCKER, DOCKER COMPOSE, REST API, FINANCIAL ACCOUNTING, DATA VISUALIZATION.</w:t>
      </w:r>
    </w:p>
    <w:p w14:paraId="7A53EAE8" w14:textId="77777777" w:rsidR="003E2E43" w:rsidRPr="00181D13" w:rsidRDefault="003E2E43">
      <w:pPr>
        <w:sectPr w:rsidR="003E2E43" w:rsidRPr="00181D13" w:rsidSect="00AA517B">
          <w:footerReference w:type="first" r:id="rId14"/>
          <w:pgSz w:w="11906" w:h="16838"/>
          <w:pgMar w:top="1134" w:right="851" w:bottom="567" w:left="1701" w:header="709" w:footer="709" w:gutter="0"/>
          <w:cols w:space="708"/>
          <w:titlePg/>
          <w:docGrid w:linePitch="381"/>
        </w:sectPr>
      </w:pPr>
    </w:p>
    <w:sdt>
      <w:sdtPr>
        <w:rPr>
          <w:rFonts w:ascii="Times New Roman" w:eastAsiaTheme="minorHAnsi" w:hAnsi="Times New Roman" w:cs="Times New Roman"/>
          <w:color w:val="000000" w:themeColor="text1"/>
          <w:sz w:val="28"/>
          <w:szCs w:val="28"/>
          <w:lang w:val="uk-UA" w:eastAsia="en-US"/>
          <w14:ligatures w14:val="standardContextual"/>
        </w:rPr>
        <w:id w:val="1955904094"/>
        <w:docPartObj>
          <w:docPartGallery w:val="Table of Contents"/>
          <w:docPartUnique/>
        </w:docPartObj>
      </w:sdtPr>
      <w:sdtContent>
        <w:p w14:paraId="233AD1D5" w14:textId="438DC585" w:rsidR="00973E35" w:rsidRPr="0010086E" w:rsidRDefault="00A5138F" w:rsidP="00A5138F">
          <w:pPr>
            <w:pStyle w:val="af4"/>
            <w:jc w:val="center"/>
            <w:rPr>
              <w:rFonts w:ascii="Times New Roman" w:hAnsi="Times New Roman" w:cs="Times New Roman"/>
              <w:color w:val="000000" w:themeColor="text1"/>
              <w:sz w:val="28"/>
              <w:szCs w:val="28"/>
              <w:lang w:val="uk-UA"/>
            </w:rPr>
          </w:pPr>
          <w:r w:rsidRPr="0010086E">
            <w:rPr>
              <w:rFonts w:ascii="Times New Roman" w:hAnsi="Times New Roman" w:cs="Times New Roman"/>
              <w:color w:val="000000" w:themeColor="text1"/>
              <w:sz w:val="28"/>
              <w:szCs w:val="28"/>
              <w:lang w:val="uk-UA"/>
            </w:rPr>
            <w:t>ЗМІСТ</w:t>
          </w:r>
        </w:p>
        <w:p w14:paraId="45F369A2" w14:textId="5C89A386" w:rsidR="0010086E" w:rsidRPr="0010086E" w:rsidRDefault="00973E35">
          <w:pPr>
            <w:pStyle w:val="11"/>
            <w:tabs>
              <w:tab w:val="right" w:leader="dot" w:pos="9344"/>
            </w:tabs>
            <w:rPr>
              <w:rFonts w:asciiTheme="minorHAnsi" w:eastAsiaTheme="minorEastAsia" w:hAnsiTheme="minorHAnsi" w:cstheme="minorBidi"/>
              <w:noProof/>
              <w:kern w:val="2"/>
              <w:sz w:val="24"/>
              <w:szCs w:val="24"/>
              <w:lang w:val="ru-RU" w:eastAsia="ru-RU"/>
            </w:rPr>
          </w:pPr>
          <w:r w:rsidRPr="0010086E">
            <w:rPr>
              <w:color w:val="000000" w:themeColor="text1"/>
            </w:rPr>
            <w:fldChar w:fldCharType="begin"/>
          </w:r>
          <w:r w:rsidRPr="0010086E">
            <w:rPr>
              <w:color w:val="000000" w:themeColor="text1"/>
            </w:rPr>
            <w:instrText xml:space="preserve"> TOC \o "1-3" \h \z \u </w:instrText>
          </w:r>
          <w:r w:rsidRPr="0010086E">
            <w:rPr>
              <w:color w:val="000000" w:themeColor="text1"/>
            </w:rPr>
            <w:fldChar w:fldCharType="separate"/>
          </w:r>
          <w:hyperlink w:anchor="_Toc231078905" w:history="1">
            <w:r w:rsidR="0010086E" w:rsidRPr="0010086E">
              <w:rPr>
                <w:rStyle w:val="af6"/>
                <w:noProof/>
              </w:rPr>
              <w:t>РЕФЕРАТ</w:t>
            </w:r>
            <w:r w:rsidR="0010086E" w:rsidRPr="0010086E">
              <w:rPr>
                <w:noProof/>
                <w:webHidden/>
              </w:rPr>
              <w:tab/>
            </w:r>
            <w:r w:rsidR="0010086E" w:rsidRPr="0010086E">
              <w:rPr>
                <w:noProof/>
                <w:webHidden/>
              </w:rPr>
              <w:fldChar w:fldCharType="begin"/>
            </w:r>
            <w:r w:rsidR="0010086E" w:rsidRPr="0010086E">
              <w:rPr>
                <w:noProof/>
                <w:webHidden/>
              </w:rPr>
              <w:instrText xml:space="preserve"> PAGEREF _Toc231078905 \h </w:instrText>
            </w:r>
            <w:r w:rsidR="0010086E" w:rsidRPr="0010086E">
              <w:rPr>
                <w:noProof/>
                <w:webHidden/>
              </w:rPr>
            </w:r>
            <w:r w:rsidR="0010086E" w:rsidRPr="0010086E">
              <w:rPr>
                <w:noProof/>
                <w:webHidden/>
              </w:rPr>
              <w:fldChar w:fldCharType="separate"/>
            </w:r>
            <w:r w:rsidR="00C21C7D">
              <w:rPr>
                <w:noProof/>
                <w:webHidden/>
              </w:rPr>
              <w:t>4</w:t>
            </w:r>
            <w:r w:rsidR="0010086E" w:rsidRPr="0010086E">
              <w:rPr>
                <w:noProof/>
                <w:webHidden/>
              </w:rPr>
              <w:fldChar w:fldCharType="end"/>
            </w:r>
          </w:hyperlink>
        </w:p>
        <w:p w14:paraId="26283967" w14:textId="1DCCB3B7" w:rsidR="0010086E" w:rsidRPr="0010086E" w:rsidRDefault="0010086E">
          <w:pPr>
            <w:pStyle w:val="11"/>
            <w:tabs>
              <w:tab w:val="right" w:leader="dot" w:pos="9344"/>
            </w:tabs>
            <w:rPr>
              <w:rFonts w:asciiTheme="minorHAnsi" w:eastAsiaTheme="minorEastAsia" w:hAnsiTheme="minorHAnsi" w:cstheme="minorBidi"/>
              <w:noProof/>
              <w:kern w:val="2"/>
              <w:sz w:val="24"/>
              <w:szCs w:val="24"/>
              <w:lang w:val="ru-RU" w:eastAsia="ru-RU"/>
            </w:rPr>
          </w:pPr>
          <w:hyperlink w:anchor="_Toc231078906" w:history="1">
            <w:r w:rsidRPr="0010086E">
              <w:rPr>
                <w:rStyle w:val="af6"/>
                <w:noProof/>
                <w:lang w:val="ru-RU"/>
              </w:rPr>
              <w:t>ПЕРЕЛІК СКОРОЧЕНЬ</w:t>
            </w:r>
            <w:r w:rsidRPr="0010086E">
              <w:rPr>
                <w:noProof/>
                <w:webHidden/>
              </w:rPr>
              <w:tab/>
            </w:r>
            <w:r w:rsidRPr="0010086E">
              <w:rPr>
                <w:noProof/>
                <w:webHidden/>
              </w:rPr>
              <w:fldChar w:fldCharType="begin"/>
            </w:r>
            <w:r w:rsidRPr="0010086E">
              <w:rPr>
                <w:noProof/>
                <w:webHidden/>
              </w:rPr>
              <w:instrText xml:space="preserve"> PAGEREF _Toc231078906 \h </w:instrText>
            </w:r>
            <w:r w:rsidRPr="0010086E">
              <w:rPr>
                <w:noProof/>
                <w:webHidden/>
              </w:rPr>
            </w:r>
            <w:r w:rsidRPr="0010086E">
              <w:rPr>
                <w:noProof/>
                <w:webHidden/>
              </w:rPr>
              <w:fldChar w:fldCharType="separate"/>
            </w:r>
            <w:r w:rsidR="00C21C7D">
              <w:rPr>
                <w:noProof/>
                <w:webHidden/>
              </w:rPr>
              <w:t>8</w:t>
            </w:r>
            <w:r w:rsidRPr="0010086E">
              <w:rPr>
                <w:noProof/>
                <w:webHidden/>
              </w:rPr>
              <w:fldChar w:fldCharType="end"/>
            </w:r>
          </w:hyperlink>
        </w:p>
        <w:p w14:paraId="702EFE2E" w14:textId="01804832" w:rsidR="0010086E" w:rsidRPr="0010086E" w:rsidRDefault="0010086E">
          <w:pPr>
            <w:pStyle w:val="11"/>
            <w:tabs>
              <w:tab w:val="right" w:leader="dot" w:pos="9344"/>
            </w:tabs>
            <w:rPr>
              <w:rFonts w:asciiTheme="minorHAnsi" w:eastAsiaTheme="minorEastAsia" w:hAnsiTheme="minorHAnsi" w:cstheme="minorBidi"/>
              <w:noProof/>
              <w:kern w:val="2"/>
              <w:sz w:val="24"/>
              <w:szCs w:val="24"/>
              <w:lang w:val="ru-RU" w:eastAsia="ru-RU"/>
            </w:rPr>
          </w:pPr>
          <w:hyperlink w:anchor="_Toc231078907" w:history="1">
            <w:r w:rsidRPr="0010086E">
              <w:rPr>
                <w:rStyle w:val="af6"/>
                <w:noProof/>
              </w:rPr>
              <w:t>ВСТУП</w:t>
            </w:r>
            <w:r w:rsidRPr="0010086E">
              <w:rPr>
                <w:noProof/>
                <w:webHidden/>
              </w:rPr>
              <w:tab/>
            </w:r>
            <w:r w:rsidRPr="0010086E">
              <w:rPr>
                <w:noProof/>
                <w:webHidden/>
              </w:rPr>
              <w:fldChar w:fldCharType="begin"/>
            </w:r>
            <w:r w:rsidRPr="0010086E">
              <w:rPr>
                <w:noProof/>
                <w:webHidden/>
              </w:rPr>
              <w:instrText xml:space="preserve"> PAGEREF _Toc231078907 \h </w:instrText>
            </w:r>
            <w:r w:rsidRPr="0010086E">
              <w:rPr>
                <w:noProof/>
                <w:webHidden/>
              </w:rPr>
            </w:r>
            <w:r w:rsidRPr="0010086E">
              <w:rPr>
                <w:noProof/>
                <w:webHidden/>
              </w:rPr>
              <w:fldChar w:fldCharType="separate"/>
            </w:r>
            <w:r w:rsidR="00C21C7D">
              <w:rPr>
                <w:noProof/>
                <w:webHidden/>
              </w:rPr>
              <w:t>9</w:t>
            </w:r>
            <w:r w:rsidRPr="0010086E">
              <w:rPr>
                <w:noProof/>
                <w:webHidden/>
              </w:rPr>
              <w:fldChar w:fldCharType="end"/>
            </w:r>
          </w:hyperlink>
        </w:p>
        <w:p w14:paraId="55DA1BC7" w14:textId="0B627D1A" w:rsidR="0010086E" w:rsidRPr="0010086E" w:rsidRDefault="0010086E">
          <w:pPr>
            <w:pStyle w:val="11"/>
            <w:tabs>
              <w:tab w:val="left" w:pos="480"/>
              <w:tab w:val="right" w:leader="dot" w:pos="9344"/>
            </w:tabs>
            <w:rPr>
              <w:rFonts w:asciiTheme="minorHAnsi" w:eastAsiaTheme="minorEastAsia" w:hAnsiTheme="minorHAnsi" w:cstheme="minorBidi"/>
              <w:noProof/>
              <w:kern w:val="2"/>
              <w:sz w:val="24"/>
              <w:szCs w:val="24"/>
              <w:lang w:val="ru-RU" w:eastAsia="ru-RU"/>
            </w:rPr>
          </w:pPr>
          <w:hyperlink w:anchor="_Toc231078908" w:history="1">
            <w:r w:rsidRPr="0010086E">
              <w:rPr>
                <w:rStyle w:val="af6"/>
                <w:noProof/>
              </w:rPr>
              <w:t>1</w:t>
            </w:r>
            <w:r w:rsidRPr="0010086E">
              <w:rPr>
                <w:rFonts w:asciiTheme="minorHAnsi" w:eastAsiaTheme="minorEastAsia" w:hAnsiTheme="minorHAnsi" w:cstheme="minorBidi"/>
                <w:noProof/>
                <w:kern w:val="2"/>
                <w:sz w:val="24"/>
                <w:szCs w:val="24"/>
                <w:lang w:val="ru-RU" w:eastAsia="ru-RU"/>
              </w:rPr>
              <w:tab/>
            </w:r>
            <w:r w:rsidRPr="0010086E">
              <w:rPr>
                <w:rStyle w:val="af6"/>
                <w:noProof/>
              </w:rPr>
              <w:t>АНАЛІЗ ПРЕДМЕТНОЇ ОБЛАСТІ ТА ІСНУЮЧИХ РІШЕНЬ</w:t>
            </w:r>
            <w:r w:rsidRPr="0010086E">
              <w:rPr>
                <w:noProof/>
                <w:webHidden/>
              </w:rPr>
              <w:tab/>
            </w:r>
            <w:r w:rsidRPr="0010086E">
              <w:rPr>
                <w:noProof/>
                <w:webHidden/>
              </w:rPr>
              <w:fldChar w:fldCharType="begin"/>
            </w:r>
            <w:r w:rsidRPr="0010086E">
              <w:rPr>
                <w:noProof/>
                <w:webHidden/>
              </w:rPr>
              <w:instrText xml:space="preserve"> PAGEREF _Toc231078908 \h </w:instrText>
            </w:r>
            <w:r w:rsidRPr="0010086E">
              <w:rPr>
                <w:noProof/>
                <w:webHidden/>
              </w:rPr>
            </w:r>
            <w:r w:rsidRPr="0010086E">
              <w:rPr>
                <w:noProof/>
                <w:webHidden/>
              </w:rPr>
              <w:fldChar w:fldCharType="separate"/>
            </w:r>
            <w:r w:rsidR="00C21C7D">
              <w:rPr>
                <w:noProof/>
                <w:webHidden/>
              </w:rPr>
              <w:t>11</w:t>
            </w:r>
            <w:r w:rsidRPr="0010086E">
              <w:rPr>
                <w:noProof/>
                <w:webHidden/>
              </w:rPr>
              <w:fldChar w:fldCharType="end"/>
            </w:r>
          </w:hyperlink>
        </w:p>
        <w:p w14:paraId="2B687EE1" w14:textId="4E63737E"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09" w:history="1">
            <w:r w:rsidRPr="0010086E">
              <w:rPr>
                <w:rStyle w:val="af6"/>
                <w:noProof/>
              </w:rPr>
              <w:t>1.1.</w:t>
            </w:r>
            <w:r w:rsidRPr="0010086E">
              <w:rPr>
                <w:rFonts w:asciiTheme="minorHAnsi" w:eastAsiaTheme="minorEastAsia" w:hAnsiTheme="minorHAnsi" w:cstheme="minorBidi"/>
                <w:noProof/>
                <w:kern w:val="2"/>
                <w:sz w:val="24"/>
                <w:szCs w:val="24"/>
                <w:lang w:val="ru-RU" w:eastAsia="ru-RU"/>
              </w:rPr>
              <w:tab/>
            </w:r>
            <w:r w:rsidRPr="0010086E">
              <w:rPr>
                <w:rStyle w:val="af6"/>
                <w:noProof/>
              </w:rPr>
              <w:t>Загальна характеристика предметної області</w:t>
            </w:r>
            <w:r w:rsidRPr="0010086E">
              <w:rPr>
                <w:noProof/>
                <w:webHidden/>
              </w:rPr>
              <w:tab/>
            </w:r>
            <w:r w:rsidRPr="0010086E">
              <w:rPr>
                <w:noProof/>
                <w:webHidden/>
              </w:rPr>
              <w:fldChar w:fldCharType="begin"/>
            </w:r>
            <w:r w:rsidRPr="0010086E">
              <w:rPr>
                <w:noProof/>
                <w:webHidden/>
              </w:rPr>
              <w:instrText xml:space="preserve"> PAGEREF _Toc231078909 \h </w:instrText>
            </w:r>
            <w:r w:rsidRPr="0010086E">
              <w:rPr>
                <w:noProof/>
                <w:webHidden/>
              </w:rPr>
            </w:r>
            <w:r w:rsidRPr="0010086E">
              <w:rPr>
                <w:noProof/>
                <w:webHidden/>
              </w:rPr>
              <w:fldChar w:fldCharType="separate"/>
            </w:r>
            <w:r w:rsidR="00C21C7D">
              <w:rPr>
                <w:noProof/>
                <w:webHidden/>
              </w:rPr>
              <w:t>11</w:t>
            </w:r>
            <w:r w:rsidRPr="0010086E">
              <w:rPr>
                <w:noProof/>
                <w:webHidden/>
              </w:rPr>
              <w:fldChar w:fldCharType="end"/>
            </w:r>
          </w:hyperlink>
        </w:p>
        <w:p w14:paraId="62D8528E" w14:textId="6E784914"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10" w:history="1">
            <w:r w:rsidRPr="0010086E">
              <w:rPr>
                <w:rStyle w:val="af6"/>
                <w:noProof/>
              </w:rPr>
              <w:t>1.2.</w:t>
            </w:r>
            <w:r w:rsidRPr="0010086E">
              <w:rPr>
                <w:rFonts w:asciiTheme="minorHAnsi" w:eastAsiaTheme="minorEastAsia" w:hAnsiTheme="minorHAnsi" w:cstheme="minorBidi"/>
                <w:noProof/>
                <w:kern w:val="2"/>
                <w:sz w:val="24"/>
                <w:szCs w:val="24"/>
                <w:lang w:val="ru-RU" w:eastAsia="ru-RU"/>
              </w:rPr>
              <w:tab/>
            </w:r>
            <w:r w:rsidRPr="0010086E">
              <w:rPr>
                <w:rStyle w:val="af6"/>
                <w:noProof/>
              </w:rPr>
              <w:t>Особливості процесу управління особистими фінансами</w:t>
            </w:r>
            <w:r w:rsidRPr="0010086E">
              <w:rPr>
                <w:noProof/>
                <w:webHidden/>
              </w:rPr>
              <w:tab/>
            </w:r>
            <w:r w:rsidRPr="0010086E">
              <w:rPr>
                <w:noProof/>
                <w:webHidden/>
              </w:rPr>
              <w:fldChar w:fldCharType="begin"/>
            </w:r>
            <w:r w:rsidRPr="0010086E">
              <w:rPr>
                <w:noProof/>
                <w:webHidden/>
              </w:rPr>
              <w:instrText xml:space="preserve"> PAGEREF _Toc231078910 \h </w:instrText>
            </w:r>
            <w:r w:rsidRPr="0010086E">
              <w:rPr>
                <w:noProof/>
                <w:webHidden/>
              </w:rPr>
            </w:r>
            <w:r w:rsidRPr="0010086E">
              <w:rPr>
                <w:noProof/>
                <w:webHidden/>
              </w:rPr>
              <w:fldChar w:fldCharType="separate"/>
            </w:r>
            <w:r w:rsidR="00C21C7D">
              <w:rPr>
                <w:noProof/>
                <w:webHidden/>
              </w:rPr>
              <w:t>12</w:t>
            </w:r>
            <w:r w:rsidRPr="0010086E">
              <w:rPr>
                <w:noProof/>
                <w:webHidden/>
              </w:rPr>
              <w:fldChar w:fldCharType="end"/>
            </w:r>
          </w:hyperlink>
        </w:p>
        <w:p w14:paraId="1FE4031B" w14:textId="4EA93D96"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11" w:history="1">
            <w:r w:rsidRPr="0010086E">
              <w:rPr>
                <w:rStyle w:val="af6"/>
                <w:noProof/>
              </w:rPr>
              <w:t>1.3.</w:t>
            </w:r>
            <w:r w:rsidRPr="0010086E">
              <w:rPr>
                <w:rFonts w:asciiTheme="minorHAnsi" w:eastAsiaTheme="minorEastAsia" w:hAnsiTheme="minorHAnsi" w:cstheme="minorBidi"/>
                <w:noProof/>
                <w:kern w:val="2"/>
                <w:sz w:val="24"/>
                <w:szCs w:val="24"/>
                <w:lang w:val="ru-RU" w:eastAsia="ru-RU"/>
              </w:rPr>
              <w:tab/>
            </w:r>
            <w:r w:rsidRPr="0010086E">
              <w:rPr>
                <w:rStyle w:val="af6"/>
                <w:noProof/>
              </w:rPr>
              <w:t>Огляд існуючих програмних рішень</w:t>
            </w:r>
            <w:r w:rsidRPr="0010086E">
              <w:rPr>
                <w:noProof/>
                <w:webHidden/>
              </w:rPr>
              <w:tab/>
            </w:r>
            <w:r w:rsidRPr="0010086E">
              <w:rPr>
                <w:noProof/>
                <w:webHidden/>
              </w:rPr>
              <w:fldChar w:fldCharType="begin"/>
            </w:r>
            <w:r w:rsidRPr="0010086E">
              <w:rPr>
                <w:noProof/>
                <w:webHidden/>
              </w:rPr>
              <w:instrText xml:space="preserve"> PAGEREF _Toc231078911 \h </w:instrText>
            </w:r>
            <w:r w:rsidRPr="0010086E">
              <w:rPr>
                <w:noProof/>
                <w:webHidden/>
              </w:rPr>
            </w:r>
            <w:r w:rsidRPr="0010086E">
              <w:rPr>
                <w:noProof/>
                <w:webHidden/>
              </w:rPr>
              <w:fldChar w:fldCharType="separate"/>
            </w:r>
            <w:r w:rsidR="00C21C7D">
              <w:rPr>
                <w:noProof/>
                <w:webHidden/>
              </w:rPr>
              <w:t>13</w:t>
            </w:r>
            <w:r w:rsidRPr="0010086E">
              <w:rPr>
                <w:noProof/>
                <w:webHidden/>
              </w:rPr>
              <w:fldChar w:fldCharType="end"/>
            </w:r>
          </w:hyperlink>
        </w:p>
        <w:p w14:paraId="0957DD68" w14:textId="7044F589"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12" w:history="1">
            <w:r w:rsidRPr="0010086E">
              <w:rPr>
                <w:rStyle w:val="af6"/>
                <w:noProof/>
              </w:rPr>
              <w:t>1.4.</w:t>
            </w:r>
            <w:r w:rsidRPr="0010086E">
              <w:rPr>
                <w:rFonts w:asciiTheme="minorHAnsi" w:eastAsiaTheme="minorEastAsia" w:hAnsiTheme="minorHAnsi" w:cstheme="minorBidi"/>
                <w:noProof/>
                <w:kern w:val="2"/>
                <w:sz w:val="24"/>
                <w:szCs w:val="24"/>
                <w:lang w:val="ru-RU" w:eastAsia="ru-RU"/>
              </w:rPr>
              <w:tab/>
            </w:r>
            <w:r w:rsidRPr="0010086E">
              <w:rPr>
                <w:rStyle w:val="af6"/>
                <w:noProof/>
              </w:rPr>
              <w:t>Вибір технологій реалізації</w:t>
            </w:r>
            <w:r w:rsidRPr="0010086E">
              <w:rPr>
                <w:noProof/>
                <w:webHidden/>
              </w:rPr>
              <w:tab/>
            </w:r>
            <w:r w:rsidRPr="0010086E">
              <w:rPr>
                <w:noProof/>
                <w:webHidden/>
              </w:rPr>
              <w:fldChar w:fldCharType="begin"/>
            </w:r>
            <w:r w:rsidRPr="0010086E">
              <w:rPr>
                <w:noProof/>
                <w:webHidden/>
              </w:rPr>
              <w:instrText xml:space="preserve"> PAGEREF _Toc231078912 \h </w:instrText>
            </w:r>
            <w:r w:rsidRPr="0010086E">
              <w:rPr>
                <w:noProof/>
                <w:webHidden/>
              </w:rPr>
            </w:r>
            <w:r w:rsidRPr="0010086E">
              <w:rPr>
                <w:noProof/>
                <w:webHidden/>
              </w:rPr>
              <w:fldChar w:fldCharType="separate"/>
            </w:r>
            <w:r w:rsidR="00C21C7D">
              <w:rPr>
                <w:noProof/>
                <w:webHidden/>
              </w:rPr>
              <w:t>17</w:t>
            </w:r>
            <w:r w:rsidRPr="0010086E">
              <w:rPr>
                <w:noProof/>
                <w:webHidden/>
              </w:rPr>
              <w:fldChar w:fldCharType="end"/>
            </w:r>
          </w:hyperlink>
        </w:p>
        <w:p w14:paraId="0AD593E9" w14:textId="48EB7B96"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13" w:history="1">
            <w:r w:rsidRPr="0010086E">
              <w:rPr>
                <w:rStyle w:val="af6"/>
                <w:noProof/>
              </w:rPr>
              <w:t>1.5.</w:t>
            </w:r>
            <w:r w:rsidRPr="0010086E">
              <w:rPr>
                <w:rFonts w:asciiTheme="minorHAnsi" w:eastAsiaTheme="minorEastAsia" w:hAnsiTheme="minorHAnsi" w:cstheme="minorBidi"/>
                <w:noProof/>
                <w:kern w:val="2"/>
                <w:sz w:val="24"/>
                <w:szCs w:val="24"/>
                <w:lang w:val="ru-RU" w:eastAsia="ru-RU"/>
              </w:rPr>
              <w:tab/>
            </w:r>
            <w:r w:rsidRPr="0010086E">
              <w:rPr>
                <w:rStyle w:val="af6"/>
                <w:noProof/>
              </w:rPr>
              <w:t>Висновки до розділу</w:t>
            </w:r>
            <w:r w:rsidRPr="0010086E">
              <w:rPr>
                <w:noProof/>
                <w:webHidden/>
              </w:rPr>
              <w:tab/>
            </w:r>
            <w:r w:rsidRPr="0010086E">
              <w:rPr>
                <w:noProof/>
                <w:webHidden/>
              </w:rPr>
              <w:fldChar w:fldCharType="begin"/>
            </w:r>
            <w:r w:rsidRPr="0010086E">
              <w:rPr>
                <w:noProof/>
                <w:webHidden/>
              </w:rPr>
              <w:instrText xml:space="preserve"> PAGEREF _Toc231078913 \h </w:instrText>
            </w:r>
            <w:r w:rsidRPr="0010086E">
              <w:rPr>
                <w:noProof/>
                <w:webHidden/>
              </w:rPr>
            </w:r>
            <w:r w:rsidRPr="0010086E">
              <w:rPr>
                <w:noProof/>
                <w:webHidden/>
              </w:rPr>
              <w:fldChar w:fldCharType="separate"/>
            </w:r>
            <w:r w:rsidR="00C21C7D">
              <w:rPr>
                <w:noProof/>
                <w:webHidden/>
              </w:rPr>
              <w:t>21</w:t>
            </w:r>
            <w:r w:rsidRPr="0010086E">
              <w:rPr>
                <w:noProof/>
                <w:webHidden/>
              </w:rPr>
              <w:fldChar w:fldCharType="end"/>
            </w:r>
          </w:hyperlink>
        </w:p>
        <w:p w14:paraId="3E97FCCE" w14:textId="17EB2518" w:rsidR="0010086E" w:rsidRPr="0010086E" w:rsidRDefault="0010086E">
          <w:pPr>
            <w:pStyle w:val="11"/>
            <w:tabs>
              <w:tab w:val="left" w:pos="480"/>
              <w:tab w:val="right" w:leader="dot" w:pos="9344"/>
            </w:tabs>
            <w:rPr>
              <w:rFonts w:asciiTheme="minorHAnsi" w:eastAsiaTheme="minorEastAsia" w:hAnsiTheme="minorHAnsi" w:cstheme="minorBidi"/>
              <w:noProof/>
              <w:kern w:val="2"/>
              <w:sz w:val="24"/>
              <w:szCs w:val="24"/>
              <w:lang w:val="ru-RU" w:eastAsia="ru-RU"/>
            </w:rPr>
          </w:pPr>
          <w:hyperlink w:anchor="_Toc231078914" w:history="1">
            <w:r w:rsidRPr="0010086E">
              <w:rPr>
                <w:rStyle w:val="af6"/>
                <w:noProof/>
              </w:rPr>
              <w:t>2</w:t>
            </w:r>
            <w:r w:rsidRPr="0010086E">
              <w:rPr>
                <w:rFonts w:asciiTheme="minorHAnsi" w:eastAsiaTheme="minorEastAsia" w:hAnsiTheme="minorHAnsi" w:cstheme="minorBidi"/>
                <w:noProof/>
                <w:kern w:val="2"/>
                <w:sz w:val="24"/>
                <w:szCs w:val="24"/>
                <w:lang w:val="ru-RU" w:eastAsia="ru-RU"/>
              </w:rPr>
              <w:tab/>
            </w:r>
            <w:r w:rsidRPr="0010086E">
              <w:rPr>
                <w:rStyle w:val="af6"/>
                <w:noProof/>
              </w:rPr>
              <w:t>ПОСТАНОВКА ЗАДАЧІ НА РОЗРОБКУ ВЕБ-ДОДАТКУ</w:t>
            </w:r>
            <w:r w:rsidRPr="0010086E">
              <w:rPr>
                <w:noProof/>
                <w:webHidden/>
              </w:rPr>
              <w:tab/>
            </w:r>
            <w:r w:rsidRPr="0010086E">
              <w:rPr>
                <w:noProof/>
                <w:webHidden/>
              </w:rPr>
              <w:fldChar w:fldCharType="begin"/>
            </w:r>
            <w:r w:rsidRPr="0010086E">
              <w:rPr>
                <w:noProof/>
                <w:webHidden/>
              </w:rPr>
              <w:instrText xml:space="preserve"> PAGEREF _Toc231078914 \h </w:instrText>
            </w:r>
            <w:r w:rsidRPr="0010086E">
              <w:rPr>
                <w:noProof/>
                <w:webHidden/>
              </w:rPr>
            </w:r>
            <w:r w:rsidRPr="0010086E">
              <w:rPr>
                <w:noProof/>
                <w:webHidden/>
              </w:rPr>
              <w:fldChar w:fldCharType="separate"/>
            </w:r>
            <w:r w:rsidR="00C21C7D">
              <w:rPr>
                <w:noProof/>
                <w:webHidden/>
              </w:rPr>
              <w:t>22</w:t>
            </w:r>
            <w:r w:rsidRPr="0010086E">
              <w:rPr>
                <w:noProof/>
                <w:webHidden/>
              </w:rPr>
              <w:fldChar w:fldCharType="end"/>
            </w:r>
          </w:hyperlink>
        </w:p>
        <w:p w14:paraId="67CA3649" w14:textId="585E5727"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15" w:history="1">
            <w:r w:rsidRPr="0010086E">
              <w:rPr>
                <w:rStyle w:val="af6"/>
                <w:noProof/>
              </w:rPr>
              <w:t>2.1.</w:t>
            </w:r>
            <w:r w:rsidRPr="0010086E">
              <w:rPr>
                <w:rFonts w:asciiTheme="minorHAnsi" w:eastAsiaTheme="minorEastAsia" w:hAnsiTheme="minorHAnsi" w:cstheme="minorBidi"/>
                <w:noProof/>
                <w:kern w:val="2"/>
                <w:sz w:val="24"/>
                <w:szCs w:val="24"/>
                <w:lang w:val="ru-RU" w:eastAsia="ru-RU"/>
              </w:rPr>
              <w:tab/>
            </w:r>
            <w:r w:rsidRPr="0010086E">
              <w:rPr>
                <w:rStyle w:val="af6"/>
                <w:noProof/>
              </w:rPr>
              <w:t>Мета та призначення системи</w:t>
            </w:r>
            <w:r w:rsidRPr="0010086E">
              <w:rPr>
                <w:noProof/>
                <w:webHidden/>
              </w:rPr>
              <w:tab/>
            </w:r>
            <w:r w:rsidRPr="0010086E">
              <w:rPr>
                <w:noProof/>
                <w:webHidden/>
              </w:rPr>
              <w:fldChar w:fldCharType="begin"/>
            </w:r>
            <w:r w:rsidRPr="0010086E">
              <w:rPr>
                <w:noProof/>
                <w:webHidden/>
              </w:rPr>
              <w:instrText xml:space="preserve"> PAGEREF _Toc231078915 \h </w:instrText>
            </w:r>
            <w:r w:rsidRPr="0010086E">
              <w:rPr>
                <w:noProof/>
                <w:webHidden/>
              </w:rPr>
            </w:r>
            <w:r w:rsidRPr="0010086E">
              <w:rPr>
                <w:noProof/>
                <w:webHidden/>
              </w:rPr>
              <w:fldChar w:fldCharType="separate"/>
            </w:r>
            <w:r w:rsidR="00C21C7D">
              <w:rPr>
                <w:noProof/>
                <w:webHidden/>
              </w:rPr>
              <w:t>22</w:t>
            </w:r>
            <w:r w:rsidRPr="0010086E">
              <w:rPr>
                <w:noProof/>
                <w:webHidden/>
              </w:rPr>
              <w:fldChar w:fldCharType="end"/>
            </w:r>
          </w:hyperlink>
        </w:p>
        <w:p w14:paraId="53918B59" w14:textId="2BF81037"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16" w:history="1">
            <w:r w:rsidRPr="0010086E">
              <w:rPr>
                <w:rStyle w:val="af6"/>
                <w:noProof/>
              </w:rPr>
              <w:t>2.2.</w:t>
            </w:r>
            <w:r w:rsidRPr="0010086E">
              <w:rPr>
                <w:rFonts w:asciiTheme="minorHAnsi" w:eastAsiaTheme="minorEastAsia" w:hAnsiTheme="minorHAnsi" w:cstheme="minorBidi"/>
                <w:noProof/>
                <w:kern w:val="2"/>
                <w:sz w:val="24"/>
                <w:szCs w:val="24"/>
                <w:lang w:val="ru-RU" w:eastAsia="ru-RU"/>
              </w:rPr>
              <w:tab/>
            </w:r>
            <w:r w:rsidRPr="0010086E">
              <w:rPr>
                <w:rStyle w:val="af6"/>
                <w:noProof/>
              </w:rPr>
              <w:t>Основні функції програмної системи</w:t>
            </w:r>
            <w:r w:rsidRPr="0010086E">
              <w:rPr>
                <w:noProof/>
                <w:webHidden/>
              </w:rPr>
              <w:tab/>
            </w:r>
            <w:r w:rsidRPr="0010086E">
              <w:rPr>
                <w:noProof/>
                <w:webHidden/>
              </w:rPr>
              <w:fldChar w:fldCharType="begin"/>
            </w:r>
            <w:r w:rsidRPr="0010086E">
              <w:rPr>
                <w:noProof/>
                <w:webHidden/>
              </w:rPr>
              <w:instrText xml:space="preserve"> PAGEREF _Toc231078916 \h </w:instrText>
            </w:r>
            <w:r w:rsidRPr="0010086E">
              <w:rPr>
                <w:noProof/>
                <w:webHidden/>
              </w:rPr>
            </w:r>
            <w:r w:rsidRPr="0010086E">
              <w:rPr>
                <w:noProof/>
                <w:webHidden/>
              </w:rPr>
              <w:fldChar w:fldCharType="separate"/>
            </w:r>
            <w:r w:rsidR="00C21C7D">
              <w:rPr>
                <w:noProof/>
                <w:webHidden/>
              </w:rPr>
              <w:t>22</w:t>
            </w:r>
            <w:r w:rsidRPr="0010086E">
              <w:rPr>
                <w:noProof/>
                <w:webHidden/>
              </w:rPr>
              <w:fldChar w:fldCharType="end"/>
            </w:r>
          </w:hyperlink>
        </w:p>
        <w:p w14:paraId="119BC6B4" w14:textId="299B3A14"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17" w:history="1">
            <w:r w:rsidRPr="0010086E">
              <w:rPr>
                <w:rStyle w:val="af6"/>
                <w:noProof/>
              </w:rPr>
              <w:t>2.3.</w:t>
            </w:r>
            <w:r w:rsidRPr="0010086E">
              <w:rPr>
                <w:rFonts w:asciiTheme="minorHAnsi" w:eastAsiaTheme="minorEastAsia" w:hAnsiTheme="minorHAnsi" w:cstheme="minorBidi"/>
                <w:noProof/>
                <w:kern w:val="2"/>
                <w:sz w:val="24"/>
                <w:szCs w:val="24"/>
                <w:lang w:val="ru-RU" w:eastAsia="ru-RU"/>
              </w:rPr>
              <w:tab/>
            </w:r>
            <w:r w:rsidRPr="0010086E">
              <w:rPr>
                <w:rStyle w:val="af6"/>
                <w:noProof/>
              </w:rPr>
              <w:t>Вимоги до програмної системи</w:t>
            </w:r>
            <w:r w:rsidRPr="0010086E">
              <w:rPr>
                <w:noProof/>
                <w:webHidden/>
              </w:rPr>
              <w:tab/>
            </w:r>
            <w:r w:rsidRPr="0010086E">
              <w:rPr>
                <w:noProof/>
                <w:webHidden/>
              </w:rPr>
              <w:fldChar w:fldCharType="begin"/>
            </w:r>
            <w:r w:rsidRPr="0010086E">
              <w:rPr>
                <w:noProof/>
                <w:webHidden/>
              </w:rPr>
              <w:instrText xml:space="preserve"> PAGEREF _Toc231078917 \h </w:instrText>
            </w:r>
            <w:r w:rsidRPr="0010086E">
              <w:rPr>
                <w:noProof/>
                <w:webHidden/>
              </w:rPr>
            </w:r>
            <w:r w:rsidRPr="0010086E">
              <w:rPr>
                <w:noProof/>
                <w:webHidden/>
              </w:rPr>
              <w:fldChar w:fldCharType="separate"/>
            </w:r>
            <w:r w:rsidR="00C21C7D">
              <w:rPr>
                <w:noProof/>
                <w:webHidden/>
              </w:rPr>
              <w:t>25</w:t>
            </w:r>
            <w:r w:rsidRPr="0010086E">
              <w:rPr>
                <w:noProof/>
                <w:webHidden/>
              </w:rPr>
              <w:fldChar w:fldCharType="end"/>
            </w:r>
          </w:hyperlink>
        </w:p>
        <w:p w14:paraId="2022940D" w14:textId="53AFE882"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18" w:history="1">
            <w:r w:rsidRPr="0010086E">
              <w:rPr>
                <w:rStyle w:val="af6"/>
                <w:noProof/>
              </w:rPr>
              <w:t>2.4.</w:t>
            </w:r>
            <w:r w:rsidRPr="0010086E">
              <w:rPr>
                <w:rFonts w:asciiTheme="minorHAnsi" w:eastAsiaTheme="minorEastAsia" w:hAnsiTheme="minorHAnsi" w:cstheme="minorBidi"/>
                <w:noProof/>
                <w:kern w:val="2"/>
                <w:sz w:val="24"/>
                <w:szCs w:val="24"/>
                <w:lang w:val="ru-RU" w:eastAsia="ru-RU"/>
              </w:rPr>
              <w:tab/>
            </w:r>
            <w:r w:rsidRPr="0010086E">
              <w:rPr>
                <w:rStyle w:val="af6"/>
                <w:noProof/>
              </w:rPr>
              <w:t>Архітектура програмної системи</w:t>
            </w:r>
            <w:r w:rsidRPr="0010086E">
              <w:rPr>
                <w:noProof/>
                <w:webHidden/>
              </w:rPr>
              <w:tab/>
            </w:r>
            <w:r w:rsidRPr="0010086E">
              <w:rPr>
                <w:noProof/>
                <w:webHidden/>
              </w:rPr>
              <w:fldChar w:fldCharType="begin"/>
            </w:r>
            <w:r w:rsidRPr="0010086E">
              <w:rPr>
                <w:noProof/>
                <w:webHidden/>
              </w:rPr>
              <w:instrText xml:space="preserve"> PAGEREF _Toc231078918 \h </w:instrText>
            </w:r>
            <w:r w:rsidRPr="0010086E">
              <w:rPr>
                <w:noProof/>
                <w:webHidden/>
              </w:rPr>
            </w:r>
            <w:r w:rsidRPr="0010086E">
              <w:rPr>
                <w:noProof/>
                <w:webHidden/>
              </w:rPr>
              <w:fldChar w:fldCharType="separate"/>
            </w:r>
            <w:r w:rsidR="00C21C7D">
              <w:rPr>
                <w:noProof/>
                <w:webHidden/>
              </w:rPr>
              <w:t>26</w:t>
            </w:r>
            <w:r w:rsidRPr="0010086E">
              <w:rPr>
                <w:noProof/>
                <w:webHidden/>
              </w:rPr>
              <w:fldChar w:fldCharType="end"/>
            </w:r>
          </w:hyperlink>
        </w:p>
        <w:p w14:paraId="69967416" w14:textId="6DB1C845"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19" w:history="1">
            <w:r w:rsidRPr="0010086E">
              <w:rPr>
                <w:rStyle w:val="af6"/>
                <w:noProof/>
              </w:rPr>
              <w:t>2.5.</w:t>
            </w:r>
            <w:r w:rsidRPr="0010086E">
              <w:rPr>
                <w:rFonts w:asciiTheme="minorHAnsi" w:eastAsiaTheme="minorEastAsia" w:hAnsiTheme="minorHAnsi" w:cstheme="minorBidi"/>
                <w:noProof/>
                <w:kern w:val="2"/>
                <w:sz w:val="24"/>
                <w:szCs w:val="24"/>
                <w:lang w:val="ru-RU" w:eastAsia="ru-RU"/>
              </w:rPr>
              <w:tab/>
            </w:r>
            <w:r w:rsidRPr="0010086E">
              <w:rPr>
                <w:rStyle w:val="af6"/>
                <w:noProof/>
              </w:rPr>
              <w:t>Технології реалізації та середовище виконання</w:t>
            </w:r>
            <w:r w:rsidRPr="0010086E">
              <w:rPr>
                <w:noProof/>
                <w:webHidden/>
              </w:rPr>
              <w:tab/>
            </w:r>
            <w:r w:rsidRPr="0010086E">
              <w:rPr>
                <w:noProof/>
                <w:webHidden/>
              </w:rPr>
              <w:fldChar w:fldCharType="begin"/>
            </w:r>
            <w:r w:rsidRPr="0010086E">
              <w:rPr>
                <w:noProof/>
                <w:webHidden/>
              </w:rPr>
              <w:instrText xml:space="preserve"> PAGEREF _Toc231078919 \h </w:instrText>
            </w:r>
            <w:r w:rsidRPr="0010086E">
              <w:rPr>
                <w:noProof/>
                <w:webHidden/>
              </w:rPr>
            </w:r>
            <w:r w:rsidRPr="0010086E">
              <w:rPr>
                <w:noProof/>
                <w:webHidden/>
              </w:rPr>
              <w:fldChar w:fldCharType="separate"/>
            </w:r>
            <w:r w:rsidR="00C21C7D">
              <w:rPr>
                <w:noProof/>
                <w:webHidden/>
              </w:rPr>
              <w:t>27</w:t>
            </w:r>
            <w:r w:rsidRPr="0010086E">
              <w:rPr>
                <w:noProof/>
                <w:webHidden/>
              </w:rPr>
              <w:fldChar w:fldCharType="end"/>
            </w:r>
          </w:hyperlink>
        </w:p>
        <w:p w14:paraId="4BF06721" w14:textId="7DF422D9"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20" w:history="1">
            <w:r w:rsidRPr="0010086E">
              <w:rPr>
                <w:rStyle w:val="af6"/>
                <w:noProof/>
              </w:rPr>
              <w:t>2.6.</w:t>
            </w:r>
            <w:r w:rsidRPr="0010086E">
              <w:rPr>
                <w:rFonts w:asciiTheme="minorHAnsi" w:eastAsiaTheme="minorEastAsia" w:hAnsiTheme="minorHAnsi" w:cstheme="minorBidi"/>
                <w:noProof/>
                <w:kern w:val="2"/>
                <w:sz w:val="24"/>
                <w:szCs w:val="24"/>
                <w:lang w:val="ru-RU" w:eastAsia="ru-RU"/>
              </w:rPr>
              <w:tab/>
            </w:r>
            <w:r w:rsidRPr="0010086E">
              <w:rPr>
                <w:rStyle w:val="af6"/>
                <w:noProof/>
              </w:rPr>
              <w:t>Висновки до розділу</w:t>
            </w:r>
            <w:r w:rsidRPr="0010086E">
              <w:rPr>
                <w:noProof/>
                <w:webHidden/>
              </w:rPr>
              <w:tab/>
            </w:r>
            <w:r w:rsidRPr="0010086E">
              <w:rPr>
                <w:noProof/>
                <w:webHidden/>
              </w:rPr>
              <w:fldChar w:fldCharType="begin"/>
            </w:r>
            <w:r w:rsidRPr="0010086E">
              <w:rPr>
                <w:noProof/>
                <w:webHidden/>
              </w:rPr>
              <w:instrText xml:space="preserve"> PAGEREF _Toc231078920 \h </w:instrText>
            </w:r>
            <w:r w:rsidRPr="0010086E">
              <w:rPr>
                <w:noProof/>
                <w:webHidden/>
              </w:rPr>
            </w:r>
            <w:r w:rsidRPr="0010086E">
              <w:rPr>
                <w:noProof/>
                <w:webHidden/>
              </w:rPr>
              <w:fldChar w:fldCharType="separate"/>
            </w:r>
            <w:r w:rsidR="00C21C7D">
              <w:rPr>
                <w:noProof/>
                <w:webHidden/>
              </w:rPr>
              <w:t>28</w:t>
            </w:r>
            <w:r w:rsidRPr="0010086E">
              <w:rPr>
                <w:noProof/>
                <w:webHidden/>
              </w:rPr>
              <w:fldChar w:fldCharType="end"/>
            </w:r>
          </w:hyperlink>
        </w:p>
        <w:p w14:paraId="60B12F7C" w14:textId="3C26CDB4" w:rsidR="0010086E" w:rsidRPr="0010086E" w:rsidRDefault="0010086E">
          <w:pPr>
            <w:pStyle w:val="11"/>
            <w:tabs>
              <w:tab w:val="left" w:pos="480"/>
              <w:tab w:val="right" w:leader="dot" w:pos="9344"/>
            </w:tabs>
            <w:rPr>
              <w:rFonts w:asciiTheme="minorHAnsi" w:eastAsiaTheme="minorEastAsia" w:hAnsiTheme="minorHAnsi" w:cstheme="minorBidi"/>
              <w:noProof/>
              <w:kern w:val="2"/>
              <w:sz w:val="24"/>
              <w:szCs w:val="24"/>
              <w:lang w:val="ru-RU" w:eastAsia="ru-RU"/>
            </w:rPr>
          </w:pPr>
          <w:hyperlink w:anchor="_Toc231078921" w:history="1">
            <w:r w:rsidRPr="0010086E">
              <w:rPr>
                <w:rStyle w:val="af6"/>
                <w:noProof/>
              </w:rPr>
              <w:t>3</w:t>
            </w:r>
            <w:r w:rsidRPr="0010086E">
              <w:rPr>
                <w:rFonts w:asciiTheme="minorHAnsi" w:eastAsiaTheme="minorEastAsia" w:hAnsiTheme="minorHAnsi" w:cstheme="minorBidi"/>
                <w:noProof/>
                <w:kern w:val="2"/>
                <w:sz w:val="24"/>
                <w:szCs w:val="24"/>
                <w:lang w:val="ru-RU" w:eastAsia="ru-RU"/>
              </w:rPr>
              <w:tab/>
            </w:r>
            <w:r w:rsidRPr="0010086E">
              <w:rPr>
                <w:rStyle w:val="af6"/>
                <w:noProof/>
              </w:rPr>
              <w:t>РЕАЛІЗАЦІЯ ПРОГРАМНОГО ДОДАТКУ</w:t>
            </w:r>
            <w:r w:rsidRPr="0010086E">
              <w:rPr>
                <w:noProof/>
                <w:webHidden/>
              </w:rPr>
              <w:tab/>
            </w:r>
            <w:r w:rsidRPr="0010086E">
              <w:rPr>
                <w:noProof/>
                <w:webHidden/>
              </w:rPr>
              <w:fldChar w:fldCharType="begin"/>
            </w:r>
            <w:r w:rsidRPr="0010086E">
              <w:rPr>
                <w:noProof/>
                <w:webHidden/>
              </w:rPr>
              <w:instrText xml:space="preserve"> PAGEREF _Toc231078921 \h </w:instrText>
            </w:r>
            <w:r w:rsidRPr="0010086E">
              <w:rPr>
                <w:noProof/>
                <w:webHidden/>
              </w:rPr>
            </w:r>
            <w:r w:rsidRPr="0010086E">
              <w:rPr>
                <w:noProof/>
                <w:webHidden/>
              </w:rPr>
              <w:fldChar w:fldCharType="separate"/>
            </w:r>
            <w:r w:rsidR="00C21C7D">
              <w:rPr>
                <w:noProof/>
                <w:webHidden/>
              </w:rPr>
              <w:t>29</w:t>
            </w:r>
            <w:r w:rsidRPr="0010086E">
              <w:rPr>
                <w:noProof/>
                <w:webHidden/>
              </w:rPr>
              <w:fldChar w:fldCharType="end"/>
            </w:r>
          </w:hyperlink>
        </w:p>
        <w:p w14:paraId="0877815D" w14:textId="34DA632B"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22" w:history="1">
            <w:r w:rsidRPr="0010086E">
              <w:rPr>
                <w:rStyle w:val="af6"/>
                <w:noProof/>
              </w:rPr>
              <w:t>3.1.</w:t>
            </w:r>
            <w:r w:rsidRPr="0010086E">
              <w:rPr>
                <w:rFonts w:asciiTheme="minorHAnsi" w:eastAsiaTheme="minorEastAsia" w:hAnsiTheme="minorHAnsi" w:cstheme="minorBidi"/>
                <w:noProof/>
                <w:kern w:val="2"/>
                <w:sz w:val="24"/>
                <w:szCs w:val="24"/>
                <w:lang w:val="ru-RU" w:eastAsia="ru-RU"/>
              </w:rPr>
              <w:tab/>
            </w:r>
            <w:r w:rsidRPr="0010086E">
              <w:rPr>
                <w:rStyle w:val="af6"/>
                <w:noProof/>
              </w:rPr>
              <w:t>Реалізація клієнтської частини (React)</w:t>
            </w:r>
            <w:r w:rsidRPr="0010086E">
              <w:rPr>
                <w:noProof/>
                <w:webHidden/>
              </w:rPr>
              <w:tab/>
            </w:r>
            <w:r w:rsidRPr="0010086E">
              <w:rPr>
                <w:noProof/>
                <w:webHidden/>
              </w:rPr>
              <w:fldChar w:fldCharType="begin"/>
            </w:r>
            <w:r w:rsidRPr="0010086E">
              <w:rPr>
                <w:noProof/>
                <w:webHidden/>
              </w:rPr>
              <w:instrText xml:space="preserve"> PAGEREF _Toc231078922 \h </w:instrText>
            </w:r>
            <w:r w:rsidRPr="0010086E">
              <w:rPr>
                <w:noProof/>
                <w:webHidden/>
              </w:rPr>
            </w:r>
            <w:r w:rsidRPr="0010086E">
              <w:rPr>
                <w:noProof/>
                <w:webHidden/>
              </w:rPr>
              <w:fldChar w:fldCharType="separate"/>
            </w:r>
            <w:r w:rsidR="00C21C7D">
              <w:rPr>
                <w:noProof/>
                <w:webHidden/>
              </w:rPr>
              <w:t>29</w:t>
            </w:r>
            <w:r w:rsidRPr="0010086E">
              <w:rPr>
                <w:noProof/>
                <w:webHidden/>
              </w:rPr>
              <w:fldChar w:fldCharType="end"/>
            </w:r>
          </w:hyperlink>
        </w:p>
        <w:p w14:paraId="6BAA940A" w14:textId="623C83CB"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23" w:history="1">
            <w:r w:rsidRPr="0010086E">
              <w:rPr>
                <w:rStyle w:val="af6"/>
                <w:noProof/>
              </w:rPr>
              <w:t>3.2.</w:t>
            </w:r>
            <w:r w:rsidRPr="0010086E">
              <w:rPr>
                <w:rFonts w:asciiTheme="minorHAnsi" w:eastAsiaTheme="minorEastAsia" w:hAnsiTheme="minorHAnsi" w:cstheme="minorBidi"/>
                <w:noProof/>
                <w:kern w:val="2"/>
                <w:sz w:val="24"/>
                <w:szCs w:val="24"/>
                <w:lang w:val="ru-RU" w:eastAsia="ru-RU"/>
              </w:rPr>
              <w:tab/>
            </w:r>
            <w:r w:rsidRPr="0010086E">
              <w:rPr>
                <w:rStyle w:val="af6"/>
                <w:noProof/>
              </w:rPr>
              <w:t>Серверна частина (Node.js + Express)</w:t>
            </w:r>
            <w:r w:rsidRPr="0010086E">
              <w:rPr>
                <w:noProof/>
                <w:webHidden/>
              </w:rPr>
              <w:tab/>
            </w:r>
            <w:r w:rsidRPr="0010086E">
              <w:rPr>
                <w:noProof/>
                <w:webHidden/>
              </w:rPr>
              <w:fldChar w:fldCharType="begin"/>
            </w:r>
            <w:r w:rsidRPr="0010086E">
              <w:rPr>
                <w:noProof/>
                <w:webHidden/>
              </w:rPr>
              <w:instrText xml:space="preserve"> PAGEREF _Toc231078923 \h </w:instrText>
            </w:r>
            <w:r w:rsidRPr="0010086E">
              <w:rPr>
                <w:noProof/>
                <w:webHidden/>
              </w:rPr>
            </w:r>
            <w:r w:rsidRPr="0010086E">
              <w:rPr>
                <w:noProof/>
                <w:webHidden/>
              </w:rPr>
              <w:fldChar w:fldCharType="separate"/>
            </w:r>
            <w:r w:rsidR="00C21C7D">
              <w:rPr>
                <w:noProof/>
                <w:webHidden/>
              </w:rPr>
              <w:t>35</w:t>
            </w:r>
            <w:r w:rsidRPr="0010086E">
              <w:rPr>
                <w:noProof/>
                <w:webHidden/>
              </w:rPr>
              <w:fldChar w:fldCharType="end"/>
            </w:r>
          </w:hyperlink>
        </w:p>
        <w:p w14:paraId="09FE39E0" w14:textId="72CBC738"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24" w:history="1">
            <w:r w:rsidRPr="0010086E">
              <w:rPr>
                <w:rStyle w:val="af6"/>
                <w:noProof/>
              </w:rPr>
              <w:t>3.3.</w:t>
            </w:r>
            <w:r w:rsidRPr="0010086E">
              <w:rPr>
                <w:rFonts w:asciiTheme="minorHAnsi" w:eastAsiaTheme="minorEastAsia" w:hAnsiTheme="minorHAnsi" w:cstheme="minorBidi"/>
                <w:noProof/>
                <w:kern w:val="2"/>
                <w:sz w:val="24"/>
                <w:szCs w:val="24"/>
                <w:lang w:val="ru-RU" w:eastAsia="ru-RU"/>
              </w:rPr>
              <w:tab/>
            </w:r>
            <w:r w:rsidRPr="0010086E">
              <w:rPr>
                <w:rStyle w:val="af6"/>
                <w:noProof/>
              </w:rPr>
              <w:t>Розгортання клієнтської частини</w:t>
            </w:r>
            <w:r w:rsidRPr="0010086E">
              <w:rPr>
                <w:noProof/>
                <w:webHidden/>
              </w:rPr>
              <w:tab/>
            </w:r>
            <w:r w:rsidRPr="0010086E">
              <w:rPr>
                <w:noProof/>
                <w:webHidden/>
              </w:rPr>
              <w:fldChar w:fldCharType="begin"/>
            </w:r>
            <w:r w:rsidRPr="0010086E">
              <w:rPr>
                <w:noProof/>
                <w:webHidden/>
              </w:rPr>
              <w:instrText xml:space="preserve"> PAGEREF _Toc231078924 \h </w:instrText>
            </w:r>
            <w:r w:rsidRPr="0010086E">
              <w:rPr>
                <w:noProof/>
                <w:webHidden/>
              </w:rPr>
            </w:r>
            <w:r w:rsidRPr="0010086E">
              <w:rPr>
                <w:noProof/>
                <w:webHidden/>
              </w:rPr>
              <w:fldChar w:fldCharType="separate"/>
            </w:r>
            <w:r w:rsidR="00C21C7D">
              <w:rPr>
                <w:noProof/>
                <w:webHidden/>
              </w:rPr>
              <w:t>37</w:t>
            </w:r>
            <w:r w:rsidRPr="0010086E">
              <w:rPr>
                <w:noProof/>
                <w:webHidden/>
              </w:rPr>
              <w:fldChar w:fldCharType="end"/>
            </w:r>
          </w:hyperlink>
        </w:p>
        <w:p w14:paraId="78FEEBC3" w14:textId="2B2DC518"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25" w:history="1">
            <w:r w:rsidRPr="0010086E">
              <w:rPr>
                <w:rStyle w:val="af6"/>
                <w:noProof/>
              </w:rPr>
              <w:t>3.4.</w:t>
            </w:r>
            <w:r w:rsidRPr="0010086E">
              <w:rPr>
                <w:rFonts w:asciiTheme="minorHAnsi" w:eastAsiaTheme="minorEastAsia" w:hAnsiTheme="minorHAnsi" w:cstheme="minorBidi"/>
                <w:noProof/>
                <w:kern w:val="2"/>
                <w:sz w:val="24"/>
                <w:szCs w:val="24"/>
                <w:lang w:val="ru-RU" w:eastAsia="ru-RU"/>
              </w:rPr>
              <w:tab/>
            </w:r>
            <w:r w:rsidRPr="0010086E">
              <w:rPr>
                <w:rStyle w:val="af6"/>
                <w:noProof/>
              </w:rPr>
              <w:t>Розгортання серверної частини</w:t>
            </w:r>
            <w:r w:rsidRPr="0010086E">
              <w:rPr>
                <w:noProof/>
                <w:webHidden/>
              </w:rPr>
              <w:tab/>
            </w:r>
            <w:r w:rsidRPr="0010086E">
              <w:rPr>
                <w:noProof/>
                <w:webHidden/>
              </w:rPr>
              <w:fldChar w:fldCharType="begin"/>
            </w:r>
            <w:r w:rsidRPr="0010086E">
              <w:rPr>
                <w:noProof/>
                <w:webHidden/>
              </w:rPr>
              <w:instrText xml:space="preserve"> PAGEREF _Toc231078925 \h </w:instrText>
            </w:r>
            <w:r w:rsidRPr="0010086E">
              <w:rPr>
                <w:noProof/>
                <w:webHidden/>
              </w:rPr>
            </w:r>
            <w:r w:rsidRPr="0010086E">
              <w:rPr>
                <w:noProof/>
                <w:webHidden/>
              </w:rPr>
              <w:fldChar w:fldCharType="separate"/>
            </w:r>
            <w:r w:rsidR="00C21C7D">
              <w:rPr>
                <w:noProof/>
                <w:webHidden/>
              </w:rPr>
              <w:t>37</w:t>
            </w:r>
            <w:r w:rsidRPr="0010086E">
              <w:rPr>
                <w:noProof/>
                <w:webHidden/>
              </w:rPr>
              <w:fldChar w:fldCharType="end"/>
            </w:r>
          </w:hyperlink>
        </w:p>
        <w:p w14:paraId="66A78A2E" w14:textId="0B26909E"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26" w:history="1">
            <w:r w:rsidRPr="0010086E">
              <w:rPr>
                <w:rStyle w:val="af6"/>
                <w:noProof/>
              </w:rPr>
              <w:t>3.5.</w:t>
            </w:r>
            <w:r w:rsidRPr="0010086E">
              <w:rPr>
                <w:rFonts w:asciiTheme="minorHAnsi" w:eastAsiaTheme="minorEastAsia" w:hAnsiTheme="minorHAnsi" w:cstheme="minorBidi"/>
                <w:noProof/>
                <w:kern w:val="2"/>
                <w:sz w:val="24"/>
                <w:szCs w:val="24"/>
                <w:lang w:val="ru-RU" w:eastAsia="ru-RU"/>
              </w:rPr>
              <w:tab/>
            </w:r>
            <w:r w:rsidRPr="0010086E">
              <w:rPr>
                <w:rStyle w:val="af6"/>
                <w:noProof/>
              </w:rPr>
              <w:t>Розгортання бази даних у Docker</w:t>
            </w:r>
            <w:r w:rsidRPr="0010086E">
              <w:rPr>
                <w:noProof/>
                <w:webHidden/>
              </w:rPr>
              <w:tab/>
            </w:r>
            <w:r w:rsidRPr="0010086E">
              <w:rPr>
                <w:noProof/>
                <w:webHidden/>
              </w:rPr>
              <w:fldChar w:fldCharType="begin"/>
            </w:r>
            <w:r w:rsidRPr="0010086E">
              <w:rPr>
                <w:noProof/>
                <w:webHidden/>
              </w:rPr>
              <w:instrText xml:space="preserve"> PAGEREF _Toc231078926 \h </w:instrText>
            </w:r>
            <w:r w:rsidRPr="0010086E">
              <w:rPr>
                <w:noProof/>
                <w:webHidden/>
              </w:rPr>
            </w:r>
            <w:r w:rsidRPr="0010086E">
              <w:rPr>
                <w:noProof/>
                <w:webHidden/>
              </w:rPr>
              <w:fldChar w:fldCharType="separate"/>
            </w:r>
            <w:r w:rsidR="00C21C7D">
              <w:rPr>
                <w:noProof/>
                <w:webHidden/>
              </w:rPr>
              <w:t>38</w:t>
            </w:r>
            <w:r w:rsidRPr="0010086E">
              <w:rPr>
                <w:noProof/>
                <w:webHidden/>
              </w:rPr>
              <w:fldChar w:fldCharType="end"/>
            </w:r>
          </w:hyperlink>
        </w:p>
        <w:p w14:paraId="446CE7BE" w14:textId="0A920CA4"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27" w:history="1">
            <w:r w:rsidRPr="0010086E">
              <w:rPr>
                <w:rStyle w:val="af6"/>
                <w:noProof/>
              </w:rPr>
              <w:t>3.6.</w:t>
            </w:r>
            <w:r w:rsidRPr="0010086E">
              <w:rPr>
                <w:rFonts w:asciiTheme="minorHAnsi" w:eastAsiaTheme="minorEastAsia" w:hAnsiTheme="minorHAnsi" w:cstheme="minorBidi"/>
                <w:noProof/>
                <w:kern w:val="2"/>
                <w:sz w:val="24"/>
                <w:szCs w:val="24"/>
                <w:lang w:val="ru-RU" w:eastAsia="ru-RU"/>
              </w:rPr>
              <w:tab/>
            </w:r>
            <w:r w:rsidRPr="0010086E">
              <w:rPr>
                <w:rStyle w:val="af6"/>
                <w:noProof/>
              </w:rPr>
              <w:t>Підключення серверної частини до PostgreSQL у Docker</w:t>
            </w:r>
            <w:r w:rsidRPr="0010086E">
              <w:rPr>
                <w:noProof/>
                <w:webHidden/>
              </w:rPr>
              <w:tab/>
            </w:r>
            <w:r w:rsidRPr="0010086E">
              <w:rPr>
                <w:noProof/>
                <w:webHidden/>
              </w:rPr>
              <w:fldChar w:fldCharType="begin"/>
            </w:r>
            <w:r w:rsidRPr="0010086E">
              <w:rPr>
                <w:noProof/>
                <w:webHidden/>
              </w:rPr>
              <w:instrText xml:space="preserve"> PAGEREF _Toc231078927 \h </w:instrText>
            </w:r>
            <w:r w:rsidRPr="0010086E">
              <w:rPr>
                <w:noProof/>
                <w:webHidden/>
              </w:rPr>
            </w:r>
            <w:r w:rsidRPr="0010086E">
              <w:rPr>
                <w:noProof/>
                <w:webHidden/>
              </w:rPr>
              <w:fldChar w:fldCharType="separate"/>
            </w:r>
            <w:r w:rsidR="00C21C7D">
              <w:rPr>
                <w:noProof/>
                <w:webHidden/>
              </w:rPr>
              <w:t>38</w:t>
            </w:r>
            <w:r w:rsidRPr="0010086E">
              <w:rPr>
                <w:noProof/>
                <w:webHidden/>
              </w:rPr>
              <w:fldChar w:fldCharType="end"/>
            </w:r>
          </w:hyperlink>
        </w:p>
        <w:p w14:paraId="2103467B" w14:textId="1426BC33"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28" w:history="1">
            <w:r w:rsidRPr="0010086E">
              <w:rPr>
                <w:rStyle w:val="af6"/>
                <w:noProof/>
              </w:rPr>
              <w:t>3.7.</w:t>
            </w:r>
            <w:r w:rsidRPr="0010086E">
              <w:rPr>
                <w:rFonts w:asciiTheme="minorHAnsi" w:eastAsiaTheme="minorEastAsia" w:hAnsiTheme="minorHAnsi" w:cstheme="minorBidi"/>
                <w:noProof/>
                <w:kern w:val="2"/>
                <w:sz w:val="24"/>
                <w:szCs w:val="24"/>
                <w:lang w:val="ru-RU" w:eastAsia="ru-RU"/>
              </w:rPr>
              <w:tab/>
            </w:r>
            <w:r w:rsidRPr="0010086E">
              <w:rPr>
                <w:rStyle w:val="af6"/>
                <w:noProof/>
              </w:rPr>
              <w:t>Docker Compose – повне розгортання системи</w:t>
            </w:r>
            <w:r w:rsidRPr="0010086E">
              <w:rPr>
                <w:noProof/>
                <w:webHidden/>
              </w:rPr>
              <w:tab/>
            </w:r>
            <w:r w:rsidRPr="0010086E">
              <w:rPr>
                <w:noProof/>
                <w:webHidden/>
              </w:rPr>
              <w:fldChar w:fldCharType="begin"/>
            </w:r>
            <w:r w:rsidRPr="0010086E">
              <w:rPr>
                <w:noProof/>
                <w:webHidden/>
              </w:rPr>
              <w:instrText xml:space="preserve"> PAGEREF _Toc231078928 \h </w:instrText>
            </w:r>
            <w:r w:rsidRPr="0010086E">
              <w:rPr>
                <w:noProof/>
                <w:webHidden/>
              </w:rPr>
            </w:r>
            <w:r w:rsidRPr="0010086E">
              <w:rPr>
                <w:noProof/>
                <w:webHidden/>
              </w:rPr>
              <w:fldChar w:fldCharType="separate"/>
            </w:r>
            <w:r w:rsidR="00C21C7D">
              <w:rPr>
                <w:noProof/>
                <w:webHidden/>
              </w:rPr>
              <w:t>38</w:t>
            </w:r>
            <w:r w:rsidRPr="0010086E">
              <w:rPr>
                <w:noProof/>
                <w:webHidden/>
              </w:rPr>
              <w:fldChar w:fldCharType="end"/>
            </w:r>
          </w:hyperlink>
        </w:p>
        <w:p w14:paraId="15B3AA16" w14:textId="27D5D398"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29" w:history="1">
            <w:r w:rsidRPr="0010086E">
              <w:rPr>
                <w:rStyle w:val="af6"/>
                <w:noProof/>
              </w:rPr>
              <w:t>3.8.</w:t>
            </w:r>
            <w:r w:rsidRPr="0010086E">
              <w:rPr>
                <w:rFonts w:asciiTheme="minorHAnsi" w:eastAsiaTheme="minorEastAsia" w:hAnsiTheme="minorHAnsi" w:cstheme="minorBidi"/>
                <w:noProof/>
                <w:kern w:val="2"/>
                <w:sz w:val="24"/>
                <w:szCs w:val="24"/>
                <w:lang w:val="ru-RU" w:eastAsia="ru-RU"/>
              </w:rPr>
              <w:tab/>
            </w:r>
            <w:r w:rsidRPr="0010086E">
              <w:rPr>
                <w:rStyle w:val="af6"/>
                <w:noProof/>
              </w:rPr>
              <w:t>Принцип роботи системи в Docker</w:t>
            </w:r>
            <w:r w:rsidRPr="0010086E">
              <w:rPr>
                <w:noProof/>
                <w:webHidden/>
              </w:rPr>
              <w:tab/>
            </w:r>
            <w:r w:rsidRPr="0010086E">
              <w:rPr>
                <w:noProof/>
                <w:webHidden/>
              </w:rPr>
              <w:fldChar w:fldCharType="begin"/>
            </w:r>
            <w:r w:rsidRPr="0010086E">
              <w:rPr>
                <w:noProof/>
                <w:webHidden/>
              </w:rPr>
              <w:instrText xml:space="preserve"> PAGEREF _Toc231078929 \h </w:instrText>
            </w:r>
            <w:r w:rsidRPr="0010086E">
              <w:rPr>
                <w:noProof/>
                <w:webHidden/>
              </w:rPr>
            </w:r>
            <w:r w:rsidRPr="0010086E">
              <w:rPr>
                <w:noProof/>
                <w:webHidden/>
              </w:rPr>
              <w:fldChar w:fldCharType="separate"/>
            </w:r>
            <w:r w:rsidR="00C21C7D">
              <w:rPr>
                <w:noProof/>
                <w:webHidden/>
              </w:rPr>
              <w:t>39</w:t>
            </w:r>
            <w:r w:rsidRPr="0010086E">
              <w:rPr>
                <w:noProof/>
                <w:webHidden/>
              </w:rPr>
              <w:fldChar w:fldCharType="end"/>
            </w:r>
          </w:hyperlink>
        </w:p>
        <w:p w14:paraId="2890D9D2" w14:textId="4FC16DF1"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30" w:history="1">
            <w:r w:rsidRPr="0010086E">
              <w:rPr>
                <w:rStyle w:val="af6"/>
                <w:noProof/>
              </w:rPr>
              <w:t>3.9.</w:t>
            </w:r>
            <w:r w:rsidRPr="0010086E">
              <w:rPr>
                <w:rFonts w:asciiTheme="minorHAnsi" w:eastAsiaTheme="minorEastAsia" w:hAnsiTheme="minorHAnsi" w:cstheme="minorBidi"/>
                <w:noProof/>
                <w:kern w:val="2"/>
                <w:sz w:val="24"/>
                <w:szCs w:val="24"/>
                <w:lang w:val="ru-RU" w:eastAsia="ru-RU"/>
              </w:rPr>
              <w:tab/>
            </w:r>
            <w:r w:rsidRPr="0010086E">
              <w:rPr>
                <w:rStyle w:val="af6"/>
                <w:noProof/>
              </w:rPr>
              <w:t>Висновки до розділу</w:t>
            </w:r>
            <w:r w:rsidRPr="0010086E">
              <w:rPr>
                <w:noProof/>
                <w:webHidden/>
              </w:rPr>
              <w:tab/>
            </w:r>
            <w:r w:rsidRPr="0010086E">
              <w:rPr>
                <w:noProof/>
                <w:webHidden/>
              </w:rPr>
              <w:fldChar w:fldCharType="begin"/>
            </w:r>
            <w:r w:rsidRPr="0010086E">
              <w:rPr>
                <w:noProof/>
                <w:webHidden/>
              </w:rPr>
              <w:instrText xml:space="preserve"> PAGEREF _Toc231078930 \h </w:instrText>
            </w:r>
            <w:r w:rsidRPr="0010086E">
              <w:rPr>
                <w:noProof/>
                <w:webHidden/>
              </w:rPr>
            </w:r>
            <w:r w:rsidRPr="0010086E">
              <w:rPr>
                <w:noProof/>
                <w:webHidden/>
              </w:rPr>
              <w:fldChar w:fldCharType="separate"/>
            </w:r>
            <w:r w:rsidR="00C21C7D">
              <w:rPr>
                <w:noProof/>
                <w:webHidden/>
              </w:rPr>
              <w:t>39</w:t>
            </w:r>
            <w:r w:rsidRPr="0010086E">
              <w:rPr>
                <w:noProof/>
                <w:webHidden/>
              </w:rPr>
              <w:fldChar w:fldCharType="end"/>
            </w:r>
          </w:hyperlink>
        </w:p>
        <w:p w14:paraId="5801203C" w14:textId="0187EB40" w:rsidR="0010086E" w:rsidRPr="0010086E" w:rsidRDefault="0010086E">
          <w:pPr>
            <w:pStyle w:val="11"/>
            <w:tabs>
              <w:tab w:val="left" w:pos="480"/>
              <w:tab w:val="right" w:leader="dot" w:pos="9344"/>
            </w:tabs>
            <w:rPr>
              <w:rFonts w:asciiTheme="minorHAnsi" w:eastAsiaTheme="minorEastAsia" w:hAnsiTheme="minorHAnsi" w:cstheme="minorBidi"/>
              <w:noProof/>
              <w:kern w:val="2"/>
              <w:sz w:val="24"/>
              <w:szCs w:val="24"/>
              <w:lang w:val="ru-RU" w:eastAsia="ru-RU"/>
            </w:rPr>
          </w:pPr>
          <w:hyperlink w:anchor="_Toc231078931" w:history="1">
            <w:r w:rsidRPr="0010086E">
              <w:rPr>
                <w:rStyle w:val="af6"/>
                <w:noProof/>
              </w:rPr>
              <w:t>4</w:t>
            </w:r>
            <w:r w:rsidRPr="0010086E">
              <w:rPr>
                <w:rFonts w:asciiTheme="minorHAnsi" w:eastAsiaTheme="minorEastAsia" w:hAnsiTheme="minorHAnsi" w:cstheme="minorBidi"/>
                <w:noProof/>
                <w:kern w:val="2"/>
                <w:sz w:val="24"/>
                <w:szCs w:val="24"/>
                <w:lang w:val="ru-RU" w:eastAsia="ru-RU"/>
              </w:rPr>
              <w:tab/>
            </w:r>
            <w:r w:rsidRPr="0010086E">
              <w:rPr>
                <w:rStyle w:val="af6"/>
                <w:noProof/>
              </w:rPr>
              <w:t>ТЕСТУВАННЯ ТА АНАЛІЗ РОБОТИ ПРОГРАМНОГО ДОДАТКУ</w:t>
            </w:r>
            <w:r w:rsidRPr="0010086E">
              <w:rPr>
                <w:noProof/>
                <w:webHidden/>
              </w:rPr>
              <w:tab/>
            </w:r>
            <w:r w:rsidRPr="0010086E">
              <w:rPr>
                <w:noProof/>
                <w:webHidden/>
              </w:rPr>
              <w:fldChar w:fldCharType="begin"/>
            </w:r>
            <w:r w:rsidRPr="0010086E">
              <w:rPr>
                <w:noProof/>
                <w:webHidden/>
              </w:rPr>
              <w:instrText xml:space="preserve"> PAGEREF _Toc231078931 \h </w:instrText>
            </w:r>
            <w:r w:rsidRPr="0010086E">
              <w:rPr>
                <w:noProof/>
                <w:webHidden/>
              </w:rPr>
            </w:r>
            <w:r w:rsidRPr="0010086E">
              <w:rPr>
                <w:noProof/>
                <w:webHidden/>
              </w:rPr>
              <w:fldChar w:fldCharType="separate"/>
            </w:r>
            <w:r w:rsidR="00C21C7D">
              <w:rPr>
                <w:noProof/>
                <w:webHidden/>
              </w:rPr>
              <w:t>41</w:t>
            </w:r>
            <w:r w:rsidRPr="0010086E">
              <w:rPr>
                <w:noProof/>
                <w:webHidden/>
              </w:rPr>
              <w:fldChar w:fldCharType="end"/>
            </w:r>
          </w:hyperlink>
        </w:p>
        <w:p w14:paraId="3E3E7A8F" w14:textId="24D29AF5" w:rsidR="0010086E" w:rsidRDefault="0010086E">
          <w:pPr>
            <w:pStyle w:val="25"/>
            <w:tabs>
              <w:tab w:val="left" w:pos="960"/>
              <w:tab w:val="right" w:leader="dot" w:pos="9344"/>
            </w:tabs>
            <w:rPr>
              <w:rStyle w:val="af6"/>
              <w:noProof/>
            </w:rPr>
          </w:pPr>
          <w:hyperlink w:anchor="_Toc231078932" w:history="1">
            <w:r w:rsidRPr="0010086E">
              <w:rPr>
                <w:rStyle w:val="af6"/>
                <w:noProof/>
              </w:rPr>
              <w:t>4.1.</w:t>
            </w:r>
            <w:r w:rsidRPr="0010086E">
              <w:rPr>
                <w:rFonts w:asciiTheme="minorHAnsi" w:eastAsiaTheme="minorEastAsia" w:hAnsiTheme="minorHAnsi" w:cstheme="minorBidi"/>
                <w:noProof/>
                <w:kern w:val="2"/>
                <w:sz w:val="24"/>
                <w:szCs w:val="24"/>
                <w:lang w:val="ru-RU" w:eastAsia="ru-RU"/>
              </w:rPr>
              <w:tab/>
            </w:r>
            <w:r w:rsidRPr="0010086E">
              <w:rPr>
                <w:rStyle w:val="af6"/>
                <w:noProof/>
              </w:rPr>
              <w:t>Мета та завдання тестування додатку</w:t>
            </w:r>
            <w:r w:rsidRPr="0010086E">
              <w:rPr>
                <w:noProof/>
                <w:webHidden/>
              </w:rPr>
              <w:tab/>
            </w:r>
            <w:r w:rsidRPr="0010086E">
              <w:rPr>
                <w:noProof/>
                <w:webHidden/>
              </w:rPr>
              <w:fldChar w:fldCharType="begin"/>
            </w:r>
            <w:r w:rsidRPr="0010086E">
              <w:rPr>
                <w:noProof/>
                <w:webHidden/>
              </w:rPr>
              <w:instrText xml:space="preserve"> PAGEREF _Toc231078932 \h </w:instrText>
            </w:r>
            <w:r w:rsidRPr="0010086E">
              <w:rPr>
                <w:noProof/>
                <w:webHidden/>
              </w:rPr>
            </w:r>
            <w:r w:rsidRPr="0010086E">
              <w:rPr>
                <w:noProof/>
                <w:webHidden/>
              </w:rPr>
              <w:fldChar w:fldCharType="separate"/>
            </w:r>
            <w:r w:rsidR="00C21C7D">
              <w:rPr>
                <w:noProof/>
                <w:webHidden/>
              </w:rPr>
              <w:t>41</w:t>
            </w:r>
            <w:r w:rsidRPr="0010086E">
              <w:rPr>
                <w:noProof/>
                <w:webHidden/>
              </w:rPr>
              <w:fldChar w:fldCharType="end"/>
            </w:r>
          </w:hyperlink>
        </w:p>
        <w:p w14:paraId="1740A0D2" w14:textId="77777777" w:rsidR="0010086E" w:rsidRDefault="0010086E">
          <w:pPr>
            <w:rPr>
              <w:rStyle w:val="af6"/>
              <w:noProof/>
            </w:rPr>
          </w:pPr>
          <w:r>
            <w:rPr>
              <w:rStyle w:val="af6"/>
              <w:noProof/>
            </w:rPr>
            <w:br w:type="page"/>
          </w:r>
        </w:p>
        <w:p w14:paraId="7DF094D7" w14:textId="206DC33B"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33" w:history="1">
            <w:r w:rsidRPr="0010086E">
              <w:rPr>
                <w:rStyle w:val="af6"/>
                <w:noProof/>
              </w:rPr>
              <w:t>4.2.</w:t>
            </w:r>
            <w:r w:rsidRPr="0010086E">
              <w:rPr>
                <w:rFonts w:asciiTheme="minorHAnsi" w:eastAsiaTheme="minorEastAsia" w:hAnsiTheme="minorHAnsi" w:cstheme="minorBidi"/>
                <w:noProof/>
                <w:kern w:val="2"/>
                <w:sz w:val="24"/>
                <w:szCs w:val="24"/>
                <w:lang w:val="ru-RU" w:eastAsia="ru-RU"/>
              </w:rPr>
              <w:tab/>
            </w:r>
            <w:r w:rsidRPr="0010086E">
              <w:rPr>
                <w:rStyle w:val="af6"/>
                <w:noProof/>
              </w:rPr>
              <w:t>Методика тестування програмної системи</w:t>
            </w:r>
            <w:r w:rsidRPr="0010086E">
              <w:rPr>
                <w:noProof/>
                <w:webHidden/>
              </w:rPr>
              <w:tab/>
            </w:r>
            <w:r w:rsidRPr="0010086E">
              <w:rPr>
                <w:noProof/>
                <w:webHidden/>
              </w:rPr>
              <w:fldChar w:fldCharType="begin"/>
            </w:r>
            <w:r w:rsidRPr="0010086E">
              <w:rPr>
                <w:noProof/>
                <w:webHidden/>
              </w:rPr>
              <w:instrText xml:space="preserve"> PAGEREF _Toc231078933 \h </w:instrText>
            </w:r>
            <w:r w:rsidRPr="0010086E">
              <w:rPr>
                <w:noProof/>
                <w:webHidden/>
              </w:rPr>
            </w:r>
            <w:r w:rsidRPr="0010086E">
              <w:rPr>
                <w:noProof/>
                <w:webHidden/>
              </w:rPr>
              <w:fldChar w:fldCharType="separate"/>
            </w:r>
            <w:r w:rsidR="00C21C7D">
              <w:rPr>
                <w:noProof/>
                <w:webHidden/>
              </w:rPr>
              <w:t>41</w:t>
            </w:r>
            <w:r w:rsidRPr="0010086E">
              <w:rPr>
                <w:noProof/>
                <w:webHidden/>
              </w:rPr>
              <w:fldChar w:fldCharType="end"/>
            </w:r>
          </w:hyperlink>
        </w:p>
        <w:p w14:paraId="118AF498" w14:textId="2566C27C"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34" w:history="1">
            <w:r w:rsidRPr="0010086E">
              <w:rPr>
                <w:rStyle w:val="af6"/>
                <w:noProof/>
              </w:rPr>
              <w:t>4.3.</w:t>
            </w:r>
            <w:r w:rsidRPr="0010086E">
              <w:rPr>
                <w:rFonts w:asciiTheme="minorHAnsi" w:eastAsiaTheme="minorEastAsia" w:hAnsiTheme="minorHAnsi" w:cstheme="minorBidi"/>
                <w:noProof/>
                <w:kern w:val="2"/>
                <w:sz w:val="24"/>
                <w:szCs w:val="24"/>
                <w:lang w:val="ru-RU" w:eastAsia="ru-RU"/>
              </w:rPr>
              <w:tab/>
            </w:r>
            <w:r w:rsidRPr="0010086E">
              <w:rPr>
                <w:rStyle w:val="af6"/>
                <w:noProof/>
              </w:rPr>
              <w:t>Тестування клієнтської частини (React)</w:t>
            </w:r>
            <w:r w:rsidRPr="0010086E">
              <w:rPr>
                <w:noProof/>
                <w:webHidden/>
              </w:rPr>
              <w:tab/>
            </w:r>
            <w:r w:rsidRPr="0010086E">
              <w:rPr>
                <w:noProof/>
                <w:webHidden/>
              </w:rPr>
              <w:fldChar w:fldCharType="begin"/>
            </w:r>
            <w:r w:rsidRPr="0010086E">
              <w:rPr>
                <w:noProof/>
                <w:webHidden/>
              </w:rPr>
              <w:instrText xml:space="preserve"> PAGEREF _Toc231078934 \h </w:instrText>
            </w:r>
            <w:r w:rsidRPr="0010086E">
              <w:rPr>
                <w:noProof/>
                <w:webHidden/>
              </w:rPr>
            </w:r>
            <w:r w:rsidRPr="0010086E">
              <w:rPr>
                <w:noProof/>
                <w:webHidden/>
              </w:rPr>
              <w:fldChar w:fldCharType="separate"/>
            </w:r>
            <w:r w:rsidR="00C21C7D">
              <w:rPr>
                <w:noProof/>
                <w:webHidden/>
              </w:rPr>
              <w:t>42</w:t>
            </w:r>
            <w:r w:rsidRPr="0010086E">
              <w:rPr>
                <w:noProof/>
                <w:webHidden/>
              </w:rPr>
              <w:fldChar w:fldCharType="end"/>
            </w:r>
          </w:hyperlink>
        </w:p>
        <w:p w14:paraId="1AD621B2" w14:textId="15A00320"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35" w:history="1">
            <w:r w:rsidRPr="0010086E">
              <w:rPr>
                <w:rStyle w:val="af6"/>
                <w:noProof/>
              </w:rPr>
              <w:t>4.4.</w:t>
            </w:r>
            <w:r w:rsidRPr="0010086E">
              <w:rPr>
                <w:rFonts w:asciiTheme="minorHAnsi" w:eastAsiaTheme="minorEastAsia" w:hAnsiTheme="minorHAnsi" w:cstheme="minorBidi"/>
                <w:noProof/>
                <w:kern w:val="2"/>
                <w:sz w:val="24"/>
                <w:szCs w:val="24"/>
                <w:lang w:val="ru-RU" w:eastAsia="ru-RU"/>
              </w:rPr>
              <w:tab/>
            </w:r>
            <w:r w:rsidRPr="0010086E">
              <w:rPr>
                <w:rStyle w:val="af6"/>
                <w:noProof/>
              </w:rPr>
              <w:t>Тестування серверної частини (API)</w:t>
            </w:r>
            <w:r w:rsidRPr="0010086E">
              <w:rPr>
                <w:noProof/>
                <w:webHidden/>
              </w:rPr>
              <w:tab/>
            </w:r>
            <w:r w:rsidRPr="0010086E">
              <w:rPr>
                <w:noProof/>
                <w:webHidden/>
              </w:rPr>
              <w:fldChar w:fldCharType="begin"/>
            </w:r>
            <w:r w:rsidRPr="0010086E">
              <w:rPr>
                <w:noProof/>
                <w:webHidden/>
              </w:rPr>
              <w:instrText xml:space="preserve"> PAGEREF _Toc231078935 \h </w:instrText>
            </w:r>
            <w:r w:rsidRPr="0010086E">
              <w:rPr>
                <w:noProof/>
                <w:webHidden/>
              </w:rPr>
            </w:r>
            <w:r w:rsidRPr="0010086E">
              <w:rPr>
                <w:noProof/>
                <w:webHidden/>
              </w:rPr>
              <w:fldChar w:fldCharType="separate"/>
            </w:r>
            <w:r w:rsidR="00C21C7D">
              <w:rPr>
                <w:noProof/>
                <w:webHidden/>
              </w:rPr>
              <w:t>54</w:t>
            </w:r>
            <w:r w:rsidRPr="0010086E">
              <w:rPr>
                <w:noProof/>
                <w:webHidden/>
              </w:rPr>
              <w:fldChar w:fldCharType="end"/>
            </w:r>
          </w:hyperlink>
        </w:p>
        <w:p w14:paraId="23D75F2A" w14:textId="6735860A"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36" w:history="1">
            <w:r w:rsidRPr="0010086E">
              <w:rPr>
                <w:rStyle w:val="af6"/>
                <w:noProof/>
              </w:rPr>
              <w:t>4.5.</w:t>
            </w:r>
            <w:r w:rsidRPr="0010086E">
              <w:rPr>
                <w:rFonts w:asciiTheme="minorHAnsi" w:eastAsiaTheme="minorEastAsia" w:hAnsiTheme="minorHAnsi" w:cstheme="minorBidi"/>
                <w:noProof/>
                <w:kern w:val="2"/>
                <w:sz w:val="24"/>
                <w:szCs w:val="24"/>
                <w:lang w:val="ru-RU" w:eastAsia="ru-RU"/>
              </w:rPr>
              <w:tab/>
            </w:r>
            <w:r w:rsidRPr="0010086E">
              <w:rPr>
                <w:rStyle w:val="af6"/>
                <w:noProof/>
              </w:rPr>
              <w:t>Тестування системи в Docker-середовищі</w:t>
            </w:r>
            <w:r w:rsidRPr="0010086E">
              <w:rPr>
                <w:noProof/>
                <w:webHidden/>
              </w:rPr>
              <w:tab/>
            </w:r>
            <w:r w:rsidRPr="0010086E">
              <w:rPr>
                <w:noProof/>
                <w:webHidden/>
              </w:rPr>
              <w:fldChar w:fldCharType="begin"/>
            </w:r>
            <w:r w:rsidRPr="0010086E">
              <w:rPr>
                <w:noProof/>
                <w:webHidden/>
              </w:rPr>
              <w:instrText xml:space="preserve"> PAGEREF _Toc231078936 \h </w:instrText>
            </w:r>
            <w:r w:rsidRPr="0010086E">
              <w:rPr>
                <w:noProof/>
                <w:webHidden/>
              </w:rPr>
            </w:r>
            <w:r w:rsidRPr="0010086E">
              <w:rPr>
                <w:noProof/>
                <w:webHidden/>
              </w:rPr>
              <w:fldChar w:fldCharType="separate"/>
            </w:r>
            <w:r w:rsidR="00C21C7D">
              <w:rPr>
                <w:noProof/>
                <w:webHidden/>
              </w:rPr>
              <w:t>56</w:t>
            </w:r>
            <w:r w:rsidRPr="0010086E">
              <w:rPr>
                <w:noProof/>
                <w:webHidden/>
              </w:rPr>
              <w:fldChar w:fldCharType="end"/>
            </w:r>
          </w:hyperlink>
        </w:p>
        <w:p w14:paraId="186A9C43" w14:textId="1C9883EB"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37" w:history="1">
            <w:r w:rsidRPr="0010086E">
              <w:rPr>
                <w:rStyle w:val="af6"/>
                <w:noProof/>
              </w:rPr>
              <w:t>4.6.</w:t>
            </w:r>
            <w:r w:rsidRPr="0010086E">
              <w:rPr>
                <w:rFonts w:asciiTheme="minorHAnsi" w:eastAsiaTheme="minorEastAsia" w:hAnsiTheme="minorHAnsi" w:cstheme="minorBidi"/>
                <w:noProof/>
                <w:kern w:val="2"/>
                <w:sz w:val="24"/>
                <w:szCs w:val="24"/>
                <w:lang w:val="ru-RU" w:eastAsia="ru-RU"/>
              </w:rPr>
              <w:tab/>
            </w:r>
            <w:r w:rsidRPr="0010086E">
              <w:rPr>
                <w:rStyle w:val="af6"/>
                <w:noProof/>
              </w:rPr>
              <w:t>Аналіз продуктивності системи</w:t>
            </w:r>
            <w:r w:rsidRPr="0010086E">
              <w:rPr>
                <w:noProof/>
                <w:webHidden/>
              </w:rPr>
              <w:tab/>
            </w:r>
            <w:r w:rsidRPr="0010086E">
              <w:rPr>
                <w:noProof/>
                <w:webHidden/>
              </w:rPr>
              <w:fldChar w:fldCharType="begin"/>
            </w:r>
            <w:r w:rsidRPr="0010086E">
              <w:rPr>
                <w:noProof/>
                <w:webHidden/>
              </w:rPr>
              <w:instrText xml:space="preserve"> PAGEREF _Toc231078937 \h </w:instrText>
            </w:r>
            <w:r w:rsidRPr="0010086E">
              <w:rPr>
                <w:noProof/>
                <w:webHidden/>
              </w:rPr>
            </w:r>
            <w:r w:rsidRPr="0010086E">
              <w:rPr>
                <w:noProof/>
                <w:webHidden/>
              </w:rPr>
              <w:fldChar w:fldCharType="separate"/>
            </w:r>
            <w:r w:rsidR="00C21C7D">
              <w:rPr>
                <w:noProof/>
                <w:webHidden/>
              </w:rPr>
              <w:t>57</w:t>
            </w:r>
            <w:r w:rsidRPr="0010086E">
              <w:rPr>
                <w:noProof/>
                <w:webHidden/>
              </w:rPr>
              <w:fldChar w:fldCharType="end"/>
            </w:r>
          </w:hyperlink>
        </w:p>
        <w:p w14:paraId="4CF96D30" w14:textId="63092504" w:rsidR="0010086E" w:rsidRPr="0010086E" w:rsidRDefault="0010086E">
          <w:pPr>
            <w:pStyle w:val="25"/>
            <w:tabs>
              <w:tab w:val="left" w:pos="960"/>
              <w:tab w:val="right" w:leader="dot" w:pos="9344"/>
            </w:tabs>
            <w:rPr>
              <w:rFonts w:asciiTheme="minorHAnsi" w:eastAsiaTheme="minorEastAsia" w:hAnsiTheme="minorHAnsi" w:cstheme="minorBidi"/>
              <w:noProof/>
              <w:kern w:val="2"/>
              <w:sz w:val="24"/>
              <w:szCs w:val="24"/>
              <w:lang w:val="ru-RU" w:eastAsia="ru-RU"/>
            </w:rPr>
          </w:pPr>
          <w:hyperlink w:anchor="_Toc231078938" w:history="1">
            <w:r w:rsidRPr="0010086E">
              <w:rPr>
                <w:rStyle w:val="af6"/>
                <w:noProof/>
              </w:rPr>
              <w:t>4.7.</w:t>
            </w:r>
            <w:r w:rsidRPr="0010086E">
              <w:rPr>
                <w:rFonts w:asciiTheme="minorHAnsi" w:eastAsiaTheme="minorEastAsia" w:hAnsiTheme="minorHAnsi" w:cstheme="minorBidi"/>
                <w:noProof/>
                <w:kern w:val="2"/>
                <w:sz w:val="24"/>
                <w:szCs w:val="24"/>
                <w:lang w:val="ru-RU" w:eastAsia="ru-RU"/>
              </w:rPr>
              <w:tab/>
            </w:r>
            <w:r w:rsidRPr="0010086E">
              <w:rPr>
                <w:rStyle w:val="af6"/>
                <w:noProof/>
              </w:rPr>
              <w:t>Висновки до розділу</w:t>
            </w:r>
            <w:r w:rsidRPr="0010086E">
              <w:rPr>
                <w:noProof/>
                <w:webHidden/>
              </w:rPr>
              <w:tab/>
            </w:r>
            <w:r w:rsidRPr="0010086E">
              <w:rPr>
                <w:noProof/>
                <w:webHidden/>
              </w:rPr>
              <w:fldChar w:fldCharType="begin"/>
            </w:r>
            <w:r w:rsidRPr="0010086E">
              <w:rPr>
                <w:noProof/>
                <w:webHidden/>
              </w:rPr>
              <w:instrText xml:space="preserve"> PAGEREF _Toc231078938 \h </w:instrText>
            </w:r>
            <w:r w:rsidRPr="0010086E">
              <w:rPr>
                <w:noProof/>
                <w:webHidden/>
              </w:rPr>
            </w:r>
            <w:r w:rsidRPr="0010086E">
              <w:rPr>
                <w:noProof/>
                <w:webHidden/>
              </w:rPr>
              <w:fldChar w:fldCharType="separate"/>
            </w:r>
            <w:r w:rsidR="00C21C7D">
              <w:rPr>
                <w:noProof/>
                <w:webHidden/>
              </w:rPr>
              <w:t>58</w:t>
            </w:r>
            <w:r w:rsidRPr="0010086E">
              <w:rPr>
                <w:noProof/>
                <w:webHidden/>
              </w:rPr>
              <w:fldChar w:fldCharType="end"/>
            </w:r>
          </w:hyperlink>
        </w:p>
        <w:p w14:paraId="17DEA2C8" w14:textId="110C638D" w:rsidR="0010086E" w:rsidRPr="0010086E" w:rsidRDefault="0010086E">
          <w:pPr>
            <w:pStyle w:val="11"/>
            <w:tabs>
              <w:tab w:val="right" w:leader="dot" w:pos="9344"/>
            </w:tabs>
            <w:rPr>
              <w:rFonts w:asciiTheme="minorHAnsi" w:eastAsiaTheme="minorEastAsia" w:hAnsiTheme="minorHAnsi" w:cstheme="minorBidi"/>
              <w:noProof/>
              <w:kern w:val="2"/>
              <w:sz w:val="24"/>
              <w:szCs w:val="24"/>
              <w:lang w:val="ru-RU" w:eastAsia="ru-RU"/>
            </w:rPr>
          </w:pPr>
          <w:hyperlink w:anchor="_Toc231078939" w:history="1">
            <w:r w:rsidRPr="0010086E">
              <w:rPr>
                <w:rStyle w:val="af6"/>
                <w:noProof/>
              </w:rPr>
              <w:t>ВИСНОВОК</w:t>
            </w:r>
            <w:r w:rsidRPr="0010086E">
              <w:rPr>
                <w:noProof/>
                <w:webHidden/>
              </w:rPr>
              <w:tab/>
            </w:r>
            <w:r w:rsidRPr="0010086E">
              <w:rPr>
                <w:noProof/>
                <w:webHidden/>
              </w:rPr>
              <w:fldChar w:fldCharType="begin"/>
            </w:r>
            <w:r w:rsidRPr="0010086E">
              <w:rPr>
                <w:noProof/>
                <w:webHidden/>
              </w:rPr>
              <w:instrText xml:space="preserve"> PAGEREF _Toc231078939 \h </w:instrText>
            </w:r>
            <w:r w:rsidRPr="0010086E">
              <w:rPr>
                <w:noProof/>
                <w:webHidden/>
              </w:rPr>
            </w:r>
            <w:r w:rsidRPr="0010086E">
              <w:rPr>
                <w:noProof/>
                <w:webHidden/>
              </w:rPr>
              <w:fldChar w:fldCharType="separate"/>
            </w:r>
            <w:r w:rsidR="00C21C7D">
              <w:rPr>
                <w:noProof/>
                <w:webHidden/>
              </w:rPr>
              <w:t>59</w:t>
            </w:r>
            <w:r w:rsidRPr="0010086E">
              <w:rPr>
                <w:noProof/>
                <w:webHidden/>
              </w:rPr>
              <w:fldChar w:fldCharType="end"/>
            </w:r>
          </w:hyperlink>
        </w:p>
        <w:p w14:paraId="53178C0D" w14:textId="62BFCC6B" w:rsidR="0010086E" w:rsidRPr="0010086E" w:rsidRDefault="0010086E">
          <w:pPr>
            <w:pStyle w:val="11"/>
            <w:tabs>
              <w:tab w:val="right" w:leader="dot" w:pos="9344"/>
            </w:tabs>
            <w:rPr>
              <w:rFonts w:asciiTheme="minorHAnsi" w:eastAsiaTheme="minorEastAsia" w:hAnsiTheme="minorHAnsi" w:cstheme="minorBidi"/>
              <w:noProof/>
              <w:kern w:val="2"/>
              <w:sz w:val="24"/>
              <w:szCs w:val="24"/>
              <w:lang w:val="ru-RU" w:eastAsia="ru-RU"/>
            </w:rPr>
          </w:pPr>
          <w:hyperlink w:anchor="_Toc231078940" w:history="1">
            <w:r w:rsidRPr="0010086E">
              <w:rPr>
                <w:rStyle w:val="af6"/>
                <w:noProof/>
              </w:rPr>
              <w:t>СПИСОК ВИКОРИСТАНИХ ДЖЕРЕЛ</w:t>
            </w:r>
            <w:r w:rsidRPr="0010086E">
              <w:rPr>
                <w:noProof/>
                <w:webHidden/>
              </w:rPr>
              <w:tab/>
            </w:r>
            <w:r w:rsidRPr="0010086E">
              <w:rPr>
                <w:noProof/>
                <w:webHidden/>
              </w:rPr>
              <w:fldChar w:fldCharType="begin"/>
            </w:r>
            <w:r w:rsidRPr="0010086E">
              <w:rPr>
                <w:noProof/>
                <w:webHidden/>
              </w:rPr>
              <w:instrText xml:space="preserve"> PAGEREF _Toc231078940 \h </w:instrText>
            </w:r>
            <w:r w:rsidRPr="0010086E">
              <w:rPr>
                <w:noProof/>
                <w:webHidden/>
              </w:rPr>
            </w:r>
            <w:r w:rsidRPr="0010086E">
              <w:rPr>
                <w:noProof/>
                <w:webHidden/>
              </w:rPr>
              <w:fldChar w:fldCharType="separate"/>
            </w:r>
            <w:r w:rsidR="00C21C7D">
              <w:rPr>
                <w:noProof/>
                <w:webHidden/>
              </w:rPr>
              <w:t>61</w:t>
            </w:r>
            <w:r w:rsidRPr="0010086E">
              <w:rPr>
                <w:noProof/>
                <w:webHidden/>
              </w:rPr>
              <w:fldChar w:fldCharType="end"/>
            </w:r>
          </w:hyperlink>
        </w:p>
        <w:p w14:paraId="4964ADCE" w14:textId="18257299" w:rsidR="0010086E" w:rsidRPr="0010086E" w:rsidRDefault="0010086E">
          <w:pPr>
            <w:pStyle w:val="11"/>
            <w:tabs>
              <w:tab w:val="right" w:leader="dot" w:pos="9344"/>
            </w:tabs>
            <w:rPr>
              <w:rFonts w:asciiTheme="minorHAnsi" w:eastAsiaTheme="minorEastAsia" w:hAnsiTheme="minorHAnsi" w:cstheme="minorBidi"/>
              <w:noProof/>
              <w:kern w:val="2"/>
              <w:sz w:val="24"/>
              <w:szCs w:val="24"/>
              <w:lang w:val="ru-RU" w:eastAsia="ru-RU"/>
            </w:rPr>
          </w:pPr>
          <w:hyperlink w:anchor="_Toc231078941" w:history="1">
            <w:r w:rsidRPr="0010086E">
              <w:rPr>
                <w:rStyle w:val="af6"/>
                <w:noProof/>
              </w:rPr>
              <w:t>Додаток А</w:t>
            </w:r>
            <w:r>
              <w:rPr>
                <w:rStyle w:val="af6"/>
                <w:noProof/>
                <w:lang w:val="en-US"/>
              </w:rPr>
              <w:t>.</w:t>
            </w:r>
            <w:r w:rsidRPr="0010086E">
              <w:rPr>
                <w:rStyle w:val="af6"/>
                <w:noProof/>
              </w:rPr>
              <w:t xml:space="preserve"> Вміст файлу </w:t>
            </w:r>
            <w:r w:rsidRPr="0010086E">
              <w:rPr>
                <w:rStyle w:val="af6"/>
                <w:noProof/>
                <w:lang w:val="en-US"/>
              </w:rPr>
              <w:t>App.js</w:t>
            </w:r>
            <w:r w:rsidRPr="0010086E">
              <w:rPr>
                <w:noProof/>
                <w:webHidden/>
              </w:rPr>
              <w:tab/>
            </w:r>
            <w:r w:rsidRPr="0010086E">
              <w:rPr>
                <w:noProof/>
                <w:webHidden/>
              </w:rPr>
              <w:fldChar w:fldCharType="begin"/>
            </w:r>
            <w:r w:rsidRPr="0010086E">
              <w:rPr>
                <w:noProof/>
                <w:webHidden/>
              </w:rPr>
              <w:instrText xml:space="preserve"> PAGEREF _Toc231078941 \h </w:instrText>
            </w:r>
            <w:r w:rsidRPr="0010086E">
              <w:rPr>
                <w:noProof/>
                <w:webHidden/>
              </w:rPr>
            </w:r>
            <w:r w:rsidRPr="0010086E">
              <w:rPr>
                <w:noProof/>
                <w:webHidden/>
              </w:rPr>
              <w:fldChar w:fldCharType="separate"/>
            </w:r>
            <w:r w:rsidR="00C21C7D">
              <w:rPr>
                <w:noProof/>
                <w:webHidden/>
              </w:rPr>
              <w:t>63</w:t>
            </w:r>
            <w:r w:rsidRPr="0010086E">
              <w:rPr>
                <w:noProof/>
                <w:webHidden/>
              </w:rPr>
              <w:fldChar w:fldCharType="end"/>
            </w:r>
          </w:hyperlink>
        </w:p>
        <w:p w14:paraId="366CA4EF" w14:textId="6A1808E0" w:rsidR="0010086E" w:rsidRPr="0010086E" w:rsidRDefault="0010086E">
          <w:pPr>
            <w:pStyle w:val="11"/>
            <w:tabs>
              <w:tab w:val="right" w:leader="dot" w:pos="9344"/>
            </w:tabs>
            <w:rPr>
              <w:rFonts w:asciiTheme="minorHAnsi" w:eastAsiaTheme="minorEastAsia" w:hAnsiTheme="minorHAnsi" w:cstheme="minorBidi"/>
              <w:noProof/>
              <w:kern w:val="2"/>
              <w:sz w:val="24"/>
              <w:szCs w:val="24"/>
              <w:lang w:val="ru-RU" w:eastAsia="ru-RU"/>
            </w:rPr>
          </w:pPr>
          <w:hyperlink w:anchor="_Toc231078942" w:history="1">
            <w:r w:rsidRPr="0010086E">
              <w:rPr>
                <w:rStyle w:val="af6"/>
                <w:noProof/>
              </w:rPr>
              <w:t>Додаток Б</w:t>
            </w:r>
            <w:r>
              <w:rPr>
                <w:rStyle w:val="af6"/>
                <w:noProof/>
                <w:lang w:val="en-US"/>
              </w:rPr>
              <w:t>.</w:t>
            </w:r>
            <w:r w:rsidRPr="0010086E">
              <w:rPr>
                <w:rStyle w:val="af6"/>
                <w:noProof/>
              </w:rPr>
              <w:t xml:space="preserve"> Вміст файлу </w:t>
            </w:r>
            <w:r w:rsidRPr="0010086E">
              <w:rPr>
                <w:rStyle w:val="af6"/>
                <w:noProof/>
                <w:lang w:val="en-US"/>
              </w:rPr>
              <w:t>App.css</w:t>
            </w:r>
            <w:r w:rsidRPr="0010086E">
              <w:rPr>
                <w:noProof/>
                <w:webHidden/>
              </w:rPr>
              <w:tab/>
            </w:r>
            <w:r w:rsidRPr="0010086E">
              <w:rPr>
                <w:noProof/>
                <w:webHidden/>
              </w:rPr>
              <w:fldChar w:fldCharType="begin"/>
            </w:r>
            <w:r w:rsidRPr="0010086E">
              <w:rPr>
                <w:noProof/>
                <w:webHidden/>
              </w:rPr>
              <w:instrText xml:space="preserve"> PAGEREF _Toc231078942 \h </w:instrText>
            </w:r>
            <w:r w:rsidRPr="0010086E">
              <w:rPr>
                <w:noProof/>
                <w:webHidden/>
              </w:rPr>
            </w:r>
            <w:r w:rsidRPr="0010086E">
              <w:rPr>
                <w:noProof/>
                <w:webHidden/>
              </w:rPr>
              <w:fldChar w:fldCharType="separate"/>
            </w:r>
            <w:r w:rsidR="00C21C7D">
              <w:rPr>
                <w:noProof/>
                <w:webHidden/>
              </w:rPr>
              <w:t>76</w:t>
            </w:r>
            <w:r w:rsidRPr="0010086E">
              <w:rPr>
                <w:noProof/>
                <w:webHidden/>
              </w:rPr>
              <w:fldChar w:fldCharType="end"/>
            </w:r>
          </w:hyperlink>
        </w:p>
        <w:p w14:paraId="01002A49" w14:textId="673775FD" w:rsidR="0010086E" w:rsidRPr="0010086E" w:rsidRDefault="0010086E">
          <w:pPr>
            <w:pStyle w:val="11"/>
            <w:tabs>
              <w:tab w:val="right" w:leader="dot" w:pos="9344"/>
            </w:tabs>
            <w:rPr>
              <w:rFonts w:asciiTheme="minorHAnsi" w:eastAsiaTheme="minorEastAsia" w:hAnsiTheme="minorHAnsi" w:cstheme="minorBidi"/>
              <w:noProof/>
              <w:kern w:val="2"/>
              <w:sz w:val="24"/>
              <w:szCs w:val="24"/>
              <w:lang w:val="ru-RU" w:eastAsia="ru-RU"/>
            </w:rPr>
          </w:pPr>
          <w:hyperlink w:anchor="_Toc231078943" w:history="1">
            <w:r w:rsidRPr="0010086E">
              <w:rPr>
                <w:rStyle w:val="af6"/>
                <w:noProof/>
              </w:rPr>
              <w:t>Додаток В</w:t>
            </w:r>
            <w:r>
              <w:rPr>
                <w:rStyle w:val="af6"/>
                <w:noProof/>
                <w:lang w:val="en-US"/>
              </w:rPr>
              <w:t>.</w:t>
            </w:r>
            <w:r w:rsidRPr="0010086E">
              <w:rPr>
                <w:rStyle w:val="af6"/>
                <w:noProof/>
              </w:rPr>
              <w:t xml:space="preserve"> Вміст файлу </w:t>
            </w:r>
            <w:r w:rsidRPr="0010086E">
              <w:rPr>
                <w:rStyle w:val="af6"/>
                <w:noProof/>
                <w:lang w:val="en-US"/>
              </w:rPr>
              <w:t>server.js</w:t>
            </w:r>
            <w:r w:rsidRPr="0010086E">
              <w:rPr>
                <w:noProof/>
                <w:webHidden/>
              </w:rPr>
              <w:tab/>
            </w:r>
            <w:r w:rsidRPr="0010086E">
              <w:rPr>
                <w:noProof/>
                <w:webHidden/>
              </w:rPr>
              <w:fldChar w:fldCharType="begin"/>
            </w:r>
            <w:r w:rsidRPr="0010086E">
              <w:rPr>
                <w:noProof/>
                <w:webHidden/>
              </w:rPr>
              <w:instrText xml:space="preserve"> PAGEREF _Toc231078943 \h </w:instrText>
            </w:r>
            <w:r w:rsidRPr="0010086E">
              <w:rPr>
                <w:noProof/>
                <w:webHidden/>
              </w:rPr>
            </w:r>
            <w:r w:rsidRPr="0010086E">
              <w:rPr>
                <w:noProof/>
                <w:webHidden/>
              </w:rPr>
              <w:fldChar w:fldCharType="separate"/>
            </w:r>
            <w:r w:rsidR="00C21C7D">
              <w:rPr>
                <w:noProof/>
                <w:webHidden/>
              </w:rPr>
              <w:t>81</w:t>
            </w:r>
            <w:r w:rsidRPr="0010086E">
              <w:rPr>
                <w:noProof/>
                <w:webHidden/>
              </w:rPr>
              <w:fldChar w:fldCharType="end"/>
            </w:r>
          </w:hyperlink>
        </w:p>
        <w:p w14:paraId="7E62F49A" w14:textId="4E10790F" w:rsidR="0010086E" w:rsidRPr="0010086E" w:rsidRDefault="0010086E">
          <w:pPr>
            <w:pStyle w:val="11"/>
            <w:tabs>
              <w:tab w:val="right" w:leader="dot" w:pos="9344"/>
            </w:tabs>
            <w:rPr>
              <w:rFonts w:asciiTheme="minorHAnsi" w:eastAsiaTheme="minorEastAsia" w:hAnsiTheme="minorHAnsi" w:cstheme="minorBidi"/>
              <w:noProof/>
              <w:kern w:val="2"/>
              <w:sz w:val="24"/>
              <w:szCs w:val="24"/>
              <w:lang w:val="ru-RU" w:eastAsia="ru-RU"/>
            </w:rPr>
          </w:pPr>
          <w:hyperlink w:anchor="_Toc231078944" w:history="1">
            <w:r w:rsidRPr="0010086E">
              <w:rPr>
                <w:rStyle w:val="af6"/>
                <w:noProof/>
              </w:rPr>
              <w:t>Додаток Г</w:t>
            </w:r>
            <w:r>
              <w:rPr>
                <w:rStyle w:val="af6"/>
                <w:noProof/>
                <w:lang w:val="en-US"/>
              </w:rPr>
              <w:t>.</w:t>
            </w:r>
            <w:r w:rsidRPr="0010086E">
              <w:rPr>
                <w:rStyle w:val="af6"/>
                <w:noProof/>
              </w:rPr>
              <w:t xml:space="preserve"> Вміст файлу </w:t>
            </w:r>
            <w:r w:rsidRPr="0010086E">
              <w:rPr>
                <w:rStyle w:val="af6"/>
                <w:noProof/>
                <w:lang w:val="en-US"/>
              </w:rPr>
              <w:t>docker-compose.yml</w:t>
            </w:r>
            <w:r w:rsidRPr="0010086E">
              <w:rPr>
                <w:noProof/>
                <w:webHidden/>
              </w:rPr>
              <w:tab/>
            </w:r>
            <w:r w:rsidRPr="0010086E">
              <w:rPr>
                <w:noProof/>
                <w:webHidden/>
              </w:rPr>
              <w:fldChar w:fldCharType="begin"/>
            </w:r>
            <w:r w:rsidRPr="0010086E">
              <w:rPr>
                <w:noProof/>
                <w:webHidden/>
              </w:rPr>
              <w:instrText xml:space="preserve"> PAGEREF _Toc231078944 \h </w:instrText>
            </w:r>
            <w:r w:rsidRPr="0010086E">
              <w:rPr>
                <w:noProof/>
                <w:webHidden/>
              </w:rPr>
            </w:r>
            <w:r w:rsidRPr="0010086E">
              <w:rPr>
                <w:noProof/>
                <w:webHidden/>
              </w:rPr>
              <w:fldChar w:fldCharType="separate"/>
            </w:r>
            <w:r w:rsidR="00C21C7D">
              <w:rPr>
                <w:noProof/>
                <w:webHidden/>
              </w:rPr>
              <w:t>85</w:t>
            </w:r>
            <w:r w:rsidRPr="0010086E">
              <w:rPr>
                <w:noProof/>
                <w:webHidden/>
              </w:rPr>
              <w:fldChar w:fldCharType="end"/>
            </w:r>
          </w:hyperlink>
        </w:p>
        <w:p w14:paraId="354EC018" w14:textId="67071024" w:rsidR="0010086E" w:rsidRPr="0010086E" w:rsidRDefault="0010086E">
          <w:pPr>
            <w:pStyle w:val="11"/>
            <w:tabs>
              <w:tab w:val="right" w:leader="dot" w:pos="9344"/>
            </w:tabs>
            <w:rPr>
              <w:rFonts w:asciiTheme="minorHAnsi" w:eastAsiaTheme="minorEastAsia" w:hAnsiTheme="minorHAnsi" w:cstheme="minorBidi"/>
              <w:noProof/>
              <w:kern w:val="2"/>
              <w:sz w:val="24"/>
              <w:szCs w:val="24"/>
              <w:lang w:val="ru-RU" w:eastAsia="ru-RU"/>
            </w:rPr>
          </w:pPr>
          <w:hyperlink w:anchor="_Toc231078945" w:history="1">
            <w:r w:rsidRPr="0010086E">
              <w:rPr>
                <w:rStyle w:val="af6"/>
                <w:noProof/>
              </w:rPr>
              <w:t>Додаток Д</w:t>
            </w:r>
            <w:r>
              <w:rPr>
                <w:rStyle w:val="af6"/>
                <w:noProof/>
                <w:lang w:val="en-US"/>
              </w:rPr>
              <w:t>.</w:t>
            </w:r>
            <w:r w:rsidRPr="0010086E">
              <w:rPr>
                <w:rStyle w:val="af6"/>
                <w:noProof/>
              </w:rPr>
              <w:t xml:space="preserve"> Вміст файлу </w:t>
            </w:r>
            <w:r w:rsidRPr="0010086E">
              <w:rPr>
                <w:rStyle w:val="af6"/>
                <w:noProof/>
                <w:lang w:val="en-US"/>
              </w:rPr>
              <w:t>server/Dockerfile</w:t>
            </w:r>
            <w:r w:rsidRPr="0010086E">
              <w:rPr>
                <w:noProof/>
                <w:webHidden/>
              </w:rPr>
              <w:tab/>
            </w:r>
            <w:r w:rsidRPr="0010086E">
              <w:rPr>
                <w:noProof/>
                <w:webHidden/>
              </w:rPr>
              <w:fldChar w:fldCharType="begin"/>
            </w:r>
            <w:r w:rsidRPr="0010086E">
              <w:rPr>
                <w:noProof/>
                <w:webHidden/>
              </w:rPr>
              <w:instrText xml:space="preserve"> PAGEREF _Toc231078945 \h </w:instrText>
            </w:r>
            <w:r w:rsidRPr="0010086E">
              <w:rPr>
                <w:noProof/>
                <w:webHidden/>
              </w:rPr>
            </w:r>
            <w:r w:rsidRPr="0010086E">
              <w:rPr>
                <w:noProof/>
                <w:webHidden/>
              </w:rPr>
              <w:fldChar w:fldCharType="separate"/>
            </w:r>
            <w:r w:rsidR="00C21C7D">
              <w:rPr>
                <w:noProof/>
                <w:webHidden/>
              </w:rPr>
              <w:t>86</w:t>
            </w:r>
            <w:r w:rsidRPr="0010086E">
              <w:rPr>
                <w:noProof/>
                <w:webHidden/>
              </w:rPr>
              <w:fldChar w:fldCharType="end"/>
            </w:r>
          </w:hyperlink>
        </w:p>
        <w:p w14:paraId="292C1962" w14:textId="34CFB778" w:rsidR="0010086E" w:rsidRPr="0010086E" w:rsidRDefault="0010086E">
          <w:pPr>
            <w:pStyle w:val="11"/>
            <w:tabs>
              <w:tab w:val="right" w:leader="dot" w:pos="9344"/>
            </w:tabs>
            <w:rPr>
              <w:rFonts w:asciiTheme="minorHAnsi" w:eastAsiaTheme="minorEastAsia" w:hAnsiTheme="minorHAnsi" w:cstheme="minorBidi"/>
              <w:noProof/>
              <w:kern w:val="2"/>
              <w:sz w:val="24"/>
              <w:szCs w:val="24"/>
              <w:lang w:val="ru-RU" w:eastAsia="ru-RU"/>
            </w:rPr>
          </w:pPr>
          <w:hyperlink w:anchor="_Toc231078946" w:history="1">
            <w:r w:rsidRPr="0010086E">
              <w:rPr>
                <w:rStyle w:val="af6"/>
                <w:noProof/>
              </w:rPr>
              <w:t>Додаток Е</w:t>
            </w:r>
            <w:r>
              <w:rPr>
                <w:rStyle w:val="af6"/>
                <w:noProof/>
                <w:lang w:val="en-US"/>
              </w:rPr>
              <w:t>.</w:t>
            </w:r>
            <w:r w:rsidRPr="0010086E">
              <w:rPr>
                <w:rStyle w:val="af6"/>
                <w:noProof/>
              </w:rPr>
              <w:t xml:space="preserve"> Вміст файлу </w:t>
            </w:r>
            <w:r w:rsidRPr="0010086E">
              <w:rPr>
                <w:rStyle w:val="af6"/>
                <w:noProof/>
                <w:lang w:val="en-US"/>
              </w:rPr>
              <w:t>client/Dockerfile</w:t>
            </w:r>
            <w:r w:rsidRPr="0010086E">
              <w:rPr>
                <w:noProof/>
                <w:webHidden/>
              </w:rPr>
              <w:tab/>
            </w:r>
            <w:r w:rsidRPr="0010086E">
              <w:rPr>
                <w:noProof/>
                <w:webHidden/>
              </w:rPr>
              <w:fldChar w:fldCharType="begin"/>
            </w:r>
            <w:r w:rsidRPr="0010086E">
              <w:rPr>
                <w:noProof/>
                <w:webHidden/>
              </w:rPr>
              <w:instrText xml:space="preserve"> PAGEREF _Toc231078946 \h </w:instrText>
            </w:r>
            <w:r w:rsidRPr="0010086E">
              <w:rPr>
                <w:noProof/>
                <w:webHidden/>
              </w:rPr>
            </w:r>
            <w:r w:rsidRPr="0010086E">
              <w:rPr>
                <w:noProof/>
                <w:webHidden/>
              </w:rPr>
              <w:fldChar w:fldCharType="separate"/>
            </w:r>
            <w:r w:rsidR="00C21C7D">
              <w:rPr>
                <w:noProof/>
                <w:webHidden/>
              </w:rPr>
              <w:t>87</w:t>
            </w:r>
            <w:r w:rsidRPr="0010086E">
              <w:rPr>
                <w:noProof/>
                <w:webHidden/>
              </w:rPr>
              <w:fldChar w:fldCharType="end"/>
            </w:r>
          </w:hyperlink>
        </w:p>
        <w:p w14:paraId="2290AEA0" w14:textId="1BD69514" w:rsidR="00973E35" w:rsidRPr="00181D13" w:rsidRDefault="00973E35">
          <w:r w:rsidRPr="0010086E">
            <w:rPr>
              <w:color w:val="000000" w:themeColor="text1"/>
            </w:rPr>
            <w:fldChar w:fldCharType="end"/>
          </w:r>
        </w:p>
      </w:sdtContent>
    </w:sdt>
    <w:p w14:paraId="49B71B5D" w14:textId="77777777" w:rsidR="00261FEA" w:rsidRPr="00181D13" w:rsidRDefault="00261FEA" w:rsidP="00192127">
      <w:pPr>
        <w:spacing w:after="0" w:line="240" w:lineRule="auto"/>
      </w:pPr>
    </w:p>
    <w:p w14:paraId="5C751304" w14:textId="77777777" w:rsidR="00C411F6" w:rsidRDefault="00C411F6" w:rsidP="00261FEA">
      <w:pPr>
        <w:spacing w:after="0" w:line="240" w:lineRule="auto"/>
        <w:jc w:val="center"/>
        <w:sectPr w:rsidR="00C411F6" w:rsidSect="00AA517B">
          <w:footerReference w:type="default" r:id="rId15"/>
          <w:footerReference w:type="first" r:id="rId16"/>
          <w:pgSz w:w="11906" w:h="16838"/>
          <w:pgMar w:top="1134" w:right="851" w:bottom="567" w:left="1701" w:header="709" w:footer="709" w:gutter="0"/>
          <w:cols w:space="708"/>
          <w:titlePg/>
          <w:docGrid w:linePitch="381"/>
        </w:sectPr>
      </w:pPr>
    </w:p>
    <w:p w14:paraId="554593DA" w14:textId="77777777" w:rsidR="00C411F6" w:rsidRPr="00C411F6" w:rsidRDefault="00C411F6" w:rsidP="00C411F6">
      <w:pPr>
        <w:spacing w:after="0" w:line="240" w:lineRule="auto"/>
        <w:jc w:val="center"/>
        <w:outlineLvl w:val="0"/>
        <w:rPr>
          <w:lang w:val="ru-RU"/>
        </w:rPr>
      </w:pPr>
      <w:bookmarkStart w:id="2" w:name="_Toc231078906"/>
      <w:r w:rsidRPr="00C411F6">
        <w:rPr>
          <w:lang w:val="ru-RU"/>
        </w:rPr>
        <w:lastRenderedPageBreak/>
        <w:t>ПЕРЕЛІК СКОРОЧЕНЬ</w:t>
      </w:r>
      <w:bookmarkEnd w:id="2"/>
    </w:p>
    <w:p w14:paraId="52C4DA9D" w14:textId="77777777" w:rsidR="00C411F6" w:rsidRDefault="00C411F6" w:rsidP="00C411F6">
      <w:pPr>
        <w:spacing w:after="0" w:line="240" w:lineRule="auto"/>
        <w:ind w:firstLine="709"/>
        <w:jc w:val="both"/>
        <w:rPr>
          <w:lang w:val="en-US"/>
        </w:rPr>
      </w:pPr>
    </w:p>
    <w:p w14:paraId="6945F5EC" w14:textId="31C0F6B2" w:rsidR="00C411F6" w:rsidRPr="00643E4A" w:rsidRDefault="00C411F6" w:rsidP="00C411F6">
      <w:pPr>
        <w:spacing w:after="0" w:line="240" w:lineRule="auto"/>
        <w:ind w:firstLine="709"/>
        <w:jc w:val="both"/>
      </w:pPr>
      <w:r w:rsidRPr="00643E4A">
        <w:t>API – Application Programming Interface (інтерфейс прикладного програмування);</w:t>
      </w:r>
    </w:p>
    <w:p w14:paraId="3BF855DF" w14:textId="77777777" w:rsidR="00C411F6" w:rsidRPr="00643E4A" w:rsidRDefault="00C411F6" w:rsidP="00C411F6">
      <w:pPr>
        <w:spacing w:after="0" w:line="240" w:lineRule="auto"/>
        <w:ind w:firstLine="709"/>
        <w:jc w:val="both"/>
      </w:pPr>
      <w:r w:rsidRPr="00643E4A">
        <w:t>REST – Representational State Transfer;</w:t>
      </w:r>
    </w:p>
    <w:p w14:paraId="41031E82" w14:textId="77777777" w:rsidR="00C411F6" w:rsidRPr="00643E4A" w:rsidRDefault="00C411F6" w:rsidP="00C411F6">
      <w:pPr>
        <w:spacing w:after="0" w:line="240" w:lineRule="auto"/>
        <w:ind w:firstLine="709"/>
        <w:jc w:val="both"/>
      </w:pPr>
      <w:r w:rsidRPr="00643E4A">
        <w:t>REST API – інтерфейс прикладного програмування на основі архітектурного стилю REST;</w:t>
      </w:r>
    </w:p>
    <w:p w14:paraId="2FB63A8B" w14:textId="77777777" w:rsidR="00C411F6" w:rsidRPr="00643E4A" w:rsidRDefault="00C411F6" w:rsidP="00C411F6">
      <w:pPr>
        <w:spacing w:after="0" w:line="240" w:lineRule="auto"/>
        <w:ind w:firstLine="709"/>
        <w:jc w:val="both"/>
      </w:pPr>
      <w:r w:rsidRPr="00643E4A">
        <w:t>SPA – Single Page Application (односторінковий вебзастосунок);</w:t>
      </w:r>
    </w:p>
    <w:p w14:paraId="7CF0ADC0" w14:textId="77777777" w:rsidR="00C411F6" w:rsidRPr="00643E4A" w:rsidRDefault="00C411F6" w:rsidP="00C411F6">
      <w:pPr>
        <w:spacing w:after="0" w:line="240" w:lineRule="auto"/>
        <w:ind w:firstLine="709"/>
        <w:jc w:val="both"/>
      </w:pPr>
      <w:r w:rsidRPr="00643E4A">
        <w:t>DOM – Document Object Model (об'єктна модель документа);</w:t>
      </w:r>
    </w:p>
    <w:p w14:paraId="384694FD" w14:textId="77777777" w:rsidR="00C411F6" w:rsidRPr="00643E4A" w:rsidRDefault="00C411F6" w:rsidP="00C411F6">
      <w:pPr>
        <w:spacing w:after="0" w:line="240" w:lineRule="auto"/>
        <w:ind w:firstLine="709"/>
        <w:jc w:val="both"/>
      </w:pPr>
      <w:r w:rsidRPr="00643E4A">
        <w:t>CRUD – Create, Read, Update, Delete (створення, читання, оновлення, видалення);</w:t>
      </w:r>
    </w:p>
    <w:p w14:paraId="06CE79AB" w14:textId="77777777" w:rsidR="00C411F6" w:rsidRPr="00643E4A" w:rsidRDefault="00C411F6" w:rsidP="00C411F6">
      <w:pPr>
        <w:spacing w:after="0" w:line="240" w:lineRule="auto"/>
        <w:ind w:firstLine="709"/>
        <w:jc w:val="both"/>
      </w:pPr>
      <w:r w:rsidRPr="00643E4A">
        <w:t>SQL – Structured Query Language (мова структурованих запитів);</w:t>
      </w:r>
    </w:p>
    <w:p w14:paraId="3A1E3ABC" w14:textId="77777777" w:rsidR="00C411F6" w:rsidRPr="00643E4A" w:rsidRDefault="00C411F6" w:rsidP="00C411F6">
      <w:pPr>
        <w:spacing w:after="0" w:line="240" w:lineRule="auto"/>
        <w:ind w:firstLine="709"/>
        <w:jc w:val="both"/>
      </w:pPr>
      <w:r w:rsidRPr="00643E4A">
        <w:t>ACID – Atomicity, Consistency, Isolation, Durability (атомарність, узгодженість, ізольованість, довговічність);</w:t>
      </w:r>
    </w:p>
    <w:p w14:paraId="34C01F2E" w14:textId="77777777" w:rsidR="00C411F6" w:rsidRPr="00643E4A" w:rsidRDefault="00C411F6" w:rsidP="00C411F6">
      <w:pPr>
        <w:spacing w:after="0" w:line="240" w:lineRule="auto"/>
        <w:ind w:firstLine="709"/>
        <w:jc w:val="both"/>
      </w:pPr>
      <w:r w:rsidRPr="00643E4A">
        <w:t>ORM – Object-Relational Mapping (об'єктно-реляційне відображення);</w:t>
      </w:r>
    </w:p>
    <w:p w14:paraId="4978FC3B" w14:textId="77777777" w:rsidR="00C411F6" w:rsidRPr="00643E4A" w:rsidRDefault="00C411F6" w:rsidP="00C411F6">
      <w:pPr>
        <w:spacing w:after="0" w:line="240" w:lineRule="auto"/>
        <w:ind w:firstLine="709"/>
        <w:jc w:val="both"/>
      </w:pPr>
      <w:r w:rsidRPr="00643E4A">
        <w:t>JWT – JSON Web Token;</w:t>
      </w:r>
    </w:p>
    <w:p w14:paraId="41713914" w14:textId="77777777" w:rsidR="00C411F6" w:rsidRPr="00643E4A" w:rsidRDefault="00C411F6" w:rsidP="00C411F6">
      <w:pPr>
        <w:spacing w:after="0" w:line="240" w:lineRule="auto"/>
        <w:ind w:firstLine="709"/>
        <w:jc w:val="both"/>
      </w:pPr>
      <w:r w:rsidRPr="00643E4A">
        <w:t>URL – Uniform Resource Locator (уніфікований локатор ресурсу);</w:t>
      </w:r>
    </w:p>
    <w:p w14:paraId="2FA77F58" w14:textId="77777777" w:rsidR="00C411F6" w:rsidRPr="00643E4A" w:rsidRDefault="00C411F6" w:rsidP="00C411F6">
      <w:pPr>
        <w:spacing w:after="0" w:line="240" w:lineRule="auto"/>
        <w:ind w:firstLine="709"/>
        <w:jc w:val="both"/>
      </w:pPr>
      <w:r w:rsidRPr="00643E4A">
        <w:t>ОС – операційна система;</w:t>
      </w:r>
    </w:p>
    <w:p w14:paraId="47CD2CF5" w14:textId="77777777" w:rsidR="00C411F6" w:rsidRPr="00643E4A" w:rsidRDefault="00C411F6" w:rsidP="00C411F6">
      <w:pPr>
        <w:spacing w:after="0" w:line="240" w:lineRule="auto"/>
        <w:ind w:firstLine="709"/>
        <w:jc w:val="both"/>
      </w:pPr>
      <w:r w:rsidRPr="00643E4A">
        <w:t>UI – User Interface (користувацький інтерфейс);</w:t>
      </w:r>
    </w:p>
    <w:p w14:paraId="2542929D" w14:textId="77777777" w:rsidR="00C411F6" w:rsidRPr="00643E4A" w:rsidRDefault="00C411F6" w:rsidP="00C411F6">
      <w:pPr>
        <w:spacing w:after="0" w:line="240" w:lineRule="auto"/>
        <w:ind w:firstLine="709"/>
        <w:jc w:val="both"/>
      </w:pPr>
      <w:r w:rsidRPr="00643E4A">
        <w:t>JSON – JavaScript Object Notation.</w:t>
      </w:r>
    </w:p>
    <w:p w14:paraId="2A7A7F1C" w14:textId="1A8736A8" w:rsidR="00261FEA" w:rsidRPr="00181D13" w:rsidRDefault="00261FEA" w:rsidP="00261FEA">
      <w:pPr>
        <w:spacing w:after="0" w:line="240" w:lineRule="auto"/>
        <w:jc w:val="center"/>
        <w:sectPr w:rsidR="00261FEA" w:rsidRPr="00181D13" w:rsidSect="00AA517B">
          <w:footerReference w:type="first" r:id="rId17"/>
          <w:pgSz w:w="11906" w:h="16838"/>
          <w:pgMar w:top="1134" w:right="851" w:bottom="567" w:left="1701" w:header="709" w:footer="709" w:gutter="0"/>
          <w:cols w:space="708"/>
          <w:titlePg/>
          <w:docGrid w:linePitch="381"/>
        </w:sectPr>
      </w:pPr>
    </w:p>
    <w:p w14:paraId="0231E35C" w14:textId="5255D10C" w:rsidR="006C20F9" w:rsidRPr="00181D13" w:rsidRDefault="006C20F9" w:rsidP="008E382B">
      <w:pPr>
        <w:spacing w:after="0" w:line="240" w:lineRule="auto"/>
        <w:jc w:val="center"/>
        <w:outlineLvl w:val="0"/>
      </w:pPr>
      <w:bookmarkStart w:id="3" w:name="_Toc231078907"/>
      <w:r w:rsidRPr="00181D13">
        <w:lastRenderedPageBreak/>
        <w:t>ВСТУП</w:t>
      </w:r>
      <w:bookmarkEnd w:id="0"/>
      <w:bookmarkEnd w:id="3"/>
    </w:p>
    <w:p w14:paraId="4EEBE06A" w14:textId="77777777" w:rsidR="006C20F9" w:rsidRPr="00181D13" w:rsidRDefault="006C20F9" w:rsidP="006C20F9">
      <w:pPr>
        <w:spacing w:after="0" w:line="240" w:lineRule="auto"/>
        <w:jc w:val="center"/>
      </w:pPr>
    </w:p>
    <w:p w14:paraId="31EA508C" w14:textId="5B57B6DE" w:rsidR="00CC2C33" w:rsidRPr="00181D13" w:rsidRDefault="00CC2C33" w:rsidP="00CC2C33">
      <w:pPr>
        <w:spacing w:after="0" w:line="240" w:lineRule="auto"/>
        <w:ind w:firstLine="709"/>
        <w:jc w:val="both"/>
      </w:pPr>
      <w:r w:rsidRPr="00181D13">
        <w:t>У сучасному цифровому середовищі питання ефективного управління особистими фінансами набуває все більшої актуальності. Зростання обсягів безготівкових операцій, збільшення кількості підписок на цифрові сервіси та загальна складність контролю витрат призводять до необхідності використання спеціалізованих програмних засобів для обліку доходів і витрат. Багато користувачів стикаються з проблемою відсутності систематизованого підходу до аналізу власного фінансового стану, що ускладнює планування бюджету та прийняття фінансових рішень.</w:t>
      </w:r>
    </w:p>
    <w:p w14:paraId="0520CE26" w14:textId="77777777" w:rsidR="00CC2C33" w:rsidRPr="00181D13" w:rsidRDefault="00CC2C33" w:rsidP="00CC2C33">
      <w:pPr>
        <w:spacing w:after="0" w:line="240" w:lineRule="auto"/>
        <w:ind w:firstLine="709"/>
        <w:jc w:val="both"/>
      </w:pPr>
      <w:r w:rsidRPr="00181D13">
        <w:t>Актуальність даної роботи зумовлена потребою у створенні простого, зручного та функціонального веб-застосунку для обліку особистих фінансів, який дозволяє не лише зберігати інформацію про транзакції, але й здійснювати їх аналіз та прогнозування майбутніх витрат і доходів. Існуючі рішення часто є або занадто складними для пересічного користувача, або мають обмежений безкоштовний функціонал, що знижує їх доступність.</w:t>
      </w:r>
    </w:p>
    <w:p w14:paraId="56913FA0" w14:textId="77777777" w:rsidR="00CC2C33" w:rsidRPr="00181D13" w:rsidRDefault="00CC2C33" w:rsidP="00CC2C33">
      <w:pPr>
        <w:spacing w:after="0" w:line="240" w:lineRule="auto"/>
        <w:ind w:firstLine="709"/>
        <w:jc w:val="both"/>
      </w:pPr>
      <w:r w:rsidRPr="00181D13">
        <w:t>Метою даної кваліфікаційної роботи є розробка веб-застосунку для обліку фінансів із функціями аналізу та прогнозування доходів і витрат користувача.</w:t>
      </w:r>
    </w:p>
    <w:p w14:paraId="1D42C354" w14:textId="77777777" w:rsidR="00CC2C33" w:rsidRPr="00181D13" w:rsidRDefault="00CC2C33" w:rsidP="00CC2C33">
      <w:pPr>
        <w:spacing w:after="0" w:line="240" w:lineRule="auto"/>
        <w:ind w:firstLine="709"/>
        <w:jc w:val="both"/>
      </w:pPr>
      <w:r w:rsidRPr="00181D13">
        <w:t>Для досягнення поставленої мети необхідно виконати такі завдання:</w:t>
      </w:r>
    </w:p>
    <w:p w14:paraId="254C3E11" w14:textId="447591E8" w:rsidR="00CC2C33" w:rsidRPr="00181D13" w:rsidRDefault="00CC2C33">
      <w:pPr>
        <w:pStyle w:val="a7"/>
        <w:numPr>
          <w:ilvl w:val="0"/>
          <w:numId w:val="5"/>
        </w:numPr>
        <w:spacing w:after="0" w:line="240" w:lineRule="auto"/>
        <w:ind w:left="0" w:firstLine="709"/>
        <w:jc w:val="both"/>
      </w:pPr>
      <w:r w:rsidRPr="00181D13">
        <w:t xml:space="preserve">проаналізувати предметну область управління особистими фінансами; </w:t>
      </w:r>
    </w:p>
    <w:p w14:paraId="78F5CFC4" w14:textId="598448BB" w:rsidR="00CC2C33" w:rsidRPr="00181D13" w:rsidRDefault="00CC2C33">
      <w:pPr>
        <w:pStyle w:val="a7"/>
        <w:numPr>
          <w:ilvl w:val="0"/>
          <w:numId w:val="5"/>
        </w:numPr>
        <w:spacing w:after="0" w:line="240" w:lineRule="auto"/>
        <w:ind w:left="0" w:firstLine="709"/>
        <w:jc w:val="both"/>
      </w:pPr>
      <w:r w:rsidRPr="00181D13">
        <w:t>дослідити існуючі програмні рішення та їх недоліки;</w:t>
      </w:r>
    </w:p>
    <w:p w14:paraId="093077E2" w14:textId="31B72146" w:rsidR="00CC2C33" w:rsidRPr="00181D13" w:rsidRDefault="00CC2C33">
      <w:pPr>
        <w:pStyle w:val="a7"/>
        <w:numPr>
          <w:ilvl w:val="0"/>
          <w:numId w:val="5"/>
        </w:numPr>
        <w:spacing w:after="0" w:line="240" w:lineRule="auto"/>
        <w:ind w:left="0" w:firstLine="709"/>
        <w:jc w:val="both"/>
      </w:pPr>
      <w:r w:rsidRPr="00181D13">
        <w:t>визначити функціональні та нефункціональні вимоги до системи;</w:t>
      </w:r>
    </w:p>
    <w:p w14:paraId="2373DF50" w14:textId="47D0D639" w:rsidR="00CC2C33" w:rsidRPr="00181D13" w:rsidRDefault="00CC2C33">
      <w:pPr>
        <w:pStyle w:val="a7"/>
        <w:numPr>
          <w:ilvl w:val="0"/>
          <w:numId w:val="5"/>
        </w:numPr>
        <w:spacing w:after="0" w:line="240" w:lineRule="auto"/>
        <w:ind w:left="0" w:firstLine="709"/>
        <w:jc w:val="both"/>
      </w:pPr>
      <w:r w:rsidRPr="00181D13">
        <w:t>розробити архітектуру веб-застосунку;</w:t>
      </w:r>
    </w:p>
    <w:p w14:paraId="2F4ABB1B" w14:textId="2AC9703F" w:rsidR="00CC2C33" w:rsidRPr="00181D13" w:rsidRDefault="00CC2C33">
      <w:pPr>
        <w:pStyle w:val="a7"/>
        <w:numPr>
          <w:ilvl w:val="0"/>
          <w:numId w:val="5"/>
        </w:numPr>
        <w:spacing w:after="0" w:line="240" w:lineRule="auto"/>
        <w:ind w:left="0" w:firstLine="709"/>
        <w:jc w:val="both"/>
      </w:pPr>
      <w:r w:rsidRPr="00181D13">
        <w:t>реалізувати клієнтську частину системи з використанням React</w:t>
      </w:r>
      <w:r w:rsidR="00F43AF6">
        <w:rPr>
          <w:lang w:val="en-US"/>
        </w:rPr>
        <w:t xml:space="preserve"> [1]</w:t>
      </w:r>
      <w:r w:rsidRPr="00181D13">
        <w:t>;</w:t>
      </w:r>
    </w:p>
    <w:p w14:paraId="60F8D9BE" w14:textId="7B537355" w:rsidR="00CC2C33" w:rsidRPr="00181D13" w:rsidRDefault="00CC2C33">
      <w:pPr>
        <w:pStyle w:val="a7"/>
        <w:numPr>
          <w:ilvl w:val="0"/>
          <w:numId w:val="5"/>
        </w:numPr>
        <w:spacing w:after="0" w:line="240" w:lineRule="auto"/>
        <w:ind w:left="0" w:firstLine="709"/>
        <w:jc w:val="both"/>
      </w:pPr>
      <w:r w:rsidRPr="00181D13">
        <w:t>реалізувати серверну частину з використанням Node.js</w:t>
      </w:r>
      <w:r w:rsidR="00775286">
        <w:rPr>
          <w:lang w:val="en-US"/>
        </w:rPr>
        <w:t xml:space="preserve"> [2]</w:t>
      </w:r>
      <w:r w:rsidRPr="00181D13">
        <w:t xml:space="preserve"> та Express</w:t>
      </w:r>
      <w:r w:rsidR="00775286">
        <w:rPr>
          <w:lang w:val="en-US"/>
        </w:rPr>
        <w:t xml:space="preserve"> [3]</w:t>
      </w:r>
      <w:r w:rsidRPr="00181D13">
        <w:t>;</w:t>
      </w:r>
    </w:p>
    <w:p w14:paraId="45C62D2F" w14:textId="2D467768" w:rsidR="00CC2C33" w:rsidRPr="00181D13" w:rsidRDefault="00CC2C33">
      <w:pPr>
        <w:pStyle w:val="a7"/>
        <w:numPr>
          <w:ilvl w:val="0"/>
          <w:numId w:val="5"/>
        </w:numPr>
        <w:spacing w:after="0" w:line="240" w:lineRule="auto"/>
        <w:ind w:left="0" w:firstLine="709"/>
        <w:jc w:val="both"/>
      </w:pPr>
      <w:r w:rsidRPr="00181D13">
        <w:t>забезпечити взаємодію з базою даних PostgreSQL</w:t>
      </w:r>
      <w:r w:rsidR="00775286">
        <w:rPr>
          <w:lang w:val="en-US"/>
        </w:rPr>
        <w:t xml:space="preserve"> [4]</w:t>
      </w:r>
      <w:r w:rsidRPr="00181D13">
        <w:t>;</w:t>
      </w:r>
    </w:p>
    <w:p w14:paraId="5EC031C6" w14:textId="469E6D4A" w:rsidR="00CC2C33" w:rsidRPr="00181D13" w:rsidRDefault="00CC2C33">
      <w:pPr>
        <w:pStyle w:val="a7"/>
        <w:numPr>
          <w:ilvl w:val="0"/>
          <w:numId w:val="5"/>
        </w:numPr>
        <w:spacing w:after="0" w:line="240" w:lineRule="auto"/>
        <w:ind w:left="0" w:firstLine="709"/>
        <w:jc w:val="both"/>
      </w:pPr>
      <w:r w:rsidRPr="00181D13">
        <w:t>розробити алгоритм прогнозування фінансових показників на основі історичних даних;</w:t>
      </w:r>
    </w:p>
    <w:p w14:paraId="0E4260A2" w14:textId="3E3D0966" w:rsidR="00CC2C33" w:rsidRPr="00181D13" w:rsidRDefault="00CC2C33">
      <w:pPr>
        <w:pStyle w:val="a7"/>
        <w:numPr>
          <w:ilvl w:val="0"/>
          <w:numId w:val="5"/>
        </w:numPr>
        <w:spacing w:after="0" w:line="240" w:lineRule="auto"/>
        <w:ind w:left="0" w:firstLine="709"/>
        <w:jc w:val="both"/>
      </w:pPr>
      <w:r w:rsidRPr="00181D13">
        <w:t>провести тестування розробленої системи.</w:t>
      </w:r>
    </w:p>
    <w:p w14:paraId="2381E951" w14:textId="77777777" w:rsidR="00CC2C33" w:rsidRPr="00181D13" w:rsidRDefault="00CC2C33" w:rsidP="00CC2C33">
      <w:pPr>
        <w:spacing w:after="0" w:line="240" w:lineRule="auto"/>
        <w:ind w:firstLine="709"/>
        <w:jc w:val="both"/>
      </w:pPr>
      <w:r w:rsidRPr="00181D13">
        <w:t>Об’єктом дослідження є процеси управління особистими фінансами користувача.</w:t>
      </w:r>
    </w:p>
    <w:p w14:paraId="49E08052" w14:textId="77777777" w:rsidR="00CC2C33" w:rsidRPr="00181D13" w:rsidRDefault="00CC2C33" w:rsidP="00CC2C33">
      <w:pPr>
        <w:spacing w:after="0" w:line="240" w:lineRule="auto"/>
        <w:ind w:firstLine="709"/>
        <w:jc w:val="both"/>
      </w:pPr>
      <w:r w:rsidRPr="00181D13">
        <w:t>Предметом дослідження є методи та програмні засоби для обліку, аналізу та прогнозування фінансових потоків у веб-застосунках.</w:t>
      </w:r>
    </w:p>
    <w:p w14:paraId="78E001C8" w14:textId="77777777" w:rsidR="00CC418B" w:rsidRPr="00181D13" w:rsidRDefault="00CC418B">
      <w:r w:rsidRPr="00181D13">
        <w:br w:type="page"/>
      </w:r>
    </w:p>
    <w:p w14:paraId="44A7B6F6" w14:textId="720E1C5A" w:rsidR="00CC2C33" w:rsidRPr="00181D13" w:rsidRDefault="00CC2C33" w:rsidP="00CC2C33">
      <w:pPr>
        <w:spacing w:after="0" w:line="240" w:lineRule="auto"/>
        <w:ind w:firstLine="709"/>
        <w:jc w:val="both"/>
      </w:pPr>
      <w:r w:rsidRPr="00181D13">
        <w:lastRenderedPageBreak/>
        <w:t>У процесі розробки використовувалися сучасні технології веб-програмування, зокрема бібліотека React для побудови користувацького інтерфейсу</w:t>
      </w:r>
      <w:r w:rsidR="0023684D" w:rsidRPr="00181D13">
        <w:t xml:space="preserve"> </w:t>
      </w:r>
      <w:r w:rsidR="00450E68" w:rsidRPr="00181D13">
        <w:t>[1]</w:t>
      </w:r>
      <w:r w:rsidRPr="00181D13">
        <w:t>, платформа Node.js</w:t>
      </w:r>
      <w:r w:rsidR="00775286">
        <w:rPr>
          <w:lang w:val="en-US"/>
        </w:rPr>
        <w:t xml:space="preserve"> </w:t>
      </w:r>
      <w:r w:rsidRPr="00181D13">
        <w:t>для реалізації серверної частини</w:t>
      </w:r>
      <w:r w:rsidR="0023684D" w:rsidRPr="00181D13">
        <w:t xml:space="preserve"> </w:t>
      </w:r>
      <w:r w:rsidR="009B5501" w:rsidRPr="00181D13">
        <w:t>[2]</w:t>
      </w:r>
      <w:r w:rsidRPr="00181D13">
        <w:t>, фреймворк Express</w:t>
      </w:r>
      <w:r w:rsidR="00E27FF5" w:rsidRPr="00181D13">
        <w:t xml:space="preserve"> [3]</w:t>
      </w:r>
      <w:r w:rsidRPr="00181D13">
        <w:t xml:space="preserve"> для створення REST API</w:t>
      </w:r>
      <w:r w:rsidR="0023684D" w:rsidRPr="00181D13">
        <w:t xml:space="preserve"> </w:t>
      </w:r>
      <w:r w:rsidR="0045337F" w:rsidRPr="00181D13">
        <w:t>[</w:t>
      </w:r>
      <w:r w:rsidR="00E72732">
        <w:rPr>
          <w:lang w:val="en-US"/>
        </w:rPr>
        <w:t>15</w:t>
      </w:r>
      <w:r w:rsidR="0045337F" w:rsidRPr="00181D13">
        <w:t>]</w:t>
      </w:r>
      <w:r w:rsidRPr="00181D13">
        <w:t>, а також система управління базами даних PostgreSQL для зберігання інформації</w:t>
      </w:r>
      <w:r w:rsidR="0023684D" w:rsidRPr="00181D13">
        <w:t xml:space="preserve"> </w:t>
      </w:r>
      <w:r w:rsidR="00AD0592" w:rsidRPr="00181D13">
        <w:t>[4]</w:t>
      </w:r>
      <w:r w:rsidRPr="00181D13">
        <w:t>. Для візуалізації даних застосовано бібліотеку Recharts</w:t>
      </w:r>
      <w:r w:rsidR="0023684D" w:rsidRPr="00181D13">
        <w:t xml:space="preserve"> </w:t>
      </w:r>
      <w:r w:rsidR="000C41CF" w:rsidRPr="00181D13">
        <w:t>[</w:t>
      </w:r>
      <w:r w:rsidR="008E4080">
        <w:rPr>
          <w:lang w:val="en-US"/>
        </w:rPr>
        <w:t>7</w:t>
      </w:r>
      <w:r w:rsidR="000C41CF" w:rsidRPr="00181D13">
        <w:t>]</w:t>
      </w:r>
      <w:r w:rsidRPr="00181D13">
        <w:t>.</w:t>
      </w:r>
    </w:p>
    <w:p w14:paraId="7122C7CB" w14:textId="77777777" w:rsidR="00CC2C33" w:rsidRPr="00181D13" w:rsidRDefault="00CC2C33" w:rsidP="00CC2C33">
      <w:pPr>
        <w:spacing w:after="0" w:line="240" w:lineRule="auto"/>
        <w:ind w:firstLine="709"/>
        <w:jc w:val="both"/>
      </w:pPr>
      <w:r w:rsidRPr="00181D13">
        <w:t>Структура роботи складається зі вступу, аналітичної частини, розділу про проєктування системи, розділу реалізації програмного продукту, розділу тестування, висновків та списку використаних джерел.</w:t>
      </w:r>
    </w:p>
    <w:p w14:paraId="3C920305" w14:textId="77777777" w:rsidR="00CC418B" w:rsidRPr="00181D13" w:rsidRDefault="00CC418B" w:rsidP="006C20F9">
      <w:pPr>
        <w:sectPr w:rsidR="00CC418B" w:rsidRPr="00181D13" w:rsidSect="003A5611">
          <w:footerReference w:type="default" r:id="rId18"/>
          <w:footerReference w:type="first" r:id="rId19"/>
          <w:pgSz w:w="11906" w:h="16838"/>
          <w:pgMar w:top="1134" w:right="851" w:bottom="567" w:left="1701" w:header="709" w:footer="709" w:gutter="0"/>
          <w:cols w:space="708"/>
          <w:titlePg/>
          <w:docGrid w:linePitch="381"/>
        </w:sectPr>
      </w:pPr>
    </w:p>
    <w:p w14:paraId="03E70CEE" w14:textId="4B46DE0F" w:rsidR="006C20F9" w:rsidRPr="00181D13" w:rsidRDefault="006C20F9" w:rsidP="006C20F9"/>
    <w:p w14:paraId="51E7AA33" w14:textId="77777777" w:rsidR="006C20F9" w:rsidRPr="00181D13" w:rsidRDefault="006C20F9">
      <w:pPr>
        <w:pStyle w:val="a7"/>
        <w:numPr>
          <w:ilvl w:val="0"/>
          <w:numId w:val="2"/>
        </w:numPr>
        <w:spacing w:after="0" w:line="240" w:lineRule="auto"/>
        <w:ind w:left="0" w:firstLine="0"/>
        <w:jc w:val="center"/>
        <w:outlineLvl w:val="0"/>
      </w:pPr>
      <w:bookmarkStart w:id="4" w:name="_Toc228202295"/>
      <w:bookmarkStart w:id="5" w:name="_Toc231078908"/>
      <w:r w:rsidRPr="00181D13">
        <w:t>АНАЛІЗ ПРЕДМЕТНОЇ ОБЛАСТІ ТА ІСНУЮЧИХ РІШЕНЬ</w:t>
      </w:r>
      <w:bookmarkEnd w:id="4"/>
      <w:bookmarkEnd w:id="5"/>
    </w:p>
    <w:p w14:paraId="3F795905" w14:textId="77777777" w:rsidR="006C20F9" w:rsidRPr="00181D13" w:rsidRDefault="006C20F9" w:rsidP="006C20F9">
      <w:pPr>
        <w:pStyle w:val="a7"/>
        <w:spacing w:after="0" w:line="240" w:lineRule="auto"/>
      </w:pPr>
    </w:p>
    <w:p w14:paraId="2D58DD46" w14:textId="76B74BCB" w:rsidR="006C20F9" w:rsidRPr="00181D13" w:rsidRDefault="00020906">
      <w:pPr>
        <w:pStyle w:val="a7"/>
        <w:numPr>
          <w:ilvl w:val="1"/>
          <w:numId w:val="3"/>
        </w:numPr>
        <w:spacing w:after="0" w:line="240" w:lineRule="auto"/>
        <w:ind w:left="0" w:firstLine="0"/>
        <w:jc w:val="both"/>
        <w:outlineLvl w:val="1"/>
        <w:rPr>
          <w:b/>
          <w:bCs/>
        </w:rPr>
      </w:pPr>
      <w:bookmarkStart w:id="6" w:name="_Toc231078909"/>
      <w:r w:rsidRPr="00181D13">
        <w:rPr>
          <w:b/>
          <w:bCs/>
        </w:rPr>
        <w:t>Загальна характеристика предметної області</w:t>
      </w:r>
      <w:bookmarkEnd w:id="6"/>
    </w:p>
    <w:p w14:paraId="452D92B5" w14:textId="77777777" w:rsidR="006C20F9" w:rsidRPr="00181D13" w:rsidRDefault="006C20F9" w:rsidP="006C20F9">
      <w:pPr>
        <w:pStyle w:val="a7"/>
        <w:spacing w:after="0" w:line="240" w:lineRule="auto"/>
        <w:ind w:left="0"/>
        <w:jc w:val="both"/>
        <w:rPr>
          <w:b/>
          <w:bCs/>
        </w:rPr>
      </w:pPr>
    </w:p>
    <w:p w14:paraId="34DC02BD" w14:textId="77777777" w:rsidR="00791780" w:rsidRPr="00181D13" w:rsidRDefault="00791780" w:rsidP="00791780">
      <w:pPr>
        <w:spacing w:after="0" w:line="240" w:lineRule="auto"/>
        <w:ind w:firstLine="709"/>
        <w:jc w:val="both"/>
      </w:pPr>
      <w:r w:rsidRPr="00181D13">
        <w:t>Управління особистими фінансами є однією з фундаментальних складових економічної поведінки людини, що визначає її здатність раціонально використовувати наявні грошові ресурси, формувати заощадження та забезпечувати фінансову стабільність у довгостроковій перспективі. У сучасному суспільстві, яке характеризується високим рівнем цифровізації, фінансова поведінка користувачів суттєво змінилася порівняно з традиційними підходами минулих десятиліть.</w:t>
      </w:r>
    </w:p>
    <w:p w14:paraId="7761DC28" w14:textId="77777777" w:rsidR="00791780" w:rsidRPr="00181D13" w:rsidRDefault="00791780" w:rsidP="00791780">
      <w:pPr>
        <w:spacing w:after="0" w:line="240" w:lineRule="auto"/>
        <w:ind w:firstLine="709"/>
        <w:jc w:val="both"/>
      </w:pPr>
      <w:r w:rsidRPr="00181D13">
        <w:t>Однією з ключових причин таких змін є масове впровадження безготівкових платежів і розвиток цифрових фінансових екосистем. Банківські картки, мобільні додатки, електронні гаманці, сервіси онлайн-банкінгу та автоматизовані платіжні системи стали основними інструментами здійснення фінансових операцій. У результаті цього більшість транзакцій відбувається без фізичного контакту з готівкою, що суттєво ускладнює їх візуальний контроль користувачем.</w:t>
      </w:r>
    </w:p>
    <w:p w14:paraId="0047E006" w14:textId="77777777" w:rsidR="00791780" w:rsidRPr="00181D13" w:rsidRDefault="00791780" w:rsidP="00791780">
      <w:pPr>
        <w:spacing w:after="0" w:line="240" w:lineRule="auto"/>
        <w:ind w:firstLine="709"/>
        <w:jc w:val="both"/>
      </w:pPr>
      <w:r w:rsidRPr="00181D13">
        <w:t>Зростання кількості фінансових операцій супроводжується збільшенням обсягу даних, які необхідно обробляти. Сучасна людина може здійснювати десятки або навіть сотні транзакцій щомісяця, включаючи оплату товарів, комунальних послуг, підписок, кредитних зобов’язань та онлайн-сервісів. При цьому дані про витрати розподілені між різними платформами, що створює ефект інформаційної фрагментації.</w:t>
      </w:r>
    </w:p>
    <w:p w14:paraId="6069F276" w14:textId="77777777" w:rsidR="00791780" w:rsidRPr="00181D13" w:rsidRDefault="00791780" w:rsidP="00791780">
      <w:pPr>
        <w:spacing w:after="0" w:line="240" w:lineRule="auto"/>
        <w:ind w:firstLine="709"/>
        <w:jc w:val="both"/>
      </w:pPr>
      <w:r w:rsidRPr="00181D13">
        <w:t>Фрагментація фінансової інформації є однією з основних проблем сучасного користувача. Дані про доходи та витрати зберігаються в різних банківських системах, мобільних додатках і платіжних сервісах, що унеможливлює їх швидке узагальнення без використання спеціалізованих інструментів. У результаті користувач часто не має цілісного уявлення про свій фінансовий стан у конкретний момент часу.</w:t>
      </w:r>
    </w:p>
    <w:p w14:paraId="5B87801E" w14:textId="77777777" w:rsidR="00791780" w:rsidRPr="00181D13" w:rsidRDefault="00791780" w:rsidP="00791780">
      <w:pPr>
        <w:spacing w:after="0" w:line="240" w:lineRule="auto"/>
        <w:ind w:firstLine="709"/>
        <w:jc w:val="both"/>
      </w:pPr>
      <w:r w:rsidRPr="00181D13">
        <w:t>Ще однією важливою проблемою є відсутність системного підходу до аналізу фінансових даних. Без структурованого обліку транзакції перетворюються на великий масив розрізнених записів, який складно інтерпретувати. Це призводить до того, що користувач не може ефективно оцінити частку різних категорій витрат, виявити фінансові «витоки» або визначити неефективні витрати.</w:t>
      </w:r>
    </w:p>
    <w:p w14:paraId="1E5B3E09" w14:textId="77777777" w:rsidR="00CC418B" w:rsidRPr="00181D13" w:rsidRDefault="00CC418B">
      <w:r w:rsidRPr="00181D13">
        <w:br w:type="page"/>
      </w:r>
    </w:p>
    <w:p w14:paraId="784AF2A9" w14:textId="1CEBD51B" w:rsidR="00791780" w:rsidRPr="00181D13" w:rsidRDefault="00791780" w:rsidP="00791780">
      <w:pPr>
        <w:spacing w:after="0" w:line="240" w:lineRule="auto"/>
        <w:ind w:firstLine="709"/>
        <w:jc w:val="both"/>
      </w:pPr>
      <w:r w:rsidRPr="00181D13">
        <w:lastRenderedPageBreak/>
        <w:t>Окремо слід відзначити проблему часової складності аналізу. У міру накопичення історії транзакцій користувачеві стає все складніше аналізувати довгострокові тенденції без допомоги програмних засобів. Ручний аналіз великого обсягу фінансових даних є практично неможливим без автоматизації.</w:t>
      </w:r>
    </w:p>
    <w:p w14:paraId="6E4C2F95" w14:textId="77777777" w:rsidR="00791780" w:rsidRPr="00181D13" w:rsidRDefault="00791780" w:rsidP="00791780">
      <w:pPr>
        <w:spacing w:after="0" w:line="240" w:lineRule="auto"/>
        <w:ind w:firstLine="709"/>
        <w:jc w:val="both"/>
      </w:pPr>
      <w:r w:rsidRPr="00181D13">
        <w:t>У зв’язку з цим виникає потреба у створенні програмних систем, які поєднують у собі функції збору, зберігання, структурування та інтелектуального аналізу фінансових даних. Такі системи повинні забезпечувати не лише ретроспективний аналіз, але й підтримувати прогнозування фінансових показників на основі історичних даних.</w:t>
      </w:r>
    </w:p>
    <w:p w14:paraId="7BCA606F" w14:textId="2C51CF90" w:rsidR="00791780" w:rsidRPr="00181D13" w:rsidRDefault="00791780" w:rsidP="00791780">
      <w:pPr>
        <w:spacing w:after="0" w:line="240" w:lineRule="auto"/>
        <w:ind w:firstLine="709"/>
        <w:jc w:val="both"/>
      </w:pPr>
      <w:r w:rsidRPr="00181D13">
        <w:t xml:space="preserve">Сучасні фінансові технології поступово переходять від простих облікових систем до інтелектуальних платформ управління фінансами. У таких системах використовуються алгоритми класифікації транзакцій, автоматичного розпізнавання категорій витрат, побудови динамічних графіків, аналізу поведінкових моделей користувачів та частково </w:t>
      </w:r>
      <w:r w:rsidR="00D05E22" w:rsidRPr="00181D13">
        <w:t>–</w:t>
      </w:r>
      <w:r w:rsidRPr="00181D13">
        <w:t xml:space="preserve"> методи машинного навчання. Проте рівень впровадження прогнозної аналітики залишається недостатнім.</w:t>
      </w:r>
    </w:p>
    <w:p w14:paraId="732CC35D" w14:textId="77777777" w:rsidR="001844C7" w:rsidRPr="00181D13" w:rsidRDefault="001844C7" w:rsidP="006C20F9">
      <w:pPr>
        <w:spacing w:after="0" w:line="240" w:lineRule="auto"/>
        <w:jc w:val="both"/>
      </w:pPr>
    </w:p>
    <w:p w14:paraId="40E6D556" w14:textId="60D06629" w:rsidR="006C20F9" w:rsidRPr="00181D13" w:rsidRDefault="00020906">
      <w:pPr>
        <w:pStyle w:val="a7"/>
        <w:numPr>
          <w:ilvl w:val="1"/>
          <w:numId w:val="2"/>
        </w:numPr>
        <w:spacing w:after="0" w:line="240" w:lineRule="auto"/>
        <w:ind w:left="0" w:firstLine="0"/>
        <w:jc w:val="both"/>
        <w:outlineLvl w:val="1"/>
        <w:rPr>
          <w:b/>
          <w:bCs/>
        </w:rPr>
      </w:pPr>
      <w:bookmarkStart w:id="7" w:name="_Toc231078910"/>
      <w:r w:rsidRPr="00181D13">
        <w:rPr>
          <w:b/>
          <w:bCs/>
        </w:rPr>
        <w:t>Особливості процесу управління особистими фінансами</w:t>
      </w:r>
      <w:bookmarkEnd w:id="7"/>
    </w:p>
    <w:p w14:paraId="72930A39" w14:textId="77777777" w:rsidR="006C20F9" w:rsidRPr="00181D13" w:rsidRDefault="006C20F9" w:rsidP="006C20F9">
      <w:pPr>
        <w:spacing w:after="0" w:line="240" w:lineRule="auto"/>
        <w:jc w:val="both"/>
        <w:rPr>
          <w:b/>
          <w:bCs/>
        </w:rPr>
      </w:pPr>
    </w:p>
    <w:p w14:paraId="7668AEC5" w14:textId="77777777" w:rsidR="001844C7" w:rsidRPr="00181D13" w:rsidRDefault="001844C7" w:rsidP="001844C7">
      <w:pPr>
        <w:spacing w:after="0" w:line="240" w:lineRule="auto"/>
        <w:ind w:firstLine="709"/>
        <w:jc w:val="both"/>
      </w:pPr>
      <w:r w:rsidRPr="00181D13">
        <w:t>Процес управління особистими фінансами є багаторівневою системою взаємопов’язаних етапів, що утворюють замкнений цикл роботи з фінансовими ресурсами. Його можна розглядати як безперервний процес, який включає збір даних, їх обробку, аналіз та використання результатів для прийняття рішень.</w:t>
      </w:r>
    </w:p>
    <w:p w14:paraId="2905ABE0" w14:textId="77777777" w:rsidR="001844C7" w:rsidRPr="00181D13" w:rsidRDefault="001844C7" w:rsidP="001844C7">
      <w:pPr>
        <w:spacing w:after="0" w:line="240" w:lineRule="auto"/>
        <w:ind w:firstLine="709"/>
        <w:jc w:val="both"/>
      </w:pPr>
      <w:r w:rsidRPr="00181D13">
        <w:t>Першим і базовим етапом є збір фінансових даних. У сучасних умовах він може здійснюватися як автоматично, так і вручну. Автоматичний збір реалізується через API банківських систем, платіжних сервісів та фінансових платформ, які передають інформацію про транзакції в режимі реального часу. Ручне введення використовується у випадках, коли автоматична інтеграція відсутня або користувач хоче додатково деталізувати операції.</w:t>
      </w:r>
    </w:p>
    <w:p w14:paraId="599F85B8" w14:textId="77777777" w:rsidR="001844C7" w:rsidRPr="00181D13" w:rsidRDefault="001844C7" w:rsidP="001844C7">
      <w:pPr>
        <w:spacing w:after="0" w:line="240" w:lineRule="auto"/>
        <w:ind w:firstLine="709"/>
        <w:jc w:val="both"/>
      </w:pPr>
      <w:r w:rsidRPr="00181D13">
        <w:t>Кожна фінансова транзакція характеризується набором параметрів: сумою, датою та часом операції, типом (дохід або витрата), категорією, валютою, а також додатковими метаданими, такими як опис або джерело операції. Сукупність цих параметрів формує первинну інформаційну базу для подальшої аналітики.</w:t>
      </w:r>
    </w:p>
    <w:p w14:paraId="57D9B969" w14:textId="77777777" w:rsidR="001844C7" w:rsidRPr="00181D13" w:rsidRDefault="001844C7" w:rsidP="001844C7">
      <w:pPr>
        <w:spacing w:after="0" w:line="240" w:lineRule="auto"/>
        <w:ind w:firstLine="709"/>
        <w:jc w:val="both"/>
      </w:pPr>
      <w:r w:rsidRPr="00181D13">
        <w:t>Другим етапом є обробка та структуризація даних. На цьому рівні відбувається очищення, нормалізація та класифікація фінансових записів. Особливе значення має процес категоризації витрат, оскільки саме він дозволяє перетворити хаотичний набір транзакцій у логічно впорядковану систему. Категорії можуть бути як стандартними (харчування, транспорт, житло, освіта), так і користувацькими, що підвищує гнучкість системи.</w:t>
      </w:r>
    </w:p>
    <w:p w14:paraId="56AADB9E" w14:textId="77777777" w:rsidR="001844C7" w:rsidRPr="00181D13" w:rsidRDefault="001844C7" w:rsidP="001844C7">
      <w:pPr>
        <w:spacing w:after="0" w:line="240" w:lineRule="auto"/>
        <w:ind w:firstLine="709"/>
        <w:jc w:val="both"/>
      </w:pPr>
      <w:r w:rsidRPr="00181D13">
        <w:t xml:space="preserve">Третій етап полягає в аналітичній обробці фінансових даних. Він включає статистичний аналіз, побудову часових рядів, виявлення трендів, сезонності та аномалій. Аналіз у часовому розрізі дозволяє визначити, як </w:t>
      </w:r>
      <w:r w:rsidRPr="00181D13">
        <w:lastRenderedPageBreak/>
        <w:t>змінюються доходи і витрати користувача з плином часу, а також оцінити стабільність його фінансового стану.</w:t>
      </w:r>
    </w:p>
    <w:p w14:paraId="73B81A81" w14:textId="27641CCE" w:rsidR="001844C7" w:rsidRPr="00181D13" w:rsidRDefault="001844C7" w:rsidP="001844C7">
      <w:pPr>
        <w:spacing w:after="0" w:line="240" w:lineRule="auto"/>
        <w:ind w:firstLine="709"/>
        <w:jc w:val="both"/>
      </w:pPr>
      <w:r w:rsidRPr="00181D13">
        <w:t xml:space="preserve">Четвертий етап </w:t>
      </w:r>
      <w:r w:rsidR="00D05E22" w:rsidRPr="00181D13">
        <w:t>–</w:t>
      </w:r>
      <w:r w:rsidRPr="00181D13">
        <w:t xml:space="preserve"> візуалізація даних. Графічне представлення фінансової інформації значно підвищує її зрозумілість для користувача. Використання діаграм, графіків і дашбордів дозволяє швидко оцінити структуру витрат, співвідношення доходів і витрат, а також динаміку фінансових змін.</w:t>
      </w:r>
    </w:p>
    <w:p w14:paraId="78DDCC75" w14:textId="77777777" w:rsidR="001844C7" w:rsidRPr="00181D13" w:rsidRDefault="001844C7" w:rsidP="001844C7">
      <w:pPr>
        <w:spacing w:after="0" w:line="240" w:lineRule="auto"/>
        <w:ind w:firstLine="709"/>
        <w:jc w:val="both"/>
      </w:pPr>
      <w:r w:rsidRPr="00181D13">
        <w:t>П’ятим етапом є інтерпретація результатів та прийняття рішень. На цьому рівні користувач використовує отриману інформацію для оптимізації бюджету, планування великих покупок, формування заощаджень або скорочення витрат у певних категоріях. У більш складних системах цей етап доповнюється рекомендаційними механізмами та прогнозними моделями.</w:t>
      </w:r>
    </w:p>
    <w:p w14:paraId="6FF99F9C" w14:textId="77777777" w:rsidR="001844C7" w:rsidRPr="00181D13" w:rsidRDefault="001844C7" w:rsidP="001844C7">
      <w:pPr>
        <w:spacing w:after="0" w:line="240" w:lineRule="auto"/>
        <w:ind w:firstLine="709"/>
        <w:jc w:val="both"/>
      </w:pPr>
      <w:r w:rsidRPr="00181D13">
        <w:t>Таким чином, процес управління особистими фінансами є замкненим циклом, у якому якість кожного етапу безпосередньо впливає на ефективність фінансового планування в цілому.</w:t>
      </w:r>
    </w:p>
    <w:p w14:paraId="612A475C" w14:textId="77777777" w:rsidR="006C20F9" w:rsidRPr="00181D13" w:rsidRDefault="006C20F9" w:rsidP="006C20F9">
      <w:pPr>
        <w:spacing w:after="0" w:line="240" w:lineRule="auto"/>
        <w:jc w:val="both"/>
      </w:pPr>
    </w:p>
    <w:p w14:paraId="2E007FDF" w14:textId="1CCAF5BA" w:rsidR="006C20F9" w:rsidRPr="00181D13" w:rsidRDefault="00BD5093">
      <w:pPr>
        <w:pStyle w:val="a7"/>
        <w:numPr>
          <w:ilvl w:val="1"/>
          <w:numId w:val="2"/>
        </w:numPr>
        <w:spacing w:after="0" w:line="240" w:lineRule="auto"/>
        <w:ind w:left="0" w:firstLine="0"/>
        <w:jc w:val="both"/>
        <w:outlineLvl w:val="1"/>
        <w:rPr>
          <w:b/>
          <w:bCs/>
        </w:rPr>
      </w:pPr>
      <w:bookmarkStart w:id="8" w:name="_Toc231078911"/>
      <w:r w:rsidRPr="00181D13">
        <w:rPr>
          <w:b/>
          <w:bCs/>
        </w:rPr>
        <w:t>Огляд існуючих програмних рішень</w:t>
      </w:r>
      <w:bookmarkEnd w:id="8"/>
    </w:p>
    <w:p w14:paraId="6436539E" w14:textId="77777777" w:rsidR="006C20F9" w:rsidRPr="00181D13" w:rsidRDefault="006C20F9" w:rsidP="006C20F9">
      <w:pPr>
        <w:spacing w:after="0" w:line="240" w:lineRule="auto"/>
        <w:jc w:val="both"/>
      </w:pPr>
    </w:p>
    <w:p w14:paraId="0BD7D924" w14:textId="77777777" w:rsidR="009439F4" w:rsidRPr="00181D13" w:rsidRDefault="009439F4" w:rsidP="009439F4">
      <w:pPr>
        <w:spacing w:after="0" w:line="240" w:lineRule="auto"/>
        <w:ind w:firstLine="709"/>
        <w:jc w:val="both"/>
      </w:pPr>
      <w:r w:rsidRPr="00181D13">
        <w:t>Ринок програмних рішень для управління особистими фінансами є високорозвиненим і характеризується значною конкуренцією, що зумовлено масовим переходом користувачів до цифрових фінансових сервісів, активним розвитком мобільного банкінгу та зростанням фінансової грамотності населення. Сучасні продукти відрізняються між собою за рівнем автоматизації збору даних, глибиною аналітики, зручністю інтерфейсу, підтримкою мобільних і веб-платформ, а також бізнес-моделлю монетизації, яка зазвичай базується на безкоштовному доступі з обмеженим функціоналом або підписці premium.</w:t>
      </w:r>
    </w:p>
    <w:p w14:paraId="72B1E130" w14:textId="77777777" w:rsidR="009439F4" w:rsidRPr="00181D13" w:rsidRDefault="009439F4" w:rsidP="009439F4">
      <w:pPr>
        <w:spacing w:after="0" w:line="240" w:lineRule="auto"/>
        <w:ind w:firstLine="709"/>
        <w:jc w:val="both"/>
      </w:pPr>
      <w:r w:rsidRPr="00181D13">
        <w:t>Загальною тенденцією розвитку таких систем є поступовий перехід від простих “облікових” застосунків до комплексних фінансових платформ, які поєднують у собі функції банку, аналітичної системи та інструменту бюджетування. Водночас рівень реалізації цих можливостей суттєво відрізняється залежно від конкретного продукту.</w:t>
      </w:r>
    </w:p>
    <w:p w14:paraId="4EE18D1A" w14:textId="77777777" w:rsidR="00793D3D" w:rsidRPr="00181D13" w:rsidRDefault="00793D3D" w:rsidP="00793D3D">
      <w:pPr>
        <w:spacing w:after="0" w:line="240" w:lineRule="auto"/>
        <w:jc w:val="both"/>
      </w:pPr>
    </w:p>
    <w:p w14:paraId="4582D4E6" w14:textId="5AA58EF2" w:rsidR="00793D3D" w:rsidRPr="00181D13" w:rsidRDefault="00793D3D" w:rsidP="00793D3D">
      <w:pPr>
        <w:spacing w:after="0" w:line="240" w:lineRule="auto"/>
        <w:jc w:val="center"/>
        <w:rPr>
          <w:b/>
          <w:bCs/>
        </w:rPr>
      </w:pPr>
      <w:r w:rsidRPr="00181D13">
        <w:rPr>
          <w:b/>
          <w:bCs/>
        </w:rPr>
        <w:t>Monobank</w:t>
      </w:r>
    </w:p>
    <w:p w14:paraId="1261C996" w14:textId="77777777" w:rsidR="00793D3D" w:rsidRPr="00181D13" w:rsidRDefault="00793D3D" w:rsidP="009439F4">
      <w:pPr>
        <w:spacing w:after="0" w:line="240" w:lineRule="auto"/>
        <w:ind w:firstLine="709"/>
        <w:jc w:val="both"/>
      </w:pPr>
    </w:p>
    <w:p w14:paraId="2D18E799" w14:textId="1BFFC554" w:rsidR="009439F4" w:rsidRPr="00181D13" w:rsidRDefault="009439F4" w:rsidP="009439F4">
      <w:pPr>
        <w:spacing w:after="0" w:line="240" w:lineRule="auto"/>
        <w:ind w:firstLine="709"/>
        <w:jc w:val="both"/>
      </w:pPr>
      <w:r w:rsidRPr="00181D13">
        <w:t>Одним із найвідоміших рішень є Monobank</w:t>
      </w:r>
      <w:r w:rsidR="004D2EDA">
        <w:rPr>
          <w:lang w:val="en-US"/>
        </w:rPr>
        <w:t xml:space="preserve"> [</w:t>
      </w:r>
      <w:r w:rsidR="00B37394">
        <w:rPr>
          <w:lang w:val="en-US"/>
        </w:rPr>
        <w:t>11</w:t>
      </w:r>
      <w:r w:rsidR="004D2EDA">
        <w:rPr>
          <w:lang w:val="en-US"/>
        </w:rPr>
        <w:t>]</w:t>
      </w:r>
      <w:r w:rsidRPr="00181D13">
        <w:t>, який фактично поєднує функції цифрового банку та базового фінансового трекера. Його головною особливістю є автоматичне відображення всіх транзакцій у реальному часі одразу після здійснення операції. Наприклад, після оплати покупки в магазині або онлайн-сервісі користувач одразу бачить списання коштів у додатку, а система автоматично визначає категорію витрати на основі типу мерчанта або історичних даних. Це суттєво зменшує потребу у ручному введенні фінансової інформації та мінімізує ризик помилок.</w:t>
      </w:r>
    </w:p>
    <w:p w14:paraId="2F79A77C" w14:textId="77777777" w:rsidR="009439F4" w:rsidRPr="00181D13" w:rsidRDefault="009439F4" w:rsidP="009439F4">
      <w:pPr>
        <w:spacing w:after="0" w:line="240" w:lineRule="auto"/>
        <w:ind w:firstLine="709"/>
        <w:jc w:val="both"/>
      </w:pPr>
      <w:r w:rsidRPr="00181D13">
        <w:t>Переваги Monobank:</w:t>
      </w:r>
    </w:p>
    <w:p w14:paraId="691AFDC9" w14:textId="77777777" w:rsidR="009439F4" w:rsidRPr="00181D13" w:rsidRDefault="009439F4">
      <w:pPr>
        <w:numPr>
          <w:ilvl w:val="0"/>
          <w:numId w:val="9"/>
        </w:numPr>
        <w:spacing w:after="0" w:line="240" w:lineRule="auto"/>
        <w:ind w:left="0" w:firstLine="709"/>
        <w:jc w:val="both"/>
      </w:pPr>
      <w:r w:rsidRPr="00181D13">
        <w:t xml:space="preserve">повна автоматизація збору транзакцій без необхідності ручного введення, що значно спрощує ведення обліку фінансів для користувача; </w:t>
      </w:r>
    </w:p>
    <w:p w14:paraId="4B86FBA2" w14:textId="77777777" w:rsidR="009439F4" w:rsidRPr="00181D13" w:rsidRDefault="009439F4">
      <w:pPr>
        <w:numPr>
          <w:ilvl w:val="0"/>
          <w:numId w:val="9"/>
        </w:numPr>
        <w:spacing w:after="0" w:line="240" w:lineRule="auto"/>
        <w:ind w:left="0" w:firstLine="709"/>
        <w:jc w:val="both"/>
      </w:pPr>
      <w:r w:rsidRPr="00181D13">
        <w:lastRenderedPageBreak/>
        <w:t xml:space="preserve">миттєве оновлення фінансових даних у режимі реального часу, що дозволяє оперативно контролювати стан рахунку; </w:t>
      </w:r>
    </w:p>
    <w:p w14:paraId="14705A1C" w14:textId="77777777" w:rsidR="009439F4" w:rsidRPr="00181D13" w:rsidRDefault="009439F4">
      <w:pPr>
        <w:numPr>
          <w:ilvl w:val="0"/>
          <w:numId w:val="9"/>
        </w:numPr>
        <w:spacing w:after="0" w:line="240" w:lineRule="auto"/>
        <w:ind w:left="0" w:firstLine="709"/>
        <w:jc w:val="both"/>
      </w:pPr>
      <w:r w:rsidRPr="00181D13">
        <w:t xml:space="preserve">інтуїтивно зрозумілий та мінімалістичний інтерфейс мобільного застосунку, орієнтований на масового користувача; </w:t>
      </w:r>
    </w:p>
    <w:p w14:paraId="353D98FF" w14:textId="77777777" w:rsidR="009439F4" w:rsidRPr="00181D13" w:rsidRDefault="009439F4">
      <w:pPr>
        <w:numPr>
          <w:ilvl w:val="0"/>
          <w:numId w:val="9"/>
        </w:numPr>
        <w:spacing w:after="0" w:line="240" w:lineRule="auto"/>
        <w:ind w:left="0" w:firstLine="709"/>
        <w:jc w:val="both"/>
      </w:pPr>
      <w:r w:rsidRPr="00181D13">
        <w:t xml:space="preserve">швидкий доступ до статистики витрат у вигляді графіків, діаграм і категорій, що полегшує сприйняття інформації; </w:t>
      </w:r>
    </w:p>
    <w:p w14:paraId="17234AA7" w14:textId="77777777" w:rsidR="009439F4" w:rsidRPr="00181D13" w:rsidRDefault="009439F4">
      <w:pPr>
        <w:numPr>
          <w:ilvl w:val="0"/>
          <w:numId w:val="9"/>
        </w:numPr>
        <w:spacing w:after="0" w:line="240" w:lineRule="auto"/>
        <w:ind w:left="0" w:firstLine="709"/>
        <w:jc w:val="both"/>
      </w:pPr>
      <w:r w:rsidRPr="00181D13">
        <w:t xml:space="preserve">висока стабільність роботи та оптимізація під мобільні пристрої, що забезпечує швидку реакцію інтерфейсу; </w:t>
      </w:r>
    </w:p>
    <w:p w14:paraId="3FF39E3E" w14:textId="77777777" w:rsidR="009439F4" w:rsidRPr="00181D13" w:rsidRDefault="009439F4">
      <w:pPr>
        <w:numPr>
          <w:ilvl w:val="0"/>
          <w:numId w:val="9"/>
        </w:numPr>
        <w:spacing w:after="0" w:line="240" w:lineRule="auto"/>
        <w:ind w:left="0" w:firstLine="709"/>
        <w:jc w:val="both"/>
      </w:pPr>
      <w:r w:rsidRPr="00181D13">
        <w:t xml:space="preserve">автоматичне формування базових фінансових підсумків за місяць із можливістю перегляду динаміки витрат. </w:t>
      </w:r>
    </w:p>
    <w:p w14:paraId="000A857F" w14:textId="77777777" w:rsidR="009439F4" w:rsidRPr="00181D13" w:rsidRDefault="009439F4" w:rsidP="009439F4">
      <w:pPr>
        <w:spacing w:after="0" w:line="240" w:lineRule="auto"/>
        <w:ind w:firstLine="709"/>
        <w:jc w:val="both"/>
      </w:pPr>
      <w:r w:rsidRPr="00181D13">
        <w:t>Недоліки Monobank:</w:t>
      </w:r>
    </w:p>
    <w:p w14:paraId="2EB00BDD" w14:textId="77777777" w:rsidR="009439F4" w:rsidRPr="00181D13" w:rsidRDefault="009439F4">
      <w:pPr>
        <w:numPr>
          <w:ilvl w:val="0"/>
          <w:numId w:val="9"/>
        </w:numPr>
        <w:spacing w:after="0" w:line="240" w:lineRule="auto"/>
        <w:ind w:left="0" w:firstLine="709"/>
        <w:jc w:val="both"/>
      </w:pPr>
      <w:r w:rsidRPr="00181D13">
        <w:t xml:space="preserve">обмежена аналітична гнучкість, оскільки користувач не може створювати складні власні сценарії аналізу витрат; </w:t>
      </w:r>
    </w:p>
    <w:p w14:paraId="32C3F601" w14:textId="77777777" w:rsidR="009439F4" w:rsidRPr="00181D13" w:rsidRDefault="009439F4">
      <w:pPr>
        <w:numPr>
          <w:ilvl w:val="0"/>
          <w:numId w:val="9"/>
        </w:numPr>
        <w:spacing w:after="0" w:line="240" w:lineRule="auto"/>
        <w:ind w:left="0" w:firstLine="709"/>
        <w:jc w:val="both"/>
      </w:pPr>
      <w:r w:rsidRPr="00181D13">
        <w:t xml:space="preserve">відсутність глибокого прогнозування фінансових показників на основі історичних даних; </w:t>
      </w:r>
    </w:p>
    <w:p w14:paraId="22C147E0" w14:textId="77777777" w:rsidR="009439F4" w:rsidRPr="00181D13" w:rsidRDefault="009439F4">
      <w:pPr>
        <w:numPr>
          <w:ilvl w:val="0"/>
          <w:numId w:val="9"/>
        </w:numPr>
        <w:spacing w:after="0" w:line="240" w:lineRule="auto"/>
        <w:ind w:left="0" w:firstLine="709"/>
        <w:jc w:val="both"/>
      </w:pPr>
      <w:r w:rsidRPr="00181D13">
        <w:t xml:space="preserve">прив’язка виключно до банківської інфраструктури конкретного банку, що обмежує універсальність використання; </w:t>
      </w:r>
    </w:p>
    <w:p w14:paraId="6BEF2919" w14:textId="77777777" w:rsidR="009439F4" w:rsidRPr="00181D13" w:rsidRDefault="009439F4">
      <w:pPr>
        <w:numPr>
          <w:ilvl w:val="0"/>
          <w:numId w:val="9"/>
        </w:numPr>
        <w:spacing w:after="0" w:line="240" w:lineRule="auto"/>
        <w:ind w:left="0" w:firstLine="709"/>
        <w:jc w:val="both"/>
      </w:pPr>
      <w:r w:rsidRPr="00181D13">
        <w:t xml:space="preserve">недостатні можливості кастомізації категорій та правил автоматичної класифікації витрат; </w:t>
      </w:r>
    </w:p>
    <w:p w14:paraId="5108A449" w14:textId="77777777" w:rsidR="009439F4" w:rsidRPr="00181D13" w:rsidRDefault="009439F4">
      <w:pPr>
        <w:numPr>
          <w:ilvl w:val="0"/>
          <w:numId w:val="9"/>
        </w:numPr>
        <w:spacing w:after="0" w:line="240" w:lineRule="auto"/>
        <w:ind w:left="0" w:firstLine="709"/>
        <w:jc w:val="both"/>
      </w:pPr>
      <w:r w:rsidRPr="00181D13">
        <w:t xml:space="preserve">орієнтація переважно на короткостроковий аналіз (тижневі та місячні звіти), без довгострокового фінансового планування. </w:t>
      </w:r>
    </w:p>
    <w:p w14:paraId="3679D178" w14:textId="77777777" w:rsidR="009439F4" w:rsidRPr="00181D13" w:rsidRDefault="009439F4" w:rsidP="009439F4">
      <w:pPr>
        <w:spacing w:after="0" w:line="240" w:lineRule="auto"/>
        <w:jc w:val="both"/>
      </w:pPr>
    </w:p>
    <w:p w14:paraId="2DE6823B" w14:textId="7DC140FF" w:rsidR="009439F4" w:rsidRPr="00181D13" w:rsidRDefault="009439F4" w:rsidP="009439F4">
      <w:pPr>
        <w:spacing w:after="0" w:line="240" w:lineRule="auto"/>
        <w:jc w:val="center"/>
        <w:rPr>
          <w:b/>
          <w:bCs/>
        </w:rPr>
      </w:pPr>
      <w:r w:rsidRPr="00181D13">
        <w:rPr>
          <w:b/>
          <w:bCs/>
        </w:rPr>
        <w:t>Revolut</w:t>
      </w:r>
    </w:p>
    <w:p w14:paraId="5BB12217" w14:textId="77777777" w:rsidR="009439F4" w:rsidRPr="00181D13" w:rsidRDefault="009439F4" w:rsidP="009439F4">
      <w:pPr>
        <w:spacing w:after="0" w:line="240" w:lineRule="auto"/>
        <w:jc w:val="both"/>
      </w:pPr>
    </w:p>
    <w:p w14:paraId="53935644" w14:textId="41BE2228" w:rsidR="009439F4" w:rsidRPr="00181D13" w:rsidRDefault="009439F4" w:rsidP="009439F4">
      <w:pPr>
        <w:spacing w:after="0" w:line="240" w:lineRule="auto"/>
        <w:ind w:firstLine="709"/>
        <w:jc w:val="both"/>
      </w:pPr>
      <w:r w:rsidRPr="00181D13">
        <w:t>Іншим важливим міжнародним рішенням є Revolut</w:t>
      </w:r>
      <w:r w:rsidR="00D144CB">
        <w:rPr>
          <w:lang w:val="en-US"/>
        </w:rPr>
        <w:t xml:space="preserve"> [1</w:t>
      </w:r>
      <w:r w:rsidR="004B6795">
        <w:rPr>
          <w:lang w:val="en-US"/>
        </w:rPr>
        <w:t>2</w:t>
      </w:r>
      <w:r w:rsidR="00D144CB">
        <w:rPr>
          <w:lang w:val="en-US"/>
        </w:rPr>
        <w:t>]</w:t>
      </w:r>
      <w:r w:rsidRPr="00181D13">
        <w:t>, який орієнтований на глобальний ринок і підтримує мультивалютні операції. Наприклад, користувач може одночасно зберігати кошти у різних валютах (євро, долар, фунт стерлінгів), автоматично конвертуючи їх під час здійснення оплат за кордоном. Це робить платформу особливо зручною для подорожей, фрілансу та міжнародних розрахунків.</w:t>
      </w:r>
    </w:p>
    <w:p w14:paraId="301F936C" w14:textId="77777777" w:rsidR="000A05D3" w:rsidRPr="00181D13" w:rsidRDefault="000A05D3" w:rsidP="009439F4">
      <w:pPr>
        <w:spacing w:after="0" w:line="240" w:lineRule="auto"/>
        <w:ind w:firstLine="709"/>
        <w:jc w:val="both"/>
      </w:pPr>
    </w:p>
    <w:p w14:paraId="56614F0F" w14:textId="2B1DC51C" w:rsidR="009439F4" w:rsidRPr="00181D13" w:rsidRDefault="009439F4" w:rsidP="009439F4">
      <w:pPr>
        <w:spacing w:after="0" w:line="240" w:lineRule="auto"/>
        <w:ind w:firstLine="709"/>
        <w:jc w:val="both"/>
        <w:rPr>
          <w:b/>
          <w:bCs/>
        </w:rPr>
      </w:pPr>
      <w:r w:rsidRPr="00181D13">
        <w:rPr>
          <w:b/>
          <w:bCs/>
        </w:rPr>
        <w:t>Переваги Revolut:</w:t>
      </w:r>
    </w:p>
    <w:p w14:paraId="6E22E2EA" w14:textId="77777777" w:rsidR="009439F4" w:rsidRPr="00181D13" w:rsidRDefault="009439F4">
      <w:pPr>
        <w:numPr>
          <w:ilvl w:val="0"/>
          <w:numId w:val="9"/>
        </w:numPr>
        <w:spacing w:after="0" w:line="240" w:lineRule="auto"/>
        <w:ind w:left="0" w:firstLine="709"/>
        <w:jc w:val="both"/>
      </w:pPr>
      <w:r w:rsidRPr="00181D13">
        <w:t xml:space="preserve">підтримка великої кількості валют і швидка автоматична конвертація коштів за вигідними курсами; </w:t>
      </w:r>
    </w:p>
    <w:p w14:paraId="4B681D7F" w14:textId="77777777" w:rsidR="009439F4" w:rsidRPr="00181D13" w:rsidRDefault="009439F4">
      <w:pPr>
        <w:numPr>
          <w:ilvl w:val="0"/>
          <w:numId w:val="9"/>
        </w:numPr>
        <w:spacing w:after="0" w:line="240" w:lineRule="auto"/>
        <w:ind w:left="0" w:firstLine="709"/>
        <w:jc w:val="both"/>
      </w:pPr>
      <w:r w:rsidRPr="00181D13">
        <w:t xml:space="preserve">розвинені інструменти бюджетування з можливістю встановлення лімітів витрат по категоріях; </w:t>
      </w:r>
    </w:p>
    <w:p w14:paraId="74407FF4" w14:textId="77777777" w:rsidR="009439F4" w:rsidRPr="00181D13" w:rsidRDefault="009439F4">
      <w:pPr>
        <w:numPr>
          <w:ilvl w:val="0"/>
          <w:numId w:val="9"/>
        </w:numPr>
        <w:spacing w:after="0" w:line="240" w:lineRule="auto"/>
        <w:ind w:left="0" w:firstLine="709"/>
        <w:jc w:val="both"/>
      </w:pPr>
      <w:r w:rsidRPr="00181D13">
        <w:t xml:space="preserve">аналітика витрат у реальному часі з деталізацією по категоріях і періодах; </w:t>
      </w:r>
    </w:p>
    <w:p w14:paraId="6979A647" w14:textId="77777777" w:rsidR="009439F4" w:rsidRPr="00181D13" w:rsidRDefault="009439F4">
      <w:pPr>
        <w:numPr>
          <w:ilvl w:val="0"/>
          <w:numId w:val="9"/>
        </w:numPr>
        <w:spacing w:after="0" w:line="240" w:lineRule="auto"/>
        <w:ind w:left="0" w:firstLine="709"/>
        <w:jc w:val="both"/>
      </w:pPr>
      <w:r w:rsidRPr="00181D13">
        <w:t xml:space="preserve">інтеграція з міжнародними платіжними сервісами та онлайн-платежами; </w:t>
      </w:r>
    </w:p>
    <w:p w14:paraId="7AECEEB2" w14:textId="77777777" w:rsidR="009439F4" w:rsidRPr="00181D13" w:rsidRDefault="009439F4">
      <w:pPr>
        <w:numPr>
          <w:ilvl w:val="0"/>
          <w:numId w:val="9"/>
        </w:numPr>
        <w:spacing w:after="0" w:line="240" w:lineRule="auto"/>
        <w:ind w:left="0" w:firstLine="709"/>
        <w:jc w:val="both"/>
      </w:pPr>
      <w:r w:rsidRPr="00181D13">
        <w:t xml:space="preserve">висока швидкість обробки фінансових операцій і транзакцій; </w:t>
      </w:r>
    </w:p>
    <w:p w14:paraId="6E8E1AFF" w14:textId="77777777" w:rsidR="009439F4" w:rsidRPr="00181D13" w:rsidRDefault="009439F4">
      <w:pPr>
        <w:numPr>
          <w:ilvl w:val="0"/>
          <w:numId w:val="9"/>
        </w:numPr>
        <w:spacing w:after="0" w:line="240" w:lineRule="auto"/>
        <w:ind w:left="0" w:firstLine="709"/>
        <w:jc w:val="both"/>
      </w:pPr>
      <w:r w:rsidRPr="00181D13">
        <w:t xml:space="preserve">можливість створення окремих накопичувальних “скарбничок” для цілей заощадження. </w:t>
      </w:r>
    </w:p>
    <w:p w14:paraId="069A193A" w14:textId="77777777" w:rsidR="000A05D3" w:rsidRPr="00181D13" w:rsidRDefault="000A05D3" w:rsidP="009439F4">
      <w:pPr>
        <w:spacing w:after="0" w:line="240" w:lineRule="auto"/>
        <w:ind w:firstLine="709"/>
        <w:jc w:val="both"/>
        <w:rPr>
          <w:b/>
          <w:bCs/>
        </w:rPr>
      </w:pPr>
    </w:p>
    <w:p w14:paraId="5CAE9E0C" w14:textId="46675E51" w:rsidR="009439F4" w:rsidRPr="00181D13" w:rsidRDefault="009439F4" w:rsidP="009439F4">
      <w:pPr>
        <w:spacing w:after="0" w:line="240" w:lineRule="auto"/>
        <w:ind w:firstLine="709"/>
        <w:jc w:val="both"/>
        <w:rPr>
          <w:b/>
          <w:bCs/>
        </w:rPr>
      </w:pPr>
      <w:r w:rsidRPr="00181D13">
        <w:rPr>
          <w:b/>
          <w:bCs/>
        </w:rPr>
        <w:t>Недоліки Revolut:</w:t>
      </w:r>
    </w:p>
    <w:p w14:paraId="31F2247A" w14:textId="77777777" w:rsidR="009439F4" w:rsidRPr="00181D13" w:rsidRDefault="009439F4">
      <w:pPr>
        <w:numPr>
          <w:ilvl w:val="0"/>
          <w:numId w:val="9"/>
        </w:numPr>
        <w:spacing w:after="0" w:line="240" w:lineRule="auto"/>
        <w:ind w:left="0" w:firstLine="709"/>
        <w:jc w:val="both"/>
      </w:pPr>
      <w:r w:rsidRPr="00181D13">
        <w:lastRenderedPageBreak/>
        <w:t xml:space="preserve">складний інтерфейс для нових користувачів через велику кількість функцій і вкладених розділів; </w:t>
      </w:r>
    </w:p>
    <w:p w14:paraId="316E284C" w14:textId="77777777" w:rsidR="009439F4" w:rsidRPr="00181D13" w:rsidRDefault="009439F4">
      <w:pPr>
        <w:numPr>
          <w:ilvl w:val="0"/>
          <w:numId w:val="9"/>
        </w:numPr>
        <w:spacing w:after="0" w:line="240" w:lineRule="auto"/>
        <w:ind w:left="0" w:firstLine="709"/>
        <w:jc w:val="both"/>
      </w:pPr>
      <w:r w:rsidRPr="00181D13">
        <w:t xml:space="preserve">часткова функціональність доступна лише у платних тарифах, що обмежує базове використання; </w:t>
      </w:r>
    </w:p>
    <w:p w14:paraId="6A0CCC7D" w14:textId="77777777" w:rsidR="009439F4" w:rsidRPr="00181D13" w:rsidRDefault="009439F4">
      <w:pPr>
        <w:numPr>
          <w:ilvl w:val="0"/>
          <w:numId w:val="9"/>
        </w:numPr>
        <w:spacing w:after="0" w:line="240" w:lineRule="auto"/>
        <w:ind w:left="0" w:firstLine="709"/>
        <w:jc w:val="both"/>
      </w:pPr>
      <w:r w:rsidRPr="00181D13">
        <w:t xml:space="preserve">перевантаженість застосунку додатковими сервісами (інвестиції, криптовалюта, страхування тощо); </w:t>
      </w:r>
    </w:p>
    <w:p w14:paraId="080DD24C" w14:textId="77777777" w:rsidR="009439F4" w:rsidRPr="00181D13" w:rsidRDefault="009439F4">
      <w:pPr>
        <w:numPr>
          <w:ilvl w:val="0"/>
          <w:numId w:val="9"/>
        </w:numPr>
        <w:spacing w:after="0" w:line="240" w:lineRule="auto"/>
        <w:ind w:left="0" w:firstLine="709"/>
        <w:jc w:val="both"/>
      </w:pPr>
      <w:r w:rsidRPr="00181D13">
        <w:t xml:space="preserve">обмежена персоналізація аналітики для глибокого фінансового аналізу; </w:t>
      </w:r>
    </w:p>
    <w:p w14:paraId="15495CE4" w14:textId="77777777" w:rsidR="009439F4" w:rsidRPr="00181D13" w:rsidRDefault="009439F4">
      <w:pPr>
        <w:numPr>
          <w:ilvl w:val="0"/>
          <w:numId w:val="9"/>
        </w:numPr>
        <w:spacing w:after="0" w:line="240" w:lineRule="auto"/>
        <w:ind w:left="0" w:firstLine="709"/>
        <w:jc w:val="both"/>
      </w:pPr>
      <w:r w:rsidRPr="00181D13">
        <w:t xml:space="preserve">залежність від стабільного інтернет-з’єднання для повноцінної роботи всіх функцій. </w:t>
      </w:r>
    </w:p>
    <w:p w14:paraId="72CCA2B6" w14:textId="77777777" w:rsidR="009439F4" w:rsidRPr="00181D13" w:rsidRDefault="009439F4" w:rsidP="009439F4">
      <w:pPr>
        <w:spacing w:after="0" w:line="240" w:lineRule="auto"/>
        <w:jc w:val="both"/>
      </w:pPr>
    </w:p>
    <w:p w14:paraId="06A04455" w14:textId="75498A86" w:rsidR="009439F4" w:rsidRPr="00181D13" w:rsidRDefault="009439F4" w:rsidP="009439F4">
      <w:pPr>
        <w:spacing w:after="0" w:line="240" w:lineRule="auto"/>
        <w:jc w:val="center"/>
        <w:rPr>
          <w:b/>
          <w:bCs/>
        </w:rPr>
      </w:pPr>
      <w:r w:rsidRPr="00181D13">
        <w:rPr>
          <w:b/>
          <w:bCs/>
        </w:rPr>
        <w:t>Spendee</w:t>
      </w:r>
    </w:p>
    <w:p w14:paraId="7EBC094D" w14:textId="77777777" w:rsidR="009439F4" w:rsidRPr="00181D13" w:rsidRDefault="009439F4" w:rsidP="009439F4">
      <w:pPr>
        <w:spacing w:after="0" w:line="240" w:lineRule="auto"/>
        <w:jc w:val="center"/>
      </w:pPr>
    </w:p>
    <w:p w14:paraId="3A7D61E8" w14:textId="059CA34F" w:rsidR="009439F4" w:rsidRPr="00181D13" w:rsidRDefault="009439F4" w:rsidP="009439F4">
      <w:pPr>
        <w:spacing w:after="0" w:line="240" w:lineRule="auto"/>
        <w:ind w:firstLine="709"/>
        <w:jc w:val="both"/>
      </w:pPr>
      <w:r w:rsidRPr="00181D13">
        <w:t>Spendee є прикладом простого фінансового трекера</w:t>
      </w:r>
      <w:r w:rsidR="00ED3C24">
        <w:rPr>
          <w:lang w:val="en-US"/>
        </w:rPr>
        <w:t xml:space="preserve"> [1</w:t>
      </w:r>
      <w:r w:rsidR="004B6795">
        <w:rPr>
          <w:lang w:val="en-US"/>
        </w:rPr>
        <w:t>3</w:t>
      </w:r>
      <w:r w:rsidR="00ED3C24">
        <w:rPr>
          <w:lang w:val="en-US"/>
        </w:rPr>
        <w:t>]</w:t>
      </w:r>
      <w:r w:rsidRPr="00181D13">
        <w:t>, орієнтованого переважно на ручний облік витрат. У цій системі користувач самостійно додає кожну фінансову операцію після її здійснення, вказуючи суму, категорію та опис. Такий підхід дозволяє вести бюджет навіть без підключення банківських рахунків, що робить застосунок універсальним для різних сценаріїв використання.</w:t>
      </w:r>
    </w:p>
    <w:p w14:paraId="3BC403EB" w14:textId="77777777" w:rsidR="000A05D3" w:rsidRPr="00181D13" w:rsidRDefault="000A05D3" w:rsidP="009439F4">
      <w:pPr>
        <w:spacing w:after="0" w:line="240" w:lineRule="auto"/>
        <w:ind w:firstLine="709"/>
        <w:jc w:val="both"/>
      </w:pPr>
    </w:p>
    <w:p w14:paraId="7721DB44" w14:textId="60C68AB4" w:rsidR="009439F4" w:rsidRPr="00181D13" w:rsidRDefault="009439F4" w:rsidP="009439F4">
      <w:pPr>
        <w:spacing w:after="0" w:line="240" w:lineRule="auto"/>
        <w:ind w:firstLine="709"/>
        <w:jc w:val="both"/>
        <w:rPr>
          <w:b/>
          <w:bCs/>
        </w:rPr>
      </w:pPr>
      <w:r w:rsidRPr="00181D13">
        <w:rPr>
          <w:b/>
          <w:bCs/>
        </w:rPr>
        <w:t>Переваги Spendee:</w:t>
      </w:r>
    </w:p>
    <w:p w14:paraId="68E5C5AC" w14:textId="77777777" w:rsidR="009439F4" w:rsidRPr="00181D13" w:rsidRDefault="009439F4">
      <w:pPr>
        <w:numPr>
          <w:ilvl w:val="0"/>
          <w:numId w:val="9"/>
        </w:numPr>
        <w:spacing w:after="0" w:line="240" w:lineRule="auto"/>
        <w:ind w:left="0" w:firstLine="709"/>
        <w:jc w:val="both"/>
      </w:pPr>
      <w:r w:rsidRPr="00181D13">
        <w:t xml:space="preserve">простота використання та мінімалістичний інтерфейс, орієнтований на швидке освоєння; </w:t>
      </w:r>
    </w:p>
    <w:p w14:paraId="51DD4EFF" w14:textId="77777777" w:rsidR="009439F4" w:rsidRPr="00181D13" w:rsidRDefault="009439F4">
      <w:pPr>
        <w:numPr>
          <w:ilvl w:val="0"/>
          <w:numId w:val="9"/>
        </w:numPr>
        <w:spacing w:after="0" w:line="240" w:lineRule="auto"/>
        <w:ind w:left="0" w:firstLine="709"/>
        <w:jc w:val="both"/>
      </w:pPr>
      <w:r w:rsidRPr="00181D13">
        <w:t xml:space="preserve">швидке додавання транзакцій вручну без складних налаштувань; </w:t>
      </w:r>
    </w:p>
    <w:p w14:paraId="322C5B9D" w14:textId="77777777" w:rsidR="009439F4" w:rsidRPr="00181D13" w:rsidRDefault="009439F4">
      <w:pPr>
        <w:numPr>
          <w:ilvl w:val="0"/>
          <w:numId w:val="9"/>
        </w:numPr>
        <w:spacing w:after="0" w:line="240" w:lineRule="auto"/>
        <w:ind w:left="0" w:firstLine="709"/>
        <w:jc w:val="both"/>
      </w:pPr>
      <w:r w:rsidRPr="00181D13">
        <w:t xml:space="preserve">базова, але зрозуміла система категорій витрат, достатня для щоденного контролю; </w:t>
      </w:r>
    </w:p>
    <w:p w14:paraId="6AC35ABE" w14:textId="77777777" w:rsidR="009439F4" w:rsidRPr="00181D13" w:rsidRDefault="009439F4">
      <w:pPr>
        <w:numPr>
          <w:ilvl w:val="0"/>
          <w:numId w:val="9"/>
        </w:numPr>
        <w:spacing w:after="0" w:line="240" w:lineRule="auto"/>
        <w:ind w:left="0" w:firstLine="709"/>
        <w:jc w:val="both"/>
      </w:pPr>
      <w:r w:rsidRPr="00181D13">
        <w:t xml:space="preserve">наочні графіки для відображення структури бюджету; </w:t>
      </w:r>
    </w:p>
    <w:p w14:paraId="637D1A84" w14:textId="77777777" w:rsidR="009439F4" w:rsidRPr="00181D13" w:rsidRDefault="009439F4">
      <w:pPr>
        <w:numPr>
          <w:ilvl w:val="0"/>
          <w:numId w:val="9"/>
        </w:numPr>
        <w:spacing w:after="0" w:line="240" w:lineRule="auto"/>
        <w:ind w:left="0" w:firstLine="709"/>
        <w:jc w:val="both"/>
      </w:pPr>
      <w:r w:rsidRPr="00181D13">
        <w:t xml:space="preserve">зручність для щоденного контролю фінансів без надмірної складності; </w:t>
      </w:r>
    </w:p>
    <w:p w14:paraId="516F1E95" w14:textId="77777777" w:rsidR="009439F4" w:rsidRPr="00181D13" w:rsidRDefault="009439F4">
      <w:pPr>
        <w:numPr>
          <w:ilvl w:val="0"/>
          <w:numId w:val="9"/>
        </w:numPr>
        <w:spacing w:after="0" w:line="240" w:lineRule="auto"/>
        <w:ind w:left="0" w:firstLine="709"/>
        <w:jc w:val="both"/>
      </w:pPr>
      <w:r w:rsidRPr="00181D13">
        <w:t xml:space="preserve">можливість ведення спільного бюджету (наприклад, для сімей або пар). </w:t>
      </w:r>
    </w:p>
    <w:p w14:paraId="7AAAB9C4" w14:textId="77777777" w:rsidR="000A05D3" w:rsidRPr="00181D13" w:rsidRDefault="000A05D3" w:rsidP="009439F4">
      <w:pPr>
        <w:spacing w:after="0" w:line="240" w:lineRule="auto"/>
        <w:ind w:firstLine="709"/>
        <w:jc w:val="both"/>
      </w:pPr>
    </w:p>
    <w:p w14:paraId="2EF511CC" w14:textId="69D710C1" w:rsidR="009439F4" w:rsidRPr="00181D13" w:rsidRDefault="009439F4" w:rsidP="009439F4">
      <w:pPr>
        <w:spacing w:after="0" w:line="240" w:lineRule="auto"/>
        <w:ind w:firstLine="709"/>
        <w:jc w:val="both"/>
        <w:rPr>
          <w:b/>
          <w:bCs/>
        </w:rPr>
      </w:pPr>
      <w:r w:rsidRPr="00181D13">
        <w:rPr>
          <w:b/>
          <w:bCs/>
        </w:rPr>
        <w:t>Недоліки Spendee:</w:t>
      </w:r>
    </w:p>
    <w:p w14:paraId="0AB88685" w14:textId="77777777" w:rsidR="009439F4" w:rsidRPr="00181D13" w:rsidRDefault="009439F4">
      <w:pPr>
        <w:numPr>
          <w:ilvl w:val="0"/>
          <w:numId w:val="9"/>
        </w:numPr>
        <w:spacing w:after="0" w:line="240" w:lineRule="auto"/>
        <w:ind w:left="0" w:firstLine="709"/>
        <w:jc w:val="both"/>
      </w:pPr>
      <w:r w:rsidRPr="00181D13">
        <w:t xml:space="preserve">значна залежність від ручного введення даних, що знижує автоматизацію процесу; </w:t>
      </w:r>
    </w:p>
    <w:p w14:paraId="640D53C3" w14:textId="77777777" w:rsidR="009439F4" w:rsidRPr="00181D13" w:rsidRDefault="009439F4">
      <w:pPr>
        <w:numPr>
          <w:ilvl w:val="0"/>
          <w:numId w:val="9"/>
        </w:numPr>
        <w:spacing w:after="0" w:line="240" w:lineRule="auto"/>
        <w:ind w:left="0" w:firstLine="709"/>
        <w:jc w:val="both"/>
      </w:pPr>
      <w:r w:rsidRPr="00181D13">
        <w:t xml:space="preserve">обмежені аналітичні можливості порівняно з більш просунутими конкурентами; </w:t>
      </w:r>
    </w:p>
    <w:p w14:paraId="6E534990" w14:textId="77777777" w:rsidR="009439F4" w:rsidRPr="00181D13" w:rsidRDefault="009439F4">
      <w:pPr>
        <w:numPr>
          <w:ilvl w:val="0"/>
          <w:numId w:val="9"/>
        </w:numPr>
        <w:spacing w:after="0" w:line="240" w:lineRule="auto"/>
        <w:ind w:left="0" w:firstLine="709"/>
        <w:jc w:val="both"/>
      </w:pPr>
      <w:r w:rsidRPr="00181D13">
        <w:t xml:space="preserve">відсутність розвинених механізмів фінансового прогнозування; </w:t>
      </w:r>
    </w:p>
    <w:p w14:paraId="0C39FE78" w14:textId="77777777" w:rsidR="009439F4" w:rsidRPr="00181D13" w:rsidRDefault="009439F4">
      <w:pPr>
        <w:numPr>
          <w:ilvl w:val="0"/>
          <w:numId w:val="9"/>
        </w:numPr>
        <w:spacing w:after="0" w:line="240" w:lineRule="auto"/>
        <w:ind w:left="0" w:firstLine="709"/>
        <w:jc w:val="both"/>
      </w:pPr>
      <w:r w:rsidRPr="00181D13">
        <w:t xml:space="preserve">частина функціоналу доступна лише у premium-версії; </w:t>
      </w:r>
    </w:p>
    <w:p w14:paraId="27E3FD77" w14:textId="77777777" w:rsidR="009439F4" w:rsidRPr="00181D13" w:rsidRDefault="009439F4">
      <w:pPr>
        <w:numPr>
          <w:ilvl w:val="0"/>
          <w:numId w:val="9"/>
        </w:numPr>
        <w:spacing w:after="0" w:line="240" w:lineRule="auto"/>
        <w:ind w:left="0" w:firstLine="709"/>
        <w:jc w:val="both"/>
      </w:pPr>
      <w:r w:rsidRPr="00181D13">
        <w:t xml:space="preserve">недостатній рівень автоматизації збору фінансових транзакцій. </w:t>
      </w:r>
    </w:p>
    <w:p w14:paraId="22FF2531" w14:textId="77777777" w:rsidR="000A05D3" w:rsidRPr="00181D13" w:rsidRDefault="000A05D3" w:rsidP="000A05D3">
      <w:pPr>
        <w:spacing w:after="0" w:line="240" w:lineRule="auto"/>
        <w:jc w:val="both"/>
      </w:pPr>
    </w:p>
    <w:p w14:paraId="60C02048" w14:textId="7F96D2DE" w:rsidR="000A05D3" w:rsidRPr="00181D13" w:rsidRDefault="000A05D3" w:rsidP="000A05D3">
      <w:pPr>
        <w:spacing w:after="0" w:line="240" w:lineRule="auto"/>
        <w:jc w:val="center"/>
        <w:rPr>
          <w:b/>
          <w:bCs/>
        </w:rPr>
      </w:pPr>
      <w:r w:rsidRPr="00181D13">
        <w:rPr>
          <w:b/>
          <w:bCs/>
        </w:rPr>
        <w:t>Wallet by Budget Bakers</w:t>
      </w:r>
    </w:p>
    <w:p w14:paraId="2745B357" w14:textId="77777777" w:rsidR="000A05D3" w:rsidRPr="00181D13" w:rsidRDefault="000A05D3" w:rsidP="000A05D3">
      <w:pPr>
        <w:spacing w:after="0" w:line="240" w:lineRule="auto"/>
        <w:jc w:val="both"/>
      </w:pPr>
    </w:p>
    <w:p w14:paraId="707F76B9" w14:textId="7A9AA482" w:rsidR="009439F4" w:rsidRPr="00181D13" w:rsidRDefault="009439F4" w:rsidP="009439F4">
      <w:pPr>
        <w:spacing w:after="0" w:line="240" w:lineRule="auto"/>
        <w:ind w:firstLine="709"/>
        <w:jc w:val="both"/>
      </w:pPr>
      <w:r w:rsidRPr="00181D13">
        <w:t>Ще одним більш просунутим інструментом є Wallet by BudgetBakers</w:t>
      </w:r>
      <w:r w:rsidR="000773A0">
        <w:rPr>
          <w:lang w:val="en-US"/>
        </w:rPr>
        <w:t xml:space="preserve"> [1</w:t>
      </w:r>
      <w:r w:rsidR="003508A4">
        <w:rPr>
          <w:lang w:val="en-US"/>
        </w:rPr>
        <w:t>4</w:t>
      </w:r>
      <w:r w:rsidR="000773A0">
        <w:rPr>
          <w:lang w:val="en-US"/>
        </w:rPr>
        <w:t>]</w:t>
      </w:r>
      <w:r w:rsidRPr="00181D13">
        <w:t xml:space="preserve">, який орієнтований на глибокий фінансовий аналіз та довгострокове </w:t>
      </w:r>
      <w:r w:rsidRPr="00181D13">
        <w:lastRenderedPageBreak/>
        <w:t>планування бюджету. Наприклад, користувач може не лише відстежувати витрати, але й планувати місячні або річні ліміти, аналізувати відхилення фактичних витрат від запланованих і отримувати детальні фінансові звіти.</w:t>
      </w:r>
    </w:p>
    <w:p w14:paraId="5A7BE8CD" w14:textId="77777777" w:rsidR="00BC13A3" w:rsidRPr="00181D13" w:rsidRDefault="00BC13A3" w:rsidP="009439F4">
      <w:pPr>
        <w:spacing w:after="0" w:line="240" w:lineRule="auto"/>
        <w:ind w:firstLine="709"/>
        <w:jc w:val="both"/>
      </w:pPr>
    </w:p>
    <w:p w14:paraId="64FA95C2" w14:textId="05D1BE3D" w:rsidR="009439F4" w:rsidRPr="00181D13" w:rsidRDefault="009439F4" w:rsidP="009439F4">
      <w:pPr>
        <w:spacing w:after="0" w:line="240" w:lineRule="auto"/>
        <w:ind w:firstLine="709"/>
        <w:jc w:val="both"/>
        <w:rPr>
          <w:b/>
          <w:bCs/>
        </w:rPr>
      </w:pPr>
      <w:r w:rsidRPr="00181D13">
        <w:rPr>
          <w:b/>
          <w:bCs/>
        </w:rPr>
        <w:t>Переваги Wallet by BudgetBakers:</w:t>
      </w:r>
    </w:p>
    <w:p w14:paraId="7C502BBC" w14:textId="77777777" w:rsidR="009439F4" w:rsidRPr="00181D13" w:rsidRDefault="009439F4">
      <w:pPr>
        <w:numPr>
          <w:ilvl w:val="0"/>
          <w:numId w:val="9"/>
        </w:numPr>
        <w:spacing w:after="0" w:line="240" w:lineRule="auto"/>
        <w:ind w:left="0" w:firstLine="709"/>
        <w:jc w:val="both"/>
      </w:pPr>
      <w:r w:rsidRPr="00181D13">
        <w:t xml:space="preserve">розширена система аналітики фінансових даних з деталізацією по періодах і категоріях; </w:t>
      </w:r>
    </w:p>
    <w:p w14:paraId="2AAAB998" w14:textId="77777777" w:rsidR="009439F4" w:rsidRPr="00181D13" w:rsidRDefault="009439F4">
      <w:pPr>
        <w:numPr>
          <w:ilvl w:val="0"/>
          <w:numId w:val="9"/>
        </w:numPr>
        <w:spacing w:after="0" w:line="240" w:lineRule="auto"/>
        <w:ind w:left="0" w:firstLine="709"/>
        <w:jc w:val="both"/>
      </w:pPr>
      <w:r w:rsidRPr="00181D13">
        <w:t xml:space="preserve">синхронізація з банківськими рахунками та автоматичне отримання транзакцій; </w:t>
      </w:r>
    </w:p>
    <w:p w14:paraId="729EBE14" w14:textId="77777777" w:rsidR="009439F4" w:rsidRPr="00181D13" w:rsidRDefault="009439F4">
      <w:pPr>
        <w:numPr>
          <w:ilvl w:val="0"/>
          <w:numId w:val="9"/>
        </w:numPr>
        <w:spacing w:after="0" w:line="240" w:lineRule="auto"/>
        <w:ind w:left="0" w:firstLine="709"/>
        <w:jc w:val="both"/>
      </w:pPr>
      <w:r w:rsidRPr="00181D13">
        <w:t xml:space="preserve">інструменти планування бюджету з контролем перевищення встановлених лімітів; </w:t>
      </w:r>
    </w:p>
    <w:p w14:paraId="4EEEF881" w14:textId="77777777" w:rsidR="009439F4" w:rsidRPr="00181D13" w:rsidRDefault="009439F4">
      <w:pPr>
        <w:numPr>
          <w:ilvl w:val="0"/>
          <w:numId w:val="9"/>
        </w:numPr>
        <w:spacing w:after="0" w:line="240" w:lineRule="auto"/>
        <w:ind w:left="0" w:firstLine="709"/>
        <w:jc w:val="both"/>
      </w:pPr>
      <w:r w:rsidRPr="00181D13">
        <w:t xml:space="preserve">детальна система категоризації витрат і доходів з можливістю гнучкого налаштування; </w:t>
      </w:r>
    </w:p>
    <w:p w14:paraId="40C054CA" w14:textId="77777777" w:rsidR="009439F4" w:rsidRPr="00181D13" w:rsidRDefault="009439F4">
      <w:pPr>
        <w:numPr>
          <w:ilvl w:val="0"/>
          <w:numId w:val="9"/>
        </w:numPr>
        <w:spacing w:after="0" w:line="240" w:lineRule="auto"/>
        <w:ind w:left="0" w:firstLine="709"/>
        <w:jc w:val="both"/>
      </w:pPr>
      <w:r w:rsidRPr="00181D13">
        <w:t xml:space="preserve">формування звітів та фінансової статистики за різні часові інтервали; </w:t>
      </w:r>
    </w:p>
    <w:p w14:paraId="2D81A0C0" w14:textId="77777777" w:rsidR="009439F4" w:rsidRPr="00181D13" w:rsidRDefault="009439F4">
      <w:pPr>
        <w:numPr>
          <w:ilvl w:val="0"/>
          <w:numId w:val="9"/>
        </w:numPr>
        <w:spacing w:after="0" w:line="240" w:lineRule="auto"/>
        <w:ind w:left="0" w:firstLine="709"/>
        <w:jc w:val="both"/>
      </w:pPr>
      <w:r w:rsidRPr="00181D13">
        <w:t xml:space="preserve">підтримка багатьох валют і мультиакаунтів для комплексного обліку. </w:t>
      </w:r>
    </w:p>
    <w:p w14:paraId="0E4F8A91" w14:textId="77777777" w:rsidR="00BC13A3" w:rsidRPr="00181D13" w:rsidRDefault="00BC13A3" w:rsidP="009439F4">
      <w:pPr>
        <w:spacing w:after="0" w:line="240" w:lineRule="auto"/>
        <w:ind w:firstLine="709"/>
        <w:jc w:val="both"/>
      </w:pPr>
    </w:p>
    <w:p w14:paraId="6100B7A5" w14:textId="5E9ED49E" w:rsidR="009439F4" w:rsidRPr="00181D13" w:rsidRDefault="009439F4" w:rsidP="009439F4">
      <w:pPr>
        <w:spacing w:after="0" w:line="240" w:lineRule="auto"/>
        <w:ind w:firstLine="709"/>
        <w:jc w:val="both"/>
        <w:rPr>
          <w:b/>
          <w:bCs/>
        </w:rPr>
      </w:pPr>
      <w:r w:rsidRPr="00181D13">
        <w:rPr>
          <w:b/>
          <w:bCs/>
        </w:rPr>
        <w:t>Недоліки Wallet by BudgetBakers:</w:t>
      </w:r>
    </w:p>
    <w:p w14:paraId="7392233C" w14:textId="77777777" w:rsidR="009439F4" w:rsidRPr="00181D13" w:rsidRDefault="009439F4">
      <w:pPr>
        <w:numPr>
          <w:ilvl w:val="0"/>
          <w:numId w:val="9"/>
        </w:numPr>
        <w:spacing w:after="0" w:line="240" w:lineRule="auto"/>
        <w:ind w:left="0" w:firstLine="709"/>
        <w:jc w:val="both"/>
      </w:pPr>
      <w:r w:rsidRPr="00181D13">
        <w:t xml:space="preserve">складність інтерфейсу для непідготовлених користувачів; </w:t>
      </w:r>
    </w:p>
    <w:p w14:paraId="485E9D06" w14:textId="77777777" w:rsidR="009439F4" w:rsidRPr="00181D13" w:rsidRDefault="009439F4">
      <w:pPr>
        <w:numPr>
          <w:ilvl w:val="0"/>
          <w:numId w:val="9"/>
        </w:numPr>
        <w:spacing w:after="0" w:line="240" w:lineRule="auto"/>
        <w:ind w:left="0" w:firstLine="709"/>
        <w:jc w:val="both"/>
      </w:pPr>
      <w:r w:rsidRPr="00181D13">
        <w:t xml:space="preserve">велика кількість налаштувань, що ускладнює початкову конфігурацію системи; </w:t>
      </w:r>
    </w:p>
    <w:p w14:paraId="70BABC21" w14:textId="77777777" w:rsidR="009439F4" w:rsidRPr="00181D13" w:rsidRDefault="009439F4">
      <w:pPr>
        <w:numPr>
          <w:ilvl w:val="0"/>
          <w:numId w:val="9"/>
        </w:numPr>
        <w:spacing w:after="0" w:line="240" w:lineRule="auto"/>
        <w:ind w:left="0" w:firstLine="709"/>
        <w:jc w:val="both"/>
      </w:pPr>
      <w:r w:rsidRPr="00181D13">
        <w:t xml:space="preserve">перевантаженість функціоналом, частина якого може бути зайвою для базового користувача; </w:t>
      </w:r>
    </w:p>
    <w:p w14:paraId="46D02CBB" w14:textId="77777777" w:rsidR="009439F4" w:rsidRPr="00181D13" w:rsidRDefault="009439F4">
      <w:pPr>
        <w:numPr>
          <w:ilvl w:val="0"/>
          <w:numId w:val="9"/>
        </w:numPr>
        <w:spacing w:after="0" w:line="240" w:lineRule="auto"/>
        <w:ind w:left="0" w:firstLine="709"/>
        <w:jc w:val="both"/>
      </w:pPr>
      <w:r w:rsidRPr="00181D13">
        <w:t xml:space="preserve">окремі розширені можливості доступні лише за платною підпискою; </w:t>
      </w:r>
    </w:p>
    <w:p w14:paraId="3B50EDC2" w14:textId="77777777" w:rsidR="009439F4" w:rsidRPr="00181D13" w:rsidRDefault="009439F4">
      <w:pPr>
        <w:numPr>
          <w:ilvl w:val="0"/>
          <w:numId w:val="9"/>
        </w:numPr>
        <w:spacing w:after="0" w:line="240" w:lineRule="auto"/>
        <w:ind w:left="0" w:firstLine="709"/>
        <w:jc w:val="both"/>
      </w:pPr>
      <w:r w:rsidRPr="00181D13">
        <w:t xml:space="preserve">потреба значного часу для повного освоєння всіх функцій платформи. </w:t>
      </w:r>
    </w:p>
    <w:p w14:paraId="2ABDED91" w14:textId="77777777" w:rsidR="009439F4" w:rsidRPr="00181D13" w:rsidRDefault="009439F4" w:rsidP="009439F4">
      <w:pPr>
        <w:spacing w:after="0" w:line="240" w:lineRule="auto"/>
        <w:ind w:firstLine="709"/>
        <w:jc w:val="both"/>
      </w:pPr>
      <w:r w:rsidRPr="00181D13">
        <w:t>Загалом аналіз існуючих програмних рішень показує, що сучасні фінансові системи досягли високого рівня розвитку в частині автоматизації збору транзакцій, візуалізації даних та базового бюджетування. Вони дозволяють користувачам оперативно контролювати свої витрати та отримувати загальне уявлення про фінансовий стан.</w:t>
      </w:r>
    </w:p>
    <w:p w14:paraId="534F8F18" w14:textId="77777777" w:rsidR="009439F4" w:rsidRPr="00181D13" w:rsidRDefault="009439F4" w:rsidP="009439F4">
      <w:pPr>
        <w:spacing w:after="0" w:line="240" w:lineRule="auto"/>
        <w:ind w:firstLine="709"/>
        <w:jc w:val="both"/>
      </w:pPr>
      <w:r w:rsidRPr="00181D13">
        <w:t>Водночас більшість із них орієнтована переважно на ретроспективний аналіз уже здійснених операцій, тоді як інструменти прогнозування фінансових показників, адаптивної аналітики та індивідуального фінансового моделювання залишаються недостатньо розвиненими. Це обмежує можливості користувачів у сфері довгострокового планування та прийняття стратегічних фінансових рішень.</w:t>
      </w:r>
    </w:p>
    <w:p w14:paraId="2E316722" w14:textId="77777777" w:rsidR="009439F4" w:rsidRPr="00181D13" w:rsidRDefault="009439F4" w:rsidP="009439F4">
      <w:pPr>
        <w:spacing w:after="0" w:line="240" w:lineRule="auto"/>
        <w:ind w:firstLine="709"/>
        <w:jc w:val="both"/>
      </w:pPr>
      <w:r w:rsidRPr="00181D13">
        <w:t>Таким чином, виявлена недостатня розвиненість прогнозної аналітики та обмежена гнучкість налаштувань у більшості існуючих рішень формують чітку науково-практичну потребу у створенні нової програмної системи, яка поєднуватиме в собі облік фінансів, глибоку аналітику та інструменти прогнозування в межах єдиної інтегрованої платформи.</w:t>
      </w:r>
    </w:p>
    <w:p w14:paraId="68554D2D" w14:textId="77777777" w:rsidR="00BD5093" w:rsidRPr="00181D13" w:rsidRDefault="00BD5093" w:rsidP="00BD5093">
      <w:pPr>
        <w:spacing w:after="0" w:line="240" w:lineRule="auto"/>
        <w:jc w:val="both"/>
        <w:rPr>
          <w:b/>
          <w:bCs/>
        </w:rPr>
      </w:pPr>
    </w:p>
    <w:p w14:paraId="66AEBA1E" w14:textId="4FF80E54" w:rsidR="00BD5093" w:rsidRPr="00181D13" w:rsidRDefault="00BD5093">
      <w:pPr>
        <w:pStyle w:val="2"/>
        <w:numPr>
          <w:ilvl w:val="1"/>
          <w:numId w:val="2"/>
        </w:numPr>
        <w:ind w:left="0" w:firstLine="0"/>
      </w:pPr>
      <w:bookmarkStart w:id="9" w:name="_Toc231078912"/>
      <w:r w:rsidRPr="00181D13">
        <w:lastRenderedPageBreak/>
        <w:t>Вибір технологій реалізації</w:t>
      </w:r>
      <w:bookmarkEnd w:id="9"/>
    </w:p>
    <w:p w14:paraId="24524748" w14:textId="77777777" w:rsidR="00BD5093" w:rsidRPr="00181D13" w:rsidRDefault="00BD5093" w:rsidP="00BD5093">
      <w:pPr>
        <w:pStyle w:val="2"/>
        <w:numPr>
          <w:ilvl w:val="0"/>
          <w:numId w:val="0"/>
        </w:numPr>
        <w:outlineLvl w:val="9"/>
      </w:pPr>
    </w:p>
    <w:p w14:paraId="024F4E40" w14:textId="77777777" w:rsidR="00BC13A3" w:rsidRPr="00181D13" w:rsidRDefault="00BC13A3" w:rsidP="00BC13A3">
      <w:pPr>
        <w:spacing w:after="0" w:line="240" w:lineRule="auto"/>
        <w:ind w:firstLine="709"/>
        <w:jc w:val="both"/>
      </w:pPr>
      <w:r w:rsidRPr="00181D13">
        <w:t>Вибір технологій для реалізації програмної системи обумовлений необхідністю забезпечення високої продуктивності, масштабованості, надійності та зручності подальшої розробки і супроводу. Оскільки розроблюваний веб-додаток для обліку особистих фінансів має клієнт-серверну архітектуру, технологічний стек був підібраний таким чином, щоб забезпечити ефективну взаємодію між усіма компонентами системи, мінімізувати затримки обробки даних та забезпечити зручний користувацький інтерфейс.</w:t>
      </w:r>
    </w:p>
    <w:p w14:paraId="37799530" w14:textId="5BDCF4F7" w:rsidR="00BC13A3" w:rsidRPr="00181D13" w:rsidRDefault="00BC13A3" w:rsidP="00BC13A3">
      <w:pPr>
        <w:spacing w:after="0" w:line="240" w:lineRule="auto"/>
        <w:ind w:firstLine="709"/>
        <w:jc w:val="both"/>
      </w:pPr>
      <w:r w:rsidRPr="00181D13">
        <w:t>Крім того, важливим критерієм вибору є підтримка сучасних підходів до розробки, зокрема компонентної архітектури, REST API</w:t>
      </w:r>
      <w:r w:rsidR="00AF2FD2">
        <w:rPr>
          <w:lang w:val="en-US"/>
        </w:rPr>
        <w:t xml:space="preserve"> [15]</w:t>
      </w:r>
      <w:r w:rsidRPr="00181D13">
        <w:t>, асинхронної взаємодії та контейнеризації, що дозволяє зробити систему гнучкою та придатною до подальшого масштабування.</w:t>
      </w:r>
    </w:p>
    <w:p w14:paraId="0CE670DD" w14:textId="77777777" w:rsidR="00284A0D" w:rsidRPr="00181D13" w:rsidRDefault="00284A0D" w:rsidP="00BC13A3">
      <w:pPr>
        <w:spacing w:after="0" w:line="240" w:lineRule="auto"/>
        <w:ind w:firstLine="709"/>
        <w:jc w:val="both"/>
      </w:pPr>
    </w:p>
    <w:p w14:paraId="6971A938" w14:textId="77777777" w:rsidR="00284A0D" w:rsidRPr="00181D13" w:rsidRDefault="00284A0D" w:rsidP="00284A0D">
      <w:pPr>
        <w:spacing w:after="0" w:line="240" w:lineRule="auto"/>
        <w:jc w:val="center"/>
        <w:rPr>
          <w:b/>
          <w:bCs/>
        </w:rPr>
      </w:pPr>
      <w:r w:rsidRPr="00181D13">
        <w:rPr>
          <w:b/>
          <w:bCs/>
        </w:rPr>
        <w:t>Клієнтська частина: React</w:t>
      </w:r>
    </w:p>
    <w:p w14:paraId="69ACFC08" w14:textId="77777777" w:rsidR="00284A0D" w:rsidRPr="00181D13" w:rsidRDefault="00284A0D" w:rsidP="00510762">
      <w:pPr>
        <w:spacing w:after="0" w:line="240" w:lineRule="auto"/>
        <w:ind w:firstLine="709"/>
        <w:jc w:val="center"/>
        <w:rPr>
          <w:b/>
          <w:bCs/>
        </w:rPr>
      </w:pPr>
    </w:p>
    <w:p w14:paraId="30B5EBC8" w14:textId="3B00077D" w:rsidR="00FF1D69" w:rsidRPr="00181D13" w:rsidRDefault="00FF1D69" w:rsidP="00FF1D69">
      <w:pPr>
        <w:spacing w:after="0" w:line="240" w:lineRule="auto"/>
        <w:ind w:firstLine="709"/>
        <w:jc w:val="both"/>
      </w:pPr>
      <w:r w:rsidRPr="00181D13">
        <w:t>Для реалізації клієнтської частини використано бібліотеку React</w:t>
      </w:r>
      <w:r w:rsidR="0093450F" w:rsidRPr="00181D13">
        <w:t xml:space="preserve"> [1]</w:t>
      </w:r>
      <w:r w:rsidRPr="00181D13">
        <w:t>. Вона дозволяє створювати сучасні інтерактивні веб-застосунки з динамічним оновленням даних без перезавантаження сторінки, що є особливо важливим для фінансових систем, де дані (баланс, транзакції, графіки) часто змінюються в режимі реального часу.</w:t>
      </w:r>
    </w:p>
    <w:p w14:paraId="4E231F4A" w14:textId="77777777" w:rsidR="00FF1D69" w:rsidRPr="00181D13" w:rsidRDefault="00FF1D69" w:rsidP="00FF1D69">
      <w:pPr>
        <w:spacing w:after="0" w:line="240" w:lineRule="auto"/>
        <w:ind w:firstLine="709"/>
        <w:jc w:val="both"/>
      </w:pPr>
      <w:r w:rsidRPr="00181D13">
        <w:t>Основні переваги React:</w:t>
      </w:r>
    </w:p>
    <w:p w14:paraId="20AD61B8" w14:textId="5D3A8FBA" w:rsidR="00FF1D69" w:rsidRPr="00181D13" w:rsidRDefault="00FF1D69">
      <w:pPr>
        <w:numPr>
          <w:ilvl w:val="1"/>
          <w:numId w:val="10"/>
        </w:numPr>
        <w:tabs>
          <w:tab w:val="num" w:pos="1440"/>
        </w:tabs>
        <w:spacing w:after="0" w:line="240" w:lineRule="auto"/>
        <w:ind w:left="0" w:firstLine="709"/>
        <w:jc w:val="both"/>
      </w:pPr>
      <w:r w:rsidRPr="00181D13">
        <w:rPr>
          <w:b/>
          <w:bCs/>
        </w:rPr>
        <w:t>Компонентний підхід до розробки</w:t>
      </w:r>
      <w:r w:rsidRPr="00181D13">
        <w:t xml:space="preserve"> – інтерфейс поділяється на незалежні логічні блоки (компоненти), кожен з яких відповідає за окрему частину функціоналу. Це можуть бути форми введення транзакцій, таблиці витрат, графіки або панелі навігації. Такий підхід дозволяє: повторно використовувати компоненти в різних частинах системи (наприклад, одна форма може використовуватись для доходів і витрат); легше тестувати окремі модулі; спрощувати масштабування системи при додаванні нових функцій, наприклад інвестицій або кредитів. </w:t>
      </w:r>
    </w:p>
    <w:p w14:paraId="368A8951" w14:textId="48881A6F" w:rsidR="00FF1D69" w:rsidRPr="00181D13" w:rsidRDefault="00FF1D69">
      <w:pPr>
        <w:numPr>
          <w:ilvl w:val="0"/>
          <w:numId w:val="10"/>
        </w:numPr>
        <w:spacing w:after="0" w:line="240" w:lineRule="auto"/>
        <w:ind w:left="0" w:firstLine="709"/>
        <w:jc w:val="both"/>
      </w:pPr>
      <w:r w:rsidRPr="00181D13">
        <w:rPr>
          <w:b/>
          <w:bCs/>
        </w:rPr>
        <w:t>Віртуальний DOM для оптимізації продуктивності</w:t>
      </w:r>
      <w:r w:rsidRPr="00181D13">
        <w:t xml:space="preserve"> – React використовує проміжну модель DOM, яка оновлює лише змінені елементи. Наприклад, при додаванні нової транзакції не перезавантажується вся сторінка, а оновлюється лише список операцій і баланс. Це суттєво зменшує навантаження на браузер і підвищує швидкість роботи застосунку. </w:t>
      </w:r>
    </w:p>
    <w:p w14:paraId="39E8EC80" w14:textId="1E23F08D" w:rsidR="00FF1D69" w:rsidRPr="00181D13" w:rsidRDefault="00FF1D69">
      <w:pPr>
        <w:numPr>
          <w:ilvl w:val="1"/>
          <w:numId w:val="10"/>
        </w:numPr>
        <w:tabs>
          <w:tab w:val="num" w:pos="1440"/>
        </w:tabs>
        <w:spacing w:after="0" w:line="240" w:lineRule="auto"/>
        <w:ind w:left="0" w:firstLine="709"/>
        <w:jc w:val="both"/>
      </w:pPr>
      <w:r w:rsidRPr="00181D13">
        <w:rPr>
          <w:b/>
          <w:bCs/>
        </w:rPr>
        <w:t>Висока масштабованість проєктів</w:t>
      </w:r>
      <w:r w:rsidRPr="00181D13">
        <w:t xml:space="preserve"> – структура React дозволяє поступово розширювати функціонал. Наприклад, до фінансової системи можна легко додати: модуль прогнозування витрат; аналітику по категоріях; </w:t>
      </w:r>
    </w:p>
    <w:p w14:paraId="1B857519" w14:textId="60DA1FC7" w:rsidR="00FF1D69" w:rsidRPr="00181D13" w:rsidRDefault="00FF1D69">
      <w:pPr>
        <w:numPr>
          <w:ilvl w:val="1"/>
          <w:numId w:val="10"/>
        </w:numPr>
        <w:tabs>
          <w:tab w:val="num" w:pos="1440"/>
        </w:tabs>
        <w:spacing w:after="0" w:line="240" w:lineRule="auto"/>
        <w:ind w:left="0" w:firstLine="709"/>
        <w:jc w:val="both"/>
      </w:pPr>
      <w:r w:rsidRPr="00181D13">
        <w:rPr>
          <w:b/>
          <w:bCs/>
        </w:rPr>
        <w:t>Велика екосистема бібліотек</w:t>
      </w:r>
      <w:r w:rsidRPr="00181D13">
        <w:t xml:space="preserve"> – React</w:t>
      </w:r>
      <w:r w:rsidR="00E27FF5" w:rsidRPr="00181D13">
        <w:t xml:space="preserve"> [1]</w:t>
      </w:r>
      <w:r w:rsidRPr="00181D13">
        <w:t xml:space="preserve"> підтримує широкий набір готових рішень. Наприклад: бібліотеки для графіків (Recharts, Chart.js); бібліотеки форм (Formik, React Hook Form); маршрутизація (React Router).Це значно скорочує час розробки, оскільки типові задачі вже мають готові рішення. </w:t>
      </w:r>
    </w:p>
    <w:p w14:paraId="69EA0CCE" w14:textId="1A05B4FC" w:rsidR="00FF1D69" w:rsidRPr="00181D13" w:rsidRDefault="00FF1D69" w:rsidP="00FF1D69">
      <w:pPr>
        <w:spacing w:after="0" w:line="240" w:lineRule="auto"/>
        <w:ind w:firstLine="709"/>
        <w:jc w:val="both"/>
      </w:pPr>
      <w:r w:rsidRPr="00181D13">
        <w:t>У межах даної системи React</w:t>
      </w:r>
      <w:r w:rsidR="00E27FF5" w:rsidRPr="00181D13">
        <w:t xml:space="preserve"> [1]</w:t>
      </w:r>
      <w:r w:rsidRPr="00181D13">
        <w:t xml:space="preserve"> використовується для реалізації:</w:t>
      </w:r>
    </w:p>
    <w:p w14:paraId="52FA3B0A" w14:textId="77777777" w:rsidR="00FF1D69" w:rsidRPr="00181D13" w:rsidRDefault="00FF1D69">
      <w:pPr>
        <w:numPr>
          <w:ilvl w:val="0"/>
          <w:numId w:val="11"/>
        </w:numPr>
        <w:spacing w:after="0" w:line="240" w:lineRule="auto"/>
        <w:ind w:left="0" w:firstLine="709"/>
        <w:jc w:val="both"/>
      </w:pPr>
      <w:r w:rsidRPr="00181D13">
        <w:rPr>
          <w:b/>
          <w:bCs/>
        </w:rPr>
        <w:lastRenderedPageBreak/>
        <w:t>сторінок перегляду доходів і витрат</w:t>
      </w:r>
      <w:r w:rsidRPr="00181D13">
        <w:t xml:space="preserve"> – окремі інтерфейси дозволяють розділяти фінансові операції за типами, що спрощує аналіз даних і підвищує зручність навігації; </w:t>
      </w:r>
    </w:p>
    <w:p w14:paraId="64B7C04E" w14:textId="77777777" w:rsidR="00FF1D69" w:rsidRPr="00181D13" w:rsidRDefault="00FF1D69">
      <w:pPr>
        <w:numPr>
          <w:ilvl w:val="0"/>
          <w:numId w:val="11"/>
        </w:numPr>
        <w:spacing w:after="0" w:line="240" w:lineRule="auto"/>
        <w:ind w:left="0" w:firstLine="709"/>
        <w:jc w:val="both"/>
      </w:pPr>
      <w:r w:rsidRPr="00181D13">
        <w:rPr>
          <w:b/>
          <w:bCs/>
        </w:rPr>
        <w:t>форми додавання транзакцій</w:t>
      </w:r>
      <w:r w:rsidRPr="00181D13">
        <w:t xml:space="preserve"> – користувач може вводити суму, категорію, дату та опис операції, при цьому реалізується валідація даних (наприклад, заборона від’ємних значень для доходів); </w:t>
      </w:r>
    </w:p>
    <w:p w14:paraId="785949B9" w14:textId="77777777" w:rsidR="00FF1D69" w:rsidRPr="00181D13" w:rsidRDefault="00FF1D69">
      <w:pPr>
        <w:numPr>
          <w:ilvl w:val="0"/>
          <w:numId w:val="11"/>
        </w:numPr>
        <w:spacing w:after="0" w:line="240" w:lineRule="auto"/>
        <w:ind w:left="0" w:firstLine="709"/>
        <w:jc w:val="both"/>
      </w:pPr>
      <w:r w:rsidRPr="00181D13">
        <w:rPr>
          <w:b/>
          <w:bCs/>
        </w:rPr>
        <w:t>дашборду з аналітикою</w:t>
      </w:r>
      <w:r w:rsidRPr="00181D13">
        <w:t xml:space="preserve"> – головна сторінка системи, де відображається загальний баланс, структура витрат та ключові показники фінансового стану; </w:t>
      </w:r>
    </w:p>
    <w:p w14:paraId="146E32CC" w14:textId="77777777" w:rsidR="00FF1D69" w:rsidRPr="00181D13" w:rsidRDefault="00FF1D69">
      <w:pPr>
        <w:numPr>
          <w:ilvl w:val="0"/>
          <w:numId w:val="11"/>
        </w:numPr>
        <w:spacing w:after="0" w:line="240" w:lineRule="auto"/>
        <w:ind w:left="0" w:firstLine="709"/>
        <w:jc w:val="both"/>
      </w:pPr>
      <w:r w:rsidRPr="00181D13">
        <w:rPr>
          <w:b/>
          <w:bCs/>
        </w:rPr>
        <w:t>інтерактивних графіків</w:t>
      </w:r>
      <w:r w:rsidRPr="00181D13">
        <w:t xml:space="preserve"> – дозволяють візуально оцінити фінансові тенденції, наприклад зростання витрат по місяцях; </w:t>
      </w:r>
    </w:p>
    <w:p w14:paraId="629F87DC" w14:textId="77777777" w:rsidR="00FF1D69" w:rsidRPr="00181D13" w:rsidRDefault="00FF1D69">
      <w:pPr>
        <w:numPr>
          <w:ilvl w:val="0"/>
          <w:numId w:val="11"/>
        </w:numPr>
        <w:spacing w:after="0" w:line="240" w:lineRule="auto"/>
        <w:ind w:left="0" w:firstLine="709"/>
        <w:jc w:val="both"/>
      </w:pPr>
      <w:r w:rsidRPr="00181D13">
        <w:rPr>
          <w:b/>
          <w:bCs/>
        </w:rPr>
        <w:t>навігаційної структури</w:t>
      </w:r>
      <w:r w:rsidRPr="00181D13">
        <w:t xml:space="preserve"> – забезпечує швидке переміщення між модулями системи без перезавантаження сторінки.</w:t>
      </w:r>
    </w:p>
    <w:p w14:paraId="1A811B5C" w14:textId="77777777" w:rsidR="00284A0D" w:rsidRPr="00181D13" w:rsidRDefault="00284A0D" w:rsidP="00284A0D">
      <w:pPr>
        <w:spacing w:after="0" w:line="240" w:lineRule="auto"/>
        <w:jc w:val="both"/>
      </w:pPr>
    </w:p>
    <w:p w14:paraId="2DA3A4D2" w14:textId="77777777" w:rsidR="00284A0D" w:rsidRPr="00181D13" w:rsidRDefault="00284A0D" w:rsidP="00284A0D">
      <w:pPr>
        <w:spacing w:after="0" w:line="240" w:lineRule="auto"/>
        <w:jc w:val="center"/>
        <w:rPr>
          <w:b/>
          <w:bCs/>
        </w:rPr>
      </w:pPr>
      <w:r w:rsidRPr="00181D13">
        <w:rPr>
          <w:b/>
          <w:bCs/>
        </w:rPr>
        <w:t>Маршрутизація: React Router</w:t>
      </w:r>
    </w:p>
    <w:p w14:paraId="78B39B99" w14:textId="77777777" w:rsidR="00284A0D" w:rsidRPr="00181D13" w:rsidRDefault="00284A0D" w:rsidP="00284A0D">
      <w:pPr>
        <w:spacing w:after="0" w:line="240" w:lineRule="auto"/>
        <w:jc w:val="center"/>
        <w:rPr>
          <w:b/>
          <w:bCs/>
        </w:rPr>
      </w:pPr>
    </w:p>
    <w:p w14:paraId="310EF920" w14:textId="5EA239EF" w:rsidR="006A2D17" w:rsidRPr="00181D13" w:rsidRDefault="006A2D17" w:rsidP="0020202C">
      <w:pPr>
        <w:spacing w:after="0" w:line="240" w:lineRule="auto"/>
        <w:ind w:firstLine="709"/>
        <w:jc w:val="both"/>
      </w:pPr>
      <w:r w:rsidRPr="00181D13">
        <w:t>Для організації навігації використано бібліотеку React Router</w:t>
      </w:r>
      <w:r w:rsidR="004440B8" w:rsidRPr="00181D13">
        <w:t xml:space="preserve"> [</w:t>
      </w:r>
      <w:r w:rsidR="00B37394">
        <w:rPr>
          <w:lang w:val="en-US"/>
        </w:rPr>
        <w:t>8</w:t>
      </w:r>
      <w:r w:rsidR="004440B8" w:rsidRPr="00181D13">
        <w:t>]</w:t>
      </w:r>
      <w:r w:rsidRPr="00181D13">
        <w:t>, яка дозволяє реалізувати SPA (Single Page Application) із багатосторінковою логікою, зберігаючи при цьому швидкість роботи та плавність інтерфейсу.</w:t>
      </w:r>
    </w:p>
    <w:p w14:paraId="2678197E" w14:textId="77777777" w:rsidR="006A2D17" w:rsidRPr="00181D13" w:rsidRDefault="006A2D17" w:rsidP="0020202C">
      <w:pPr>
        <w:spacing w:after="0" w:line="240" w:lineRule="auto"/>
        <w:ind w:firstLine="709"/>
        <w:jc w:val="both"/>
      </w:pPr>
      <w:r w:rsidRPr="00181D13">
        <w:t>Основні переваги:</w:t>
      </w:r>
    </w:p>
    <w:p w14:paraId="6876BA95" w14:textId="6D554BFF" w:rsidR="006A2D17" w:rsidRPr="00181D13" w:rsidRDefault="006A2D17">
      <w:pPr>
        <w:numPr>
          <w:ilvl w:val="0"/>
          <w:numId w:val="12"/>
        </w:numPr>
        <w:spacing w:after="0" w:line="240" w:lineRule="auto"/>
        <w:ind w:left="0" w:firstLine="709"/>
        <w:jc w:val="both"/>
      </w:pPr>
      <w:r w:rsidRPr="00181D13">
        <w:rPr>
          <w:b/>
          <w:bCs/>
        </w:rPr>
        <w:t>Навігація без перезавантаження сторінки</w:t>
      </w:r>
      <w:r w:rsidRPr="00181D13">
        <w:t xml:space="preserve"> – при переході між розділами (наприклад, Dashboard </w:t>
      </w:r>
      <w:r w:rsidR="00F9628F" w:rsidRPr="00181D13">
        <w:t>&gt;</w:t>
      </w:r>
      <w:r w:rsidRPr="00181D13">
        <w:t xml:space="preserve"> Expenses) не відбувається повне оновлення сторінки.</w:t>
      </w:r>
      <w:r w:rsidRPr="00181D13">
        <w:br/>
        <w:t xml:space="preserve">Це робить застосунок більш “десктопним” за відчуттями та підвищує швидкість взаємодії користувача з фінансовими даними. </w:t>
      </w:r>
    </w:p>
    <w:p w14:paraId="34AC7364" w14:textId="07A9D50D" w:rsidR="006A2D17" w:rsidRPr="00181D13" w:rsidRDefault="006A2D17">
      <w:pPr>
        <w:numPr>
          <w:ilvl w:val="1"/>
          <w:numId w:val="12"/>
        </w:numPr>
        <w:tabs>
          <w:tab w:val="num" w:pos="1440"/>
        </w:tabs>
        <w:spacing w:after="0" w:line="240" w:lineRule="auto"/>
        <w:ind w:left="0" w:firstLine="709"/>
        <w:jc w:val="both"/>
      </w:pPr>
      <w:r w:rsidRPr="00181D13">
        <w:rPr>
          <w:b/>
          <w:bCs/>
        </w:rPr>
        <w:t>Чітка структура маршрутів</w:t>
      </w:r>
      <w:r w:rsidRPr="00181D13">
        <w:t xml:space="preserve"> – кожен розділ має власний URL, наприклад: /dashboard, /incomes, /expenses. Це дозволяє легко орієнтуватися в системі та забезпечує можливість прямого доступу до потрібного розділу. </w:t>
      </w:r>
    </w:p>
    <w:p w14:paraId="6FAD8699" w14:textId="71A8FB6E" w:rsidR="006A2D17" w:rsidRPr="00181D13" w:rsidRDefault="006A2D17">
      <w:pPr>
        <w:numPr>
          <w:ilvl w:val="0"/>
          <w:numId w:val="12"/>
        </w:numPr>
        <w:spacing w:after="0" w:line="240" w:lineRule="auto"/>
        <w:ind w:left="0" w:firstLine="709"/>
        <w:jc w:val="both"/>
      </w:pPr>
      <w:r w:rsidRPr="00181D13">
        <w:rPr>
          <w:b/>
          <w:bCs/>
        </w:rPr>
        <w:t>Можливість вкладених маршрутів</w:t>
      </w:r>
      <w:r w:rsidRPr="00181D13">
        <w:t xml:space="preserve"> – дозволяє будувати складні інтерфейси. Наприклад, у межах Dashboard можуть бути підрозділи: аналітика витрат; прогнозування;  статистика по місяцях. </w:t>
      </w:r>
    </w:p>
    <w:p w14:paraId="6F119590" w14:textId="7FE28F49" w:rsidR="006A2D17" w:rsidRPr="00181D13" w:rsidRDefault="006A2D17" w:rsidP="0020202C">
      <w:pPr>
        <w:spacing w:after="0" w:line="240" w:lineRule="auto"/>
        <w:ind w:firstLine="709"/>
        <w:jc w:val="both"/>
      </w:pPr>
      <w:r w:rsidRPr="00181D13">
        <w:t>У проєкті React Router</w:t>
      </w:r>
      <w:r w:rsidR="00E27FF5" w:rsidRPr="00181D13">
        <w:t xml:space="preserve"> [</w:t>
      </w:r>
      <w:r w:rsidR="00B37394">
        <w:rPr>
          <w:lang w:val="en-US"/>
        </w:rPr>
        <w:t>8</w:t>
      </w:r>
      <w:r w:rsidR="00E27FF5" w:rsidRPr="00181D13">
        <w:t>]</w:t>
      </w:r>
      <w:r w:rsidRPr="00181D13">
        <w:t xml:space="preserve"> використовується для організації переходів між основними модулями: Dashboard, Incomes та Expenses, що забезпечує логічну структуру застосунку.</w:t>
      </w:r>
    </w:p>
    <w:p w14:paraId="3634D4D6" w14:textId="77777777" w:rsidR="006A2D17" w:rsidRPr="00181D13" w:rsidRDefault="006A2D17" w:rsidP="006A2D17">
      <w:pPr>
        <w:spacing w:after="0" w:line="240" w:lineRule="auto"/>
        <w:jc w:val="center"/>
      </w:pPr>
    </w:p>
    <w:p w14:paraId="6218157F" w14:textId="77777777" w:rsidR="00284A0D" w:rsidRPr="00181D13" w:rsidRDefault="00284A0D" w:rsidP="00284A0D">
      <w:pPr>
        <w:spacing w:after="0" w:line="240" w:lineRule="auto"/>
        <w:jc w:val="center"/>
        <w:rPr>
          <w:b/>
          <w:bCs/>
        </w:rPr>
      </w:pPr>
      <w:r w:rsidRPr="00181D13">
        <w:rPr>
          <w:b/>
          <w:bCs/>
        </w:rPr>
        <w:t>Візуалізація даних: Recharts</w:t>
      </w:r>
    </w:p>
    <w:p w14:paraId="7E656C98" w14:textId="77777777" w:rsidR="00284A0D" w:rsidRPr="00AE7DCA" w:rsidRDefault="00284A0D" w:rsidP="00284A0D">
      <w:pPr>
        <w:spacing w:after="0" w:line="240" w:lineRule="auto"/>
        <w:jc w:val="center"/>
      </w:pPr>
    </w:p>
    <w:p w14:paraId="7FA50F68" w14:textId="0B572582" w:rsidR="006A2D17" w:rsidRPr="00181D13" w:rsidRDefault="006A2D17" w:rsidP="0020202C">
      <w:pPr>
        <w:spacing w:after="0" w:line="240" w:lineRule="auto"/>
        <w:ind w:firstLine="709"/>
        <w:jc w:val="both"/>
      </w:pPr>
      <w:r w:rsidRPr="00181D13">
        <w:t>Для побудови графіків використано бібліотеку Recharts</w:t>
      </w:r>
      <w:r w:rsidR="00E01446" w:rsidRPr="00181D13">
        <w:t xml:space="preserve"> [</w:t>
      </w:r>
      <w:r w:rsidR="008E4080">
        <w:rPr>
          <w:lang w:val="en-US"/>
        </w:rPr>
        <w:t>7</w:t>
      </w:r>
      <w:r w:rsidR="00E01446" w:rsidRPr="00181D13">
        <w:t>]</w:t>
      </w:r>
      <w:r w:rsidRPr="00181D13">
        <w:t>, яка є спеціалізованим інструментом для React</w:t>
      </w:r>
      <w:r w:rsidR="00D44C3F" w:rsidRPr="00181D13">
        <w:t xml:space="preserve"> [1]</w:t>
      </w:r>
      <w:r w:rsidRPr="00181D13">
        <w:t xml:space="preserve"> і дозволяє створювати інтерактивні візуалізації фінансових даних.</w:t>
      </w:r>
    </w:p>
    <w:p w14:paraId="7A4D005D" w14:textId="77777777" w:rsidR="006A2D17" w:rsidRPr="00181D13" w:rsidRDefault="006A2D17" w:rsidP="0020202C">
      <w:pPr>
        <w:spacing w:after="0" w:line="240" w:lineRule="auto"/>
        <w:ind w:firstLine="709"/>
        <w:jc w:val="both"/>
      </w:pPr>
      <w:r w:rsidRPr="00181D13">
        <w:t>Основні переваги:</w:t>
      </w:r>
    </w:p>
    <w:p w14:paraId="7713EC17" w14:textId="254BD938" w:rsidR="006A2D17" w:rsidRPr="00181D13" w:rsidRDefault="006A2D17">
      <w:pPr>
        <w:numPr>
          <w:ilvl w:val="0"/>
          <w:numId w:val="13"/>
        </w:numPr>
        <w:spacing w:after="0" w:line="240" w:lineRule="auto"/>
        <w:ind w:left="0" w:firstLine="709"/>
        <w:jc w:val="both"/>
      </w:pPr>
      <w:r w:rsidRPr="00181D13">
        <w:rPr>
          <w:b/>
          <w:bCs/>
        </w:rPr>
        <w:t>Проста інтеграція з React</w:t>
      </w:r>
      <w:r w:rsidR="00E27FF5" w:rsidRPr="00181D13">
        <w:rPr>
          <w:b/>
          <w:bCs/>
        </w:rPr>
        <w:t xml:space="preserve"> </w:t>
      </w:r>
      <w:r w:rsidR="00E27FF5" w:rsidRPr="00181D13">
        <w:t>[1]</w:t>
      </w:r>
      <w:r w:rsidRPr="00181D13">
        <w:t xml:space="preserve"> – графіки реалізуються як компоненти, наприклад &lt;LineChart /&gt; або &lt;PieChart /&gt;, що легко вставляються у будь-яку частину інтерфейсу. </w:t>
      </w:r>
    </w:p>
    <w:p w14:paraId="2C310228" w14:textId="0FAB9FFA" w:rsidR="006A2D17" w:rsidRPr="00181D13" w:rsidRDefault="006A2D17">
      <w:pPr>
        <w:numPr>
          <w:ilvl w:val="0"/>
          <w:numId w:val="13"/>
        </w:numPr>
        <w:spacing w:after="0" w:line="240" w:lineRule="auto"/>
        <w:ind w:left="0" w:firstLine="709"/>
        <w:jc w:val="both"/>
      </w:pPr>
      <w:r w:rsidRPr="00181D13">
        <w:rPr>
          <w:b/>
          <w:bCs/>
        </w:rPr>
        <w:lastRenderedPageBreak/>
        <w:t>Підтримка різних типів графіків</w:t>
      </w:r>
      <w:r w:rsidRPr="00181D13">
        <w:t xml:space="preserve"> – дозволяє будувати: кругові діаграми (структура витрат); лінійні графіки (динаміка доходів/витрат);  стовпчикові діаграми (порівняння місяців). Наприклад, користувач може побачити, що у березні витрати на транспорт зросли на 20%. </w:t>
      </w:r>
    </w:p>
    <w:p w14:paraId="6F2C7EA9" w14:textId="77777777" w:rsidR="006A2D17" w:rsidRPr="00181D13" w:rsidRDefault="006A2D17">
      <w:pPr>
        <w:numPr>
          <w:ilvl w:val="0"/>
          <w:numId w:val="13"/>
        </w:numPr>
        <w:spacing w:after="0" w:line="240" w:lineRule="auto"/>
        <w:ind w:left="0" w:firstLine="709"/>
        <w:jc w:val="both"/>
      </w:pPr>
      <w:r w:rsidRPr="00181D13">
        <w:rPr>
          <w:b/>
          <w:bCs/>
        </w:rPr>
        <w:t>Інтерактивність графіків</w:t>
      </w:r>
      <w:r w:rsidRPr="00181D13">
        <w:t xml:space="preserve"> – підтримуються підказки (tooltips), легенди та наведення курсора.</w:t>
      </w:r>
      <w:r w:rsidRPr="00181D13">
        <w:br/>
        <w:t xml:space="preserve">Це дозволяє користувачу отримувати точні значення безпосередньо при перегляді графіка. </w:t>
      </w:r>
    </w:p>
    <w:p w14:paraId="19041A33" w14:textId="77777777" w:rsidR="006A2D17" w:rsidRPr="00181D13" w:rsidRDefault="006A2D17">
      <w:pPr>
        <w:numPr>
          <w:ilvl w:val="0"/>
          <w:numId w:val="13"/>
        </w:numPr>
        <w:spacing w:after="0" w:line="240" w:lineRule="auto"/>
        <w:ind w:left="0" w:firstLine="709"/>
        <w:jc w:val="both"/>
      </w:pPr>
      <w:r w:rsidRPr="00181D13">
        <w:rPr>
          <w:b/>
          <w:bCs/>
        </w:rPr>
        <w:t>Адаптивність</w:t>
      </w:r>
      <w:r w:rsidRPr="00181D13">
        <w:t xml:space="preserve"> – графіки автоматично підлаштовуються під розмір екрана, що важливо для мобільних пристроїв, де користувачі часто переглядають фінанси. </w:t>
      </w:r>
    </w:p>
    <w:p w14:paraId="4D6DD34B" w14:textId="77777777" w:rsidR="006A2D17" w:rsidRPr="00181D13" w:rsidRDefault="006A2D17" w:rsidP="0020202C">
      <w:pPr>
        <w:spacing w:after="0" w:line="240" w:lineRule="auto"/>
        <w:ind w:firstLine="709"/>
        <w:jc w:val="both"/>
      </w:pPr>
      <w:r w:rsidRPr="00181D13">
        <w:t>У системі використовується для:</w:t>
      </w:r>
    </w:p>
    <w:p w14:paraId="094FCA01" w14:textId="77777777" w:rsidR="006A2D17" w:rsidRPr="00181D13" w:rsidRDefault="006A2D17">
      <w:pPr>
        <w:numPr>
          <w:ilvl w:val="0"/>
          <w:numId w:val="14"/>
        </w:numPr>
        <w:spacing w:after="0" w:line="240" w:lineRule="auto"/>
        <w:ind w:left="0" w:firstLine="709"/>
        <w:jc w:val="both"/>
      </w:pPr>
      <w:r w:rsidRPr="00181D13">
        <w:t xml:space="preserve">аналізу структури витрат за категоріями (наприклад: їжа, транспорт, розваги); </w:t>
      </w:r>
    </w:p>
    <w:p w14:paraId="55052F1A" w14:textId="77777777" w:rsidR="006A2D17" w:rsidRPr="00181D13" w:rsidRDefault="006A2D17">
      <w:pPr>
        <w:numPr>
          <w:ilvl w:val="0"/>
          <w:numId w:val="14"/>
        </w:numPr>
        <w:spacing w:after="0" w:line="240" w:lineRule="auto"/>
        <w:ind w:left="0" w:firstLine="709"/>
        <w:jc w:val="both"/>
      </w:pPr>
      <w:r w:rsidRPr="00181D13">
        <w:t xml:space="preserve">відображення динаміки доходів і витрат у часі; </w:t>
      </w:r>
    </w:p>
    <w:p w14:paraId="42ECCEC3" w14:textId="77777777" w:rsidR="006A2D17" w:rsidRPr="00181D13" w:rsidRDefault="006A2D17">
      <w:pPr>
        <w:numPr>
          <w:ilvl w:val="0"/>
          <w:numId w:val="14"/>
        </w:numPr>
        <w:spacing w:after="0" w:line="240" w:lineRule="auto"/>
        <w:ind w:left="0" w:firstLine="709"/>
        <w:jc w:val="both"/>
      </w:pPr>
      <w:r w:rsidRPr="00181D13">
        <w:t xml:space="preserve">візуалізації рівня заощаджень; </w:t>
      </w:r>
    </w:p>
    <w:p w14:paraId="11C4F246" w14:textId="77777777" w:rsidR="006A2D17" w:rsidRPr="00181D13" w:rsidRDefault="006A2D17">
      <w:pPr>
        <w:numPr>
          <w:ilvl w:val="0"/>
          <w:numId w:val="14"/>
        </w:numPr>
        <w:spacing w:after="0" w:line="240" w:lineRule="auto"/>
        <w:ind w:left="0" w:firstLine="709"/>
        <w:jc w:val="both"/>
      </w:pPr>
      <w:r w:rsidRPr="00181D13">
        <w:t>відображення прогнозованих фінансових значень.</w:t>
      </w:r>
    </w:p>
    <w:p w14:paraId="35E3B723" w14:textId="77777777" w:rsidR="009869EE" w:rsidRPr="00181D13" w:rsidRDefault="009869EE" w:rsidP="009869EE">
      <w:pPr>
        <w:spacing w:after="0" w:line="240" w:lineRule="auto"/>
        <w:jc w:val="both"/>
      </w:pPr>
    </w:p>
    <w:p w14:paraId="0487AA61" w14:textId="44373B92" w:rsidR="00284A0D" w:rsidRPr="00181D13" w:rsidRDefault="00284A0D" w:rsidP="00284A0D">
      <w:pPr>
        <w:spacing w:after="0" w:line="240" w:lineRule="auto"/>
        <w:jc w:val="center"/>
        <w:rPr>
          <w:b/>
          <w:bCs/>
        </w:rPr>
      </w:pPr>
      <w:r w:rsidRPr="00181D13">
        <w:rPr>
          <w:b/>
          <w:bCs/>
        </w:rPr>
        <w:t>Фреймворк: Express.js</w:t>
      </w:r>
      <w:r w:rsidR="00E27FF5" w:rsidRPr="00181D13">
        <w:t xml:space="preserve"> [3]</w:t>
      </w:r>
    </w:p>
    <w:p w14:paraId="5BE57818" w14:textId="77777777" w:rsidR="00284A0D" w:rsidRPr="00181D13" w:rsidRDefault="00284A0D" w:rsidP="00284A0D">
      <w:pPr>
        <w:spacing w:after="0" w:line="240" w:lineRule="auto"/>
        <w:jc w:val="center"/>
        <w:rPr>
          <w:b/>
          <w:bCs/>
        </w:rPr>
      </w:pPr>
    </w:p>
    <w:p w14:paraId="4A830988" w14:textId="3A3119C1" w:rsidR="0020202C" w:rsidRPr="00181D13" w:rsidRDefault="0020202C" w:rsidP="0020202C">
      <w:pPr>
        <w:spacing w:after="0" w:line="240" w:lineRule="auto"/>
        <w:ind w:firstLine="709"/>
        <w:jc w:val="both"/>
      </w:pPr>
      <w:r w:rsidRPr="00181D13">
        <w:t>Для побудови серверної частини API використано Express.js</w:t>
      </w:r>
      <w:r w:rsidR="00056470" w:rsidRPr="00181D13">
        <w:t xml:space="preserve"> [3]</w:t>
      </w:r>
      <w:r w:rsidRPr="00181D13">
        <w:t xml:space="preserve"> – мінімалістичний і гнучкий фреймворк для Node.js</w:t>
      </w:r>
      <w:r w:rsidR="00056470" w:rsidRPr="00181D13">
        <w:t xml:space="preserve"> [2]</w:t>
      </w:r>
      <w:r w:rsidRPr="00181D13">
        <w:t>, який є стандартом у створенні RESTful сервісів</w:t>
      </w:r>
      <w:r w:rsidR="003B1EE0">
        <w:rPr>
          <w:lang w:val="en-US"/>
        </w:rPr>
        <w:t xml:space="preserve"> [15]</w:t>
      </w:r>
      <w:r w:rsidRPr="00181D13">
        <w:t>.</w:t>
      </w:r>
    </w:p>
    <w:p w14:paraId="2011832B" w14:textId="77777777" w:rsidR="0020202C" w:rsidRPr="00181D13" w:rsidRDefault="0020202C" w:rsidP="0020202C">
      <w:pPr>
        <w:spacing w:after="0" w:line="240" w:lineRule="auto"/>
        <w:ind w:firstLine="709"/>
        <w:jc w:val="both"/>
      </w:pPr>
      <w:r w:rsidRPr="00181D13">
        <w:t>Основні переваги:</w:t>
      </w:r>
    </w:p>
    <w:p w14:paraId="6B182A85" w14:textId="2832B33F" w:rsidR="0020202C" w:rsidRPr="00181D13" w:rsidRDefault="0020202C">
      <w:pPr>
        <w:numPr>
          <w:ilvl w:val="1"/>
          <w:numId w:val="15"/>
        </w:numPr>
        <w:tabs>
          <w:tab w:val="num" w:pos="1440"/>
        </w:tabs>
        <w:spacing w:after="0" w:line="240" w:lineRule="auto"/>
        <w:ind w:left="0" w:firstLine="709"/>
        <w:jc w:val="both"/>
      </w:pPr>
      <w:r w:rsidRPr="00181D13">
        <w:rPr>
          <w:b/>
          <w:bCs/>
        </w:rPr>
        <w:t>Простота створення REST API</w:t>
      </w:r>
      <w:r w:rsidRPr="00181D13">
        <w:t xml:space="preserve"> – Express дозволяє швидко реалізувати CRUD-операції. Наприклад: POST /transactions – додати витрату; GET /transactions – отримати список операцій; DELETE /transactions/:id – видалити запис. </w:t>
      </w:r>
    </w:p>
    <w:p w14:paraId="6D8CD22E" w14:textId="51A05B67" w:rsidR="0020202C" w:rsidRPr="00181D13" w:rsidRDefault="0020202C">
      <w:pPr>
        <w:pStyle w:val="a7"/>
        <w:numPr>
          <w:ilvl w:val="0"/>
          <w:numId w:val="17"/>
        </w:numPr>
        <w:spacing w:after="0" w:line="240" w:lineRule="auto"/>
        <w:ind w:left="0" w:firstLine="709"/>
        <w:jc w:val="both"/>
      </w:pPr>
      <w:r w:rsidRPr="00181D13">
        <w:rPr>
          <w:b/>
          <w:bCs/>
        </w:rPr>
        <w:t>Гнучка архітектура middleware</w:t>
      </w:r>
      <w:r w:rsidRPr="00181D13">
        <w:t xml:space="preserve"> – дозволяє обробляти запити поетапно. Наприклад: перевірка авторизації користувача; валідація даних транзакції; логування запитів; обробка помилок. </w:t>
      </w:r>
    </w:p>
    <w:p w14:paraId="4E681849" w14:textId="73578095" w:rsidR="0020202C" w:rsidRPr="00181D13" w:rsidRDefault="0020202C">
      <w:pPr>
        <w:numPr>
          <w:ilvl w:val="0"/>
          <w:numId w:val="15"/>
        </w:numPr>
        <w:spacing w:after="0" w:line="240" w:lineRule="auto"/>
        <w:ind w:left="0" w:firstLine="709"/>
        <w:jc w:val="both"/>
      </w:pPr>
      <w:r w:rsidRPr="00181D13">
        <w:rPr>
          <w:b/>
          <w:bCs/>
        </w:rPr>
        <w:t>Мінімалістичність</w:t>
      </w:r>
      <w:r w:rsidRPr="00181D13">
        <w:t xml:space="preserve"> – Express не нав’язує структуру проєкту, тому розробник може самостійно організувати архітектуру (controllers, services, routes), що підвищує гнучкість системи. </w:t>
      </w:r>
    </w:p>
    <w:p w14:paraId="0A787FD1" w14:textId="5FCADB73" w:rsidR="0020202C" w:rsidRPr="00181D13" w:rsidRDefault="0020202C">
      <w:pPr>
        <w:numPr>
          <w:ilvl w:val="0"/>
          <w:numId w:val="15"/>
        </w:numPr>
        <w:spacing w:after="0" w:line="240" w:lineRule="auto"/>
        <w:ind w:left="0" w:firstLine="709"/>
        <w:jc w:val="both"/>
      </w:pPr>
      <w:r w:rsidRPr="00181D13">
        <w:rPr>
          <w:b/>
          <w:bCs/>
        </w:rPr>
        <w:t>Легка інтеграція</w:t>
      </w:r>
      <w:r w:rsidRPr="00181D13">
        <w:t xml:space="preserve"> – добре працює з PostgreSQL, ORM (Prisma</w:t>
      </w:r>
      <w:r w:rsidR="006451AA">
        <w:rPr>
          <w:lang w:val="en-US"/>
        </w:rPr>
        <w:t xml:space="preserve"> [17]</w:t>
      </w:r>
      <w:r w:rsidRPr="00181D13">
        <w:t>, Sequelize) та системами автентифікації (JWT</w:t>
      </w:r>
      <w:r w:rsidR="004B17AA">
        <w:rPr>
          <w:lang w:val="en-US"/>
        </w:rPr>
        <w:t xml:space="preserve"> [16]</w:t>
      </w:r>
      <w:r w:rsidRPr="00181D13">
        <w:t xml:space="preserve">). </w:t>
      </w:r>
    </w:p>
    <w:p w14:paraId="4BCC197E" w14:textId="0BED68D0" w:rsidR="0020202C" w:rsidRPr="00181D13" w:rsidRDefault="0020202C" w:rsidP="0020202C">
      <w:pPr>
        <w:spacing w:after="0" w:line="240" w:lineRule="auto"/>
        <w:ind w:firstLine="709"/>
        <w:jc w:val="both"/>
      </w:pPr>
      <w:r w:rsidRPr="00181D13">
        <w:t>У системі Express використовується для:</w:t>
      </w:r>
    </w:p>
    <w:p w14:paraId="6FFAC2D3" w14:textId="77777777" w:rsidR="0020202C" w:rsidRPr="00181D13" w:rsidRDefault="0020202C">
      <w:pPr>
        <w:numPr>
          <w:ilvl w:val="0"/>
          <w:numId w:val="16"/>
        </w:numPr>
        <w:spacing w:after="0" w:line="240" w:lineRule="auto"/>
        <w:ind w:left="0" w:firstLine="709"/>
        <w:jc w:val="both"/>
      </w:pPr>
      <w:r w:rsidRPr="00181D13">
        <w:t xml:space="preserve">створення API для транзакцій; </w:t>
      </w:r>
    </w:p>
    <w:p w14:paraId="02110082" w14:textId="77777777" w:rsidR="0020202C" w:rsidRPr="00181D13" w:rsidRDefault="0020202C">
      <w:pPr>
        <w:numPr>
          <w:ilvl w:val="0"/>
          <w:numId w:val="16"/>
        </w:numPr>
        <w:spacing w:after="0" w:line="240" w:lineRule="auto"/>
        <w:ind w:left="0" w:firstLine="709"/>
        <w:jc w:val="both"/>
      </w:pPr>
      <w:r w:rsidRPr="00181D13">
        <w:t xml:space="preserve">обробки запитів клієнта; </w:t>
      </w:r>
    </w:p>
    <w:p w14:paraId="614D2569" w14:textId="77777777" w:rsidR="0020202C" w:rsidRPr="00181D13" w:rsidRDefault="0020202C">
      <w:pPr>
        <w:numPr>
          <w:ilvl w:val="0"/>
          <w:numId w:val="16"/>
        </w:numPr>
        <w:spacing w:after="0" w:line="240" w:lineRule="auto"/>
        <w:ind w:left="0" w:firstLine="709"/>
        <w:jc w:val="both"/>
      </w:pPr>
      <w:r w:rsidRPr="00181D13">
        <w:t xml:space="preserve">генерації аналітичних даних; </w:t>
      </w:r>
    </w:p>
    <w:p w14:paraId="67A11119" w14:textId="77777777" w:rsidR="0020202C" w:rsidRPr="00181D13" w:rsidRDefault="0020202C">
      <w:pPr>
        <w:numPr>
          <w:ilvl w:val="0"/>
          <w:numId w:val="16"/>
        </w:numPr>
        <w:spacing w:after="0" w:line="240" w:lineRule="auto"/>
        <w:ind w:left="0" w:firstLine="709"/>
        <w:jc w:val="both"/>
      </w:pPr>
      <w:r w:rsidRPr="00181D13">
        <w:t>реалізації бізнес-логіки фінансових операцій.</w:t>
      </w:r>
    </w:p>
    <w:p w14:paraId="7DD91789" w14:textId="77777777" w:rsidR="0020202C" w:rsidRPr="00181D13" w:rsidRDefault="0020202C" w:rsidP="00284A0D">
      <w:pPr>
        <w:spacing w:after="0" w:line="240" w:lineRule="auto"/>
        <w:jc w:val="center"/>
      </w:pPr>
    </w:p>
    <w:p w14:paraId="4806C142" w14:textId="2A5E4711" w:rsidR="00284A0D" w:rsidRPr="00181D13" w:rsidRDefault="00284A0D" w:rsidP="00284A0D">
      <w:pPr>
        <w:spacing w:after="0" w:line="240" w:lineRule="auto"/>
        <w:jc w:val="center"/>
        <w:rPr>
          <w:b/>
          <w:bCs/>
        </w:rPr>
      </w:pPr>
      <w:r w:rsidRPr="00181D13">
        <w:rPr>
          <w:b/>
          <w:bCs/>
        </w:rPr>
        <w:t>База даних: PostgreSQL</w:t>
      </w:r>
    </w:p>
    <w:p w14:paraId="363E036C" w14:textId="77777777" w:rsidR="00284A0D" w:rsidRPr="00181D13" w:rsidRDefault="00284A0D" w:rsidP="00284A0D">
      <w:pPr>
        <w:spacing w:after="0" w:line="240" w:lineRule="auto"/>
        <w:jc w:val="center"/>
        <w:rPr>
          <w:b/>
          <w:bCs/>
        </w:rPr>
      </w:pPr>
    </w:p>
    <w:p w14:paraId="06277FC1" w14:textId="298F2AD3" w:rsidR="0020202C" w:rsidRPr="00181D13" w:rsidRDefault="0020202C" w:rsidP="0020202C">
      <w:pPr>
        <w:spacing w:after="0" w:line="240" w:lineRule="auto"/>
        <w:ind w:firstLine="709"/>
        <w:jc w:val="both"/>
      </w:pPr>
      <w:r w:rsidRPr="00181D13">
        <w:lastRenderedPageBreak/>
        <w:t>Для зберігання фінансових даних використано PostgreSQL</w:t>
      </w:r>
      <w:r w:rsidR="001D7CE6" w:rsidRPr="00181D13">
        <w:t xml:space="preserve"> [4]</w:t>
      </w:r>
      <w:r w:rsidRPr="00181D13">
        <w:t xml:space="preserve"> </w:t>
      </w:r>
      <w:r w:rsidR="00826FF9" w:rsidRPr="00181D13">
        <w:t>–</w:t>
      </w:r>
      <w:r w:rsidRPr="00181D13">
        <w:t xml:space="preserve"> потужну реляційну систему керування базами даних, яка є стандартом для надійних аналітичних систем.</w:t>
      </w:r>
    </w:p>
    <w:p w14:paraId="345CB9D3" w14:textId="77777777" w:rsidR="0020202C" w:rsidRPr="00181D13" w:rsidRDefault="0020202C" w:rsidP="0020202C">
      <w:pPr>
        <w:spacing w:after="0" w:line="240" w:lineRule="auto"/>
        <w:ind w:firstLine="709"/>
        <w:jc w:val="both"/>
      </w:pPr>
      <w:r w:rsidRPr="00181D13">
        <w:t>Основні переваги:</w:t>
      </w:r>
    </w:p>
    <w:p w14:paraId="64519BA8" w14:textId="62CF1663" w:rsidR="0020202C" w:rsidRPr="00181D13" w:rsidRDefault="0020202C">
      <w:pPr>
        <w:numPr>
          <w:ilvl w:val="0"/>
          <w:numId w:val="18"/>
        </w:numPr>
        <w:spacing w:after="0" w:line="240" w:lineRule="auto"/>
        <w:ind w:left="0" w:firstLine="709"/>
        <w:jc w:val="both"/>
      </w:pPr>
      <w:r w:rsidRPr="00181D13">
        <w:rPr>
          <w:b/>
          <w:bCs/>
        </w:rPr>
        <w:t>Підтримка ACID-транзакцій</w:t>
      </w:r>
      <w:r w:rsidRPr="00181D13">
        <w:t xml:space="preserve"> – гарантує коректність фінансових даних.</w:t>
      </w:r>
      <w:r w:rsidR="00A7532D">
        <w:rPr>
          <w:lang w:val="en-US"/>
        </w:rPr>
        <w:t xml:space="preserve"> </w:t>
      </w:r>
      <w:r w:rsidRPr="00181D13">
        <w:t xml:space="preserve">Наприклад, при додаванні транзакції система або повністю запише її в базу, або не запише взагалі, що виключає часткові помилки. </w:t>
      </w:r>
    </w:p>
    <w:p w14:paraId="79086ABE" w14:textId="0D59C905" w:rsidR="0020202C" w:rsidRPr="00181D13" w:rsidRDefault="0020202C">
      <w:pPr>
        <w:numPr>
          <w:ilvl w:val="1"/>
          <w:numId w:val="18"/>
        </w:numPr>
        <w:tabs>
          <w:tab w:val="num" w:pos="1440"/>
        </w:tabs>
        <w:spacing w:after="0" w:line="240" w:lineRule="auto"/>
        <w:ind w:left="0" w:firstLine="709"/>
        <w:jc w:val="both"/>
      </w:pPr>
      <w:r w:rsidRPr="00181D13">
        <w:rPr>
          <w:b/>
          <w:bCs/>
        </w:rPr>
        <w:t>Потужна система SQL-запитів</w:t>
      </w:r>
      <w:r w:rsidRPr="00181D13">
        <w:t xml:space="preserve"> – дозволяє виконувати складну аналітику. Наприклад: підрахунок витрат за місяць; групування по категоріях; аналіз середніх значень. </w:t>
      </w:r>
    </w:p>
    <w:p w14:paraId="52F3E6FF" w14:textId="77777777" w:rsidR="0020202C" w:rsidRPr="00181D13" w:rsidRDefault="0020202C">
      <w:pPr>
        <w:numPr>
          <w:ilvl w:val="0"/>
          <w:numId w:val="18"/>
        </w:numPr>
        <w:spacing w:after="0" w:line="240" w:lineRule="auto"/>
        <w:ind w:left="0" w:firstLine="709"/>
        <w:jc w:val="both"/>
      </w:pPr>
      <w:r w:rsidRPr="00181D13">
        <w:rPr>
          <w:b/>
          <w:bCs/>
        </w:rPr>
        <w:t>Висока цілісність даних</w:t>
      </w:r>
      <w:r w:rsidRPr="00181D13">
        <w:t xml:space="preserve"> – забезпечується за рахунок обмежень (constraints), ключів та зв’язків між таблицями. </w:t>
      </w:r>
    </w:p>
    <w:p w14:paraId="71F194BB" w14:textId="77777777" w:rsidR="0020202C" w:rsidRPr="00181D13" w:rsidRDefault="0020202C">
      <w:pPr>
        <w:numPr>
          <w:ilvl w:val="0"/>
          <w:numId w:val="18"/>
        </w:numPr>
        <w:spacing w:after="0" w:line="240" w:lineRule="auto"/>
        <w:ind w:left="0" w:firstLine="709"/>
        <w:jc w:val="both"/>
      </w:pPr>
      <w:r w:rsidRPr="00181D13">
        <w:rPr>
          <w:b/>
          <w:bCs/>
        </w:rPr>
        <w:t>Масштабованість</w:t>
      </w:r>
      <w:r w:rsidRPr="00181D13">
        <w:t xml:space="preserve"> – PostgreSQL здатна обробляти великі обсяги фінансових даних навіть при тривалому використанні системи. </w:t>
      </w:r>
    </w:p>
    <w:p w14:paraId="5BE3D0CE" w14:textId="77777777" w:rsidR="0020202C" w:rsidRPr="00181D13" w:rsidRDefault="0020202C" w:rsidP="0020202C">
      <w:pPr>
        <w:spacing w:after="0" w:line="240" w:lineRule="auto"/>
        <w:ind w:firstLine="709"/>
        <w:jc w:val="both"/>
      </w:pPr>
      <w:r w:rsidRPr="00181D13">
        <w:t>У системі використовується для:</w:t>
      </w:r>
    </w:p>
    <w:p w14:paraId="4DCE46E0" w14:textId="77777777" w:rsidR="0020202C" w:rsidRPr="00181D13" w:rsidRDefault="0020202C">
      <w:pPr>
        <w:numPr>
          <w:ilvl w:val="0"/>
          <w:numId w:val="19"/>
        </w:numPr>
        <w:spacing w:after="0" w:line="240" w:lineRule="auto"/>
        <w:ind w:left="0" w:firstLine="709"/>
        <w:jc w:val="both"/>
      </w:pPr>
      <w:r w:rsidRPr="00181D13">
        <w:t xml:space="preserve">збереження транзакцій користувача; </w:t>
      </w:r>
    </w:p>
    <w:p w14:paraId="7D81E99F" w14:textId="77777777" w:rsidR="0020202C" w:rsidRPr="00181D13" w:rsidRDefault="0020202C">
      <w:pPr>
        <w:numPr>
          <w:ilvl w:val="0"/>
          <w:numId w:val="19"/>
        </w:numPr>
        <w:spacing w:after="0" w:line="240" w:lineRule="auto"/>
        <w:ind w:left="0" w:firstLine="709"/>
        <w:jc w:val="both"/>
      </w:pPr>
      <w:r w:rsidRPr="00181D13">
        <w:t xml:space="preserve">обліку доходів і витрат; </w:t>
      </w:r>
    </w:p>
    <w:p w14:paraId="7BEC6854" w14:textId="77777777" w:rsidR="0020202C" w:rsidRPr="00181D13" w:rsidRDefault="0020202C">
      <w:pPr>
        <w:numPr>
          <w:ilvl w:val="0"/>
          <w:numId w:val="19"/>
        </w:numPr>
        <w:spacing w:after="0" w:line="240" w:lineRule="auto"/>
        <w:ind w:left="0" w:firstLine="709"/>
        <w:jc w:val="both"/>
      </w:pPr>
      <w:r w:rsidRPr="00181D13">
        <w:t xml:space="preserve">формування історії операцій; </w:t>
      </w:r>
    </w:p>
    <w:p w14:paraId="376B4A30" w14:textId="77777777" w:rsidR="0020202C" w:rsidRPr="00181D13" w:rsidRDefault="0020202C">
      <w:pPr>
        <w:numPr>
          <w:ilvl w:val="0"/>
          <w:numId w:val="19"/>
        </w:numPr>
        <w:spacing w:after="0" w:line="240" w:lineRule="auto"/>
        <w:ind w:left="0" w:firstLine="709"/>
        <w:jc w:val="both"/>
      </w:pPr>
      <w:r w:rsidRPr="00181D13">
        <w:t>отримання агрегованих даних для аналітики та графіків.</w:t>
      </w:r>
    </w:p>
    <w:p w14:paraId="4B421C4F" w14:textId="77777777" w:rsidR="00284A0D" w:rsidRPr="00181D13" w:rsidRDefault="00284A0D" w:rsidP="00927E18">
      <w:pPr>
        <w:spacing w:after="0" w:line="240" w:lineRule="auto"/>
        <w:jc w:val="both"/>
      </w:pPr>
    </w:p>
    <w:p w14:paraId="7C5B2C5C" w14:textId="77777777" w:rsidR="00284A0D" w:rsidRPr="00181D13" w:rsidRDefault="00284A0D" w:rsidP="00284A0D">
      <w:pPr>
        <w:spacing w:after="0" w:line="240" w:lineRule="auto"/>
        <w:jc w:val="center"/>
        <w:rPr>
          <w:b/>
          <w:bCs/>
        </w:rPr>
      </w:pPr>
      <w:r w:rsidRPr="00181D13">
        <w:rPr>
          <w:b/>
          <w:bCs/>
        </w:rPr>
        <w:t>Контейнеризація: Docker</w:t>
      </w:r>
    </w:p>
    <w:p w14:paraId="64BE3C2F" w14:textId="77777777" w:rsidR="00284A0D" w:rsidRPr="00181D13" w:rsidRDefault="00284A0D" w:rsidP="00284A0D">
      <w:pPr>
        <w:spacing w:after="0" w:line="240" w:lineRule="auto"/>
        <w:jc w:val="center"/>
        <w:rPr>
          <w:b/>
          <w:bCs/>
        </w:rPr>
      </w:pPr>
    </w:p>
    <w:p w14:paraId="1CCBA8A2" w14:textId="2DA8D686" w:rsidR="003F54F7" w:rsidRPr="00181D13" w:rsidRDefault="003F54F7" w:rsidP="003F54F7">
      <w:pPr>
        <w:spacing w:after="0" w:line="240" w:lineRule="auto"/>
        <w:ind w:firstLine="709"/>
        <w:jc w:val="both"/>
      </w:pPr>
      <w:r w:rsidRPr="00181D13">
        <w:t>Для розгортання програмної системи використовується Docker</w:t>
      </w:r>
      <w:r w:rsidR="00322CC0" w:rsidRPr="00181D13">
        <w:t xml:space="preserve"> [5]</w:t>
      </w:r>
      <w:r w:rsidRPr="00181D13">
        <w:t>, який дозволяє ізолювати всі компоненти та забезпечити стабільне середовище виконання.</w:t>
      </w:r>
    </w:p>
    <w:p w14:paraId="4C1109AB" w14:textId="77777777" w:rsidR="003F54F7" w:rsidRPr="00181D13" w:rsidRDefault="003F54F7" w:rsidP="003F54F7">
      <w:pPr>
        <w:spacing w:after="0" w:line="240" w:lineRule="auto"/>
        <w:ind w:firstLine="709"/>
        <w:jc w:val="both"/>
      </w:pPr>
      <w:r w:rsidRPr="00181D13">
        <w:t>Основні переваги:</w:t>
      </w:r>
    </w:p>
    <w:p w14:paraId="7039736F" w14:textId="13759C96" w:rsidR="003F54F7" w:rsidRPr="00181D13" w:rsidRDefault="003F54F7">
      <w:pPr>
        <w:numPr>
          <w:ilvl w:val="1"/>
          <w:numId w:val="20"/>
        </w:numPr>
        <w:tabs>
          <w:tab w:val="num" w:pos="1440"/>
        </w:tabs>
        <w:spacing w:after="0" w:line="240" w:lineRule="auto"/>
        <w:ind w:left="0" w:firstLine="709"/>
        <w:jc w:val="both"/>
      </w:pPr>
      <w:r w:rsidRPr="00181D13">
        <w:rPr>
          <w:b/>
          <w:bCs/>
        </w:rPr>
        <w:t>Ізоляція компонентів системи</w:t>
      </w:r>
      <w:r w:rsidRPr="00181D13">
        <w:t xml:space="preserve"> – кожна частина працює окремо: клієнт (React); сервер (Node.js + Express); база даних (PostgreSQL). Це виключає конфлікти залежностей і версій. </w:t>
      </w:r>
    </w:p>
    <w:p w14:paraId="670E6999" w14:textId="77777777" w:rsidR="003F54F7" w:rsidRPr="00181D13" w:rsidRDefault="003F54F7">
      <w:pPr>
        <w:numPr>
          <w:ilvl w:val="0"/>
          <w:numId w:val="20"/>
        </w:numPr>
        <w:spacing w:after="0" w:line="240" w:lineRule="auto"/>
        <w:ind w:left="0" w:firstLine="709"/>
        <w:jc w:val="both"/>
      </w:pPr>
      <w:r w:rsidRPr="00181D13">
        <w:rPr>
          <w:b/>
          <w:bCs/>
        </w:rPr>
        <w:t>Швидке розгортання системи</w:t>
      </w:r>
      <w:r w:rsidRPr="00181D13">
        <w:t xml:space="preserve"> – весь проєкт запускається однією командою docker-compose up, що значно спрощує тестування та запуск. </w:t>
      </w:r>
    </w:p>
    <w:p w14:paraId="2EF61196" w14:textId="77777777" w:rsidR="003F54F7" w:rsidRPr="00181D13" w:rsidRDefault="003F54F7">
      <w:pPr>
        <w:numPr>
          <w:ilvl w:val="0"/>
          <w:numId w:val="20"/>
        </w:numPr>
        <w:spacing w:after="0" w:line="240" w:lineRule="auto"/>
        <w:ind w:left="0" w:firstLine="709"/>
        <w:jc w:val="both"/>
      </w:pPr>
      <w:r w:rsidRPr="00181D13">
        <w:rPr>
          <w:b/>
          <w:bCs/>
        </w:rPr>
        <w:t>Однакове середовище виконання</w:t>
      </w:r>
      <w:r w:rsidRPr="00181D13">
        <w:t xml:space="preserve"> – система працює ідентично на будь-якому пристрої, незалежно від ОС (Windows, Linux, macOS). </w:t>
      </w:r>
    </w:p>
    <w:p w14:paraId="310D7CC3" w14:textId="77777777" w:rsidR="003F54F7" w:rsidRPr="00181D13" w:rsidRDefault="003F54F7">
      <w:pPr>
        <w:numPr>
          <w:ilvl w:val="0"/>
          <w:numId w:val="20"/>
        </w:numPr>
        <w:spacing w:after="0" w:line="240" w:lineRule="auto"/>
        <w:ind w:left="0" w:firstLine="709"/>
        <w:jc w:val="both"/>
      </w:pPr>
      <w:r w:rsidRPr="00181D13">
        <w:rPr>
          <w:b/>
          <w:bCs/>
        </w:rPr>
        <w:t>Легка масштабованість</w:t>
      </w:r>
      <w:r w:rsidRPr="00181D13">
        <w:t xml:space="preserve"> – при збільшенні навантаження можна легко створити додаткові серверні контейнери. </w:t>
      </w:r>
    </w:p>
    <w:p w14:paraId="6D781370" w14:textId="77777777" w:rsidR="003F54F7" w:rsidRPr="00181D13" w:rsidRDefault="003F54F7" w:rsidP="003F54F7">
      <w:pPr>
        <w:spacing w:after="0" w:line="240" w:lineRule="auto"/>
        <w:ind w:firstLine="709"/>
        <w:jc w:val="both"/>
      </w:pPr>
      <w:r w:rsidRPr="00181D13">
        <w:t>У системі Docker використовується для:</w:t>
      </w:r>
    </w:p>
    <w:p w14:paraId="328E9E48" w14:textId="77777777" w:rsidR="003F54F7" w:rsidRPr="00181D13" w:rsidRDefault="003F54F7">
      <w:pPr>
        <w:numPr>
          <w:ilvl w:val="0"/>
          <w:numId w:val="21"/>
        </w:numPr>
        <w:spacing w:after="0" w:line="240" w:lineRule="auto"/>
        <w:ind w:left="0" w:firstLine="709"/>
        <w:jc w:val="both"/>
      </w:pPr>
      <w:r w:rsidRPr="00181D13">
        <w:t xml:space="preserve">запуску PostgreSQL у контейнері; </w:t>
      </w:r>
    </w:p>
    <w:p w14:paraId="245B0DE5" w14:textId="2595E600" w:rsidR="003F54F7" w:rsidRPr="00181D13" w:rsidRDefault="003F54F7">
      <w:pPr>
        <w:numPr>
          <w:ilvl w:val="0"/>
          <w:numId w:val="21"/>
        </w:numPr>
        <w:spacing w:after="0" w:line="240" w:lineRule="auto"/>
        <w:ind w:left="0" w:firstLine="709"/>
        <w:jc w:val="both"/>
      </w:pPr>
      <w:r w:rsidRPr="00181D13">
        <w:t xml:space="preserve">запуску Node.js сервера; </w:t>
      </w:r>
    </w:p>
    <w:p w14:paraId="5430C695" w14:textId="77777777" w:rsidR="003F54F7" w:rsidRPr="00181D13" w:rsidRDefault="003F54F7">
      <w:pPr>
        <w:numPr>
          <w:ilvl w:val="0"/>
          <w:numId w:val="21"/>
        </w:numPr>
        <w:spacing w:after="0" w:line="240" w:lineRule="auto"/>
        <w:ind w:left="0" w:firstLine="709"/>
        <w:jc w:val="both"/>
      </w:pPr>
      <w:r w:rsidRPr="00181D13">
        <w:t xml:space="preserve">запуску React клієнта; </w:t>
      </w:r>
    </w:p>
    <w:p w14:paraId="6E3F2B67" w14:textId="77777777" w:rsidR="003F54F7" w:rsidRPr="00181D13" w:rsidRDefault="003F54F7">
      <w:pPr>
        <w:numPr>
          <w:ilvl w:val="0"/>
          <w:numId w:val="21"/>
        </w:numPr>
        <w:spacing w:after="0" w:line="240" w:lineRule="auto"/>
        <w:ind w:left="0" w:firstLine="709"/>
        <w:jc w:val="both"/>
      </w:pPr>
      <w:r w:rsidRPr="00181D13">
        <w:t xml:space="preserve">організації взаємодії між сервісами через Docker Compose; </w:t>
      </w:r>
    </w:p>
    <w:p w14:paraId="0870F021" w14:textId="77777777" w:rsidR="003F54F7" w:rsidRPr="00181D13" w:rsidRDefault="003F54F7">
      <w:pPr>
        <w:numPr>
          <w:ilvl w:val="0"/>
          <w:numId w:val="21"/>
        </w:numPr>
        <w:spacing w:after="0" w:line="240" w:lineRule="auto"/>
        <w:ind w:left="0" w:firstLine="709"/>
        <w:jc w:val="both"/>
      </w:pPr>
      <w:r w:rsidRPr="00181D13">
        <w:t xml:space="preserve">забезпечення стабільності середовища розробки та продакшену. </w:t>
      </w:r>
    </w:p>
    <w:p w14:paraId="4768C49A" w14:textId="77777777" w:rsidR="00A33E76" w:rsidRDefault="00A33E76" w:rsidP="00927E18">
      <w:pPr>
        <w:spacing w:after="0" w:line="240" w:lineRule="auto"/>
        <w:jc w:val="both"/>
        <w:rPr>
          <w:lang w:val="en-US"/>
        </w:rPr>
      </w:pPr>
    </w:p>
    <w:p w14:paraId="43D59ED1" w14:textId="77777777" w:rsidR="000902EA" w:rsidRDefault="000902EA" w:rsidP="00927E18">
      <w:pPr>
        <w:spacing w:after="0" w:line="240" w:lineRule="auto"/>
        <w:jc w:val="both"/>
        <w:rPr>
          <w:lang w:val="en-US"/>
        </w:rPr>
      </w:pPr>
    </w:p>
    <w:p w14:paraId="603F3D2C" w14:textId="77777777" w:rsidR="000902EA" w:rsidRDefault="000902EA" w:rsidP="00927E18">
      <w:pPr>
        <w:spacing w:after="0" w:line="240" w:lineRule="auto"/>
        <w:jc w:val="both"/>
        <w:rPr>
          <w:lang w:val="en-US"/>
        </w:rPr>
      </w:pPr>
    </w:p>
    <w:p w14:paraId="17B51C25" w14:textId="77777777" w:rsidR="000902EA" w:rsidRPr="000902EA" w:rsidRDefault="000902EA" w:rsidP="00927E18">
      <w:pPr>
        <w:spacing w:after="0" w:line="240" w:lineRule="auto"/>
        <w:jc w:val="both"/>
        <w:rPr>
          <w:lang w:val="en-US"/>
        </w:rPr>
      </w:pPr>
    </w:p>
    <w:p w14:paraId="1B80BB29" w14:textId="150E9FD9" w:rsidR="00BD5093" w:rsidRPr="00181D13" w:rsidRDefault="00BD5093">
      <w:pPr>
        <w:pStyle w:val="2"/>
        <w:numPr>
          <w:ilvl w:val="1"/>
          <w:numId w:val="2"/>
        </w:numPr>
        <w:ind w:left="0" w:firstLine="0"/>
      </w:pPr>
      <w:bookmarkStart w:id="10" w:name="_Toc231078913"/>
      <w:r w:rsidRPr="00181D13">
        <w:lastRenderedPageBreak/>
        <w:t>Висновки до розділу</w:t>
      </w:r>
      <w:bookmarkEnd w:id="10"/>
    </w:p>
    <w:p w14:paraId="72B1E5EE" w14:textId="77777777" w:rsidR="00BD5093" w:rsidRPr="00181D13" w:rsidRDefault="00BD5093" w:rsidP="007E6B75">
      <w:pPr>
        <w:spacing w:after="0" w:line="240" w:lineRule="auto"/>
      </w:pPr>
    </w:p>
    <w:p w14:paraId="3F71F673" w14:textId="77777777" w:rsidR="0054127D" w:rsidRPr="00181D13" w:rsidRDefault="0054127D" w:rsidP="0054127D">
      <w:pPr>
        <w:spacing w:after="0" w:line="240" w:lineRule="auto"/>
        <w:ind w:firstLine="709"/>
        <w:jc w:val="both"/>
      </w:pPr>
      <w:r w:rsidRPr="00181D13">
        <w:t>У результаті проведеного аналізу предметної області та існуючих програмних рішень у сфері управління особистими фінансами було встановлено, що дана предметна область є актуальною та активно розвивається під впливом цифровізації фінансових послуг і зростання кількості безготівкових операцій. Сучасні користувачі стикаються з проблемою розпорошеності фінансових даних між різними сервісами, що ускладнює їх систематизацію та подальший аналіз.</w:t>
      </w:r>
    </w:p>
    <w:p w14:paraId="12087651" w14:textId="77777777" w:rsidR="0054127D" w:rsidRPr="00181D13" w:rsidRDefault="0054127D" w:rsidP="0054127D">
      <w:pPr>
        <w:spacing w:after="0" w:line="240" w:lineRule="auto"/>
        <w:ind w:firstLine="709"/>
        <w:jc w:val="both"/>
      </w:pPr>
      <w:r w:rsidRPr="00181D13">
        <w:t>Дослідження особливостей процесу управління особистими фінансами показало, що він включає послідовні етапи: збір фінансових даних, їх структурування, класифікацію, аналіз у часовому розрізі та використання результатів для прийняття рішень. Кожен із цих етапів є критично важливим для формування повної картини фінансового стану користувача та потребує відповідної програмної підтримки.</w:t>
      </w:r>
    </w:p>
    <w:p w14:paraId="69AFC16A" w14:textId="77777777" w:rsidR="0054127D" w:rsidRPr="00181D13" w:rsidRDefault="0054127D" w:rsidP="0054127D">
      <w:pPr>
        <w:spacing w:after="0" w:line="240" w:lineRule="auto"/>
        <w:ind w:firstLine="709"/>
        <w:jc w:val="both"/>
      </w:pPr>
      <w:r w:rsidRPr="00181D13">
        <w:t>Аналіз існуючих програмних рішень, таких як Monobank, Revolut, Spendee та Wallet by BudgetBakers, дозволив визначити їх основні переваги та недоліки. Зокрема, більшість сучасних застосунків забезпечують автоматизований збір транзакцій, зручну візуалізацію та базову аналітику витрат. Водночас вони мають низку обмежень, серед яких:</w:t>
      </w:r>
    </w:p>
    <w:p w14:paraId="169BDDFF" w14:textId="77777777" w:rsidR="0054127D" w:rsidRPr="00181D13" w:rsidRDefault="0054127D">
      <w:pPr>
        <w:numPr>
          <w:ilvl w:val="0"/>
          <w:numId w:val="8"/>
        </w:numPr>
        <w:spacing w:after="0" w:line="240" w:lineRule="auto"/>
        <w:ind w:left="0" w:firstLine="709"/>
        <w:jc w:val="both"/>
      </w:pPr>
      <w:r w:rsidRPr="00181D13">
        <w:t xml:space="preserve">недостатня гнучкість налаштування аналітики та категорій витрат; </w:t>
      </w:r>
    </w:p>
    <w:p w14:paraId="74A034FC" w14:textId="77777777" w:rsidR="0054127D" w:rsidRPr="00181D13" w:rsidRDefault="0054127D">
      <w:pPr>
        <w:numPr>
          <w:ilvl w:val="0"/>
          <w:numId w:val="8"/>
        </w:numPr>
        <w:spacing w:after="0" w:line="240" w:lineRule="auto"/>
        <w:ind w:left="0" w:firstLine="709"/>
        <w:jc w:val="both"/>
      </w:pPr>
      <w:r w:rsidRPr="00181D13">
        <w:t xml:space="preserve">обмежені або відсутні можливості фінансового прогнозування; </w:t>
      </w:r>
    </w:p>
    <w:p w14:paraId="411D8DF9" w14:textId="77777777" w:rsidR="0054127D" w:rsidRPr="00181D13" w:rsidRDefault="0054127D">
      <w:pPr>
        <w:numPr>
          <w:ilvl w:val="0"/>
          <w:numId w:val="8"/>
        </w:numPr>
        <w:spacing w:after="0" w:line="240" w:lineRule="auto"/>
        <w:ind w:left="0" w:firstLine="709"/>
        <w:jc w:val="both"/>
      </w:pPr>
      <w:r w:rsidRPr="00181D13">
        <w:t xml:space="preserve">часткова функціональність у безкоштовних версіях; </w:t>
      </w:r>
    </w:p>
    <w:p w14:paraId="25DC6EFD" w14:textId="77777777" w:rsidR="0054127D" w:rsidRPr="00181D13" w:rsidRDefault="0054127D">
      <w:pPr>
        <w:numPr>
          <w:ilvl w:val="0"/>
          <w:numId w:val="8"/>
        </w:numPr>
        <w:spacing w:after="0" w:line="240" w:lineRule="auto"/>
        <w:ind w:left="0" w:firstLine="709"/>
        <w:jc w:val="both"/>
      </w:pPr>
      <w:r w:rsidRPr="00181D13">
        <w:t xml:space="preserve">складність інтерфейсу у більш функціонально насичених системах. </w:t>
      </w:r>
    </w:p>
    <w:p w14:paraId="149A981C" w14:textId="77777777" w:rsidR="0054127D" w:rsidRPr="00181D13" w:rsidRDefault="0054127D" w:rsidP="0054127D">
      <w:pPr>
        <w:spacing w:after="0" w:line="240" w:lineRule="auto"/>
        <w:ind w:firstLine="709"/>
        <w:jc w:val="both"/>
      </w:pPr>
      <w:r w:rsidRPr="00181D13">
        <w:t>Встановлено, що основним недоліком більшості існуючих рішень є орієнтація на ретроспективний аналіз фінансових даних без достатньої підтримки інструментів прогнозування та адаптивної аналітики. Це знижує ефективність їх використання для довгострокового фінансового планування.</w:t>
      </w:r>
    </w:p>
    <w:p w14:paraId="09CA267E" w14:textId="77777777" w:rsidR="0054127D" w:rsidRPr="00181D13" w:rsidRDefault="0054127D" w:rsidP="0054127D">
      <w:pPr>
        <w:spacing w:after="0" w:line="240" w:lineRule="auto"/>
        <w:ind w:firstLine="709"/>
        <w:jc w:val="both"/>
      </w:pPr>
      <w:r w:rsidRPr="00181D13">
        <w:t>На основі отриманих результатів сформовано вимоги до програмної системи, яка повинна забезпечувати повний цикл роботи з фінансовими даними: від їх введення та зберігання до аналітичної обробки та прогнозування. Окрему увагу приділено вимогам до зручності інтерфейсу, продуктивності системи та можливості масштабування.</w:t>
      </w:r>
    </w:p>
    <w:p w14:paraId="2B336BB8" w14:textId="7BD8C65F" w:rsidR="0054127D" w:rsidRPr="00181D13" w:rsidRDefault="0054127D" w:rsidP="0054127D">
      <w:pPr>
        <w:spacing w:after="0" w:line="240" w:lineRule="auto"/>
        <w:ind w:firstLine="709"/>
        <w:jc w:val="both"/>
      </w:pPr>
      <w:r w:rsidRPr="00181D13">
        <w:t>Також здійснено обґрунтований вибір технологій реалізації програмної системи. Визначено використання сучасного JavaScript-стеку (React, Node.js з Express), реляційної бази даних PostgreSQL та бібліотеки Recharts для візуалізації даних. Обрані технології забезпечують високу продуктивність, гнучкість розробки, масштабованість та можливість побудови сучасного інтерфейсу з інтерактивною аналітикою.</w:t>
      </w:r>
    </w:p>
    <w:p w14:paraId="19548F57" w14:textId="5C0BB566" w:rsidR="00C847A3" w:rsidRPr="00181D13" w:rsidRDefault="0054127D" w:rsidP="00C847A3">
      <w:pPr>
        <w:spacing w:after="0" w:line="240" w:lineRule="auto"/>
        <w:ind w:firstLine="709"/>
        <w:jc w:val="both"/>
        <w:sectPr w:rsidR="00C847A3" w:rsidRPr="00181D13" w:rsidSect="003A5611">
          <w:footerReference w:type="default" r:id="rId20"/>
          <w:footerReference w:type="first" r:id="rId21"/>
          <w:pgSz w:w="11906" w:h="16838"/>
          <w:pgMar w:top="1134" w:right="851" w:bottom="567" w:left="1701" w:header="709" w:footer="709" w:gutter="0"/>
          <w:cols w:space="708"/>
          <w:titlePg/>
          <w:docGrid w:linePitch="381"/>
        </w:sectPr>
      </w:pPr>
      <w:r w:rsidRPr="00181D13">
        <w:t>Отже, проведений аналіз підтвердив доцільність розробки програмної системи для управління особистими фінансами, яка поєднуватиме функції обліку, аналітики та прогнозування фінансових показників, усуваючи недоліки існуючих рішень.</w:t>
      </w:r>
    </w:p>
    <w:p w14:paraId="35770C9C" w14:textId="03D6BAA8" w:rsidR="006C20F9" w:rsidRPr="00181D13" w:rsidRDefault="00F81A93">
      <w:pPr>
        <w:pStyle w:val="a7"/>
        <w:numPr>
          <w:ilvl w:val="0"/>
          <w:numId w:val="2"/>
        </w:numPr>
        <w:spacing w:after="0" w:line="240" w:lineRule="auto"/>
        <w:ind w:left="0" w:firstLine="0"/>
        <w:jc w:val="center"/>
        <w:outlineLvl w:val="0"/>
      </w:pPr>
      <w:bookmarkStart w:id="11" w:name="_Toc231078914"/>
      <w:r w:rsidRPr="00181D13">
        <w:lastRenderedPageBreak/>
        <w:t xml:space="preserve">ПОСТАНОВКА ЗАДАЧІ НА РОЗРОБКУ </w:t>
      </w:r>
      <w:r w:rsidR="006440A7" w:rsidRPr="00181D13">
        <w:t>ВЕБ</w:t>
      </w:r>
      <w:r w:rsidRPr="00181D13">
        <w:t>-ДОДАТКУ</w:t>
      </w:r>
      <w:bookmarkEnd w:id="11"/>
    </w:p>
    <w:p w14:paraId="332B9ADC" w14:textId="77777777" w:rsidR="006C20F9" w:rsidRPr="00181D13" w:rsidRDefault="006C20F9" w:rsidP="006C20F9">
      <w:pPr>
        <w:spacing w:after="0" w:line="240" w:lineRule="auto"/>
        <w:jc w:val="both"/>
      </w:pPr>
    </w:p>
    <w:p w14:paraId="2AE0A9C3" w14:textId="68B05E76" w:rsidR="006C20F9" w:rsidRPr="00181D13" w:rsidRDefault="00FA356C">
      <w:pPr>
        <w:pStyle w:val="a7"/>
        <w:numPr>
          <w:ilvl w:val="1"/>
          <w:numId w:val="4"/>
        </w:numPr>
        <w:spacing w:after="0" w:line="240" w:lineRule="auto"/>
        <w:ind w:left="0" w:firstLine="0"/>
        <w:jc w:val="both"/>
        <w:outlineLvl w:val="1"/>
        <w:rPr>
          <w:b/>
          <w:bCs/>
        </w:rPr>
      </w:pPr>
      <w:bookmarkStart w:id="12" w:name="_Toc231078915"/>
      <w:r w:rsidRPr="00181D13">
        <w:rPr>
          <w:b/>
          <w:bCs/>
        </w:rPr>
        <w:t>Мета та призначення системи</w:t>
      </w:r>
      <w:bookmarkEnd w:id="12"/>
    </w:p>
    <w:p w14:paraId="07DD6E64" w14:textId="77777777" w:rsidR="006C20F9" w:rsidRPr="00181D13" w:rsidRDefault="006C20F9" w:rsidP="006C20F9">
      <w:pPr>
        <w:pStyle w:val="a7"/>
        <w:spacing w:after="0" w:line="240" w:lineRule="auto"/>
        <w:ind w:left="0" w:firstLine="709"/>
        <w:jc w:val="both"/>
        <w:rPr>
          <w:b/>
          <w:bCs/>
        </w:rPr>
      </w:pPr>
    </w:p>
    <w:p w14:paraId="4F78969E" w14:textId="77777777" w:rsidR="00FA356C" w:rsidRPr="00181D13" w:rsidRDefault="00FA356C" w:rsidP="00FA356C">
      <w:pPr>
        <w:pStyle w:val="a7"/>
        <w:spacing w:after="0" w:line="240" w:lineRule="auto"/>
        <w:ind w:left="0" w:firstLine="709"/>
        <w:jc w:val="both"/>
      </w:pPr>
      <w:r w:rsidRPr="00181D13">
        <w:t>Метою розробки веб-додатку є створення програмної системи для обліку особистих фінансів користувача, яка забезпечує комплексну підтримку процесів збору, зберігання, обробки та аналізу фінансових даних. Основний акцент у системі зроблено на автоматизацію ведення фінансового обліку та надання користувачеві інструментів для оцінки власного фінансового стану у зручній та візуально зрозумілій формі.</w:t>
      </w:r>
    </w:p>
    <w:p w14:paraId="60371485" w14:textId="7AEC71E1" w:rsidR="00FA356C" w:rsidRPr="00181D13" w:rsidRDefault="00FA356C" w:rsidP="00FA356C">
      <w:pPr>
        <w:pStyle w:val="a7"/>
        <w:spacing w:after="0" w:line="240" w:lineRule="auto"/>
        <w:ind w:left="0" w:firstLine="709"/>
        <w:jc w:val="both"/>
      </w:pPr>
      <w:r w:rsidRPr="00181D13">
        <w:t xml:space="preserve">У межах розробленого застосунку користувач може працювати з фінансовими транзакціями двох типів </w:t>
      </w:r>
      <w:r w:rsidR="00826FF9" w:rsidRPr="00181D13">
        <w:t>–</w:t>
      </w:r>
      <w:r w:rsidRPr="00181D13">
        <w:t xml:space="preserve"> доходами та витратами. Наприклад, при отриманні заробітної плати користувач додає операцію типу “income”, а при оплаті комунальних послуг або покупок у магазині </w:t>
      </w:r>
      <w:r w:rsidR="00826FF9" w:rsidRPr="00181D13">
        <w:t>–</w:t>
      </w:r>
      <w:r w:rsidRPr="00181D13">
        <w:t xml:space="preserve"> “expense”. Усі ці дані зберігаються у централізованій базі даних і в подальшому використовуються для аналітики.</w:t>
      </w:r>
    </w:p>
    <w:p w14:paraId="3C1B2C73" w14:textId="77777777" w:rsidR="00FA356C" w:rsidRPr="00181D13" w:rsidRDefault="00FA356C" w:rsidP="00FA356C">
      <w:pPr>
        <w:pStyle w:val="a7"/>
        <w:spacing w:after="0" w:line="240" w:lineRule="auto"/>
        <w:ind w:left="0" w:firstLine="709"/>
        <w:jc w:val="both"/>
      </w:pPr>
      <w:r w:rsidRPr="00181D13">
        <w:t>Особливістю системи є поєднання облікової та аналітичної функціональності. Наприклад, користувач не лише бачить список своїх витрат, але й отримує їх структуру у вигляді кругових діаграм, а також може відслідковувати зміну витрат у часі через лінійні графіки. Крім того, реалізовано простий механізм прогнозування, який дозволяє оцінити приблизний фінансовий баланс на наступний місяць.</w:t>
      </w:r>
    </w:p>
    <w:p w14:paraId="79851476" w14:textId="77777777" w:rsidR="00FA356C" w:rsidRPr="00181D13" w:rsidRDefault="00FA356C" w:rsidP="00FA356C">
      <w:pPr>
        <w:pStyle w:val="a7"/>
        <w:spacing w:after="0" w:line="240" w:lineRule="auto"/>
        <w:ind w:left="0" w:firstLine="709"/>
        <w:jc w:val="both"/>
      </w:pPr>
      <w:r w:rsidRPr="00181D13">
        <w:t>Таким чином, система орієнтована не тільки на фіксацію фінансових операцій, але й на підтримку користувача у прийнятті рішень щодо планування бюджету.</w:t>
      </w:r>
    </w:p>
    <w:p w14:paraId="7933C545" w14:textId="77777777" w:rsidR="00FF14DB" w:rsidRPr="00181D13" w:rsidRDefault="00FF14DB" w:rsidP="00FF14DB">
      <w:pPr>
        <w:pStyle w:val="a7"/>
        <w:spacing w:after="0" w:line="240" w:lineRule="auto"/>
        <w:ind w:left="0" w:firstLine="709"/>
        <w:jc w:val="both"/>
      </w:pPr>
    </w:p>
    <w:p w14:paraId="43846E71" w14:textId="5DF6FEBD" w:rsidR="006C20F9" w:rsidRPr="00181D13" w:rsidRDefault="00FA356C">
      <w:pPr>
        <w:pStyle w:val="a7"/>
        <w:numPr>
          <w:ilvl w:val="1"/>
          <w:numId w:val="4"/>
        </w:numPr>
        <w:spacing w:after="0" w:line="240" w:lineRule="auto"/>
        <w:ind w:left="0" w:firstLine="0"/>
        <w:jc w:val="both"/>
        <w:outlineLvl w:val="1"/>
        <w:rPr>
          <w:b/>
          <w:bCs/>
        </w:rPr>
      </w:pPr>
      <w:bookmarkStart w:id="13" w:name="_Toc231078916"/>
      <w:r w:rsidRPr="00181D13">
        <w:rPr>
          <w:b/>
          <w:bCs/>
        </w:rPr>
        <w:t>Основні функції програмної системи</w:t>
      </w:r>
      <w:bookmarkEnd w:id="13"/>
    </w:p>
    <w:p w14:paraId="4A8DC628" w14:textId="77777777" w:rsidR="006C20F9" w:rsidRPr="00181D13" w:rsidRDefault="006C20F9" w:rsidP="006C20F9">
      <w:pPr>
        <w:pStyle w:val="a7"/>
        <w:spacing w:after="0" w:line="240" w:lineRule="auto"/>
        <w:ind w:left="0"/>
        <w:jc w:val="both"/>
        <w:rPr>
          <w:b/>
          <w:bCs/>
        </w:rPr>
      </w:pPr>
    </w:p>
    <w:p w14:paraId="47E71E2C" w14:textId="7FA3D2D4" w:rsidR="00FA356C" w:rsidRPr="00181D13" w:rsidRDefault="00FA356C" w:rsidP="00FA356C">
      <w:pPr>
        <w:spacing w:after="0" w:line="240" w:lineRule="auto"/>
        <w:jc w:val="both"/>
      </w:pPr>
      <w:r w:rsidRPr="00181D13">
        <w:t>Функціональність розроблюваного веб-додатку побудована навколо взаємодії користувача з фінансовими даними через інтерфейс React</w:t>
      </w:r>
      <w:r w:rsidR="00633CBF">
        <w:rPr>
          <w:lang w:val="en-US"/>
        </w:rPr>
        <w:t xml:space="preserve"> [1]</w:t>
      </w:r>
      <w:r w:rsidRPr="00181D13">
        <w:t xml:space="preserve"> та REST API</w:t>
      </w:r>
      <w:r w:rsidR="00633CBF">
        <w:rPr>
          <w:lang w:val="en-US"/>
        </w:rPr>
        <w:t xml:space="preserve"> [15]</w:t>
      </w:r>
      <w:r w:rsidRPr="00181D13">
        <w:t>, реалізоване на Express.js.</w:t>
      </w:r>
    </w:p>
    <w:p w14:paraId="4AF7BEB3" w14:textId="77777777" w:rsidR="00FA356C" w:rsidRPr="00181D13" w:rsidRDefault="00FA356C" w:rsidP="00FA356C">
      <w:pPr>
        <w:spacing w:after="0" w:line="240" w:lineRule="auto"/>
        <w:jc w:val="center"/>
        <w:rPr>
          <w:b/>
          <w:bCs/>
        </w:rPr>
      </w:pPr>
    </w:p>
    <w:p w14:paraId="087D68D6" w14:textId="550C1112" w:rsidR="00FA356C" w:rsidRPr="00181D13" w:rsidRDefault="00FA356C" w:rsidP="00FA356C">
      <w:pPr>
        <w:spacing w:after="0" w:line="240" w:lineRule="auto"/>
        <w:jc w:val="center"/>
        <w:rPr>
          <w:b/>
          <w:bCs/>
        </w:rPr>
      </w:pPr>
      <w:r w:rsidRPr="00181D13">
        <w:rPr>
          <w:b/>
          <w:bCs/>
        </w:rPr>
        <w:t>Облік фінансових транзакцій</w:t>
      </w:r>
    </w:p>
    <w:p w14:paraId="60181545" w14:textId="77777777" w:rsidR="00FA356C" w:rsidRPr="00181D13" w:rsidRDefault="00FA356C" w:rsidP="00FA356C">
      <w:pPr>
        <w:spacing w:after="0" w:line="240" w:lineRule="auto"/>
        <w:jc w:val="center"/>
        <w:rPr>
          <w:b/>
          <w:bCs/>
        </w:rPr>
      </w:pPr>
    </w:p>
    <w:p w14:paraId="4E2B8DF7" w14:textId="77777777" w:rsidR="00FA356C" w:rsidRPr="00181D13" w:rsidRDefault="00FA356C" w:rsidP="00F21E68">
      <w:pPr>
        <w:spacing w:after="0" w:line="240" w:lineRule="auto"/>
        <w:ind w:firstLine="709"/>
        <w:jc w:val="both"/>
      </w:pPr>
      <w:r w:rsidRPr="00181D13">
        <w:t>Основним елементом системи є фінансова транзакція. Кожен запис у базі даних відповідає окремій операції, яка містить суму, тип, опис, джерело та дату.</w:t>
      </w:r>
    </w:p>
    <w:p w14:paraId="48DB4C22" w14:textId="77777777" w:rsidR="0069218D" w:rsidRPr="00181D13" w:rsidRDefault="0069218D">
      <w:r w:rsidRPr="00181D13">
        <w:br w:type="page"/>
      </w:r>
    </w:p>
    <w:p w14:paraId="77F22DB8" w14:textId="14B39802" w:rsidR="00FA356C" w:rsidRPr="00181D13" w:rsidRDefault="00FA356C" w:rsidP="00F21E68">
      <w:pPr>
        <w:spacing w:after="0" w:line="240" w:lineRule="auto"/>
        <w:ind w:firstLine="709"/>
        <w:jc w:val="both"/>
      </w:pPr>
      <w:r w:rsidRPr="00181D13">
        <w:lastRenderedPageBreak/>
        <w:t>Наприклад, якщо користувач витрачає 500 гривень на продукти, він створює транзакцію з параметрами:</w:t>
      </w:r>
    </w:p>
    <w:p w14:paraId="20D0E8C0" w14:textId="77777777" w:rsidR="00FA356C" w:rsidRPr="00181D13" w:rsidRDefault="00FA356C">
      <w:pPr>
        <w:numPr>
          <w:ilvl w:val="0"/>
          <w:numId w:val="22"/>
        </w:numPr>
        <w:spacing w:after="0" w:line="240" w:lineRule="auto"/>
        <w:ind w:left="0" w:firstLine="709"/>
        <w:jc w:val="both"/>
      </w:pPr>
      <w:r w:rsidRPr="00181D13">
        <w:t xml:space="preserve">amount: 500 </w:t>
      </w:r>
    </w:p>
    <w:p w14:paraId="097DDFCD" w14:textId="77777777" w:rsidR="00FA356C" w:rsidRPr="00181D13" w:rsidRDefault="00FA356C">
      <w:pPr>
        <w:numPr>
          <w:ilvl w:val="0"/>
          <w:numId w:val="22"/>
        </w:numPr>
        <w:spacing w:after="0" w:line="240" w:lineRule="auto"/>
        <w:ind w:left="0" w:firstLine="709"/>
        <w:jc w:val="both"/>
      </w:pPr>
      <w:r w:rsidRPr="00181D13">
        <w:t xml:space="preserve">type: expense </w:t>
      </w:r>
    </w:p>
    <w:p w14:paraId="3CFF6AFA" w14:textId="77777777" w:rsidR="00FA356C" w:rsidRPr="00181D13" w:rsidRDefault="00FA356C">
      <w:pPr>
        <w:numPr>
          <w:ilvl w:val="0"/>
          <w:numId w:val="22"/>
        </w:numPr>
        <w:spacing w:after="0" w:line="240" w:lineRule="auto"/>
        <w:ind w:left="0" w:firstLine="709"/>
        <w:jc w:val="both"/>
      </w:pPr>
      <w:r w:rsidRPr="00181D13">
        <w:t xml:space="preserve">description: “Groceries” </w:t>
      </w:r>
    </w:p>
    <w:p w14:paraId="2DB7D8CE" w14:textId="77777777" w:rsidR="00FA356C" w:rsidRPr="00181D13" w:rsidRDefault="00FA356C">
      <w:pPr>
        <w:numPr>
          <w:ilvl w:val="0"/>
          <w:numId w:val="22"/>
        </w:numPr>
        <w:spacing w:after="0" w:line="240" w:lineRule="auto"/>
        <w:ind w:left="0" w:firstLine="709"/>
        <w:jc w:val="both"/>
      </w:pPr>
      <w:r w:rsidRPr="00181D13">
        <w:t xml:space="preserve">source: card </w:t>
      </w:r>
    </w:p>
    <w:p w14:paraId="01052477" w14:textId="77777777" w:rsidR="00FA356C" w:rsidRPr="00181D13" w:rsidRDefault="00FA356C">
      <w:pPr>
        <w:numPr>
          <w:ilvl w:val="0"/>
          <w:numId w:val="22"/>
        </w:numPr>
        <w:spacing w:after="0" w:line="240" w:lineRule="auto"/>
        <w:ind w:left="0" w:firstLine="709"/>
        <w:jc w:val="both"/>
      </w:pPr>
      <w:r w:rsidRPr="00181D13">
        <w:t xml:space="preserve">date: 2026-05-10 </w:t>
      </w:r>
    </w:p>
    <w:p w14:paraId="3D54A39A" w14:textId="77777777" w:rsidR="00FA356C" w:rsidRPr="00181D13" w:rsidRDefault="00FA356C" w:rsidP="00F21E68">
      <w:pPr>
        <w:spacing w:after="0" w:line="240" w:lineRule="auto"/>
        <w:ind w:firstLine="709"/>
        <w:jc w:val="both"/>
      </w:pPr>
      <w:r w:rsidRPr="00181D13">
        <w:t>У коді це реалізовано через POST-запит до API:</w:t>
      </w:r>
    </w:p>
    <w:tbl>
      <w:tblPr>
        <w:tblStyle w:val="ad"/>
        <w:tblW w:w="0" w:type="auto"/>
        <w:tblLook w:val="04A0" w:firstRow="1" w:lastRow="0" w:firstColumn="1" w:lastColumn="0" w:noHBand="0" w:noVBand="1"/>
      </w:tblPr>
      <w:tblGrid>
        <w:gridCol w:w="9344"/>
      </w:tblGrid>
      <w:tr w:rsidR="00FA356C" w:rsidRPr="00181D13" w14:paraId="692AEE15" w14:textId="77777777" w:rsidTr="00FA356C">
        <w:tc>
          <w:tcPr>
            <w:tcW w:w="9628" w:type="dxa"/>
          </w:tcPr>
          <w:p w14:paraId="04FC969E" w14:textId="0EE6B654" w:rsidR="00FA356C" w:rsidRPr="00181D13" w:rsidRDefault="00FA356C" w:rsidP="00FA356C">
            <w:pPr>
              <w:rPr>
                <w:rFonts w:ascii="Courier New" w:hAnsi="Courier New" w:cs="Courier New"/>
              </w:rPr>
            </w:pPr>
            <w:r w:rsidRPr="00181D13">
              <w:rPr>
                <w:rFonts w:ascii="Courier New" w:hAnsi="Courier New" w:cs="Courier New"/>
              </w:rPr>
              <w:t>POST /api/transactions</w:t>
            </w:r>
          </w:p>
        </w:tc>
      </w:tr>
    </w:tbl>
    <w:p w14:paraId="0181F6C6" w14:textId="0B990D48" w:rsidR="00FA356C" w:rsidRPr="00181D13" w:rsidRDefault="00FA356C" w:rsidP="00F21E68">
      <w:pPr>
        <w:spacing w:after="0" w:line="240" w:lineRule="auto"/>
        <w:ind w:firstLine="709"/>
        <w:jc w:val="both"/>
      </w:pPr>
      <w:r w:rsidRPr="00181D13">
        <w:t>Сервер приймає ці дані і виконує SQL-запит вставки в таблицю PostgreSQL. Таким чином реалізується централізоване зберігання фінансової інформації.</w:t>
      </w:r>
    </w:p>
    <w:p w14:paraId="71E4BDDA" w14:textId="77777777" w:rsidR="00FA356C" w:rsidRPr="00181D13" w:rsidRDefault="00FA356C" w:rsidP="00F21E68">
      <w:pPr>
        <w:spacing w:after="0" w:line="240" w:lineRule="auto"/>
        <w:ind w:firstLine="709"/>
        <w:jc w:val="both"/>
      </w:pPr>
      <w:r w:rsidRPr="00181D13">
        <w:t>Користувач також може редагувати або видаляти транзакції. Наприклад, якщо була допущена помилка в сумі, система дозволяє оновити запис через PUT-запит:</w:t>
      </w:r>
    </w:p>
    <w:p w14:paraId="4B646916" w14:textId="77777777" w:rsidR="00FA356C" w:rsidRPr="00181D13" w:rsidRDefault="00FA356C" w:rsidP="00FA356C">
      <w:pPr>
        <w:spacing w:after="0" w:line="240" w:lineRule="auto"/>
        <w:jc w:val="both"/>
      </w:pPr>
    </w:p>
    <w:tbl>
      <w:tblPr>
        <w:tblStyle w:val="ad"/>
        <w:tblW w:w="0" w:type="auto"/>
        <w:tblLook w:val="04A0" w:firstRow="1" w:lastRow="0" w:firstColumn="1" w:lastColumn="0" w:noHBand="0" w:noVBand="1"/>
      </w:tblPr>
      <w:tblGrid>
        <w:gridCol w:w="9344"/>
      </w:tblGrid>
      <w:tr w:rsidR="00FA356C" w:rsidRPr="00181D13" w14:paraId="02C7304C" w14:textId="77777777" w:rsidTr="00FA356C">
        <w:tc>
          <w:tcPr>
            <w:tcW w:w="9628" w:type="dxa"/>
          </w:tcPr>
          <w:p w14:paraId="5466B1FE" w14:textId="77D8268A" w:rsidR="00FA356C" w:rsidRPr="00181D13" w:rsidRDefault="00FA356C" w:rsidP="00FA356C">
            <w:pPr>
              <w:jc w:val="both"/>
              <w:rPr>
                <w:rFonts w:ascii="Courier New" w:hAnsi="Courier New" w:cs="Courier New"/>
              </w:rPr>
            </w:pPr>
            <w:r w:rsidRPr="00181D13">
              <w:rPr>
                <w:rFonts w:ascii="Courier New" w:hAnsi="Courier New" w:cs="Courier New"/>
              </w:rPr>
              <w:t>PUT /api/transactions/:id</w:t>
            </w:r>
          </w:p>
        </w:tc>
      </w:tr>
    </w:tbl>
    <w:p w14:paraId="34C917B9" w14:textId="77777777" w:rsidR="00FA356C" w:rsidRPr="00181D13" w:rsidRDefault="00FA356C" w:rsidP="00FA356C">
      <w:pPr>
        <w:spacing w:after="0" w:line="240" w:lineRule="auto"/>
        <w:jc w:val="both"/>
      </w:pPr>
    </w:p>
    <w:p w14:paraId="33F18960" w14:textId="77777777" w:rsidR="00FA356C" w:rsidRPr="00181D13" w:rsidRDefault="00FA356C" w:rsidP="00FA356C">
      <w:pPr>
        <w:spacing w:after="0" w:line="240" w:lineRule="auto"/>
        <w:jc w:val="center"/>
        <w:rPr>
          <w:b/>
          <w:bCs/>
        </w:rPr>
      </w:pPr>
      <w:r w:rsidRPr="00181D13">
        <w:rPr>
          <w:b/>
          <w:bCs/>
        </w:rPr>
        <w:t>Робота із заощадженнями користувача</w:t>
      </w:r>
    </w:p>
    <w:p w14:paraId="5A8DBF3D" w14:textId="77777777" w:rsidR="00FA356C" w:rsidRPr="00181D13" w:rsidRDefault="00FA356C" w:rsidP="00FA356C">
      <w:pPr>
        <w:spacing w:after="0" w:line="240" w:lineRule="auto"/>
        <w:jc w:val="center"/>
        <w:rPr>
          <w:b/>
          <w:bCs/>
        </w:rPr>
      </w:pPr>
    </w:p>
    <w:p w14:paraId="542FE983" w14:textId="77777777" w:rsidR="00FA356C" w:rsidRPr="00181D13" w:rsidRDefault="00FA356C" w:rsidP="00F21E68">
      <w:pPr>
        <w:spacing w:after="0" w:line="240" w:lineRule="auto"/>
        <w:ind w:firstLine="709"/>
        <w:jc w:val="both"/>
      </w:pPr>
      <w:r w:rsidRPr="00181D13">
        <w:t>Окремим модулем системи є облік заощаджень, які поділяються на готівкові кошти та кошти на банківській картці. Цей функціонал реалізовано у Dashboard-компоненті React.</w:t>
      </w:r>
    </w:p>
    <w:p w14:paraId="4D1E24ED" w14:textId="77777777" w:rsidR="00FA356C" w:rsidRPr="00181D13" w:rsidRDefault="00FA356C" w:rsidP="00F21E68">
      <w:pPr>
        <w:spacing w:after="0" w:line="240" w:lineRule="auto"/>
        <w:ind w:firstLine="709"/>
        <w:jc w:val="both"/>
      </w:pPr>
      <w:r w:rsidRPr="00181D13">
        <w:t>Користувач може змінювати значення безпосередньо в інтерфейсі. Наприклад, при введенні нової суми в полі “Card”, відбувається автоматичний виклик функції updateSavings(), яка відправляє PUT-запит на сервер:</w:t>
      </w:r>
    </w:p>
    <w:p w14:paraId="28B310DA" w14:textId="77777777" w:rsidR="006C20F9" w:rsidRPr="00181D13" w:rsidRDefault="006C20F9" w:rsidP="006C20F9">
      <w:pPr>
        <w:spacing w:after="0" w:line="240" w:lineRule="auto"/>
        <w:jc w:val="both"/>
      </w:pPr>
    </w:p>
    <w:tbl>
      <w:tblPr>
        <w:tblStyle w:val="ad"/>
        <w:tblW w:w="0" w:type="auto"/>
        <w:tblLook w:val="04A0" w:firstRow="1" w:lastRow="0" w:firstColumn="1" w:lastColumn="0" w:noHBand="0" w:noVBand="1"/>
      </w:tblPr>
      <w:tblGrid>
        <w:gridCol w:w="9344"/>
      </w:tblGrid>
      <w:tr w:rsidR="00FA356C" w:rsidRPr="00181D13" w14:paraId="46346994" w14:textId="77777777" w:rsidTr="00FA356C">
        <w:tc>
          <w:tcPr>
            <w:tcW w:w="9628" w:type="dxa"/>
          </w:tcPr>
          <w:p w14:paraId="17342321" w14:textId="1AE0ED70" w:rsidR="00FA356C" w:rsidRPr="00181D13" w:rsidRDefault="00FA356C" w:rsidP="006C20F9">
            <w:pPr>
              <w:jc w:val="both"/>
              <w:rPr>
                <w:rFonts w:ascii="Courier New" w:hAnsi="Courier New" w:cs="Courier New"/>
              </w:rPr>
            </w:pPr>
            <w:r w:rsidRPr="00181D13">
              <w:rPr>
                <w:rFonts w:ascii="Courier New" w:hAnsi="Courier New" w:cs="Courier New"/>
              </w:rPr>
              <w:t>PUT /api/savings</w:t>
            </w:r>
          </w:p>
        </w:tc>
      </w:tr>
    </w:tbl>
    <w:p w14:paraId="59EA1C67" w14:textId="77777777" w:rsidR="00FA356C" w:rsidRPr="00181D13" w:rsidRDefault="00FA356C" w:rsidP="006C20F9">
      <w:pPr>
        <w:spacing w:after="0" w:line="240" w:lineRule="auto"/>
        <w:jc w:val="both"/>
      </w:pPr>
    </w:p>
    <w:p w14:paraId="3FB9E06F" w14:textId="195B73C1" w:rsidR="00FA356C" w:rsidRPr="00181D13" w:rsidRDefault="00FA356C" w:rsidP="00F21E68">
      <w:pPr>
        <w:spacing w:after="0" w:line="240" w:lineRule="auto"/>
        <w:ind w:firstLine="709"/>
        <w:jc w:val="both"/>
      </w:pPr>
      <w:r w:rsidRPr="00181D13">
        <w:t>Сервер у свою чергу перевіряє, чи існує запис у таблиці savings, і або оновлює його, або створює новий. Таким чином забезпечується синхронізація стану між клієнтом і базою даних.</w:t>
      </w:r>
    </w:p>
    <w:p w14:paraId="6C808FA0" w14:textId="77777777" w:rsidR="00FA356C" w:rsidRPr="00181D13" w:rsidRDefault="00FA356C" w:rsidP="006C20F9">
      <w:pPr>
        <w:spacing w:after="0" w:line="240" w:lineRule="auto"/>
        <w:jc w:val="both"/>
      </w:pPr>
    </w:p>
    <w:p w14:paraId="586A002F" w14:textId="77777777" w:rsidR="00FA356C" w:rsidRPr="00181D13" w:rsidRDefault="00FA356C" w:rsidP="00FA356C">
      <w:pPr>
        <w:spacing w:after="0" w:line="240" w:lineRule="auto"/>
        <w:jc w:val="center"/>
        <w:rPr>
          <w:b/>
          <w:bCs/>
        </w:rPr>
      </w:pPr>
      <w:r w:rsidRPr="00181D13">
        <w:rPr>
          <w:b/>
          <w:bCs/>
        </w:rPr>
        <w:t>Аналітика та групування даних</w:t>
      </w:r>
    </w:p>
    <w:p w14:paraId="189740D6" w14:textId="77777777" w:rsidR="00FA356C" w:rsidRPr="00181D13" w:rsidRDefault="00FA356C" w:rsidP="00FA356C">
      <w:pPr>
        <w:spacing w:after="0" w:line="240" w:lineRule="auto"/>
        <w:jc w:val="center"/>
        <w:rPr>
          <w:b/>
          <w:bCs/>
        </w:rPr>
      </w:pPr>
    </w:p>
    <w:p w14:paraId="7595FDC9" w14:textId="77777777" w:rsidR="00FA356C" w:rsidRPr="00181D13" w:rsidRDefault="00FA356C" w:rsidP="00F21E68">
      <w:pPr>
        <w:spacing w:after="0" w:line="240" w:lineRule="auto"/>
        <w:ind w:firstLine="709"/>
        <w:jc w:val="both"/>
      </w:pPr>
      <w:r w:rsidRPr="00181D13">
        <w:t>Однією з ключових особливостей системи є можливість автоматичної агрегації фінансових даних. У TransactionPage дані групуються за різними ознаками за допомогою JavaScript reduce-функцій.</w:t>
      </w:r>
    </w:p>
    <w:p w14:paraId="16360BBF" w14:textId="77777777" w:rsidR="00FA356C" w:rsidRPr="00181D13" w:rsidRDefault="00FA356C" w:rsidP="00F21E68">
      <w:pPr>
        <w:spacing w:after="0" w:line="240" w:lineRule="auto"/>
        <w:ind w:firstLine="709"/>
        <w:jc w:val="both"/>
      </w:pPr>
      <w:r w:rsidRPr="00181D13">
        <w:t>Наприклад, для побудови кругової діаграми витрати групуються за описом:</w:t>
      </w:r>
    </w:p>
    <w:p w14:paraId="20E42DBB" w14:textId="77777777" w:rsidR="00FA356C" w:rsidRPr="00181D13" w:rsidRDefault="00FA356C" w:rsidP="006C20F9">
      <w:pPr>
        <w:spacing w:after="0" w:line="240" w:lineRule="auto"/>
        <w:jc w:val="both"/>
      </w:pPr>
    </w:p>
    <w:tbl>
      <w:tblPr>
        <w:tblStyle w:val="ad"/>
        <w:tblW w:w="0" w:type="auto"/>
        <w:tblLook w:val="04A0" w:firstRow="1" w:lastRow="0" w:firstColumn="1" w:lastColumn="0" w:noHBand="0" w:noVBand="1"/>
      </w:tblPr>
      <w:tblGrid>
        <w:gridCol w:w="9344"/>
      </w:tblGrid>
      <w:tr w:rsidR="00FA356C" w:rsidRPr="00181D13" w14:paraId="1CDDD00C" w14:textId="77777777" w:rsidTr="00FA356C">
        <w:tc>
          <w:tcPr>
            <w:tcW w:w="9628" w:type="dxa"/>
          </w:tcPr>
          <w:p w14:paraId="3DF937C8" w14:textId="74D6EB38" w:rsidR="00FA356C" w:rsidRPr="00181D13" w:rsidRDefault="00FA356C" w:rsidP="006C20F9">
            <w:pPr>
              <w:jc w:val="both"/>
              <w:rPr>
                <w:rFonts w:ascii="Courier New" w:hAnsi="Courier New" w:cs="Courier New"/>
              </w:rPr>
            </w:pPr>
            <w:r w:rsidRPr="00181D13">
              <w:rPr>
                <w:rFonts w:ascii="Courier New" w:hAnsi="Courier New" w:cs="Courier New"/>
              </w:rPr>
              <w:t>acc[k].value += Number(t.amount)</w:t>
            </w:r>
          </w:p>
        </w:tc>
      </w:tr>
    </w:tbl>
    <w:p w14:paraId="577B73D1" w14:textId="77777777" w:rsidR="00FA356C" w:rsidRPr="00181D13" w:rsidRDefault="00FA356C" w:rsidP="006C20F9">
      <w:pPr>
        <w:spacing w:after="0" w:line="240" w:lineRule="auto"/>
        <w:jc w:val="both"/>
      </w:pPr>
    </w:p>
    <w:p w14:paraId="6A878905" w14:textId="77777777" w:rsidR="00FA356C" w:rsidRPr="00181D13" w:rsidRDefault="00FA356C" w:rsidP="00F21E68">
      <w:pPr>
        <w:spacing w:after="0" w:line="240" w:lineRule="auto"/>
        <w:ind w:firstLine="709"/>
        <w:jc w:val="both"/>
      </w:pPr>
      <w:r w:rsidRPr="00181D13">
        <w:t>Це дозволяє побачити, скільки коштів витрачено на різні категорії, навіть якщо вони не були явно класифіковані користувачем.</w:t>
      </w:r>
    </w:p>
    <w:p w14:paraId="6CA07488" w14:textId="77777777" w:rsidR="00FA356C" w:rsidRPr="00181D13" w:rsidRDefault="00FA356C" w:rsidP="00F21E68">
      <w:pPr>
        <w:spacing w:after="0" w:line="240" w:lineRule="auto"/>
        <w:ind w:firstLine="709"/>
        <w:jc w:val="both"/>
      </w:pPr>
      <w:r w:rsidRPr="00181D13">
        <w:lastRenderedPageBreak/>
        <w:t>Подібним чином виконується групування за джерелом коштів (card/cash) та за місяцями. Наприклад, система автоматично виділяє місяць із дати транзакції:</w:t>
      </w:r>
    </w:p>
    <w:p w14:paraId="2D03F17E" w14:textId="77777777" w:rsidR="00FA356C" w:rsidRPr="00181D13" w:rsidRDefault="00FA356C" w:rsidP="006C20F9">
      <w:pPr>
        <w:spacing w:after="0" w:line="240" w:lineRule="auto"/>
        <w:jc w:val="both"/>
      </w:pPr>
    </w:p>
    <w:tbl>
      <w:tblPr>
        <w:tblStyle w:val="ad"/>
        <w:tblW w:w="0" w:type="auto"/>
        <w:tblLook w:val="04A0" w:firstRow="1" w:lastRow="0" w:firstColumn="1" w:lastColumn="0" w:noHBand="0" w:noVBand="1"/>
      </w:tblPr>
      <w:tblGrid>
        <w:gridCol w:w="9344"/>
      </w:tblGrid>
      <w:tr w:rsidR="00FA356C" w:rsidRPr="00181D13" w14:paraId="3EBFC31C" w14:textId="77777777" w:rsidTr="00FA356C">
        <w:tc>
          <w:tcPr>
            <w:tcW w:w="9628" w:type="dxa"/>
          </w:tcPr>
          <w:p w14:paraId="68A9376A" w14:textId="01850690" w:rsidR="00FA356C" w:rsidRPr="00181D13" w:rsidRDefault="00FA356C" w:rsidP="006C20F9">
            <w:pPr>
              <w:jc w:val="both"/>
              <w:rPr>
                <w:rFonts w:ascii="Courier New" w:hAnsi="Courier New" w:cs="Courier New"/>
              </w:rPr>
            </w:pPr>
            <w:r w:rsidRPr="00181D13">
              <w:rPr>
                <w:rFonts w:ascii="Courier New" w:hAnsi="Courier New" w:cs="Courier New"/>
              </w:rPr>
              <w:t>const m = t.date?.slice(0, 7);</w:t>
            </w:r>
          </w:p>
        </w:tc>
      </w:tr>
    </w:tbl>
    <w:p w14:paraId="7EE084FB" w14:textId="77777777" w:rsidR="00FA356C" w:rsidRPr="00181D13" w:rsidRDefault="00FA356C" w:rsidP="006C20F9">
      <w:pPr>
        <w:spacing w:after="0" w:line="240" w:lineRule="auto"/>
        <w:jc w:val="both"/>
      </w:pPr>
    </w:p>
    <w:p w14:paraId="4394FF40" w14:textId="7AAFF567" w:rsidR="00FA356C" w:rsidRPr="00181D13" w:rsidRDefault="00FA356C" w:rsidP="00F21E68">
      <w:pPr>
        <w:spacing w:after="0" w:line="240" w:lineRule="auto"/>
        <w:ind w:firstLine="709"/>
        <w:jc w:val="both"/>
      </w:pPr>
      <w:r w:rsidRPr="00181D13">
        <w:t>Ці дані надалі використовуються для побудови графіків у Recharts.</w:t>
      </w:r>
    </w:p>
    <w:p w14:paraId="1B866F13" w14:textId="77777777" w:rsidR="00FA356C" w:rsidRPr="00181D13" w:rsidRDefault="00FA356C" w:rsidP="006C20F9">
      <w:pPr>
        <w:spacing w:after="0" w:line="240" w:lineRule="auto"/>
        <w:jc w:val="both"/>
      </w:pPr>
    </w:p>
    <w:p w14:paraId="026BF697" w14:textId="416C2657" w:rsidR="00FA356C" w:rsidRPr="00181D13" w:rsidRDefault="00FA356C" w:rsidP="00FA356C">
      <w:pPr>
        <w:spacing w:after="0" w:line="240" w:lineRule="auto"/>
        <w:jc w:val="center"/>
        <w:rPr>
          <w:b/>
          <w:bCs/>
        </w:rPr>
      </w:pPr>
      <w:r w:rsidRPr="00181D13">
        <w:rPr>
          <w:b/>
          <w:bCs/>
        </w:rPr>
        <w:t>Прогнозування фінансових показників</w:t>
      </w:r>
    </w:p>
    <w:p w14:paraId="59F761FE" w14:textId="77777777" w:rsidR="00FA356C" w:rsidRPr="00181D13" w:rsidRDefault="00FA356C" w:rsidP="006C20F9">
      <w:pPr>
        <w:spacing w:after="0" w:line="240" w:lineRule="auto"/>
        <w:jc w:val="both"/>
      </w:pPr>
    </w:p>
    <w:p w14:paraId="359AC471" w14:textId="77777777" w:rsidR="00FA356C" w:rsidRPr="00181D13" w:rsidRDefault="00FA356C" w:rsidP="00F21E68">
      <w:pPr>
        <w:spacing w:after="0" w:line="240" w:lineRule="auto"/>
        <w:ind w:firstLine="709"/>
        <w:jc w:val="both"/>
      </w:pPr>
      <w:r w:rsidRPr="00181D13">
        <w:t>У системі реалізовано простий алгоритм прогнозування, який базується на середньому значенні доходів і витрат за попередні місяці.</w:t>
      </w:r>
    </w:p>
    <w:p w14:paraId="0D6F0343" w14:textId="77777777" w:rsidR="00FA356C" w:rsidRPr="00181D13" w:rsidRDefault="00FA356C" w:rsidP="00F21E68">
      <w:pPr>
        <w:spacing w:after="0" w:line="240" w:lineRule="auto"/>
        <w:ind w:firstLine="709"/>
        <w:jc w:val="both"/>
      </w:pPr>
      <w:r w:rsidRPr="00181D13">
        <w:t>Наприклад, якщо користувач мав такі доходи:</w:t>
      </w:r>
    </w:p>
    <w:p w14:paraId="76DCDD81" w14:textId="77777777" w:rsidR="00FA356C" w:rsidRPr="00181D13" w:rsidRDefault="00FA356C">
      <w:pPr>
        <w:numPr>
          <w:ilvl w:val="0"/>
          <w:numId w:val="23"/>
        </w:numPr>
        <w:spacing w:after="0" w:line="240" w:lineRule="auto"/>
        <w:ind w:left="0" w:firstLine="709"/>
        <w:jc w:val="both"/>
      </w:pPr>
      <w:r w:rsidRPr="00181D13">
        <w:t xml:space="preserve">1000 у січні </w:t>
      </w:r>
    </w:p>
    <w:p w14:paraId="122A9899" w14:textId="77777777" w:rsidR="00FA356C" w:rsidRPr="00181D13" w:rsidRDefault="00FA356C">
      <w:pPr>
        <w:numPr>
          <w:ilvl w:val="0"/>
          <w:numId w:val="23"/>
        </w:numPr>
        <w:spacing w:after="0" w:line="240" w:lineRule="auto"/>
        <w:ind w:left="0" w:firstLine="709"/>
        <w:jc w:val="both"/>
      </w:pPr>
      <w:r w:rsidRPr="00181D13">
        <w:t xml:space="preserve">1200 у лютому </w:t>
      </w:r>
    </w:p>
    <w:p w14:paraId="072CED71" w14:textId="77777777" w:rsidR="00FA356C" w:rsidRPr="00181D13" w:rsidRDefault="00FA356C">
      <w:pPr>
        <w:numPr>
          <w:ilvl w:val="0"/>
          <w:numId w:val="23"/>
        </w:numPr>
        <w:spacing w:after="0" w:line="240" w:lineRule="auto"/>
        <w:ind w:left="0" w:firstLine="709"/>
        <w:jc w:val="both"/>
      </w:pPr>
      <w:r w:rsidRPr="00181D13">
        <w:t xml:space="preserve">1100 у березні </w:t>
      </w:r>
    </w:p>
    <w:p w14:paraId="619DC2F1" w14:textId="77777777" w:rsidR="00FA356C" w:rsidRPr="00181D13" w:rsidRDefault="00FA356C" w:rsidP="00F21E68">
      <w:pPr>
        <w:spacing w:after="0" w:line="240" w:lineRule="auto"/>
        <w:ind w:firstLine="709"/>
        <w:jc w:val="both"/>
      </w:pPr>
      <w:r w:rsidRPr="00181D13">
        <w:t>Система обчислює середнє значення і використовує його як прогноз на наступний місяць.</w:t>
      </w:r>
    </w:p>
    <w:p w14:paraId="7C4C8EE8" w14:textId="77777777" w:rsidR="00FA356C" w:rsidRPr="00181D13" w:rsidRDefault="00FA356C" w:rsidP="00F21E68">
      <w:pPr>
        <w:spacing w:after="0" w:line="240" w:lineRule="auto"/>
        <w:ind w:firstLine="709"/>
        <w:jc w:val="both"/>
      </w:pPr>
      <w:r w:rsidRPr="00181D13">
        <w:t>У коді це реалізовано у функції getPrediction():</w:t>
      </w:r>
    </w:p>
    <w:p w14:paraId="6D89439F" w14:textId="77777777" w:rsidR="00F21E68" w:rsidRPr="00181D13" w:rsidRDefault="00F21E68" w:rsidP="00F21E68">
      <w:pPr>
        <w:spacing w:after="0" w:line="240" w:lineRule="auto"/>
        <w:ind w:firstLine="709"/>
        <w:jc w:val="both"/>
      </w:pPr>
    </w:p>
    <w:tbl>
      <w:tblPr>
        <w:tblStyle w:val="ad"/>
        <w:tblW w:w="0" w:type="auto"/>
        <w:tblLook w:val="04A0" w:firstRow="1" w:lastRow="0" w:firstColumn="1" w:lastColumn="0" w:noHBand="0" w:noVBand="1"/>
      </w:tblPr>
      <w:tblGrid>
        <w:gridCol w:w="9344"/>
      </w:tblGrid>
      <w:tr w:rsidR="00606FC9" w:rsidRPr="00181D13" w14:paraId="52E4B81F" w14:textId="77777777" w:rsidTr="00606FC9">
        <w:tc>
          <w:tcPr>
            <w:tcW w:w="9628" w:type="dxa"/>
          </w:tcPr>
          <w:p w14:paraId="0216E601" w14:textId="77777777" w:rsidR="00606FC9" w:rsidRPr="00181D13" w:rsidRDefault="00606FC9" w:rsidP="00606FC9">
            <w:pPr>
              <w:jc w:val="both"/>
              <w:rPr>
                <w:rFonts w:ascii="Courier New" w:hAnsi="Courier New" w:cs="Courier New"/>
              </w:rPr>
            </w:pPr>
            <w:r w:rsidRPr="00181D13">
              <w:rPr>
                <w:rFonts w:ascii="Courier New" w:hAnsi="Courier New" w:cs="Courier New"/>
              </w:rPr>
              <w:t>const avgIncome =</w:t>
            </w:r>
          </w:p>
          <w:p w14:paraId="438261FF" w14:textId="77777777" w:rsidR="00606FC9" w:rsidRPr="00181D13" w:rsidRDefault="00606FC9" w:rsidP="00606FC9">
            <w:pPr>
              <w:jc w:val="both"/>
              <w:rPr>
                <w:rFonts w:ascii="Courier New" w:hAnsi="Courier New" w:cs="Courier New"/>
              </w:rPr>
            </w:pPr>
            <w:r w:rsidRPr="00181D13">
              <w:rPr>
                <w:rFonts w:ascii="Courier New" w:hAnsi="Courier New" w:cs="Courier New"/>
              </w:rPr>
              <w:t xml:space="preserve">  months.reduce((sum, m) =&gt; sum + m.income, 0) /</w:t>
            </w:r>
          </w:p>
          <w:p w14:paraId="7363B35C" w14:textId="7BF63EDD" w:rsidR="00606FC9" w:rsidRPr="00181D13" w:rsidRDefault="00606FC9" w:rsidP="00606FC9">
            <w:pPr>
              <w:jc w:val="both"/>
            </w:pPr>
            <w:r w:rsidRPr="00181D13">
              <w:rPr>
                <w:rFonts w:ascii="Courier New" w:hAnsi="Courier New" w:cs="Courier New"/>
              </w:rPr>
              <w:t xml:space="preserve">  months.length;</w:t>
            </w:r>
          </w:p>
        </w:tc>
      </w:tr>
    </w:tbl>
    <w:p w14:paraId="703F4D69" w14:textId="77777777" w:rsidR="00FA356C" w:rsidRPr="00181D13" w:rsidRDefault="00FA356C" w:rsidP="006C20F9">
      <w:pPr>
        <w:spacing w:after="0" w:line="240" w:lineRule="auto"/>
        <w:jc w:val="both"/>
      </w:pPr>
    </w:p>
    <w:p w14:paraId="24CE93C6" w14:textId="290126A8" w:rsidR="00606FC9" w:rsidRPr="00181D13" w:rsidRDefault="00606FC9" w:rsidP="00F21E68">
      <w:pPr>
        <w:spacing w:after="0" w:line="240" w:lineRule="auto"/>
        <w:ind w:firstLine="709"/>
        <w:jc w:val="both"/>
      </w:pPr>
      <w:r w:rsidRPr="00181D13">
        <w:t>Далі прогнозований баланс розраховується як:</w:t>
      </w:r>
    </w:p>
    <w:tbl>
      <w:tblPr>
        <w:tblStyle w:val="ad"/>
        <w:tblW w:w="0" w:type="auto"/>
        <w:tblLook w:val="04A0" w:firstRow="1" w:lastRow="0" w:firstColumn="1" w:lastColumn="0" w:noHBand="0" w:noVBand="1"/>
      </w:tblPr>
      <w:tblGrid>
        <w:gridCol w:w="9344"/>
      </w:tblGrid>
      <w:tr w:rsidR="00606FC9" w:rsidRPr="00181D13" w14:paraId="063E2B60" w14:textId="77777777" w:rsidTr="00606FC9">
        <w:tc>
          <w:tcPr>
            <w:tcW w:w="9628" w:type="dxa"/>
          </w:tcPr>
          <w:p w14:paraId="17ACB6DC" w14:textId="77777777" w:rsidR="00606FC9" w:rsidRPr="00181D13" w:rsidRDefault="00606FC9" w:rsidP="00606FC9">
            <w:pPr>
              <w:jc w:val="both"/>
              <w:rPr>
                <w:rFonts w:ascii="Courier New" w:hAnsi="Courier New" w:cs="Courier New"/>
              </w:rPr>
            </w:pPr>
            <w:r w:rsidRPr="00181D13">
              <w:rPr>
                <w:rFonts w:ascii="Courier New" w:hAnsi="Courier New" w:cs="Courier New"/>
              </w:rPr>
              <w:t>predictedBalance =</w:t>
            </w:r>
          </w:p>
          <w:p w14:paraId="57EFDCF4" w14:textId="77777777" w:rsidR="00606FC9" w:rsidRPr="00181D13" w:rsidRDefault="00606FC9" w:rsidP="00606FC9">
            <w:pPr>
              <w:jc w:val="both"/>
              <w:rPr>
                <w:rFonts w:ascii="Courier New" w:hAnsi="Courier New" w:cs="Courier New"/>
              </w:rPr>
            </w:pPr>
            <w:r w:rsidRPr="00181D13">
              <w:rPr>
                <w:rFonts w:ascii="Courier New" w:hAnsi="Courier New" w:cs="Courier New"/>
              </w:rPr>
              <w:t xml:space="preserve">  currentBalance +</w:t>
            </w:r>
          </w:p>
          <w:p w14:paraId="27FC5DF9" w14:textId="77777777" w:rsidR="00606FC9" w:rsidRPr="00181D13" w:rsidRDefault="00606FC9" w:rsidP="00606FC9">
            <w:pPr>
              <w:jc w:val="both"/>
              <w:rPr>
                <w:rFonts w:ascii="Courier New" w:hAnsi="Courier New" w:cs="Courier New"/>
              </w:rPr>
            </w:pPr>
            <w:r w:rsidRPr="00181D13">
              <w:rPr>
                <w:rFonts w:ascii="Courier New" w:hAnsi="Courier New" w:cs="Courier New"/>
              </w:rPr>
              <w:t xml:space="preserve">  predictedIncome -</w:t>
            </w:r>
          </w:p>
          <w:p w14:paraId="3767052C" w14:textId="17ADF16D" w:rsidR="00606FC9" w:rsidRPr="00181D13" w:rsidRDefault="00606FC9" w:rsidP="00606FC9">
            <w:pPr>
              <w:jc w:val="both"/>
            </w:pPr>
            <w:r w:rsidRPr="00181D13">
              <w:rPr>
                <w:rFonts w:ascii="Courier New" w:hAnsi="Courier New" w:cs="Courier New"/>
              </w:rPr>
              <w:t xml:space="preserve">  predictedExpense;</w:t>
            </w:r>
          </w:p>
        </w:tc>
      </w:tr>
    </w:tbl>
    <w:p w14:paraId="074CDC89" w14:textId="77777777" w:rsidR="00FA356C" w:rsidRPr="00181D13" w:rsidRDefault="00FA356C" w:rsidP="006C20F9">
      <w:pPr>
        <w:spacing w:after="0" w:line="240" w:lineRule="auto"/>
        <w:jc w:val="both"/>
      </w:pPr>
    </w:p>
    <w:p w14:paraId="49C6202F" w14:textId="65AFD172" w:rsidR="00606FC9" w:rsidRPr="00181D13" w:rsidRDefault="00606FC9" w:rsidP="00F21E68">
      <w:pPr>
        <w:spacing w:after="0" w:line="240" w:lineRule="auto"/>
        <w:ind w:firstLine="709"/>
        <w:jc w:val="both"/>
      </w:pPr>
      <w:r w:rsidRPr="00181D13">
        <w:t>Таким чином користувач отримує приблизну оцінку майбутнього фінансового стану.</w:t>
      </w:r>
    </w:p>
    <w:p w14:paraId="32E21020" w14:textId="77777777" w:rsidR="00606FC9" w:rsidRPr="00181D13" w:rsidRDefault="00606FC9" w:rsidP="006C20F9">
      <w:pPr>
        <w:spacing w:after="0" w:line="240" w:lineRule="auto"/>
        <w:jc w:val="both"/>
      </w:pPr>
    </w:p>
    <w:p w14:paraId="3C9E7645" w14:textId="77777777" w:rsidR="002C577F" w:rsidRPr="00181D13" w:rsidRDefault="002C577F" w:rsidP="002C577F">
      <w:pPr>
        <w:spacing w:after="0" w:line="240" w:lineRule="auto"/>
        <w:jc w:val="center"/>
        <w:rPr>
          <w:b/>
          <w:bCs/>
        </w:rPr>
      </w:pPr>
      <w:r w:rsidRPr="00181D13">
        <w:rPr>
          <w:b/>
          <w:bCs/>
        </w:rPr>
        <w:t>Візуалізація фінансових даних</w:t>
      </w:r>
    </w:p>
    <w:p w14:paraId="1A705680" w14:textId="77777777" w:rsidR="002C577F" w:rsidRPr="00181D13" w:rsidRDefault="002C577F" w:rsidP="002C577F">
      <w:pPr>
        <w:spacing w:after="0" w:line="240" w:lineRule="auto"/>
        <w:jc w:val="center"/>
        <w:rPr>
          <w:b/>
          <w:bCs/>
        </w:rPr>
      </w:pPr>
    </w:p>
    <w:p w14:paraId="262BFC7A" w14:textId="77777777" w:rsidR="002C577F" w:rsidRPr="00181D13" w:rsidRDefault="002C577F" w:rsidP="00F21E68">
      <w:pPr>
        <w:spacing w:after="0" w:line="240" w:lineRule="auto"/>
        <w:ind w:firstLine="709"/>
        <w:jc w:val="both"/>
      </w:pPr>
      <w:r w:rsidRPr="00181D13">
        <w:t>Візуалізація реалізована за допомогою бібліотеки Recharts, яка інтегрована безпосередньо в React-компоненти.</w:t>
      </w:r>
    </w:p>
    <w:p w14:paraId="00818BC5" w14:textId="77777777" w:rsidR="002C577F" w:rsidRPr="00181D13" w:rsidRDefault="002C577F" w:rsidP="00F21E68">
      <w:pPr>
        <w:spacing w:after="0" w:line="240" w:lineRule="auto"/>
        <w:ind w:firstLine="709"/>
        <w:jc w:val="both"/>
      </w:pPr>
      <w:r w:rsidRPr="00181D13">
        <w:t>Наприклад, структура заощаджень відображається у вигляді PieChart:</w:t>
      </w:r>
    </w:p>
    <w:p w14:paraId="551E658C" w14:textId="77777777" w:rsidR="002C577F" w:rsidRPr="00181D13" w:rsidRDefault="002C577F" w:rsidP="006C20F9">
      <w:pPr>
        <w:spacing w:after="0" w:line="240" w:lineRule="auto"/>
        <w:jc w:val="both"/>
      </w:pPr>
    </w:p>
    <w:tbl>
      <w:tblPr>
        <w:tblStyle w:val="ad"/>
        <w:tblW w:w="0" w:type="auto"/>
        <w:tblLook w:val="04A0" w:firstRow="1" w:lastRow="0" w:firstColumn="1" w:lastColumn="0" w:noHBand="0" w:noVBand="1"/>
      </w:tblPr>
      <w:tblGrid>
        <w:gridCol w:w="9344"/>
      </w:tblGrid>
      <w:tr w:rsidR="002C577F" w:rsidRPr="00181D13" w14:paraId="1B97A3FC" w14:textId="77777777" w:rsidTr="002C577F">
        <w:tc>
          <w:tcPr>
            <w:tcW w:w="9628" w:type="dxa"/>
          </w:tcPr>
          <w:p w14:paraId="5DA78B42" w14:textId="77777777" w:rsidR="002C577F" w:rsidRPr="00181D13" w:rsidRDefault="002C577F" w:rsidP="002C577F">
            <w:pPr>
              <w:jc w:val="both"/>
              <w:rPr>
                <w:rFonts w:ascii="Courier New" w:hAnsi="Courier New" w:cs="Courier New"/>
              </w:rPr>
            </w:pPr>
            <w:r w:rsidRPr="00181D13">
              <w:rPr>
                <w:rFonts w:ascii="Courier New" w:hAnsi="Courier New" w:cs="Courier New"/>
              </w:rPr>
              <w:t>&lt;PieChart&gt;</w:t>
            </w:r>
          </w:p>
          <w:p w14:paraId="7F964042" w14:textId="77777777" w:rsidR="002C577F" w:rsidRPr="00181D13" w:rsidRDefault="002C577F" w:rsidP="002C577F">
            <w:pPr>
              <w:jc w:val="both"/>
              <w:rPr>
                <w:rFonts w:ascii="Courier New" w:hAnsi="Courier New" w:cs="Courier New"/>
              </w:rPr>
            </w:pPr>
            <w:r w:rsidRPr="00181D13">
              <w:rPr>
                <w:rFonts w:ascii="Courier New" w:hAnsi="Courier New" w:cs="Courier New"/>
              </w:rPr>
              <w:t xml:space="preserve">  &lt;Pie data={data}&gt;</w:t>
            </w:r>
          </w:p>
          <w:p w14:paraId="422C29A6" w14:textId="77777777" w:rsidR="002C577F" w:rsidRPr="00181D13" w:rsidRDefault="002C577F" w:rsidP="002C577F">
            <w:pPr>
              <w:jc w:val="both"/>
              <w:rPr>
                <w:rFonts w:ascii="Courier New" w:hAnsi="Courier New" w:cs="Courier New"/>
              </w:rPr>
            </w:pPr>
            <w:r w:rsidRPr="00181D13">
              <w:rPr>
                <w:rFonts w:ascii="Courier New" w:hAnsi="Courier New" w:cs="Courier New"/>
              </w:rPr>
              <w:t xml:space="preserve">    &lt;Cell /&gt;</w:t>
            </w:r>
          </w:p>
          <w:p w14:paraId="3346A0F1" w14:textId="77777777" w:rsidR="002C577F" w:rsidRPr="00181D13" w:rsidRDefault="002C577F" w:rsidP="002C577F">
            <w:pPr>
              <w:jc w:val="both"/>
              <w:rPr>
                <w:rFonts w:ascii="Courier New" w:hAnsi="Courier New" w:cs="Courier New"/>
              </w:rPr>
            </w:pPr>
            <w:r w:rsidRPr="00181D13">
              <w:rPr>
                <w:rFonts w:ascii="Courier New" w:hAnsi="Courier New" w:cs="Courier New"/>
              </w:rPr>
              <w:t xml:space="preserve">  &lt;/Pie&gt;</w:t>
            </w:r>
          </w:p>
          <w:p w14:paraId="16E64953" w14:textId="37991D03" w:rsidR="002C577F" w:rsidRPr="00181D13" w:rsidRDefault="002C577F" w:rsidP="002C577F">
            <w:pPr>
              <w:jc w:val="both"/>
            </w:pPr>
            <w:r w:rsidRPr="00181D13">
              <w:rPr>
                <w:rFonts w:ascii="Courier New" w:hAnsi="Courier New" w:cs="Courier New"/>
              </w:rPr>
              <w:t>&lt;/PieChart&gt;</w:t>
            </w:r>
          </w:p>
        </w:tc>
      </w:tr>
    </w:tbl>
    <w:p w14:paraId="0F4E4F6F" w14:textId="77777777" w:rsidR="002C577F" w:rsidRPr="00181D13" w:rsidRDefault="002C577F" w:rsidP="006C20F9">
      <w:pPr>
        <w:spacing w:after="0" w:line="240" w:lineRule="auto"/>
        <w:jc w:val="both"/>
      </w:pPr>
    </w:p>
    <w:p w14:paraId="37E616D9" w14:textId="77777777" w:rsidR="002C577F" w:rsidRPr="00181D13" w:rsidRDefault="002C577F" w:rsidP="00F21E68">
      <w:pPr>
        <w:spacing w:after="0" w:line="240" w:lineRule="auto"/>
        <w:ind w:firstLine="709"/>
        <w:jc w:val="both"/>
      </w:pPr>
      <w:r w:rsidRPr="00181D13">
        <w:lastRenderedPageBreak/>
        <w:t>У цьому випадку дані передаються як масив об’єктів, де кожен елемент відповідає частці коштів на картці або готівці.</w:t>
      </w:r>
    </w:p>
    <w:p w14:paraId="110756C1" w14:textId="77777777" w:rsidR="002C577F" w:rsidRPr="00181D13" w:rsidRDefault="002C577F" w:rsidP="00F21E68">
      <w:pPr>
        <w:spacing w:after="0" w:line="240" w:lineRule="auto"/>
        <w:ind w:firstLine="709"/>
        <w:jc w:val="both"/>
      </w:pPr>
      <w:r w:rsidRPr="00181D13">
        <w:t>Для аналізу динаміки витрат використовується LineChart, який будує графік змін значень по місяцях. Наприклад, користувач може побачити, що у травні витрати зросли порівняно з квітнем, що дозволяє робити висновки про зміну фінансової поведінки.</w:t>
      </w:r>
    </w:p>
    <w:p w14:paraId="5E4D423C" w14:textId="77777777" w:rsidR="002C577F" w:rsidRPr="00181D13" w:rsidRDefault="002C577F" w:rsidP="006C20F9">
      <w:pPr>
        <w:spacing w:after="0" w:line="240" w:lineRule="auto"/>
        <w:jc w:val="both"/>
      </w:pPr>
    </w:p>
    <w:p w14:paraId="346CF538" w14:textId="77777777" w:rsidR="002C577F" w:rsidRPr="00181D13" w:rsidRDefault="002C577F" w:rsidP="002C577F">
      <w:pPr>
        <w:spacing w:after="0" w:line="240" w:lineRule="auto"/>
        <w:jc w:val="center"/>
        <w:rPr>
          <w:b/>
          <w:bCs/>
        </w:rPr>
      </w:pPr>
      <w:r w:rsidRPr="00181D13">
        <w:rPr>
          <w:b/>
          <w:bCs/>
        </w:rPr>
        <w:t>Навігація користувацького інтерфейсу</w:t>
      </w:r>
    </w:p>
    <w:p w14:paraId="7A4B7685" w14:textId="77777777" w:rsidR="002C577F" w:rsidRPr="00181D13" w:rsidRDefault="002C577F" w:rsidP="002C577F">
      <w:pPr>
        <w:spacing w:after="0" w:line="240" w:lineRule="auto"/>
        <w:jc w:val="center"/>
        <w:rPr>
          <w:b/>
          <w:bCs/>
        </w:rPr>
      </w:pPr>
    </w:p>
    <w:p w14:paraId="53083B96" w14:textId="50720CAD" w:rsidR="002C577F" w:rsidRPr="00181D13" w:rsidRDefault="002C577F" w:rsidP="00F21E68">
      <w:pPr>
        <w:spacing w:after="0" w:line="240" w:lineRule="auto"/>
        <w:ind w:firstLine="709"/>
        <w:jc w:val="both"/>
      </w:pPr>
      <w:r w:rsidRPr="00181D13">
        <w:t>Інтерфейс системи побудований як Single Page Application з використанням React Router</w:t>
      </w:r>
      <w:r w:rsidR="00E27FF5" w:rsidRPr="00181D13">
        <w:t xml:space="preserve"> [</w:t>
      </w:r>
      <w:r w:rsidR="00B37394">
        <w:rPr>
          <w:lang w:val="en-US"/>
        </w:rPr>
        <w:t>8</w:t>
      </w:r>
      <w:r w:rsidR="00E27FF5" w:rsidRPr="00181D13">
        <w:t>]</w:t>
      </w:r>
      <w:r w:rsidRPr="00181D13">
        <w:t>. Це дозволяє перемикатися між сторінками без перезавантаження браузера.</w:t>
      </w:r>
    </w:p>
    <w:p w14:paraId="7DE2C5F3" w14:textId="77777777" w:rsidR="002C577F" w:rsidRPr="00181D13" w:rsidRDefault="002C577F" w:rsidP="00F21E68">
      <w:pPr>
        <w:spacing w:after="0" w:line="240" w:lineRule="auto"/>
        <w:ind w:firstLine="709"/>
        <w:jc w:val="both"/>
      </w:pPr>
      <w:r w:rsidRPr="00181D13">
        <w:t>Наприклад, при переході з Dashboard на Expenses виконується лише зміна компоненту:</w:t>
      </w:r>
    </w:p>
    <w:p w14:paraId="23713DA3" w14:textId="77777777" w:rsidR="00F21E68" w:rsidRPr="00181D13" w:rsidRDefault="00F21E68" w:rsidP="00F21E68">
      <w:pPr>
        <w:spacing w:after="0" w:line="240" w:lineRule="auto"/>
        <w:ind w:firstLine="709"/>
        <w:jc w:val="both"/>
      </w:pPr>
    </w:p>
    <w:tbl>
      <w:tblPr>
        <w:tblStyle w:val="ad"/>
        <w:tblW w:w="0" w:type="auto"/>
        <w:tblLook w:val="04A0" w:firstRow="1" w:lastRow="0" w:firstColumn="1" w:lastColumn="0" w:noHBand="0" w:noVBand="1"/>
      </w:tblPr>
      <w:tblGrid>
        <w:gridCol w:w="9344"/>
      </w:tblGrid>
      <w:tr w:rsidR="002C577F" w:rsidRPr="00181D13" w14:paraId="5D385001" w14:textId="77777777" w:rsidTr="002C577F">
        <w:tc>
          <w:tcPr>
            <w:tcW w:w="9628" w:type="dxa"/>
          </w:tcPr>
          <w:p w14:paraId="054FB0A5" w14:textId="43096B45" w:rsidR="002C577F" w:rsidRPr="00181D13" w:rsidRDefault="002C577F" w:rsidP="006C20F9">
            <w:pPr>
              <w:jc w:val="both"/>
              <w:rPr>
                <w:rFonts w:ascii="Courier New" w:hAnsi="Courier New" w:cs="Courier New"/>
              </w:rPr>
            </w:pPr>
            <w:r w:rsidRPr="00181D13">
              <w:rPr>
                <w:rFonts w:ascii="Courier New" w:hAnsi="Courier New" w:cs="Courier New"/>
              </w:rPr>
              <w:t>&lt;Route path="/expenses" element={&lt;TransactionPage type="expense" /&gt;} /&gt;</w:t>
            </w:r>
          </w:p>
        </w:tc>
      </w:tr>
    </w:tbl>
    <w:p w14:paraId="37CCE8AE" w14:textId="77777777" w:rsidR="002C577F" w:rsidRPr="00181D13" w:rsidRDefault="002C577F" w:rsidP="006C20F9">
      <w:pPr>
        <w:spacing w:after="0" w:line="240" w:lineRule="auto"/>
        <w:jc w:val="both"/>
      </w:pPr>
    </w:p>
    <w:p w14:paraId="0D1EDEE7" w14:textId="085B75A4" w:rsidR="002C577F" w:rsidRPr="00181D13" w:rsidRDefault="002C577F" w:rsidP="00F21E68">
      <w:pPr>
        <w:spacing w:after="0" w:line="240" w:lineRule="auto"/>
        <w:ind w:firstLine="709"/>
        <w:jc w:val="both"/>
      </w:pPr>
      <w:r w:rsidRPr="00181D13">
        <w:t>Це створює відчуття швидкої та “десктопної” роботи застосунку.</w:t>
      </w:r>
    </w:p>
    <w:p w14:paraId="1EADDACD" w14:textId="77777777" w:rsidR="002C577F" w:rsidRPr="00181D13" w:rsidRDefault="002C577F" w:rsidP="006C20F9">
      <w:pPr>
        <w:spacing w:after="0" w:line="240" w:lineRule="auto"/>
        <w:jc w:val="both"/>
      </w:pPr>
    </w:p>
    <w:p w14:paraId="789A3470" w14:textId="2755651E" w:rsidR="006C20F9" w:rsidRPr="00181D13" w:rsidRDefault="00FF14DB">
      <w:pPr>
        <w:pStyle w:val="a7"/>
        <w:numPr>
          <w:ilvl w:val="1"/>
          <w:numId w:val="4"/>
        </w:numPr>
        <w:spacing w:after="0" w:line="240" w:lineRule="auto"/>
        <w:ind w:left="0" w:firstLine="0"/>
        <w:jc w:val="both"/>
        <w:outlineLvl w:val="1"/>
        <w:rPr>
          <w:b/>
          <w:bCs/>
        </w:rPr>
      </w:pPr>
      <w:bookmarkStart w:id="14" w:name="_Toc231078917"/>
      <w:r w:rsidRPr="00181D13">
        <w:rPr>
          <w:b/>
          <w:bCs/>
        </w:rPr>
        <w:t xml:space="preserve">Вимоги до </w:t>
      </w:r>
      <w:r w:rsidR="000D094B" w:rsidRPr="00181D13">
        <w:rPr>
          <w:b/>
          <w:bCs/>
        </w:rPr>
        <w:t>програмної системи</w:t>
      </w:r>
      <w:bookmarkEnd w:id="14"/>
    </w:p>
    <w:p w14:paraId="06304574" w14:textId="77777777" w:rsidR="00FF14DB" w:rsidRPr="00181D13" w:rsidRDefault="00FF14DB" w:rsidP="00FF14DB">
      <w:pPr>
        <w:spacing w:after="0" w:line="240" w:lineRule="auto"/>
        <w:jc w:val="both"/>
      </w:pPr>
    </w:p>
    <w:p w14:paraId="31B8195A" w14:textId="48BAC42C" w:rsidR="000D094B" w:rsidRPr="00181D13" w:rsidRDefault="000D094B" w:rsidP="000D094B">
      <w:pPr>
        <w:pStyle w:val="a7"/>
        <w:spacing w:after="0" w:line="240" w:lineRule="auto"/>
        <w:ind w:left="0" w:firstLine="709"/>
        <w:jc w:val="both"/>
      </w:pPr>
      <w:r w:rsidRPr="00181D13">
        <w:t>Функціонування розроблюваної програмної системи для обліку особистих фінансів базується на клієнт-серверній архітектурі, яка включає взаємодію трьох основних компонентів: клієнтської частини (React-додаток), серверної логіки (Node.js з Express) та бази даних PostgreSQL. Узгоджена робота цих компонентів є критично важливою для забезпечення коректного збереження, обробки та відображення фінансової інформації користувача.</w:t>
      </w:r>
    </w:p>
    <w:p w14:paraId="7EB16DA1" w14:textId="77777777" w:rsidR="000D094B" w:rsidRPr="00181D13" w:rsidRDefault="000D094B" w:rsidP="000D094B">
      <w:pPr>
        <w:pStyle w:val="a7"/>
        <w:spacing w:after="0" w:line="240" w:lineRule="auto"/>
        <w:ind w:left="0" w:firstLine="709"/>
        <w:jc w:val="both"/>
      </w:pPr>
      <w:r w:rsidRPr="00181D13">
        <w:t>Функціональні вимоги до системи визначають необхідність реалізації повного циклу роботи з фінансовими транзакціями. Користувач повинен мати можливість створювати нові записи про доходи або витрати через інтерфейс додатку, наприклад, у формі “Add Transaction”, де він вводить суму, опис, тип операції (income або expense), джерело коштів (card або cash) та дату операції. Після відправки даних ці значення передаються на сервер через HTTP-запит типу POST до ендпоінта /api/transactions, де відбувається їх збереження у базі даних.</w:t>
      </w:r>
    </w:p>
    <w:p w14:paraId="77C7B4D1" w14:textId="77777777" w:rsidR="000D094B" w:rsidRPr="00181D13" w:rsidRDefault="000D094B" w:rsidP="000D094B">
      <w:pPr>
        <w:pStyle w:val="a7"/>
        <w:spacing w:after="0" w:line="240" w:lineRule="auto"/>
        <w:ind w:left="0" w:firstLine="709"/>
        <w:jc w:val="both"/>
      </w:pPr>
      <w:r w:rsidRPr="00181D13">
        <w:t>Після додавання транзакції система повинна забезпечувати її негайне відображення у користувацькому інтерфейсі. Це реалізується через повторне отримання даних із сервера методом refresh(), який оновлює стан застосунку. Таким чином, нова транзакція одразу стає доступною у таблицях доходів або витрат, а також враховується у побудові графіків і аналітичних показників.</w:t>
      </w:r>
    </w:p>
    <w:p w14:paraId="4370B587" w14:textId="77777777" w:rsidR="000D094B" w:rsidRPr="00181D13" w:rsidRDefault="000D094B" w:rsidP="000D094B">
      <w:pPr>
        <w:pStyle w:val="a7"/>
        <w:spacing w:after="0" w:line="240" w:lineRule="auto"/>
        <w:ind w:left="0" w:firstLine="709"/>
        <w:jc w:val="both"/>
      </w:pPr>
      <w:r w:rsidRPr="00181D13">
        <w:t xml:space="preserve">Окремою функціональною вимогою є можливість редагування та видалення транзакцій. Наприклад, у компоненті TransactionPage користувач може змінити значення запису через форму редагування, після чого </w:t>
      </w:r>
      <w:r w:rsidRPr="00181D13">
        <w:lastRenderedPageBreak/>
        <w:t>виконується PUT-запит до сервера. Аналогічно, видалення запису реалізується через DELETE-запит, що забезпечує актуальність даних у системі.</w:t>
      </w:r>
    </w:p>
    <w:p w14:paraId="55F0E2C5" w14:textId="77777777" w:rsidR="000D094B" w:rsidRPr="00181D13" w:rsidRDefault="000D094B" w:rsidP="000D094B">
      <w:pPr>
        <w:pStyle w:val="a7"/>
        <w:spacing w:after="0" w:line="240" w:lineRule="auto"/>
        <w:ind w:left="0" w:firstLine="709"/>
        <w:jc w:val="both"/>
      </w:pPr>
      <w:r w:rsidRPr="00181D13">
        <w:t>Також система повинна забезпечувати базову аналітичну обробку даних. Це включає групування транзакцій за типами, джерелами та датами, що дозволяє формувати узагальнені показники. Наприклад, витрати можуть бути згруповані за категоріями “card” і “cash”, а також за описом або місяцем здійснення операції.</w:t>
      </w:r>
    </w:p>
    <w:p w14:paraId="15387A88" w14:textId="4A263D2A" w:rsidR="000D094B" w:rsidRPr="00181D13" w:rsidRDefault="000D094B" w:rsidP="000D094B">
      <w:pPr>
        <w:pStyle w:val="a7"/>
        <w:spacing w:after="0" w:line="240" w:lineRule="auto"/>
        <w:ind w:left="0" w:firstLine="709"/>
        <w:jc w:val="both"/>
      </w:pPr>
      <w:r w:rsidRPr="00181D13">
        <w:t xml:space="preserve">Нефункціональні вимоги системи включають високу продуктивність інтерфейсу користувача навіть при значній кількості транзакцій. Це досягається завдяки використанню React та механізму Virtual DOM, який оновлює лише ті частини сторінки, де відбулися зміни. Наприклад, при додаванні нової транзакції не відбувається повне перезавантаження сторінки </w:t>
      </w:r>
      <w:r w:rsidR="00826FF9" w:rsidRPr="00181D13">
        <w:t>–</w:t>
      </w:r>
      <w:r w:rsidRPr="00181D13">
        <w:t xml:space="preserve"> оновлюється лише список записів та пов’язані компоненти.</w:t>
      </w:r>
    </w:p>
    <w:p w14:paraId="32C17A84" w14:textId="77777777" w:rsidR="000D094B" w:rsidRPr="00181D13" w:rsidRDefault="000D094B" w:rsidP="000D094B">
      <w:pPr>
        <w:pStyle w:val="a7"/>
        <w:spacing w:after="0" w:line="240" w:lineRule="auto"/>
        <w:ind w:left="0" w:firstLine="709"/>
        <w:jc w:val="both"/>
      </w:pPr>
      <w:r w:rsidRPr="00181D13">
        <w:t>Додатковою нефункціональною вимогою є забезпечення масштабованості системи. Архітектура повинна дозволяти розширення функціоналу без суттєвих змін у вже існуючих модулях. Наприклад, у майбутньому можна додати модулі інвестицій, кредитів або фінансових цілей, не змінюючи базову логіку роботи з транзакціями. Завдяки компонентному підходу React та модульності Express API така розширюваність є технічно досяжною.</w:t>
      </w:r>
    </w:p>
    <w:p w14:paraId="3158C30A" w14:textId="77777777" w:rsidR="00FF14DB" w:rsidRPr="00181D13" w:rsidRDefault="00FF14DB" w:rsidP="006C20F9">
      <w:pPr>
        <w:pStyle w:val="a7"/>
        <w:spacing w:after="0" w:line="240" w:lineRule="auto"/>
        <w:ind w:left="0" w:firstLine="709"/>
        <w:jc w:val="both"/>
      </w:pPr>
    </w:p>
    <w:p w14:paraId="120F083F" w14:textId="77777777" w:rsidR="006C20F9" w:rsidRPr="00181D13" w:rsidRDefault="006C20F9">
      <w:pPr>
        <w:pStyle w:val="a7"/>
        <w:numPr>
          <w:ilvl w:val="1"/>
          <w:numId w:val="4"/>
        </w:numPr>
        <w:spacing w:after="0" w:line="240" w:lineRule="auto"/>
        <w:ind w:left="0" w:firstLine="0"/>
        <w:jc w:val="both"/>
        <w:outlineLvl w:val="1"/>
        <w:rPr>
          <w:b/>
          <w:bCs/>
        </w:rPr>
      </w:pPr>
      <w:bookmarkStart w:id="15" w:name="_Toc228202304"/>
      <w:bookmarkStart w:id="16" w:name="_Toc231078918"/>
      <w:r w:rsidRPr="00181D13">
        <w:rPr>
          <w:b/>
          <w:bCs/>
        </w:rPr>
        <w:t>Архітектура програмної системи</w:t>
      </w:r>
      <w:bookmarkEnd w:id="15"/>
      <w:bookmarkEnd w:id="16"/>
    </w:p>
    <w:p w14:paraId="65BC2251" w14:textId="77777777" w:rsidR="006C20F9" w:rsidRPr="00181D13" w:rsidRDefault="006C20F9" w:rsidP="006C20F9">
      <w:pPr>
        <w:spacing w:after="0" w:line="240" w:lineRule="auto"/>
        <w:jc w:val="both"/>
        <w:rPr>
          <w:b/>
          <w:bCs/>
        </w:rPr>
      </w:pPr>
    </w:p>
    <w:p w14:paraId="41544391" w14:textId="77777777" w:rsidR="000D094B" w:rsidRPr="00181D13" w:rsidRDefault="000D094B" w:rsidP="000D094B">
      <w:pPr>
        <w:spacing w:after="0" w:line="240" w:lineRule="auto"/>
        <w:ind w:firstLine="709"/>
        <w:jc w:val="both"/>
      </w:pPr>
      <w:r w:rsidRPr="00181D13">
        <w:t>Архітектура розробленого веб-додатку для обліку особистих фінансів побудована за трирівневим принципом і складається з клієнтської частини, серверної частини та бази даних. Така структура забезпечує чіткий розподіл відповідальності між компонентами системи, спрощує її супровід і дозволяє масштабувати окремі частини незалежно одна від одної.</w:t>
      </w:r>
    </w:p>
    <w:p w14:paraId="58B0F614" w14:textId="25DF33A6" w:rsidR="000D094B" w:rsidRPr="00181D13" w:rsidRDefault="000D094B" w:rsidP="000D094B">
      <w:pPr>
        <w:spacing w:after="0" w:line="240" w:lineRule="auto"/>
        <w:ind w:firstLine="709"/>
        <w:jc w:val="both"/>
      </w:pPr>
      <w:r w:rsidRPr="00181D13">
        <w:t>Клієнтська частина реалізована за допомогою бібліотеки React</w:t>
      </w:r>
      <w:r w:rsidR="00740CBD" w:rsidRPr="00181D13">
        <w:t xml:space="preserve"> [1]</w:t>
      </w:r>
      <w:r w:rsidRPr="00181D13">
        <w:t xml:space="preserve"> і відповідає за формування інтерфейсу користувача та взаємодію з серверним API. У межах додатку вона включає такі основні компоненти, як Dashboard, Sidebar та TransactionPage. Наприклад, компонент Dashboard виконує роль головної аналітичної панелі, де відображаються залишки коштів, графіки витрат та прогнозні значення. При завантаженні цього компонента виконується HTTP-запит до сервера, який повертає список транзакцій та дані про заощадження.</w:t>
      </w:r>
    </w:p>
    <w:p w14:paraId="17DD4665" w14:textId="662B21DB" w:rsidR="000D094B" w:rsidRPr="00181D13" w:rsidRDefault="000D094B" w:rsidP="000D094B">
      <w:pPr>
        <w:spacing w:after="0" w:line="240" w:lineRule="auto"/>
        <w:ind w:firstLine="709"/>
        <w:jc w:val="both"/>
      </w:pPr>
      <w:r w:rsidRPr="00181D13">
        <w:t>Серверна частина реалізована на базі Express.js</w:t>
      </w:r>
      <w:r w:rsidR="007B6574" w:rsidRPr="00181D13">
        <w:t xml:space="preserve"> [3]</w:t>
      </w:r>
      <w:r w:rsidRPr="00181D13">
        <w:t xml:space="preserve"> і виконує функцію проміжного шару між клієнтом і базою даних. Вона обробляє HTTP-запити, виконує бізнес-логіку та забезпечує доступ до даних. Наприклад, при створенні нової транзакції сервер отримує POST-запит, проводить базову валідацію даних і записує їх у таблицю transactions у PostgreSQL. Аналогічно, для отримання списку операцій використовується GET-запит, який повертає відсортовані дані у форматі JSON.</w:t>
      </w:r>
    </w:p>
    <w:p w14:paraId="1EE23E1A" w14:textId="7E83DFC1" w:rsidR="000D094B" w:rsidRPr="00181D13" w:rsidRDefault="000D094B" w:rsidP="000D094B">
      <w:pPr>
        <w:spacing w:after="0" w:line="240" w:lineRule="auto"/>
        <w:ind w:firstLine="709"/>
        <w:jc w:val="both"/>
      </w:pPr>
      <w:r w:rsidRPr="00181D13">
        <w:t>База даних PostgreSQL</w:t>
      </w:r>
      <w:r w:rsidR="00292816" w:rsidRPr="00181D13">
        <w:t xml:space="preserve"> [4]</w:t>
      </w:r>
      <w:r w:rsidRPr="00181D13">
        <w:t xml:space="preserve"> використовується для довготривалого зберігання фінансової інформації. Вона забезпечує структуроване </w:t>
      </w:r>
      <w:r w:rsidRPr="00181D13">
        <w:lastRenderedPageBreak/>
        <w:t>представлення даних і гарантує їх цілісність завдяки підтримці ACID-транзакцій. Наприклад, при виконанні операції додавання транзакції система або повністю зберігає запис у базі, або не виконує запис взагалі у випадку помилки, що запобігає появі неконсистентних даних.</w:t>
      </w:r>
    </w:p>
    <w:p w14:paraId="687521C4" w14:textId="4772BD8A" w:rsidR="000D094B" w:rsidRPr="00181D13" w:rsidRDefault="000D094B" w:rsidP="000D094B">
      <w:pPr>
        <w:spacing w:after="0" w:line="240" w:lineRule="auto"/>
        <w:ind w:firstLine="709"/>
        <w:jc w:val="both"/>
      </w:pPr>
      <w:r w:rsidRPr="00181D13">
        <w:t>Взаємодія між рівнями системи відбувається через REST API</w:t>
      </w:r>
      <w:r w:rsidR="008F2154">
        <w:rPr>
          <w:lang w:val="en-US"/>
        </w:rPr>
        <w:t xml:space="preserve"> [15]</w:t>
      </w:r>
      <w:r w:rsidRPr="00181D13">
        <w:t>. Клієнтська частина надсилає запити до сервера, сервер обробляє їх і звертається до бази даних, після чого повертає результат у форматі JSON. Наприклад, при відкритті сторінки “Expenses” клієнт отримує всі транзакції типу expense, які потім фільтруються та відображаються у вигляді таблиці та графіків.</w:t>
      </w:r>
    </w:p>
    <w:p w14:paraId="5997DA5A" w14:textId="77777777" w:rsidR="00A32562" w:rsidRPr="00181D13" w:rsidRDefault="00A32562" w:rsidP="00A32562">
      <w:pPr>
        <w:spacing w:after="0" w:line="240" w:lineRule="auto"/>
        <w:ind w:firstLine="709"/>
        <w:jc w:val="both"/>
      </w:pPr>
    </w:p>
    <w:p w14:paraId="05C11DB2" w14:textId="261575C1" w:rsidR="006C20F9" w:rsidRPr="00181D13" w:rsidRDefault="009C7B5B">
      <w:pPr>
        <w:pStyle w:val="a7"/>
        <w:numPr>
          <w:ilvl w:val="1"/>
          <w:numId w:val="4"/>
        </w:numPr>
        <w:spacing w:after="0" w:line="240" w:lineRule="auto"/>
        <w:ind w:left="0" w:firstLine="0"/>
        <w:jc w:val="both"/>
        <w:outlineLvl w:val="1"/>
        <w:rPr>
          <w:b/>
          <w:bCs/>
        </w:rPr>
      </w:pPr>
      <w:bookmarkStart w:id="17" w:name="_Toc231078919"/>
      <w:r w:rsidRPr="00181D13">
        <w:rPr>
          <w:b/>
          <w:bCs/>
        </w:rPr>
        <w:t>Технології реалізації та середовище виконання</w:t>
      </w:r>
      <w:bookmarkEnd w:id="17"/>
    </w:p>
    <w:p w14:paraId="5C9CDCA0" w14:textId="77777777" w:rsidR="006C20F9" w:rsidRPr="00181D13" w:rsidRDefault="006C20F9" w:rsidP="006C20F9">
      <w:pPr>
        <w:pStyle w:val="a7"/>
        <w:spacing w:after="0" w:line="240" w:lineRule="auto"/>
        <w:ind w:left="0" w:firstLine="709"/>
        <w:jc w:val="both"/>
      </w:pPr>
    </w:p>
    <w:p w14:paraId="6FBAD722" w14:textId="70F9F016" w:rsidR="009C7B5B" w:rsidRPr="00181D13" w:rsidRDefault="009C7B5B" w:rsidP="00D112A8">
      <w:pPr>
        <w:spacing w:after="0" w:line="240" w:lineRule="auto"/>
        <w:ind w:firstLine="709"/>
        <w:jc w:val="both"/>
      </w:pPr>
      <w:r w:rsidRPr="00181D13">
        <w:t>Для реалізації програмної системи використано сучасний стек веб-технологій на основі JavaScript</w:t>
      </w:r>
      <w:r w:rsidR="0031298F" w:rsidRPr="00181D13">
        <w:t xml:space="preserve"> [</w:t>
      </w:r>
      <w:r w:rsidR="00E6395D" w:rsidRPr="00181D13">
        <w:t>8-9</w:t>
      </w:r>
      <w:r w:rsidR="0031298F" w:rsidRPr="00181D13">
        <w:t>]</w:t>
      </w:r>
      <w:r w:rsidRPr="00181D13">
        <w:t>, який забезпечує високу продуктивність, гнучкість та зручність розробки. Вибір технологій обумовлений необхідністю створення масштабованого клієнт-серверного застосунку з інтерактивним інтерфейсом та можливістю подальшого розширення функціоналу.</w:t>
      </w:r>
    </w:p>
    <w:p w14:paraId="6DDC2D55" w14:textId="728606C9" w:rsidR="009C7B5B" w:rsidRPr="00181D13" w:rsidRDefault="009C7B5B" w:rsidP="00D112A8">
      <w:pPr>
        <w:spacing w:after="0" w:line="240" w:lineRule="auto"/>
        <w:ind w:firstLine="709"/>
        <w:jc w:val="both"/>
      </w:pPr>
      <w:r w:rsidRPr="00181D13">
        <w:t>Клієнтська частина системи реалізована за допомогою бібліотеки React</w:t>
      </w:r>
      <w:r w:rsidR="00784D2B" w:rsidRPr="00181D13">
        <w:t xml:space="preserve"> [1]</w:t>
      </w:r>
      <w:r w:rsidRPr="00181D13">
        <w:t xml:space="preserve">. Вона дозволяє створювати компонентну структуру інтерфейсу, де кожен функціональний елемент представлений окремим компонентом. Наприклад, Sidebar відповідає за навігацію між сторінками, Dashboard </w:t>
      </w:r>
      <w:r w:rsidR="00826FF9" w:rsidRPr="00181D13">
        <w:t>–</w:t>
      </w:r>
      <w:r w:rsidRPr="00181D13">
        <w:t xml:space="preserve"> за аналітичну панель, а TransactionPage </w:t>
      </w:r>
      <w:r w:rsidR="00826FF9" w:rsidRPr="00181D13">
        <w:t>–</w:t>
      </w:r>
      <w:r w:rsidRPr="00181D13">
        <w:t xml:space="preserve"> за відображення та управління транзакціями. Такий підхід дозволяє повторно використовувати компоненти та спрощує супровід коду.</w:t>
      </w:r>
    </w:p>
    <w:p w14:paraId="32C40AFE" w14:textId="09C0AED9" w:rsidR="009C7B5B" w:rsidRPr="00181D13" w:rsidRDefault="009C7B5B" w:rsidP="00D112A8">
      <w:pPr>
        <w:spacing w:after="0" w:line="240" w:lineRule="auto"/>
        <w:ind w:firstLine="709"/>
        <w:jc w:val="both"/>
      </w:pPr>
      <w:r w:rsidRPr="00181D13">
        <w:t>Для маршрутизації використовується React Router</w:t>
      </w:r>
      <w:r w:rsidR="00161AF7" w:rsidRPr="00181D13">
        <w:t xml:space="preserve"> [</w:t>
      </w:r>
      <w:r w:rsidR="00B37394">
        <w:rPr>
          <w:lang w:val="en-US"/>
        </w:rPr>
        <w:t>8</w:t>
      </w:r>
      <w:r w:rsidR="00161AF7" w:rsidRPr="00181D13">
        <w:t>]</w:t>
      </w:r>
      <w:r w:rsidRPr="00181D13">
        <w:t>, який забезпечує реалізацію SPA (Single Page Application). Це дозволяє користувачу переходити між розділами системи без перезавантаження сторінки. Наприклад, перехід між /incomes та /expenses відбувається миттєво, зберігаючи стан застосунку.</w:t>
      </w:r>
    </w:p>
    <w:p w14:paraId="25E68885" w14:textId="18C22787" w:rsidR="009C7B5B" w:rsidRPr="00181D13" w:rsidRDefault="009C7B5B" w:rsidP="00D112A8">
      <w:pPr>
        <w:spacing w:after="0" w:line="240" w:lineRule="auto"/>
        <w:ind w:firstLine="709"/>
        <w:jc w:val="both"/>
      </w:pPr>
      <w:r w:rsidRPr="00181D13">
        <w:t>Візуалізація фінансових даних реалізована за допомогою бібліотеки Recharts</w:t>
      </w:r>
      <w:r w:rsidR="009D2B04" w:rsidRPr="00181D13">
        <w:t xml:space="preserve"> [</w:t>
      </w:r>
      <w:r w:rsidR="008E4080">
        <w:rPr>
          <w:lang w:val="en-US"/>
        </w:rPr>
        <w:t>7</w:t>
      </w:r>
      <w:r w:rsidR="009D2B04" w:rsidRPr="00181D13">
        <w:t>]</w:t>
      </w:r>
      <w:r w:rsidRPr="00181D13">
        <w:t>. Вона дозволяє будувати інтерактивні графіки, такі як кругові діаграми для структури витрат, стовпчикові графіки для аналізу джерел доходів і лінійні графіки для відображення динаміки фінансових змін. Наприклад, користувач може візуально оцінити зміну витрат по місяцях або порівняти доходи і витрати в різні періоди.</w:t>
      </w:r>
    </w:p>
    <w:p w14:paraId="18100C6B" w14:textId="6B2EAD2B" w:rsidR="009C7B5B" w:rsidRPr="00181D13" w:rsidRDefault="009C7B5B" w:rsidP="00D112A8">
      <w:pPr>
        <w:spacing w:after="0" w:line="240" w:lineRule="auto"/>
        <w:ind w:firstLine="709"/>
        <w:jc w:val="both"/>
      </w:pPr>
      <w:r w:rsidRPr="00181D13">
        <w:t>Серверна частина побудована на основі Node.js</w:t>
      </w:r>
      <w:r w:rsidR="00DC761F" w:rsidRPr="00181D13">
        <w:t xml:space="preserve"> [2]</w:t>
      </w:r>
      <w:r w:rsidRPr="00181D13">
        <w:t xml:space="preserve"> із використанням фреймворку Express.js</w:t>
      </w:r>
      <w:r w:rsidR="00600D80" w:rsidRPr="00181D13">
        <w:t xml:space="preserve"> [3]</w:t>
      </w:r>
      <w:r w:rsidRPr="00181D13">
        <w:t>, який забезпечує швидке створення REST API</w:t>
      </w:r>
      <w:r w:rsidR="00256246">
        <w:rPr>
          <w:lang w:val="en-US"/>
        </w:rPr>
        <w:t xml:space="preserve"> [15]</w:t>
      </w:r>
      <w:r w:rsidRPr="00181D13">
        <w:t>. Наприклад, маршрут /api/transactions реалізує повний набір операцій CRUD, включаючи створення, отримання, оновлення та видалення транзакцій. Express також дозволяє використовувати middleware для обробки запитів, логування та розширення бізнес-логіки.</w:t>
      </w:r>
    </w:p>
    <w:p w14:paraId="3AB91DE4" w14:textId="25663C75" w:rsidR="009C7B5B" w:rsidRPr="00181D13" w:rsidRDefault="009C7B5B" w:rsidP="00D112A8">
      <w:pPr>
        <w:spacing w:after="0" w:line="240" w:lineRule="auto"/>
        <w:ind w:firstLine="709"/>
        <w:jc w:val="both"/>
      </w:pPr>
      <w:r w:rsidRPr="00181D13">
        <w:t>Для зберігання даних використовується PostgreSQL</w:t>
      </w:r>
      <w:r w:rsidR="0031298F" w:rsidRPr="00181D13">
        <w:t xml:space="preserve"> [4]</w:t>
      </w:r>
      <w:r w:rsidRPr="00181D13">
        <w:t xml:space="preserve"> </w:t>
      </w:r>
      <w:r w:rsidR="00826FF9" w:rsidRPr="00181D13">
        <w:t>–</w:t>
      </w:r>
      <w:r w:rsidRPr="00181D13">
        <w:t xml:space="preserve"> реляційна система управління базами даних, яка забезпечує високу надійність та продуктивність. У системі вона використовується для збереження транзакцій, заощаджень та агрегованих даних. Наприклад, таблиця transactions містить усі </w:t>
      </w:r>
      <w:r w:rsidRPr="00181D13">
        <w:lastRenderedPageBreak/>
        <w:t>фінансові операції, а запити SQL дозволяють виконувати групування за місяцями, типами операцій та джерелами.</w:t>
      </w:r>
    </w:p>
    <w:p w14:paraId="6ABC966E" w14:textId="10B87ADE" w:rsidR="009C7B5B" w:rsidRPr="00181D13" w:rsidRDefault="009C7B5B" w:rsidP="00D112A8">
      <w:pPr>
        <w:spacing w:after="0" w:line="240" w:lineRule="auto"/>
        <w:ind w:firstLine="709"/>
        <w:jc w:val="both"/>
      </w:pPr>
      <w:r w:rsidRPr="00181D13">
        <w:t>Контейнеризація системи реалізована за допомогою Docker і Docker Compose</w:t>
      </w:r>
      <w:r w:rsidR="00FC0766" w:rsidRPr="00181D13">
        <w:t xml:space="preserve"> [</w:t>
      </w:r>
      <w:r w:rsidR="009C389A">
        <w:rPr>
          <w:lang w:val="en-US"/>
        </w:rPr>
        <w:t>6</w:t>
      </w:r>
      <w:r w:rsidR="00FC0766" w:rsidRPr="00181D13">
        <w:t>]</w:t>
      </w:r>
      <w:r w:rsidRPr="00181D13">
        <w:t>. У конфігурації визначено три основні сервіси: клієнт, сервер і база даних. Це дозволяє запускати всю систему однією командою, забезпечуючи однакове середовище виконання незалежно від операційної системи. Наприклад, при запуску docker-compose up автоматично піднімаються всі компоненти системи, включаючи PostgreSQL, Express-сервер і React-клієнт.</w:t>
      </w:r>
    </w:p>
    <w:p w14:paraId="3A269354" w14:textId="77777777" w:rsidR="006C20F9" w:rsidRPr="00181D13" w:rsidRDefault="006C20F9" w:rsidP="006C20F9">
      <w:pPr>
        <w:spacing w:after="0" w:line="240" w:lineRule="auto"/>
        <w:jc w:val="both"/>
        <w:rPr>
          <w:b/>
          <w:bCs/>
        </w:rPr>
      </w:pPr>
    </w:p>
    <w:p w14:paraId="74EEDA93" w14:textId="0F0B9757" w:rsidR="006C20F9" w:rsidRPr="00181D13" w:rsidRDefault="00A32562">
      <w:pPr>
        <w:pStyle w:val="a7"/>
        <w:numPr>
          <w:ilvl w:val="1"/>
          <w:numId w:val="4"/>
        </w:numPr>
        <w:spacing w:after="0" w:line="240" w:lineRule="auto"/>
        <w:ind w:left="0" w:firstLine="0"/>
        <w:jc w:val="both"/>
        <w:outlineLvl w:val="1"/>
        <w:rPr>
          <w:b/>
          <w:bCs/>
        </w:rPr>
      </w:pPr>
      <w:bookmarkStart w:id="18" w:name="_Toc231078920"/>
      <w:r w:rsidRPr="00181D13">
        <w:rPr>
          <w:b/>
          <w:bCs/>
        </w:rPr>
        <w:t>Ви</w:t>
      </w:r>
      <w:r w:rsidR="0006784F" w:rsidRPr="00181D13">
        <w:rPr>
          <w:b/>
          <w:bCs/>
        </w:rPr>
        <w:t>сновки до розділу</w:t>
      </w:r>
      <w:bookmarkEnd w:id="18"/>
    </w:p>
    <w:p w14:paraId="0A442A2C" w14:textId="77777777" w:rsidR="006C20F9" w:rsidRPr="00181D13" w:rsidRDefault="006C20F9" w:rsidP="006C20F9">
      <w:pPr>
        <w:spacing w:after="0" w:line="240" w:lineRule="auto"/>
        <w:jc w:val="both"/>
        <w:rPr>
          <w:b/>
          <w:bCs/>
        </w:rPr>
      </w:pPr>
    </w:p>
    <w:p w14:paraId="2D4C2E1D" w14:textId="77777777" w:rsidR="0006784F" w:rsidRPr="00181D13" w:rsidRDefault="0006784F" w:rsidP="0006784F">
      <w:pPr>
        <w:spacing w:after="0" w:line="240" w:lineRule="auto"/>
        <w:ind w:firstLine="709"/>
        <w:jc w:val="both"/>
      </w:pPr>
      <w:r w:rsidRPr="00181D13">
        <w:t>У даному розділі було сформульовано постановку задачі на розробку веб-додатку для обліку особистих фінансів, визначено основні функціональні та нефункціональні вимоги до системи, а також описано її архітектурну структуру та технологічні рішення.</w:t>
      </w:r>
    </w:p>
    <w:p w14:paraId="5E91DE1C" w14:textId="77777777" w:rsidR="0006784F" w:rsidRPr="00181D13" w:rsidRDefault="0006784F" w:rsidP="0006784F">
      <w:pPr>
        <w:spacing w:after="0" w:line="240" w:lineRule="auto"/>
        <w:ind w:firstLine="709"/>
        <w:jc w:val="both"/>
      </w:pPr>
      <w:r w:rsidRPr="00181D13">
        <w:t>Встановлено, що розроблювана система повинна забезпечувати повний цикл роботи з фінансовими даними, який включає введення транзакцій, їх зберігання, обробку, аналітичне представлення та базове прогнозування. При цьому особлива увага приділяється зручності інтерфейсу користувача, швидкодії системи та можливості її подальшого розширення.</w:t>
      </w:r>
    </w:p>
    <w:p w14:paraId="1D02AE44" w14:textId="1330F34E" w:rsidR="0006784F" w:rsidRPr="00181D13" w:rsidRDefault="0006784F" w:rsidP="0006784F">
      <w:pPr>
        <w:spacing w:after="0" w:line="240" w:lineRule="auto"/>
        <w:ind w:firstLine="709"/>
        <w:jc w:val="both"/>
      </w:pPr>
      <w:r w:rsidRPr="00181D13">
        <w:t>Архітектура системи побудована за трирівневим принципом і включає клієнтську частину на React, серверну частину на Express.js та базу даних PostgreSQL. Такий підхід забезпечує чіткий розподіл відповідальності між компонентами та спрощує їх масштабування і супровід.</w:t>
      </w:r>
    </w:p>
    <w:p w14:paraId="0AE4353B" w14:textId="2E4F350B" w:rsidR="0006784F" w:rsidRPr="00181D13" w:rsidRDefault="0006784F" w:rsidP="0006784F">
      <w:pPr>
        <w:spacing w:after="0" w:line="240" w:lineRule="auto"/>
        <w:ind w:firstLine="709"/>
        <w:jc w:val="both"/>
      </w:pPr>
      <w:r w:rsidRPr="00181D13">
        <w:t>Використання сучасного технологічного стеку JavaScript у поєднанні з контейнеризацією Docker дозволяє створити гнучку, продуктивну та легко розгортувану систему. У результаті розроблена архітектура повністю відповідає вимогам до сучасних веб-додатків у сфері управління особистими фінансами та забезпечує основу для подальшого розвитку функціональності, зокрема впровадження розширеної аналітики та прогнозних моделей.</w:t>
      </w:r>
    </w:p>
    <w:p w14:paraId="57B1EC54" w14:textId="77777777" w:rsidR="0069218D" w:rsidRPr="00181D13" w:rsidRDefault="0069218D" w:rsidP="006C20F9">
      <w:pPr>
        <w:sectPr w:rsidR="0069218D" w:rsidRPr="00181D13" w:rsidSect="003A5611">
          <w:footerReference w:type="default" r:id="rId22"/>
          <w:footerReference w:type="first" r:id="rId23"/>
          <w:pgSz w:w="11906" w:h="16838"/>
          <w:pgMar w:top="1134" w:right="851" w:bottom="567" w:left="1701" w:header="709" w:footer="709" w:gutter="0"/>
          <w:cols w:space="708"/>
          <w:titlePg/>
          <w:docGrid w:linePitch="381"/>
        </w:sectPr>
      </w:pPr>
    </w:p>
    <w:p w14:paraId="1BC2ADBB" w14:textId="0BDE5B6B" w:rsidR="006C20F9" w:rsidRPr="00181D13" w:rsidRDefault="008A530B">
      <w:pPr>
        <w:pStyle w:val="a7"/>
        <w:numPr>
          <w:ilvl w:val="0"/>
          <w:numId w:val="4"/>
        </w:numPr>
        <w:spacing w:after="0" w:line="240" w:lineRule="auto"/>
        <w:ind w:left="0" w:firstLine="0"/>
        <w:jc w:val="center"/>
        <w:outlineLvl w:val="0"/>
      </w:pPr>
      <w:bookmarkStart w:id="19" w:name="_Toc231078921"/>
      <w:r w:rsidRPr="00181D13">
        <w:lastRenderedPageBreak/>
        <w:t>РЕАЛІЗАЦІЯ ПРОГРАМНО</w:t>
      </w:r>
      <w:r w:rsidR="0069218D" w:rsidRPr="00181D13">
        <w:t>ГО ДОДАТКУ</w:t>
      </w:r>
      <w:bookmarkEnd w:id="19"/>
    </w:p>
    <w:p w14:paraId="524BCB73" w14:textId="77777777" w:rsidR="006C20F9" w:rsidRPr="00181D13" w:rsidRDefault="006C20F9" w:rsidP="006C20F9">
      <w:pPr>
        <w:pStyle w:val="a7"/>
        <w:spacing w:after="0" w:line="240" w:lineRule="auto"/>
        <w:ind w:left="0"/>
      </w:pPr>
    </w:p>
    <w:p w14:paraId="40C8CD20" w14:textId="1CA5D456" w:rsidR="006C20F9" w:rsidRPr="00181D13" w:rsidRDefault="008A530B">
      <w:pPr>
        <w:pStyle w:val="a7"/>
        <w:numPr>
          <w:ilvl w:val="1"/>
          <w:numId w:val="4"/>
        </w:numPr>
        <w:spacing w:after="0" w:line="240" w:lineRule="auto"/>
        <w:ind w:left="0" w:firstLine="0"/>
        <w:jc w:val="both"/>
        <w:outlineLvl w:val="1"/>
        <w:rPr>
          <w:b/>
          <w:bCs/>
        </w:rPr>
      </w:pPr>
      <w:bookmarkStart w:id="20" w:name="_Toc231078922"/>
      <w:r w:rsidRPr="00181D13">
        <w:rPr>
          <w:b/>
          <w:bCs/>
        </w:rPr>
        <w:t>Реалізація клієнтської частини (React)</w:t>
      </w:r>
      <w:bookmarkEnd w:id="20"/>
    </w:p>
    <w:p w14:paraId="72721000" w14:textId="77777777" w:rsidR="006C20F9" w:rsidRPr="00181D13" w:rsidRDefault="006C20F9" w:rsidP="006C20F9">
      <w:pPr>
        <w:pStyle w:val="a7"/>
        <w:spacing w:after="0" w:line="240" w:lineRule="auto"/>
        <w:ind w:left="0" w:firstLine="709"/>
        <w:jc w:val="both"/>
      </w:pPr>
    </w:p>
    <w:p w14:paraId="5240E675" w14:textId="4EBAB3DC" w:rsidR="006C20F9" w:rsidRPr="00181D13" w:rsidRDefault="008A530B" w:rsidP="006C20F9">
      <w:pPr>
        <w:pStyle w:val="a7"/>
        <w:spacing w:after="0" w:line="240" w:lineRule="auto"/>
        <w:ind w:left="0"/>
        <w:jc w:val="both"/>
      </w:pPr>
      <w:r w:rsidRPr="00181D13">
        <w:t xml:space="preserve">Клієнтська частина </w:t>
      </w:r>
      <w:r w:rsidR="00732608" w:rsidRPr="00181D13">
        <w:t>додатку</w:t>
      </w:r>
      <w:r w:rsidRPr="00181D13">
        <w:t xml:space="preserve"> реалізована на основі бібліотеки React, що дозволяє створювати компонентну архітектуру та ефективно керувати станом інтерфейсу.</w:t>
      </w:r>
    </w:p>
    <w:p w14:paraId="74D872CA" w14:textId="77777777" w:rsidR="008A530B" w:rsidRPr="00181D13" w:rsidRDefault="008A530B" w:rsidP="006C20F9">
      <w:pPr>
        <w:pStyle w:val="a7"/>
        <w:spacing w:after="0" w:line="240" w:lineRule="auto"/>
        <w:ind w:left="0"/>
        <w:jc w:val="both"/>
      </w:pPr>
    </w:p>
    <w:p w14:paraId="7F26545F" w14:textId="168C27D7" w:rsidR="008A530B" w:rsidRPr="00181D13" w:rsidRDefault="008A530B" w:rsidP="008A530B">
      <w:pPr>
        <w:pStyle w:val="a7"/>
        <w:spacing w:after="0" w:line="240" w:lineRule="auto"/>
        <w:ind w:left="0"/>
        <w:jc w:val="center"/>
        <w:rPr>
          <w:b/>
          <w:bCs/>
        </w:rPr>
      </w:pPr>
      <w:r w:rsidRPr="00181D13">
        <w:rPr>
          <w:b/>
          <w:bCs/>
        </w:rPr>
        <w:t>Імпорт бібліотек та залежностей</w:t>
      </w:r>
    </w:p>
    <w:p w14:paraId="4CE8949A" w14:textId="77777777" w:rsidR="008A530B" w:rsidRPr="00181D13" w:rsidRDefault="008A530B" w:rsidP="006C20F9">
      <w:pPr>
        <w:pStyle w:val="a7"/>
        <w:spacing w:after="0" w:line="240" w:lineRule="auto"/>
        <w:ind w:left="0"/>
        <w:jc w:val="both"/>
      </w:pPr>
    </w:p>
    <w:tbl>
      <w:tblPr>
        <w:tblStyle w:val="ad"/>
        <w:tblW w:w="0" w:type="auto"/>
        <w:tblLook w:val="04A0" w:firstRow="1" w:lastRow="0" w:firstColumn="1" w:lastColumn="0" w:noHBand="0" w:noVBand="1"/>
      </w:tblPr>
      <w:tblGrid>
        <w:gridCol w:w="9344"/>
      </w:tblGrid>
      <w:tr w:rsidR="008A530B" w:rsidRPr="00181D13" w14:paraId="45F4F59C" w14:textId="77777777" w:rsidTr="008A530B">
        <w:tc>
          <w:tcPr>
            <w:tcW w:w="9628" w:type="dxa"/>
          </w:tcPr>
          <w:p w14:paraId="4EBF5531"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AF00DB"/>
                <w:sz w:val="21"/>
                <w:szCs w:val="21"/>
                <w:lang w:eastAsia="ru-RU"/>
                <w14:ligatures w14:val="none"/>
              </w:rPr>
              <w:t>impor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Reac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 useEffect, useState }</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from</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react"</w:t>
            </w:r>
            <w:r w:rsidRPr="00181D13">
              <w:rPr>
                <w:rFonts w:ascii="Consolas" w:eastAsia="Times New Roman" w:hAnsi="Consolas"/>
                <w:color w:val="202020"/>
                <w:sz w:val="21"/>
                <w:szCs w:val="21"/>
                <w:lang w:eastAsia="ru-RU"/>
                <w14:ligatures w14:val="none"/>
              </w:rPr>
              <w:t>;</w:t>
            </w:r>
          </w:p>
          <w:p w14:paraId="1D34162A"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AF00DB"/>
                <w:sz w:val="21"/>
                <w:szCs w:val="21"/>
                <w:lang w:eastAsia="ru-RU"/>
                <w14:ligatures w14:val="none"/>
              </w:rPr>
              <w:t>impor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App.css"</w:t>
            </w:r>
            <w:r w:rsidRPr="00181D13">
              <w:rPr>
                <w:rFonts w:ascii="Consolas" w:eastAsia="Times New Roman" w:hAnsi="Consolas"/>
                <w:color w:val="202020"/>
                <w:sz w:val="21"/>
                <w:szCs w:val="21"/>
                <w:lang w:eastAsia="ru-RU"/>
                <w14:ligatures w14:val="none"/>
              </w:rPr>
              <w:t>;</w:t>
            </w:r>
          </w:p>
          <w:p w14:paraId="7243092B"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p>
          <w:p w14:paraId="10C3B481"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AF00DB"/>
                <w:sz w:val="21"/>
                <w:szCs w:val="21"/>
                <w:lang w:eastAsia="ru-RU"/>
                <w14:ligatures w14:val="none"/>
              </w:rPr>
              <w:t>impor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w:t>
            </w:r>
          </w:p>
          <w:p w14:paraId="3EF07255"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PieChart, Pie, Cell,</w:t>
            </w:r>
          </w:p>
          <w:p w14:paraId="295F0CEF"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BarChart, Bar,</w:t>
            </w:r>
          </w:p>
          <w:p w14:paraId="3E7FEF70"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Axis, YAxis, Tooltip,</w:t>
            </w:r>
          </w:p>
          <w:p w14:paraId="4D116185"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LineChart, Line,</w:t>
            </w:r>
          </w:p>
          <w:p w14:paraId="2ED7103F"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from</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recharts"</w:t>
            </w:r>
            <w:r w:rsidRPr="00181D13">
              <w:rPr>
                <w:rFonts w:ascii="Consolas" w:eastAsia="Times New Roman" w:hAnsi="Consolas"/>
                <w:color w:val="202020"/>
                <w:sz w:val="21"/>
                <w:szCs w:val="21"/>
                <w:lang w:eastAsia="ru-RU"/>
                <w14:ligatures w14:val="none"/>
              </w:rPr>
              <w:t>;</w:t>
            </w:r>
          </w:p>
          <w:p w14:paraId="0B970E11"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p>
          <w:p w14:paraId="3D035919"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AF00DB"/>
                <w:sz w:val="21"/>
                <w:szCs w:val="21"/>
                <w:lang w:eastAsia="ru-RU"/>
                <w14:ligatures w14:val="none"/>
              </w:rPr>
              <w:t>impor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w:t>
            </w:r>
          </w:p>
          <w:p w14:paraId="447DF364"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BrowserRouter </w:t>
            </w:r>
            <w:r w:rsidRPr="00181D13">
              <w:rPr>
                <w:rFonts w:ascii="Consolas" w:eastAsia="Times New Roman" w:hAnsi="Consolas"/>
                <w:color w:val="AF00DB"/>
                <w:sz w:val="21"/>
                <w:szCs w:val="21"/>
                <w:lang w:eastAsia="ru-RU"/>
                <w14:ligatures w14:val="none"/>
              </w:rPr>
              <w:t>as</w:t>
            </w:r>
            <w:r w:rsidRPr="00181D13">
              <w:rPr>
                <w:rFonts w:ascii="Consolas" w:eastAsia="Times New Roman" w:hAnsi="Consolas"/>
                <w:color w:val="1F2328"/>
                <w:sz w:val="21"/>
                <w:szCs w:val="21"/>
                <w:lang w:eastAsia="ru-RU"/>
                <w14:ligatures w14:val="none"/>
              </w:rPr>
              <w:t xml:space="preserve"> Router,</w:t>
            </w:r>
          </w:p>
          <w:p w14:paraId="2EEF1EF7"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Routes,</w:t>
            </w:r>
          </w:p>
          <w:p w14:paraId="2683C931"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Route,</w:t>
            </w:r>
          </w:p>
          <w:p w14:paraId="28CA2003"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NavLink,</w:t>
            </w:r>
          </w:p>
          <w:p w14:paraId="08C9EF7B" w14:textId="04B5672F" w:rsidR="008A530B" w:rsidRPr="00181D13" w:rsidRDefault="00527DDB" w:rsidP="008A53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from</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react-router-dom"</w:t>
            </w:r>
            <w:r w:rsidRPr="00181D13">
              <w:rPr>
                <w:rFonts w:ascii="Consolas" w:eastAsia="Times New Roman" w:hAnsi="Consolas"/>
                <w:color w:val="202020"/>
                <w:sz w:val="21"/>
                <w:szCs w:val="21"/>
                <w:lang w:eastAsia="ru-RU"/>
                <w14:ligatures w14:val="none"/>
              </w:rPr>
              <w:t>;</w:t>
            </w:r>
          </w:p>
        </w:tc>
      </w:tr>
    </w:tbl>
    <w:p w14:paraId="3A8E3990" w14:textId="77777777" w:rsidR="008A530B" w:rsidRPr="00181D13" w:rsidRDefault="008A530B" w:rsidP="006C20F9">
      <w:pPr>
        <w:pStyle w:val="a7"/>
        <w:spacing w:after="0" w:line="240" w:lineRule="auto"/>
        <w:ind w:left="0"/>
        <w:jc w:val="both"/>
      </w:pPr>
    </w:p>
    <w:p w14:paraId="4CB4B73E" w14:textId="4E754573" w:rsidR="008A530B" w:rsidRPr="00181D13" w:rsidRDefault="008A530B" w:rsidP="008A530B">
      <w:pPr>
        <w:pStyle w:val="a7"/>
        <w:spacing w:after="0" w:line="240" w:lineRule="auto"/>
        <w:ind w:left="0" w:firstLine="709"/>
        <w:jc w:val="both"/>
      </w:pPr>
      <w:r w:rsidRPr="00181D13">
        <w:t>У даному блоці здійснюється підключення основних бібліотек.</w:t>
      </w:r>
      <w:r w:rsidRPr="00181D13">
        <w:br/>
        <w:t xml:space="preserve">React використовується для побудови інтерфейсу, useState та useEffect </w:t>
      </w:r>
      <w:r w:rsidR="00826FF9" w:rsidRPr="00181D13">
        <w:t>–</w:t>
      </w:r>
      <w:r w:rsidRPr="00181D13">
        <w:t xml:space="preserve"> для керування станом і життєвим циклом компонентів.</w:t>
      </w:r>
    </w:p>
    <w:p w14:paraId="4BE6B0BF" w14:textId="75BA460F" w:rsidR="008A530B" w:rsidRPr="00181D13" w:rsidRDefault="008A530B" w:rsidP="008A530B">
      <w:pPr>
        <w:pStyle w:val="a7"/>
        <w:spacing w:after="0" w:line="240" w:lineRule="auto"/>
        <w:ind w:left="0" w:firstLine="709"/>
        <w:jc w:val="both"/>
      </w:pPr>
      <w:r w:rsidRPr="00181D13">
        <w:t xml:space="preserve">Бібліотека </w:t>
      </w:r>
      <w:r w:rsidRPr="00181D13">
        <w:rPr>
          <w:b/>
          <w:bCs/>
        </w:rPr>
        <w:t>Recharts</w:t>
      </w:r>
      <w:r w:rsidRPr="00181D13">
        <w:t xml:space="preserve"> використовується для побудови графіків (кругових, стовпчикових та лінійних діаграм)</w:t>
      </w:r>
      <w:r w:rsidR="00C15F55" w:rsidRPr="00181D13">
        <w:t xml:space="preserve"> [</w:t>
      </w:r>
      <w:r w:rsidR="00C016F3">
        <w:rPr>
          <w:lang w:val="en-US"/>
        </w:rPr>
        <w:t>7</w:t>
      </w:r>
      <w:r w:rsidR="00C15F55" w:rsidRPr="00181D13">
        <w:t>]</w:t>
      </w:r>
      <w:r w:rsidRPr="00181D13">
        <w:t>, що дозволяє візуалізувати фінансові дані.</w:t>
      </w:r>
    </w:p>
    <w:p w14:paraId="6C176673" w14:textId="58183ED7" w:rsidR="008A530B" w:rsidRPr="00181D13" w:rsidRDefault="008A530B" w:rsidP="008A530B">
      <w:pPr>
        <w:pStyle w:val="a7"/>
        <w:spacing w:after="0" w:line="240" w:lineRule="auto"/>
        <w:ind w:left="0" w:firstLine="709"/>
        <w:jc w:val="both"/>
      </w:pPr>
      <w:r w:rsidRPr="00181D13">
        <w:t xml:space="preserve">Маршрутизація реалізована через </w:t>
      </w:r>
      <w:r w:rsidRPr="00181D13">
        <w:rPr>
          <w:b/>
          <w:bCs/>
        </w:rPr>
        <w:t>react-router-dom</w:t>
      </w:r>
      <w:r w:rsidR="00536292" w:rsidRPr="00181D13">
        <w:t xml:space="preserve"> [</w:t>
      </w:r>
      <w:r w:rsidR="003560DB">
        <w:rPr>
          <w:lang w:val="en-US"/>
        </w:rPr>
        <w:t>8</w:t>
      </w:r>
      <w:r w:rsidR="00536292" w:rsidRPr="00181D13">
        <w:t>]</w:t>
      </w:r>
      <w:r w:rsidRPr="00181D13">
        <w:t>, що забезпечує навігацію між сторінками без перезавантаження застосунку.</w:t>
      </w:r>
    </w:p>
    <w:p w14:paraId="04FD3B8D" w14:textId="77777777" w:rsidR="008A530B" w:rsidRPr="00181D13" w:rsidRDefault="008A530B" w:rsidP="006C20F9">
      <w:pPr>
        <w:pStyle w:val="a7"/>
        <w:spacing w:after="0" w:line="240" w:lineRule="auto"/>
        <w:ind w:left="0"/>
        <w:jc w:val="both"/>
      </w:pPr>
    </w:p>
    <w:p w14:paraId="60297D40" w14:textId="77777777" w:rsidR="008A530B" w:rsidRPr="00181D13" w:rsidRDefault="008A530B" w:rsidP="006C20F9">
      <w:pPr>
        <w:pStyle w:val="a7"/>
        <w:spacing w:after="0" w:line="240" w:lineRule="auto"/>
        <w:ind w:left="0"/>
        <w:jc w:val="both"/>
      </w:pPr>
    </w:p>
    <w:p w14:paraId="5BB0976D" w14:textId="4487797E" w:rsidR="008A530B" w:rsidRPr="00181D13" w:rsidRDefault="008A530B" w:rsidP="008A530B">
      <w:pPr>
        <w:pStyle w:val="a7"/>
        <w:spacing w:after="0" w:line="240" w:lineRule="auto"/>
        <w:ind w:left="0"/>
        <w:jc w:val="center"/>
        <w:rPr>
          <w:b/>
          <w:bCs/>
        </w:rPr>
      </w:pPr>
      <w:r w:rsidRPr="00181D13">
        <w:rPr>
          <w:b/>
          <w:bCs/>
        </w:rPr>
        <w:t>Компонент Sidebar</w:t>
      </w:r>
    </w:p>
    <w:p w14:paraId="515D0AA4" w14:textId="77777777" w:rsidR="008A530B" w:rsidRPr="00181D13" w:rsidRDefault="008A530B" w:rsidP="006C20F9">
      <w:pPr>
        <w:pStyle w:val="a7"/>
        <w:spacing w:after="0" w:line="240" w:lineRule="auto"/>
        <w:ind w:left="0"/>
        <w:jc w:val="both"/>
      </w:pPr>
    </w:p>
    <w:tbl>
      <w:tblPr>
        <w:tblStyle w:val="ad"/>
        <w:tblW w:w="0" w:type="auto"/>
        <w:tblLook w:val="04A0" w:firstRow="1" w:lastRow="0" w:firstColumn="1" w:lastColumn="0" w:noHBand="0" w:noVBand="1"/>
      </w:tblPr>
      <w:tblGrid>
        <w:gridCol w:w="9344"/>
      </w:tblGrid>
      <w:tr w:rsidR="008A530B" w:rsidRPr="00181D13" w14:paraId="2AFC7603" w14:textId="77777777" w:rsidTr="008A530B">
        <w:tc>
          <w:tcPr>
            <w:tcW w:w="9628" w:type="dxa"/>
          </w:tcPr>
          <w:p w14:paraId="28518496"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bookmarkStart w:id="21" w:name="_Hlk230786325"/>
            <w:r w:rsidRPr="00181D13">
              <w:rPr>
                <w:rFonts w:ascii="Consolas" w:eastAsia="Times New Roman" w:hAnsi="Consolas"/>
                <w:color w:val="CF222E"/>
                <w:sz w:val="21"/>
                <w:szCs w:val="21"/>
                <w:lang w:eastAsia="ru-RU"/>
                <w14:ligatures w14:val="none"/>
              </w:rPr>
              <w:t>function</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Sidebar</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w:t>
            </w:r>
          </w:p>
          <w:p w14:paraId="5A583FA4" w14:textId="77777777" w:rsidR="00527DD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return</w:t>
            </w:r>
            <w:r w:rsidRPr="00181D13">
              <w:rPr>
                <w:rFonts w:ascii="Consolas" w:eastAsia="Times New Roman" w:hAnsi="Consolas"/>
                <w:color w:val="1F2328"/>
                <w:sz w:val="21"/>
                <w:szCs w:val="21"/>
                <w:lang w:eastAsia="ru-RU"/>
                <w14:ligatures w14:val="none"/>
              </w:rPr>
              <w:t xml:space="preserve"> (</w:t>
            </w:r>
          </w:p>
          <w:p w14:paraId="2F2EA1A8" w14:textId="75C9B274" w:rsidR="008A530B" w:rsidRPr="00181D13" w:rsidRDefault="00527DDB" w:rsidP="00527DD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lt;</w:t>
            </w:r>
            <w:r w:rsidRPr="00181D13">
              <w:rPr>
                <w:rFonts w:ascii="Consolas" w:eastAsia="Times New Roman" w:hAnsi="Consolas"/>
                <w:color w:val="116329"/>
                <w:sz w:val="21"/>
                <w:szCs w:val="21"/>
                <w:lang w:eastAsia="ru-RU"/>
                <w14:ligatures w14:val="none"/>
              </w:rPr>
              <w:t>div</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E50000"/>
                <w:sz w:val="21"/>
                <w:szCs w:val="21"/>
                <w:lang w:eastAsia="ru-RU"/>
                <w14:ligatures w14:val="none"/>
              </w:rPr>
              <w:t>className</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A3069"/>
                <w:sz w:val="21"/>
                <w:szCs w:val="21"/>
                <w:lang w:eastAsia="ru-RU"/>
                <w14:ligatures w14:val="none"/>
              </w:rPr>
              <w:t>"sidebar"</w:t>
            </w:r>
            <w:r w:rsidRPr="00181D13">
              <w:rPr>
                <w:rFonts w:ascii="Consolas" w:eastAsia="Times New Roman" w:hAnsi="Consolas"/>
                <w:color w:val="800000"/>
                <w:sz w:val="21"/>
                <w:szCs w:val="21"/>
                <w:lang w:eastAsia="ru-RU"/>
                <w14:ligatures w14:val="none"/>
              </w:rPr>
              <w:t>&gt;</w:t>
            </w:r>
          </w:p>
        </w:tc>
      </w:tr>
      <w:bookmarkEnd w:id="21"/>
    </w:tbl>
    <w:p w14:paraId="69047D88" w14:textId="77777777" w:rsidR="0069218D" w:rsidRPr="00181D13" w:rsidRDefault="0069218D">
      <w:r w:rsidRPr="00181D13">
        <w:br w:type="page"/>
      </w:r>
    </w:p>
    <w:tbl>
      <w:tblPr>
        <w:tblStyle w:val="ad"/>
        <w:tblW w:w="0" w:type="auto"/>
        <w:tblLook w:val="04A0" w:firstRow="1" w:lastRow="0" w:firstColumn="1" w:lastColumn="0" w:noHBand="0" w:noVBand="1"/>
      </w:tblPr>
      <w:tblGrid>
        <w:gridCol w:w="9344"/>
      </w:tblGrid>
      <w:tr w:rsidR="0069218D" w:rsidRPr="00181D13" w14:paraId="34A2CEEC" w14:textId="77777777" w:rsidTr="0069218D">
        <w:tc>
          <w:tcPr>
            <w:tcW w:w="9344" w:type="dxa"/>
          </w:tcPr>
          <w:p w14:paraId="51CC162A"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lastRenderedPageBreak/>
              <w:t xml:space="preserve">      </w:t>
            </w:r>
            <w:r w:rsidRPr="00181D13">
              <w:rPr>
                <w:rFonts w:ascii="Consolas" w:eastAsia="Times New Roman" w:hAnsi="Consolas"/>
                <w:color w:val="800000"/>
                <w:sz w:val="21"/>
                <w:szCs w:val="21"/>
                <w:lang w:eastAsia="ru-RU"/>
                <w14:ligatures w14:val="none"/>
              </w:rPr>
              <w:t>&lt;</w:t>
            </w:r>
            <w:r w:rsidRPr="00181D13">
              <w:rPr>
                <w:rFonts w:ascii="Consolas" w:eastAsia="Times New Roman" w:hAnsi="Consolas"/>
                <w:color w:val="116329"/>
                <w:sz w:val="21"/>
                <w:szCs w:val="21"/>
                <w:lang w:eastAsia="ru-RU"/>
                <w14:ligatures w14:val="none"/>
              </w:rPr>
              <w:t>div</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E50000"/>
                <w:sz w:val="21"/>
                <w:szCs w:val="21"/>
                <w:lang w:eastAsia="ru-RU"/>
                <w14:ligatures w14:val="none"/>
              </w:rPr>
              <w:t>className</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A3069"/>
                <w:sz w:val="21"/>
                <w:szCs w:val="21"/>
                <w:lang w:eastAsia="ru-RU"/>
                <w14:ligatures w14:val="none"/>
              </w:rPr>
              <w:t>"logo"</w:t>
            </w:r>
            <w:r w:rsidRPr="00181D13">
              <w:rPr>
                <w:rFonts w:ascii="Consolas" w:eastAsia="Times New Roman" w:hAnsi="Consolas"/>
                <w:color w:val="800000"/>
                <w:sz w:val="21"/>
                <w:szCs w:val="21"/>
                <w:lang w:eastAsia="ru-RU"/>
                <w14:ligatures w14:val="none"/>
              </w:rPr>
              <w:t>&gt;</w:t>
            </w:r>
            <w:r w:rsidRPr="00181D13">
              <w:rPr>
                <w:rFonts w:ascii="Segoe UI Emoji" w:eastAsia="Times New Roman" w:hAnsi="Segoe UI Emoji" w:cs="Segoe UI Emoji"/>
                <w:color w:val="1F2328"/>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Finance</w:t>
            </w:r>
            <w:r w:rsidRPr="00181D13">
              <w:rPr>
                <w:rFonts w:ascii="Consolas" w:eastAsia="Times New Roman" w:hAnsi="Consolas"/>
                <w:color w:val="800000"/>
                <w:sz w:val="21"/>
                <w:szCs w:val="21"/>
                <w:lang w:eastAsia="ru-RU"/>
                <w14:ligatures w14:val="none"/>
              </w:rPr>
              <w:t>&lt;/</w:t>
            </w:r>
            <w:r w:rsidRPr="00181D13">
              <w:rPr>
                <w:rFonts w:ascii="Consolas" w:eastAsia="Times New Roman" w:hAnsi="Consolas"/>
                <w:color w:val="116329"/>
                <w:sz w:val="21"/>
                <w:szCs w:val="21"/>
                <w:lang w:eastAsia="ru-RU"/>
                <w14:ligatures w14:val="none"/>
              </w:rPr>
              <w:t>div</w:t>
            </w:r>
            <w:r w:rsidRPr="00181D13">
              <w:rPr>
                <w:rFonts w:ascii="Consolas" w:eastAsia="Times New Roman" w:hAnsi="Consolas"/>
                <w:color w:val="800000"/>
                <w:sz w:val="21"/>
                <w:szCs w:val="21"/>
                <w:lang w:eastAsia="ru-RU"/>
                <w14:ligatures w14:val="none"/>
              </w:rPr>
              <w:t>&gt;</w:t>
            </w:r>
          </w:p>
          <w:p w14:paraId="1D7B20A0"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p>
          <w:p w14:paraId="179F6C06"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lt;</w:t>
            </w:r>
            <w:r w:rsidRPr="00181D13">
              <w:rPr>
                <w:rFonts w:ascii="Consolas" w:eastAsia="Times New Roman" w:hAnsi="Consolas"/>
                <w:color w:val="116329"/>
                <w:sz w:val="21"/>
                <w:szCs w:val="21"/>
                <w:lang w:eastAsia="ru-RU"/>
                <w14:ligatures w14:val="none"/>
              </w:rPr>
              <w:t>NavLink</w:t>
            </w:r>
          </w:p>
          <w:p w14:paraId="59FFEA1C"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E50000"/>
                <w:sz w:val="21"/>
                <w:szCs w:val="21"/>
                <w:lang w:eastAsia="ru-RU"/>
                <w14:ligatures w14:val="none"/>
              </w:rPr>
              <w:t>to</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A3069"/>
                <w:sz w:val="21"/>
                <w:szCs w:val="21"/>
                <w:lang w:eastAsia="ru-RU"/>
                <w14:ligatures w14:val="none"/>
              </w:rPr>
              <w:t>"/"</w:t>
            </w:r>
          </w:p>
          <w:p w14:paraId="49C51C66"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E50000"/>
                <w:sz w:val="21"/>
                <w:szCs w:val="21"/>
                <w:lang w:eastAsia="ru-RU"/>
                <w14:ligatures w14:val="none"/>
              </w:rPr>
              <w:t>className</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CF222E"/>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isActive</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CF222E"/>
                <w:sz w:val="21"/>
                <w:szCs w:val="21"/>
                <w:lang w:eastAsia="ru-RU"/>
                <w14:ligatures w14:val="none"/>
              </w:rPr>
              <w:t>=&gt;</w:t>
            </w:r>
          </w:p>
          <w:p w14:paraId="29DF41EF"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isActiv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nav-item activ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nav-item"</w:t>
            </w:r>
          </w:p>
          <w:p w14:paraId="74F12F3C"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w:t>
            </w:r>
          </w:p>
          <w:p w14:paraId="63AE0097"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gt;</w:t>
            </w:r>
          </w:p>
          <w:p w14:paraId="25597AFF"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Dashboard</w:t>
            </w:r>
          </w:p>
          <w:p w14:paraId="74D04FD1"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lt;/</w:t>
            </w:r>
            <w:r w:rsidRPr="00181D13">
              <w:rPr>
                <w:rFonts w:ascii="Consolas" w:eastAsia="Times New Roman" w:hAnsi="Consolas"/>
                <w:color w:val="116329"/>
                <w:sz w:val="21"/>
                <w:szCs w:val="21"/>
                <w:lang w:eastAsia="ru-RU"/>
                <w14:ligatures w14:val="none"/>
              </w:rPr>
              <w:t>NavLink</w:t>
            </w:r>
            <w:r w:rsidRPr="00181D13">
              <w:rPr>
                <w:rFonts w:ascii="Consolas" w:eastAsia="Times New Roman" w:hAnsi="Consolas"/>
                <w:color w:val="800000"/>
                <w:sz w:val="21"/>
                <w:szCs w:val="21"/>
                <w:lang w:eastAsia="ru-RU"/>
                <w14:ligatures w14:val="none"/>
              </w:rPr>
              <w:t>&gt;</w:t>
            </w:r>
          </w:p>
          <w:p w14:paraId="7692F431"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p>
          <w:p w14:paraId="7EAEF1F6"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lt;</w:t>
            </w:r>
            <w:r w:rsidRPr="00181D13">
              <w:rPr>
                <w:rFonts w:ascii="Consolas" w:eastAsia="Times New Roman" w:hAnsi="Consolas"/>
                <w:color w:val="116329"/>
                <w:sz w:val="21"/>
                <w:szCs w:val="21"/>
                <w:lang w:eastAsia="ru-RU"/>
                <w14:ligatures w14:val="none"/>
              </w:rPr>
              <w:t>NavLink</w:t>
            </w:r>
          </w:p>
          <w:p w14:paraId="18855571"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E50000"/>
                <w:sz w:val="21"/>
                <w:szCs w:val="21"/>
                <w:lang w:eastAsia="ru-RU"/>
                <w14:ligatures w14:val="none"/>
              </w:rPr>
              <w:t>to</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A3069"/>
                <w:sz w:val="21"/>
                <w:szCs w:val="21"/>
                <w:lang w:eastAsia="ru-RU"/>
                <w14:ligatures w14:val="none"/>
              </w:rPr>
              <w:t>"/incomes"</w:t>
            </w:r>
          </w:p>
          <w:p w14:paraId="4E2B9941"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E50000"/>
                <w:sz w:val="21"/>
                <w:szCs w:val="21"/>
                <w:lang w:eastAsia="ru-RU"/>
                <w14:ligatures w14:val="none"/>
              </w:rPr>
              <w:t>className</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CF222E"/>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isActive</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CF222E"/>
                <w:sz w:val="21"/>
                <w:szCs w:val="21"/>
                <w:lang w:eastAsia="ru-RU"/>
                <w14:ligatures w14:val="none"/>
              </w:rPr>
              <w:t>=&gt;</w:t>
            </w:r>
          </w:p>
          <w:p w14:paraId="79A33E35"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isActiv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nav-item activ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nav-item"</w:t>
            </w:r>
          </w:p>
          <w:p w14:paraId="0696712B"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w:t>
            </w:r>
          </w:p>
          <w:p w14:paraId="5480201D"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gt;</w:t>
            </w:r>
          </w:p>
          <w:p w14:paraId="525CD9CB"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Incomes</w:t>
            </w:r>
          </w:p>
          <w:p w14:paraId="4F1C11BE"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lt;/</w:t>
            </w:r>
            <w:r w:rsidRPr="00181D13">
              <w:rPr>
                <w:rFonts w:ascii="Consolas" w:eastAsia="Times New Roman" w:hAnsi="Consolas"/>
                <w:color w:val="116329"/>
                <w:sz w:val="21"/>
                <w:szCs w:val="21"/>
                <w:lang w:eastAsia="ru-RU"/>
                <w14:ligatures w14:val="none"/>
              </w:rPr>
              <w:t>NavLink</w:t>
            </w:r>
            <w:r w:rsidRPr="00181D13">
              <w:rPr>
                <w:rFonts w:ascii="Consolas" w:eastAsia="Times New Roman" w:hAnsi="Consolas"/>
                <w:color w:val="800000"/>
                <w:sz w:val="21"/>
                <w:szCs w:val="21"/>
                <w:lang w:eastAsia="ru-RU"/>
                <w14:ligatures w14:val="none"/>
              </w:rPr>
              <w:t>&gt;</w:t>
            </w:r>
          </w:p>
          <w:p w14:paraId="02E18D6E"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p>
          <w:p w14:paraId="21FB5B8D"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lt;</w:t>
            </w:r>
            <w:r w:rsidRPr="00181D13">
              <w:rPr>
                <w:rFonts w:ascii="Consolas" w:eastAsia="Times New Roman" w:hAnsi="Consolas"/>
                <w:color w:val="116329"/>
                <w:sz w:val="21"/>
                <w:szCs w:val="21"/>
                <w:lang w:eastAsia="ru-RU"/>
                <w14:ligatures w14:val="none"/>
              </w:rPr>
              <w:t>NavLink</w:t>
            </w:r>
          </w:p>
          <w:p w14:paraId="42F3F89B"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E50000"/>
                <w:sz w:val="21"/>
                <w:szCs w:val="21"/>
                <w:lang w:eastAsia="ru-RU"/>
                <w14:ligatures w14:val="none"/>
              </w:rPr>
              <w:t>to</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A3069"/>
                <w:sz w:val="21"/>
                <w:szCs w:val="21"/>
                <w:lang w:eastAsia="ru-RU"/>
                <w14:ligatures w14:val="none"/>
              </w:rPr>
              <w:t>"/expenses"</w:t>
            </w:r>
          </w:p>
          <w:p w14:paraId="24952E9F"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E50000"/>
                <w:sz w:val="21"/>
                <w:szCs w:val="21"/>
                <w:lang w:eastAsia="ru-RU"/>
                <w14:ligatures w14:val="none"/>
              </w:rPr>
              <w:t>className</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CF222E"/>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isActive</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CF222E"/>
                <w:sz w:val="21"/>
                <w:szCs w:val="21"/>
                <w:lang w:eastAsia="ru-RU"/>
                <w14:ligatures w14:val="none"/>
              </w:rPr>
              <w:t>=&gt;</w:t>
            </w:r>
          </w:p>
          <w:p w14:paraId="0A2A5B36"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isActiv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nav-item activ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nav-item"</w:t>
            </w:r>
          </w:p>
          <w:p w14:paraId="15F9EB1B"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w:t>
            </w:r>
          </w:p>
          <w:p w14:paraId="2FBD1F09"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gt;</w:t>
            </w:r>
          </w:p>
          <w:p w14:paraId="055C66E7"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Expenses</w:t>
            </w:r>
          </w:p>
          <w:p w14:paraId="44E45C19"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lt;/</w:t>
            </w:r>
            <w:r w:rsidRPr="00181D13">
              <w:rPr>
                <w:rFonts w:ascii="Consolas" w:eastAsia="Times New Roman" w:hAnsi="Consolas"/>
                <w:color w:val="116329"/>
                <w:sz w:val="21"/>
                <w:szCs w:val="21"/>
                <w:lang w:eastAsia="ru-RU"/>
                <w14:ligatures w14:val="none"/>
              </w:rPr>
              <w:t>NavLink</w:t>
            </w:r>
            <w:r w:rsidRPr="00181D13">
              <w:rPr>
                <w:rFonts w:ascii="Consolas" w:eastAsia="Times New Roman" w:hAnsi="Consolas"/>
                <w:color w:val="800000"/>
                <w:sz w:val="21"/>
                <w:szCs w:val="21"/>
                <w:lang w:eastAsia="ru-RU"/>
                <w14:ligatures w14:val="none"/>
              </w:rPr>
              <w:t>&gt;</w:t>
            </w:r>
          </w:p>
          <w:p w14:paraId="07ADFD0F"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00000"/>
                <w:sz w:val="21"/>
                <w:szCs w:val="21"/>
                <w:lang w:eastAsia="ru-RU"/>
                <w14:ligatures w14:val="none"/>
              </w:rPr>
              <w:t>&lt;/</w:t>
            </w:r>
            <w:r w:rsidRPr="00181D13">
              <w:rPr>
                <w:rFonts w:ascii="Consolas" w:eastAsia="Times New Roman" w:hAnsi="Consolas"/>
                <w:color w:val="116329"/>
                <w:sz w:val="21"/>
                <w:szCs w:val="21"/>
                <w:lang w:eastAsia="ru-RU"/>
                <w14:ligatures w14:val="none"/>
              </w:rPr>
              <w:t>div</w:t>
            </w:r>
            <w:r w:rsidRPr="00181D13">
              <w:rPr>
                <w:rFonts w:ascii="Consolas" w:eastAsia="Times New Roman" w:hAnsi="Consolas"/>
                <w:color w:val="800000"/>
                <w:sz w:val="21"/>
                <w:szCs w:val="21"/>
                <w:lang w:eastAsia="ru-RU"/>
                <w14:ligatures w14:val="none"/>
              </w:rPr>
              <w:t>&gt;</w:t>
            </w:r>
          </w:p>
          <w:p w14:paraId="38D1D0FC"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644B37A6" w14:textId="77777777" w:rsidR="0069218D" w:rsidRPr="00181D13" w:rsidRDefault="0069218D" w:rsidP="00C7125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w:t>
            </w:r>
          </w:p>
        </w:tc>
      </w:tr>
    </w:tbl>
    <w:p w14:paraId="6E0CEAAA" w14:textId="77777777" w:rsidR="0069218D" w:rsidRPr="00181D13" w:rsidRDefault="0069218D" w:rsidP="006C20F9">
      <w:pPr>
        <w:pStyle w:val="a7"/>
        <w:spacing w:after="0" w:line="240" w:lineRule="auto"/>
        <w:ind w:left="0"/>
        <w:jc w:val="both"/>
      </w:pPr>
    </w:p>
    <w:p w14:paraId="0F568DA4" w14:textId="650BA463" w:rsidR="00B813CA" w:rsidRPr="00181D13" w:rsidRDefault="00B813CA" w:rsidP="00B813CA">
      <w:pPr>
        <w:pStyle w:val="a7"/>
        <w:spacing w:after="0" w:line="240" w:lineRule="auto"/>
        <w:ind w:left="0" w:firstLine="709"/>
        <w:jc w:val="both"/>
      </w:pPr>
      <w:r w:rsidRPr="00181D13">
        <w:t>Компонент Sidebar реалізує навігаційне меню застосунку.</w:t>
      </w:r>
      <w:r w:rsidR="00EB497F" w:rsidRPr="00181D13">
        <w:t xml:space="preserve"> </w:t>
      </w:r>
      <w:r w:rsidRPr="00181D13">
        <w:t>Він використовує NavLink, який дозволяє автоматично визначати активну сторінку та змінювати стиль відповідного елемента</w:t>
      </w:r>
      <w:r w:rsidR="00EB497F" w:rsidRPr="00181D13">
        <w:t xml:space="preserve"> [</w:t>
      </w:r>
      <w:r w:rsidR="00636F83">
        <w:rPr>
          <w:lang w:val="en-US"/>
        </w:rPr>
        <w:t>8</w:t>
      </w:r>
      <w:r w:rsidR="00EB497F" w:rsidRPr="00181D13">
        <w:t>]</w:t>
      </w:r>
      <w:r w:rsidRPr="00181D13">
        <w:t>.</w:t>
      </w:r>
    </w:p>
    <w:p w14:paraId="06847FE8" w14:textId="77777777" w:rsidR="00B813CA" w:rsidRPr="00181D13" w:rsidRDefault="00B813CA" w:rsidP="00B813CA">
      <w:pPr>
        <w:pStyle w:val="a7"/>
        <w:spacing w:after="0" w:line="240" w:lineRule="auto"/>
        <w:ind w:left="0" w:firstLine="709"/>
        <w:jc w:val="both"/>
      </w:pPr>
      <w:r w:rsidRPr="00181D13">
        <w:t>Таким чином користувач може переходити між розділами:</w:t>
      </w:r>
    </w:p>
    <w:p w14:paraId="242BAB05" w14:textId="77777777" w:rsidR="00B813CA" w:rsidRPr="00181D13" w:rsidRDefault="00B813CA">
      <w:pPr>
        <w:pStyle w:val="a7"/>
        <w:numPr>
          <w:ilvl w:val="0"/>
          <w:numId w:val="24"/>
        </w:numPr>
        <w:spacing w:after="0" w:line="240" w:lineRule="auto"/>
        <w:ind w:left="0" w:firstLine="709"/>
        <w:jc w:val="both"/>
      </w:pPr>
      <w:r w:rsidRPr="00181D13">
        <w:t xml:space="preserve">Dashboard (головна панель) </w:t>
      </w:r>
    </w:p>
    <w:p w14:paraId="3A4C9A16" w14:textId="245CC020" w:rsidR="00B813CA" w:rsidRPr="00181D13" w:rsidRDefault="00B813CA">
      <w:pPr>
        <w:pStyle w:val="a7"/>
        <w:numPr>
          <w:ilvl w:val="0"/>
          <w:numId w:val="24"/>
        </w:numPr>
        <w:spacing w:after="0" w:line="240" w:lineRule="auto"/>
        <w:ind w:left="0" w:firstLine="709"/>
        <w:jc w:val="both"/>
      </w:pPr>
      <w:r w:rsidRPr="00181D13">
        <w:t>Incomes (доходи)</w:t>
      </w:r>
    </w:p>
    <w:p w14:paraId="27C00B78" w14:textId="77777777" w:rsidR="00B813CA" w:rsidRPr="00181D13" w:rsidRDefault="00B813CA">
      <w:pPr>
        <w:pStyle w:val="a7"/>
        <w:numPr>
          <w:ilvl w:val="0"/>
          <w:numId w:val="24"/>
        </w:numPr>
        <w:spacing w:after="0" w:line="240" w:lineRule="auto"/>
        <w:ind w:left="0" w:firstLine="709"/>
        <w:jc w:val="both"/>
      </w:pPr>
      <w:r w:rsidRPr="00181D13">
        <w:t>Expenses (витрати)</w:t>
      </w:r>
    </w:p>
    <w:p w14:paraId="61DBA6DC" w14:textId="77777777" w:rsidR="00B813CA" w:rsidRPr="00181D13" w:rsidRDefault="00B813CA" w:rsidP="006C20F9">
      <w:pPr>
        <w:pStyle w:val="a7"/>
        <w:spacing w:after="0" w:line="240" w:lineRule="auto"/>
        <w:ind w:left="0"/>
        <w:jc w:val="both"/>
      </w:pPr>
    </w:p>
    <w:p w14:paraId="2170A6A9" w14:textId="77777777" w:rsidR="00B813CA" w:rsidRPr="00181D13" w:rsidRDefault="00B813CA" w:rsidP="006C20F9">
      <w:pPr>
        <w:pStyle w:val="a7"/>
        <w:spacing w:after="0" w:line="240" w:lineRule="auto"/>
        <w:ind w:left="0"/>
        <w:jc w:val="both"/>
      </w:pPr>
    </w:p>
    <w:p w14:paraId="530EB521" w14:textId="4E9FC95B" w:rsidR="00B813CA" w:rsidRPr="00181D13" w:rsidRDefault="00B813CA" w:rsidP="00B813CA">
      <w:pPr>
        <w:pStyle w:val="a7"/>
        <w:spacing w:after="0" w:line="240" w:lineRule="auto"/>
        <w:ind w:left="0"/>
        <w:jc w:val="center"/>
        <w:rPr>
          <w:b/>
          <w:bCs/>
        </w:rPr>
      </w:pPr>
      <w:r w:rsidRPr="00181D13">
        <w:rPr>
          <w:b/>
          <w:bCs/>
        </w:rPr>
        <w:t>Основний компонент Dashboard</w:t>
      </w:r>
    </w:p>
    <w:p w14:paraId="71B76AAB" w14:textId="77777777" w:rsidR="00B813CA" w:rsidRPr="00181D13" w:rsidRDefault="00B813CA" w:rsidP="00B813CA">
      <w:pPr>
        <w:pStyle w:val="a7"/>
        <w:spacing w:after="0" w:line="240" w:lineRule="auto"/>
        <w:ind w:left="0"/>
        <w:jc w:val="center"/>
      </w:pPr>
    </w:p>
    <w:tbl>
      <w:tblPr>
        <w:tblStyle w:val="ad"/>
        <w:tblW w:w="0" w:type="auto"/>
        <w:tblLook w:val="04A0" w:firstRow="1" w:lastRow="0" w:firstColumn="1" w:lastColumn="0" w:noHBand="0" w:noVBand="1"/>
      </w:tblPr>
      <w:tblGrid>
        <w:gridCol w:w="9344"/>
      </w:tblGrid>
      <w:tr w:rsidR="00B813CA" w:rsidRPr="00181D13" w14:paraId="28911A30" w14:textId="77777777" w:rsidTr="00B813CA">
        <w:tc>
          <w:tcPr>
            <w:tcW w:w="9628" w:type="dxa"/>
          </w:tcPr>
          <w:p w14:paraId="0A0979C4" w14:textId="490F0B23" w:rsidR="00B813CA" w:rsidRPr="00181D13" w:rsidRDefault="00B813CA" w:rsidP="00B813C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CF222E"/>
                <w:sz w:val="21"/>
                <w:szCs w:val="21"/>
                <w:lang w:eastAsia="ru-RU"/>
                <w14:ligatures w14:val="none"/>
              </w:rPr>
              <w:t>function</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Dashboard</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savings</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setSavings</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fresh</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ransactions</w:t>
            </w:r>
            <w:r w:rsidRPr="00181D13">
              <w:rPr>
                <w:rFonts w:ascii="Consolas" w:eastAsia="Times New Roman" w:hAnsi="Consolas"/>
                <w:color w:val="202020"/>
                <w:sz w:val="21"/>
                <w:szCs w:val="21"/>
                <w:lang w:eastAsia="ru-RU"/>
                <w14:ligatures w14:val="none"/>
              </w:rPr>
              <w:t xml:space="preserve"> }) </w:t>
            </w:r>
            <w:r w:rsidRPr="00181D13">
              <w:rPr>
                <w:rFonts w:ascii="Consolas" w:eastAsia="Times New Roman" w:hAnsi="Consolas"/>
                <w:color w:val="1F2328"/>
                <w:sz w:val="21"/>
                <w:szCs w:val="21"/>
                <w:lang w:eastAsia="ru-RU"/>
                <w14:ligatures w14:val="none"/>
              </w:rPr>
              <w:t>{</w:t>
            </w:r>
          </w:p>
        </w:tc>
      </w:tr>
    </w:tbl>
    <w:p w14:paraId="7B6DA42C" w14:textId="77777777" w:rsidR="00B813CA" w:rsidRPr="00181D13" w:rsidRDefault="00B813CA" w:rsidP="00B813CA">
      <w:pPr>
        <w:pStyle w:val="a7"/>
        <w:spacing w:after="0" w:line="240" w:lineRule="auto"/>
        <w:ind w:left="0"/>
        <w:jc w:val="center"/>
      </w:pPr>
    </w:p>
    <w:p w14:paraId="1CED27A6" w14:textId="77777777" w:rsidR="00B813CA" w:rsidRPr="00181D13" w:rsidRDefault="00B813CA" w:rsidP="00B813CA">
      <w:pPr>
        <w:pStyle w:val="a7"/>
        <w:spacing w:after="0" w:line="240" w:lineRule="auto"/>
        <w:ind w:left="0" w:firstLine="709"/>
        <w:jc w:val="both"/>
      </w:pPr>
      <w:r w:rsidRPr="00181D13">
        <w:t>Компонент Dashboard є центральною частиною системи. Він відповідає за:</w:t>
      </w:r>
    </w:p>
    <w:p w14:paraId="5116C2AD" w14:textId="77777777" w:rsidR="00B813CA" w:rsidRPr="00181D13" w:rsidRDefault="00B813CA">
      <w:pPr>
        <w:pStyle w:val="a7"/>
        <w:numPr>
          <w:ilvl w:val="0"/>
          <w:numId w:val="25"/>
        </w:numPr>
        <w:spacing w:after="0" w:line="240" w:lineRule="auto"/>
        <w:ind w:left="0" w:firstLine="709"/>
        <w:jc w:val="both"/>
      </w:pPr>
      <w:r w:rsidRPr="00181D13">
        <w:t xml:space="preserve">відображення балансу </w:t>
      </w:r>
    </w:p>
    <w:p w14:paraId="7137499A" w14:textId="77777777" w:rsidR="00B813CA" w:rsidRPr="00181D13" w:rsidRDefault="00B813CA">
      <w:pPr>
        <w:pStyle w:val="a7"/>
        <w:numPr>
          <w:ilvl w:val="0"/>
          <w:numId w:val="25"/>
        </w:numPr>
        <w:spacing w:after="0" w:line="240" w:lineRule="auto"/>
        <w:ind w:left="0" w:firstLine="709"/>
        <w:jc w:val="both"/>
      </w:pPr>
      <w:r w:rsidRPr="00181D13">
        <w:t xml:space="preserve">додавання транзакцій </w:t>
      </w:r>
    </w:p>
    <w:p w14:paraId="710F8238" w14:textId="77777777" w:rsidR="00B813CA" w:rsidRPr="00181D13" w:rsidRDefault="00B813CA">
      <w:pPr>
        <w:pStyle w:val="a7"/>
        <w:numPr>
          <w:ilvl w:val="0"/>
          <w:numId w:val="25"/>
        </w:numPr>
        <w:spacing w:after="0" w:line="240" w:lineRule="auto"/>
        <w:ind w:left="0" w:firstLine="709"/>
        <w:jc w:val="both"/>
      </w:pPr>
      <w:r w:rsidRPr="00181D13">
        <w:lastRenderedPageBreak/>
        <w:t xml:space="preserve">побудову прогнозів </w:t>
      </w:r>
    </w:p>
    <w:p w14:paraId="7B03801F" w14:textId="77777777" w:rsidR="00B813CA" w:rsidRPr="00181D13" w:rsidRDefault="00B813CA">
      <w:pPr>
        <w:pStyle w:val="a7"/>
        <w:numPr>
          <w:ilvl w:val="0"/>
          <w:numId w:val="25"/>
        </w:numPr>
        <w:spacing w:after="0" w:line="240" w:lineRule="auto"/>
        <w:ind w:left="0" w:firstLine="709"/>
        <w:jc w:val="both"/>
      </w:pPr>
      <w:r w:rsidRPr="00181D13">
        <w:t>візуалізацію даних</w:t>
      </w:r>
    </w:p>
    <w:p w14:paraId="77BEE47E" w14:textId="77777777" w:rsidR="00B813CA" w:rsidRPr="00181D13" w:rsidRDefault="00B813CA" w:rsidP="00B813CA">
      <w:pPr>
        <w:pStyle w:val="a7"/>
        <w:spacing w:after="0" w:line="240" w:lineRule="auto"/>
        <w:ind w:left="0"/>
        <w:jc w:val="center"/>
      </w:pPr>
    </w:p>
    <w:p w14:paraId="4069E405" w14:textId="2009D799" w:rsidR="00B813CA" w:rsidRPr="00181D13" w:rsidRDefault="00B813CA" w:rsidP="00B813CA">
      <w:pPr>
        <w:pStyle w:val="a7"/>
        <w:spacing w:after="0" w:line="240" w:lineRule="auto"/>
        <w:ind w:left="0"/>
        <w:jc w:val="center"/>
        <w:rPr>
          <w:b/>
          <w:bCs/>
        </w:rPr>
      </w:pPr>
      <w:r w:rsidRPr="00181D13">
        <w:rPr>
          <w:b/>
          <w:bCs/>
        </w:rPr>
        <w:t>Обчислення загального балансу</w:t>
      </w:r>
    </w:p>
    <w:p w14:paraId="69084C8B" w14:textId="77777777" w:rsidR="00B813CA" w:rsidRPr="00181D13" w:rsidRDefault="00B813CA" w:rsidP="00B813CA">
      <w:pPr>
        <w:pStyle w:val="a7"/>
        <w:spacing w:after="0" w:line="240" w:lineRule="auto"/>
        <w:ind w:left="0"/>
        <w:jc w:val="center"/>
      </w:pPr>
    </w:p>
    <w:tbl>
      <w:tblPr>
        <w:tblStyle w:val="ad"/>
        <w:tblW w:w="0" w:type="auto"/>
        <w:tblLook w:val="04A0" w:firstRow="1" w:lastRow="0" w:firstColumn="1" w:lastColumn="0" w:noHBand="0" w:noVBand="1"/>
      </w:tblPr>
      <w:tblGrid>
        <w:gridCol w:w="9344"/>
      </w:tblGrid>
      <w:tr w:rsidR="00B813CA" w:rsidRPr="00181D13" w14:paraId="4D1435EA" w14:textId="77777777" w:rsidTr="00B813CA">
        <w:tc>
          <w:tcPr>
            <w:tcW w:w="9628" w:type="dxa"/>
          </w:tcPr>
          <w:p w14:paraId="20D76326" w14:textId="77777777" w:rsidR="00926E3C" w:rsidRPr="00181D13" w:rsidRDefault="00926E3C" w:rsidP="00926E3C">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total</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p>
          <w:p w14:paraId="6E83B06D" w14:textId="711EE781" w:rsidR="00B813CA" w:rsidRPr="00181D13" w:rsidRDefault="00926E3C" w:rsidP="00B813C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Numb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savings</w:t>
            </w:r>
            <w:r w:rsidRPr="00181D13">
              <w:rPr>
                <w:rFonts w:ascii="Consolas" w:eastAsia="Times New Roman" w:hAnsi="Consolas"/>
                <w:color w:val="1F2328"/>
                <w:sz w:val="21"/>
                <w:szCs w:val="21"/>
                <w:lang w:eastAsia="ru-RU"/>
                <w14:ligatures w14:val="none"/>
              </w:rPr>
              <w:t xml:space="preserve">.card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Numb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savings</w:t>
            </w:r>
            <w:r w:rsidRPr="00181D13">
              <w:rPr>
                <w:rFonts w:ascii="Consolas" w:eastAsia="Times New Roman" w:hAnsi="Consolas"/>
                <w:color w:val="1F2328"/>
                <w:sz w:val="21"/>
                <w:szCs w:val="21"/>
                <w:lang w:eastAsia="ru-RU"/>
                <w14:ligatures w14:val="none"/>
              </w:rPr>
              <w:t xml:space="preserve">.cash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w:t>
            </w:r>
          </w:p>
        </w:tc>
      </w:tr>
    </w:tbl>
    <w:p w14:paraId="440E3CCA" w14:textId="77777777" w:rsidR="00B813CA" w:rsidRPr="00181D13" w:rsidRDefault="00B813CA" w:rsidP="00B813CA">
      <w:pPr>
        <w:pStyle w:val="a7"/>
        <w:spacing w:after="0" w:line="240" w:lineRule="auto"/>
        <w:ind w:left="0"/>
        <w:jc w:val="both"/>
      </w:pPr>
    </w:p>
    <w:p w14:paraId="3379611A" w14:textId="01C63E0D" w:rsidR="00B813CA" w:rsidRPr="00181D13" w:rsidRDefault="00B813CA" w:rsidP="00B813CA">
      <w:pPr>
        <w:pStyle w:val="a7"/>
        <w:spacing w:after="0" w:line="240" w:lineRule="auto"/>
        <w:ind w:left="0" w:firstLine="709"/>
        <w:jc w:val="both"/>
      </w:pPr>
      <w:r w:rsidRPr="00181D13">
        <w:t>Цей фрагмент обчислює загальну суму коштів користувача шляхом додавання балансу картки та готівки.</w:t>
      </w:r>
    </w:p>
    <w:p w14:paraId="330805BD" w14:textId="77777777" w:rsidR="00B813CA" w:rsidRPr="00181D13" w:rsidRDefault="00B813CA" w:rsidP="006C20F9">
      <w:pPr>
        <w:pStyle w:val="a7"/>
        <w:spacing w:after="0" w:line="240" w:lineRule="auto"/>
        <w:ind w:left="0"/>
        <w:jc w:val="both"/>
      </w:pPr>
    </w:p>
    <w:p w14:paraId="22041422" w14:textId="68FF6BD7" w:rsidR="00B813CA" w:rsidRPr="00181D13" w:rsidRDefault="00B813CA" w:rsidP="00B813CA">
      <w:pPr>
        <w:pStyle w:val="a7"/>
        <w:spacing w:after="0" w:line="240" w:lineRule="auto"/>
        <w:ind w:left="0"/>
        <w:jc w:val="center"/>
        <w:rPr>
          <w:b/>
          <w:bCs/>
        </w:rPr>
      </w:pPr>
      <w:r w:rsidRPr="00181D13">
        <w:rPr>
          <w:b/>
          <w:bCs/>
        </w:rPr>
        <w:t>Форма введення транзакцій</w:t>
      </w:r>
    </w:p>
    <w:p w14:paraId="5DB56F81" w14:textId="77777777" w:rsidR="00B813CA" w:rsidRPr="00181D13" w:rsidRDefault="00B813CA" w:rsidP="00B813CA">
      <w:pPr>
        <w:pStyle w:val="a7"/>
        <w:spacing w:after="0" w:line="240" w:lineRule="auto"/>
        <w:ind w:left="0"/>
        <w:jc w:val="both"/>
      </w:pPr>
    </w:p>
    <w:tbl>
      <w:tblPr>
        <w:tblStyle w:val="ad"/>
        <w:tblW w:w="0" w:type="auto"/>
        <w:tblLook w:val="04A0" w:firstRow="1" w:lastRow="0" w:firstColumn="1" w:lastColumn="0" w:noHBand="0" w:noVBand="1"/>
      </w:tblPr>
      <w:tblGrid>
        <w:gridCol w:w="9344"/>
      </w:tblGrid>
      <w:tr w:rsidR="00B813CA" w:rsidRPr="00181D13" w14:paraId="6F553E56" w14:textId="77777777" w:rsidTr="00B813CA">
        <w:tc>
          <w:tcPr>
            <w:tcW w:w="9628" w:type="dxa"/>
          </w:tcPr>
          <w:p w14:paraId="028B47EC" w14:textId="77777777" w:rsidR="00B813CA" w:rsidRPr="00181D13" w:rsidRDefault="00B813CA" w:rsidP="00B813C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form</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setForm</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useState</w:t>
            </w:r>
            <w:r w:rsidRPr="00181D13">
              <w:rPr>
                <w:rFonts w:ascii="Consolas" w:eastAsia="Times New Roman" w:hAnsi="Consolas"/>
                <w:color w:val="1F2328"/>
                <w:sz w:val="21"/>
                <w:szCs w:val="21"/>
                <w:lang w:eastAsia="ru-RU"/>
                <w14:ligatures w14:val="none"/>
              </w:rPr>
              <w:t>({</w:t>
            </w:r>
          </w:p>
          <w:p w14:paraId="3452CE93" w14:textId="77777777" w:rsidR="00B813CA" w:rsidRPr="00181D13" w:rsidRDefault="00B813CA" w:rsidP="00B813C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amount</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67CBACD4" w14:textId="77777777" w:rsidR="00B813CA" w:rsidRPr="00181D13" w:rsidRDefault="00B813CA" w:rsidP="00B813C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typ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0BB2202E" w14:textId="77777777" w:rsidR="00B813CA" w:rsidRPr="00181D13" w:rsidRDefault="00B813CA" w:rsidP="00B813C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description</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4B892C0C" w14:textId="77777777" w:rsidR="00B813CA" w:rsidRPr="00181D13" w:rsidRDefault="00B813CA" w:rsidP="00B813C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sourc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686BB00F" w14:textId="77777777" w:rsidR="00B813CA" w:rsidRPr="00181D13" w:rsidRDefault="00B813CA" w:rsidP="00B813C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dat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new</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Dat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toISOString</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split</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A3069"/>
                <w:sz w:val="21"/>
                <w:szCs w:val="21"/>
                <w:lang w:eastAsia="ru-RU"/>
                <w14:ligatures w14:val="none"/>
              </w:rPr>
              <w:t>"T"</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w:t>
            </w:r>
          </w:p>
          <w:p w14:paraId="366582BC" w14:textId="7C8FE6B4" w:rsidR="00B813CA" w:rsidRPr="00181D13" w:rsidRDefault="00B813CA" w:rsidP="00B813C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tc>
      </w:tr>
    </w:tbl>
    <w:p w14:paraId="13EE49BF" w14:textId="77777777" w:rsidR="00B813CA" w:rsidRPr="00181D13" w:rsidRDefault="00B813CA" w:rsidP="00737408">
      <w:pPr>
        <w:pStyle w:val="a7"/>
        <w:spacing w:after="0" w:line="240" w:lineRule="auto"/>
        <w:ind w:left="0"/>
        <w:jc w:val="both"/>
      </w:pPr>
    </w:p>
    <w:p w14:paraId="34852899" w14:textId="737356B0" w:rsidR="00737408" w:rsidRPr="00181D13" w:rsidRDefault="00737408" w:rsidP="00737408">
      <w:pPr>
        <w:shd w:val="clear" w:color="auto" w:fill="FFFFFF"/>
        <w:spacing w:after="0" w:line="240" w:lineRule="auto"/>
        <w:ind w:firstLine="709"/>
        <w:jc w:val="both"/>
      </w:pPr>
      <w:r w:rsidRPr="00181D13">
        <w:t xml:space="preserve">Стан </w:t>
      </w:r>
      <w:r w:rsidRPr="00181D13">
        <w:rPr>
          <w:rFonts w:eastAsia="Times New Roman"/>
          <w:i/>
          <w:iCs/>
          <w:color w:val="000000" w:themeColor="text1"/>
          <w:lang w:eastAsia="ru-RU"/>
          <w14:ligatures w14:val="none"/>
        </w:rPr>
        <w:t>form</w:t>
      </w:r>
      <w:r w:rsidRPr="00181D13">
        <w:rPr>
          <w:rFonts w:ascii="Consolas" w:eastAsia="Times New Roman" w:hAnsi="Consolas"/>
          <w:color w:val="0550AE"/>
          <w:sz w:val="21"/>
          <w:szCs w:val="21"/>
          <w:lang w:eastAsia="ru-RU"/>
          <w14:ligatures w14:val="none"/>
        </w:rPr>
        <w:t xml:space="preserve"> </w:t>
      </w:r>
      <w:r w:rsidRPr="00181D13">
        <w:t>використовується для збереження даних нової транзакції.</w:t>
      </w:r>
    </w:p>
    <w:p w14:paraId="3894CB80" w14:textId="2662B9F8" w:rsidR="00B813CA" w:rsidRPr="00181D13" w:rsidRDefault="00737408" w:rsidP="00737408">
      <w:pPr>
        <w:shd w:val="clear" w:color="auto" w:fill="FFFFFF"/>
        <w:spacing w:after="0" w:line="240" w:lineRule="auto"/>
        <w:ind w:firstLine="709"/>
        <w:jc w:val="both"/>
      </w:pPr>
      <w:r w:rsidRPr="00181D13">
        <w:t>Значення оновлюються у режимі реального часу при введенні користувачем.</w:t>
      </w:r>
    </w:p>
    <w:p w14:paraId="588C6A54" w14:textId="77777777" w:rsidR="00737408" w:rsidRPr="00181D13" w:rsidRDefault="00737408" w:rsidP="006C20F9">
      <w:pPr>
        <w:pStyle w:val="a7"/>
        <w:spacing w:after="0" w:line="240" w:lineRule="auto"/>
        <w:ind w:left="0"/>
        <w:jc w:val="both"/>
      </w:pPr>
    </w:p>
    <w:p w14:paraId="59E01535" w14:textId="5CA504A4" w:rsidR="00737408" w:rsidRPr="00181D13" w:rsidRDefault="00737408" w:rsidP="00737408">
      <w:pPr>
        <w:pStyle w:val="a7"/>
        <w:spacing w:after="0" w:line="240" w:lineRule="auto"/>
        <w:ind w:left="0"/>
        <w:jc w:val="center"/>
        <w:rPr>
          <w:b/>
          <w:bCs/>
        </w:rPr>
      </w:pPr>
      <w:r w:rsidRPr="00181D13">
        <w:rPr>
          <w:b/>
          <w:bCs/>
        </w:rPr>
        <w:t>Алгоритм прогнозування витрат</w:t>
      </w:r>
    </w:p>
    <w:p w14:paraId="3331A664" w14:textId="77777777" w:rsidR="00737408" w:rsidRPr="00181D13" w:rsidRDefault="00737408" w:rsidP="006C20F9">
      <w:pPr>
        <w:pStyle w:val="a7"/>
        <w:spacing w:after="0" w:line="240" w:lineRule="auto"/>
        <w:ind w:left="0"/>
        <w:jc w:val="both"/>
      </w:pPr>
    </w:p>
    <w:tbl>
      <w:tblPr>
        <w:tblStyle w:val="ad"/>
        <w:tblW w:w="0" w:type="auto"/>
        <w:tblLook w:val="04A0" w:firstRow="1" w:lastRow="0" w:firstColumn="1" w:lastColumn="0" w:noHBand="0" w:noVBand="1"/>
      </w:tblPr>
      <w:tblGrid>
        <w:gridCol w:w="9344"/>
      </w:tblGrid>
      <w:tr w:rsidR="00737408" w:rsidRPr="00181D13" w14:paraId="0ECD10F0" w14:textId="77777777" w:rsidTr="00737408">
        <w:tc>
          <w:tcPr>
            <w:tcW w:w="9628" w:type="dxa"/>
          </w:tcPr>
          <w:p w14:paraId="293E0956"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getPredictio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p>
          <w:p w14:paraId="4BF9024E"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onthly</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p>
          <w:p w14:paraId="2ADA50EA"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145EEE09"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ransaction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forEach</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p>
          <w:p w14:paraId="18DE9E9F"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if</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date) </w:t>
            </w:r>
            <w:r w:rsidRPr="00181D13">
              <w:rPr>
                <w:rFonts w:ascii="Consolas" w:eastAsia="Times New Roman" w:hAnsi="Consolas"/>
                <w:color w:val="AF00DB"/>
                <w:sz w:val="21"/>
                <w:szCs w:val="21"/>
                <w:lang w:eastAsia="ru-RU"/>
                <w14:ligatures w14:val="none"/>
              </w:rPr>
              <w:t>return</w:t>
            </w:r>
            <w:r w:rsidRPr="00181D13">
              <w:rPr>
                <w:rFonts w:ascii="Consolas" w:eastAsia="Times New Roman" w:hAnsi="Consolas"/>
                <w:color w:val="1F2328"/>
                <w:sz w:val="21"/>
                <w:szCs w:val="21"/>
                <w:lang w:eastAsia="ru-RU"/>
                <w14:ligatures w14:val="none"/>
              </w:rPr>
              <w:t>;</w:t>
            </w:r>
          </w:p>
          <w:p w14:paraId="2F77FAF3"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28E3172B"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onth</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date.</w:t>
            </w:r>
            <w:r w:rsidRPr="00181D13">
              <w:rPr>
                <w:rFonts w:ascii="Consolas" w:eastAsia="Times New Roman" w:hAnsi="Consolas"/>
                <w:color w:val="8250DF"/>
                <w:sz w:val="21"/>
                <w:szCs w:val="21"/>
                <w:lang w:eastAsia="ru-RU"/>
                <w14:ligatures w14:val="none"/>
              </w:rPr>
              <w:t>slic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7</w:t>
            </w:r>
            <w:r w:rsidRPr="00181D13">
              <w:rPr>
                <w:rFonts w:ascii="Consolas" w:eastAsia="Times New Roman" w:hAnsi="Consolas"/>
                <w:color w:val="1F2328"/>
                <w:sz w:val="21"/>
                <w:szCs w:val="21"/>
                <w:lang w:eastAsia="ru-RU"/>
                <w14:ligatures w14:val="none"/>
              </w:rPr>
              <w:t>);</w:t>
            </w:r>
          </w:p>
          <w:p w14:paraId="2AFC8CC3"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35B0DAE6"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if</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550AE"/>
                <w:sz w:val="21"/>
                <w:szCs w:val="21"/>
                <w:lang w:eastAsia="ru-RU"/>
                <w14:ligatures w14:val="none"/>
              </w:rPr>
              <w:t>monthly</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month</w:t>
            </w:r>
            <w:r w:rsidRPr="00181D13">
              <w:rPr>
                <w:rFonts w:ascii="Consolas" w:eastAsia="Times New Roman" w:hAnsi="Consolas"/>
                <w:color w:val="1F2328"/>
                <w:sz w:val="21"/>
                <w:szCs w:val="21"/>
                <w:lang w:eastAsia="ru-RU"/>
                <w14:ligatures w14:val="none"/>
              </w:rPr>
              <w:t>]) {</w:t>
            </w:r>
          </w:p>
          <w:p w14:paraId="5CCA7D06"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onthly</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month</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 incom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expens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xml:space="preserve"> };</w:t>
            </w:r>
          </w:p>
          <w:p w14:paraId="5F2B365B"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17D11F79"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4CB11356"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amoun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Numb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amount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w:t>
            </w:r>
          </w:p>
          <w:p w14:paraId="403FB4CA"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67078E76"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if</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typ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income"</w:t>
            </w:r>
            <w:r w:rsidRPr="00181D13">
              <w:rPr>
                <w:rFonts w:ascii="Consolas" w:eastAsia="Times New Roman" w:hAnsi="Consolas"/>
                <w:color w:val="1F2328"/>
                <w:sz w:val="21"/>
                <w:szCs w:val="21"/>
                <w:lang w:eastAsia="ru-RU"/>
                <w14:ligatures w14:val="none"/>
              </w:rPr>
              <w:t>) {</w:t>
            </w:r>
          </w:p>
          <w:p w14:paraId="27F11FFB"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onthly</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month</w:t>
            </w:r>
            <w:r w:rsidRPr="00181D13">
              <w:rPr>
                <w:rFonts w:ascii="Consolas" w:eastAsia="Times New Roman" w:hAnsi="Consolas"/>
                <w:color w:val="1F2328"/>
                <w:sz w:val="21"/>
                <w:szCs w:val="21"/>
                <w:lang w:eastAsia="ru-RU"/>
                <w14:ligatures w14:val="none"/>
              </w:rPr>
              <w:t xml:space="preserve">].incom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amount</w:t>
            </w:r>
            <w:r w:rsidRPr="00181D13">
              <w:rPr>
                <w:rFonts w:ascii="Consolas" w:eastAsia="Times New Roman" w:hAnsi="Consolas"/>
                <w:color w:val="1F2328"/>
                <w:sz w:val="21"/>
                <w:szCs w:val="21"/>
                <w:lang w:eastAsia="ru-RU"/>
                <w14:ligatures w14:val="none"/>
              </w:rPr>
              <w:t>;</w:t>
            </w:r>
          </w:p>
          <w:p w14:paraId="6864B53A"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AF00DB"/>
                <w:sz w:val="21"/>
                <w:szCs w:val="21"/>
                <w:lang w:eastAsia="ru-RU"/>
                <w14:ligatures w14:val="none"/>
              </w:rPr>
              <w:t>else</w:t>
            </w:r>
            <w:r w:rsidRPr="00181D13">
              <w:rPr>
                <w:rFonts w:ascii="Consolas" w:eastAsia="Times New Roman" w:hAnsi="Consolas"/>
                <w:color w:val="1F2328"/>
                <w:sz w:val="21"/>
                <w:szCs w:val="21"/>
                <w:lang w:eastAsia="ru-RU"/>
                <w14:ligatures w14:val="none"/>
              </w:rPr>
              <w:t xml:space="preserve"> {</w:t>
            </w:r>
          </w:p>
          <w:p w14:paraId="7A895220"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onthly</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month</w:t>
            </w:r>
            <w:r w:rsidRPr="00181D13">
              <w:rPr>
                <w:rFonts w:ascii="Consolas" w:eastAsia="Times New Roman" w:hAnsi="Consolas"/>
                <w:color w:val="1F2328"/>
                <w:sz w:val="21"/>
                <w:szCs w:val="21"/>
                <w:lang w:eastAsia="ru-RU"/>
                <w14:ligatures w14:val="none"/>
              </w:rPr>
              <w:t xml:space="preserve">].expens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amount</w:t>
            </w:r>
            <w:r w:rsidRPr="00181D13">
              <w:rPr>
                <w:rFonts w:ascii="Consolas" w:eastAsia="Times New Roman" w:hAnsi="Consolas"/>
                <w:color w:val="1F2328"/>
                <w:sz w:val="21"/>
                <w:szCs w:val="21"/>
                <w:lang w:eastAsia="ru-RU"/>
                <w14:ligatures w14:val="none"/>
              </w:rPr>
              <w:t>;</w:t>
            </w:r>
          </w:p>
          <w:p w14:paraId="01209096"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595780D0"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0CF59FDB"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46024FE7"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lastRenderedPageBreak/>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onths</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Object</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value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monthly</w:t>
            </w:r>
            <w:r w:rsidRPr="00181D13">
              <w:rPr>
                <w:rFonts w:ascii="Consolas" w:eastAsia="Times New Roman" w:hAnsi="Consolas"/>
                <w:color w:val="1F2328"/>
                <w:sz w:val="21"/>
                <w:szCs w:val="21"/>
                <w:lang w:eastAsia="ru-RU"/>
                <w14:ligatures w14:val="none"/>
              </w:rPr>
              <w:t>);</w:t>
            </w:r>
          </w:p>
          <w:p w14:paraId="61C0255C"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23662F76"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if</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550AE"/>
                <w:sz w:val="21"/>
                <w:szCs w:val="21"/>
                <w:lang w:eastAsia="ru-RU"/>
                <w14:ligatures w14:val="none"/>
              </w:rPr>
              <w:t>month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length</w:t>
            </w:r>
            <w:r w:rsidRPr="00181D13">
              <w:rPr>
                <w:rFonts w:ascii="Consolas" w:eastAsia="Times New Roman" w:hAnsi="Consolas"/>
                <w:color w:val="1F2328"/>
                <w:sz w:val="21"/>
                <w:szCs w:val="21"/>
                <w:lang w:eastAsia="ru-RU"/>
                <w14:ligatures w14:val="none"/>
              </w:rPr>
              <w:t>) {</w:t>
            </w:r>
          </w:p>
          <w:p w14:paraId="22379112"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return</w:t>
            </w:r>
            <w:r w:rsidRPr="00181D13">
              <w:rPr>
                <w:rFonts w:ascii="Consolas" w:eastAsia="Times New Roman" w:hAnsi="Consolas"/>
                <w:color w:val="1F2328"/>
                <w:sz w:val="21"/>
                <w:szCs w:val="21"/>
                <w:lang w:eastAsia="ru-RU"/>
                <w14:ligatures w14:val="none"/>
              </w:rPr>
              <w:t xml:space="preserve"> { predictedIncom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predictedExpens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xml:space="preserve"> };</w:t>
            </w:r>
          </w:p>
          <w:p w14:paraId="48C512CA"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4B6EB283"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70C33157"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avgIncom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p>
          <w:p w14:paraId="0B48CA13"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onth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reduc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sum</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m</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sum</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m</w:t>
            </w:r>
            <w:r w:rsidRPr="00181D13">
              <w:rPr>
                <w:rFonts w:ascii="Consolas" w:eastAsia="Times New Roman" w:hAnsi="Consolas"/>
                <w:color w:val="1F2328"/>
                <w:sz w:val="21"/>
                <w:szCs w:val="21"/>
                <w:lang w:eastAsia="ru-RU"/>
                <w14:ligatures w14:val="none"/>
              </w:rPr>
              <w:t xml:space="preserve">.incom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p>
          <w:p w14:paraId="027CEAEF"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onth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length</w:t>
            </w:r>
            <w:r w:rsidRPr="00181D13">
              <w:rPr>
                <w:rFonts w:ascii="Consolas" w:eastAsia="Times New Roman" w:hAnsi="Consolas"/>
                <w:color w:val="1F2328"/>
                <w:sz w:val="21"/>
                <w:szCs w:val="21"/>
                <w:lang w:eastAsia="ru-RU"/>
                <w14:ligatures w14:val="none"/>
              </w:rPr>
              <w:t>;</w:t>
            </w:r>
          </w:p>
          <w:p w14:paraId="0D4D96DD"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74A14D10"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avgExpens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p>
          <w:p w14:paraId="6B165929"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onth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reduc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sum</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m</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sum</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m</w:t>
            </w:r>
            <w:r w:rsidRPr="00181D13">
              <w:rPr>
                <w:rFonts w:ascii="Consolas" w:eastAsia="Times New Roman" w:hAnsi="Consolas"/>
                <w:color w:val="1F2328"/>
                <w:sz w:val="21"/>
                <w:szCs w:val="21"/>
                <w:lang w:eastAsia="ru-RU"/>
                <w14:ligatures w14:val="none"/>
              </w:rPr>
              <w:t xml:space="preserve">.expens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p>
          <w:p w14:paraId="53675C46"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onth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length</w:t>
            </w:r>
            <w:r w:rsidRPr="00181D13">
              <w:rPr>
                <w:rFonts w:ascii="Consolas" w:eastAsia="Times New Roman" w:hAnsi="Consolas"/>
                <w:color w:val="1F2328"/>
                <w:sz w:val="21"/>
                <w:szCs w:val="21"/>
                <w:lang w:eastAsia="ru-RU"/>
                <w14:ligatures w14:val="none"/>
              </w:rPr>
              <w:t>;</w:t>
            </w:r>
          </w:p>
          <w:p w14:paraId="3F4BD64D"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5B691EE3"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return</w:t>
            </w:r>
            <w:r w:rsidRPr="00181D13">
              <w:rPr>
                <w:rFonts w:ascii="Consolas" w:eastAsia="Times New Roman" w:hAnsi="Consolas"/>
                <w:color w:val="1F2328"/>
                <w:sz w:val="21"/>
                <w:szCs w:val="21"/>
                <w:lang w:eastAsia="ru-RU"/>
                <w14:ligatures w14:val="none"/>
              </w:rPr>
              <w:t xml:space="preserve"> {</w:t>
            </w:r>
          </w:p>
          <w:p w14:paraId="6AD2DF47"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predictedIncom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ath</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round</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avgIncome</w:t>
            </w:r>
            <w:r w:rsidRPr="00181D13">
              <w:rPr>
                <w:rFonts w:ascii="Consolas" w:eastAsia="Times New Roman" w:hAnsi="Consolas"/>
                <w:color w:val="1F2328"/>
                <w:sz w:val="21"/>
                <w:szCs w:val="21"/>
                <w:lang w:eastAsia="ru-RU"/>
                <w14:ligatures w14:val="none"/>
              </w:rPr>
              <w:t>),</w:t>
            </w:r>
          </w:p>
          <w:p w14:paraId="36CC8774"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predictedExpens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ath</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round</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avgExpense</w:t>
            </w:r>
            <w:r w:rsidRPr="00181D13">
              <w:rPr>
                <w:rFonts w:ascii="Consolas" w:eastAsia="Times New Roman" w:hAnsi="Consolas"/>
                <w:color w:val="1F2328"/>
                <w:sz w:val="21"/>
                <w:szCs w:val="21"/>
                <w:lang w:eastAsia="ru-RU"/>
                <w14:ligatures w14:val="none"/>
              </w:rPr>
              <w:t>),</w:t>
            </w:r>
          </w:p>
          <w:p w14:paraId="5F752CE7"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2D4889DD"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52DDA4FF"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1C0FAFF1"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predictio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getPrediction</w:t>
            </w:r>
            <w:r w:rsidRPr="00181D13">
              <w:rPr>
                <w:rFonts w:ascii="Consolas" w:eastAsia="Times New Roman" w:hAnsi="Consolas"/>
                <w:color w:val="1F2328"/>
                <w:sz w:val="21"/>
                <w:szCs w:val="21"/>
                <w:lang w:eastAsia="ru-RU"/>
                <w14:ligatures w14:val="none"/>
              </w:rPr>
              <w:t>();</w:t>
            </w:r>
          </w:p>
          <w:p w14:paraId="20DD7A35"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p>
          <w:p w14:paraId="6BA60BEF"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predictedBalanc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p>
          <w:p w14:paraId="5C24B101"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total</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p>
          <w:p w14:paraId="06A763D6" w14:textId="77777777" w:rsidR="006D2EDF" w:rsidRPr="00181D13" w:rsidRDefault="006D2EDF" w:rsidP="006D2EDF">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Numb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prediction</w:t>
            </w:r>
            <w:r w:rsidRPr="00181D13">
              <w:rPr>
                <w:rFonts w:ascii="Consolas" w:eastAsia="Times New Roman" w:hAnsi="Consolas"/>
                <w:color w:val="1F2328"/>
                <w:sz w:val="21"/>
                <w:szCs w:val="21"/>
                <w:lang w:eastAsia="ru-RU"/>
                <w14:ligatures w14:val="none"/>
              </w:rPr>
              <w:t xml:space="preserve">.predictedIncome) </w:t>
            </w:r>
            <w:r w:rsidRPr="00181D13">
              <w:rPr>
                <w:rFonts w:ascii="Consolas" w:eastAsia="Times New Roman" w:hAnsi="Consolas"/>
                <w:color w:val="000000"/>
                <w:sz w:val="21"/>
                <w:szCs w:val="21"/>
                <w:lang w:eastAsia="ru-RU"/>
                <w14:ligatures w14:val="none"/>
              </w:rPr>
              <w:t>-</w:t>
            </w:r>
          </w:p>
          <w:p w14:paraId="514CEA80" w14:textId="6BE0A408" w:rsidR="00737408" w:rsidRPr="00181D13" w:rsidRDefault="006D2EDF" w:rsidP="00737408">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Numb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prediction</w:t>
            </w:r>
            <w:r w:rsidRPr="00181D13">
              <w:rPr>
                <w:rFonts w:ascii="Consolas" w:eastAsia="Times New Roman" w:hAnsi="Consolas"/>
                <w:color w:val="1F2328"/>
                <w:sz w:val="21"/>
                <w:szCs w:val="21"/>
                <w:lang w:eastAsia="ru-RU"/>
                <w14:ligatures w14:val="none"/>
              </w:rPr>
              <w:t>.predictedExpense);</w:t>
            </w:r>
          </w:p>
        </w:tc>
      </w:tr>
    </w:tbl>
    <w:p w14:paraId="184BC13A" w14:textId="77777777" w:rsidR="00737408" w:rsidRPr="00181D13" w:rsidRDefault="00737408" w:rsidP="006C20F9">
      <w:pPr>
        <w:pStyle w:val="a7"/>
        <w:spacing w:after="0" w:line="240" w:lineRule="auto"/>
        <w:ind w:left="0"/>
        <w:jc w:val="both"/>
      </w:pPr>
    </w:p>
    <w:p w14:paraId="3DB450E3" w14:textId="77777777" w:rsidR="00737408" w:rsidRPr="00181D13" w:rsidRDefault="00737408" w:rsidP="00737408">
      <w:pPr>
        <w:pStyle w:val="a7"/>
        <w:spacing w:after="0" w:line="240" w:lineRule="auto"/>
        <w:ind w:left="0" w:firstLine="709"/>
        <w:jc w:val="both"/>
      </w:pPr>
      <w:r w:rsidRPr="00181D13">
        <w:t>Даний алгоритм виконує агрегацію транзакцій по місяцях та обчислює середні значення доходів і витрат.</w:t>
      </w:r>
    </w:p>
    <w:p w14:paraId="4557D3FB" w14:textId="5D84761E" w:rsidR="00737408" w:rsidRPr="00181D13" w:rsidRDefault="00737408" w:rsidP="00737408">
      <w:pPr>
        <w:pStyle w:val="a7"/>
        <w:spacing w:after="0" w:line="240" w:lineRule="auto"/>
        <w:ind w:left="0" w:firstLine="709"/>
        <w:jc w:val="both"/>
      </w:pPr>
      <w:r w:rsidRPr="00181D13">
        <w:t>На основі цього формується прогноз фінансового стану на наступний період.</w:t>
      </w:r>
    </w:p>
    <w:p w14:paraId="386D2943" w14:textId="77777777" w:rsidR="00737408" w:rsidRPr="00181D13" w:rsidRDefault="00737408" w:rsidP="006C20F9">
      <w:pPr>
        <w:pStyle w:val="a7"/>
        <w:spacing w:after="0" w:line="240" w:lineRule="auto"/>
        <w:ind w:left="0"/>
        <w:jc w:val="both"/>
      </w:pPr>
    </w:p>
    <w:p w14:paraId="34084633" w14:textId="2AB4FCAD" w:rsidR="00737408" w:rsidRPr="00181D13" w:rsidRDefault="00737408" w:rsidP="00737408">
      <w:pPr>
        <w:pStyle w:val="a7"/>
        <w:spacing w:after="0" w:line="240" w:lineRule="auto"/>
        <w:ind w:left="0"/>
        <w:jc w:val="center"/>
        <w:rPr>
          <w:b/>
          <w:bCs/>
        </w:rPr>
      </w:pPr>
      <w:r w:rsidRPr="00181D13">
        <w:rPr>
          <w:b/>
          <w:bCs/>
        </w:rPr>
        <w:t>Оновлення балансу на сервері</w:t>
      </w:r>
    </w:p>
    <w:p w14:paraId="55870C40" w14:textId="77777777" w:rsidR="00737408" w:rsidRPr="00181D13" w:rsidRDefault="00737408" w:rsidP="006C20F9">
      <w:pPr>
        <w:pStyle w:val="a7"/>
        <w:spacing w:after="0" w:line="240" w:lineRule="auto"/>
        <w:ind w:left="0"/>
        <w:jc w:val="both"/>
      </w:pPr>
    </w:p>
    <w:tbl>
      <w:tblPr>
        <w:tblStyle w:val="ad"/>
        <w:tblW w:w="0" w:type="auto"/>
        <w:tblLook w:val="04A0" w:firstRow="1" w:lastRow="0" w:firstColumn="1" w:lastColumn="0" w:noHBand="0" w:noVBand="1"/>
      </w:tblPr>
      <w:tblGrid>
        <w:gridCol w:w="9344"/>
      </w:tblGrid>
      <w:tr w:rsidR="004D7331" w:rsidRPr="00181D13" w14:paraId="02C9D92B" w14:textId="77777777" w:rsidTr="004D7331">
        <w:tc>
          <w:tcPr>
            <w:tcW w:w="9628" w:type="dxa"/>
          </w:tcPr>
          <w:p w14:paraId="0ABC96B2"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updateSavings</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async</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newSavings</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p>
          <w:p w14:paraId="7FEDDEF6"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setSaving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newSavings</w:t>
            </w:r>
            <w:r w:rsidRPr="00181D13">
              <w:rPr>
                <w:rFonts w:ascii="Consolas" w:eastAsia="Times New Roman" w:hAnsi="Consolas"/>
                <w:color w:val="1F2328"/>
                <w:sz w:val="21"/>
                <w:szCs w:val="21"/>
                <w:lang w:eastAsia="ru-RU"/>
                <w14:ligatures w14:val="none"/>
              </w:rPr>
              <w:t>);</w:t>
            </w:r>
          </w:p>
          <w:p w14:paraId="638F7B53"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p>
          <w:p w14:paraId="127B1804"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try</w:t>
            </w:r>
            <w:r w:rsidRPr="00181D13">
              <w:rPr>
                <w:rFonts w:ascii="Consolas" w:eastAsia="Times New Roman" w:hAnsi="Consolas"/>
                <w:color w:val="1F2328"/>
                <w:sz w:val="21"/>
                <w:szCs w:val="21"/>
                <w:lang w:eastAsia="ru-RU"/>
                <w14:ligatures w14:val="none"/>
              </w:rPr>
              <w:t xml:space="preserve"> {</w:t>
            </w:r>
          </w:p>
          <w:p w14:paraId="17550468"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awai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795E26"/>
                <w:sz w:val="21"/>
                <w:szCs w:val="21"/>
                <w:lang w:eastAsia="ru-RU"/>
                <w14:ligatures w14:val="none"/>
              </w:rPr>
              <w:t>fetch</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A3069"/>
                <w:sz w:val="21"/>
                <w:szCs w:val="21"/>
                <w:lang w:eastAsia="ru-RU"/>
                <w14:ligatures w14:val="none"/>
              </w:rPr>
              <w:t>"http://localhost:5000/api/savings"</w:t>
            </w:r>
            <w:r w:rsidRPr="00181D13">
              <w:rPr>
                <w:rFonts w:ascii="Consolas" w:eastAsia="Times New Roman" w:hAnsi="Consolas"/>
                <w:color w:val="1F2328"/>
                <w:sz w:val="21"/>
                <w:szCs w:val="21"/>
                <w:lang w:eastAsia="ru-RU"/>
                <w14:ligatures w14:val="none"/>
              </w:rPr>
              <w:t>, {</w:t>
            </w:r>
          </w:p>
          <w:p w14:paraId="3396D10A"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method</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PUT"</w:t>
            </w:r>
            <w:r w:rsidRPr="00181D13">
              <w:rPr>
                <w:rFonts w:ascii="Consolas" w:eastAsia="Times New Roman" w:hAnsi="Consolas"/>
                <w:color w:val="1F2328"/>
                <w:sz w:val="21"/>
                <w:szCs w:val="21"/>
                <w:lang w:eastAsia="ru-RU"/>
                <w14:ligatures w14:val="none"/>
              </w:rPr>
              <w:t>,</w:t>
            </w:r>
          </w:p>
          <w:p w14:paraId="3BDE3C82"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headers</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0A3069"/>
                <w:sz w:val="21"/>
                <w:szCs w:val="21"/>
                <w:lang w:eastAsia="ru-RU"/>
                <w14:ligatures w14:val="none"/>
              </w:rPr>
              <w:t>"Content-Typ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application/json"</w:t>
            </w:r>
            <w:r w:rsidRPr="00181D13">
              <w:rPr>
                <w:rFonts w:ascii="Consolas" w:eastAsia="Times New Roman" w:hAnsi="Consolas"/>
                <w:color w:val="1F2328"/>
                <w:sz w:val="21"/>
                <w:szCs w:val="21"/>
                <w:lang w:eastAsia="ru-RU"/>
                <w14:ligatures w14:val="none"/>
              </w:rPr>
              <w:t xml:space="preserve"> },</w:t>
            </w:r>
          </w:p>
          <w:p w14:paraId="57C412D4"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body</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JSON</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stringify</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newSavings</w:t>
            </w:r>
            <w:r w:rsidRPr="00181D13">
              <w:rPr>
                <w:rFonts w:ascii="Consolas" w:eastAsia="Times New Roman" w:hAnsi="Consolas"/>
                <w:color w:val="1F2328"/>
                <w:sz w:val="21"/>
                <w:szCs w:val="21"/>
                <w:lang w:eastAsia="ru-RU"/>
                <w14:ligatures w14:val="none"/>
              </w:rPr>
              <w:t>),</w:t>
            </w:r>
          </w:p>
          <w:p w14:paraId="1813336C"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33A878FF"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AF00DB"/>
                <w:sz w:val="21"/>
                <w:szCs w:val="21"/>
                <w:lang w:eastAsia="ru-RU"/>
                <w14:ligatures w14:val="none"/>
              </w:rPr>
              <w:t>catch</w:t>
            </w:r>
            <w:r w:rsidRPr="00181D13">
              <w:rPr>
                <w:rFonts w:ascii="Consolas" w:eastAsia="Times New Roman" w:hAnsi="Consolas"/>
                <w:color w:val="1F2328"/>
                <w:sz w:val="21"/>
                <w:szCs w:val="21"/>
                <w:lang w:eastAsia="ru-RU"/>
                <w14:ligatures w14:val="none"/>
              </w:rPr>
              <w:t xml:space="preserve"> (err) {</w:t>
            </w:r>
          </w:p>
          <w:p w14:paraId="6136A268"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consol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erro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A3069"/>
                <w:sz w:val="21"/>
                <w:szCs w:val="21"/>
                <w:lang w:eastAsia="ru-RU"/>
                <w14:ligatures w14:val="none"/>
              </w:rPr>
              <w:t>"Savings update error:"</w:t>
            </w:r>
            <w:r w:rsidRPr="00181D13">
              <w:rPr>
                <w:rFonts w:ascii="Consolas" w:eastAsia="Times New Roman" w:hAnsi="Consolas"/>
                <w:color w:val="1F2328"/>
                <w:sz w:val="21"/>
                <w:szCs w:val="21"/>
                <w:lang w:eastAsia="ru-RU"/>
                <w14:ligatures w14:val="none"/>
              </w:rPr>
              <w:t>, err);</w:t>
            </w:r>
          </w:p>
          <w:p w14:paraId="08014C79" w14:textId="77777777" w:rsidR="00343D9B" w:rsidRPr="00181D13" w:rsidRDefault="00343D9B" w:rsidP="00343D9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030C1D3A" w14:textId="2ECE86D0" w:rsidR="00343D9B" w:rsidRPr="00181D13" w:rsidRDefault="00343D9B" w:rsidP="004D733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tc>
      </w:tr>
    </w:tbl>
    <w:p w14:paraId="7C75236A" w14:textId="77777777" w:rsidR="004D7331" w:rsidRPr="00181D13" w:rsidRDefault="004D7331" w:rsidP="006C20F9">
      <w:pPr>
        <w:pStyle w:val="a7"/>
        <w:spacing w:after="0" w:line="240" w:lineRule="auto"/>
        <w:ind w:left="0"/>
        <w:jc w:val="both"/>
      </w:pPr>
    </w:p>
    <w:p w14:paraId="2CB7D1FF" w14:textId="77777777" w:rsidR="004D7331" w:rsidRPr="00181D13" w:rsidRDefault="004D7331" w:rsidP="004D7331">
      <w:pPr>
        <w:pStyle w:val="a7"/>
        <w:spacing w:after="0" w:line="240" w:lineRule="auto"/>
        <w:ind w:left="0" w:firstLine="709"/>
        <w:jc w:val="both"/>
      </w:pPr>
      <w:r w:rsidRPr="00181D13">
        <w:t>Цей блок коду відповідає за синхронізацію стану клієнта з сервером.</w:t>
      </w:r>
    </w:p>
    <w:p w14:paraId="3901209C" w14:textId="12BE61BA" w:rsidR="004D7331" w:rsidRPr="00181D13" w:rsidRDefault="004D7331" w:rsidP="004D7331">
      <w:pPr>
        <w:pStyle w:val="a7"/>
        <w:spacing w:after="0" w:line="240" w:lineRule="auto"/>
        <w:ind w:left="0" w:firstLine="709"/>
        <w:jc w:val="both"/>
      </w:pPr>
      <w:r w:rsidRPr="00181D13">
        <w:lastRenderedPageBreak/>
        <w:t>При зміні балансу виконується HTTP-запит PUT.</w:t>
      </w:r>
    </w:p>
    <w:p w14:paraId="0A7DF56C" w14:textId="77777777" w:rsidR="004D7331" w:rsidRPr="00181D13" w:rsidRDefault="004D7331" w:rsidP="004D7331">
      <w:pPr>
        <w:pStyle w:val="a7"/>
        <w:spacing w:after="0" w:line="240" w:lineRule="auto"/>
        <w:ind w:left="0" w:firstLine="709"/>
        <w:jc w:val="both"/>
      </w:pPr>
    </w:p>
    <w:p w14:paraId="50844AA5" w14:textId="2E5322ED" w:rsidR="004D7331" w:rsidRPr="00181D13" w:rsidRDefault="004D7331" w:rsidP="004D7331">
      <w:pPr>
        <w:pStyle w:val="a7"/>
        <w:spacing w:after="0" w:line="240" w:lineRule="auto"/>
        <w:ind w:left="0"/>
        <w:jc w:val="center"/>
        <w:rPr>
          <w:b/>
          <w:bCs/>
        </w:rPr>
      </w:pPr>
      <w:r w:rsidRPr="00181D13">
        <w:rPr>
          <w:b/>
          <w:bCs/>
        </w:rPr>
        <w:t>Додавання нової транзакції</w:t>
      </w:r>
    </w:p>
    <w:p w14:paraId="4EDA8374" w14:textId="77777777" w:rsidR="004D7331" w:rsidRPr="00181D13" w:rsidRDefault="004D7331" w:rsidP="006C20F9">
      <w:pPr>
        <w:pStyle w:val="a7"/>
        <w:spacing w:after="0" w:line="240" w:lineRule="auto"/>
        <w:ind w:left="0"/>
        <w:jc w:val="both"/>
      </w:pPr>
    </w:p>
    <w:tbl>
      <w:tblPr>
        <w:tblStyle w:val="ad"/>
        <w:tblW w:w="0" w:type="auto"/>
        <w:tblLook w:val="04A0" w:firstRow="1" w:lastRow="0" w:firstColumn="1" w:lastColumn="0" w:noHBand="0" w:noVBand="1"/>
      </w:tblPr>
      <w:tblGrid>
        <w:gridCol w:w="9344"/>
      </w:tblGrid>
      <w:tr w:rsidR="004D7331" w:rsidRPr="00181D13" w14:paraId="243B5B7E" w14:textId="77777777" w:rsidTr="004D7331">
        <w:tc>
          <w:tcPr>
            <w:tcW w:w="9628" w:type="dxa"/>
          </w:tcPr>
          <w:p w14:paraId="72206A10"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addTransactio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async</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p>
          <w:p w14:paraId="6091D176"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if</w:t>
            </w:r>
            <w:r w:rsidRPr="00181D13">
              <w:rPr>
                <w:rFonts w:ascii="Consolas" w:eastAsia="Times New Roman" w:hAnsi="Consolas"/>
                <w:color w:val="1F2328"/>
                <w:sz w:val="21"/>
                <w:szCs w:val="21"/>
                <w:lang w:eastAsia="ru-RU"/>
                <w14:ligatures w14:val="none"/>
              </w:rPr>
              <w:t xml:space="preserve"> (</w:t>
            </w:r>
          </w:p>
          <w:p w14:paraId="551D7A33"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550AE"/>
                <w:sz w:val="21"/>
                <w:szCs w:val="21"/>
                <w:lang w:eastAsia="ru-RU"/>
                <w14:ligatures w14:val="none"/>
              </w:rPr>
              <w:t>form</w:t>
            </w:r>
            <w:r w:rsidRPr="00181D13">
              <w:rPr>
                <w:rFonts w:ascii="Consolas" w:eastAsia="Times New Roman" w:hAnsi="Consolas"/>
                <w:color w:val="1F2328"/>
                <w:sz w:val="21"/>
                <w:szCs w:val="21"/>
                <w:lang w:eastAsia="ru-RU"/>
                <w14:ligatures w14:val="none"/>
              </w:rPr>
              <w:t xml:space="preserve">.amount </w:t>
            </w:r>
            <w:r w:rsidRPr="00181D13">
              <w:rPr>
                <w:rFonts w:ascii="Consolas" w:eastAsia="Times New Roman" w:hAnsi="Consolas"/>
                <w:color w:val="000000"/>
                <w:sz w:val="21"/>
                <w:szCs w:val="21"/>
                <w:lang w:eastAsia="ru-RU"/>
                <w14:ligatures w14:val="none"/>
              </w:rPr>
              <w:t>||</w:t>
            </w:r>
          </w:p>
          <w:p w14:paraId="66E5EAAA"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550AE"/>
                <w:sz w:val="21"/>
                <w:szCs w:val="21"/>
                <w:lang w:eastAsia="ru-RU"/>
                <w14:ligatures w14:val="none"/>
              </w:rPr>
              <w:t>form</w:t>
            </w:r>
            <w:r w:rsidRPr="00181D13">
              <w:rPr>
                <w:rFonts w:ascii="Consolas" w:eastAsia="Times New Roman" w:hAnsi="Consolas"/>
                <w:color w:val="1F2328"/>
                <w:sz w:val="21"/>
                <w:szCs w:val="21"/>
                <w:lang w:eastAsia="ru-RU"/>
                <w14:ligatures w14:val="none"/>
              </w:rPr>
              <w:t xml:space="preserve">.description </w:t>
            </w:r>
            <w:r w:rsidRPr="00181D13">
              <w:rPr>
                <w:rFonts w:ascii="Consolas" w:eastAsia="Times New Roman" w:hAnsi="Consolas"/>
                <w:color w:val="000000"/>
                <w:sz w:val="21"/>
                <w:szCs w:val="21"/>
                <w:lang w:eastAsia="ru-RU"/>
                <w14:ligatures w14:val="none"/>
              </w:rPr>
              <w:t>||</w:t>
            </w:r>
          </w:p>
          <w:p w14:paraId="1D686A6E"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550AE"/>
                <w:sz w:val="21"/>
                <w:szCs w:val="21"/>
                <w:lang w:eastAsia="ru-RU"/>
                <w14:ligatures w14:val="none"/>
              </w:rPr>
              <w:t>form</w:t>
            </w:r>
            <w:r w:rsidRPr="00181D13">
              <w:rPr>
                <w:rFonts w:ascii="Consolas" w:eastAsia="Times New Roman" w:hAnsi="Consolas"/>
                <w:color w:val="1F2328"/>
                <w:sz w:val="21"/>
                <w:szCs w:val="21"/>
                <w:lang w:eastAsia="ru-RU"/>
                <w14:ligatures w14:val="none"/>
              </w:rPr>
              <w:t xml:space="preserve">.type </w:t>
            </w:r>
            <w:r w:rsidRPr="00181D13">
              <w:rPr>
                <w:rFonts w:ascii="Consolas" w:eastAsia="Times New Roman" w:hAnsi="Consolas"/>
                <w:color w:val="000000"/>
                <w:sz w:val="21"/>
                <w:szCs w:val="21"/>
                <w:lang w:eastAsia="ru-RU"/>
                <w14:ligatures w14:val="none"/>
              </w:rPr>
              <w:t>||</w:t>
            </w:r>
          </w:p>
          <w:p w14:paraId="49C7BC4D"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550AE"/>
                <w:sz w:val="21"/>
                <w:szCs w:val="21"/>
                <w:lang w:eastAsia="ru-RU"/>
                <w14:ligatures w14:val="none"/>
              </w:rPr>
              <w:t>form</w:t>
            </w:r>
            <w:r w:rsidRPr="00181D13">
              <w:rPr>
                <w:rFonts w:ascii="Consolas" w:eastAsia="Times New Roman" w:hAnsi="Consolas"/>
                <w:color w:val="1F2328"/>
                <w:sz w:val="21"/>
                <w:szCs w:val="21"/>
                <w:lang w:eastAsia="ru-RU"/>
                <w14:ligatures w14:val="none"/>
              </w:rPr>
              <w:t>.source</w:t>
            </w:r>
          </w:p>
          <w:p w14:paraId="0E8FB49C"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AF00DB"/>
                <w:sz w:val="21"/>
                <w:szCs w:val="21"/>
                <w:lang w:eastAsia="ru-RU"/>
                <w14:ligatures w14:val="none"/>
              </w:rPr>
              <w:t>return</w:t>
            </w:r>
            <w:r w:rsidRPr="00181D13">
              <w:rPr>
                <w:rFonts w:ascii="Consolas" w:eastAsia="Times New Roman" w:hAnsi="Consolas"/>
                <w:color w:val="1F2328"/>
                <w:sz w:val="21"/>
                <w:szCs w:val="21"/>
                <w:lang w:eastAsia="ru-RU"/>
                <w14:ligatures w14:val="none"/>
              </w:rPr>
              <w:t>;</w:t>
            </w:r>
          </w:p>
          <w:p w14:paraId="3A1087F5"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p>
          <w:p w14:paraId="273CA031"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awai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795E26"/>
                <w:sz w:val="21"/>
                <w:szCs w:val="21"/>
                <w:lang w:eastAsia="ru-RU"/>
                <w14:ligatures w14:val="none"/>
              </w:rPr>
              <w:t>fetch</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A3069"/>
                <w:sz w:val="21"/>
                <w:szCs w:val="21"/>
                <w:lang w:eastAsia="ru-RU"/>
                <w14:ligatures w14:val="none"/>
              </w:rPr>
              <w:t>"http://localhost:5000/api/transactions"</w:t>
            </w:r>
            <w:r w:rsidRPr="00181D13">
              <w:rPr>
                <w:rFonts w:ascii="Consolas" w:eastAsia="Times New Roman" w:hAnsi="Consolas"/>
                <w:color w:val="1F2328"/>
                <w:sz w:val="21"/>
                <w:szCs w:val="21"/>
                <w:lang w:eastAsia="ru-RU"/>
                <w14:ligatures w14:val="none"/>
              </w:rPr>
              <w:t>, {</w:t>
            </w:r>
          </w:p>
          <w:p w14:paraId="5BDA37A3"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method</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POST"</w:t>
            </w:r>
            <w:r w:rsidRPr="00181D13">
              <w:rPr>
                <w:rFonts w:ascii="Consolas" w:eastAsia="Times New Roman" w:hAnsi="Consolas"/>
                <w:color w:val="1F2328"/>
                <w:sz w:val="21"/>
                <w:szCs w:val="21"/>
                <w:lang w:eastAsia="ru-RU"/>
                <w14:ligatures w14:val="none"/>
              </w:rPr>
              <w:t>,</w:t>
            </w:r>
          </w:p>
          <w:p w14:paraId="5D955F20"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headers</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0A3069"/>
                <w:sz w:val="21"/>
                <w:szCs w:val="21"/>
                <w:lang w:eastAsia="ru-RU"/>
                <w14:ligatures w14:val="none"/>
              </w:rPr>
              <w:t>"Content-Typ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application/json"</w:t>
            </w:r>
            <w:r w:rsidRPr="00181D13">
              <w:rPr>
                <w:rFonts w:ascii="Consolas" w:eastAsia="Times New Roman" w:hAnsi="Consolas"/>
                <w:color w:val="1F2328"/>
                <w:sz w:val="21"/>
                <w:szCs w:val="21"/>
                <w:lang w:eastAsia="ru-RU"/>
                <w14:ligatures w14:val="none"/>
              </w:rPr>
              <w:t xml:space="preserve"> },</w:t>
            </w:r>
          </w:p>
          <w:p w14:paraId="466F3294"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body</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JSON</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stringify</w:t>
            </w:r>
            <w:r w:rsidRPr="00181D13">
              <w:rPr>
                <w:rFonts w:ascii="Consolas" w:eastAsia="Times New Roman" w:hAnsi="Consolas"/>
                <w:color w:val="1F2328"/>
                <w:sz w:val="21"/>
                <w:szCs w:val="21"/>
                <w:lang w:eastAsia="ru-RU"/>
                <w14:ligatures w14:val="none"/>
              </w:rPr>
              <w:t>({</w:t>
            </w:r>
          </w:p>
          <w:p w14:paraId="32F43D72"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550AE"/>
                <w:sz w:val="21"/>
                <w:szCs w:val="21"/>
                <w:lang w:eastAsia="ru-RU"/>
                <w14:ligatures w14:val="none"/>
              </w:rPr>
              <w:t>form</w:t>
            </w:r>
            <w:r w:rsidRPr="00181D13">
              <w:rPr>
                <w:rFonts w:ascii="Consolas" w:eastAsia="Times New Roman" w:hAnsi="Consolas"/>
                <w:color w:val="1F2328"/>
                <w:sz w:val="21"/>
                <w:szCs w:val="21"/>
                <w:lang w:eastAsia="ru-RU"/>
                <w14:ligatures w14:val="none"/>
              </w:rPr>
              <w:t>,</w:t>
            </w:r>
          </w:p>
          <w:p w14:paraId="5EE6048C"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amount</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Numb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form</w:t>
            </w:r>
            <w:r w:rsidRPr="00181D13">
              <w:rPr>
                <w:rFonts w:ascii="Consolas" w:eastAsia="Times New Roman" w:hAnsi="Consolas"/>
                <w:color w:val="1F2328"/>
                <w:sz w:val="21"/>
                <w:szCs w:val="21"/>
                <w:lang w:eastAsia="ru-RU"/>
                <w14:ligatures w14:val="none"/>
              </w:rPr>
              <w:t>.amount),</w:t>
            </w:r>
          </w:p>
          <w:p w14:paraId="3949494C"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4B8DCBAA"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19CB178B"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p>
          <w:p w14:paraId="1F5300B8"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setForm</w:t>
            </w:r>
            <w:r w:rsidRPr="00181D13">
              <w:rPr>
                <w:rFonts w:ascii="Consolas" w:eastAsia="Times New Roman" w:hAnsi="Consolas"/>
                <w:color w:val="1F2328"/>
                <w:sz w:val="21"/>
                <w:szCs w:val="21"/>
                <w:lang w:eastAsia="ru-RU"/>
                <w14:ligatures w14:val="none"/>
              </w:rPr>
              <w:t>({</w:t>
            </w:r>
          </w:p>
          <w:p w14:paraId="4E4F68C9"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amount</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5773CDF8"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typ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10B192F7"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description</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075FC87A"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sourc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009AB363"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dat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new</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Dat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toISOString</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split</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A3069"/>
                <w:sz w:val="21"/>
                <w:szCs w:val="21"/>
                <w:lang w:eastAsia="ru-RU"/>
                <w14:ligatures w14:val="none"/>
              </w:rPr>
              <w:t>"T"</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w:t>
            </w:r>
          </w:p>
          <w:p w14:paraId="49E07FE2"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4496CD4E"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p>
          <w:p w14:paraId="684F0439" w14:textId="77777777" w:rsidR="00F37C37"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refresh</w:t>
            </w:r>
            <w:r w:rsidRPr="00181D13">
              <w:rPr>
                <w:rFonts w:ascii="Consolas" w:eastAsia="Times New Roman" w:hAnsi="Consolas"/>
                <w:color w:val="1F2328"/>
                <w:sz w:val="21"/>
                <w:szCs w:val="21"/>
                <w:lang w:eastAsia="ru-RU"/>
                <w14:ligatures w14:val="none"/>
              </w:rPr>
              <w:t>();</w:t>
            </w:r>
          </w:p>
          <w:p w14:paraId="5CBB9B22" w14:textId="2323B201" w:rsidR="004D7331" w:rsidRPr="00181D13" w:rsidRDefault="00F37C37" w:rsidP="00F37C3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tc>
      </w:tr>
    </w:tbl>
    <w:p w14:paraId="6DB7C5E0" w14:textId="77777777" w:rsidR="004D7331" w:rsidRPr="00181D13" w:rsidRDefault="004D7331" w:rsidP="006C20F9">
      <w:pPr>
        <w:pStyle w:val="a7"/>
        <w:spacing w:after="0" w:line="240" w:lineRule="auto"/>
        <w:ind w:left="0"/>
        <w:jc w:val="both"/>
      </w:pPr>
    </w:p>
    <w:p w14:paraId="69DC5F9D" w14:textId="54A1C540" w:rsidR="004D7331" w:rsidRPr="00181D13" w:rsidRDefault="004D7331" w:rsidP="004D7331">
      <w:pPr>
        <w:pStyle w:val="a7"/>
        <w:spacing w:after="0" w:line="240" w:lineRule="auto"/>
        <w:ind w:left="0" w:firstLine="709"/>
        <w:jc w:val="both"/>
      </w:pPr>
      <w:r w:rsidRPr="00181D13">
        <w:t>Цей метод відправляє нову транзакцію на сервер та оновлює список даних після успішного запису.</w:t>
      </w:r>
    </w:p>
    <w:p w14:paraId="6AEFDC16" w14:textId="77777777" w:rsidR="004D7331" w:rsidRPr="00181D13" w:rsidRDefault="004D7331" w:rsidP="006C20F9">
      <w:pPr>
        <w:pStyle w:val="a7"/>
        <w:spacing w:after="0" w:line="240" w:lineRule="auto"/>
        <w:ind w:left="0"/>
        <w:jc w:val="both"/>
      </w:pPr>
    </w:p>
    <w:p w14:paraId="71206CDA" w14:textId="3FB666C0" w:rsidR="004D7331" w:rsidRPr="00181D13" w:rsidRDefault="004D7331" w:rsidP="004D7331">
      <w:pPr>
        <w:pStyle w:val="a7"/>
        <w:spacing w:after="0" w:line="240" w:lineRule="auto"/>
        <w:ind w:left="0"/>
        <w:jc w:val="center"/>
        <w:rPr>
          <w:b/>
          <w:bCs/>
        </w:rPr>
      </w:pPr>
      <w:r w:rsidRPr="00181D13">
        <w:rPr>
          <w:b/>
          <w:bCs/>
        </w:rPr>
        <w:t>Фільтрація транзакцій</w:t>
      </w:r>
    </w:p>
    <w:p w14:paraId="05D8CA1D" w14:textId="77777777" w:rsidR="004D7331" w:rsidRPr="00181D13" w:rsidRDefault="004D7331" w:rsidP="006C20F9">
      <w:pPr>
        <w:pStyle w:val="a7"/>
        <w:spacing w:after="0" w:line="240" w:lineRule="auto"/>
        <w:ind w:left="0"/>
        <w:jc w:val="both"/>
      </w:pPr>
    </w:p>
    <w:tbl>
      <w:tblPr>
        <w:tblStyle w:val="ad"/>
        <w:tblW w:w="0" w:type="auto"/>
        <w:tblLook w:val="04A0" w:firstRow="1" w:lastRow="0" w:firstColumn="1" w:lastColumn="0" w:noHBand="0" w:noVBand="1"/>
      </w:tblPr>
      <w:tblGrid>
        <w:gridCol w:w="9344"/>
      </w:tblGrid>
      <w:tr w:rsidR="004D7331" w:rsidRPr="00181D13" w14:paraId="3CFDD289" w14:textId="77777777" w:rsidTr="004D7331">
        <w:tc>
          <w:tcPr>
            <w:tcW w:w="9628" w:type="dxa"/>
          </w:tcPr>
          <w:p w14:paraId="33A0DAFC" w14:textId="48DE27F8" w:rsidR="004D7331" w:rsidRPr="00181D13" w:rsidRDefault="00B871ED" w:rsidP="004D733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filtered</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ransaction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filt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typ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ype</w:t>
            </w:r>
            <w:r w:rsidRPr="00181D13">
              <w:rPr>
                <w:rFonts w:ascii="Consolas" w:eastAsia="Times New Roman" w:hAnsi="Consolas"/>
                <w:color w:val="1F2328"/>
                <w:sz w:val="21"/>
                <w:szCs w:val="21"/>
                <w:lang w:eastAsia="ru-RU"/>
                <w14:ligatures w14:val="none"/>
              </w:rPr>
              <w:t>);</w:t>
            </w:r>
          </w:p>
        </w:tc>
      </w:tr>
    </w:tbl>
    <w:p w14:paraId="187EF393" w14:textId="77777777" w:rsidR="004D7331" w:rsidRPr="00181D13" w:rsidRDefault="004D7331" w:rsidP="006C20F9">
      <w:pPr>
        <w:pStyle w:val="a7"/>
        <w:spacing w:after="0" w:line="240" w:lineRule="auto"/>
        <w:ind w:left="0"/>
        <w:jc w:val="both"/>
      </w:pPr>
    </w:p>
    <w:p w14:paraId="633946DA" w14:textId="24EC11A3" w:rsidR="004D7331" w:rsidRPr="00181D13" w:rsidRDefault="00E673C8" w:rsidP="00E673C8">
      <w:pPr>
        <w:pStyle w:val="a7"/>
        <w:spacing w:after="0" w:line="240" w:lineRule="auto"/>
        <w:ind w:left="0" w:firstLine="709"/>
        <w:jc w:val="both"/>
      </w:pPr>
      <w:r w:rsidRPr="00181D13">
        <w:t>Виконується розділення даних на доходи та витрати.</w:t>
      </w:r>
    </w:p>
    <w:p w14:paraId="1D43D73B" w14:textId="77777777" w:rsidR="00E673C8" w:rsidRPr="00181D13" w:rsidRDefault="00E673C8" w:rsidP="006C20F9">
      <w:pPr>
        <w:pStyle w:val="a7"/>
        <w:spacing w:after="0" w:line="240" w:lineRule="auto"/>
        <w:ind w:left="0"/>
        <w:jc w:val="both"/>
      </w:pPr>
    </w:p>
    <w:p w14:paraId="0C2F5C95" w14:textId="3327218B" w:rsidR="00EA1D1F" w:rsidRPr="00181D13" w:rsidRDefault="00EA1D1F" w:rsidP="00EA1D1F">
      <w:pPr>
        <w:pStyle w:val="a7"/>
        <w:spacing w:after="0" w:line="240" w:lineRule="auto"/>
        <w:ind w:left="0"/>
        <w:jc w:val="center"/>
        <w:rPr>
          <w:b/>
          <w:bCs/>
        </w:rPr>
      </w:pPr>
      <w:r w:rsidRPr="00181D13">
        <w:rPr>
          <w:b/>
          <w:bCs/>
        </w:rPr>
        <w:t>Редагування транзакцій</w:t>
      </w:r>
    </w:p>
    <w:p w14:paraId="53D52C12" w14:textId="77777777" w:rsidR="00EA1D1F" w:rsidRPr="00181D13" w:rsidRDefault="00EA1D1F" w:rsidP="006C20F9">
      <w:pPr>
        <w:pStyle w:val="a7"/>
        <w:spacing w:after="0" w:line="240" w:lineRule="auto"/>
        <w:ind w:left="0"/>
        <w:jc w:val="both"/>
      </w:pPr>
    </w:p>
    <w:tbl>
      <w:tblPr>
        <w:tblStyle w:val="ad"/>
        <w:tblW w:w="0" w:type="auto"/>
        <w:tblLook w:val="04A0" w:firstRow="1" w:lastRow="0" w:firstColumn="1" w:lastColumn="0" w:noHBand="0" w:noVBand="1"/>
      </w:tblPr>
      <w:tblGrid>
        <w:gridCol w:w="9344"/>
      </w:tblGrid>
      <w:tr w:rsidR="00B51245" w:rsidRPr="00181D13" w14:paraId="7615E5E8" w14:textId="77777777" w:rsidTr="00B51245">
        <w:tc>
          <w:tcPr>
            <w:tcW w:w="9628" w:type="dxa"/>
          </w:tcPr>
          <w:p w14:paraId="410FCD44" w14:textId="77777777" w:rsidR="00105F0B" w:rsidRPr="00181D13" w:rsidRDefault="00105F0B" w:rsidP="00105F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startEdi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p>
          <w:p w14:paraId="16427515" w14:textId="77777777" w:rsidR="00105F0B" w:rsidRPr="00181D13" w:rsidRDefault="00105F0B" w:rsidP="00105F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setEditId</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id);</w:t>
            </w:r>
          </w:p>
          <w:p w14:paraId="0E927622" w14:textId="77777777" w:rsidR="00105F0B" w:rsidRPr="00181D13" w:rsidRDefault="00105F0B" w:rsidP="00105F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setEditForm</w:t>
            </w:r>
            <w:r w:rsidRPr="00181D13">
              <w:rPr>
                <w:rFonts w:ascii="Consolas" w:eastAsia="Times New Roman" w:hAnsi="Consolas"/>
                <w:color w:val="1F2328"/>
                <w:sz w:val="21"/>
                <w:szCs w:val="21"/>
                <w:lang w:eastAsia="ru-RU"/>
                <w14:ligatures w14:val="none"/>
              </w:rPr>
              <w:t>({</w:t>
            </w:r>
          </w:p>
          <w:p w14:paraId="23CA9F1D" w14:textId="77777777" w:rsidR="00105F0B" w:rsidRPr="00181D13" w:rsidRDefault="00105F0B" w:rsidP="00105F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amount</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amount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w:t>
            </w:r>
          </w:p>
          <w:p w14:paraId="2F46EE2F" w14:textId="77777777" w:rsidR="00105F0B" w:rsidRPr="00181D13" w:rsidRDefault="00105F0B" w:rsidP="00105F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description</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description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4F2C41F6" w14:textId="77777777" w:rsidR="00105F0B" w:rsidRPr="00181D13" w:rsidRDefault="00105F0B" w:rsidP="00105F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sourc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sourc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card"</w:t>
            </w:r>
            <w:r w:rsidRPr="00181D13">
              <w:rPr>
                <w:rFonts w:ascii="Consolas" w:eastAsia="Times New Roman" w:hAnsi="Consolas"/>
                <w:color w:val="1F2328"/>
                <w:sz w:val="21"/>
                <w:szCs w:val="21"/>
                <w:lang w:eastAsia="ru-RU"/>
                <w14:ligatures w14:val="none"/>
              </w:rPr>
              <w:t>,</w:t>
            </w:r>
          </w:p>
          <w:p w14:paraId="6FEB5FBE" w14:textId="77777777" w:rsidR="00105F0B" w:rsidRPr="00181D13" w:rsidRDefault="00105F0B" w:rsidP="00105F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lastRenderedPageBreak/>
              <w:t>      dat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dat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new</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Dat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toISOString</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split</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A3069"/>
                <w:sz w:val="21"/>
                <w:szCs w:val="21"/>
                <w:lang w:eastAsia="ru-RU"/>
                <w14:ligatures w14:val="none"/>
              </w:rPr>
              <w:t>"T"</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w:t>
            </w:r>
          </w:p>
          <w:p w14:paraId="33C4F303" w14:textId="77777777" w:rsidR="00105F0B" w:rsidRPr="00181D13" w:rsidRDefault="00105F0B" w:rsidP="00105F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typ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type,</w:t>
            </w:r>
          </w:p>
          <w:p w14:paraId="25AB7EA7" w14:textId="77777777" w:rsidR="00105F0B" w:rsidRPr="00181D13" w:rsidRDefault="00105F0B" w:rsidP="00105F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39651651" w14:textId="5B5E17AB" w:rsidR="00B51245" w:rsidRPr="00181D13" w:rsidRDefault="00105F0B" w:rsidP="00B51245">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tc>
      </w:tr>
    </w:tbl>
    <w:p w14:paraId="71AF798F" w14:textId="77777777" w:rsidR="00B51245" w:rsidRPr="00181D13" w:rsidRDefault="00B51245" w:rsidP="006C20F9">
      <w:pPr>
        <w:pStyle w:val="a7"/>
        <w:spacing w:after="0" w:line="240" w:lineRule="auto"/>
        <w:ind w:left="0"/>
        <w:jc w:val="both"/>
      </w:pPr>
    </w:p>
    <w:p w14:paraId="25888902" w14:textId="23C4B829" w:rsidR="00B51245" w:rsidRPr="00181D13" w:rsidRDefault="00B51245" w:rsidP="00B51245">
      <w:pPr>
        <w:pStyle w:val="a7"/>
        <w:spacing w:after="0" w:line="240" w:lineRule="auto"/>
        <w:ind w:left="0" w:firstLine="709"/>
        <w:jc w:val="both"/>
      </w:pPr>
      <w:r w:rsidRPr="00181D13">
        <w:t>При натисканні кнопки редагування дані конкретної транзакції копіюються у форму редагування.</w:t>
      </w:r>
    </w:p>
    <w:p w14:paraId="3769391B" w14:textId="77777777" w:rsidR="00B51245" w:rsidRPr="00181D13" w:rsidRDefault="00B51245" w:rsidP="006C20F9">
      <w:pPr>
        <w:pStyle w:val="a7"/>
        <w:spacing w:after="0" w:line="240" w:lineRule="auto"/>
        <w:ind w:left="0"/>
        <w:jc w:val="both"/>
      </w:pPr>
    </w:p>
    <w:p w14:paraId="2A0E1440" w14:textId="0DD5F5B0" w:rsidR="00B51245" w:rsidRPr="00181D13" w:rsidRDefault="00B51245" w:rsidP="00B51245">
      <w:pPr>
        <w:pStyle w:val="a7"/>
        <w:spacing w:after="0" w:line="240" w:lineRule="auto"/>
        <w:ind w:left="0"/>
        <w:jc w:val="center"/>
        <w:rPr>
          <w:b/>
          <w:bCs/>
        </w:rPr>
      </w:pPr>
      <w:r w:rsidRPr="00181D13">
        <w:rPr>
          <w:b/>
          <w:bCs/>
        </w:rPr>
        <w:t>Оновлення запису</w:t>
      </w:r>
    </w:p>
    <w:p w14:paraId="1C92A7BF" w14:textId="77777777" w:rsidR="00B51245" w:rsidRPr="00181D13" w:rsidRDefault="00B51245" w:rsidP="006C20F9">
      <w:pPr>
        <w:pStyle w:val="a7"/>
        <w:spacing w:after="0" w:line="240" w:lineRule="auto"/>
        <w:ind w:left="0"/>
        <w:jc w:val="both"/>
      </w:pPr>
    </w:p>
    <w:tbl>
      <w:tblPr>
        <w:tblStyle w:val="ad"/>
        <w:tblW w:w="0" w:type="auto"/>
        <w:tblLook w:val="04A0" w:firstRow="1" w:lastRow="0" w:firstColumn="1" w:lastColumn="0" w:noHBand="0" w:noVBand="1"/>
      </w:tblPr>
      <w:tblGrid>
        <w:gridCol w:w="9344"/>
      </w:tblGrid>
      <w:tr w:rsidR="00B51245" w:rsidRPr="00181D13" w14:paraId="348B8E4E" w14:textId="77777777" w:rsidTr="00B51245">
        <w:tc>
          <w:tcPr>
            <w:tcW w:w="9628" w:type="dxa"/>
          </w:tcPr>
          <w:p w14:paraId="29FCF3A4"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saveEdi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async</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p>
          <w:p w14:paraId="681B9492"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awai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795E26"/>
                <w:sz w:val="21"/>
                <w:szCs w:val="21"/>
                <w:lang w:eastAsia="ru-RU"/>
                <w14:ligatures w14:val="none"/>
              </w:rPr>
              <w:t>fetch</w:t>
            </w:r>
            <w:r w:rsidRPr="00181D13">
              <w:rPr>
                <w:rFonts w:ascii="Consolas" w:eastAsia="Times New Roman" w:hAnsi="Consolas"/>
                <w:color w:val="1F2328"/>
                <w:sz w:val="21"/>
                <w:szCs w:val="21"/>
                <w:lang w:eastAsia="ru-RU"/>
                <w14:ligatures w14:val="none"/>
              </w:rPr>
              <w:t>(</w:t>
            </w:r>
          </w:p>
          <w:p w14:paraId="051F9583"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http://localhost:5000/api/transactions/</w:t>
            </w:r>
            <w:r w:rsidRPr="00181D13">
              <w:rPr>
                <w:rFonts w:ascii="Consolas" w:eastAsia="Times New Roman" w:hAnsi="Consolas"/>
                <w:color w:val="0000FF"/>
                <w:sz w:val="21"/>
                <w:szCs w:val="21"/>
                <w:lang w:eastAsia="ru-RU"/>
                <w14:ligatures w14:val="none"/>
              </w:rPr>
              <w:t>${</w:t>
            </w:r>
            <w:r w:rsidRPr="00181D13">
              <w:rPr>
                <w:rFonts w:ascii="Consolas" w:eastAsia="Times New Roman" w:hAnsi="Consolas"/>
                <w:color w:val="0550AE"/>
                <w:sz w:val="21"/>
                <w:szCs w:val="21"/>
                <w:lang w:eastAsia="ru-RU"/>
                <w14:ligatures w14:val="none"/>
              </w:rPr>
              <w:t>editId</w:t>
            </w:r>
            <w:r w:rsidRPr="00181D13">
              <w:rPr>
                <w:rFonts w:ascii="Consolas" w:eastAsia="Times New Roman" w:hAnsi="Consolas"/>
                <w:color w:val="0000FF"/>
                <w:sz w:val="21"/>
                <w:szCs w:val="21"/>
                <w:lang w:eastAsia="ru-RU"/>
                <w14:ligatures w14:val="none"/>
              </w:rPr>
              <w:t>}</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27B7685B"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422B3384"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method</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PUT"</w:t>
            </w:r>
            <w:r w:rsidRPr="00181D13">
              <w:rPr>
                <w:rFonts w:ascii="Consolas" w:eastAsia="Times New Roman" w:hAnsi="Consolas"/>
                <w:color w:val="1F2328"/>
                <w:sz w:val="21"/>
                <w:szCs w:val="21"/>
                <w:lang w:eastAsia="ru-RU"/>
                <w14:ligatures w14:val="none"/>
              </w:rPr>
              <w:t>,</w:t>
            </w:r>
          </w:p>
          <w:p w14:paraId="0E641B3C"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headers</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0A3069"/>
                <w:sz w:val="21"/>
                <w:szCs w:val="21"/>
                <w:lang w:eastAsia="ru-RU"/>
                <w14:ligatures w14:val="none"/>
              </w:rPr>
              <w:t>"Content-Typ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application/json"</w:t>
            </w:r>
            <w:r w:rsidRPr="00181D13">
              <w:rPr>
                <w:rFonts w:ascii="Consolas" w:eastAsia="Times New Roman" w:hAnsi="Consolas"/>
                <w:color w:val="1F2328"/>
                <w:sz w:val="21"/>
                <w:szCs w:val="21"/>
                <w:lang w:eastAsia="ru-RU"/>
                <w14:ligatures w14:val="none"/>
              </w:rPr>
              <w:t xml:space="preserve"> },</w:t>
            </w:r>
          </w:p>
          <w:p w14:paraId="31757CD4"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body</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JSON</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stringify</w:t>
            </w:r>
            <w:r w:rsidRPr="00181D13">
              <w:rPr>
                <w:rFonts w:ascii="Consolas" w:eastAsia="Times New Roman" w:hAnsi="Consolas"/>
                <w:color w:val="1F2328"/>
                <w:sz w:val="21"/>
                <w:szCs w:val="21"/>
                <w:lang w:eastAsia="ru-RU"/>
                <w14:ligatures w14:val="none"/>
              </w:rPr>
              <w:t>({</w:t>
            </w:r>
          </w:p>
          <w:p w14:paraId="0342950E"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0550AE"/>
                <w:sz w:val="21"/>
                <w:szCs w:val="21"/>
                <w:lang w:eastAsia="ru-RU"/>
                <w14:ligatures w14:val="none"/>
              </w:rPr>
              <w:t>editForm</w:t>
            </w:r>
            <w:r w:rsidRPr="00181D13">
              <w:rPr>
                <w:rFonts w:ascii="Consolas" w:eastAsia="Times New Roman" w:hAnsi="Consolas"/>
                <w:color w:val="1F2328"/>
                <w:sz w:val="21"/>
                <w:szCs w:val="21"/>
                <w:lang w:eastAsia="ru-RU"/>
                <w14:ligatures w14:val="none"/>
              </w:rPr>
              <w:t>,</w:t>
            </w:r>
          </w:p>
          <w:p w14:paraId="2C5CEADE"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amount</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Numb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editForm</w:t>
            </w:r>
            <w:r w:rsidRPr="00181D13">
              <w:rPr>
                <w:rFonts w:ascii="Consolas" w:eastAsia="Times New Roman" w:hAnsi="Consolas"/>
                <w:color w:val="1F2328"/>
                <w:sz w:val="21"/>
                <w:szCs w:val="21"/>
                <w:lang w:eastAsia="ru-RU"/>
                <w14:ligatures w14:val="none"/>
              </w:rPr>
              <w:t>.amount),</w:t>
            </w:r>
          </w:p>
          <w:p w14:paraId="03AB03A5"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52B795E0"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67FD9068"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0599E46A"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p>
          <w:p w14:paraId="7BDC68EE"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setEditId</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000FF"/>
                <w:sz w:val="21"/>
                <w:szCs w:val="21"/>
                <w:lang w:eastAsia="ru-RU"/>
                <w14:ligatures w14:val="none"/>
              </w:rPr>
              <w:t>null</w:t>
            </w:r>
            <w:r w:rsidRPr="00181D13">
              <w:rPr>
                <w:rFonts w:ascii="Consolas" w:eastAsia="Times New Roman" w:hAnsi="Consolas"/>
                <w:color w:val="1F2328"/>
                <w:sz w:val="21"/>
                <w:szCs w:val="21"/>
                <w:lang w:eastAsia="ru-RU"/>
                <w14:ligatures w14:val="none"/>
              </w:rPr>
              <w:t>);</w:t>
            </w:r>
          </w:p>
          <w:p w14:paraId="51B27C07"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refresh</w:t>
            </w:r>
            <w:r w:rsidRPr="00181D13">
              <w:rPr>
                <w:rFonts w:ascii="Consolas" w:eastAsia="Times New Roman" w:hAnsi="Consolas"/>
                <w:color w:val="1F2328"/>
                <w:sz w:val="21"/>
                <w:szCs w:val="21"/>
                <w:lang w:eastAsia="ru-RU"/>
                <w14:ligatures w14:val="none"/>
              </w:rPr>
              <w:t>();</w:t>
            </w:r>
          </w:p>
          <w:p w14:paraId="474D0544"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416AAD6A" w14:textId="4E764334" w:rsidR="00B51245" w:rsidRPr="00181D13" w:rsidRDefault="00B51245" w:rsidP="00B51245">
            <w:pPr>
              <w:shd w:val="clear" w:color="auto" w:fill="FFFFFF"/>
              <w:spacing w:line="285" w:lineRule="atLeast"/>
              <w:rPr>
                <w:rFonts w:ascii="Consolas" w:eastAsia="Times New Roman" w:hAnsi="Consolas"/>
                <w:color w:val="202020"/>
                <w:sz w:val="21"/>
                <w:szCs w:val="21"/>
                <w:lang w:eastAsia="ru-RU"/>
                <w14:ligatures w14:val="none"/>
              </w:rPr>
            </w:pPr>
          </w:p>
        </w:tc>
      </w:tr>
    </w:tbl>
    <w:p w14:paraId="50FCABB5" w14:textId="77777777" w:rsidR="00B51245" w:rsidRPr="00181D13" w:rsidRDefault="00B51245" w:rsidP="006C20F9">
      <w:pPr>
        <w:pStyle w:val="a7"/>
        <w:spacing w:after="0" w:line="240" w:lineRule="auto"/>
        <w:ind w:left="0"/>
        <w:jc w:val="both"/>
      </w:pPr>
    </w:p>
    <w:p w14:paraId="279D8550" w14:textId="5544A117" w:rsidR="00B51245" w:rsidRPr="00181D13" w:rsidRDefault="00B51245" w:rsidP="00B51245">
      <w:pPr>
        <w:pStyle w:val="a7"/>
        <w:spacing w:after="0" w:line="240" w:lineRule="auto"/>
        <w:ind w:left="0" w:firstLine="709"/>
        <w:jc w:val="both"/>
      </w:pPr>
      <w:r w:rsidRPr="00181D13">
        <w:t>Оновлення виконується через REST API методом PUT.</w:t>
      </w:r>
    </w:p>
    <w:p w14:paraId="1CA517E0" w14:textId="77777777" w:rsidR="00B51245" w:rsidRPr="00181D13" w:rsidRDefault="00B51245" w:rsidP="006C20F9">
      <w:pPr>
        <w:pStyle w:val="a7"/>
        <w:spacing w:after="0" w:line="240" w:lineRule="auto"/>
        <w:ind w:left="0"/>
        <w:jc w:val="both"/>
      </w:pPr>
    </w:p>
    <w:p w14:paraId="6E87C7EE" w14:textId="039AE5B6" w:rsidR="00392867" w:rsidRPr="00181D13" w:rsidRDefault="00392867" w:rsidP="00392867">
      <w:pPr>
        <w:pStyle w:val="a7"/>
        <w:spacing w:after="0" w:line="240" w:lineRule="auto"/>
        <w:ind w:left="0"/>
        <w:jc w:val="center"/>
        <w:rPr>
          <w:b/>
          <w:bCs/>
        </w:rPr>
      </w:pPr>
      <w:r w:rsidRPr="00181D13">
        <w:rPr>
          <w:b/>
          <w:bCs/>
        </w:rPr>
        <w:t>Видалення транзакції</w:t>
      </w:r>
    </w:p>
    <w:p w14:paraId="33545AFD" w14:textId="77777777" w:rsidR="00392867" w:rsidRPr="00181D13" w:rsidRDefault="00392867" w:rsidP="006C20F9">
      <w:pPr>
        <w:pStyle w:val="a7"/>
        <w:spacing w:after="0" w:line="240" w:lineRule="auto"/>
        <w:ind w:left="0"/>
        <w:jc w:val="both"/>
      </w:pPr>
    </w:p>
    <w:tbl>
      <w:tblPr>
        <w:tblStyle w:val="ad"/>
        <w:tblW w:w="0" w:type="auto"/>
        <w:tblLook w:val="04A0" w:firstRow="1" w:lastRow="0" w:firstColumn="1" w:lastColumn="0" w:noHBand="0" w:noVBand="1"/>
      </w:tblPr>
      <w:tblGrid>
        <w:gridCol w:w="9344"/>
      </w:tblGrid>
      <w:tr w:rsidR="00392867" w:rsidRPr="00181D13" w14:paraId="5E9243F8" w14:textId="77777777" w:rsidTr="00392867">
        <w:tc>
          <w:tcPr>
            <w:tcW w:w="9628" w:type="dxa"/>
          </w:tcPr>
          <w:p w14:paraId="26434BAA"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deleteTransactio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async</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id</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p>
          <w:p w14:paraId="7EBA8EFF"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awai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795E26"/>
                <w:sz w:val="21"/>
                <w:szCs w:val="21"/>
                <w:lang w:eastAsia="ru-RU"/>
                <w14:ligatures w14:val="none"/>
              </w:rPr>
              <w:t>fetch</w:t>
            </w:r>
            <w:r w:rsidRPr="00181D13">
              <w:rPr>
                <w:rFonts w:ascii="Consolas" w:eastAsia="Times New Roman" w:hAnsi="Consolas"/>
                <w:color w:val="1F2328"/>
                <w:sz w:val="21"/>
                <w:szCs w:val="21"/>
                <w:lang w:eastAsia="ru-RU"/>
                <w14:ligatures w14:val="none"/>
              </w:rPr>
              <w:t>(</w:t>
            </w:r>
          </w:p>
          <w:p w14:paraId="560CCF76"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http://localhost:5000/api/transactions/</w:t>
            </w:r>
            <w:r w:rsidRPr="00181D13">
              <w:rPr>
                <w:rFonts w:ascii="Consolas" w:eastAsia="Times New Roman" w:hAnsi="Consolas"/>
                <w:color w:val="0000FF"/>
                <w:sz w:val="21"/>
                <w:szCs w:val="21"/>
                <w:lang w:eastAsia="ru-RU"/>
                <w14:ligatures w14:val="none"/>
              </w:rPr>
              <w:t>${</w:t>
            </w:r>
            <w:r w:rsidRPr="00181D13">
              <w:rPr>
                <w:rFonts w:ascii="Consolas" w:eastAsia="Times New Roman" w:hAnsi="Consolas"/>
                <w:color w:val="953800"/>
                <w:sz w:val="21"/>
                <w:szCs w:val="21"/>
                <w:lang w:eastAsia="ru-RU"/>
                <w14:ligatures w14:val="none"/>
              </w:rPr>
              <w:t>id</w:t>
            </w:r>
            <w:r w:rsidRPr="00181D13">
              <w:rPr>
                <w:rFonts w:ascii="Consolas" w:eastAsia="Times New Roman" w:hAnsi="Consolas"/>
                <w:color w:val="0000FF"/>
                <w:sz w:val="21"/>
                <w:szCs w:val="21"/>
                <w:lang w:eastAsia="ru-RU"/>
                <w14:ligatures w14:val="none"/>
              </w:rPr>
              <w:t>}</w:t>
            </w:r>
            <w:r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1F2328"/>
                <w:sz w:val="21"/>
                <w:szCs w:val="21"/>
                <w:lang w:eastAsia="ru-RU"/>
                <w14:ligatures w14:val="none"/>
              </w:rPr>
              <w:t>,</w:t>
            </w:r>
          </w:p>
          <w:p w14:paraId="447FC167"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 method</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DELETE"</w:t>
            </w:r>
            <w:r w:rsidRPr="00181D13">
              <w:rPr>
                <w:rFonts w:ascii="Consolas" w:eastAsia="Times New Roman" w:hAnsi="Consolas"/>
                <w:color w:val="1F2328"/>
                <w:sz w:val="21"/>
                <w:szCs w:val="21"/>
                <w:lang w:eastAsia="ru-RU"/>
                <w14:ligatures w14:val="none"/>
              </w:rPr>
              <w:t xml:space="preserve"> }</w:t>
            </w:r>
          </w:p>
          <w:p w14:paraId="742B5698"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3DA5FEAE"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p>
          <w:p w14:paraId="24281D9F" w14:textId="77777777"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refresh</w:t>
            </w:r>
            <w:r w:rsidRPr="00181D13">
              <w:rPr>
                <w:rFonts w:ascii="Consolas" w:eastAsia="Times New Roman" w:hAnsi="Consolas"/>
                <w:color w:val="1F2328"/>
                <w:sz w:val="21"/>
                <w:szCs w:val="21"/>
                <w:lang w:eastAsia="ru-RU"/>
                <w14:ligatures w14:val="none"/>
              </w:rPr>
              <w:t>();</w:t>
            </w:r>
          </w:p>
          <w:p w14:paraId="386039B2" w14:textId="31D538F6" w:rsidR="00392867" w:rsidRPr="00181D13" w:rsidRDefault="00392867" w:rsidP="00392867">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tc>
      </w:tr>
    </w:tbl>
    <w:p w14:paraId="703A12D0" w14:textId="77777777" w:rsidR="00392867" w:rsidRPr="00181D13" w:rsidRDefault="00392867" w:rsidP="006C20F9">
      <w:pPr>
        <w:pStyle w:val="a7"/>
        <w:spacing w:after="0" w:line="240" w:lineRule="auto"/>
        <w:ind w:left="0"/>
        <w:jc w:val="both"/>
      </w:pPr>
    </w:p>
    <w:p w14:paraId="72ADDB0E" w14:textId="3EE4C4A0" w:rsidR="00392867" w:rsidRPr="00181D13" w:rsidRDefault="00E95DDA" w:rsidP="00E95DDA">
      <w:pPr>
        <w:pStyle w:val="a7"/>
        <w:spacing w:after="0" w:line="240" w:lineRule="auto"/>
        <w:ind w:left="0"/>
        <w:jc w:val="center"/>
        <w:rPr>
          <w:b/>
          <w:bCs/>
        </w:rPr>
      </w:pPr>
      <w:r w:rsidRPr="00181D13">
        <w:rPr>
          <w:b/>
          <w:bCs/>
        </w:rPr>
        <w:t>Агрегація даних для графіків</w:t>
      </w:r>
    </w:p>
    <w:p w14:paraId="07218873" w14:textId="77777777" w:rsidR="00392867" w:rsidRPr="00181D13" w:rsidRDefault="00392867" w:rsidP="006C20F9">
      <w:pPr>
        <w:pStyle w:val="a7"/>
        <w:spacing w:after="0" w:line="240" w:lineRule="auto"/>
        <w:ind w:left="0"/>
        <w:jc w:val="both"/>
      </w:pPr>
    </w:p>
    <w:p w14:paraId="26EABA27" w14:textId="77777777" w:rsidR="00E95DDA" w:rsidRPr="00181D13" w:rsidRDefault="00E95DDA" w:rsidP="00E95DDA">
      <w:pPr>
        <w:pStyle w:val="a7"/>
        <w:spacing w:after="0" w:line="240" w:lineRule="auto"/>
        <w:ind w:left="0" w:firstLine="709"/>
        <w:jc w:val="both"/>
      </w:pPr>
      <w:r w:rsidRPr="00181D13">
        <w:t>У компоненті виконуються три основні групування:</w:t>
      </w:r>
    </w:p>
    <w:p w14:paraId="15F440DD" w14:textId="77777777" w:rsidR="00E95DDA" w:rsidRPr="00181D13" w:rsidRDefault="00E95DDA">
      <w:pPr>
        <w:pStyle w:val="a7"/>
        <w:numPr>
          <w:ilvl w:val="0"/>
          <w:numId w:val="26"/>
        </w:numPr>
        <w:spacing w:after="0" w:line="240" w:lineRule="auto"/>
        <w:ind w:left="0" w:firstLine="709"/>
        <w:jc w:val="both"/>
      </w:pPr>
      <w:r w:rsidRPr="00181D13">
        <w:t xml:space="preserve">за описом </w:t>
      </w:r>
    </w:p>
    <w:tbl>
      <w:tblPr>
        <w:tblStyle w:val="ad"/>
        <w:tblW w:w="0" w:type="auto"/>
        <w:tblLook w:val="04A0" w:firstRow="1" w:lastRow="0" w:firstColumn="1" w:lastColumn="0" w:noHBand="0" w:noVBand="1"/>
      </w:tblPr>
      <w:tblGrid>
        <w:gridCol w:w="9344"/>
      </w:tblGrid>
      <w:tr w:rsidR="00E95DDA" w:rsidRPr="00181D13" w14:paraId="4C5FA652" w14:textId="77777777" w:rsidTr="00E95DDA">
        <w:tc>
          <w:tcPr>
            <w:tcW w:w="9628" w:type="dxa"/>
          </w:tcPr>
          <w:p w14:paraId="08C20270"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byDescriptio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Object</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values</w:t>
            </w:r>
            <w:r w:rsidRPr="00181D13">
              <w:rPr>
                <w:rFonts w:ascii="Consolas" w:eastAsia="Times New Roman" w:hAnsi="Consolas"/>
                <w:color w:val="1F2328"/>
                <w:sz w:val="21"/>
                <w:szCs w:val="21"/>
                <w:lang w:eastAsia="ru-RU"/>
                <w14:ligatures w14:val="none"/>
              </w:rPr>
              <w:t>(</w:t>
            </w:r>
          </w:p>
          <w:p w14:paraId="15E43950"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filtered</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reduc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p>
          <w:p w14:paraId="6F77757F"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k</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description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Unknown"</w:t>
            </w:r>
            <w:r w:rsidRPr="00181D13">
              <w:rPr>
                <w:rFonts w:ascii="Consolas" w:eastAsia="Times New Roman" w:hAnsi="Consolas"/>
                <w:color w:val="1F2328"/>
                <w:sz w:val="21"/>
                <w:szCs w:val="21"/>
                <w:lang w:eastAsia="ru-RU"/>
                <w14:ligatures w14:val="none"/>
              </w:rPr>
              <w:t>;</w:t>
            </w:r>
          </w:p>
          <w:p w14:paraId="54E37542"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p>
          <w:p w14:paraId="35164303"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lastRenderedPageBreak/>
              <w:t xml:space="preserve">      </w:t>
            </w:r>
            <w:r w:rsidRPr="00181D13">
              <w:rPr>
                <w:rFonts w:ascii="Consolas" w:eastAsia="Times New Roman" w:hAnsi="Consolas"/>
                <w:color w:val="AF00DB"/>
                <w:sz w:val="21"/>
                <w:szCs w:val="21"/>
                <w:lang w:eastAsia="ru-RU"/>
                <w14:ligatures w14:val="none"/>
              </w:rPr>
              <w:t>if</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k</w:t>
            </w:r>
            <w:r w:rsidRPr="00181D13">
              <w:rPr>
                <w:rFonts w:ascii="Consolas" w:eastAsia="Times New Roman" w:hAnsi="Consolas"/>
                <w:color w:val="1F2328"/>
                <w:sz w:val="21"/>
                <w:szCs w:val="21"/>
                <w:lang w:eastAsia="ru-RU"/>
                <w14:ligatures w14:val="none"/>
              </w:rPr>
              <w:t>]) {</w:t>
            </w:r>
          </w:p>
          <w:p w14:paraId="3215A25B"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k</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 nam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k</w:t>
            </w:r>
            <w:r w:rsidRPr="00181D13">
              <w:rPr>
                <w:rFonts w:ascii="Consolas" w:eastAsia="Times New Roman" w:hAnsi="Consolas"/>
                <w:color w:val="1F2328"/>
                <w:sz w:val="21"/>
                <w:szCs w:val="21"/>
                <w:lang w:eastAsia="ru-RU"/>
                <w14:ligatures w14:val="none"/>
              </w:rPr>
              <w:t>, valu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xml:space="preserve"> };</w:t>
            </w:r>
          </w:p>
          <w:p w14:paraId="030255DA"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0BA4490A"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p>
          <w:p w14:paraId="3892CAFE"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k</w:t>
            </w:r>
            <w:r w:rsidRPr="00181D13">
              <w:rPr>
                <w:rFonts w:ascii="Consolas" w:eastAsia="Times New Roman" w:hAnsi="Consolas"/>
                <w:color w:val="1F2328"/>
                <w:sz w:val="21"/>
                <w:szCs w:val="21"/>
                <w:lang w:eastAsia="ru-RU"/>
                <w14:ligatures w14:val="none"/>
              </w:rPr>
              <w:t xml:space="preserve">].valu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Numb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amount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w:t>
            </w:r>
          </w:p>
          <w:p w14:paraId="7282523F"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p>
          <w:p w14:paraId="0C9A1F98"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retur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p>
          <w:p w14:paraId="0FBAC27E"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 {})</w:t>
            </w:r>
          </w:p>
          <w:p w14:paraId="0F47B10B" w14:textId="6801D92A"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tc>
      </w:tr>
    </w:tbl>
    <w:p w14:paraId="798C3972" w14:textId="77777777" w:rsidR="00E95DDA" w:rsidRPr="00181D13" w:rsidRDefault="00E95DDA" w:rsidP="00E95DDA">
      <w:pPr>
        <w:spacing w:after="0" w:line="240" w:lineRule="auto"/>
        <w:jc w:val="both"/>
      </w:pPr>
    </w:p>
    <w:p w14:paraId="566917D4" w14:textId="5FDAA0A1" w:rsidR="00E95DDA" w:rsidRPr="00181D13" w:rsidRDefault="00E95DDA">
      <w:pPr>
        <w:pStyle w:val="a7"/>
        <w:numPr>
          <w:ilvl w:val="0"/>
          <w:numId w:val="26"/>
        </w:numPr>
        <w:spacing w:after="0" w:line="240" w:lineRule="auto"/>
        <w:ind w:left="0" w:firstLine="709"/>
        <w:jc w:val="both"/>
      </w:pPr>
      <w:r w:rsidRPr="00181D13">
        <w:t>за джерелом</w:t>
      </w:r>
    </w:p>
    <w:tbl>
      <w:tblPr>
        <w:tblStyle w:val="ad"/>
        <w:tblW w:w="0" w:type="auto"/>
        <w:tblLook w:val="04A0" w:firstRow="1" w:lastRow="0" w:firstColumn="1" w:lastColumn="0" w:noHBand="0" w:noVBand="1"/>
      </w:tblPr>
      <w:tblGrid>
        <w:gridCol w:w="9344"/>
      </w:tblGrid>
      <w:tr w:rsidR="00E95DDA" w:rsidRPr="00181D13" w14:paraId="3E642F1F" w14:textId="77777777" w:rsidTr="00E95DDA">
        <w:tc>
          <w:tcPr>
            <w:tcW w:w="9628" w:type="dxa"/>
          </w:tcPr>
          <w:p w14:paraId="1554699D"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bySourc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Object</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values</w:t>
            </w:r>
            <w:r w:rsidRPr="00181D13">
              <w:rPr>
                <w:rFonts w:ascii="Consolas" w:eastAsia="Times New Roman" w:hAnsi="Consolas"/>
                <w:color w:val="1F2328"/>
                <w:sz w:val="21"/>
                <w:szCs w:val="21"/>
                <w:lang w:eastAsia="ru-RU"/>
                <w14:ligatures w14:val="none"/>
              </w:rPr>
              <w:t>(</w:t>
            </w:r>
          </w:p>
          <w:p w14:paraId="626458C4"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filtered</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reduc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p>
          <w:p w14:paraId="3EAE41E7"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k</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sourc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unknown"</w:t>
            </w:r>
            <w:r w:rsidRPr="00181D13">
              <w:rPr>
                <w:rFonts w:ascii="Consolas" w:eastAsia="Times New Roman" w:hAnsi="Consolas"/>
                <w:color w:val="1F2328"/>
                <w:sz w:val="21"/>
                <w:szCs w:val="21"/>
                <w:lang w:eastAsia="ru-RU"/>
                <w14:ligatures w14:val="none"/>
              </w:rPr>
              <w:t>;</w:t>
            </w:r>
          </w:p>
          <w:p w14:paraId="3E230792"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p>
          <w:p w14:paraId="60E63EE8"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if</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k</w:t>
            </w:r>
            <w:r w:rsidRPr="00181D13">
              <w:rPr>
                <w:rFonts w:ascii="Consolas" w:eastAsia="Times New Roman" w:hAnsi="Consolas"/>
                <w:color w:val="1F2328"/>
                <w:sz w:val="21"/>
                <w:szCs w:val="21"/>
                <w:lang w:eastAsia="ru-RU"/>
                <w14:ligatures w14:val="none"/>
              </w:rPr>
              <w:t>]) {</w:t>
            </w:r>
          </w:p>
          <w:p w14:paraId="7C08466F"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k</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 sourc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k</w:t>
            </w:r>
            <w:r w:rsidRPr="00181D13">
              <w:rPr>
                <w:rFonts w:ascii="Consolas" w:eastAsia="Times New Roman" w:hAnsi="Consolas"/>
                <w:color w:val="1F2328"/>
                <w:sz w:val="21"/>
                <w:szCs w:val="21"/>
                <w:lang w:eastAsia="ru-RU"/>
                <w14:ligatures w14:val="none"/>
              </w:rPr>
              <w:t>, total</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xml:space="preserve"> };</w:t>
            </w:r>
          </w:p>
          <w:p w14:paraId="64830FB3"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12FE3E24"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p>
          <w:p w14:paraId="3EA2A513"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k</w:t>
            </w:r>
            <w:r w:rsidRPr="00181D13">
              <w:rPr>
                <w:rFonts w:ascii="Consolas" w:eastAsia="Times New Roman" w:hAnsi="Consolas"/>
                <w:color w:val="1F2328"/>
                <w:sz w:val="21"/>
                <w:szCs w:val="21"/>
                <w:lang w:eastAsia="ru-RU"/>
                <w14:ligatures w14:val="none"/>
              </w:rPr>
              <w:t xml:space="preserve">].total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Numb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amount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w:t>
            </w:r>
          </w:p>
          <w:p w14:paraId="00A39403"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p>
          <w:p w14:paraId="1E71DCDB"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retur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p>
          <w:p w14:paraId="11328605"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 {})</w:t>
            </w:r>
          </w:p>
          <w:p w14:paraId="4A446F07" w14:textId="7FC948FC"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tc>
      </w:tr>
    </w:tbl>
    <w:p w14:paraId="4BA79D34" w14:textId="77777777" w:rsidR="00E95DDA" w:rsidRPr="00181D13" w:rsidRDefault="00E95DDA" w:rsidP="00E95DDA">
      <w:pPr>
        <w:spacing w:after="0" w:line="240" w:lineRule="auto"/>
        <w:jc w:val="both"/>
      </w:pPr>
    </w:p>
    <w:p w14:paraId="41F4C1F5" w14:textId="66A475F0" w:rsidR="00E95DDA" w:rsidRPr="00181D13" w:rsidRDefault="00E95DDA">
      <w:pPr>
        <w:pStyle w:val="a7"/>
        <w:numPr>
          <w:ilvl w:val="0"/>
          <w:numId w:val="26"/>
        </w:numPr>
        <w:spacing w:after="0" w:line="240" w:lineRule="auto"/>
        <w:ind w:left="0" w:firstLine="709"/>
        <w:jc w:val="both"/>
      </w:pPr>
      <w:r w:rsidRPr="00181D13">
        <w:t xml:space="preserve">за місяцем </w:t>
      </w:r>
    </w:p>
    <w:tbl>
      <w:tblPr>
        <w:tblStyle w:val="ad"/>
        <w:tblW w:w="0" w:type="auto"/>
        <w:tblLook w:val="04A0" w:firstRow="1" w:lastRow="0" w:firstColumn="1" w:lastColumn="0" w:noHBand="0" w:noVBand="1"/>
      </w:tblPr>
      <w:tblGrid>
        <w:gridCol w:w="9344"/>
      </w:tblGrid>
      <w:tr w:rsidR="00E95DDA" w:rsidRPr="00181D13" w14:paraId="3E4C4844" w14:textId="77777777" w:rsidTr="00E95DDA">
        <w:tc>
          <w:tcPr>
            <w:tcW w:w="9628" w:type="dxa"/>
          </w:tcPr>
          <w:p w14:paraId="27650191"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byMonth</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Object</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values</w:t>
            </w:r>
            <w:r w:rsidRPr="00181D13">
              <w:rPr>
                <w:rFonts w:ascii="Consolas" w:eastAsia="Times New Roman" w:hAnsi="Consolas"/>
                <w:color w:val="1F2328"/>
                <w:sz w:val="21"/>
                <w:szCs w:val="21"/>
                <w:lang w:eastAsia="ru-RU"/>
                <w14:ligatures w14:val="none"/>
              </w:rPr>
              <w:t>(</w:t>
            </w:r>
          </w:p>
          <w:p w14:paraId="68F9E96C"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filtered</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reduc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1F2328"/>
                <w:sz w:val="21"/>
                <w:szCs w:val="21"/>
                <w:lang w:eastAsia="ru-RU"/>
                <w14:ligatures w14:val="none"/>
              </w:rPr>
              <w:t xml:space="preserve"> {</w:t>
            </w:r>
          </w:p>
          <w:p w14:paraId="567CB497"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if</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date) </w:t>
            </w:r>
            <w:r w:rsidRPr="00181D13">
              <w:rPr>
                <w:rFonts w:ascii="Consolas" w:eastAsia="Times New Roman" w:hAnsi="Consolas"/>
                <w:color w:val="AF00DB"/>
                <w:sz w:val="21"/>
                <w:szCs w:val="21"/>
                <w:lang w:eastAsia="ru-RU"/>
                <w14:ligatures w14:val="none"/>
              </w:rPr>
              <w:t>retur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p>
          <w:p w14:paraId="0928F554"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p>
          <w:p w14:paraId="03583D49"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date.</w:t>
            </w:r>
            <w:r w:rsidRPr="00181D13">
              <w:rPr>
                <w:rFonts w:ascii="Consolas" w:eastAsia="Times New Roman" w:hAnsi="Consolas"/>
                <w:color w:val="8250DF"/>
                <w:sz w:val="21"/>
                <w:szCs w:val="21"/>
                <w:lang w:eastAsia="ru-RU"/>
                <w14:ligatures w14:val="none"/>
              </w:rPr>
              <w:t>slice</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7</w:t>
            </w:r>
            <w:r w:rsidRPr="00181D13">
              <w:rPr>
                <w:rFonts w:ascii="Consolas" w:eastAsia="Times New Roman" w:hAnsi="Consolas"/>
                <w:color w:val="1F2328"/>
                <w:sz w:val="21"/>
                <w:szCs w:val="21"/>
                <w:lang w:eastAsia="ru-RU"/>
                <w14:ligatures w14:val="none"/>
              </w:rPr>
              <w:t>);</w:t>
            </w:r>
          </w:p>
          <w:p w14:paraId="6B33BB9C"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p>
          <w:p w14:paraId="3AB14250"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if</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m</w:t>
            </w:r>
            <w:r w:rsidRPr="00181D13">
              <w:rPr>
                <w:rFonts w:ascii="Consolas" w:eastAsia="Times New Roman" w:hAnsi="Consolas"/>
                <w:color w:val="1F2328"/>
                <w:sz w:val="21"/>
                <w:szCs w:val="21"/>
                <w:lang w:eastAsia="ru-RU"/>
                <w14:ligatures w14:val="none"/>
              </w:rPr>
              <w:t>]) {</w:t>
            </w:r>
          </w:p>
          <w:p w14:paraId="3D49CD9B"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m</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 month</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m</w:t>
            </w:r>
            <w:r w:rsidRPr="00181D13">
              <w:rPr>
                <w:rFonts w:ascii="Consolas" w:eastAsia="Times New Roman" w:hAnsi="Consolas"/>
                <w:color w:val="1F2328"/>
                <w:sz w:val="21"/>
                <w:szCs w:val="21"/>
                <w:lang w:eastAsia="ru-RU"/>
                <w14:ligatures w14:val="none"/>
              </w:rPr>
              <w:t>, valu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 xml:space="preserve"> };</w:t>
            </w:r>
          </w:p>
          <w:p w14:paraId="53618547"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5F42EA0E"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p>
          <w:p w14:paraId="2519FF31"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m</w:t>
            </w:r>
            <w:r w:rsidRPr="00181D13">
              <w:rPr>
                <w:rFonts w:ascii="Consolas" w:eastAsia="Times New Roman" w:hAnsi="Consolas"/>
                <w:color w:val="1F2328"/>
                <w:sz w:val="21"/>
                <w:szCs w:val="21"/>
                <w:lang w:eastAsia="ru-RU"/>
                <w14:ligatures w14:val="none"/>
              </w:rPr>
              <w:t xml:space="preserve">].valu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Number</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953800"/>
                <w:sz w:val="21"/>
                <w:szCs w:val="21"/>
                <w:lang w:eastAsia="ru-RU"/>
                <w14:ligatures w14:val="none"/>
              </w:rPr>
              <w:t>t</w:t>
            </w:r>
            <w:r w:rsidRPr="00181D13">
              <w:rPr>
                <w:rFonts w:ascii="Consolas" w:eastAsia="Times New Roman" w:hAnsi="Consolas"/>
                <w:color w:val="1F2328"/>
                <w:sz w:val="21"/>
                <w:szCs w:val="21"/>
                <w:lang w:eastAsia="ru-RU"/>
                <w14:ligatures w14:val="none"/>
              </w:rPr>
              <w:t xml:space="preserve">.amount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98658"/>
                <w:sz w:val="21"/>
                <w:szCs w:val="21"/>
                <w:lang w:eastAsia="ru-RU"/>
                <w14:ligatures w14:val="none"/>
              </w:rPr>
              <w:t>0</w:t>
            </w:r>
            <w:r w:rsidRPr="00181D13">
              <w:rPr>
                <w:rFonts w:ascii="Consolas" w:eastAsia="Times New Roman" w:hAnsi="Consolas"/>
                <w:color w:val="1F2328"/>
                <w:sz w:val="21"/>
                <w:szCs w:val="21"/>
                <w:lang w:eastAsia="ru-RU"/>
                <w14:ligatures w14:val="none"/>
              </w:rPr>
              <w:t>);</w:t>
            </w:r>
          </w:p>
          <w:p w14:paraId="715FC80D"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p>
          <w:p w14:paraId="028A7EFB"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retur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acc</w:t>
            </w:r>
            <w:r w:rsidRPr="00181D13">
              <w:rPr>
                <w:rFonts w:ascii="Consolas" w:eastAsia="Times New Roman" w:hAnsi="Consolas"/>
                <w:color w:val="1F2328"/>
                <w:sz w:val="21"/>
                <w:szCs w:val="21"/>
                <w:lang w:eastAsia="ru-RU"/>
                <w14:ligatures w14:val="none"/>
              </w:rPr>
              <w:t>;</w:t>
            </w:r>
          </w:p>
          <w:p w14:paraId="16361829" w14:textId="77777777"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 {})</w:t>
            </w:r>
          </w:p>
          <w:p w14:paraId="61636CA8" w14:textId="7EEA5B9B" w:rsidR="00E95DDA" w:rsidRPr="00181D13" w:rsidRDefault="00E95DDA" w:rsidP="00E95DD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tc>
      </w:tr>
    </w:tbl>
    <w:p w14:paraId="317529CF" w14:textId="77777777" w:rsidR="00E95DDA" w:rsidRPr="00181D13" w:rsidRDefault="00E95DDA" w:rsidP="00E95DDA">
      <w:pPr>
        <w:spacing w:after="0" w:line="240" w:lineRule="auto"/>
        <w:jc w:val="both"/>
      </w:pPr>
    </w:p>
    <w:p w14:paraId="3434F720" w14:textId="77777777" w:rsidR="00E95DDA" w:rsidRPr="00181D13" w:rsidRDefault="00E95DDA" w:rsidP="00E95DDA">
      <w:pPr>
        <w:pStyle w:val="a7"/>
        <w:spacing w:after="0" w:line="240" w:lineRule="auto"/>
        <w:ind w:left="0" w:firstLine="709"/>
        <w:jc w:val="both"/>
      </w:pPr>
      <w:r w:rsidRPr="00181D13">
        <w:t>Це дозволяє будувати аналітичні графіки.</w:t>
      </w:r>
    </w:p>
    <w:p w14:paraId="5BE73528" w14:textId="77777777" w:rsidR="00E95DDA" w:rsidRPr="00181D13" w:rsidRDefault="00E95DDA" w:rsidP="006C20F9">
      <w:pPr>
        <w:pStyle w:val="a7"/>
        <w:spacing w:after="0" w:line="240" w:lineRule="auto"/>
        <w:ind w:left="0"/>
        <w:jc w:val="both"/>
      </w:pPr>
    </w:p>
    <w:p w14:paraId="25E8FDF1" w14:textId="77777777" w:rsidR="00E95DDA" w:rsidRPr="00181D13" w:rsidRDefault="00E95DDA" w:rsidP="006C20F9">
      <w:pPr>
        <w:pStyle w:val="a7"/>
        <w:spacing w:after="0" w:line="240" w:lineRule="auto"/>
        <w:ind w:left="0"/>
        <w:jc w:val="both"/>
      </w:pPr>
    </w:p>
    <w:p w14:paraId="1ED5ECF9" w14:textId="64A9698C" w:rsidR="006C20F9" w:rsidRPr="00181D13" w:rsidRDefault="00E95DDA">
      <w:pPr>
        <w:pStyle w:val="a7"/>
        <w:numPr>
          <w:ilvl w:val="1"/>
          <w:numId w:val="4"/>
        </w:numPr>
        <w:spacing w:after="0" w:line="240" w:lineRule="auto"/>
        <w:ind w:left="0" w:firstLine="0"/>
        <w:jc w:val="both"/>
        <w:outlineLvl w:val="1"/>
        <w:rPr>
          <w:b/>
          <w:bCs/>
        </w:rPr>
      </w:pPr>
      <w:bookmarkStart w:id="22" w:name="_Toc231078923"/>
      <w:r w:rsidRPr="00181D13">
        <w:rPr>
          <w:b/>
          <w:bCs/>
        </w:rPr>
        <w:t>Серверна частина (Node.js + Express)</w:t>
      </w:r>
      <w:bookmarkEnd w:id="22"/>
    </w:p>
    <w:p w14:paraId="0FF0D777" w14:textId="77777777" w:rsidR="006C20F9" w:rsidRPr="00181D13" w:rsidRDefault="006C20F9" w:rsidP="006C20F9">
      <w:pPr>
        <w:pStyle w:val="a7"/>
        <w:spacing w:after="0" w:line="240" w:lineRule="auto"/>
        <w:ind w:left="0"/>
        <w:jc w:val="both"/>
      </w:pPr>
    </w:p>
    <w:p w14:paraId="6E3BD02E" w14:textId="34585D3C" w:rsidR="00E2576D" w:rsidRPr="00181D13" w:rsidRDefault="00183AA6" w:rsidP="00E2576D">
      <w:pPr>
        <w:pStyle w:val="a7"/>
        <w:spacing w:after="0" w:line="240" w:lineRule="auto"/>
        <w:ind w:left="0" w:firstLine="709"/>
        <w:jc w:val="both"/>
        <w:rPr>
          <w:b/>
          <w:bCs/>
        </w:rPr>
      </w:pPr>
      <w:r w:rsidRPr="00181D13">
        <w:t>Серверна частина реалізує REST API та взаємодіє з базою даних PostgreSQL</w:t>
      </w:r>
      <w:r w:rsidR="00156491" w:rsidRPr="00181D13">
        <w:t xml:space="preserve"> [4]</w:t>
      </w:r>
      <w:r w:rsidRPr="00181D13">
        <w:t>.</w:t>
      </w:r>
    </w:p>
    <w:p w14:paraId="5B599C5E" w14:textId="77777777" w:rsidR="002552A0" w:rsidRPr="00181D13" w:rsidRDefault="002552A0" w:rsidP="00387607">
      <w:pPr>
        <w:spacing w:after="0" w:line="240" w:lineRule="auto"/>
        <w:jc w:val="center"/>
      </w:pPr>
    </w:p>
    <w:p w14:paraId="4A7EE480" w14:textId="0E2215E5" w:rsidR="00183AA6" w:rsidRPr="00181D13" w:rsidRDefault="00183AA6" w:rsidP="00387607">
      <w:pPr>
        <w:spacing w:after="0" w:line="240" w:lineRule="auto"/>
        <w:jc w:val="center"/>
        <w:rPr>
          <w:b/>
          <w:bCs/>
        </w:rPr>
      </w:pPr>
      <w:r w:rsidRPr="00181D13">
        <w:rPr>
          <w:b/>
          <w:bCs/>
        </w:rPr>
        <w:t>Ініціалізація сервера</w:t>
      </w:r>
    </w:p>
    <w:p w14:paraId="09C90BC4" w14:textId="77777777" w:rsidR="004D156F" w:rsidRPr="00181D13" w:rsidRDefault="004D156F" w:rsidP="00387607">
      <w:pPr>
        <w:spacing w:after="0" w:line="240" w:lineRule="auto"/>
        <w:jc w:val="center"/>
        <w:rPr>
          <w:b/>
          <w:bCs/>
        </w:rPr>
      </w:pPr>
    </w:p>
    <w:tbl>
      <w:tblPr>
        <w:tblStyle w:val="ad"/>
        <w:tblW w:w="0" w:type="auto"/>
        <w:tblLook w:val="04A0" w:firstRow="1" w:lastRow="0" w:firstColumn="1" w:lastColumn="0" w:noHBand="0" w:noVBand="1"/>
      </w:tblPr>
      <w:tblGrid>
        <w:gridCol w:w="9344"/>
      </w:tblGrid>
      <w:tr w:rsidR="00183AA6" w:rsidRPr="00181D13" w14:paraId="3B1AA140" w14:textId="77777777" w:rsidTr="00183AA6">
        <w:tc>
          <w:tcPr>
            <w:tcW w:w="9628" w:type="dxa"/>
          </w:tcPr>
          <w:p w14:paraId="413AECE1" w14:textId="65C7BA58"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express</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require</w:t>
            </w:r>
            <w:r w:rsidRPr="00181D13">
              <w:rPr>
                <w:rFonts w:ascii="Consolas" w:eastAsia="Times New Roman" w:hAnsi="Consolas"/>
                <w:color w:val="202020"/>
                <w:sz w:val="21"/>
                <w:szCs w:val="21"/>
                <w:lang w:eastAsia="ru-RU"/>
                <w14:ligatures w14:val="none"/>
              </w:rPr>
              <w:t>(</w:t>
            </w:r>
            <w:r w:rsidR="004D156F"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0A3069"/>
                <w:sz w:val="21"/>
                <w:szCs w:val="21"/>
                <w:lang w:eastAsia="ru-RU"/>
                <w14:ligatures w14:val="none"/>
              </w:rPr>
              <w:t>express</w:t>
            </w:r>
            <w:r w:rsidR="004D156F"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202020"/>
                <w:sz w:val="21"/>
                <w:szCs w:val="21"/>
                <w:lang w:eastAsia="ru-RU"/>
                <w14:ligatures w14:val="none"/>
              </w:rPr>
              <w:t>);</w:t>
            </w:r>
          </w:p>
          <w:p w14:paraId="0C9E43B1" w14:textId="02A2BB6C"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cors</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require</w:t>
            </w:r>
            <w:r w:rsidRPr="00181D13">
              <w:rPr>
                <w:rFonts w:ascii="Consolas" w:eastAsia="Times New Roman" w:hAnsi="Consolas"/>
                <w:color w:val="202020"/>
                <w:sz w:val="21"/>
                <w:szCs w:val="21"/>
                <w:lang w:eastAsia="ru-RU"/>
                <w14:ligatures w14:val="none"/>
              </w:rPr>
              <w:t>(</w:t>
            </w:r>
            <w:r w:rsidR="004D156F"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0A3069"/>
                <w:sz w:val="21"/>
                <w:szCs w:val="21"/>
                <w:lang w:eastAsia="ru-RU"/>
                <w14:ligatures w14:val="none"/>
              </w:rPr>
              <w:t>cors</w:t>
            </w:r>
            <w:r w:rsidR="004D156F"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202020"/>
                <w:sz w:val="21"/>
                <w:szCs w:val="21"/>
                <w:lang w:eastAsia="ru-RU"/>
                <w14:ligatures w14:val="none"/>
              </w:rPr>
              <w:t>);</w:t>
            </w:r>
          </w:p>
          <w:p w14:paraId="2E978983" w14:textId="5873DCEA"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202020"/>
                <w:sz w:val="21"/>
                <w:szCs w:val="21"/>
                <w:lang w:eastAsia="ru-RU"/>
                <w14:ligatures w14:val="none"/>
              </w:rPr>
              <w:t xml:space="preserve"> { </w:t>
            </w:r>
            <w:r w:rsidRPr="00181D13">
              <w:rPr>
                <w:rFonts w:ascii="Consolas" w:eastAsia="Times New Roman" w:hAnsi="Consolas"/>
                <w:color w:val="267F99"/>
                <w:sz w:val="21"/>
                <w:szCs w:val="21"/>
                <w:lang w:eastAsia="ru-RU"/>
                <w14:ligatures w14:val="none"/>
              </w:rPr>
              <w:t>Pool</w:t>
            </w:r>
            <w:r w:rsidRPr="00181D13">
              <w:rPr>
                <w:rFonts w:ascii="Consolas" w:eastAsia="Times New Roman" w:hAnsi="Consolas"/>
                <w:color w:val="202020"/>
                <w:sz w:val="21"/>
                <w:szCs w:val="21"/>
                <w:lang w:eastAsia="ru-RU"/>
                <w14:ligatures w14:val="none"/>
              </w:rPr>
              <w:t xml:space="preserve"> }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require</w:t>
            </w:r>
            <w:r w:rsidRPr="00181D13">
              <w:rPr>
                <w:rFonts w:ascii="Consolas" w:eastAsia="Times New Roman" w:hAnsi="Consolas"/>
                <w:color w:val="202020"/>
                <w:sz w:val="21"/>
                <w:szCs w:val="21"/>
                <w:lang w:eastAsia="ru-RU"/>
                <w14:ligatures w14:val="none"/>
              </w:rPr>
              <w:t>(</w:t>
            </w:r>
            <w:r w:rsidR="004D156F"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0A3069"/>
                <w:sz w:val="21"/>
                <w:szCs w:val="21"/>
                <w:lang w:eastAsia="ru-RU"/>
                <w14:ligatures w14:val="none"/>
              </w:rPr>
              <w:t>pg</w:t>
            </w:r>
            <w:r w:rsidR="004D156F" w:rsidRPr="00181D13">
              <w:rPr>
                <w:rFonts w:ascii="Consolas" w:eastAsia="Times New Roman" w:hAnsi="Consolas"/>
                <w:color w:val="0A3069"/>
                <w:sz w:val="21"/>
                <w:szCs w:val="21"/>
                <w:lang w:eastAsia="ru-RU"/>
                <w14:ligatures w14:val="none"/>
              </w:rPr>
              <w:t>»</w:t>
            </w:r>
            <w:r w:rsidRPr="00181D13">
              <w:rPr>
                <w:rFonts w:ascii="Consolas" w:eastAsia="Times New Roman" w:hAnsi="Consolas"/>
                <w:color w:val="202020"/>
                <w:sz w:val="21"/>
                <w:szCs w:val="21"/>
                <w:lang w:eastAsia="ru-RU"/>
                <w14:ligatures w14:val="none"/>
              </w:rPr>
              <w:t>);</w:t>
            </w:r>
          </w:p>
          <w:p w14:paraId="06832083" w14:textId="77777777"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p>
          <w:p w14:paraId="6F8304B9" w14:textId="77777777"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app</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8250DF"/>
                <w:sz w:val="21"/>
                <w:szCs w:val="21"/>
                <w:lang w:eastAsia="ru-RU"/>
                <w14:ligatures w14:val="none"/>
              </w:rPr>
              <w:t>express</w:t>
            </w:r>
            <w:r w:rsidRPr="00181D13">
              <w:rPr>
                <w:rFonts w:ascii="Consolas" w:eastAsia="Times New Roman" w:hAnsi="Consolas"/>
                <w:color w:val="202020"/>
                <w:sz w:val="21"/>
                <w:szCs w:val="21"/>
                <w:lang w:eastAsia="ru-RU"/>
                <w14:ligatures w14:val="none"/>
              </w:rPr>
              <w:t>();</w:t>
            </w:r>
          </w:p>
          <w:p w14:paraId="105923D2" w14:textId="77777777"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0550AE"/>
                <w:sz w:val="21"/>
                <w:szCs w:val="21"/>
                <w:lang w:eastAsia="ru-RU"/>
                <w14:ligatures w14:val="none"/>
              </w:rPr>
              <w:t>app</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8250DF"/>
                <w:sz w:val="21"/>
                <w:szCs w:val="21"/>
                <w:lang w:eastAsia="ru-RU"/>
                <w14:ligatures w14:val="none"/>
              </w:rPr>
              <w:t>use</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8250DF"/>
                <w:sz w:val="21"/>
                <w:szCs w:val="21"/>
                <w:lang w:eastAsia="ru-RU"/>
                <w14:ligatures w14:val="none"/>
              </w:rPr>
              <w:t>cors</w:t>
            </w:r>
            <w:r w:rsidRPr="00181D13">
              <w:rPr>
                <w:rFonts w:ascii="Consolas" w:eastAsia="Times New Roman" w:hAnsi="Consolas"/>
                <w:color w:val="202020"/>
                <w:sz w:val="21"/>
                <w:szCs w:val="21"/>
                <w:lang w:eastAsia="ru-RU"/>
                <w14:ligatures w14:val="none"/>
              </w:rPr>
              <w:t>());</w:t>
            </w:r>
          </w:p>
          <w:p w14:paraId="46BFF772" w14:textId="77777777"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0550AE"/>
                <w:sz w:val="21"/>
                <w:szCs w:val="21"/>
                <w:lang w:eastAsia="ru-RU"/>
                <w14:ligatures w14:val="none"/>
              </w:rPr>
              <w:t>app</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8250DF"/>
                <w:sz w:val="21"/>
                <w:szCs w:val="21"/>
                <w:lang w:eastAsia="ru-RU"/>
                <w14:ligatures w14:val="none"/>
              </w:rPr>
              <w:t>use</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8250DF"/>
                <w:sz w:val="21"/>
                <w:szCs w:val="21"/>
                <w:lang w:eastAsia="ru-RU"/>
                <w14:ligatures w14:val="none"/>
              </w:rPr>
              <w:t>express</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8250DF"/>
                <w:sz w:val="21"/>
                <w:szCs w:val="21"/>
                <w:lang w:eastAsia="ru-RU"/>
                <w14:ligatures w14:val="none"/>
              </w:rPr>
              <w:t>json</w:t>
            </w:r>
            <w:r w:rsidRPr="00181D13">
              <w:rPr>
                <w:rFonts w:ascii="Consolas" w:eastAsia="Times New Roman" w:hAnsi="Consolas"/>
                <w:color w:val="202020"/>
                <w:sz w:val="21"/>
                <w:szCs w:val="21"/>
                <w:lang w:eastAsia="ru-RU"/>
                <w14:ligatures w14:val="none"/>
              </w:rPr>
              <w:t>());</w:t>
            </w:r>
          </w:p>
          <w:p w14:paraId="023EB7B7" w14:textId="77777777" w:rsidR="00183AA6" w:rsidRPr="00181D13" w:rsidRDefault="00183AA6" w:rsidP="00183AA6">
            <w:pPr>
              <w:jc w:val="both"/>
            </w:pPr>
          </w:p>
        </w:tc>
      </w:tr>
    </w:tbl>
    <w:p w14:paraId="5310A5E9" w14:textId="77777777" w:rsidR="00183AA6" w:rsidRPr="00181D13" w:rsidRDefault="00183AA6" w:rsidP="00183AA6">
      <w:pPr>
        <w:spacing w:after="0" w:line="240" w:lineRule="auto"/>
        <w:ind w:firstLine="709"/>
        <w:jc w:val="both"/>
      </w:pPr>
    </w:p>
    <w:p w14:paraId="0748003B" w14:textId="2DC0A898" w:rsidR="00183AA6" w:rsidRPr="00181D13" w:rsidRDefault="00183AA6" w:rsidP="00183AA6">
      <w:pPr>
        <w:spacing w:after="0" w:line="240" w:lineRule="auto"/>
        <w:ind w:firstLine="709"/>
        <w:jc w:val="both"/>
      </w:pPr>
      <w:r w:rsidRPr="00181D13">
        <w:t>Підключаються основні модулі:</w:t>
      </w:r>
    </w:p>
    <w:p w14:paraId="703D7C85" w14:textId="62EEEEBC" w:rsidR="00183AA6" w:rsidRPr="00181D13" w:rsidRDefault="00183AA6">
      <w:pPr>
        <w:numPr>
          <w:ilvl w:val="0"/>
          <w:numId w:val="27"/>
        </w:numPr>
        <w:spacing w:after="0" w:line="240" w:lineRule="auto"/>
        <w:ind w:left="0" w:firstLine="709"/>
        <w:jc w:val="both"/>
      </w:pPr>
      <w:r w:rsidRPr="00181D13">
        <w:t xml:space="preserve">Express </w:t>
      </w:r>
      <w:r w:rsidR="00826FF9" w:rsidRPr="00181D13">
        <w:t>–</w:t>
      </w:r>
      <w:r w:rsidRPr="00181D13">
        <w:t xml:space="preserve"> сервер </w:t>
      </w:r>
    </w:p>
    <w:p w14:paraId="01DEF727" w14:textId="365CCEAE" w:rsidR="00183AA6" w:rsidRPr="00181D13" w:rsidRDefault="00183AA6">
      <w:pPr>
        <w:numPr>
          <w:ilvl w:val="0"/>
          <w:numId w:val="27"/>
        </w:numPr>
        <w:spacing w:after="0" w:line="240" w:lineRule="auto"/>
        <w:ind w:left="0" w:firstLine="709"/>
        <w:jc w:val="both"/>
      </w:pPr>
      <w:r w:rsidRPr="00181D13">
        <w:t xml:space="preserve">CORS </w:t>
      </w:r>
      <w:r w:rsidR="00826FF9" w:rsidRPr="00181D13">
        <w:t>–</w:t>
      </w:r>
      <w:r w:rsidRPr="00181D13">
        <w:t xml:space="preserve"> доступ між доменами </w:t>
      </w:r>
    </w:p>
    <w:p w14:paraId="61BC37F5" w14:textId="220A4CC8" w:rsidR="00183AA6" w:rsidRPr="00181D13" w:rsidRDefault="00183AA6">
      <w:pPr>
        <w:numPr>
          <w:ilvl w:val="0"/>
          <w:numId w:val="27"/>
        </w:numPr>
        <w:spacing w:after="0" w:line="240" w:lineRule="auto"/>
        <w:ind w:left="0" w:firstLine="709"/>
        <w:jc w:val="both"/>
      </w:pPr>
      <w:r w:rsidRPr="00181D13">
        <w:t xml:space="preserve">pg </w:t>
      </w:r>
      <w:r w:rsidR="00826FF9" w:rsidRPr="00181D13">
        <w:t>–</w:t>
      </w:r>
      <w:r w:rsidRPr="00181D13">
        <w:t xml:space="preserve"> робота з PostgreSQL</w:t>
      </w:r>
    </w:p>
    <w:p w14:paraId="26E7E892" w14:textId="77777777" w:rsidR="00183AA6" w:rsidRPr="00181D13" w:rsidRDefault="00183AA6" w:rsidP="00387607">
      <w:pPr>
        <w:spacing w:after="0" w:line="240" w:lineRule="auto"/>
        <w:jc w:val="center"/>
      </w:pPr>
    </w:p>
    <w:p w14:paraId="08443095" w14:textId="7366C9B6" w:rsidR="00183AA6" w:rsidRPr="00181D13" w:rsidRDefault="00183AA6" w:rsidP="00387607">
      <w:pPr>
        <w:spacing w:after="0" w:line="240" w:lineRule="auto"/>
        <w:jc w:val="center"/>
        <w:rPr>
          <w:b/>
          <w:bCs/>
        </w:rPr>
      </w:pPr>
      <w:r w:rsidRPr="00181D13">
        <w:rPr>
          <w:b/>
          <w:bCs/>
        </w:rPr>
        <w:t>Підключення до бази даних</w:t>
      </w:r>
    </w:p>
    <w:p w14:paraId="391F6E74" w14:textId="77777777" w:rsidR="004D156F" w:rsidRPr="00181D13" w:rsidRDefault="004D156F" w:rsidP="00387607">
      <w:pPr>
        <w:spacing w:after="0" w:line="240" w:lineRule="auto"/>
        <w:jc w:val="center"/>
      </w:pPr>
    </w:p>
    <w:tbl>
      <w:tblPr>
        <w:tblStyle w:val="ad"/>
        <w:tblW w:w="0" w:type="auto"/>
        <w:tblLook w:val="04A0" w:firstRow="1" w:lastRow="0" w:firstColumn="1" w:lastColumn="0" w:noHBand="0" w:noVBand="1"/>
      </w:tblPr>
      <w:tblGrid>
        <w:gridCol w:w="9344"/>
      </w:tblGrid>
      <w:tr w:rsidR="00183AA6" w:rsidRPr="00181D13" w14:paraId="699EB953" w14:textId="77777777" w:rsidTr="00183AA6">
        <w:tc>
          <w:tcPr>
            <w:tcW w:w="9628" w:type="dxa"/>
          </w:tcPr>
          <w:p w14:paraId="58715436" w14:textId="77777777"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pool</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new</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Pool</w:t>
            </w:r>
            <w:r w:rsidRPr="00181D13">
              <w:rPr>
                <w:rFonts w:ascii="Consolas" w:eastAsia="Times New Roman" w:hAnsi="Consolas"/>
                <w:color w:val="202020"/>
                <w:sz w:val="21"/>
                <w:szCs w:val="21"/>
                <w:lang w:eastAsia="ru-RU"/>
                <w14:ligatures w14:val="none"/>
              </w:rPr>
              <w:t>({</w:t>
            </w:r>
          </w:p>
          <w:p w14:paraId="0EB88678" w14:textId="77777777"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user</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process.env.</w:t>
            </w:r>
            <w:r w:rsidRPr="00181D13">
              <w:rPr>
                <w:rFonts w:ascii="Consolas" w:eastAsia="Times New Roman" w:hAnsi="Consolas"/>
                <w:color w:val="0550AE"/>
                <w:sz w:val="21"/>
                <w:szCs w:val="21"/>
                <w:lang w:eastAsia="ru-RU"/>
                <w14:ligatures w14:val="none"/>
              </w:rPr>
              <w:t>DB_USER</w:t>
            </w:r>
            <w:r w:rsidRPr="00181D13">
              <w:rPr>
                <w:rFonts w:ascii="Consolas" w:eastAsia="Times New Roman" w:hAnsi="Consolas"/>
                <w:color w:val="202020"/>
                <w:sz w:val="21"/>
                <w:szCs w:val="21"/>
                <w:lang w:eastAsia="ru-RU"/>
                <w14:ligatures w14:val="none"/>
              </w:rPr>
              <w:t>,</w:t>
            </w:r>
          </w:p>
          <w:p w14:paraId="580B6C34" w14:textId="77777777"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host</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process.env.</w:t>
            </w:r>
            <w:r w:rsidRPr="00181D13">
              <w:rPr>
                <w:rFonts w:ascii="Consolas" w:eastAsia="Times New Roman" w:hAnsi="Consolas"/>
                <w:color w:val="0550AE"/>
                <w:sz w:val="21"/>
                <w:szCs w:val="21"/>
                <w:lang w:eastAsia="ru-RU"/>
                <w14:ligatures w14:val="none"/>
              </w:rPr>
              <w:t>DB_HOST</w:t>
            </w:r>
            <w:r w:rsidRPr="00181D13">
              <w:rPr>
                <w:rFonts w:ascii="Consolas" w:eastAsia="Times New Roman" w:hAnsi="Consolas"/>
                <w:color w:val="202020"/>
                <w:sz w:val="21"/>
                <w:szCs w:val="21"/>
                <w:lang w:eastAsia="ru-RU"/>
                <w14:ligatures w14:val="none"/>
              </w:rPr>
              <w:t>,</w:t>
            </w:r>
          </w:p>
          <w:p w14:paraId="4942F316" w14:textId="77777777"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databas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process.env.</w:t>
            </w:r>
            <w:r w:rsidRPr="00181D13">
              <w:rPr>
                <w:rFonts w:ascii="Consolas" w:eastAsia="Times New Roman" w:hAnsi="Consolas"/>
                <w:color w:val="0550AE"/>
                <w:sz w:val="21"/>
                <w:szCs w:val="21"/>
                <w:lang w:eastAsia="ru-RU"/>
                <w14:ligatures w14:val="none"/>
              </w:rPr>
              <w:t>DB_NAME</w:t>
            </w:r>
            <w:r w:rsidRPr="00181D13">
              <w:rPr>
                <w:rFonts w:ascii="Consolas" w:eastAsia="Times New Roman" w:hAnsi="Consolas"/>
                <w:color w:val="202020"/>
                <w:sz w:val="21"/>
                <w:szCs w:val="21"/>
                <w:lang w:eastAsia="ru-RU"/>
                <w14:ligatures w14:val="none"/>
              </w:rPr>
              <w:t>,</w:t>
            </w:r>
          </w:p>
          <w:p w14:paraId="287477EC" w14:textId="77777777"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password</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process.env.</w:t>
            </w:r>
            <w:r w:rsidRPr="00181D13">
              <w:rPr>
                <w:rFonts w:ascii="Consolas" w:eastAsia="Times New Roman" w:hAnsi="Consolas"/>
                <w:color w:val="0550AE"/>
                <w:sz w:val="21"/>
                <w:szCs w:val="21"/>
                <w:lang w:eastAsia="ru-RU"/>
                <w14:ligatures w14:val="none"/>
              </w:rPr>
              <w:t>DB_PASSWORD</w:t>
            </w:r>
            <w:r w:rsidRPr="00181D13">
              <w:rPr>
                <w:rFonts w:ascii="Consolas" w:eastAsia="Times New Roman" w:hAnsi="Consolas"/>
                <w:color w:val="202020"/>
                <w:sz w:val="21"/>
                <w:szCs w:val="21"/>
                <w:lang w:eastAsia="ru-RU"/>
                <w14:ligatures w14:val="none"/>
              </w:rPr>
              <w:t>,</w:t>
            </w:r>
          </w:p>
          <w:p w14:paraId="172965EA" w14:textId="77777777"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port</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process.env.</w:t>
            </w:r>
            <w:r w:rsidRPr="00181D13">
              <w:rPr>
                <w:rFonts w:ascii="Consolas" w:eastAsia="Times New Roman" w:hAnsi="Consolas"/>
                <w:color w:val="0550AE"/>
                <w:sz w:val="21"/>
                <w:szCs w:val="21"/>
                <w:lang w:eastAsia="ru-RU"/>
                <w14:ligatures w14:val="none"/>
              </w:rPr>
              <w:t>DB_PORT</w:t>
            </w:r>
            <w:r w:rsidRPr="00181D13">
              <w:rPr>
                <w:rFonts w:ascii="Consolas" w:eastAsia="Times New Roman" w:hAnsi="Consolas"/>
                <w:color w:val="202020"/>
                <w:sz w:val="21"/>
                <w:szCs w:val="21"/>
                <w:lang w:eastAsia="ru-RU"/>
                <w14:ligatures w14:val="none"/>
              </w:rPr>
              <w:t>,</w:t>
            </w:r>
          </w:p>
          <w:p w14:paraId="325107A3" w14:textId="089E1053" w:rsidR="00183AA6" w:rsidRPr="00181D13" w:rsidRDefault="00183AA6" w:rsidP="00183AA6">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w:t>
            </w:r>
          </w:p>
        </w:tc>
      </w:tr>
    </w:tbl>
    <w:p w14:paraId="4CD33EA6" w14:textId="77777777" w:rsidR="00183AA6" w:rsidRPr="00181D13" w:rsidRDefault="00183AA6" w:rsidP="004D156F">
      <w:pPr>
        <w:spacing w:after="0" w:line="240" w:lineRule="auto"/>
        <w:jc w:val="both"/>
      </w:pPr>
    </w:p>
    <w:p w14:paraId="0B1F3A59" w14:textId="23135D6F" w:rsidR="004D156F" w:rsidRPr="00181D13" w:rsidRDefault="004D156F" w:rsidP="004D156F">
      <w:pPr>
        <w:spacing w:after="0" w:line="240" w:lineRule="auto"/>
        <w:ind w:firstLine="709"/>
        <w:jc w:val="both"/>
      </w:pPr>
      <w:r w:rsidRPr="00181D13">
        <w:t>Використовується пул з’єднань для ефективної роботи з БД.</w:t>
      </w:r>
    </w:p>
    <w:p w14:paraId="12A45791" w14:textId="77777777" w:rsidR="00183AA6" w:rsidRPr="00181D13" w:rsidRDefault="00183AA6" w:rsidP="00387607">
      <w:pPr>
        <w:spacing w:after="0" w:line="240" w:lineRule="auto"/>
        <w:jc w:val="center"/>
      </w:pPr>
    </w:p>
    <w:p w14:paraId="482BB6DE" w14:textId="4E1D59FB" w:rsidR="00A66534" w:rsidRPr="00181D13" w:rsidRDefault="00A66534" w:rsidP="00387607">
      <w:pPr>
        <w:spacing w:after="0" w:line="240" w:lineRule="auto"/>
        <w:jc w:val="center"/>
        <w:rPr>
          <w:b/>
          <w:bCs/>
        </w:rPr>
      </w:pPr>
      <w:r w:rsidRPr="00181D13">
        <w:rPr>
          <w:b/>
          <w:bCs/>
        </w:rPr>
        <w:t>Отримання даних</w:t>
      </w:r>
    </w:p>
    <w:p w14:paraId="105B7561" w14:textId="77777777" w:rsidR="00A66534" w:rsidRPr="00181D13" w:rsidRDefault="00A66534" w:rsidP="00387607">
      <w:pPr>
        <w:spacing w:after="0" w:line="240" w:lineRule="auto"/>
        <w:jc w:val="center"/>
      </w:pPr>
    </w:p>
    <w:tbl>
      <w:tblPr>
        <w:tblStyle w:val="ad"/>
        <w:tblW w:w="0" w:type="auto"/>
        <w:tblLook w:val="04A0" w:firstRow="1" w:lastRow="0" w:firstColumn="1" w:lastColumn="0" w:noHBand="0" w:noVBand="1"/>
      </w:tblPr>
      <w:tblGrid>
        <w:gridCol w:w="9344"/>
      </w:tblGrid>
      <w:tr w:rsidR="00A66534" w:rsidRPr="00181D13" w14:paraId="176C1E4F" w14:textId="77777777" w:rsidTr="00A66534">
        <w:tc>
          <w:tcPr>
            <w:tcW w:w="9628" w:type="dxa"/>
          </w:tcPr>
          <w:p w14:paraId="65650E2A" w14:textId="77777777" w:rsidR="00A66534" w:rsidRPr="00181D13" w:rsidRDefault="00A66534" w:rsidP="00A66534">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0550AE"/>
                <w:sz w:val="21"/>
                <w:szCs w:val="21"/>
                <w:lang w:eastAsia="ru-RU"/>
                <w14:ligatures w14:val="none"/>
              </w:rPr>
              <w:t>app</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8250DF"/>
                <w:sz w:val="21"/>
                <w:szCs w:val="21"/>
                <w:lang w:eastAsia="ru-RU"/>
                <w14:ligatures w14:val="none"/>
              </w:rPr>
              <w:t>get</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0A3069"/>
                <w:sz w:val="21"/>
                <w:szCs w:val="21"/>
                <w:lang w:eastAsia="ru-RU"/>
                <w14:ligatures w14:val="none"/>
              </w:rPr>
              <w:t>"/api/transactions"</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async</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q</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s</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w:t>
            </w:r>
          </w:p>
          <w:p w14:paraId="70DD4223" w14:textId="77777777" w:rsidR="00A66534" w:rsidRPr="00181D13" w:rsidRDefault="00A66534" w:rsidP="00A66534">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resul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awai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pool</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query</w:t>
            </w:r>
            <w:r w:rsidRPr="00181D13">
              <w:rPr>
                <w:rFonts w:ascii="Consolas" w:eastAsia="Times New Roman" w:hAnsi="Consolas"/>
                <w:color w:val="1F2328"/>
                <w:sz w:val="21"/>
                <w:szCs w:val="21"/>
                <w:lang w:eastAsia="ru-RU"/>
                <w14:ligatures w14:val="none"/>
              </w:rPr>
              <w:t>(</w:t>
            </w:r>
          </w:p>
          <w:p w14:paraId="733F3398" w14:textId="77777777" w:rsidR="00A66534" w:rsidRPr="00181D13" w:rsidRDefault="00A66534" w:rsidP="00A66534">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SELECT * FROM transactions ORDER BY id DESC"</w:t>
            </w:r>
          </w:p>
          <w:p w14:paraId="5AAB4A39" w14:textId="77777777" w:rsidR="00A66534" w:rsidRPr="00181D13" w:rsidRDefault="00A66534" w:rsidP="00A66534">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784B5E38" w14:textId="77777777" w:rsidR="00A66534" w:rsidRPr="00181D13" w:rsidRDefault="00A66534" w:rsidP="00A66534">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json</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550AE"/>
                <w:sz w:val="21"/>
                <w:szCs w:val="21"/>
                <w:lang w:eastAsia="ru-RU"/>
                <w14:ligatures w14:val="none"/>
              </w:rPr>
              <w:t>result</w:t>
            </w:r>
            <w:r w:rsidRPr="00181D13">
              <w:rPr>
                <w:rFonts w:ascii="Consolas" w:eastAsia="Times New Roman" w:hAnsi="Consolas"/>
                <w:color w:val="1F2328"/>
                <w:sz w:val="21"/>
                <w:szCs w:val="21"/>
                <w:lang w:eastAsia="ru-RU"/>
                <w14:ligatures w14:val="none"/>
              </w:rPr>
              <w:t>.rows);</w:t>
            </w:r>
          </w:p>
          <w:p w14:paraId="45DF0268" w14:textId="6DA10A0C" w:rsidR="00A66534" w:rsidRPr="00181D13" w:rsidRDefault="00A66534" w:rsidP="00A66534">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202020"/>
                <w:sz w:val="21"/>
                <w:szCs w:val="21"/>
                <w:lang w:eastAsia="ru-RU"/>
                <w14:ligatures w14:val="none"/>
              </w:rPr>
              <w:t>);</w:t>
            </w:r>
          </w:p>
        </w:tc>
      </w:tr>
    </w:tbl>
    <w:p w14:paraId="76A14701" w14:textId="77777777" w:rsidR="00183AA6" w:rsidRPr="00181D13" w:rsidRDefault="00183AA6" w:rsidP="00A66534">
      <w:pPr>
        <w:spacing w:after="0" w:line="240" w:lineRule="auto"/>
        <w:jc w:val="both"/>
      </w:pPr>
    </w:p>
    <w:p w14:paraId="631A1957" w14:textId="6A75FCA2" w:rsidR="00A66534" w:rsidRPr="00181D13" w:rsidRDefault="00A66534" w:rsidP="00A66534">
      <w:pPr>
        <w:spacing w:after="0" w:line="240" w:lineRule="auto"/>
        <w:jc w:val="center"/>
        <w:rPr>
          <w:b/>
          <w:bCs/>
        </w:rPr>
      </w:pPr>
      <w:r w:rsidRPr="00181D13">
        <w:rPr>
          <w:b/>
          <w:bCs/>
        </w:rPr>
        <w:t>Створення запису</w:t>
      </w:r>
    </w:p>
    <w:p w14:paraId="32DBB3E7" w14:textId="77777777" w:rsidR="00A66534" w:rsidRPr="00181D13" w:rsidRDefault="00A66534" w:rsidP="00A66534">
      <w:pPr>
        <w:spacing w:after="0" w:line="240" w:lineRule="auto"/>
        <w:jc w:val="center"/>
      </w:pPr>
    </w:p>
    <w:tbl>
      <w:tblPr>
        <w:tblStyle w:val="ad"/>
        <w:tblW w:w="0" w:type="auto"/>
        <w:tblLook w:val="04A0" w:firstRow="1" w:lastRow="0" w:firstColumn="1" w:lastColumn="0" w:noHBand="0" w:noVBand="1"/>
      </w:tblPr>
      <w:tblGrid>
        <w:gridCol w:w="9344"/>
      </w:tblGrid>
      <w:tr w:rsidR="00BA0E51" w:rsidRPr="00181D13" w14:paraId="2E0D3D95" w14:textId="77777777" w:rsidTr="00BA0E51">
        <w:tc>
          <w:tcPr>
            <w:tcW w:w="9628" w:type="dxa"/>
          </w:tcPr>
          <w:p w14:paraId="4B9050EE" w14:textId="77777777"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0550AE"/>
                <w:sz w:val="21"/>
                <w:szCs w:val="21"/>
                <w:lang w:eastAsia="ru-RU"/>
                <w14:ligatures w14:val="none"/>
              </w:rPr>
              <w:t>app</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8250DF"/>
                <w:sz w:val="21"/>
                <w:szCs w:val="21"/>
                <w:lang w:eastAsia="ru-RU"/>
                <w14:ligatures w14:val="none"/>
              </w:rPr>
              <w:t>post</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0A3069"/>
                <w:sz w:val="21"/>
                <w:szCs w:val="21"/>
                <w:lang w:eastAsia="ru-RU"/>
                <w14:ligatures w14:val="none"/>
              </w:rPr>
              <w:t>"/api/transactions"</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async</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q</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s</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w:t>
            </w:r>
          </w:p>
          <w:p w14:paraId="7A7D8B9B" w14:textId="77777777"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0550AE"/>
                <w:sz w:val="21"/>
                <w:szCs w:val="21"/>
                <w:lang w:eastAsia="ru-RU"/>
                <w14:ligatures w14:val="none"/>
              </w:rPr>
              <w:t>amoun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typ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descriptio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sourc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date</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q</w:t>
            </w:r>
            <w:r w:rsidRPr="00181D13">
              <w:rPr>
                <w:rFonts w:ascii="Consolas" w:eastAsia="Times New Roman" w:hAnsi="Consolas"/>
                <w:color w:val="1F2328"/>
                <w:sz w:val="21"/>
                <w:szCs w:val="21"/>
                <w:lang w:eastAsia="ru-RU"/>
                <w14:ligatures w14:val="none"/>
              </w:rPr>
              <w:t>.body;</w:t>
            </w:r>
          </w:p>
          <w:p w14:paraId="3D61AEA6" w14:textId="77777777"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p>
          <w:p w14:paraId="6775DB29" w14:textId="77777777"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awai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pool</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query</w:t>
            </w:r>
            <w:r w:rsidRPr="00181D13">
              <w:rPr>
                <w:rFonts w:ascii="Consolas" w:eastAsia="Times New Roman" w:hAnsi="Consolas"/>
                <w:color w:val="1F2328"/>
                <w:sz w:val="21"/>
                <w:szCs w:val="21"/>
                <w:lang w:eastAsia="ru-RU"/>
                <w14:ligatures w14:val="none"/>
              </w:rPr>
              <w:t>(</w:t>
            </w:r>
          </w:p>
          <w:p w14:paraId="2F65B153" w14:textId="77777777"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INSERT INTO transactions(amount, type, description, source, date)</w:t>
            </w:r>
          </w:p>
          <w:p w14:paraId="6B509989" w14:textId="77777777"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0A3069"/>
                <w:sz w:val="21"/>
                <w:szCs w:val="21"/>
                <w:lang w:eastAsia="ru-RU"/>
                <w14:ligatures w14:val="none"/>
              </w:rPr>
              <w:t>     VALUES($1,$2,$3,$4,$5)`</w:t>
            </w:r>
            <w:r w:rsidRPr="00181D13">
              <w:rPr>
                <w:rFonts w:ascii="Consolas" w:eastAsia="Times New Roman" w:hAnsi="Consolas"/>
                <w:color w:val="1F2328"/>
                <w:sz w:val="21"/>
                <w:szCs w:val="21"/>
                <w:lang w:eastAsia="ru-RU"/>
                <w14:ligatures w14:val="none"/>
              </w:rPr>
              <w:t>,</w:t>
            </w:r>
          </w:p>
          <w:p w14:paraId="0E1F1B8D" w14:textId="77777777"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r w:rsidRPr="00181D13">
              <w:rPr>
                <w:rFonts w:ascii="Consolas" w:eastAsia="Times New Roman" w:hAnsi="Consolas"/>
                <w:color w:val="0550AE"/>
                <w:sz w:val="21"/>
                <w:szCs w:val="21"/>
                <w:lang w:eastAsia="ru-RU"/>
                <w14:ligatures w14:val="none"/>
              </w:rPr>
              <w:t>amoun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typ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descriptio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sourc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date</w:t>
            </w:r>
            <w:r w:rsidRPr="00181D13">
              <w:rPr>
                <w:rFonts w:ascii="Consolas" w:eastAsia="Times New Roman" w:hAnsi="Consolas"/>
                <w:color w:val="1F2328"/>
                <w:sz w:val="21"/>
                <w:szCs w:val="21"/>
                <w:lang w:eastAsia="ru-RU"/>
                <w14:ligatures w14:val="none"/>
              </w:rPr>
              <w:t>]</w:t>
            </w:r>
          </w:p>
          <w:p w14:paraId="5A70B096" w14:textId="77777777"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30334575" w14:textId="77777777"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p>
          <w:p w14:paraId="39FC609D" w14:textId="77777777"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sendStatu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98658"/>
                <w:sz w:val="21"/>
                <w:szCs w:val="21"/>
                <w:lang w:eastAsia="ru-RU"/>
                <w14:ligatures w14:val="none"/>
              </w:rPr>
              <w:t>201</w:t>
            </w:r>
            <w:r w:rsidRPr="00181D13">
              <w:rPr>
                <w:rFonts w:ascii="Consolas" w:eastAsia="Times New Roman" w:hAnsi="Consolas"/>
                <w:color w:val="1F2328"/>
                <w:sz w:val="21"/>
                <w:szCs w:val="21"/>
                <w:lang w:eastAsia="ru-RU"/>
                <w14:ligatures w14:val="none"/>
              </w:rPr>
              <w:t>);</w:t>
            </w:r>
          </w:p>
          <w:p w14:paraId="642301E9" w14:textId="0BE9F3DA" w:rsidR="00BA0E51" w:rsidRPr="00181D13" w:rsidRDefault="00BA0E51" w:rsidP="00BA0E51">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202020"/>
                <w:sz w:val="21"/>
                <w:szCs w:val="21"/>
                <w:lang w:eastAsia="ru-RU"/>
                <w14:ligatures w14:val="none"/>
              </w:rPr>
              <w:t>);</w:t>
            </w:r>
          </w:p>
        </w:tc>
      </w:tr>
    </w:tbl>
    <w:p w14:paraId="08AB9E8A" w14:textId="77777777" w:rsidR="00BA0E51" w:rsidRPr="00181D13" w:rsidRDefault="00BA0E51" w:rsidP="00A66534">
      <w:pPr>
        <w:spacing w:after="0" w:line="240" w:lineRule="auto"/>
        <w:jc w:val="center"/>
      </w:pPr>
    </w:p>
    <w:p w14:paraId="4D1B53D9" w14:textId="62544E51" w:rsidR="00BA0E51" w:rsidRPr="00181D13" w:rsidRDefault="00BA0E51" w:rsidP="00A66534">
      <w:pPr>
        <w:spacing w:after="0" w:line="240" w:lineRule="auto"/>
        <w:jc w:val="center"/>
        <w:rPr>
          <w:b/>
          <w:bCs/>
        </w:rPr>
      </w:pPr>
      <w:r w:rsidRPr="00181D13">
        <w:rPr>
          <w:b/>
          <w:bCs/>
        </w:rPr>
        <w:t>Оновлення</w:t>
      </w:r>
      <w:r w:rsidR="005A1174" w:rsidRPr="00181D13">
        <w:rPr>
          <w:b/>
          <w:bCs/>
        </w:rPr>
        <w:t xml:space="preserve"> запису</w:t>
      </w:r>
    </w:p>
    <w:p w14:paraId="4702C7A3" w14:textId="77777777" w:rsidR="00A04D6A" w:rsidRPr="00181D13" w:rsidRDefault="00A04D6A" w:rsidP="00A66534">
      <w:pPr>
        <w:spacing w:after="0" w:line="240" w:lineRule="auto"/>
        <w:jc w:val="center"/>
      </w:pPr>
    </w:p>
    <w:tbl>
      <w:tblPr>
        <w:tblStyle w:val="ad"/>
        <w:tblW w:w="0" w:type="auto"/>
        <w:tblLook w:val="04A0" w:firstRow="1" w:lastRow="0" w:firstColumn="1" w:lastColumn="0" w:noHBand="0" w:noVBand="1"/>
      </w:tblPr>
      <w:tblGrid>
        <w:gridCol w:w="9344"/>
      </w:tblGrid>
      <w:tr w:rsidR="00A04D6A" w:rsidRPr="00181D13" w14:paraId="2395174D" w14:textId="77777777" w:rsidTr="00A04D6A">
        <w:tc>
          <w:tcPr>
            <w:tcW w:w="9628" w:type="dxa"/>
          </w:tcPr>
          <w:p w14:paraId="0B0F07F1"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0550AE"/>
                <w:sz w:val="21"/>
                <w:szCs w:val="21"/>
                <w:lang w:eastAsia="ru-RU"/>
                <w14:ligatures w14:val="none"/>
              </w:rPr>
              <w:t>app</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8250DF"/>
                <w:sz w:val="21"/>
                <w:szCs w:val="21"/>
                <w:lang w:eastAsia="ru-RU"/>
                <w14:ligatures w14:val="none"/>
              </w:rPr>
              <w:t>put</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0A3069"/>
                <w:sz w:val="21"/>
                <w:szCs w:val="21"/>
                <w:lang w:eastAsia="ru-RU"/>
                <w14:ligatures w14:val="none"/>
              </w:rPr>
              <w:t>"/api/transactions/:id"</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async</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q</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s</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w:t>
            </w:r>
          </w:p>
          <w:p w14:paraId="5AB0719B"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0550AE"/>
                <w:sz w:val="21"/>
                <w:szCs w:val="21"/>
                <w:lang w:eastAsia="ru-RU"/>
                <w14:ligatures w14:val="none"/>
              </w:rPr>
              <w:t>amoun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typ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descriptio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sourc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date</w:t>
            </w:r>
            <w:r w:rsidRPr="00181D13">
              <w:rPr>
                <w:rFonts w:ascii="Consolas" w:eastAsia="Times New Roman" w:hAnsi="Consolas"/>
                <w:color w:val="1F2328"/>
                <w:sz w:val="21"/>
                <w:szCs w:val="21"/>
                <w:lang w:eastAsia="ru-RU"/>
                <w14:ligatures w14:val="none"/>
              </w:rPr>
              <w:t xml:space="preserve"> }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q</w:t>
            </w:r>
            <w:r w:rsidRPr="00181D13">
              <w:rPr>
                <w:rFonts w:ascii="Consolas" w:eastAsia="Times New Roman" w:hAnsi="Consolas"/>
                <w:color w:val="1F2328"/>
                <w:sz w:val="21"/>
                <w:szCs w:val="21"/>
                <w:lang w:eastAsia="ru-RU"/>
                <w14:ligatures w14:val="none"/>
              </w:rPr>
              <w:t>.body;</w:t>
            </w:r>
          </w:p>
          <w:p w14:paraId="3E0324F8"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p>
          <w:p w14:paraId="19AE19E2"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awai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pool</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query</w:t>
            </w:r>
            <w:r w:rsidRPr="00181D13">
              <w:rPr>
                <w:rFonts w:ascii="Consolas" w:eastAsia="Times New Roman" w:hAnsi="Consolas"/>
                <w:color w:val="1F2328"/>
                <w:sz w:val="21"/>
                <w:szCs w:val="21"/>
                <w:lang w:eastAsia="ru-RU"/>
                <w14:ligatures w14:val="none"/>
              </w:rPr>
              <w:t>(</w:t>
            </w:r>
          </w:p>
          <w:p w14:paraId="4723BA22"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UPDATE transactions</w:t>
            </w:r>
          </w:p>
          <w:p w14:paraId="40A88BAF"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0A3069"/>
                <w:sz w:val="21"/>
                <w:szCs w:val="21"/>
                <w:lang w:eastAsia="ru-RU"/>
                <w14:ligatures w14:val="none"/>
              </w:rPr>
              <w:t>     SET amount=$1, type=$2, description=$3, source=$4, date=$5</w:t>
            </w:r>
          </w:p>
          <w:p w14:paraId="1D03908B"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0A3069"/>
                <w:sz w:val="21"/>
                <w:szCs w:val="21"/>
                <w:lang w:eastAsia="ru-RU"/>
                <w14:ligatures w14:val="none"/>
              </w:rPr>
              <w:t>     WHERE id=$6`</w:t>
            </w:r>
            <w:r w:rsidRPr="00181D13">
              <w:rPr>
                <w:rFonts w:ascii="Consolas" w:eastAsia="Times New Roman" w:hAnsi="Consolas"/>
                <w:color w:val="1F2328"/>
                <w:sz w:val="21"/>
                <w:szCs w:val="21"/>
                <w:lang w:eastAsia="ru-RU"/>
                <w14:ligatures w14:val="none"/>
              </w:rPr>
              <w:t>,</w:t>
            </w:r>
          </w:p>
          <w:p w14:paraId="2CCCE16A"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r w:rsidRPr="00181D13">
              <w:rPr>
                <w:rFonts w:ascii="Consolas" w:eastAsia="Times New Roman" w:hAnsi="Consolas"/>
                <w:color w:val="0550AE"/>
                <w:sz w:val="21"/>
                <w:szCs w:val="21"/>
                <w:lang w:eastAsia="ru-RU"/>
                <w14:ligatures w14:val="none"/>
              </w:rPr>
              <w:t>amoun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typ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description</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sourc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date</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q</w:t>
            </w:r>
            <w:r w:rsidRPr="00181D13">
              <w:rPr>
                <w:rFonts w:ascii="Consolas" w:eastAsia="Times New Roman" w:hAnsi="Consolas"/>
                <w:color w:val="1F2328"/>
                <w:sz w:val="21"/>
                <w:szCs w:val="21"/>
                <w:lang w:eastAsia="ru-RU"/>
                <w14:ligatures w14:val="none"/>
              </w:rPr>
              <w:t>.params.id]</w:t>
            </w:r>
          </w:p>
          <w:p w14:paraId="4AF06CD5"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048C129B"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p>
          <w:p w14:paraId="0CB27504" w14:textId="77777777"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sendStatu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98658"/>
                <w:sz w:val="21"/>
                <w:szCs w:val="21"/>
                <w:lang w:eastAsia="ru-RU"/>
                <w14:ligatures w14:val="none"/>
              </w:rPr>
              <w:t>200</w:t>
            </w:r>
            <w:r w:rsidRPr="00181D13">
              <w:rPr>
                <w:rFonts w:ascii="Consolas" w:eastAsia="Times New Roman" w:hAnsi="Consolas"/>
                <w:color w:val="1F2328"/>
                <w:sz w:val="21"/>
                <w:szCs w:val="21"/>
                <w:lang w:eastAsia="ru-RU"/>
                <w14:ligatures w14:val="none"/>
              </w:rPr>
              <w:t>);</w:t>
            </w:r>
          </w:p>
          <w:p w14:paraId="739483E7" w14:textId="3027F22C" w:rsidR="00A04D6A" w:rsidRPr="00181D13" w:rsidRDefault="00A04D6A" w:rsidP="00A04D6A">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202020"/>
                <w:sz w:val="21"/>
                <w:szCs w:val="21"/>
                <w:lang w:eastAsia="ru-RU"/>
                <w14:ligatures w14:val="none"/>
              </w:rPr>
              <w:t>);</w:t>
            </w:r>
          </w:p>
        </w:tc>
      </w:tr>
    </w:tbl>
    <w:p w14:paraId="14F25644" w14:textId="77777777" w:rsidR="00A66534" w:rsidRPr="00181D13" w:rsidRDefault="00A66534" w:rsidP="00387607">
      <w:pPr>
        <w:spacing w:after="0" w:line="240" w:lineRule="auto"/>
        <w:jc w:val="center"/>
      </w:pPr>
    </w:p>
    <w:p w14:paraId="22185938" w14:textId="66FEEE32" w:rsidR="00A04D6A" w:rsidRPr="00181D13" w:rsidRDefault="00EA500B" w:rsidP="00387607">
      <w:pPr>
        <w:spacing w:after="0" w:line="240" w:lineRule="auto"/>
        <w:jc w:val="center"/>
        <w:rPr>
          <w:b/>
          <w:bCs/>
        </w:rPr>
      </w:pPr>
      <w:r w:rsidRPr="00181D13">
        <w:rPr>
          <w:b/>
          <w:bCs/>
        </w:rPr>
        <w:t>Видалення</w:t>
      </w:r>
      <w:r w:rsidR="005A1174" w:rsidRPr="00181D13">
        <w:rPr>
          <w:b/>
          <w:bCs/>
        </w:rPr>
        <w:t xml:space="preserve"> запису</w:t>
      </w:r>
    </w:p>
    <w:p w14:paraId="3C9EDD18" w14:textId="77777777" w:rsidR="00A04D6A" w:rsidRPr="00181D13" w:rsidRDefault="00A04D6A" w:rsidP="00387607">
      <w:pPr>
        <w:spacing w:after="0" w:line="240" w:lineRule="auto"/>
        <w:jc w:val="center"/>
      </w:pPr>
    </w:p>
    <w:tbl>
      <w:tblPr>
        <w:tblStyle w:val="ad"/>
        <w:tblW w:w="0" w:type="auto"/>
        <w:tblLook w:val="04A0" w:firstRow="1" w:lastRow="0" w:firstColumn="1" w:lastColumn="0" w:noHBand="0" w:noVBand="1"/>
      </w:tblPr>
      <w:tblGrid>
        <w:gridCol w:w="9344"/>
      </w:tblGrid>
      <w:tr w:rsidR="00EA500B" w:rsidRPr="00181D13" w14:paraId="1814D098" w14:textId="77777777" w:rsidTr="00EA500B">
        <w:tc>
          <w:tcPr>
            <w:tcW w:w="9628" w:type="dxa"/>
          </w:tcPr>
          <w:p w14:paraId="4214335B" w14:textId="77777777" w:rsidR="00EA500B" w:rsidRPr="00181D13" w:rsidRDefault="00EA500B" w:rsidP="00EA50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0550AE"/>
                <w:sz w:val="21"/>
                <w:szCs w:val="21"/>
                <w:lang w:eastAsia="ru-RU"/>
                <w14:ligatures w14:val="none"/>
              </w:rPr>
              <w:t>app</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8250DF"/>
                <w:sz w:val="21"/>
                <w:szCs w:val="21"/>
                <w:lang w:eastAsia="ru-RU"/>
                <w14:ligatures w14:val="none"/>
              </w:rPr>
              <w:t>delete</w:t>
            </w:r>
            <w:r w:rsidRPr="00181D13">
              <w:rPr>
                <w:rFonts w:ascii="Consolas" w:eastAsia="Times New Roman" w:hAnsi="Consolas"/>
                <w:color w:val="202020"/>
                <w:sz w:val="21"/>
                <w:szCs w:val="21"/>
                <w:lang w:eastAsia="ru-RU"/>
                <w14:ligatures w14:val="none"/>
              </w:rPr>
              <w:t>(</w:t>
            </w:r>
            <w:r w:rsidRPr="00181D13">
              <w:rPr>
                <w:rFonts w:ascii="Consolas" w:eastAsia="Times New Roman" w:hAnsi="Consolas"/>
                <w:color w:val="0A3069"/>
                <w:sz w:val="21"/>
                <w:szCs w:val="21"/>
                <w:lang w:eastAsia="ru-RU"/>
                <w14:ligatures w14:val="none"/>
              </w:rPr>
              <w:t>"/api/transactions/:id"</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async</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q</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s</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CF222E"/>
                <w:sz w:val="21"/>
                <w:szCs w:val="21"/>
                <w:lang w:eastAsia="ru-RU"/>
                <w14:ligatures w14:val="none"/>
              </w:rPr>
              <w:t>=&g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w:t>
            </w:r>
          </w:p>
          <w:p w14:paraId="1C0314E9" w14:textId="77777777" w:rsidR="00EA500B" w:rsidRPr="00181D13" w:rsidRDefault="00EA500B" w:rsidP="00EA50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AF00DB"/>
                <w:sz w:val="21"/>
                <w:szCs w:val="21"/>
                <w:lang w:eastAsia="ru-RU"/>
                <w14:ligatures w14:val="none"/>
              </w:rPr>
              <w:t>await</w:t>
            </w: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pool</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query</w:t>
            </w:r>
            <w:r w:rsidRPr="00181D13">
              <w:rPr>
                <w:rFonts w:ascii="Consolas" w:eastAsia="Times New Roman" w:hAnsi="Consolas"/>
                <w:color w:val="1F2328"/>
                <w:sz w:val="21"/>
                <w:szCs w:val="21"/>
                <w:lang w:eastAsia="ru-RU"/>
                <w14:ligatures w14:val="none"/>
              </w:rPr>
              <w:t>(</w:t>
            </w:r>
          </w:p>
          <w:p w14:paraId="3D45E2DF" w14:textId="77777777" w:rsidR="00EA500B" w:rsidRPr="00181D13" w:rsidRDefault="00EA500B" w:rsidP="00EA50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0A3069"/>
                <w:sz w:val="21"/>
                <w:szCs w:val="21"/>
                <w:lang w:eastAsia="ru-RU"/>
                <w14:ligatures w14:val="none"/>
              </w:rPr>
              <w:t>"DELETE FROM transactions WHERE id=$1"</w:t>
            </w:r>
            <w:r w:rsidRPr="00181D13">
              <w:rPr>
                <w:rFonts w:ascii="Consolas" w:eastAsia="Times New Roman" w:hAnsi="Consolas"/>
                <w:color w:val="1F2328"/>
                <w:sz w:val="21"/>
                <w:szCs w:val="21"/>
                <w:lang w:eastAsia="ru-RU"/>
                <w14:ligatures w14:val="none"/>
              </w:rPr>
              <w:t>,</w:t>
            </w:r>
          </w:p>
          <w:p w14:paraId="3D1D4FA4" w14:textId="77777777" w:rsidR="00EA500B" w:rsidRPr="00181D13" w:rsidRDefault="00EA500B" w:rsidP="00EA50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r w:rsidRPr="00181D13">
              <w:rPr>
                <w:rFonts w:ascii="Consolas" w:eastAsia="Times New Roman" w:hAnsi="Consolas"/>
                <w:color w:val="953800"/>
                <w:sz w:val="21"/>
                <w:szCs w:val="21"/>
                <w:lang w:eastAsia="ru-RU"/>
                <w14:ligatures w14:val="none"/>
              </w:rPr>
              <w:t>req</w:t>
            </w:r>
            <w:r w:rsidRPr="00181D13">
              <w:rPr>
                <w:rFonts w:ascii="Consolas" w:eastAsia="Times New Roman" w:hAnsi="Consolas"/>
                <w:color w:val="1F2328"/>
                <w:sz w:val="21"/>
                <w:szCs w:val="21"/>
                <w:lang w:eastAsia="ru-RU"/>
                <w14:ligatures w14:val="none"/>
              </w:rPr>
              <w:t>.params.id]</w:t>
            </w:r>
          </w:p>
          <w:p w14:paraId="28851D1F" w14:textId="77777777" w:rsidR="00EA500B" w:rsidRPr="00181D13" w:rsidRDefault="00EA500B" w:rsidP="00EA50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w:t>
            </w:r>
          </w:p>
          <w:p w14:paraId="15BB003C" w14:textId="77777777" w:rsidR="00EA500B" w:rsidRPr="00181D13" w:rsidRDefault="00EA500B" w:rsidP="00EA500B">
            <w:pPr>
              <w:shd w:val="clear" w:color="auto" w:fill="FFFFFF"/>
              <w:spacing w:line="285" w:lineRule="atLeast"/>
              <w:rPr>
                <w:rFonts w:ascii="Consolas" w:eastAsia="Times New Roman" w:hAnsi="Consolas"/>
                <w:color w:val="202020"/>
                <w:sz w:val="21"/>
                <w:szCs w:val="21"/>
                <w:lang w:eastAsia="ru-RU"/>
                <w14:ligatures w14:val="none"/>
              </w:rPr>
            </w:pPr>
          </w:p>
          <w:p w14:paraId="4204CCB2" w14:textId="77777777" w:rsidR="00EA500B" w:rsidRPr="00181D13" w:rsidRDefault="00EA500B" w:rsidP="00EA50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 xml:space="preserve">  </w:t>
            </w:r>
            <w:r w:rsidRPr="00181D13">
              <w:rPr>
                <w:rFonts w:ascii="Consolas" w:eastAsia="Times New Roman" w:hAnsi="Consolas"/>
                <w:color w:val="953800"/>
                <w:sz w:val="21"/>
                <w:szCs w:val="21"/>
                <w:lang w:eastAsia="ru-RU"/>
                <w14:ligatures w14:val="none"/>
              </w:rPr>
              <w:t>re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8250DF"/>
                <w:sz w:val="21"/>
                <w:szCs w:val="21"/>
                <w:lang w:eastAsia="ru-RU"/>
                <w14:ligatures w14:val="none"/>
              </w:rPr>
              <w:t>sendStatus</w:t>
            </w: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098658"/>
                <w:sz w:val="21"/>
                <w:szCs w:val="21"/>
                <w:lang w:eastAsia="ru-RU"/>
                <w14:ligatures w14:val="none"/>
              </w:rPr>
              <w:t>200</w:t>
            </w:r>
            <w:r w:rsidRPr="00181D13">
              <w:rPr>
                <w:rFonts w:ascii="Consolas" w:eastAsia="Times New Roman" w:hAnsi="Consolas"/>
                <w:color w:val="1F2328"/>
                <w:sz w:val="21"/>
                <w:szCs w:val="21"/>
                <w:lang w:eastAsia="ru-RU"/>
                <w14:ligatures w14:val="none"/>
              </w:rPr>
              <w:t>);</w:t>
            </w:r>
          </w:p>
          <w:p w14:paraId="20272074" w14:textId="6C39119C" w:rsidR="00EA500B" w:rsidRPr="00181D13" w:rsidRDefault="00EA500B" w:rsidP="00EA500B">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1F2328"/>
                <w:sz w:val="21"/>
                <w:szCs w:val="21"/>
                <w:lang w:eastAsia="ru-RU"/>
                <w14:ligatures w14:val="none"/>
              </w:rPr>
              <w:t>}</w:t>
            </w:r>
            <w:r w:rsidRPr="00181D13">
              <w:rPr>
                <w:rFonts w:ascii="Consolas" w:eastAsia="Times New Roman" w:hAnsi="Consolas"/>
                <w:color w:val="202020"/>
                <w:sz w:val="21"/>
                <w:szCs w:val="21"/>
                <w:lang w:eastAsia="ru-RU"/>
                <w14:ligatures w14:val="none"/>
              </w:rPr>
              <w:t>);</w:t>
            </w:r>
          </w:p>
        </w:tc>
      </w:tr>
    </w:tbl>
    <w:p w14:paraId="66B9E95A" w14:textId="77777777" w:rsidR="00D230F9" w:rsidRPr="00181D13" w:rsidRDefault="00D230F9" w:rsidP="00D230F9">
      <w:pPr>
        <w:pStyle w:val="a7"/>
        <w:spacing w:after="0" w:line="240" w:lineRule="auto"/>
        <w:ind w:left="0"/>
        <w:jc w:val="center"/>
      </w:pPr>
    </w:p>
    <w:p w14:paraId="4F074D42" w14:textId="3F5810C3" w:rsidR="006C20F9" w:rsidRPr="00181D13" w:rsidRDefault="00D230F9">
      <w:pPr>
        <w:pStyle w:val="a7"/>
        <w:numPr>
          <w:ilvl w:val="1"/>
          <w:numId w:val="4"/>
        </w:numPr>
        <w:spacing w:after="0" w:line="240" w:lineRule="auto"/>
        <w:ind w:left="0" w:firstLine="0"/>
        <w:jc w:val="both"/>
        <w:outlineLvl w:val="1"/>
        <w:rPr>
          <w:b/>
          <w:bCs/>
        </w:rPr>
      </w:pPr>
      <w:bookmarkStart w:id="23" w:name="_Toc231078924"/>
      <w:r w:rsidRPr="00181D13">
        <w:rPr>
          <w:b/>
          <w:bCs/>
        </w:rPr>
        <w:t>Розгортання клієнтської частини</w:t>
      </w:r>
      <w:bookmarkEnd w:id="23"/>
    </w:p>
    <w:p w14:paraId="662BB354" w14:textId="77777777" w:rsidR="006C20F9" w:rsidRPr="00181D13" w:rsidRDefault="006C20F9" w:rsidP="006C20F9">
      <w:pPr>
        <w:pStyle w:val="a7"/>
        <w:spacing w:after="0" w:line="240" w:lineRule="auto"/>
        <w:ind w:left="0"/>
        <w:jc w:val="both"/>
      </w:pPr>
    </w:p>
    <w:p w14:paraId="0C6A659E" w14:textId="114C6191" w:rsidR="00D230F9" w:rsidRPr="00181D13" w:rsidRDefault="00D230F9" w:rsidP="00D230F9">
      <w:pPr>
        <w:pStyle w:val="a7"/>
        <w:spacing w:after="0" w:line="240" w:lineRule="auto"/>
        <w:ind w:left="0" w:firstLine="709"/>
        <w:jc w:val="both"/>
      </w:pPr>
      <w:r w:rsidRPr="00181D13">
        <w:t>Клієнтська частина реалізована як SPA (Single Page Application) на React</w:t>
      </w:r>
      <w:r w:rsidR="00925D44" w:rsidRPr="00181D13">
        <w:t xml:space="preserve"> [1]</w:t>
      </w:r>
      <w:r w:rsidRPr="00181D13">
        <w:t>.</w:t>
      </w:r>
    </w:p>
    <w:p w14:paraId="474597FE" w14:textId="742C6E4A" w:rsidR="006C20F9" w:rsidRPr="00181D13" w:rsidRDefault="00D230F9" w:rsidP="00602E2F">
      <w:pPr>
        <w:pStyle w:val="a7"/>
        <w:spacing w:after="0" w:line="240" w:lineRule="auto"/>
        <w:ind w:left="0" w:firstLine="709"/>
        <w:jc w:val="both"/>
      </w:pPr>
      <w:r w:rsidRPr="00181D13">
        <w:t>Запуск здійснюється командами:</w:t>
      </w:r>
    </w:p>
    <w:p w14:paraId="2576A1E7" w14:textId="77777777" w:rsidR="00D230F9" w:rsidRPr="00181D13" w:rsidRDefault="00D230F9" w:rsidP="00D230F9">
      <w:pPr>
        <w:pStyle w:val="a7"/>
        <w:spacing w:after="0" w:line="240" w:lineRule="auto"/>
        <w:ind w:left="0"/>
        <w:jc w:val="center"/>
        <w:rPr>
          <w:i/>
          <w:iCs/>
        </w:rPr>
      </w:pPr>
      <w:r w:rsidRPr="00181D13">
        <w:rPr>
          <w:i/>
          <w:iCs/>
        </w:rPr>
        <w:t>cd client</w:t>
      </w:r>
    </w:p>
    <w:p w14:paraId="532DDEBA" w14:textId="77777777" w:rsidR="00D230F9" w:rsidRPr="00181D13" w:rsidRDefault="00D230F9" w:rsidP="00D230F9">
      <w:pPr>
        <w:pStyle w:val="a7"/>
        <w:spacing w:after="0" w:line="240" w:lineRule="auto"/>
        <w:ind w:left="0"/>
        <w:jc w:val="center"/>
        <w:rPr>
          <w:i/>
          <w:iCs/>
        </w:rPr>
      </w:pPr>
      <w:r w:rsidRPr="00181D13">
        <w:rPr>
          <w:i/>
          <w:iCs/>
        </w:rPr>
        <w:t>npm install</w:t>
      </w:r>
    </w:p>
    <w:p w14:paraId="56CAA861" w14:textId="21C66E2C" w:rsidR="00D230F9" w:rsidRPr="00181D13" w:rsidRDefault="00D230F9" w:rsidP="00D230F9">
      <w:pPr>
        <w:pStyle w:val="a7"/>
        <w:spacing w:after="0" w:line="240" w:lineRule="auto"/>
        <w:ind w:left="0"/>
        <w:jc w:val="center"/>
        <w:rPr>
          <w:i/>
          <w:iCs/>
        </w:rPr>
      </w:pPr>
      <w:r w:rsidRPr="00181D13">
        <w:rPr>
          <w:i/>
          <w:iCs/>
        </w:rPr>
        <w:t>npm start</w:t>
      </w:r>
    </w:p>
    <w:p w14:paraId="678C77C6" w14:textId="77777777" w:rsidR="00D230F9" w:rsidRPr="00181D13" w:rsidRDefault="00D230F9" w:rsidP="002D68AC">
      <w:pPr>
        <w:pStyle w:val="a7"/>
        <w:spacing w:after="0" w:line="240" w:lineRule="auto"/>
        <w:ind w:left="0" w:firstLine="709"/>
        <w:jc w:val="both"/>
      </w:pPr>
    </w:p>
    <w:p w14:paraId="3D82A293" w14:textId="67900464" w:rsidR="002D68AC" w:rsidRPr="00181D13" w:rsidRDefault="002D68AC" w:rsidP="00602E2F">
      <w:pPr>
        <w:pStyle w:val="a7"/>
        <w:spacing w:after="0" w:line="240" w:lineRule="auto"/>
        <w:ind w:left="0" w:firstLine="709"/>
        <w:jc w:val="both"/>
      </w:pPr>
      <w:r w:rsidRPr="00181D13">
        <w:t>Після запуску застосунок доступний за адресою:</w:t>
      </w:r>
    </w:p>
    <w:p w14:paraId="08A1AFC6" w14:textId="3C5FC200" w:rsidR="006C20F9" w:rsidRPr="00181D13" w:rsidRDefault="002D68AC" w:rsidP="006C20F9">
      <w:pPr>
        <w:pStyle w:val="a7"/>
        <w:spacing w:after="0" w:line="240" w:lineRule="auto"/>
        <w:ind w:left="0"/>
        <w:jc w:val="center"/>
        <w:rPr>
          <w:i/>
          <w:iCs/>
        </w:rPr>
      </w:pPr>
      <w:r w:rsidRPr="00181D13">
        <w:rPr>
          <w:i/>
          <w:iCs/>
        </w:rPr>
        <w:t>http://localhost:3000</w:t>
      </w:r>
    </w:p>
    <w:p w14:paraId="4ABC922D" w14:textId="77777777" w:rsidR="002D68AC" w:rsidRPr="00181D13" w:rsidRDefault="002D68AC" w:rsidP="006C20F9">
      <w:pPr>
        <w:pStyle w:val="a7"/>
        <w:spacing w:after="0" w:line="240" w:lineRule="auto"/>
        <w:ind w:left="0"/>
        <w:jc w:val="center"/>
        <w:rPr>
          <w:i/>
          <w:iCs/>
        </w:rPr>
      </w:pPr>
    </w:p>
    <w:p w14:paraId="04CDA915" w14:textId="1DFBF60D" w:rsidR="006C20F9" w:rsidRPr="00181D13" w:rsidRDefault="002D68AC" w:rsidP="002D68AC">
      <w:pPr>
        <w:pStyle w:val="a7"/>
        <w:spacing w:after="0" w:line="240" w:lineRule="auto"/>
        <w:ind w:left="0" w:firstLine="709"/>
        <w:jc w:val="both"/>
      </w:pPr>
      <w:r w:rsidRPr="00181D13">
        <w:t>Клієнт відповідає за відображення фінансових даних, графіків та взаємодію з користувачем.</w:t>
      </w:r>
    </w:p>
    <w:p w14:paraId="05BCA286" w14:textId="77777777" w:rsidR="002D68AC" w:rsidRPr="00181D13" w:rsidRDefault="002D68AC" w:rsidP="002D68AC">
      <w:pPr>
        <w:spacing w:after="0" w:line="240" w:lineRule="auto"/>
        <w:jc w:val="both"/>
      </w:pPr>
    </w:p>
    <w:p w14:paraId="1864D942" w14:textId="3B251856" w:rsidR="006C20F9" w:rsidRPr="00181D13" w:rsidRDefault="002D68AC">
      <w:pPr>
        <w:pStyle w:val="a7"/>
        <w:numPr>
          <w:ilvl w:val="1"/>
          <w:numId w:val="4"/>
        </w:numPr>
        <w:spacing w:after="0" w:line="240" w:lineRule="auto"/>
        <w:ind w:left="0" w:firstLine="0"/>
        <w:jc w:val="both"/>
        <w:outlineLvl w:val="1"/>
        <w:rPr>
          <w:b/>
          <w:bCs/>
        </w:rPr>
      </w:pPr>
      <w:bookmarkStart w:id="24" w:name="_Toc231078925"/>
      <w:r w:rsidRPr="00181D13">
        <w:rPr>
          <w:b/>
          <w:bCs/>
        </w:rPr>
        <w:t>Розгортання серверної частини</w:t>
      </w:r>
      <w:bookmarkEnd w:id="24"/>
    </w:p>
    <w:p w14:paraId="6FEF71EB" w14:textId="77777777" w:rsidR="006C20F9" w:rsidRPr="00181D13" w:rsidRDefault="006C20F9" w:rsidP="006C20F9">
      <w:pPr>
        <w:pStyle w:val="a7"/>
        <w:spacing w:after="0" w:line="240" w:lineRule="auto"/>
        <w:ind w:left="0"/>
        <w:jc w:val="both"/>
      </w:pPr>
    </w:p>
    <w:p w14:paraId="56F6B88A" w14:textId="52E3C477" w:rsidR="006C20F9" w:rsidRPr="00181D13" w:rsidRDefault="002D68AC" w:rsidP="002D68AC">
      <w:pPr>
        <w:pStyle w:val="a7"/>
        <w:spacing w:after="0" w:line="240" w:lineRule="auto"/>
        <w:ind w:left="0" w:firstLine="709"/>
        <w:jc w:val="both"/>
      </w:pPr>
      <w:r w:rsidRPr="00181D13">
        <w:lastRenderedPageBreak/>
        <w:t>Серверна частина реалізована на Node.js</w:t>
      </w:r>
      <w:r w:rsidR="00C97E6B" w:rsidRPr="00181D13">
        <w:t xml:space="preserve"> [2]</w:t>
      </w:r>
      <w:r w:rsidRPr="00181D13">
        <w:t xml:space="preserve"> з використанням Express</w:t>
      </w:r>
      <w:r w:rsidR="00230D17" w:rsidRPr="00181D13">
        <w:t xml:space="preserve"> [3]</w:t>
      </w:r>
      <w:r w:rsidRPr="00181D13">
        <w:t xml:space="preserve"> та виконує роль API між клієнтом і базою даних.</w:t>
      </w:r>
    </w:p>
    <w:p w14:paraId="0558AF6B" w14:textId="133DCF48" w:rsidR="006C20F9" w:rsidRPr="00181D13" w:rsidRDefault="00FD7416" w:rsidP="00FD7416">
      <w:pPr>
        <w:pStyle w:val="a7"/>
        <w:spacing w:after="0" w:line="240" w:lineRule="auto"/>
        <w:ind w:left="0" w:firstLine="709"/>
        <w:jc w:val="both"/>
      </w:pPr>
      <w:r w:rsidRPr="00181D13">
        <w:t>Запуск сервера:</w:t>
      </w:r>
    </w:p>
    <w:p w14:paraId="7748FAE4" w14:textId="77777777" w:rsidR="00FD7416" w:rsidRPr="00181D13" w:rsidRDefault="00FD7416" w:rsidP="00FD7416">
      <w:pPr>
        <w:spacing w:after="0" w:line="240" w:lineRule="auto"/>
        <w:jc w:val="center"/>
        <w:rPr>
          <w:i/>
          <w:iCs/>
        </w:rPr>
      </w:pPr>
      <w:r w:rsidRPr="00181D13">
        <w:rPr>
          <w:i/>
          <w:iCs/>
        </w:rPr>
        <w:t>cd server</w:t>
      </w:r>
    </w:p>
    <w:p w14:paraId="45CE0340" w14:textId="77777777" w:rsidR="00FD7416" w:rsidRPr="00181D13" w:rsidRDefault="00FD7416" w:rsidP="00FD7416">
      <w:pPr>
        <w:spacing w:after="0" w:line="240" w:lineRule="auto"/>
        <w:jc w:val="center"/>
        <w:rPr>
          <w:i/>
          <w:iCs/>
        </w:rPr>
      </w:pPr>
      <w:r w:rsidRPr="00181D13">
        <w:rPr>
          <w:i/>
          <w:iCs/>
        </w:rPr>
        <w:t>npm install</w:t>
      </w:r>
    </w:p>
    <w:p w14:paraId="092A8AEE" w14:textId="0B5F82FF" w:rsidR="00FD7416" w:rsidRPr="00181D13" w:rsidRDefault="00FD7416" w:rsidP="00FD7416">
      <w:pPr>
        <w:spacing w:after="0" w:line="240" w:lineRule="auto"/>
        <w:jc w:val="center"/>
        <w:rPr>
          <w:i/>
          <w:iCs/>
        </w:rPr>
      </w:pPr>
      <w:r w:rsidRPr="00181D13">
        <w:rPr>
          <w:i/>
          <w:iCs/>
        </w:rPr>
        <w:t>node server.js</w:t>
      </w:r>
    </w:p>
    <w:p w14:paraId="72CE8ACE" w14:textId="77777777" w:rsidR="00826FF9" w:rsidRPr="00181D13" w:rsidRDefault="00826FF9" w:rsidP="00FD7416">
      <w:pPr>
        <w:spacing w:after="0" w:line="240" w:lineRule="auto"/>
        <w:jc w:val="center"/>
        <w:rPr>
          <w:i/>
          <w:iCs/>
        </w:rPr>
      </w:pPr>
    </w:p>
    <w:p w14:paraId="26CA790C" w14:textId="2496CE72" w:rsidR="00FD7416" w:rsidRPr="00181D13" w:rsidRDefault="00602E2F" w:rsidP="00602E2F">
      <w:pPr>
        <w:pStyle w:val="a7"/>
        <w:spacing w:after="0" w:line="240" w:lineRule="auto"/>
        <w:ind w:left="0" w:firstLine="709"/>
        <w:jc w:val="both"/>
      </w:pPr>
      <w:r w:rsidRPr="00181D13">
        <w:t>Він реалізує CRUD-операції для транзакцій та заощаджень, а також формує агреговані дані для аналітики.</w:t>
      </w:r>
    </w:p>
    <w:p w14:paraId="632A7086" w14:textId="77777777" w:rsidR="00602E2F" w:rsidRPr="00181D13" w:rsidRDefault="00602E2F" w:rsidP="00602E2F">
      <w:pPr>
        <w:pStyle w:val="a7"/>
        <w:spacing w:after="0" w:line="240" w:lineRule="auto"/>
        <w:ind w:left="0" w:firstLine="709"/>
        <w:jc w:val="both"/>
      </w:pPr>
    </w:p>
    <w:p w14:paraId="26FB3B0C" w14:textId="7A8031A2" w:rsidR="008A0FC8" w:rsidRPr="00181D13" w:rsidRDefault="008A0FC8">
      <w:pPr>
        <w:pStyle w:val="a7"/>
        <w:numPr>
          <w:ilvl w:val="1"/>
          <w:numId w:val="4"/>
        </w:numPr>
        <w:spacing w:after="0" w:line="240" w:lineRule="auto"/>
        <w:ind w:left="0" w:firstLine="0"/>
        <w:jc w:val="both"/>
        <w:outlineLvl w:val="1"/>
        <w:rPr>
          <w:b/>
          <w:bCs/>
        </w:rPr>
      </w:pPr>
      <w:bookmarkStart w:id="25" w:name="_Toc231078926"/>
      <w:r w:rsidRPr="00181D13">
        <w:rPr>
          <w:b/>
          <w:bCs/>
        </w:rPr>
        <w:t>Розгортання бази даних у Docker</w:t>
      </w:r>
      <w:bookmarkEnd w:id="25"/>
    </w:p>
    <w:p w14:paraId="759A3740" w14:textId="77777777" w:rsidR="006C20F9" w:rsidRPr="00181D13" w:rsidRDefault="006C20F9" w:rsidP="006C20F9">
      <w:pPr>
        <w:pStyle w:val="a7"/>
        <w:spacing w:after="0" w:line="240" w:lineRule="auto"/>
        <w:ind w:left="0"/>
        <w:jc w:val="both"/>
      </w:pPr>
    </w:p>
    <w:p w14:paraId="348EC40F" w14:textId="4B085BC4" w:rsidR="006652C4" w:rsidRPr="00181D13" w:rsidRDefault="006652C4" w:rsidP="006652C4">
      <w:pPr>
        <w:pStyle w:val="a7"/>
        <w:spacing w:after="0" w:line="240" w:lineRule="auto"/>
        <w:ind w:left="0" w:firstLine="709"/>
        <w:jc w:val="both"/>
      </w:pPr>
      <w:r w:rsidRPr="00181D13">
        <w:t>У даному проєкті база даних PostgreSQL</w:t>
      </w:r>
      <w:r w:rsidR="00463541" w:rsidRPr="00181D13">
        <w:t xml:space="preserve"> [4]</w:t>
      </w:r>
      <w:r w:rsidRPr="00181D13">
        <w:t xml:space="preserve"> не встановлюється локально, а працює у Docker-контейнері</w:t>
      </w:r>
      <w:r w:rsidR="00132E86" w:rsidRPr="00181D13">
        <w:t xml:space="preserve"> [5]</w:t>
      </w:r>
      <w:r w:rsidRPr="00181D13">
        <w:t>. Це дозволяє уникнути ручної конфігурації та забезпечує однакове середовище для всіх учасників розробки.</w:t>
      </w:r>
    </w:p>
    <w:p w14:paraId="640440EC" w14:textId="79378739" w:rsidR="006652C4" w:rsidRPr="00181D13" w:rsidRDefault="006652C4" w:rsidP="006652C4">
      <w:pPr>
        <w:pStyle w:val="a7"/>
        <w:spacing w:after="0" w:line="240" w:lineRule="auto"/>
        <w:ind w:left="0" w:firstLine="709"/>
        <w:jc w:val="both"/>
      </w:pPr>
      <w:r w:rsidRPr="00181D13">
        <w:t>База даних запускається через Docker Compose</w:t>
      </w:r>
      <w:r w:rsidR="00BD227B" w:rsidRPr="00181D13">
        <w:t xml:space="preserve"> [</w:t>
      </w:r>
      <w:r w:rsidR="00507AA9">
        <w:rPr>
          <w:lang w:val="en-US"/>
        </w:rPr>
        <w:t>6</w:t>
      </w:r>
      <w:r w:rsidR="00BD227B" w:rsidRPr="00181D13">
        <w:t>]</w:t>
      </w:r>
      <w:r w:rsidRPr="00181D13">
        <w:t xml:space="preserve"> як окремий сервіс із використанням офіційного образу PostgreSQL.</w:t>
      </w:r>
    </w:p>
    <w:p w14:paraId="05B2665F" w14:textId="77777777" w:rsidR="006C20F9" w:rsidRPr="00181D13" w:rsidRDefault="006C20F9" w:rsidP="006C20F9">
      <w:pPr>
        <w:pStyle w:val="a7"/>
        <w:spacing w:after="0" w:line="240" w:lineRule="auto"/>
        <w:ind w:left="0"/>
        <w:jc w:val="both"/>
      </w:pPr>
    </w:p>
    <w:p w14:paraId="0266F89F" w14:textId="77777777" w:rsidR="006C20F9" w:rsidRPr="00181D13" w:rsidRDefault="006C20F9" w:rsidP="006652C4">
      <w:pPr>
        <w:spacing w:after="0" w:line="240" w:lineRule="auto"/>
        <w:jc w:val="both"/>
      </w:pPr>
    </w:p>
    <w:p w14:paraId="7A5E8D7B" w14:textId="77777777" w:rsidR="006652C4" w:rsidRPr="00181D13" w:rsidRDefault="006652C4" w:rsidP="006652C4">
      <w:pPr>
        <w:pStyle w:val="a7"/>
        <w:spacing w:after="0" w:line="240" w:lineRule="auto"/>
        <w:ind w:left="0" w:firstLine="709"/>
        <w:jc w:val="both"/>
      </w:pPr>
      <w:r w:rsidRPr="00181D13">
        <w:t>Основні параметри:</w:t>
      </w:r>
    </w:p>
    <w:p w14:paraId="18669695" w14:textId="4657E24B" w:rsidR="006652C4" w:rsidRPr="00181D13" w:rsidRDefault="006652C4">
      <w:pPr>
        <w:pStyle w:val="a7"/>
        <w:numPr>
          <w:ilvl w:val="0"/>
          <w:numId w:val="6"/>
        </w:numPr>
        <w:spacing w:after="0" w:line="240" w:lineRule="auto"/>
        <w:ind w:left="0" w:firstLine="709"/>
        <w:jc w:val="both"/>
      </w:pPr>
      <w:r w:rsidRPr="00181D13">
        <w:t>ім’я бази даних</w:t>
      </w:r>
    </w:p>
    <w:p w14:paraId="32AB7F03" w14:textId="392E7554" w:rsidR="006652C4" w:rsidRPr="00181D13" w:rsidRDefault="006652C4">
      <w:pPr>
        <w:pStyle w:val="a7"/>
        <w:numPr>
          <w:ilvl w:val="0"/>
          <w:numId w:val="6"/>
        </w:numPr>
        <w:spacing w:after="0" w:line="240" w:lineRule="auto"/>
        <w:ind w:left="0" w:firstLine="709"/>
        <w:jc w:val="both"/>
      </w:pPr>
      <w:r w:rsidRPr="00181D13">
        <w:t>користувач</w:t>
      </w:r>
    </w:p>
    <w:p w14:paraId="7834685C" w14:textId="662F21BE" w:rsidR="006652C4" w:rsidRPr="00181D13" w:rsidRDefault="006652C4">
      <w:pPr>
        <w:pStyle w:val="a7"/>
        <w:numPr>
          <w:ilvl w:val="0"/>
          <w:numId w:val="6"/>
        </w:numPr>
        <w:spacing w:after="0" w:line="240" w:lineRule="auto"/>
        <w:ind w:left="0" w:firstLine="709"/>
        <w:jc w:val="both"/>
      </w:pPr>
      <w:r w:rsidRPr="00181D13">
        <w:t>пароль</w:t>
      </w:r>
    </w:p>
    <w:p w14:paraId="0D947C33" w14:textId="3DAE6395" w:rsidR="006652C4" w:rsidRPr="00181D13" w:rsidRDefault="006652C4">
      <w:pPr>
        <w:pStyle w:val="a7"/>
        <w:numPr>
          <w:ilvl w:val="0"/>
          <w:numId w:val="6"/>
        </w:numPr>
        <w:spacing w:after="0" w:line="240" w:lineRule="auto"/>
        <w:ind w:left="0" w:firstLine="709"/>
        <w:jc w:val="both"/>
      </w:pPr>
      <w:r w:rsidRPr="00181D13">
        <w:t>порт 5432</w:t>
      </w:r>
    </w:p>
    <w:p w14:paraId="146D5DDD" w14:textId="77777777" w:rsidR="006652C4" w:rsidRPr="00181D13" w:rsidRDefault="006652C4" w:rsidP="006652C4">
      <w:pPr>
        <w:pStyle w:val="a7"/>
        <w:spacing w:after="0" w:line="240" w:lineRule="auto"/>
        <w:ind w:left="0" w:firstLine="709"/>
        <w:jc w:val="both"/>
      </w:pPr>
      <w:r w:rsidRPr="00181D13">
        <w:t>Контейнер створюється автоматично під час запуску системи.</w:t>
      </w:r>
    </w:p>
    <w:p w14:paraId="001E06A3" w14:textId="77777777" w:rsidR="006C20F9" w:rsidRPr="00181D13" w:rsidRDefault="006C20F9" w:rsidP="006C20F9">
      <w:pPr>
        <w:pStyle w:val="a7"/>
        <w:spacing w:after="0" w:line="240" w:lineRule="auto"/>
        <w:ind w:left="0"/>
        <w:jc w:val="both"/>
      </w:pPr>
    </w:p>
    <w:p w14:paraId="3DA7CF7B" w14:textId="6CB409CF" w:rsidR="006652C4" w:rsidRPr="00181D13" w:rsidRDefault="006652C4">
      <w:pPr>
        <w:pStyle w:val="a7"/>
        <w:numPr>
          <w:ilvl w:val="1"/>
          <w:numId w:val="4"/>
        </w:numPr>
        <w:spacing w:after="0" w:line="240" w:lineRule="auto"/>
        <w:ind w:left="0" w:firstLine="0"/>
        <w:jc w:val="both"/>
        <w:outlineLvl w:val="1"/>
        <w:rPr>
          <w:b/>
          <w:bCs/>
        </w:rPr>
      </w:pPr>
      <w:bookmarkStart w:id="26" w:name="_Toc231078927"/>
      <w:bookmarkStart w:id="27" w:name="_Toc228202316"/>
      <w:r w:rsidRPr="00181D13">
        <w:rPr>
          <w:b/>
          <w:bCs/>
        </w:rPr>
        <w:t>Підключення серверної частини до PostgreSQL у Docker</w:t>
      </w:r>
      <w:bookmarkEnd w:id="26"/>
    </w:p>
    <w:p w14:paraId="6F25E2E2" w14:textId="77777777" w:rsidR="00134FE6" w:rsidRPr="00181D13" w:rsidRDefault="00134FE6" w:rsidP="00134FE6">
      <w:pPr>
        <w:spacing w:after="0" w:line="240" w:lineRule="auto"/>
        <w:ind w:firstLine="709"/>
        <w:jc w:val="both"/>
      </w:pPr>
    </w:p>
    <w:p w14:paraId="0DD0FA5B" w14:textId="5A14E86F" w:rsidR="00EE7258" w:rsidRPr="00181D13" w:rsidRDefault="00134FE6" w:rsidP="00134FE6">
      <w:pPr>
        <w:spacing w:after="0" w:line="240" w:lineRule="auto"/>
        <w:ind w:firstLine="709"/>
        <w:jc w:val="both"/>
      </w:pPr>
      <w:r w:rsidRPr="00181D13">
        <w:t>Оскільки база даних працює в окремому контейнері, сервер підключається до неї через внутрішню Docker-мережу.</w:t>
      </w:r>
    </w:p>
    <w:p w14:paraId="466A2B06" w14:textId="77777777" w:rsidR="00134FE6" w:rsidRPr="00181D13" w:rsidRDefault="00134FE6" w:rsidP="00134FE6">
      <w:pPr>
        <w:spacing w:after="0" w:line="240" w:lineRule="auto"/>
        <w:jc w:val="both"/>
      </w:pPr>
    </w:p>
    <w:tbl>
      <w:tblPr>
        <w:tblStyle w:val="ad"/>
        <w:tblW w:w="0" w:type="auto"/>
        <w:tblLook w:val="04A0" w:firstRow="1" w:lastRow="0" w:firstColumn="1" w:lastColumn="0" w:noHBand="0" w:noVBand="1"/>
      </w:tblPr>
      <w:tblGrid>
        <w:gridCol w:w="9344"/>
      </w:tblGrid>
      <w:tr w:rsidR="00EE7258" w:rsidRPr="00181D13" w14:paraId="132CBC83" w14:textId="77777777" w:rsidTr="00EE7258">
        <w:tc>
          <w:tcPr>
            <w:tcW w:w="9628" w:type="dxa"/>
          </w:tcPr>
          <w:p w14:paraId="6E82F3FD" w14:textId="77777777" w:rsidR="00EE7258" w:rsidRPr="00181D13" w:rsidRDefault="00EE7258" w:rsidP="00EE7258">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CF222E"/>
                <w:sz w:val="21"/>
                <w:szCs w:val="21"/>
                <w:lang w:eastAsia="ru-RU"/>
                <w14:ligatures w14:val="none"/>
              </w:rPr>
              <w:t>cons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550AE"/>
                <w:sz w:val="21"/>
                <w:szCs w:val="21"/>
                <w:lang w:eastAsia="ru-RU"/>
                <w14:ligatures w14:val="none"/>
              </w:rPr>
              <w:t>pool</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00"/>
                <w:sz w:val="21"/>
                <w:szCs w:val="21"/>
                <w:lang w:eastAsia="ru-RU"/>
                <w14:ligatures w14:val="none"/>
              </w:rPr>
              <w:t>=</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0000FF"/>
                <w:sz w:val="21"/>
                <w:szCs w:val="21"/>
                <w:lang w:eastAsia="ru-RU"/>
                <w14:ligatures w14:val="none"/>
              </w:rPr>
              <w:t>new</w:t>
            </w: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267F99"/>
                <w:sz w:val="21"/>
                <w:szCs w:val="21"/>
                <w:lang w:eastAsia="ru-RU"/>
                <w14:ligatures w14:val="none"/>
              </w:rPr>
              <w:t>Pool</w:t>
            </w:r>
            <w:r w:rsidRPr="00181D13">
              <w:rPr>
                <w:rFonts w:ascii="Consolas" w:eastAsia="Times New Roman" w:hAnsi="Consolas"/>
                <w:color w:val="202020"/>
                <w:sz w:val="21"/>
                <w:szCs w:val="21"/>
                <w:lang w:eastAsia="ru-RU"/>
                <w14:ligatures w14:val="none"/>
              </w:rPr>
              <w:t>({</w:t>
            </w:r>
          </w:p>
          <w:p w14:paraId="30D7231A" w14:textId="77777777" w:rsidR="00EE7258" w:rsidRPr="00181D13" w:rsidRDefault="00EE7258" w:rsidP="00EE7258">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user</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process.env.</w:t>
            </w:r>
            <w:r w:rsidRPr="00181D13">
              <w:rPr>
                <w:rFonts w:ascii="Consolas" w:eastAsia="Times New Roman" w:hAnsi="Consolas"/>
                <w:color w:val="0550AE"/>
                <w:sz w:val="21"/>
                <w:szCs w:val="21"/>
                <w:lang w:eastAsia="ru-RU"/>
                <w14:ligatures w14:val="none"/>
              </w:rPr>
              <w:t>DB_USER</w:t>
            </w:r>
            <w:r w:rsidRPr="00181D13">
              <w:rPr>
                <w:rFonts w:ascii="Consolas" w:eastAsia="Times New Roman" w:hAnsi="Consolas"/>
                <w:color w:val="202020"/>
                <w:sz w:val="21"/>
                <w:szCs w:val="21"/>
                <w:lang w:eastAsia="ru-RU"/>
                <w14:ligatures w14:val="none"/>
              </w:rPr>
              <w:t>,</w:t>
            </w:r>
          </w:p>
          <w:p w14:paraId="486A6F64" w14:textId="77777777" w:rsidR="00EE7258" w:rsidRPr="00181D13" w:rsidRDefault="00EE7258" w:rsidP="00EE7258">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host</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process.env.</w:t>
            </w:r>
            <w:r w:rsidRPr="00181D13">
              <w:rPr>
                <w:rFonts w:ascii="Consolas" w:eastAsia="Times New Roman" w:hAnsi="Consolas"/>
                <w:color w:val="0550AE"/>
                <w:sz w:val="21"/>
                <w:szCs w:val="21"/>
                <w:lang w:eastAsia="ru-RU"/>
                <w14:ligatures w14:val="none"/>
              </w:rPr>
              <w:t>DB_HOST</w:t>
            </w:r>
            <w:r w:rsidRPr="00181D13">
              <w:rPr>
                <w:rFonts w:ascii="Consolas" w:eastAsia="Times New Roman" w:hAnsi="Consolas"/>
                <w:color w:val="202020"/>
                <w:sz w:val="21"/>
                <w:szCs w:val="21"/>
                <w:lang w:eastAsia="ru-RU"/>
                <w14:ligatures w14:val="none"/>
              </w:rPr>
              <w:t>,</w:t>
            </w:r>
          </w:p>
          <w:p w14:paraId="36402C17" w14:textId="77777777" w:rsidR="00EE7258" w:rsidRPr="00181D13" w:rsidRDefault="00EE7258" w:rsidP="00EE7258">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database</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process.env.</w:t>
            </w:r>
            <w:r w:rsidRPr="00181D13">
              <w:rPr>
                <w:rFonts w:ascii="Consolas" w:eastAsia="Times New Roman" w:hAnsi="Consolas"/>
                <w:color w:val="0550AE"/>
                <w:sz w:val="21"/>
                <w:szCs w:val="21"/>
                <w:lang w:eastAsia="ru-RU"/>
                <w14:ligatures w14:val="none"/>
              </w:rPr>
              <w:t>DB_NAME</w:t>
            </w:r>
            <w:r w:rsidRPr="00181D13">
              <w:rPr>
                <w:rFonts w:ascii="Consolas" w:eastAsia="Times New Roman" w:hAnsi="Consolas"/>
                <w:color w:val="202020"/>
                <w:sz w:val="21"/>
                <w:szCs w:val="21"/>
                <w:lang w:eastAsia="ru-RU"/>
                <w14:ligatures w14:val="none"/>
              </w:rPr>
              <w:t>,</w:t>
            </w:r>
          </w:p>
          <w:p w14:paraId="56E84340" w14:textId="77777777" w:rsidR="00EE7258" w:rsidRPr="00181D13" w:rsidRDefault="00EE7258" w:rsidP="00EE7258">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password</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process.env.</w:t>
            </w:r>
            <w:r w:rsidRPr="00181D13">
              <w:rPr>
                <w:rFonts w:ascii="Consolas" w:eastAsia="Times New Roman" w:hAnsi="Consolas"/>
                <w:color w:val="0550AE"/>
                <w:sz w:val="21"/>
                <w:szCs w:val="21"/>
                <w:lang w:eastAsia="ru-RU"/>
                <w14:ligatures w14:val="none"/>
              </w:rPr>
              <w:t>DB_PASSWORD</w:t>
            </w:r>
            <w:r w:rsidRPr="00181D13">
              <w:rPr>
                <w:rFonts w:ascii="Consolas" w:eastAsia="Times New Roman" w:hAnsi="Consolas"/>
                <w:color w:val="202020"/>
                <w:sz w:val="21"/>
                <w:szCs w:val="21"/>
                <w:lang w:eastAsia="ru-RU"/>
                <w14:ligatures w14:val="none"/>
              </w:rPr>
              <w:t>,</w:t>
            </w:r>
          </w:p>
          <w:p w14:paraId="2768C060" w14:textId="77777777" w:rsidR="00EE7258" w:rsidRPr="00181D13" w:rsidRDefault="00EE7258" w:rsidP="00EE7258">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 xml:space="preserve">  </w:t>
            </w:r>
            <w:r w:rsidRPr="00181D13">
              <w:rPr>
                <w:rFonts w:ascii="Consolas" w:eastAsia="Times New Roman" w:hAnsi="Consolas"/>
                <w:color w:val="1F2328"/>
                <w:sz w:val="21"/>
                <w:szCs w:val="21"/>
                <w:lang w:eastAsia="ru-RU"/>
                <w14:ligatures w14:val="none"/>
              </w:rPr>
              <w:t>port</w:t>
            </w:r>
            <w:r w:rsidRPr="00181D13">
              <w:rPr>
                <w:rFonts w:ascii="Consolas" w:eastAsia="Times New Roman" w:hAnsi="Consolas"/>
                <w:color w:val="001080"/>
                <w:sz w:val="21"/>
                <w:szCs w:val="21"/>
                <w:lang w:eastAsia="ru-RU"/>
                <w14:ligatures w14:val="none"/>
              </w:rPr>
              <w:t>:</w:t>
            </w:r>
            <w:r w:rsidRPr="00181D13">
              <w:rPr>
                <w:rFonts w:ascii="Consolas" w:eastAsia="Times New Roman" w:hAnsi="Consolas"/>
                <w:color w:val="1F2328"/>
                <w:sz w:val="21"/>
                <w:szCs w:val="21"/>
                <w:lang w:eastAsia="ru-RU"/>
                <w14:ligatures w14:val="none"/>
              </w:rPr>
              <w:t xml:space="preserve"> process.env.</w:t>
            </w:r>
            <w:r w:rsidRPr="00181D13">
              <w:rPr>
                <w:rFonts w:ascii="Consolas" w:eastAsia="Times New Roman" w:hAnsi="Consolas"/>
                <w:color w:val="0550AE"/>
                <w:sz w:val="21"/>
                <w:szCs w:val="21"/>
                <w:lang w:eastAsia="ru-RU"/>
                <w14:ligatures w14:val="none"/>
              </w:rPr>
              <w:t>DB_PORT</w:t>
            </w:r>
            <w:r w:rsidRPr="00181D13">
              <w:rPr>
                <w:rFonts w:ascii="Consolas" w:eastAsia="Times New Roman" w:hAnsi="Consolas"/>
                <w:color w:val="202020"/>
                <w:sz w:val="21"/>
                <w:szCs w:val="21"/>
                <w:lang w:eastAsia="ru-RU"/>
                <w14:ligatures w14:val="none"/>
              </w:rPr>
              <w:t>,</w:t>
            </w:r>
          </w:p>
          <w:p w14:paraId="04AD9B55" w14:textId="3F32F140" w:rsidR="00EE7258" w:rsidRPr="00181D13" w:rsidRDefault="00EE7258" w:rsidP="00EE7258">
            <w:pPr>
              <w:shd w:val="clear" w:color="auto" w:fill="FFFFFF"/>
              <w:spacing w:line="285" w:lineRule="atLeast"/>
              <w:rPr>
                <w:rFonts w:ascii="Consolas" w:eastAsia="Times New Roman" w:hAnsi="Consolas"/>
                <w:color w:val="202020"/>
                <w:sz w:val="21"/>
                <w:szCs w:val="21"/>
                <w:lang w:eastAsia="ru-RU"/>
                <w14:ligatures w14:val="none"/>
              </w:rPr>
            </w:pPr>
            <w:r w:rsidRPr="00181D13">
              <w:rPr>
                <w:rFonts w:ascii="Consolas" w:eastAsia="Times New Roman" w:hAnsi="Consolas"/>
                <w:color w:val="202020"/>
                <w:sz w:val="21"/>
                <w:szCs w:val="21"/>
                <w:lang w:eastAsia="ru-RU"/>
                <w14:ligatures w14:val="none"/>
              </w:rPr>
              <w:t>});</w:t>
            </w:r>
          </w:p>
        </w:tc>
      </w:tr>
    </w:tbl>
    <w:p w14:paraId="33B268D6" w14:textId="77777777" w:rsidR="00EE7258" w:rsidRPr="00181D13" w:rsidRDefault="00EE7258" w:rsidP="00EE7258">
      <w:pPr>
        <w:spacing w:after="0" w:line="240" w:lineRule="auto"/>
        <w:ind w:firstLine="709"/>
        <w:jc w:val="both"/>
      </w:pPr>
    </w:p>
    <w:p w14:paraId="078916F7" w14:textId="77777777" w:rsidR="00EE7258" w:rsidRPr="00181D13" w:rsidRDefault="00EE7258" w:rsidP="00EE7258">
      <w:pPr>
        <w:spacing w:after="0" w:line="240" w:lineRule="auto"/>
        <w:jc w:val="both"/>
      </w:pPr>
    </w:p>
    <w:p w14:paraId="37EF4847" w14:textId="21064DFF" w:rsidR="00134FE6" w:rsidRPr="00181D13" w:rsidRDefault="00134FE6">
      <w:pPr>
        <w:pStyle w:val="a7"/>
        <w:numPr>
          <w:ilvl w:val="1"/>
          <w:numId w:val="4"/>
        </w:numPr>
        <w:spacing w:after="0" w:line="240" w:lineRule="auto"/>
        <w:ind w:left="0" w:firstLine="0"/>
        <w:jc w:val="both"/>
        <w:outlineLvl w:val="1"/>
        <w:rPr>
          <w:b/>
          <w:bCs/>
        </w:rPr>
      </w:pPr>
      <w:bookmarkStart w:id="28" w:name="_Toc231078928"/>
      <w:r w:rsidRPr="00181D13">
        <w:rPr>
          <w:b/>
          <w:bCs/>
        </w:rPr>
        <w:t>Docker Compose – повне розгортання системи</w:t>
      </w:r>
      <w:bookmarkEnd w:id="28"/>
    </w:p>
    <w:p w14:paraId="134B5EE2" w14:textId="77777777" w:rsidR="00134FE6" w:rsidRPr="00181D13" w:rsidRDefault="00134FE6" w:rsidP="00134FE6">
      <w:pPr>
        <w:spacing w:after="0" w:line="240" w:lineRule="auto"/>
        <w:jc w:val="both"/>
      </w:pPr>
    </w:p>
    <w:p w14:paraId="7E256E00" w14:textId="44E72779" w:rsidR="00134FE6" w:rsidRPr="00181D13" w:rsidRDefault="00134FE6" w:rsidP="00134FE6">
      <w:pPr>
        <w:spacing w:after="0" w:line="240" w:lineRule="auto"/>
        <w:ind w:firstLine="709"/>
        <w:jc w:val="both"/>
      </w:pPr>
      <w:r w:rsidRPr="00181D13">
        <w:t>Для запуску всієї системи використовується Docker Compose</w:t>
      </w:r>
      <w:r w:rsidR="00A54A3A" w:rsidRPr="00181D13">
        <w:t xml:space="preserve"> [</w:t>
      </w:r>
      <w:r w:rsidR="00350513">
        <w:rPr>
          <w:lang w:val="en-US"/>
        </w:rPr>
        <w:t>6</w:t>
      </w:r>
      <w:r w:rsidR="00A54A3A" w:rsidRPr="00181D13">
        <w:t>]</w:t>
      </w:r>
      <w:r w:rsidRPr="00181D13">
        <w:t>, який описує всі сервіси: клієнт, сервер і базу даних.</w:t>
      </w:r>
    </w:p>
    <w:p w14:paraId="7CF9FF6A" w14:textId="77777777" w:rsidR="00134FE6" w:rsidRPr="00181D13" w:rsidRDefault="00134FE6" w:rsidP="00134FE6">
      <w:pPr>
        <w:spacing w:after="0" w:line="240" w:lineRule="auto"/>
        <w:ind w:firstLine="709"/>
        <w:jc w:val="both"/>
      </w:pPr>
      <w:r w:rsidRPr="00181D13">
        <w:t>Запуск виконується командою:</w:t>
      </w:r>
    </w:p>
    <w:p w14:paraId="34EA4398" w14:textId="5121076C" w:rsidR="00134FE6" w:rsidRPr="00181D13" w:rsidRDefault="00134FE6" w:rsidP="00134FE6">
      <w:pPr>
        <w:spacing w:after="0" w:line="240" w:lineRule="auto"/>
        <w:jc w:val="center"/>
        <w:rPr>
          <w:i/>
          <w:iCs/>
        </w:rPr>
      </w:pPr>
      <w:r w:rsidRPr="00181D13">
        <w:rPr>
          <w:i/>
          <w:iCs/>
        </w:rPr>
        <w:t>docker-compose up --build</w:t>
      </w:r>
    </w:p>
    <w:p w14:paraId="38D02677" w14:textId="77777777" w:rsidR="00134FE6" w:rsidRPr="00181D13" w:rsidRDefault="00134FE6" w:rsidP="00134FE6">
      <w:pPr>
        <w:spacing w:after="0" w:line="240" w:lineRule="auto"/>
        <w:ind w:firstLine="709"/>
        <w:jc w:val="both"/>
      </w:pPr>
    </w:p>
    <w:p w14:paraId="03856EDD" w14:textId="77777777" w:rsidR="00134FE6" w:rsidRPr="00181D13" w:rsidRDefault="00134FE6" w:rsidP="00134FE6">
      <w:pPr>
        <w:spacing w:after="0" w:line="240" w:lineRule="auto"/>
        <w:ind w:firstLine="709"/>
        <w:jc w:val="both"/>
      </w:pPr>
      <w:r w:rsidRPr="00181D13">
        <w:t>Після виконання автоматично створюються:</w:t>
      </w:r>
    </w:p>
    <w:p w14:paraId="30FAC4BA" w14:textId="1D5E9EF8" w:rsidR="00134FE6" w:rsidRPr="00181D13" w:rsidRDefault="00134FE6">
      <w:pPr>
        <w:numPr>
          <w:ilvl w:val="0"/>
          <w:numId w:val="7"/>
        </w:numPr>
        <w:spacing w:after="0" w:line="240" w:lineRule="auto"/>
        <w:ind w:left="0" w:firstLine="709"/>
        <w:jc w:val="both"/>
      </w:pPr>
      <w:r w:rsidRPr="00181D13">
        <w:t>контейнер PostgreSQL</w:t>
      </w:r>
    </w:p>
    <w:p w14:paraId="1F59EAC0" w14:textId="36524798" w:rsidR="00134FE6" w:rsidRPr="00181D13" w:rsidRDefault="00134FE6">
      <w:pPr>
        <w:numPr>
          <w:ilvl w:val="0"/>
          <w:numId w:val="7"/>
        </w:numPr>
        <w:spacing w:after="0" w:line="240" w:lineRule="auto"/>
        <w:ind w:left="0" w:firstLine="709"/>
        <w:jc w:val="both"/>
      </w:pPr>
      <w:r w:rsidRPr="00181D13">
        <w:t>контейнер Node.js серверу</w:t>
      </w:r>
    </w:p>
    <w:p w14:paraId="578F9B68" w14:textId="0D9161B9" w:rsidR="00134FE6" w:rsidRPr="00181D13" w:rsidRDefault="00134FE6">
      <w:pPr>
        <w:numPr>
          <w:ilvl w:val="0"/>
          <w:numId w:val="7"/>
        </w:numPr>
        <w:spacing w:after="0" w:line="240" w:lineRule="auto"/>
        <w:ind w:left="0" w:firstLine="709"/>
        <w:jc w:val="both"/>
      </w:pPr>
      <w:r w:rsidRPr="00181D13">
        <w:t>контейнер React клієнта</w:t>
      </w:r>
    </w:p>
    <w:p w14:paraId="3B49CA33" w14:textId="77777777" w:rsidR="00134FE6" w:rsidRPr="00181D13" w:rsidRDefault="00134FE6">
      <w:pPr>
        <w:numPr>
          <w:ilvl w:val="0"/>
          <w:numId w:val="7"/>
        </w:numPr>
        <w:spacing w:after="0" w:line="240" w:lineRule="auto"/>
        <w:ind w:left="0" w:firstLine="709"/>
        <w:jc w:val="both"/>
      </w:pPr>
      <w:r w:rsidRPr="00181D13">
        <w:t>внутрішня мережа між сервісами</w:t>
      </w:r>
    </w:p>
    <w:p w14:paraId="2590E2DE" w14:textId="77777777" w:rsidR="00134FE6" w:rsidRPr="00181D13" w:rsidRDefault="00134FE6" w:rsidP="00134FE6">
      <w:pPr>
        <w:spacing w:after="0" w:line="240" w:lineRule="auto"/>
        <w:jc w:val="both"/>
      </w:pPr>
    </w:p>
    <w:p w14:paraId="455D0472" w14:textId="0B89D604" w:rsidR="00134FE6" w:rsidRPr="00181D13" w:rsidRDefault="00134FE6">
      <w:pPr>
        <w:pStyle w:val="a7"/>
        <w:numPr>
          <w:ilvl w:val="1"/>
          <w:numId w:val="4"/>
        </w:numPr>
        <w:spacing w:after="0" w:line="240" w:lineRule="auto"/>
        <w:ind w:left="0" w:firstLine="0"/>
        <w:jc w:val="both"/>
        <w:outlineLvl w:val="1"/>
        <w:rPr>
          <w:b/>
          <w:bCs/>
        </w:rPr>
      </w:pPr>
      <w:bookmarkStart w:id="29" w:name="_Toc231078929"/>
      <w:r w:rsidRPr="00181D13">
        <w:rPr>
          <w:b/>
          <w:bCs/>
        </w:rPr>
        <w:t>Принцип роботи системи в Docker</w:t>
      </w:r>
      <w:bookmarkEnd w:id="29"/>
    </w:p>
    <w:p w14:paraId="13F0BC30" w14:textId="77777777" w:rsidR="00134FE6" w:rsidRPr="00181D13" w:rsidRDefault="00134FE6" w:rsidP="00134FE6">
      <w:pPr>
        <w:spacing w:after="0" w:line="240" w:lineRule="auto"/>
        <w:jc w:val="both"/>
      </w:pPr>
    </w:p>
    <w:p w14:paraId="6A30AF1A" w14:textId="3C07E38B" w:rsidR="00134FE6" w:rsidRPr="00181D13" w:rsidRDefault="00134FE6" w:rsidP="00134FE6">
      <w:pPr>
        <w:spacing w:after="0" w:line="240" w:lineRule="auto"/>
        <w:ind w:firstLine="709"/>
        <w:jc w:val="both"/>
      </w:pPr>
      <w:r w:rsidRPr="00181D13">
        <w:t>Після запуску система працює як єдиний комплекс. Користувач взаємодіє з React-додатком у браузері. Клієнт надсилає запити до Node.js</w:t>
      </w:r>
      <w:r w:rsidR="00193FC9" w:rsidRPr="00181D13">
        <w:t xml:space="preserve"> [2]</w:t>
      </w:r>
      <w:r w:rsidRPr="00181D13">
        <w:t xml:space="preserve"> сервера, який обробляє логіку та звертається до PostgreSQL</w:t>
      </w:r>
      <w:r w:rsidR="00E3061D" w:rsidRPr="00181D13">
        <w:t xml:space="preserve"> [4]</w:t>
      </w:r>
      <w:r w:rsidRPr="00181D13">
        <w:t xml:space="preserve"> у контейнері.</w:t>
      </w:r>
    </w:p>
    <w:p w14:paraId="68BA60F8" w14:textId="663131B9" w:rsidR="00134FE6" w:rsidRPr="00181D13" w:rsidRDefault="00134FE6" w:rsidP="00134FE6">
      <w:pPr>
        <w:spacing w:after="0" w:line="240" w:lineRule="auto"/>
        <w:ind w:firstLine="709"/>
        <w:jc w:val="both"/>
      </w:pPr>
      <w:r w:rsidRPr="00181D13">
        <w:t>Усі компоненти працюють незалежно, але взаємодіють через Docker-мережу, що забезпечує стабільність та ізоляцію</w:t>
      </w:r>
      <w:r w:rsidR="00E441E1" w:rsidRPr="00181D13">
        <w:t xml:space="preserve"> [</w:t>
      </w:r>
      <w:r w:rsidR="00313F0E" w:rsidRPr="00181D13">
        <w:t>5</w:t>
      </w:r>
      <w:r w:rsidR="00350513">
        <w:rPr>
          <w:lang w:val="en-US"/>
        </w:rPr>
        <w:t>-6</w:t>
      </w:r>
      <w:r w:rsidR="00E441E1" w:rsidRPr="00181D13">
        <w:t>]</w:t>
      </w:r>
      <w:r w:rsidRPr="00181D13">
        <w:t>.</w:t>
      </w:r>
    </w:p>
    <w:p w14:paraId="580F12DF" w14:textId="77777777" w:rsidR="00134FE6" w:rsidRPr="00181D13" w:rsidRDefault="00134FE6" w:rsidP="00134FE6">
      <w:pPr>
        <w:spacing w:after="0" w:line="240" w:lineRule="auto"/>
        <w:ind w:firstLine="709"/>
        <w:jc w:val="both"/>
      </w:pPr>
    </w:p>
    <w:p w14:paraId="486F3718" w14:textId="77777777" w:rsidR="00134FE6" w:rsidRPr="00181D13" w:rsidRDefault="00134FE6" w:rsidP="00134FE6">
      <w:pPr>
        <w:spacing w:after="0" w:line="240" w:lineRule="auto"/>
        <w:jc w:val="both"/>
      </w:pPr>
    </w:p>
    <w:p w14:paraId="1AF13E35" w14:textId="4AB60EA7" w:rsidR="006C20F9" w:rsidRPr="00181D13" w:rsidRDefault="006C20F9">
      <w:pPr>
        <w:pStyle w:val="a7"/>
        <w:numPr>
          <w:ilvl w:val="1"/>
          <w:numId w:val="4"/>
        </w:numPr>
        <w:spacing w:after="0" w:line="240" w:lineRule="auto"/>
        <w:ind w:left="0" w:firstLine="0"/>
        <w:jc w:val="both"/>
        <w:outlineLvl w:val="1"/>
        <w:rPr>
          <w:b/>
          <w:bCs/>
        </w:rPr>
      </w:pPr>
      <w:bookmarkStart w:id="30" w:name="_Toc231078930"/>
      <w:r w:rsidRPr="00181D13">
        <w:rPr>
          <w:b/>
          <w:bCs/>
        </w:rPr>
        <w:t>Висновки до розділу</w:t>
      </w:r>
      <w:bookmarkEnd w:id="27"/>
      <w:bookmarkEnd w:id="30"/>
    </w:p>
    <w:p w14:paraId="33EC4A6D" w14:textId="77777777" w:rsidR="006C20F9" w:rsidRPr="00181D13" w:rsidRDefault="006C20F9" w:rsidP="006C20F9">
      <w:pPr>
        <w:pStyle w:val="a7"/>
        <w:spacing w:after="0" w:line="240" w:lineRule="auto"/>
        <w:ind w:left="0" w:firstLine="709"/>
        <w:jc w:val="both"/>
      </w:pPr>
    </w:p>
    <w:p w14:paraId="47ADF9BD" w14:textId="25623013" w:rsidR="00826FF9" w:rsidRPr="00181D13" w:rsidRDefault="00826FF9" w:rsidP="00826FF9">
      <w:pPr>
        <w:spacing w:after="0" w:line="240" w:lineRule="auto"/>
        <w:ind w:firstLine="709"/>
        <w:jc w:val="both"/>
      </w:pPr>
      <w:r w:rsidRPr="00181D13">
        <w:t>У даному розділі було розглянуто процес реалізації програмної системи для обліку особистих фінансів, яка побудована із застосуванням сучасного веб-технологічного стеку. Описано основні етапи розробки клієнтської та серверної частин, їх взаємодію, а також особливості розгортання системи у контейнеризованому середовищі Docker</w:t>
      </w:r>
      <w:r w:rsidR="004B4482" w:rsidRPr="00181D13">
        <w:t xml:space="preserve"> [5]</w:t>
      </w:r>
      <w:r w:rsidRPr="00181D13">
        <w:t>.</w:t>
      </w:r>
    </w:p>
    <w:p w14:paraId="78529535" w14:textId="0786D90F" w:rsidR="00826FF9" w:rsidRPr="00181D13" w:rsidRDefault="00826FF9" w:rsidP="00826FF9">
      <w:pPr>
        <w:spacing w:after="0" w:line="240" w:lineRule="auto"/>
        <w:ind w:firstLine="709"/>
        <w:jc w:val="both"/>
      </w:pPr>
      <w:r w:rsidRPr="00181D13">
        <w:t>Реалізація клієнтської частини на базі React</w:t>
      </w:r>
      <w:r w:rsidR="0041791F" w:rsidRPr="00181D13">
        <w:t xml:space="preserve"> [1]</w:t>
      </w:r>
      <w:r w:rsidRPr="00181D13">
        <w:t xml:space="preserve"> дозволила створити компонентну архітектуру застосунку, що забезпечує структурованість коду, повторне використання компонентів та зручність подальшого масштабування. Використання станів (useState) та побічних ефектів (useEffect) забезпечило динамічне оновлення інтерфейсу без перезавантаження сторінки, що підвищило зручність взаємодії користувача з системою. Завдяки цьому всі операції – додавання, редагування та видалення транзакцій – відображаються миттєво.</w:t>
      </w:r>
    </w:p>
    <w:p w14:paraId="13331262" w14:textId="77777777" w:rsidR="00826FF9" w:rsidRPr="00181D13" w:rsidRDefault="00826FF9" w:rsidP="00826FF9">
      <w:pPr>
        <w:spacing w:after="0" w:line="240" w:lineRule="auto"/>
        <w:ind w:firstLine="709"/>
        <w:jc w:val="both"/>
      </w:pPr>
      <w:r w:rsidRPr="00181D13">
        <w:t>Окрему увагу приділено реалізації аналітичного функціоналу. Розроблений алгоритм обробки транзакцій дозволяє виконувати агрегацію даних за місяцями, обчислювати середні значення доходів і витрат та формувати базовий прогноз фінансового стану користувача на наступний період. Це підвищує практичну цінність системи та додає елементи фінансової аналітики.</w:t>
      </w:r>
    </w:p>
    <w:p w14:paraId="29550475" w14:textId="489210D9" w:rsidR="00826FF9" w:rsidRPr="00181D13" w:rsidRDefault="00826FF9" w:rsidP="00826FF9">
      <w:pPr>
        <w:spacing w:after="0" w:line="240" w:lineRule="auto"/>
        <w:ind w:firstLine="709"/>
        <w:jc w:val="both"/>
      </w:pPr>
      <w:r w:rsidRPr="00181D13">
        <w:t>Серверна частина реалізована на Node.js із використанням Express, що забезпечує побудову REST API та обробку HTTP-запитів. Сервер виконує роль посередника між клієнтом і базою даних, реалізуючи CRUD-операції та формування агрегованих даних для аналітики. Використання PostgreSQL</w:t>
      </w:r>
      <w:r w:rsidR="00347556" w:rsidRPr="00181D13">
        <w:t xml:space="preserve"> [4]</w:t>
      </w:r>
      <w:r w:rsidRPr="00181D13">
        <w:t xml:space="preserve"> забезпечує надійне зберігання фінансової інформації та підтримку цілісності даних.</w:t>
      </w:r>
    </w:p>
    <w:p w14:paraId="3D98C197" w14:textId="6D1C9EE3" w:rsidR="00826FF9" w:rsidRPr="00181D13" w:rsidRDefault="00826FF9" w:rsidP="00826FF9">
      <w:pPr>
        <w:spacing w:after="0" w:line="240" w:lineRule="auto"/>
        <w:ind w:firstLine="709"/>
        <w:jc w:val="both"/>
      </w:pPr>
      <w:r w:rsidRPr="00181D13">
        <w:t>Важливим етапом є розгортання системи у Docker-середовищі</w:t>
      </w:r>
      <w:r w:rsidR="00425838" w:rsidRPr="00181D13">
        <w:t xml:space="preserve"> [5]</w:t>
      </w:r>
      <w:r w:rsidRPr="00181D13">
        <w:t xml:space="preserve">. Такий підхід дозволив ізолювати клієнтську частину, сервер і базу даних в окремих </w:t>
      </w:r>
      <w:r w:rsidRPr="00181D13">
        <w:lastRenderedPageBreak/>
        <w:t>контейнерах, забезпечивши їх незалежну роботу. Docker Compose</w:t>
      </w:r>
      <w:r w:rsidR="000962E6" w:rsidRPr="00181D13">
        <w:t xml:space="preserve"> [</w:t>
      </w:r>
      <w:r w:rsidR="00E3503E">
        <w:rPr>
          <w:lang w:val="en-US"/>
        </w:rPr>
        <w:t>6</w:t>
      </w:r>
      <w:r w:rsidR="000962E6" w:rsidRPr="00181D13">
        <w:t>]</w:t>
      </w:r>
      <w:r w:rsidRPr="00181D13">
        <w:t xml:space="preserve"> спростив процес запуску системи, дозволяючи розгорнути весь комплекс компонентів однією командою, що підвищує зручність розробки та перенесення проєкту між середовищами.</w:t>
      </w:r>
    </w:p>
    <w:p w14:paraId="28478377" w14:textId="47BA39CA" w:rsidR="00826FF9" w:rsidRPr="00181D13" w:rsidRDefault="00826FF9" w:rsidP="00826FF9">
      <w:pPr>
        <w:spacing w:after="0" w:line="240" w:lineRule="auto"/>
        <w:ind w:firstLine="709"/>
        <w:jc w:val="both"/>
      </w:pPr>
      <w:r w:rsidRPr="00181D13">
        <w:t>Отже, реалізована система демонструє ефективне поєднання сучасних технологій, забезпечуючи повний цикл роботи з фінансовими даними – від їх введення до аналізу та візуалізації. Архітектура є гнучкою та масштабованою, що створює можливості для подальшого розширення функціоналу без суттєвих змін існуючої структури.</w:t>
      </w:r>
    </w:p>
    <w:p w14:paraId="29FEF808" w14:textId="357E1816" w:rsidR="00070773" w:rsidRPr="00181D13" w:rsidRDefault="00826FF9" w:rsidP="00070773">
      <w:pPr>
        <w:spacing w:after="0" w:line="240" w:lineRule="auto"/>
        <w:ind w:firstLine="709"/>
        <w:jc w:val="both"/>
        <w:sectPr w:rsidR="00070773" w:rsidRPr="00181D13" w:rsidSect="003A5611">
          <w:footerReference w:type="default" r:id="rId24"/>
          <w:footerReference w:type="first" r:id="rId25"/>
          <w:pgSz w:w="11906" w:h="16838"/>
          <w:pgMar w:top="1134" w:right="851" w:bottom="567" w:left="1701" w:header="709" w:footer="709" w:gutter="0"/>
          <w:cols w:space="708"/>
          <w:titlePg/>
          <w:docGrid w:linePitch="381"/>
        </w:sectPr>
      </w:pPr>
      <w:r w:rsidRPr="00181D13">
        <w:t>Таким чином, результати реалізації підтверджують коректність обраних технологічних рішень і ефективність розробленої архітектури для задач обліку та аналізу особистих фінансів.</w:t>
      </w:r>
    </w:p>
    <w:p w14:paraId="1C01A950" w14:textId="0003B9E3" w:rsidR="006C20F9" w:rsidRPr="00181D13" w:rsidRDefault="006C20F9" w:rsidP="006C20F9"/>
    <w:p w14:paraId="27F1CD2C" w14:textId="14A1BB76" w:rsidR="003E6A33" w:rsidRPr="00181D13" w:rsidRDefault="003E6A33">
      <w:pPr>
        <w:pStyle w:val="a7"/>
        <w:numPr>
          <w:ilvl w:val="0"/>
          <w:numId w:val="4"/>
        </w:numPr>
        <w:spacing w:after="0" w:line="240" w:lineRule="auto"/>
        <w:ind w:left="0" w:firstLine="0"/>
        <w:jc w:val="center"/>
        <w:outlineLvl w:val="0"/>
      </w:pPr>
      <w:bookmarkStart w:id="31" w:name="_Toc231078931"/>
      <w:bookmarkStart w:id="32" w:name="_Toc228202326"/>
      <w:r w:rsidRPr="00181D13">
        <w:t xml:space="preserve">ТЕСТУВАННЯ </w:t>
      </w:r>
      <w:r w:rsidR="00FC5F23" w:rsidRPr="00181D13">
        <w:t>ТА АНАЛІЗ РОБОТИ ПРОГРАМНО</w:t>
      </w:r>
      <w:r w:rsidR="003667EF" w:rsidRPr="00181D13">
        <w:t>ГО ДОДАТКУ</w:t>
      </w:r>
      <w:bookmarkEnd w:id="31"/>
    </w:p>
    <w:p w14:paraId="516B3D67" w14:textId="77777777" w:rsidR="003E6A33" w:rsidRPr="00181D13" w:rsidRDefault="003E6A33" w:rsidP="003E6A33">
      <w:pPr>
        <w:pStyle w:val="a7"/>
        <w:spacing w:after="0" w:line="240" w:lineRule="auto"/>
        <w:ind w:left="0" w:firstLine="709"/>
        <w:jc w:val="both"/>
      </w:pPr>
    </w:p>
    <w:p w14:paraId="3D0F5635" w14:textId="4EF78634" w:rsidR="003E6A33" w:rsidRPr="00181D13" w:rsidRDefault="00FC5F23">
      <w:pPr>
        <w:pStyle w:val="a7"/>
        <w:numPr>
          <w:ilvl w:val="1"/>
          <w:numId w:val="4"/>
        </w:numPr>
        <w:spacing w:after="0" w:line="240" w:lineRule="auto"/>
        <w:ind w:left="0" w:firstLine="0"/>
        <w:jc w:val="both"/>
        <w:outlineLvl w:val="1"/>
        <w:rPr>
          <w:b/>
          <w:bCs/>
        </w:rPr>
      </w:pPr>
      <w:bookmarkStart w:id="33" w:name="_Toc231078932"/>
      <w:r w:rsidRPr="00181D13">
        <w:rPr>
          <w:b/>
          <w:bCs/>
        </w:rPr>
        <w:t xml:space="preserve">Мета та завдання тестування </w:t>
      </w:r>
      <w:r w:rsidR="000D64A8" w:rsidRPr="00181D13">
        <w:rPr>
          <w:b/>
          <w:bCs/>
        </w:rPr>
        <w:t>додатку</w:t>
      </w:r>
      <w:bookmarkEnd w:id="33"/>
    </w:p>
    <w:p w14:paraId="66A22AB7" w14:textId="77777777" w:rsidR="003E6A33" w:rsidRPr="00181D13" w:rsidRDefault="003E6A33" w:rsidP="003E6A33">
      <w:pPr>
        <w:pStyle w:val="a7"/>
        <w:spacing w:after="0" w:line="240" w:lineRule="auto"/>
        <w:ind w:left="0"/>
        <w:jc w:val="both"/>
      </w:pPr>
    </w:p>
    <w:p w14:paraId="227EDC64" w14:textId="0A2DB0E4" w:rsidR="00FC5F23" w:rsidRPr="00181D13" w:rsidRDefault="00FC5F23" w:rsidP="00FC5F23">
      <w:pPr>
        <w:pStyle w:val="a7"/>
        <w:spacing w:after="0" w:line="240" w:lineRule="auto"/>
        <w:ind w:left="0" w:firstLine="709"/>
        <w:jc w:val="both"/>
      </w:pPr>
      <w:r w:rsidRPr="00181D13">
        <w:t>Метою тестування розробленої програмно</w:t>
      </w:r>
      <w:r w:rsidR="00E447D3" w:rsidRPr="00181D13">
        <w:t xml:space="preserve">го додатку </w:t>
      </w:r>
      <w:r w:rsidRPr="00181D13">
        <w:t>для обліку особистих фінансів є перевірка її коректності, стабільності та відповідності вимогам, визначеним на етапі проєктування. Особлива увага приділяється перевірці взаємодії клієнтської та серверної частин, а також правильності обробки та збереження фінансових даних.</w:t>
      </w:r>
    </w:p>
    <w:p w14:paraId="77D9BBA5" w14:textId="77777777" w:rsidR="00FC5F23" w:rsidRPr="00181D13" w:rsidRDefault="00FC5F23" w:rsidP="00FC5F23">
      <w:pPr>
        <w:pStyle w:val="a7"/>
        <w:spacing w:after="0" w:line="240" w:lineRule="auto"/>
        <w:ind w:left="0" w:firstLine="709"/>
        <w:jc w:val="both"/>
      </w:pPr>
      <w:r w:rsidRPr="00181D13">
        <w:t>Основними завданнями тестування є:</w:t>
      </w:r>
    </w:p>
    <w:p w14:paraId="7700A88B" w14:textId="77777777" w:rsidR="00FC5F23" w:rsidRPr="00181D13" w:rsidRDefault="00FC5F23">
      <w:pPr>
        <w:pStyle w:val="a7"/>
        <w:numPr>
          <w:ilvl w:val="0"/>
          <w:numId w:val="28"/>
        </w:numPr>
        <w:spacing w:after="0" w:line="240" w:lineRule="auto"/>
        <w:ind w:left="0" w:firstLine="709"/>
        <w:jc w:val="both"/>
      </w:pPr>
      <w:r w:rsidRPr="00181D13">
        <w:t xml:space="preserve">перевірка функціональності основних операцій (створення, редагування, видалення транзакцій); </w:t>
      </w:r>
    </w:p>
    <w:p w14:paraId="6F4EC338" w14:textId="77777777" w:rsidR="00FC5F23" w:rsidRPr="00181D13" w:rsidRDefault="00FC5F23">
      <w:pPr>
        <w:pStyle w:val="a7"/>
        <w:numPr>
          <w:ilvl w:val="0"/>
          <w:numId w:val="28"/>
        </w:numPr>
        <w:spacing w:after="0" w:line="240" w:lineRule="auto"/>
        <w:ind w:left="0" w:firstLine="709"/>
        <w:jc w:val="both"/>
      </w:pPr>
      <w:r w:rsidRPr="00181D13">
        <w:t xml:space="preserve">перевірка коректності відображення даних в інтерфейсі користувача; </w:t>
      </w:r>
    </w:p>
    <w:p w14:paraId="3BA43CBF" w14:textId="77777777" w:rsidR="00FC5F23" w:rsidRPr="00181D13" w:rsidRDefault="00FC5F23">
      <w:pPr>
        <w:pStyle w:val="a7"/>
        <w:numPr>
          <w:ilvl w:val="0"/>
          <w:numId w:val="28"/>
        </w:numPr>
        <w:spacing w:after="0" w:line="240" w:lineRule="auto"/>
        <w:ind w:left="0" w:firstLine="709"/>
        <w:jc w:val="both"/>
      </w:pPr>
      <w:r w:rsidRPr="00181D13">
        <w:t xml:space="preserve">тестування REST API серверної частини; </w:t>
      </w:r>
    </w:p>
    <w:p w14:paraId="26BB398A" w14:textId="77777777" w:rsidR="00FC5F23" w:rsidRPr="00181D13" w:rsidRDefault="00FC5F23">
      <w:pPr>
        <w:pStyle w:val="a7"/>
        <w:numPr>
          <w:ilvl w:val="0"/>
          <w:numId w:val="28"/>
        </w:numPr>
        <w:spacing w:after="0" w:line="240" w:lineRule="auto"/>
        <w:ind w:left="0" w:firstLine="709"/>
        <w:jc w:val="both"/>
      </w:pPr>
      <w:r w:rsidRPr="00181D13">
        <w:t xml:space="preserve">перевірка взаємодії із базою даних PostgreSQL; </w:t>
      </w:r>
    </w:p>
    <w:p w14:paraId="779B27EA" w14:textId="77777777" w:rsidR="00FC5F23" w:rsidRPr="00181D13" w:rsidRDefault="00FC5F23">
      <w:pPr>
        <w:pStyle w:val="a7"/>
        <w:numPr>
          <w:ilvl w:val="0"/>
          <w:numId w:val="28"/>
        </w:numPr>
        <w:spacing w:after="0" w:line="240" w:lineRule="auto"/>
        <w:ind w:left="0" w:firstLine="709"/>
        <w:jc w:val="both"/>
      </w:pPr>
      <w:r w:rsidRPr="00181D13">
        <w:t xml:space="preserve">оцінка стабільності роботи системи у контейнеризованому середовищі Docker; </w:t>
      </w:r>
    </w:p>
    <w:p w14:paraId="16573279" w14:textId="77777777" w:rsidR="00FC5F23" w:rsidRPr="00181D13" w:rsidRDefault="00FC5F23">
      <w:pPr>
        <w:pStyle w:val="a7"/>
        <w:numPr>
          <w:ilvl w:val="0"/>
          <w:numId w:val="28"/>
        </w:numPr>
        <w:spacing w:after="0" w:line="240" w:lineRule="auto"/>
        <w:ind w:left="0" w:firstLine="709"/>
        <w:jc w:val="both"/>
      </w:pPr>
      <w:r w:rsidRPr="00181D13">
        <w:t>аналіз продуктивності при збільшенні обсягу даних.</w:t>
      </w:r>
    </w:p>
    <w:p w14:paraId="012B1D66" w14:textId="77777777" w:rsidR="00240F98" w:rsidRPr="00181D13" w:rsidRDefault="00240F98" w:rsidP="00240F98">
      <w:pPr>
        <w:spacing w:after="0" w:line="240" w:lineRule="auto"/>
        <w:jc w:val="both"/>
      </w:pPr>
    </w:p>
    <w:p w14:paraId="3CBB5231" w14:textId="722C0FEA" w:rsidR="003E6A33" w:rsidRPr="00181D13" w:rsidRDefault="00FC5F23">
      <w:pPr>
        <w:pStyle w:val="a7"/>
        <w:numPr>
          <w:ilvl w:val="1"/>
          <w:numId w:val="4"/>
        </w:numPr>
        <w:spacing w:after="0" w:line="240" w:lineRule="auto"/>
        <w:ind w:left="0" w:firstLine="0"/>
        <w:jc w:val="both"/>
        <w:outlineLvl w:val="1"/>
        <w:rPr>
          <w:b/>
          <w:bCs/>
        </w:rPr>
      </w:pPr>
      <w:bookmarkStart w:id="34" w:name="_Toc231078933"/>
      <w:r w:rsidRPr="00181D13">
        <w:rPr>
          <w:b/>
          <w:bCs/>
        </w:rPr>
        <w:t>Методика т</w:t>
      </w:r>
      <w:r w:rsidR="003E6A33" w:rsidRPr="00181D13">
        <w:rPr>
          <w:b/>
          <w:bCs/>
        </w:rPr>
        <w:t xml:space="preserve">естування </w:t>
      </w:r>
      <w:r w:rsidRPr="00181D13">
        <w:rPr>
          <w:b/>
          <w:bCs/>
        </w:rPr>
        <w:t>програмної системи</w:t>
      </w:r>
      <w:bookmarkEnd w:id="34"/>
    </w:p>
    <w:p w14:paraId="12A4BD59" w14:textId="77777777" w:rsidR="003E6A33" w:rsidRPr="00181D13" w:rsidRDefault="003E6A33" w:rsidP="003E6A33">
      <w:pPr>
        <w:spacing w:after="0" w:line="240" w:lineRule="auto"/>
        <w:ind w:firstLine="709"/>
        <w:jc w:val="both"/>
      </w:pPr>
    </w:p>
    <w:p w14:paraId="718B8B84" w14:textId="77777777" w:rsidR="00240F98" w:rsidRPr="00181D13" w:rsidRDefault="00240F98" w:rsidP="00240F98">
      <w:pPr>
        <w:spacing w:after="0" w:line="240" w:lineRule="auto"/>
        <w:ind w:firstLine="709"/>
        <w:jc w:val="both"/>
      </w:pPr>
      <w:r w:rsidRPr="00181D13">
        <w:t>Для перевірки програмної системи використано комбінований підхід тестування, який включає:</w:t>
      </w:r>
    </w:p>
    <w:p w14:paraId="11744476" w14:textId="349F618F" w:rsidR="00240F98" w:rsidRPr="00181D13" w:rsidRDefault="00240F98">
      <w:pPr>
        <w:numPr>
          <w:ilvl w:val="0"/>
          <w:numId w:val="29"/>
        </w:numPr>
        <w:spacing w:after="0" w:line="240" w:lineRule="auto"/>
        <w:ind w:left="0" w:firstLine="709"/>
        <w:jc w:val="both"/>
      </w:pPr>
      <w:r w:rsidRPr="00181D13">
        <w:rPr>
          <w:b/>
          <w:bCs/>
        </w:rPr>
        <w:t>функціональне тестування</w:t>
      </w:r>
      <w:r w:rsidRPr="00181D13">
        <w:t xml:space="preserve"> – перевірка відповідності реалізованих функцій вимогам; </w:t>
      </w:r>
    </w:p>
    <w:p w14:paraId="34731FEF" w14:textId="65E68234" w:rsidR="00240F98" w:rsidRPr="00181D13" w:rsidRDefault="00240F98">
      <w:pPr>
        <w:numPr>
          <w:ilvl w:val="0"/>
          <w:numId w:val="29"/>
        </w:numPr>
        <w:spacing w:after="0" w:line="240" w:lineRule="auto"/>
        <w:ind w:left="0" w:firstLine="709"/>
        <w:jc w:val="both"/>
      </w:pPr>
      <w:r w:rsidRPr="00181D13">
        <w:rPr>
          <w:b/>
          <w:bCs/>
        </w:rPr>
        <w:t>інтеграційне тестування</w:t>
      </w:r>
      <w:r w:rsidRPr="00181D13">
        <w:t xml:space="preserve"> – перевірка взаємодії клієнта, сервера та бази даних; </w:t>
      </w:r>
    </w:p>
    <w:p w14:paraId="3F9CEF16" w14:textId="31358F40" w:rsidR="00240F98" w:rsidRPr="00181D13" w:rsidRDefault="00240F98">
      <w:pPr>
        <w:numPr>
          <w:ilvl w:val="0"/>
          <w:numId w:val="29"/>
        </w:numPr>
        <w:spacing w:after="0" w:line="240" w:lineRule="auto"/>
        <w:ind w:left="0" w:firstLine="709"/>
        <w:jc w:val="both"/>
      </w:pPr>
      <w:r w:rsidRPr="00181D13">
        <w:rPr>
          <w:b/>
          <w:bCs/>
        </w:rPr>
        <w:t>UI-тестування</w:t>
      </w:r>
      <w:r w:rsidRPr="00181D13">
        <w:t xml:space="preserve"> – перевірка коректності відображення інтерфейсу; </w:t>
      </w:r>
    </w:p>
    <w:p w14:paraId="028D01FA" w14:textId="25FC73C3" w:rsidR="00240F98" w:rsidRPr="00181D13" w:rsidRDefault="00240F98">
      <w:pPr>
        <w:numPr>
          <w:ilvl w:val="0"/>
          <w:numId w:val="29"/>
        </w:numPr>
        <w:spacing w:after="0" w:line="240" w:lineRule="auto"/>
        <w:ind w:left="0" w:firstLine="709"/>
        <w:jc w:val="both"/>
      </w:pPr>
      <w:r w:rsidRPr="00181D13">
        <w:rPr>
          <w:b/>
          <w:bCs/>
        </w:rPr>
        <w:t>ручне тестування</w:t>
      </w:r>
      <w:r w:rsidRPr="00181D13">
        <w:t xml:space="preserve"> – виконання основних сценаріїв користувача. </w:t>
      </w:r>
    </w:p>
    <w:p w14:paraId="76918545" w14:textId="36085E9D" w:rsidR="00240F98" w:rsidRPr="00181D13" w:rsidRDefault="00240F98" w:rsidP="00240F98">
      <w:pPr>
        <w:spacing w:after="0" w:line="240" w:lineRule="auto"/>
        <w:ind w:firstLine="709"/>
        <w:jc w:val="both"/>
      </w:pPr>
      <w:r w:rsidRPr="00181D13">
        <w:t>Тестування проводилося поетапно: спочатку перевірялась клієнтська частина, після чого серверна логіка та база даних, і в кінці – система в цілому у Docker-середовищі.</w:t>
      </w:r>
    </w:p>
    <w:p w14:paraId="03C55F57" w14:textId="45E73298" w:rsidR="00240F98" w:rsidRPr="00181D13" w:rsidRDefault="00814053" w:rsidP="00814053">
      <w:r w:rsidRPr="00181D13">
        <w:br w:type="page"/>
      </w:r>
    </w:p>
    <w:p w14:paraId="7BDF6C88" w14:textId="1056F628" w:rsidR="005567B2" w:rsidRPr="00181D13" w:rsidRDefault="005567B2">
      <w:pPr>
        <w:pStyle w:val="a7"/>
        <w:numPr>
          <w:ilvl w:val="1"/>
          <w:numId w:val="4"/>
        </w:numPr>
        <w:spacing w:after="0" w:line="240" w:lineRule="auto"/>
        <w:ind w:left="0" w:firstLine="0"/>
        <w:jc w:val="both"/>
        <w:outlineLvl w:val="1"/>
        <w:rPr>
          <w:b/>
          <w:bCs/>
        </w:rPr>
      </w:pPr>
      <w:bookmarkStart w:id="35" w:name="_Toc231078934"/>
      <w:r w:rsidRPr="00181D13">
        <w:rPr>
          <w:b/>
          <w:bCs/>
        </w:rPr>
        <w:lastRenderedPageBreak/>
        <w:t>Тестування клієнтської частини</w:t>
      </w:r>
      <w:r w:rsidR="00240F98" w:rsidRPr="00181D13">
        <w:rPr>
          <w:b/>
          <w:bCs/>
        </w:rPr>
        <w:t xml:space="preserve"> (React)</w:t>
      </w:r>
      <w:bookmarkEnd w:id="35"/>
    </w:p>
    <w:p w14:paraId="0A770094" w14:textId="77777777" w:rsidR="005567B2" w:rsidRPr="00181D13" w:rsidRDefault="005567B2" w:rsidP="005567B2">
      <w:pPr>
        <w:spacing w:after="0" w:line="240" w:lineRule="auto"/>
        <w:jc w:val="both"/>
      </w:pPr>
    </w:p>
    <w:p w14:paraId="03DA21D4" w14:textId="0E0C35EC" w:rsidR="00DA2A83" w:rsidRPr="00181D13" w:rsidRDefault="00DA2A83" w:rsidP="00DA2A83">
      <w:pPr>
        <w:spacing w:after="0" w:line="240" w:lineRule="auto"/>
        <w:ind w:firstLine="709"/>
        <w:jc w:val="both"/>
      </w:pPr>
      <w:r w:rsidRPr="00181D13">
        <w:t>Клієнтська частина системи тестувалась шляхом перевірки основних сценаріїв взаємодії користувача з інтерфейсом. Основна увага приділялась коректності відображення інформації, оновленню даних у режимі реального часу та стабільності роботи компонентів React</w:t>
      </w:r>
      <w:r w:rsidR="007151F1" w:rsidRPr="00181D13">
        <w:t xml:space="preserve"> [1]</w:t>
      </w:r>
      <w:r w:rsidRPr="00181D13">
        <w:t>.</w:t>
      </w:r>
    </w:p>
    <w:p w14:paraId="44B808EF" w14:textId="77777777" w:rsidR="00DA2A83" w:rsidRPr="00181D13" w:rsidRDefault="00DA2A83" w:rsidP="00DA2A83">
      <w:pPr>
        <w:spacing w:after="0" w:line="240" w:lineRule="auto"/>
        <w:jc w:val="center"/>
      </w:pPr>
    </w:p>
    <w:p w14:paraId="2336CE4D" w14:textId="77777777" w:rsidR="00DA2A83" w:rsidRPr="00181D13" w:rsidRDefault="00DA2A83" w:rsidP="00DA2A83">
      <w:pPr>
        <w:spacing w:after="0" w:line="240" w:lineRule="auto"/>
        <w:jc w:val="center"/>
        <w:rPr>
          <w:b/>
          <w:bCs/>
        </w:rPr>
      </w:pPr>
      <w:r w:rsidRPr="00181D13">
        <w:rPr>
          <w:b/>
          <w:bCs/>
        </w:rPr>
        <w:t>Перевірка головного інтерфейсу</w:t>
      </w:r>
    </w:p>
    <w:p w14:paraId="592CE8DE" w14:textId="77777777" w:rsidR="00DA2A83" w:rsidRPr="00181D13" w:rsidRDefault="00DA2A83" w:rsidP="00DA2A83">
      <w:pPr>
        <w:spacing w:after="0" w:line="240" w:lineRule="auto"/>
        <w:jc w:val="center"/>
        <w:rPr>
          <w:b/>
          <w:bCs/>
        </w:rPr>
      </w:pPr>
    </w:p>
    <w:p w14:paraId="089532FF" w14:textId="77777777" w:rsidR="00DA2A83" w:rsidRPr="00181D13" w:rsidRDefault="00DA2A83" w:rsidP="00DA2A83">
      <w:pPr>
        <w:spacing w:after="0" w:line="240" w:lineRule="auto"/>
        <w:jc w:val="both"/>
      </w:pPr>
      <w:r w:rsidRPr="00181D13">
        <w:t>На першому етапі було протестовано головний інтерфейс системи. Перевірялась коректність відображення Sidebar, Dashboard, сторінок доходів та витрат, а також адаптивність компонентів після переходу між вкладками.</w:t>
      </w:r>
    </w:p>
    <w:p w14:paraId="5ED21E00" w14:textId="79222A79" w:rsidR="00DA2A83" w:rsidRPr="00181D13" w:rsidRDefault="00DA2A83" w:rsidP="00DA2A83">
      <w:pPr>
        <w:spacing w:after="0" w:line="240" w:lineRule="auto"/>
        <w:jc w:val="both"/>
      </w:pPr>
      <w:r w:rsidRPr="00181D13">
        <w:t>Було встановлено, що маршрутизація через React Router</w:t>
      </w:r>
      <w:r w:rsidR="0056700A" w:rsidRPr="00181D13">
        <w:t xml:space="preserve"> [</w:t>
      </w:r>
      <w:r w:rsidR="00DB0C2B">
        <w:rPr>
          <w:lang w:val="en-US"/>
        </w:rPr>
        <w:t>8</w:t>
      </w:r>
      <w:r w:rsidR="0056700A" w:rsidRPr="00181D13">
        <w:t>]</w:t>
      </w:r>
      <w:r w:rsidRPr="00181D13">
        <w:t xml:space="preserve"> працює коректно, а перемикання між сторінками виконується без перезавантаження браузера.</w:t>
      </w:r>
    </w:p>
    <w:p w14:paraId="56C0714F" w14:textId="77777777" w:rsidR="00DA2A83" w:rsidRPr="00181D13" w:rsidRDefault="00DA2A83" w:rsidP="00DA2A83">
      <w:pPr>
        <w:spacing w:after="0" w:line="240" w:lineRule="auto"/>
        <w:jc w:val="both"/>
      </w:pPr>
    </w:p>
    <w:p w14:paraId="68677A3D" w14:textId="4929211A" w:rsidR="00DA2A83" w:rsidRPr="00181D13" w:rsidRDefault="00DA2A83" w:rsidP="00DA2A83">
      <w:pPr>
        <w:spacing w:after="0" w:line="240" w:lineRule="auto"/>
        <w:jc w:val="center"/>
      </w:pPr>
      <w:r w:rsidRPr="00181D13">
        <w:rPr>
          <w:noProof/>
        </w:rPr>
        <w:drawing>
          <wp:inline distT="0" distB="0" distL="0" distR="0" wp14:anchorId="49E7AFD9" wp14:editId="2F24D171">
            <wp:extent cx="6120130" cy="5482590"/>
            <wp:effectExtent l="0" t="0" r="0" b="3810"/>
            <wp:docPr id="553197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7409" name=""/>
                    <pic:cNvPicPr/>
                  </pic:nvPicPr>
                  <pic:blipFill>
                    <a:blip r:embed="rId26"/>
                    <a:stretch>
                      <a:fillRect/>
                    </a:stretch>
                  </pic:blipFill>
                  <pic:spPr>
                    <a:xfrm>
                      <a:off x="0" y="0"/>
                      <a:ext cx="6120130" cy="5482590"/>
                    </a:xfrm>
                    <a:prstGeom prst="rect">
                      <a:avLst/>
                    </a:prstGeom>
                  </pic:spPr>
                </pic:pic>
              </a:graphicData>
            </a:graphic>
          </wp:inline>
        </w:drawing>
      </w:r>
    </w:p>
    <w:p w14:paraId="3DD5DD23" w14:textId="7C9E67AA" w:rsidR="00DA2A83" w:rsidRPr="00181D13" w:rsidRDefault="00DA2A83" w:rsidP="00DA2A83">
      <w:pPr>
        <w:spacing w:after="0" w:line="240" w:lineRule="auto"/>
        <w:jc w:val="center"/>
      </w:pPr>
      <w:r w:rsidRPr="00181D13">
        <w:t>Рисунок 4.1 – Головний інтерфейс Dashboard</w:t>
      </w:r>
    </w:p>
    <w:p w14:paraId="1C352F04" w14:textId="77777777" w:rsidR="00DA2A83" w:rsidRPr="00181D13" w:rsidRDefault="00DA2A83" w:rsidP="00DA2A83">
      <w:pPr>
        <w:spacing w:after="0" w:line="240" w:lineRule="auto"/>
        <w:jc w:val="center"/>
      </w:pPr>
    </w:p>
    <w:p w14:paraId="6396B590" w14:textId="24EC059E" w:rsidR="00DA2A83" w:rsidRPr="00181D13" w:rsidRDefault="00DA2A83" w:rsidP="00DA2A83">
      <w:pPr>
        <w:spacing w:after="0" w:line="240" w:lineRule="auto"/>
        <w:jc w:val="center"/>
      </w:pPr>
      <w:r w:rsidRPr="00181D13">
        <w:rPr>
          <w:noProof/>
        </w:rPr>
        <w:lastRenderedPageBreak/>
        <w:drawing>
          <wp:inline distT="0" distB="0" distL="0" distR="0" wp14:anchorId="0DA04EE0" wp14:editId="7B3D2F2C">
            <wp:extent cx="6120130" cy="5482590"/>
            <wp:effectExtent l="0" t="0" r="0" b="3810"/>
            <wp:docPr id="298166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6266" name=""/>
                    <pic:cNvPicPr/>
                  </pic:nvPicPr>
                  <pic:blipFill>
                    <a:blip r:embed="rId27"/>
                    <a:stretch>
                      <a:fillRect/>
                    </a:stretch>
                  </pic:blipFill>
                  <pic:spPr>
                    <a:xfrm>
                      <a:off x="0" y="0"/>
                      <a:ext cx="6120130" cy="5482590"/>
                    </a:xfrm>
                    <a:prstGeom prst="rect">
                      <a:avLst/>
                    </a:prstGeom>
                  </pic:spPr>
                </pic:pic>
              </a:graphicData>
            </a:graphic>
          </wp:inline>
        </w:drawing>
      </w:r>
    </w:p>
    <w:p w14:paraId="50915A36" w14:textId="7B93DF6B" w:rsidR="00DA2A83" w:rsidRPr="00181D13" w:rsidRDefault="00DA2A83" w:rsidP="00DA2A83">
      <w:pPr>
        <w:spacing w:after="0" w:line="240" w:lineRule="auto"/>
        <w:jc w:val="center"/>
      </w:pPr>
      <w:r w:rsidRPr="00181D13">
        <w:t>Рисунок 4.2 – Сторінка доходів (Incomes)</w:t>
      </w:r>
    </w:p>
    <w:p w14:paraId="13173A42" w14:textId="77777777" w:rsidR="00DA2A83" w:rsidRPr="00181D13" w:rsidRDefault="00DA2A83" w:rsidP="00DA2A83">
      <w:pPr>
        <w:spacing w:after="0" w:line="240" w:lineRule="auto"/>
        <w:jc w:val="center"/>
      </w:pPr>
    </w:p>
    <w:p w14:paraId="34DFE36B" w14:textId="5C5715C5" w:rsidR="00DA2A83" w:rsidRPr="00181D13" w:rsidRDefault="00DA2A83" w:rsidP="00DA2A83">
      <w:pPr>
        <w:spacing w:after="0" w:line="240" w:lineRule="auto"/>
        <w:jc w:val="center"/>
      </w:pPr>
      <w:r w:rsidRPr="00181D13">
        <w:rPr>
          <w:noProof/>
        </w:rPr>
        <w:lastRenderedPageBreak/>
        <w:drawing>
          <wp:inline distT="0" distB="0" distL="0" distR="0" wp14:anchorId="13EB10AB" wp14:editId="17223CA6">
            <wp:extent cx="6120130" cy="5482590"/>
            <wp:effectExtent l="0" t="0" r="0" b="3810"/>
            <wp:docPr id="1113582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2295" name=""/>
                    <pic:cNvPicPr/>
                  </pic:nvPicPr>
                  <pic:blipFill>
                    <a:blip r:embed="rId28"/>
                    <a:stretch>
                      <a:fillRect/>
                    </a:stretch>
                  </pic:blipFill>
                  <pic:spPr>
                    <a:xfrm>
                      <a:off x="0" y="0"/>
                      <a:ext cx="6120130" cy="5482590"/>
                    </a:xfrm>
                    <a:prstGeom prst="rect">
                      <a:avLst/>
                    </a:prstGeom>
                  </pic:spPr>
                </pic:pic>
              </a:graphicData>
            </a:graphic>
          </wp:inline>
        </w:drawing>
      </w:r>
    </w:p>
    <w:p w14:paraId="733EA2EE" w14:textId="49BEDD6D" w:rsidR="00DA2A83" w:rsidRPr="00181D13" w:rsidRDefault="00DA2A83" w:rsidP="00DA2A83">
      <w:pPr>
        <w:spacing w:after="0" w:line="240" w:lineRule="auto"/>
        <w:jc w:val="center"/>
      </w:pPr>
      <w:r w:rsidRPr="00181D13">
        <w:t>Рисунок 4.3 – Сторінка витрат (Expenses)</w:t>
      </w:r>
    </w:p>
    <w:p w14:paraId="5C6E380A" w14:textId="77777777" w:rsidR="00DA2A83" w:rsidRPr="00181D13" w:rsidRDefault="00DA2A83" w:rsidP="005567B2">
      <w:pPr>
        <w:spacing w:after="0" w:line="240" w:lineRule="auto"/>
        <w:jc w:val="both"/>
      </w:pPr>
    </w:p>
    <w:p w14:paraId="4C1EBBBD" w14:textId="77777777" w:rsidR="00DA2A83" w:rsidRPr="00181D13" w:rsidRDefault="00DA2A83" w:rsidP="00DA2A83">
      <w:pPr>
        <w:spacing w:after="0" w:line="240" w:lineRule="auto"/>
        <w:jc w:val="center"/>
        <w:rPr>
          <w:b/>
          <w:bCs/>
        </w:rPr>
      </w:pPr>
      <w:r w:rsidRPr="00181D13">
        <w:rPr>
          <w:b/>
          <w:bCs/>
        </w:rPr>
        <w:t>Тестування навігаційного меню</w:t>
      </w:r>
    </w:p>
    <w:p w14:paraId="22868C6B" w14:textId="77777777" w:rsidR="00DA2A83" w:rsidRPr="00181D13" w:rsidRDefault="00DA2A83" w:rsidP="00DA2A83">
      <w:pPr>
        <w:spacing w:after="0" w:line="240" w:lineRule="auto"/>
        <w:jc w:val="center"/>
        <w:rPr>
          <w:b/>
          <w:bCs/>
        </w:rPr>
      </w:pPr>
    </w:p>
    <w:p w14:paraId="52152B29" w14:textId="77777777" w:rsidR="00DA2A83" w:rsidRPr="00181D13" w:rsidRDefault="00DA2A83" w:rsidP="00DA2A83">
      <w:pPr>
        <w:spacing w:after="0" w:line="240" w:lineRule="auto"/>
        <w:ind w:firstLine="709"/>
        <w:jc w:val="both"/>
      </w:pPr>
      <w:r w:rsidRPr="00181D13">
        <w:t>Було перевірено роботу навігаційного меню Sidebar та механізм підсвічування активної сторінки через NavLink.</w:t>
      </w:r>
    </w:p>
    <w:p w14:paraId="11259425" w14:textId="77777777" w:rsidR="00DA2A83" w:rsidRPr="00181D13" w:rsidRDefault="00DA2A83" w:rsidP="00DA2A83">
      <w:pPr>
        <w:spacing w:after="0" w:line="240" w:lineRule="auto"/>
        <w:ind w:firstLine="709"/>
        <w:jc w:val="both"/>
      </w:pPr>
      <w:r w:rsidRPr="00181D13">
        <w:t>Після переходу між сторінками відповідний пункт меню автоматично отримує активний стиль, що спрощує навігацію користувача.</w:t>
      </w:r>
    </w:p>
    <w:p w14:paraId="4259B4B3" w14:textId="77777777" w:rsidR="00DA2A83" w:rsidRPr="00181D13" w:rsidRDefault="00DA2A83" w:rsidP="00DA2A83">
      <w:pPr>
        <w:spacing w:after="0" w:line="240" w:lineRule="auto"/>
        <w:jc w:val="center"/>
      </w:pPr>
    </w:p>
    <w:p w14:paraId="78C87975" w14:textId="4FAD0A68" w:rsidR="00DA2A83" w:rsidRPr="00181D13" w:rsidRDefault="001864A4" w:rsidP="00DA2A83">
      <w:pPr>
        <w:spacing w:after="0" w:line="240" w:lineRule="auto"/>
        <w:jc w:val="center"/>
      </w:pPr>
      <w:r w:rsidRPr="00181D13">
        <w:rPr>
          <w:noProof/>
        </w:rPr>
        <w:lastRenderedPageBreak/>
        <w:drawing>
          <wp:inline distT="0" distB="0" distL="0" distR="0" wp14:anchorId="3C750BA0" wp14:editId="714BDCC7">
            <wp:extent cx="2038095" cy="2057143"/>
            <wp:effectExtent l="0" t="0" r="635" b="635"/>
            <wp:docPr id="135631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18139" name=""/>
                    <pic:cNvPicPr/>
                  </pic:nvPicPr>
                  <pic:blipFill>
                    <a:blip r:embed="rId29"/>
                    <a:stretch>
                      <a:fillRect/>
                    </a:stretch>
                  </pic:blipFill>
                  <pic:spPr>
                    <a:xfrm>
                      <a:off x="0" y="0"/>
                      <a:ext cx="2038095" cy="2057143"/>
                    </a:xfrm>
                    <a:prstGeom prst="rect">
                      <a:avLst/>
                    </a:prstGeom>
                  </pic:spPr>
                </pic:pic>
              </a:graphicData>
            </a:graphic>
          </wp:inline>
        </w:drawing>
      </w:r>
    </w:p>
    <w:p w14:paraId="69B11785" w14:textId="399A1144" w:rsidR="00DA2A83" w:rsidRPr="00181D13" w:rsidRDefault="00DA2A83" w:rsidP="00DA2A83">
      <w:pPr>
        <w:spacing w:after="0" w:line="240" w:lineRule="auto"/>
        <w:jc w:val="center"/>
      </w:pPr>
      <w:r w:rsidRPr="00181D13">
        <w:t>Рисунок 4.4 – Активний пункт меню Dashboard</w:t>
      </w:r>
    </w:p>
    <w:p w14:paraId="1A84A201" w14:textId="77777777" w:rsidR="00DA2A83" w:rsidRPr="00181D13" w:rsidRDefault="00DA2A83" w:rsidP="00DA2A83">
      <w:pPr>
        <w:spacing w:after="0" w:line="240" w:lineRule="auto"/>
        <w:jc w:val="center"/>
      </w:pPr>
    </w:p>
    <w:p w14:paraId="2D1F0533" w14:textId="661D8A9B" w:rsidR="002C1C1B" w:rsidRPr="00181D13" w:rsidRDefault="001864A4" w:rsidP="00DA2A83">
      <w:pPr>
        <w:spacing w:after="0" w:line="240" w:lineRule="auto"/>
        <w:jc w:val="center"/>
      </w:pPr>
      <w:r w:rsidRPr="00181D13">
        <w:rPr>
          <w:noProof/>
        </w:rPr>
        <w:drawing>
          <wp:inline distT="0" distB="0" distL="0" distR="0" wp14:anchorId="165B5B01" wp14:editId="49BF05D6">
            <wp:extent cx="2066667" cy="2085714"/>
            <wp:effectExtent l="0" t="0" r="0" b="0"/>
            <wp:docPr id="1325538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8372" name=""/>
                    <pic:cNvPicPr/>
                  </pic:nvPicPr>
                  <pic:blipFill>
                    <a:blip r:embed="rId30"/>
                    <a:stretch>
                      <a:fillRect/>
                    </a:stretch>
                  </pic:blipFill>
                  <pic:spPr>
                    <a:xfrm>
                      <a:off x="0" y="0"/>
                      <a:ext cx="2066667" cy="2085714"/>
                    </a:xfrm>
                    <a:prstGeom prst="rect">
                      <a:avLst/>
                    </a:prstGeom>
                  </pic:spPr>
                </pic:pic>
              </a:graphicData>
            </a:graphic>
          </wp:inline>
        </w:drawing>
      </w:r>
    </w:p>
    <w:p w14:paraId="586F8D86" w14:textId="615DFABD" w:rsidR="002C1C1B" w:rsidRPr="00181D13" w:rsidRDefault="002C1C1B" w:rsidP="002C1C1B">
      <w:pPr>
        <w:spacing w:after="0" w:line="240" w:lineRule="auto"/>
        <w:jc w:val="center"/>
      </w:pPr>
      <w:r w:rsidRPr="00181D13">
        <w:t>Рисунок 4.5 – Активний пункт меню Incomes</w:t>
      </w:r>
    </w:p>
    <w:p w14:paraId="75185643" w14:textId="77777777" w:rsidR="00DA2A83" w:rsidRPr="00181D13" w:rsidRDefault="00DA2A83" w:rsidP="00DA2A83">
      <w:pPr>
        <w:spacing w:after="0" w:line="240" w:lineRule="auto"/>
        <w:jc w:val="center"/>
      </w:pPr>
    </w:p>
    <w:p w14:paraId="756FADE8" w14:textId="4C50C7F2" w:rsidR="002C1C1B" w:rsidRPr="00181D13" w:rsidRDefault="001864A4" w:rsidP="00DA2A83">
      <w:pPr>
        <w:spacing w:after="0" w:line="240" w:lineRule="auto"/>
        <w:jc w:val="center"/>
      </w:pPr>
      <w:r w:rsidRPr="00181D13">
        <w:rPr>
          <w:noProof/>
        </w:rPr>
        <w:drawing>
          <wp:inline distT="0" distB="0" distL="0" distR="0" wp14:anchorId="521371E5" wp14:editId="4F053602">
            <wp:extent cx="2009524" cy="2104762"/>
            <wp:effectExtent l="0" t="0" r="0" b="0"/>
            <wp:docPr id="682534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34071" name=""/>
                    <pic:cNvPicPr/>
                  </pic:nvPicPr>
                  <pic:blipFill>
                    <a:blip r:embed="rId31"/>
                    <a:stretch>
                      <a:fillRect/>
                    </a:stretch>
                  </pic:blipFill>
                  <pic:spPr>
                    <a:xfrm>
                      <a:off x="0" y="0"/>
                      <a:ext cx="2009524" cy="2104762"/>
                    </a:xfrm>
                    <a:prstGeom prst="rect">
                      <a:avLst/>
                    </a:prstGeom>
                  </pic:spPr>
                </pic:pic>
              </a:graphicData>
            </a:graphic>
          </wp:inline>
        </w:drawing>
      </w:r>
    </w:p>
    <w:p w14:paraId="49E03F7A" w14:textId="096F704B" w:rsidR="00DA2A83" w:rsidRPr="00181D13" w:rsidRDefault="00DA2A83" w:rsidP="00DA2A83">
      <w:pPr>
        <w:spacing w:after="0" w:line="240" w:lineRule="auto"/>
        <w:jc w:val="center"/>
      </w:pPr>
      <w:r w:rsidRPr="00181D13">
        <w:t>Рисунок 4.</w:t>
      </w:r>
      <w:r w:rsidR="002C1C1B" w:rsidRPr="00181D13">
        <w:t>6</w:t>
      </w:r>
      <w:r w:rsidRPr="00181D13">
        <w:t xml:space="preserve"> – Активний пункт меню Expenses</w:t>
      </w:r>
    </w:p>
    <w:p w14:paraId="48E5535E" w14:textId="77777777" w:rsidR="00DA2A83" w:rsidRPr="00181D13" w:rsidRDefault="00DA2A83" w:rsidP="005567B2">
      <w:pPr>
        <w:spacing w:after="0" w:line="240" w:lineRule="auto"/>
        <w:jc w:val="both"/>
      </w:pPr>
    </w:p>
    <w:p w14:paraId="7B1736F7" w14:textId="77777777" w:rsidR="00123951" w:rsidRPr="00181D13" w:rsidRDefault="00123951" w:rsidP="00123951">
      <w:pPr>
        <w:spacing w:after="0" w:line="240" w:lineRule="auto"/>
        <w:jc w:val="center"/>
        <w:rPr>
          <w:b/>
          <w:bCs/>
        </w:rPr>
      </w:pPr>
      <w:r w:rsidRPr="00181D13">
        <w:rPr>
          <w:b/>
          <w:bCs/>
        </w:rPr>
        <w:t>Тестування форми додавання транзакцій</w:t>
      </w:r>
    </w:p>
    <w:p w14:paraId="1C1F41FB" w14:textId="77777777" w:rsidR="00123951" w:rsidRPr="00181D13" w:rsidRDefault="00123951" w:rsidP="00123951">
      <w:pPr>
        <w:spacing w:after="0" w:line="240" w:lineRule="auto"/>
        <w:jc w:val="center"/>
        <w:rPr>
          <w:b/>
          <w:bCs/>
        </w:rPr>
      </w:pPr>
    </w:p>
    <w:p w14:paraId="44A4AA06" w14:textId="77777777" w:rsidR="00123951" w:rsidRPr="00181D13" w:rsidRDefault="00123951" w:rsidP="00123951">
      <w:pPr>
        <w:spacing w:after="0" w:line="240" w:lineRule="auto"/>
        <w:ind w:firstLine="709"/>
        <w:jc w:val="both"/>
      </w:pPr>
      <w:r w:rsidRPr="00181D13">
        <w:t>Форма додавання транзакцій тестувалась на коректність введення даних та відправки інформації на сервер.</w:t>
      </w:r>
    </w:p>
    <w:p w14:paraId="7C1B919A" w14:textId="77777777" w:rsidR="00123951" w:rsidRPr="00181D13" w:rsidRDefault="00123951" w:rsidP="00123951">
      <w:pPr>
        <w:spacing w:after="0" w:line="240" w:lineRule="auto"/>
        <w:ind w:firstLine="709"/>
        <w:jc w:val="both"/>
      </w:pPr>
      <w:r w:rsidRPr="00181D13">
        <w:t>Було перевірено:</w:t>
      </w:r>
    </w:p>
    <w:p w14:paraId="48ADB097" w14:textId="77777777" w:rsidR="00123951" w:rsidRPr="00181D13" w:rsidRDefault="00123951">
      <w:pPr>
        <w:numPr>
          <w:ilvl w:val="0"/>
          <w:numId w:val="30"/>
        </w:numPr>
        <w:spacing w:after="0" w:line="240" w:lineRule="auto"/>
        <w:ind w:left="0" w:firstLine="709"/>
        <w:jc w:val="both"/>
      </w:pPr>
      <w:r w:rsidRPr="00181D13">
        <w:t xml:space="preserve">введення опису транзакції; </w:t>
      </w:r>
    </w:p>
    <w:p w14:paraId="4A5C5D35" w14:textId="77777777" w:rsidR="00123951" w:rsidRPr="00181D13" w:rsidRDefault="00123951">
      <w:pPr>
        <w:numPr>
          <w:ilvl w:val="0"/>
          <w:numId w:val="30"/>
        </w:numPr>
        <w:spacing w:after="0" w:line="240" w:lineRule="auto"/>
        <w:ind w:left="0" w:firstLine="709"/>
        <w:jc w:val="both"/>
      </w:pPr>
      <w:r w:rsidRPr="00181D13">
        <w:t xml:space="preserve">введення суми; </w:t>
      </w:r>
    </w:p>
    <w:p w14:paraId="5470979D" w14:textId="77777777" w:rsidR="00123951" w:rsidRPr="00181D13" w:rsidRDefault="00123951">
      <w:pPr>
        <w:numPr>
          <w:ilvl w:val="0"/>
          <w:numId w:val="30"/>
        </w:numPr>
        <w:spacing w:after="0" w:line="240" w:lineRule="auto"/>
        <w:ind w:left="0" w:firstLine="709"/>
        <w:jc w:val="both"/>
      </w:pPr>
      <w:r w:rsidRPr="00181D13">
        <w:t xml:space="preserve">вибір типу операції; </w:t>
      </w:r>
    </w:p>
    <w:p w14:paraId="7E75484F" w14:textId="77777777" w:rsidR="00123951" w:rsidRPr="00181D13" w:rsidRDefault="00123951">
      <w:pPr>
        <w:numPr>
          <w:ilvl w:val="0"/>
          <w:numId w:val="30"/>
        </w:numPr>
        <w:spacing w:after="0" w:line="240" w:lineRule="auto"/>
        <w:ind w:left="0" w:firstLine="709"/>
        <w:jc w:val="both"/>
      </w:pPr>
      <w:r w:rsidRPr="00181D13">
        <w:t xml:space="preserve">вибір джерела коштів; </w:t>
      </w:r>
    </w:p>
    <w:p w14:paraId="7463FC93" w14:textId="77777777" w:rsidR="00123951" w:rsidRPr="00181D13" w:rsidRDefault="00123951">
      <w:pPr>
        <w:numPr>
          <w:ilvl w:val="0"/>
          <w:numId w:val="30"/>
        </w:numPr>
        <w:spacing w:after="0" w:line="240" w:lineRule="auto"/>
        <w:ind w:left="0" w:firstLine="709"/>
        <w:jc w:val="both"/>
      </w:pPr>
      <w:r w:rsidRPr="00181D13">
        <w:lastRenderedPageBreak/>
        <w:t xml:space="preserve">вибір дати. </w:t>
      </w:r>
    </w:p>
    <w:p w14:paraId="3ADD9999" w14:textId="77777777" w:rsidR="00123951" w:rsidRPr="00181D13" w:rsidRDefault="00123951" w:rsidP="00123951">
      <w:pPr>
        <w:spacing w:after="0" w:line="240" w:lineRule="auto"/>
        <w:ind w:firstLine="709"/>
        <w:jc w:val="both"/>
      </w:pPr>
      <w:r w:rsidRPr="00181D13">
        <w:t>Після натискання кнопки Add система коректно надсилала POST-запит до серверної частини.</w:t>
      </w:r>
    </w:p>
    <w:p w14:paraId="27C7667E" w14:textId="77777777" w:rsidR="00123951" w:rsidRPr="00181D13" w:rsidRDefault="00123951" w:rsidP="00123951">
      <w:pPr>
        <w:spacing w:after="0" w:line="240" w:lineRule="auto"/>
        <w:jc w:val="both"/>
      </w:pPr>
    </w:p>
    <w:p w14:paraId="36B4E46F" w14:textId="0F9BD738" w:rsidR="00123951" w:rsidRPr="00181D13" w:rsidRDefault="00EB3CA8" w:rsidP="00123951">
      <w:pPr>
        <w:spacing w:after="0" w:line="240" w:lineRule="auto"/>
        <w:jc w:val="center"/>
      </w:pPr>
      <w:r w:rsidRPr="00181D13">
        <w:rPr>
          <w:noProof/>
        </w:rPr>
        <w:drawing>
          <wp:inline distT="0" distB="0" distL="0" distR="0" wp14:anchorId="689C3524" wp14:editId="1F61F5F9">
            <wp:extent cx="6120130" cy="3221355"/>
            <wp:effectExtent l="0" t="0" r="0" b="0"/>
            <wp:docPr id="138323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0340" name=""/>
                    <pic:cNvPicPr/>
                  </pic:nvPicPr>
                  <pic:blipFill>
                    <a:blip r:embed="rId32"/>
                    <a:stretch>
                      <a:fillRect/>
                    </a:stretch>
                  </pic:blipFill>
                  <pic:spPr>
                    <a:xfrm>
                      <a:off x="0" y="0"/>
                      <a:ext cx="6120130" cy="3221355"/>
                    </a:xfrm>
                    <a:prstGeom prst="rect">
                      <a:avLst/>
                    </a:prstGeom>
                  </pic:spPr>
                </pic:pic>
              </a:graphicData>
            </a:graphic>
          </wp:inline>
        </w:drawing>
      </w:r>
    </w:p>
    <w:p w14:paraId="625A68B5" w14:textId="0394D93F" w:rsidR="00123951" w:rsidRPr="00181D13" w:rsidRDefault="00123951" w:rsidP="00123951">
      <w:pPr>
        <w:spacing w:after="0" w:line="240" w:lineRule="auto"/>
        <w:jc w:val="center"/>
      </w:pPr>
      <w:r w:rsidRPr="00181D13">
        <w:t>Рисунок 4.</w:t>
      </w:r>
      <w:r w:rsidR="00DB5D3C" w:rsidRPr="00181D13">
        <w:t>7</w:t>
      </w:r>
      <w:r w:rsidRPr="00181D13">
        <w:t xml:space="preserve"> – Форма д</w:t>
      </w:r>
      <w:r w:rsidR="00EB3CA8" w:rsidRPr="00181D13">
        <w:t>ля</w:t>
      </w:r>
      <w:r w:rsidRPr="00181D13">
        <w:t xml:space="preserve"> додавання транзакції</w:t>
      </w:r>
    </w:p>
    <w:p w14:paraId="6F19891F" w14:textId="77777777" w:rsidR="00123951" w:rsidRPr="00181D13" w:rsidRDefault="00123951" w:rsidP="00123951">
      <w:pPr>
        <w:spacing w:after="0" w:line="240" w:lineRule="auto"/>
        <w:jc w:val="center"/>
      </w:pPr>
    </w:p>
    <w:p w14:paraId="57CD504B" w14:textId="496B94B2" w:rsidR="00123951" w:rsidRPr="00181D13" w:rsidRDefault="00EB3CA8" w:rsidP="00123951">
      <w:pPr>
        <w:spacing w:after="0" w:line="240" w:lineRule="auto"/>
        <w:jc w:val="center"/>
      </w:pPr>
      <w:r w:rsidRPr="00181D13">
        <w:rPr>
          <w:noProof/>
        </w:rPr>
        <w:drawing>
          <wp:inline distT="0" distB="0" distL="0" distR="0" wp14:anchorId="3F34590B" wp14:editId="7B0FAB97">
            <wp:extent cx="6120130" cy="3255645"/>
            <wp:effectExtent l="0" t="0" r="0" b="1905"/>
            <wp:docPr id="229610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0727" name=""/>
                    <pic:cNvPicPr/>
                  </pic:nvPicPr>
                  <pic:blipFill>
                    <a:blip r:embed="rId33"/>
                    <a:stretch>
                      <a:fillRect/>
                    </a:stretch>
                  </pic:blipFill>
                  <pic:spPr>
                    <a:xfrm>
                      <a:off x="0" y="0"/>
                      <a:ext cx="6120130" cy="3255645"/>
                    </a:xfrm>
                    <a:prstGeom prst="rect">
                      <a:avLst/>
                    </a:prstGeom>
                  </pic:spPr>
                </pic:pic>
              </a:graphicData>
            </a:graphic>
          </wp:inline>
        </w:drawing>
      </w:r>
    </w:p>
    <w:p w14:paraId="416FD7B2" w14:textId="5865C160" w:rsidR="00123951" w:rsidRPr="00181D13" w:rsidRDefault="00123951" w:rsidP="00123951">
      <w:pPr>
        <w:spacing w:after="0" w:line="240" w:lineRule="auto"/>
        <w:jc w:val="center"/>
      </w:pPr>
      <w:r w:rsidRPr="00181D13">
        <w:t>Рисунок 4.</w:t>
      </w:r>
      <w:r w:rsidR="00DB5D3C" w:rsidRPr="00181D13">
        <w:t>8</w:t>
      </w:r>
      <w:r w:rsidRPr="00181D13">
        <w:t xml:space="preserve"> – Форма після заповнення </w:t>
      </w:r>
      <w:r w:rsidR="00EB3CA8" w:rsidRPr="00181D13">
        <w:t>полів</w:t>
      </w:r>
    </w:p>
    <w:p w14:paraId="6CDBA1C9" w14:textId="77777777" w:rsidR="00DA2A83" w:rsidRPr="00181D13" w:rsidRDefault="00DA2A83" w:rsidP="005567B2">
      <w:pPr>
        <w:spacing w:after="0" w:line="240" w:lineRule="auto"/>
        <w:jc w:val="both"/>
      </w:pPr>
    </w:p>
    <w:p w14:paraId="159E6E56" w14:textId="77777777" w:rsidR="00DB5D3C" w:rsidRPr="00181D13" w:rsidRDefault="00DB5D3C" w:rsidP="00DB5D3C">
      <w:pPr>
        <w:spacing w:after="0" w:line="240" w:lineRule="auto"/>
        <w:jc w:val="center"/>
        <w:rPr>
          <w:b/>
          <w:bCs/>
        </w:rPr>
      </w:pPr>
      <w:r w:rsidRPr="00181D13">
        <w:rPr>
          <w:b/>
          <w:bCs/>
        </w:rPr>
        <w:t>Перевірка результату додавання транзакції</w:t>
      </w:r>
    </w:p>
    <w:p w14:paraId="73504EB1" w14:textId="77777777" w:rsidR="00DB5D3C" w:rsidRPr="00181D13" w:rsidRDefault="00DB5D3C" w:rsidP="00DB5D3C">
      <w:pPr>
        <w:spacing w:after="0" w:line="240" w:lineRule="auto"/>
        <w:jc w:val="center"/>
        <w:rPr>
          <w:b/>
          <w:bCs/>
        </w:rPr>
      </w:pPr>
    </w:p>
    <w:p w14:paraId="79FBA358" w14:textId="77777777" w:rsidR="00DB5D3C" w:rsidRPr="00181D13" w:rsidRDefault="00DB5D3C" w:rsidP="00DB5D3C">
      <w:pPr>
        <w:spacing w:after="0" w:line="240" w:lineRule="auto"/>
        <w:ind w:firstLine="709"/>
        <w:jc w:val="both"/>
      </w:pPr>
      <w:r w:rsidRPr="00181D13">
        <w:t>Після створення нової транзакції було перевірено:</w:t>
      </w:r>
    </w:p>
    <w:p w14:paraId="45B65976" w14:textId="77777777" w:rsidR="00DB5D3C" w:rsidRPr="00181D13" w:rsidRDefault="00DB5D3C">
      <w:pPr>
        <w:numPr>
          <w:ilvl w:val="0"/>
          <w:numId w:val="31"/>
        </w:numPr>
        <w:spacing w:after="0" w:line="240" w:lineRule="auto"/>
        <w:ind w:left="0" w:firstLine="709"/>
        <w:jc w:val="both"/>
      </w:pPr>
      <w:r w:rsidRPr="00181D13">
        <w:t xml:space="preserve">появу нового запису у таблиці; </w:t>
      </w:r>
    </w:p>
    <w:p w14:paraId="7F92CC52" w14:textId="53B9DEE3" w:rsidR="00DB5D3C" w:rsidRPr="00181D13" w:rsidRDefault="00DB5D3C">
      <w:pPr>
        <w:numPr>
          <w:ilvl w:val="0"/>
          <w:numId w:val="31"/>
        </w:numPr>
        <w:spacing w:after="0" w:line="240" w:lineRule="auto"/>
        <w:ind w:left="0" w:firstLine="709"/>
        <w:jc w:val="both"/>
      </w:pPr>
      <w:r w:rsidRPr="00181D13">
        <w:t xml:space="preserve">оновлення </w:t>
      </w:r>
      <w:r w:rsidR="00F02651" w:rsidRPr="00181D13">
        <w:t xml:space="preserve">прогнозованого </w:t>
      </w:r>
      <w:r w:rsidRPr="00181D13">
        <w:t xml:space="preserve">балансу; </w:t>
      </w:r>
    </w:p>
    <w:p w14:paraId="3DB5586E" w14:textId="77777777" w:rsidR="00DB5D3C" w:rsidRPr="00181D13" w:rsidRDefault="00DB5D3C">
      <w:pPr>
        <w:numPr>
          <w:ilvl w:val="0"/>
          <w:numId w:val="31"/>
        </w:numPr>
        <w:spacing w:after="0" w:line="240" w:lineRule="auto"/>
        <w:ind w:left="0" w:firstLine="709"/>
        <w:jc w:val="both"/>
      </w:pPr>
      <w:r w:rsidRPr="00181D13">
        <w:lastRenderedPageBreak/>
        <w:t xml:space="preserve">автоматичне оновлення графіків; </w:t>
      </w:r>
    </w:p>
    <w:p w14:paraId="710E4A80" w14:textId="77777777" w:rsidR="00DB5D3C" w:rsidRPr="00181D13" w:rsidRDefault="00DB5D3C">
      <w:pPr>
        <w:numPr>
          <w:ilvl w:val="0"/>
          <w:numId w:val="31"/>
        </w:numPr>
        <w:spacing w:after="0" w:line="240" w:lineRule="auto"/>
        <w:ind w:left="0" w:firstLine="709"/>
        <w:jc w:val="both"/>
      </w:pPr>
      <w:r w:rsidRPr="00181D13">
        <w:t xml:space="preserve">очищення форми введення. </w:t>
      </w:r>
    </w:p>
    <w:p w14:paraId="4C4D08D6" w14:textId="77777777" w:rsidR="00DB5D3C" w:rsidRPr="00181D13" w:rsidRDefault="00DB5D3C" w:rsidP="00DB5D3C">
      <w:pPr>
        <w:spacing w:after="0" w:line="240" w:lineRule="auto"/>
        <w:ind w:firstLine="709"/>
        <w:jc w:val="both"/>
      </w:pPr>
      <w:r w:rsidRPr="00181D13">
        <w:t>Було підтверджено, що React автоматично оновлює інтерфейс без перезавантаження сторінки.</w:t>
      </w:r>
    </w:p>
    <w:p w14:paraId="6CFC2D71" w14:textId="77777777" w:rsidR="00DB5D3C" w:rsidRPr="00181D13" w:rsidRDefault="00DB5D3C" w:rsidP="00BF2820">
      <w:pPr>
        <w:spacing w:after="0" w:line="240" w:lineRule="auto"/>
        <w:jc w:val="center"/>
      </w:pPr>
    </w:p>
    <w:p w14:paraId="3ED14CB1" w14:textId="0CAD3CA7" w:rsidR="00DB5D3C" w:rsidRPr="00181D13" w:rsidRDefault="00F02651" w:rsidP="00DB5D3C">
      <w:pPr>
        <w:spacing w:after="0" w:line="240" w:lineRule="auto"/>
        <w:jc w:val="center"/>
      </w:pPr>
      <w:r w:rsidRPr="00181D13">
        <w:rPr>
          <w:noProof/>
        </w:rPr>
        <w:drawing>
          <wp:inline distT="0" distB="0" distL="0" distR="0" wp14:anchorId="6CFC89F6" wp14:editId="2ED2BC37">
            <wp:extent cx="6120130" cy="2037080"/>
            <wp:effectExtent l="0" t="0" r="0" b="1270"/>
            <wp:docPr id="1695879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9869" name=""/>
                    <pic:cNvPicPr/>
                  </pic:nvPicPr>
                  <pic:blipFill>
                    <a:blip r:embed="rId34"/>
                    <a:stretch>
                      <a:fillRect/>
                    </a:stretch>
                  </pic:blipFill>
                  <pic:spPr>
                    <a:xfrm>
                      <a:off x="0" y="0"/>
                      <a:ext cx="6120130" cy="2037080"/>
                    </a:xfrm>
                    <a:prstGeom prst="rect">
                      <a:avLst/>
                    </a:prstGeom>
                  </pic:spPr>
                </pic:pic>
              </a:graphicData>
            </a:graphic>
          </wp:inline>
        </w:drawing>
      </w:r>
    </w:p>
    <w:p w14:paraId="4258C8CB" w14:textId="7987B355" w:rsidR="00DB5D3C" w:rsidRPr="00181D13" w:rsidRDefault="00DB5D3C" w:rsidP="00DB5D3C">
      <w:pPr>
        <w:spacing w:after="0" w:line="240" w:lineRule="auto"/>
        <w:jc w:val="center"/>
      </w:pPr>
      <w:r w:rsidRPr="00181D13">
        <w:t>Рисунок 4.9 – Список транзакцій до додавання</w:t>
      </w:r>
    </w:p>
    <w:p w14:paraId="5DEB0D69" w14:textId="77777777" w:rsidR="00DB5D3C" w:rsidRPr="00181D13" w:rsidRDefault="00DB5D3C" w:rsidP="00DB5D3C">
      <w:pPr>
        <w:spacing w:after="0" w:line="240" w:lineRule="auto"/>
        <w:jc w:val="center"/>
      </w:pPr>
    </w:p>
    <w:p w14:paraId="2D5FD9A2" w14:textId="200C0F7A" w:rsidR="00DB5D3C" w:rsidRPr="00181D13" w:rsidRDefault="00F02651" w:rsidP="00DB5D3C">
      <w:pPr>
        <w:spacing w:after="0" w:line="240" w:lineRule="auto"/>
        <w:jc w:val="center"/>
      </w:pPr>
      <w:r w:rsidRPr="00181D13">
        <w:rPr>
          <w:noProof/>
        </w:rPr>
        <w:drawing>
          <wp:inline distT="0" distB="0" distL="0" distR="0" wp14:anchorId="09BA7F49" wp14:editId="32400C00">
            <wp:extent cx="6120130" cy="2470150"/>
            <wp:effectExtent l="0" t="0" r="0" b="6350"/>
            <wp:docPr id="281951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1537" name=""/>
                    <pic:cNvPicPr/>
                  </pic:nvPicPr>
                  <pic:blipFill>
                    <a:blip r:embed="rId35"/>
                    <a:stretch>
                      <a:fillRect/>
                    </a:stretch>
                  </pic:blipFill>
                  <pic:spPr>
                    <a:xfrm>
                      <a:off x="0" y="0"/>
                      <a:ext cx="6120130" cy="2470150"/>
                    </a:xfrm>
                    <a:prstGeom prst="rect">
                      <a:avLst/>
                    </a:prstGeom>
                  </pic:spPr>
                </pic:pic>
              </a:graphicData>
            </a:graphic>
          </wp:inline>
        </w:drawing>
      </w:r>
    </w:p>
    <w:p w14:paraId="631BDF6C" w14:textId="4EC83782" w:rsidR="00DB5D3C" w:rsidRPr="00181D13" w:rsidRDefault="00DB5D3C" w:rsidP="00DB5D3C">
      <w:pPr>
        <w:spacing w:after="0" w:line="240" w:lineRule="auto"/>
        <w:jc w:val="center"/>
      </w:pPr>
      <w:r w:rsidRPr="00181D13">
        <w:t>Рисунок 4.10 – Список транзакцій після додавання</w:t>
      </w:r>
    </w:p>
    <w:p w14:paraId="41484219" w14:textId="77777777" w:rsidR="00DB5D3C" w:rsidRPr="00181D13" w:rsidRDefault="00DB5D3C" w:rsidP="00DB5D3C">
      <w:pPr>
        <w:spacing w:after="0" w:line="240" w:lineRule="auto"/>
        <w:jc w:val="center"/>
      </w:pPr>
    </w:p>
    <w:p w14:paraId="4017AF94" w14:textId="6BAAA86C" w:rsidR="00DB5D3C" w:rsidRPr="00181D13" w:rsidRDefault="00CD5DCA" w:rsidP="00DB5D3C">
      <w:pPr>
        <w:spacing w:after="0" w:line="240" w:lineRule="auto"/>
        <w:jc w:val="center"/>
      </w:pPr>
      <w:r w:rsidRPr="00181D13">
        <w:rPr>
          <w:noProof/>
        </w:rPr>
        <w:drawing>
          <wp:inline distT="0" distB="0" distL="0" distR="0" wp14:anchorId="0D0C3A10" wp14:editId="1AB493E7">
            <wp:extent cx="6120130" cy="1421765"/>
            <wp:effectExtent l="0" t="0" r="0" b="6985"/>
            <wp:docPr id="496480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0887" name=""/>
                    <pic:cNvPicPr/>
                  </pic:nvPicPr>
                  <pic:blipFill>
                    <a:blip r:embed="rId36"/>
                    <a:stretch>
                      <a:fillRect/>
                    </a:stretch>
                  </pic:blipFill>
                  <pic:spPr>
                    <a:xfrm>
                      <a:off x="0" y="0"/>
                      <a:ext cx="6120130" cy="1421765"/>
                    </a:xfrm>
                    <a:prstGeom prst="rect">
                      <a:avLst/>
                    </a:prstGeom>
                  </pic:spPr>
                </pic:pic>
              </a:graphicData>
            </a:graphic>
          </wp:inline>
        </w:drawing>
      </w:r>
    </w:p>
    <w:p w14:paraId="5AC0E536" w14:textId="7AB4BF69" w:rsidR="00F02651" w:rsidRPr="00181D13" w:rsidRDefault="00F02651" w:rsidP="00F02651">
      <w:pPr>
        <w:spacing w:after="0" w:line="240" w:lineRule="auto"/>
        <w:jc w:val="center"/>
      </w:pPr>
      <w:r w:rsidRPr="00181D13">
        <w:t>Рисунок 4.11 – Прогнози балансу до додавання транзакції</w:t>
      </w:r>
    </w:p>
    <w:p w14:paraId="7C7B59CE" w14:textId="77777777" w:rsidR="00F02651" w:rsidRPr="00181D13" w:rsidRDefault="00F02651" w:rsidP="00DB5D3C">
      <w:pPr>
        <w:spacing w:after="0" w:line="240" w:lineRule="auto"/>
        <w:jc w:val="center"/>
      </w:pPr>
    </w:p>
    <w:p w14:paraId="781F104A" w14:textId="0F3023C0" w:rsidR="00F02651" w:rsidRPr="00181D13" w:rsidRDefault="00F02651" w:rsidP="00DB5D3C">
      <w:pPr>
        <w:spacing w:after="0" w:line="240" w:lineRule="auto"/>
        <w:jc w:val="center"/>
      </w:pPr>
      <w:r w:rsidRPr="00181D13">
        <w:rPr>
          <w:noProof/>
        </w:rPr>
        <w:lastRenderedPageBreak/>
        <w:drawing>
          <wp:inline distT="0" distB="0" distL="0" distR="0" wp14:anchorId="44D82D4E" wp14:editId="56C30159">
            <wp:extent cx="6120130" cy="1423670"/>
            <wp:effectExtent l="0" t="0" r="0" b="5080"/>
            <wp:docPr id="926803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3217" name=""/>
                    <pic:cNvPicPr/>
                  </pic:nvPicPr>
                  <pic:blipFill>
                    <a:blip r:embed="rId37"/>
                    <a:stretch>
                      <a:fillRect/>
                    </a:stretch>
                  </pic:blipFill>
                  <pic:spPr>
                    <a:xfrm>
                      <a:off x="0" y="0"/>
                      <a:ext cx="6120130" cy="1423670"/>
                    </a:xfrm>
                    <a:prstGeom prst="rect">
                      <a:avLst/>
                    </a:prstGeom>
                  </pic:spPr>
                </pic:pic>
              </a:graphicData>
            </a:graphic>
          </wp:inline>
        </w:drawing>
      </w:r>
    </w:p>
    <w:p w14:paraId="3F571D9B" w14:textId="37E68B97" w:rsidR="00DB5D3C" w:rsidRPr="00181D13" w:rsidRDefault="00DB5D3C" w:rsidP="00DB5D3C">
      <w:pPr>
        <w:spacing w:after="0" w:line="240" w:lineRule="auto"/>
        <w:jc w:val="center"/>
      </w:pPr>
      <w:r w:rsidRPr="00181D13">
        <w:t>Рисунок 4.1</w:t>
      </w:r>
      <w:r w:rsidR="008C0A04" w:rsidRPr="00181D13">
        <w:t>2</w:t>
      </w:r>
      <w:r w:rsidRPr="00181D13">
        <w:t xml:space="preserve"> – Оновлення </w:t>
      </w:r>
      <w:r w:rsidR="00F02651" w:rsidRPr="00181D13">
        <w:t xml:space="preserve">прогнозів </w:t>
      </w:r>
      <w:r w:rsidRPr="00181D13">
        <w:t>балансу після додавання</w:t>
      </w:r>
      <w:r w:rsidR="00F02651" w:rsidRPr="00181D13">
        <w:t xml:space="preserve"> транзакції</w:t>
      </w:r>
    </w:p>
    <w:p w14:paraId="01023521" w14:textId="77777777" w:rsidR="00DB5D3C" w:rsidRPr="00181D13" w:rsidRDefault="00DB5D3C" w:rsidP="005567B2">
      <w:pPr>
        <w:spacing w:after="0" w:line="240" w:lineRule="auto"/>
        <w:jc w:val="both"/>
      </w:pPr>
    </w:p>
    <w:p w14:paraId="64A4A214" w14:textId="77777777" w:rsidR="00930547" w:rsidRPr="00181D13" w:rsidRDefault="00930547" w:rsidP="00930547">
      <w:pPr>
        <w:spacing w:after="0" w:line="240" w:lineRule="auto"/>
        <w:jc w:val="center"/>
        <w:rPr>
          <w:b/>
          <w:bCs/>
        </w:rPr>
      </w:pPr>
      <w:r w:rsidRPr="00181D13">
        <w:rPr>
          <w:b/>
          <w:bCs/>
        </w:rPr>
        <w:t>Тестування редагування транзакцій</w:t>
      </w:r>
    </w:p>
    <w:p w14:paraId="4024715E" w14:textId="77777777" w:rsidR="00930547" w:rsidRPr="00181D13" w:rsidRDefault="00930547" w:rsidP="00930547">
      <w:pPr>
        <w:spacing w:after="0" w:line="240" w:lineRule="auto"/>
        <w:jc w:val="center"/>
        <w:rPr>
          <w:b/>
          <w:bCs/>
        </w:rPr>
      </w:pPr>
    </w:p>
    <w:p w14:paraId="1AEAC205" w14:textId="77777777" w:rsidR="00930547" w:rsidRPr="00A7217C" w:rsidRDefault="00930547" w:rsidP="00122199">
      <w:pPr>
        <w:spacing w:after="0" w:line="240" w:lineRule="auto"/>
        <w:ind w:firstLine="709"/>
        <w:jc w:val="both"/>
      </w:pPr>
      <w:r w:rsidRPr="00A7217C">
        <w:t>Окремо було перевірено функціонал редагування фінансових операцій.</w:t>
      </w:r>
    </w:p>
    <w:p w14:paraId="3B21EABF" w14:textId="77777777" w:rsidR="00930547" w:rsidRPr="00A7217C" w:rsidRDefault="00930547" w:rsidP="00122199">
      <w:pPr>
        <w:spacing w:after="0" w:line="240" w:lineRule="auto"/>
        <w:ind w:firstLine="709"/>
        <w:jc w:val="both"/>
      </w:pPr>
      <w:r w:rsidRPr="00A7217C">
        <w:t>При натисканні кнопки редагування система переводить запис у режим редагування та автоматично підставляє поточні значення у форму.</w:t>
      </w:r>
    </w:p>
    <w:p w14:paraId="1F376C51" w14:textId="77777777" w:rsidR="00930547" w:rsidRPr="00A7217C" w:rsidRDefault="00930547" w:rsidP="00122199">
      <w:pPr>
        <w:spacing w:after="0" w:line="240" w:lineRule="auto"/>
        <w:ind w:firstLine="709"/>
        <w:jc w:val="both"/>
      </w:pPr>
      <w:r w:rsidRPr="00A7217C">
        <w:t>Було протестовано:</w:t>
      </w:r>
    </w:p>
    <w:p w14:paraId="2C432B7B" w14:textId="18324547" w:rsidR="00930547" w:rsidRPr="00A7217C" w:rsidRDefault="00930547">
      <w:pPr>
        <w:numPr>
          <w:ilvl w:val="0"/>
          <w:numId w:val="33"/>
        </w:numPr>
        <w:spacing w:after="0" w:line="240" w:lineRule="auto"/>
        <w:ind w:left="0" w:firstLine="709"/>
        <w:jc w:val="both"/>
      </w:pPr>
      <w:r w:rsidRPr="00A7217C">
        <w:t>зміну суми;</w:t>
      </w:r>
    </w:p>
    <w:p w14:paraId="27E7CF2C" w14:textId="5B987528" w:rsidR="00930547" w:rsidRPr="00A7217C" w:rsidRDefault="00930547">
      <w:pPr>
        <w:numPr>
          <w:ilvl w:val="0"/>
          <w:numId w:val="33"/>
        </w:numPr>
        <w:spacing w:after="0" w:line="240" w:lineRule="auto"/>
        <w:ind w:left="0" w:firstLine="709"/>
        <w:jc w:val="both"/>
      </w:pPr>
      <w:r w:rsidRPr="00A7217C">
        <w:t>зміну опису;</w:t>
      </w:r>
    </w:p>
    <w:p w14:paraId="03039B63" w14:textId="02D35A80" w:rsidR="00930547" w:rsidRPr="00A7217C" w:rsidRDefault="00930547">
      <w:pPr>
        <w:numPr>
          <w:ilvl w:val="0"/>
          <w:numId w:val="33"/>
        </w:numPr>
        <w:spacing w:after="0" w:line="240" w:lineRule="auto"/>
        <w:ind w:left="0" w:firstLine="709"/>
        <w:jc w:val="both"/>
      </w:pPr>
      <w:r w:rsidRPr="00A7217C">
        <w:t>зміну джерела коштів;</w:t>
      </w:r>
    </w:p>
    <w:p w14:paraId="3C6CD49F" w14:textId="0143813F" w:rsidR="00930547" w:rsidRPr="00A7217C" w:rsidRDefault="00930547">
      <w:pPr>
        <w:numPr>
          <w:ilvl w:val="0"/>
          <w:numId w:val="33"/>
        </w:numPr>
        <w:spacing w:after="0" w:line="240" w:lineRule="auto"/>
        <w:ind w:left="0" w:firstLine="709"/>
        <w:jc w:val="both"/>
      </w:pPr>
      <w:r w:rsidRPr="00A7217C">
        <w:t>зміну дати операції.</w:t>
      </w:r>
    </w:p>
    <w:p w14:paraId="36259F52" w14:textId="77777777" w:rsidR="00930547" w:rsidRPr="00A7217C" w:rsidRDefault="00930547" w:rsidP="00122199">
      <w:pPr>
        <w:spacing w:after="0" w:line="240" w:lineRule="auto"/>
        <w:ind w:firstLine="709"/>
        <w:jc w:val="both"/>
      </w:pPr>
      <w:r w:rsidRPr="00A7217C">
        <w:t>Після натискання кнопки Save оновлені дані зберігаються у базі даних та відображаються в інтерфейсі.</w:t>
      </w:r>
    </w:p>
    <w:p w14:paraId="4D8E7D18" w14:textId="77777777" w:rsidR="00930547" w:rsidRPr="00A7217C" w:rsidRDefault="00930547" w:rsidP="00930547">
      <w:pPr>
        <w:spacing w:after="0" w:line="240" w:lineRule="auto"/>
        <w:jc w:val="both"/>
      </w:pPr>
    </w:p>
    <w:p w14:paraId="3CC35385" w14:textId="13D9A238" w:rsidR="00930547" w:rsidRPr="00A7217C" w:rsidRDefault="001D51FD" w:rsidP="00930547">
      <w:pPr>
        <w:spacing w:after="0" w:line="240" w:lineRule="auto"/>
        <w:jc w:val="center"/>
      </w:pPr>
      <w:r w:rsidRPr="00A7217C">
        <w:rPr>
          <w:noProof/>
        </w:rPr>
        <w:drawing>
          <wp:inline distT="0" distB="0" distL="0" distR="0" wp14:anchorId="1F31006F" wp14:editId="41FA858C">
            <wp:extent cx="5520694" cy="2257425"/>
            <wp:effectExtent l="0" t="0" r="3810" b="0"/>
            <wp:docPr id="924775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5341" name=""/>
                    <pic:cNvPicPr/>
                  </pic:nvPicPr>
                  <pic:blipFill>
                    <a:blip r:embed="rId38"/>
                    <a:stretch>
                      <a:fillRect/>
                    </a:stretch>
                  </pic:blipFill>
                  <pic:spPr>
                    <a:xfrm>
                      <a:off x="0" y="0"/>
                      <a:ext cx="5532616" cy="2262300"/>
                    </a:xfrm>
                    <a:prstGeom prst="rect">
                      <a:avLst/>
                    </a:prstGeom>
                  </pic:spPr>
                </pic:pic>
              </a:graphicData>
            </a:graphic>
          </wp:inline>
        </w:drawing>
      </w:r>
    </w:p>
    <w:p w14:paraId="5C5DE92D" w14:textId="38AC50CB" w:rsidR="00930547" w:rsidRPr="00A7217C" w:rsidRDefault="000E02C0" w:rsidP="00930547">
      <w:pPr>
        <w:spacing w:after="0" w:line="240" w:lineRule="auto"/>
        <w:jc w:val="center"/>
      </w:pPr>
      <w:r w:rsidRPr="00A7217C">
        <w:t>Р</w:t>
      </w:r>
      <w:r w:rsidR="00930547" w:rsidRPr="00A7217C">
        <w:t>исун</w:t>
      </w:r>
      <w:r w:rsidRPr="00A7217C">
        <w:t>ок</w:t>
      </w:r>
      <w:r w:rsidR="00930547" w:rsidRPr="00A7217C">
        <w:t xml:space="preserve"> 4.13 – Таблиця до редагування транзакції</w:t>
      </w:r>
    </w:p>
    <w:p w14:paraId="28AAF616" w14:textId="77777777" w:rsidR="00930547" w:rsidRPr="00A7217C" w:rsidRDefault="00930547" w:rsidP="00930547">
      <w:pPr>
        <w:spacing w:after="0" w:line="240" w:lineRule="auto"/>
        <w:jc w:val="center"/>
      </w:pPr>
    </w:p>
    <w:p w14:paraId="037E69C8" w14:textId="2E327A31" w:rsidR="00930547" w:rsidRPr="00A7217C" w:rsidRDefault="001D51FD" w:rsidP="00930547">
      <w:pPr>
        <w:spacing w:after="0" w:line="240" w:lineRule="auto"/>
        <w:jc w:val="center"/>
      </w:pPr>
      <w:r w:rsidRPr="00A7217C">
        <w:rPr>
          <w:noProof/>
        </w:rPr>
        <w:lastRenderedPageBreak/>
        <w:drawing>
          <wp:inline distT="0" distB="0" distL="0" distR="0" wp14:anchorId="61867241" wp14:editId="14251E45">
            <wp:extent cx="5396352" cy="2409825"/>
            <wp:effectExtent l="0" t="0" r="0" b="0"/>
            <wp:docPr id="1018807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7020" name=""/>
                    <pic:cNvPicPr/>
                  </pic:nvPicPr>
                  <pic:blipFill>
                    <a:blip r:embed="rId39"/>
                    <a:stretch>
                      <a:fillRect/>
                    </a:stretch>
                  </pic:blipFill>
                  <pic:spPr>
                    <a:xfrm>
                      <a:off x="0" y="0"/>
                      <a:ext cx="5416957" cy="2419027"/>
                    </a:xfrm>
                    <a:prstGeom prst="rect">
                      <a:avLst/>
                    </a:prstGeom>
                  </pic:spPr>
                </pic:pic>
              </a:graphicData>
            </a:graphic>
          </wp:inline>
        </w:drawing>
      </w:r>
    </w:p>
    <w:p w14:paraId="19C73BC4" w14:textId="1CB56B40" w:rsidR="00930547" w:rsidRPr="00A7217C" w:rsidRDefault="002013A8" w:rsidP="00930547">
      <w:pPr>
        <w:spacing w:after="0" w:line="240" w:lineRule="auto"/>
        <w:jc w:val="center"/>
      </w:pPr>
      <w:r w:rsidRPr="00A7217C">
        <w:t>Рисунок</w:t>
      </w:r>
      <w:r w:rsidR="00930547" w:rsidRPr="00A7217C">
        <w:t xml:space="preserve"> 4.14 – Режим редагування транзакції</w:t>
      </w:r>
    </w:p>
    <w:p w14:paraId="381394B2" w14:textId="77777777" w:rsidR="00930547" w:rsidRPr="00A7217C" w:rsidRDefault="00930547" w:rsidP="00930547">
      <w:pPr>
        <w:spacing w:after="0" w:line="240" w:lineRule="auto"/>
        <w:jc w:val="center"/>
      </w:pPr>
    </w:p>
    <w:p w14:paraId="3E5384EA" w14:textId="4224F410" w:rsidR="00930547" w:rsidRPr="00A7217C" w:rsidRDefault="001D51FD" w:rsidP="00930547">
      <w:pPr>
        <w:spacing w:after="0" w:line="240" w:lineRule="auto"/>
        <w:jc w:val="center"/>
      </w:pPr>
      <w:r w:rsidRPr="00A7217C">
        <w:rPr>
          <w:noProof/>
        </w:rPr>
        <w:drawing>
          <wp:inline distT="0" distB="0" distL="0" distR="0" wp14:anchorId="1EB3DF9C" wp14:editId="7F8E63E8">
            <wp:extent cx="5481425" cy="2190750"/>
            <wp:effectExtent l="0" t="0" r="5080" b="0"/>
            <wp:docPr id="1088563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3462" name=""/>
                    <pic:cNvPicPr/>
                  </pic:nvPicPr>
                  <pic:blipFill>
                    <a:blip r:embed="rId40"/>
                    <a:stretch>
                      <a:fillRect/>
                    </a:stretch>
                  </pic:blipFill>
                  <pic:spPr>
                    <a:xfrm>
                      <a:off x="0" y="0"/>
                      <a:ext cx="5482947" cy="2191358"/>
                    </a:xfrm>
                    <a:prstGeom prst="rect">
                      <a:avLst/>
                    </a:prstGeom>
                  </pic:spPr>
                </pic:pic>
              </a:graphicData>
            </a:graphic>
          </wp:inline>
        </w:drawing>
      </w:r>
    </w:p>
    <w:p w14:paraId="0B4C8E92" w14:textId="03F72106" w:rsidR="00930547" w:rsidRPr="00A7217C" w:rsidRDefault="000D79CF" w:rsidP="00930547">
      <w:pPr>
        <w:spacing w:after="0" w:line="240" w:lineRule="auto"/>
        <w:jc w:val="center"/>
      </w:pPr>
      <w:r w:rsidRPr="00A7217C">
        <w:t>Рисунок</w:t>
      </w:r>
      <w:r w:rsidR="00930547" w:rsidRPr="00A7217C">
        <w:t xml:space="preserve"> 4.15 – Таблиця після оновлення даних</w:t>
      </w:r>
    </w:p>
    <w:p w14:paraId="1C452E22" w14:textId="77777777" w:rsidR="00930547" w:rsidRPr="00A7217C" w:rsidRDefault="00930547" w:rsidP="005567B2">
      <w:pPr>
        <w:spacing w:after="0" w:line="240" w:lineRule="auto"/>
        <w:jc w:val="both"/>
      </w:pPr>
    </w:p>
    <w:p w14:paraId="5B5D1AEA" w14:textId="77777777" w:rsidR="00930547" w:rsidRPr="00A7217C" w:rsidRDefault="00930547" w:rsidP="00930547">
      <w:pPr>
        <w:spacing w:after="0" w:line="240" w:lineRule="auto"/>
        <w:ind w:firstLine="709"/>
        <w:jc w:val="center"/>
        <w:rPr>
          <w:b/>
          <w:bCs/>
        </w:rPr>
      </w:pPr>
      <w:r w:rsidRPr="00A7217C">
        <w:rPr>
          <w:b/>
          <w:bCs/>
        </w:rPr>
        <w:t>Тестування видалення транзакцій</w:t>
      </w:r>
    </w:p>
    <w:p w14:paraId="08BE2DB8" w14:textId="77777777" w:rsidR="00930547" w:rsidRPr="00A7217C" w:rsidRDefault="00930547" w:rsidP="00930547">
      <w:pPr>
        <w:spacing w:after="0" w:line="240" w:lineRule="auto"/>
        <w:ind w:firstLine="709"/>
        <w:jc w:val="center"/>
        <w:rPr>
          <w:b/>
          <w:bCs/>
        </w:rPr>
      </w:pPr>
    </w:p>
    <w:p w14:paraId="1DDE71FB" w14:textId="77777777" w:rsidR="00930547" w:rsidRPr="00A7217C" w:rsidRDefault="00930547" w:rsidP="00930547">
      <w:pPr>
        <w:spacing w:after="0" w:line="240" w:lineRule="auto"/>
        <w:ind w:firstLine="709"/>
        <w:jc w:val="both"/>
      </w:pPr>
      <w:r w:rsidRPr="00A7217C">
        <w:t>Було перевірено механізм видалення транзакцій через кнопку Delete.</w:t>
      </w:r>
    </w:p>
    <w:p w14:paraId="79C75E08" w14:textId="77777777" w:rsidR="00930547" w:rsidRPr="00A7217C" w:rsidRDefault="00930547" w:rsidP="00930547">
      <w:pPr>
        <w:spacing w:after="0" w:line="240" w:lineRule="auto"/>
        <w:ind w:firstLine="709"/>
        <w:jc w:val="both"/>
      </w:pPr>
      <w:r w:rsidRPr="00A7217C">
        <w:t>Після підтвердження видалення:</w:t>
      </w:r>
    </w:p>
    <w:p w14:paraId="706F4D6B" w14:textId="77777777" w:rsidR="00930547" w:rsidRPr="00A7217C" w:rsidRDefault="00930547">
      <w:pPr>
        <w:numPr>
          <w:ilvl w:val="0"/>
          <w:numId w:val="32"/>
        </w:numPr>
        <w:spacing w:after="0" w:line="240" w:lineRule="auto"/>
        <w:ind w:left="0" w:firstLine="709"/>
        <w:jc w:val="both"/>
      </w:pPr>
      <w:r w:rsidRPr="00A7217C">
        <w:t xml:space="preserve">запис зникає зі списку; </w:t>
      </w:r>
    </w:p>
    <w:p w14:paraId="78F9ED17" w14:textId="77777777" w:rsidR="00930547" w:rsidRPr="00A7217C" w:rsidRDefault="00930547">
      <w:pPr>
        <w:numPr>
          <w:ilvl w:val="0"/>
          <w:numId w:val="32"/>
        </w:numPr>
        <w:spacing w:after="0" w:line="240" w:lineRule="auto"/>
        <w:ind w:left="0" w:firstLine="709"/>
        <w:jc w:val="both"/>
      </w:pPr>
      <w:r w:rsidRPr="00A7217C">
        <w:t xml:space="preserve">баланс автоматично оновлюється; </w:t>
      </w:r>
    </w:p>
    <w:p w14:paraId="270988DD" w14:textId="77777777" w:rsidR="00930547" w:rsidRPr="00A7217C" w:rsidRDefault="00930547">
      <w:pPr>
        <w:numPr>
          <w:ilvl w:val="0"/>
          <w:numId w:val="32"/>
        </w:numPr>
        <w:spacing w:after="0" w:line="240" w:lineRule="auto"/>
        <w:ind w:left="0" w:firstLine="709"/>
        <w:jc w:val="both"/>
      </w:pPr>
      <w:r w:rsidRPr="00A7217C">
        <w:t xml:space="preserve">графіки перебудовуються відповідно до нових даних. </w:t>
      </w:r>
    </w:p>
    <w:p w14:paraId="556D05E4" w14:textId="77777777" w:rsidR="00930547" w:rsidRPr="00A7217C" w:rsidRDefault="00930547" w:rsidP="001D51FD">
      <w:pPr>
        <w:spacing w:after="0" w:line="240" w:lineRule="auto"/>
        <w:jc w:val="center"/>
      </w:pPr>
    </w:p>
    <w:p w14:paraId="01044DD2" w14:textId="7B024595" w:rsidR="001D51FD" w:rsidRPr="00A7217C" w:rsidRDefault="001D51FD" w:rsidP="001D51FD">
      <w:pPr>
        <w:spacing w:after="0" w:line="240" w:lineRule="auto"/>
        <w:jc w:val="center"/>
      </w:pPr>
      <w:r w:rsidRPr="00A7217C">
        <w:rPr>
          <w:noProof/>
        </w:rPr>
        <w:lastRenderedPageBreak/>
        <w:drawing>
          <wp:inline distT="0" distB="0" distL="0" distR="0" wp14:anchorId="21345200" wp14:editId="2AEC8870">
            <wp:extent cx="6019800" cy="2452766"/>
            <wp:effectExtent l="0" t="0" r="0" b="5080"/>
            <wp:docPr id="194891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0777" name=""/>
                    <pic:cNvPicPr/>
                  </pic:nvPicPr>
                  <pic:blipFill>
                    <a:blip r:embed="rId41"/>
                    <a:stretch>
                      <a:fillRect/>
                    </a:stretch>
                  </pic:blipFill>
                  <pic:spPr>
                    <a:xfrm>
                      <a:off x="0" y="0"/>
                      <a:ext cx="6023855" cy="2454418"/>
                    </a:xfrm>
                    <a:prstGeom prst="rect">
                      <a:avLst/>
                    </a:prstGeom>
                  </pic:spPr>
                </pic:pic>
              </a:graphicData>
            </a:graphic>
          </wp:inline>
        </w:drawing>
      </w:r>
    </w:p>
    <w:p w14:paraId="33D4435A" w14:textId="7BADCEFB" w:rsidR="00930547" w:rsidRPr="00A7217C" w:rsidRDefault="00930547" w:rsidP="00930547">
      <w:pPr>
        <w:spacing w:after="0" w:line="240" w:lineRule="auto"/>
        <w:jc w:val="center"/>
      </w:pPr>
      <w:r w:rsidRPr="00A7217C">
        <w:t>Рисунок 4.1</w:t>
      </w:r>
      <w:r w:rsidR="001D51FD" w:rsidRPr="00A7217C">
        <w:t>6</w:t>
      </w:r>
      <w:r w:rsidRPr="00A7217C">
        <w:t xml:space="preserve"> – Таблиця до видалення транзакції</w:t>
      </w:r>
    </w:p>
    <w:p w14:paraId="4079C51C" w14:textId="77777777" w:rsidR="001D51FD" w:rsidRPr="00A7217C" w:rsidRDefault="001D51FD" w:rsidP="00930547">
      <w:pPr>
        <w:spacing w:after="0" w:line="240" w:lineRule="auto"/>
        <w:jc w:val="center"/>
      </w:pPr>
    </w:p>
    <w:p w14:paraId="7128AEF5" w14:textId="5A079FFD" w:rsidR="00930547" w:rsidRPr="00A7217C" w:rsidRDefault="001D51FD" w:rsidP="00930547">
      <w:pPr>
        <w:spacing w:after="0" w:line="240" w:lineRule="auto"/>
        <w:jc w:val="center"/>
      </w:pPr>
      <w:r w:rsidRPr="00A7217C">
        <w:rPr>
          <w:noProof/>
        </w:rPr>
        <w:drawing>
          <wp:inline distT="0" distB="0" distL="0" distR="0" wp14:anchorId="1CF56E7D" wp14:editId="0E9C62F1">
            <wp:extent cx="6120130" cy="2039620"/>
            <wp:effectExtent l="0" t="0" r="0" b="0"/>
            <wp:docPr id="290469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9823" name=""/>
                    <pic:cNvPicPr/>
                  </pic:nvPicPr>
                  <pic:blipFill>
                    <a:blip r:embed="rId42"/>
                    <a:stretch>
                      <a:fillRect/>
                    </a:stretch>
                  </pic:blipFill>
                  <pic:spPr>
                    <a:xfrm>
                      <a:off x="0" y="0"/>
                      <a:ext cx="6120130" cy="2039620"/>
                    </a:xfrm>
                    <a:prstGeom prst="rect">
                      <a:avLst/>
                    </a:prstGeom>
                  </pic:spPr>
                </pic:pic>
              </a:graphicData>
            </a:graphic>
          </wp:inline>
        </w:drawing>
      </w:r>
      <w:r w:rsidRPr="00A7217C">
        <w:t xml:space="preserve">Рисунок </w:t>
      </w:r>
      <w:r w:rsidR="00930547" w:rsidRPr="00A7217C">
        <w:t>4.1</w:t>
      </w:r>
      <w:r w:rsidRPr="00A7217C">
        <w:t>7</w:t>
      </w:r>
      <w:r w:rsidR="00930547" w:rsidRPr="00A7217C">
        <w:t xml:space="preserve"> – Таблиця після видалення транзакції</w:t>
      </w:r>
    </w:p>
    <w:p w14:paraId="5220D476" w14:textId="77777777" w:rsidR="00930547" w:rsidRPr="00A7217C" w:rsidRDefault="00930547" w:rsidP="005567B2">
      <w:pPr>
        <w:spacing w:after="0" w:line="240" w:lineRule="auto"/>
        <w:jc w:val="both"/>
      </w:pPr>
    </w:p>
    <w:p w14:paraId="0FA7F275" w14:textId="77777777" w:rsidR="000B1970" w:rsidRPr="00A7217C" w:rsidRDefault="000B1970" w:rsidP="000B1970">
      <w:pPr>
        <w:spacing w:after="0" w:line="240" w:lineRule="auto"/>
        <w:jc w:val="center"/>
        <w:rPr>
          <w:b/>
          <w:bCs/>
        </w:rPr>
      </w:pPr>
      <w:r w:rsidRPr="00A7217C">
        <w:rPr>
          <w:b/>
          <w:bCs/>
        </w:rPr>
        <w:t>Тестування графічної аналітики</w:t>
      </w:r>
    </w:p>
    <w:p w14:paraId="634D0205" w14:textId="77777777" w:rsidR="000B1970" w:rsidRPr="00A7217C" w:rsidRDefault="000B1970" w:rsidP="000B1970">
      <w:pPr>
        <w:spacing w:after="0" w:line="240" w:lineRule="auto"/>
        <w:jc w:val="center"/>
        <w:rPr>
          <w:b/>
          <w:bCs/>
        </w:rPr>
      </w:pPr>
    </w:p>
    <w:p w14:paraId="390D2348" w14:textId="77777777" w:rsidR="000B1970" w:rsidRPr="00A7217C" w:rsidRDefault="000B1970" w:rsidP="000B1970">
      <w:pPr>
        <w:spacing w:after="0" w:line="240" w:lineRule="auto"/>
        <w:ind w:firstLine="709"/>
        <w:jc w:val="both"/>
      </w:pPr>
      <w:r w:rsidRPr="00A7217C">
        <w:t>Графіки тестувались на коректність побудови та автоматичне оновлення даних.</w:t>
      </w:r>
    </w:p>
    <w:p w14:paraId="480F6483" w14:textId="77777777" w:rsidR="000B1970" w:rsidRPr="00A7217C" w:rsidRDefault="000B1970" w:rsidP="000B1970">
      <w:pPr>
        <w:spacing w:after="0" w:line="240" w:lineRule="auto"/>
        <w:ind w:firstLine="709"/>
        <w:jc w:val="both"/>
      </w:pPr>
      <w:r w:rsidRPr="00A7217C">
        <w:t>Було перевірено:</w:t>
      </w:r>
    </w:p>
    <w:p w14:paraId="118FC9E3" w14:textId="77777777" w:rsidR="000B1970" w:rsidRPr="00181D13" w:rsidRDefault="000B1970">
      <w:pPr>
        <w:numPr>
          <w:ilvl w:val="0"/>
          <w:numId w:val="34"/>
        </w:numPr>
        <w:spacing w:after="0" w:line="240" w:lineRule="auto"/>
        <w:ind w:left="0" w:firstLine="709"/>
        <w:jc w:val="both"/>
      </w:pPr>
      <w:r w:rsidRPr="00181D13">
        <w:t xml:space="preserve">кругову діаграму розподілу коштів; </w:t>
      </w:r>
    </w:p>
    <w:p w14:paraId="5440CA34" w14:textId="77777777" w:rsidR="000B1970" w:rsidRPr="00181D13" w:rsidRDefault="000B1970">
      <w:pPr>
        <w:numPr>
          <w:ilvl w:val="0"/>
          <w:numId w:val="34"/>
        </w:numPr>
        <w:spacing w:after="0" w:line="240" w:lineRule="auto"/>
        <w:ind w:left="0" w:firstLine="709"/>
        <w:jc w:val="both"/>
      </w:pPr>
      <w:r w:rsidRPr="00181D13">
        <w:t xml:space="preserve">стовпчикову діаграму джерел доходів/витрат; </w:t>
      </w:r>
    </w:p>
    <w:p w14:paraId="549A0455" w14:textId="77777777" w:rsidR="000B1970" w:rsidRPr="00181D13" w:rsidRDefault="000B1970">
      <w:pPr>
        <w:numPr>
          <w:ilvl w:val="0"/>
          <w:numId w:val="34"/>
        </w:numPr>
        <w:spacing w:after="0" w:line="240" w:lineRule="auto"/>
        <w:ind w:left="0" w:firstLine="709"/>
        <w:jc w:val="both"/>
      </w:pPr>
      <w:r w:rsidRPr="00181D13">
        <w:t xml:space="preserve">лінійний графік фінансової динаміки по місяцях. </w:t>
      </w:r>
    </w:p>
    <w:p w14:paraId="75EABA35" w14:textId="77777777" w:rsidR="000B1970" w:rsidRPr="00181D13" w:rsidRDefault="000B1970" w:rsidP="000B1970">
      <w:pPr>
        <w:spacing w:after="0" w:line="240" w:lineRule="auto"/>
        <w:jc w:val="center"/>
      </w:pPr>
    </w:p>
    <w:p w14:paraId="336039CA" w14:textId="1A41E165" w:rsidR="000B1970" w:rsidRPr="00181D13" w:rsidRDefault="007E1594" w:rsidP="000B1970">
      <w:pPr>
        <w:spacing w:after="0" w:line="240" w:lineRule="auto"/>
        <w:jc w:val="center"/>
      </w:pPr>
      <w:r w:rsidRPr="00181D13">
        <w:rPr>
          <w:noProof/>
        </w:rPr>
        <w:lastRenderedPageBreak/>
        <w:drawing>
          <wp:inline distT="0" distB="0" distL="0" distR="0" wp14:anchorId="6C70AE4A" wp14:editId="7EA7B351">
            <wp:extent cx="5410200" cy="2584973"/>
            <wp:effectExtent l="0" t="0" r="0" b="6350"/>
            <wp:docPr id="405037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7102" name=""/>
                    <pic:cNvPicPr/>
                  </pic:nvPicPr>
                  <pic:blipFill>
                    <a:blip r:embed="rId43"/>
                    <a:stretch>
                      <a:fillRect/>
                    </a:stretch>
                  </pic:blipFill>
                  <pic:spPr>
                    <a:xfrm>
                      <a:off x="0" y="0"/>
                      <a:ext cx="5429706" cy="2594293"/>
                    </a:xfrm>
                    <a:prstGeom prst="rect">
                      <a:avLst/>
                    </a:prstGeom>
                  </pic:spPr>
                </pic:pic>
              </a:graphicData>
            </a:graphic>
          </wp:inline>
        </w:drawing>
      </w:r>
    </w:p>
    <w:p w14:paraId="33A509BF" w14:textId="79D0DF7D" w:rsidR="000B1970" w:rsidRPr="00181D13" w:rsidRDefault="000B1970" w:rsidP="000B1970">
      <w:pPr>
        <w:spacing w:after="0" w:line="240" w:lineRule="auto"/>
        <w:jc w:val="center"/>
      </w:pPr>
      <w:r w:rsidRPr="00181D13">
        <w:t>Рисунок 4.</w:t>
      </w:r>
      <w:r w:rsidR="007E1594" w:rsidRPr="00181D13">
        <w:t>18</w:t>
      </w:r>
      <w:r w:rsidRPr="00181D13">
        <w:t xml:space="preserve"> – Кругова діаграма розподілу коштів</w:t>
      </w:r>
    </w:p>
    <w:p w14:paraId="43B9F165" w14:textId="77777777" w:rsidR="000B1970" w:rsidRPr="00181D13" w:rsidRDefault="000B1970" w:rsidP="000B1970">
      <w:pPr>
        <w:spacing w:after="0" w:line="240" w:lineRule="auto"/>
        <w:jc w:val="center"/>
      </w:pPr>
    </w:p>
    <w:p w14:paraId="7B625EC8" w14:textId="239AD9E2" w:rsidR="007E1594" w:rsidRPr="00181D13" w:rsidRDefault="007E1594" w:rsidP="000B1970">
      <w:pPr>
        <w:spacing w:after="0" w:line="240" w:lineRule="auto"/>
        <w:jc w:val="center"/>
      </w:pPr>
      <w:r w:rsidRPr="00181D13">
        <w:rPr>
          <w:noProof/>
        </w:rPr>
        <w:drawing>
          <wp:inline distT="0" distB="0" distL="0" distR="0" wp14:anchorId="06A575CB" wp14:editId="22CDF942">
            <wp:extent cx="2705100" cy="2575637"/>
            <wp:effectExtent l="0" t="0" r="0" b="0"/>
            <wp:docPr id="180607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8566" name=""/>
                    <pic:cNvPicPr/>
                  </pic:nvPicPr>
                  <pic:blipFill>
                    <a:blip r:embed="rId44"/>
                    <a:stretch>
                      <a:fillRect/>
                    </a:stretch>
                  </pic:blipFill>
                  <pic:spPr>
                    <a:xfrm>
                      <a:off x="0" y="0"/>
                      <a:ext cx="2709844" cy="2580154"/>
                    </a:xfrm>
                    <a:prstGeom prst="rect">
                      <a:avLst/>
                    </a:prstGeom>
                  </pic:spPr>
                </pic:pic>
              </a:graphicData>
            </a:graphic>
          </wp:inline>
        </w:drawing>
      </w:r>
    </w:p>
    <w:p w14:paraId="5D1AC894" w14:textId="3AF1F2FB" w:rsidR="007E1594" w:rsidRPr="00181D13" w:rsidRDefault="007E1594" w:rsidP="007E1594">
      <w:pPr>
        <w:spacing w:after="0" w:line="240" w:lineRule="auto"/>
        <w:jc w:val="center"/>
      </w:pPr>
      <w:r w:rsidRPr="00181D13">
        <w:t>Рисунок 4.19 – Кругова діаграма розподілу</w:t>
      </w:r>
      <w:r w:rsidR="00C96349" w:rsidRPr="00181D13">
        <w:t xml:space="preserve"> прибутків</w:t>
      </w:r>
    </w:p>
    <w:p w14:paraId="5CE72BDD" w14:textId="77777777" w:rsidR="000B1970" w:rsidRPr="00181D13" w:rsidRDefault="000B1970" w:rsidP="000B1970">
      <w:pPr>
        <w:spacing w:after="0" w:line="240" w:lineRule="auto"/>
        <w:jc w:val="center"/>
      </w:pPr>
    </w:p>
    <w:p w14:paraId="2A7B6A9B" w14:textId="5E558A1C" w:rsidR="00C96349" w:rsidRPr="00181D13" w:rsidRDefault="00757C83" w:rsidP="000B1970">
      <w:pPr>
        <w:spacing w:after="0" w:line="240" w:lineRule="auto"/>
        <w:jc w:val="center"/>
      </w:pPr>
      <w:r w:rsidRPr="00181D13">
        <w:rPr>
          <w:noProof/>
        </w:rPr>
        <w:drawing>
          <wp:inline distT="0" distB="0" distL="0" distR="0" wp14:anchorId="12A02CE4" wp14:editId="1C026CB6">
            <wp:extent cx="2724150" cy="2724150"/>
            <wp:effectExtent l="0" t="0" r="0" b="0"/>
            <wp:docPr id="988049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9679" name=""/>
                    <pic:cNvPicPr/>
                  </pic:nvPicPr>
                  <pic:blipFill>
                    <a:blip r:embed="rId45"/>
                    <a:stretch>
                      <a:fillRect/>
                    </a:stretch>
                  </pic:blipFill>
                  <pic:spPr>
                    <a:xfrm>
                      <a:off x="0" y="0"/>
                      <a:ext cx="2724292" cy="2724292"/>
                    </a:xfrm>
                    <a:prstGeom prst="rect">
                      <a:avLst/>
                    </a:prstGeom>
                  </pic:spPr>
                </pic:pic>
              </a:graphicData>
            </a:graphic>
          </wp:inline>
        </w:drawing>
      </w:r>
    </w:p>
    <w:p w14:paraId="2C8744DC" w14:textId="0703CD12" w:rsidR="00C96349" w:rsidRPr="00181D13" w:rsidRDefault="00C96349" w:rsidP="00C96349">
      <w:pPr>
        <w:spacing w:after="0" w:line="240" w:lineRule="auto"/>
        <w:jc w:val="center"/>
      </w:pPr>
      <w:r w:rsidRPr="00181D13">
        <w:t>Рисунок 4.20 – Кругова діаграма розподілу витрат</w:t>
      </w:r>
    </w:p>
    <w:p w14:paraId="521106E8" w14:textId="77777777" w:rsidR="007E1594" w:rsidRPr="00181D13" w:rsidRDefault="007E1594" w:rsidP="000B1970">
      <w:pPr>
        <w:spacing w:after="0" w:line="240" w:lineRule="auto"/>
        <w:jc w:val="center"/>
      </w:pPr>
    </w:p>
    <w:p w14:paraId="3E17142D" w14:textId="558D3312" w:rsidR="00C96349" w:rsidRPr="00181D13" w:rsidRDefault="00757C83" w:rsidP="000B1970">
      <w:pPr>
        <w:spacing w:after="0" w:line="240" w:lineRule="auto"/>
        <w:jc w:val="center"/>
      </w:pPr>
      <w:r w:rsidRPr="00181D13">
        <w:rPr>
          <w:noProof/>
        </w:rPr>
        <w:lastRenderedPageBreak/>
        <w:drawing>
          <wp:inline distT="0" distB="0" distL="0" distR="0" wp14:anchorId="24ED28F6" wp14:editId="39491CAA">
            <wp:extent cx="4228571" cy="3114286"/>
            <wp:effectExtent l="0" t="0" r="635" b="0"/>
            <wp:docPr id="1366568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8478" name=""/>
                    <pic:cNvPicPr/>
                  </pic:nvPicPr>
                  <pic:blipFill>
                    <a:blip r:embed="rId46"/>
                    <a:stretch>
                      <a:fillRect/>
                    </a:stretch>
                  </pic:blipFill>
                  <pic:spPr>
                    <a:xfrm>
                      <a:off x="0" y="0"/>
                      <a:ext cx="4228571" cy="3114286"/>
                    </a:xfrm>
                    <a:prstGeom prst="rect">
                      <a:avLst/>
                    </a:prstGeom>
                  </pic:spPr>
                </pic:pic>
              </a:graphicData>
            </a:graphic>
          </wp:inline>
        </w:drawing>
      </w:r>
    </w:p>
    <w:p w14:paraId="5D73A832" w14:textId="5CE0328D" w:rsidR="000B1970" w:rsidRPr="00181D13" w:rsidRDefault="000B1970" w:rsidP="000B1970">
      <w:pPr>
        <w:spacing w:after="0" w:line="240" w:lineRule="auto"/>
        <w:jc w:val="center"/>
      </w:pPr>
      <w:r w:rsidRPr="00181D13">
        <w:t>Рисунок 4.21 – Стовпчиковий графік джерел доходів</w:t>
      </w:r>
    </w:p>
    <w:p w14:paraId="01443C3D" w14:textId="77777777" w:rsidR="000B1970" w:rsidRPr="00181D13" w:rsidRDefault="000B1970" w:rsidP="000B1970">
      <w:pPr>
        <w:spacing w:after="0" w:line="240" w:lineRule="auto"/>
        <w:jc w:val="center"/>
      </w:pPr>
    </w:p>
    <w:p w14:paraId="51032B3A" w14:textId="3A13912E" w:rsidR="000B1970" w:rsidRPr="00181D13" w:rsidRDefault="00757619" w:rsidP="000B1970">
      <w:pPr>
        <w:spacing w:after="0" w:line="240" w:lineRule="auto"/>
        <w:jc w:val="center"/>
      </w:pPr>
      <w:r w:rsidRPr="00181D13">
        <w:rPr>
          <w:noProof/>
        </w:rPr>
        <w:drawing>
          <wp:inline distT="0" distB="0" distL="0" distR="0" wp14:anchorId="1BB55A52" wp14:editId="1756AFA4">
            <wp:extent cx="4238095" cy="3076190"/>
            <wp:effectExtent l="0" t="0" r="0" b="0"/>
            <wp:docPr id="2010890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0689" name=""/>
                    <pic:cNvPicPr/>
                  </pic:nvPicPr>
                  <pic:blipFill>
                    <a:blip r:embed="rId47"/>
                    <a:stretch>
                      <a:fillRect/>
                    </a:stretch>
                  </pic:blipFill>
                  <pic:spPr>
                    <a:xfrm>
                      <a:off x="0" y="0"/>
                      <a:ext cx="4238095" cy="3076190"/>
                    </a:xfrm>
                    <a:prstGeom prst="rect">
                      <a:avLst/>
                    </a:prstGeom>
                  </pic:spPr>
                </pic:pic>
              </a:graphicData>
            </a:graphic>
          </wp:inline>
        </w:drawing>
      </w:r>
    </w:p>
    <w:p w14:paraId="39086EC4" w14:textId="29D62841" w:rsidR="000B1970" w:rsidRPr="00181D13" w:rsidRDefault="000B1970" w:rsidP="000B1970">
      <w:pPr>
        <w:spacing w:after="0" w:line="240" w:lineRule="auto"/>
        <w:jc w:val="center"/>
      </w:pPr>
      <w:r w:rsidRPr="00181D13">
        <w:t>Рисунок 4.22 – Стовпчиковий графік джерел витрат</w:t>
      </w:r>
    </w:p>
    <w:p w14:paraId="2BCD5071" w14:textId="77777777" w:rsidR="000B1970" w:rsidRPr="00181D13" w:rsidRDefault="000B1970" w:rsidP="000B1970">
      <w:pPr>
        <w:spacing w:after="0" w:line="240" w:lineRule="auto"/>
        <w:jc w:val="center"/>
      </w:pPr>
    </w:p>
    <w:p w14:paraId="049BBB34" w14:textId="21716135" w:rsidR="00757619" w:rsidRPr="00181D13" w:rsidRDefault="002F5D0C" w:rsidP="00757619">
      <w:pPr>
        <w:spacing w:after="0" w:line="240" w:lineRule="auto"/>
        <w:jc w:val="center"/>
      </w:pPr>
      <w:r w:rsidRPr="00181D13">
        <w:rPr>
          <w:noProof/>
        </w:rPr>
        <w:lastRenderedPageBreak/>
        <w:drawing>
          <wp:inline distT="0" distB="0" distL="0" distR="0" wp14:anchorId="15AAF4B0" wp14:editId="5A79D3E2">
            <wp:extent cx="4752381" cy="3085714"/>
            <wp:effectExtent l="0" t="0" r="0" b="635"/>
            <wp:docPr id="1788136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6089" name=""/>
                    <pic:cNvPicPr/>
                  </pic:nvPicPr>
                  <pic:blipFill>
                    <a:blip r:embed="rId48"/>
                    <a:stretch>
                      <a:fillRect/>
                    </a:stretch>
                  </pic:blipFill>
                  <pic:spPr>
                    <a:xfrm>
                      <a:off x="0" y="0"/>
                      <a:ext cx="4752381" cy="3085714"/>
                    </a:xfrm>
                    <a:prstGeom prst="rect">
                      <a:avLst/>
                    </a:prstGeom>
                  </pic:spPr>
                </pic:pic>
              </a:graphicData>
            </a:graphic>
          </wp:inline>
        </w:drawing>
      </w:r>
    </w:p>
    <w:p w14:paraId="656974DB" w14:textId="0C2F1719" w:rsidR="00757619" w:rsidRPr="00181D13" w:rsidRDefault="00757619" w:rsidP="00757619">
      <w:pPr>
        <w:spacing w:after="0" w:line="240" w:lineRule="auto"/>
        <w:jc w:val="center"/>
      </w:pPr>
      <w:r w:rsidRPr="00181D13">
        <w:t>Рисунок 4.23 – Лінійний графік фінансової динаміки доходів</w:t>
      </w:r>
    </w:p>
    <w:p w14:paraId="7963CC26" w14:textId="77777777" w:rsidR="00757619" w:rsidRPr="00181D13" w:rsidRDefault="00757619" w:rsidP="000B1970">
      <w:pPr>
        <w:spacing w:after="0" w:line="240" w:lineRule="auto"/>
        <w:jc w:val="center"/>
      </w:pPr>
    </w:p>
    <w:p w14:paraId="0459F507" w14:textId="0210598A" w:rsidR="000B1970" w:rsidRPr="00181D13" w:rsidRDefault="00757619" w:rsidP="000B1970">
      <w:pPr>
        <w:spacing w:after="0" w:line="240" w:lineRule="auto"/>
        <w:jc w:val="center"/>
      </w:pPr>
      <w:r w:rsidRPr="00181D13">
        <w:rPr>
          <w:noProof/>
        </w:rPr>
        <w:drawing>
          <wp:inline distT="0" distB="0" distL="0" distR="0" wp14:anchorId="4847BF00" wp14:editId="037741DE">
            <wp:extent cx="4200000" cy="3114286"/>
            <wp:effectExtent l="0" t="0" r="0" b="0"/>
            <wp:docPr id="76268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83623" name=""/>
                    <pic:cNvPicPr/>
                  </pic:nvPicPr>
                  <pic:blipFill>
                    <a:blip r:embed="rId49"/>
                    <a:stretch>
                      <a:fillRect/>
                    </a:stretch>
                  </pic:blipFill>
                  <pic:spPr>
                    <a:xfrm>
                      <a:off x="0" y="0"/>
                      <a:ext cx="4200000" cy="3114286"/>
                    </a:xfrm>
                    <a:prstGeom prst="rect">
                      <a:avLst/>
                    </a:prstGeom>
                  </pic:spPr>
                </pic:pic>
              </a:graphicData>
            </a:graphic>
          </wp:inline>
        </w:drawing>
      </w:r>
    </w:p>
    <w:p w14:paraId="138E1E90" w14:textId="7D8A70E5" w:rsidR="000B1970" w:rsidRPr="00181D13" w:rsidRDefault="000B1970" w:rsidP="000B1970">
      <w:pPr>
        <w:spacing w:after="0" w:line="240" w:lineRule="auto"/>
        <w:jc w:val="center"/>
      </w:pPr>
      <w:r w:rsidRPr="00181D13">
        <w:t>Рисунок 4.2</w:t>
      </w:r>
      <w:r w:rsidR="00757619" w:rsidRPr="00181D13">
        <w:t>4</w:t>
      </w:r>
      <w:r w:rsidRPr="00181D13">
        <w:t xml:space="preserve"> – Лінійний графік фінансової динаміки</w:t>
      </w:r>
      <w:r w:rsidR="00757619" w:rsidRPr="00181D13">
        <w:t xml:space="preserve"> витрат</w:t>
      </w:r>
    </w:p>
    <w:p w14:paraId="0580794E" w14:textId="77777777" w:rsidR="00DB5D3C" w:rsidRPr="00181D13" w:rsidRDefault="00DB5D3C" w:rsidP="005567B2">
      <w:pPr>
        <w:spacing w:after="0" w:line="240" w:lineRule="auto"/>
        <w:jc w:val="both"/>
      </w:pPr>
    </w:p>
    <w:p w14:paraId="131A8A05" w14:textId="77777777" w:rsidR="00966A15" w:rsidRPr="00181D13" w:rsidRDefault="00966A15" w:rsidP="00966A15">
      <w:pPr>
        <w:spacing w:after="0" w:line="240" w:lineRule="auto"/>
        <w:jc w:val="center"/>
        <w:rPr>
          <w:b/>
          <w:bCs/>
        </w:rPr>
      </w:pPr>
      <w:r w:rsidRPr="00181D13">
        <w:rPr>
          <w:b/>
          <w:bCs/>
        </w:rPr>
        <w:t>Тестування адаптивності інтерфейсу</w:t>
      </w:r>
    </w:p>
    <w:p w14:paraId="09398BAC" w14:textId="77777777" w:rsidR="00966A15" w:rsidRPr="00181D13" w:rsidRDefault="00966A15" w:rsidP="00966A15">
      <w:pPr>
        <w:spacing w:after="0" w:line="240" w:lineRule="auto"/>
        <w:jc w:val="center"/>
        <w:rPr>
          <w:b/>
          <w:bCs/>
        </w:rPr>
      </w:pPr>
    </w:p>
    <w:p w14:paraId="7C2D8B53" w14:textId="77777777" w:rsidR="00966A15" w:rsidRPr="00181D13" w:rsidRDefault="00966A15" w:rsidP="00966A15">
      <w:pPr>
        <w:spacing w:after="0" w:line="240" w:lineRule="auto"/>
        <w:ind w:firstLine="709"/>
        <w:jc w:val="both"/>
      </w:pPr>
      <w:r w:rsidRPr="00181D13">
        <w:t>Додатково було перевірено коректність роботи інтерфейсу при зміні розмірів вікна браузера.</w:t>
      </w:r>
    </w:p>
    <w:p w14:paraId="7A46E11D" w14:textId="77777777" w:rsidR="00966A15" w:rsidRPr="00181D13" w:rsidRDefault="00966A15" w:rsidP="00966A15">
      <w:pPr>
        <w:spacing w:after="0" w:line="240" w:lineRule="auto"/>
        <w:ind w:firstLine="709"/>
        <w:jc w:val="both"/>
      </w:pPr>
      <w:r w:rsidRPr="00181D13">
        <w:t>Компоненти коректно перебудовуються, а графіки залишаються читабельними навіть при зменшенні ширини сторінки.</w:t>
      </w:r>
    </w:p>
    <w:p w14:paraId="5B07616D" w14:textId="77777777" w:rsidR="00966A15" w:rsidRPr="00181D13" w:rsidRDefault="00966A15" w:rsidP="00966A15">
      <w:pPr>
        <w:spacing w:after="0" w:line="240" w:lineRule="auto"/>
        <w:ind w:firstLine="709"/>
        <w:jc w:val="both"/>
      </w:pPr>
    </w:p>
    <w:p w14:paraId="2E35EDCE" w14:textId="30C05556" w:rsidR="00966A15" w:rsidRPr="00181D13" w:rsidRDefault="00966A15" w:rsidP="00966A15">
      <w:pPr>
        <w:spacing w:after="0" w:line="240" w:lineRule="auto"/>
        <w:jc w:val="center"/>
      </w:pPr>
      <w:r w:rsidRPr="00181D13">
        <w:rPr>
          <w:noProof/>
        </w:rPr>
        <w:lastRenderedPageBreak/>
        <w:drawing>
          <wp:inline distT="0" distB="0" distL="0" distR="0" wp14:anchorId="5D969683" wp14:editId="751372A9">
            <wp:extent cx="6120130" cy="3037840"/>
            <wp:effectExtent l="0" t="0" r="0" b="0"/>
            <wp:docPr id="132376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792" name=""/>
                    <pic:cNvPicPr/>
                  </pic:nvPicPr>
                  <pic:blipFill>
                    <a:blip r:embed="rId50"/>
                    <a:stretch>
                      <a:fillRect/>
                    </a:stretch>
                  </pic:blipFill>
                  <pic:spPr>
                    <a:xfrm>
                      <a:off x="0" y="0"/>
                      <a:ext cx="6120130" cy="3037840"/>
                    </a:xfrm>
                    <a:prstGeom prst="rect">
                      <a:avLst/>
                    </a:prstGeom>
                  </pic:spPr>
                </pic:pic>
              </a:graphicData>
            </a:graphic>
          </wp:inline>
        </w:drawing>
      </w:r>
    </w:p>
    <w:p w14:paraId="0C372061" w14:textId="7D1D6A98" w:rsidR="00966A15" w:rsidRPr="00181D13" w:rsidRDefault="00966A15" w:rsidP="00966A15">
      <w:pPr>
        <w:spacing w:after="0" w:line="240" w:lineRule="auto"/>
        <w:jc w:val="center"/>
      </w:pPr>
      <w:r w:rsidRPr="00181D13">
        <w:t>Рисунок 4.25 – Інтерфейс на широкому екрані</w:t>
      </w:r>
    </w:p>
    <w:p w14:paraId="1627DEB2" w14:textId="77777777" w:rsidR="00966A15" w:rsidRPr="00181D13" w:rsidRDefault="00966A15" w:rsidP="00966A15">
      <w:pPr>
        <w:spacing w:after="0" w:line="240" w:lineRule="auto"/>
        <w:jc w:val="center"/>
      </w:pPr>
    </w:p>
    <w:p w14:paraId="48B92EE5" w14:textId="6D109F40" w:rsidR="00966A15" w:rsidRPr="00181D13" w:rsidRDefault="00966A15" w:rsidP="00966A15">
      <w:pPr>
        <w:spacing w:after="0" w:line="240" w:lineRule="auto"/>
        <w:jc w:val="center"/>
      </w:pPr>
      <w:r w:rsidRPr="00181D13">
        <w:rPr>
          <w:noProof/>
        </w:rPr>
        <w:drawing>
          <wp:inline distT="0" distB="0" distL="0" distR="0" wp14:anchorId="31BA59EE" wp14:editId="06287A43">
            <wp:extent cx="6120130" cy="4601210"/>
            <wp:effectExtent l="0" t="0" r="0" b="8890"/>
            <wp:docPr id="573108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8411" name=""/>
                    <pic:cNvPicPr/>
                  </pic:nvPicPr>
                  <pic:blipFill>
                    <a:blip r:embed="rId51"/>
                    <a:stretch>
                      <a:fillRect/>
                    </a:stretch>
                  </pic:blipFill>
                  <pic:spPr>
                    <a:xfrm>
                      <a:off x="0" y="0"/>
                      <a:ext cx="6120130" cy="4601210"/>
                    </a:xfrm>
                    <a:prstGeom prst="rect">
                      <a:avLst/>
                    </a:prstGeom>
                  </pic:spPr>
                </pic:pic>
              </a:graphicData>
            </a:graphic>
          </wp:inline>
        </w:drawing>
      </w:r>
    </w:p>
    <w:p w14:paraId="39E1F30B" w14:textId="49F6A173" w:rsidR="00966A15" w:rsidRPr="00181D13" w:rsidRDefault="00966A15" w:rsidP="00966A15">
      <w:pPr>
        <w:spacing w:after="0" w:line="240" w:lineRule="auto"/>
        <w:jc w:val="center"/>
      </w:pPr>
      <w:r w:rsidRPr="00181D13">
        <w:t>Рисунок 4.26 – Інтерфейс при зменшеному розмірі вікна</w:t>
      </w:r>
    </w:p>
    <w:p w14:paraId="6FC5D7B8" w14:textId="77777777" w:rsidR="00966A15" w:rsidRPr="00181D13" w:rsidRDefault="00966A15" w:rsidP="005567B2">
      <w:pPr>
        <w:spacing w:after="0" w:line="240" w:lineRule="auto"/>
        <w:jc w:val="both"/>
      </w:pPr>
    </w:p>
    <w:p w14:paraId="36EE93DE" w14:textId="77777777" w:rsidR="00966A15" w:rsidRPr="00181D13" w:rsidRDefault="00966A15" w:rsidP="005567B2">
      <w:pPr>
        <w:spacing w:after="0" w:line="240" w:lineRule="auto"/>
        <w:jc w:val="both"/>
      </w:pPr>
    </w:p>
    <w:p w14:paraId="1022B63A" w14:textId="71877630" w:rsidR="00206425" w:rsidRPr="00181D13" w:rsidRDefault="00966A15">
      <w:pPr>
        <w:pStyle w:val="a7"/>
        <w:numPr>
          <w:ilvl w:val="1"/>
          <w:numId w:val="4"/>
        </w:numPr>
        <w:spacing w:after="0" w:line="240" w:lineRule="auto"/>
        <w:ind w:left="0" w:firstLine="0"/>
        <w:jc w:val="both"/>
        <w:outlineLvl w:val="1"/>
        <w:rPr>
          <w:b/>
          <w:bCs/>
        </w:rPr>
      </w:pPr>
      <w:bookmarkStart w:id="36" w:name="_Toc231078935"/>
      <w:r w:rsidRPr="00181D13">
        <w:rPr>
          <w:b/>
          <w:bCs/>
        </w:rPr>
        <w:t>Тестування серверної частини (API)</w:t>
      </w:r>
      <w:bookmarkEnd w:id="36"/>
    </w:p>
    <w:p w14:paraId="3C2C48EB" w14:textId="77777777" w:rsidR="00206425" w:rsidRPr="00181D13" w:rsidRDefault="00206425" w:rsidP="00FB22E4">
      <w:pPr>
        <w:spacing w:after="0" w:line="240" w:lineRule="auto"/>
        <w:jc w:val="both"/>
      </w:pPr>
    </w:p>
    <w:p w14:paraId="71BDE531" w14:textId="27189530" w:rsidR="00FB22E4" w:rsidRPr="00181D13" w:rsidRDefault="00FB22E4" w:rsidP="00FB22E4">
      <w:pPr>
        <w:spacing w:after="0" w:line="240" w:lineRule="auto"/>
        <w:ind w:firstLine="709"/>
        <w:jc w:val="both"/>
      </w:pPr>
      <w:r w:rsidRPr="00181D13">
        <w:lastRenderedPageBreak/>
        <w:t>Серверна частина системи тестувалась шляхом перевірки роботи REST API</w:t>
      </w:r>
      <w:r w:rsidR="008C2B4B">
        <w:rPr>
          <w:lang w:val="en-US"/>
        </w:rPr>
        <w:t xml:space="preserve"> [15]</w:t>
      </w:r>
      <w:r w:rsidRPr="00181D13">
        <w:t>, реалізованого на Node.js</w:t>
      </w:r>
      <w:r w:rsidR="00E27FF5" w:rsidRPr="00181D13">
        <w:t xml:space="preserve"> [2]</w:t>
      </w:r>
      <w:r w:rsidRPr="00181D13">
        <w:t xml:space="preserve"> та Express</w:t>
      </w:r>
      <w:r w:rsidR="0056700A" w:rsidRPr="00181D13">
        <w:t xml:space="preserve"> [3]</w:t>
      </w:r>
      <w:r w:rsidRPr="00181D13">
        <w:t>. Основною метою тестування було підтвердження коректності обробки HTTP-запитів, взаємодії з базою даних PostgreSQL та стабільності роботи серверної логіки.</w:t>
      </w:r>
    </w:p>
    <w:p w14:paraId="7C9B0798" w14:textId="53EE6531" w:rsidR="00C15894" w:rsidRPr="00181D13" w:rsidRDefault="00FB22E4" w:rsidP="00FB22E4">
      <w:pPr>
        <w:spacing w:after="0" w:line="240" w:lineRule="auto"/>
        <w:ind w:firstLine="709"/>
        <w:jc w:val="both"/>
      </w:pPr>
      <w:r w:rsidRPr="00181D13">
        <w:t>Для тестування API використовувались браузерні запити з клієнтської частини системи.</w:t>
      </w:r>
    </w:p>
    <w:p w14:paraId="39D1B479" w14:textId="0DF65CD9" w:rsidR="00FB22E4" w:rsidRPr="00181D13" w:rsidRDefault="00FB22E4" w:rsidP="00FB22E4">
      <w:pPr>
        <w:spacing w:after="0" w:line="240" w:lineRule="auto"/>
        <w:ind w:firstLine="709"/>
        <w:jc w:val="both"/>
      </w:pPr>
      <w:r w:rsidRPr="00181D13">
        <w:t>На першому етапі було перевірено коректність запуску Node.js</w:t>
      </w:r>
      <w:r w:rsidR="00E27FF5" w:rsidRPr="00181D13">
        <w:t xml:space="preserve"> [2]</w:t>
      </w:r>
      <w:r w:rsidRPr="00181D13">
        <w:t xml:space="preserve"> сервера та підключення до PostgreSQL.</w:t>
      </w:r>
    </w:p>
    <w:p w14:paraId="3D056A96" w14:textId="77777777" w:rsidR="00FB22E4" w:rsidRPr="00181D13" w:rsidRDefault="00FB22E4" w:rsidP="00FB22E4">
      <w:pPr>
        <w:spacing w:after="0" w:line="240" w:lineRule="auto"/>
        <w:ind w:firstLine="709"/>
        <w:jc w:val="both"/>
      </w:pPr>
      <w:r w:rsidRPr="00181D13">
        <w:t>Після запуску сервер успішно прослуховує порт 5000 та приймає HTTP-запити від клієнтської частини.</w:t>
      </w:r>
    </w:p>
    <w:p w14:paraId="75A3D39D" w14:textId="77777777" w:rsidR="00623AFD" w:rsidRPr="00181D13" w:rsidRDefault="00623AFD" w:rsidP="00623AFD">
      <w:pPr>
        <w:spacing w:after="0" w:line="240" w:lineRule="auto"/>
        <w:jc w:val="both"/>
      </w:pPr>
    </w:p>
    <w:p w14:paraId="10122350" w14:textId="4DE91013" w:rsidR="00FB22E4" w:rsidRPr="00181D13" w:rsidRDefault="00623AFD" w:rsidP="00623AFD">
      <w:pPr>
        <w:spacing w:after="0" w:line="240" w:lineRule="auto"/>
        <w:jc w:val="center"/>
      </w:pPr>
      <w:r w:rsidRPr="00181D13">
        <w:rPr>
          <w:noProof/>
        </w:rPr>
        <w:drawing>
          <wp:inline distT="0" distB="0" distL="0" distR="0" wp14:anchorId="011A81D9" wp14:editId="70F4063F">
            <wp:extent cx="3885714" cy="180952"/>
            <wp:effectExtent l="0" t="0" r="0" b="0"/>
            <wp:docPr id="108803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8765" name=""/>
                    <pic:cNvPicPr/>
                  </pic:nvPicPr>
                  <pic:blipFill>
                    <a:blip r:embed="rId52"/>
                    <a:stretch>
                      <a:fillRect/>
                    </a:stretch>
                  </pic:blipFill>
                  <pic:spPr>
                    <a:xfrm>
                      <a:off x="0" y="0"/>
                      <a:ext cx="3885714" cy="180952"/>
                    </a:xfrm>
                    <a:prstGeom prst="rect">
                      <a:avLst/>
                    </a:prstGeom>
                  </pic:spPr>
                </pic:pic>
              </a:graphicData>
            </a:graphic>
          </wp:inline>
        </w:drawing>
      </w:r>
    </w:p>
    <w:p w14:paraId="20BB6CAF" w14:textId="6EB87BBD" w:rsidR="00623AFD" w:rsidRPr="00181D13" w:rsidRDefault="00623AFD" w:rsidP="00623AFD">
      <w:pPr>
        <w:spacing w:after="0" w:line="240" w:lineRule="auto"/>
        <w:jc w:val="center"/>
      </w:pPr>
      <w:r w:rsidRPr="00181D13">
        <w:t>Рисунок 4.27 – Успішний запуск Node.js сервера</w:t>
      </w:r>
    </w:p>
    <w:p w14:paraId="2B67A8C0" w14:textId="77777777" w:rsidR="00FB22E4" w:rsidRPr="00181D13" w:rsidRDefault="00FB22E4" w:rsidP="00AA5901">
      <w:pPr>
        <w:spacing w:after="0" w:line="240" w:lineRule="auto"/>
        <w:jc w:val="both"/>
      </w:pPr>
    </w:p>
    <w:p w14:paraId="11AAED28" w14:textId="29E605A2" w:rsidR="00AA5901" w:rsidRPr="00181D13" w:rsidRDefault="00FB381A" w:rsidP="00FB381A">
      <w:pPr>
        <w:spacing w:after="0" w:line="240" w:lineRule="auto"/>
        <w:jc w:val="center"/>
        <w:rPr>
          <w:b/>
          <w:bCs/>
        </w:rPr>
      </w:pPr>
      <w:r w:rsidRPr="00181D13">
        <w:rPr>
          <w:b/>
          <w:bCs/>
        </w:rPr>
        <w:t>Тестування отримання списку транзакцій</w:t>
      </w:r>
    </w:p>
    <w:p w14:paraId="1E3C71B0" w14:textId="77777777" w:rsidR="00AA5901" w:rsidRPr="00181D13" w:rsidRDefault="00AA5901" w:rsidP="00FB381A">
      <w:pPr>
        <w:spacing w:after="0" w:line="240" w:lineRule="auto"/>
        <w:jc w:val="both"/>
      </w:pPr>
    </w:p>
    <w:p w14:paraId="6CD1636B" w14:textId="5A63B5DD" w:rsidR="00FB381A" w:rsidRPr="00181D13" w:rsidRDefault="00FB381A" w:rsidP="00FB381A">
      <w:pPr>
        <w:spacing w:after="0" w:line="240" w:lineRule="auto"/>
        <w:ind w:firstLine="709"/>
        <w:jc w:val="both"/>
      </w:pPr>
      <w:r w:rsidRPr="00181D13">
        <w:t>Для перевірки отримання всіх транзакцій у браузері було відкрито адресу:</w:t>
      </w:r>
    </w:p>
    <w:p w14:paraId="4FBD4DED" w14:textId="185773CE" w:rsidR="00695D59" w:rsidRPr="00181D13" w:rsidRDefault="00695D59" w:rsidP="00695D59">
      <w:pPr>
        <w:spacing w:after="0" w:line="240" w:lineRule="auto"/>
        <w:jc w:val="center"/>
        <w:rPr>
          <w:i/>
          <w:iCs/>
        </w:rPr>
      </w:pPr>
      <w:r w:rsidRPr="00181D13">
        <w:rPr>
          <w:i/>
          <w:iCs/>
        </w:rPr>
        <w:t>http://localhost:5000/api/transactions</w:t>
      </w:r>
    </w:p>
    <w:p w14:paraId="1A0DB494" w14:textId="77777777" w:rsidR="00695D59" w:rsidRPr="00181D13" w:rsidRDefault="00695D59" w:rsidP="00695D59">
      <w:pPr>
        <w:spacing w:after="0" w:line="240" w:lineRule="auto"/>
        <w:jc w:val="center"/>
        <w:rPr>
          <w:i/>
          <w:iCs/>
        </w:rPr>
      </w:pPr>
    </w:p>
    <w:p w14:paraId="5AD2BEF4" w14:textId="1E6009B6" w:rsidR="00FB381A" w:rsidRPr="00181D13" w:rsidRDefault="00092E92" w:rsidP="00092E92">
      <w:pPr>
        <w:spacing w:after="0" w:line="240" w:lineRule="auto"/>
        <w:jc w:val="center"/>
      </w:pPr>
      <w:r w:rsidRPr="00181D13">
        <w:rPr>
          <w:noProof/>
        </w:rPr>
        <w:drawing>
          <wp:inline distT="0" distB="0" distL="0" distR="0" wp14:anchorId="65615CA3" wp14:editId="02B2C5B2">
            <wp:extent cx="6120130" cy="647065"/>
            <wp:effectExtent l="0" t="0" r="0" b="635"/>
            <wp:docPr id="259009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09506" name=""/>
                    <pic:cNvPicPr/>
                  </pic:nvPicPr>
                  <pic:blipFill>
                    <a:blip r:embed="rId53"/>
                    <a:stretch>
                      <a:fillRect/>
                    </a:stretch>
                  </pic:blipFill>
                  <pic:spPr>
                    <a:xfrm>
                      <a:off x="0" y="0"/>
                      <a:ext cx="6120130" cy="647065"/>
                    </a:xfrm>
                    <a:prstGeom prst="rect">
                      <a:avLst/>
                    </a:prstGeom>
                  </pic:spPr>
                </pic:pic>
              </a:graphicData>
            </a:graphic>
          </wp:inline>
        </w:drawing>
      </w:r>
    </w:p>
    <w:p w14:paraId="639E101D" w14:textId="51044C95" w:rsidR="00FB381A" w:rsidRPr="00181D13" w:rsidRDefault="00092E92" w:rsidP="00092E92">
      <w:pPr>
        <w:spacing w:after="0" w:line="240" w:lineRule="auto"/>
        <w:jc w:val="center"/>
      </w:pPr>
      <w:r w:rsidRPr="00181D13">
        <w:t>Рисунок 4.2</w:t>
      </w:r>
      <w:r w:rsidR="00C06638" w:rsidRPr="00181D13">
        <w:t>8</w:t>
      </w:r>
      <w:r w:rsidRPr="00181D13">
        <w:t xml:space="preserve"> – Результат GET-запиту /api/transactions</w:t>
      </w:r>
    </w:p>
    <w:p w14:paraId="6764CD1E" w14:textId="77777777" w:rsidR="00092E92" w:rsidRPr="00181D13" w:rsidRDefault="00092E92" w:rsidP="00AA5901">
      <w:pPr>
        <w:spacing w:after="0" w:line="240" w:lineRule="auto"/>
        <w:jc w:val="both"/>
      </w:pPr>
    </w:p>
    <w:p w14:paraId="3622FA0A" w14:textId="77777777" w:rsidR="00695D59" w:rsidRPr="00181D13" w:rsidRDefault="00695D59" w:rsidP="00695D59">
      <w:pPr>
        <w:spacing w:after="0" w:line="240" w:lineRule="auto"/>
        <w:jc w:val="center"/>
        <w:rPr>
          <w:b/>
          <w:bCs/>
        </w:rPr>
      </w:pPr>
      <w:r w:rsidRPr="00181D13">
        <w:rPr>
          <w:b/>
          <w:bCs/>
        </w:rPr>
        <w:t>Перевірка отримання заощаджень</w:t>
      </w:r>
    </w:p>
    <w:p w14:paraId="36CA02E7" w14:textId="77777777" w:rsidR="00695D59" w:rsidRPr="00181D13" w:rsidRDefault="00695D59" w:rsidP="00695D59">
      <w:pPr>
        <w:spacing w:after="0" w:line="240" w:lineRule="auto"/>
        <w:jc w:val="center"/>
        <w:rPr>
          <w:b/>
          <w:bCs/>
        </w:rPr>
      </w:pPr>
    </w:p>
    <w:p w14:paraId="76DF2626" w14:textId="77777777" w:rsidR="00695D59" w:rsidRPr="00181D13" w:rsidRDefault="00695D59" w:rsidP="00695D59">
      <w:pPr>
        <w:spacing w:after="0" w:line="240" w:lineRule="auto"/>
        <w:ind w:firstLine="709"/>
        <w:jc w:val="both"/>
      </w:pPr>
      <w:r w:rsidRPr="00181D13">
        <w:t>Було перевірено роботу API для отримання поточного балансу користувача.</w:t>
      </w:r>
    </w:p>
    <w:p w14:paraId="3FE20A7F" w14:textId="23FCC6ED" w:rsidR="00695D59" w:rsidRPr="00181D13" w:rsidRDefault="00695D59" w:rsidP="00A03119">
      <w:pPr>
        <w:spacing w:after="0" w:line="240" w:lineRule="auto"/>
        <w:ind w:firstLine="709"/>
        <w:jc w:val="both"/>
      </w:pPr>
      <w:r w:rsidRPr="00181D13">
        <w:t>У браузері відкрито адресу:</w:t>
      </w:r>
    </w:p>
    <w:p w14:paraId="2CEB53DE" w14:textId="23F05C53" w:rsidR="00695D59" w:rsidRPr="00181D13" w:rsidRDefault="00695D59" w:rsidP="00695D59">
      <w:pPr>
        <w:spacing w:after="0" w:line="240" w:lineRule="auto"/>
        <w:jc w:val="center"/>
        <w:rPr>
          <w:i/>
          <w:iCs/>
        </w:rPr>
      </w:pPr>
      <w:r w:rsidRPr="00181D13">
        <w:rPr>
          <w:i/>
          <w:iCs/>
        </w:rPr>
        <w:t>http://localhost:5000/api/savings</w:t>
      </w:r>
    </w:p>
    <w:p w14:paraId="0F05B758" w14:textId="77777777" w:rsidR="00695D59" w:rsidRPr="00181D13" w:rsidRDefault="00695D59" w:rsidP="00695D59">
      <w:pPr>
        <w:spacing w:after="0" w:line="240" w:lineRule="auto"/>
        <w:jc w:val="center"/>
        <w:rPr>
          <w:i/>
          <w:iCs/>
        </w:rPr>
      </w:pPr>
    </w:p>
    <w:p w14:paraId="008F88F9" w14:textId="6AEEB7C0" w:rsidR="00695D59" w:rsidRPr="00181D13" w:rsidRDefault="00695D59" w:rsidP="00695D59">
      <w:pPr>
        <w:spacing w:after="0" w:line="240" w:lineRule="auto"/>
        <w:jc w:val="center"/>
        <w:rPr>
          <w:i/>
          <w:iCs/>
        </w:rPr>
      </w:pPr>
      <w:r w:rsidRPr="00181D13">
        <w:rPr>
          <w:noProof/>
        </w:rPr>
        <w:drawing>
          <wp:inline distT="0" distB="0" distL="0" distR="0" wp14:anchorId="630C2B5F" wp14:editId="64E8C7A2">
            <wp:extent cx="2361905" cy="419048"/>
            <wp:effectExtent l="0" t="0" r="635" b="635"/>
            <wp:docPr id="1140797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7238" name=""/>
                    <pic:cNvPicPr/>
                  </pic:nvPicPr>
                  <pic:blipFill>
                    <a:blip r:embed="rId54"/>
                    <a:stretch>
                      <a:fillRect/>
                    </a:stretch>
                  </pic:blipFill>
                  <pic:spPr>
                    <a:xfrm>
                      <a:off x="0" y="0"/>
                      <a:ext cx="2361905" cy="419048"/>
                    </a:xfrm>
                    <a:prstGeom prst="rect">
                      <a:avLst/>
                    </a:prstGeom>
                  </pic:spPr>
                </pic:pic>
              </a:graphicData>
            </a:graphic>
          </wp:inline>
        </w:drawing>
      </w:r>
    </w:p>
    <w:p w14:paraId="3592EEA6" w14:textId="2E78E5DE" w:rsidR="00695D59" w:rsidRPr="00181D13" w:rsidRDefault="00695D59" w:rsidP="00695D59">
      <w:pPr>
        <w:spacing w:after="0" w:line="240" w:lineRule="auto"/>
        <w:jc w:val="center"/>
      </w:pPr>
      <w:r w:rsidRPr="00181D13">
        <w:t>Рисунок 4.2</w:t>
      </w:r>
      <w:r w:rsidR="00C06638" w:rsidRPr="00181D13">
        <w:t>9</w:t>
      </w:r>
      <w:r w:rsidRPr="00181D13">
        <w:t xml:space="preserve"> – Результат GET-запиту /api/savings</w:t>
      </w:r>
    </w:p>
    <w:p w14:paraId="0ED251A5" w14:textId="77777777" w:rsidR="00695D59" w:rsidRPr="00181D13" w:rsidRDefault="00695D59" w:rsidP="00695D59">
      <w:pPr>
        <w:spacing w:after="0" w:line="240" w:lineRule="auto"/>
        <w:jc w:val="center"/>
      </w:pPr>
    </w:p>
    <w:p w14:paraId="78CAD990" w14:textId="77777777" w:rsidR="00A03119" w:rsidRPr="00181D13" w:rsidRDefault="00A03119" w:rsidP="00A03119">
      <w:pPr>
        <w:spacing w:after="0" w:line="240" w:lineRule="auto"/>
        <w:jc w:val="center"/>
        <w:rPr>
          <w:b/>
          <w:bCs/>
        </w:rPr>
      </w:pPr>
      <w:r w:rsidRPr="00181D13">
        <w:rPr>
          <w:b/>
          <w:bCs/>
        </w:rPr>
        <w:t>Перевірка агрегованої фінансової інформації</w:t>
      </w:r>
    </w:p>
    <w:p w14:paraId="599B90B5" w14:textId="77777777" w:rsidR="00A03119" w:rsidRPr="00181D13" w:rsidRDefault="00A03119" w:rsidP="00A03119">
      <w:pPr>
        <w:spacing w:after="0" w:line="240" w:lineRule="auto"/>
        <w:jc w:val="center"/>
        <w:rPr>
          <w:b/>
          <w:bCs/>
        </w:rPr>
      </w:pPr>
    </w:p>
    <w:p w14:paraId="19095C2E" w14:textId="77777777" w:rsidR="00A03119" w:rsidRPr="00181D13" w:rsidRDefault="00A03119" w:rsidP="00A03119">
      <w:pPr>
        <w:spacing w:after="0" w:line="240" w:lineRule="auto"/>
        <w:ind w:firstLine="709"/>
        <w:jc w:val="both"/>
      </w:pPr>
      <w:r w:rsidRPr="00181D13">
        <w:t>Для тестування аналітичного API було виконано запит:</w:t>
      </w:r>
    </w:p>
    <w:p w14:paraId="02124800" w14:textId="3DBA0273" w:rsidR="00A03119" w:rsidRPr="00181D13" w:rsidRDefault="00A03119" w:rsidP="00695D59">
      <w:pPr>
        <w:spacing w:after="0" w:line="240" w:lineRule="auto"/>
        <w:jc w:val="center"/>
        <w:rPr>
          <w:i/>
          <w:iCs/>
        </w:rPr>
      </w:pPr>
      <w:r w:rsidRPr="00181D13">
        <w:rPr>
          <w:i/>
          <w:iCs/>
        </w:rPr>
        <w:t>http://localhost:5000/api/summary</w:t>
      </w:r>
    </w:p>
    <w:p w14:paraId="10002C03" w14:textId="77777777" w:rsidR="00A03119" w:rsidRPr="00181D13" w:rsidRDefault="00A03119" w:rsidP="00695D59">
      <w:pPr>
        <w:spacing w:after="0" w:line="240" w:lineRule="auto"/>
        <w:jc w:val="center"/>
      </w:pPr>
    </w:p>
    <w:p w14:paraId="147DE3EA" w14:textId="01BEE815" w:rsidR="00A03119" w:rsidRPr="00181D13" w:rsidRDefault="00C90903" w:rsidP="00A03119">
      <w:pPr>
        <w:spacing w:after="0" w:line="240" w:lineRule="auto"/>
        <w:jc w:val="center"/>
        <w:rPr>
          <w:i/>
          <w:iCs/>
        </w:rPr>
      </w:pPr>
      <w:r w:rsidRPr="00181D13">
        <w:rPr>
          <w:noProof/>
        </w:rPr>
        <w:drawing>
          <wp:inline distT="0" distB="0" distL="0" distR="0" wp14:anchorId="13DA1C76" wp14:editId="3182A281">
            <wp:extent cx="3257143" cy="419048"/>
            <wp:effectExtent l="0" t="0" r="635" b="635"/>
            <wp:docPr id="1529461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61800" name=""/>
                    <pic:cNvPicPr/>
                  </pic:nvPicPr>
                  <pic:blipFill>
                    <a:blip r:embed="rId55"/>
                    <a:stretch>
                      <a:fillRect/>
                    </a:stretch>
                  </pic:blipFill>
                  <pic:spPr>
                    <a:xfrm>
                      <a:off x="0" y="0"/>
                      <a:ext cx="3257143" cy="419048"/>
                    </a:xfrm>
                    <a:prstGeom prst="rect">
                      <a:avLst/>
                    </a:prstGeom>
                  </pic:spPr>
                </pic:pic>
              </a:graphicData>
            </a:graphic>
          </wp:inline>
        </w:drawing>
      </w:r>
    </w:p>
    <w:p w14:paraId="3C9D51BD" w14:textId="1E04F6EC" w:rsidR="00A03119" w:rsidRPr="00181D13" w:rsidRDefault="00A03119" w:rsidP="00A03119">
      <w:pPr>
        <w:spacing w:after="0" w:line="240" w:lineRule="auto"/>
        <w:jc w:val="center"/>
      </w:pPr>
      <w:r w:rsidRPr="00181D13">
        <w:t>Рисунок 4.</w:t>
      </w:r>
      <w:r w:rsidR="00C06638" w:rsidRPr="00181D13">
        <w:t>30</w:t>
      </w:r>
      <w:r w:rsidRPr="00181D13">
        <w:t xml:space="preserve"> – Результат GET-запиту /api/s</w:t>
      </w:r>
      <w:r w:rsidR="005173FC" w:rsidRPr="00181D13">
        <w:t>ummary</w:t>
      </w:r>
    </w:p>
    <w:p w14:paraId="41953A9D" w14:textId="77777777" w:rsidR="00A03119" w:rsidRPr="00181D13" w:rsidRDefault="00A03119" w:rsidP="00695D59">
      <w:pPr>
        <w:spacing w:after="0" w:line="240" w:lineRule="auto"/>
        <w:jc w:val="center"/>
      </w:pPr>
    </w:p>
    <w:p w14:paraId="7D921DC4" w14:textId="77777777" w:rsidR="00C06638" w:rsidRPr="00181D13" w:rsidRDefault="00C06638" w:rsidP="00C06638">
      <w:pPr>
        <w:spacing w:after="0" w:line="240" w:lineRule="auto"/>
        <w:jc w:val="center"/>
        <w:rPr>
          <w:b/>
          <w:bCs/>
        </w:rPr>
      </w:pPr>
      <w:r w:rsidRPr="00181D13">
        <w:rPr>
          <w:b/>
          <w:bCs/>
        </w:rPr>
        <w:lastRenderedPageBreak/>
        <w:t>Перевірка API аналітичних графіків</w:t>
      </w:r>
    </w:p>
    <w:p w14:paraId="150168D2" w14:textId="77777777" w:rsidR="00C06638" w:rsidRPr="00181D13" w:rsidRDefault="00C06638" w:rsidP="00C06638">
      <w:pPr>
        <w:spacing w:after="0" w:line="240" w:lineRule="auto"/>
        <w:jc w:val="center"/>
        <w:rPr>
          <w:b/>
          <w:bCs/>
        </w:rPr>
      </w:pPr>
    </w:p>
    <w:p w14:paraId="698CE029" w14:textId="77777777" w:rsidR="00C06638" w:rsidRPr="00181D13" w:rsidRDefault="00C06638" w:rsidP="00C06638">
      <w:pPr>
        <w:spacing w:after="0" w:line="240" w:lineRule="auto"/>
        <w:ind w:firstLine="709"/>
        <w:jc w:val="both"/>
      </w:pPr>
      <w:r w:rsidRPr="00181D13">
        <w:t>Було протестовано роботу API, що формує дані для графіків та аналітики.</w:t>
      </w:r>
    </w:p>
    <w:p w14:paraId="5C807DC1" w14:textId="77777777" w:rsidR="00C06638" w:rsidRPr="00181D13" w:rsidRDefault="00C06638" w:rsidP="00C06638">
      <w:pPr>
        <w:spacing w:after="0" w:line="240" w:lineRule="auto"/>
        <w:ind w:firstLine="709"/>
        <w:jc w:val="both"/>
      </w:pPr>
      <w:r w:rsidRPr="00181D13">
        <w:t>Перевірено такі маршрути:</w:t>
      </w:r>
    </w:p>
    <w:p w14:paraId="0BE22D3D" w14:textId="631E6197" w:rsidR="00C06638" w:rsidRPr="00181D13" w:rsidRDefault="00C06638" w:rsidP="00695D59">
      <w:pPr>
        <w:spacing w:after="0" w:line="240" w:lineRule="auto"/>
        <w:jc w:val="center"/>
        <w:rPr>
          <w:i/>
          <w:iCs/>
        </w:rPr>
      </w:pPr>
      <w:r w:rsidRPr="00181D13">
        <w:rPr>
          <w:i/>
          <w:iCs/>
        </w:rPr>
        <w:t>http://localhost:5000/api/charts/expenses-by-description</w:t>
      </w:r>
    </w:p>
    <w:p w14:paraId="7E8FDE7D" w14:textId="5C63442C" w:rsidR="00731DBD" w:rsidRPr="00181D13" w:rsidRDefault="00731DBD" w:rsidP="00731DBD">
      <w:pPr>
        <w:spacing w:after="0" w:line="240" w:lineRule="auto"/>
        <w:jc w:val="center"/>
        <w:rPr>
          <w:i/>
          <w:iCs/>
        </w:rPr>
      </w:pPr>
      <w:r w:rsidRPr="00181D13">
        <w:rPr>
          <w:i/>
          <w:iCs/>
        </w:rPr>
        <w:t>http://localhost:5000/api/charts/expense-sources</w:t>
      </w:r>
    </w:p>
    <w:p w14:paraId="7D58F48E" w14:textId="645D535B" w:rsidR="00731DBD" w:rsidRPr="00181D13" w:rsidRDefault="00731DBD" w:rsidP="00695D59">
      <w:pPr>
        <w:spacing w:after="0" w:line="240" w:lineRule="auto"/>
        <w:jc w:val="center"/>
        <w:rPr>
          <w:i/>
          <w:iCs/>
        </w:rPr>
      </w:pPr>
      <w:r w:rsidRPr="00181D13">
        <w:rPr>
          <w:i/>
          <w:iCs/>
        </w:rPr>
        <w:t>http://localhost:5000/api/charts/income-by-description</w:t>
      </w:r>
    </w:p>
    <w:p w14:paraId="396E0F2F" w14:textId="2B6FD0F6" w:rsidR="00731DBD" w:rsidRPr="00181D13" w:rsidRDefault="00731DBD" w:rsidP="00695D59">
      <w:pPr>
        <w:spacing w:after="0" w:line="240" w:lineRule="auto"/>
        <w:jc w:val="center"/>
        <w:rPr>
          <w:i/>
          <w:iCs/>
        </w:rPr>
      </w:pPr>
      <w:r w:rsidRPr="00181D13">
        <w:rPr>
          <w:i/>
          <w:iCs/>
        </w:rPr>
        <w:t>http://localhost:5000/api/charts/income-sources</w:t>
      </w:r>
    </w:p>
    <w:p w14:paraId="3A0332A7" w14:textId="798844CB" w:rsidR="00731DBD" w:rsidRPr="00181D13" w:rsidRDefault="00731DBD" w:rsidP="00695D59">
      <w:pPr>
        <w:spacing w:after="0" w:line="240" w:lineRule="auto"/>
        <w:jc w:val="center"/>
        <w:rPr>
          <w:i/>
          <w:iCs/>
        </w:rPr>
      </w:pPr>
      <w:r w:rsidRPr="00181D13">
        <w:rPr>
          <w:i/>
          <w:iCs/>
        </w:rPr>
        <w:t>http://localhost:5000/api/charts/monthly-trend</w:t>
      </w:r>
    </w:p>
    <w:p w14:paraId="77026EE8" w14:textId="77777777" w:rsidR="00731DBD" w:rsidRPr="00181D13" w:rsidRDefault="00731DBD" w:rsidP="00695D59">
      <w:pPr>
        <w:spacing w:after="0" w:line="240" w:lineRule="auto"/>
        <w:jc w:val="center"/>
      </w:pPr>
    </w:p>
    <w:p w14:paraId="6E5CD3DF" w14:textId="14A23E80" w:rsidR="00731DBD" w:rsidRPr="00181D13" w:rsidRDefault="00731DBD" w:rsidP="00695D59">
      <w:pPr>
        <w:spacing w:after="0" w:line="240" w:lineRule="auto"/>
        <w:jc w:val="center"/>
      </w:pPr>
      <w:r w:rsidRPr="00181D13">
        <w:rPr>
          <w:noProof/>
        </w:rPr>
        <w:drawing>
          <wp:inline distT="0" distB="0" distL="0" distR="0" wp14:anchorId="2F445E3D" wp14:editId="35D45D92">
            <wp:extent cx="6120130" cy="379095"/>
            <wp:effectExtent l="0" t="0" r="0" b="1905"/>
            <wp:docPr id="357139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9182" name=""/>
                    <pic:cNvPicPr/>
                  </pic:nvPicPr>
                  <pic:blipFill>
                    <a:blip r:embed="rId56"/>
                    <a:stretch>
                      <a:fillRect/>
                    </a:stretch>
                  </pic:blipFill>
                  <pic:spPr>
                    <a:xfrm>
                      <a:off x="0" y="0"/>
                      <a:ext cx="6120130" cy="379095"/>
                    </a:xfrm>
                    <a:prstGeom prst="rect">
                      <a:avLst/>
                    </a:prstGeom>
                  </pic:spPr>
                </pic:pic>
              </a:graphicData>
            </a:graphic>
          </wp:inline>
        </w:drawing>
      </w:r>
    </w:p>
    <w:p w14:paraId="4492F646" w14:textId="1842F7B7" w:rsidR="00C06638" w:rsidRPr="00181D13" w:rsidRDefault="00C06638" w:rsidP="00C06638">
      <w:pPr>
        <w:spacing w:after="0" w:line="240" w:lineRule="auto"/>
        <w:jc w:val="center"/>
      </w:pPr>
      <w:r w:rsidRPr="00181D13">
        <w:t>Рисунок 4.3</w:t>
      </w:r>
      <w:r w:rsidR="00731DBD" w:rsidRPr="00181D13">
        <w:t>1</w:t>
      </w:r>
      <w:r w:rsidRPr="00181D13">
        <w:t xml:space="preserve"> – Результат GET-запиту api/charts/expenses-by-description</w:t>
      </w:r>
    </w:p>
    <w:p w14:paraId="4073A495" w14:textId="77777777" w:rsidR="00731DBD" w:rsidRPr="00181D13" w:rsidRDefault="00731DBD" w:rsidP="00731DBD">
      <w:pPr>
        <w:spacing w:after="0" w:line="240" w:lineRule="auto"/>
        <w:jc w:val="center"/>
      </w:pPr>
    </w:p>
    <w:p w14:paraId="054DC6DE" w14:textId="32A2DEF5" w:rsidR="00731DBD" w:rsidRPr="00181D13" w:rsidRDefault="000D1A6E" w:rsidP="00695D59">
      <w:pPr>
        <w:spacing w:after="0" w:line="240" w:lineRule="auto"/>
        <w:jc w:val="center"/>
      </w:pPr>
      <w:r w:rsidRPr="00181D13">
        <w:rPr>
          <w:noProof/>
        </w:rPr>
        <w:drawing>
          <wp:inline distT="0" distB="0" distL="0" distR="0" wp14:anchorId="2D501C18" wp14:editId="75529C4F">
            <wp:extent cx="4590476" cy="419048"/>
            <wp:effectExtent l="0" t="0" r="635" b="635"/>
            <wp:docPr id="1023094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4387" name=""/>
                    <pic:cNvPicPr/>
                  </pic:nvPicPr>
                  <pic:blipFill>
                    <a:blip r:embed="rId57"/>
                    <a:stretch>
                      <a:fillRect/>
                    </a:stretch>
                  </pic:blipFill>
                  <pic:spPr>
                    <a:xfrm>
                      <a:off x="0" y="0"/>
                      <a:ext cx="4590476" cy="419048"/>
                    </a:xfrm>
                    <a:prstGeom prst="rect">
                      <a:avLst/>
                    </a:prstGeom>
                  </pic:spPr>
                </pic:pic>
              </a:graphicData>
            </a:graphic>
          </wp:inline>
        </w:drawing>
      </w:r>
    </w:p>
    <w:p w14:paraId="28EF5A9C" w14:textId="0775F75A" w:rsidR="00731DBD" w:rsidRPr="00181D13" w:rsidRDefault="00731DBD" w:rsidP="00731DBD">
      <w:pPr>
        <w:spacing w:after="0" w:line="240" w:lineRule="auto"/>
        <w:jc w:val="center"/>
      </w:pPr>
      <w:r w:rsidRPr="00181D13">
        <w:t xml:space="preserve">Рисунок 4.32 – Результат GET-запиту </w:t>
      </w:r>
      <w:r w:rsidR="002A2149" w:rsidRPr="00181D13">
        <w:t>api/charts/expense-sources</w:t>
      </w:r>
    </w:p>
    <w:p w14:paraId="5B26B97A" w14:textId="77777777" w:rsidR="00731DBD" w:rsidRPr="00181D13" w:rsidRDefault="00731DBD" w:rsidP="00695D59">
      <w:pPr>
        <w:spacing w:after="0" w:line="240" w:lineRule="auto"/>
        <w:jc w:val="center"/>
      </w:pPr>
    </w:p>
    <w:p w14:paraId="04BA7B60" w14:textId="4597FF77" w:rsidR="00731DBD" w:rsidRPr="00181D13" w:rsidRDefault="00F1583D" w:rsidP="00695D59">
      <w:pPr>
        <w:spacing w:after="0" w:line="240" w:lineRule="auto"/>
        <w:jc w:val="center"/>
      </w:pPr>
      <w:r w:rsidRPr="00181D13">
        <w:rPr>
          <w:noProof/>
        </w:rPr>
        <w:drawing>
          <wp:inline distT="0" distB="0" distL="0" distR="0" wp14:anchorId="73304122" wp14:editId="1D3FAB71">
            <wp:extent cx="5504762" cy="419048"/>
            <wp:effectExtent l="0" t="0" r="1270" b="635"/>
            <wp:docPr id="1762413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3315" name=""/>
                    <pic:cNvPicPr/>
                  </pic:nvPicPr>
                  <pic:blipFill>
                    <a:blip r:embed="rId58"/>
                    <a:stretch>
                      <a:fillRect/>
                    </a:stretch>
                  </pic:blipFill>
                  <pic:spPr>
                    <a:xfrm>
                      <a:off x="0" y="0"/>
                      <a:ext cx="5504762" cy="419048"/>
                    </a:xfrm>
                    <a:prstGeom prst="rect">
                      <a:avLst/>
                    </a:prstGeom>
                  </pic:spPr>
                </pic:pic>
              </a:graphicData>
            </a:graphic>
          </wp:inline>
        </w:drawing>
      </w:r>
    </w:p>
    <w:p w14:paraId="46F4F728" w14:textId="037215A0" w:rsidR="00731DBD" w:rsidRPr="00181D13" w:rsidRDefault="00731DBD" w:rsidP="00731DBD">
      <w:pPr>
        <w:spacing w:after="0" w:line="240" w:lineRule="auto"/>
        <w:jc w:val="center"/>
      </w:pPr>
      <w:r w:rsidRPr="00181D13">
        <w:t xml:space="preserve">Рисунок 4.33 – Результат GET-запиту </w:t>
      </w:r>
      <w:r w:rsidR="0061655B" w:rsidRPr="00181D13">
        <w:t>api/charts/income-by-description</w:t>
      </w:r>
    </w:p>
    <w:p w14:paraId="46223245" w14:textId="77777777" w:rsidR="00731DBD" w:rsidRPr="00181D13" w:rsidRDefault="00731DBD" w:rsidP="00695D59">
      <w:pPr>
        <w:spacing w:after="0" w:line="240" w:lineRule="auto"/>
        <w:jc w:val="center"/>
      </w:pPr>
    </w:p>
    <w:p w14:paraId="192B7D37" w14:textId="575142CE" w:rsidR="00F1583D" w:rsidRPr="00181D13" w:rsidRDefault="00F1583D" w:rsidP="00695D59">
      <w:pPr>
        <w:spacing w:after="0" w:line="240" w:lineRule="auto"/>
        <w:jc w:val="center"/>
      </w:pPr>
      <w:r w:rsidRPr="00181D13">
        <w:rPr>
          <w:noProof/>
        </w:rPr>
        <w:drawing>
          <wp:inline distT="0" distB="0" distL="0" distR="0" wp14:anchorId="637CB525" wp14:editId="423E4440">
            <wp:extent cx="4638095" cy="409524"/>
            <wp:effectExtent l="0" t="0" r="0" b="0"/>
            <wp:docPr id="138451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7836" name=""/>
                    <pic:cNvPicPr/>
                  </pic:nvPicPr>
                  <pic:blipFill>
                    <a:blip r:embed="rId59"/>
                    <a:stretch>
                      <a:fillRect/>
                    </a:stretch>
                  </pic:blipFill>
                  <pic:spPr>
                    <a:xfrm>
                      <a:off x="0" y="0"/>
                      <a:ext cx="4638095" cy="409524"/>
                    </a:xfrm>
                    <a:prstGeom prst="rect">
                      <a:avLst/>
                    </a:prstGeom>
                  </pic:spPr>
                </pic:pic>
              </a:graphicData>
            </a:graphic>
          </wp:inline>
        </w:drawing>
      </w:r>
    </w:p>
    <w:p w14:paraId="15D68E73" w14:textId="79999823" w:rsidR="00731DBD" w:rsidRPr="00181D13" w:rsidRDefault="00731DBD" w:rsidP="00731DBD">
      <w:pPr>
        <w:spacing w:after="0" w:line="240" w:lineRule="auto"/>
        <w:jc w:val="center"/>
      </w:pPr>
      <w:r w:rsidRPr="00181D13">
        <w:t xml:space="preserve">Рисунок 4.34 – Результат GET-запиту </w:t>
      </w:r>
      <w:r w:rsidR="00F1583D" w:rsidRPr="00181D13">
        <w:t>api/charts/income-sources</w:t>
      </w:r>
    </w:p>
    <w:p w14:paraId="224395CD" w14:textId="77777777" w:rsidR="00731DBD" w:rsidRPr="00181D13" w:rsidRDefault="00731DBD" w:rsidP="00695D59">
      <w:pPr>
        <w:spacing w:after="0" w:line="240" w:lineRule="auto"/>
        <w:jc w:val="center"/>
      </w:pPr>
    </w:p>
    <w:p w14:paraId="74905B05" w14:textId="2222ED8F" w:rsidR="00D20B47" w:rsidRPr="00181D13" w:rsidRDefault="00D20B47" w:rsidP="00695D59">
      <w:pPr>
        <w:spacing w:after="0" w:line="240" w:lineRule="auto"/>
        <w:jc w:val="center"/>
      </w:pPr>
      <w:r w:rsidRPr="00181D13">
        <w:rPr>
          <w:noProof/>
        </w:rPr>
        <w:drawing>
          <wp:inline distT="0" distB="0" distL="0" distR="0" wp14:anchorId="310051A7" wp14:editId="5CB855B9">
            <wp:extent cx="6120130" cy="222885"/>
            <wp:effectExtent l="0" t="0" r="0" b="5715"/>
            <wp:docPr id="2023313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3845" name=""/>
                    <pic:cNvPicPr/>
                  </pic:nvPicPr>
                  <pic:blipFill>
                    <a:blip r:embed="rId60"/>
                    <a:stretch>
                      <a:fillRect/>
                    </a:stretch>
                  </pic:blipFill>
                  <pic:spPr>
                    <a:xfrm>
                      <a:off x="0" y="0"/>
                      <a:ext cx="6120130" cy="222885"/>
                    </a:xfrm>
                    <a:prstGeom prst="rect">
                      <a:avLst/>
                    </a:prstGeom>
                  </pic:spPr>
                </pic:pic>
              </a:graphicData>
            </a:graphic>
          </wp:inline>
        </w:drawing>
      </w:r>
    </w:p>
    <w:p w14:paraId="74F321E0" w14:textId="733252BB" w:rsidR="00731DBD" w:rsidRPr="00181D13" w:rsidRDefault="00731DBD" w:rsidP="00731DBD">
      <w:pPr>
        <w:spacing w:after="0" w:line="240" w:lineRule="auto"/>
        <w:jc w:val="center"/>
      </w:pPr>
      <w:r w:rsidRPr="00181D13">
        <w:t>Рисунок 4.3</w:t>
      </w:r>
      <w:r w:rsidR="00712BA5" w:rsidRPr="00181D13">
        <w:t>5</w:t>
      </w:r>
      <w:r w:rsidRPr="00181D13">
        <w:t xml:space="preserve"> – Результат GET-запиту </w:t>
      </w:r>
      <w:r w:rsidR="00D20B47" w:rsidRPr="00181D13">
        <w:t>api/charts/monthly-trend</w:t>
      </w:r>
    </w:p>
    <w:p w14:paraId="6DD544F4" w14:textId="77777777" w:rsidR="00695D59" w:rsidRPr="00181D13" w:rsidRDefault="00695D59" w:rsidP="00AA5901">
      <w:pPr>
        <w:spacing w:after="0" w:line="240" w:lineRule="auto"/>
        <w:jc w:val="both"/>
      </w:pPr>
    </w:p>
    <w:p w14:paraId="3ECC4505" w14:textId="42ED7579" w:rsidR="008B52A7" w:rsidRPr="00181D13" w:rsidRDefault="008B52A7">
      <w:pPr>
        <w:pStyle w:val="a7"/>
        <w:numPr>
          <w:ilvl w:val="1"/>
          <w:numId w:val="4"/>
        </w:numPr>
        <w:spacing w:after="0" w:line="240" w:lineRule="auto"/>
        <w:ind w:left="0" w:firstLine="0"/>
        <w:jc w:val="both"/>
        <w:outlineLvl w:val="1"/>
        <w:rPr>
          <w:b/>
          <w:bCs/>
        </w:rPr>
      </w:pPr>
      <w:bookmarkStart w:id="37" w:name="_Toc231078936"/>
      <w:r w:rsidRPr="00181D13">
        <w:rPr>
          <w:b/>
          <w:bCs/>
        </w:rPr>
        <w:t>Тестування системи в Docker-середовищі</w:t>
      </w:r>
      <w:bookmarkEnd w:id="37"/>
    </w:p>
    <w:p w14:paraId="035736B7" w14:textId="77777777" w:rsidR="008B52A7" w:rsidRPr="00181D13" w:rsidRDefault="008B52A7" w:rsidP="008B52A7">
      <w:pPr>
        <w:spacing w:after="0" w:line="240" w:lineRule="auto"/>
        <w:ind w:firstLine="709"/>
        <w:jc w:val="both"/>
      </w:pPr>
    </w:p>
    <w:p w14:paraId="5CB7098C" w14:textId="72416E5A" w:rsidR="008B52A7" w:rsidRPr="00181D13" w:rsidRDefault="008B52A7" w:rsidP="008B52A7">
      <w:pPr>
        <w:spacing w:after="0" w:line="240" w:lineRule="auto"/>
        <w:ind w:firstLine="709"/>
        <w:jc w:val="both"/>
      </w:pPr>
      <w:r w:rsidRPr="00181D13">
        <w:t>Тестування системи в Docker-середовищі</w:t>
      </w:r>
      <w:r w:rsidR="00542B16" w:rsidRPr="00181D13">
        <w:t xml:space="preserve"> [5]</w:t>
      </w:r>
      <w:r w:rsidRPr="00181D13">
        <w:t xml:space="preserve"> виконувалось з метою перевірки коректності роботи всіх компонентів у контейнеризованій інфраструктурі, а саме: клієнтської частини (React</w:t>
      </w:r>
      <w:r w:rsidR="001B3AAC" w:rsidRPr="00181D13">
        <w:t xml:space="preserve"> [1]</w:t>
      </w:r>
      <w:r w:rsidRPr="00181D13">
        <w:t>), серверної частини (Node.js</w:t>
      </w:r>
      <w:r w:rsidR="00E27FF5" w:rsidRPr="00181D13">
        <w:t xml:space="preserve"> [2]</w:t>
      </w:r>
      <w:r w:rsidRPr="00181D13">
        <w:t xml:space="preserve"> + Express</w:t>
      </w:r>
      <w:r w:rsidR="001B3AAC" w:rsidRPr="00181D13">
        <w:t xml:space="preserve"> [3]</w:t>
      </w:r>
      <w:r w:rsidRPr="00181D13">
        <w:t>) та бази даних PostgreSQL</w:t>
      </w:r>
      <w:r w:rsidR="007F5018" w:rsidRPr="00181D13">
        <w:t xml:space="preserve"> [4]</w:t>
      </w:r>
      <w:r w:rsidRPr="00181D13">
        <w:t>.</w:t>
      </w:r>
    </w:p>
    <w:p w14:paraId="63C6EE08" w14:textId="616BA1D3" w:rsidR="005D1929" w:rsidRPr="00181D13" w:rsidRDefault="005D1929" w:rsidP="005D1929">
      <w:pPr>
        <w:spacing w:after="0" w:line="240" w:lineRule="auto"/>
        <w:ind w:firstLine="709"/>
        <w:jc w:val="both"/>
      </w:pPr>
      <w:r w:rsidRPr="00181D13">
        <w:t xml:space="preserve">Після запуску команди: </w:t>
      </w:r>
      <w:r w:rsidRPr="00181D13">
        <w:rPr>
          <w:i/>
          <w:iCs/>
        </w:rPr>
        <w:t>docker-compose up –build</w:t>
      </w:r>
      <w:r w:rsidRPr="00181D13">
        <w:t>, було перевірено автоматичне створення та запуск усіх контейнерів. Система успішно ініціалізує три основні сервіси та формує внутрішню мережу для їх взаємодії.</w:t>
      </w:r>
    </w:p>
    <w:p w14:paraId="61A685E4" w14:textId="77777777" w:rsidR="005D1929" w:rsidRPr="00181D13" w:rsidRDefault="005D1929" w:rsidP="005D1929">
      <w:pPr>
        <w:spacing w:after="0" w:line="240" w:lineRule="auto"/>
        <w:ind w:firstLine="709"/>
        <w:jc w:val="both"/>
      </w:pPr>
      <w:r w:rsidRPr="00181D13">
        <w:t>Далі було перевірено доступність застосунку через браузер за адресою:</w:t>
      </w:r>
    </w:p>
    <w:p w14:paraId="526C4AFE" w14:textId="02EB61F6" w:rsidR="005D1929" w:rsidRPr="00181D13" w:rsidRDefault="005D1929" w:rsidP="005D1929">
      <w:pPr>
        <w:spacing w:after="0" w:line="240" w:lineRule="auto"/>
        <w:jc w:val="center"/>
        <w:rPr>
          <w:i/>
          <w:iCs/>
        </w:rPr>
      </w:pPr>
      <w:r w:rsidRPr="00181D13">
        <w:rPr>
          <w:i/>
          <w:iCs/>
        </w:rPr>
        <w:t>localhost:3000</w:t>
      </w:r>
    </w:p>
    <w:p w14:paraId="23D9ED0E" w14:textId="77777777" w:rsidR="005D1929" w:rsidRPr="00181D13" w:rsidRDefault="005D1929" w:rsidP="005D1929">
      <w:pPr>
        <w:spacing w:after="0" w:line="240" w:lineRule="auto"/>
        <w:ind w:firstLine="709"/>
        <w:jc w:val="both"/>
      </w:pPr>
    </w:p>
    <w:p w14:paraId="1DDED635" w14:textId="099006E3" w:rsidR="005D1929" w:rsidRPr="00181D13" w:rsidRDefault="005D1929" w:rsidP="005D1929">
      <w:pPr>
        <w:spacing w:after="0" w:line="240" w:lineRule="auto"/>
        <w:ind w:firstLine="709"/>
        <w:jc w:val="both"/>
      </w:pPr>
      <w:r w:rsidRPr="00181D13">
        <w:t>Клієнтська частина коректно завантажується та взаємодіє з сервером через API, який працює у контейнері на порту 5000.</w:t>
      </w:r>
    </w:p>
    <w:p w14:paraId="2D68202A" w14:textId="77777777" w:rsidR="005D1929" w:rsidRPr="00181D13" w:rsidRDefault="005D1929" w:rsidP="005D1929">
      <w:pPr>
        <w:spacing w:after="0" w:line="240" w:lineRule="auto"/>
        <w:ind w:firstLine="709"/>
        <w:jc w:val="both"/>
      </w:pPr>
    </w:p>
    <w:p w14:paraId="5254F1CC" w14:textId="78E07F71" w:rsidR="005D1929" w:rsidRPr="00181D13" w:rsidRDefault="005D1929" w:rsidP="005D1929">
      <w:pPr>
        <w:spacing w:after="0" w:line="240" w:lineRule="auto"/>
        <w:jc w:val="center"/>
      </w:pPr>
      <w:r w:rsidRPr="00181D13">
        <w:rPr>
          <w:noProof/>
        </w:rPr>
        <w:lastRenderedPageBreak/>
        <w:drawing>
          <wp:inline distT="0" distB="0" distL="0" distR="0" wp14:anchorId="57860E81" wp14:editId="7BBEA565">
            <wp:extent cx="6120130" cy="629285"/>
            <wp:effectExtent l="0" t="0" r="0" b="0"/>
            <wp:docPr id="1529564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4679" name=""/>
                    <pic:cNvPicPr/>
                  </pic:nvPicPr>
                  <pic:blipFill>
                    <a:blip r:embed="rId61"/>
                    <a:stretch>
                      <a:fillRect/>
                    </a:stretch>
                  </pic:blipFill>
                  <pic:spPr>
                    <a:xfrm>
                      <a:off x="0" y="0"/>
                      <a:ext cx="6120130" cy="629285"/>
                    </a:xfrm>
                    <a:prstGeom prst="rect">
                      <a:avLst/>
                    </a:prstGeom>
                  </pic:spPr>
                </pic:pic>
              </a:graphicData>
            </a:graphic>
          </wp:inline>
        </w:drawing>
      </w:r>
    </w:p>
    <w:p w14:paraId="405ABC3A" w14:textId="60590398" w:rsidR="005D1929" w:rsidRPr="00181D13" w:rsidRDefault="005D1929" w:rsidP="005D1929">
      <w:pPr>
        <w:spacing w:after="0" w:line="240" w:lineRule="auto"/>
        <w:jc w:val="center"/>
      </w:pPr>
      <w:r w:rsidRPr="00181D13">
        <w:t>Рисунок 4.36 –</w:t>
      </w:r>
      <w:r w:rsidR="00BB31C2" w:rsidRPr="00181D13">
        <w:t xml:space="preserve"> К</w:t>
      </w:r>
      <w:r w:rsidR="00813A27" w:rsidRPr="00181D13">
        <w:t>онтейнери Docker (</w:t>
      </w:r>
      <w:r w:rsidR="00813A27" w:rsidRPr="00181D13">
        <w:rPr>
          <w:i/>
          <w:iCs/>
        </w:rPr>
        <w:t>docker</w:t>
      </w:r>
      <w:r w:rsidR="00910F21" w:rsidRPr="00181D13">
        <w:rPr>
          <w:i/>
          <w:iCs/>
        </w:rPr>
        <w:t xml:space="preserve"> ps</w:t>
      </w:r>
      <w:r w:rsidR="00813A27" w:rsidRPr="00181D13">
        <w:t>)</w:t>
      </w:r>
    </w:p>
    <w:p w14:paraId="5E2948CC" w14:textId="77777777" w:rsidR="005D1929" w:rsidRPr="00181D13" w:rsidRDefault="005D1929" w:rsidP="005D1929">
      <w:pPr>
        <w:spacing w:after="0" w:line="240" w:lineRule="auto"/>
        <w:jc w:val="center"/>
      </w:pPr>
    </w:p>
    <w:p w14:paraId="0FFF99B3" w14:textId="4421E062" w:rsidR="005D1929" w:rsidRPr="00181D13" w:rsidRDefault="000F7505" w:rsidP="005D1929">
      <w:pPr>
        <w:spacing w:after="0" w:line="240" w:lineRule="auto"/>
        <w:jc w:val="center"/>
      </w:pPr>
      <w:r w:rsidRPr="00181D13">
        <w:rPr>
          <w:noProof/>
        </w:rPr>
        <w:drawing>
          <wp:inline distT="0" distB="0" distL="0" distR="0" wp14:anchorId="62A9D954" wp14:editId="52B3F469">
            <wp:extent cx="6120130" cy="4439285"/>
            <wp:effectExtent l="0" t="0" r="0" b="0"/>
            <wp:docPr id="354048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8556" name=""/>
                    <pic:cNvPicPr/>
                  </pic:nvPicPr>
                  <pic:blipFill>
                    <a:blip r:embed="rId62"/>
                    <a:stretch>
                      <a:fillRect/>
                    </a:stretch>
                  </pic:blipFill>
                  <pic:spPr>
                    <a:xfrm>
                      <a:off x="0" y="0"/>
                      <a:ext cx="6120130" cy="4439285"/>
                    </a:xfrm>
                    <a:prstGeom prst="rect">
                      <a:avLst/>
                    </a:prstGeom>
                  </pic:spPr>
                </pic:pic>
              </a:graphicData>
            </a:graphic>
          </wp:inline>
        </w:drawing>
      </w:r>
    </w:p>
    <w:p w14:paraId="788D494C" w14:textId="164FC098" w:rsidR="00974456" w:rsidRPr="00181D13" w:rsidRDefault="00974456" w:rsidP="00974456">
      <w:pPr>
        <w:spacing w:after="0" w:line="240" w:lineRule="auto"/>
        <w:jc w:val="center"/>
      </w:pPr>
      <w:r w:rsidRPr="00181D13">
        <w:t>Рисунок 4.37 – Робота застосунку у браузері</w:t>
      </w:r>
    </w:p>
    <w:p w14:paraId="3F6BC7E6" w14:textId="77777777" w:rsidR="005D1929" w:rsidRPr="00181D13" w:rsidRDefault="005D1929" w:rsidP="005D1929">
      <w:pPr>
        <w:spacing w:after="0" w:line="240" w:lineRule="auto"/>
        <w:jc w:val="center"/>
      </w:pPr>
    </w:p>
    <w:p w14:paraId="503CAE09" w14:textId="6D4548A3" w:rsidR="00851364" w:rsidRPr="00181D13" w:rsidRDefault="007236A7">
      <w:pPr>
        <w:pStyle w:val="a7"/>
        <w:numPr>
          <w:ilvl w:val="1"/>
          <w:numId w:val="4"/>
        </w:numPr>
        <w:spacing w:after="0" w:line="240" w:lineRule="auto"/>
        <w:ind w:left="0" w:firstLine="0"/>
        <w:jc w:val="both"/>
        <w:outlineLvl w:val="1"/>
        <w:rPr>
          <w:b/>
          <w:bCs/>
        </w:rPr>
      </w:pPr>
      <w:bookmarkStart w:id="38" w:name="_Toc231078937"/>
      <w:r w:rsidRPr="00181D13">
        <w:rPr>
          <w:b/>
          <w:bCs/>
        </w:rPr>
        <w:t>Аналіз продуктивності системи</w:t>
      </w:r>
      <w:bookmarkEnd w:id="38"/>
    </w:p>
    <w:p w14:paraId="63DBCD8C" w14:textId="77777777" w:rsidR="007236A7" w:rsidRPr="00181D13" w:rsidRDefault="007236A7" w:rsidP="007236A7">
      <w:pPr>
        <w:spacing w:after="0" w:line="240" w:lineRule="auto"/>
        <w:jc w:val="both"/>
      </w:pPr>
    </w:p>
    <w:p w14:paraId="590E3922" w14:textId="77777777" w:rsidR="007236A7" w:rsidRPr="00181D13" w:rsidRDefault="007236A7" w:rsidP="007236A7">
      <w:pPr>
        <w:spacing w:after="0" w:line="240" w:lineRule="auto"/>
        <w:ind w:firstLine="709"/>
        <w:jc w:val="both"/>
      </w:pPr>
      <w:r w:rsidRPr="00181D13">
        <w:t>Під час тестування програмної системи було проведено оцінку її продуктивності в умовах звичайного користувацького навантаження.</w:t>
      </w:r>
    </w:p>
    <w:p w14:paraId="11B2A4DF" w14:textId="77777777" w:rsidR="007236A7" w:rsidRPr="00181D13" w:rsidRDefault="007236A7" w:rsidP="007236A7">
      <w:pPr>
        <w:spacing w:after="0" w:line="240" w:lineRule="auto"/>
        <w:ind w:firstLine="709"/>
        <w:jc w:val="both"/>
      </w:pPr>
      <w:r w:rsidRPr="00181D13">
        <w:t>Отримані результати показали, що клієнтська частина, реалізована на React, забезпечує швидке та плавне оновлення інтерфейсу завдяки використанню Virtual DOM, що мінімізує кількість зайвих перерендерів.</w:t>
      </w:r>
    </w:p>
    <w:p w14:paraId="0D6BB87C" w14:textId="44D239FA" w:rsidR="007236A7" w:rsidRPr="00181D13" w:rsidRDefault="007236A7" w:rsidP="007236A7">
      <w:pPr>
        <w:spacing w:after="0" w:line="240" w:lineRule="auto"/>
        <w:ind w:firstLine="709"/>
        <w:jc w:val="both"/>
      </w:pPr>
      <w:r w:rsidRPr="00181D13">
        <w:t>Серверна частина на Node.js</w:t>
      </w:r>
      <w:r w:rsidR="00E27FF5" w:rsidRPr="00181D13">
        <w:t xml:space="preserve"> [2]</w:t>
      </w:r>
      <w:r w:rsidRPr="00181D13">
        <w:t xml:space="preserve"> ефективно обробляє HTTP-запити навіть у разі збільшення кількості транзакцій, забезпечуючи стабільну роботу REST API</w:t>
      </w:r>
      <w:r w:rsidR="00524429">
        <w:rPr>
          <w:lang w:val="en-US"/>
        </w:rPr>
        <w:t xml:space="preserve"> [15]</w:t>
      </w:r>
      <w:r w:rsidRPr="00181D13">
        <w:t xml:space="preserve"> без суттєвих затримок.</w:t>
      </w:r>
    </w:p>
    <w:p w14:paraId="78912CBC" w14:textId="77777777" w:rsidR="007236A7" w:rsidRPr="00181D13" w:rsidRDefault="007236A7" w:rsidP="007236A7">
      <w:pPr>
        <w:spacing w:after="0" w:line="240" w:lineRule="auto"/>
        <w:ind w:firstLine="709"/>
        <w:jc w:val="both"/>
      </w:pPr>
      <w:r w:rsidRPr="00181D13">
        <w:t>Графічна аналітика (PieChart, BarChart, LineChart) оновлюється динамічно після змін даних, без необхідності перезавантаження сторінки, що позитивно впливає на користувацький досвід.</w:t>
      </w:r>
    </w:p>
    <w:p w14:paraId="0F809951" w14:textId="094E5C4F" w:rsidR="007236A7" w:rsidRPr="00181D13" w:rsidRDefault="007236A7" w:rsidP="007236A7">
      <w:pPr>
        <w:spacing w:after="0" w:line="240" w:lineRule="auto"/>
        <w:ind w:firstLine="709"/>
        <w:jc w:val="both"/>
      </w:pPr>
      <w:r w:rsidRPr="00181D13">
        <w:t>Окремо слід відзначити, що використання PostgreSQL</w:t>
      </w:r>
      <w:r w:rsidR="002613BE" w:rsidRPr="00181D13">
        <w:t xml:space="preserve"> [4]</w:t>
      </w:r>
      <w:r w:rsidRPr="00181D13">
        <w:t xml:space="preserve"> забезпечує високу швидкість виконання SQL-запитів та ефективну роботу з великими обсягами структурованих фінансових даних.</w:t>
      </w:r>
    </w:p>
    <w:p w14:paraId="69AF2E84" w14:textId="77777777" w:rsidR="007236A7" w:rsidRPr="00181D13" w:rsidRDefault="007236A7" w:rsidP="007236A7">
      <w:pPr>
        <w:spacing w:after="0" w:line="240" w:lineRule="auto"/>
        <w:jc w:val="both"/>
      </w:pPr>
    </w:p>
    <w:p w14:paraId="4A4DC81E" w14:textId="09CB1DA3" w:rsidR="003E6A33" w:rsidRPr="00181D13" w:rsidRDefault="00C15894">
      <w:pPr>
        <w:pStyle w:val="a7"/>
        <w:numPr>
          <w:ilvl w:val="1"/>
          <w:numId w:val="4"/>
        </w:numPr>
        <w:spacing w:after="0" w:line="240" w:lineRule="auto"/>
        <w:ind w:left="0" w:firstLine="0"/>
        <w:jc w:val="both"/>
        <w:outlineLvl w:val="1"/>
        <w:rPr>
          <w:b/>
          <w:bCs/>
        </w:rPr>
      </w:pPr>
      <w:bookmarkStart w:id="39" w:name="_Toc231078938"/>
      <w:r w:rsidRPr="00181D13">
        <w:rPr>
          <w:b/>
          <w:bCs/>
        </w:rPr>
        <w:t>Висновки до розділу</w:t>
      </w:r>
      <w:bookmarkEnd w:id="39"/>
    </w:p>
    <w:p w14:paraId="26E328A4" w14:textId="77777777" w:rsidR="00652511" w:rsidRPr="00181D13" w:rsidRDefault="00652511" w:rsidP="0018031B">
      <w:pPr>
        <w:pStyle w:val="a7"/>
        <w:spacing w:after="0" w:line="240" w:lineRule="auto"/>
        <w:ind w:left="0" w:firstLine="709"/>
        <w:jc w:val="both"/>
      </w:pPr>
    </w:p>
    <w:p w14:paraId="3A6A81FC" w14:textId="4B2C6F09" w:rsidR="0018497E" w:rsidRPr="00181D13" w:rsidRDefault="0018497E" w:rsidP="0018497E">
      <w:pPr>
        <w:spacing w:after="0" w:line="240" w:lineRule="auto"/>
        <w:ind w:firstLine="709"/>
        <w:jc w:val="both"/>
      </w:pPr>
      <w:r w:rsidRPr="00181D13">
        <w:t>У даному розділі було виконано комплексне тестування розробленої програмної системи для обліку особистих фінансів. Перевірено коректність роботи клієнтської та серверної частин, бази даних PostgreSQL</w:t>
      </w:r>
      <w:r w:rsidR="007D0172" w:rsidRPr="00181D13">
        <w:t xml:space="preserve"> [4]</w:t>
      </w:r>
      <w:r w:rsidRPr="00181D13">
        <w:t>, а також функціонування системи в контейнеризованому середовищі Docker.</w:t>
      </w:r>
    </w:p>
    <w:p w14:paraId="230972BF" w14:textId="77777777" w:rsidR="0018497E" w:rsidRPr="00181D13" w:rsidRDefault="0018497E" w:rsidP="0018497E">
      <w:pPr>
        <w:spacing w:after="0" w:line="240" w:lineRule="auto"/>
        <w:ind w:firstLine="709"/>
        <w:jc w:val="both"/>
      </w:pPr>
      <w:r w:rsidRPr="00181D13">
        <w:t>Результати тестування підтвердили правильність реалізації основного функціоналу системи, зокрема операцій додавання, редагування, видалення та аналізу фінансових транзакцій. Усі модулі системи працюють стабільно та коректно взаємодіють між собою.</w:t>
      </w:r>
    </w:p>
    <w:p w14:paraId="3C83C6D4" w14:textId="3A6D4C13" w:rsidR="0018497E" w:rsidRPr="00181D13" w:rsidRDefault="0018497E" w:rsidP="0018497E">
      <w:pPr>
        <w:spacing w:after="0" w:line="240" w:lineRule="auto"/>
        <w:ind w:firstLine="709"/>
        <w:jc w:val="both"/>
      </w:pPr>
      <w:r w:rsidRPr="00181D13">
        <w:t>Встановлено, що використання технологій React</w:t>
      </w:r>
      <w:r w:rsidR="007D0172" w:rsidRPr="00181D13">
        <w:t xml:space="preserve"> [1]</w:t>
      </w:r>
      <w:r w:rsidRPr="00181D13">
        <w:t>, Node.js</w:t>
      </w:r>
      <w:r w:rsidR="00E27FF5" w:rsidRPr="00181D13">
        <w:t xml:space="preserve"> [2]</w:t>
      </w:r>
      <w:r w:rsidRPr="00181D13">
        <w:t xml:space="preserve"> та PostgreSQL</w:t>
      </w:r>
      <w:r w:rsidR="00985C0B" w:rsidRPr="00181D13">
        <w:t xml:space="preserve"> [4]</w:t>
      </w:r>
      <w:r w:rsidRPr="00181D13">
        <w:t xml:space="preserve"> забезпечує достатній рівень продуктивності, масштабованості та надійності системи. Контейнеризація за допомогою Docker</w:t>
      </w:r>
      <w:r w:rsidR="000921ED" w:rsidRPr="00181D13">
        <w:t xml:space="preserve"> [5]</w:t>
      </w:r>
      <w:r w:rsidRPr="00181D13">
        <w:t xml:space="preserve"> значно спрощує процес розгортання та підвищує переносимість програмного продукту між різними середовищами.</w:t>
      </w:r>
    </w:p>
    <w:p w14:paraId="3348E876" w14:textId="0F0AB3CA" w:rsidR="00C232AA" w:rsidRPr="00181D13" w:rsidRDefault="0018497E" w:rsidP="00C232AA">
      <w:pPr>
        <w:spacing w:after="0" w:line="240" w:lineRule="auto"/>
        <w:ind w:firstLine="709"/>
        <w:jc w:val="both"/>
        <w:sectPr w:rsidR="00C232AA" w:rsidRPr="00181D13" w:rsidSect="003A5611">
          <w:footerReference w:type="default" r:id="rId63"/>
          <w:footerReference w:type="first" r:id="rId64"/>
          <w:pgSz w:w="11906" w:h="16838"/>
          <w:pgMar w:top="1134" w:right="851" w:bottom="567" w:left="1701" w:header="709" w:footer="709" w:gutter="0"/>
          <w:cols w:space="708"/>
          <w:titlePg/>
          <w:docGrid w:linePitch="381"/>
        </w:sectPr>
      </w:pPr>
      <w:r w:rsidRPr="00181D13">
        <w:t>Отже, розроблена система є функціонально завершеною, стабільною в роботі та придатною до подальшого розвитку і впровадження у реальних умовах.</w:t>
      </w:r>
    </w:p>
    <w:p w14:paraId="175650C2" w14:textId="155953F3" w:rsidR="00652511" w:rsidRPr="00181D13" w:rsidRDefault="00652511" w:rsidP="00854588">
      <w:pPr>
        <w:pStyle w:val="a7"/>
        <w:spacing w:after="0" w:line="240" w:lineRule="auto"/>
        <w:ind w:left="0"/>
        <w:jc w:val="center"/>
        <w:outlineLvl w:val="0"/>
      </w:pPr>
      <w:bookmarkStart w:id="40" w:name="_Toc231078939"/>
      <w:r w:rsidRPr="00181D13">
        <w:lastRenderedPageBreak/>
        <w:t>ВИСНОВОК</w:t>
      </w:r>
      <w:bookmarkEnd w:id="40"/>
    </w:p>
    <w:p w14:paraId="605997DA" w14:textId="77777777" w:rsidR="00652511" w:rsidRPr="00181D13" w:rsidRDefault="00652511" w:rsidP="00652511">
      <w:pPr>
        <w:spacing w:after="0" w:line="240" w:lineRule="auto"/>
        <w:ind w:firstLine="709"/>
        <w:jc w:val="both"/>
      </w:pPr>
    </w:p>
    <w:p w14:paraId="47A42831" w14:textId="77777777" w:rsidR="0018497E" w:rsidRPr="00181D13" w:rsidRDefault="0018497E" w:rsidP="0018497E">
      <w:pPr>
        <w:spacing w:after="0" w:line="240" w:lineRule="auto"/>
        <w:ind w:firstLine="709"/>
        <w:jc w:val="both"/>
      </w:pPr>
      <w:r w:rsidRPr="00181D13">
        <w:t>У процесі виконання кваліфікаційної роботи було розроблено повноцінну програмну систему для обліку та аналізу особистих фінансів, яка поєднує сучасні підходи до веб-розробки, принципи клієнт-серверної архітектури та засоби контейнеризації. Основною метою роботи було створення зручного, функціонального та масштабованого інструменту для ведення фінансового обліку, що дозволяє користувачеві ефективно керувати доходами, витратами та заощадженнями, а також отримувати аналітичні дані щодо свого фінансового стану.</w:t>
      </w:r>
    </w:p>
    <w:p w14:paraId="7FA6ADDF" w14:textId="7DE06ADC" w:rsidR="0018497E" w:rsidRPr="00181D13" w:rsidRDefault="0018497E" w:rsidP="0018497E">
      <w:pPr>
        <w:spacing w:after="0" w:line="240" w:lineRule="auto"/>
        <w:ind w:firstLine="709"/>
        <w:jc w:val="both"/>
      </w:pPr>
      <w:r w:rsidRPr="00181D13">
        <w:t>У ході дослідження було проаналізовано предметну область, визначено основні вимоги до системи та обґрунтовано вибір технологічного стеку. Для реалізації клієнтської частини обрано бібліотеку React</w:t>
      </w:r>
      <w:r w:rsidR="00C02675" w:rsidRPr="00181D13">
        <w:t xml:space="preserve"> [1]</w:t>
      </w:r>
      <w:r w:rsidRPr="00181D13">
        <w:t>, яка забезпечила компонентний підхід до розробки інтерфейсу та дозволила реалізувати динамічне оновлення даних без перезавантаження сторінок. Використання бібліотеки Recharts</w:t>
      </w:r>
      <w:r w:rsidR="00505CA5" w:rsidRPr="00181D13">
        <w:t xml:space="preserve"> [</w:t>
      </w:r>
      <w:r w:rsidR="008E4080">
        <w:rPr>
          <w:lang w:val="en-US"/>
        </w:rPr>
        <w:t>7</w:t>
      </w:r>
      <w:r w:rsidR="00505CA5" w:rsidRPr="00181D13">
        <w:t>]</w:t>
      </w:r>
      <w:r w:rsidRPr="00181D13">
        <w:t xml:space="preserve"> дало можливість візуалізувати фінансову інформацію у вигляді діаграм і графіків, що суттєво підвищило зручність сприйняття даних користувачем.</w:t>
      </w:r>
    </w:p>
    <w:p w14:paraId="38694E8E" w14:textId="2F22C26E" w:rsidR="0018497E" w:rsidRPr="00181D13" w:rsidRDefault="0018497E" w:rsidP="0018497E">
      <w:pPr>
        <w:spacing w:after="0" w:line="240" w:lineRule="auto"/>
        <w:ind w:firstLine="709"/>
        <w:jc w:val="both"/>
      </w:pPr>
      <w:r w:rsidRPr="00181D13">
        <w:t>Серверна частина системи була реалізована на основі Node.js</w:t>
      </w:r>
      <w:r w:rsidR="00E27FF5" w:rsidRPr="00181D13">
        <w:t xml:space="preserve"> [2]</w:t>
      </w:r>
      <w:r w:rsidRPr="00181D13">
        <w:t xml:space="preserve"> із використанням фреймворку Express</w:t>
      </w:r>
      <w:r w:rsidR="00E27FF5" w:rsidRPr="00181D13">
        <w:t xml:space="preserve"> [3]</w:t>
      </w:r>
      <w:r w:rsidRPr="00181D13">
        <w:t>, що дозволило швидко розгорнути REST API</w:t>
      </w:r>
      <w:r w:rsidR="00C65B79">
        <w:rPr>
          <w:lang w:val="en-US"/>
        </w:rPr>
        <w:t xml:space="preserve"> [15]</w:t>
      </w:r>
      <w:r w:rsidRPr="00181D13">
        <w:t xml:space="preserve"> та забезпечити обробку HTTP-запитів. Для зберігання даних використано PostgreSQL</w:t>
      </w:r>
      <w:r w:rsidR="008223D6" w:rsidRPr="00181D13">
        <w:t xml:space="preserve"> [4]</w:t>
      </w:r>
      <w:r w:rsidRPr="00181D13">
        <w:t>, яка забезпечує надійність, цілісність та структурованість фінансової інформації. Реалізовані CRUD-операції дозволяють створювати, редагувати, отримувати та видаляти транзакції, а також керувати даними про заощадження користувача.</w:t>
      </w:r>
    </w:p>
    <w:p w14:paraId="3AF771E2" w14:textId="77777777" w:rsidR="0018497E" w:rsidRPr="00181D13" w:rsidRDefault="0018497E" w:rsidP="0018497E">
      <w:pPr>
        <w:spacing w:after="0" w:line="240" w:lineRule="auto"/>
        <w:ind w:firstLine="709"/>
        <w:jc w:val="both"/>
      </w:pPr>
      <w:r w:rsidRPr="00181D13">
        <w:t>Особливу увагу приділено реалізації аналітичного функціоналу системи. Було розроблено алгоритми агрегації фінансових даних за місяцями, категоріями та джерелами надходжень, що дозволило реалізувати побудову графіків і базовий прогноз фінансових показників. Це забезпечує користувачу не лише інструмент обліку, але й засіб для аналізу та прийняття фінансових рішень.</w:t>
      </w:r>
    </w:p>
    <w:p w14:paraId="41D8ABD7" w14:textId="6DEDCE1C" w:rsidR="0018497E" w:rsidRPr="00181D13" w:rsidRDefault="0018497E" w:rsidP="0018497E">
      <w:pPr>
        <w:spacing w:after="0" w:line="240" w:lineRule="auto"/>
        <w:ind w:firstLine="709"/>
        <w:jc w:val="both"/>
      </w:pPr>
      <w:r w:rsidRPr="00181D13">
        <w:t>Важливою складовою роботи стала інтеграція системи у контейнеризоване середовище Docker</w:t>
      </w:r>
      <w:r w:rsidR="00E577CF" w:rsidRPr="00181D13">
        <w:t xml:space="preserve"> [5]</w:t>
      </w:r>
      <w:r w:rsidRPr="00181D13">
        <w:t>. Використання Docker Compose</w:t>
      </w:r>
      <w:r w:rsidR="00F734C7" w:rsidRPr="00181D13">
        <w:t xml:space="preserve"> [</w:t>
      </w:r>
      <w:r w:rsidR="009C389A">
        <w:rPr>
          <w:lang w:val="en-US"/>
        </w:rPr>
        <w:t>6</w:t>
      </w:r>
      <w:r w:rsidR="00F734C7" w:rsidRPr="00181D13">
        <w:t>]</w:t>
      </w:r>
      <w:r w:rsidRPr="00181D13">
        <w:t xml:space="preserve"> дозволило об’єднати клієнтську частину, сервер та базу даних у єдину систему, яка запускається однією командою. Це значно спрощує розгортання, підвищує переносимість проєкту та забезпечує стабільність роботи в різних середовищах.</w:t>
      </w:r>
    </w:p>
    <w:p w14:paraId="16888BFC" w14:textId="77777777" w:rsidR="002B24D3" w:rsidRPr="00181D13" w:rsidRDefault="002B24D3">
      <w:r w:rsidRPr="00181D13">
        <w:br w:type="page"/>
      </w:r>
    </w:p>
    <w:p w14:paraId="30452E8C" w14:textId="55115F79" w:rsidR="0018497E" w:rsidRPr="00181D13" w:rsidRDefault="0018497E" w:rsidP="0018497E">
      <w:pPr>
        <w:spacing w:after="0" w:line="240" w:lineRule="auto"/>
        <w:ind w:firstLine="709"/>
        <w:jc w:val="both"/>
      </w:pPr>
      <w:r w:rsidRPr="00181D13">
        <w:lastRenderedPageBreak/>
        <w:t>Під час тестування було підтверджено коректність роботи всіх основних модулів системи. Перевірено функціонування інтерфейсу користувача, серверної логіки, взаємодії з базою даних, а також стабільність роботи у Docker-середовищі. Отримані результати свідчать про те, що система працює стабільно, коректно обробляє дані та забезпечує очікувану функціональність без критичних помилок.</w:t>
      </w:r>
    </w:p>
    <w:p w14:paraId="691789B9" w14:textId="77777777" w:rsidR="0018497E" w:rsidRPr="00181D13" w:rsidRDefault="0018497E" w:rsidP="0018497E">
      <w:pPr>
        <w:spacing w:after="0" w:line="240" w:lineRule="auto"/>
        <w:ind w:firstLine="709"/>
        <w:jc w:val="both"/>
      </w:pPr>
      <w:r w:rsidRPr="00181D13">
        <w:t>Окремо слід відзначити, що запропонована архітектура є гнучкою та масштабованою. Це дозволяє у подальшому розширювати функціонал системи, зокрема додавати нові аналітичні модулі, інтеграцію з банківськими сервісами або мобільну версію застосунку без необхідності суттєвого перепроєктування існуючої структури.</w:t>
      </w:r>
    </w:p>
    <w:p w14:paraId="470B6861" w14:textId="77777777" w:rsidR="0018497E" w:rsidRPr="00181D13" w:rsidRDefault="0018497E" w:rsidP="0018497E">
      <w:pPr>
        <w:spacing w:after="0" w:line="240" w:lineRule="auto"/>
        <w:ind w:firstLine="709"/>
        <w:jc w:val="both"/>
      </w:pPr>
      <w:r w:rsidRPr="00181D13">
        <w:t>Таким чином, розроблена програмна система повністю відповідає поставленим вимогам кваліфікаційної роботи. Вона поєднує в собі сучасні технології, зручний інтерфейс, надійну серверну частину та ефективну роботу з базою даних. Отримані результати підтверджують доцільність використання обраного технологічного підходу та демонструють можливість практичного застосування системи для реального обліку та аналізу особистих фінансів.</w:t>
      </w:r>
    </w:p>
    <w:bookmarkEnd w:id="32"/>
    <w:p w14:paraId="567BEC4B" w14:textId="77777777" w:rsidR="00AB26FC" w:rsidRPr="00181D13" w:rsidRDefault="00AB26FC">
      <w:pPr>
        <w:sectPr w:rsidR="00AB26FC" w:rsidRPr="00181D13" w:rsidSect="003A5611">
          <w:footerReference w:type="default" r:id="rId65"/>
          <w:footerReference w:type="first" r:id="rId66"/>
          <w:pgSz w:w="11906" w:h="16838"/>
          <w:pgMar w:top="1134" w:right="851" w:bottom="567" w:left="1701" w:header="709" w:footer="709" w:gutter="0"/>
          <w:cols w:space="708"/>
          <w:titlePg/>
          <w:docGrid w:linePitch="381"/>
        </w:sectPr>
      </w:pPr>
    </w:p>
    <w:p w14:paraId="15304660" w14:textId="51F6A5DB" w:rsidR="00B86DF2" w:rsidRPr="00181D13" w:rsidRDefault="00B86DF2" w:rsidP="00902241">
      <w:pPr>
        <w:pStyle w:val="a7"/>
        <w:spacing w:after="0" w:line="240" w:lineRule="auto"/>
        <w:ind w:left="0"/>
        <w:jc w:val="center"/>
        <w:outlineLvl w:val="0"/>
      </w:pPr>
      <w:bookmarkStart w:id="41" w:name="_Toc231078940"/>
      <w:r w:rsidRPr="00181D13">
        <w:lastRenderedPageBreak/>
        <w:t>СПИСОК ВИКОРИСТАНИХ ДЖЕРЕЛ</w:t>
      </w:r>
      <w:bookmarkEnd w:id="41"/>
    </w:p>
    <w:p w14:paraId="0C64E19F" w14:textId="77777777" w:rsidR="00C943F5" w:rsidRPr="00181D13" w:rsidRDefault="00C943F5" w:rsidP="002608F0">
      <w:pPr>
        <w:spacing w:after="0" w:line="240" w:lineRule="auto"/>
        <w:jc w:val="both"/>
      </w:pPr>
    </w:p>
    <w:p w14:paraId="63607B94" w14:textId="074DDB06" w:rsidR="002608F0" w:rsidRPr="00181D13" w:rsidRDefault="002608F0" w:rsidP="00F21E58">
      <w:pPr>
        <w:pStyle w:val="a7"/>
        <w:numPr>
          <w:ilvl w:val="0"/>
          <w:numId w:val="35"/>
        </w:numPr>
        <w:spacing w:after="0" w:line="240" w:lineRule="auto"/>
        <w:ind w:left="0" w:firstLine="709"/>
        <w:jc w:val="both"/>
      </w:pPr>
      <w:r w:rsidRPr="00181D13">
        <w:t xml:space="preserve">React Official Documentation. URL: </w:t>
      </w:r>
      <w:hyperlink r:id="rId67" w:history="1">
        <w:r w:rsidRPr="00181D13">
          <w:rPr>
            <w:rStyle w:val="af6"/>
          </w:rPr>
          <w:t>https://react.dev/</w:t>
        </w:r>
      </w:hyperlink>
      <w:r w:rsidRPr="00181D13">
        <w:t xml:space="preserve"> (дата звернення: </w:t>
      </w:r>
      <w:r w:rsidR="002873D4">
        <w:rPr>
          <w:lang w:val="en-US"/>
        </w:rPr>
        <w:t>30</w:t>
      </w:r>
      <w:r w:rsidRPr="00181D13">
        <w:t>.05.2026).</w:t>
      </w:r>
    </w:p>
    <w:p w14:paraId="0771C119" w14:textId="40FAAAAB" w:rsidR="002608F0" w:rsidRPr="00181D13" w:rsidRDefault="002608F0" w:rsidP="00F21E58">
      <w:pPr>
        <w:pStyle w:val="a7"/>
        <w:numPr>
          <w:ilvl w:val="0"/>
          <w:numId w:val="35"/>
        </w:numPr>
        <w:spacing w:after="0" w:line="240" w:lineRule="auto"/>
        <w:ind w:left="0" w:firstLine="709"/>
        <w:jc w:val="both"/>
      </w:pPr>
      <w:r w:rsidRPr="00181D13">
        <w:t xml:space="preserve">Node.js Official Documentation. URL: </w:t>
      </w:r>
      <w:hyperlink r:id="rId68" w:history="1">
        <w:r w:rsidRPr="00181D13">
          <w:rPr>
            <w:rStyle w:val="af6"/>
          </w:rPr>
          <w:t>https://nodejs.org/en/docs</w:t>
        </w:r>
      </w:hyperlink>
      <w:r w:rsidRPr="00181D13">
        <w:t xml:space="preserve"> (дата звернення: </w:t>
      </w:r>
      <w:r w:rsidR="002873D4">
        <w:rPr>
          <w:lang w:val="en-US"/>
        </w:rPr>
        <w:t>30</w:t>
      </w:r>
      <w:r w:rsidRPr="00181D13">
        <w:t>.05.2026).</w:t>
      </w:r>
    </w:p>
    <w:p w14:paraId="320997E0" w14:textId="017B8BCF" w:rsidR="002608F0" w:rsidRPr="00181D13" w:rsidRDefault="002608F0" w:rsidP="00F21E58">
      <w:pPr>
        <w:pStyle w:val="a7"/>
        <w:numPr>
          <w:ilvl w:val="0"/>
          <w:numId w:val="35"/>
        </w:numPr>
        <w:spacing w:after="0" w:line="240" w:lineRule="auto"/>
        <w:ind w:left="0" w:firstLine="709"/>
        <w:jc w:val="both"/>
      </w:pPr>
      <w:r w:rsidRPr="00181D13">
        <w:t xml:space="preserve">Express.js Official Documentation. URL: </w:t>
      </w:r>
      <w:hyperlink r:id="rId69" w:history="1">
        <w:r w:rsidRPr="00181D13">
          <w:rPr>
            <w:rStyle w:val="af6"/>
          </w:rPr>
          <w:t>https://expressjs.com/</w:t>
        </w:r>
      </w:hyperlink>
      <w:r w:rsidRPr="00181D13">
        <w:t xml:space="preserve"> (дата звернення: </w:t>
      </w:r>
      <w:r w:rsidR="002873D4">
        <w:rPr>
          <w:lang w:val="en-US"/>
        </w:rPr>
        <w:t>30</w:t>
      </w:r>
      <w:r w:rsidRPr="00181D13">
        <w:t>.05.2026).</w:t>
      </w:r>
    </w:p>
    <w:p w14:paraId="35144444" w14:textId="1BB76B30" w:rsidR="002608F0" w:rsidRPr="00181D13" w:rsidRDefault="002608F0" w:rsidP="00F21E58">
      <w:pPr>
        <w:pStyle w:val="a7"/>
        <w:numPr>
          <w:ilvl w:val="0"/>
          <w:numId w:val="35"/>
        </w:numPr>
        <w:spacing w:after="0" w:line="240" w:lineRule="auto"/>
        <w:ind w:left="0" w:firstLine="709"/>
        <w:jc w:val="both"/>
      </w:pPr>
      <w:r w:rsidRPr="00181D13">
        <w:t xml:space="preserve">PostgreSQL Official Documentation. URL: </w:t>
      </w:r>
      <w:hyperlink r:id="rId70" w:history="1">
        <w:r w:rsidRPr="00181D13">
          <w:rPr>
            <w:rStyle w:val="af6"/>
          </w:rPr>
          <w:t>https://www.postgresql.org/docs/</w:t>
        </w:r>
      </w:hyperlink>
      <w:r w:rsidRPr="00181D13">
        <w:t xml:space="preserve"> (дата звернення: </w:t>
      </w:r>
      <w:r w:rsidR="002873D4">
        <w:rPr>
          <w:lang w:val="en-US"/>
        </w:rPr>
        <w:t>30</w:t>
      </w:r>
      <w:r w:rsidRPr="00181D13">
        <w:t>.05.2026).</w:t>
      </w:r>
    </w:p>
    <w:p w14:paraId="658BC103" w14:textId="4E4FADCC" w:rsidR="002608F0" w:rsidRPr="00240C89" w:rsidRDefault="002608F0" w:rsidP="00F21E58">
      <w:pPr>
        <w:pStyle w:val="a7"/>
        <w:numPr>
          <w:ilvl w:val="0"/>
          <w:numId w:val="35"/>
        </w:numPr>
        <w:spacing w:after="0" w:line="240" w:lineRule="auto"/>
        <w:ind w:left="0" w:firstLine="709"/>
        <w:jc w:val="both"/>
      </w:pPr>
      <w:r w:rsidRPr="00181D13">
        <w:t xml:space="preserve">Docker Official Documentation. URL: </w:t>
      </w:r>
      <w:hyperlink r:id="rId71" w:history="1">
        <w:r w:rsidRPr="00181D13">
          <w:rPr>
            <w:rStyle w:val="af6"/>
          </w:rPr>
          <w:t>https://docs.docker.com/</w:t>
        </w:r>
      </w:hyperlink>
      <w:r w:rsidRPr="00181D13">
        <w:t xml:space="preserve"> (дата звернення: </w:t>
      </w:r>
      <w:r w:rsidR="0025641F">
        <w:rPr>
          <w:lang w:val="en-US"/>
        </w:rPr>
        <w:t>30</w:t>
      </w:r>
      <w:r w:rsidRPr="00181D13">
        <w:t>.05.2026).</w:t>
      </w:r>
    </w:p>
    <w:p w14:paraId="1D4C7524" w14:textId="44879E4D" w:rsidR="00240C89" w:rsidRPr="002873D4" w:rsidRDefault="00240C89" w:rsidP="00F21E58">
      <w:pPr>
        <w:pStyle w:val="a7"/>
        <w:numPr>
          <w:ilvl w:val="0"/>
          <w:numId w:val="35"/>
        </w:numPr>
        <w:spacing w:after="0" w:line="240" w:lineRule="auto"/>
        <w:ind w:left="0" w:firstLine="709"/>
        <w:jc w:val="both"/>
      </w:pPr>
      <w:r w:rsidRPr="002873D4">
        <w:rPr>
          <w:lang w:val="en-US"/>
        </w:rPr>
        <w:t xml:space="preserve">Docker Compose Manual. URL: </w:t>
      </w:r>
      <w:hyperlink r:id="rId72" w:history="1">
        <w:r w:rsidRPr="002873D4">
          <w:rPr>
            <w:rStyle w:val="af6"/>
            <w:lang w:val="en-US"/>
          </w:rPr>
          <w:t>https://docs.docker.com/compose/</w:t>
        </w:r>
      </w:hyperlink>
      <w:r w:rsidRPr="002873D4">
        <w:rPr>
          <w:lang w:val="en-US"/>
        </w:rPr>
        <w:t xml:space="preserve"> (</w:t>
      </w:r>
      <w:r w:rsidRPr="002873D4">
        <w:t xml:space="preserve">дата звернення </w:t>
      </w:r>
      <w:r w:rsidR="005628B9">
        <w:rPr>
          <w:lang w:val="en-US"/>
        </w:rPr>
        <w:t>30</w:t>
      </w:r>
      <w:r w:rsidRPr="002873D4">
        <w:t>.05.2026</w:t>
      </w:r>
      <w:r w:rsidRPr="002873D4">
        <w:rPr>
          <w:lang w:val="en-US"/>
        </w:rPr>
        <w:t>)</w:t>
      </w:r>
    </w:p>
    <w:p w14:paraId="3D7887E7" w14:textId="57218E86" w:rsidR="002608F0" w:rsidRPr="00181D13" w:rsidRDefault="002608F0" w:rsidP="00F21E58">
      <w:pPr>
        <w:pStyle w:val="a7"/>
        <w:numPr>
          <w:ilvl w:val="0"/>
          <w:numId w:val="35"/>
        </w:numPr>
        <w:spacing w:after="0" w:line="240" w:lineRule="auto"/>
        <w:ind w:left="0" w:firstLine="709"/>
        <w:jc w:val="both"/>
      </w:pPr>
      <w:r w:rsidRPr="00181D13">
        <w:t xml:space="preserve">Recharts Official Documentation. URL: </w:t>
      </w:r>
      <w:hyperlink r:id="rId73" w:history="1">
        <w:r w:rsidRPr="00181D13">
          <w:rPr>
            <w:rStyle w:val="af6"/>
          </w:rPr>
          <w:t>https://recharts.org/en-US/</w:t>
        </w:r>
      </w:hyperlink>
      <w:r w:rsidRPr="00181D13">
        <w:t xml:space="preserve"> (дата звернення: </w:t>
      </w:r>
      <w:r w:rsidR="00077205">
        <w:rPr>
          <w:lang w:val="en-US"/>
        </w:rPr>
        <w:t>30</w:t>
      </w:r>
      <w:r w:rsidRPr="00181D13">
        <w:t>.05.2026).</w:t>
      </w:r>
    </w:p>
    <w:p w14:paraId="54026D67" w14:textId="66081A19" w:rsidR="002608F0" w:rsidRPr="00181D13" w:rsidRDefault="002608F0" w:rsidP="00F21E58">
      <w:pPr>
        <w:pStyle w:val="a7"/>
        <w:numPr>
          <w:ilvl w:val="0"/>
          <w:numId w:val="35"/>
        </w:numPr>
        <w:spacing w:after="0" w:line="240" w:lineRule="auto"/>
        <w:ind w:left="0" w:firstLine="709"/>
        <w:jc w:val="both"/>
      </w:pPr>
      <w:r w:rsidRPr="00181D13">
        <w:t xml:space="preserve">React Router Documentation. URL: </w:t>
      </w:r>
      <w:hyperlink r:id="rId74" w:history="1">
        <w:r w:rsidRPr="00181D13">
          <w:rPr>
            <w:rStyle w:val="af6"/>
          </w:rPr>
          <w:t>https://reactrouter.com/</w:t>
        </w:r>
      </w:hyperlink>
      <w:r w:rsidRPr="00181D13">
        <w:t xml:space="preserve"> (дата звернення: </w:t>
      </w:r>
      <w:r w:rsidR="00767106">
        <w:rPr>
          <w:lang w:val="en-US"/>
        </w:rPr>
        <w:t>30</w:t>
      </w:r>
      <w:r w:rsidRPr="00181D13">
        <w:t>.05.2026).</w:t>
      </w:r>
    </w:p>
    <w:p w14:paraId="03B8FE46" w14:textId="08818531" w:rsidR="002608F0" w:rsidRPr="00181D13" w:rsidRDefault="002608F0" w:rsidP="00F21E58">
      <w:pPr>
        <w:pStyle w:val="a7"/>
        <w:numPr>
          <w:ilvl w:val="0"/>
          <w:numId w:val="35"/>
        </w:numPr>
        <w:spacing w:after="0" w:line="240" w:lineRule="auto"/>
        <w:ind w:left="0" w:firstLine="709"/>
        <w:jc w:val="both"/>
      </w:pPr>
      <w:r w:rsidRPr="00181D13">
        <w:t xml:space="preserve">MDN Web Docs. JavaScript Guide. URL: </w:t>
      </w:r>
      <w:hyperlink r:id="rId75" w:history="1">
        <w:r w:rsidRPr="00181D13">
          <w:rPr>
            <w:rStyle w:val="af6"/>
          </w:rPr>
          <w:t>https://developer.mozilla.org/en-US/docs/Web/JavaScript/Guide</w:t>
        </w:r>
      </w:hyperlink>
      <w:r w:rsidRPr="00181D13">
        <w:t xml:space="preserve"> (дата звернення: </w:t>
      </w:r>
      <w:r w:rsidR="007C73ED">
        <w:rPr>
          <w:lang w:val="en-US"/>
        </w:rPr>
        <w:t>30</w:t>
      </w:r>
      <w:r w:rsidRPr="00181D13">
        <w:t>.05.2026).</w:t>
      </w:r>
    </w:p>
    <w:p w14:paraId="601A1FCD" w14:textId="018FD74D" w:rsidR="006D2F2F" w:rsidRPr="004D2EDA" w:rsidRDefault="002608F0" w:rsidP="00F21E58">
      <w:pPr>
        <w:pStyle w:val="a7"/>
        <w:numPr>
          <w:ilvl w:val="0"/>
          <w:numId w:val="35"/>
        </w:numPr>
        <w:spacing w:after="0" w:line="240" w:lineRule="auto"/>
        <w:ind w:left="0" w:firstLine="709"/>
        <w:jc w:val="both"/>
      </w:pPr>
      <w:r w:rsidRPr="00181D13">
        <w:t xml:space="preserve">MDN Web Docs. URL: </w:t>
      </w:r>
      <w:hyperlink r:id="rId76" w:history="1">
        <w:r w:rsidRPr="00181D13">
          <w:rPr>
            <w:rStyle w:val="af6"/>
          </w:rPr>
          <w:t>https://developer.mozilla.org/</w:t>
        </w:r>
      </w:hyperlink>
      <w:r w:rsidRPr="00181D13">
        <w:t xml:space="preserve"> (дата звернення: </w:t>
      </w:r>
      <w:r w:rsidR="006C7544">
        <w:rPr>
          <w:lang w:val="en-US"/>
        </w:rPr>
        <w:t>30</w:t>
      </w:r>
      <w:r w:rsidRPr="00181D13">
        <w:t>.05.2026).</w:t>
      </w:r>
    </w:p>
    <w:p w14:paraId="5228CA56" w14:textId="38FE4FF2" w:rsidR="004D2EDA" w:rsidRDefault="004D2EDA" w:rsidP="00F21E58">
      <w:pPr>
        <w:pStyle w:val="a7"/>
        <w:numPr>
          <w:ilvl w:val="0"/>
          <w:numId w:val="35"/>
        </w:numPr>
        <w:spacing w:after="0" w:line="240" w:lineRule="auto"/>
        <w:ind w:left="0" w:firstLine="709"/>
        <w:jc w:val="both"/>
      </w:pPr>
      <w:r>
        <w:rPr>
          <w:lang w:val="en-US"/>
        </w:rPr>
        <w:t xml:space="preserve">Monobank. URL: </w:t>
      </w:r>
      <w:hyperlink r:id="rId77" w:history="1">
        <w:r w:rsidRPr="00D45F1C">
          <w:rPr>
            <w:rStyle w:val="af6"/>
            <w:lang w:val="en-US"/>
          </w:rPr>
          <w:t>https://monobank.ua/</w:t>
        </w:r>
      </w:hyperlink>
      <w:r>
        <w:rPr>
          <w:lang w:val="en-US"/>
        </w:rPr>
        <w:t xml:space="preserve"> (</w:t>
      </w:r>
      <w:r>
        <w:t xml:space="preserve">дата звернення </w:t>
      </w:r>
      <w:r w:rsidR="00CC35D0">
        <w:rPr>
          <w:lang w:val="en-US"/>
        </w:rPr>
        <w:t>30</w:t>
      </w:r>
      <w:r>
        <w:t>.05.2026</w:t>
      </w:r>
      <w:r>
        <w:rPr>
          <w:lang w:val="en-US"/>
        </w:rPr>
        <w:t>)</w:t>
      </w:r>
    </w:p>
    <w:p w14:paraId="1869F6BF" w14:textId="5611D322" w:rsidR="00AA3A3D" w:rsidRPr="00AA3A3D" w:rsidRDefault="00AA3A3D" w:rsidP="00F21E58">
      <w:pPr>
        <w:pStyle w:val="a7"/>
        <w:numPr>
          <w:ilvl w:val="0"/>
          <w:numId w:val="35"/>
        </w:numPr>
        <w:spacing w:after="0" w:line="240" w:lineRule="auto"/>
        <w:ind w:left="0" w:firstLine="709"/>
        <w:jc w:val="both"/>
      </w:pPr>
      <w:r>
        <w:rPr>
          <w:lang w:val="en-US"/>
        </w:rPr>
        <w:t>Revolut. URL:</w:t>
      </w:r>
      <w:r w:rsidR="0052206D">
        <w:rPr>
          <w:lang w:val="en-US"/>
        </w:rPr>
        <w:t xml:space="preserve"> </w:t>
      </w:r>
      <w:hyperlink r:id="rId78" w:history="1">
        <w:r w:rsidR="0052206D" w:rsidRPr="00D45F1C">
          <w:rPr>
            <w:rStyle w:val="af6"/>
            <w:lang w:val="en-US"/>
          </w:rPr>
          <w:t>https://www.revolut.com/ru-EE/</w:t>
        </w:r>
      </w:hyperlink>
      <w:r w:rsidR="0052206D">
        <w:rPr>
          <w:lang w:val="en-US"/>
        </w:rPr>
        <w:t xml:space="preserve"> </w:t>
      </w:r>
      <w:r>
        <w:rPr>
          <w:lang w:val="en-US"/>
        </w:rPr>
        <w:t>(</w:t>
      </w:r>
      <w:r>
        <w:t xml:space="preserve">дата звернення </w:t>
      </w:r>
      <w:r w:rsidR="005D70C9">
        <w:rPr>
          <w:lang w:val="en-US"/>
        </w:rPr>
        <w:t>30</w:t>
      </w:r>
      <w:r>
        <w:t>.05.2026</w:t>
      </w:r>
      <w:r>
        <w:rPr>
          <w:lang w:val="en-US"/>
        </w:rPr>
        <w:t>)</w:t>
      </w:r>
    </w:p>
    <w:p w14:paraId="3F3F9292" w14:textId="061ED523" w:rsidR="00AA3A3D" w:rsidRPr="001C7EBE" w:rsidRDefault="00AA3A3D" w:rsidP="00F21E58">
      <w:pPr>
        <w:pStyle w:val="a7"/>
        <w:numPr>
          <w:ilvl w:val="0"/>
          <w:numId w:val="35"/>
        </w:numPr>
        <w:spacing w:after="0" w:line="240" w:lineRule="auto"/>
        <w:ind w:left="0" w:firstLine="709"/>
        <w:jc w:val="both"/>
      </w:pPr>
      <w:r>
        <w:rPr>
          <w:lang w:val="en-US"/>
        </w:rPr>
        <w:t>Spendee. URL:</w:t>
      </w:r>
      <w:r w:rsidR="0052206D">
        <w:rPr>
          <w:lang w:val="en-US"/>
        </w:rPr>
        <w:t xml:space="preserve"> </w:t>
      </w:r>
      <w:hyperlink r:id="rId79" w:history="1">
        <w:r w:rsidR="0052206D" w:rsidRPr="00D45F1C">
          <w:rPr>
            <w:rStyle w:val="af6"/>
            <w:lang w:val="en-US"/>
          </w:rPr>
          <w:t>https://www.spendee.com/</w:t>
        </w:r>
      </w:hyperlink>
      <w:r w:rsidR="0052206D">
        <w:rPr>
          <w:lang w:val="en-US"/>
        </w:rPr>
        <w:t xml:space="preserve"> </w:t>
      </w:r>
      <w:r>
        <w:rPr>
          <w:lang w:val="en-US"/>
        </w:rPr>
        <w:t>(</w:t>
      </w:r>
      <w:r>
        <w:t xml:space="preserve">дата звернення </w:t>
      </w:r>
      <w:r w:rsidR="001A7447">
        <w:rPr>
          <w:lang w:val="en-US"/>
        </w:rPr>
        <w:t>30</w:t>
      </w:r>
      <w:r>
        <w:t>.05.2026</w:t>
      </w:r>
      <w:r>
        <w:rPr>
          <w:lang w:val="en-US"/>
        </w:rPr>
        <w:t>)</w:t>
      </w:r>
    </w:p>
    <w:p w14:paraId="1C55C15F" w14:textId="2D38FF99" w:rsidR="001C7EBE" w:rsidRPr="00A7532D" w:rsidRDefault="001C7EBE" w:rsidP="00F21E58">
      <w:pPr>
        <w:pStyle w:val="a7"/>
        <w:numPr>
          <w:ilvl w:val="0"/>
          <w:numId w:val="35"/>
        </w:numPr>
        <w:spacing w:after="0" w:line="240" w:lineRule="auto"/>
        <w:ind w:left="0" w:firstLine="709"/>
        <w:jc w:val="both"/>
      </w:pPr>
      <w:r>
        <w:rPr>
          <w:lang w:val="en-US"/>
        </w:rPr>
        <w:t xml:space="preserve">Wallet by Budget Bakers. URL: </w:t>
      </w:r>
      <w:hyperlink r:id="rId80" w:history="1">
        <w:r w:rsidRPr="00D45F1C">
          <w:rPr>
            <w:rStyle w:val="af6"/>
            <w:lang w:val="en-US"/>
          </w:rPr>
          <w:t>https://web.budgetbakers.com/ru-RU/sign-in</w:t>
        </w:r>
      </w:hyperlink>
      <w:r>
        <w:rPr>
          <w:lang w:val="en-US"/>
        </w:rPr>
        <w:t xml:space="preserve"> (</w:t>
      </w:r>
      <w:r>
        <w:t xml:space="preserve">дата звернення </w:t>
      </w:r>
      <w:r w:rsidR="007E5E0F">
        <w:rPr>
          <w:lang w:val="en-US"/>
        </w:rPr>
        <w:t>30</w:t>
      </w:r>
      <w:r>
        <w:t>.05.2026</w:t>
      </w:r>
      <w:r>
        <w:rPr>
          <w:lang w:val="en-US"/>
        </w:rPr>
        <w:t>)</w:t>
      </w:r>
    </w:p>
    <w:p w14:paraId="3C622EB8" w14:textId="5A63D737" w:rsidR="00A7532D" w:rsidRPr="00A7532D" w:rsidRDefault="00A7532D" w:rsidP="00F21E58">
      <w:pPr>
        <w:pStyle w:val="a7"/>
        <w:numPr>
          <w:ilvl w:val="0"/>
          <w:numId w:val="35"/>
        </w:numPr>
        <w:spacing w:after="0" w:line="240" w:lineRule="auto"/>
        <w:ind w:left="0" w:firstLine="709"/>
        <w:jc w:val="both"/>
      </w:pPr>
      <w:r>
        <w:rPr>
          <w:lang w:val="en-US"/>
        </w:rPr>
        <w:t xml:space="preserve">REST API Tutorial. URL: </w:t>
      </w:r>
      <w:hyperlink r:id="rId81" w:history="1">
        <w:r w:rsidR="0021000F" w:rsidRPr="00923B23">
          <w:rPr>
            <w:rStyle w:val="af6"/>
            <w:lang w:val="en-US"/>
          </w:rPr>
          <w:t>https://restfulapi.net/</w:t>
        </w:r>
      </w:hyperlink>
      <w:r w:rsidR="00A029AC">
        <w:rPr>
          <w:lang w:val="en-US"/>
        </w:rPr>
        <w:t xml:space="preserve"> (</w:t>
      </w:r>
      <w:r w:rsidR="00A029AC">
        <w:t xml:space="preserve">дата звернення </w:t>
      </w:r>
      <w:r w:rsidR="00B40C9E">
        <w:rPr>
          <w:lang w:val="en-US"/>
        </w:rPr>
        <w:t>30</w:t>
      </w:r>
      <w:r w:rsidR="00A029AC">
        <w:t>.05.2026</w:t>
      </w:r>
      <w:r w:rsidR="00A029AC">
        <w:rPr>
          <w:lang w:val="en-US"/>
        </w:rPr>
        <w:t>)</w:t>
      </w:r>
    </w:p>
    <w:p w14:paraId="60C45216" w14:textId="6608DAC0" w:rsidR="00A7532D" w:rsidRPr="00004241" w:rsidRDefault="00004241" w:rsidP="00F21E58">
      <w:pPr>
        <w:pStyle w:val="a7"/>
        <w:numPr>
          <w:ilvl w:val="0"/>
          <w:numId w:val="35"/>
        </w:numPr>
        <w:spacing w:after="0" w:line="240" w:lineRule="auto"/>
        <w:ind w:left="0" w:firstLine="709"/>
        <w:jc w:val="both"/>
      </w:pPr>
      <w:r>
        <w:rPr>
          <w:lang w:val="en-US"/>
        </w:rPr>
        <w:t xml:space="preserve">JSON Web Tokens. URL: </w:t>
      </w:r>
      <w:hyperlink r:id="rId82" w:anchor="what-is-json-web-token" w:history="1">
        <w:r w:rsidRPr="00923B23">
          <w:rPr>
            <w:rStyle w:val="af6"/>
            <w:lang w:val="en-US"/>
          </w:rPr>
          <w:t>https://www.jwt.io/introduction</w:t>
        </w:r>
      </w:hyperlink>
      <w:r w:rsidR="00A029AC">
        <w:rPr>
          <w:lang w:val="en-US"/>
        </w:rPr>
        <w:t xml:space="preserve"> (</w:t>
      </w:r>
      <w:r w:rsidR="00A029AC">
        <w:t xml:space="preserve">дата звернення </w:t>
      </w:r>
      <w:r w:rsidR="009C17F9">
        <w:rPr>
          <w:lang w:val="en-US"/>
        </w:rPr>
        <w:t>30</w:t>
      </w:r>
      <w:r w:rsidR="00A029AC">
        <w:t>.05.2026</w:t>
      </w:r>
      <w:r w:rsidR="00A029AC">
        <w:rPr>
          <w:lang w:val="en-US"/>
        </w:rPr>
        <w:t>)</w:t>
      </w:r>
    </w:p>
    <w:p w14:paraId="4FFB9AF8" w14:textId="1D02EF67" w:rsidR="00004241" w:rsidRPr="00004241" w:rsidRDefault="00004241" w:rsidP="00F21E58">
      <w:pPr>
        <w:pStyle w:val="a7"/>
        <w:numPr>
          <w:ilvl w:val="0"/>
          <w:numId w:val="35"/>
        </w:numPr>
        <w:spacing w:after="0" w:line="240" w:lineRule="auto"/>
        <w:ind w:left="0" w:firstLine="709"/>
        <w:jc w:val="both"/>
      </w:pPr>
      <w:r>
        <w:rPr>
          <w:lang w:val="en-US"/>
        </w:rPr>
        <w:t xml:space="preserve">Prisma ORM Documentation. URL: </w:t>
      </w:r>
      <w:hyperlink r:id="rId83" w:history="1">
        <w:r w:rsidRPr="00923B23">
          <w:rPr>
            <w:rStyle w:val="af6"/>
            <w:lang w:val="en-US"/>
          </w:rPr>
          <w:t>https://www.prisma.io/docs/orm</w:t>
        </w:r>
      </w:hyperlink>
      <w:r w:rsidR="002873D4">
        <w:rPr>
          <w:lang w:val="en-US"/>
        </w:rPr>
        <w:t xml:space="preserve"> (</w:t>
      </w:r>
      <w:r w:rsidR="002873D4">
        <w:t xml:space="preserve">дата звернення </w:t>
      </w:r>
      <w:r w:rsidR="00FE674B">
        <w:rPr>
          <w:lang w:val="en-US"/>
        </w:rPr>
        <w:t>30</w:t>
      </w:r>
      <w:r w:rsidR="002873D4">
        <w:t>.05.2026</w:t>
      </w:r>
      <w:r w:rsidR="002873D4">
        <w:rPr>
          <w:lang w:val="en-US"/>
        </w:rPr>
        <w:t>)</w:t>
      </w:r>
    </w:p>
    <w:p w14:paraId="138A3A42" w14:textId="7C674F8A" w:rsidR="00004241" w:rsidRPr="0021000F" w:rsidRDefault="0021000F" w:rsidP="00F21E58">
      <w:pPr>
        <w:pStyle w:val="a7"/>
        <w:numPr>
          <w:ilvl w:val="0"/>
          <w:numId w:val="35"/>
        </w:numPr>
        <w:spacing w:after="0" w:line="240" w:lineRule="auto"/>
        <w:ind w:left="0" w:firstLine="709"/>
        <w:jc w:val="both"/>
      </w:pPr>
      <w:r>
        <w:rPr>
          <w:lang w:val="en-US"/>
        </w:rPr>
        <w:t xml:space="preserve">TypeScript Documentation. URL: </w:t>
      </w:r>
      <w:hyperlink r:id="rId84" w:history="1">
        <w:r w:rsidRPr="00923B23">
          <w:rPr>
            <w:rStyle w:val="af6"/>
            <w:lang w:val="en-US"/>
          </w:rPr>
          <w:t>https://www.typescriptlang.org/docs/</w:t>
        </w:r>
      </w:hyperlink>
      <w:r w:rsidR="00A029AC">
        <w:rPr>
          <w:lang w:val="en-US"/>
        </w:rPr>
        <w:t xml:space="preserve"> (</w:t>
      </w:r>
      <w:r w:rsidR="00A029AC">
        <w:t xml:space="preserve">дата звернення </w:t>
      </w:r>
      <w:r w:rsidR="00C93A79">
        <w:rPr>
          <w:lang w:val="en-US"/>
        </w:rPr>
        <w:t>30</w:t>
      </w:r>
      <w:r w:rsidR="00A029AC">
        <w:t>.05.2026</w:t>
      </w:r>
      <w:r w:rsidR="00A029AC">
        <w:rPr>
          <w:lang w:val="en-US"/>
        </w:rPr>
        <w:t>)</w:t>
      </w:r>
    </w:p>
    <w:p w14:paraId="3D9CBE60" w14:textId="77777777" w:rsidR="00F21E58" w:rsidRDefault="0021000F" w:rsidP="00F21E58">
      <w:pPr>
        <w:pStyle w:val="a7"/>
        <w:numPr>
          <w:ilvl w:val="0"/>
          <w:numId w:val="35"/>
        </w:numPr>
        <w:spacing w:after="0" w:line="240" w:lineRule="auto"/>
        <w:ind w:left="0" w:firstLine="709"/>
        <w:jc w:val="both"/>
      </w:pPr>
      <w:r>
        <w:rPr>
          <w:lang w:val="en-US"/>
        </w:rPr>
        <w:t xml:space="preserve">Best practices for RESTful web API design. URL: </w:t>
      </w:r>
      <w:hyperlink r:id="rId85" w:history="1">
        <w:r w:rsidRPr="00923B23">
          <w:rPr>
            <w:rStyle w:val="af6"/>
            <w:lang w:val="en-US"/>
          </w:rPr>
          <w:t>https://learn.microsoft.com/en-us/azure/architecture/best-practices/api-design</w:t>
        </w:r>
      </w:hyperlink>
      <w:r w:rsidR="00A029AC">
        <w:rPr>
          <w:lang w:val="en-US"/>
        </w:rPr>
        <w:t xml:space="preserve"> (</w:t>
      </w:r>
      <w:r w:rsidR="00A029AC">
        <w:t xml:space="preserve">дата </w:t>
      </w:r>
    </w:p>
    <w:p w14:paraId="2E6E9EBE" w14:textId="77777777" w:rsidR="00F21E58" w:rsidRDefault="00F21E58" w:rsidP="00F21E58">
      <w:pPr>
        <w:spacing w:after="0" w:line="240" w:lineRule="auto"/>
        <w:ind w:firstLine="709"/>
        <w:jc w:val="both"/>
      </w:pPr>
      <w:r>
        <w:br w:type="page"/>
      </w:r>
    </w:p>
    <w:p w14:paraId="3C391E10" w14:textId="1ABD8067" w:rsidR="0021000F" w:rsidRPr="00F21E58" w:rsidRDefault="00A029AC" w:rsidP="00F21E58">
      <w:pPr>
        <w:spacing w:after="0" w:line="240" w:lineRule="auto"/>
        <w:jc w:val="both"/>
        <w:rPr>
          <w:lang w:val="en-US"/>
        </w:rPr>
      </w:pPr>
      <w:r>
        <w:lastRenderedPageBreak/>
        <w:t xml:space="preserve">звернення </w:t>
      </w:r>
      <w:r w:rsidR="00B02588" w:rsidRPr="00F21E58">
        <w:rPr>
          <w:lang w:val="en-US"/>
        </w:rPr>
        <w:t>30</w:t>
      </w:r>
      <w:r>
        <w:t>.05.2026</w:t>
      </w:r>
      <w:r w:rsidRPr="00F21E58">
        <w:rPr>
          <w:lang w:val="en-US"/>
        </w:rPr>
        <w:t>)</w:t>
      </w:r>
    </w:p>
    <w:p w14:paraId="12308BC9" w14:textId="4E3FC1CE" w:rsidR="0021000F" w:rsidRPr="0021000F" w:rsidRDefault="0021000F" w:rsidP="00F21E58">
      <w:pPr>
        <w:pStyle w:val="a7"/>
        <w:numPr>
          <w:ilvl w:val="0"/>
          <w:numId w:val="35"/>
        </w:numPr>
        <w:spacing w:after="0" w:line="240" w:lineRule="auto"/>
        <w:ind w:left="0" w:firstLine="709"/>
        <w:jc w:val="both"/>
      </w:pPr>
      <w:r>
        <w:rPr>
          <w:lang w:val="en-US"/>
        </w:rPr>
        <w:t xml:space="preserve">npm Docs. URL: </w:t>
      </w:r>
      <w:hyperlink r:id="rId86" w:history="1">
        <w:r w:rsidRPr="00923B23">
          <w:rPr>
            <w:rStyle w:val="af6"/>
            <w:lang w:val="en-US"/>
          </w:rPr>
          <w:t>https://docs.npmjs.com/</w:t>
        </w:r>
      </w:hyperlink>
      <w:r w:rsidR="00A029AC">
        <w:rPr>
          <w:lang w:val="en-US"/>
        </w:rPr>
        <w:t xml:space="preserve"> (</w:t>
      </w:r>
      <w:r w:rsidR="00A029AC">
        <w:t xml:space="preserve">дата звернення </w:t>
      </w:r>
      <w:r w:rsidR="009857F7">
        <w:rPr>
          <w:lang w:val="en-US"/>
        </w:rPr>
        <w:t>30</w:t>
      </w:r>
      <w:r w:rsidR="00A029AC">
        <w:t>.05.2026</w:t>
      </w:r>
      <w:r w:rsidR="00A029AC">
        <w:rPr>
          <w:lang w:val="en-US"/>
        </w:rPr>
        <w:t>)</w:t>
      </w:r>
    </w:p>
    <w:p w14:paraId="1BA02AA9" w14:textId="77777777" w:rsidR="0021000F" w:rsidRPr="00A029AC" w:rsidRDefault="0021000F" w:rsidP="00240C89">
      <w:pPr>
        <w:pStyle w:val="a7"/>
        <w:spacing w:after="0" w:line="240" w:lineRule="auto"/>
        <w:ind w:left="709"/>
        <w:jc w:val="both"/>
        <w:rPr>
          <w:lang w:val="en-US"/>
        </w:rPr>
      </w:pPr>
    </w:p>
    <w:p w14:paraId="73894FBA" w14:textId="77777777" w:rsidR="004D2EDA" w:rsidRDefault="004D2EDA" w:rsidP="004D2EDA">
      <w:pPr>
        <w:spacing w:after="0" w:line="240" w:lineRule="auto"/>
        <w:jc w:val="both"/>
        <w:rPr>
          <w:lang w:val="en-US"/>
        </w:rPr>
      </w:pPr>
    </w:p>
    <w:p w14:paraId="0AA187BD" w14:textId="77777777" w:rsidR="00A7532D" w:rsidRPr="004D2EDA" w:rsidRDefault="00A7532D" w:rsidP="004D2EDA">
      <w:pPr>
        <w:spacing w:after="0" w:line="240" w:lineRule="auto"/>
        <w:jc w:val="both"/>
        <w:rPr>
          <w:lang w:val="en-US"/>
        </w:rPr>
        <w:sectPr w:rsidR="00A7532D" w:rsidRPr="004D2EDA" w:rsidSect="003A5611">
          <w:footerReference w:type="first" r:id="rId87"/>
          <w:pgSz w:w="11906" w:h="16838"/>
          <w:pgMar w:top="1134" w:right="851" w:bottom="567" w:left="1701" w:header="709" w:footer="709" w:gutter="0"/>
          <w:cols w:space="708"/>
          <w:titlePg/>
          <w:docGrid w:linePitch="381"/>
        </w:sectPr>
      </w:pPr>
    </w:p>
    <w:p w14:paraId="20EF2EE6" w14:textId="059C7B10" w:rsidR="009902E6" w:rsidRDefault="00896766" w:rsidP="00451CF0">
      <w:pPr>
        <w:spacing w:after="0" w:line="240" w:lineRule="auto"/>
        <w:jc w:val="center"/>
        <w:outlineLvl w:val="0"/>
      </w:pPr>
      <w:bookmarkStart w:id="42" w:name="_Toc231078941"/>
      <w:r>
        <w:lastRenderedPageBreak/>
        <w:t>Додаток А</w:t>
      </w:r>
      <w:r w:rsidR="00953CCA">
        <w:br/>
      </w:r>
      <w:r w:rsidR="009902E6">
        <w:t xml:space="preserve">Вміст файлу </w:t>
      </w:r>
      <w:r w:rsidR="009902E6">
        <w:rPr>
          <w:lang w:val="en-US"/>
        </w:rPr>
        <w:t>App.js</w:t>
      </w:r>
      <w:bookmarkEnd w:id="42"/>
    </w:p>
    <w:p w14:paraId="56FB873F" w14:textId="77777777" w:rsidR="004B3CFD" w:rsidRPr="004B3CFD" w:rsidRDefault="004B3CFD" w:rsidP="00896766">
      <w:pPr>
        <w:spacing w:after="0" w:line="240" w:lineRule="auto"/>
        <w:jc w:val="center"/>
      </w:pPr>
    </w:p>
    <w:tbl>
      <w:tblPr>
        <w:tblStyle w:val="ad"/>
        <w:tblW w:w="0" w:type="auto"/>
        <w:tblLook w:val="04A0" w:firstRow="1" w:lastRow="0" w:firstColumn="1" w:lastColumn="0" w:noHBand="0" w:noVBand="1"/>
      </w:tblPr>
      <w:tblGrid>
        <w:gridCol w:w="9344"/>
      </w:tblGrid>
      <w:tr w:rsidR="009902E6" w14:paraId="7B8BCB31" w14:textId="77777777" w:rsidTr="009902E6">
        <w:tc>
          <w:tcPr>
            <w:tcW w:w="9344" w:type="dxa"/>
          </w:tcPr>
          <w:p w14:paraId="28D5218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AF00DB"/>
                <w:sz w:val="21"/>
                <w:szCs w:val="21"/>
                <w:lang w:val="ru-RU" w:eastAsia="ru-RU"/>
                <w14:ligatures w14:val="none"/>
              </w:rPr>
              <w:t>import</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1F2328"/>
                <w:sz w:val="21"/>
                <w:szCs w:val="21"/>
                <w:lang w:val="ru-RU" w:eastAsia="ru-RU"/>
                <w14:ligatures w14:val="none"/>
              </w:rPr>
              <w:t>React</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1F2328"/>
                <w:sz w:val="21"/>
                <w:szCs w:val="21"/>
                <w:lang w:val="ru-RU" w:eastAsia="ru-RU"/>
                <w14:ligatures w14:val="none"/>
              </w:rPr>
              <w:t>{ useEffect, useState }</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from</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react"</w:t>
            </w:r>
            <w:r w:rsidRPr="00F802DF">
              <w:rPr>
                <w:rFonts w:ascii="Consolas" w:eastAsia="Times New Roman" w:hAnsi="Consolas"/>
                <w:color w:val="202020"/>
                <w:sz w:val="21"/>
                <w:szCs w:val="21"/>
                <w:lang w:val="ru-RU" w:eastAsia="ru-RU"/>
                <w14:ligatures w14:val="none"/>
              </w:rPr>
              <w:t>;</w:t>
            </w:r>
          </w:p>
          <w:p w14:paraId="1374B3B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AF00DB"/>
                <w:sz w:val="21"/>
                <w:szCs w:val="21"/>
                <w:lang w:val="ru-RU" w:eastAsia="ru-RU"/>
                <w14:ligatures w14:val="none"/>
              </w:rPr>
              <w:t>import</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App.css"</w:t>
            </w:r>
            <w:r w:rsidRPr="00F802DF">
              <w:rPr>
                <w:rFonts w:ascii="Consolas" w:eastAsia="Times New Roman" w:hAnsi="Consolas"/>
                <w:color w:val="202020"/>
                <w:sz w:val="21"/>
                <w:szCs w:val="21"/>
                <w:lang w:val="ru-RU" w:eastAsia="ru-RU"/>
                <w14:ligatures w14:val="none"/>
              </w:rPr>
              <w:t>;</w:t>
            </w:r>
          </w:p>
          <w:p w14:paraId="7F1FC56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0E5E52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AF00DB"/>
                <w:sz w:val="21"/>
                <w:szCs w:val="21"/>
                <w:lang w:val="ru-RU" w:eastAsia="ru-RU"/>
                <w14:ligatures w14:val="none"/>
              </w:rPr>
              <w:t>import</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1F2328"/>
                <w:sz w:val="21"/>
                <w:szCs w:val="21"/>
                <w:lang w:val="ru-RU" w:eastAsia="ru-RU"/>
                <w14:ligatures w14:val="none"/>
              </w:rPr>
              <w:t>{</w:t>
            </w:r>
          </w:p>
          <w:p w14:paraId="0E94DB1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PieChart, Pie, Cell,</w:t>
            </w:r>
          </w:p>
          <w:p w14:paraId="7FA4E31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BarChart, Bar,</w:t>
            </w:r>
          </w:p>
          <w:p w14:paraId="73A9768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Axis, YAxis, Tooltip,</w:t>
            </w:r>
          </w:p>
          <w:p w14:paraId="4735416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LineChart, Line,</w:t>
            </w:r>
          </w:p>
          <w:p w14:paraId="611B125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from</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recharts"</w:t>
            </w:r>
            <w:r w:rsidRPr="00F802DF">
              <w:rPr>
                <w:rFonts w:ascii="Consolas" w:eastAsia="Times New Roman" w:hAnsi="Consolas"/>
                <w:color w:val="202020"/>
                <w:sz w:val="21"/>
                <w:szCs w:val="21"/>
                <w:lang w:val="ru-RU" w:eastAsia="ru-RU"/>
                <w14:ligatures w14:val="none"/>
              </w:rPr>
              <w:t>;</w:t>
            </w:r>
          </w:p>
          <w:p w14:paraId="669A779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EEB486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AF00DB"/>
                <w:sz w:val="21"/>
                <w:szCs w:val="21"/>
                <w:lang w:val="ru-RU" w:eastAsia="ru-RU"/>
                <w14:ligatures w14:val="none"/>
              </w:rPr>
              <w:t>import</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1F2328"/>
                <w:sz w:val="21"/>
                <w:szCs w:val="21"/>
                <w:lang w:val="ru-RU" w:eastAsia="ru-RU"/>
                <w14:ligatures w14:val="none"/>
              </w:rPr>
              <w:t>{</w:t>
            </w:r>
          </w:p>
          <w:p w14:paraId="3345821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BrowserRouter </w:t>
            </w:r>
            <w:r w:rsidRPr="00F802DF">
              <w:rPr>
                <w:rFonts w:ascii="Consolas" w:eastAsia="Times New Roman" w:hAnsi="Consolas"/>
                <w:color w:val="AF00DB"/>
                <w:sz w:val="21"/>
                <w:szCs w:val="21"/>
                <w:lang w:val="ru-RU" w:eastAsia="ru-RU"/>
                <w14:ligatures w14:val="none"/>
              </w:rPr>
              <w:t>as</w:t>
            </w:r>
            <w:r w:rsidRPr="00F802DF">
              <w:rPr>
                <w:rFonts w:ascii="Consolas" w:eastAsia="Times New Roman" w:hAnsi="Consolas"/>
                <w:color w:val="1F2328"/>
                <w:sz w:val="21"/>
                <w:szCs w:val="21"/>
                <w:lang w:val="ru-RU" w:eastAsia="ru-RU"/>
                <w14:ligatures w14:val="none"/>
              </w:rPr>
              <w:t xml:space="preserve"> Router,</w:t>
            </w:r>
          </w:p>
          <w:p w14:paraId="0C9D858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Routes,</w:t>
            </w:r>
          </w:p>
          <w:p w14:paraId="1219451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Route,</w:t>
            </w:r>
          </w:p>
          <w:p w14:paraId="6E7C7F8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NavLink,</w:t>
            </w:r>
          </w:p>
          <w:p w14:paraId="39349D9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from</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react-router-dom"</w:t>
            </w:r>
            <w:r w:rsidRPr="00F802DF">
              <w:rPr>
                <w:rFonts w:ascii="Consolas" w:eastAsia="Times New Roman" w:hAnsi="Consolas"/>
                <w:color w:val="202020"/>
                <w:sz w:val="21"/>
                <w:szCs w:val="21"/>
                <w:lang w:val="ru-RU" w:eastAsia="ru-RU"/>
                <w14:ligatures w14:val="none"/>
              </w:rPr>
              <w:t>;</w:t>
            </w:r>
          </w:p>
          <w:p w14:paraId="328F150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6279A7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6E7781"/>
                <w:sz w:val="21"/>
                <w:szCs w:val="21"/>
                <w:lang w:val="ru-RU" w:eastAsia="ru-RU"/>
                <w14:ligatures w14:val="none"/>
              </w:rPr>
              <w:t>/* ================= SIDEBAR ================= */</w:t>
            </w:r>
          </w:p>
          <w:p w14:paraId="285CD18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BDEA77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CF222E"/>
                <w:sz w:val="21"/>
                <w:szCs w:val="21"/>
                <w:lang w:val="ru-RU" w:eastAsia="ru-RU"/>
                <w14:ligatures w14:val="none"/>
              </w:rPr>
              <w:t>function</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idebar</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1F2328"/>
                <w:sz w:val="21"/>
                <w:szCs w:val="21"/>
                <w:lang w:val="ru-RU" w:eastAsia="ru-RU"/>
                <w14:ligatures w14:val="none"/>
              </w:rPr>
              <w:t>{</w:t>
            </w:r>
          </w:p>
          <w:p w14:paraId="77CA88D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 xml:space="preserve"> (</w:t>
            </w:r>
          </w:p>
          <w:p w14:paraId="2FF19F4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sidebar"</w:t>
            </w:r>
            <w:r w:rsidRPr="00F802DF">
              <w:rPr>
                <w:rFonts w:ascii="Consolas" w:eastAsia="Times New Roman" w:hAnsi="Consolas"/>
                <w:color w:val="800000"/>
                <w:sz w:val="21"/>
                <w:szCs w:val="21"/>
                <w:lang w:val="ru-RU" w:eastAsia="ru-RU"/>
                <w14:ligatures w14:val="none"/>
              </w:rPr>
              <w:t>&gt;</w:t>
            </w:r>
          </w:p>
          <w:p w14:paraId="6378B06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logo"</w:t>
            </w:r>
            <w:r w:rsidRPr="00F802DF">
              <w:rPr>
                <w:rFonts w:ascii="Consolas" w:eastAsia="Times New Roman" w:hAnsi="Consolas"/>
                <w:color w:val="800000"/>
                <w:sz w:val="21"/>
                <w:szCs w:val="21"/>
                <w:lang w:val="ru-RU" w:eastAsia="ru-RU"/>
                <w14:ligatures w14:val="none"/>
              </w:rPr>
              <w:t>&gt;</w:t>
            </w:r>
            <w:r w:rsidRPr="00F802DF">
              <w:rPr>
                <w:rFonts w:ascii="Segoe UI Emoji" w:eastAsia="Times New Roman" w:hAnsi="Segoe UI Emoji" w:cs="Segoe UI Emoji"/>
                <w:color w:val="1F2328"/>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Finance</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2815179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C360AF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NavLink</w:t>
            </w:r>
          </w:p>
          <w:p w14:paraId="504E7D4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o</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w:t>
            </w:r>
          </w:p>
          <w:p w14:paraId="6E29737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isActive</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CF222E"/>
                <w:sz w:val="21"/>
                <w:szCs w:val="21"/>
                <w:lang w:val="ru-RU" w:eastAsia="ru-RU"/>
                <w14:ligatures w14:val="none"/>
              </w:rPr>
              <w:t>=&gt;</w:t>
            </w:r>
          </w:p>
          <w:p w14:paraId="4740B36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isActiv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nav-item activ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nav-item"</w:t>
            </w:r>
          </w:p>
          <w:p w14:paraId="182EDEA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592109B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637E387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Dashboard</w:t>
            </w:r>
          </w:p>
          <w:p w14:paraId="7C48697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NavLink</w:t>
            </w:r>
            <w:r w:rsidRPr="00F802DF">
              <w:rPr>
                <w:rFonts w:ascii="Consolas" w:eastAsia="Times New Roman" w:hAnsi="Consolas"/>
                <w:color w:val="800000"/>
                <w:sz w:val="21"/>
                <w:szCs w:val="21"/>
                <w:lang w:val="ru-RU" w:eastAsia="ru-RU"/>
                <w14:ligatures w14:val="none"/>
              </w:rPr>
              <w:t>&gt;</w:t>
            </w:r>
          </w:p>
          <w:p w14:paraId="0103FF3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161840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NavLink</w:t>
            </w:r>
          </w:p>
          <w:p w14:paraId="6512746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o</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incomes"</w:t>
            </w:r>
          </w:p>
          <w:p w14:paraId="10088EC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isActive</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CF222E"/>
                <w:sz w:val="21"/>
                <w:szCs w:val="21"/>
                <w:lang w:val="ru-RU" w:eastAsia="ru-RU"/>
                <w14:ligatures w14:val="none"/>
              </w:rPr>
              <w:t>=&gt;</w:t>
            </w:r>
          </w:p>
          <w:p w14:paraId="335AA4D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isActiv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nav-item activ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nav-item"</w:t>
            </w:r>
          </w:p>
          <w:p w14:paraId="377199B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1C22559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6C39B14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Incomes</w:t>
            </w:r>
          </w:p>
          <w:p w14:paraId="7C53F36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NavLink</w:t>
            </w:r>
            <w:r w:rsidRPr="00F802DF">
              <w:rPr>
                <w:rFonts w:ascii="Consolas" w:eastAsia="Times New Roman" w:hAnsi="Consolas"/>
                <w:color w:val="800000"/>
                <w:sz w:val="21"/>
                <w:szCs w:val="21"/>
                <w:lang w:val="ru-RU" w:eastAsia="ru-RU"/>
                <w14:ligatures w14:val="none"/>
              </w:rPr>
              <w:t>&gt;</w:t>
            </w:r>
          </w:p>
          <w:p w14:paraId="3BAE5A4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AC9A91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NavLink</w:t>
            </w:r>
          </w:p>
          <w:p w14:paraId="156793C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o</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expenses"</w:t>
            </w:r>
          </w:p>
          <w:p w14:paraId="419DA97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isActive</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CF222E"/>
                <w:sz w:val="21"/>
                <w:szCs w:val="21"/>
                <w:lang w:val="ru-RU" w:eastAsia="ru-RU"/>
                <w14:ligatures w14:val="none"/>
              </w:rPr>
              <w:t>=&gt;</w:t>
            </w:r>
          </w:p>
          <w:p w14:paraId="587A0D9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isActiv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nav-item activ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nav-item"</w:t>
            </w:r>
          </w:p>
          <w:p w14:paraId="5D686D3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0A33A20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79DB39A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Expenses</w:t>
            </w:r>
          </w:p>
          <w:p w14:paraId="6A3FE9C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NavLink</w:t>
            </w:r>
            <w:r w:rsidRPr="00F802DF">
              <w:rPr>
                <w:rFonts w:ascii="Consolas" w:eastAsia="Times New Roman" w:hAnsi="Consolas"/>
                <w:color w:val="800000"/>
                <w:sz w:val="21"/>
                <w:szCs w:val="21"/>
                <w:lang w:val="ru-RU" w:eastAsia="ru-RU"/>
                <w14:ligatures w14:val="none"/>
              </w:rPr>
              <w:t>&gt;</w:t>
            </w:r>
          </w:p>
          <w:p w14:paraId="30F93C6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648F40F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66BB2B4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w:t>
            </w:r>
          </w:p>
          <w:p w14:paraId="35771DF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5C4DC1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6E7781"/>
                <w:sz w:val="21"/>
                <w:szCs w:val="21"/>
                <w:lang w:val="ru-RU" w:eastAsia="ru-RU"/>
                <w14:ligatures w14:val="none"/>
              </w:rPr>
              <w:t>/* ================= DASHBOARD ================= */</w:t>
            </w:r>
          </w:p>
          <w:p w14:paraId="5C3CAFB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F2D799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CF222E"/>
                <w:sz w:val="21"/>
                <w:szCs w:val="21"/>
                <w:lang w:val="ru-RU" w:eastAsia="ru-RU"/>
                <w14:ligatures w14:val="none"/>
              </w:rPr>
              <w:t>function</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Dashboard</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savings</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setSavings</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refresh</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transactions</w:t>
            </w:r>
            <w:r w:rsidRPr="00F802DF">
              <w:rPr>
                <w:rFonts w:ascii="Consolas" w:eastAsia="Times New Roman" w:hAnsi="Consolas"/>
                <w:color w:val="202020"/>
                <w:sz w:val="21"/>
                <w:szCs w:val="21"/>
                <w:lang w:val="ru-RU" w:eastAsia="ru-RU"/>
                <w14:ligatures w14:val="none"/>
              </w:rPr>
              <w:t xml:space="preserve"> }) </w:t>
            </w:r>
            <w:r w:rsidRPr="00F802DF">
              <w:rPr>
                <w:rFonts w:ascii="Consolas" w:eastAsia="Times New Roman" w:hAnsi="Consolas"/>
                <w:color w:val="1F2328"/>
                <w:sz w:val="21"/>
                <w:szCs w:val="21"/>
                <w:lang w:val="ru-RU" w:eastAsia="ru-RU"/>
                <w14:ligatures w14:val="none"/>
              </w:rPr>
              <w:t>{</w:t>
            </w:r>
          </w:p>
          <w:p w14:paraId="2E9D55B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total</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p>
          <w:p w14:paraId="64EF17F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267F99"/>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savings</w:t>
            </w:r>
            <w:r w:rsidRPr="00F802DF">
              <w:rPr>
                <w:rFonts w:ascii="Consolas" w:eastAsia="Times New Roman" w:hAnsi="Consolas"/>
                <w:color w:val="1F2328"/>
                <w:sz w:val="21"/>
                <w:szCs w:val="21"/>
                <w:lang w:val="ru-RU" w:eastAsia="ru-RU"/>
                <w14:ligatures w14:val="none"/>
              </w:rPr>
              <w:t xml:space="preserve">.card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267F99"/>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savings</w:t>
            </w:r>
            <w:r w:rsidRPr="00F802DF">
              <w:rPr>
                <w:rFonts w:ascii="Consolas" w:eastAsia="Times New Roman" w:hAnsi="Consolas"/>
                <w:color w:val="1F2328"/>
                <w:sz w:val="21"/>
                <w:szCs w:val="21"/>
                <w:lang w:val="ru-RU" w:eastAsia="ru-RU"/>
                <w14:ligatures w14:val="none"/>
              </w:rPr>
              <w:t xml:space="preserve">.cash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4378271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37F8F1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for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For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useState</w:t>
            </w:r>
            <w:r w:rsidRPr="00F802DF">
              <w:rPr>
                <w:rFonts w:ascii="Consolas" w:eastAsia="Times New Roman" w:hAnsi="Consolas"/>
                <w:color w:val="1F2328"/>
                <w:sz w:val="21"/>
                <w:szCs w:val="21"/>
                <w:lang w:val="ru-RU" w:eastAsia="ru-RU"/>
                <w14:ligatures w14:val="none"/>
              </w:rPr>
              <w:t>({</w:t>
            </w:r>
          </w:p>
          <w:p w14:paraId="7FA05B7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amount</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45E29BD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typ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21820B7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description</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14FF4F3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sourc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218FC40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dat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FF"/>
                <w:sz w:val="21"/>
                <w:szCs w:val="21"/>
                <w:lang w:val="ru-RU" w:eastAsia="ru-RU"/>
                <w14:ligatures w14:val="none"/>
              </w:rPr>
              <w:t>new</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267F99"/>
                <w:sz w:val="21"/>
                <w:szCs w:val="21"/>
                <w:lang w:val="ru-RU" w:eastAsia="ru-RU"/>
                <w14:ligatures w14:val="none"/>
              </w:rPr>
              <w:t>Dat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toISOString</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spli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23603DD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3E30961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68FB441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6E7781"/>
                <w:sz w:val="21"/>
                <w:szCs w:val="21"/>
                <w:lang w:val="ru-RU" w:eastAsia="ru-RU"/>
                <w14:ligatures w14:val="none"/>
              </w:rPr>
              <w:t>/* ================= PREDICTION ================= */</w:t>
            </w:r>
          </w:p>
          <w:p w14:paraId="0A707F6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8D5343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getPredic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4641F87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onthly</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p>
          <w:p w14:paraId="6BE644D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BED161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transactions</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forEach</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5174A28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if</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dat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w:t>
            </w:r>
          </w:p>
          <w:p w14:paraId="028B135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C71E0B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onth</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date.</w:t>
            </w:r>
            <w:r w:rsidRPr="00F802DF">
              <w:rPr>
                <w:rFonts w:ascii="Consolas" w:eastAsia="Times New Roman" w:hAnsi="Consolas"/>
                <w:color w:val="8250DF"/>
                <w:sz w:val="21"/>
                <w:szCs w:val="21"/>
                <w:lang w:val="ru-RU" w:eastAsia="ru-RU"/>
                <w14:ligatures w14:val="none"/>
              </w:rPr>
              <w:t>slic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7</w:t>
            </w:r>
            <w:r w:rsidRPr="00F802DF">
              <w:rPr>
                <w:rFonts w:ascii="Consolas" w:eastAsia="Times New Roman" w:hAnsi="Consolas"/>
                <w:color w:val="1F2328"/>
                <w:sz w:val="21"/>
                <w:szCs w:val="21"/>
                <w:lang w:val="ru-RU" w:eastAsia="ru-RU"/>
                <w14:ligatures w14:val="none"/>
              </w:rPr>
              <w:t>);</w:t>
            </w:r>
          </w:p>
          <w:p w14:paraId="27C602A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2619AE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if</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monthly</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month</w:t>
            </w:r>
            <w:r w:rsidRPr="00F802DF">
              <w:rPr>
                <w:rFonts w:ascii="Consolas" w:eastAsia="Times New Roman" w:hAnsi="Consolas"/>
                <w:color w:val="1F2328"/>
                <w:sz w:val="21"/>
                <w:szCs w:val="21"/>
                <w:lang w:val="ru-RU" w:eastAsia="ru-RU"/>
                <w14:ligatures w14:val="none"/>
              </w:rPr>
              <w:t>]) {</w:t>
            </w:r>
          </w:p>
          <w:p w14:paraId="2580C45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onthly</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month</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 incom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expens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p>
          <w:p w14:paraId="57F94CC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1203E60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A9BA18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amoun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267F99"/>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amount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7F90D13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1B64F7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if</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w:t>
            </w:r>
          </w:p>
          <w:p w14:paraId="7A14770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onthly</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month</w:t>
            </w:r>
            <w:r w:rsidRPr="00F802DF">
              <w:rPr>
                <w:rFonts w:ascii="Consolas" w:eastAsia="Times New Roman" w:hAnsi="Consolas"/>
                <w:color w:val="1F2328"/>
                <w:sz w:val="21"/>
                <w:szCs w:val="21"/>
                <w:lang w:val="ru-RU" w:eastAsia="ru-RU"/>
                <w14:ligatures w14:val="none"/>
              </w:rPr>
              <w:t xml:space="preserve">].incom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amount</w:t>
            </w:r>
            <w:r w:rsidRPr="00F802DF">
              <w:rPr>
                <w:rFonts w:ascii="Consolas" w:eastAsia="Times New Roman" w:hAnsi="Consolas"/>
                <w:color w:val="1F2328"/>
                <w:sz w:val="21"/>
                <w:szCs w:val="21"/>
                <w:lang w:val="ru-RU" w:eastAsia="ru-RU"/>
                <w14:ligatures w14:val="none"/>
              </w:rPr>
              <w:t>;</w:t>
            </w:r>
          </w:p>
          <w:p w14:paraId="7E26404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AF00DB"/>
                <w:sz w:val="21"/>
                <w:szCs w:val="21"/>
                <w:lang w:val="ru-RU" w:eastAsia="ru-RU"/>
                <w14:ligatures w14:val="none"/>
              </w:rPr>
              <w:t>else</w:t>
            </w:r>
            <w:r w:rsidRPr="00F802DF">
              <w:rPr>
                <w:rFonts w:ascii="Consolas" w:eastAsia="Times New Roman" w:hAnsi="Consolas"/>
                <w:color w:val="1F2328"/>
                <w:sz w:val="21"/>
                <w:szCs w:val="21"/>
                <w:lang w:val="ru-RU" w:eastAsia="ru-RU"/>
                <w14:ligatures w14:val="none"/>
              </w:rPr>
              <w:t xml:space="preserve"> {</w:t>
            </w:r>
          </w:p>
          <w:p w14:paraId="1C7D82D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onthly</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month</w:t>
            </w:r>
            <w:r w:rsidRPr="00F802DF">
              <w:rPr>
                <w:rFonts w:ascii="Consolas" w:eastAsia="Times New Roman" w:hAnsi="Consolas"/>
                <w:color w:val="1F2328"/>
                <w:sz w:val="21"/>
                <w:szCs w:val="21"/>
                <w:lang w:val="ru-RU" w:eastAsia="ru-RU"/>
                <w14:ligatures w14:val="none"/>
              </w:rPr>
              <w:t xml:space="preserve">].expens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amount</w:t>
            </w:r>
            <w:r w:rsidRPr="00F802DF">
              <w:rPr>
                <w:rFonts w:ascii="Consolas" w:eastAsia="Times New Roman" w:hAnsi="Consolas"/>
                <w:color w:val="1F2328"/>
                <w:sz w:val="21"/>
                <w:szCs w:val="21"/>
                <w:lang w:val="ru-RU" w:eastAsia="ru-RU"/>
                <w14:ligatures w14:val="none"/>
              </w:rPr>
              <w:t>;</w:t>
            </w:r>
          </w:p>
          <w:p w14:paraId="16116D3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35979B2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14287F5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0A9E15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onth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267F99"/>
                <w:sz w:val="21"/>
                <w:szCs w:val="21"/>
                <w:lang w:val="ru-RU" w:eastAsia="ru-RU"/>
                <w14:ligatures w14:val="none"/>
              </w:rPr>
              <w:t>Objec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values</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monthly</w:t>
            </w:r>
            <w:r w:rsidRPr="00F802DF">
              <w:rPr>
                <w:rFonts w:ascii="Consolas" w:eastAsia="Times New Roman" w:hAnsi="Consolas"/>
                <w:color w:val="1F2328"/>
                <w:sz w:val="21"/>
                <w:szCs w:val="21"/>
                <w:lang w:val="ru-RU" w:eastAsia="ru-RU"/>
                <w14:ligatures w14:val="none"/>
              </w:rPr>
              <w:t>);</w:t>
            </w:r>
          </w:p>
          <w:p w14:paraId="4037351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0FD069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if</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months</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length</w:t>
            </w:r>
            <w:r w:rsidRPr="00F802DF">
              <w:rPr>
                <w:rFonts w:ascii="Consolas" w:eastAsia="Times New Roman" w:hAnsi="Consolas"/>
                <w:color w:val="1F2328"/>
                <w:sz w:val="21"/>
                <w:szCs w:val="21"/>
                <w:lang w:val="ru-RU" w:eastAsia="ru-RU"/>
                <w14:ligatures w14:val="none"/>
              </w:rPr>
              <w:t>) {</w:t>
            </w:r>
          </w:p>
          <w:p w14:paraId="25F2375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 xml:space="preserve"> { predictedIncom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predictedExpens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p>
          <w:p w14:paraId="58416A0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608C960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C65944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avg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p>
          <w:p w14:paraId="2FF6C8B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onths</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reduc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su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su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m</w:t>
            </w:r>
            <w:r w:rsidRPr="00F802DF">
              <w:rPr>
                <w:rFonts w:ascii="Consolas" w:eastAsia="Times New Roman" w:hAnsi="Consolas"/>
                <w:color w:val="1F2328"/>
                <w:sz w:val="21"/>
                <w:szCs w:val="21"/>
                <w:lang w:val="ru-RU" w:eastAsia="ru-RU"/>
                <w14:ligatures w14:val="none"/>
              </w:rPr>
              <w:t xml:space="preserve">.incom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p>
          <w:p w14:paraId="297F6C5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xml:space="preserve">      </w:t>
            </w:r>
            <w:r w:rsidRPr="00F802DF">
              <w:rPr>
                <w:rFonts w:ascii="Consolas" w:eastAsia="Times New Roman" w:hAnsi="Consolas"/>
                <w:color w:val="0550AE"/>
                <w:sz w:val="21"/>
                <w:szCs w:val="21"/>
                <w:lang w:val="ru-RU" w:eastAsia="ru-RU"/>
                <w14:ligatures w14:val="none"/>
              </w:rPr>
              <w:t>months</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length</w:t>
            </w:r>
            <w:r w:rsidRPr="00F802DF">
              <w:rPr>
                <w:rFonts w:ascii="Consolas" w:eastAsia="Times New Roman" w:hAnsi="Consolas"/>
                <w:color w:val="1F2328"/>
                <w:sz w:val="21"/>
                <w:szCs w:val="21"/>
                <w:lang w:val="ru-RU" w:eastAsia="ru-RU"/>
                <w14:ligatures w14:val="none"/>
              </w:rPr>
              <w:t>;</w:t>
            </w:r>
          </w:p>
          <w:p w14:paraId="186C77F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441F15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avgExpens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p>
          <w:p w14:paraId="40D4E84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onths</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reduc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su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su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m</w:t>
            </w:r>
            <w:r w:rsidRPr="00F802DF">
              <w:rPr>
                <w:rFonts w:ascii="Consolas" w:eastAsia="Times New Roman" w:hAnsi="Consolas"/>
                <w:color w:val="1F2328"/>
                <w:sz w:val="21"/>
                <w:szCs w:val="21"/>
                <w:lang w:val="ru-RU" w:eastAsia="ru-RU"/>
                <w14:ligatures w14:val="none"/>
              </w:rPr>
              <w:t xml:space="preserve">.expens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p>
          <w:p w14:paraId="42DEE84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onths</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length</w:t>
            </w:r>
            <w:r w:rsidRPr="00F802DF">
              <w:rPr>
                <w:rFonts w:ascii="Consolas" w:eastAsia="Times New Roman" w:hAnsi="Consolas"/>
                <w:color w:val="1F2328"/>
                <w:sz w:val="21"/>
                <w:szCs w:val="21"/>
                <w:lang w:val="ru-RU" w:eastAsia="ru-RU"/>
                <w14:ligatures w14:val="none"/>
              </w:rPr>
              <w:t>;</w:t>
            </w:r>
          </w:p>
          <w:p w14:paraId="7C82678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1CB720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 xml:space="preserve"> {</w:t>
            </w:r>
          </w:p>
          <w:p w14:paraId="64E330D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predictedIncom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ath</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round</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avgIncome</w:t>
            </w:r>
            <w:r w:rsidRPr="00F802DF">
              <w:rPr>
                <w:rFonts w:ascii="Consolas" w:eastAsia="Times New Roman" w:hAnsi="Consolas"/>
                <w:color w:val="1F2328"/>
                <w:sz w:val="21"/>
                <w:szCs w:val="21"/>
                <w:lang w:val="ru-RU" w:eastAsia="ru-RU"/>
                <w14:ligatures w14:val="none"/>
              </w:rPr>
              <w:t>),</w:t>
            </w:r>
          </w:p>
          <w:p w14:paraId="7AD68DC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predictedExpens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ath</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round</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avgExpense</w:t>
            </w:r>
            <w:r w:rsidRPr="00F802DF">
              <w:rPr>
                <w:rFonts w:ascii="Consolas" w:eastAsia="Times New Roman" w:hAnsi="Consolas"/>
                <w:color w:val="1F2328"/>
                <w:sz w:val="21"/>
                <w:szCs w:val="21"/>
                <w:lang w:val="ru-RU" w:eastAsia="ru-RU"/>
                <w14:ligatures w14:val="none"/>
              </w:rPr>
              <w:t>),</w:t>
            </w:r>
          </w:p>
          <w:p w14:paraId="140B444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0F45FD1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0B0ABA1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591C55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predic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getPrediction</w:t>
            </w:r>
            <w:r w:rsidRPr="00F802DF">
              <w:rPr>
                <w:rFonts w:ascii="Consolas" w:eastAsia="Times New Roman" w:hAnsi="Consolas"/>
                <w:color w:val="1F2328"/>
                <w:sz w:val="21"/>
                <w:szCs w:val="21"/>
                <w:lang w:val="ru-RU" w:eastAsia="ru-RU"/>
                <w14:ligatures w14:val="none"/>
              </w:rPr>
              <w:t>();</w:t>
            </w:r>
          </w:p>
          <w:p w14:paraId="344BA0C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463986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predictedBalanc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p>
          <w:p w14:paraId="0BDB9F4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total</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p>
          <w:p w14:paraId="0379850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267F99"/>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550AE"/>
                <w:sz w:val="21"/>
                <w:szCs w:val="21"/>
                <w:lang w:val="ru-RU" w:eastAsia="ru-RU"/>
                <w14:ligatures w14:val="none"/>
              </w:rPr>
              <w:t>prediction</w:t>
            </w:r>
            <w:r w:rsidRPr="00F802DF">
              <w:rPr>
                <w:rFonts w:ascii="Consolas" w:eastAsia="Times New Roman" w:hAnsi="Consolas"/>
                <w:color w:val="1F2328"/>
                <w:sz w:val="21"/>
                <w:szCs w:val="21"/>
                <w:lang w:val="ru-RU" w:eastAsia="ru-RU"/>
                <w14:ligatures w14:val="none"/>
              </w:rPr>
              <w:t xml:space="preserve">.predictedIncome) </w:t>
            </w:r>
            <w:r w:rsidRPr="00F802DF">
              <w:rPr>
                <w:rFonts w:ascii="Consolas" w:eastAsia="Times New Roman" w:hAnsi="Consolas"/>
                <w:color w:val="000000"/>
                <w:sz w:val="21"/>
                <w:szCs w:val="21"/>
                <w:lang w:val="ru-RU" w:eastAsia="ru-RU"/>
                <w14:ligatures w14:val="none"/>
              </w:rPr>
              <w:t>-</w:t>
            </w:r>
          </w:p>
          <w:p w14:paraId="67F09C5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267F99"/>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prediction.predictedExpense);</w:t>
            </w:r>
          </w:p>
          <w:p w14:paraId="14AB27D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524930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6E7781"/>
                <w:sz w:val="21"/>
                <w:szCs w:val="21"/>
                <w:lang w:val="ru-RU" w:eastAsia="ru-RU"/>
                <w14:ligatures w14:val="none"/>
              </w:rPr>
              <w:t>/* ================= SAVE SAVINGS ================= */</w:t>
            </w:r>
          </w:p>
          <w:p w14:paraId="6729ACF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4DE554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updateSaving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FF"/>
                <w:sz w:val="21"/>
                <w:szCs w:val="21"/>
                <w:lang w:val="ru-RU" w:eastAsia="ru-RU"/>
                <w14:ligatures w14:val="none"/>
              </w:rPr>
              <w:t>async</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newSaving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2079754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Savings</w:t>
            </w:r>
            <w:r w:rsidRPr="00F802DF">
              <w:rPr>
                <w:rFonts w:ascii="Consolas" w:eastAsia="Times New Roman" w:hAnsi="Consolas"/>
                <w:color w:val="1F2328"/>
                <w:sz w:val="21"/>
                <w:szCs w:val="21"/>
                <w:lang w:val="ru-RU" w:eastAsia="ru-RU"/>
                <w14:ligatures w14:val="none"/>
              </w:rPr>
              <w:t>(newSavings);</w:t>
            </w:r>
          </w:p>
          <w:p w14:paraId="6E96113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E20648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try</w:t>
            </w:r>
            <w:r w:rsidRPr="00F802DF">
              <w:rPr>
                <w:rFonts w:ascii="Consolas" w:eastAsia="Times New Roman" w:hAnsi="Consolas"/>
                <w:color w:val="1F2328"/>
                <w:sz w:val="21"/>
                <w:szCs w:val="21"/>
                <w:lang w:val="ru-RU" w:eastAsia="ru-RU"/>
                <w14:ligatures w14:val="none"/>
              </w:rPr>
              <w:t xml:space="preserve"> {</w:t>
            </w:r>
          </w:p>
          <w:p w14:paraId="0BBE0D6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awai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fetch</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http://localhost:5000/api/savings"</w:t>
            </w:r>
            <w:r w:rsidRPr="00F802DF">
              <w:rPr>
                <w:rFonts w:ascii="Consolas" w:eastAsia="Times New Roman" w:hAnsi="Consolas"/>
                <w:color w:val="1F2328"/>
                <w:sz w:val="21"/>
                <w:szCs w:val="21"/>
                <w:lang w:val="ru-RU" w:eastAsia="ru-RU"/>
                <w14:ligatures w14:val="none"/>
              </w:rPr>
              <w:t>, {</w:t>
            </w:r>
          </w:p>
          <w:p w14:paraId="1515DBC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metho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PUT"</w:t>
            </w:r>
            <w:r w:rsidRPr="00F802DF">
              <w:rPr>
                <w:rFonts w:ascii="Consolas" w:eastAsia="Times New Roman" w:hAnsi="Consolas"/>
                <w:color w:val="1F2328"/>
                <w:sz w:val="21"/>
                <w:szCs w:val="21"/>
                <w:lang w:val="ru-RU" w:eastAsia="ru-RU"/>
                <w14:ligatures w14:val="none"/>
              </w:rPr>
              <w:t>,</w:t>
            </w:r>
          </w:p>
          <w:p w14:paraId="029D183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headers:</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0A3069"/>
                <w:sz w:val="21"/>
                <w:szCs w:val="21"/>
                <w:lang w:val="ru-RU" w:eastAsia="ru-RU"/>
                <w14:ligatures w14:val="none"/>
              </w:rPr>
              <w:t>"Content-Typ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application/json"</w:t>
            </w:r>
            <w:r w:rsidRPr="00F802DF">
              <w:rPr>
                <w:rFonts w:ascii="Consolas" w:eastAsia="Times New Roman" w:hAnsi="Consolas"/>
                <w:color w:val="1F2328"/>
                <w:sz w:val="21"/>
                <w:szCs w:val="21"/>
                <w:lang w:val="ru-RU" w:eastAsia="ru-RU"/>
                <w14:ligatures w14:val="none"/>
              </w:rPr>
              <w:t xml:space="preserve"> },</w:t>
            </w:r>
          </w:p>
          <w:p w14:paraId="5FB6D54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body:</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JSON</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stringify</w:t>
            </w:r>
            <w:r w:rsidRPr="00F802DF">
              <w:rPr>
                <w:rFonts w:ascii="Consolas" w:eastAsia="Times New Roman" w:hAnsi="Consolas"/>
                <w:color w:val="1F2328"/>
                <w:sz w:val="21"/>
                <w:szCs w:val="21"/>
                <w:lang w:val="ru-RU" w:eastAsia="ru-RU"/>
                <w14:ligatures w14:val="none"/>
              </w:rPr>
              <w:t>(newSavings),</w:t>
            </w:r>
          </w:p>
          <w:p w14:paraId="0421538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0D8E0BC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AF00DB"/>
                <w:sz w:val="21"/>
                <w:szCs w:val="21"/>
                <w:lang w:val="ru-RU" w:eastAsia="ru-RU"/>
                <w14:ligatures w14:val="none"/>
              </w:rPr>
              <w:t>catch</w:t>
            </w:r>
            <w:r w:rsidRPr="00F802DF">
              <w:rPr>
                <w:rFonts w:ascii="Consolas" w:eastAsia="Times New Roman" w:hAnsi="Consolas"/>
                <w:color w:val="1F2328"/>
                <w:sz w:val="21"/>
                <w:szCs w:val="21"/>
                <w:lang w:val="ru-RU" w:eastAsia="ru-RU"/>
                <w14:ligatures w14:val="none"/>
              </w:rPr>
              <w:t xml:space="preserve"> (err) {</w:t>
            </w:r>
          </w:p>
          <w:p w14:paraId="1D66B1C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console.</w:t>
            </w:r>
            <w:r w:rsidRPr="00F802DF">
              <w:rPr>
                <w:rFonts w:ascii="Consolas" w:eastAsia="Times New Roman" w:hAnsi="Consolas"/>
                <w:color w:val="8250DF"/>
                <w:sz w:val="21"/>
                <w:szCs w:val="21"/>
                <w:lang w:val="ru-RU" w:eastAsia="ru-RU"/>
                <w14:ligatures w14:val="none"/>
              </w:rPr>
              <w:t>error</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Savings update error:"</w:t>
            </w:r>
            <w:r w:rsidRPr="00F802DF">
              <w:rPr>
                <w:rFonts w:ascii="Consolas" w:eastAsia="Times New Roman" w:hAnsi="Consolas"/>
                <w:color w:val="1F2328"/>
                <w:sz w:val="21"/>
                <w:szCs w:val="21"/>
                <w:lang w:val="ru-RU" w:eastAsia="ru-RU"/>
                <w14:ligatures w14:val="none"/>
              </w:rPr>
              <w:t>, err);</w:t>
            </w:r>
          </w:p>
          <w:p w14:paraId="07BFDD8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66A1D4D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696F054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632B934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6E7781"/>
                <w:sz w:val="21"/>
                <w:szCs w:val="21"/>
                <w:lang w:val="ru-RU" w:eastAsia="ru-RU"/>
                <w14:ligatures w14:val="none"/>
              </w:rPr>
              <w:t>/* ================= ADD TRANSACTION ================= */</w:t>
            </w:r>
          </w:p>
          <w:p w14:paraId="19BE9E2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0C62C5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addTransac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FF"/>
                <w:sz w:val="21"/>
                <w:szCs w:val="21"/>
                <w:lang w:val="ru-RU" w:eastAsia="ru-RU"/>
                <w14:ligatures w14:val="none"/>
              </w:rPr>
              <w:t>async</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0D9ED35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if</w:t>
            </w:r>
            <w:r w:rsidRPr="00F802DF">
              <w:rPr>
                <w:rFonts w:ascii="Consolas" w:eastAsia="Times New Roman" w:hAnsi="Consolas"/>
                <w:color w:val="1F2328"/>
                <w:sz w:val="21"/>
                <w:szCs w:val="21"/>
                <w:lang w:val="ru-RU" w:eastAsia="ru-RU"/>
                <w14:ligatures w14:val="none"/>
              </w:rPr>
              <w:t xml:space="preserve"> (</w:t>
            </w:r>
          </w:p>
          <w:p w14:paraId="211EF8D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form.amount </w:t>
            </w:r>
            <w:r w:rsidRPr="00F802DF">
              <w:rPr>
                <w:rFonts w:ascii="Consolas" w:eastAsia="Times New Roman" w:hAnsi="Consolas"/>
                <w:color w:val="000000"/>
                <w:sz w:val="21"/>
                <w:szCs w:val="21"/>
                <w:lang w:val="ru-RU" w:eastAsia="ru-RU"/>
                <w14:ligatures w14:val="none"/>
              </w:rPr>
              <w:t>||</w:t>
            </w:r>
          </w:p>
          <w:p w14:paraId="3C3C2A9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form.description </w:t>
            </w:r>
            <w:r w:rsidRPr="00F802DF">
              <w:rPr>
                <w:rFonts w:ascii="Consolas" w:eastAsia="Times New Roman" w:hAnsi="Consolas"/>
                <w:color w:val="000000"/>
                <w:sz w:val="21"/>
                <w:szCs w:val="21"/>
                <w:lang w:val="ru-RU" w:eastAsia="ru-RU"/>
                <w14:ligatures w14:val="none"/>
              </w:rPr>
              <w:t>||</w:t>
            </w:r>
          </w:p>
          <w:p w14:paraId="6B3AB35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form.type </w:t>
            </w:r>
            <w:r w:rsidRPr="00F802DF">
              <w:rPr>
                <w:rFonts w:ascii="Consolas" w:eastAsia="Times New Roman" w:hAnsi="Consolas"/>
                <w:color w:val="000000"/>
                <w:sz w:val="21"/>
                <w:szCs w:val="21"/>
                <w:lang w:val="ru-RU" w:eastAsia="ru-RU"/>
                <w14:ligatures w14:val="none"/>
              </w:rPr>
              <w:t>||</w:t>
            </w:r>
          </w:p>
          <w:p w14:paraId="45FE7A8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form.source</w:t>
            </w:r>
          </w:p>
          <w:p w14:paraId="4EAE6A6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w:t>
            </w:r>
          </w:p>
          <w:p w14:paraId="1433B19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E313AC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awai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fetch</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http://localhost:5000/api/transactions"</w:t>
            </w:r>
            <w:r w:rsidRPr="00F802DF">
              <w:rPr>
                <w:rFonts w:ascii="Consolas" w:eastAsia="Times New Roman" w:hAnsi="Consolas"/>
                <w:color w:val="1F2328"/>
                <w:sz w:val="21"/>
                <w:szCs w:val="21"/>
                <w:lang w:val="ru-RU" w:eastAsia="ru-RU"/>
                <w14:ligatures w14:val="none"/>
              </w:rPr>
              <w:t>, {</w:t>
            </w:r>
          </w:p>
          <w:p w14:paraId="61A902B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metho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POST"</w:t>
            </w:r>
            <w:r w:rsidRPr="00F802DF">
              <w:rPr>
                <w:rFonts w:ascii="Consolas" w:eastAsia="Times New Roman" w:hAnsi="Consolas"/>
                <w:color w:val="1F2328"/>
                <w:sz w:val="21"/>
                <w:szCs w:val="21"/>
                <w:lang w:val="ru-RU" w:eastAsia="ru-RU"/>
                <w14:ligatures w14:val="none"/>
              </w:rPr>
              <w:t>,</w:t>
            </w:r>
          </w:p>
          <w:p w14:paraId="2BD919B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headers:</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0A3069"/>
                <w:sz w:val="21"/>
                <w:szCs w:val="21"/>
                <w:lang w:val="ru-RU" w:eastAsia="ru-RU"/>
                <w14:ligatures w14:val="none"/>
              </w:rPr>
              <w:t>"Content-Typ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application/json"</w:t>
            </w:r>
            <w:r w:rsidRPr="00F802DF">
              <w:rPr>
                <w:rFonts w:ascii="Consolas" w:eastAsia="Times New Roman" w:hAnsi="Consolas"/>
                <w:color w:val="1F2328"/>
                <w:sz w:val="21"/>
                <w:szCs w:val="21"/>
                <w:lang w:val="ru-RU" w:eastAsia="ru-RU"/>
                <w14:ligatures w14:val="none"/>
              </w:rPr>
              <w:t xml:space="preserve"> },</w:t>
            </w:r>
          </w:p>
          <w:p w14:paraId="42BB698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body:</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JSON</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stringify</w:t>
            </w:r>
            <w:r w:rsidRPr="00F802DF">
              <w:rPr>
                <w:rFonts w:ascii="Consolas" w:eastAsia="Times New Roman" w:hAnsi="Consolas"/>
                <w:color w:val="1F2328"/>
                <w:sz w:val="21"/>
                <w:szCs w:val="21"/>
                <w:lang w:val="ru-RU" w:eastAsia="ru-RU"/>
                <w14:ligatures w14:val="none"/>
              </w:rPr>
              <w:t>({</w:t>
            </w:r>
          </w:p>
          <w:p w14:paraId="2ACC2BC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form,</w:t>
            </w:r>
          </w:p>
          <w:p w14:paraId="75B8FD1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amoun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form.amount),</w:t>
            </w:r>
          </w:p>
          <w:p w14:paraId="54D215E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w:t>
            </w:r>
          </w:p>
          <w:p w14:paraId="1A9E06F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3B7E34B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3B8CAB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Form</w:t>
            </w:r>
            <w:r w:rsidRPr="00F802DF">
              <w:rPr>
                <w:rFonts w:ascii="Consolas" w:eastAsia="Times New Roman" w:hAnsi="Consolas"/>
                <w:color w:val="1F2328"/>
                <w:sz w:val="21"/>
                <w:szCs w:val="21"/>
                <w:lang w:val="ru-RU" w:eastAsia="ru-RU"/>
                <w14:ligatures w14:val="none"/>
              </w:rPr>
              <w:t>({</w:t>
            </w:r>
          </w:p>
          <w:p w14:paraId="1345827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amoun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6CAB84E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typ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0B171C3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descrip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10A232B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sourc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39813E7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da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FF"/>
                <w:sz w:val="21"/>
                <w:szCs w:val="21"/>
                <w:lang w:val="ru-RU" w:eastAsia="ru-RU"/>
                <w14:ligatures w14:val="none"/>
              </w:rPr>
              <w:t>new</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Dat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toISOString</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spli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2E4587B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3C73307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A175B0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refresh</w:t>
            </w:r>
            <w:r w:rsidRPr="00F802DF">
              <w:rPr>
                <w:rFonts w:ascii="Consolas" w:eastAsia="Times New Roman" w:hAnsi="Consolas"/>
                <w:color w:val="1F2328"/>
                <w:sz w:val="21"/>
                <w:szCs w:val="21"/>
                <w:lang w:val="ru-RU" w:eastAsia="ru-RU"/>
                <w14:ligatures w14:val="none"/>
              </w:rPr>
              <w:t>();</w:t>
            </w:r>
          </w:p>
          <w:p w14:paraId="5D0B5FC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1865248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B37892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 xml:space="preserve"> (</w:t>
            </w:r>
          </w:p>
          <w:p w14:paraId="1C95F19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page"</w:t>
            </w:r>
            <w:r w:rsidRPr="00F802DF">
              <w:rPr>
                <w:rFonts w:ascii="Consolas" w:eastAsia="Times New Roman" w:hAnsi="Consolas"/>
                <w:color w:val="800000"/>
                <w:sz w:val="21"/>
                <w:szCs w:val="21"/>
                <w:lang w:val="ru-RU" w:eastAsia="ru-RU"/>
                <w14:ligatures w14:val="none"/>
              </w:rPr>
              <w:t>&gt;</w:t>
            </w:r>
          </w:p>
          <w:p w14:paraId="3F6205E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2</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Dashboard</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2</w:t>
            </w:r>
            <w:r w:rsidRPr="00F802DF">
              <w:rPr>
                <w:rFonts w:ascii="Consolas" w:eastAsia="Times New Roman" w:hAnsi="Consolas"/>
                <w:color w:val="800000"/>
                <w:sz w:val="21"/>
                <w:szCs w:val="21"/>
                <w:lang w:val="ru-RU" w:eastAsia="ru-RU"/>
                <w14:ligatures w14:val="none"/>
              </w:rPr>
              <w:t>&gt;</w:t>
            </w:r>
          </w:p>
          <w:p w14:paraId="2E890C7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AAF144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6E7781"/>
                <w:sz w:val="21"/>
                <w:szCs w:val="21"/>
                <w:lang w:val="ru-RU" w:eastAsia="ru-RU"/>
                <w14:ligatures w14:val="none"/>
              </w:rPr>
              <w:t>/* ================= SAVINGS ================= */</w:t>
            </w:r>
            <w:r w:rsidRPr="00F802DF">
              <w:rPr>
                <w:rFonts w:ascii="Consolas" w:eastAsia="Times New Roman" w:hAnsi="Consolas"/>
                <w:color w:val="CF222E"/>
                <w:sz w:val="21"/>
                <w:szCs w:val="21"/>
                <w:lang w:val="ru-RU" w:eastAsia="ru-RU"/>
                <w14:ligatures w14:val="none"/>
              </w:rPr>
              <w:t>}</w:t>
            </w:r>
          </w:p>
          <w:p w14:paraId="09A8ED3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0A1042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rd highlight"</w:t>
            </w:r>
            <w:r w:rsidRPr="00F802DF">
              <w:rPr>
                <w:rFonts w:ascii="Consolas" w:eastAsia="Times New Roman" w:hAnsi="Consolas"/>
                <w:color w:val="800000"/>
                <w:sz w:val="21"/>
                <w:szCs w:val="21"/>
                <w:lang w:val="ru-RU" w:eastAsia="ru-RU"/>
                <w14:ligatures w14:val="none"/>
              </w:rPr>
              <w:t>&gt;</w:t>
            </w:r>
          </w:p>
          <w:p w14:paraId="2C29870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r w:rsidRPr="00F802DF">
              <w:rPr>
                <w:rFonts w:ascii="Segoe UI Emoji" w:eastAsia="Times New Roman" w:hAnsi="Segoe UI Emoji" w:cs="Segoe UI Emoji"/>
                <w:color w:val="1F2328"/>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Savings Overview</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502E64E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EE286D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grid-2"</w:t>
            </w:r>
            <w:r w:rsidRPr="00F802DF">
              <w:rPr>
                <w:rFonts w:ascii="Consolas" w:eastAsia="Times New Roman" w:hAnsi="Consolas"/>
                <w:color w:val="800000"/>
                <w:sz w:val="21"/>
                <w:szCs w:val="21"/>
                <w:lang w:val="ru-RU" w:eastAsia="ru-RU"/>
                <w14:ligatures w14:val="none"/>
              </w:rPr>
              <w:t>&gt;</w:t>
            </w:r>
          </w:p>
          <w:p w14:paraId="735C403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35189B2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label</w:t>
            </w:r>
            <w:r w:rsidRPr="00F802DF">
              <w:rPr>
                <w:rFonts w:ascii="Consolas" w:eastAsia="Times New Roman" w:hAnsi="Consolas"/>
                <w:color w:val="800000"/>
                <w:sz w:val="21"/>
                <w:szCs w:val="21"/>
                <w:lang w:val="ru-RU" w:eastAsia="ru-RU"/>
                <w14:ligatures w14:val="none"/>
              </w:rPr>
              <w:t>&gt;</w:t>
            </w:r>
            <w:r w:rsidRPr="00F802DF">
              <w:rPr>
                <w:rFonts w:ascii="Segoe UI Emoji" w:eastAsia="Times New Roman" w:hAnsi="Segoe UI Emoji" w:cs="Segoe UI Emoji"/>
                <w:color w:val="1F2328"/>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Card</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label</w:t>
            </w:r>
            <w:r w:rsidRPr="00F802DF">
              <w:rPr>
                <w:rFonts w:ascii="Consolas" w:eastAsia="Times New Roman" w:hAnsi="Consolas"/>
                <w:color w:val="800000"/>
                <w:sz w:val="21"/>
                <w:szCs w:val="21"/>
                <w:lang w:val="ru-RU" w:eastAsia="ru-RU"/>
                <w14:ligatures w14:val="none"/>
              </w:rPr>
              <w:t>&gt;</w:t>
            </w:r>
          </w:p>
          <w:p w14:paraId="0C0610D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input</w:t>
            </w:r>
          </w:p>
          <w:p w14:paraId="5FC1263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yp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number"</w:t>
            </w:r>
          </w:p>
          <w:p w14:paraId="0FE37CC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savings.card</w:t>
            </w:r>
            <w:r w:rsidRPr="00F802DF">
              <w:rPr>
                <w:rFonts w:ascii="Consolas" w:eastAsia="Times New Roman" w:hAnsi="Consolas"/>
                <w:color w:val="CF222E"/>
                <w:sz w:val="21"/>
                <w:szCs w:val="21"/>
                <w:lang w:val="ru-RU" w:eastAsia="ru-RU"/>
                <w14:ligatures w14:val="none"/>
              </w:rPr>
              <w:t>}</w:t>
            </w:r>
          </w:p>
          <w:p w14:paraId="2536704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347E1E0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updateSavings</w:t>
            </w:r>
            <w:r w:rsidRPr="00F802DF">
              <w:rPr>
                <w:rFonts w:ascii="Consolas" w:eastAsia="Times New Roman" w:hAnsi="Consolas"/>
                <w:color w:val="1F2328"/>
                <w:sz w:val="21"/>
                <w:szCs w:val="21"/>
                <w:lang w:val="ru-RU" w:eastAsia="ru-RU"/>
                <w14:ligatures w14:val="none"/>
              </w:rPr>
              <w:t>({</w:t>
            </w:r>
          </w:p>
          <w:p w14:paraId="65538C6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savings,</w:t>
            </w:r>
          </w:p>
          <w:p w14:paraId="513EF1C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car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e.target.value),</w:t>
            </w:r>
          </w:p>
          <w:p w14:paraId="76CF859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1244C13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72B4CF8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1D89DCD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4CE8D3B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B0F814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3CE0550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label</w:t>
            </w:r>
            <w:r w:rsidRPr="00F802DF">
              <w:rPr>
                <w:rFonts w:ascii="Consolas" w:eastAsia="Times New Roman" w:hAnsi="Consolas"/>
                <w:color w:val="800000"/>
                <w:sz w:val="21"/>
                <w:szCs w:val="21"/>
                <w:lang w:val="ru-RU" w:eastAsia="ru-RU"/>
                <w14:ligatures w14:val="none"/>
              </w:rPr>
              <w:t>&gt;</w:t>
            </w:r>
            <w:r w:rsidRPr="00F802DF">
              <w:rPr>
                <w:rFonts w:ascii="Segoe UI Emoji" w:eastAsia="Times New Roman" w:hAnsi="Segoe UI Emoji" w:cs="Segoe UI Emoji"/>
                <w:color w:val="1F2328"/>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Cash</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label</w:t>
            </w:r>
            <w:r w:rsidRPr="00F802DF">
              <w:rPr>
                <w:rFonts w:ascii="Consolas" w:eastAsia="Times New Roman" w:hAnsi="Consolas"/>
                <w:color w:val="800000"/>
                <w:sz w:val="21"/>
                <w:szCs w:val="21"/>
                <w:lang w:val="ru-RU" w:eastAsia="ru-RU"/>
                <w14:ligatures w14:val="none"/>
              </w:rPr>
              <w:t>&gt;</w:t>
            </w:r>
          </w:p>
          <w:p w14:paraId="052B5A5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input</w:t>
            </w:r>
          </w:p>
          <w:p w14:paraId="6B34AEA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yp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number"</w:t>
            </w:r>
          </w:p>
          <w:p w14:paraId="5F1D966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savings.cash</w:t>
            </w:r>
            <w:r w:rsidRPr="00F802DF">
              <w:rPr>
                <w:rFonts w:ascii="Consolas" w:eastAsia="Times New Roman" w:hAnsi="Consolas"/>
                <w:color w:val="CF222E"/>
                <w:sz w:val="21"/>
                <w:szCs w:val="21"/>
                <w:lang w:val="ru-RU" w:eastAsia="ru-RU"/>
                <w14:ligatures w14:val="none"/>
              </w:rPr>
              <w:t>}</w:t>
            </w:r>
          </w:p>
          <w:p w14:paraId="0D200E4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21D1060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updateSavings</w:t>
            </w:r>
            <w:r w:rsidRPr="00F802DF">
              <w:rPr>
                <w:rFonts w:ascii="Consolas" w:eastAsia="Times New Roman" w:hAnsi="Consolas"/>
                <w:color w:val="1F2328"/>
                <w:sz w:val="21"/>
                <w:szCs w:val="21"/>
                <w:lang w:val="ru-RU" w:eastAsia="ru-RU"/>
                <w14:ligatures w14:val="none"/>
              </w:rPr>
              <w:t>({</w:t>
            </w:r>
          </w:p>
          <w:p w14:paraId="6AE1DA0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savings,</w:t>
            </w:r>
          </w:p>
          <w:p w14:paraId="7576B01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cash:</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e.target.value),</w:t>
            </w:r>
          </w:p>
          <w:p w14:paraId="654F136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25A7A87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2BF78FF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535BA8D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7E680D7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78D9D9F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88B87B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balance"</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Balanc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total</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7BE226C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2DF5D1E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A82FE8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6E7781"/>
                <w:sz w:val="21"/>
                <w:szCs w:val="21"/>
                <w:lang w:val="ru-RU" w:eastAsia="ru-RU"/>
                <w14:ligatures w14:val="none"/>
              </w:rPr>
              <w:t>/* ================= PREDICTION ================= */</w:t>
            </w:r>
            <w:r w:rsidRPr="00F802DF">
              <w:rPr>
                <w:rFonts w:ascii="Consolas" w:eastAsia="Times New Roman" w:hAnsi="Consolas"/>
                <w:color w:val="CF222E"/>
                <w:sz w:val="21"/>
                <w:szCs w:val="21"/>
                <w:lang w:val="ru-RU" w:eastAsia="ru-RU"/>
                <w14:ligatures w14:val="none"/>
              </w:rPr>
              <w:t>}</w:t>
            </w:r>
          </w:p>
          <w:p w14:paraId="1E6AAEC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DBFAAD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gt;</w:t>
            </w:r>
          </w:p>
          <w:p w14:paraId="3D09A37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r w:rsidRPr="00F802DF">
              <w:rPr>
                <w:rFonts w:ascii="Segoe UI Emoji" w:eastAsia="Times New Roman" w:hAnsi="Segoe UI Emoji" w:cs="Segoe UI Emoji"/>
                <w:color w:val="1F2328"/>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Next Month Prediction</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35D0F04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B9E00A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grid-2"</w:t>
            </w:r>
            <w:r w:rsidRPr="00F802DF">
              <w:rPr>
                <w:rFonts w:ascii="Consolas" w:eastAsia="Times New Roman" w:hAnsi="Consolas"/>
                <w:color w:val="800000"/>
                <w:sz w:val="21"/>
                <w:szCs w:val="21"/>
                <w:lang w:val="ru-RU" w:eastAsia="ru-RU"/>
                <w14:ligatures w14:val="none"/>
              </w:rPr>
              <w:t>&gt;</w:t>
            </w:r>
          </w:p>
          <w:p w14:paraId="678ABC2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5060658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Expected Income</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w:t>
            </w:r>
            <w:r w:rsidRPr="00F802DF">
              <w:rPr>
                <w:rFonts w:ascii="Consolas" w:eastAsia="Times New Roman" w:hAnsi="Consolas"/>
                <w:color w:val="800000"/>
                <w:sz w:val="21"/>
                <w:szCs w:val="21"/>
                <w:lang w:val="ru-RU" w:eastAsia="ru-RU"/>
                <w14:ligatures w14:val="none"/>
              </w:rPr>
              <w:t>&gt;</w:t>
            </w:r>
          </w:p>
          <w:p w14:paraId="1D23CB9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2</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positive"</w:t>
            </w:r>
            <w:r w:rsidRPr="00F802DF">
              <w:rPr>
                <w:rFonts w:ascii="Consolas" w:eastAsia="Times New Roman" w:hAnsi="Consolas"/>
                <w:color w:val="800000"/>
                <w:sz w:val="21"/>
                <w:szCs w:val="21"/>
                <w:lang w:val="ru-RU" w:eastAsia="ru-RU"/>
                <w14:ligatures w14:val="none"/>
              </w:rPr>
              <w:t>&gt;</w:t>
            </w:r>
          </w:p>
          <w:p w14:paraId="0145B6F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prediction.predictedIncome</w:t>
            </w:r>
            <w:r w:rsidRPr="00F802DF">
              <w:rPr>
                <w:rFonts w:ascii="Consolas" w:eastAsia="Times New Roman" w:hAnsi="Consolas"/>
                <w:color w:val="CF222E"/>
                <w:sz w:val="21"/>
                <w:szCs w:val="21"/>
                <w:lang w:val="ru-RU" w:eastAsia="ru-RU"/>
                <w14:ligatures w14:val="none"/>
              </w:rPr>
              <w:t>}</w:t>
            </w:r>
          </w:p>
          <w:p w14:paraId="6A88350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2</w:t>
            </w:r>
            <w:r w:rsidRPr="00F802DF">
              <w:rPr>
                <w:rFonts w:ascii="Consolas" w:eastAsia="Times New Roman" w:hAnsi="Consolas"/>
                <w:color w:val="800000"/>
                <w:sz w:val="21"/>
                <w:szCs w:val="21"/>
                <w:lang w:val="ru-RU" w:eastAsia="ru-RU"/>
                <w14:ligatures w14:val="none"/>
              </w:rPr>
              <w:t>&gt;</w:t>
            </w:r>
          </w:p>
          <w:p w14:paraId="0666786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2426C5B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E7BC85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6DC1505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Expected Expenses</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w:t>
            </w:r>
            <w:r w:rsidRPr="00F802DF">
              <w:rPr>
                <w:rFonts w:ascii="Consolas" w:eastAsia="Times New Roman" w:hAnsi="Consolas"/>
                <w:color w:val="800000"/>
                <w:sz w:val="21"/>
                <w:szCs w:val="21"/>
                <w:lang w:val="ru-RU" w:eastAsia="ru-RU"/>
                <w14:ligatures w14:val="none"/>
              </w:rPr>
              <w:t>&gt;</w:t>
            </w:r>
          </w:p>
          <w:p w14:paraId="2C336C4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2</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negative"</w:t>
            </w:r>
            <w:r w:rsidRPr="00F802DF">
              <w:rPr>
                <w:rFonts w:ascii="Consolas" w:eastAsia="Times New Roman" w:hAnsi="Consolas"/>
                <w:color w:val="800000"/>
                <w:sz w:val="21"/>
                <w:szCs w:val="21"/>
                <w:lang w:val="ru-RU" w:eastAsia="ru-RU"/>
                <w14:ligatures w14:val="none"/>
              </w:rPr>
              <w:t>&gt;</w:t>
            </w:r>
          </w:p>
          <w:p w14:paraId="4BCD977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prediction.predictedExpense</w:t>
            </w:r>
            <w:r w:rsidRPr="00F802DF">
              <w:rPr>
                <w:rFonts w:ascii="Consolas" w:eastAsia="Times New Roman" w:hAnsi="Consolas"/>
                <w:color w:val="CF222E"/>
                <w:sz w:val="21"/>
                <w:szCs w:val="21"/>
                <w:lang w:val="ru-RU" w:eastAsia="ru-RU"/>
                <w14:ligatures w14:val="none"/>
              </w:rPr>
              <w:t>}</w:t>
            </w:r>
          </w:p>
          <w:p w14:paraId="2938887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2</w:t>
            </w:r>
            <w:r w:rsidRPr="00F802DF">
              <w:rPr>
                <w:rFonts w:ascii="Consolas" w:eastAsia="Times New Roman" w:hAnsi="Consolas"/>
                <w:color w:val="800000"/>
                <w:sz w:val="21"/>
                <w:szCs w:val="21"/>
                <w:lang w:val="ru-RU" w:eastAsia="ru-RU"/>
                <w14:ligatures w14:val="none"/>
              </w:rPr>
              <w:t>&gt;</w:t>
            </w:r>
          </w:p>
          <w:p w14:paraId="78D948E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42CF8F4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2FB969B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7189AA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05F182A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Predicted Balanc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predictedBalance</w:t>
            </w:r>
            <w:r w:rsidRPr="00F802DF">
              <w:rPr>
                <w:rFonts w:ascii="Consolas" w:eastAsia="Times New Roman" w:hAnsi="Consolas"/>
                <w:color w:val="CF222E"/>
                <w:sz w:val="21"/>
                <w:szCs w:val="21"/>
                <w:lang w:val="ru-RU" w:eastAsia="ru-RU"/>
                <w14:ligatures w14:val="none"/>
              </w:rPr>
              <w:t>}</w:t>
            </w:r>
          </w:p>
          <w:p w14:paraId="1D2D60D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70E8BF5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2C0259E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13EF9C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6E7781"/>
                <w:sz w:val="21"/>
                <w:szCs w:val="21"/>
                <w:lang w:val="ru-RU" w:eastAsia="ru-RU"/>
                <w14:ligatures w14:val="none"/>
              </w:rPr>
              <w:t>/* ================= PIE ================= */</w:t>
            </w:r>
            <w:r w:rsidRPr="00F802DF">
              <w:rPr>
                <w:rFonts w:ascii="Consolas" w:eastAsia="Times New Roman" w:hAnsi="Consolas"/>
                <w:color w:val="CF222E"/>
                <w:sz w:val="21"/>
                <w:szCs w:val="21"/>
                <w:lang w:val="ru-RU" w:eastAsia="ru-RU"/>
                <w14:ligatures w14:val="none"/>
              </w:rPr>
              <w:t>}</w:t>
            </w:r>
          </w:p>
          <w:p w14:paraId="18006C5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6348BF3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gt;</w:t>
            </w:r>
          </w:p>
          <w:p w14:paraId="78DD502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Money Distribution</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5D584BC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F5FA48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ieChar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width</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260</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height</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260</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p>
          <w:p w14:paraId="333882D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ie</w:t>
            </w:r>
          </w:p>
          <w:p w14:paraId="1A009F9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data</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24F6444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001080"/>
                <w:sz w:val="21"/>
                <w:szCs w:val="21"/>
                <w:lang w:val="ru-RU" w:eastAsia="ru-RU"/>
                <w14:ligatures w14:val="none"/>
              </w:rPr>
              <w:t>na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valu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 xml:space="preserve">(savings.card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w:t>
            </w:r>
          </w:p>
          <w:p w14:paraId="16A575D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001080"/>
                <w:sz w:val="21"/>
                <w:szCs w:val="21"/>
                <w:lang w:val="ru-RU" w:eastAsia="ru-RU"/>
                <w14:ligatures w14:val="none"/>
              </w:rPr>
              <w:t>na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Cash"</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valu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 xml:space="preserve">(savings.cash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w:t>
            </w:r>
          </w:p>
          <w:p w14:paraId="64A7699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r w:rsidRPr="00F802DF">
              <w:rPr>
                <w:rFonts w:ascii="Consolas" w:eastAsia="Times New Roman" w:hAnsi="Consolas"/>
                <w:color w:val="CF222E"/>
                <w:sz w:val="21"/>
                <w:szCs w:val="21"/>
                <w:lang w:val="ru-RU" w:eastAsia="ru-RU"/>
                <w14:ligatures w14:val="none"/>
              </w:rPr>
              <w:t>}</w:t>
            </w:r>
          </w:p>
          <w:p w14:paraId="058B8D1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dataKey</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value"</w:t>
            </w:r>
          </w:p>
          <w:p w14:paraId="55AFA7A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uterRadius</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90</w:t>
            </w:r>
            <w:r w:rsidRPr="00F802DF">
              <w:rPr>
                <w:rFonts w:ascii="Consolas" w:eastAsia="Times New Roman" w:hAnsi="Consolas"/>
                <w:color w:val="CF222E"/>
                <w:sz w:val="21"/>
                <w:szCs w:val="21"/>
                <w:lang w:val="ru-RU" w:eastAsia="ru-RU"/>
                <w14:ligatures w14:val="none"/>
              </w:rPr>
              <w:t>}</w:t>
            </w:r>
          </w:p>
          <w:p w14:paraId="4EBEBF4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06BBEC7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Cell</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fill</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6366f1"</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726A7DF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Cell</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fill</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10b981"</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7A707C6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ie</w:t>
            </w:r>
            <w:r w:rsidRPr="00F802DF">
              <w:rPr>
                <w:rFonts w:ascii="Consolas" w:eastAsia="Times New Roman" w:hAnsi="Consolas"/>
                <w:color w:val="800000"/>
                <w:sz w:val="21"/>
                <w:szCs w:val="21"/>
                <w:lang w:val="ru-RU" w:eastAsia="ru-RU"/>
                <w14:ligatures w14:val="none"/>
              </w:rPr>
              <w:t>&gt;</w:t>
            </w:r>
          </w:p>
          <w:p w14:paraId="48612A1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298E13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Tooltip</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4E04D68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ieChart</w:t>
            </w:r>
            <w:r w:rsidRPr="00F802DF">
              <w:rPr>
                <w:rFonts w:ascii="Consolas" w:eastAsia="Times New Roman" w:hAnsi="Consolas"/>
                <w:color w:val="800000"/>
                <w:sz w:val="21"/>
                <w:szCs w:val="21"/>
                <w:lang w:val="ru-RU" w:eastAsia="ru-RU"/>
                <w14:ligatures w14:val="none"/>
              </w:rPr>
              <w:t>&gt;</w:t>
            </w:r>
          </w:p>
          <w:p w14:paraId="2AA76AF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73C0333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F7AA85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6E7781"/>
                <w:sz w:val="21"/>
                <w:szCs w:val="21"/>
                <w:lang w:val="ru-RU" w:eastAsia="ru-RU"/>
                <w14:ligatures w14:val="none"/>
              </w:rPr>
              <w:t>/* ================= ADD TRANSACTION ================= */</w:t>
            </w:r>
            <w:r w:rsidRPr="00F802DF">
              <w:rPr>
                <w:rFonts w:ascii="Consolas" w:eastAsia="Times New Roman" w:hAnsi="Consolas"/>
                <w:color w:val="CF222E"/>
                <w:sz w:val="21"/>
                <w:szCs w:val="21"/>
                <w:lang w:val="ru-RU" w:eastAsia="ru-RU"/>
                <w14:ligatures w14:val="none"/>
              </w:rPr>
              <w:t>}</w:t>
            </w:r>
          </w:p>
          <w:p w14:paraId="0F99E5B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E0E162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gt;</w:t>
            </w:r>
          </w:p>
          <w:p w14:paraId="1D741E3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r w:rsidRPr="00F802DF">
              <w:rPr>
                <w:rFonts w:ascii="Segoe UI Emoji" w:eastAsia="Times New Roman" w:hAnsi="Segoe UI Emoji" w:cs="Segoe UI Emoji"/>
                <w:color w:val="1F2328"/>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Add Transaction</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0AB74A1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4A1493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input</w:t>
            </w:r>
          </w:p>
          <w:p w14:paraId="2A82910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placeholder</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Description"</w:t>
            </w:r>
          </w:p>
          <w:p w14:paraId="6E03AA4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form.description</w:t>
            </w:r>
            <w:r w:rsidRPr="00F802DF">
              <w:rPr>
                <w:rFonts w:ascii="Consolas" w:eastAsia="Times New Roman" w:hAnsi="Consolas"/>
                <w:color w:val="CF222E"/>
                <w:sz w:val="21"/>
                <w:szCs w:val="21"/>
                <w:lang w:val="ru-RU" w:eastAsia="ru-RU"/>
                <w14:ligatures w14:val="none"/>
              </w:rPr>
              <w:t>}</w:t>
            </w:r>
          </w:p>
          <w:p w14:paraId="1DA7C6E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48872BD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For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form, </w:t>
            </w:r>
            <w:r w:rsidRPr="00F802DF">
              <w:rPr>
                <w:rFonts w:ascii="Consolas" w:eastAsia="Times New Roman" w:hAnsi="Consolas"/>
                <w:color w:val="001080"/>
                <w:sz w:val="21"/>
                <w:szCs w:val="21"/>
                <w:lang w:val="ru-RU" w:eastAsia="ru-RU"/>
                <w14:ligatures w14:val="none"/>
              </w:rPr>
              <w:t>description:</w:t>
            </w:r>
            <w:r w:rsidRPr="00F802DF">
              <w:rPr>
                <w:rFonts w:ascii="Consolas" w:eastAsia="Times New Roman" w:hAnsi="Consolas"/>
                <w:color w:val="1F2328"/>
                <w:sz w:val="21"/>
                <w:szCs w:val="21"/>
                <w:lang w:val="ru-RU" w:eastAsia="ru-RU"/>
                <w14:ligatures w14:val="none"/>
              </w:rPr>
              <w:t xml:space="preserve"> e.target.value })</w:t>
            </w:r>
          </w:p>
          <w:p w14:paraId="04AABF3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2576531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475F208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76ECBB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input</w:t>
            </w:r>
          </w:p>
          <w:p w14:paraId="6089A63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placeholder</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Amount"</w:t>
            </w:r>
          </w:p>
          <w:p w14:paraId="1BBB309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yp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number"</w:t>
            </w:r>
          </w:p>
          <w:p w14:paraId="77435D0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form.amount</w:t>
            </w:r>
            <w:r w:rsidRPr="00F802DF">
              <w:rPr>
                <w:rFonts w:ascii="Consolas" w:eastAsia="Times New Roman" w:hAnsi="Consolas"/>
                <w:color w:val="CF222E"/>
                <w:sz w:val="21"/>
                <w:szCs w:val="21"/>
                <w:lang w:val="ru-RU" w:eastAsia="ru-RU"/>
                <w14:ligatures w14:val="none"/>
              </w:rPr>
              <w:t>}</w:t>
            </w:r>
          </w:p>
          <w:p w14:paraId="6E53D4E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211B0D7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For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form, </w:t>
            </w:r>
            <w:r w:rsidRPr="00F802DF">
              <w:rPr>
                <w:rFonts w:ascii="Consolas" w:eastAsia="Times New Roman" w:hAnsi="Consolas"/>
                <w:color w:val="001080"/>
                <w:sz w:val="21"/>
                <w:szCs w:val="21"/>
                <w:lang w:val="ru-RU" w:eastAsia="ru-RU"/>
                <w14:ligatures w14:val="none"/>
              </w:rPr>
              <w:t>amount:</w:t>
            </w:r>
            <w:r w:rsidRPr="00F802DF">
              <w:rPr>
                <w:rFonts w:ascii="Consolas" w:eastAsia="Times New Roman" w:hAnsi="Consolas"/>
                <w:color w:val="1F2328"/>
                <w:sz w:val="21"/>
                <w:szCs w:val="21"/>
                <w:lang w:val="ru-RU" w:eastAsia="ru-RU"/>
                <w14:ligatures w14:val="none"/>
              </w:rPr>
              <w:t xml:space="preserve"> e.target.value })</w:t>
            </w:r>
          </w:p>
          <w:p w14:paraId="25E0519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29A6F30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04C575D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645572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elect</w:t>
            </w:r>
          </w:p>
          <w:p w14:paraId="4D2C20B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form.type</w:t>
            </w:r>
            <w:r w:rsidRPr="00F802DF">
              <w:rPr>
                <w:rFonts w:ascii="Consolas" w:eastAsia="Times New Roman" w:hAnsi="Consolas"/>
                <w:color w:val="CF222E"/>
                <w:sz w:val="21"/>
                <w:szCs w:val="21"/>
                <w:lang w:val="ru-RU" w:eastAsia="ru-RU"/>
                <w14:ligatures w14:val="none"/>
              </w:rPr>
              <w:t>}</w:t>
            </w:r>
          </w:p>
          <w:p w14:paraId="30EF1DB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6054A3A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For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form, </w:t>
            </w:r>
            <w:r w:rsidRPr="00F802DF">
              <w:rPr>
                <w:rFonts w:ascii="Consolas" w:eastAsia="Times New Roman" w:hAnsi="Consolas"/>
                <w:color w:val="001080"/>
                <w:sz w:val="21"/>
                <w:szCs w:val="21"/>
                <w:lang w:val="ru-RU" w:eastAsia="ru-RU"/>
                <w14:ligatures w14:val="none"/>
              </w:rPr>
              <w:t>type:</w:t>
            </w:r>
            <w:r w:rsidRPr="00F802DF">
              <w:rPr>
                <w:rFonts w:ascii="Consolas" w:eastAsia="Times New Roman" w:hAnsi="Consolas"/>
                <w:color w:val="1F2328"/>
                <w:sz w:val="21"/>
                <w:szCs w:val="21"/>
                <w:lang w:val="ru-RU" w:eastAsia="ru-RU"/>
                <w14:ligatures w14:val="none"/>
              </w:rPr>
              <w:t xml:space="preserve"> e.target.value })</w:t>
            </w:r>
          </w:p>
          <w:p w14:paraId="2A179FF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67601C6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6D2E36D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Type</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800000"/>
                <w:sz w:val="21"/>
                <w:szCs w:val="21"/>
                <w:lang w:val="ru-RU" w:eastAsia="ru-RU"/>
                <w14:ligatures w14:val="none"/>
              </w:rPr>
              <w:t>&gt;</w:t>
            </w:r>
          </w:p>
          <w:p w14:paraId="20FAC26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Income</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800000"/>
                <w:sz w:val="21"/>
                <w:szCs w:val="21"/>
                <w:lang w:val="ru-RU" w:eastAsia="ru-RU"/>
                <w14:ligatures w14:val="none"/>
              </w:rPr>
              <w:t>&gt;</w:t>
            </w:r>
          </w:p>
          <w:p w14:paraId="4EFFC8D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expense"</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Expense</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800000"/>
                <w:sz w:val="21"/>
                <w:szCs w:val="21"/>
                <w:lang w:val="ru-RU" w:eastAsia="ru-RU"/>
                <w14:ligatures w14:val="none"/>
              </w:rPr>
              <w:t>&gt;</w:t>
            </w:r>
          </w:p>
          <w:p w14:paraId="45C8FCD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elect</w:t>
            </w:r>
            <w:r w:rsidRPr="00F802DF">
              <w:rPr>
                <w:rFonts w:ascii="Consolas" w:eastAsia="Times New Roman" w:hAnsi="Consolas"/>
                <w:color w:val="800000"/>
                <w:sz w:val="21"/>
                <w:szCs w:val="21"/>
                <w:lang w:val="ru-RU" w:eastAsia="ru-RU"/>
                <w14:ligatures w14:val="none"/>
              </w:rPr>
              <w:t>&gt;</w:t>
            </w:r>
          </w:p>
          <w:p w14:paraId="4A99371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2E3963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elect</w:t>
            </w:r>
          </w:p>
          <w:p w14:paraId="2007B26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form.source</w:t>
            </w:r>
            <w:r w:rsidRPr="00F802DF">
              <w:rPr>
                <w:rFonts w:ascii="Consolas" w:eastAsia="Times New Roman" w:hAnsi="Consolas"/>
                <w:color w:val="CF222E"/>
                <w:sz w:val="21"/>
                <w:szCs w:val="21"/>
                <w:lang w:val="ru-RU" w:eastAsia="ru-RU"/>
                <w14:ligatures w14:val="none"/>
              </w:rPr>
              <w:t>}</w:t>
            </w:r>
          </w:p>
          <w:p w14:paraId="6253BFD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41F4155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For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form, </w:t>
            </w:r>
            <w:r w:rsidRPr="00F802DF">
              <w:rPr>
                <w:rFonts w:ascii="Consolas" w:eastAsia="Times New Roman" w:hAnsi="Consolas"/>
                <w:color w:val="001080"/>
                <w:sz w:val="21"/>
                <w:szCs w:val="21"/>
                <w:lang w:val="ru-RU" w:eastAsia="ru-RU"/>
                <w14:ligatures w14:val="none"/>
              </w:rPr>
              <w:t>source:</w:t>
            </w:r>
            <w:r w:rsidRPr="00F802DF">
              <w:rPr>
                <w:rFonts w:ascii="Consolas" w:eastAsia="Times New Roman" w:hAnsi="Consolas"/>
                <w:color w:val="1F2328"/>
                <w:sz w:val="21"/>
                <w:szCs w:val="21"/>
                <w:lang w:val="ru-RU" w:eastAsia="ru-RU"/>
                <w14:ligatures w14:val="none"/>
              </w:rPr>
              <w:t xml:space="preserve"> e.target.value })</w:t>
            </w:r>
          </w:p>
          <w:p w14:paraId="4BE484B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18C3A0C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23FC567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Source</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800000"/>
                <w:sz w:val="21"/>
                <w:szCs w:val="21"/>
                <w:lang w:val="ru-RU" w:eastAsia="ru-RU"/>
                <w14:ligatures w14:val="none"/>
              </w:rPr>
              <w:t>&gt;</w:t>
            </w:r>
          </w:p>
          <w:p w14:paraId="228D574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800000"/>
                <w:sz w:val="21"/>
                <w:szCs w:val="21"/>
                <w:lang w:val="ru-RU" w:eastAsia="ru-RU"/>
                <w14:ligatures w14:val="none"/>
              </w:rPr>
              <w:t>&gt;</w:t>
            </w:r>
          </w:p>
          <w:p w14:paraId="235A7FB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sh"</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Cash</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800000"/>
                <w:sz w:val="21"/>
                <w:szCs w:val="21"/>
                <w:lang w:val="ru-RU" w:eastAsia="ru-RU"/>
                <w14:ligatures w14:val="none"/>
              </w:rPr>
              <w:t>&gt;</w:t>
            </w:r>
          </w:p>
          <w:p w14:paraId="61E31E9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elect</w:t>
            </w:r>
            <w:r w:rsidRPr="00F802DF">
              <w:rPr>
                <w:rFonts w:ascii="Consolas" w:eastAsia="Times New Roman" w:hAnsi="Consolas"/>
                <w:color w:val="800000"/>
                <w:sz w:val="21"/>
                <w:szCs w:val="21"/>
                <w:lang w:val="ru-RU" w:eastAsia="ru-RU"/>
                <w14:ligatures w14:val="none"/>
              </w:rPr>
              <w:t>&gt;</w:t>
            </w:r>
          </w:p>
          <w:p w14:paraId="6118A79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9E35DC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input</w:t>
            </w:r>
          </w:p>
          <w:p w14:paraId="729134B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yp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date"</w:t>
            </w:r>
          </w:p>
          <w:p w14:paraId="479F5A3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form.date</w:t>
            </w:r>
            <w:r w:rsidRPr="00F802DF">
              <w:rPr>
                <w:rFonts w:ascii="Consolas" w:eastAsia="Times New Roman" w:hAnsi="Consolas"/>
                <w:color w:val="CF222E"/>
                <w:sz w:val="21"/>
                <w:szCs w:val="21"/>
                <w:lang w:val="ru-RU" w:eastAsia="ru-RU"/>
                <w14:ligatures w14:val="none"/>
              </w:rPr>
              <w:t>}</w:t>
            </w:r>
          </w:p>
          <w:p w14:paraId="4755E4C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453566A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For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form, </w:t>
            </w:r>
            <w:r w:rsidRPr="00F802DF">
              <w:rPr>
                <w:rFonts w:ascii="Consolas" w:eastAsia="Times New Roman" w:hAnsi="Consolas"/>
                <w:color w:val="001080"/>
                <w:sz w:val="21"/>
                <w:szCs w:val="21"/>
                <w:lang w:val="ru-RU" w:eastAsia="ru-RU"/>
                <w14:ligatures w14:val="none"/>
              </w:rPr>
              <w:t>date:</w:t>
            </w:r>
            <w:r w:rsidRPr="00F802DF">
              <w:rPr>
                <w:rFonts w:ascii="Consolas" w:eastAsia="Times New Roman" w:hAnsi="Consolas"/>
                <w:color w:val="1F2328"/>
                <w:sz w:val="21"/>
                <w:szCs w:val="21"/>
                <w:lang w:val="ru-RU" w:eastAsia="ru-RU"/>
                <w14:ligatures w14:val="none"/>
              </w:rPr>
              <w:t xml:space="preserve"> e.target.value })</w:t>
            </w:r>
          </w:p>
          <w:p w14:paraId="2CAEEFE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xml:space="preserve">          </w:t>
            </w:r>
            <w:r w:rsidRPr="00F802DF">
              <w:rPr>
                <w:rFonts w:ascii="Consolas" w:eastAsia="Times New Roman" w:hAnsi="Consolas"/>
                <w:color w:val="CF222E"/>
                <w:sz w:val="21"/>
                <w:szCs w:val="21"/>
                <w:lang w:val="ru-RU" w:eastAsia="ru-RU"/>
                <w14:ligatures w14:val="none"/>
              </w:rPr>
              <w:t>}</w:t>
            </w:r>
          </w:p>
          <w:p w14:paraId="4E363A5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1169427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E27E32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utt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lick</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addTransaction</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Add</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utton</w:t>
            </w:r>
            <w:r w:rsidRPr="00F802DF">
              <w:rPr>
                <w:rFonts w:ascii="Consolas" w:eastAsia="Times New Roman" w:hAnsi="Consolas"/>
                <w:color w:val="800000"/>
                <w:sz w:val="21"/>
                <w:szCs w:val="21"/>
                <w:lang w:val="ru-RU" w:eastAsia="ru-RU"/>
                <w14:ligatures w14:val="none"/>
              </w:rPr>
              <w:t>&gt;</w:t>
            </w:r>
          </w:p>
          <w:p w14:paraId="2B41A4F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1063274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46E6661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0FE7935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w:t>
            </w:r>
          </w:p>
          <w:p w14:paraId="420D3F2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13CE2B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6E7781"/>
                <w:sz w:val="21"/>
                <w:szCs w:val="21"/>
                <w:lang w:val="ru-RU" w:eastAsia="ru-RU"/>
                <w14:ligatures w14:val="none"/>
              </w:rPr>
              <w:t>/* ================= TRANSACTION PAGE ================= */</w:t>
            </w:r>
          </w:p>
          <w:p w14:paraId="67D2194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220F61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CF222E"/>
                <w:sz w:val="21"/>
                <w:szCs w:val="21"/>
                <w:lang w:val="ru-RU" w:eastAsia="ru-RU"/>
                <w14:ligatures w14:val="none"/>
              </w:rPr>
              <w:t>function</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TransactionPage</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transactions</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refresh</w:t>
            </w:r>
            <w:r w:rsidRPr="00F802DF">
              <w:rPr>
                <w:rFonts w:ascii="Consolas" w:eastAsia="Times New Roman" w:hAnsi="Consolas"/>
                <w:color w:val="202020"/>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type</w:t>
            </w:r>
            <w:r w:rsidRPr="00F802DF">
              <w:rPr>
                <w:rFonts w:ascii="Consolas" w:eastAsia="Times New Roman" w:hAnsi="Consolas"/>
                <w:color w:val="202020"/>
                <w:sz w:val="21"/>
                <w:szCs w:val="21"/>
                <w:lang w:val="ru-RU" w:eastAsia="ru-RU"/>
                <w14:ligatures w14:val="none"/>
              </w:rPr>
              <w:t xml:space="preserve"> }) </w:t>
            </w:r>
            <w:r w:rsidRPr="00F802DF">
              <w:rPr>
                <w:rFonts w:ascii="Consolas" w:eastAsia="Times New Roman" w:hAnsi="Consolas"/>
                <w:color w:val="1F2328"/>
                <w:sz w:val="21"/>
                <w:szCs w:val="21"/>
                <w:lang w:val="ru-RU" w:eastAsia="ru-RU"/>
                <w14:ligatures w14:val="none"/>
              </w:rPr>
              <w:t>{</w:t>
            </w:r>
          </w:p>
          <w:p w14:paraId="458C96E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filtere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transactions.</w:t>
            </w:r>
            <w:r w:rsidRPr="00F802DF">
              <w:rPr>
                <w:rFonts w:ascii="Consolas" w:eastAsia="Times New Roman" w:hAnsi="Consolas"/>
                <w:color w:val="8250DF"/>
                <w:sz w:val="21"/>
                <w:szCs w:val="21"/>
                <w:lang w:val="ru-RU" w:eastAsia="ru-RU"/>
                <w14:ligatures w14:val="none"/>
              </w:rPr>
              <w:t>filter</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t.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type);</w:t>
            </w:r>
          </w:p>
          <w:p w14:paraId="3D862CF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F787CD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editI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setEditI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useStat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000FF"/>
                <w:sz w:val="21"/>
                <w:szCs w:val="21"/>
                <w:lang w:val="ru-RU" w:eastAsia="ru-RU"/>
                <w14:ligatures w14:val="none"/>
              </w:rPr>
              <w:t>null</w:t>
            </w:r>
            <w:r w:rsidRPr="00F802DF">
              <w:rPr>
                <w:rFonts w:ascii="Consolas" w:eastAsia="Times New Roman" w:hAnsi="Consolas"/>
                <w:color w:val="1F2328"/>
                <w:sz w:val="21"/>
                <w:szCs w:val="21"/>
                <w:lang w:val="ru-RU" w:eastAsia="ru-RU"/>
                <w14:ligatures w14:val="none"/>
              </w:rPr>
              <w:t>);</w:t>
            </w:r>
          </w:p>
          <w:p w14:paraId="2C5A0DE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editFor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setEditFor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useState</w:t>
            </w:r>
            <w:r w:rsidRPr="00F802DF">
              <w:rPr>
                <w:rFonts w:ascii="Consolas" w:eastAsia="Times New Roman" w:hAnsi="Consolas"/>
                <w:color w:val="1F2328"/>
                <w:sz w:val="21"/>
                <w:szCs w:val="21"/>
                <w:lang w:val="ru-RU" w:eastAsia="ru-RU"/>
                <w14:ligatures w14:val="none"/>
              </w:rPr>
              <w:t>({});</w:t>
            </w:r>
          </w:p>
          <w:p w14:paraId="15D47A4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363354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tartEdi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5FFFD5E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EditId</w:t>
            </w:r>
            <w:r w:rsidRPr="00F802DF">
              <w:rPr>
                <w:rFonts w:ascii="Consolas" w:eastAsia="Times New Roman" w:hAnsi="Consolas"/>
                <w:color w:val="1F2328"/>
                <w:sz w:val="21"/>
                <w:szCs w:val="21"/>
                <w:lang w:val="ru-RU" w:eastAsia="ru-RU"/>
                <w14:ligatures w14:val="none"/>
              </w:rPr>
              <w:t>(t.id);</w:t>
            </w:r>
          </w:p>
          <w:p w14:paraId="74BF164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EditForm</w:t>
            </w:r>
            <w:r w:rsidRPr="00F802DF">
              <w:rPr>
                <w:rFonts w:ascii="Consolas" w:eastAsia="Times New Roman" w:hAnsi="Consolas"/>
                <w:color w:val="1F2328"/>
                <w:sz w:val="21"/>
                <w:szCs w:val="21"/>
                <w:lang w:val="ru-RU" w:eastAsia="ru-RU"/>
                <w14:ligatures w14:val="none"/>
              </w:rPr>
              <w:t>({</w:t>
            </w:r>
          </w:p>
          <w:p w14:paraId="61C7781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amount:</w:t>
            </w:r>
            <w:r w:rsidRPr="00F802DF">
              <w:rPr>
                <w:rFonts w:ascii="Consolas" w:eastAsia="Times New Roman" w:hAnsi="Consolas"/>
                <w:color w:val="1F2328"/>
                <w:sz w:val="21"/>
                <w:szCs w:val="21"/>
                <w:lang w:val="ru-RU" w:eastAsia="ru-RU"/>
                <w14:ligatures w14:val="none"/>
              </w:rPr>
              <w:t xml:space="preserve"> t.amount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3C55F3D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description:</w:t>
            </w:r>
            <w:r w:rsidRPr="00F802DF">
              <w:rPr>
                <w:rFonts w:ascii="Consolas" w:eastAsia="Times New Roman" w:hAnsi="Consolas"/>
                <w:color w:val="1F2328"/>
                <w:sz w:val="21"/>
                <w:szCs w:val="21"/>
                <w:lang w:val="ru-RU" w:eastAsia="ru-RU"/>
                <w14:ligatures w14:val="none"/>
              </w:rPr>
              <w:t xml:space="preserve"> t.description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4877C2B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source:</w:t>
            </w:r>
            <w:r w:rsidRPr="00F802DF">
              <w:rPr>
                <w:rFonts w:ascii="Consolas" w:eastAsia="Times New Roman" w:hAnsi="Consolas"/>
                <w:color w:val="1F2328"/>
                <w:sz w:val="21"/>
                <w:szCs w:val="21"/>
                <w:lang w:val="ru-RU" w:eastAsia="ru-RU"/>
                <w14:ligatures w14:val="none"/>
              </w:rPr>
              <w:t xml:space="preserve"> t.sourc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1F2328"/>
                <w:sz w:val="21"/>
                <w:szCs w:val="21"/>
                <w:lang w:val="ru-RU" w:eastAsia="ru-RU"/>
                <w14:ligatures w14:val="none"/>
              </w:rPr>
              <w:t>,</w:t>
            </w:r>
          </w:p>
          <w:p w14:paraId="3575B0E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date:</w:t>
            </w:r>
            <w:r w:rsidRPr="00F802DF">
              <w:rPr>
                <w:rFonts w:ascii="Consolas" w:eastAsia="Times New Roman" w:hAnsi="Consolas"/>
                <w:color w:val="1F2328"/>
                <w:sz w:val="21"/>
                <w:szCs w:val="21"/>
                <w:lang w:val="ru-RU" w:eastAsia="ru-RU"/>
                <w14:ligatures w14:val="none"/>
              </w:rPr>
              <w:t xml:space="preserve"> t.dat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FF"/>
                <w:sz w:val="21"/>
                <w:szCs w:val="21"/>
                <w:lang w:val="ru-RU" w:eastAsia="ru-RU"/>
                <w14:ligatures w14:val="none"/>
              </w:rPr>
              <w:t>new</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Dat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toISOString</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spli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7F0FB61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type:</w:t>
            </w:r>
            <w:r w:rsidRPr="00F802DF">
              <w:rPr>
                <w:rFonts w:ascii="Consolas" w:eastAsia="Times New Roman" w:hAnsi="Consolas"/>
                <w:color w:val="1F2328"/>
                <w:sz w:val="21"/>
                <w:szCs w:val="21"/>
                <w:lang w:val="ru-RU" w:eastAsia="ru-RU"/>
                <w14:ligatures w14:val="none"/>
              </w:rPr>
              <w:t xml:space="preserve"> t.type,</w:t>
            </w:r>
          </w:p>
          <w:p w14:paraId="18C9E1C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13E7838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33ACE18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A53CC1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aveEdi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FF"/>
                <w:sz w:val="21"/>
                <w:szCs w:val="21"/>
                <w:lang w:val="ru-RU" w:eastAsia="ru-RU"/>
                <w14:ligatures w14:val="none"/>
              </w:rPr>
              <w:t>async</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4BC920A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awai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fetch</w:t>
            </w:r>
            <w:r w:rsidRPr="00F802DF">
              <w:rPr>
                <w:rFonts w:ascii="Consolas" w:eastAsia="Times New Roman" w:hAnsi="Consolas"/>
                <w:color w:val="1F2328"/>
                <w:sz w:val="21"/>
                <w:szCs w:val="21"/>
                <w:lang w:val="ru-RU" w:eastAsia="ru-RU"/>
                <w14:ligatures w14:val="none"/>
              </w:rPr>
              <w:t>(</w:t>
            </w:r>
          </w:p>
          <w:p w14:paraId="7DF5F35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http://localhost:5000/api/transactions/</w:t>
            </w:r>
            <w:r w:rsidRPr="00F802DF">
              <w:rPr>
                <w:rFonts w:ascii="Consolas" w:eastAsia="Times New Roman" w:hAnsi="Consolas"/>
                <w:color w:val="0000FF"/>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editId</w:t>
            </w:r>
            <w:r w:rsidRPr="00F802DF">
              <w:rPr>
                <w:rFonts w:ascii="Consolas" w:eastAsia="Times New Roman" w:hAnsi="Consolas"/>
                <w:color w:val="0000FF"/>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5F85408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160A231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metho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PUT"</w:t>
            </w:r>
            <w:r w:rsidRPr="00F802DF">
              <w:rPr>
                <w:rFonts w:ascii="Consolas" w:eastAsia="Times New Roman" w:hAnsi="Consolas"/>
                <w:color w:val="1F2328"/>
                <w:sz w:val="21"/>
                <w:szCs w:val="21"/>
                <w:lang w:val="ru-RU" w:eastAsia="ru-RU"/>
                <w14:ligatures w14:val="none"/>
              </w:rPr>
              <w:t>,</w:t>
            </w:r>
          </w:p>
          <w:p w14:paraId="1DF0CFD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headers:</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0A3069"/>
                <w:sz w:val="21"/>
                <w:szCs w:val="21"/>
                <w:lang w:val="ru-RU" w:eastAsia="ru-RU"/>
                <w14:ligatures w14:val="none"/>
              </w:rPr>
              <w:t>"Content-Type"</w:t>
            </w:r>
            <w:r w:rsidRPr="00F802DF">
              <w:rPr>
                <w:rFonts w:ascii="Consolas" w:eastAsia="Times New Roman" w:hAnsi="Consolas"/>
                <w:color w:val="00108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application/json"</w:t>
            </w:r>
            <w:r w:rsidRPr="00F802DF">
              <w:rPr>
                <w:rFonts w:ascii="Consolas" w:eastAsia="Times New Roman" w:hAnsi="Consolas"/>
                <w:color w:val="1F2328"/>
                <w:sz w:val="21"/>
                <w:szCs w:val="21"/>
                <w:lang w:val="ru-RU" w:eastAsia="ru-RU"/>
                <w14:ligatures w14:val="none"/>
              </w:rPr>
              <w:t xml:space="preserve"> },</w:t>
            </w:r>
          </w:p>
          <w:p w14:paraId="3A635F6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body:</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JSON</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8250DF"/>
                <w:sz w:val="21"/>
                <w:szCs w:val="21"/>
                <w:lang w:val="ru-RU" w:eastAsia="ru-RU"/>
                <w14:ligatures w14:val="none"/>
              </w:rPr>
              <w:t>stringify</w:t>
            </w:r>
            <w:r w:rsidRPr="00F802DF">
              <w:rPr>
                <w:rFonts w:ascii="Consolas" w:eastAsia="Times New Roman" w:hAnsi="Consolas"/>
                <w:color w:val="1F2328"/>
                <w:sz w:val="21"/>
                <w:szCs w:val="21"/>
                <w:lang w:val="ru-RU" w:eastAsia="ru-RU"/>
                <w14:ligatures w14:val="none"/>
              </w:rPr>
              <w:t>({</w:t>
            </w:r>
          </w:p>
          <w:p w14:paraId="1150A20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editForm,</w:t>
            </w:r>
          </w:p>
          <w:p w14:paraId="5D64C0A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amoun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editForm.amount),</w:t>
            </w:r>
          </w:p>
          <w:p w14:paraId="7D40C0C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382F9B6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1568CE6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70C30A0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5657D4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EditId</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000FF"/>
                <w:sz w:val="21"/>
                <w:szCs w:val="21"/>
                <w:lang w:val="ru-RU" w:eastAsia="ru-RU"/>
                <w14:ligatures w14:val="none"/>
              </w:rPr>
              <w:t>null</w:t>
            </w:r>
            <w:r w:rsidRPr="00F802DF">
              <w:rPr>
                <w:rFonts w:ascii="Consolas" w:eastAsia="Times New Roman" w:hAnsi="Consolas"/>
                <w:color w:val="1F2328"/>
                <w:sz w:val="21"/>
                <w:szCs w:val="21"/>
                <w:lang w:val="ru-RU" w:eastAsia="ru-RU"/>
                <w14:ligatures w14:val="none"/>
              </w:rPr>
              <w:t>);</w:t>
            </w:r>
          </w:p>
          <w:p w14:paraId="2182C2B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refresh</w:t>
            </w:r>
            <w:r w:rsidRPr="00F802DF">
              <w:rPr>
                <w:rFonts w:ascii="Consolas" w:eastAsia="Times New Roman" w:hAnsi="Consolas"/>
                <w:color w:val="1F2328"/>
                <w:sz w:val="21"/>
                <w:szCs w:val="21"/>
                <w:lang w:val="ru-RU" w:eastAsia="ru-RU"/>
                <w14:ligatures w14:val="none"/>
              </w:rPr>
              <w:t>();</w:t>
            </w:r>
          </w:p>
          <w:p w14:paraId="30749E6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04ECB60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810B6C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deleteTransac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FF"/>
                <w:sz w:val="21"/>
                <w:szCs w:val="21"/>
                <w:lang w:val="ru-RU" w:eastAsia="ru-RU"/>
                <w14:ligatures w14:val="none"/>
              </w:rPr>
              <w:t>async</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i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0441215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awai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fetch</w:t>
            </w:r>
            <w:r w:rsidRPr="00F802DF">
              <w:rPr>
                <w:rFonts w:ascii="Consolas" w:eastAsia="Times New Roman" w:hAnsi="Consolas"/>
                <w:color w:val="1F2328"/>
                <w:sz w:val="21"/>
                <w:szCs w:val="21"/>
                <w:lang w:val="ru-RU" w:eastAsia="ru-RU"/>
                <w14:ligatures w14:val="none"/>
              </w:rPr>
              <w:t>(</w:t>
            </w:r>
          </w:p>
          <w:p w14:paraId="51A9357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http://localhost:5000/api/transactions/</w:t>
            </w:r>
            <w:r w:rsidRPr="00F802DF">
              <w:rPr>
                <w:rFonts w:ascii="Consolas" w:eastAsia="Times New Roman" w:hAnsi="Consolas"/>
                <w:color w:val="0000FF"/>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id</w:t>
            </w:r>
            <w:r w:rsidRPr="00F802DF">
              <w:rPr>
                <w:rFonts w:ascii="Consolas" w:eastAsia="Times New Roman" w:hAnsi="Consolas"/>
                <w:color w:val="0000FF"/>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p>
          <w:p w14:paraId="6375D44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001080"/>
                <w:sz w:val="21"/>
                <w:szCs w:val="21"/>
                <w:lang w:val="ru-RU" w:eastAsia="ru-RU"/>
                <w14:ligatures w14:val="none"/>
              </w:rPr>
              <w:t>metho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DELETE"</w:t>
            </w:r>
            <w:r w:rsidRPr="00F802DF">
              <w:rPr>
                <w:rFonts w:ascii="Consolas" w:eastAsia="Times New Roman" w:hAnsi="Consolas"/>
                <w:color w:val="1F2328"/>
                <w:sz w:val="21"/>
                <w:szCs w:val="21"/>
                <w:lang w:val="ru-RU" w:eastAsia="ru-RU"/>
                <w14:ligatures w14:val="none"/>
              </w:rPr>
              <w:t xml:space="preserve"> }</w:t>
            </w:r>
          </w:p>
          <w:p w14:paraId="3A5E6A4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532043F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7DC459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xml:space="preserve">    </w:t>
            </w:r>
            <w:r w:rsidRPr="00F802DF">
              <w:rPr>
                <w:rFonts w:ascii="Consolas" w:eastAsia="Times New Roman" w:hAnsi="Consolas"/>
                <w:color w:val="8250DF"/>
                <w:sz w:val="21"/>
                <w:szCs w:val="21"/>
                <w:lang w:val="ru-RU" w:eastAsia="ru-RU"/>
                <w14:ligatures w14:val="none"/>
              </w:rPr>
              <w:t>refresh</w:t>
            </w:r>
            <w:r w:rsidRPr="00F802DF">
              <w:rPr>
                <w:rFonts w:ascii="Consolas" w:eastAsia="Times New Roman" w:hAnsi="Consolas"/>
                <w:color w:val="1F2328"/>
                <w:sz w:val="21"/>
                <w:szCs w:val="21"/>
                <w:lang w:val="ru-RU" w:eastAsia="ru-RU"/>
                <w14:ligatures w14:val="none"/>
              </w:rPr>
              <w:t>();</w:t>
            </w:r>
          </w:p>
          <w:p w14:paraId="7866195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7FE782A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6F8D707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byDescrip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Object.</w:t>
            </w:r>
            <w:r w:rsidRPr="00F802DF">
              <w:rPr>
                <w:rFonts w:ascii="Consolas" w:eastAsia="Times New Roman" w:hAnsi="Consolas"/>
                <w:color w:val="8250DF"/>
                <w:sz w:val="21"/>
                <w:szCs w:val="21"/>
                <w:lang w:val="ru-RU" w:eastAsia="ru-RU"/>
                <w14:ligatures w14:val="none"/>
              </w:rPr>
              <w:t>values</w:t>
            </w:r>
            <w:r w:rsidRPr="00F802DF">
              <w:rPr>
                <w:rFonts w:ascii="Consolas" w:eastAsia="Times New Roman" w:hAnsi="Consolas"/>
                <w:color w:val="1F2328"/>
                <w:sz w:val="21"/>
                <w:szCs w:val="21"/>
                <w:lang w:val="ru-RU" w:eastAsia="ru-RU"/>
                <w14:ligatures w14:val="none"/>
              </w:rPr>
              <w:t>(</w:t>
            </w:r>
          </w:p>
          <w:p w14:paraId="2020F0B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filtered.</w:t>
            </w:r>
            <w:r w:rsidRPr="00F802DF">
              <w:rPr>
                <w:rFonts w:ascii="Consolas" w:eastAsia="Times New Roman" w:hAnsi="Consolas"/>
                <w:color w:val="8250DF"/>
                <w:sz w:val="21"/>
                <w:szCs w:val="21"/>
                <w:lang w:val="ru-RU" w:eastAsia="ru-RU"/>
                <w14:ligatures w14:val="none"/>
              </w:rPr>
              <w:t>reduc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acc</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2AC00BE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k</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t.description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Unknown"</w:t>
            </w:r>
            <w:r w:rsidRPr="00F802DF">
              <w:rPr>
                <w:rFonts w:ascii="Consolas" w:eastAsia="Times New Roman" w:hAnsi="Consolas"/>
                <w:color w:val="1F2328"/>
                <w:sz w:val="21"/>
                <w:szCs w:val="21"/>
                <w:lang w:val="ru-RU" w:eastAsia="ru-RU"/>
                <w14:ligatures w14:val="none"/>
              </w:rPr>
              <w:t>;</w:t>
            </w:r>
          </w:p>
          <w:p w14:paraId="2494775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6EB29B0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if</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acc[k]) {</w:t>
            </w:r>
          </w:p>
          <w:p w14:paraId="54F1EFE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acc[k]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001080"/>
                <w:sz w:val="21"/>
                <w:szCs w:val="21"/>
                <w:lang w:val="ru-RU" w:eastAsia="ru-RU"/>
                <w14:ligatures w14:val="none"/>
              </w:rPr>
              <w:t>name:</w:t>
            </w:r>
            <w:r w:rsidRPr="00F802DF">
              <w:rPr>
                <w:rFonts w:ascii="Consolas" w:eastAsia="Times New Roman" w:hAnsi="Consolas"/>
                <w:color w:val="1F2328"/>
                <w:sz w:val="21"/>
                <w:szCs w:val="21"/>
                <w:lang w:val="ru-RU" w:eastAsia="ru-RU"/>
                <w14:ligatures w14:val="none"/>
              </w:rPr>
              <w:t xml:space="preserve"> k, </w:t>
            </w:r>
            <w:r w:rsidRPr="00F802DF">
              <w:rPr>
                <w:rFonts w:ascii="Consolas" w:eastAsia="Times New Roman" w:hAnsi="Consolas"/>
                <w:color w:val="001080"/>
                <w:sz w:val="21"/>
                <w:szCs w:val="21"/>
                <w:lang w:val="ru-RU" w:eastAsia="ru-RU"/>
                <w14:ligatures w14:val="none"/>
              </w:rPr>
              <w:t>valu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p>
          <w:p w14:paraId="608E1A2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468E602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F0C6A8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acc[k].valu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 xml:space="preserve">(t.amount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7A6072A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611B127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 xml:space="preserve"> acc;</w:t>
            </w:r>
          </w:p>
          <w:p w14:paraId="66A00FB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 {})</w:t>
            </w:r>
          </w:p>
          <w:p w14:paraId="2587809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5A5D525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92D790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bySourc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Object.</w:t>
            </w:r>
            <w:r w:rsidRPr="00F802DF">
              <w:rPr>
                <w:rFonts w:ascii="Consolas" w:eastAsia="Times New Roman" w:hAnsi="Consolas"/>
                <w:color w:val="8250DF"/>
                <w:sz w:val="21"/>
                <w:szCs w:val="21"/>
                <w:lang w:val="ru-RU" w:eastAsia="ru-RU"/>
                <w14:ligatures w14:val="none"/>
              </w:rPr>
              <w:t>values</w:t>
            </w:r>
            <w:r w:rsidRPr="00F802DF">
              <w:rPr>
                <w:rFonts w:ascii="Consolas" w:eastAsia="Times New Roman" w:hAnsi="Consolas"/>
                <w:color w:val="1F2328"/>
                <w:sz w:val="21"/>
                <w:szCs w:val="21"/>
                <w:lang w:val="ru-RU" w:eastAsia="ru-RU"/>
                <w14:ligatures w14:val="none"/>
              </w:rPr>
              <w:t>(</w:t>
            </w:r>
          </w:p>
          <w:p w14:paraId="7088C0B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filtered.</w:t>
            </w:r>
            <w:r w:rsidRPr="00F802DF">
              <w:rPr>
                <w:rFonts w:ascii="Consolas" w:eastAsia="Times New Roman" w:hAnsi="Consolas"/>
                <w:color w:val="8250DF"/>
                <w:sz w:val="21"/>
                <w:szCs w:val="21"/>
                <w:lang w:val="ru-RU" w:eastAsia="ru-RU"/>
                <w14:ligatures w14:val="none"/>
              </w:rPr>
              <w:t>reduc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acc</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4955BE5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k</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t.sourc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unknown"</w:t>
            </w:r>
            <w:r w:rsidRPr="00F802DF">
              <w:rPr>
                <w:rFonts w:ascii="Consolas" w:eastAsia="Times New Roman" w:hAnsi="Consolas"/>
                <w:color w:val="1F2328"/>
                <w:sz w:val="21"/>
                <w:szCs w:val="21"/>
                <w:lang w:val="ru-RU" w:eastAsia="ru-RU"/>
                <w14:ligatures w14:val="none"/>
              </w:rPr>
              <w:t>;</w:t>
            </w:r>
          </w:p>
          <w:p w14:paraId="7972E5E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7EA4C1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if</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acc[k]) {</w:t>
            </w:r>
          </w:p>
          <w:p w14:paraId="02752C4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acc[k]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001080"/>
                <w:sz w:val="21"/>
                <w:szCs w:val="21"/>
                <w:lang w:val="ru-RU" w:eastAsia="ru-RU"/>
                <w14:ligatures w14:val="none"/>
              </w:rPr>
              <w:t>source:</w:t>
            </w:r>
            <w:r w:rsidRPr="00F802DF">
              <w:rPr>
                <w:rFonts w:ascii="Consolas" w:eastAsia="Times New Roman" w:hAnsi="Consolas"/>
                <w:color w:val="1F2328"/>
                <w:sz w:val="21"/>
                <w:szCs w:val="21"/>
                <w:lang w:val="ru-RU" w:eastAsia="ru-RU"/>
                <w14:ligatures w14:val="none"/>
              </w:rPr>
              <w:t xml:space="preserve"> k, </w:t>
            </w:r>
            <w:r w:rsidRPr="00F802DF">
              <w:rPr>
                <w:rFonts w:ascii="Consolas" w:eastAsia="Times New Roman" w:hAnsi="Consolas"/>
                <w:color w:val="001080"/>
                <w:sz w:val="21"/>
                <w:szCs w:val="21"/>
                <w:lang w:val="ru-RU" w:eastAsia="ru-RU"/>
                <w14:ligatures w14:val="none"/>
              </w:rPr>
              <w:t>total:</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p>
          <w:p w14:paraId="64305C2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2E4D605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69762F0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acc[k].total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 xml:space="preserve">(t.amount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75F7845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39E266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 xml:space="preserve"> acc;</w:t>
            </w:r>
          </w:p>
          <w:p w14:paraId="5533001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 {})</w:t>
            </w:r>
          </w:p>
          <w:p w14:paraId="2096B28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504B551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50BEC6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byMonth</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Object.</w:t>
            </w:r>
            <w:r w:rsidRPr="00F802DF">
              <w:rPr>
                <w:rFonts w:ascii="Consolas" w:eastAsia="Times New Roman" w:hAnsi="Consolas"/>
                <w:color w:val="8250DF"/>
                <w:sz w:val="21"/>
                <w:szCs w:val="21"/>
                <w:lang w:val="ru-RU" w:eastAsia="ru-RU"/>
                <w14:ligatures w14:val="none"/>
              </w:rPr>
              <w:t>values</w:t>
            </w:r>
            <w:r w:rsidRPr="00F802DF">
              <w:rPr>
                <w:rFonts w:ascii="Consolas" w:eastAsia="Times New Roman" w:hAnsi="Consolas"/>
                <w:color w:val="1F2328"/>
                <w:sz w:val="21"/>
                <w:szCs w:val="21"/>
                <w:lang w:val="ru-RU" w:eastAsia="ru-RU"/>
                <w14:ligatures w14:val="none"/>
              </w:rPr>
              <w:t>(</w:t>
            </w:r>
          </w:p>
          <w:p w14:paraId="657838B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filtered.</w:t>
            </w:r>
            <w:r w:rsidRPr="00F802DF">
              <w:rPr>
                <w:rFonts w:ascii="Consolas" w:eastAsia="Times New Roman" w:hAnsi="Consolas"/>
                <w:color w:val="8250DF"/>
                <w:sz w:val="21"/>
                <w:szCs w:val="21"/>
                <w:lang w:val="ru-RU" w:eastAsia="ru-RU"/>
                <w14:ligatures w14:val="none"/>
              </w:rPr>
              <w:t>reduc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acc</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502427C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if</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t?.dat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 xml:space="preserve"> acc;</w:t>
            </w:r>
          </w:p>
          <w:p w14:paraId="16170E0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D83063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m</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t.date.</w:t>
            </w:r>
            <w:r w:rsidRPr="00F802DF">
              <w:rPr>
                <w:rFonts w:ascii="Consolas" w:eastAsia="Times New Roman" w:hAnsi="Consolas"/>
                <w:color w:val="8250DF"/>
                <w:sz w:val="21"/>
                <w:szCs w:val="21"/>
                <w:lang w:val="ru-RU" w:eastAsia="ru-RU"/>
                <w14:ligatures w14:val="none"/>
              </w:rPr>
              <w:t>slice</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7</w:t>
            </w:r>
            <w:r w:rsidRPr="00F802DF">
              <w:rPr>
                <w:rFonts w:ascii="Consolas" w:eastAsia="Times New Roman" w:hAnsi="Consolas"/>
                <w:color w:val="1F2328"/>
                <w:sz w:val="21"/>
                <w:szCs w:val="21"/>
                <w:lang w:val="ru-RU" w:eastAsia="ru-RU"/>
                <w14:ligatures w14:val="none"/>
              </w:rPr>
              <w:t>);</w:t>
            </w:r>
          </w:p>
          <w:p w14:paraId="7692C26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739A3E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if</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acc[m]) {</w:t>
            </w:r>
          </w:p>
          <w:p w14:paraId="7951490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acc[m]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001080"/>
                <w:sz w:val="21"/>
                <w:szCs w:val="21"/>
                <w:lang w:val="ru-RU" w:eastAsia="ru-RU"/>
                <w14:ligatures w14:val="none"/>
              </w:rPr>
              <w:t>month:</w:t>
            </w:r>
            <w:r w:rsidRPr="00F802DF">
              <w:rPr>
                <w:rFonts w:ascii="Consolas" w:eastAsia="Times New Roman" w:hAnsi="Consolas"/>
                <w:color w:val="1F2328"/>
                <w:sz w:val="21"/>
                <w:szCs w:val="21"/>
                <w:lang w:val="ru-RU" w:eastAsia="ru-RU"/>
                <w14:ligatures w14:val="none"/>
              </w:rPr>
              <w:t xml:space="preserve"> m, </w:t>
            </w:r>
            <w:r w:rsidRPr="00F802DF">
              <w:rPr>
                <w:rFonts w:ascii="Consolas" w:eastAsia="Times New Roman" w:hAnsi="Consolas"/>
                <w:color w:val="001080"/>
                <w:sz w:val="21"/>
                <w:szCs w:val="21"/>
                <w:lang w:val="ru-RU" w:eastAsia="ru-RU"/>
                <w14:ligatures w14:val="none"/>
              </w:rPr>
              <w:t>valu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p>
          <w:p w14:paraId="3E6A89D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1837259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6AB0BC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acc[m].valu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 xml:space="preserve">(t.amount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3AF04C1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FA3733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 xml:space="preserve"> acc;</w:t>
            </w:r>
          </w:p>
          <w:p w14:paraId="2C8881B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 {})</w:t>
            </w:r>
          </w:p>
          <w:p w14:paraId="0BE516C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6EA8C80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C0FBE8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 xml:space="preserve"> (</w:t>
            </w:r>
          </w:p>
          <w:p w14:paraId="630CAA7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page"</w:t>
            </w:r>
            <w:r w:rsidRPr="00F802DF">
              <w:rPr>
                <w:rFonts w:ascii="Consolas" w:eastAsia="Times New Roman" w:hAnsi="Consolas"/>
                <w:color w:val="800000"/>
                <w:sz w:val="21"/>
                <w:szCs w:val="21"/>
                <w:lang w:val="ru-RU" w:eastAsia="ru-RU"/>
                <w14:ligatures w14:val="none"/>
              </w:rPr>
              <w:t>&gt;</w:t>
            </w:r>
          </w:p>
          <w:p w14:paraId="77F563C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2</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Expenses"</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2</w:t>
            </w:r>
            <w:r w:rsidRPr="00F802DF">
              <w:rPr>
                <w:rFonts w:ascii="Consolas" w:eastAsia="Times New Roman" w:hAnsi="Consolas"/>
                <w:color w:val="800000"/>
                <w:sz w:val="21"/>
                <w:szCs w:val="21"/>
                <w:lang w:val="ru-RU" w:eastAsia="ru-RU"/>
                <w14:ligatures w14:val="none"/>
              </w:rPr>
              <w:t>&gt;</w:t>
            </w:r>
          </w:p>
          <w:p w14:paraId="1C010E5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6F8F61F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6E7781"/>
                <w:sz w:val="21"/>
                <w:szCs w:val="21"/>
                <w:lang w:val="ru-RU" w:eastAsia="ru-RU"/>
                <w14:ligatures w14:val="none"/>
              </w:rPr>
              <w:t>/* TABLE */</w:t>
            </w:r>
            <w:r w:rsidRPr="00F802DF">
              <w:rPr>
                <w:rFonts w:ascii="Consolas" w:eastAsia="Times New Roman" w:hAnsi="Consolas"/>
                <w:color w:val="CF222E"/>
                <w:sz w:val="21"/>
                <w:szCs w:val="21"/>
                <w:lang w:val="ru-RU" w:eastAsia="ru-RU"/>
                <w14:ligatures w14:val="none"/>
              </w:rPr>
              <w:t>}</w:t>
            </w:r>
          </w:p>
          <w:p w14:paraId="6AAD219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gt;</w:t>
            </w:r>
          </w:p>
          <w:p w14:paraId="0EEE327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row header"</w:t>
            </w:r>
            <w:r w:rsidRPr="00F802DF">
              <w:rPr>
                <w:rFonts w:ascii="Consolas" w:eastAsia="Times New Roman" w:hAnsi="Consolas"/>
                <w:color w:val="800000"/>
                <w:sz w:val="21"/>
                <w:szCs w:val="21"/>
                <w:lang w:val="ru-RU" w:eastAsia="ru-RU"/>
                <w14:ligatures w14:val="none"/>
              </w:rPr>
              <w:t>&gt;</w:t>
            </w:r>
          </w:p>
          <w:p w14:paraId="6312B0D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trong</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Amount</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trong</w:t>
            </w:r>
            <w:r w:rsidRPr="00F802DF">
              <w:rPr>
                <w:rFonts w:ascii="Consolas" w:eastAsia="Times New Roman" w:hAnsi="Consolas"/>
                <w:color w:val="800000"/>
                <w:sz w:val="21"/>
                <w:szCs w:val="21"/>
                <w:lang w:val="ru-RU" w:eastAsia="ru-RU"/>
                <w14:ligatures w14:val="none"/>
              </w:rPr>
              <w:t>&gt;</w:t>
            </w:r>
          </w:p>
          <w:p w14:paraId="5F16BEA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trong</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Description</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trong</w:t>
            </w:r>
            <w:r w:rsidRPr="00F802DF">
              <w:rPr>
                <w:rFonts w:ascii="Consolas" w:eastAsia="Times New Roman" w:hAnsi="Consolas"/>
                <w:color w:val="800000"/>
                <w:sz w:val="21"/>
                <w:szCs w:val="21"/>
                <w:lang w:val="ru-RU" w:eastAsia="ru-RU"/>
                <w14:ligatures w14:val="none"/>
              </w:rPr>
              <w:t>&gt;</w:t>
            </w:r>
          </w:p>
          <w:p w14:paraId="069D26B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trong</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Source</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trong</w:t>
            </w:r>
            <w:r w:rsidRPr="00F802DF">
              <w:rPr>
                <w:rFonts w:ascii="Consolas" w:eastAsia="Times New Roman" w:hAnsi="Consolas"/>
                <w:color w:val="800000"/>
                <w:sz w:val="21"/>
                <w:szCs w:val="21"/>
                <w:lang w:val="ru-RU" w:eastAsia="ru-RU"/>
                <w14:ligatures w14:val="none"/>
              </w:rPr>
              <w:t>&gt;</w:t>
            </w:r>
          </w:p>
          <w:p w14:paraId="55E34C1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trong</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Date</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trong</w:t>
            </w:r>
            <w:r w:rsidRPr="00F802DF">
              <w:rPr>
                <w:rFonts w:ascii="Consolas" w:eastAsia="Times New Roman" w:hAnsi="Consolas"/>
                <w:color w:val="800000"/>
                <w:sz w:val="21"/>
                <w:szCs w:val="21"/>
                <w:lang w:val="ru-RU" w:eastAsia="ru-RU"/>
                <w14:ligatures w14:val="none"/>
              </w:rPr>
              <w:t>&gt;</w:t>
            </w:r>
          </w:p>
          <w:p w14:paraId="0BE9FF3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trong</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Action</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trong</w:t>
            </w:r>
            <w:r w:rsidRPr="00F802DF">
              <w:rPr>
                <w:rFonts w:ascii="Consolas" w:eastAsia="Times New Roman" w:hAnsi="Consolas"/>
                <w:color w:val="800000"/>
                <w:sz w:val="21"/>
                <w:szCs w:val="21"/>
                <w:lang w:val="ru-RU" w:eastAsia="ru-RU"/>
                <w14:ligatures w14:val="none"/>
              </w:rPr>
              <w:t>&gt;</w:t>
            </w:r>
          </w:p>
          <w:p w14:paraId="2AF1C9E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18DBC81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296CE2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filtered.</w:t>
            </w:r>
            <w:r w:rsidRPr="00F802DF">
              <w:rPr>
                <w:rFonts w:ascii="Consolas" w:eastAsia="Times New Roman" w:hAnsi="Consolas"/>
                <w:color w:val="8250DF"/>
                <w:sz w:val="21"/>
                <w:szCs w:val="21"/>
                <w:lang w:val="ru-RU" w:eastAsia="ru-RU"/>
                <w14:ligatures w14:val="none"/>
              </w:rPr>
              <w:t>map</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2E706F5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row"</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key</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t.id</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p>
          <w:p w14:paraId="2A6B172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editId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t.id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p>
          <w:p w14:paraId="6964B4E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gt;</w:t>
            </w:r>
          </w:p>
          <w:p w14:paraId="577D959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input</w:t>
            </w:r>
          </w:p>
          <w:p w14:paraId="07E0326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editForm.amount</w:t>
            </w:r>
            <w:r w:rsidRPr="00F802DF">
              <w:rPr>
                <w:rFonts w:ascii="Consolas" w:eastAsia="Times New Roman" w:hAnsi="Consolas"/>
                <w:color w:val="CF222E"/>
                <w:sz w:val="21"/>
                <w:szCs w:val="21"/>
                <w:lang w:val="ru-RU" w:eastAsia="ru-RU"/>
                <w14:ligatures w14:val="none"/>
              </w:rPr>
              <w:t>}</w:t>
            </w:r>
          </w:p>
          <w:p w14:paraId="3EFB230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437C0D4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EditForm</w:t>
            </w:r>
            <w:r w:rsidRPr="00F802DF">
              <w:rPr>
                <w:rFonts w:ascii="Consolas" w:eastAsia="Times New Roman" w:hAnsi="Consolas"/>
                <w:color w:val="1F2328"/>
                <w:sz w:val="21"/>
                <w:szCs w:val="21"/>
                <w:lang w:val="ru-RU" w:eastAsia="ru-RU"/>
                <w14:ligatures w14:val="none"/>
              </w:rPr>
              <w:t>({</w:t>
            </w:r>
          </w:p>
          <w:p w14:paraId="0915293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editForm,</w:t>
            </w:r>
          </w:p>
          <w:p w14:paraId="0BDA079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amount:</w:t>
            </w:r>
            <w:r w:rsidRPr="00F802DF">
              <w:rPr>
                <w:rFonts w:ascii="Consolas" w:eastAsia="Times New Roman" w:hAnsi="Consolas"/>
                <w:color w:val="1F2328"/>
                <w:sz w:val="21"/>
                <w:szCs w:val="21"/>
                <w:lang w:val="ru-RU" w:eastAsia="ru-RU"/>
                <w14:ligatures w14:val="none"/>
              </w:rPr>
              <w:t xml:space="preserve"> e.target.value,</w:t>
            </w:r>
          </w:p>
          <w:p w14:paraId="46619D3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29DA439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3560D40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5EB3AD6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E10D2A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input</w:t>
            </w:r>
          </w:p>
          <w:p w14:paraId="566D9F3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editForm.description</w:t>
            </w:r>
            <w:r w:rsidRPr="00F802DF">
              <w:rPr>
                <w:rFonts w:ascii="Consolas" w:eastAsia="Times New Roman" w:hAnsi="Consolas"/>
                <w:color w:val="CF222E"/>
                <w:sz w:val="21"/>
                <w:szCs w:val="21"/>
                <w:lang w:val="ru-RU" w:eastAsia="ru-RU"/>
                <w14:ligatures w14:val="none"/>
              </w:rPr>
              <w:t>}</w:t>
            </w:r>
          </w:p>
          <w:p w14:paraId="4681DF5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7F60F43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EditForm</w:t>
            </w:r>
            <w:r w:rsidRPr="00F802DF">
              <w:rPr>
                <w:rFonts w:ascii="Consolas" w:eastAsia="Times New Roman" w:hAnsi="Consolas"/>
                <w:color w:val="1F2328"/>
                <w:sz w:val="21"/>
                <w:szCs w:val="21"/>
                <w:lang w:val="ru-RU" w:eastAsia="ru-RU"/>
                <w14:ligatures w14:val="none"/>
              </w:rPr>
              <w:t>({</w:t>
            </w:r>
          </w:p>
          <w:p w14:paraId="4585373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editForm,</w:t>
            </w:r>
          </w:p>
          <w:p w14:paraId="22A35DF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description:</w:t>
            </w:r>
            <w:r w:rsidRPr="00F802DF">
              <w:rPr>
                <w:rFonts w:ascii="Consolas" w:eastAsia="Times New Roman" w:hAnsi="Consolas"/>
                <w:color w:val="1F2328"/>
                <w:sz w:val="21"/>
                <w:szCs w:val="21"/>
                <w:lang w:val="ru-RU" w:eastAsia="ru-RU"/>
                <w14:ligatures w14:val="none"/>
              </w:rPr>
              <w:t xml:space="preserve"> e.target.value,</w:t>
            </w:r>
          </w:p>
          <w:p w14:paraId="7057CC2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733FD9B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738F604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5E6E2D5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3CDFB1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elect</w:t>
            </w:r>
          </w:p>
          <w:p w14:paraId="502723D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editForm.source</w:t>
            </w:r>
            <w:r w:rsidRPr="00F802DF">
              <w:rPr>
                <w:rFonts w:ascii="Consolas" w:eastAsia="Times New Roman" w:hAnsi="Consolas"/>
                <w:color w:val="CF222E"/>
                <w:sz w:val="21"/>
                <w:szCs w:val="21"/>
                <w:lang w:val="ru-RU" w:eastAsia="ru-RU"/>
                <w14:ligatures w14:val="none"/>
              </w:rPr>
              <w:t>}</w:t>
            </w:r>
          </w:p>
          <w:p w14:paraId="08977BB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3672490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EditForm</w:t>
            </w:r>
            <w:r w:rsidRPr="00F802DF">
              <w:rPr>
                <w:rFonts w:ascii="Consolas" w:eastAsia="Times New Roman" w:hAnsi="Consolas"/>
                <w:color w:val="1F2328"/>
                <w:sz w:val="21"/>
                <w:szCs w:val="21"/>
                <w:lang w:val="ru-RU" w:eastAsia="ru-RU"/>
                <w14:ligatures w14:val="none"/>
              </w:rPr>
              <w:t>({</w:t>
            </w:r>
          </w:p>
          <w:p w14:paraId="5967EC0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editForm,</w:t>
            </w:r>
          </w:p>
          <w:p w14:paraId="02D5BC2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source:</w:t>
            </w:r>
            <w:r w:rsidRPr="00F802DF">
              <w:rPr>
                <w:rFonts w:ascii="Consolas" w:eastAsia="Times New Roman" w:hAnsi="Consolas"/>
                <w:color w:val="1F2328"/>
                <w:sz w:val="21"/>
                <w:szCs w:val="21"/>
                <w:lang w:val="ru-RU" w:eastAsia="ru-RU"/>
                <w14:ligatures w14:val="none"/>
              </w:rPr>
              <w:t xml:space="preserve"> e.target.value,</w:t>
            </w:r>
          </w:p>
          <w:p w14:paraId="5C9F08B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5C1D4BD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6AF24F6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6CDD821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800000"/>
                <w:sz w:val="21"/>
                <w:szCs w:val="21"/>
                <w:lang w:val="ru-RU" w:eastAsia="ru-RU"/>
                <w14:ligatures w14:val="none"/>
              </w:rPr>
              <w:t>&gt;</w:t>
            </w:r>
          </w:p>
          <w:p w14:paraId="08D41AC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sh"</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Cash</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option</w:t>
            </w:r>
            <w:r w:rsidRPr="00F802DF">
              <w:rPr>
                <w:rFonts w:ascii="Consolas" w:eastAsia="Times New Roman" w:hAnsi="Consolas"/>
                <w:color w:val="800000"/>
                <w:sz w:val="21"/>
                <w:szCs w:val="21"/>
                <w:lang w:val="ru-RU" w:eastAsia="ru-RU"/>
                <w14:ligatures w14:val="none"/>
              </w:rPr>
              <w:t>&gt;</w:t>
            </w:r>
          </w:p>
          <w:p w14:paraId="4C12F75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elect</w:t>
            </w:r>
            <w:r w:rsidRPr="00F802DF">
              <w:rPr>
                <w:rFonts w:ascii="Consolas" w:eastAsia="Times New Roman" w:hAnsi="Consolas"/>
                <w:color w:val="800000"/>
                <w:sz w:val="21"/>
                <w:szCs w:val="21"/>
                <w:lang w:val="ru-RU" w:eastAsia="ru-RU"/>
                <w14:ligatures w14:val="none"/>
              </w:rPr>
              <w:t>&gt;</w:t>
            </w:r>
          </w:p>
          <w:p w14:paraId="0EA88CC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32E11B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input</w:t>
            </w:r>
          </w:p>
          <w:p w14:paraId="4969E49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yp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date"</w:t>
            </w:r>
          </w:p>
          <w:p w14:paraId="7E72F8F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valu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editForm.date</w:t>
            </w:r>
            <w:r w:rsidRPr="00F802DF">
              <w:rPr>
                <w:rFonts w:ascii="Consolas" w:eastAsia="Times New Roman" w:hAnsi="Consolas"/>
                <w:color w:val="CF222E"/>
                <w:sz w:val="21"/>
                <w:szCs w:val="21"/>
                <w:lang w:val="ru-RU" w:eastAsia="ru-RU"/>
                <w14:ligatures w14:val="none"/>
              </w:rPr>
              <w:t>}</w:t>
            </w:r>
          </w:p>
          <w:p w14:paraId="1BC6684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hang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p>
          <w:p w14:paraId="259B8DD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xml:space="preserve">                    </w:t>
            </w:r>
            <w:r w:rsidRPr="00F802DF">
              <w:rPr>
                <w:rFonts w:ascii="Consolas" w:eastAsia="Times New Roman" w:hAnsi="Consolas"/>
                <w:color w:val="8250DF"/>
                <w:sz w:val="21"/>
                <w:szCs w:val="21"/>
                <w:lang w:val="ru-RU" w:eastAsia="ru-RU"/>
                <w14:ligatures w14:val="none"/>
              </w:rPr>
              <w:t>setEditForm</w:t>
            </w:r>
            <w:r w:rsidRPr="00F802DF">
              <w:rPr>
                <w:rFonts w:ascii="Consolas" w:eastAsia="Times New Roman" w:hAnsi="Consolas"/>
                <w:color w:val="1F2328"/>
                <w:sz w:val="21"/>
                <w:szCs w:val="21"/>
                <w:lang w:val="ru-RU" w:eastAsia="ru-RU"/>
                <w14:ligatures w14:val="none"/>
              </w:rPr>
              <w:t>({</w:t>
            </w:r>
          </w:p>
          <w:p w14:paraId="5B9E2CD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editForm,</w:t>
            </w:r>
          </w:p>
          <w:p w14:paraId="5E2B91A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date:</w:t>
            </w:r>
            <w:r w:rsidRPr="00F802DF">
              <w:rPr>
                <w:rFonts w:ascii="Consolas" w:eastAsia="Times New Roman" w:hAnsi="Consolas"/>
                <w:color w:val="1F2328"/>
                <w:sz w:val="21"/>
                <w:szCs w:val="21"/>
                <w:lang w:val="ru-RU" w:eastAsia="ru-RU"/>
                <w14:ligatures w14:val="none"/>
              </w:rPr>
              <w:t xml:space="preserve"> e.target.value,</w:t>
            </w:r>
          </w:p>
          <w:p w14:paraId="48802B3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780755A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4C6E55C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3FDE0A1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436CB4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utt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lick</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saveEdi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Save</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utton</w:t>
            </w:r>
            <w:r w:rsidRPr="00F802DF">
              <w:rPr>
                <w:rFonts w:ascii="Consolas" w:eastAsia="Times New Roman" w:hAnsi="Consolas"/>
                <w:color w:val="800000"/>
                <w:sz w:val="21"/>
                <w:szCs w:val="21"/>
                <w:lang w:val="ru-RU" w:eastAsia="ru-RU"/>
                <w14:ligatures w14:val="none"/>
              </w:rPr>
              <w:t>&gt;</w:t>
            </w:r>
          </w:p>
          <w:p w14:paraId="0522683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gt;</w:t>
            </w:r>
          </w:p>
          <w:p w14:paraId="14041F7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p>
          <w:p w14:paraId="7D3878F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gt;</w:t>
            </w:r>
          </w:p>
          <w:p w14:paraId="7A84856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pan</w:t>
            </w:r>
          </w:p>
          <w:p w14:paraId="48FF725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p>
          <w:p w14:paraId="0AD2B2C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positiv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negative"</w:t>
            </w:r>
          </w:p>
          <w:p w14:paraId="5020313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7E0DC18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70C760F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p>
          <w:p w14:paraId="2BDFD1A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t.amount</w:t>
            </w:r>
            <w:r w:rsidRPr="00F802DF">
              <w:rPr>
                <w:rFonts w:ascii="Consolas" w:eastAsia="Times New Roman" w:hAnsi="Consolas"/>
                <w:color w:val="CF222E"/>
                <w:sz w:val="21"/>
                <w:szCs w:val="21"/>
                <w:lang w:val="ru-RU" w:eastAsia="ru-RU"/>
                <w14:ligatures w14:val="none"/>
              </w:rPr>
              <w:t>}</w:t>
            </w:r>
          </w:p>
          <w:p w14:paraId="447AB92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pan</w:t>
            </w:r>
            <w:r w:rsidRPr="00F802DF">
              <w:rPr>
                <w:rFonts w:ascii="Consolas" w:eastAsia="Times New Roman" w:hAnsi="Consolas"/>
                <w:color w:val="800000"/>
                <w:sz w:val="21"/>
                <w:szCs w:val="21"/>
                <w:lang w:val="ru-RU" w:eastAsia="ru-RU"/>
                <w14:ligatures w14:val="none"/>
              </w:rPr>
              <w:t>&gt;</w:t>
            </w:r>
          </w:p>
          <w:p w14:paraId="331CE91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7265FA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pan</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t.description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pan</w:t>
            </w:r>
            <w:r w:rsidRPr="00F802DF">
              <w:rPr>
                <w:rFonts w:ascii="Consolas" w:eastAsia="Times New Roman" w:hAnsi="Consolas"/>
                <w:color w:val="800000"/>
                <w:sz w:val="21"/>
                <w:szCs w:val="21"/>
                <w:lang w:val="ru-RU" w:eastAsia="ru-RU"/>
                <w14:ligatures w14:val="none"/>
              </w:rPr>
              <w:t>&gt;</w:t>
            </w:r>
          </w:p>
          <w:p w14:paraId="163197F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pan</w:t>
            </w:r>
            <w:r w:rsidRPr="00F802DF">
              <w:rPr>
                <w:rFonts w:ascii="Consolas" w:eastAsia="Times New Roman" w:hAnsi="Consolas"/>
                <w:color w:val="800000"/>
                <w:sz w:val="21"/>
                <w:szCs w:val="21"/>
                <w:lang w:val="ru-RU" w:eastAsia="ru-RU"/>
                <w14:ligatures w14:val="none"/>
              </w:rPr>
              <w:t>&g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t.source</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pan</w:t>
            </w:r>
            <w:r w:rsidRPr="00F802DF">
              <w:rPr>
                <w:rFonts w:ascii="Consolas" w:eastAsia="Times New Roman" w:hAnsi="Consolas"/>
                <w:color w:val="800000"/>
                <w:sz w:val="21"/>
                <w:szCs w:val="21"/>
                <w:lang w:val="ru-RU" w:eastAsia="ru-RU"/>
                <w14:ligatures w14:val="none"/>
              </w:rPr>
              <w:t>&gt;</w:t>
            </w:r>
          </w:p>
          <w:p w14:paraId="07A08F7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5AC97C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pan</w:t>
            </w:r>
            <w:r w:rsidRPr="00F802DF">
              <w:rPr>
                <w:rFonts w:ascii="Consolas" w:eastAsia="Times New Roman" w:hAnsi="Consolas"/>
                <w:color w:val="800000"/>
                <w:sz w:val="21"/>
                <w:szCs w:val="21"/>
                <w:lang w:val="ru-RU" w:eastAsia="ru-RU"/>
                <w14:ligatures w14:val="none"/>
              </w:rPr>
              <w:t>&gt;</w:t>
            </w:r>
          </w:p>
          <w:p w14:paraId="39488FE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000FF"/>
                <w:sz w:val="21"/>
                <w:szCs w:val="21"/>
                <w:lang w:val="ru-RU" w:eastAsia="ru-RU"/>
                <w14:ligatures w14:val="none"/>
              </w:rPr>
              <w:t>new</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Date</w:t>
            </w:r>
            <w:r w:rsidRPr="00F802DF">
              <w:rPr>
                <w:rFonts w:ascii="Consolas" w:eastAsia="Times New Roman" w:hAnsi="Consolas"/>
                <w:color w:val="1F2328"/>
                <w:sz w:val="21"/>
                <w:szCs w:val="21"/>
                <w:lang w:val="ru-RU" w:eastAsia="ru-RU"/>
                <w14:ligatures w14:val="none"/>
              </w:rPr>
              <w:t>(t.date).</w:t>
            </w:r>
            <w:r w:rsidRPr="00F802DF">
              <w:rPr>
                <w:rFonts w:ascii="Consolas" w:eastAsia="Times New Roman" w:hAnsi="Consolas"/>
                <w:color w:val="8250DF"/>
                <w:sz w:val="21"/>
                <w:szCs w:val="21"/>
                <w:lang w:val="ru-RU" w:eastAsia="ru-RU"/>
                <w14:ligatures w14:val="none"/>
              </w:rPr>
              <w:t>toLocaleDateString</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p>
          <w:p w14:paraId="2FC66BF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pan</w:t>
            </w:r>
            <w:r w:rsidRPr="00F802DF">
              <w:rPr>
                <w:rFonts w:ascii="Consolas" w:eastAsia="Times New Roman" w:hAnsi="Consolas"/>
                <w:color w:val="800000"/>
                <w:sz w:val="21"/>
                <w:szCs w:val="21"/>
                <w:lang w:val="ru-RU" w:eastAsia="ru-RU"/>
                <w14:ligatures w14:val="none"/>
              </w:rPr>
              <w:t>&gt;</w:t>
            </w:r>
          </w:p>
          <w:p w14:paraId="6A298A2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6A69BD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50B5697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utt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lick</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tartEdit</w:t>
            </w:r>
            <w:r w:rsidRPr="00F802DF">
              <w:rPr>
                <w:rFonts w:ascii="Consolas" w:eastAsia="Times New Roman" w:hAnsi="Consolas"/>
                <w:color w:val="1F2328"/>
                <w:sz w:val="21"/>
                <w:szCs w:val="21"/>
                <w:lang w:val="ru-RU" w:eastAsia="ru-RU"/>
                <w14:ligatures w14:val="none"/>
              </w:rPr>
              <w:t>(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r w:rsidRPr="00F802DF">
              <w:rPr>
                <w:rFonts w:ascii="Segoe UI Emoji" w:eastAsia="Times New Roman" w:hAnsi="Segoe UI Emoji" w:cs="Segoe UI Emoji"/>
                <w:color w:val="1F2328"/>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utton</w:t>
            </w:r>
            <w:r w:rsidRPr="00F802DF">
              <w:rPr>
                <w:rFonts w:ascii="Consolas" w:eastAsia="Times New Roman" w:hAnsi="Consolas"/>
                <w:color w:val="800000"/>
                <w:sz w:val="21"/>
                <w:szCs w:val="21"/>
                <w:lang w:val="ru-RU" w:eastAsia="ru-RU"/>
                <w14:ligatures w14:val="none"/>
              </w:rPr>
              <w:t>&gt;</w:t>
            </w:r>
          </w:p>
          <w:p w14:paraId="5A9CA6D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utton</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nClick</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deleteTransaction</w:t>
            </w:r>
            <w:r w:rsidRPr="00F802DF">
              <w:rPr>
                <w:rFonts w:ascii="Consolas" w:eastAsia="Times New Roman" w:hAnsi="Consolas"/>
                <w:color w:val="1F2328"/>
                <w:sz w:val="21"/>
                <w:szCs w:val="21"/>
                <w:lang w:val="ru-RU" w:eastAsia="ru-RU"/>
                <w14:ligatures w14:val="none"/>
              </w:rPr>
              <w:t>(t.id)</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p>
          <w:p w14:paraId="46B97C6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Segoe UI Symbol" w:eastAsia="Times New Roman" w:hAnsi="Segoe UI Symbol" w:cs="Segoe UI Symbol"/>
                <w:color w:val="1F2328"/>
                <w:sz w:val="21"/>
                <w:szCs w:val="21"/>
                <w:lang w:val="ru-RU" w:eastAsia="ru-RU"/>
                <w14:ligatures w14:val="none"/>
              </w:rPr>
              <w:t>🗑</w:t>
            </w:r>
          </w:p>
          <w:p w14:paraId="54E6E77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utton</w:t>
            </w:r>
            <w:r w:rsidRPr="00F802DF">
              <w:rPr>
                <w:rFonts w:ascii="Consolas" w:eastAsia="Times New Roman" w:hAnsi="Consolas"/>
                <w:color w:val="800000"/>
                <w:sz w:val="21"/>
                <w:szCs w:val="21"/>
                <w:lang w:val="ru-RU" w:eastAsia="ru-RU"/>
                <w14:ligatures w14:val="none"/>
              </w:rPr>
              <w:t>&gt;</w:t>
            </w:r>
          </w:p>
          <w:p w14:paraId="3949BA5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5C7E386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gt;</w:t>
            </w:r>
          </w:p>
          <w:p w14:paraId="7145B17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r w:rsidRPr="00F802DF">
              <w:rPr>
                <w:rFonts w:ascii="Consolas" w:eastAsia="Times New Roman" w:hAnsi="Consolas"/>
                <w:color w:val="CF222E"/>
                <w:sz w:val="21"/>
                <w:szCs w:val="21"/>
                <w:lang w:val="ru-RU" w:eastAsia="ru-RU"/>
                <w14:ligatures w14:val="none"/>
              </w:rPr>
              <w:t>}</w:t>
            </w:r>
          </w:p>
          <w:p w14:paraId="19B6D07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156941B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r w:rsidRPr="00F802DF">
              <w:rPr>
                <w:rFonts w:ascii="Consolas" w:eastAsia="Times New Roman" w:hAnsi="Consolas"/>
                <w:color w:val="CF222E"/>
                <w:sz w:val="21"/>
                <w:szCs w:val="21"/>
                <w:lang w:val="ru-RU" w:eastAsia="ru-RU"/>
                <w14:ligatures w14:val="none"/>
              </w:rPr>
              <w:t>}</w:t>
            </w:r>
          </w:p>
          <w:p w14:paraId="020B28C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01283A9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F5C02E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6E7781"/>
                <w:sz w:val="21"/>
                <w:szCs w:val="21"/>
                <w:lang w:val="ru-RU" w:eastAsia="ru-RU"/>
                <w14:ligatures w14:val="none"/>
              </w:rPr>
              <w:t>/* PIE */</w:t>
            </w:r>
            <w:r w:rsidRPr="00F802DF">
              <w:rPr>
                <w:rFonts w:ascii="Consolas" w:eastAsia="Times New Roman" w:hAnsi="Consolas"/>
                <w:color w:val="CF222E"/>
                <w:sz w:val="21"/>
                <w:szCs w:val="21"/>
                <w:lang w:val="ru-RU" w:eastAsia="ru-RU"/>
                <w14:ligatures w14:val="none"/>
              </w:rPr>
              <w:t>}</w:t>
            </w:r>
          </w:p>
          <w:p w14:paraId="07E83F2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gt;</w:t>
            </w:r>
          </w:p>
          <w:p w14:paraId="73CC009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744005A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Expense"</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by Description</w:t>
            </w:r>
          </w:p>
          <w:p w14:paraId="5727009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0E4E57A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6E848CD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ieChar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width</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300</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height</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300</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p>
          <w:p w14:paraId="6E1CB7C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i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data</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byDescription</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dataKey</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valu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outerRadius</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100</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p>
          <w:p w14:paraId="5EC4124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byDescription.</w:t>
            </w:r>
            <w:r w:rsidRPr="00F802DF">
              <w:rPr>
                <w:rFonts w:ascii="Consolas" w:eastAsia="Times New Roman" w:hAnsi="Consolas"/>
                <w:color w:val="8250DF"/>
                <w:sz w:val="21"/>
                <w:szCs w:val="21"/>
                <w:lang w:val="ru-RU" w:eastAsia="ru-RU"/>
                <w14:ligatures w14:val="none"/>
              </w:rPr>
              <w:t>map</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953800"/>
                <w:sz w:val="21"/>
                <w:szCs w:val="21"/>
                <w:lang w:val="ru-RU" w:eastAsia="ru-RU"/>
                <w14:ligatures w14:val="none"/>
              </w:rPr>
              <w:t>_</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953800"/>
                <w:sz w:val="21"/>
                <w:szCs w:val="21"/>
                <w:lang w:val="ru-RU" w:eastAsia="ru-RU"/>
                <w14:ligatures w14:val="none"/>
              </w:rPr>
              <w:t>i</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22FD3F4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Cell</w:t>
            </w:r>
          </w:p>
          <w:p w14:paraId="68713D5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key</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i</w:t>
            </w:r>
            <w:r w:rsidRPr="00F802DF">
              <w:rPr>
                <w:rFonts w:ascii="Consolas" w:eastAsia="Times New Roman" w:hAnsi="Consolas"/>
                <w:color w:val="CF222E"/>
                <w:sz w:val="21"/>
                <w:szCs w:val="21"/>
                <w:lang w:val="ru-RU" w:eastAsia="ru-RU"/>
                <w14:ligatures w14:val="none"/>
              </w:rPr>
              <w:t>}</w:t>
            </w:r>
          </w:p>
          <w:p w14:paraId="5B4B156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fill</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p>
          <w:p w14:paraId="6A82339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xml:space="preserve">                  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p>
          <w:p w14:paraId="20011F4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22c55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3b82f6"</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f59e0b"</w:t>
            </w:r>
            <w:r w:rsidRPr="00F802DF">
              <w:rPr>
                <w:rFonts w:ascii="Consolas" w:eastAsia="Times New Roman" w:hAnsi="Consolas"/>
                <w:color w:val="1F2328"/>
                <w:sz w:val="21"/>
                <w:szCs w:val="21"/>
                <w:lang w:val="ru-RU" w:eastAsia="ru-RU"/>
                <w14:ligatures w14:val="none"/>
              </w:rPr>
              <w:t xml:space="preserve">][i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3</w:t>
            </w:r>
            <w:r w:rsidRPr="00F802DF">
              <w:rPr>
                <w:rFonts w:ascii="Consolas" w:eastAsia="Times New Roman" w:hAnsi="Consolas"/>
                <w:color w:val="1F2328"/>
                <w:sz w:val="21"/>
                <w:szCs w:val="21"/>
                <w:lang w:val="ru-RU" w:eastAsia="ru-RU"/>
                <w14:ligatures w14:val="none"/>
              </w:rPr>
              <w:t>]</w:t>
            </w:r>
          </w:p>
          <w:p w14:paraId="6619222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ef4444"</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3b82f6"</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f59e0b"</w:t>
            </w:r>
            <w:r w:rsidRPr="00F802DF">
              <w:rPr>
                <w:rFonts w:ascii="Consolas" w:eastAsia="Times New Roman" w:hAnsi="Consolas"/>
                <w:color w:val="1F2328"/>
                <w:sz w:val="21"/>
                <w:szCs w:val="21"/>
                <w:lang w:val="ru-RU" w:eastAsia="ru-RU"/>
                <w14:ligatures w14:val="none"/>
              </w:rPr>
              <w:t xml:space="preserve">][i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3</w:t>
            </w:r>
            <w:r w:rsidRPr="00F802DF">
              <w:rPr>
                <w:rFonts w:ascii="Consolas" w:eastAsia="Times New Roman" w:hAnsi="Consolas"/>
                <w:color w:val="1F2328"/>
                <w:sz w:val="21"/>
                <w:szCs w:val="21"/>
                <w:lang w:val="ru-RU" w:eastAsia="ru-RU"/>
                <w14:ligatures w14:val="none"/>
              </w:rPr>
              <w:t>]</w:t>
            </w:r>
          </w:p>
          <w:p w14:paraId="6D404A0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56658F5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1137F21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r w:rsidRPr="00F802DF">
              <w:rPr>
                <w:rFonts w:ascii="Consolas" w:eastAsia="Times New Roman" w:hAnsi="Consolas"/>
                <w:color w:val="CF222E"/>
                <w:sz w:val="21"/>
                <w:szCs w:val="21"/>
                <w:lang w:val="ru-RU" w:eastAsia="ru-RU"/>
                <w14:ligatures w14:val="none"/>
              </w:rPr>
              <w:t>}</w:t>
            </w:r>
          </w:p>
          <w:p w14:paraId="2A4E2F4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ie</w:t>
            </w:r>
            <w:r w:rsidRPr="00F802DF">
              <w:rPr>
                <w:rFonts w:ascii="Consolas" w:eastAsia="Times New Roman" w:hAnsi="Consolas"/>
                <w:color w:val="800000"/>
                <w:sz w:val="21"/>
                <w:szCs w:val="21"/>
                <w:lang w:val="ru-RU" w:eastAsia="ru-RU"/>
                <w14:ligatures w14:val="none"/>
              </w:rPr>
              <w:t>&gt;</w:t>
            </w:r>
          </w:p>
          <w:p w14:paraId="147853A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Tooltip</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672D91C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PieChart</w:t>
            </w:r>
            <w:r w:rsidRPr="00F802DF">
              <w:rPr>
                <w:rFonts w:ascii="Consolas" w:eastAsia="Times New Roman" w:hAnsi="Consolas"/>
                <w:color w:val="800000"/>
                <w:sz w:val="21"/>
                <w:szCs w:val="21"/>
                <w:lang w:val="ru-RU" w:eastAsia="ru-RU"/>
                <w14:ligatures w14:val="none"/>
              </w:rPr>
              <w:t>&gt;</w:t>
            </w:r>
          </w:p>
          <w:p w14:paraId="5A3F031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3E6599B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AC6C29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6E7781"/>
                <w:sz w:val="21"/>
                <w:szCs w:val="21"/>
                <w:lang w:val="ru-RU" w:eastAsia="ru-RU"/>
                <w14:ligatures w14:val="none"/>
              </w:rPr>
              <w:t>/* BAR */</w:t>
            </w:r>
            <w:r w:rsidRPr="00F802DF">
              <w:rPr>
                <w:rFonts w:ascii="Consolas" w:eastAsia="Times New Roman" w:hAnsi="Consolas"/>
                <w:color w:val="CF222E"/>
                <w:sz w:val="21"/>
                <w:szCs w:val="21"/>
                <w:lang w:val="ru-RU" w:eastAsia="ru-RU"/>
                <w14:ligatures w14:val="none"/>
              </w:rPr>
              <w:t>}</w:t>
            </w:r>
          </w:p>
          <w:p w14:paraId="1624152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gt;</w:t>
            </w:r>
          </w:p>
          <w:p w14:paraId="014BCA5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539E314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Expense"</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Sources</w:t>
            </w:r>
          </w:p>
          <w:p w14:paraId="76D5BAD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006F044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E032C9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arChar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width</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400</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height</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250</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data</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bySource</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p>
          <w:p w14:paraId="1AD1B9A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XAxi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dataKey</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sourc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7ACC0E1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YAxi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01455AB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Tooltip</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5CB576D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89D12F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ar</w:t>
            </w:r>
          </w:p>
          <w:p w14:paraId="7CEC57A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dataKey</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total"</w:t>
            </w:r>
          </w:p>
          <w:p w14:paraId="11EB930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fill</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22c55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ef4444"</w:t>
            </w:r>
            <w:r w:rsidRPr="00F802DF">
              <w:rPr>
                <w:rFonts w:ascii="Consolas" w:eastAsia="Times New Roman" w:hAnsi="Consolas"/>
                <w:color w:val="CF222E"/>
                <w:sz w:val="21"/>
                <w:szCs w:val="21"/>
                <w:lang w:val="ru-RU" w:eastAsia="ru-RU"/>
                <w14:ligatures w14:val="none"/>
              </w:rPr>
              <w:t>}</w:t>
            </w:r>
          </w:p>
          <w:p w14:paraId="1574935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3446417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BarChart</w:t>
            </w:r>
            <w:r w:rsidRPr="00F802DF">
              <w:rPr>
                <w:rFonts w:ascii="Consolas" w:eastAsia="Times New Roman" w:hAnsi="Consolas"/>
                <w:color w:val="800000"/>
                <w:sz w:val="21"/>
                <w:szCs w:val="21"/>
                <w:lang w:val="ru-RU" w:eastAsia="ru-RU"/>
                <w14:ligatures w14:val="none"/>
              </w:rPr>
              <w:t>&gt;</w:t>
            </w:r>
          </w:p>
          <w:p w14:paraId="064AFEB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0619EBE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2B7BAC5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6E7781"/>
                <w:sz w:val="21"/>
                <w:szCs w:val="21"/>
                <w:lang w:val="ru-RU" w:eastAsia="ru-RU"/>
                <w14:ligatures w14:val="none"/>
              </w:rPr>
              <w:t>/* LINE */</w:t>
            </w:r>
            <w:r w:rsidRPr="00F802DF">
              <w:rPr>
                <w:rFonts w:ascii="Consolas" w:eastAsia="Times New Roman" w:hAnsi="Consolas"/>
                <w:color w:val="CF222E"/>
                <w:sz w:val="21"/>
                <w:szCs w:val="21"/>
                <w:lang w:val="ru-RU" w:eastAsia="ru-RU"/>
                <w14:ligatures w14:val="none"/>
              </w:rPr>
              <w:t>}</w:t>
            </w:r>
          </w:p>
          <w:p w14:paraId="428FAB5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ard"</w:t>
            </w:r>
            <w:r w:rsidRPr="00F802DF">
              <w:rPr>
                <w:rFonts w:ascii="Consolas" w:eastAsia="Times New Roman" w:hAnsi="Consolas"/>
                <w:color w:val="800000"/>
                <w:sz w:val="21"/>
                <w:szCs w:val="21"/>
                <w:lang w:val="ru-RU" w:eastAsia="ru-RU"/>
                <w14:ligatures w14:val="none"/>
              </w:rPr>
              <w:t>&gt;</w:t>
            </w:r>
          </w:p>
          <w:p w14:paraId="1CAD471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3E8CAAA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Monthly </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Expense"</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Trend</w:t>
            </w:r>
          </w:p>
          <w:p w14:paraId="357A863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h3</w:t>
            </w:r>
            <w:r w:rsidRPr="00F802DF">
              <w:rPr>
                <w:rFonts w:ascii="Consolas" w:eastAsia="Times New Roman" w:hAnsi="Consolas"/>
                <w:color w:val="800000"/>
                <w:sz w:val="21"/>
                <w:szCs w:val="21"/>
                <w:lang w:val="ru-RU" w:eastAsia="ru-RU"/>
                <w14:ligatures w14:val="none"/>
              </w:rPr>
              <w:t>&gt;</w:t>
            </w:r>
          </w:p>
          <w:p w14:paraId="387C519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451C9C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LineChar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width</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400</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height</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098658"/>
                <w:sz w:val="21"/>
                <w:szCs w:val="21"/>
                <w:lang w:val="ru-RU" w:eastAsia="ru-RU"/>
                <w14:ligatures w14:val="none"/>
              </w:rPr>
              <w:t>250</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data</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byMonth</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800000"/>
                <w:sz w:val="21"/>
                <w:szCs w:val="21"/>
                <w:lang w:val="ru-RU" w:eastAsia="ru-RU"/>
                <w14:ligatures w14:val="none"/>
              </w:rPr>
              <w:t>&gt;</w:t>
            </w:r>
          </w:p>
          <w:p w14:paraId="20B656D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XAxi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dataKey</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month"</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0E2E72D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YAxi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26F94C5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Tooltip</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44F1BCE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8E9D9D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Line</w:t>
            </w:r>
          </w:p>
          <w:p w14:paraId="0E55FB3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yp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monotone"</w:t>
            </w:r>
          </w:p>
          <w:p w14:paraId="13937A7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dataKey</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value"</w:t>
            </w:r>
          </w:p>
          <w:p w14:paraId="1BCD3ED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strok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typ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incom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22c55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A3069"/>
                <w:sz w:val="21"/>
                <w:szCs w:val="21"/>
                <w:lang w:val="ru-RU" w:eastAsia="ru-RU"/>
                <w14:ligatures w14:val="none"/>
              </w:rPr>
              <w:t>"#ef4444"</w:t>
            </w:r>
            <w:r w:rsidRPr="00F802DF">
              <w:rPr>
                <w:rFonts w:ascii="Consolas" w:eastAsia="Times New Roman" w:hAnsi="Consolas"/>
                <w:color w:val="CF222E"/>
                <w:sz w:val="21"/>
                <w:szCs w:val="21"/>
                <w:lang w:val="ru-RU" w:eastAsia="ru-RU"/>
                <w14:ligatures w14:val="none"/>
              </w:rPr>
              <w:t>}</w:t>
            </w:r>
          </w:p>
          <w:p w14:paraId="2BF1306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5EDB896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LineChart</w:t>
            </w:r>
            <w:r w:rsidRPr="00F802DF">
              <w:rPr>
                <w:rFonts w:ascii="Consolas" w:eastAsia="Times New Roman" w:hAnsi="Consolas"/>
                <w:color w:val="800000"/>
                <w:sz w:val="21"/>
                <w:szCs w:val="21"/>
                <w:lang w:val="ru-RU" w:eastAsia="ru-RU"/>
                <w14:ligatures w14:val="none"/>
              </w:rPr>
              <w:t>&gt;</w:t>
            </w:r>
          </w:p>
          <w:p w14:paraId="2733436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74ACCFF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24B2BD2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781032C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w:t>
            </w:r>
          </w:p>
          <w:p w14:paraId="2079B8F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78B8C0B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6E7781"/>
                <w:sz w:val="21"/>
                <w:szCs w:val="21"/>
                <w:lang w:val="ru-RU" w:eastAsia="ru-RU"/>
                <w14:ligatures w14:val="none"/>
              </w:rPr>
              <w:lastRenderedPageBreak/>
              <w:t>/* ================= APP ================= */</w:t>
            </w:r>
          </w:p>
          <w:p w14:paraId="62C59A5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1BF23F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AF00DB"/>
                <w:sz w:val="21"/>
                <w:szCs w:val="21"/>
                <w:lang w:val="ru-RU" w:eastAsia="ru-RU"/>
                <w14:ligatures w14:val="none"/>
              </w:rPr>
              <w:t>export</w:t>
            </w:r>
            <w:r w:rsidRPr="00F802DF">
              <w:rPr>
                <w:rFonts w:ascii="Consolas" w:eastAsia="Times New Roman" w:hAnsi="Consolas"/>
                <w:color w:val="953800"/>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default</w:t>
            </w:r>
            <w:r w:rsidRPr="00F802DF">
              <w:rPr>
                <w:rFonts w:ascii="Consolas" w:eastAsia="Times New Roman" w:hAnsi="Consolas"/>
                <w:color w:val="953800"/>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function</w:t>
            </w:r>
            <w:r w:rsidRPr="00F802DF">
              <w:rPr>
                <w:rFonts w:ascii="Consolas" w:eastAsia="Times New Roman" w:hAnsi="Consolas"/>
                <w:color w:val="953800"/>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App</w:t>
            </w:r>
            <w:r w:rsidRPr="00F802DF">
              <w:rPr>
                <w:rFonts w:ascii="Consolas" w:eastAsia="Times New Roman" w:hAnsi="Consolas"/>
                <w:color w:val="953800"/>
                <w:sz w:val="21"/>
                <w:szCs w:val="21"/>
                <w:lang w:val="ru-RU" w:eastAsia="ru-RU"/>
                <w14:ligatures w14:val="none"/>
              </w:rPr>
              <w:t xml:space="preserve">() </w:t>
            </w:r>
            <w:r w:rsidRPr="00F802DF">
              <w:rPr>
                <w:rFonts w:ascii="Consolas" w:eastAsia="Times New Roman" w:hAnsi="Consolas"/>
                <w:color w:val="1F2328"/>
                <w:sz w:val="21"/>
                <w:szCs w:val="21"/>
                <w:lang w:val="ru-RU" w:eastAsia="ru-RU"/>
                <w14:ligatures w14:val="none"/>
              </w:rPr>
              <w:t>{</w:t>
            </w:r>
          </w:p>
          <w:p w14:paraId="2CD3C08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transaction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setTransaction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useState</w:t>
            </w:r>
            <w:r w:rsidRPr="00F802DF">
              <w:rPr>
                <w:rFonts w:ascii="Consolas" w:eastAsia="Times New Roman" w:hAnsi="Consolas"/>
                <w:color w:val="1F2328"/>
                <w:sz w:val="21"/>
                <w:szCs w:val="21"/>
                <w:lang w:val="ru-RU" w:eastAsia="ru-RU"/>
                <w14:ligatures w14:val="none"/>
              </w:rPr>
              <w:t>([]);</w:t>
            </w:r>
          </w:p>
          <w:p w14:paraId="528ECAC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saving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setSaving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useState</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car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cash:</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 xml:space="preserve"> });</w:t>
            </w:r>
          </w:p>
          <w:p w14:paraId="4B06CB5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EB3197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refresh</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FF"/>
                <w:sz w:val="21"/>
                <w:szCs w:val="21"/>
                <w:lang w:val="ru-RU" w:eastAsia="ru-RU"/>
                <w14:ligatures w14:val="none"/>
              </w:rPr>
              <w:t>async</w:t>
            </w:r>
            <w:r w:rsidRPr="00F802DF">
              <w:rPr>
                <w:rFonts w:ascii="Consolas" w:eastAsia="Times New Roman" w:hAnsi="Consolas"/>
                <w:color w:val="1F2328"/>
                <w:sz w:val="21"/>
                <w:szCs w:val="21"/>
                <w:lang w:val="ru-RU" w:eastAsia="ru-RU"/>
                <w14:ligatures w14:val="none"/>
              </w:rPr>
              <w:t xml:space="preserve"> ()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17E52D7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awai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fetch</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http://localhost:5000/api/transactions"</w:t>
            </w:r>
            <w:r w:rsidRPr="00F802DF">
              <w:rPr>
                <w:rFonts w:ascii="Consolas" w:eastAsia="Times New Roman" w:hAnsi="Consolas"/>
                <w:color w:val="1F2328"/>
                <w:sz w:val="21"/>
                <w:szCs w:val="21"/>
                <w:lang w:val="ru-RU" w:eastAsia="ru-RU"/>
                <w14:ligatures w14:val="none"/>
              </w:rPr>
              <w:t>);</w:t>
            </w:r>
          </w:p>
          <w:p w14:paraId="4E0F224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Transactions</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AF00DB"/>
                <w:sz w:val="21"/>
                <w:szCs w:val="21"/>
                <w:lang w:val="ru-RU" w:eastAsia="ru-RU"/>
                <w14:ligatures w14:val="none"/>
              </w:rPr>
              <w:t>await</w:t>
            </w:r>
            <w:r w:rsidRPr="00F802DF">
              <w:rPr>
                <w:rFonts w:ascii="Consolas" w:eastAsia="Times New Roman" w:hAnsi="Consolas"/>
                <w:color w:val="1F2328"/>
                <w:sz w:val="21"/>
                <w:szCs w:val="21"/>
                <w:lang w:val="ru-RU" w:eastAsia="ru-RU"/>
                <w14:ligatures w14:val="none"/>
              </w:rPr>
              <w:t xml:space="preserve"> t.</w:t>
            </w:r>
            <w:r w:rsidRPr="00F802DF">
              <w:rPr>
                <w:rFonts w:ascii="Consolas" w:eastAsia="Times New Roman" w:hAnsi="Consolas"/>
                <w:color w:val="8250DF"/>
                <w:sz w:val="21"/>
                <w:szCs w:val="21"/>
                <w:lang w:val="ru-RU" w:eastAsia="ru-RU"/>
                <w14:ligatures w14:val="none"/>
              </w:rPr>
              <w:t>json</w:t>
            </w:r>
            <w:r w:rsidRPr="00F802DF">
              <w:rPr>
                <w:rFonts w:ascii="Consolas" w:eastAsia="Times New Roman" w:hAnsi="Consolas"/>
                <w:color w:val="1F2328"/>
                <w:sz w:val="21"/>
                <w:szCs w:val="21"/>
                <w:lang w:val="ru-RU" w:eastAsia="ru-RU"/>
                <w14:ligatures w14:val="none"/>
              </w:rPr>
              <w:t>());</w:t>
            </w:r>
          </w:p>
          <w:p w14:paraId="35A1C52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A15ED3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s</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awai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fetch</w:t>
            </w:r>
            <w:r w:rsidRPr="00F802DF">
              <w:rPr>
                <w:rFonts w:ascii="Consolas" w:eastAsia="Times New Roman" w:hAnsi="Consolas"/>
                <w:color w:val="1F2328"/>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http://localhost:5000/api/savings"</w:t>
            </w:r>
            <w:r w:rsidRPr="00F802DF">
              <w:rPr>
                <w:rFonts w:ascii="Consolas" w:eastAsia="Times New Roman" w:hAnsi="Consolas"/>
                <w:color w:val="1F2328"/>
                <w:sz w:val="21"/>
                <w:szCs w:val="21"/>
                <w:lang w:val="ru-RU" w:eastAsia="ru-RU"/>
                <w14:ligatures w14:val="none"/>
              </w:rPr>
              <w:t>);</w:t>
            </w:r>
          </w:p>
          <w:p w14:paraId="563B4F9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cons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550AE"/>
                <w:sz w:val="21"/>
                <w:szCs w:val="21"/>
                <w:lang w:val="ru-RU" w:eastAsia="ru-RU"/>
                <w14:ligatures w14:val="none"/>
              </w:rPr>
              <w:t>data</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await</w:t>
            </w:r>
            <w:r w:rsidRPr="00F802DF">
              <w:rPr>
                <w:rFonts w:ascii="Consolas" w:eastAsia="Times New Roman" w:hAnsi="Consolas"/>
                <w:color w:val="1F2328"/>
                <w:sz w:val="21"/>
                <w:szCs w:val="21"/>
                <w:lang w:val="ru-RU" w:eastAsia="ru-RU"/>
                <w14:ligatures w14:val="none"/>
              </w:rPr>
              <w:t xml:space="preserve"> s.</w:t>
            </w:r>
            <w:r w:rsidRPr="00F802DF">
              <w:rPr>
                <w:rFonts w:ascii="Consolas" w:eastAsia="Times New Roman" w:hAnsi="Consolas"/>
                <w:color w:val="8250DF"/>
                <w:sz w:val="21"/>
                <w:szCs w:val="21"/>
                <w:lang w:val="ru-RU" w:eastAsia="ru-RU"/>
                <w14:ligatures w14:val="none"/>
              </w:rPr>
              <w:t>json</w:t>
            </w:r>
            <w:r w:rsidRPr="00F802DF">
              <w:rPr>
                <w:rFonts w:ascii="Consolas" w:eastAsia="Times New Roman" w:hAnsi="Consolas"/>
                <w:color w:val="1F2328"/>
                <w:sz w:val="21"/>
                <w:szCs w:val="21"/>
                <w:lang w:val="ru-RU" w:eastAsia="ru-RU"/>
                <w14:ligatures w14:val="none"/>
              </w:rPr>
              <w:t>();</w:t>
            </w:r>
          </w:p>
          <w:p w14:paraId="3C686B0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0CDEE75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setSavings</w:t>
            </w:r>
            <w:r w:rsidRPr="00F802DF">
              <w:rPr>
                <w:rFonts w:ascii="Consolas" w:eastAsia="Times New Roman" w:hAnsi="Consolas"/>
                <w:color w:val="1F2328"/>
                <w:sz w:val="21"/>
                <w:szCs w:val="21"/>
                <w:lang w:val="ru-RU" w:eastAsia="ru-RU"/>
                <w14:ligatures w14:val="none"/>
              </w:rPr>
              <w:t>({</w:t>
            </w:r>
          </w:p>
          <w:p w14:paraId="5E5D37B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card:</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 xml:space="preserve">(data.card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392E414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01080"/>
                <w:sz w:val="21"/>
                <w:szCs w:val="21"/>
                <w:lang w:val="ru-RU" w:eastAsia="ru-RU"/>
                <w14:ligatures w14:val="none"/>
              </w:rPr>
              <w:t>cash:</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Number</w:t>
            </w:r>
            <w:r w:rsidRPr="00F802DF">
              <w:rPr>
                <w:rFonts w:ascii="Consolas" w:eastAsia="Times New Roman" w:hAnsi="Consolas"/>
                <w:color w:val="1F2328"/>
                <w:sz w:val="21"/>
                <w:szCs w:val="21"/>
                <w:lang w:val="ru-RU" w:eastAsia="ru-RU"/>
                <w14:ligatures w14:val="none"/>
              </w:rPr>
              <w:t xml:space="preserve">(data.cash </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098658"/>
                <w:sz w:val="21"/>
                <w:szCs w:val="21"/>
                <w:lang w:val="ru-RU" w:eastAsia="ru-RU"/>
                <w14:ligatures w14:val="none"/>
              </w:rPr>
              <w:t>0</w:t>
            </w:r>
            <w:r w:rsidRPr="00F802DF">
              <w:rPr>
                <w:rFonts w:ascii="Consolas" w:eastAsia="Times New Roman" w:hAnsi="Consolas"/>
                <w:color w:val="1F2328"/>
                <w:sz w:val="21"/>
                <w:szCs w:val="21"/>
                <w:lang w:val="ru-RU" w:eastAsia="ru-RU"/>
                <w14:ligatures w14:val="none"/>
              </w:rPr>
              <w:t>),</w:t>
            </w:r>
          </w:p>
          <w:p w14:paraId="3E8B925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0B7AFBD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081D0D5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D95F4C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useEffect</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gt;</w:t>
            </w:r>
            <w:r w:rsidRPr="00F802DF">
              <w:rPr>
                <w:rFonts w:ascii="Consolas" w:eastAsia="Times New Roman" w:hAnsi="Consolas"/>
                <w:color w:val="1F2328"/>
                <w:sz w:val="21"/>
                <w:szCs w:val="21"/>
                <w:lang w:val="ru-RU" w:eastAsia="ru-RU"/>
                <w14:ligatures w14:val="none"/>
              </w:rPr>
              <w:t xml:space="preserve"> {</w:t>
            </w:r>
          </w:p>
          <w:p w14:paraId="5CDC9A9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250DF"/>
                <w:sz w:val="21"/>
                <w:szCs w:val="21"/>
                <w:lang w:val="ru-RU" w:eastAsia="ru-RU"/>
                <w14:ligatures w14:val="none"/>
              </w:rPr>
              <w:t>refresh</w:t>
            </w:r>
            <w:r w:rsidRPr="00F802DF">
              <w:rPr>
                <w:rFonts w:ascii="Consolas" w:eastAsia="Times New Roman" w:hAnsi="Consolas"/>
                <w:color w:val="1F2328"/>
                <w:sz w:val="21"/>
                <w:szCs w:val="21"/>
                <w:lang w:val="ru-RU" w:eastAsia="ru-RU"/>
                <w14:ligatures w14:val="none"/>
              </w:rPr>
              <w:t>();</w:t>
            </w:r>
          </w:p>
          <w:p w14:paraId="1624397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 []);</w:t>
            </w:r>
          </w:p>
          <w:p w14:paraId="06BDB8E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376AC5D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AF00DB"/>
                <w:sz w:val="21"/>
                <w:szCs w:val="21"/>
                <w:lang w:val="ru-RU" w:eastAsia="ru-RU"/>
                <w14:ligatures w14:val="none"/>
              </w:rPr>
              <w:t>return</w:t>
            </w:r>
            <w:r w:rsidRPr="00F802DF">
              <w:rPr>
                <w:rFonts w:ascii="Consolas" w:eastAsia="Times New Roman" w:hAnsi="Consolas"/>
                <w:color w:val="1F2328"/>
                <w:sz w:val="21"/>
                <w:szCs w:val="21"/>
                <w:lang w:val="ru-RU" w:eastAsia="ru-RU"/>
                <w14:ligatures w14:val="none"/>
              </w:rPr>
              <w:t xml:space="preserve"> (</w:t>
            </w:r>
          </w:p>
          <w:p w14:paraId="1633A53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Router</w:t>
            </w:r>
            <w:r w:rsidRPr="00F802DF">
              <w:rPr>
                <w:rFonts w:ascii="Consolas" w:eastAsia="Times New Roman" w:hAnsi="Consolas"/>
                <w:color w:val="800000"/>
                <w:sz w:val="21"/>
                <w:szCs w:val="21"/>
                <w:lang w:val="ru-RU" w:eastAsia="ru-RU"/>
                <w14:ligatures w14:val="none"/>
              </w:rPr>
              <w:t>&gt;</w:t>
            </w:r>
          </w:p>
          <w:p w14:paraId="5656E57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layout"</w:t>
            </w:r>
            <w:r w:rsidRPr="00F802DF">
              <w:rPr>
                <w:rFonts w:ascii="Consolas" w:eastAsia="Times New Roman" w:hAnsi="Consolas"/>
                <w:color w:val="800000"/>
                <w:sz w:val="21"/>
                <w:szCs w:val="21"/>
                <w:lang w:val="ru-RU" w:eastAsia="ru-RU"/>
                <w14:ligatures w14:val="none"/>
              </w:rPr>
              <w:t>&gt;</w:t>
            </w:r>
          </w:p>
          <w:p w14:paraId="5EAE951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Sidebar</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6A9AABC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4ABC1CD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classNam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content"</w:t>
            </w:r>
            <w:r w:rsidRPr="00F802DF">
              <w:rPr>
                <w:rFonts w:ascii="Consolas" w:eastAsia="Times New Roman" w:hAnsi="Consolas"/>
                <w:color w:val="800000"/>
                <w:sz w:val="21"/>
                <w:szCs w:val="21"/>
                <w:lang w:val="ru-RU" w:eastAsia="ru-RU"/>
                <w14:ligatures w14:val="none"/>
              </w:rPr>
              <w:t>&gt;</w:t>
            </w:r>
          </w:p>
          <w:p w14:paraId="2DAB95D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Routes</w:t>
            </w:r>
            <w:r w:rsidRPr="00F802DF">
              <w:rPr>
                <w:rFonts w:ascii="Consolas" w:eastAsia="Times New Roman" w:hAnsi="Consolas"/>
                <w:color w:val="800000"/>
                <w:sz w:val="21"/>
                <w:szCs w:val="21"/>
                <w:lang w:val="ru-RU" w:eastAsia="ru-RU"/>
                <w14:ligatures w14:val="none"/>
              </w:rPr>
              <w:t>&gt;</w:t>
            </w:r>
          </w:p>
          <w:p w14:paraId="2AA006E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Route</w:t>
            </w:r>
          </w:p>
          <w:p w14:paraId="58350BA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path</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w:t>
            </w:r>
          </w:p>
          <w:p w14:paraId="060BFF2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element</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p>
          <w:p w14:paraId="1549131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ashboard</w:t>
            </w:r>
          </w:p>
          <w:p w14:paraId="2F6E974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savings</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savings</w:t>
            </w:r>
            <w:r w:rsidRPr="00F802DF">
              <w:rPr>
                <w:rFonts w:ascii="Consolas" w:eastAsia="Times New Roman" w:hAnsi="Consolas"/>
                <w:color w:val="CF222E"/>
                <w:sz w:val="21"/>
                <w:szCs w:val="21"/>
                <w:lang w:val="ru-RU" w:eastAsia="ru-RU"/>
                <w14:ligatures w14:val="none"/>
              </w:rPr>
              <w:t>}</w:t>
            </w:r>
          </w:p>
          <w:p w14:paraId="40AF2A0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setSavings</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setSavings</w:t>
            </w:r>
            <w:r w:rsidRPr="00F802DF">
              <w:rPr>
                <w:rFonts w:ascii="Consolas" w:eastAsia="Times New Roman" w:hAnsi="Consolas"/>
                <w:color w:val="CF222E"/>
                <w:sz w:val="21"/>
                <w:szCs w:val="21"/>
                <w:lang w:val="ru-RU" w:eastAsia="ru-RU"/>
                <w14:ligatures w14:val="none"/>
              </w:rPr>
              <w:t>}</w:t>
            </w:r>
          </w:p>
          <w:p w14:paraId="1AED470F"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refresh</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refresh</w:t>
            </w:r>
            <w:r w:rsidRPr="00F802DF">
              <w:rPr>
                <w:rFonts w:ascii="Consolas" w:eastAsia="Times New Roman" w:hAnsi="Consolas"/>
                <w:color w:val="CF222E"/>
                <w:sz w:val="21"/>
                <w:szCs w:val="21"/>
                <w:lang w:val="ru-RU" w:eastAsia="ru-RU"/>
                <w14:ligatures w14:val="none"/>
              </w:rPr>
              <w:t>}</w:t>
            </w:r>
          </w:p>
          <w:p w14:paraId="1BCBDA7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ransactions</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transactions</w:t>
            </w:r>
            <w:r w:rsidRPr="00F802DF">
              <w:rPr>
                <w:rFonts w:ascii="Consolas" w:eastAsia="Times New Roman" w:hAnsi="Consolas"/>
                <w:color w:val="CF222E"/>
                <w:sz w:val="21"/>
                <w:szCs w:val="21"/>
                <w:lang w:val="ru-RU" w:eastAsia="ru-RU"/>
                <w14:ligatures w14:val="none"/>
              </w:rPr>
              <w:t>}</w:t>
            </w:r>
          </w:p>
          <w:p w14:paraId="76892D7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07A33D4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1C7376A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149AFF8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19493C8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Route</w:t>
            </w:r>
          </w:p>
          <w:p w14:paraId="29A4BFA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path</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incomes"</w:t>
            </w:r>
          </w:p>
          <w:p w14:paraId="3058EF4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element</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p>
          <w:p w14:paraId="5EE0B54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TransactionPage</w:t>
            </w:r>
          </w:p>
          <w:p w14:paraId="6D969AD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ransactions</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transactions</w:t>
            </w:r>
            <w:r w:rsidRPr="00F802DF">
              <w:rPr>
                <w:rFonts w:ascii="Consolas" w:eastAsia="Times New Roman" w:hAnsi="Consolas"/>
                <w:color w:val="CF222E"/>
                <w:sz w:val="21"/>
                <w:szCs w:val="21"/>
                <w:lang w:val="ru-RU" w:eastAsia="ru-RU"/>
                <w14:ligatures w14:val="none"/>
              </w:rPr>
              <w:t>}</w:t>
            </w:r>
          </w:p>
          <w:p w14:paraId="45BEF93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refresh</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refresh</w:t>
            </w:r>
            <w:r w:rsidRPr="00F802DF">
              <w:rPr>
                <w:rFonts w:ascii="Consolas" w:eastAsia="Times New Roman" w:hAnsi="Consolas"/>
                <w:color w:val="CF222E"/>
                <w:sz w:val="21"/>
                <w:szCs w:val="21"/>
                <w:lang w:val="ru-RU" w:eastAsia="ru-RU"/>
                <w14:ligatures w14:val="none"/>
              </w:rPr>
              <w:t>}</w:t>
            </w:r>
          </w:p>
          <w:p w14:paraId="4A6C1F14"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yp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income"</w:t>
            </w:r>
          </w:p>
          <w:p w14:paraId="30F1298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2ED29255"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5F44978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lastRenderedPageBreak/>
              <w:t xml:space="preserve">            </w:t>
            </w:r>
            <w:r w:rsidRPr="00F802DF">
              <w:rPr>
                <w:rFonts w:ascii="Consolas" w:eastAsia="Times New Roman" w:hAnsi="Consolas"/>
                <w:color w:val="800000"/>
                <w:sz w:val="21"/>
                <w:szCs w:val="21"/>
                <w:lang w:val="ru-RU" w:eastAsia="ru-RU"/>
                <w14:ligatures w14:val="none"/>
              </w:rPr>
              <w:t>/&gt;</w:t>
            </w:r>
          </w:p>
          <w:p w14:paraId="6574F46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p>
          <w:p w14:paraId="52D1B4CA"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Route</w:t>
            </w:r>
          </w:p>
          <w:p w14:paraId="52119641"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path</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expenses"</w:t>
            </w:r>
          </w:p>
          <w:p w14:paraId="07BE1289"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element</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p>
          <w:p w14:paraId="21D9B9D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TransactionPage</w:t>
            </w:r>
          </w:p>
          <w:p w14:paraId="38BBE738"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ransactions</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transactions</w:t>
            </w:r>
            <w:r w:rsidRPr="00F802DF">
              <w:rPr>
                <w:rFonts w:ascii="Consolas" w:eastAsia="Times New Roman" w:hAnsi="Consolas"/>
                <w:color w:val="CF222E"/>
                <w:sz w:val="21"/>
                <w:szCs w:val="21"/>
                <w:lang w:val="ru-RU" w:eastAsia="ru-RU"/>
                <w14:ligatures w14:val="none"/>
              </w:rPr>
              <w:t>}</w:t>
            </w:r>
          </w:p>
          <w:p w14:paraId="1BA20EF6"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refresh</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CF222E"/>
                <w:sz w:val="21"/>
                <w:szCs w:val="21"/>
                <w:lang w:val="ru-RU" w:eastAsia="ru-RU"/>
                <w14:ligatures w14:val="none"/>
              </w:rPr>
              <w:t>{</w:t>
            </w:r>
            <w:r w:rsidRPr="00F802DF">
              <w:rPr>
                <w:rFonts w:ascii="Consolas" w:eastAsia="Times New Roman" w:hAnsi="Consolas"/>
                <w:color w:val="1F2328"/>
                <w:sz w:val="21"/>
                <w:szCs w:val="21"/>
                <w:lang w:val="ru-RU" w:eastAsia="ru-RU"/>
                <w14:ligatures w14:val="none"/>
              </w:rPr>
              <w:t>refresh</w:t>
            </w:r>
            <w:r w:rsidRPr="00F802DF">
              <w:rPr>
                <w:rFonts w:ascii="Consolas" w:eastAsia="Times New Roman" w:hAnsi="Consolas"/>
                <w:color w:val="CF222E"/>
                <w:sz w:val="21"/>
                <w:szCs w:val="21"/>
                <w:lang w:val="ru-RU" w:eastAsia="ru-RU"/>
                <w14:ligatures w14:val="none"/>
              </w:rPr>
              <w:t>}</w:t>
            </w:r>
          </w:p>
          <w:p w14:paraId="3324AF03"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E50000"/>
                <w:sz w:val="21"/>
                <w:szCs w:val="21"/>
                <w:lang w:val="ru-RU" w:eastAsia="ru-RU"/>
                <w14:ligatures w14:val="none"/>
              </w:rPr>
              <w:t>type</w:t>
            </w:r>
            <w:r w:rsidRPr="00F802DF">
              <w:rPr>
                <w:rFonts w:ascii="Consolas" w:eastAsia="Times New Roman" w:hAnsi="Consolas"/>
                <w:color w:val="000000"/>
                <w:sz w:val="21"/>
                <w:szCs w:val="21"/>
                <w:lang w:val="ru-RU" w:eastAsia="ru-RU"/>
                <w14:ligatures w14:val="none"/>
              </w:rPr>
              <w:t>=</w:t>
            </w:r>
            <w:r w:rsidRPr="00F802DF">
              <w:rPr>
                <w:rFonts w:ascii="Consolas" w:eastAsia="Times New Roman" w:hAnsi="Consolas"/>
                <w:color w:val="0A3069"/>
                <w:sz w:val="21"/>
                <w:szCs w:val="21"/>
                <w:lang w:val="ru-RU" w:eastAsia="ru-RU"/>
                <w14:ligatures w14:val="none"/>
              </w:rPr>
              <w:t>"expense"</w:t>
            </w:r>
          </w:p>
          <w:p w14:paraId="215AD00C"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33EC1A8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CF222E"/>
                <w:sz w:val="21"/>
                <w:szCs w:val="21"/>
                <w:lang w:val="ru-RU" w:eastAsia="ru-RU"/>
                <w14:ligatures w14:val="none"/>
              </w:rPr>
              <w:t>}</w:t>
            </w:r>
          </w:p>
          <w:p w14:paraId="03C363E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gt;</w:t>
            </w:r>
          </w:p>
          <w:p w14:paraId="79DD2042"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Routes</w:t>
            </w:r>
            <w:r w:rsidRPr="00F802DF">
              <w:rPr>
                <w:rFonts w:ascii="Consolas" w:eastAsia="Times New Roman" w:hAnsi="Consolas"/>
                <w:color w:val="800000"/>
                <w:sz w:val="21"/>
                <w:szCs w:val="21"/>
                <w:lang w:val="ru-RU" w:eastAsia="ru-RU"/>
                <w14:ligatures w14:val="none"/>
              </w:rPr>
              <w:t>&gt;</w:t>
            </w:r>
          </w:p>
          <w:p w14:paraId="332B87C7"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2804A440"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div</w:t>
            </w:r>
            <w:r w:rsidRPr="00F802DF">
              <w:rPr>
                <w:rFonts w:ascii="Consolas" w:eastAsia="Times New Roman" w:hAnsi="Consolas"/>
                <w:color w:val="800000"/>
                <w:sz w:val="21"/>
                <w:szCs w:val="21"/>
                <w:lang w:val="ru-RU" w:eastAsia="ru-RU"/>
                <w14:ligatures w14:val="none"/>
              </w:rPr>
              <w:t>&gt;</w:t>
            </w:r>
          </w:p>
          <w:p w14:paraId="551E059D"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xml:space="preserve">    </w:t>
            </w:r>
            <w:r w:rsidRPr="00F802DF">
              <w:rPr>
                <w:rFonts w:ascii="Consolas" w:eastAsia="Times New Roman" w:hAnsi="Consolas"/>
                <w:color w:val="800000"/>
                <w:sz w:val="21"/>
                <w:szCs w:val="21"/>
                <w:lang w:val="ru-RU" w:eastAsia="ru-RU"/>
                <w14:ligatures w14:val="none"/>
              </w:rPr>
              <w:t>&lt;/</w:t>
            </w:r>
            <w:r w:rsidRPr="00F802DF">
              <w:rPr>
                <w:rFonts w:ascii="Consolas" w:eastAsia="Times New Roman" w:hAnsi="Consolas"/>
                <w:color w:val="116329"/>
                <w:sz w:val="21"/>
                <w:szCs w:val="21"/>
                <w:lang w:val="ru-RU" w:eastAsia="ru-RU"/>
                <w14:ligatures w14:val="none"/>
              </w:rPr>
              <w:t>Router</w:t>
            </w:r>
            <w:r w:rsidRPr="00F802DF">
              <w:rPr>
                <w:rFonts w:ascii="Consolas" w:eastAsia="Times New Roman" w:hAnsi="Consolas"/>
                <w:color w:val="800000"/>
                <w:sz w:val="21"/>
                <w:szCs w:val="21"/>
                <w:lang w:val="ru-RU" w:eastAsia="ru-RU"/>
                <w14:ligatures w14:val="none"/>
              </w:rPr>
              <w:t>&gt;</w:t>
            </w:r>
          </w:p>
          <w:p w14:paraId="7BCA341E"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  );</w:t>
            </w:r>
          </w:p>
          <w:p w14:paraId="173E6C2B" w14:textId="77777777" w:rsidR="00F802DF" w:rsidRPr="00F802DF" w:rsidRDefault="00F802DF" w:rsidP="00F802DF">
            <w:pPr>
              <w:shd w:val="clear" w:color="auto" w:fill="FFFFFF"/>
              <w:spacing w:line="285" w:lineRule="atLeast"/>
              <w:rPr>
                <w:rFonts w:ascii="Consolas" w:eastAsia="Times New Roman" w:hAnsi="Consolas"/>
                <w:color w:val="202020"/>
                <w:sz w:val="21"/>
                <w:szCs w:val="21"/>
                <w:lang w:val="ru-RU" w:eastAsia="ru-RU"/>
                <w14:ligatures w14:val="none"/>
              </w:rPr>
            </w:pPr>
            <w:r w:rsidRPr="00F802DF">
              <w:rPr>
                <w:rFonts w:ascii="Consolas" w:eastAsia="Times New Roman" w:hAnsi="Consolas"/>
                <w:color w:val="1F2328"/>
                <w:sz w:val="21"/>
                <w:szCs w:val="21"/>
                <w:lang w:val="ru-RU" w:eastAsia="ru-RU"/>
                <w14:ligatures w14:val="none"/>
              </w:rPr>
              <w:t>}</w:t>
            </w:r>
          </w:p>
          <w:p w14:paraId="78B2B9B8" w14:textId="77777777" w:rsidR="009902E6" w:rsidRDefault="009902E6" w:rsidP="00896766">
            <w:pPr>
              <w:jc w:val="center"/>
              <w:rPr>
                <w:lang w:val="en-US"/>
              </w:rPr>
            </w:pPr>
          </w:p>
        </w:tc>
      </w:tr>
    </w:tbl>
    <w:p w14:paraId="33CF5DD4" w14:textId="59620788" w:rsidR="004B3CFD" w:rsidRDefault="004B3CFD" w:rsidP="00896766">
      <w:pPr>
        <w:spacing w:after="0" w:line="240" w:lineRule="auto"/>
        <w:jc w:val="center"/>
        <w:rPr>
          <w:lang w:val="en-US"/>
        </w:rPr>
      </w:pPr>
    </w:p>
    <w:p w14:paraId="20C7DEF9" w14:textId="77777777" w:rsidR="004B3CFD" w:rsidRDefault="004B3CFD">
      <w:pPr>
        <w:rPr>
          <w:lang w:val="en-US"/>
        </w:rPr>
      </w:pPr>
      <w:r>
        <w:rPr>
          <w:lang w:val="en-US"/>
        </w:rPr>
        <w:br w:type="page"/>
      </w:r>
    </w:p>
    <w:p w14:paraId="41B96186" w14:textId="7512E614" w:rsidR="004B3CFD" w:rsidRDefault="004B3CFD" w:rsidP="00451CF0">
      <w:pPr>
        <w:spacing w:after="0" w:line="240" w:lineRule="auto"/>
        <w:jc w:val="center"/>
        <w:outlineLvl w:val="0"/>
        <w:rPr>
          <w:lang w:val="en-US"/>
        </w:rPr>
      </w:pPr>
      <w:bookmarkStart w:id="43" w:name="_Toc231078942"/>
      <w:r>
        <w:lastRenderedPageBreak/>
        <w:t>Додаток Б</w:t>
      </w:r>
      <w:r w:rsidR="00F076A6">
        <w:br/>
      </w:r>
      <w:r>
        <w:t xml:space="preserve">Вміст файлу </w:t>
      </w:r>
      <w:r>
        <w:rPr>
          <w:lang w:val="en-US"/>
        </w:rPr>
        <w:t>App.css</w:t>
      </w:r>
      <w:bookmarkEnd w:id="43"/>
    </w:p>
    <w:p w14:paraId="723F0A8C" w14:textId="77777777" w:rsidR="004B3CFD" w:rsidRDefault="004B3CFD" w:rsidP="00896766">
      <w:pPr>
        <w:spacing w:after="0" w:line="240" w:lineRule="auto"/>
        <w:jc w:val="center"/>
        <w:rPr>
          <w:lang w:val="en-US"/>
        </w:rPr>
      </w:pPr>
    </w:p>
    <w:tbl>
      <w:tblPr>
        <w:tblStyle w:val="ad"/>
        <w:tblW w:w="0" w:type="auto"/>
        <w:tblLook w:val="04A0" w:firstRow="1" w:lastRow="0" w:firstColumn="1" w:lastColumn="0" w:noHBand="0" w:noVBand="1"/>
      </w:tblPr>
      <w:tblGrid>
        <w:gridCol w:w="9344"/>
      </w:tblGrid>
      <w:tr w:rsidR="004B3CFD" w14:paraId="4C4EF702" w14:textId="77777777" w:rsidTr="004B3CFD">
        <w:tc>
          <w:tcPr>
            <w:tcW w:w="9344" w:type="dxa"/>
          </w:tcPr>
          <w:p w14:paraId="1D87CAD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RESET ===== */</w:t>
            </w:r>
          </w:p>
          <w:p w14:paraId="7D7E74B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16329"/>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 xml:space="preserve"> {</w:t>
            </w:r>
          </w:p>
          <w:p w14:paraId="7750C16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margi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202020"/>
                <w:sz w:val="21"/>
                <w:szCs w:val="21"/>
                <w:lang w:val="ru-RU" w:eastAsia="ru-RU"/>
                <w14:ligatures w14:val="none"/>
              </w:rPr>
              <w:t>;</w:t>
            </w:r>
          </w:p>
          <w:p w14:paraId="7017C74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padding</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202020"/>
                <w:sz w:val="21"/>
                <w:szCs w:val="21"/>
                <w:lang w:val="ru-RU" w:eastAsia="ru-RU"/>
                <w14:ligatures w14:val="none"/>
              </w:rPr>
              <w:t>;</w:t>
            </w:r>
          </w:p>
          <w:p w14:paraId="5B44162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x-sizing</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border-box</w:t>
            </w:r>
            <w:r w:rsidRPr="004B3CFD">
              <w:rPr>
                <w:rFonts w:ascii="Consolas" w:eastAsia="Times New Roman" w:hAnsi="Consolas"/>
                <w:color w:val="202020"/>
                <w:sz w:val="21"/>
                <w:szCs w:val="21"/>
                <w:lang w:val="ru-RU" w:eastAsia="ru-RU"/>
                <w14:ligatures w14:val="none"/>
              </w:rPr>
              <w:t>;</w:t>
            </w:r>
          </w:p>
          <w:p w14:paraId="5E12B4A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family</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A3069"/>
                <w:sz w:val="21"/>
                <w:szCs w:val="21"/>
                <w:lang w:val="ru-RU" w:eastAsia="ru-RU"/>
                <w14:ligatures w14:val="none"/>
              </w:rPr>
              <w:t>"Segoe UI"</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Arial</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sans-serif</w:t>
            </w:r>
            <w:r w:rsidRPr="004B3CFD">
              <w:rPr>
                <w:rFonts w:ascii="Consolas" w:eastAsia="Times New Roman" w:hAnsi="Consolas"/>
                <w:color w:val="202020"/>
                <w:sz w:val="21"/>
                <w:szCs w:val="21"/>
                <w:lang w:val="ru-RU" w:eastAsia="ru-RU"/>
                <w14:ligatures w14:val="none"/>
              </w:rPr>
              <w:t>;</w:t>
            </w:r>
          </w:p>
          <w:p w14:paraId="0EA9466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0EFDDDA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3C2DA83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LAYOUT ===== */</w:t>
            </w:r>
          </w:p>
          <w:p w14:paraId="3E9AF73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layout</w:t>
            </w:r>
            <w:r w:rsidRPr="004B3CFD">
              <w:rPr>
                <w:rFonts w:ascii="Consolas" w:eastAsia="Times New Roman" w:hAnsi="Consolas"/>
                <w:color w:val="202020"/>
                <w:sz w:val="21"/>
                <w:szCs w:val="21"/>
                <w:lang w:val="ru-RU" w:eastAsia="ru-RU"/>
                <w14:ligatures w14:val="none"/>
              </w:rPr>
              <w:t xml:space="preserve"> {</w:t>
            </w:r>
          </w:p>
          <w:p w14:paraId="5A0A930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display</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flex</w:t>
            </w:r>
            <w:r w:rsidRPr="004B3CFD">
              <w:rPr>
                <w:rFonts w:ascii="Consolas" w:eastAsia="Times New Roman" w:hAnsi="Consolas"/>
                <w:color w:val="202020"/>
                <w:sz w:val="21"/>
                <w:szCs w:val="21"/>
                <w:lang w:val="ru-RU" w:eastAsia="ru-RU"/>
                <w14:ligatures w14:val="none"/>
              </w:rPr>
              <w:t>;</w:t>
            </w:r>
          </w:p>
          <w:p w14:paraId="62B8620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heigh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0vh</w:t>
            </w:r>
            <w:r w:rsidRPr="004B3CFD">
              <w:rPr>
                <w:rFonts w:ascii="Consolas" w:eastAsia="Times New Roman" w:hAnsi="Consolas"/>
                <w:color w:val="202020"/>
                <w:sz w:val="21"/>
                <w:szCs w:val="21"/>
                <w:lang w:val="ru-RU" w:eastAsia="ru-RU"/>
                <w14:ligatures w14:val="none"/>
              </w:rPr>
              <w:t>;</w:t>
            </w:r>
          </w:p>
          <w:p w14:paraId="56951CC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width</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0vw</w:t>
            </w:r>
            <w:r w:rsidRPr="004B3CFD">
              <w:rPr>
                <w:rFonts w:ascii="Consolas" w:eastAsia="Times New Roman" w:hAnsi="Consolas"/>
                <w:color w:val="202020"/>
                <w:sz w:val="21"/>
                <w:szCs w:val="21"/>
                <w:lang w:val="ru-RU" w:eastAsia="ru-RU"/>
                <w14:ligatures w14:val="none"/>
              </w:rPr>
              <w:t>;</w:t>
            </w:r>
          </w:p>
          <w:p w14:paraId="317ECD2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ackgroun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f5f7fb</w:t>
            </w:r>
            <w:r w:rsidRPr="004B3CFD">
              <w:rPr>
                <w:rFonts w:ascii="Consolas" w:eastAsia="Times New Roman" w:hAnsi="Consolas"/>
                <w:color w:val="202020"/>
                <w:sz w:val="21"/>
                <w:szCs w:val="21"/>
                <w:lang w:val="ru-RU" w:eastAsia="ru-RU"/>
                <w14:ligatures w14:val="none"/>
              </w:rPr>
              <w:t>;</w:t>
            </w:r>
          </w:p>
          <w:p w14:paraId="6890FB2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1CFEF00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B4B7B4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SIDEBAR ===== */</w:t>
            </w:r>
          </w:p>
          <w:p w14:paraId="19C6711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sidebar</w:t>
            </w:r>
            <w:r w:rsidRPr="004B3CFD">
              <w:rPr>
                <w:rFonts w:ascii="Consolas" w:eastAsia="Times New Roman" w:hAnsi="Consolas"/>
                <w:color w:val="202020"/>
                <w:sz w:val="21"/>
                <w:szCs w:val="21"/>
                <w:lang w:val="ru-RU" w:eastAsia="ru-RU"/>
                <w14:ligatures w14:val="none"/>
              </w:rPr>
              <w:t xml:space="preserve"> {</w:t>
            </w:r>
          </w:p>
          <w:p w14:paraId="6CECA49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width</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240px</w:t>
            </w:r>
            <w:r w:rsidRPr="004B3CFD">
              <w:rPr>
                <w:rFonts w:ascii="Consolas" w:eastAsia="Times New Roman" w:hAnsi="Consolas"/>
                <w:color w:val="202020"/>
                <w:sz w:val="21"/>
                <w:szCs w:val="21"/>
                <w:lang w:val="ru-RU" w:eastAsia="ru-RU"/>
                <w14:ligatures w14:val="none"/>
              </w:rPr>
              <w:t>;</w:t>
            </w:r>
          </w:p>
          <w:p w14:paraId="4D741C8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ackgroun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ffffff</w:t>
            </w:r>
            <w:r w:rsidRPr="004B3CFD">
              <w:rPr>
                <w:rFonts w:ascii="Consolas" w:eastAsia="Times New Roman" w:hAnsi="Consolas"/>
                <w:color w:val="202020"/>
                <w:sz w:val="21"/>
                <w:szCs w:val="21"/>
                <w:lang w:val="ru-RU" w:eastAsia="ru-RU"/>
                <w14:ligatures w14:val="none"/>
              </w:rPr>
              <w:t>;</w:t>
            </w:r>
          </w:p>
          <w:p w14:paraId="7A76A2A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righ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soli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e5e7eb</w:t>
            </w:r>
            <w:r w:rsidRPr="004B3CFD">
              <w:rPr>
                <w:rFonts w:ascii="Consolas" w:eastAsia="Times New Roman" w:hAnsi="Consolas"/>
                <w:color w:val="202020"/>
                <w:sz w:val="21"/>
                <w:szCs w:val="21"/>
                <w:lang w:val="ru-RU" w:eastAsia="ru-RU"/>
                <w14:ligatures w14:val="none"/>
              </w:rPr>
              <w:t>;</w:t>
            </w:r>
          </w:p>
          <w:p w14:paraId="344A00E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padding</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20px</w:t>
            </w:r>
            <w:r w:rsidRPr="004B3CFD">
              <w:rPr>
                <w:rFonts w:ascii="Consolas" w:eastAsia="Times New Roman" w:hAnsi="Consolas"/>
                <w:color w:val="202020"/>
                <w:sz w:val="21"/>
                <w:szCs w:val="21"/>
                <w:lang w:val="ru-RU" w:eastAsia="ru-RU"/>
                <w14:ligatures w14:val="none"/>
              </w:rPr>
              <w:t>;</w:t>
            </w:r>
          </w:p>
          <w:p w14:paraId="1611BF6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display</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flex</w:t>
            </w:r>
            <w:r w:rsidRPr="004B3CFD">
              <w:rPr>
                <w:rFonts w:ascii="Consolas" w:eastAsia="Times New Roman" w:hAnsi="Consolas"/>
                <w:color w:val="202020"/>
                <w:sz w:val="21"/>
                <w:szCs w:val="21"/>
                <w:lang w:val="ru-RU" w:eastAsia="ru-RU"/>
                <w14:ligatures w14:val="none"/>
              </w:rPr>
              <w:t>;</w:t>
            </w:r>
          </w:p>
          <w:p w14:paraId="41E8238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lex-directio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column</w:t>
            </w:r>
            <w:r w:rsidRPr="004B3CFD">
              <w:rPr>
                <w:rFonts w:ascii="Consolas" w:eastAsia="Times New Roman" w:hAnsi="Consolas"/>
                <w:color w:val="202020"/>
                <w:sz w:val="21"/>
                <w:szCs w:val="21"/>
                <w:lang w:val="ru-RU" w:eastAsia="ru-RU"/>
                <w14:ligatures w14:val="none"/>
              </w:rPr>
              <w:t>;</w:t>
            </w:r>
          </w:p>
          <w:p w14:paraId="01A73DA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07F5A43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5AA66D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logo</w:t>
            </w:r>
            <w:r w:rsidRPr="004B3CFD">
              <w:rPr>
                <w:rFonts w:ascii="Consolas" w:eastAsia="Times New Roman" w:hAnsi="Consolas"/>
                <w:color w:val="202020"/>
                <w:sz w:val="21"/>
                <w:szCs w:val="21"/>
                <w:lang w:val="ru-RU" w:eastAsia="ru-RU"/>
                <w14:ligatures w14:val="none"/>
              </w:rPr>
              <w:t xml:space="preserve"> {</w:t>
            </w:r>
          </w:p>
          <w:p w14:paraId="253831A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siz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20px</w:t>
            </w:r>
            <w:r w:rsidRPr="004B3CFD">
              <w:rPr>
                <w:rFonts w:ascii="Consolas" w:eastAsia="Times New Roman" w:hAnsi="Consolas"/>
                <w:color w:val="202020"/>
                <w:sz w:val="21"/>
                <w:szCs w:val="21"/>
                <w:lang w:val="ru-RU" w:eastAsia="ru-RU"/>
                <w14:ligatures w14:val="none"/>
              </w:rPr>
              <w:t>;</w:t>
            </w:r>
          </w:p>
          <w:p w14:paraId="77D62A0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weigh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bold</w:t>
            </w:r>
            <w:r w:rsidRPr="004B3CFD">
              <w:rPr>
                <w:rFonts w:ascii="Consolas" w:eastAsia="Times New Roman" w:hAnsi="Consolas"/>
                <w:color w:val="202020"/>
                <w:sz w:val="21"/>
                <w:szCs w:val="21"/>
                <w:lang w:val="ru-RU" w:eastAsia="ru-RU"/>
                <w14:ligatures w14:val="none"/>
              </w:rPr>
              <w:t>;</w:t>
            </w:r>
          </w:p>
          <w:p w14:paraId="6E178EF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margin-bottom</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30px</w:t>
            </w:r>
            <w:r w:rsidRPr="004B3CFD">
              <w:rPr>
                <w:rFonts w:ascii="Consolas" w:eastAsia="Times New Roman" w:hAnsi="Consolas"/>
                <w:color w:val="202020"/>
                <w:sz w:val="21"/>
                <w:szCs w:val="21"/>
                <w:lang w:val="ru-RU" w:eastAsia="ru-RU"/>
                <w14:ligatures w14:val="none"/>
              </w:rPr>
              <w:t>;</w:t>
            </w:r>
          </w:p>
          <w:p w14:paraId="18D4383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111827</w:t>
            </w:r>
            <w:r w:rsidRPr="004B3CFD">
              <w:rPr>
                <w:rFonts w:ascii="Consolas" w:eastAsia="Times New Roman" w:hAnsi="Consolas"/>
                <w:color w:val="202020"/>
                <w:sz w:val="21"/>
                <w:szCs w:val="21"/>
                <w:lang w:val="ru-RU" w:eastAsia="ru-RU"/>
                <w14:ligatures w14:val="none"/>
              </w:rPr>
              <w:t>;</w:t>
            </w:r>
          </w:p>
          <w:p w14:paraId="207DE03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180F5AF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2021D6C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nav-item</w:t>
            </w:r>
            <w:r w:rsidRPr="004B3CFD">
              <w:rPr>
                <w:rFonts w:ascii="Consolas" w:eastAsia="Times New Roman" w:hAnsi="Consolas"/>
                <w:color w:val="202020"/>
                <w:sz w:val="21"/>
                <w:szCs w:val="21"/>
                <w:lang w:val="ru-RU" w:eastAsia="ru-RU"/>
                <w14:ligatures w14:val="none"/>
              </w:rPr>
              <w:t xml:space="preserve"> {</w:t>
            </w:r>
          </w:p>
          <w:p w14:paraId="4D386AD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padding</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2px</w:t>
            </w:r>
            <w:r w:rsidRPr="004B3CFD">
              <w:rPr>
                <w:rFonts w:ascii="Consolas" w:eastAsia="Times New Roman" w:hAnsi="Consolas"/>
                <w:color w:val="202020"/>
                <w:sz w:val="21"/>
                <w:szCs w:val="21"/>
                <w:lang w:val="ru-RU" w:eastAsia="ru-RU"/>
                <w14:ligatures w14:val="none"/>
              </w:rPr>
              <w:t>;</w:t>
            </w:r>
          </w:p>
          <w:p w14:paraId="086804A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margin-bottom</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px</w:t>
            </w:r>
            <w:r w:rsidRPr="004B3CFD">
              <w:rPr>
                <w:rFonts w:ascii="Consolas" w:eastAsia="Times New Roman" w:hAnsi="Consolas"/>
                <w:color w:val="202020"/>
                <w:sz w:val="21"/>
                <w:szCs w:val="21"/>
                <w:lang w:val="ru-RU" w:eastAsia="ru-RU"/>
                <w14:ligatures w14:val="none"/>
              </w:rPr>
              <w:t>;</w:t>
            </w:r>
          </w:p>
          <w:p w14:paraId="1986BA1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text-decoratio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none</w:t>
            </w:r>
            <w:r w:rsidRPr="004B3CFD">
              <w:rPr>
                <w:rFonts w:ascii="Consolas" w:eastAsia="Times New Roman" w:hAnsi="Consolas"/>
                <w:color w:val="202020"/>
                <w:sz w:val="21"/>
                <w:szCs w:val="21"/>
                <w:lang w:val="ru-RU" w:eastAsia="ru-RU"/>
                <w14:ligatures w14:val="none"/>
              </w:rPr>
              <w:t>;</w:t>
            </w:r>
          </w:p>
          <w:p w14:paraId="609D7B7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374151</w:t>
            </w:r>
            <w:r w:rsidRPr="004B3CFD">
              <w:rPr>
                <w:rFonts w:ascii="Consolas" w:eastAsia="Times New Roman" w:hAnsi="Consolas"/>
                <w:color w:val="202020"/>
                <w:sz w:val="21"/>
                <w:szCs w:val="21"/>
                <w:lang w:val="ru-RU" w:eastAsia="ru-RU"/>
                <w14:ligatures w14:val="none"/>
              </w:rPr>
              <w:t>;</w:t>
            </w:r>
          </w:p>
          <w:p w14:paraId="1495604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radiu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8px</w:t>
            </w:r>
            <w:r w:rsidRPr="004B3CFD">
              <w:rPr>
                <w:rFonts w:ascii="Consolas" w:eastAsia="Times New Roman" w:hAnsi="Consolas"/>
                <w:color w:val="202020"/>
                <w:sz w:val="21"/>
                <w:szCs w:val="21"/>
                <w:lang w:val="ru-RU" w:eastAsia="ru-RU"/>
                <w14:ligatures w14:val="none"/>
              </w:rPr>
              <w:t>;</w:t>
            </w:r>
          </w:p>
          <w:p w14:paraId="419BC03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transitio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2s</w:t>
            </w:r>
            <w:r w:rsidRPr="004B3CFD">
              <w:rPr>
                <w:rFonts w:ascii="Consolas" w:eastAsia="Times New Roman" w:hAnsi="Consolas"/>
                <w:color w:val="202020"/>
                <w:sz w:val="21"/>
                <w:szCs w:val="21"/>
                <w:lang w:val="ru-RU" w:eastAsia="ru-RU"/>
                <w14:ligatures w14:val="none"/>
              </w:rPr>
              <w:t>;</w:t>
            </w:r>
          </w:p>
          <w:p w14:paraId="0F2AB75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display</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block</w:t>
            </w:r>
            <w:r w:rsidRPr="004B3CFD">
              <w:rPr>
                <w:rFonts w:ascii="Consolas" w:eastAsia="Times New Roman" w:hAnsi="Consolas"/>
                <w:color w:val="202020"/>
                <w:sz w:val="21"/>
                <w:szCs w:val="21"/>
                <w:lang w:val="ru-RU" w:eastAsia="ru-RU"/>
                <w14:ligatures w14:val="none"/>
              </w:rPr>
              <w:t>;</w:t>
            </w:r>
          </w:p>
          <w:p w14:paraId="74C8032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382EEA9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AEB0F8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nav-item:hover</w:t>
            </w:r>
            <w:r w:rsidRPr="004B3CFD">
              <w:rPr>
                <w:rFonts w:ascii="Consolas" w:eastAsia="Times New Roman" w:hAnsi="Consolas"/>
                <w:color w:val="202020"/>
                <w:sz w:val="21"/>
                <w:szCs w:val="21"/>
                <w:lang w:val="ru-RU" w:eastAsia="ru-RU"/>
                <w14:ligatures w14:val="none"/>
              </w:rPr>
              <w:t xml:space="preserve"> {</w:t>
            </w:r>
          </w:p>
          <w:p w14:paraId="26C08CD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ackgroun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f3f4f6</w:t>
            </w:r>
            <w:r w:rsidRPr="004B3CFD">
              <w:rPr>
                <w:rFonts w:ascii="Consolas" w:eastAsia="Times New Roman" w:hAnsi="Consolas"/>
                <w:color w:val="202020"/>
                <w:sz w:val="21"/>
                <w:szCs w:val="21"/>
                <w:lang w:val="ru-RU" w:eastAsia="ru-RU"/>
                <w14:ligatures w14:val="none"/>
              </w:rPr>
              <w:t>;</w:t>
            </w:r>
          </w:p>
          <w:p w14:paraId="43E8987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4D2E883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D2D790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nav-item.active</w:t>
            </w:r>
            <w:r w:rsidRPr="004B3CFD">
              <w:rPr>
                <w:rFonts w:ascii="Consolas" w:eastAsia="Times New Roman" w:hAnsi="Consolas"/>
                <w:color w:val="202020"/>
                <w:sz w:val="21"/>
                <w:szCs w:val="21"/>
                <w:lang w:val="ru-RU" w:eastAsia="ru-RU"/>
                <w14:ligatures w14:val="none"/>
              </w:rPr>
              <w:t xml:space="preserve"> {</w:t>
            </w:r>
          </w:p>
          <w:p w14:paraId="2488FED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lastRenderedPageBreak/>
              <w:t xml:space="preserve">  </w:t>
            </w:r>
            <w:r w:rsidRPr="004B3CFD">
              <w:rPr>
                <w:rFonts w:ascii="Consolas" w:eastAsia="Times New Roman" w:hAnsi="Consolas"/>
                <w:color w:val="E50000"/>
                <w:sz w:val="21"/>
                <w:szCs w:val="21"/>
                <w:lang w:val="ru-RU" w:eastAsia="ru-RU"/>
                <w14:ligatures w14:val="none"/>
              </w:rPr>
              <w:t>backgroun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4f46e5</w:t>
            </w:r>
            <w:r w:rsidRPr="004B3CFD">
              <w:rPr>
                <w:rFonts w:ascii="Consolas" w:eastAsia="Times New Roman" w:hAnsi="Consolas"/>
                <w:color w:val="202020"/>
                <w:sz w:val="21"/>
                <w:szCs w:val="21"/>
                <w:lang w:val="ru-RU" w:eastAsia="ru-RU"/>
                <w14:ligatures w14:val="none"/>
              </w:rPr>
              <w:t>;</w:t>
            </w:r>
          </w:p>
          <w:p w14:paraId="36A4B31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white</w:t>
            </w:r>
            <w:r w:rsidRPr="004B3CFD">
              <w:rPr>
                <w:rFonts w:ascii="Consolas" w:eastAsia="Times New Roman" w:hAnsi="Consolas"/>
                <w:color w:val="202020"/>
                <w:sz w:val="21"/>
                <w:szCs w:val="21"/>
                <w:lang w:val="ru-RU" w:eastAsia="ru-RU"/>
                <w14:ligatures w14:val="none"/>
              </w:rPr>
              <w:t>;</w:t>
            </w:r>
          </w:p>
          <w:p w14:paraId="6777CD1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7A04446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10C1C53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CONTENT ===== */</w:t>
            </w:r>
          </w:p>
          <w:p w14:paraId="74B8A57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content</w:t>
            </w:r>
            <w:r w:rsidRPr="004B3CFD">
              <w:rPr>
                <w:rFonts w:ascii="Consolas" w:eastAsia="Times New Roman" w:hAnsi="Consolas"/>
                <w:color w:val="202020"/>
                <w:sz w:val="21"/>
                <w:szCs w:val="21"/>
                <w:lang w:val="ru-RU" w:eastAsia="ru-RU"/>
                <w14:ligatures w14:val="none"/>
              </w:rPr>
              <w:t xml:space="preserve"> {</w:t>
            </w:r>
          </w:p>
          <w:p w14:paraId="6AB11DD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le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w:t>
            </w:r>
            <w:r w:rsidRPr="004B3CFD">
              <w:rPr>
                <w:rFonts w:ascii="Consolas" w:eastAsia="Times New Roman" w:hAnsi="Consolas"/>
                <w:color w:val="202020"/>
                <w:sz w:val="21"/>
                <w:szCs w:val="21"/>
                <w:lang w:val="ru-RU" w:eastAsia="ru-RU"/>
                <w14:ligatures w14:val="none"/>
              </w:rPr>
              <w:t>;</w:t>
            </w:r>
          </w:p>
          <w:p w14:paraId="27D3EB3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padding</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20px</w:t>
            </w:r>
            <w:r w:rsidRPr="004B3CFD">
              <w:rPr>
                <w:rFonts w:ascii="Consolas" w:eastAsia="Times New Roman" w:hAnsi="Consolas"/>
                <w:color w:val="202020"/>
                <w:sz w:val="21"/>
                <w:szCs w:val="21"/>
                <w:lang w:val="ru-RU" w:eastAsia="ru-RU"/>
                <w14:ligatures w14:val="none"/>
              </w:rPr>
              <w:t>;</w:t>
            </w:r>
          </w:p>
          <w:p w14:paraId="07F3C32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overflow-y</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auto</w:t>
            </w:r>
            <w:r w:rsidRPr="004B3CFD">
              <w:rPr>
                <w:rFonts w:ascii="Consolas" w:eastAsia="Times New Roman" w:hAnsi="Consolas"/>
                <w:color w:val="202020"/>
                <w:sz w:val="21"/>
                <w:szCs w:val="21"/>
                <w:lang w:val="ru-RU" w:eastAsia="ru-RU"/>
                <w14:ligatures w14:val="none"/>
              </w:rPr>
              <w:t>;</w:t>
            </w:r>
          </w:p>
          <w:p w14:paraId="2D93442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05AB605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1A9BDC5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PAGE ===== */</w:t>
            </w:r>
          </w:p>
          <w:p w14:paraId="6860132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page</w:t>
            </w:r>
            <w:r w:rsidRPr="004B3CFD">
              <w:rPr>
                <w:rFonts w:ascii="Consolas" w:eastAsia="Times New Roman" w:hAnsi="Consolas"/>
                <w:color w:val="202020"/>
                <w:sz w:val="21"/>
                <w:szCs w:val="21"/>
                <w:lang w:val="ru-RU" w:eastAsia="ru-RU"/>
                <w14:ligatures w14:val="none"/>
              </w:rPr>
              <w:t xml:space="preserve"> {</w:t>
            </w:r>
          </w:p>
          <w:p w14:paraId="48CB7F1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display</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flex</w:t>
            </w:r>
            <w:r w:rsidRPr="004B3CFD">
              <w:rPr>
                <w:rFonts w:ascii="Consolas" w:eastAsia="Times New Roman" w:hAnsi="Consolas"/>
                <w:color w:val="202020"/>
                <w:sz w:val="21"/>
                <w:szCs w:val="21"/>
                <w:lang w:val="ru-RU" w:eastAsia="ru-RU"/>
                <w14:ligatures w14:val="none"/>
              </w:rPr>
              <w:t>;</w:t>
            </w:r>
          </w:p>
          <w:p w14:paraId="41D7202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lex-directio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column</w:t>
            </w:r>
            <w:r w:rsidRPr="004B3CFD">
              <w:rPr>
                <w:rFonts w:ascii="Consolas" w:eastAsia="Times New Roman" w:hAnsi="Consolas"/>
                <w:color w:val="202020"/>
                <w:sz w:val="21"/>
                <w:szCs w:val="21"/>
                <w:lang w:val="ru-RU" w:eastAsia="ru-RU"/>
                <w14:ligatures w14:val="none"/>
              </w:rPr>
              <w:t>;</w:t>
            </w:r>
          </w:p>
          <w:p w14:paraId="74F90B4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gap</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20px</w:t>
            </w:r>
            <w:r w:rsidRPr="004B3CFD">
              <w:rPr>
                <w:rFonts w:ascii="Consolas" w:eastAsia="Times New Roman" w:hAnsi="Consolas"/>
                <w:color w:val="202020"/>
                <w:sz w:val="21"/>
                <w:szCs w:val="21"/>
                <w:lang w:val="ru-RU" w:eastAsia="ru-RU"/>
                <w14:ligatures w14:val="none"/>
              </w:rPr>
              <w:t>;</w:t>
            </w:r>
          </w:p>
          <w:p w14:paraId="1132627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54F8F1C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6D6165F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CARD ===== */</w:t>
            </w:r>
          </w:p>
          <w:p w14:paraId="4C91B7C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card</w:t>
            </w:r>
            <w:r w:rsidRPr="004B3CFD">
              <w:rPr>
                <w:rFonts w:ascii="Consolas" w:eastAsia="Times New Roman" w:hAnsi="Consolas"/>
                <w:color w:val="202020"/>
                <w:sz w:val="21"/>
                <w:szCs w:val="21"/>
                <w:lang w:val="ru-RU" w:eastAsia="ru-RU"/>
                <w14:ligatures w14:val="none"/>
              </w:rPr>
              <w:t xml:space="preserve"> {</w:t>
            </w:r>
          </w:p>
          <w:p w14:paraId="0D4441A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ackgroun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ffffff</w:t>
            </w:r>
            <w:r w:rsidRPr="004B3CFD">
              <w:rPr>
                <w:rFonts w:ascii="Consolas" w:eastAsia="Times New Roman" w:hAnsi="Consolas"/>
                <w:color w:val="202020"/>
                <w:sz w:val="21"/>
                <w:szCs w:val="21"/>
                <w:lang w:val="ru-RU" w:eastAsia="ru-RU"/>
                <w14:ligatures w14:val="none"/>
              </w:rPr>
              <w:t>;</w:t>
            </w:r>
          </w:p>
          <w:p w14:paraId="0E97A73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radiu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2px</w:t>
            </w:r>
            <w:r w:rsidRPr="004B3CFD">
              <w:rPr>
                <w:rFonts w:ascii="Consolas" w:eastAsia="Times New Roman" w:hAnsi="Consolas"/>
                <w:color w:val="202020"/>
                <w:sz w:val="21"/>
                <w:szCs w:val="21"/>
                <w:lang w:val="ru-RU" w:eastAsia="ru-RU"/>
                <w14:ligatures w14:val="none"/>
              </w:rPr>
              <w:t>;</w:t>
            </w:r>
          </w:p>
          <w:p w14:paraId="6AF7CDD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padding</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6px</w:t>
            </w:r>
            <w:r w:rsidRPr="004B3CFD">
              <w:rPr>
                <w:rFonts w:ascii="Consolas" w:eastAsia="Times New Roman" w:hAnsi="Consolas"/>
                <w:color w:val="202020"/>
                <w:sz w:val="21"/>
                <w:szCs w:val="21"/>
                <w:lang w:val="ru-RU" w:eastAsia="ru-RU"/>
                <w14:ligatures w14:val="none"/>
              </w:rPr>
              <w:t>;</w:t>
            </w:r>
          </w:p>
          <w:p w14:paraId="3FA1770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soli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e5e7eb</w:t>
            </w:r>
            <w:r w:rsidRPr="004B3CFD">
              <w:rPr>
                <w:rFonts w:ascii="Consolas" w:eastAsia="Times New Roman" w:hAnsi="Consolas"/>
                <w:color w:val="202020"/>
                <w:sz w:val="21"/>
                <w:szCs w:val="21"/>
                <w:lang w:val="ru-RU" w:eastAsia="ru-RU"/>
                <w14:ligatures w14:val="none"/>
              </w:rPr>
              <w:t>;</w:t>
            </w:r>
          </w:p>
          <w:p w14:paraId="3060C03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x-shadow</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2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795E26"/>
                <w:sz w:val="21"/>
                <w:szCs w:val="21"/>
                <w:lang w:val="ru-RU" w:eastAsia="ru-RU"/>
                <w14:ligatures w14:val="none"/>
              </w:rPr>
              <w:t>rgba</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05</w:t>
            </w:r>
            <w:r w:rsidRPr="004B3CFD">
              <w:rPr>
                <w:rFonts w:ascii="Consolas" w:eastAsia="Times New Roman" w:hAnsi="Consolas"/>
                <w:color w:val="202020"/>
                <w:sz w:val="21"/>
                <w:szCs w:val="21"/>
                <w:lang w:val="ru-RU" w:eastAsia="ru-RU"/>
                <w14:ligatures w14:val="none"/>
              </w:rPr>
              <w:t>);</w:t>
            </w:r>
          </w:p>
          <w:p w14:paraId="0ABB6C1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532F050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DE0A06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highlight</w:t>
            </w:r>
            <w:r w:rsidRPr="004B3CFD">
              <w:rPr>
                <w:rFonts w:ascii="Consolas" w:eastAsia="Times New Roman" w:hAnsi="Consolas"/>
                <w:color w:val="202020"/>
                <w:sz w:val="21"/>
                <w:szCs w:val="21"/>
                <w:lang w:val="ru-RU" w:eastAsia="ru-RU"/>
                <w14:ligatures w14:val="none"/>
              </w:rPr>
              <w:t xml:space="preserve"> {</w:t>
            </w:r>
          </w:p>
          <w:p w14:paraId="3D7583F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ackgroun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eef2ff</w:t>
            </w:r>
            <w:r w:rsidRPr="004B3CFD">
              <w:rPr>
                <w:rFonts w:ascii="Consolas" w:eastAsia="Times New Roman" w:hAnsi="Consolas"/>
                <w:color w:val="202020"/>
                <w:sz w:val="21"/>
                <w:szCs w:val="21"/>
                <w:lang w:val="ru-RU" w:eastAsia="ru-RU"/>
                <w14:ligatures w14:val="none"/>
              </w:rPr>
              <w:t>;</w:t>
            </w:r>
          </w:p>
          <w:p w14:paraId="6054E66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soli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c7d2fe</w:t>
            </w:r>
            <w:r w:rsidRPr="004B3CFD">
              <w:rPr>
                <w:rFonts w:ascii="Consolas" w:eastAsia="Times New Roman" w:hAnsi="Consolas"/>
                <w:color w:val="202020"/>
                <w:sz w:val="21"/>
                <w:szCs w:val="21"/>
                <w:lang w:val="ru-RU" w:eastAsia="ru-RU"/>
                <w14:ligatures w14:val="none"/>
              </w:rPr>
              <w:t>;</w:t>
            </w:r>
          </w:p>
          <w:p w14:paraId="3417324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78F02D6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310B767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INPUTS ===== */</w:t>
            </w:r>
          </w:p>
          <w:p w14:paraId="1FCC217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16329"/>
                <w:sz w:val="21"/>
                <w:szCs w:val="21"/>
                <w:lang w:val="ru-RU" w:eastAsia="ru-RU"/>
                <w14:ligatures w14:val="none"/>
              </w:rPr>
              <w:t>input</w:t>
            </w:r>
            <w:r w:rsidRPr="004B3CFD">
              <w:rPr>
                <w:rFonts w:ascii="Consolas" w:eastAsia="Times New Roman" w:hAnsi="Consolas"/>
                <w:color w:val="202020"/>
                <w:sz w:val="21"/>
                <w:szCs w:val="21"/>
                <w:lang w:val="ru-RU" w:eastAsia="ru-RU"/>
                <w14:ligatures w14:val="none"/>
              </w:rPr>
              <w:t>,</w:t>
            </w:r>
          </w:p>
          <w:p w14:paraId="752CF6E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16329"/>
                <w:sz w:val="21"/>
                <w:szCs w:val="21"/>
                <w:lang w:val="ru-RU" w:eastAsia="ru-RU"/>
                <w14:ligatures w14:val="none"/>
              </w:rPr>
              <w:t>select</w:t>
            </w:r>
            <w:r w:rsidRPr="004B3CFD">
              <w:rPr>
                <w:rFonts w:ascii="Consolas" w:eastAsia="Times New Roman" w:hAnsi="Consolas"/>
                <w:color w:val="202020"/>
                <w:sz w:val="21"/>
                <w:szCs w:val="21"/>
                <w:lang w:val="ru-RU" w:eastAsia="ru-RU"/>
                <w14:ligatures w14:val="none"/>
              </w:rPr>
              <w:t xml:space="preserve"> {</w:t>
            </w:r>
          </w:p>
          <w:p w14:paraId="59099F0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width</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0%</w:t>
            </w:r>
            <w:r w:rsidRPr="004B3CFD">
              <w:rPr>
                <w:rFonts w:ascii="Consolas" w:eastAsia="Times New Roman" w:hAnsi="Consolas"/>
                <w:color w:val="202020"/>
                <w:sz w:val="21"/>
                <w:szCs w:val="21"/>
                <w:lang w:val="ru-RU" w:eastAsia="ru-RU"/>
                <w14:ligatures w14:val="none"/>
              </w:rPr>
              <w:t>;</w:t>
            </w:r>
          </w:p>
          <w:p w14:paraId="612629D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padding</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8px</w:t>
            </w:r>
            <w:r w:rsidRPr="004B3CFD">
              <w:rPr>
                <w:rFonts w:ascii="Consolas" w:eastAsia="Times New Roman" w:hAnsi="Consolas"/>
                <w:color w:val="202020"/>
                <w:sz w:val="21"/>
                <w:szCs w:val="21"/>
                <w:lang w:val="ru-RU" w:eastAsia="ru-RU"/>
                <w14:ligatures w14:val="none"/>
              </w:rPr>
              <w:t>;</w:t>
            </w:r>
          </w:p>
          <w:p w14:paraId="1020826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margin-top</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6px</w:t>
            </w:r>
            <w:r w:rsidRPr="004B3CFD">
              <w:rPr>
                <w:rFonts w:ascii="Consolas" w:eastAsia="Times New Roman" w:hAnsi="Consolas"/>
                <w:color w:val="202020"/>
                <w:sz w:val="21"/>
                <w:szCs w:val="21"/>
                <w:lang w:val="ru-RU" w:eastAsia="ru-RU"/>
                <w14:ligatures w14:val="none"/>
              </w:rPr>
              <w:t>;</w:t>
            </w:r>
          </w:p>
          <w:p w14:paraId="4A36E2E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margin-bottom</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px</w:t>
            </w:r>
            <w:r w:rsidRPr="004B3CFD">
              <w:rPr>
                <w:rFonts w:ascii="Consolas" w:eastAsia="Times New Roman" w:hAnsi="Consolas"/>
                <w:color w:val="202020"/>
                <w:sz w:val="21"/>
                <w:szCs w:val="21"/>
                <w:lang w:val="ru-RU" w:eastAsia="ru-RU"/>
                <w14:ligatures w14:val="none"/>
              </w:rPr>
              <w:t>;</w:t>
            </w:r>
          </w:p>
          <w:p w14:paraId="36ABE16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soli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d1d5db</w:t>
            </w:r>
            <w:r w:rsidRPr="004B3CFD">
              <w:rPr>
                <w:rFonts w:ascii="Consolas" w:eastAsia="Times New Roman" w:hAnsi="Consolas"/>
                <w:color w:val="202020"/>
                <w:sz w:val="21"/>
                <w:szCs w:val="21"/>
                <w:lang w:val="ru-RU" w:eastAsia="ru-RU"/>
                <w14:ligatures w14:val="none"/>
              </w:rPr>
              <w:t>;</w:t>
            </w:r>
          </w:p>
          <w:p w14:paraId="7AF327A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radiu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6px</w:t>
            </w:r>
            <w:r w:rsidRPr="004B3CFD">
              <w:rPr>
                <w:rFonts w:ascii="Consolas" w:eastAsia="Times New Roman" w:hAnsi="Consolas"/>
                <w:color w:val="202020"/>
                <w:sz w:val="21"/>
                <w:szCs w:val="21"/>
                <w:lang w:val="ru-RU" w:eastAsia="ru-RU"/>
                <w14:ligatures w14:val="none"/>
              </w:rPr>
              <w:t>;</w:t>
            </w:r>
          </w:p>
          <w:p w14:paraId="5D45E9F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outlin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none</w:t>
            </w:r>
            <w:r w:rsidRPr="004B3CFD">
              <w:rPr>
                <w:rFonts w:ascii="Consolas" w:eastAsia="Times New Roman" w:hAnsi="Consolas"/>
                <w:color w:val="202020"/>
                <w:sz w:val="21"/>
                <w:szCs w:val="21"/>
                <w:lang w:val="ru-RU" w:eastAsia="ru-RU"/>
                <w14:ligatures w14:val="none"/>
              </w:rPr>
              <w:t>;</w:t>
            </w:r>
          </w:p>
          <w:p w14:paraId="5E2DABE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siz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4px</w:t>
            </w:r>
            <w:r w:rsidRPr="004B3CFD">
              <w:rPr>
                <w:rFonts w:ascii="Consolas" w:eastAsia="Times New Roman" w:hAnsi="Consolas"/>
                <w:color w:val="202020"/>
                <w:sz w:val="21"/>
                <w:szCs w:val="21"/>
                <w:lang w:val="ru-RU" w:eastAsia="ru-RU"/>
                <w14:ligatures w14:val="none"/>
              </w:rPr>
              <w:t>;</w:t>
            </w:r>
          </w:p>
          <w:p w14:paraId="1929A55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6DB82F2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DF5C86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16329"/>
                <w:sz w:val="21"/>
                <w:szCs w:val="21"/>
                <w:lang w:val="ru-RU" w:eastAsia="ru-RU"/>
                <w14:ligatures w14:val="none"/>
              </w:rPr>
              <w:t>input</w:t>
            </w:r>
            <w:r w:rsidRPr="004B3CFD">
              <w:rPr>
                <w:rFonts w:ascii="Consolas" w:eastAsia="Times New Roman" w:hAnsi="Consolas"/>
                <w:color w:val="800000"/>
                <w:sz w:val="21"/>
                <w:szCs w:val="21"/>
                <w:lang w:val="ru-RU" w:eastAsia="ru-RU"/>
                <w14:ligatures w14:val="none"/>
              </w:rPr>
              <w:t>:focus</w:t>
            </w:r>
            <w:r w:rsidRPr="004B3CFD">
              <w:rPr>
                <w:rFonts w:ascii="Consolas" w:eastAsia="Times New Roman" w:hAnsi="Consolas"/>
                <w:color w:val="202020"/>
                <w:sz w:val="21"/>
                <w:szCs w:val="21"/>
                <w:lang w:val="ru-RU" w:eastAsia="ru-RU"/>
                <w14:ligatures w14:val="none"/>
              </w:rPr>
              <w:t>,</w:t>
            </w:r>
          </w:p>
          <w:p w14:paraId="6915099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16329"/>
                <w:sz w:val="21"/>
                <w:szCs w:val="21"/>
                <w:lang w:val="ru-RU" w:eastAsia="ru-RU"/>
                <w14:ligatures w14:val="none"/>
              </w:rPr>
              <w:t>select</w:t>
            </w:r>
            <w:r w:rsidRPr="004B3CFD">
              <w:rPr>
                <w:rFonts w:ascii="Consolas" w:eastAsia="Times New Roman" w:hAnsi="Consolas"/>
                <w:color w:val="800000"/>
                <w:sz w:val="21"/>
                <w:szCs w:val="21"/>
                <w:lang w:val="ru-RU" w:eastAsia="ru-RU"/>
                <w14:ligatures w14:val="none"/>
              </w:rPr>
              <w:t>:focus</w:t>
            </w:r>
            <w:r w:rsidRPr="004B3CFD">
              <w:rPr>
                <w:rFonts w:ascii="Consolas" w:eastAsia="Times New Roman" w:hAnsi="Consolas"/>
                <w:color w:val="202020"/>
                <w:sz w:val="21"/>
                <w:szCs w:val="21"/>
                <w:lang w:val="ru-RU" w:eastAsia="ru-RU"/>
                <w14:ligatures w14:val="none"/>
              </w:rPr>
              <w:t xml:space="preserve"> {</w:t>
            </w:r>
          </w:p>
          <w:p w14:paraId="671D528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4f46e5</w:t>
            </w:r>
            <w:r w:rsidRPr="004B3CFD">
              <w:rPr>
                <w:rFonts w:ascii="Consolas" w:eastAsia="Times New Roman" w:hAnsi="Consolas"/>
                <w:color w:val="202020"/>
                <w:sz w:val="21"/>
                <w:szCs w:val="21"/>
                <w:lang w:val="ru-RU" w:eastAsia="ru-RU"/>
                <w14:ligatures w14:val="none"/>
              </w:rPr>
              <w:t>;</w:t>
            </w:r>
          </w:p>
          <w:p w14:paraId="6AF3BDC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23C3CEF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29E692A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BUTTON ===== */</w:t>
            </w:r>
          </w:p>
          <w:p w14:paraId="0D94AC6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16329"/>
                <w:sz w:val="21"/>
                <w:szCs w:val="21"/>
                <w:lang w:val="ru-RU" w:eastAsia="ru-RU"/>
                <w14:ligatures w14:val="none"/>
              </w:rPr>
              <w:lastRenderedPageBreak/>
              <w:t>button</w:t>
            </w:r>
            <w:r w:rsidRPr="004B3CFD">
              <w:rPr>
                <w:rFonts w:ascii="Consolas" w:eastAsia="Times New Roman" w:hAnsi="Consolas"/>
                <w:color w:val="202020"/>
                <w:sz w:val="21"/>
                <w:szCs w:val="21"/>
                <w:lang w:val="ru-RU" w:eastAsia="ru-RU"/>
                <w14:ligatures w14:val="none"/>
              </w:rPr>
              <w:t xml:space="preserve"> {</w:t>
            </w:r>
          </w:p>
          <w:p w14:paraId="1BA65A1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padding</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8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2px</w:t>
            </w:r>
            <w:r w:rsidRPr="004B3CFD">
              <w:rPr>
                <w:rFonts w:ascii="Consolas" w:eastAsia="Times New Roman" w:hAnsi="Consolas"/>
                <w:color w:val="202020"/>
                <w:sz w:val="21"/>
                <w:szCs w:val="21"/>
                <w:lang w:val="ru-RU" w:eastAsia="ru-RU"/>
                <w14:ligatures w14:val="none"/>
              </w:rPr>
              <w:t>;</w:t>
            </w:r>
          </w:p>
          <w:p w14:paraId="57DBBF9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none</w:t>
            </w:r>
            <w:r w:rsidRPr="004B3CFD">
              <w:rPr>
                <w:rFonts w:ascii="Consolas" w:eastAsia="Times New Roman" w:hAnsi="Consolas"/>
                <w:color w:val="202020"/>
                <w:sz w:val="21"/>
                <w:szCs w:val="21"/>
                <w:lang w:val="ru-RU" w:eastAsia="ru-RU"/>
                <w14:ligatures w14:val="none"/>
              </w:rPr>
              <w:t>;</w:t>
            </w:r>
          </w:p>
          <w:p w14:paraId="2451A80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radiu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6px</w:t>
            </w:r>
            <w:r w:rsidRPr="004B3CFD">
              <w:rPr>
                <w:rFonts w:ascii="Consolas" w:eastAsia="Times New Roman" w:hAnsi="Consolas"/>
                <w:color w:val="202020"/>
                <w:sz w:val="21"/>
                <w:szCs w:val="21"/>
                <w:lang w:val="ru-RU" w:eastAsia="ru-RU"/>
                <w14:ligatures w14:val="none"/>
              </w:rPr>
              <w:t>;</w:t>
            </w:r>
          </w:p>
          <w:p w14:paraId="6BA8A3E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ackgroun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4f46e5</w:t>
            </w:r>
            <w:r w:rsidRPr="004B3CFD">
              <w:rPr>
                <w:rFonts w:ascii="Consolas" w:eastAsia="Times New Roman" w:hAnsi="Consolas"/>
                <w:color w:val="202020"/>
                <w:sz w:val="21"/>
                <w:szCs w:val="21"/>
                <w:lang w:val="ru-RU" w:eastAsia="ru-RU"/>
                <w14:ligatures w14:val="none"/>
              </w:rPr>
              <w:t>;</w:t>
            </w:r>
          </w:p>
          <w:p w14:paraId="3FA5DDE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white</w:t>
            </w:r>
            <w:r w:rsidRPr="004B3CFD">
              <w:rPr>
                <w:rFonts w:ascii="Consolas" w:eastAsia="Times New Roman" w:hAnsi="Consolas"/>
                <w:color w:val="202020"/>
                <w:sz w:val="21"/>
                <w:szCs w:val="21"/>
                <w:lang w:val="ru-RU" w:eastAsia="ru-RU"/>
                <w14:ligatures w14:val="none"/>
              </w:rPr>
              <w:t>;</w:t>
            </w:r>
          </w:p>
          <w:p w14:paraId="593F4EF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urs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pointer</w:t>
            </w:r>
            <w:r w:rsidRPr="004B3CFD">
              <w:rPr>
                <w:rFonts w:ascii="Consolas" w:eastAsia="Times New Roman" w:hAnsi="Consolas"/>
                <w:color w:val="202020"/>
                <w:sz w:val="21"/>
                <w:szCs w:val="21"/>
                <w:lang w:val="ru-RU" w:eastAsia="ru-RU"/>
                <w14:ligatures w14:val="none"/>
              </w:rPr>
              <w:t>;</w:t>
            </w:r>
          </w:p>
          <w:p w14:paraId="6CC56EA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transitio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2s</w:t>
            </w:r>
            <w:r w:rsidRPr="004B3CFD">
              <w:rPr>
                <w:rFonts w:ascii="Consolas" w:eastAsia="Times New Roman" w:hAnsi="Consolas"/>
                <w:color w:val="202020"/>
                <w:sz w:val="21"/>
                <w:szCs w:val="21"/>
                <w:lang w:val="ru-RU" w:eastAsia="ru-RU"/>
                <w14:ligatures w14:val="none"/>
              </w:rPr>
              <w:t>;</w:t>
            </w:r>
          </w:p>
          <w:p w14:paraId="6D3433A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weigh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500</w:t>
            </w:r>
            <w:r w:rsidRPr="004B3CFD">
              <w:rPr>
                <w:rFonts w:ascii="Consolas" w:eastAsia="Times New Roman" w:hAnsi="Consolas"/>
                <w:color w:val="202020"/>
                <w:sz w:val="21"/>
                <w:szCs w:val="21"/>
                <w:lang w:val="ru-RU" w:eastAsia="ru-RU"/>
                <w14:ligatures w14:val="none"/>
              </w:rPr>
              <w:t>;</w:t>
            </w:r>
          </w:p>
          <w:p w14:paraId="06AF305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09DD5D6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C5436C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16329"/>
                <w:sz w:val="21"/>
                <w:szCs w:val="21"/>
                <w:lang w:val="ru-RU" w:eastAsia="ru-RU"/>
                <w14:ligatures w14:val="none"/>
              </w:rPr>
              <w:t>button</w:t>
            </w:r>
            <w:r w:rsidRPr="004B3CFD">
              <w:rPr>
                <w:rFonts w:ascii="Consolas" w:eastAsia="Times New Roman" w:hAnsi="Consolas"/>
                <w:color w:val="800000"/>
                <w:sz w:val="21"/>
                <w:szCs w:val="21"/>
                <w:lang w:val="ru-RU" w:eastAsia="ru-RU"/>
                <w14:ligatures w14:val="none"/>
              </w:rPr>
              <w:t>:hover</w:t>
            </w:r>
            <w:r w:rsidRPr="004B3CFD">
              <w:rPr>
                <w:rFonts w:ascii="Consolas" w:eastAsia="Times New Roman" w:hAnsi="Consolas"/>
                <w:color w:val="202020"/>
                <w:sz w:val="21"/>
                <w:szCs w:val="21"/>
                <w:lang w:val="ru-RU" w:eastAsia="ru-RU"/>
                <w14:ligatures w14:val="none"/>
              </w:rPr>
              <w:t xml:space="preserve"> {</w:t>
            </w:r>
          </w:p>
          <w:p w14:paraId="15C6DA7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ackgroun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4338ca</w:t>
            </w:r>
            <w:r w:rsidRPr="004B3CFD">
              <w:rPr>
                <w:rFonts w:ascii="Consolas" w:eastAsia="Times New Roman" w:hAnsi="Consolas"/>
                <w:color w:val="202020"/>
                <w:sz w:val="21"/>
                <w:szCs w:val="21"/>
                <w:lang w:val="ru-RU" w:eastAsia="ru-RU"/>
                <w14:ligatures w14:val="none"/>
              </w:rPr>
              <w:t>;</w:t>
            </w:r>
          </w:p>
          <w:p w14:paraId="08B712F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725E84F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2F20A4C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GRID ===== */</w:t>
            </w:r>
          </w:p>
          <w:p w14:paraId="125ED34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grid-2</w:t>
            </w:r>
            <w:r w:rsidRPr="004B3CFD">
              <w:rPr>
                <w:rFonts w:ascii="Consolas" w:eastAsia="Times New Roman" w:hAnsi="Consolas"/>
                <w:color w:val="202020"/>
                <w:sz w:val="21"/>
                <w:szCs w:val="21"/>
                <w:lang w:val="ru-RU" w:eastAsia="ru-RU"/>
                <w14:ligatures w14:val="none"/>
              </w:rPr>
              <w:t xml:space="preserve"> {</w:t>
            </w:r>
          </w:p>
          <w:p w14:paraId="5ADCAC0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display</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grid</w:t>
            </w:r>
            <w:r w:rsidRPr="004B3CFD">
              <w:rPr>
                <w:rFonts w:ascii="Consolas" w:eastAsia="Times New Roman" w:hAnsi="Consolas"/>
                <w:color w:val="202020"/>
                <w:sz w:val="21"/>
                <w:szCs w:val="21"/>
                <w:lang w:val="ru-RU" w:eastAsia="ru-RU"/>
                <w14:ligatures w14:val="none"/>
              </w:rPr>
              <w:t>;</w:t>
            </w:r>
          </w:p>
          <w:p w14:paraId="5EC062D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grid-template-column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f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fr</w:t>
            </w:r>
            <w:r w:rsidRPr="004B3CFD">
              <w:rPr>
                <w:rFonts w:ascii="Consolas" w:eastAsia="Times New Roman" w:hAnsi="Consolas"/>
                <w:color w:val="202020"/>
                <w:sz w:val="21"/>
                <w:szCs w:val="21"/>
                <w:lang w:val="ru-RU" w:eastAsia="ru-RU"/>
                <w14:ligatures w14:val="none"/>
              </w:rPr>
              <w:t>;</w:t>
            </w:r>
          </w:p>
          <w:p w14:paraId="159C5A8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gap</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px</w:t>
            </w:r>
            <w:r w:rsidRPr="004B3CFD">
              <w:rPr>
                <w:rFonts w:ascii="Consolas" w:eastAsia="Times New Roman" w:hAnsi="Consolas"/>
                <w:color w:val="202020"/>
                <w:sz w:val="21"/>
                <w:szCs w:val="21"/>
                <w:lang w:val="ru-RU" w:eastAsia="ru-RU"/>
                <w14:ligatures w14:val="none"/>
              </w:rPr>
              <w:t>;</w:t>
            </w:r>
          </w:p>
          <w:p w14:paraId="2A48A12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3F5B98B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37FF1AE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ROW TABLE ===== */</w:t>
            </w:r>
          </w:p>
          <w:p w14:paraId="50B8932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row</w:t>
            </w:r>
            <w:r w:rsidRPr="004B3CFD">
              <w:rPr>
                <w:rFonts w:ascii="Consolas" w:eastAsia="Times New Roman" w:hAnsi="Consolas"/>
                <w:color w:val="202020"/>
                <w:sz w:val="21"/>
                <w:szCs w:val="21"/>
                <w:lang w:val="ru-RU" w:eastAsia="ru-RU"/>
                <w14:ligatures w14:val="none"/>
              </w:rPr>
              <w:t xml:space="preserve"> {</w:t>
            </w:r>
          </w:p>
          <w:p w14:paraId="53F2C4B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display</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grid</w:t>
            </w:r>
            <w:r w:rsidRPr="004B3CFD">
              <w:rPr>
                <w:rFonts w:ascii="Consolas" w:eastAsia="Times New Roman" w:hAnsi="Consolas"/>
                <w:color w:val="202020"/>
                <w:sz w:val="21"/>
                <w:szCs w:val="21"/>
                <w:lang w:val="ru-RU" w:eastAsia="ru-RU"/>
                <w14:ligatures w14:val="none"/>
              </w:rPr>
              <w:t>;</w:t>
            </w:r>
          </w:p>
          <w:p w14:paraId="23728AF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grid-template-column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20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f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0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20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80px</w:t>
            </w:r>
            <w:r w:rsidRPr="004B3CFD">
              <w:rPr>
                <w:rFonts w:ascii="Consolas" w:eastAsia="Times New Roman" w:hAnsi="Consolas"/>
                <w:color w:val="202020"/>
                <w:sz w:val="21"/>
                <w:szCs w:val="21"/>
                <w:lang w:val="ru-RU" w:eastAsia="ru-RU"/>
                <w14:ligatures w14:val="none"/>
              </w:rPr>
              <w:t>;</w:t>
            </w:r>
          </w:p>
          <w:p w14:paraId="7C4AB6D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padding</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202020"/>
                <w:sz w:val="21"/>
                <w:szCs w:val="21"/>
                <w:lang w:val="ru-RU" w:eastAsia="ru-RU"/>
                <w14:ligatures w14:val="none"/>
              </w:rPr>
              <w:t>;</w:t>
            </w:r>
          </w:p>
          <w:p w14:paraId="5955596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bottom</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p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soli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f1f1f1</w:t>
            </w:r>
            <w:r w:rsidRPr="004B3CFD">
              <w:rPr>
                <w:rFonts w:ascii="Consolas" w:eastAsia="Times New Roman" w:hAnsi="Consolas"/>
                <w:color w:val="202020"/>
                <w:sz w:val="21"/>
                <w:szCs w:val="21"/>
                <w:lang w:val="ru-RU" w:eastAsia="ru-RU"/>
                <w14:ligatures w14:val="none"/>
              </w:rPr>
              <w:t>;</w:t>
            </w:r>
          </w:p>
          <w:p w14:paraId="3A52C11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align-item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center</w:t>
            </w:r>
            <w:r w:rsidRPr="004B3CFD">
              <w:rPr>
                <w:rFonts w:ascii="Consolas" w:eastAsia="Times New Roman" w:hAnsi="Consolas"/>
                <w:color w:val="202020"/>
                <w:sz w:val="21"/>
                <w:szCs w:val="21"/>
                <w:lang w:val="ru-RU" w:eastAsia="ru-RU"/>
                <w14:ligatures w14:val="none"/>
              </w:rPr>
              <w:t>;</w:t>
            </w:r>
          </w:p>
          <w:p w14:paraId="13C5996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siz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4px</w:t>
            </w:r>
            <w:r w:rsidRPr="004B3CFD">
              <w:rPr>
                <w:rFonts w:ascii="Consolas" w:eastAsia="Times New Roman" w:hAnsi="Consolas"/>
                <w:color w:val="202020"/>
                <w:sz w:val="21"/>
                <w:szCs w:val="21"/>
                <w:lang w:val="ru-RU" w:eastAsia="ru-RU"/>
                <w14:ligatures w14:val="none"/>
              </w:rPr>
              <w:t>;</w:t>
            </w:r>
          </w:p>
          <w:p w14:paraId="1E9B7B7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4DDC0C5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DD1974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row.header</w:t>
            </w:r>
            <w:r w:rsidRPr="004B3CFD">
              <w:rPr>
                <w:rFonts w:ascii="Consolas" w:eastAsia="Times New Roman" w:hAnsi="Consolas"/>
                <w:color w:val="202020"/>
                <w:sz w:val="21"/>
                <w:szCs w:val="21"/>
                <w:lang w:val="ru-RU" w:eastAsia="ru-RU"/>
                <w14:ligatures w14:val="none"/>
              </w:rPr>
              <w:t xml:space="preserve"> {</w:t>
            </w:r>
          </w:p>
          <w:p w14:paraId="3CA66C4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weigh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bold</w:t>
            </w:r>
            <w:r w:rsidRPr="004B3CFD">
              <w:rPr>
                <w:rFonts w:ascii="Consolas" w:eastAsia="Times New Roman" w:hAnsi="Consolas"/>
                <w:color w:val="202020"/>
                <w:sz w:val="21"/>
                <w:szCs w:val="21"/>
                <w:lang w:val="ru-RU" w:eastAsia="ru-RU"/>
                <w14:ligatures w14:val="none"/>
              </w:rPr>
              <w:t>;</w:t>
            </w:r>
          </w:p>
          <w:p w14:paraId="579554B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374151</w:t>
            </w:r>
            <w:r w:rsidRPr="004B3CFD">
              <w:rPr>
                <w:rFonts w:ascii="Consolas" w:eastAsia="Times New Roman" w:hAnsi="Consolas"/>
                <w:color w:val="202020"/>
                <w:sz w:val="21"/>
                <w:szCs w:val="21"/>
                <w:lang w:val="ru-RU" w:eastAsia="ru-RU"/>
                <w14:ligatures w14:val="none"/>
              </w:rPr>
              <w:t>;</w:t>
            </w:r>
          </w:p>
          <w:p w14:paraId="16E081D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siz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3px</w:t>
            </w:r>
            <w:r w:rsidRPr="004B3CFD">
              <w:rPr>
                <w:rFonts w:ascii="Consolas" w:eastAsia="Times New Roman" w:hAnsi="Consolas"/>
                <w:color w:val="202020"/>
                <w:sz w:val="21"/>
                <w:szCs w:val="21"/>
                <w:lang w:val="ru-RU" w:eastAsia="ru-RU"/>
                <w14:ligatures w14:val="none"/>
              </w:rPr>
              <w:t>;</w:t>
            </w:r>
          </w:p>
          <w:p w14:paraId="3DE120B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00B1EF7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53D7FC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COLORS ===== */</w:t>
            </w:r>
          </w:p>
          <w:p w14:paraId="635BC85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positive</w:t>
            </w:r>
            <w:r w:rsidRPr="004B3CFD">
              <w:rPr>
                <w:rFonts w:ascii="Consolas" w:eastAsia="Times New Roman" w:hAnsi="Consolas"/>
                <w:color w:val="202020"/>
                <w:sz w:val="21"/>
                <w:szCs w:val="21"/>
                <w:lang w:val="ru-RU" w:eastAsia="ru-RU"/>
                <w14:ligatures w14:val="none"/>
              </w:rPr>
              <w:t xml:space="preserve"> {</w:t>
            </w:r>
          </w:p>
          <w:p w14:paraId="5320944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16a34a</w:t>
            </w:r>
            <w:r w:rsidRPr="004B3CFD">
              <w:rPr>
                <w:rFonts w:ascii="Consolas" w:eastAsia="Times New Roman" w:hAnsi="Consolas"/>
                <w:color w:val="202020"/>
                <w:sz w:val="21"/>
                <w:szCs w:val="21"/>
                <w:lang w:val="ru-RU" w:eastAsia="ru-RU"/>
                <w14:ligatures w14:val="none"/>
              </w:rPr>
              <w:t>;</w:t>
            </w:r>
          </w:p>
          <w:p w14:paraId="23E470B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weigh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600</w:t>
            </w:r>
            <w:r w:rsidRPr="004B3CFD">
              <w:rPr>
                <w:rFonts w:ascii="Consolas" w:eastAsia="Times New Roman" w:hAnsi="Consolas"/>
                <w:color w:val="202020"/>
                <w:sz w:val="21"/>
                <w:szCs w:val="21"/>
                <w:lang w:val="ru-RU" w:eastAsia="ru-RU"/>
                <w14:ligatures w14:val="none"/>
              </w:rPr>
              <w:t>;</w:t>
            </w:r>
          </w:p>
          <w:p w14:paraId="0DC59E1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714E77E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6A5A9E7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negative</w:t>
            </w:r>
            <w:r w:rsidRPr="004B3CFD">
              <w:rPr>
                <w:rFonts w:ascii="Consolas" w:eastAsia="Times New Roman" w:hAnsi="Consolas"/>
                <w:color w:val="202020"/>
                <w:sz w:val="21"/>
                <w:szCs w:val="21"/>
                <w:lang w:val="ru-RU" w:eastAsia="ru-RU"/>
                <w14:ligatures w14:val="none"/>
              </w:rPr>
              <w:t xml:space="preserve"> {</w:t>
            </w:r>
          </w:p>
          <w:p w14:paraId="317D913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dc2626</w:t>
            </w:r>
            <w:r w:rsidRPr="004B3CFD">
              <w:rPr>
                <w:rFonts w:ascii="Consolas" w:eastAsia="Times New Roman" w:hAnsi="Consolas"/>
                <w:color w:val="202020"/>
                <w:sz w:val="21"/>
                <w:szCs w:val="21"/>
                <w:lang w:val="ru-RU" w:eastAsia="ru-RU"/>
                <w14:ligatures w14:val="none"/>
              </w:rPr>
              <w:t>;</w:t>
            </w:r>
          </w:p>
          <w:p w14:paraId="393808D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weigh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600</w:t>
            </w:r>
            <w:r w:rsidRPr="004B3CFD">
              <w:rPr>
                <w:rFonts w:ascii="Consolas" w:eastAsia="Times New Roman" w:hAnsi="Consolas"/>
                <w:color w:val="202020"/>
                <w:sz w:val="21"/>
                <w:szCs w:val="21"/>
                <w:lang w:val="ru-RU" w:eastAsia="ru-RU"/>
                <w14:ligatures w14:val="none"/>
              </w:rPr>
              <w:t>;</w:t>
            </w:r>
          </w:p>
          <w:p w14:paraId="35B7627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5748501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C3516F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BALANCE ===== */</w:t>
            </w:r>
          </w:p>
          <w:p w14:paraId="6BBEB35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balance</w:t>
            </w:r>
            <w:r w:rsidRPr="004B3CFD">
              <w:rPr>
                <w:rFonts w:ascii="Consolas" w:eastAsia="Times New Roman" w:hAnsi="Consolas"/>
                <w:color w:val="202020"/>
                <w:sz w:val="21"/>
                <w:szCs w:val="21"/>
                <w:lang w:val="ru-RU" w:eastAsia="ru-RU"/>
                <w14:ligatures w14:val="none"/>
              </w:rPr>
              <w:t xml:space="preserve"> {</w:t>
            </w:r>
          </w:p>
          <w:p w14:paraId="0DF2A72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lastRenderedPageBreak/>
              <w:t xml:space="preserve">  </w:t>
            </w:r>
            <w:r w:rsidRPr="004B3CFD">
              <w:rPr>
                <w:rFonts w:ascii="Consolas" w:eastAsia="Times New Roman" w:hAnsi="Consolas"/>
                <w:color w:val="E50000"/>
                <w:sz w:val="21"/>
                <w:szCs w:val="21"/>
                <w:lang w:val="ru-RU" w:eastAsia="ru-RU"/>
                <w14:ligatures w14:val="none"/>
              </w:rPr>
              <w:t>margin-top</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px</w:t>
            </w:r>
            <w:r w:rsidRPr="004B3CFD">
              <w:rPr>
                <w:rFonts w:ascii="Consolas" w:eastAsia="Times New Roman" w:hAnsi="Consolas"/>
                <w:color w:val="202020"/>
                <w:sz w:val="21"/>
                <w:szCs w:val="21"/>
                <w:lang w:val="ru-RU" w:eastAsia="ru-RU"/>
                <w14:ligatures w14:val="none"/>
              </w:rPr>
              <w:t>;</w:t>
            </w:r>
          </w:p>
          <w:p w14:paraId="31039D4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siz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8px</w:t>
            </w:r>
            <w:r w:rsidRPr="004B3CFD">
              <w:rPr>
                <w:rFonts w:ascii="Consolas" w:eastAsia="Times New Roman" w:hAnsi="Consolas"/>
                <w:color w:val="202020"/>
                <w:sz w:val="21"/>
                <w:szCs w:val="21"/>
                <w:lang w:val="ru-RU" w:eastAsia="ru-RU"/>
                <w14:ligatures w14:val="none"/>
              </w:rPr>
              <w:t>;</w:t>
            </w:r>
          </w:p>
          <w:p w14:paraId="72B6386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weigh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bold</w:t>
            </w:r>
            <w:r w:rsidRPr="004B3CFD">
              <w:rPr>
                <w:rFonts w:ascii="Consolas" w:eastAsia="Times New Roman" w:hAnsi="Consolas"/>
                <w:color w:val="202020"/>
                <w:sz w:val="21"/>
                <w:szCs w:val="21"/>
                <w:lang w:val="ru-RU" w:eastAsia="ru-RU"/>
                <w14:ligatures w14:val="none"/>
              </w:rPr>
              <w:t>;</w:t>
            </w:r>
          </w:p>
          <w:p w14:paraId="539FF3A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111827</w:t>
            </w:r>
            <w:r w:rsidRPr="004B3CFD">
              <w:rPr>
                <w:rFonts w:ascii="Consolas" w:eastAsia="Times New Roman" w:hAnsi="Consolas"/>
                <w:color w:val="202020"/>
                <w:sz w:val="21"/>
                <w:szCs w:val="21"/>
                <w:lang w:val="ru-RU" w:eastAsia="ru-RU"/>
                <w14:ligatures w14:val="none"/>
              </w:rPr>
              <w:t>;</w:t>
            </w:r>
          </w:p>
          <w:p w14:paraId="3A526AB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06D3BDC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4252F7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CHART CARDS ===== */</w:t>
            </w:r>
          </w:p>
          <w:p w14:paraId="219B122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car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h3</w:t>
            </w:r>
            <w:r w:rsidRPr="004B3CFD">
              <w:rPr>
                <w:rFonts w:ascii="Consolas" w:eastAsia="Times New Roman" w:hAnsi="Consolas"/>
                <w:color w:val="202020"/>
                <w:sz w:val="21"/>
                <w:szCs w:val="21"/>
                <w:lang w:val="ru-RU" w:eastAsia="ru-RU"/>
                <w14:ligatures w14:val="none"/>
              </w:rPr>
              <w:t xml:space="preserve"> {</w:t>
            </w:r>
          </w:p>
          <w:p w14:paraId="5514D3F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margin-bottom</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px</w:t>
            </w:r>
            <w:r w:rsidRPr="004B3CFD">
              <w:rPr>
                <w:rFonts w:ascii="Consolas" w:eastAsia="Times New Roman" w:hAnsi="Consolas"/>
                <w:color w:val="202020"/>
                <w:sz w:val="21"/>
                <w:szCs w:val="21"/>
                <w:lang w:val="ru-RU" w:eastAsia="ru-RU"/>
                <w14:ligatures w14:val="none"/>
              </w:rPr>
              <w:t>;</w:t>
            </w:r>
          </w:p>
          <w:p w14:paraId="1B14642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siz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6px</w:t>
            </w:r>
            <w:r w:rsidRPr="004B3CFD">
              <w:rPr>
                <w:rFonts w:ascii="Consolas" w:eastAsia="Times New Roman" w:hAnsi="Consolas"/>
                <w:color w:val="202020"/>
                <w:sz w:val="21"/>
                <w:szCs w:val="21"/>
                <w:lang w:val="ru-RU" w:eastAsia="ru-RU"/>
                <w14:ligatures w14:val="none"/>
              </w:rPr>
              <w:t>;</w:t>
            </w:r>
          </w:p>
          <w:p w14:paraId="7851FEB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111827</w:t>
            </w:r>
            <w:r w:rsidRPr="004B3CFD">
              <w:rPr>
                <w:rFonts w:ascii="Consolas" w:eastAsia="Times New Roman" w:hAnsi="Consolas"/>
                <w:color w:val="202020"/>
                <w:sz w:val="21"/>
                <w:szCs w:val="21"/>
                <w:lang w:val="ru-RU" w:eastAsia="ru-RU"/>
                <w14:ligatures w14:val="none"/>
              </w:rPr>
              <w:t>;</w:t>
            </w:r>
          </w:p>
          <w:p w14:paraId="7CA552D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6D683AA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529F013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PREDICTION BLOCK (NEW) ===== */</w:t>
            </w:r>
          </w:p>
          <w:p w14:paraId="38FD9DA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prediction-box</w:t>
            </w:r>
            <w:r w:rsidRPr="004B3CFD">
              <w:rPr>
                <w:rFonts w:ascii="Consolas" w:eastAsia="Times New Roman" w:hAnsi="Consolas"/>
                <w:color w:val="202020"/>
                <w:sz w:val="21"/>
                <w:szCs w:val="21"/>
                <w:lang w:val="ru-RU" w:eastAsia="ru-RU"/>
                <w14:ligatures w14:val="none"/>
              </w:rPr>
              <w:t xml:space="preserve"> {</w:t>
            </w:r>
          </w:p>
          <w:p w14:paraId="7494E16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display</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flex</w:t>
            </w:r>
            <w:r w:rsidRPr="004B3CFD">
              <w:rPr>
                <w:rFonts w:ascii="Consolas" w:eastAsia="Times New Roman" w:hAnsi="Consolas"/>
                <w:color w:val="202020"/>
                <w:sz w:val="21"/>
                <w:szCs w:val="21"/>
                <w:lang w:val="ru-RU" w:eastAsia="ru-RU"/>
                <w14:ligatures w14:val="none"/>
              </w:rPr>
              <w:t>;</w:t>
            </w:r>
          </w:p>
          <w:p w14:paraId="0E9759C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justify-conten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space-between</w:t>
            </w:r>
            <w:r w:rsidRPr="004B3CFD">
              <w:rPr>
                <w:rFonts w:ascii="Consolas" w:eastAsia="Times New Roman" w:hAnsi="Consolas"/>
                <w:color w:val="202020"/>
                <w:sz w:val="21"/>
                <w:szCs w:val="21"/>
                <w:lang w:val="ru-RU" w:eastAsia="ru-RU"/>
                <w14:ligatures w14:val="none"/>
              </w:rPr>
              <w:t>;</w:t>
            </w:r>
          </w:p>
          <w:p w14:paraId="5F5BCD6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gap</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6px</w:t>
            </w:r>
            <w:r w:rsidRPr="004B3CFD">
              <w:rPr>
                <w:rFonts w:ascii="Consolas" w:eastAsia="Times New Roman" w:hAnsi="Consolas"/>
                <w:color w:val="202020"/>
                <w:sz w:val="21"/>
                <w:szCs w:val="21"/>
                <w:lang w:val="ru-RU" w:eastAsia="ru-RU"/>
                <w14:ligatures w14:val="none"/>
              </w:rPr>
              <w:t>;</w:t>
            </w:r>
          </w:p>
          <w:p w14:paraId="5FE4E04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margin-top</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px</w:t>
            </w:r>
            <w:r w:rsidRPr="004B3CFD">
              <w:rPr>
                <w:rFonts w:ascii="Consolas" w:eastAsia="Times New Roman" w:hAnsi="Consolas"/>
                <w:color w:val="202020"/>
                <w:sz w:val="21"/>
                <w:szCs w:val="21"/>
                <w:lang w:val="ru-RU" w:eastAsia="ru-RU"/>
                <w14:ligatures w14:val="none"/>
              </w:rPr>
              <w:t>;</w:t>
            </w:r>
          </w:p>
          <w:p w14:paraId="6A7C220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3731A55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6A16CD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prediction-item</w:t>
            </w:r>
            <w:r w:rsidRPr="004B3CFD">
              <w:rPr>
                <w:rFonts w:ascii="Consolas" w:eastAsia="Times New Roman" w:hAnsi="Consolas"/>
                <w:color w:val="202020"/>
                <w:sz w:val="21"/>
                <w:szCs w:val="21"/>
                <w:lang w:val="ru-RU" w:eastAsia="ru-RU"/>
                <w14:ligatures w14:val="none"/>
              </w:rPr>
              <w:t xml:space="preserve"> {</w:t>
            </w:r>
          </w:p>
          <w:p w14:paraId="79D9A40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lex</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w:t>
            </w:r>
            <w:r w:rsidRPr="004B3CFD">
              <w:rPr>
                <w:rFonts w:ascii="Consolas" w:eastAsia="Times New Roman" w:hAnsi="Consolas"/>
                <w:color w:val="202020"/>
                <w:sz w:val="21"/>
                <w:szCs w:val="21"/>
                <w:lang w:val="ru-RU" w:eastAsia="ru-RU"/>
                <w14:ligatures w14:val="none"/>
              </w:rPr>
              <w:t>;</w:t>
            </w:r>
          </w:p>
          <w:p w14:paraId="2D76D9F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ackgroun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f9fafb</w:t>
            </w:r>
            <w:r w:rsidRPr="004B3CFD">
              <w:rPr>
                <w:rFonts w:ascii="Consolas" w:eastAsia="Times New Roman" w:hAnsi="Consolas"/>
                <w:color w:val="202020"/>
                <w:sz w:val="21"/>
                <w:szCs w:val="21"/>
                <w:lang w:val="ru-RU" w:eastAsia="ru-RU"/>
                <w14:ligatures w14:val="none"/>
              </w:rPr>
              <w:t>;</w:t>
            </w:r>
          </w:p>
          <w:p w14:paraId="4395AE5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border-radiu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px</w:t>
            </w:r>
            <w:r w:rsidRPr="004B3CFD">
              <w:rPr>
                <w:rFonts w:ascii="Consolas" w:eastAsia="Times New Roman" w:hAnsi="Consolas"/>
                <w:color w:val="202020"/>
                <w:sz w:val="21"/>
                <w:szCs w:val="21"/>
                <w:lang w:val="ru-RU" w:eastAsia="ru-RU"/>
                <w14:ligatures w14:val="none"/>
              </w:rPr>
              <w:t>;</w:t>
            </w:r>
          </w:p>
          <w:p w14:paraId="604DAA2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padding</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px</w:t>
            </w:r>
            <w:r w:rsidRPr="004B3CFD">
              <w:rPr>
                <w:rFonts w:ascii="Consolas" w:eastAsia="Times New Roman" w:hAnsi="Consolas"/>
                <w:color w:val="202020"/>
                <w:sz w:val="21"/>
                <w:szCs w:val="21"/>
                <w:lang w:val="ru-RU" w:eastAsia="ru-RU"/>
                <w14:ligatures w14:val="none"/>
              </w:rPr>
              <w:t>;</w:t>
            </w:r>
          </w:p>
          <w:p w14:paraId="1E865C2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text-alig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center</w:t>
            </w:r>
            <w:r w:rsidRPr="004B3CFD">
              <w:rPr>
                <w:rFonts w:ascii="Consolas" w:eastAsia="Times New Roman" w:hAnsi="Consolas"/>
                <w:color w:val="202020"/>
                <w:sz w:val="21"/>
                <w:szCs w:val="21"/>
                <w:lang w:val="ru-RU" w:eastAsia="ru-RU"/>
                <w14:ligatures w14:val="none"/>
              </w:rPr>
              <w:t>;</w:t>
            </w:r>
          </w:p>
          <w:p w14:paraId="238971C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6ADD8DB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5092A3C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prediction-item</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p</w:t>
            </w:r>
            <w:r w:rsidRPr="004B3CFD">
              <w:rPr>
                <w:rFonts w:ascii="Consolas" w:eastAsia="Times New Roman" w:hAnsi="Consolas"/>
                <w:color w:val="202020"/>
                <w:sz w:val="21"/>
                <w:szCs w:val="21"/>
                <w:lang w:val="ru-RU" w:eastAsia="ru-RU"/>
                <w14:ligatures w14:val="none"/>
              </w:rPr>
              <w:t xml:space="preserve"> {</w:t>
            </w:r>
          </w:p>
          <w:p w14:paraId="24A31FA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siz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2px</w:t>
            </w:r>
            <w:r w:rsidRPr="004B3CFD">
              <w:rPr>
                <w:rFonts w:ascii="Consolas" w:eastAsia="Times New Roman" w:hAnsi="Consolas"/>
                <w:color w:val="202020"/>
                <w:sz w:val="21"/>
                <w:szCs w:val="21"/>
                <w:lang w:val="ru-RU" w:eastAsia="ru-RU"/>
                <w14:ligatures w14:val="none"/>
              </w:rPr>
              <w:t>;</w:t>
            </w:r>
          </w:p>
          <w:p w14:paraId="21013EC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colo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6b7280</w:t>
            </w:r>
            <w:r w:rsidRPr="004B3CFD">
              <w:rPr>
                <w:rFonts w:ascii="Consolas" w:eastAsia="Times New Roman" w:hAnsi="Consolas"/>
                <w:color w:val="202020"/>
                <w:sz w:val="21"/>
                <w:szCs w:val="21"/>
                <w:lang w:val="ru-RU" w:eastAsia="ru-RU"/>
                <w14:ligatures w14:val="none"/>
              </w:rPr>
              <w:t>;</w:t>
            </w:r>
          </w:p>
          <w:p w14:paraId="47D12EB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margin-bottom</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5px</w:t>
            </w:r>
            <w:r w:rsidRPr="004B3CFD">
              <w:rPr>
                <w:rFonts w:ascii="Consolas" w:eastAsia="Times New Roman" w:hAnsi="Consolas"/>
                <w:color w:val="202020"/>
                <w:sz w:val="21"/>
                <w:szCs w:val="21"/>
                <w:lang w:val="ru-RU" w:eastAsia="ru-RU"/>
                <w14:ligatures w14:val="none"/>
              </w:rPr>
              <w:t>;</w:t>
            </w:r>
          </w:p>
          <w:p w14:paraId="3EFA93C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2E03021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474284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800000"/>
                <w:sz w:val="21"/>
                <w:szCs w:val="21"/>
                <w:lang w:val="ru-RU" w:eastAsia="ru-RU"/>
                <w14:ligatures w14:val="none"/>
              </w:rPr>
              <w:t>.prediction-item</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h2</w:t>
            </w:r>
            <w:r w:rsidRPr="004B3CFD">
              <w:rPr>
                <w:rFonts w:ascii="Consolas" w:eastAsia="Times New Roman" w:hAnsi="Consolas"/>
                <w:color w:val="202020"/>
                <w:sz w:val="21"/>
                <w:szCs w:val="21"/>
                <w:lang w:val="ru-RU" w:eastAsia="ru-RU"/>
                <w14:ligatures w14:val="none"/>
              </w:rPr>
              <w:t xml:space="preserve"> {</w:t>
            </w:r>
          </w:p>
          <w:p w14:paraId="373A62F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siz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20px</w:t>
            </w:r>
            <w:r w:rsidRPr="004B3CFD">
              <w:rPr>
                <w:rFonts w:ascii="Consolas" w:eastAsia="Times New Roman" w:hAnsi="Consolas"/>
                <w:color w:val="202020"/>
                <w:sz w:val="21"/>
                <w:szCs w:val="21"/>
                <w:lang w:val="ru-RU" w:eastAsia="ru-RU"/>
                <w14:ligatures w14:val="none"/>
              </w:rPr>
              <w:t>;</w:t>
            </w:r>
          </w:p>
          <w:p w14:paraId="55F4886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ont-weigh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700</w:t>
            </w:r>
            <w:r w:rsidRPr="004B3CFD">
              <w:rPr>
                <w:rFonts w:ascii="Consolas" w:eastAsia="Times New Roman" w:hAnsi="Consolas"/>
                <w:color w:val="202020"/>
                <w:sz w:val="21"/>
                <w:szCs w:val="21"/>
                <w:lang w:val="ru-RU" w:eastAsia="ru-RU"/>
                <w14:ligatures w14:val="none"/>
              </w:rPr>
              <w:t>;</w:t>
            </w:r>
          </w:p>
          <w:p w14:paraId="2120F6D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08AA446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70F53B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RESPONSIVE ===== */</w:t>
            </w:r>
          </w:p>
          <w:p w14:paraId="720BC96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AF00DB"/>
                <w:sz w:val="21"/>
                <w:szCs w:val="21"/>
                <w:lang w:val="ru-RU" w:eastAsia="ru-RU"/>
                <w14:ligatures w14:val="none"/>
              </w:rPr>
              <w:t>@media</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max-width</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900px</w:t>
            </w:r>
            <w:r w:rsidRPr="004B3CFD">
              <w:rPr>
                <w:rFonts w:ascii="Consolas" w:eastAsia="Times New Roman" w:hAnsi="Consolas"/>
                <w:color w:val="202020"/>
                <w:sz w:val="21"/>
                <w:szCs w:val="21"/>
                <w:lang w:val="ru-RU" w:eastAsia="ru-RU"/>
                <w14:ligatures w14:val="none"/>
              </w:rPr>
              <w:t>) {</w:t>
            </w:r>
          </w:p>
          <w:p w14:paraId="493A758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800000"/>
                <w:sz w:val="21"/>
                <w:szCs w:val="21"/>
                <w:lang w:val="ru-RU" w:eastAsia="ru-RU"/>
                <w14:ligatures w14:val="none"/>
              </w:rPr>
              <w:t>.layout</w:t>
            </w:r>
            <w:r w:rsidRPr="004B3CFD">
              <w:rPr>
                <w:rFonts w:ascii="Consolas" w:eastAsia="Times New Roman" w:hAnsi="Consolas"/>
                <w:color w:val="202020"/>
                <w:sz w:val="21"/>
                <w:szCs w:val="21"/>
                <w:lang w:val="ru-RU" w:eastAsia="ru-RU"/>
                <w14:ligatures w14:val="none"/>
              </w:rPr>
              <w:t xml:space="preserve"> {</w:t>
            </w:r>
          </w:p>
          <w:p w14:paraId="62BB47F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lex-directio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column</w:t>
            </w:r>
            <w:r w:rsidRPr="004B3CFD">
              <w:rPr>
                <w:rFonts w:ascii="Consolas" w:eastAsia="Times New Roman" w:hAnsi="Consolas"/>
                <w:color w:val="202020"/>
                <w:sz w:val="21"/>
                <w:szCs w:val="21"/>
                <w:lang w:val="ru-RU" w:eastAsia="ru-RU"/>
                <w14:ligatures w14:val="none"/>
              </w:rPr>
              <w:t>;</w:t>
            </w:r>
          </w:p>
          <w:p w14:paraId="45C4574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w:t>
            </w:r>
          </w:p>
          <w:p w14:paraId="1854E70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C2FE62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800000"/>
                <w:sz w:val="21"/>
                <w:szCs w:val="21"/>
                <w:lang w:val="ru-RU" w:eastAsia="ru-RU"/>
                <w14:ligatures w14:val="none"/>
              </w:rPr>
              <w:t>.sidebar</w:t>
            </w:r>
            <w:r w:rsidRPr="004B3CFD">
              <w:rPr>
                <w:rFonts w:ascii="Consolas" w:eastAsia="Times New Roman" w:hAnsi="Consolas"/>
                <w:color w:val="202020"/>
                <w:sz w:val="21"/>
                <w:szCs w:val="21"/>
                <w:lang w:val="ru-RU" w:eastAsia="ru-RU"/>
                <w14:ligatures w14:val="none"/>
              </w:rPr>
              <w:t xml:space="preserve"> {</w:t>
            </w:r>
          </w:p>
          <w:p w14:paraId="249CAA7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width</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00%</w:t>
            </w:r>
            <w:r w:rsidRPr="004B3CFD">
              <w:rPr>
                <w:rFonts w:ascii="Consolas" w:eastAsia="Times New Roman" w:hAnsi="Consolas"/>
                <w:color w:val="202020"/>
                <w:sz w:val="21"/>
                <w:szCs w:val="21"/>
                <w:lang w:val="ru-RU" w:eastAsia="ru-RU"/>
                <w14:ligatures w14:val="none"/>
              </w:rPr>
              <w:t>;</w:t>
            </w:r>
          </w:p>
          <w:p w14:paraId="2943E08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flex-directio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row</w:t>
            </w:r>
            <w:r w:rsidRPr="004B3CFD">
              <w:rPr>
                <w:rFonts w:ascii="Consolas" w:eastAsia="Times New Roman" w:hAnsi="Consolas"/>
                <w:color w:val="202020"/>
                <w:sz w:val="21"/>
                <w:szCs w:val="21"/>
                <w:lang w:val="ru-RU" w:eastAsia="ru-RU"/>
                <w14:ligatures w14:val="none"/>
              </w:rPr>
              <w:t>;</w:t>
            </w:r>
          </w:p>
          <w:p w14:paraId="2C09AAA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justify-conten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451A5"/>
                <w:sz w:val="21"/>
                <w:szCs w:val="21"/>
                <w:lang w:val="ru-RU" w:eastAsia="ru-RU"/>
                <w14:ligatures w14:val="none"/>
              </w:rPr>
              <w:t>space-around</w:t>
            </w:r>
            <w:r w:rsidRPr="004B3CFD">
              <w:rPr>
                <w:rFonts w:ascii="Consolas" w:eastAsia="Times New Roman" w:hAnsi="Consolas"/>
                <w:color w:val="202020"/>
                <w:sz w:val="21"/>
                <w:szCs w:val="21"/>
                <w:lang w:val="ru-RU" w:eastAsia="ru-RU"/>
                <w14:ligatures w14:val="none"/>
              </w:rPr>
              <w:t>;</w:t>
            </w:r>
          </w:p>
          <w:p w14:paraId="09E5B6E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w:t>
            </w:r>
          </w:p>
          <w:p w14:paraId="4CA729D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3FC059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800000"/>
                <w:sz w:val="21"/>
                <w:szCs w:val="21"/>
                <w:lang w:val="ru-RU" w:eastAsia="ru-RU"/>
                <w14:ligatures w14:val="none"/>
              </w:rPr>
              <w:t>.grid-2</w:t>
            </w:r>
            <w:r w:rsidRPr="004B3CFD">
              <w:rPr>
                <w:rFonts w:ascii="Consolas" w:eastAsia="Times New Roman" w:hAnsi="Consolas"/>
                <w:color w:val="202020"/>
                <w:sz w:val="21"/>
                <w:szCs w:val="21"/>
                <w:lang w:val="ru-RU" w:eastAsia="ru-RU"/>
                <w14:ligatures w14:val="none"/>
              </w:rPr>
              <w:t xml:space="preserve"> {</w:t>
            </w:r>
          </w:p>
          <w:p w14:paraId="366FB42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grid-template-column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fr</w:t>
            </w:r>
            <w:r w:rsidRPr="004B3CFD">
              <w:rPr>
                <w:rFonts w:ascii="Consolas" w:eastAsia="Times New Roman" w:hAnsi="Consolas"/>
                <w:color w:val="202020"/>
                <w:sz w:val="21"/>
                <w:szCs w:val="21"/>
                <w:lang w:val="ru-RU" w:eastAsia="ru-RU"/>
                <w14:ligatures w14:val="none"/>
              </w:rPr>
              <w:t>;</w:t>
            </w:r>
          </w:p>
          <w:p w14:paraId="765EC90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w:t>
            </w:r>
          </w:p>
          <w:p w14:paraId="2D54013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ABF80D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800000"/>
                <w:sz w:val="21"/>
                <w:szCs w:val="21"/>
                <w:lang w:val="ru-RU" w:eastAsia="ru-RU"/>
                <w14:ligatures w14:val="none"/>
              </w:rPr>
              <w:t>.row</w:t>
            </w:r>
            <w:r w:rsidRPr="004B3CFD">
              <w:rPr>
                <w:rFonts w:ascii="Consolas" w:eastAsia="Times New Roman" w:hAnsi="Consolas"/>
                <w:color w:val="202020"/>
                <w:sz w:val="21"/>
                <w:szCs w:val="21"/>
                <w:lang w:val="ru-RU" w:eastAsia="ru-RU"/>
                <w14:ligatures w14:val="none"/>
              </w:rPr>
              <w:t xml:space="preserve"> {</w:t>
            </w:r>
          </w:p>
          <w:p w14:paraId="6FBD594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grid-template-column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fr</w:t>
            </w:r>
            <w:r w:rsidRPr="004B3CFD">
              <w:rPr>
                <w:rFonts w:ascii="Consolas" w:eastAsia="Times New Roman" w:hAnsi="Consolas"/>
                <w:color w:val="202020"/>
                <w:sz w:val="21"/>
                <w:szCs w:val="21"/>
                <w:lang w:val="ru-RU" w:eastAsia="ru-RU"/>
                <w14:ligatures w14:val="none"/>
              </w:rPr>
              <w:t>;</w:t>
            </w:r>
          </w:p>
          <w:p w14:paraId="4E167E4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E50000"/>
                <w:sz w:val="21"/>
                <w:szCs w:val="21"/>
                <w:lang w:val="ru-RU" w:eastAsia="ru-RU"/>
                <w14:ligatures w14:val="none"/>
              </w:rPr>
              <w:t>gap</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6px</w:t>
            </w:r>
            <w:r w:rsidRPr="004B3CFD">
              <w:rPr>
                <w:rFonts w:ascii="Consolas" w:eastAsia="Times New Roman" w:hAnsi="Consolas"/>
                <w:color w:val="202020"/>
                <w:sz w:val="21"/>
                <w:szCs w:val="21"/>
                <w:lang w:val="ru-RU" w:eastAsia="ru-RU"/>
                <w14:ligatures w14:val="none"/>
              </w:rPr>
              <w:t>;</w:t>
            </w:r>
          </w:p>
          <w:p w14:paraId="4FF6B43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w:t>
            </w:r>
          </w:p>
          <w:p w14:paraId="466CA70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20C1F7DF" w14:textId="77777777" w:rsidR="004B3CFD" w:rsidRDefault="004B3CFD" w:rsidP="00896766">
            <w:pPr>
              <w:jc w:val="center"/>
              <w:rPr>
                <w:lang w:val="en-US"/>
              </w:rPr>
            </w:pPr>
          </w:p>
        </w:tc>
      </w:tr>
    </w:tbl>
    <w:p w14:paraId="32C5B07A" w14:textId="3F2B9069" w:rsidR="004B3CFD" w:rsidRDefault="004B3CFD" w:rsidP="00896766">
      <w:pPr>
        <w:spacing w:after="0" w:line="240" w:lineRule="auto"/>
        <w:jc w:val="center"/>
        <w:rPr>
          <w:lang w:val="en-US"/>
        </w:rPr>
      </w:pPr>
    </w:p>
    <w:p w14:paraId="054FDBDF" w14:textId="77777777" w:rsidR="004B3CFD" w:rsidRDefault="004B3CFD">
      <w:pPr>
        <w:rPr>
          <w:lang w:val="en-US"/>
        </w:rPr>
      </w:pPr>
      <w:r>
        <w:rPr>
          <w:lang w:val="en-US"/>
        </w:rPr>
        <w:br w:type="page"/>
      </w:r>
    </w:p>
    <w:p w14:paraId="23AEE6B9" w14:textId="21C857F3" w:rsidR="004B3CFD" w:rsidRDefault="004B3CFD" w:rsidP="00451CF0">
      <w:pPr>
        <w:spacing w:after="0" w:line="240" w:lineRule="auto"/>
        <w:jc w:val="center"/>
        <w:outlineLvl w:val="0"/>
        <w:rPr>
          <w:lang w:val="en-US"/>
        </w:rPr>
      </w:pPr>
      <w:bookmarkStart w:id="44" w:name="_Toc231078943"/>
      <w:r>
        <w:lastRenderedPageBreak/>
        <w:t>Додаток В</w:t>
      </w:r>
      <w:r w:rsidR="00E90E18">
        <w:br/>
      </w:r>
      <w:r>
        <w:t xml:space="preserve">Вміст файлу </w:t>
      </w:r>
      <w:r>
        <w:rPr>
          <w:lang w:val="en-US"/>
        </w:rPr>
        <w:t>server.js</w:t>
      </w:r>
      <w:bookmarkEnd w:id="44"/>
    </w:p>
    <w:p w14:paraId="52EC39BF" w14:textId="77777777" w:rsidR="004B3CFD" w:rsidRDefault="004B3CFD" w:rsidP="00896766">
      <w:pPr>
        <w:spacing w:after="0" w:line="240" w:lineRule="auto"/>
        <w:jc w:val="center"/>
        <w:rPr>
          <w:lang w:val="en-US"/>
        </w:rPr>
      </w:pPr>
    </w:p>
    <w:tbl>
      <w:tblPr>
        <w:tblStyle w:val="ad"/>
        <w:tblW w:w="0" w:type="auto"/>
        <w:tblLook w:val="04A0" w:firstRow="1" w:lastRow="0" w:firstColumn="1" w:lastColumn="0" w:noHBand="0" w:noVBand="1"/>
      </w:tblPr>
      <w:tblGrid>
        <w:gridCol w:w="9344"/>
      </w:tblGrid>
      <w:tr w:rsidR="004B3CFD" w14:paraId="3DB5D3F4" w14:textId="77777777" w:rsidTr="004B3CFD">
        <w:tc>
          <w:tcPr>
            <w:tcW w:w="9344" w:type="dxa"/>
          </w:tcPr>
          <w:p w14:paraId="07A16B8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8250DF"/>
                <w:sz w:val="21"/>
                <w:szCs w:val="21"/>
                <w:lang w:val="ru-RU" w:eastAsia="ru-RU"/>
                <w14:ligatures w14:val="none"/>
              </w:rPr>
              <w:t>expres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8250DF"/>
                <w:sz w:val="21"/>
                <w:szCs w:val="21"/>
                <w:lang w:val="ru-RU" w:eastAsia="ru-RU"/>
                <w14:ligatures w14:val="none"/>
              </w:rPr>
              <w:t>require</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express"</w:t>
            </w:r>
            <w:r w:rsidRPr="004B3CFD">
              <w:rPr>
                <w:rFonts w:ascii="Consolas" w:eastAsia="Times New Roman" w:hAnsi="Consolas"/>
                <w:color w:val="202020"/>
                <w:sz w:val="21"/>
                <w:szCs w:val="21"/>
                <w:lang w:val="ru-RU" w:eastAsia="ru-RU"/>
                <w14:ligatures w14:val="none"/>
              </w:rPr>
              <w:t>);</w:t>
            </w:r>
          </w:p>
          <w:p w14:paraId="56A656D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8250DF"/>
                <w:sz w:val="21"/>
                <w:szCs w:val="21"/>
                <w:lang w:val="ru-RU" w:eastAsia="ru-RU"/>
                <w14:ligatures w14:val="none"/>
              </w:rPr>
              <w:t>cor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8250DF"/>
                <w:sz w:val="21"/>
                <w:szCs w:val="21"/>
                <w:lang w:val="ru-RU" w:eastAsia="ru-RU"/>
                <w14:ligatures w14:val="none"/>
              </w:rPr>
              <w:t>require</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cors"</w:t>
            </w:r>
            <w:r w:rsidRPr="004B3CFD">
              <w:rPr>
                <w:rFonts w:ascii="Consolas" w:eastAsia="Times New Roman" w:hAnsi="Consolas"/>
                <w:color w:val="202020"/>
                <w:sz w:val="21"/>
                <w:szCs w:val="21"/>
                <w:lang w:val="ru-RU" w:eastAsia="ru-RU"/>
                <w14:ligatures w14:val="none"/>
              </w:rPr>
              <w:t>);</w:t>
            </w:r>
          </w:p>
          <w:p w14:paraId="465E05D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202020"/>
                <w:sz w:val="21"/>
                <w:szCs w:val="21"/>
                <w:lang w:val="ru-RU" w:eastAsia="ru-RU"/>
                <w14:ligatures w14:val="none"/>
              </w:rPr>
              <w:t xml:space="preserve"> { </w:t>
            </w:r>
            <w:r w:rsidRPr="004B3CFD">
              <w:rPr>
                <w:rFonts w:ascii="Consolas" w:eastAsia="Times New Roman" w:hAnsi="Consolas"/>
                <w:color w:val="267F99"/>
                <w:sz w:val="21"/>
                <w:szCs w:val="21"/>
                <w:lang w:val="ru-RU" w:eastAsia="ru-RU"/>
                <w14:ligatures w14:val="none"/>
              </w:rPr>
              <w:t>Pool</w:t>
            </w:r>
            <w:r w:rsidRPr="004B3CFD">
              <w:rPr>
                <w:rFonts w:ascii="Consolas" w:eastAsia="Times New Roman" w:hAnsi="Consolas"/>
                <w:color w:val="202020"/>
                <w:sz w:val="21"/>
                <w:szCs w:val="21"/>
                <w:lang w:val="ru-RU" w:eastAsia="ru-RU"/>
                <w14:ligatures w14:val="none"/>
              </w:rPr>
              <w:t xml:space="preserve"> }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8250DF"/>
                <w:sz w:val="21"/>
                <w:szCs w:val="21"/>
                <w:lang w:val="ru-RU" w:eastAsia="ru-RU"/>
                <w14:ligatures w14:val="none"/>
              </w:rPr>
              <w:t>require</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pg"</w:t>
            </w:r>
            <w:r w:rsidRPr="004B3CFD">
              <w:rPr>
                <w:rFonts w:ascii="Consolas" w:eastAsia="Times New Roman" w:hAnsi="Consolas"/>
                <w:color w:val="202020"/>
                <w:sz w:val="21"/>
                <w:szCs w:val="21"/>
                <w:lang w:val="ru-RU" w:eastAsia="ru-RU"/>
                <w14:ligatures w14:val="none"/>
              </w:rPr>
              <w:t>);</w:t>
            </w:r>
          </w:p>
          <w:p w14:paraId="2012E87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106DE60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8250DF"/>
                <w:sz w:val="21"/>
                <w:szCs w:val="21"/>
                <w:lang w:val="ru-RU" w:eastAsia="ru-RU"/>
                <w14:ligatures w14:val="none"/>
              </w:rPr>
              <w:t>express</w:t>
            </w:r>
            <w:r w:rsidRPr="004B3CFD">
              <w:rPr>
                <w:rFonts w:ascii="Consolas" w:eastAsia="Times New Roman" w:hAnsi="Consolas"/>
                <w:color w:val="202020"/>
                <w:sz w:val="21"/>
                <w:szCs w:val="21"/>
                <w:lang w:val="ru-RU" w:eastAsia="ru-RU"/>
                <w14:ligatures w14:val="none"/>
              </w:rPr>
              <w:t>();</w:t>
            </w:r>
          </w:p>
          <w:p w14:paraId="631E02C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550AE"/>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use</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cors</w:t>
            </w:r>
            <w:r w:rsidRPr="004B3CFD">
              <w:rPr>
                <w:rFonts w:ascii="Consolas" w:eastAsia="Times New Roman" w:hAnsi="Consolas"/>
                <w:color w:val="202020"/>
                <w:sz w:val="21"/>
                <w:szCs w:val="21"/>
                <w:lang w:val="ru-RU" w:eastAsia="ru-RU"/>
                <w14:ligatures w14:val="none"/>
              </w:rPr>
              <w:t>());</w:t>
            </w:r>
          </w:p>
          <w:p w14:paraId="115DE95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550AE"/>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use</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express</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json</w:t>
            </w:r>
            <w:r w:rsidRPr="004B3CFD">
              <w:rPr>
                <w:rFonts w:ascii="Consolas" w:eastAsia="Times New Roman" w:hAnsi="Consolas"/>
                <w:color w:val="202020"/>
                <w:sz w:val="21"/>
                <w:szCs w:val="21"/>
                <w:lang w:val="ru-RU" w:eastAsia="ru-RU"/>
                <w14:ligatures w14:val="none"/>
              </w:rPr>
              <w:t>());</w:t>
            </w:r>
          </w:p>
          <w:p w14:paraId="5ACD359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D8D1E2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pool</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new</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267F99"/>
                <w:sz w:val="21"/>
                <w:szCs w:val="21"/>
                <w:lang w:val="ru-RU" w:eastAsia="ru-RU"/>
                <w14:ligatures w14:val="none"/>
              </w:rPr>
              <w:t>Pool</w:t>
            </w:r>
            <w:r w:rsidRPr="004B3CFD">
              <w:rPr>
                <w:rFonts w:ascii="Consolas" w:eastAsia="Times New Roman" w:hAnsi="Consolas"/>
                <w:color w:val="202020"/>
                <w:sz w:val="21"/>
                <w:szCs w:val="21"/>
                <w:lang w:val="ru-RU" w:eastAsia="ru-RU"/>
                <w14:ligatures w14:val="none"/>
              </w:rPr>
              <w:t>({</w:t>
            </w:r>
          </w:p>
          <w:p w14:paraId="79C95D4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user</w:t>
            </w:r>
            <w:r w:rsidRPr="004B3CFD">
              <w:rPr>
                <w:rFonts w:ascii="Consolas" w:eastAsia="Times New Roman" w:hAnsi="Consolas"/>
                <w:color w:val="00108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process.env.</w:t>
            </w:r>
            <w:r w:rsidRPr="004B3CFD">
              <w:rPr>
                <w:rFonts w:ascii="Consolas" w:eastAsia="Times New Roman" w:hAnsi="Consolas"/>
                <w:color w:val="0550AE"/>
                <w:sz w:val="21"/>
                <w:szCs w:val="21"/>
                <w:lang w:val="ru-RU" w:eastAsia="ru-RU"/>
                <w14:ligatures w14:val="none"/>
              </w:rPr>
              <w:t>DB_USER</w:t>
            </w:r>
            <w:r w:rsidRPr="004B3CFD">
              <w:rPr>
                <w:rFonts w:ascii="Consolas" w:eastAsia="Times New Roman" w:hAnsi="Consolas"/>
                <w:color w:val="202020"/>
                <w:sz w:val="21"/>
                <w:szCs w:val="21"/>
                <w:lang w:val="ru-RU" w:eastAsia="ru-RU"/>
                <w14:ligatures w14:val="none"/>
              </w:rPr>
              <w:t>,</w:t>
            </w:r>
          </w:p>
          <w:p w14:paraId="3D0D759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host</w:t>
            </w:r>
            <w:r w:rsidRPr="004B3CFD">
              <w:rPr>
                <w:rFonts w:ascii="Consolas" w:eastAsia="Times New Roman" w:hAnsi="Consolas"/>
                <w:color w:val="00108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process.env.</w:t>
            </w:r>
            <w:r w:rsidRPr="004B3CFD">
              <w:rPr>
                <w:rFonts w:ascii="Consolas" w:eastAsia="Times New Roman" w:hAnsi="Consolas"/>
                <w:color w:val="0550AE"/>
                <w:sz w:val="21"/>
                <w:szCs w:val="21"/>
                <w:lang w:val="ru-RU" w:eastAsia="ru-RU"/>
                <w14:ligatures w14:val="none"/>
              </w:rPr>
              <w:t>DB_HOST</w:t>
            </w:r>
            <w:r w:rsidRPr="004B3CFD">
              <w:rPr>
                <w:rFonts w:ascii="Consolas" w:eastAsia="Times New Roman" w:hAnsi="Consolas"/>
                <w:color w:val="202020"/>
                <w:sz w:val="21"/>
                <w:szCs w:val="21"/>
                <w:lang w:val="ru-RU" w:eastAsia="ru-RU"/>
                <w14:ligatures w14:val="none"/>
              </w:rPr>
              <w:t>,</w:t>
            </w:r>
          </w:p>
          <w:p w14:paraId="48641BC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database</w:t>
            </w:r>
            <w:r w:rsidRPr="004B3CFD">
              <w:rPr>
                <w:rFonts w:ascii="Consolas" w:eastAsia="Times New Roman" w:hAnsi="Consolas"/>
                <w:color w:val="00108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process.env.</w:t>
            </w:r>
            <w:r w:rsidRPr="004B3CFD">
              <w:rPr>
                <w:rFonts w:ascii="Consolas" w:eastAsia="Times New Roman" w:hAnsi="Consolas"/>
                <w:color w:val="0550AE"/>
                <w:sz w:val="21"/>
                <w:szCs w:val="21"/>
                <w:lang w:val="ru-RU" w:eastAsia="ru-RU"/>
                <w14:ligatures w14:val="none"/>
              </w:rPr>
              <w:t>DB_NAME</w:t>
            </w:r>
            <w:r w:rsidRPr="004B3CFD">
              <w:rPr>
                <w:rFonts w:ascii="Consolas" w:eastAsia="Times New Roman" w:hAnsi="Consolas"/>
                <w:color w:val="202020"/>
                <w:sz w:val="21"/>
                <w:szCs w:val="21"/>
                <w:lang w:val="ru-RU" w:eastAsia="ru-RU"/>
                <w14:ligatures w14:val="none"/>
              </w:rPr>
              <w:t>,</w:t>
            </w:r>
          </w:p>
          <w:p w14:paraId="438BAFC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password</w:t>
            </w:r>
            <w:r w:rsidRPr="004B3CFD">
              <w:rPr>
                <w:rFonts w:ascii="Consolas" w:eastAsia="Times New Roman" w:hAnsi="Consolas"/>
                <w:color w:val="00108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process.env.</w:t>
            </w:r>
            <w:r w:rsidRPr="004B3CFD">
              <w:rPr>
                <w:rFonts w:ascii="Consolas" w:eastAsia="Times New Roman" w:hAnsi="Consolas"/>
                <w:color w:val="0550AE"/>
                <w:sz w:val="21"/>
                <w:szCs w:val="21"/>
                <w:lang w:val="ru-RU" w:eastAsia="ru-RU"/>
                <w14:ligatures w14:val="none"/>
              </w:rPr>
              <w:t>DB_PASSWORD</w:t>
            </w:r>
            <w:r w:rsidRPr="004B3CFD">
              <w:rPr>
                <w:rFonts w:ascii="Consolas" w:eastAsia="Times New Roman" w:hAnsi="Consolas"/>
                <w:color w:val="202020"/>
                <w:sz w:val="21"/>
                <w:szCs w:val="21"/>
                <w:lang w:val="ru-RU" w:eastAsia="ru-RU"/>
                <w14:ligatures w14:val="none"/>
              </w:rPr>
              <w:t>,</w:t>
            </w:r>
          </w:p>
          <w:p w14:paraId="60E2A45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port</w:t>
            </w:r>
            <w:r w:rsidRPr="004B3CFD">
              <w:rPr>
                <w:rFonts w:ascii="Consolas" w:eastAsia="Times New Roman" w:hAnsi="Consolas"/>
                <w:color w:val="00108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process.env.</w:t>
            </w:r>
            <w:r w:rsidRPr="004B3CFD">
              <w:rPr>
                <w:rFonts w:ascii="Consolas" w:eastAsia="Times New Roman" w:hAnsi="Consolas"/>
                <w:color w:val="0550AE"/>
                <w:sz w:val="21"/>
                <w:szCs w:val="21"/>
                <w:lang w:val="ru-RU" w:eastAsia="ru-RU"/>
                <w14:ligatures w14:val="none"/>
              </w:rPr>
              <w:t>DB_PORT</w:t>
            </w:r>
            <w:r w:rsidRPr="004B3CFD">
              <w:rPr>
                <w:rFonts w:ascii="Consolas" w:eastAsia="Times New Roman" w:hAnsi="Consolas"/>
                <w:color w:val="202020"/>
                <w:sz w:val="21"/>
                <w:szCs w:val="21"/>
                <w:lang w:val="ru-RU" w:eastAsia="ru-RU"/>
                <w14:ligatures w14:val="none"/>
              </w:rPr>
              <w:t>,</w:t>
            </w:r>
          </w:p>
          <w:p w14:paraId="71C7183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w:t>
            </w:r>
          </w:p>
          <w:p w14:paraId="7DF8A67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716C46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TRANSACTIONS ================= */</w:t>
            </w:r>
          </w:p>
          <w:p w14:paraId="4F7A4F0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2237B48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GET ALL</w:t>
            </w:r>
          </w:p>
          <w:p w14:paraId="4E15CD8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550AE"/>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ge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transaction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357B75A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resul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pool</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p>
          <w:p w14:paraId="5C5CB8C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A3069"/>
                <w:sz w:val="21"/>
                <w:szCs w:val="21"/>
                <w:lang w:val="ru-RU" w:eastAsia="ru-RU"/>
                <w14:ligatures w14:val="none"/>
              </w:rPr>
              <w:t>"SELECT * FROM transactions ORDER BY id DESC"</w:t>
            </w:r>
          </w:p>
          <w:p w14:paraId="6C292D2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p>
          <w:p w14:paraId="02B5942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json</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550AE"/>
                <w:sz w:val="21"/>
                <w:szCs w:val="21"/>
                <w:lang w:val="ru-RU" w:eastAsia="ru-RU"/>
                <w14:ligatures w14:val="none"/>
              </w:rPr>
              <w:t>result</w:t>
            </w:r>
            <w:r w:rsidRPr="004B3CFD">
              <w:rPr>
                <w:rFonts w:ascii="Consolas" w:eastAsia="Times New Roman" w:hAnsi="Consolas"/>
                <w:color w:val="1F2328"/>
                <w:sz w:val="21"/>
                <w:szCs w:val="21"/>
                <w:lang w:val="ru-RU" w:eastAsia="ru-RU"/>
                <w14:ligatures w14:val="none"/>
              </w:rPr>
              <w:t>.rows);</w:t>
            </w:r>
          </w:p>
          <w:p w14:paraId="0B022A9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6D2884B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678A1F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CREATE</w:t>
            </w:r>
          </w:p>
          <w:p w14:paraId="1CE93EB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550AE"/>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pos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transaction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3B18CE9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550AE"/>
                <w:sz w:val="21"/>
                <w:szCs w:val="21"/>
                <w:lang w:val="ru-RU" w:eastAsia="ru-RU"/>
                <w14:ligatures w14:val="none"/>
              </w:rPr>
              <w:t>amoun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typ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description</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sourc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date</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1F2328"/>
                <w:sz w:val="21"/>
                <w:szCs w:val="21"/>
                <w:lang w:val="ru-RU" w:eastAsia="ru-RU"/>
                <w14:ligatures w14:val="none"/>
              </w:rPr>
              <w:t>.body;</w:t>
            </w:r>
          </w:p>
          <w:p w14:paraId="41BA99A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2EA6506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pool</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p>
          <w:p w14:paraId="3D66342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A3069"/>
                <w:sz w:val="21"/>
                <w:szCs w:val="21"/>
                <w:lang w:val="ru-RU" w:eastAsia="ru-RU"/>
                <w14:ligatures w14:val="none"/>
              </w:rPr>
              <w:t>`INSERT INTO transactions(amount, type, description, source, date)</w:t>
            </w:r>
          </w:p>
          <w:p w14:paraId="14EB049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VALUES($1,$2,$3,$4,$5)`</w:t>
            </w:r>
            <w:r w:rsidRPr="004B3CFD">
              <w:rPr>
                <w:rFonts w:ascii="Consolas" w:eastAsia="Times New Roman" w:hAnsi="Consolas"/>
                <w:color w:val="1F2328"/>
                <w:sz w:val="21"/>
                <w:szCs w:val="21"/>
                <w:lang w:val="ru-RU" w:eastAsia="ru-RU"/>
                <w14:ligatures w14:val="none"/>
              </w:rPr>
              <w:t>,</w:t>
            </w:r>
          </w:p>
          <w:p w14:paraId="171B376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r w:rsidRPr="004B3CFD">
              <w:rPr>
                <w:rFonts w:ascii="Consolas" w:eastAsia="Times New Roman" w:hAnsi="Consolas"/>
                <w:color w:val="0550AE"/>
                <w:sz w:val="21"/>
                <w:szCs w:val="21"/>
                <w:lang w:val="ru-RU" w:eastAsia="ru-RU"/>
                <w14:ligatures w14:val="none"/>
              </w:rPr>
              <w:t>amoun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typ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description</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sourc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date</w:t>
            </w:r>
            <w:r w:rsidRPr="004B3CFD">
              <w:rPr>
                <w:rFonts w:ascii="Consolas" w:eastAsia="Times New Roman" w:hAnsi="Consolas"/>
                <w:color w:val="1F2328"/>
                <w:sz w:val="21"/>
                <w:szCs w:val="21"/>
                <w:lang w:val="ru-RU" w:eastAsia="ru-RU"/>
                <w14:ligatures w14:val="none"/>
              </w:rPr>
              <w:t>]</w:t>
            </w:r>
          </w:p>
          <w:p w14:paraId="0A29F0A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p>
          <w:p w14:paraId="0602A01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2DC3A51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sendStatus</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98658"/>
                <w:sz w:val="21"/>
                <w:szCs w:val="21"/>
                <w:lang w:val="ru-RU" w:eastAsia="ru-RU"/>
                <w14:ligatures w14:val="none"/>
              </w:rPr>
              <w:t>201</w:t>
            </w:r>
            <w:r w:rsidRPr="004B3CFD">
              <w:rPr>
                <w:rFonts w:ascii="Consolas" w:eastAsia="Times New Roman" w:hAnsi="Consolas"/>
                <w:color w:val="1F2328"/>
                <w:sz w:val="21"/>
                <w:szCs w:val="21"/>
                <w:lang w:val="ru-RU" w:eastAsia="ru-RU"/>
                <w14:ligatures w14:val="none"/>
              </w:rPr>
              <w:t>);</w:t>
            </w:r>
          </w:p>
          <w:p w14:paraId="45A2037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736B62A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9B3FDD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UPDATE</w:t>
            </w:r>
          </w:p>
          <w:p w14:paraId="091D762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550AE"/>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pu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transactions/:i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4A4B4CD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550AE"/>
                <w:sz w:val="21"/>
                <w:szCs w:val="21"/>
                <w:lang w:val="ru-RU" w:eastAsia="ru-RU"/>
                <w14:ligatures w14:val="none"/>
              </w:rPr>
              <w:t>amoun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typ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description</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sourc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date</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1F2328"/>
                <w:sz w:val="21"/>
                <w:szCs w:val="21"/>
                <w:lang w:val="ru-RU" w:eastAsia="ru-RU"/>
                <w14:ligatures w14:val="none"/>
              </w:rPr>
              <w:t>.body;</w:t>
            </w:r>
          </w:p>
          <w:p w14:paraId="45CF287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375174E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pool</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p>
          <w:p w14:paraId="4AFF1A9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A3069"/>
                <w:sz w:val="21"/>
                <w:szCs w:val="21"/>
                <w:lang w:val="ru-RU" w:eastAsia="ru-RU"/>
                <w14:ligatures w14:val="none"/>
              </w:rPr>
              <w:t>`UPDATE transactions</w:t>
            </w:r>
          </w:p>
          <w:p w14:paraId="37ACB83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SET amount=$1, type=$2, description=$3, source=$4, date=$5</w:t>
            </w:r>
          </w:p>
          <w:p w14:paraId="78235B1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WHERE id=$6`</w:t>
            </w:r>
            <w:r w:rsidRPr="004B3CFD">
              <w:rPr>
                <w:rFonts w:ascii="Consolas" w:eastAsia="Times New Roman" w:hAnsi="Consolas"/>
                <w:color w:val="1F2328"/>
                <w:sz w:val="21"/>
                <w:szCs w:val="21"/>
                <w:lang w:val="ru-RU" w:eastAsia="ru-RU"/>
                <w14:ligatures w14:val="none"/>
              </w:rPr>
              <w:t>,</w:t>
            </w:r>
          </w:p>
          <w:p w14:paraId="7F6A3DA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r w:rsidRPr="004B3CFD">
              <w:rPr>
                <w:rFonts w:ascii="Consolas" w:eastAsia="Times New Roman" w:hAnsi="Consolas"/>
                <w:color w:val="0550AE"/>
                <w:sz w:val="21"/>
                <w:szCs w:val="21"/>
                <w:lang w:val="ru-RU" w:eastAsia="ru-RU"/>
                <w14:ligatures w14:val="none"/>
              </w:rPr>
              <w:t>amoun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typ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description</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sourc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dat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1F2328"/>
                <w:sz w:val="21"/>
                <w:szCs w:val="21"/>
                <w:lang w:val="ru-RU" w:eastAsia="ru-RU"/>
                <w14:ligatures w14:val="none"/>
              </w:rPr>
              <w:t>.params.id]</w:t>
            </w:r>
          </w:p>
          <w:p w14:paraId="29CCD1D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lastRenderedPageBreak/>
              <w:t>  );</w:t>
            </w:r>
          </w:p>
          <w:p w14:paraId="319BF82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78BED7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sendStatus</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98658"/>
                <w:sz w:val="21"/>
                <w:szCs w:val="21"/>
                <w:lang w:val="ru-RU" w:eastAsia="ru-RU"/>
                <w14:ligatures w14:val="none"/>
              </w:rPr>
              <w:t>200</w:t>
            </w:r>
            <w:r w:rsidRPr="004B3CFD">
              <w:rPr>
                <w:rFonts w:ascii="Consolas" w:eastAsia="Times New Roman" w:hAnsi="Consolas"/>
                <w:color w:val="1F2328"/>
                <w:sz w:val="21"/>
                <w:szCs w:val="21"/>
                <w:lang w:val="ru-RU" w:eastAsia="ru-RU"/>
                <w14:ligatures w14:val="none"/>
              </w:rPr>
              <w:t>);</w:t>
            </w:r>
          </w:p>
          <w:p w14:paraId="5E21233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385148B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215FED8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DELETE</w:t>
            </w:r>
          </w:p>
          <w:p w14:paraId="7828F5D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550AE"/>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delete</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transactions/:i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566D0F9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pool</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p>
          <w:p w14:paraId="30FC6B9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A3069"/>
                <w:sz w:val="21"/>
                <w:szCs w:val="21"/>
                <w:lang w:val="ru-RU" w:eastAsia="ru-RU"/>
                <w14:ligatures w14:val="none"/>
              </w:rPr>
              <w:t>"DELETE FROM transactions WHERE id=$1"</w:t>
            </w:r>
            <w:r w:rsidRPr="004B3CFD">
              <w:rPr>
                <w:rFonts w:ascii="Consolas" w:eastAsia="Times New Roman" w:hAnsi="Consolas"/>
                <w:color w:val="1F2328"/>
                <w:sz w:val="21"/>
                <w:szCs w:val="21"/>
                <w:lang w:val="ru-RU" w:eastAsia="ru-RU"/>
                <w14:ligatures w14:val="none"/>
              </w:rPr>
              <w:t>,</w:t>
            </w:r>
          </w:p>
          <w:p w14:paraId="5EB7BE1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1F2328"/>
                <w:sz w:val="21"/>
                <w:szCs w:val="21"/>
                <w:lang w:val="ru-RU" w:eastAsia="ru-RU"/>
                <w14:ligatures w14:val="none"/>
              </w:rPr>
              <w:t>.params.id]</w:t>
            </w:r>
          </w:p>
          <w:p w14:paraId="4A037FF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p>
          <w:p w14:paraId="035044B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396956E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sendStatus</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98658"/>
                <w:sz w:val="21"/>
                <w:szCs w:val="21"/>
                <w:lang w:val="ru-RU" w:eastAsia="ru-RU"/>
                <w14:ligatures w14:val="none"/>
              </w:rPr>
              <w:t>200</w:t>
            </w:r>
            <w:r w:rsidRPr="004B3CFD">
              <w:rPr>
                <w:rFonts w:ascii="Consolas" w:eastAsia="Times New Roman" w:hAnsi="Consolas"/>
                <w:color w:val="1F2328"/>
                <w:sz w:val="21"/>
                <w:szCs w:val="21"/>
                <w:lang w:val="ru-RU" w:eastAsia="ru-RU"/>
                <w14:ligatures w14:val="none"/>
              </w:rPr>
              <w:t>);</w:t>
            </w:r>
          </w:p>
          <w:p w14:paraId="1938CD9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3334F91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1245E21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SAVINGS ================= */</w:t>
            </w:r>
          </w:p>
          <w:p w14:paraId="1E007A2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135B218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550AE"/>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ge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saving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2A221F7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resul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pool</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SELECT * FROM savings LIMIT 1"</w:t>
            </w:r>
            <w:r w:rsidRPr="004B3CFD">
              <w:rPr>
                <w:rFonts w:ascii="Consolas" w:eastAsia="Times New Roman" w:hAnsi="Consolas"/>
                <w:color w:val="1F2328"/>
                <w:sz w:val="21"/>
                <w:szCs w:val="21"/>
                <w:lang w:val="ru-RU" w:eastAsia="ru-RU"/>
                <w14:ligatures w14:val="none"/>
              </w:rPr>
              <w:t>);</w:t>
            </w:r>
          </w:p>
          <w:p w14:paraId="7A1D255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json</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550AE"/>
                <w:sz w:val="21"/>
                <w:szCs w:val="21"/>
                <w:lang w:val="ru-RU" w:eastAsia="ru-RU"/>
                <w14:ligatures w14:val="none"/>
              </w:rPr>
              <w:t>result</w:t>
            </w:r>
            <w:r w:rsidRPr="004B3CFD">
              <w:rPr>
                <w:rFonts w:ascii="Consolas" w:eastAsia="Times New Roman" w:hAnsi="Consolas"/>
                <w:color w:val="1F2328"/>
                <w:sz w:val="21"/>
                <w:szCs w:val="21"/>
                <w:lang w:val="ru-RU" w:eastAsia="ru-RU"/>
                <w14:ligatures w14:val="none"/>
              </w:rPr>
              <w:t>.rows[</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 card</w:t>
            </w:r>
            <w:r w:rsidRPr="004B3CFD">
              <w:rPr>
                <w:rFonts w:ascii="Consolas" w:eastAsia="Times New Roman" w:hAnsi="Consolas"/>
                <w:color w:val="00108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1F2328"/>
                <w:sz w:val="21"/>
                <w:szCs w:val="21"/>
                <w:lang w:val="ru-RU" w:eastAsia="ru-RU"/>
                <w14:ligatures w14:val="none"/>
              </w:rPr>
              <w:t>, cash</w:t>
            </w:r>
            <w:r w:rsidRPr="004B3CFD">
              <w:rPr>
                <w:rFonts w:ascii="Consolas" w:eastAsia="Times New Roman" w:hAnsi="Consolas"/>
                <w:color w:val="00108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1F2328"/>
                <w:sz w:val="21"/>
                <w:szCs w:val="21"/>
                <w:lang w:val="ru-RU" w:eastAsia="ru-RU"/>
                <w14:ligatures w14:val="none"/>
              </w:rPr>
              <w:t xml:space="preserve"> });</w:t>
            </w:r>
          </w:p>
          <w:p w14:paraId="4B2F4F8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710AD9D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854DBB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550AE"/>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pu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saving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7A7E9D3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550AE"/>
                <w:sz w:val="21"/>
                <w:szCs w:val="21"/>
                <w:lang w:val="ru-RU" w:eastAsia="ru-RU"/>
                <w14:ligatures w14:val="none"/>
              </w:rPr>
              <w:t>card</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cash</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1F2328"/>
                <w:sz w:val="21"/>
                <w:szCs w:val="21"/>
                <w:lang w:val="ru-RU" w:eastAsia="ru-RU"/>
                <w14:ligatures w14:val="none"/>
              </w:rPr>
              <w:t>.body;</w:t>
            </w:r>
          </w:p>
          <w:p w14:paraId="6662A36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12428B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exists</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pool</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SELECT * FROM savings"</w:t>
            </w:r>
            <w:r w:rsidRPr="004B3CFD">
              <w:rPr>
                <w:rFonts w:ascii="Consolas" w:eastAsia="Times New Roman" w:hAnsi="Consolas"/>
                <w:color w:val="1F2328"/>
                <w:sz w:val="21"/>
                <w:szCs w:val="21"/>
                <w:lang w:val="ru-RU" w:eastAsia="ru-RU"/>
                <w14:ligatures w14:val="none"/>
              </w:rPr>
              <w:t>);</w:t>
            </w:r>
          </w:p>
          <w:p w14:paraId="133A12E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35F4D50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if</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exists</w:t>
            </w:r>
            <w:r w:rsidRPr="004B3CFD">
              <w:rPr>
                <w:rFonts w:ascii="Consolas" w:eastAsia="Times New Roman" w:hAnsi="Consolas"/>
                <w:color w:val="1F2328"/>
                <w:sz w:val="21"/>
                <w:szCs w:val="21"/>
                <w:lang w:val="ru-RU" w:eastAsia="ru-RU"/>
                <w14:ligatures w14:val="none"/>
              </w:rPr>
              <w:t>.rows.</w:t>
            </w:r>
            <w:r w:rsidRPr="004B3CFD">
              <w:rPr>
                <w:rFonts w:ascii="Consolas" w:eastAsia="Times New Roman" w:hAnsi="Consolas"/>
                <w:color w:val="0550AE"/>
                <w:sz w:val="21"/>
                <w:szCs w:val="21"/>
                <w:lang w:val="ru-RU" w:eastAsia="ru-RU"/>
                <w14:ligatures w14:val="none"/>
              </w:rPr>
              <w:t>length</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1F2328"/>
                <w:sz w:val="21"/>
                <w:szCs w:val="21"/>
                <w:lang w:val="ru-RU" w:eastAsia="ru-RU"/>
                <w14:ligatures w14:val="none"/>
              </w:rPr>
              <w:t>) {</w:t>
            </w:r>
          </w:p>
          <w:p w14:paraId="0C9E547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pool</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p>
          <w:p w14:paraId="311A9BD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A3069"/>
                <w:sz w:val="21"/>
                <w:szCs w:val="21"/>
                <w:lang w:val="ru-RU" w:eastAsia="ru-RU"/>
                <w14:ligatures w14:val="none"/>
              </w:rPr>
              <w:t>"INSERT INTO savings(card, cash) VALUES($1,$2)"</w:t>
            </w:r>
            <w:r w:rsidRPr="004B3CFD">
              <w:rPr>
                <w:rFonts w:ascii="Consolas" w:eastAsia="Times New Roman" w:hAnsi="Consolas"/>
                <w:color w:val="1F2328"/>
                <w:sz w:val="21"/>
                <w:szCs w:val="21"/>
                <w:lang w:val="ru-RU" w:eastAsia="ru-RU"/>
                <w14:ligatures w14:val="none"/>
              </w:rPr>
              <w:t>,</w:t>
            </w:r>
          </w:p>
          <w:p w14:paraId="64DA503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r w:rsidRPr="004B3CFD">
              <w:rPr>
                <w:rFonts w:ascii="Consolas" w:eastAsia="Times New Roman" w:hAnsi="Consolas"/>
                <w:color w:val="0550AE"/>
                <w:sz w:val="21"/>
                <w:szCs w:val="21"/>
                <w:lang w:val="ru-RU" w:eastAsia="ru-RU"/>
                <w14:ligatures w14:val="none"/>
              </w:rPr>
              <w:t>card</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cash</w:t>
            </w:r>
            <w:r w:rsidRPr="004B3CFD">
              <w:rPr>
                <w:rFonts w:ascii="Consolas" w:eastAsia="Times New Roman" w:hAnsi="Consolas"/>
                <w:color w:val="1F2328"/>
                <w:sz w:val="21"/>
                <w:szCs w:val="21"/>
                <w:lang w:val="ru-RU" w:eastAsia="ru-RU"/>
                <w14:ligatures w14:val="none"/>
              </w:rPr>
              <w:t>]</w:t>
            </w:r>
          </w:p>
          <w:p w14:paraId="264338A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p>
          <w:p w14:paraId="7BE111C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AF00DB"/>
                <w:sz w:val="21"/>
                <w:szCs w:val="21"/>
                <w:lang w:val="ru-RU" w:eastAsia="ru-RU"/>
                <w14:ligatures w14:val="none"/>
              </w:rPr>
              <w:t>else</w:t>
            </w:r>
            <w:r w:rsidRPr="004B3CFD">
              <w:rPr>
                <w:rFonts w:ascii="Consolas" w:eastAsia="Times New Roman" w:hAnsi="Consolas"/>
                <w:color w:val="1F2328"/>
                <w:sz w:val="21"/>
                <w:szCs w:val="21"/>
                <w:lang w:val="ru-RU" w:eastAsia="ru-RU"/>
                <w14:ligatures w14:val="none"/>
              </w:rPr>
              <w:t xml:space="preserve"> {</w:t>
            </w:r>
          </w:p>
          <w:p w14:paraId="047387C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pool</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p>
          <w:p w14:paraId="5F2C0B8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A3069"/>
                <w:sz w:val="21"/>
                <w:szCs w:val="21"/>
                <w:lang w:val="ru-RU" w:eastAsia="ru-RU"/>
                <w14:ligatures w14:val="none"/>
              </w:rPr>
              <w:t>"UPDATE savings SET card=$1, cash=$2"</w:t>
            </w:r>
            <w:r w:rsidRPr="004B3CFD">
              <w:rPr>
                <w:rFonts w:ascii="Consolas" w:eastAsia="Times New Roman" w:hAnsi="Consolas"/>
                <w:color w:val="1F2328"/>
                <w:sz w:val="21"/>
                <w:szCs w:val="21"/>
                <w:lang w:val="ru-RU" w:eastAsia="ru-RU"/>
                <w14:ligatures w14:val="none"/>
              </w:rPr>
              <w:t>,</w:t>
            </w:r>
          </w:p>
          <w:p w14:paraId="37C3CD2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card, cash]</w:t>
            </w:r>
          </w:p>
          <w:p w14:paraId="6DA336F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p>
          <w:p w14:paraId="297FEEE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p>
          <w:p w14:paraId="2BFDF49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89DB77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res.</w:t>
            </w:r>
            <w:r w:rsidRPr="004B3CFD">
              <w:rPr>
                <w:rFonts w:ascii="Consolas" w:eastAsia="Times New Roman" w:hAnsi="Consolas"/>
                <w:color w:val="8250DF"/>
                <w:sz w:val="21"/>
                <w:szCs w:val="21"/>
                <w:lang w:val="ru-RU" w:eastAsia="ru-RU"/>
                <w14:ligatures w14:val="none"/>
              </w:rPr>
              <w:t>sendStatus</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98658"/>
                <w:sz w:val="21"/>
                <w:szCs w:val="21"/>
                <w:lang w:val="ru-RU" w:eastAsia="ru-RU"/>
                <w14:ligatures w14:val="none"/>
              </w:rPr>
              <w:t>200</w:t>
            </w:r>
            <w:r w:rsidRPr="004B3CFD">
              <w:rPr>
                <w:rFonts w:ascii="Consolas" w:eastAsia="Times New Roman" w:hAnsi="Consolas"/>
                <w:color w:val="1F2328"/>
                <w:sz w:val="21"/>
                <w:szCs w:val="21"/>
                <w:lang w:val="ru-RU" w:eastAsia="ru-RU"/>
                <w14:ligatures w14:val="none"/>
              </w:rPr>
              <w:t>);</w:t>
            </w:r>
          </w:p>
          <w:p w14:paraId="65947CA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0C7E77B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6AC2B28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SUMMARY ================= */</w:t>
            </w:r>
          </w:p>
          <w:p w14:paraId="4A475D6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2ED6FE0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ge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summary"</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08DC229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incom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pool.</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p>
          <w:p w14:paraId="0026EE3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A3069"/>
                <w:sz w:val="21"/>
                <w:szCs w:val="21"/>
                <w:lang w:val="ru-RU" w:eastAsia="ru-RU"/>
                <w14:ligatures w14:val="none"/>
              </w:rPr>
              <w:t>"SELECT COALESCE(SUM(amount),0) FROM transactions WHERE type='income'"</w:t>
            </w:r>
          </w:p>
          <w:p w14:paraId="708D902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p>
          <w:p w14:paraId="01DF9EF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AE1D1D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expense</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pool.</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p>
          <w:p w14:paraId="443B8E0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A3069"/>
                <w:sz w:val="21"/>
                <w:szCs w:val="21"/>
                <w:lang w:val="ru-RU" w:eastAsia="ru-RU"/>
                <w14:ligatures w14:val="none"/>
              </w:rPr>
              <w:t>"SELECT COALESCE(SUM(amount),0) FROM transactions WHERE type='expense'"</w:t>
            </w:r>
          </w:p>
          <w:p w14:paraId="3BC4958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lastRenderedPageBreak/>
              <w:t>  );</w:t>
            </w:r>
          </w:p>
          <w:p w14:paraId="7FAA61D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6778B1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incomeVal</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8250DF"/>
                <w:sz w:val="21"/>
                <w:szCs w:val="21"/>
                <w:lang w:val="ru-RU" w:eastAsia="ru-RU"/>
                <w14:ligatures w14:val="none"/>
              </w:rPr>
              <w:t>Number</w:t>
            </w:r>
            <w:r w:rsidRPr="004B3CFD">
              <w:rPr>
                <w:rFonts w:ascii="Consolas" w:eastAsia="Times New Roman" w:hAnsi="Consolas"/>
                <w:color w:val="1F2328"/>
                <w:sz w:val="21"/>
                <w:szCs w:val="21"/>
                <w:lang w:val="ru-RU" w:eastAsia="ru-RU"/>
                <w14:ligatures w14:val="none"/>
              </w:rPr>
              <w:t>(income.rows[</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1F2328"/>
                <w:sz w:val="21"/>
                <w:szCs w:val="21"/>
                <w:lang w:val="ru-RU" w:eastAsia="ru-RU"/>
                <w14:ligatures w14:val="none"/>
              </w:rPr>
              <w:t>].coalesce);</w:t>
            </w:r>
          </w:p>
          <w:p w14:paraId="731F7DB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expenseVal</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8250DF"/>
                <w:sz w:val="21"/>
                <w:szCs w:val="21"/>
                <w:lang w:val="ru-RU" w:eastAsia="ru-RU"/>
                <w14:ligatures w14:val="none"/>
              </w:rPr>
              <w:t>Number</w:t>
            </w:r>
            <w:r w:rsidRPr="004B3CFD">
              <w:rPr>
                <w:rFonts w:ascii="Consolas" w:eastAsia="Times New Roman" w:hAnsi="Consolas"/>
                <w:color w:val="1F2328"/>
                <w:sz w:val="21"/>
                <w:szCs w:val="21"/>
                <w:lang w:val="ru-RU" w:eastAsia="ru-RU"/>
                <w14:ligatures w14:val="none"/>
              </w:rPr>
              <w:t>(expense.rows[</w:t>
            </w:r>
            <w:r w:rsidRPr="004B3CFD">
              <w:rPr>
                <w:rFonts w:ascii="Consolas" w:eastAsia="Times New Roman" w:hAnsi="Consolas"/>
                <w:color w:val="098658"/>
                <w:sz w:val="21"/>
                <w:szCs w:val="21"/>
                <w:lang w:val="ru-RU" w:eastAsia="ru-RU"/>
                <w14:ligatures w14:val="none"/>
              </w:rPr>
              <w:t>0</w:t>
            </w:r>
            <w:r w:rsidRPr="004B3CFD">
              <w:rPr>
                <w:rFonts w:ascii="Consolas" w:eastAsia="Times New Roman" w:hAnsi="Consolas"/>
                <w:color w:val="1F2328"/>
                <w:sz w:val="21"/>
                <w:szCs w:val="21"/>
                <w:lang w:val="ru-RU" w:eastAsia="ru-RU"/>
                <w14:ligatures w14:val="none"/>
              </w:rPr>
              <w:t>].coalesce);</w:t>
            </w:r>
          </w:p>
          <w:p w14:paraId="1A26D49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5EB54E2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res.</w:t>
            </w:r>
            <w:r w:rsidRPr="004B3CFD">
              <w:rPr>
                <w:rFonts w:ascii="Consolas" w:eastAsia="Times New Roman" w:hAnsi="Consolas"/>
                <w:color w:val="8250DF"/>
                <w:sz w:val="21"/>
                <w:szCs w:val="21"/>
                <w:lang w:val="ru-RU" w:eastAsia="ru-RU"/>
                <w14:ligatures w14:val="none"/>
              </w:rPr>
              <w:t>json</w:t>
            </w:r>
            <w:r w:rsidRPr="004B3CFD">
              <w:rPr>
                <w:rFonts w:ascii="Consolas" w:eastAsia="Times New Roman" w:hAnsi="Consolas"/>
                <w:color w:val="1F2328"/>
                <w:sz w:val="21"/>
                <w:szCs w:val="21"/>
                <w:lang w:val="ru-RU" w:eastAsia="ru-RU"/>
                <w14:ligatures w14:val="none"/>
              </w:rPr>
              <w:t>({</w:t>
            </w:r>
          </w:p>
          <w:p w14:paraId="6C8551E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1080"/>
                <w:sz w:val="21"/>
                <w:szCs w:val="21"/>
                <w:lang w:val="ru-RU" w:eastAsia="ru-RU"/>
                <w14:ligatures w14:val="none"/>
              </w:rPr>
              <w:t>income:</w:t>
            </w:r>
            <w:r w:rsidRPr="004B3CFD">
              <w:rPr>
                <w:rFonts w:ascii="Consolas" w:eastAsia="Times New Roman" w:hAnsi="Consolas"/>
                <w:color w:val="1F2328"/>
                <w:sz w:val="21"/>
                <w:szCs w:val="21"/>
                <w:lang w:val="ru-RU" w:eastAsia="ru-RU"/>
                <w14:ligatures w14:val="none"/>
              </w:rPr>
              <w:t xml:space="preserve"> incomeVal,</w:t>
            </w:r>
          </w:p>
          <w:p w14:paraId="51A46CF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1080"/>
                <w:sz w:val="21"/>
                <w:szCs w:val="21"/>
                <w:lang w:val="ru-RU" w:eastAsia="ru-RU"/>
                <w14:ligatures w14:val="none"/>
              </w:rPr>
              <w:t>expense:</w:t>
            </w:r>
            <w:r w:rsidRPr="004B3CFD">
              <w:rPr>
                <w:rFonts w:ascii="Consolas" w:eastAsia="Times New Roman" w:hAnsi="Consolas"/>
                <w:color w:val="1F2328"/>
                <w:sz w:val="21"/>
                <w:szCs w:val="21"/>
                <w:lang w:val="ru-RU" w:eastAsia="ru-RU"/>
                <w14:ligatures w14:val="none"/>
              </w:rPr>
              <w:t xml:space="preserve"> expenseVal,</w:t>
            </w:r>
          </w:p>
          <w:p w14:paraId="2BF58D1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1080"/>
                <w:sz w:val="21"/>
                <w:szCs w:val="21"/>
                <w:lang w:val="ru-RU" w:eastAsia="ru-RU"/>
                <w14:ligatures w14:val="none"/>
              </w:rPr>
              <w:t>balance:</w:t>
            </w:r>
            <w:r w:rsidRPr="004B3CFD">
              <w:rPr>
                <w:rFonts w:ascii="Consolas" w:eastAsia="Times New Roman" w:hAnsi="Consolas"/>
                <w:color w:val="1F2328"/>
                <w:sz w:val="21"/>
                <w:szCs w:val="21"/>
                <w:lang w:val="ru-RU" w:eastAsia="ru-RU"/>
                <w14:ligatures w14:val="none"/>
              </w:rPr>
              <w:t xml:space="preserve"> incomeVal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expenseVal,</w:t>
            </w:r>
          </w:p>
          <w:p w14:paraId="0633404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w:t>
            </w:r>
          </w:p>
          <w:p w14:paraId="77363DE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76F1E41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38C9300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CHARTS ================= */</w:t>
            </w:r>
          </w:p>
          <w:p w14:paraId="19449AB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7F0495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EXPENSES */</w:t>
            </w:r>
          </w:p>
          <w:p w14:paraId="5839F61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ge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charts/expenses-by-descriptio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42A3348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resul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pool.</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w:t>
            </w:r>
          </w:p>
          <w:p w14:paraId="0A22631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SELECT description, SUM(amount) as total</w:t>
            </w:r>
          </w:p>
          <w:p w14:paraId="6440AA4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FROM transactions</w:t>
            </w:r>
          </w:p>
          <w:p w14:paraId="1FD1F4E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WHERE type = 'expense'</w:t>
            </w:r>
          </w:p>
          <w:p w14:paraId="54AC62A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GROUP BY description</w:t>
            </w:r>
          </w:p>
          <w:p w14:paraId="7452B29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ORDER BY total DESC</w:t>
            </w:r>
          </w:p>
          <w:p w14:paraId="2399E44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w:t>
            </w:r>
            <w:r w:rsidRPr="004B3CFD">
              <w:rPr>
                <w:rFonts w:ascii="Consolas" w:eastAsia="Times New Roman" w:hAnsi="Consolas"/>
                <w:color w:val="1F2328"/>
                <w:sz w:val="21"/>
                <w:szCs w:val="21"/>
                <w:lang w:val="ru-RU" w:eastAsia="ru-RU"/>
                <w14:ligatures w14:val="none"/>
              </w:rPr>
              <w:t>);</w:t>
            </w:r>
          </w:p>
          <w:p w14:paraId="61D681A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D37EC8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res.</w:t>
            </w:r>
            <w:r w:rsidRPr="004B3CFD">
              <w:rPr>
                <w:rFonts w:ascii="Consolas" w:eastAsia="Times New Roman" w:hAnsi="Consolas"/>
                <w:color w:val="8250DF"/>
                <w:sz w:val="21"/>
                <w:szCs w:val="21"/>
                <w:lang w:val="ru-RU" w:eastAsia="ru-RU"/>
                <w14:ligatures w14:val="none"/>
              </w:rPr>
              <w:t>json</w:t>
            </w:r>
            <w:r w:rsidRPr="004B3CFD">
              <w:rPr>
                <w:rFonts w:ascii="Consolas" w:eastAsia="Times New Roman" w:hAnsi="Consolas"/>
                <w:color w:val="1F2328"/>
                <w:sz w:val="21"/>
                <w:szCs w:val="21"/>
                <w:lang w:val="ru-RU" w:eastAsia="ru-RU"/>
                <w14:ligatures w14:val="none"/>
              </w:rPr>
              <w:t>(result.rows);</w:t>
            </w:r>
          </w:p>
          <w:p w14:paraId="6579FE9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1428B0F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819997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ge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charts/expense-sourc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0922659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resul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pool.</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w:t>
            </w:r>
          </w:p>
          <w:p w14:paraId="07A0449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SELECT source, SUM(amount) as total</w:t>
            </w:r>
          </w:p>
          <w:p w14:paraId="2A73726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FROM transactions</w:t>
            </w:r>
          </w:p>
          <w:p w14:paraId="29F8995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WHERE type = 'expense'</w:t>
            </w:r>
          </w:p>
          <w:p w14:paraId="411F296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GROUP BY source</w:t>
            </w:r>
          </w:p>
          <w:p w14:paraId="6383E78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w:t>
            </w:r>
            <w:r w:rsidRPr="004B3CFD">
              <w:rPr>
                <w:rFonts w:ascii="Consolas" w:eastAsia="Times New Roman" w:hAnsi="Consolas"/>
                <w:color w:val="1F2328"/>
                <w:sz w:val="21"/>
                <w:szCs w:val="21"/>
                <w:lang w:val="ru-RU" w:eastAsia="ru-RU"/>
                <w14:ligatures w14:val="none"/>
              </w:rPr>
              <w:t>);</w:t>
            </w:r>
          </w:p>
          <w:p w14:paraId="5655E5B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385B1FE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res.</w:t>
            </w:r>
            <w:r w:rsidRPr="004B3CFD">
              <w:rPr>
                <w:rFonts w:ascii="Consolas" w:eastAsia="Times New Roman" w:hAnsi="Consolas"/>
                <w:color w:val="8250DF"/>
                <w:sz w:val="21"/>
                <w:szCs w:val="21"/>
                <w:lang w:val="ru-RU" w:eastAsia="ru-RU"/>
                <w14:ligatures w14:val="none"/>
              </w:rPr>
              <w:t>json</w:t>
            </w:r>
            <w:r w:rsidRPr="004B3CFD">
              <w:rPr>
                <w:rFonts w:ascii="Consolas" w:eastAsia="Times New Roman" w:hAnsi="Consolas"/>
                <w:color w:val="1F2328"/>
                <w:sz w:val="21"/>
                <w:szCs w:val="21"/>
                <w:lang w:val="ru-RU" w:eastAsia="ru-RU"/>
                <w14:ligatures w14:val="none"/>
              </w:rPr>
              <w:t>(result.rows);</w:t>
            </w:r>
          </w:p>
          <w:p w14:paraId="1AE3F37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3600744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A78886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INCOME */</w:t>
            </w:r>
          </w:p>
          <w:p w14:paraId="0D169AE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ge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charts/income-by-description"</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3740AF6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resul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pool.</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w:t>
            </w:r>
          </w:p>
          <w:p w14:paraId="47962AC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SELECT description, SUM(amount) as total</w:t>
            </w:r>
          </w:p>
          <w:p w14:paraId="66F41A1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FROM transactions</w:t>
            </w:r>
          </w:p>
          <w:p w14:paraId="3D9AB41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WHERE type = 'income'</w:t>
            </w:r>
          </w:p>
          <w:p w14:paraId="72FC6D6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GROUP BY description</w:t>
            </w:r>
          </w:p>
          <w:p w14:paraId="58FD594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w:t>
            </w:r>
            <w:r w:rsidRPr="004B3CFD">
              <w:rPr>
                <w:rFonts w:ascii="Consolas" w:eastAsia="Times New Roman" w:hAnsi="Consolas"/>
                <w:color w:val="1F2328"/>
                <w:sz w:val="21"/>
                <w:szCs w:val="21"/>
                <w:lang w:val="ru-RU" w:eastAsia="ru-RU"/>
                <w14:ligatures w14:val="none"/>
              </w:rPr>
              <w:t>);</w:t>
            </w:r>
          </w:p>
          <w:p w14:paraId="0A573C2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FAAAC6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res.</w:t>
            </w:r>
            <w:r w:rsidRPr="004B3CFD">
              <w:rPr>
                <w:rFonts w:ascii="Consolas" w:eastAsia="Times New Roman" w:hAnsi="Consolas"/>
                <w:color w:val="8250DF"/>
                <w:sz w:val="21"/>
                <w:szCs w:val="21"/>
                <w:lang w:val="ru-RU" w:eastAsia="ru-RU"/>
                <w14:ligatures w14:val="none"/>
              </w:rPr>
              <w:t>json</w:t>
            </w:r>
            <w:r w:rsidRPr="004B3CFD">
              <w:rPr>
                <w:rFonts w:ascii="Consolas" w:eastAsia="Times New Roman" w:hAnsi="Consolas"/>
                <w:color w:val="1F2328"/>
                <w:sz w:val="21"/>
                <w:szCs w:val="21"/>
                <w:lang w:val="ru-RU" w:eastAsia="ru-RU"/>
                <w14:ligatures w14:val="none"/>
              </w:rPr>
              <w:t>(result.rows);</w:t>
            </w:r>
          </w:p>
          <w:p w14:paraId="61A5EE1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35AD064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9D5FA8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ge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charts/income-sourc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30F7E94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lastRenderedPageBreak/>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resul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pool.</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w:t>
            </w:r>
          </w:p>
          <w:p w14:paraId="31BC138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SELECT source, SUM(amount) as total</w:t>
            </w:r>
          </w:p>
          <w:p w14:paraId="1746866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FROM transactions</w:t>
            </w:r>
          </w:p>
          <w:p w14:paraId="079FCFA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WHERE type = 'income'</w:t>
            </w:r>
          </w:p>
          <w:p w14:paraId="18EDFB2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GROUP BY source</w:t>
            </w:r>
          </w:p>
          <w:p w14:paraId="7CC8FDE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w:t>
            </w:r>
            <w:r w:rsidRPr="004B3CFD">
              <w:rPr>
                <w:rFonts w:ascii="Consolas" w:eastAsia="Times New Roman" w:hAnsi="Consolas"/>
                <w:color w:val="1F2328"/>
                <w:sz w:val="21"/>
                <w:szCs w:val="21"/>
                <w:lang w:val="ru-RU" w:eastAsia="ru-RU"/>
                <w14:ligatures w14:val="none"/>
              </w:rPr>
              <w:t>);</w:t>
            </w:r>
          </w:p>
          <w:p w14:paraId="45C2697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4E555B3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res.</w:t>
            </w:r>
            <w:r w:rsidRPr="004B3CFD">
              <w:rPr>
                <w:rFonts w:ascii="Consolas" w:eastAsia="Times New Roman" w:hAnsi="Consolas"/>
                <w:color w:val="8250DF"/>
                <w:sz w:val="21"/>
                <w:szCs w:val="21"/>
                <w:lang w:val="ru-RU" w:eastAsia="ru-RU"/>
                <w14:ligatures w14:val="none"/>
              </w:rPr>
              <w:t>json</w:t>
            </w:r>
            <w:r w:rsidRPr="004B3CFD">
              <w:rPr>
                <w:rFonts w:ascii="Consolas" w:eastAsia="Times New Roman" w:hAnsi="Consolas"/>
                <w:color w:val="1F2328"/>
                <w:sz w:val="21"/>
                <w:szCs w:val="21"/>
                <w:lang w:val="ru-RU" w:eastAsia="ru-RU"/>
                <w14:ligatures w14:val="none"/>
              </w:rPr>
              <w:t>(result.rows);</w:t>
            </w:r>
          </w:p>
          <w:p w14:paraId="3B9A1EE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22A08BC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41E9DB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MONTHLY TREND (income + expense) */</w:t>
            </w:r>
          </w:p>
          <w:p w14:paraId="25965D1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get</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api/charts/monthly-tren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sync</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q</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953800"/>
                <w:sz w:val="21"/>
                <w:szCs w:val="21"/>
                <w:lang w:val="ru-RU" w:eastAsia="ru-RU"/>
                <w14:ligatures w14:val="none"/>
              </w:rPr>
              <w:t>res</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147CFCE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CF222E"/>
                <w:sz w:val="21"/>
                <w:szCs w:val="21"/>
                <w:lang w:val="ru-RU" w:eastAsia="ru-RU"/>
                <w14:ligatures w14:val="none"/>
              </w:rPr>
              <w:t>cons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550AE"/>
                <w:sz w:val="21"/>
                <w:szCs w:val="21"/>
                <w:lang w:val="ru-RU" w:eastAsia="ru-RU"/>
                <w14:ligatures w14:val="none"/>
              </w:rPr>
              <w:t>resul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000000"/>
                <w:sz w:val="21"/>
                <w:szCs w:val="21"/>
                <w:lang w:val="ru-RU" w:eastAsia="ru-RU"/>
                <w14:ligatures w14:val="none"/>
              </w:rPr>
              <w:t>=</w:t>
            </w:r>
            <w:r w:rsidRPr="004B3CFD">
              <w:rPr>
                <w:rFonts w:ascii="Consolas" w:eastAsia="Times New Roman" w:hAnsi="Consolas"/>
                <w:color w:val="1F2328"/>
                <w:sz w:val="21"/>
                <w:szCs w:val="21"/>
                <w:lang w:val="ru-RU" w:eastAsia="ru-RU"/>
                <w14:ligatures w14:val="none"/>
              </w:rPr>
              <w:t xml:space="preserve"> </w:t>
            </w:r>
            <w:r w:rsidRPr="004B3CFD">
              <w:rPr>
                <w:rFonts w:ascii="Consolas" w:eastAsia="Times New Roman" w:hAnsi="Consolas"/>
                <w:color w:val="AF00DB"/>
                <w:sz w:val="21"/>
                <w:szCs w:val="21"/>
                <w:lang w:val="ru-RU" w:eastAsia="ru-RU"/>
                <w14:ligatures w14:val="none"/>
              </w:rPr>
              <w:t>await</w:t>
            </w:r>
            <w:r w:rsidRPr="004B3CFD">
              <w:rPr>
                <w:rFonts w:ascii="Consolas" w:eastAsia="Times New Roman" w:hAnsi="Consolas"/>
                <w:color w:val="1F2328"/>
                <w:sz w:val="21"/>
                <w:szCs w:val="21"/>
                <w:lang w:val="ru-RU" w:eastAsia="ru-RU"/>
                <w14:ligatures w14:val="none"/>
              </w:rPr>
              <w:t xml:space="preserve"> pool.</w:t>
            </w:r>
            <w:r w:rsidRPr="004B3CFD">
              <w:rPr>
                <w:rFonts w:ascii="Consolas" w:eastAsia="Times New Roman" w:hAnsi="Consolas"/>
                <w:color w:val="8250DF"/>
                <w:sz w:val="21"/>
                <w:szCs w:val="21"/>
                <w:lang w:val="ru-RU" w:eastAsia="ru-RU"/>
                <w14:ligatures w14:val="none"/>
              </w:rPr>
              <w:t>query</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w:t>
            </w:r>
          </w:p>
          <w:p w14:paraId="19FE74A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SELECT</w:t>
            </w:r>
          </w:p>
          <w:p w14:paraId="51CDB22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TO_CHAR(date, 'YYYY-MM') as month,</w:t>
            </w:r>
          </w:p>
          <w:p w14:paraId="5B38AF0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SUM(CASE WHEN type='income' THEN amount ELSE 0 END) as income,</w:t>
            </w:r>
          </w:p>
          <w:p w14:paraId="289F7B1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SUM(CASE WHEN type='expense' THEN amount ELSE 0 END) as expense</w:t>
            </w:r>
          </w:p>
          <w:p w14:paraId="0942934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FROM transactions</w:t>
            </w:r>
          </w:p>
          <w:p w14:paraId="5A19B84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GROUP BY month</w:t>
            </w:r>
          </w:p>
          <w:p w14:paraId="27C05F2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ORDER BY month</w:t>
            </w:r>
          </w:p>
          <w:p w14:paraId="1A102F3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0A3069"/>
                <w:sz w:val="21"/>
                <w:szCs w:val="21"/>
                <w:lang w:val="ru-RU" w:eastAsia="ru-RU"/>
                <w14:ligatures w14:val="none"/>
              </w:rPr>
              <w:t>  `</w:t>
            </w:r>
            <w:r w:rsidRPr="004B3CFD">
              <w:rPr>
                <w:rFonts w:ascii="Consolas" w:eastAsia="Times New Roman" w:hAnsi="Consolas"/>
                <w:color w:val="1F2328"/>
                <w:sz w:val="21"/>
                <w:szCs w:val="21"/>
                <w:lang w:val="ru-RU" w:eastAsia="ru-RU"/>
                <w14:ligatures w14:val="none"/>
              </w:rPr>
              <w:t>);</w:t>
            </w:r>
          </w:p>
          <w:p w14:paraId="79EF4F9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6CCCC65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res.</w:t>
            </w:r>
            <w:r w:rsidRPr="004B3CFD">
              <w:rPr>
                <w:rFonts w:ascii="Consolas" w:eastAsia="Times New Roman" w:hAnsi="Consolas"/>
                <w:color w:val="8250DF"/>
                <w:sz w:val="21"/>
                <w:szCs w:val="21"/>
                <w:lang w:val="ru-RU" w:eastAsia="ru-RU"/>
                <w14:ligatures w14:val="none"/>
              </w:rPr>
              <w:t>json</w:t>
            </w:r>
            <w:r w:rsidRPr="004B3CFD">
              <w:rPr>
                <w:rFonts w:ascii="Consolas" w:eastAsia="Times New Roman" w:hAnsi="Consolas"/>
                <w:color w:val="1F2328"/>
                <w:sz w:val="21"/>
                <w:szCs w:val="21"/>
                <w:lang w:val="ru-RU" w:eastAsia="ru-RU"/>
                <w14:ligatures w14:val="none"/>
              </w:rPr>
              <w:t>(result.rows);</w:t>
            </w:r>
          </w:p>
          <w:p w14:paraId="06E2E9A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4A2B707B"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F87085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6E7781"/>
                <w:sz w:val="21"/>
                <w:szCs w:val="21"/>
                <w:lang w:val="ru-RU" w:eastAsia="ru-RU"/>
                <w14:ligatures w14:val="none"/>
              </w:rPr>
              <w:t>/* ================= SERVER ================= */</w:t>
            </w:r>
          </w:p>
          <w:p w14:paraId="7A57830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0A4BE31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app</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8250DF"/>
                <w:sz w:val="21"/>
                <w:szCs w:val="21"/>
                <w:lang w:val="ru-RU" w:eastAsia="ru-RU"/>
                <w14:ligatures w14:val="none"/>
              </w:rPr>
              <w:t>listen</w:t>
            </w:r>
            <w:r w:rsidRPr="004B3CFD">
              <w:rPr>
                <w:rFonts w:ascii="Consolas" w:eastAsia="Times New Roman" w:hAnsi="Consolas"/>
                <w:color w:val="202020"/>
                <w:sz w:val="21"/>
                <w:szCs w:val="21"/>
                <w:lang w:val="ru-RU" w:eastAsia="ru-RU"/>
                <w14:ligatures w14:val="none"/>
              </w:rPr>
              <w:t>(</w:t>
            </w:r>
            <w:r w:rsidRPr="004B3CFD">
              <w:rPr>
                <w:rFonts w:ascii="Consolas" w:eastAsia="Times New Roman" w:hAnsi="Consolas"/>
                <w:color w:val="098658"/>
                <w:sz w:val="21"/>
                <w:szCs w:val="21"/>
                <w:lang w:val="ru-RU" w:eastAsia="ru-RU"/>
                <w14:ligatures w14:val="none"/>
              </w:rPr>
              <w:t>5000</w:t>
            </w:r>
            <w:r w:rsidRPr="004B3CFD">
              <w:rPr>
                <w:rFonts w:ascii="Consolas" w:eastAsia="Times New Roman" w:hAnsi="Consolas"/>
                <w:color w:val="202020"/>
                <w:sz w:val="21"/>
                <w:szCs w:val="21"/>
                <w:lang w:val="ru-RU" w:eastAsia="ru-RU"/>
                <w14:ligatures w14:val="none"/>
              </w:rPr>
              <w:t xml:space="preserve">, () </w:t>
            </w:r>
            <w:r w:rsidRPr="004B3CFD">
              <w:rPr>
                <w:rFonts w:ascii="Consolas" w:eastAsia="Times New Roman" w:hAnsi="Consolas"/>
                <w:color w:val="CF222E"/>
                <w:sz w:val="21"/>
                <w:szCs w:val="21"/>
                <w:lang w:val="ru-RU" w:eastAsia="ru-RU"/>
                <w14:ligatures w14:val="none"/>
              </w:rPr>
              <w:t>=&g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w:t>
            </w:r>
          </w:p>
          <w:p w14:paraId="1C53C0F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  console.</w:t>
            </w:r>
            <w:r w:rsidRPr="004B3CFD">
              <w:rPr>
                <w:rFonts w:ascii="Consolas" w:eastAsia="Times New Roman" w:hAnsi="Consolas"/>
                <w:color w:val="8250DF"/>
                <w:sz w:val="21"/>
                <w:szCs w:val="21"/>
                <w:lang w:val="ru-RU" w:eastAsia="ru-RU"/>
                <w14:ligatures w14:val="none"/>
              </w:rPr>
              <w:t>log</w:t>
            </w: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0A3069"/>
                <w:sz w:val="21"/>
                <w:szCs w:val="21"/>
                <w:lang w:val="ru-RU" w:eastAsia="ru-RU"/>
                <w14:ligatures w14:val="none"/>
              </w:rPr>
              <w:t>"Server running on http://localhost:5000"</w:t>
            </w:r>
            <w:r w:rsidRPr="004B3CFD">
              <w:rPr>
                <w:rFonts w:ascii="Consolas" w:eastAsia="Times New Roman" w:hAnsi="Consolas"/>
                <w:color w:val="1F2328"/>
                <w:sz w:val="21"/>
                <w:szCs w:val="21"/>
                <w:lang w:val="ru-RU" w:eastAsia="ru-RU"/>
                <w14:ligatures w14:val="none"/>
              </w:rPr>
              <w:t>);</w:t>
            </w:r>
          </w:p>
          <w:p w14:paraId="541DEAB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F2328"/>
                <w:sz w:val="21"/>
                <w:szCs w:val="21"/>
                <w:lang w:val="ru-RU" w:eastAsia="ru-RU"/>
                <w14:ligatures w14:val="none"/>
              </w:rPr>
              <w:t>}</w:t>
            </w:r>
            <w:r w:rsidRPr="004B3CFD">
              <w:rPr>
                <w:rFonts w:ascii="Consolas" w:eastAsia="Times New Roman" w:hAnsi="Consolas"/>
                <w:color w:val="202020"/>
                <w:sz w:val="21"/>
                <w:szCs w:val="21"/>
                <w:lang w:val="ru-RU" w:eastAsia="ru-RU"/>
                <w14:ligatures w14:val="none"/>
              </w:rPr>
              <w:t>);</w:t>
            </w:r>
          </w:p>
          <w:p w14:paraId="1779FB99" w14:textId="77777777" w:rsidR="004B3CFD" w:rsidRDefault="004B3CFD" w:rsidP="00896766">
            <w:pPr>
              <w:jc w:val="center"/>
              <w:rPr>
                <w:lang w:val="en-US"/>
              </w:rPr>
            </w:pPr>
          </w:p>
        </w:tc>
      </w:tr>
    </w:tbl>
    <w:p w14:paraId="2AF639D8" w14:textId="0778BE02" w:rsidR="004B3CFD" w:rsidRDefault="004B3CFD" w:rsidP="00896766">
      <w:pPr>
        <w:spacing w:after="0" w:line="240" w:lineRule="auto"/>
        <w:jc w:val="center"/>
        <w:rPr>
          <w:lang w:val="en-US"/>
        </w:rPr>
      </w:pPr>
    </w:p>
    <w:p w14:paraId="3E1DF86A" w14:textId="77777777" w:rsidR="004B3CFD" w:rsidRDefault="004B3CFD">
      <w:pPr>
        <w:rPr>
          <w:lang w:val="en-US"/>
        </w:rPr>
      </w:pPr>
      <w:r>
        <w:rPr>
          <w:lang w:val="en-US"/>
        </w:rPr>
        <w:br w:type="page"/>
      </w:r>
    </w:p>
    <w:p w14:paraId="0A60907A" w14:textId="1D4AE768" w:rsidR="004B3CFD" w:rsidRDefault="004B3CFD" w:rsidP="00451CF0">
      <w:pPr>
        <w:spacing w:after="0" w:line="240" w:lineRule="auto"/>
        <w:jc w:val="center"/>
        <w:outlineLvl w:val="0"/>
        <w:rPr>
          <w:lang w:val="en-US"/>
        </w:rPr>
      </w:pPr>
      <w:bookmarkStart w:id="45" w:name="_Toc231078944"/>
      <w:r>
        <w:lastRenderedPageBreak/>
        <w:t>Додаток Г</w:t>
      </w:r>
      <w:r w:rsidR="005F69A7">
        <w:br/>
      </w:r>
      <w:r>
        <w:t xml:space="preserve">Вміст файлу </w:t>
      </w:r>
      <w:r>
        <w:rPr>
          <w:lang w:val="en-US"/>
        </w:rPr>
        <w:t>docker-compose.yml</w:t>
      </w:r>
      <w:bookmarkEnd w:id="45"/>
    </w:p>
    <w:p w14:paraId="638F43E3" w14:textId="77777777" w:rsidR="004B3CFD" w:rsidRDefault="004B3CFD" w:rsidP="00896766">
      <w:pPr>
        <w:spacing w:after="0" w:line="240" w:lineRule="auto"/>
        <w:jc w:val="center"/>
        <w:rPr>
          <w:lang w:val="en-US"/>
        </w:rPr>
      </w:pPr>
    </w:p>
    <w:tbl>
      <w:tblPr>
        <w:tblStyle w:val="ad"/>
        <w:tblW w:w="0" w:type="auto"/>
        <w:tblLook w:val="04A0" w:firstRow="1" w:lastRow="0" w:firstColumn="1" w:lastColumn="0" w:noHBand="0" w:noVBand="1"/>
      </w:tblPr>
      <w:tblGrid>
        <w:gridCol w:w="9344"/>
      </w:tblGrid>
      <w:tr w:rsidR="004B3CFD" w14:paraId="3066331F" w14:textId="77777777" w:rsidTr="004B3CFD">
        <w:tc>
          <w:tcPr>
            <w:tcW w:w="9344" w:type="dxa"/>
          </w:tcPr>
          <w:p w14:paraId="51BD494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16329"/>
                <w:sz w:val="21"/>
                <w:szCs w:val="21"/>
                <w:lang w:val="ru-RU" w:eastAsia="ru-RU"/>
                <w14:ligatures w14:val="none"/>
              </w:rPr>
              <w:t>services</w:t>
            </w:r>
            <w:r w:rsidRPr="004B3CFD">
              <w:rPr>
                <w:rFonts w:ascii="Consolas" w:eastAsia="Times New Roman" w:hAnsi="Consolas"/>
                <w:color w:val="202020"/>
                <w:sz w:val="21"/>
                <w:szCs w:val="21"/>
                <w:lang w:val="ru-RU" w:eastAsia="ru-RU"/>
                <w14:ligatures w14:val="none"/>
              </w:rPr>
              <w:t>:</w:t>
            </w:r>
          </w:p>
          <w:p w14:paraId="65B0382C"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db</w:t>
            </w:r>
            <w:r w:rsidRPr="004B3CFD">
              <w:rPr>
                <w:rFonts w:ascii="Consolas" w:eastAsia="Times New Roman" w:hAnsi="Consolas"/>
                <w:color w:val="202020"/>
                <w:sz w:val="21"/>
                <w:szCs w:val="21"/>
                <w:lang w:val="ru-RU" w:eastAsia="ru-RU"/>
                <w14:ligatures w14:val="none"/>
              </w:rPr>
              <w:t>:</w:t>
            </w:r>
          </w:p>
          <w:p w14:paraId="3467EFF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imag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postgres:15</w:t>
            </w:r>
          </w:p>
          <w:p w14:paraId="126D938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container_nam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finance_db</w:t>
            </w:r>
          </w:p>
          <w:p w14:paraId="10C054E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restar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lways</w:t>
            </w:r>
          </w:p>
          <w:p w14:paraId="3D857BE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environment</w:t>
            </w:r>
            <w:r w:rsidRPr="004B3CFD">
              <w:rPr>
                <w:rFonts w:ascii="Consolas" w:eastAsia="Times New Roman" w:hAnsi="Consolas"/>
                <w:color w:val="202020"/>
                <w:sz w:val="21"/>
                <w:szCs w:val="21"/>
                <w:lang w:val="ru-RU" w:eastAsia="ru-RU"/>
                <w14:ligatures w14:val="none"/>
              </w:rPr>
              <w:t>:</w:t>
            </w:r>
          </w:p>
          <w:p w14:paraId="44F02FC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POSTGRES_USE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postgres</w:t>
            </w:r>
          </w:p>
          <w:p w14:paraId="4D65C8B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POSTGRES_PASSWOR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23654</w:t>
            </w:r>
          </w:p>
          <w:p w14:paraId="54D23C7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POSTGRES_DB</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finance_db</w:t>
            </w:r>
          </w:p>
          <w:p w14:paraId="2066AA94"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ports</w:t>
            </w:r>
            <w:r w:rsidRPr="004B3CFD">
              <w:rPr>
                <w:rFonts w:ascii="Consolas" w:eastAsia="Times New Roman" w:hAnsi="Consolas"/>
                <w:color w:val="202020"/>
                <w:sz w:val="21"/>
                <w:szCs w:val="21"/>
                <w:lang w:val="ru-RU" w:eastAsia="ru-RU"/>
                <w14:ligatures w14:val="none"/>
              </w:rPr>
              <w:t>:</w:t>
            </w:r>
          </w:p>
          <w:p w14:paraId="1DAAA13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A3069"/>
                <w:sz w:val="21"/>
                <w:szCs w:val="21"/>
                <w:lang w:val="ru-RU" w:eastAsia="ru-RU"/>
                <w14:ligatures w14:val="none"/>
              </w:rPr>
              <w:t>"5432:5432"</w:t>
            </w:r>
          </w:p>
          <w:p w14:paraId="35F7B6B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volumes</w:t>
            </w:r>
            <w:r w:rsidRPr="004B3CFD">
              <w:rPr>
                <w:rFonts w:ascii="Consolas" w:eastAsia="Times New Roman" w:hAnsi="Consolas"/>
                <w:color w:val="202020"/>
                <w:sz w:val="21"/>
                <w:szCs w:val="21"/>
                <w:lang w:val="ru-RU" w:eastAsia="ru-RU"/>
                <w14:ligatures w14:val="none"/>
              </w:rPr>
              <w:t>:</w:t>
            </w:r>
          </w:p>
          <w:p w14:paraId="7B285381"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000FF"/>
                <w:sz w:val="21"/>
                <w:szCs w:val="21"/>
                <w:lang w:val="ru-RU" w:eastAsia="ru-RU"/>
                <w14:ligatures w14:val="none"/>
              </w:rPr>
              <w:t>pgdata:/var/lib/postgresql/data</w:t>
            </w:r>
          </w:p>
          <w:p w14:paraId="5518665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241ACF6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server</w:t>
            </w:r>
            <w:r w:rsidRPr="004B3CFD">
              <w:rPr>
                <w:rFonts w:ascii="Consolas" w:eastAsia="Times New Roman" w:hAnsi="Consolas"/>
                <w:color w:val="202020"/>
                <w:sz w:val="21"/>
                <w:szCs w:val="21"/>
                <w:lang w:val="ru-RU" w:eastAsia="ru-RU"/>
                <w14:ligatures w14:val="none"/>
              </w:rPr>
              <w:t>:</w:t>
            </w:r>
          </w:p>
          <w:p w14:paraId="33946ECD"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buil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server</w:t>
            </w:r>
          </w:p>
          <w:p w14:paraId="606B7F0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container_nam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finance_server</w:t>
            </w:r>
          </w:p>
          <w:p w14:paraId="16F4C6C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restar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lways</w:t>
            </w:r>
          </w:p>
          <w:p w14:paraId="477A593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ports</w:t>
            </w:r>
            <w:r w:rsidRPr="004B3CFD">
              <w:rPr>
                <w:rFonts w:ascii="Consolas" w:eastAsia="Times New Roman" w:hAnsi="Consolas"/>
                <w:color w:val="202020"/>
                <w:sz w:val="21"/>
                <w:szCs w:val="21"/>
                <w:lang w:val="ru-RU" w:eastAsia="ru-RU"/>
                <w14:ligatures w14:val="none"/>
              </w:rPr>
              <w:t>:</w:t>
            </w:r>
          </w:p>
          <w:p w14:paraId="3BBE8C0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A3069"/>
                <w:sz w:val="21"/>
                <w:szCs w:val="21"/>
                <w:lang w:val="ru-RU" w:eastAsia="ru-RU"/>
                <w14:ligatures w14:val="none"/>
              </w:rPr>
              <w:t>"5000:5000"</w:t>
            </w:r>
          </w:p>
          <w:p w14:paraId="180E7642"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depends_on</w:t>
            </w:r>
            <w:r w:rsidRPr="004B3CFD">
              <w:rPr>
                <w:rFonts w:ascii="Consolas" w:eastAsia="Times New Roman" w:hAnsi="Consolas"/>
                <w:color w:val="202020"/>
                <w:sz w:val="21"/>
                <w:szCs w:val="21"/>
                <w:lang w:val="ru-RU" w:eastAsia="ru-RU"/>
                <w14:ligatures w14:val="none"/>
              </w:rPr>
              <w:t>:</w:t>
            </w:r>
          </w:p>
          <w:p w14:paraId="7DDB7EA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000FF"/>
                <w:sz w:val="21"/>
                <w:szCs w:val="21"/>
                <w:lang w:val="ru-RU" w:eastAsia="ru-RU"/>
                <w14:ligatures w14:val="none"/>
              </w:rPr>
              <w:t>db</w:t>
            </w:r>
          </w:p>
          <w:p w14:paraId="689744E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environment</w:t>
            </w:r>
            <w:r w:rsidRPr="004B3CFD">
              <w:rPr>
                <w:rFonts w:ascii="Consolas" w:eastAsia="Times New Roman" w:hAnsi="Consolas"/>
                <w:color w:val="202020"/>
                <w:sz w:val="21"/>
                <w:szCs w:val="21"/>
                <w:lang w:val="ru-RU" w:eastAsia="ru-RU"/>
                <w14:ligatures w14:val="none"/>
              </w:rPr>
              <w:t>:</w:t>
            </w:r>
          </w:p>
          <w:p w14:paraId="0E3B4995"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DB_HOS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db</w:t>
            </w:r>
          </w:p>
          <w:p w14:paraId="13828FA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DB_USER</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postgres</w:t>
            </w:r>
          </w:p>
          <w:p w14:paraId="12CEC2A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DB_PASSWOR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123654</w:t>
            </w:r>
          </w:p>
          <w:p w14:paraId="210F571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DB_NAM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finance_db</w:t>
            </w:r>
          </w:p>
          <w:p w14:paraId="648CEAF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DB_POR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98658"/>
                <w:sz w:val="21"/>
                <w:szCs w:val="21"/>
                <w:lang w:val="ru-RU" w:eastAsia="ru-RU"/>
                <w14:ligatures w14:val="none"/>
              </w:rPr>
              <w:t>5432</w:t>
            </w:r>
          </w:p>
          <w:p w14:paraId="0D1DF45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5134ABA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client</w:t>
            </w:r>
            <w:r w:rsidRPr="004B3CFD">
              <w:rPr>
                <w:rFonts w:ascii="Consolas" w:eastAsia="Times New Roman" w:hAnsi="Consolas"/>
                <w:color w:val="202020"/>
                <w:sz w:val="21"/>
                <w:szCs w:val="21"/>
                <w:lang w:val="ru-RU" w:eastAsia="ru-RU"/>
                <w14:ligatures w14:val="none"/>
              </w:rPr>
              <w:t>:</w:t>
            </w:r>
          </w:p>
          <w:p w14:paraId="6CAA79B6"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build</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client</w:t>
            </w:r>
          </w:p>
          <w:p w14:paraId="630C3CF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container_name</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finance_client</w:t>
            </w:r>
          </w:p>
          <w:p w14:paraId="678BC7B0"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restart</w:t>
            </w: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0000FF"/>
                <w:sz w:val="21"/>
                <w:szCs w:val="21"/>
                <w:lang w:val="ru-RU" w:eastAsia="ru-RU"/>
                <w14:ligatures w14:val="none"/>
              </w:rPr>
              <w:t>always</w:t>
            </w:r>
          </w:p>
          <w:p w14:paraId="7878A3B8"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ports</w:t>
            </w:r>
            <w:r w:rsidRPr="004B3CFD">
              <w:rPr>
                <w:rFonts w:ascii="Consolas" w:eastAsia="Times New Roman" w:hAnsi="Consolas"/>
                <w:color w:val="202020"/>
                <w:sz w:val="21"/>
                <w:szCs w:val="21"/>
                <w:lang w:val="ru-RU" w:eastAsia="ru-RU"/>
                <w14:ligatures w14:val="none"/>
              </w:rPr>
              <w:t>:</w:t>
            </w:r>
          </w:p>
          <w:p w14:paraId="472DC28E"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A3069"/>
                <w:sz w:val="21"/>
                <w:szCs w:val="21"/>
                <w:lang w:val="ru-RU" w:eastAsia="ru-RU"/>
                <w14:ligatures w14:val="none"/>
              </w:rPr>
              <w:t>"3000:3000"</w:t>
            </w:r>
          </w:p>
          <w:p w14:paraId="418D8D0A"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depends_on</w:t>
            </w:r>
            <w:r w:rsidRPr="004B3CFD">
              <w:rPr>
                <w:rFonts w:ascii="Consolas" w:eastAsia="Times New Roman" w:hAnsi="Consolas"/>
                <w:color w:val="202020"/>
                <w:sz w:val="21"/>
                <w:szCs w:val="21"/>
                <w:lang w:val="ru-RU" w:eastAsia="ru-RU"/>
                <w14:ligatures w14:val="none"/>
              </w:rPr>
              <w:t>:</w:t>
            </w:r>
          </w:p>
          <w:p w14:paraId="6E688F19"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F2328"/>
                <w:sz w:val="21"/>
                <w:szCs w:val="21"/>
                <w:lang w:val="ru-RU" w:eastAsia="ru-RU"/>
                <w14:ligatures w14:val="none"/>
              </w:rPr>
              <w:t xml:space="preserve">  - </w:t>
            </w:r>
            <w:r w:rsidRPr="004B3CFD">
              <w:rPr>
                <w:rFonts w:ascii="Consolas" w:eastAsia="Times New Roman" w:hAnsi="Consolas"/>
                <w:color w:val="0000FF"/>
                <w:sz w:val="21"/>
                <w:szCs w:val="21"/>
                <w:lang w:val="ru-RU" w:eastAsia="ru-RU"/>
                <w14:ligatures w14:val="none"/>
              </w:rPr>
              <w:t>server</w:t>
            </w:r>
          </w:p>
          <w:p w14:paraId="3C46A373"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p>
          <w:p w14:paraId="7CF945DF"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116329"/>
                <w:sz w:val="21"/>
                <w:szCs w:val="21"/>
                <w:lang w:val="ru-RU" w:eastAsia="ru-RU"/>
                <w14:ligatures w14:val="none"/>
              </w:rPr>
              <w:t>volumes</w:t>
            </w:r>
            <w:r w:rsidRPr="004B3CFD">
              <w:rPr>
                <w:rFonts w:ascii="Consolas" w:eastAsia="Times New Roman" w:hAnsi="Consolas"/>
                <w:color w:val="202020"/>
                <w:sz w:val="21"/>
                <w:szCs w:val="21"/>
                <w:lang w:val="ru-RU" w:eastAsia="ru-RU"/>
                <w14:ligatures w14:val="none"/>
              </w:rPr>
              <w:t>:</w:t>
            </w:r>
          </w:p>
          <w:p w14:paraId="01FA66B7" w14:textId="77777777" w:rsidR="004B3CFD" w:rsidRPr="004B3CFD" w:rsidRDefault="004B3CFD" w:rsidP="004B3CFD">
            <w:pPr>
              <w:shd w:val="clear" w:color="auto" w:fill="FFFFFF"/>
              <w:spacing w:line="285" w:lineRule="atLeast"/>
              <w:rPr>
                <w:rFonts w:ascii="Consolas" w:eastAsia="Times New Roman" w:hAnsi="Consolas"/>
                <w:color w:val="202020"/>
                <w:sz w:val="21"/>
                <w:szCs w:val="21"/>
                <w:lang w:val="ru-RU" w:eastAsia="ru-RU"/>
                <w14:ligatures w14:val="none"/>
              </w:rPr>
            </w:pPr>
            <w:r w:rsidRPr="004B3CFD">
              <w:rPr>
                <w:rFonts w:ascii="Consolas" w:eastAsia="Times New Roman" w:hAnsi="Consolas"/>
                <w:color w:val="202020"/>
                <w:sz w:val="21"/>
                <w:szCs w:val="21"/>
                <w:lang w:val="ru-RU" w:eastAsia="ru-RU"/>
                <w14:ligatures w14:val="none"/>
              </w:rPr>
              <w:t xml:space="preserve">  </w:t>
            </w:r>
            <w:r w:rsidRPr="004B3CFD">
              <w:rPr>
                <w:rFonts w:ascii="Consolas" w:eastAsia="Times New Roman" w:hAnsi="Consolas"/>
                <w:color w:val="116329"/>
                <w:sz w:val="21"/>
                <w:szCs w:val="21"/>
                <w:lang w:val="ru-RU" w:eastAsia="ru-RU"/>
                <w14:ligatures w14:val="none"/>
              </w:rPr>
              <w:t>pgdata</w:t>
            </w:r>
            <w:r w:rsidRPr="004B3CFD">
              <w:rPr>
                <w:rFonts w:ascii="Consolas" w:eastAsia="Times New Roman" w:hAnsi="Consolas"/>
                <w:color w:val="202020"/>
                <w:sz w:val="21"/>
                <w:szCs w:val="21"/>
                <w:lang w:val="ru-RU" w:eastAsia="ru-RU"/>
                <w14:ligatures w14:val="none"/>
              </w:rPr>
              <w:t>:</w:t>
            </w:r>
          </w:p>
          <w:p w14:paraId="137CA8D8" w14:textId="77777777" w:rsidR="004B3CFD" w:rsidRDefault="004B3CFD" w:rsidP="00896766">
            <w:pPr>
              <w:jc w:val="center"/>
              <w:rPr>
                <w:lang w:val="en-US"/>
              </w:rPr>
            </w:pPr>
          </w:p>
        </w:tc>
      </w:tr>
    </w:tbl>
    <w:p w14:paraId="16D6194D" w14:textId="2E9568EE" w:rsidR="004B3CFD" w:rsidRDefault="004B3CFD">
      <w:pPr>
        <w:rPr>
          <w:lang w:val="en-US"/>
        </w:rPr>
      </w:pPr>
      <w:r>
        <w:rPr>
          <w:lang w:val="en-US"/>
        </w:rPr>
        <w:br w:type="page"/>
      </w:r>
    </w:p>
    <w:p w14:paraId="3E8456B1" w14:textId="3A732F91" w:rsidR="001A5558" w:rsidRDefault="001A5558" w:rsidP="00451CF0">
      <w:pPr>
        <w:spacing w:after="0" w:line="240" w:lineRule="auto"/>
        <w:jc w:val="center"/>
        <w:outlineLvl w:val="0"/>
        <w:rPr>
          <w:lang w:val="en-US"/>
        </w:rPr>
      </w:pPr>
      <w:bookmarkStart w:id="46" w:name="_Toc231078945"/>
      <w:r>
        <w:lastRenderedPageBreak/>
        <w:t>Додаток Д</w:t>
      </w:r>
      <w:r w:rsidR="005E12CD">
        <w:br/>
      </w:r>
      <w:r>
        <w:t xml:space="preserve">Вміст файлу </w:t>
      </w:r>
      <w:r>
        <w:rPr>
          <w:lang w:val="en-US"/>
        </w:rPr>
        <w:t>server/Dockerfile</w:t>
      </w:r>
      <w:bookmarkEnd w:id="46"/>
    </w:p>
    <w:p w14:paraId="114FA061" w14:textId="77777777" w:rsidR="001A5558" w:rsidRDefault="001A5558" w:rsidP="00896766">
      <w:pPr>
        <w:spacing w:after="0" w:line="240" w:lineRule="auto"/>
        <w:jc w:val="center"/>
        <w:rPr>
          <w:lang w:val="en-US"/>
        </w:rPr>
      </w:pPr>
    </w:p>
    <w:tbl>
      <w:tblPr>
        <w:tblStyle w:val="ad"/>
        <w:tblW w:w="0" w:type="auto"/>
        <w:tblLook w:val="04A0" w:firstRow="1" w:lastRow="0" w:firstColumn="1" w:lastColumn="0" w:noHBand="0" w:noVBand="1"/>
      </w:tblPr>
      <w:tblGrid>
        <w:gridCol w:w="9344"/>
      </w:tblGrid>
      <w:tr w:rsidR="001A5558" w14:paraId="241924C5" w14:textId="77777777" w:rsidTr="001A5558">
        <w:tc>
          <w:tcPr>
            <w:tcW w:w="9344" w:type="dxa"/>
          </w:tcPr>
          <w:p w14:paraId="257F6AED"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FROM</w:t>
            </w:r>
            <w:r w:rsidRPr="001A5558">
              <w:rPr>
                <w:rFonts w:ascii="Consolas" w:eastAsia="Times New Roman" w:hAnsi="Consolas"/>
                <w:color w:val="202020"/>
                <w:sz w:val="21"/>
                <w:szCs w:val="21"/>
                <w:lang w:val="ru-RU" w:eastAsia="ru-RU"/>
                <w14:ligatures w14:val="none"/>
              </w:rPr>
              <w:t xml:space="preserve"> node:18</w:t>
            </w:r>
          </w:p>
          <w:p w14:paraId="2435C111"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p>
          <w:p w14:paraId="3D3C8124"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WORKDIR</w:t>
            </w:r>
            <w:r w:rsidRPr="001A5558">
              <w:rPr>
                <w:rFonts w:ascii="Consolas" w:eastAsia="Times New Roman" w:hAnsi="Consolas"/>
                <w:color w:val="202020"/>
                <w:sz w:val="21"/>
                <w:szCs w:val="21"/>
                <w:lang w:val="ru-RU" w:eastAsia="ru-RU"/>
                <w14:ligatures w14:val="none"/>
              </w:rPr>
              <w:t xml:space="preserve"> /app</w:t>
            </w:r>
          </w:p>
          <w:p w14:paraId="5533255B"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p>
          <w:p w14:paraId="262D07C0"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COPY</w:t>
            </w:r>
            <w:r w:rsidRPr="001A5558">
              <w:rPr>
                <w:rFonts w:ascii="Consolas" w:eastAsia="Times New Roman" w:hAnsi="Consolas"/>
                <w:color w:val="202020"/>
                <w:sz w:val="21"/>
                <w:szCs w:val="21"/>
                <w:lang w:val="ru-RU" w:eastAsia="ru-RU"/>
                <w14:ligatures w14:val="none"/>
              </w:rPr>
              <w:t xml:space="preserve"> package*.json ./</w:t>
            </w:r>
          </w:p>
          <w:p w14:paraId="288F159C"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RUN</w:t>
            </w:r>
            <w:r w:rsidRPr="001A5558">
              <w:rPr>
                <w:rFonts w:ascii="Consolas" w:eastAsia="Times New Roman" w:hAnsi="Consolas"/>
                <w:color w:val="202020"/>
                <w:sz w:val="21"/>
                <w:szCs w:val="21"/>
                <w:lang w:val="ru-RU" w:eastAsia="ru-RU"/>
                <w14:ligatures w14:val="none"/>
              </w:rPr>
              <w:t xml:space="preserve"> npm install</w:t>
            </w:r>
          </w:p>
          <w:p w14:paraId="143CD8BE"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p>
          <w:p w14:paraId="7D53A70B"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COPY</w:t>
            </w:r>
            <w:r w:rsidRPr="001A5558">
              <w:rPr>
                <w:rFonts w:ascii="Consolas" w:eastAsia="Times New Roman" w:hAnsi="Consolas"/>
                <w:color w:val="202020"/>
                <w:sz w:val="21"/>
                <w:szCs w:val="21"/>
                <w:lang w:val="ru-RU" w:eastAsia="ru-RU"/>
                <w14:ligatures w14:val="none"/>
              </w:rPr>
              <w:t xml:space="preserve"> . .</w:t>
            </w:r>
          </w:p>
          <w:p w14:paraId="0D3C4FC7"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p>
          <w:p w14:paraId="5DCD45A8"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EXPOSE</w:t>
            </w:r>
            <w:r w:rsidRPr="001A5558">
              <w:rPr>
                <w:rFonts w:ascii="Consolas" w:eastAsia="Times New Roman" w:hAnsi="Consolas"/>
                <w:color w:val="202020"/>
                <w:sz w:val="21"/>
                <w:szCs w:val="21"/>
                <w:lang w:val="ru-RU" w:eastAsia="ru-RU"/>
                <w14:ligatures w14:val="none"/>
              </w:rPr>
              <w:t xml:space="preserve"> 5000</w:t>
            </w:r>
          </w:p>
          <w:p w14:paraId="26F618FF"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p>
          <w:p w14:paraId="4A29B5BE"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CMD</w:t>
            </w:r>
            <w:r w:rsidRPr="001A5558">
              <w:rPr>
                <w:rFonts w:ascii="Consolas" w:eastAsia="Times New Roman" w:hAnsi="Consolas"/>
                <w:color w:val="202020"/>
                <w:sz w:val="21"/>
                <w:szCs w:val="21"/>
                <w:lang w:val="ru-RU" w:eastAsia="ru-RU"/>
                <w14:ligatures w14:val="none"/>
              </w:rPr>
              <w:t xml:space="preserve"> [</w:t>
            </w:r>
            <w:r w:rsidRPr="001A5558">
              <w:rPr>
                <w:rFonts w:ascii="Consolas" w:eastAsia="Times New Roman" w:hAnsi="Consolas"/>
                <w:color w:val="0A3069"/>
                <w:sz w:val="21"/>
                <w:szCs w:val="21"/>
                <w:lang w:val="ru-RU" w:eastAsia="ru-RU"/>
                <w14:ligatures w14:val="none"/>
              </w:rPr>
              <w:t>"node"</w:t>
            </w:r>
            <w:r w:rsidRPr="001A5558">
              <w:rPr>
                <w:rFonts w:ascii="Consolas" w:eastAsia="Times New Roman" w:hAnsi="Consolas"/>
                <w:color w:val="202020"/>
                <w:sz w:val="21"/>
                <w:szCs w:val="21"/>
                <w:lang w:val="ru-RU" w:eastAsia="ru-RU"/>
                <w14:ligatures w14:val="none"/>
              </w:rPr>
              <w:t xml:space="preserve">, </w:t>
            </w:r>
            <w:r w:rsidRPr="001A5558">
              <w:rPr>
                <w:rFonts w:ascii="Consolas" w:eastAsia="Times New Roman" w:hAnsi="Consolas"/>
                <w:color w:val="0A3069"/>
                <w:sz w:val="21"/>
                <w:szCs w:val="21"/>
                <w:lang w:val="ru-RU" w:eastAsia="ru-RU"/>
                <w14:ligatures w14:val="none"/>
              </w:rPr>
              <w:t>"server.js"</w:t>
            </w:r>
            <w:r w:rsidRPr="001A5558">
              <w:rPr>
                <w:rFonts w:ascii="Consolas" w:eastAsia="Times New Roman" w:hAnsi="Consolas"/>
                <w:color w:val="202020"/>
                <w:sz w:val="21"/>
                <w:szCs w:val="21"/>
                <w:lang w:val="ru-RU" w:eastAsia="ru-RU"/>
                <w14:ligatures w14:val="none"/>
              </w:rPr>
              <w:t>]</w:t>
            </w:r>
          </w:p>
          <w:p w14:paraId="127EC35B" w14:textId="77777777" w:rsidR="001A5558" w:rsidRDefault="001A5558" w:rsidP="00896766">
            <w:pPr>
              <w:jc w:val="center"/>
              <w:rPr>
                <w:lang w:val="en-US"/>
              </w:rPr>
            </w:pPr>
          </w:p>
        </w:tc>
      </w:tr>
    </w:tbl>
    <w:p w14:paraId="4023A3F2" w14:textId="686EB5FE" w:rsidR="001A5558" w:rsidRDefault="001A5558" w:rsidP="00896766">
      <w:pPr>
        <w:spacing w:after="0" w:line="240" w:lineRule="auto"/>
        <w:jc w:val="center"/>
        <w:rPr>
          <w:lang w:val="en-US"/>
        </w:rPr>
      </w:pPr>
    </w:p>
    <w:p w14:paraId="7A48D13F" w14:textId="77777777" w:rsidR="001A5558" w:rsidRDefault="001A5558">
      <w:pPr>
        <w:rPr>
          <w:lang w:val="en-US"/>
        </w:rPr>
      </w:pPr>
      <w:r>
        <w:rPr>
          <w:lang w:val="en-US"/>
        </w:rPr>
        <w:br w:type="page"/>
      </w:r>
    </w:p>
    <w:p w14:paraId="19ACAE0C" w14:textId="35DE7FD6" w:rsidR="001A5558" w:rsidRDefault="001A5558" w:rsidP="00B42968">
      <w:pPr>
        <w:spacing w:after="0" w:line="240" w:lineRule="auto"/>
        <w:jc w:val="center"/>
        <w:outlineLvl w:val="0"/>
        <w:rPr>
          <w:lang w:val="en-US"/>
        </w:rPr>
      </w:pPr>
      <w:bookmarkStart w:id="47" w:name="_Toc231078946"/>
      <w:r>
        <w:lastRenderedPageBreak/>
        <w:t>Додаток Е</w:t>
      </w:r>
      <w:r w:rsidR="00B42968">
        <w:br/>
      </w:r>
      <w:r>
        <w:t xml:space="preserve">Вміст файлу </w:t>
      </w:r>
      <w:r>
        <w:rPr>
          <w:lang w:val="en-US"/>
        </w:rPr>
        <w:t>client/Dockerfile</w:t>
      </w:r>
      <w:bookmarkEnd w:id="47"/>
    </w:p>
    <w:p w14:paraId="4BDF37C7" w14:textId="77777777" w:rsidR="001A5558" w:rsidRDefault="001A5558" w:rsidP="00896766">
      <w:pPr>
        <w:spacing w:after="0" w:line="240" w:lineRule="auto"/>
        <w:jc w:val="center"/>
        <w:rPr>
          <w:lang w:val="en-US"/>
        </w:rPr>
      </w:pPr>
    </w:p>
    <w:tbl>
      <w:tblPr>
        <w:tblStyle w:val="ad"/>
        <w:tblW w:w="0" w:type="auto"/>
        <w:tblLook w:val="04A0" w:firstRow="1" w:lastRow="0" w:firstColumn="1" w:lastColumn="0" w:noHBand="0" w:noVBand="1"/>
      </w:tblPr>
      <w:tblGrid>
        <w:gridCol w:w="9344"/>
      </w:tblGrid>
      <w:tr w:rsidR="001A5558" w14:paraId="518B9102" w14:textId="77777777" w:rsidTr="001A5558">
        <w:tc>
          <w:tcPr>
            <w:tcW w:w="9344" w:type="dxa"/>
          </w:tcPr>
          <w:p w14:paraId="2A031472"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FROM</w:t>
            </w:r>
            <w:r w:rsidRPr="001A5558">
              <w:rPr>
                <w:rFonts w:ascii="Consolas" w:eastAsia="Times New Roman" w:hAnsi="Consolas"/>
                <w:color w:val="202020"/>
                <w:sz w:val="21"/>
                <w:szCs w:val="21"/>
                <w:lang w:val="ru-RU" w:eastAsia="ru-RU"/>
                <w14:ligatures w14:val="none"/>
              </w:rPr>
              <w:t xml:space="preserve"> node:18</w:t>
            </w:r>
          </w:p>
          <w:p w14:paraId="5334320E"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p>
          <w:p w14:paraId="1471185B"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WORKDIR</w:t>
            </w:r>
            <w:r w:rsidRPr="001A5558">
              <w:rPr>
                <w:rFonts w:ascii="Consolas" w:eastAsia="Times New Roman" w:hAnsi="Consolas"/>
                <w:color w:val="202020"/>
                <w:sz w:val="21"/>
                <w:szCs w:val="21"/>
                <w:lang w:val="ru-RU" w:eastAsia="ru-RU"/>
                <w14:ligatures w14:val="none"/>
              </w:rPr>
              <w:t xml:space="preserve"> /app</w:t>
            </w:r>
          </w:p>
          <w:p w14:paraId="51C029A8"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p>
          <w:p w14:paraId="540B00A0"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COPY</w:t>
            </w:r>
            <w:r w:rsidRPr="001A5558">
              <w:rPr>
                <w:rFonts w:ascii="Consolas" w:eastAsia="Times New Roman" w:hAnsi="Consolas"/>
                <w:color w:val="202020"/>
                <w:sz w:val="21"/>
                <w:szCs w:val="21"/>
                <w:lang w:val="ru-RU" w:eastAsia="ru-RU"/>
                <w14:ligatures w14:val="none"/>
              </w:rPr>
              <w:t xml:space="preserve"> package*.json ./</w:t>
            </w:r>
          </w:p>
          <w:p w14:paraId="4523D7DC"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RUN</w:t>
            </w:r>
            <w:r w:rsidRPr="001A5558">
              <w:rPr>
                <w:rFonts w:ascii="Consolas" w:eastAsia="Times New Roman" w:hAnsi="Consolas"/>
                <w:color w:val="202020"/>
                <w:sz w:val="21"/>
                <w:szCs w:val="21"/>
                <w:lang w:val="ru-RU" w:eastAsia="ru-RU"/>
                <w14:ligatures w14:val="none"/>
              </w:rPr>
              <w:t xml:space="preserve"> npm install</w:t>
            </w:r>
          </w:p>
          <w:p w14:paraId="0B1CF5AE"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p>
          <w:p w14:paraId="7109D71F"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COPY</w:t>
            </w:r>
            <w:r w:rsidRPr="001A5558">
              <w:rPr>
                <w:rFonts w:ascii="Consolas" w:eastAsia="Times New Roman" w:hAnsi="Consolas"/>
                <w:color w:val="202020"/>
                <w:sz w:val="21"/>
                <w:szCs w:val="21"/>
                <w:lang w:val="ru-RU" w:eastAsia="ru-RU"/>
                <w14:ligatures w14:val="none"/>
              </w:rPr>
              <w:t xml:space="preserve"> . .</w:t>
            </w:r>
          </w:p>
          <w:p w14:paraId="218EA1F8"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p>
          <w:p w14:paraId="77E87B89"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EXPOSE</w:t>
            </w:r>
            <w:r w:rsidRPr="001A5558">
              <w:rPr>
                <w:rFonts w:ascii="Consolas" w:eastAsia="Times New Roman" w:hAnsi="Consolas"/>
                <w:color w:val="202020"/>
                <w:sz w:val="21"/>
                <w:szCs w:val="21"/>
                <w:lang w:val="ru-RU" w:eastAsia="ru-RU"/>
                <w14:ligatures w14:val="none"/>
              </w:rPr>
              <w:t xml:space="preserve"> 3000</w:t>
            </w:r>
          </w:p>
          <w:p w14:paraId="2CD82BCF"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p>
          <w:p w14:paraId="7C15738C" w14:textId="77777777" w:rsidR="001A5558" w:rsidRPr="001A5558" w:rsidRDefault="001A5558" w:rsidP="001A5558">
            <w:pPr>
              <w:shd w:val="clear" w:color="auto" w:fill="FFFFFF"/>
              <w:spacing w:line="285" w:lineRule="atLeast"/>
              <w:rPr>
                <w:rFonts w:ascii="Consolas" w:eastAsia="Times New Roman" w:hAnsi="Consolas"/>
                <w:color w:val="202020"/>
                <w:sz w:val="21"/>
                <w:szCs w:val="21"/>
                <w:lang w:val="ru-RU" w:eastAsia="ru-RU"/>
                <w14:ligatures w14:val="none"/>
              </w:rPr>
            </w:pPr>
            <w:r w:rsidRPr="001A5558">
              <w:rPr>
                <w:rFonts w:ascii="Consolas" w:eastAsia="Times New Roman" w:hAnsi="Consolas"/>
                <w:color w:val="CF222E"/>
                <w:sz w:val="21"/>
                <w:szCs w:val="21"/>
                <w:lang w:val="ru-RU" w:eastAsia="ru-RU"/>
                <w14:ligatures w14:val="none"/>
              </w:rPr>
              <w:t>CMD</w:t>
            </w:r>
            <w:r w:rsidRPr="001A5558">
              <w:rPr>
                <w:rFonts w:ascii="Consolas" w:eastAsia="Times New Roman" w:hAnsi="Consolas"/>
                <w:color w:val="202020"/>
                <w:sz w:val="21"/>
                <w:szCs w:val="21"/>
                <w:lang w:val="ru-RU" w:eastAsia="ru-RU"/>
                <w14:ligatures w14:val="none"/>
              </w:rPr>
              <w:t xml:space="preserve"> [</w:t>
            </w:r>
            <w:r w:rsidRPr="001A5558">
              <w:rPr>
                <w:rFonts w:ascii="Consolas" w:eastAsia="Times New Roman" w:hAnsi="Consolas"/>
                <w:color w:val="0A3069"/>
                <w:sz w:val="21"/>
                <w:szCs w:val="21"/>
                <w:lang w:val="ru-RU" w:eastAsia="ru-RU"/>
                <w14:ligatures w14:val="none"/>
              </w:rPr>
              <w:t>"npm"</w:t>
            </w:r>
            <w:r w:rsidRPr="001A5558">
              <w:rPr>
                <w:rFonts w:ascii="Consolas" w:eastAsia="Times New Roman" w:hAnsi="Consolas"/>
                <w:color w:val="202020"/>
                <w:sz w:val="21"/>
                <w:szCs w:val="21"/>
                <w:lang w:val="ru-RU" w:eastAsia="ru-RU"/>
                <w14:ligatures w14:val="none"/>
              </w:rPr>
              <w:t xml:space="preserve">, </w:t>
            </w:r>
            <w:r w:rsidRPr="001A5558">
              <w:rPr>
                <w:rFonts w:ascii="Consolas" w:eastAsia="Times New Roman" w:hAnsi="Consolas"/>
                <w:color w:val="0A3069"/>
                <w:sz w:val="21"/>
                <w:szCs w:val="21"/>
                <w:lang w:val="ru-RU" w:eastAsia="ru-RU"/>
                <w14:ligatures w14:val="none"/>
              </w:rPr>
              <w:t>"start"</w:t>
            </w:r>
            <w:r w:rsidRPr="001A5558">
              <w:rPr>
                <w:rFonts w:ascii="Consolas" w:eastAsia="Times New Roman" w:hAnsi="Consolas"/>
                <w:color w:val="202020"/>
                <w:sz w:val="21"/>
                <w:szCs w:val="21"/>
                <w:lang w:val="ru-RU" w:eastAsia="ru-RU"/>
                <w14:ligatures w14:val="none"/>
              </w:rPr>
              <w:t>]</w:t>
            </w:r>
          </w:p>
          <w:p w14:paraId="7BA05937" w14:textId="77777777" w:rsidR="001A5558" w:rsidRDefault="001A5558" w:rsidP="00896766">
            <w:pPr>
              <w:jc w:val="center"/>
              <w:rPr>
                <w:lang w:val="en-US"/>
              </w:rPr>
            </w:pPr>
          </w:p>
        </w:tc>
      </w:tr>
    </w:tbl>
    <w:p w14:paraId="36E90A29" w14:textId="77777777" w:rsidR="001A5558" w:rsidRPr="001A5558" w:rsidRDefault="001A5558" w:rsidP="00896766">
      <w:pPr>
        <w:spacing w:after="0" w:line="240" w:lineRule="auto"/>
        <w:jc w:val="center"/>
        <w:rPr>
          <w:lang w:val="en-US"/>
        </w:rPr>
      </w:pPr>
    </w:p>
    <w:sectPr w:rsidR="001A5558" w:rsidRPr="001A5558" w:rsidSect="003A5611">
      <w:footerReference w:type="default" r:id="rId88"/>
      <w:footerReference w:type="first" r:id="rId89"/>
      <w:pgSz w:w="11906" w:h="16838"/>
      <w:pgMar w:top="1134" w:right="851"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BD4C" w14:textId="77777777" w:rsidR="002A7CFF" w:rsidRPr="00181D13" w:rsidRDefault="002A7CFF" w:rsidP="009F7598">
      <w:pPr>
        <w:spacing w:after="0" w:line="240" w:lineRule="auto"/>
      </w:pPr>
      <w:r w:rsidRPr="00181D13">
        <w:separator/>
      </w:r>
    </w:p>
  </w:endnote>
  <w:endnote w:type="continuationSeparator" w:id="0">
    <w:p w14:paraId="01050536" w14:textId="77777777" w:rsidR="002A7CFF" w:rsidRPr="00181D13" w:rsidRDefault="002A7CFF" w:rsidP="009F7598">
      <w:pPr>
        <w:spacing w:after="0" w:line="240" w:lineRule="auto"/>
      </w:pPr>
      <w:r w:rsidRPr="00181D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Cambria"/>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2AB1" w14:textId="5C977233" w:rsidR="00AA517B" w:rsidRPr="00181D13" w:rsidRDefault="00AA517B">
    <w:pPr>
      <w:pStyle w:val="af2"/>
    </w:pPr>
    <w:r w:rsidRPr="00181D13">
      <w:rPr>
        <w:noProof/>
      </w:rPr>
      <mc:AlternateContent>
        <mc:Choice Requires="wpg">
          <w:drawing>
            <wp:anchor distT="0" distB="0" distL="114300" distR="114300" simplePos="0" relativeHeight="251685888" behindDoc="0" locked="1" layoutInCell="1" allowOverlap="1" wp14:anchorId="39050524" wp14:editId="10A2FE2A">
              <wp:simplePos x="0" y="0"/>
              <wp:positionH relativeFrom="page">
                <wp:posOffset>720090</wp:posOffset>
              </wp:positionH>
              <wp:positionV relativeFrom="page">
                <wp:posOffset>252095</wp:posOffset>
              </wp:positionV>
              <wp:extent cx="6588760" cy="10189210"/>
              <wp:effectExtent l="15240" t="13970" r="15875" b="17145"/>
              <wp:wrapNone/>
              <wp:docPr id="10417103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6038804"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982454"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184897"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931210"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3917491"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77152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522703"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492242"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6106263"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452874"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4347093"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57D02" w14:textId="77777777" w:rsidR="00AA517B" w:rsidRPr="00181D13" w:rsidRDefault="00AA517B" w:rsidP="00AA517B">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156862219"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992F0" w14:textId="77777777" w:rsidR="00AA517B" w:rsidRPr="00181D13" w:rsidRDefault="00AA517B" w:rsidP="00AA517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16780480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6D988"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22248499"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EFCE"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2146676050"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36A8F"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788080853"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BB6AF"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Аркуш</w:t>
                            </w:r>
                          </w:p>
                        </w:txbxContent>
                      </wps:txbx>
                      <wps:bodyPr rot="0" vert="horz" wrap="square" lIns="12700" tIns="12700" rIns="12700" bIns="12700" anchor="t" anchorCtr="0" upright="1">
                        <a:noAutofit/>
                      </wps:bodyPr>
                    </wps:wsp>
                    <wps:wsp>
                      <wps:cNvPr id="772313785"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C1D08" w14:textId="77777777" w:rsidR="00AA517B" w:rsidRPr="00181D13" w:rsidRDefault="00AA517B" w:rsidP="00AA517B"/>
                        </w:txbxContent>
                      </wps:txbx>
                      <wps:bodyPr rot="0" vert="horz" wrap="square" lIns="12700" tIns="12700" rIns="12700" bIns="12700" anchor="t" anchorCtr="0" upright="1">
                        <a:noAutofit/>
                      </wps:bodyPr>
                    </wps:wsp>
                    <wps:wsp>
                      <wps:cNvPr id="164079694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2A45A" w14:textId="5CDE5A16" w:rsidR="00AA517B" w:rsidRPr="00181D13" w:rsidRDefault="00AA517B" w:rsidP="00AA517B">
                            <w:pPr>
                              <w:jc w:val="center"/>
                            </w:pPr>
                            <w:r w:rsidRPr="00181D13">
                              <w:t>КНУ.РБ.</w:t>
                            </w:r>
                            <w:r w:rsidR="000B5FFF">
                              <w:t>123</w:t>
                            </w:r>
                            <w:r w:rsidRPr="00181D13">
                              <w:t>.26.10.Р</w:t>
                            </w:r>
                          </w:p>
                        </w:txbxContent>
                      </wps:txbx>
                      <wps:bodyPr rot="0" vert="horz" wrap="square" lIns="12700" tIns="12700" rIns="12700" bIns="12700" anchor="t" anchorCtr="0" upright="1">
                        <a:noAutofit/>
                      </wps:bodyPr>
                    </wps:wsp>
                    <wps:wsp>
                      <wps:cNvPr id="1473355572"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071977"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322536"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331831"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4912159"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1848980" name="Group 44"/>
                      <wpg:cNvGrpSpPr>
                        <a:grpSpLocks/>
                      </wpg:cNvGrpSpPr>
                      <wpg:grpSpPr bwMode="auto">
                        <a:xfrm>
                          <a:off x="39" y="18267"/>
                          <a:ext cx="4801" cy="310"/>
                          <a:chOff x="0" y="0"/>
                          <a:chExt cx="19999" cy="20000"/>
                        </a:xfrm>
                      </wpg:grpSpPr>
                      <wps:wsp>
                        <wps:cNvPr id="877995211"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818D8" w14:textId="77777777" w:rsidR="00AA517B" w:rsidRPr="00181D13" w:rsidRDefault="00AA517B" w:rsidP="00AA517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1194545758"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DCB99" w14:textId="77777777" w:rsidR="00AA517B" w:rsidRPr="00181D13" w:rsidRDefault="00AA517B" w:rsidP="00AA517B">
                              <w:pPr>
                                <w:pStyle w:val="af9"/>
                                <w:rPr>
                                  <w:rFonts w:ascii="Times New Roman" w:hAnsi="Times New Roman"/>
                                  <w:i w:val="0"/>
                                  <w:sz w:val="20"/>
                                </w:rPr>
                              </w:pPr>
                              <w:r w:rsidRPr="00181D13">
                                <w:rPr>
                                  <w:rFonts w:ascii="Times New Roman" w:hAnsi="Times New Roman"/>
                                  <w:i w:val="0"/>
                                  <w:sz w:val="20"/>
                                </w:rPr>
                                <w:t xml:space="preserve"> Іванов</w:t>
                              </w:r>
                            </w:p>
                          </w:txbxContent>
                        </wps:txbx>
                        <wps:bodyPr rot="0" vert="horz" wrap="square" lIns="12700" tIns="12700" rIns="12700" bIns="12700" anchor="t" anchorCtr="0" upright="1">
                          <a:noAutofit/>
                        </wps:bodyPr>
                      </wps:wsp>
                    </wpg:grpSp>
                    <wpg:grpSp>
                      <wpg:cNvPr id="1533687800" name="Group 47"/>
                      <wpg:cNvGrpSpPr>
                        <a:grpSpLocks/>
                      </wpg:cNvGrpSpPr>
                      <wpg:grpSpPr bwMode="auto">
                        <a:xfrm>
                          <a:off x="39" y="18614"/>
                          <a:ext cx="4801" cy="309"/>
                          <a:chOff x="0" y="0"/>
                          <a:chExt cx="19999" cy="20000"/>
                        </a:xfrm>
                      </wpg:grpSpPr>
                      <wps:wsp>
                        <wps:cNvPr id="1158604831"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857BE" w14:textId="77777777" w:rsidR="00AA517B" w:rsidRPr="00181D13" w:rsidRDefault="00AA517B" w:rsidP="00AA517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79752376"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ADF7A" w14:textId="77777777" w:rsidR="00AA517B" w:rsidRPr="00181D13" w:rsidRDefault="00AA517B" w:rsidP="00AA517B">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1594191368" name="Group 50"/>
                      <wpg:cNvGrpSpPr>
                        <a:grpSpLocks/>
                      </wpg:cNvGrpSpPr>
                      <wpg:grpSpPr bwMode="auto">
                        <a:xfrm>
                          <a:off x="39" y="18969"/>
                          <a:ext cx="4801" cy="309"/>
                          <a:chOff x="0" y="0"/>
                          <a:chExt cx="19999" cy="20000"/>
                        </a:xfrm>
                      </wpg:grpSpPr>
                      <wps:wsp>
                        <wps:cNvPr id="1170136029"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21C9" w14:textId="77777777" w:rsidR="00AA517B" w:rsidRPr="00181D13" w:rsidRDefault="00AA517B" w:rsidP="00AA517B">
                              <w:pPr>
                                <w:pStyle w:val="af9"/>
                                <w:rPr>
                                  <w:rFonts w:ascii="Times New Roman" w:hAnsi="Times New Roman"/>
                                  <w:sz w:val="20"/>
                                </w:rPr>
                              </w:pPr>
                              <w:r w:rsidRPr="00181D13">
                                <w:rPr>
                                  <w:sz w:val="18"/>
                                </w:rPr>
                                <w:t xml:space="preserve"> </w:t>
                              </w:r>
                            </w:p>
                          </w:txbxContent>
                        </wps:txbx>
                        <wps:bodyPr rot="0" vert="horz" wrap="square" lIns="12700" tIns="12700" rIns="12700" bIns="12700" anchor="t" anchorCtr="0" upright="1">
                          <a:noAutofit/>
                        </wps:bodyPr>
                      </wps:wsp>
                      <wps:wsp>
                        <wps:cNvPr id="1547602753"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90D64" w14:textId="77777777" w:rsidR="00AA517B" w:rsidRPr="00181D13" w:rsidRDefault="00AA517B" w:rsidP="00AA517B">
                              <w:pPr>
                                <w:rPr>
                                  <w:sz w:val="20"/>
                                  <w:szCs w:val="20"/>
                                </w:rPr>
                              </w:pPr>
                              <w:r w:rsidRPr="00181D13">
                                <w:rPr>
                                  <w:sz w:val="20"/>
                                  <w:szCs w:val="20"/>
                                </w:rPr>
                                <w:t xml:space="preserve"> </w:t>
                              </w:r>
                            </w:p>
                          </w:txbxContent>
                        </wps:txbx>
                        <wps:bodyPr rot="0" vert="horz" wrap="square" lIns="12700" tIns="12700" rIns="12700" bIns="12700" anchor="t" anchorCtr="0" upright="1">
                          <a:noAutofit/>
                        </wps:bodyPr>
                      </wps:wsp>
                    </wpg:grpSp>
                    <wpg:grpSp>
                      <wpg:cNvPr id="48828924" name="Group 53"/>
                      <wpg:cNvGrpSpPr>
                        <a:grpSpLocks/>
                      </wpg:cNvGrpSpPr>
                      <wpg:grpSpPr bwMode="auto">
                        <a:xfrm>
                          <a:off x="39" y="19314"/>
                          <a:ext cx="4801" cy="310"/>
                          <a:chOff x="0" y="0"/>
                          <a:chExt cx="19999" cy="20000"/>
                        </a:xfrm>
                      </wpg:grpSpPr>
                      <wps:wsp>
                        <wps:cNvPr id="127493749"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361FC" w14:textId="77777777" w:rsidR="00AA517B" w:rsidRPr="00181D13" w:rsidRDefault="00AA517B" w:rsidP="00AA517B">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48188375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2E447" w14:textId="77777777" w:rsidR="00AA517B" w:rsidRPr="00181D13" w:rsidRDefault="00AA517B" w:rsidP="00AA517B">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1943521743" name="Group 56"/>
                      <wpg:cNvGrpSpPr>
                        <a:grpSpLocks/>
                      </wpg:cNvGrpSpPr>
                      <wpg:grpSpPr bwMode="auto">
                        <a:xfrm>
                          <a:off x="39" y="19660"/>
                          <a:ext cx="4801" cy="309"/>
                          <a:chOff x="0" y="0"/>
                          <a:chExt cx="19999" cy="20000"/>
                        </a:xfrm>
                      </wpg:grpSpPr>
                      <wps:wsp>
                        <wps:cNvPr id="1611310732"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C4890" w14:textId="77777777" w:rsidR="00AA517B" w:rsidRPr="00181D13" w:rsidRDefault="00AA517B" w:rsidP="00AA517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52580399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8B52B" w14:textId="77777777" w:rsidR="00AA517B" w:rsidRPr="00181D13" w:rsidRDefault="00AA517B" w:rsidP="00AA517B">
                              <w:pPr>
                                <w:rPr>
                                  <w:sz w:val="20"/>
                                  <w:szCs w:val="20"/>
                                </w:rPr>
                              </w:pPr>
                              <w:r w:rsidRPr="00181D13">
                                <w:rPr>
                                  <w:sz w:val="20"/>
                                  <w:szCs w:val="20"/>
                                </w:rPr>
                                <w:t xml:space="preserve"> Купін</w:t>
                              </w:r>
                            </w:p>
                          </w:txbxContent>
                        </wps:txbx>
                        <wps:bodyPr rot="0" vert="horz" wrap="square" lIns="12700" tIns="12700" rIns="12700" bIns="12700" anchor="t" anchorCtr="0" upright="1">
                          <a:noAutofit/>
                        </wps:bodyPr>
                      </wps:wsp>
                    </wpg:grpSp>
                    <wps:wsp>
                      <wps:cNvPr id="2103106404"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060695"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B324C" w14:textId="0D1C1EFA" w:rsidR="00AA517B" w:rsidRPr="00181D13" w:rsidRDefault="00AA517B" w:rsidP="00AA517B">
                            <w:pPr>
                              <w:pStyle w:val="af9"/>
                              <w:spacing w:before="480"/>
                              <w:jc w:val="center"/>
                              <w:rPr>
                                <w:rFonts w:ascii="Times New Roman" w:hAnsi="Times New Roman"/>
                                <w:i w:val="0"/>
                                <w:szCs w:val="28"/>
                              </w:rPr>
                            </w:pPr>
                            <w:r w:rsidRPr="00181D13">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1741883819"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443064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058490"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722899"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57B3A"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Літера</w:t>
                            </w:r>
                          </w:p>
                        </w:txbxContent>
                      </wps:txbx>
                      <wps:bodyPr rot="0" vert="horz" wrap="square" lIns="12700" tIns="12700" rIns="12700" bIns="12700" anchor="t" anchorCtr="0" upright="1">
                        <a:noAutofit/>
                      </wps:bodyPr>
                    </wps:wsp>
                    <wps:wsp>
                      <wps:cNvPr id="111732773"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55662"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Аркушів</w:t>
                            </w:r>
                          </w:p>
                        </w:txbxContent>
                      </wps:txbx>
                      <wps:bodyPr rot="0" vert="horz" wrap="square" lIns="12700" tIns="12700" rIns="12700" bIns="12700" anchor="t" anchorCtr="0" upright="1">
                        <a:noAutofit/>
                      </wps:bodyPr>
                    </wps:wsp>
                    <wps:wsp>
                      <wps:cNvPr id="186940066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FC02D" w14:textId="77777777" w:rsidR="00AA517B" w:rsidRPr="00181D13" w:rsidRDefault="00AA517B" w:rsidP="00AA517B"/>
                        </w:txbxContent>
                      </wps:txbx>
                      <wps:bodyPr rot="0" vert="horz" wrap="square" lIns="12700" tIns="12700" rIns="12700" bIns="12700" anchor="t" anchorCtr="0" upright="1">
                        <a:noAutofit/>
                      </wps:bodyPr>
                    </wps:wsp>
                    <wps:wsp>
                      <wps:cNvPr id="305847991"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976624"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263627"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C3844" w14:textId="77777777" w:rsidR="00AA517B" w:rsidRPr="00181D13" w:rsidRDefault="00AA517B" w:rsidP="00AA517B">
                            <w:pPr>
                              <w:pStyle w:val="af9"/>
                              <w:jc w:val="center"/>
                              <w:rPr>
                                <w:rFonts w:ascii="Times New Roman" w:hAnsi="Times New Roman"/>
                                <w:i w:val="0"/>
                                <w:szCs w:val="28"/>
                              </w:rPr>
                            </w:pPr>
                            <w:r w:rsidRPr="00181D13">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50524" id="Group 20" o:spid="_x0000_s1026" style="position:absolute;margin-left:56.7pt;margin-top:19.85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AK/o7b&#10;nwkAAHNgAAAOAAAAAAAAAAAAAAAAAC4CAABkcnMvZTJvRG9jLnhtbFBLAQItABQABgAIAAAAIQCM&#10;Q7bK4QAAAAwBAAAPAAAAAAAAAAAAAAAAAPkLAABkcnMvZG93bnJldi54bWxQSwUGAAAAAAQABADz&#10;AAAABw0AAAAA&#10;">
              <v:rect id="Rectangle 2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" filled="f" strokeweight="2pt"/>
              <v:line id="Line 2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" strokeweight="2pt"/>
              <v:line id="Line 2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" strokeweight="2pt"/>
              <v:line id="Line 2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" strokeweight="2pt"/>
              <v:line id="Line 2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" strokeweight="2pt"/>
              <v:line id="Line 2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" strokeweight="2pt"/>
              <v:line id="Line 2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" strokeweight="2pt"/>
              <v:line id="Line 2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" strokeweight="2pt"/>
              <v:line id="Line 2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" strokeweight="1pt"/>
              <v:line id="Line 3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" strokeweight="1pt"/>
              <v:rect id="Rectangle 3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" filled="f" stroked="f" strokeweight=".25pt">
                <v:textbox inset="1pt,1pt,1pt,1pt">
                  <w:txbxContent>
                    <w:p w14:paraId="49757D02" w14:textId="77777777" w:rsidR="00AA517B" w:rsidRPr="00181D13" w:rsidRDefault="00AA517B" w:rsidP="00AA517B">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v:textbox>
              </v:rect>
              <v:rect id="Rectangle 3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" filled="f" stroked="f" strokeweight=".25pt">
                <v:textbox inset="1pt,1pt,1pt,1pt">
                  <w:txbxContent>
                    <w:p w14:paraId="3B4992F0" w14:textId="77777777" w:rsidR="00AA517B" w:rsidRPr="00181D13" w:rsidRDefault="00AA517B" w:rsidP="00AA517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3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" filled="f" stroked="f" strokeweight=".25pt">
                <v:textbox inset="1pt,1pt,1pt,1pt">
                  <w:txbxContent>
                    <w:p w14:paraId="1096D988"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3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" filled="f" stroked="f" strokeweight=".25pt">
                <v:textbox inset="1pt,1pt,1pt,1pt">
                  <w:txbxContent>
                    <w:p w14:paraId="0623EFCE"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3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" filled="f" stroked="f" strokeweight=".25pt">
                <v:textbox inset="1pt,1pt,1pt,1pt">
                  <w:txbxContent>
                    <w:p w14:paraId="2BB36A8F"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3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" filled="f" stroked="f" strokeweight=".25pt">
                <v:textbox inset="1pt,1pt,1pt,1pt">
                  <w:txbxContent>
                    <w:p w14:paraId="1D0BB6AF"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Аркуш</w:t>
                      </w:r>
                    </w:p>
                  </w:txbxContent>
                </v:textbox>
              </v:rect>
              <v:rect id="Rectangle 3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" filled="f" stroked="f" strokeweight=".25pt">
                <v:textbox inset="1pt,1pt,1pt,1pt">
                  <w:txbxContent>
                    <w:p w14:paraId="656C1D08" w14:textId="77777777" w:rsidR="00AA517B" w:rsidRPr="00181D13" w:rsidRDefault="00AA517B" w:rsidP="00AA517B"/>
                  </w:txbxContent>
                </v:textbox>
              </v:rect>
              <v:rect id="Rectangle 3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" filled="f" stroked="f" strokeweight=".25pt">
                <v:textbox inset="1pt,1pt,1pt,1pt">
                  <w:txbxContent>
                    <w:p w14:paraId="7FA2A45A" w14:textId="5CDE5A16" w:rsidR="00AA517B" w:rsidRPr="00181D13" w:rsidRDefault="00AA517B" w:rsidP="00AA517B">
                      <w:pPr>
                        <w:jc w:val="center"/>
                      </w:pPr>
                      <w:r w:rsidRPr="00181D13">
                        <w:t>КНУ.РБ.</w:t>
                      </w:r>
                      <w:r w:rsidR="000B5FFF">
                        <w:t>123</w:t>
                      </w:r>
                      <w:r w:rsidRPr="00181D13">
                        <w:t>.26.10.Р</w:t>
                      </w:r>
                    </w:p>
                  </w:txbxContent>
                </v:textbox>
              </v:rect>
              <v:line id="Line 3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" strokeweight="2pt"/>
              <v:line id="Line 4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" strokeweight="2pt"/>
              <v:line id="Line 4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" strokeweight="1pt"/>
              <v:line id="Line 4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" strokeweight="1pt"/>
              <v:line id="Line 4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" strokeweight="1pt"/>
              <v:group id="Group 4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">
                <v:rect id="Rectangle 4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" filled="f" stroked="f" strokeweight=".25pt">
                  <v:textbox inset="1pt,1pt,1pt,1pt">
                    <w:txbxContent>
                      <w:p w14:paraId="1D8818D8" w14:textId="77777777" w:rsidR="00AA517B" w:rsidRPr="00181D13" w:rsidRDefault="00AA517B" w:rsidP="00AA517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v:textbox>
                </v:rect>
                <v:rect id="Rectangle 4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" filled="f" stroked="f" strokeweight=".25pt">
                  <v:textbox inset="1pt,1pt,1pt,1pt">
                    <w:txbxContent>
                      <w:p w14:paraId="092DCB99" w14:textId="77777777" w:rsidR="00AA517B" w:rsidRPr="00181D13" w:rsidRDefault="00AA517B" w:rsidP="00AA517B">
                        <w:pPr>
                          <w:pStyle w:val="af9"/>
                          <w:rPr>
                            <w:rFonts w:ascii="Times New Roman" w:hAnsi="Times New Roman"/>
                            <w:i w:val="0"/>
                            <w:sz w:val="20"/>
                          </w:rPr>
                        </w:pPr>
                        <w:r w:rsidRPr="00181D13">
                          <w:rPr>
                            <w:rFonts w:ascii="Times New Roman" w:hAnsi="Times New Roman"/>
                            <w:i w:val="0"/>
                            <w:sz w:val="20"/>
                          </w:rPr>
                          <w:t xml:space="preserve"> Іванов</w:t>
                        </w:r>
                      </w:p>
                    </w:txbxContent>
                  </v:textbox>
                </v:rect>
              </v:group>
              <v:group id="Group 4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">
                <v:rect id="Rectangle 4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" filled="f" stroked="f" strokeweight=".25pt">
                  <v:textbox inset="1pt,1pt,1pt,1pt">
                    <w:txbxContent>
                      <w:p w14:paraId="3CE857BE" w14:textId="77777777" w:rsidR="00AA517B" w:rsidRPr="00181D13" w:rsidRDefault="00AA517B" w:rsidP="00AA517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v:textbox>
                </v:rect>
                <v:rect id="Rectangle 4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" filled="f" stroked="f" strokeweight=".25pt">
                  <v:textbox inset="1pt,1pt,1pt,1pt">
                    <w:txbxContent>
                      <w:p w14:paraId="387ADF7A" w14:textId="77777777" w:rsidR="00AA517B" w:rsidRPr="00181D13" w:rsidRDefault="00AA517B" w:rsidP="00AA517B">
                        <w:pPr>
                          <w:rPr>
                            <w:sz w:val="20"/>
                            <w:szCs w:val="20"/>
                          </w:rPr>
                        </w:pPr>
                        <w:r w:rsidRPr="00181D13">
                          <w:rPr>
                            <w:sz w:val="20"/>
                            <w:szCs w:val="20"/>
                          </w:rPr>
                          <w:t xml:space="preserve"> Кузнєцов</w:t>
                        </w:r>
                      </w:p>
                    </w:txbxContent>
                  </v:textbox>
                </v:rect>
              </v:group>
              <v:group id="Group 5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">
                <v:rect id="Rectangle 5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" filled="f" stroked="f" strokeweight=".25pt">
                  <v:textbox inset="1pt,1pt,1pt,1pt">
                    <w:txbxContent>
                      <w:p w14:paraId="5CDC21C9" w14:textId="77777777" w:rsidR="00AA517B" w:rsidRPr="00181D13" w:rsidRDefault="00AA517B" w:rsidP="00AA517B">
                        <w:pPr>
                          <w:pStyle w:val="af9"/>
                          <w:rPr>
                            <w:rFonts w:ascii="Times New Roman" w:hAnsi="Times New Roman"/>
                            <w:sz w:val="20"/>
                          </w:rPr>
                        </w:pPr>
                        <w:r w:rsidRPr="00181D13">
                          <w:rPr>
                            <w:sz w:val="18"/>
                          </w:rPr>
                          <w:t xml:space="preserve"> </w:t>
                        </w:r>
                      </w:p>
                    </w:txbxContent>
                  </v:textbox>
                </v:rect>
                <v:rect id="Rectangle 5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" filled="f" stroked="f" strokeweight=".25pt">
                  <v:textbox inset="1pt,1pt,1pt,1pt">
                    <w:txbxContent>
                      <w:p w14:paraId="04090D64" w14:textId="77777777" w:rsidR="00AA517B" w:rsidRPr="00181D13" w:rsidRDefault="00AA517B" w:rsidP="00AA517B">
                        <w:pPr>
                          <w:rPr>
                            <w:sz w:val="20"/>
                            <w:szCs w:val="20"/>
                          </w:rPr>
                        </w:pPr>
                        <w:r w:rsidRPr="00181D13">
                          <w:rPr>
                            <w:sz w:val="20"/>
                            <w:szCs w:val="20"/>
                          </w:rPr>
                          <w:t xml:space="preserve"> </w:t>
                        </w:r>
                      </w:p>
                    </w:txbxContent>
                  </v:textbox>
                </v:rect>
              </v:group>
              <v:group id="Group 5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">
                <v:rect id="Rectangle 5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" filled="f" stroked="f" strokeweight=".25pt">
                  <v:textbox inset="1pt,1pt,1pt,1pt">
                    <w:txbxContent>
                      <w:p w14:paraId="6A5361FC" w14:textId="77777777" w:rsidR="00AA517B" w:rsidRPr="00181D13" w:rsidRDefault="00AA517B" w:rsidP="00AA517B">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v:textbox>
                </v:rect>
                <v:rect id="Rectangle 5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" filled="f" stroked="f" strokeweight=".25pt">
                  <v:textbox inset="1pt,1pt,1pt,1pt">
                    <w:txbxContent>
                      <w:p w14:paraId="1BE2E447" w14:textId="77777777" w:rsidR="00AA517B" w:rsidRPr="00181D13" w:rsidRDefault="00AA517B" w:rsidP="00AA517B">
                        <w:pPr>
                          <w:rPr>
                            <w:sz w:val="20"/>
                            <w:szCs w:val="20"/>
                          </w:rPr>
                        </w:pPr>
                        <w:r w:rsidRPr="00181D13">
                          <w:rPr>
                            <w:sz w:val="20"/>
                            <w:szCs w:val="20"/>
                          </w:rPr>
                          <w:t xml:space="preserve"> Кузнєцов</w:t>
                        </w:r>
                      </w:p>
                    </w:txbxContent>
                  </v:textbox>
                </v:rect>
              </v:group>
              <v:group id="Group 5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">
                <v:rect id="Rectangle 5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" filled="f" stroked="f" strokeweight=".25pt">
                  <v:textbox inset="1pt,1pt,1pt,1pt">
                    <w:txbxContent>
                      <w:p w14:paraId="6A5C4890" w14:textId="77777777" w:rsidR="00AA517B" w:rsidRPr="00181D13" w:rsidRDefault="00AA517B" w:rsidP="00AA517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v:textbox>
                </v:rect>
                <v:rect id="Rectangle 5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" filled="f" stroked="f" strokeweight=".25pt">
                  <v:textbox inset="1pt,1pt,1pt,1pt">
                    <w:txbxContent>
                      <w:p w14:paraId="7158B52B" w14:textId="77777777" w:rsidR="00AA517B" w:rsidRPr="00181D13" w:rsidRDefault="00AA517B" w:rsidP="00AA517B">
                        <w:pPr>
                          <w:rPr>
                            <w:sz w:val="20"/>
                            <w:szCs w:val="20"/>
                          </w:rPr>
                        </w:pPr>
                        <w:r w:rsidRPr="00181D13">
                          <w:rPr>
                            <w:sz w:val="20"/>
                            <w:szCs w:val="20"/>
                          </w:rPr>
                          <w:t xml:space="preserve"> Купін</w:t>
                        </w:r>
                      </w:p>
                    </w:txbxContent>
                  </v:textbox>
                </v:rect>
              </v:group>
              <v:line id="Line 5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" strokeweight="2pt"/>
              <v:rect id="Rectangle 6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" filled="f" stroked="f" strokeweight=".25pt">
                <v:textbox inset="1pt,1pt,1pt,1pt">
                  <w:txbxContent>
                    <w:p w14:paraId="732B324C" w14:textId="0D1C1EFA" w:rsidR="00AA517B" w:rsidRPr="00181D13" w:rsidRDefault="00AA517B" w:rsidP="00AA517B">
                      <w:pPr>
                        <w:pStyle w:val="af9"/>
                        <w:spacing w:before="480"/>
                        <w:jc w:val="center"/>
                        <w:rPr>
                          <w:rFonts w:ascii="Times New Roman" w:hAnsi="Times New Roman"/>
                          <w:i w:val="0"/>
                          <w:szCs w:val="28"/>
                        </w:rPr>
                      </w:pPr>
                      <w:r w:rsidRPr="00181D13">
                        <w:rPr>
                          <w:rFonts w:ascii="Times New Roman" w:hAnsi="Times New Roman"/>
                          <w:i w:val="0"/>
                          <w:szCs w:val="28"/>
                        </w:rPr>
                        <w:t>РЕФЕРАТ</w:t>
                      </w:r>
                    </w:p>
                  </w:txbxContent>
                </v:textbox>
              </v:rect>
              <v:line id="Line 6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" strokeweight="2pt"/>
              <v:line id="Line 6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" strokeweight="2pt"/>
              <v:line id="Line 6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" strokeweight="2pt"/>
              <v:rect id="Rectangle 6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" filled="f" stroked="f" strokeweight=".25pt">
                <v:textbox inset="1pt,1pt,1pt,1pt">
                  <w:txbxContent>
                    <w:p w14:paraId="5B357B3A"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Літера</w:t>
                      </w:r>
                    </w:p>
                  </w:txbxContent>
                </v:textbox>
              </v:rect>
              <v:rect id="Rectangle 6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" filled="f" stroked="f" strokeweight=".25pt">
                <v:textbox inset="1pt,1pt,1pt,1pt">
                  <w:txbxContent>
                    <w:p w14:paraId="2DC55662" w14:textId="77777777" w:rsidR="00AA517B" w:rsidRPr="00181D13" w:rsidRDefault="00AA517B" w:rsidP="00AA517B">
                      <w:pPr>
                        <w:pStyle w:val="af9"/>
                        <w:jc w:val="center"/>
                        <w:rPr>
                          <w:rFonts w:ascii="Times New Roman" w:hAnsi="Times New Roman"/>
                          <w:i w:val="0"/>
                          <w:sz w:val="20"/>
                        </w:rPr>
                      </w:pPr>
                      <w:r w:rsidRPr="00181D13">
                        <w:rPr>
                          <w:rFonts w:ascii="Times New Roman" w:hAnsi="Times New Roman"/>
                          <w:i w:val="0"/>
                          <w:sz w:val="20"/>
                        </w:rPr>
                        <w:t>Аркушів</w:t>
                      </w:r>
                    </w:p>
                  </w:txbxContent>
                </v:textbox>
              </v:rect>
              <v:rect id="Rectangle 6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" filled="f" stroked="f" strokeweight=".25pt">
                <v:textbox inset="1pt,1pt,1pt,1pt">
                  <w:txbxContent>
                    <w:p w14:paraId="068FC02D" w14:textId="77777777" w:rsidR="00AA517B" w:rsidRPr="00181D13" w:rsidRDefault="00AA517B" w:rsidP="00AA517B"/>
                  </w:txbxContent>
                </v:textbox>
              </v:rect>
              <v:line id="Line 6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" strokeweight="1pt"/>
              <v:line id="Line 6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" strokeweight="1pt"/>
              <v:rect id="Rectangle 6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" filled="f" stroked="f" strokeweight=".25pt">
                <v:textbox inset="1pt,1pt,1pt,1pt">
                  <w:txbxContent>
                    <w:p w14:paraId="53CC3844" w14:textId="77777777" w:rsidR="00AA517B" w:rsidRPr="00181D13" w:rsidRDefault="00AA517B" w:rsidP="00AA517B">
                      <w:pPr>
                        <w:pStyle w:val="af9"/>
                        <w:jc w:val="center"/>
                        <w:rPr>
                          <w:rFonts w:ascii="Times New Roman" w:hAnsi="Times New Roman"/>
                          <w:i w:val="0"/>
                          <w:szCs w:val="28"/>
                        </w:rPr>
                      </w:pPr>
                      <w:r w:rsidRPr="00181D13">
                        <w:rPr>
                          <w:rFonts w:ascii="Times New Roman" w:hAnsi="Times New Roman"/>
                          <w:i w:val="0"/>
                          <w:szCs w:val="28"/>
                        </w:rPr>
                        <w:t>КІ-22-2</w:t>
                      </w:r>
                    </w:p>
                  </w:txbxContent>
                </v:textbox>
              </v:rect>
              <w10:wrap anchorx="page" anchory="page"/>
              <w10:anchorlock/>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052E" w14:textId="5CCF44D0" w:rsidR="00CC418B" w:rsidRPr="00181D13" w:rsidRDefault="00CC418B">
    <w:pPr>
      <w:pStyle w:val="af2"/>
    </w:pPr>
    <w:r w:rsidRPr="00181D13">
      <w:rPr>
        <w:noProof/>
      </w:rPr>
      <mc:AlternateContent>
        <mc:Choice Requires="wpg">
          <w:drawing>
            <wp:anchor distT="0" distB="0" distL="114300" distR="114300" simplePos="0" relativeHeight="251661312" behindDoc="0" locked="1" layoutInCell="1" allowOverlap="1" wp14:anchorId="168FCDB6" wp14:editId="11809D93">
              <wp:simplePos x="0" y="0"/>
              <wp:positionH relativeFrom="page">
                <wp:posOffset>723900</wp:posOffset>
              </wp:positionH>
              <wp:positionV relativeFrom="page">
                <wp:posOffset>247650</wp:posOffset>
              </wp:positionV>
              <wp:extent cx="6588760" cy="10189210"/>
              <wp:effectExtent l="0" t="0" r="21590" b="21590"/>
              <wp:wrapNone/>
              <wp:docPr id="178600186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6605313"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5988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110708"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745880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162847"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879724"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245435"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1285936"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486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317727"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6932216"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83008"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634175853"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77FE4"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43218322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237A0"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3070326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CE13F"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72300597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0BEC"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177191192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34FF"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Аркуш</w:t>
                            </w:r>
                          </w:p>
                        </w:txbxContent>
                      </wps:txbx>
                      <wps:bodyPr rot="0" vert="horz" wrap="square" lIns="12700" tIns="12700" rIns="12700" bIns="12700" anchor="t" anchorCtr="0" upright="1">
                        <a:noAutofit/>
                      </wps:bodyPr>
                    </wps:wsp>
                    <wps:wsp>
                      <wps:cNvPr id="987520720"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619CB" w14:textId="77777777" w:rsidR="00CC418B" w:rsidRPr="00181D13" w:rsidRDefault="00CC418B" w:rsidP="00CC418B"/>
                        </w:txbxContent>
                      </wps:txbx>
                      <wps:bodyPr rot="0" vert="horz" wrap="square" lIns="12700" tIns="12700" rIns="12700" bIns="12700" anchor="t" anchorCtr="0" upright="1">
                        <a:noAutofit/>
                      </wps:bodyPr>
                    </wps:wsp>
                    <wps:wsp>
                      <wps:cNvPr id="1892680409"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83DAB" w14:textId="2D1A883A" w:rsidR="00CC418B" w:rsidRPr="00181D13" w:rsidRDefault="00CC418B" w:rsidP="00CC418B">
                            <w:pPr>
                              <w:jc w:val="center"/>
                            </w:pPr>
                            <w:r w:rsidRPr="00181D13">
                              <w:t>КНУ.РБ</w:t>
                            </w:r>
                            <w:r w:rsidR="00D065BF">
                              <w:t>.123</w:t>
                            </w:r>
                            <w:r w:rsidRPr="00181D13">
                              <w:t>.26.10.АПОІР</w:t>
                            </w:r>
                          </w:p>
                        </w:txbxContent>
                      </wps:txbx>
                      <wps:bodyPr rot="0" vert="horz" wrap="square" lIns="12700" tIns="12700" rIns="12700" bIns="12700" anchor="t" anchorCtr="0" upright="1">
                        <a:noAutofit/>
                      </wps:bodyPr>
                    </wps:wsp>
                    <wps:wsp>
                      <wps:cNvPr id="1298647760"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823646"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428972"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029017"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965997"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2339912" name="Group 44"/>
                      <wpg:cNvGrpSpPr>
                        <a:grpSpLocks/>
                      </wpg:cNvGrpSpPr>
                      <wpg:grpSpPr bwMode="auto">
                        <a:xfrm>
                          <a:off x="39" y="18267"/>
                          <a:ext cx="4801" cy="310"/>
                          <a:chOff x="0" y="0"/>
                          <a:chExt cx="19999" cy="20000"/>
                        </a:xfrm>
                      </wpg:grpSpPr>
                      <wps:wsp>
                        <wps:cNvPr id="191054688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27016" w14:textId="77777777" w:rsidR="00CC418B" w:rsidRPr="00181D13" w:rsidRDefault="00CC418B" w:rsidP="00CC418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1074025898"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2C0DA" w14:textId="77777777" w:rsidR="00CC418B" w:rsidRPr="00181D13" w:rsidRDefault="00CC418B" w:rsidP="00CC418B">
                              <w:pPr>
                                <w:pStyle w:val="af9"/>
                                <w:rPr>
                                  <w:rFonts w:ascii="Times New Roman" w:hAnsi="Times New Roman"/>
                                  <w:i w:val="0"/>
                                  <w:sz w:val="20"/>
                                </w:rPr>
                              </w:pPr>
                              <w:r w:rsidRPr="00181D13">
                                <w:rPr>
                                  <w:rFonts w:ascii="Times New Roman" w:hAnsi="Times New Roman"/>
                                  <w:i w:val="0"/>
                                  <w:sz w:val="20"/>
                                </w:rPr>
                                <w:t xml:space="preserve"> Іванов</w:t>
                              </w:r>
                            </w:p>
                          </w:txbxContent>
                        </wps:txbx>
                        <wps:bodyPr rot="0" vert="horz" wrap="square" lIns="12700" tIns="12700" rIns="12700" bIns="12700" anchor="t" anchorCtr="0" upright="1">
                          <a:noAutofit/>
                        </wps:bodyPr>
                      </wps:wsp>
                    </wpg:grpSp>
                    <wpg:grpSp>
                      <wpg:cNvPr id="2093933286" name="Group 47"/>
                      <wpg:cNvGrpSpPr>
                        <a:grpSpLocks/>
                      </wpg:cNvGrpSpPr>
                      <wpg:grpSpPr bwMode="auto">
                        <a:xfrm>
                          <a:off x="39" y="18614"/>
                          <a:ext cx="4801" cy="309"/>
                          <a:chOff x="0" y="0"/>
                          <a:chExt cx="19999" cy="20000"/>
                        </a:xfrm>
                      </wpg:grpSpPr>
                      <wps:wsp>
                        <wps:cNvPr id="233975860"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D4DC4" w14:textId="77777777" w:rsidR="00CC418B" w:rsidRPr="00181D13" w:rsidRDefault="00CC418B" w:rsidP="00CC418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377135053"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D1CD6" w14:textId="77777777" w:rsidR="00CC418B" w:rsidRPr="00181D13" w:rsidRDefault="00CC418B" w:rsidP="00CC418B">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516096339" name="Group 50"/>
                      <wpg:cNvGrpSpPr>
                        <a:grpSpLocks/>
                      </wpg:cNvGrpSpPr>
                      <wpg:grpSpPr bwMode="auto">
                        <a:xfrm>
                          <a:off x="39" y="18969"/>
                          <a:ext cx="4801" cy="309"/>
                          <a:chOff x="0" y="0"/>
                          <a:chExt cx="19999" cy="20000"/>
                        </a:xfrm>
                      </wpg:grpSpPr>
                      <wps:wsp>
                        <wps:cNvPr id="89450466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82644" w14:textId="77777777" w:rsidR="00CC418B" w:rsidRPr="00181D13" w:rsidRDefault="00CC418B" w:rsidP="00CC418B">
                              <w:pPr>
                                <w:pStyle w:val="af9"/>
                                <w:rPr>
                                  <w:rFonts w:ascii="Times New Roman" w:hAnsi="Times New Roman"/>
                                  <w:sz w:val="20"/>
                                </w:rPr>
                              </w:pPr>
                              <w:r w:rsidRPr="00181D13">
                                <w:rPr>
                                  <w:sz w:val="18"/>
                                </w:rPr>
                                <w:t xml:space="preserve"> </w:t>
                              </w:r>
                            </w:p>
                          </w:txbxContent>
                        </wps:txbx>
                        <wps:bodyPr rot="0" vert="horz" wrap="square" lIns="12700" tIns="12700" rIns="12700" bIns="12700" anchor="t" anchorCtr="0" upright="1">
                          <a:noAutofit/>
                        </wps:bodyPr>
                      </wps:wsp>
                      <wps:wsp>
                        <wps:cNvPr id="211505231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0E788" w14:textId="77777777" w:rsidR="00CC418B" w:rsidRPr="00181D13" w:rsidRDefault="00CC418B" w:rsidP="00CC418B">
                              <w:pPr>
                                <w:rPr>
                                  <w:sz w:val="20"/>
                                  <w:szCs w:val="20"/>
                                </w:rPr>
                              </w:pPr>
                              <w:r w:rsidRPr="00181D13">
                                <w:rPr>
                                  <w:sz w:val="20"/>
                                  <w:szCs w:val="20"/>
                                </w:rPr>
                                <w:t xml:space="preserve"> </w:t>
                              </w:r>
                            </w:p>
                          </w:txbxContent>
                        </wps:txbx>
                        <wps:bodyPr rot="0" vert="horz" wrap="square" lIns="12700" tIns="12700" rIns="12700" bIns="12700" anchor="t" anchorCtr="0" upright="1">
                          <a:noAutofit/>
                        </wps:bodyPr>
                      </wps:wsp>
                    </wpg:grpSp>
                    <wpg:grpSp>
                      <wpg:cNvPr id="514456455" name="Group 53"/>
                      <wpg:cNvGrpSpPr>
                        <a:grpSpLocks/>
                      </wpg:cNvGrpSpPr>
                      <wpg:grpSpPr bwMode="auto">
                        <a:xfrm>
                          <a:off x="39" y="19314"/>
                          <a:ext cx="4801" cy="310"/>
                          <a:chOff x="0" y="0"/>
                          <a:chExt cx="19999" cy="20000"/>
                        </a:xfrm>
                      </wpg:grpSpPr>
                      <wps:wsp>
                        <wps:cNvPr id="1997030637"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F044E" w14:textId="77777777" w:rsidR="00CC418B" w:rsidRPr="00181D13" w:rsidRDefault="00CC418B" w:rsidP="00CC418B">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403199279"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4EB25" w14:textId="77777777" w:rsidR="00CC418B" w:rsidRPr="00181D13" w:rsidRDefault="00CC418B" w:rsidP="00CC418B">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400384226" name="Group 56"/>
                      <wpg:cNvGrpSpPr>
                        <a:grpSpLocks/>
                      </wpg:cNvGrpSpPr>
                      <wpg:grpSpPr bwMode="auto">
                        <a:xfrm>
                          <a:off x="39" y="19660"/>
                          <a:ext cx="4801" cy="309"/>
                          <a:chOff x="0" y="0"/>
                          <a:chExt cx="19999" cy="20000"/>
                        </a:xfrm>
                      </wpg:grpSpPr>
                      <wps:wsp>
                        <wps:cNvPr id="56773551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DB6DF" w14:textId="77777777" w:rsidR="00CC418B" w:rsidRPr="00181D13" w:rsidRDefault="00CC418B" w:rsidP="00CC418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89764277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D46FA" w14:textId="77777777" w:rsidR="00CC418B" w:rsidRPr="00181D13" w:rsidRDefault="00CC418B" w:rsidP="00CC418B">
                              <w:pPr>
                                <w:rPr>
                                  <w:sz w:val="20"/>
                                  <w:szCs w:val="20"/>
                                </w:rPr>
                              </w:pPr>
                              <w:r w:rsidRPr="00181D13">
                                <w:rPr>
                                  <w:sz w:val="20"/>
                                  <w:szCs w:val="20"/>
                                </w:rPr>
                                <w:t xml:space="preserve"> Купін</w:t>
                              </w:r>
                            </w:p>
                          </w:txbxContent>
                        </wps:txbx>
                        <wps:bodyPr rot="0" vert="horz" wrap="square" lIns="12700" tIns="12700" rIns="12700" bIns="12700" anchor="t" anchorCtr="0" upright="1">
                          <a:noAutofit/>
                        </wps:bodyPr>
                      </wps:wsp>
                    </wpg:grpSp>
                    <wps:wsp>
                      <wps:cNvPr id="2075433544"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342170" name="Rectangle 60"/>
                      <wps:cNvSpPr>
                        <a:spLocks noChangeArrowheads="1"/>
                      </wps:cNvSpPr>
                      <wps:spPr bwMode="auto">
                        <a:xfrm>
                          <a:off x="7787" y="17882"/>
                          <a:ext cx="6292"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8C6FA" w14:textId="0E00333A" w:rsidR="00CC418B" w:rsidRPr="00181D13" w:rsidRDefault="00CC418B" w:rsidP="00CC418B">
                            <w:pPr>
                              <w:pStyle w:val="af9"/>
                              <w:spacing w:before="480"/>
                              <w:jc w:val="center"/>
                              <w:rPr>
                                <w:rFonts w:ascii="Times New Roman" w:hAnsi="Times New Roman"/>
                                <w:i w:val="0"/>
                                <w:szCs w:val="28"/>
                              </w:rPr>
                            </w:pPr>
                            <w:r w:rsidRPr="00181D13">
                              <w:rPr>
                                <w:rFonts w:ascii="Times New Roman" w:hAnsi="Times New Roman"/>
                                <w:i w:val="0"/>
                                <w:szCs w:val="28"/>
                              </w:rPr>
                              <w:t>АНАЛІЗ ПРЕДМЕТНОЇ ОБЛАСТІ ТА ІСНУЮЧИХ РІШЕНЬ</w:t>
                            </w:r>
                          </w:p>
                        </w:txbxContent>
                      </wps:txbx>
                      <wps:bodyPr rot="0" vert="horz" wrap="square" lIns="12700" tIns="12700" rIns="12700" bIns="12700" anchor="t" anchorCtr="0" upright="1">
                        <a:noAutofit/>
                      </wps:bodyPr>
                    </wps:wsp>
                    <wps:wsp>
                      <wps:cNvPr id="647053672"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979609"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552015"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9214370"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63CDD"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Літера</w:t>
                            </w:r>
                          </w:p>
                        </w:txbxContent>
                      </wps:txbx>
                      <wps:bodyPr rot="0" vert="horz" wrap="square" lIns="12700" tIns="12700" rIns="12700" bIns="12700" anchor="t" anchorCtr="0" upright="1">
                        <a:noAutofit/>
                      </wps:bodyPr>
                    </wps:wsp>
                    <wps:wsp>
                      <wps:cNvPr id="876682912"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9AE2B"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Аркушів</w:t>
                            </w:r>
                          </w:p>
                        </w:txbxContent>
                      </wps:txbx>
                      <wps:bodyPr rot="0" vert="horz" wrap="square" lIns="12700" tIns="12700" rIns="12700" bIns="12700" anchor="t" anchorCtr="0" upright="1">
                        <a:noAutofit/>
                      </wps:bodyPr>
                    </wps:wsp>
                    <wps:wsp>
                      <wps:cNvPr id="145162437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B9731" w14:textId="77777777" w:rsidR="00CC418B" w:rsidRPr="00181D13" w:rsidRDefault="00CC418B" w:rsidP="00CC418B"/>
                        </w:txbxContent>
                      </wps:txbx>
                      <wps:bodyPr rot="0" vert="horz" wrap="square" lIns="12700" tIns="12700" rIns="12700" bIns="12700" anchor="t" anchorCtr="0" upright="1">
                        <a:noAutofit/>
                      </wps:bodyPr>
                    </wps:wsp>
                    <wps:wsp>
                      <wps:cNvPr id="439075339"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4852954"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8073969"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3F809" w14:textId="7238AB74" w:rsidR="00CC418B" w:rsidRPr="00181D13" w:rsidRDefault="00CC418B" w:rsidP="00CC418B">
                            <w:pPr>
                              <w:pStyle w:val="af9"/>
                              <w:jc w:val="center"/>
                              <w:rPr>
                                <w:rFonts w:ascii="Times New Roman" w:hAnsi="Times New Roman"/>
                                <w:i w:val="0"/>
                                <w:szCs w:val="28"/>
                              </w:rPr>
                            </w:pPr>
                            <w:r w:rsidRPr="00181D13">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CDB6" id="_x0000_s1284" style="position:absolute;margin-left:57pt;margin-top:19.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">
              <v:rect id="Rectangle 21" o:spid="_x0000_s12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" filled="f" strokeweight="2pt"/>
              <v:line id="Line 22" o:spid="_x0000_s128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" strokeweight="2pt"/>
              <v:line id="Line 23" o:spid="_x0000_s128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" strokeweight="2pt"/>
              <v:line id="Line 24" o:spid="_x0000_s128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" strokeweight="2pt"/>
              <v:line id="Line 25" o:spid="_x0000_s128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" strokeweight="2pt"/>
              <v:line id="Line 26" o:spid="_x0000_s129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" strokeweight="2pt"/>
              <v:line id="Line 27" o:spid="_x0000_s129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" strokeweight="2pt"/>
              <v:line id="Line 28" o:spid="_x0000_s129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" strokeweight="2pt"/>
              <v:line id="Line 29" o:spid="_x0000_s12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" strokeweight="1pt"/>
              <v:line id="Line 30" o:spid="_x0000_s12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" strokeweight="1pt"/>
              <v:rect id="Rectangle 31" o:spid="_x0000_s129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" filled="f" stroked="f" strokeweight=".25pt">
                <v:textbox inset="1pt,1pt,1pt,1pt">
                  <w:txbxContent>
                    <w:p w14:paraId="35B83008"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v:textbox>
              </v:rect>
              <v:rect id="Rectangle 32" o:spid="_x0000_s129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" filled="f" stroked="f" strokeweight=".25pt">
                <v:textbox inset="1pt,1pt,1pt,1pt">
                  <w:txbxContent>
                    <w:p w14:paraId="76177FE4"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33" o:spid="_x0000_s129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" filled="f" stroked="f" strokeweight=".25pt">
                <v:textbox inset="1pt,1pt,1pt,1pt">
                  <w:txbxContent>
                    <w:p w14:paraId="7E9237A0"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34" o:spid="_x0000_s129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" filled="f" stroked="f" strokeweight=".25pt">
                <v:textbox inset="1pt,1pt,1pt,1pt">
                  <w:txbxContent>
                    <w:p w14:paraId="4A6CE13F"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35" o:spid="_x0000_s129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" filled="f" stroked="f" strokeweight=".25pt">
                <v:textbox inset="1pt,1pt,1pt,1pt">
                  <w:txbxContent>
                    <w:p w14:paraId="4E0A0BEC"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36" o:spid="_x0000_s130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" filled="f" stroked="f" strokeweight=".25pt">
                <v:textbox inset="1pt,1pt,1pt,1pt">
                  <w:txbxContent>
                    <w:p w14:paraId="727834FF"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Аркуш</w:t>
                      </w:r>
                    </w:p>
                  </w:txbxContent>
                </v:textbox>
              </v:rect>
              <v:rect id="Rectangle 37" o:spid="_x0000_s130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" filled="f" stroked="f" strokeweight=".25pt">
                <v:textbox inset="1pt,1pt,1pt,1pt">
                  <w:txbxContent>
                    <w:p w14:paraId="089619CB" w14:textId="77777777" w:rsidR="00CC418B" w:rsidRPr="00181D13" w:rsidRDefault="00CC418B" w:rsidP="00CC418B"/>
                  </w:txbxContent>
                </v:textbox>
              </v:rect>
              <v:rect id="Rectangle 38" o:spid="_x0000_s130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" filled="f" stroked="f" strokeweight=".25pt">
                <v:textbox inset="1pt,1pt,1pt,1pt">
                  <w:txbxContent>
                    <w:p w14:paraId="01683DAB" w14:textId="2D1A883A" w:rsidR="00CC418B" w:rsidRPr="00181D13" w:rsidRDefault="00CC418B" w:rsidP="00CC418B">
                      <w:pPr>
                        <w:jc w:val="center"/>
                      </w:pPr>
                      <w:r w:rsidRPr="00181D13">
                        <w:t>КНУ.РБ</w:t>
                      </w:r>
                      <w:r w:rsidR="00D065BF">
                        <w:t>.123</w:t>
                      </w:r>
                      <w:r w:rsidRPr="00181D13">
                        <w:t>.26.10.АПОІР</w:t>
                      </w:r>
                    </w:p>
                  </w:txbxContent>
                </v:textbox>
              </v:rect>
              <v:line id="Line 39" o:spid="_x0000_s130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" strokeweight="2pt"/>
              <v:line id="Line 40" o:spid="_x0000_s130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" strokeweight="2pt"/>
              <v:line id="Line 41" o:spid="_x0000_s130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" strokeweight="1pt"/>
              <v:line id="Line 42" o:spid="_x0000_s130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" strokeweight="1pt"/>
              <v:line id="Line 43" o:spid="_x0000_s130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" strokeweight="1pt"/>
              <v:group id="Group 44" o:spid="_x0000_s130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">
                <v:rect id="Rectangle 45" o:spid="_x0000_s13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" filled="f" stroked="f" strokeweight=".25pt">
                  <v:textbox inset="1pt,1pt,1pt,1pt">
                    <w:txbxContent>
                      <w:p w14:paraId="17127016" w14:textId="77777777" w:rsidR="00CC418B" w:rsidRPr="00181D13" w:rsidRDefault="00CC418B" w:rsidP="00CC418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v:textbox>
                </v:rect>
                <v:rect id="Rectangle 46" o:spid="_x0000_s13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" filled="f" stroked="f" strokeweight=".25pt">
                  <v:textbox inset="1pt,1pt,1pt,1pt">
                    <w:txbxContent>
                      <w:p w14:paraId="3962C0DA" w14:textId="77777777" w:rsidR="00CC418B" w:rsidRPr="00181D13" w:rsidRDefault="00CC418B" w:rsidP="00CC418B">
                        <w:pPr>
                          <w:pStyle w:val="af9"/>
                          <w:rPr>
                            <w:rFonts w:ascii="Times New Roman" w:hAnsi="Times New Roman"/>
                            <w:i w:val="0"/>
                            <w:sz w:val="20"/>
                          </w:rPr>
                        </w:pPr>
                        <w:r w:rsidRPr="00181D13">
                          <w:rPr>
                            <w:rFonts w:ascii="Times New Roman" w:hAnsi="Times New Roman"/>
                            <w:i w:val="0"/>
                            <w:sz w:val="20"/>
                          </w:rPr>
                          <w:t xml:space="preserve"> Іванов</w:t>
                        </w:r>
                      </w:p>
                    </w:txbxContent>
                  </v:textbox>
                </v:rect>
              </v:group>
              <v:group id="Group 47" o:spid="_x0000_s131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">
                <v:rect id="Rectangle 48" o:spid="_x0000_s1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" filled="f" stroked="f" strokeweight=".25pt">
                  <v:textbox inset="1pt,1pt,1pt,1pt">
                    <w:txbxContent>
                      <w:p w14:paraId="1C8D4DC4" w14:textId="77777777" w:rsidR="00CC418B" w:rsidRPr="00181D13" w:rsidRDefault="00CC418B" w:rsidP="00CC418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v:textbox>
                </v:rect>
                <v:rect id="Rectangle 49" o:spid="_x0000_s13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" filled="f" stroked="f" strokeweight=".25pt">
                  <v:textbox inset="1pt,1pt,1pt,1pt">
                    <w:txbxContent>
                      <w:p w14:paraId="73ED1CD6" w14:textId="77777777" w:rsidR="00CC418B" w:rsidRPr="00181D13" w:rsidRDefault="00CC418B" w:rsidP="00CC418B">
                        <w:pPr>
                          <w:rPr>
                            <w:sz w:val="20"/>
                            <w:szCs w:val="20"/>
                          </w:rPr>
                        </w:pPr>
                        <w:r w:rsidRPr="00181D13">
                          <w:rPr>
                            <w:sz w:val="20"/>
                            <w:szCs w:val="20"/>
                          </w:rPr>
                          <w:t xml:space="preserve"> Кузнєцов</w:t>
                        </w:r>
                      </w:p>
                    </w:txbxContent>
                  </v:textbox>
                </v:rect>
              </v:group>
              <v:group id="Group 50" o:spid="_x0000_s131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">
                <v:rect id="Rectangle 51" o:spid="_x0000_s13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" filled="f" stroked="f" strokeweight=".25pt">
                  <v:textbox inset="1pt,1pt,1pt,1pt">
                    <w:txbxContent>
                      <w:p w14:paraId="6A782644" w14:textId="77777777" w:rsidR="00CC418B" w:rsidRPr="00181D13" w:rsidRDefault="00CC418B" w:rsidP="00CC418B">
                        <w:pPr>
                          <w:pStyle w:val="af9"/>
                          <w:rPr>
                            <w:rFonts w:ascii="Times New Roman" w:hAnsi="Times New Roman"/>
                            <w:sz w:val="20"/>
                          </w:rPr>
                        </w:pPr>
                        <w:r w:rsidRPr="00181D13">
                          <w:rPr>
                            <w:sz w:val="18"/>
                          </w:rPr>
                          <w:t xml:space="preserve"> </w:t>
                        </w:r>
                      </w:p>
                    </w:txbxContent>
                  </v:textbox>
                </v:rect>
                <v:rect id="Rectangle 52" o:spid="_x0000_s13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" filled="f" stroked="f" strokeweight=".25pt">
                  <v:textbox inset="1pt,1pt,1pt,1pt">
                    <w:txbxContent>
                      <w:p w14:paraId="1E60E788" w14:textId="77777777" w:rsidR="00CC418B" w:rsidRPr="00181D13" w:rsidRDefault="00CC418B" w:rsidP="00CC418B">
                        <w:pPr>
                          <w:rPr>
                            <w:sz w:val="20"/>
                            <w:szCs w:val="20"/>
                          </w:rPr>
                        </w:pPr>
                        <w:r w:rsidRPr="00181D13">
                          <w:rPr>
                            <w:sz w:val="20"/>
                            <w:szCs w:val="20"/>
                          </w:rPr>
                          <w:t xml:space="preserve"> </w:t>
                        </w:r>
                      </w:p>
                    </w:txbxContent>
                  </v:textbox>
                </v:rect>
              </v:group>
              <v:group id="Group 53" o:spid="_x0000_s131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">
                <v:rect id="Rectangle 54"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" filled="f" stroked="f" strokeweight=".25pt">
                  <v:textbox inset="1pt,1pt,1pt,1pt">
                    <w:txbxContent>
                      <w:p w14:paraId="069F044E" w14:textId="77777777" w:rsidR="00CC418B" w:rsidRPr="00181D13" w:rsidRDefault="00CC418B" w:rsidP="00CC418B">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v:textbox>
                </v:rect>
                <v:rect id="Rectangle 55"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" filled="f" stroked="f" strokeweight=".25pt">
                  <v:textbox inset="1pt,1pt,1pt,1pt">
                    <w:txbxContent>
                      <w:p w14:paraId="1D74EB25" w14:textId="77777777" w:rsidR="00CC418B" w:rsidRPr="00181D13" w:rsidRDefault="00CC418B" w:rsidP="00CC418B">
                        <w:pPr>
                          <w:rPr>
                            <w:sz w:val="20"/>
                            <w:szCs w:val="20"/>
                          </w:rPr>
                        </w:pPr>
                        <w:r w:rsidRPr="00181D13">
                          <w:rPr>
                            <w:sz w:val="20"/>
                            <w:szCs w:val="20"/>
                          </w:rPr>
                          <w:t xml:space="preserve"> Кузнєцов</w:t>
                        </w:r>
                      </w:p>
                    </w:txbxContent>
                  </v:textbox>
                </v:rect>
              </v:group>
              <v:group id="Group 56" o:spid="_x0000_s132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">
                <v:rect id="Rectangle 57" o:spid="_x0000_s13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" filled="f" stroked="f" strokeweight=".25pt">
                  <v:textbox inset="1pt,1pt,1pt,1pt">
                    <w:txbxContent>
                      <w:p w14:paraId="296DB6DF" w14:textId="77777777" w:rsidR="00CC418B" w:rsidRPr="00181D13" w:rsidRDefault="00CC418B" w:rsidP="00CC418B">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v:textbox>
                </v:rect>
                <v:rect id="Rectangle 58"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" filled="f" stroked="f" strokeweight=".25pt">
                  <v:textbox inset="1pt,1pt,1pt,1pt">
                    <w:txbxContent>
                      <w:p w14:paraId="710D46FA" w14:textId="77777777" w:rsidR="00CC418B" w:rsidRPr="00181D13" w:rsidRDefault="00CC418B" w:rsidP="00CC418B">
                        <w:pPr>
                          <w:rPr>
                            <w:sz w:val="20"/>
                            <w:szCs w:val="20"/>
                          </w:rPr>
                        </w:pPr>
                        <w:r w:rsidRPr="00181D13">
                          <w:rPr>
                            <w:sz w:val="20"/>
                            <w:szCs w:val="20"/>
                          </w:rPr>
                          <w:t xml:space="preserve"> Купін</w:t>
                        </w:r>
                      </w:p>
                    </w:txbxContent>
                  </v:textbox>
                </v:rect>
              </v:group>
              <v:line id="Line 59" o:spid="_x0000_s132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" strokeweight="2pt"/>
              <v:rect id="Rectangle 60" o:spid="_x0000_s1324" style="position:absolute;left:7787;top:17882;width:6292;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" filled="f" stroked="f" strokeweight=".25pt">
                <v:textbox inset="1pt,1pt,1pt,1pt">
                  <w:txbxContent>
                    <w:p w14:paraId="2568C6FA" w14:textId="0E00333A" w:rsidR="00CC418B" w:rsidRPr="00181D13" w:rsidRDefault="00CC418B" w:rsidP="00CC418B">
                      <w:pPr>
                        <w:pStyle w:val="af9"/>
                        <w:spacing w:before="480"/>
                        <w:jc w:val="center"/>
                        <w:rPr>
                          <w:rFonts w:ascii="Times New Roman" w:hAnsi="Times New Roman"/>
                          <w:i w:val="0"/>
                          <w:szCs w:val="28"/>
                        </w:rPr>
                      </w:pPr>
                      <w:r w:rsidRPr="00181D13">
                        <w:rPr>
                          <w:rFonts w:ascii="Times New Roman" w:hAnsi="Times New Roman"/>
                          <w:i w:val="0"/>
                          <w:szCs w:val="28"/>
                        </w:rPr>
                        <w:t>АНАЛІЗ ПРЕДМЕТНОЇ ОБЛАСТІ ТА ІСНУЮЧИХ РІШЕНЬ</w:t>
                      </w:r>
                    </w:p>
                  </w:txbxContent>
                </v:textbox>
              </v:rect>
              <v:line id="Line 61" o:spid="_x0000_s132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" strokeweight="2pt"/>
              <v:line id="Line 62" o:spid="_x0000_s132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" strokeweight="2pt"/>
              <v:line id="Line 63" o:spid="_x0000_s132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" strokeweight="2pt"/>
              <v:rect id="Rectangle 64" o:spid="_x0000_s132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" filled="f" stroked="f" strokeweight=".25pt">
                <v:textbox inset="1pt,1pt,1pt,1pt">
                  <w:txbxContent>
                    <w:p w14:paraId="3FA63CDD"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Літера</w:t>
                      </w:r>
                    </w:p>
                  </w:txbxContent>
                </v:textbox>
              </v:rect>
              <v:rect id="Rectangle 65" o:spid="_x0000_s132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" filled="f" stroked="f" strokeweight=".25pt">
                <v:textbox inset="1pt,1pt,1pt,1pt">
                  <w:txbxContent>
                    <w:p w14:paraId="6779AE2B"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Аркушів</w:t>
                      </w:r>
                    </w:p>
                  </w:txbxContent>
                </v:textbox>
              </v:rect>
              <v:rect id="Rectangle 66" o:spid="_x0000_s133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" filled="f" stroked="f" strokeweight=".25pt">
                <v:textbox inset="1pt,1pt,1pt,1pt">
                  <w:txbxContent>
                    <w:p w14:paraId="421B9731" w14:textId="77777777" w:rsidR="00CC418B" w:rsidRPr="00181D13" w:rsidRDefault="00CC418B" w:rsidP="00CC418B"/>
                  </w:txbxContent>
                </v:textbox>
              </v:rect>
              <v:line id="Line 67" o:spid="_x0000_s133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" strokeweight="1pt"/>
              <v:line id="Line 68" o:spid="_x0000_s133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" strokeweight="1pt"/>
              <v:rect id="Rectangle 69" o:spid="_x0000_s133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" filled="f" stroked="f" strokeweight=".25pt">
                <v:textbox inset="1pt,1pt,1pt,1pt">
                  <w:txbxContent>
                    <w:p w14:paraId="3783F809" w14:textId="7238AB74" w:rsidR="00CC418B" w:rsidRPr="00181D13" w:rsidRDefault="00CC418B" w:rsidP="00CC418B">
                      <w:pPr>
                        <w:pStyle w:val="af9"/>
                        <w:jc w:val="center"/>
                        <w:rPr>
                          <w:rFonts w:ascii="Times New Roman" w:hAnsi="Times New Roman"/>
                          <w:i w:val="0"/>
                          <w:szCs w:val="28"/>
                        </w:rPr>
                      </w:pPr>
                      <w:r w:rsidRPr="00181D13">
                        <w:rPr>
                          <w:rFonts w:ascii="Times New Roman" w:hAnsi="Times New Roman"/>
                          <w:i w:val="0"/>
                          <w:szCs w:val="28"/>
                        </w:rPr>
                        <w:t>КІ-22-2</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A4F0" w14:textId="7548E062" w:rsidR="0069218D" w:rsidRPr="00181D13" w:rsidRDefault="0069218D">
    <w:pPr>
      <w:pStyle w:val="af2"/>
    </w:pPr>
    <w:r w:rsidRPr="00181D13">
      <w:rPr>
        <w:noProof/>
      </w:rPr>
      <mc:AlternateContent>
        <mc:Choice Requires="wpg">
          <w:drawing>
            <wp:anchor distT="0" distB="0" distL="114300" distR="114300" simplePos="0" relativeHeight="251669504" behindDoc="0" locked="1" layoutInCell="1" allowOverlap="1" wp14:anchorId="07D4FB5A" wp14:editId="10BB66F8">
              <wp:simplePos x="0" y="0"/>
              <wp:positionH relativeFrom="page">
                <wp:posOffset>720090</wp:posOffset>
              </wp:positionH>
              <wp:positionV relativeFrom="page">
                <wp:posOffset>252095</wp:posOffset>
              </wp:positionV>
              <wp:extent cx="6588760" cy="10189210"/>
              <wp:effectExtent l="15240" t="13970" r="15875" b="17145"/>
              <wp:wrapNone/>
              <wp:docPr id="2770889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1050890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21762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8141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62129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88814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85925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90758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62142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68988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40831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413914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20485" w14:textId="77777777" w:rsidR="0069218D" w:rsidRPr="00181D13" w:rsidRDefault="0069218D" w:rsidP="0069218D">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34706803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44B10" w14:textId="77777777" w:rsidR="0069218D" w:rsidRPr="00181D13" w:rsidRDefault="0069218D" w:rsidP="0069218D">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35438444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0A277" w14:textId="77777777" w:rsidR="0069218D" w:rsidRPr="00181D13" w:rsidRDefault="0069218D" w:rsidP="0069218D">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4512051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5A087" w14:textId="77777777" w:rsidR="0069218D" w:rsidRPr="00181D13" w:rsidRDefault="0069218D" w:rsidP="0069218D">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79397325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C00BB" w14:textId="77777777" w:rsidR="0069218D" w:rsidRPr="00181D13" w:rsidRDefault="0069218D" w:rsidP="0069218D">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147304910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4EDC8" w14:textId="77777777" w:rsidR="0069218D" w:rsidRPr="00181D13" w:rsidRDefault="0069218D" w:rsidP="0069218D">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28181048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3086B" w14:textId="6A70A2E3" w:rsidR="0069218D" w:rsidRPr="00181D13" w:rsidRDefault="0069218D" w:rsidP="0069218D">
                            <w:pPr>
                              <w:jc w:val="center"/>
                            </w:pPr>
                            <w:r w:rsidRPr="00181D13">
                              <w:t>КНУ.РБ.123.26.10.ПЗНРВД</w:t>
                            </w:r>
                          </w:p>
                          <w:p w14:paraId="4B46C6E3" w14:textId="77777777" w:rsidR="0069218D" w:rsidRPr="00181D13" w:rsidRDefault="0069218D" w:rsidP="0069218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4FB5A" id="_x0000_s1334" style="position:absolute;margin-left:56.7pt;margin-top:19.85pt;width:518.8pt;height:802.3pt;z-index:2516695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DR0c90SBQAAdSQAAA4AAAAAAAAAAAAAAAAALgIA&#10;AGRycy9lMm9Eb2MueG1sUEsBAi0AFAAGAAgAAAAhAIxDtsrhAAAADAEAAA8AAAAAAAAAAAAAAAAA&#10;bAcAAGRycy9kb3ducmV2LnhtbFBLBQYAAAAABAAEAPMAAAB6CAAAAAA=&#10;">
              <v:rect id="Rectangle 3" o:spid="_x0000_s133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" filled="f" strokeweight="2pt"/>
              <v:line id="Line 4" o:spid="_x0000_s133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" strokeweight="2pt"/>
              <v:line id="Line 5" o:spid="_x0000_s133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" strokeweight="2pt"/>
              <v:line id="Line 6" o:spid="_x0000_s133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" strokeweight="2pt"/>
              <v:line id="Line 7" o:spid="_x0000_s133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" strokeweight="2pt"/>
              <v:line id="Line 8" o:spid="_x0000_s134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" strokeweight="2pt"/>
              <v:line id="Line 9" o:spid="_x0000_s134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" strokeweight="2pt"/>
              <v:line id="Line 10" o:spid="_x0000_s134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" strokeweight="2pt"/>
              <v:line id="Line 11" o:spid="_x0000_s134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" strokeweight="1pt"/>
              <v:line id="Line 12" o:spid="_x0000_s134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" strokeweight="1pt"/>
              <v:rect id="Rectangle 13" o:spid="_x0000_s134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" filled="f" stroked="f" strokeweight=".25pt">
                <v:textbox inset="1pt,1pt,1pt,1pt">
                  <w:txbxContent>
                    <w:p w14:paraId="4C120485" w14:textId="77777777" w:rsidR="0069218D" w:rsidRPr="00181D13" w:rsidRDefault="0069218D" w:rsidP="0069218D">
                      <w:pPr>
                        <w:pStyle w:val="af9"/>
                        <w:jc w:val="center"/>
                        <w:rPr>
                          <w:rFonts w:ascii="Times New Roman" w:hAnsi="Times New Roman"/>
                          <w:sz w:val="20"/>
                        </w:rPr>
                      </w:pPr>
                    </w:p>
                  </w:txbxContent>
                </v:textbox>
              </v:rect>
              <v:rect id="Rectangle 14" o:spid="_x0000_s134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" filled="f" stroked="f" strokeweight=".25pt">
                <v:textbox inset="1pt,1pt,1pt,1pt">
                  <w:txbxContent>
                    <w:p w14:paraId="6A444B10" w14:textId="77777777" w:rsidR="0069218D" w:rsidRPr="00181D13" w:rsidRDefault="0069218D" w:rsidP="0069218D">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5" o:spid="_x0000_s134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" filled="f" stroked="f" strokeweight=".25pt">
                <v:textbox inset="1pt,1pt,1pt,1pt">
                  <w:txbxContent>
                    <w:p w14:paraId="5900A277" w14:textId="77777777" w:rsidR="0069218D" w:rsidRPr="00181D13" w:rsidRDefault="0069218D" w:rsidP="0069218D">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16" o:spid="_x0000_s134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" filled="f" stroked="f" strokeweight=".25pt">
                <v:textbox inset="1pt,1pt,1pt,1pt">
                  <w:txbxContent>
                    <w:p w14:paraId="0865A087" w14:textId="77777777" w:rsidR="0069218D" w:rsidRPr="00181D13" w:rsidRDefault="0069218D" w:rsidP="0069218D">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17" o:spid="_x0000_s134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" filled="f" stroked="f" strokeweight=".25pt">
                <v:textbox inset="1pt,1pt,1pt,1pt">
                  <w:txbxContent>
                    <w:p w14:paraId="3DCC00BB" w14:textId="77777777" w:rsidR="0069218D" w:rsidRPr="00181D13" w:rsidRDefault="0069218D" w:rsidP="0069218D">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18" o:spid="_x0000_s135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" filled="f" stroked="f" strokeweight=".25pt">
                <v:textbox inset="1pt,1pt,1pt,1pt">
                  <w:txbxContent>
                    <w:p w14:paraId="5644EDC8" w14:textId="77777777" w:rsidR="0069218D" w:rsidRPr="00181D13" w:rsidRDefault="0069218D" w:rsidP="0069218D">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9" o:spid="_x0000_s135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" filled="f" stroked="f" strokeweight=".25pt">
                <v:textbox inset="1pt,1pt,1pt,1pt">
                  <w:txbxContent>
                    <w:p w14:paraId="2D63086B" w14:textId="6A70A2E3" w:rsidR="0069218D" w:rsidRPr="00181D13" w:rsidRDefault="0069218D" w:rsidP="0069218D">
                      <w:pPr>
                        <w:jc w:val="center"/>
                      </w:pPr>
                      <w:r w:rsidRPr="00181D13">
                        <w:t>КНУ.РБ.123.26.10.ПЗНРВД</w:t>
                      </w:r>
                    </w:p>
                    <w:p w14:paraId="4B46C6E3" w14:textId="77777777" w:rsidR="0069218D" w:rsidRPr="00181D13" w:rsidRDefault="0069218D" w:rsidP="0069218D"/>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CF4D" w14:textId="36209F45" w:rsidR="00C847A3" w:rsidRPr="00181D13" w:rsidRDefault="00F14624">
    <w:pPr>
      <w:pStyle w:val="af2"/>
    </w:pPr>
    <w:r w:rsidRPr="00181D13">
      <w:rPr>
        <w:noProof/>
      </w:rPr>
      <mc:AlternateContent>
        <mc:Choice Requires="wpg">
          <w:drawing>
            <wp:anchor distT="0" distB="0" distL="114300" distR="114300" simplePos="0" relativeHeight="251667456" behindDoc="0" locked="1" layoutInCell="1" allowOverlap="1" wp14:anchorId="1C8AEFDD" wp14:editId="22182E43">
              <wp:simplePos x="0" y="0"/>
              <wp:positionH relativeFrom="page">
                <wp:posOffset>723900</wp:posOffset>
              </wp:positionH>
              <wp:positionV relativeFrom="page">
                <wp:posOffset>247650</wp:posOffset>
              </wp:positionV>
              <wp:extent cx="6588760" cy="10189210"/>
              <wp:effectExtent l="0" t="0" r="21590" b="21590"/>
              <wp:wrapNone/>
              <wp:docPr id="10471837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25289796"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78089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236739"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2525672"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7283661"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75900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162684"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6389093"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86645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5368564"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6042582"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E6223" w14:textId="77777777" w:rsidR="00F14624" w:rsidRPr="00181D13" w:rsidRDefault="00F14624" w:rsidP="00F14624">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49543261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7B8ED" w14:textId="77777777" w:rsidR="00F14624" w:rsidRPr="00181D13" w:rsidRDefault="00F14624" w:rsidP="00F14624">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79415576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E1843"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4124230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5BD12"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598725340"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349C3"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1345353654"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178CE"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Аркуш</w:t>
                            </w:r>
                          </w:p>
                        </w:txbxContent>
                      </wps:txbx>
                      <wps:bodyPr rot="0" vert="horz" wrap="square" lIns="12700" tIns="12700" rIns="12700" bIns="12700" anchor="t" anchorCtr="0" upright="1">
                        <a:noAutofit/>
                      </wps:bodyPr>
                    </wps:wsp>
                    <wps:wsp>
                      <wps:cNvPr id="81206124"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4752A" w14:textId="77777777" w:rsidR="00F14624" w:rsidRPr="00181D13" w:rsidRDefault="00F14624" w:rsidP="00F14624"/>
                        </w:txbxContent>
                      </wps:txbx>
                      <wps:bodyPr rot="0" vert="horz" wrap="square" lIns="12700" tIns="12700" rIns="12700" bIns="12700" anchor="t" anchorCtr="0" upright="1">
                        <a:noAutofit/>
                      </wps:bodyPr>
                    </wps:wsp>
                    <wps:wsp>
                      <wps:cNvPr id="5626182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FAFB1" w14:textId="2FBA9768" w:rsidR="00F14624" w:rsidRPr="00181D13" w:rsidRDefault="00F14624" w:rsidP="00F14624">
                            <w:pPr>
                              <w:jc w:val="center"/>
                            </w:pPr>
                            <w:r w:rsidRPr="00181D13">
                              <w:t>КНУ.РБ.</w:t>
                            </w:r>
                            <w:r w:rsidR="00D72037">
                              <w:t>123</w:t>
                            </w:r>
                            <w:r w:rsidRPr="00181D13">
                              <w:t>.26.10.ПЗНРВД</w:t>
                            </w:r>
                          </w:p>
                        </w:txbxContent>
                      </wps:txbx>
                      <wps:bodyPr rot="0" vert="horz" wrap="square" lIns="12700" tIns="12700" rIns="12700" bIns="12700" anchor="t" anchorCtr="0" upright="1">
                        <a:noAutofit/>
                      </wps:bodyPr>
                    </wps:wsp>
                    <wps:wsp>
                      <wps:cNvPr id="1279465472"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705325"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6063518"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28737"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934637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02282531" name="Group 44"/>
                      <wpg:cNvGrpSpPr>
                        <a:grpSpLocks/>
                      </wpg:cNvGrpSpPr>
                      <wpg:grpSpPr bwMode="auto">
                        <a:xfrm>
                          <a:off x="39" y="18267"/>
                          <a:ext cx="4801" cy="310"/>
                          <a:chOff x="0" y="0"/>
                          <a:chExt cx="19999" cy="20000"/>
                        </a:xfrm>
                      </wpg:grpSpPr>
                      <wps:wsp>
                        <wps:cNvPr id="155156256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3CE34" w14:textId="77777777" w:rsidR="00F14624" w:rsidRPr="00181D13" w:rsidRDefault="00F14624" w:rsidP="00F14624">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1240207929"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A5D82" w14:textId="77777777" w:rsidR="00F14624" w:rsidRPr="00181D13" w:rsidRDefault="00F14624" w:rsidP="00F14624">
                              <w:pPr>
                                <w:pStyle w:val="af9"/>
                                <w:rPr>
                                  <w:rFonts w:ascii="Times New Roman" w:hAnsi="Times New Roman"/>
                                  <w:i w:val="0"/>
                                  <w:sz w:val="20"/>
                                </w:rPr>
                              </w:pPr>
                              <w:r w:rsidRPr="00181D13">
                                <w:rPr>
                                  <w:rFonts w:ascii="Times New Roman" w:hAnsi="Times New Roman"/>
                                  <w:i w:val="0"/>
                                  <w:sz w:val="20"/>
                                </w:rPr>
                                <w:t xml:space="preserve"> Іванов</w:t>
                              </w:r>
                            </w:p>
                          </w:txbxContent>
                        </wps:txbx>
                        <wps:bodyPr rot="0" vert="horz" wrap="square" lIns="12700" tIns="12700" rIns="12700" bIns="12700" anchor="t" anchorCtr="0" upright="1">
                          <a:noAutofit/>
                        </wps:bodyPr>
                      </wps:wsp>
                    </wpg:grpSp>
                    <wpg:grpSp>
                      <wpg:cNvPr id="821526970" name="Group 47"/>
                      <wpg:cNvGrpSpPr>
                        <a:grpSpLocks/>
                      </wpg:cNvGrpSpPr>
                      <wpg:grpSpPr bwMode="auto">
                        <a:xfrm>
                          <a:off x="39" y="18614"/>
                          <a:ext cx="4801" cy="309"/>
                          <a:chOff x="0" y="0"/>
                          <a:chExt cx="19999" cy="20000"/>
                        </a:xfrm>
                      </wpg:grpSpPr>
                      <wps:wsp>
                        <wps:cNvPr id="51248821"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21C0A" w14:textId="77777777" w:rsidR="00F14624" w:rsidRPr="00181D13" w:rsidRDefault="00F14624" w:rsidP="00F14624">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907498905"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AA756" w14:textId="77777777" w:rsidR="00F14624" w:rsidRPr="00181D13" w:rsidRDefault="00F14624" w:rsidP="00F14624">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339680996" name="Group 50"/>
                      <wpg:cNvGrpSpPr>
                        <a:grpSpLocks/>
                      </wpg:cNvGrpSpPr>
                      <wpg:grpSpPr bwMode="auto">
                        <a:xfrm>
                          <a:off x="39" y="18969"/>
                          <a:ext cx="4801" cy="309"/>
                          <a:chOff x="0" y="0"/>
                          <a:chExt cx="19999" cy="20000"/>
                        </a:xfrm>
                      </wpg:grpSpPr>
                      <wps:wsp>
                        <wps:cNvPr id="158039382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28A40" w14:textId="77777777" w:rsidR="00F14624" w:rsidRPr="00181D13" w:rsidRDefault="00F14624" w:rsidP="00F14624">
                              <w:pPr>
                                <w:pStyle w:val="af9"/>
                                <w:rPr>
                                  <w:rFonts w:ascii="Times New Roman" w:hAnsi="Times New Roman"/>
                                  <w:sz w:val="20"/>
                                </w:rPr>
                              </w:pPr>
                              <w:r w:rsidRPr="00181D13">
                                <w:rPr>
                                  <w:sz w:val="18"/>
                                </w:rPr>
                                <w:t xml:space="preserve"> </w:t>
                              </w:r>
                            </w:p>
                          </w:txbxContent>
                        </wps:txbx>
                        <wps:bodyPr rot="0" vert="horz" wrap="square" lIns="12700" tIns="12700" rIns="12700" bIns="12700" anchor="t" anchorCtr="0" upright="1">
                          <a:noAutofit/>
                        </wps:bodyPr>
                      </wps:wsp>
                      <wps:wsp>
                        <wps:cNvPr id="2013465294"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E8467" w14:textId="77777777" w:rsidR="00F14624" w:rsidRPr="00181D13" w:rsidRDefault="00F14624" w:rsidP="00F14624">
                              <w:pPr>
                                <w:rPr>
                                  <w:sz w:val="20"/>
                                  <w:szCs w:val="20"/>
                                </w:rPr>
                              </w:pPr>
                              <w:r w:rsidRPr="00181D13">
                                <w:rPr>
                                  <w:sz w:val="20"/>
                                  <w:szCs w:val="20"/>
                                </w:rPr>
                                <w:t xml:space="preserve"> </w:t>
                              </w:r>
                            </w:p>
                          </w:txbxContent>
                        </wps:txbx>
                        <wps:bodyPr rot="0" vert="horz" wrap="square" lIns="12700" tIns="12700" rIns="12700" bIns="12700" anchor="t" anchorCtr="0" upright="1">
                          <a:noAutofit/>
                        </wps:bodyPr>
                      </wps:wsp>
                    </wpg:grpSp>
                    <wpg:grpSp>
                      <wpg:cNvPr id="1558125257" name="Group 53"/>
                      <wpg:cNvGrpSpPr>
                        <a:grpSpLocks/>
                      </wpg:cNvGrpSpPr>
                      <wpg:grpSpPr bwMode="auto">
                        <a:xfrm>
                          <a:off x="39" y="19314"/>
                          <a:ext cx="4801" cy="310"/>
                          <a:chOff x="0" y="0"/>
                          <a:chExt cx="19999" cy="20000"/>
                        </a:xfrm>
                      </wpg:grpSpPr>
                      <wps:wsp>
                        <wps:cNvPr id="138617711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A4460" w14:textId="77777777" w:rsidR="00F14624" w:rsidRPr="00181D13" w:rsidRDefault="00F14624" w:rsidP="00F14624">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52053840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DF25E" w14:textId="77777777" w:rsidR="00F14624" w:rsidRPr="00181D13" w:rsidRDefault="00F14624" w:rsidP="00F14624">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750117834" name="Group 56"/>
                      <wpg:cNvGrpSpPr>
                        <a:grpSpLocks/>
                      </wpg:cNvGrpSpPr>
                      <wpg:grpSpPr bwMode="auto">
                        <a:xfrm>
                          <a:off x="39" y="19660"/>
                          <a:ext cx="4801" cy="309"/>
                          <a:chOff x="0" y="0"/>
                          <a:chExt cx="19999" cy="20000"/>
                        </a:xfrm>
                      </wpg:grpSpPr>
                      <wps:wsp>
                        <wps:cNvPr id="32855964"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7AB4F" w14:textId="77777777" w:rsidR="00F14624" w:rsidRPr="00181D13" w:rsidRDefault="00F14624" w:rsidP="00F14624">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177648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3C126" w14:textId="77777777" w:rsidR="00F14624" w:rsidRPr="00181D13" w:rsidRDefault="00F14624" w:rsidP="00F14624">
                              <w:pPr>
                                <w:rPr>
                                  <w:sz w:val="20"/>
                                  <w:szCs w:val="20"/>
                                </w:rPr>
                              </w:pPr>
                              <w:r w:rsidRPr="00181D13">
                                <w:rPr>
                                  <w:sz w:val="20"/>
                                  <w:szCs w:val="20"/>
                                </w:rPr>
                                <w:t xml:space="preserve"> Купін</w:t>
                              </w:r>
                            </w:p>
                          </w:txbxContent>
                        </wps:txbx>
                        <wps:bodyPr rot="0" vert="horz" wrap="square" lIns="12700" tIns="12700" rIns="12700" bIns="12700" anchor="t" anchorCtr="0" upright="1">
                          <a:noAutofit/>
                        </wps:bodyPr>
                      </wps:wsp>
                    </wpg:grpSp>
                    <wps:wsp>
                      <wps:cNvPr id="617251604"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181525" name="Rectangle 60"/>
                      <wps:cNvSpPr>
                        <a:spLocks noChangeArrowheads="1"/>
                      </wps:cNvSpPr>
                      <wps:spPr bwMode="auto">
                        <a:xfrm>
                          <a:off x="7787" y="17818"/>
                          <a:ext cx="6292"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5CBA2" w14:textId="5CE6CC52" w:rsidR="00F14624" w:rsidRPr="00181D13" w:rsidRDefault="0069218D" w:rsidP="00F14624">
                            <w:pPr>
                              <w:pStyle w:val="af9"/>
                              <w:spacing w:before="480"/>
                              <w:jc w:val="center"/>
                              <w:rPr>
                                <w:rFonts w:ascii="Times New Roman" w:hAnsi="Times New Roman"/>
                                <w:i w:val="0"/>
                                <w:szCs w:val="28"/>
                              </w:rPr>
                            </w:pPr>
                            <w:r w:rsidRPr="00181D13">
                              <w:rPr>
                                <w:rFonts w:ascii="Times New Roman" w:hAnsi="Times New Roman"/>
                                <w:i w:val="0"/>
                                <w:szCs w:val="28"/>
                              </w:rPr>
                              <w:t>ПОСТАНОВКА ЗАДАЧІ НА РОЗРОБКУ ВЕБ-ДОДАТКУ</w:t>
                            </w:r>
                          </w:p>
                        </w:txbxContent>
                      </wps:txbx>
                      <wps:bodyPr rot="0" vert="horz" wrap="square" lIns="12700" tIns="12700" rIns="12700" bIns="12700" anchor="t" anchorCtr="0" upright="1">
                        <a:noAutofit/>
                      </wps:bodyPr>
                    </wps:wsp>
                    <wps:wsp>
                      <wps:cNvPr id="1149077399"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361150"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033189"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17811"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1F737"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Літера</w:t>
                            </w:r>
                          </w:p>
                        </w:txbxContent>
                      </wps:txbx>
                      <wps:bodyPr rot="0" vert="horz" wrap="square" lIns="12700" tIns="12700" rIns="12700" bIns="12700" anchor="t" anchorCtr="0" upright="1">
                        <a:noAutofit/>
                      </wps:bodyPr>
                    </wps:wsp>
                    <wps:wsp>
                      <wps:cNvPr id="384129890"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5F270"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Аркушів</w:t>
                            </w:r>
                          </w:p>
                        </w:txbxContent>
                      </wps:txbx>
                      <wps:bodyPr rot="0" vert="horz" wrap="square" lIns="12700" tIns="12700" rIns="12700" bIns="12700" anchor="t" anchorCtr="0" upright="1">
                        <a:noAutofit/>
                      </wps:bodyPr>
                    </wps:wsp>
                    <wps:wsp>
                      <wps:cNvPr id="77466564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29D63" w14:textId="77777777" w:rsidR="00F14624" w:rsidRPr="00181D13" w:rsidRDefault="00F14624" w:rsidP="00F14624"/>
                        </w:txbxContent>
                      </wps:txbx>
                      <wps:bodyPr rot="0" vert="horz" wrap="square" lIns="12700" tIns="12700" rIns="12700" bIns="12700" anchor="t" anchorCtr="0" upright="1">
                        <a:noAutofit/>
                      </wps:bodyPr>
                    </wps:wsp>
                    <wps:wsp>
                      <wps:cNvPr id="1919688567"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4568703"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050767"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CAB9E" w14:textId="77777777" w:rsidR="00F14624" w:rsidRPr="00181D13" w:rsidRDefault="00F14624" w:rsidP="00F14624">
                            <w:pPr>
                              <w:pStyle w:val="af9"/>
                              <w:jc w:val="center"/>
                              <w:rPr>
                                <w:rFonts w:ascii="Times New Roman" w:hAnsi="Times New Roman"/>
                                <w:i w:val="0"/>
                                <w:szCs w:val="28"/>
                              </w:rPr>
                            </w:pPr>
                            <w:r w:rsidRPr="00181D13">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AEFDD" id="_x0000_s1352" style="position:absolute;margin-left:57pt;margin-top:19.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">
              <v:rect id="Rectangle 21" o:spid="_x0000_s13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" filled="f" strokeweight="2pt"/>
              <v:line id="Line 22" o:spid="_x0000_s135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" strokeweight="2pt"/>
              <v:line id="Line 23" o:spid="_x0000_s135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" strokeweight="2pt"/>
              <v:line id="Line 24" o:spid="_x0000_s135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" strokeweight="2pt"/>
              <v:line id="Line 25" o:spid="_x0000_s135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" strokeweight="2pt"/>
              <v:line id="Line 26" o:spid="_x0000_s135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" strokeweight="2pt"/>
              <v:line id="Line 27" o:spid="_x0000_s135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" strokeweight="2pt"/>
              <v:line id="Line 28" o:spid="_x0000_s136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" strokeweight="2pt"/>
              <v:line id="Line 29" o:spid="_x0000_s13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" strokeweight="1pt"/>
              <v:line id="Line 30" o:spid="_x0000_s13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" strokeweight="1pt"/>
              <v:rect id="Rectangle 31" o:spid="_x0000_s136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" filled="f" stroked="f" strokeweight=".25pt">
                <v:textbox inset="1pt,1pt,1pt,1pt">
                  <w:txbxContent>
                    <w:p w14:paraId="417E6223" w14:textId="77777777" w:rsidR="00F14624" w:rsidRPr="00181D13" w:rsidRDefault="00F14624" w:rsidP="00F14624">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v:textbox>
              </v:rect>
              <v:rect id="Rectangle 32" o:spid="_x0000_s136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" filled="f" stroked="f" strokeweight=".25pt">
                <v:textbox inset="1pt,1pt,1pt,1pt">
                  <w:txbxContent>
                    <w:p w14:paraId="2887B8ED" w14:textId="77777777" w:rsidR="00F14624" w:rsidRPr="00181D13" w:rsidRDefault="00F14624" w:rsidP="00F14624">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33" o:spid="_x0000_s13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" filled="f" stroked="f" strokeweight=".25pt">
                <v:textbox inset="1pt,1pt,1pt,1pt">
                  <w:txbxContent>
                    <w:p w14:paraId="79CE1843"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34" o:spid="_x0000_s13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" filled="f" stroked="f" strokeweight=".25pt">
                <v:textbox inset="1pt,1pt,1pt,1pt">
                  <w:txbxContent>
                    <w:p w14:paraId="7285BD12"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35" o:spid="_x0000_s13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" filled="f" stroked="f" strokeweight=".25pt">
                <v:textbox inset="1pt,1pt,1pt,1pt">
                  <w:txbxContent>
                    <w:p w14:paraId="0FB349C3"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36" o:spid="_x0000_s13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" filled="f" stroked="f" strokeweight=".25pt">
                <v:textbox inset="1pt,1pt,1pt,1pt">
                  <w:txbxContent>
                    <w:p w14:paraId="6C2178CE"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Аркуш</w:t>
                      </w:r>
                    </w:p>
                  </w:txbxContent>
                </v:textbox>
              </v:rect>
              <v:rect id="Rectangle 37" o:spid="_x0000_s13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" filled="f" stroked="f" strokeweight=".25pt">
                <v:textbox inset="1pt,1pt,1pt,1pt">
                  <w:txbxContent>
                    <w:p w14:paraId="5B24752A" w14:textId="77777777" w:rsidR="00F14624" w:rsidRPr="00181D13" w:rsidRDefault="00F14624" w:rsidP="00F14624"/>
                  </w:txbxContent>
                </v:textbox>
              </v:rect>
              <v:rect id="Rectangle 38" o:spid="_x0000_s13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" filled="f" stroked="f" strokeweight=".25pt">
                <v:textbox inset="1pt,1pt,1pt,1pt">
                  <w:txbxContent>
                    <w:p w14:paraId="20AFAFB1" w14:textId="2FBA9768" w:rsidR="00F14624" w:rsidRPr="00181D13" w:rsidRDefault="00F14624" w:rsidP="00F14624">
                      <w:pPr>
                        <w:jc w:val="center"/>
                      </w:pPr>
                      <w:r w:rsidRPr="00181D13">
                        <w:t>КНУ.РБ.</w:t>
                      </w:r>
                      <w:r w:rsidR="00D72037">
                        <w:t>123</w:t>
                      </w:r>
                      <w:r w:rsidRPr="00181D13">
                        <w:t>.26.10.ПЗНРВД</w:t>
                      </w:r>
                    </w:p>
                  </w:txbxContent>
                </v:textbox>
              </v:rect>
              <v:line id="Line 39" o:spid="_x0000_s13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" strokeweight="2pt"/>
              <v:line id="Line 40" o:spid="_x0000_s13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" strokeweight="2pt"/>
              <v:line id="Line 41" o:spid="_x0000_s13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" strokeweight="1pt"/>
              <v:line id="Line 42" o:spid="_x0000_s13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" strokeweight="1pt"/>
              <v:line id="Line 43" o:spid="_x0000_s13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" strokeweight="1pt"/>
              <v:group id="Group 44" o:spid="_x0000_s137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">
                <v:rect id="Rectangle 45" o:spid="_x0000_s13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" filled="f" stroked="f" strokeweight=".25pt">
                  <v:textbox inset="1pt,1pt,1pt,1pt">
                    <w:txbxContent>
                      <w:p w14:paraId="0EF3CE34" w14:textId="77777777" w:rsidR="00F14624" w:rsidRPr="00181D13" w:rsidRDefault="00F14624" w:rsidP="00F14624">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v:textbox>
                </v:rect>
                <v:rect id="Rectangle 46" o:spid="_x0000_s13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" filled="f" stroked="f" strokeweight=".25pt">
                  <v:textbox inset="1pt,1pt,1pt,1pt">
                    <w:txbxContent>
                      <w:p w14:paraId="3A3A5D82" w14:textId="77777777" w:rsidR="00F14624" w:rsidRPr="00181D13" w:rsidRDefault="00F14624" w:rsidP="00F14624">
                        <w:pPr>
                          <w:pStyle w:val="af9"/>
                          <w:rPr>
                            <w:rFonts w:ascii="Times New Roman" w:hAnsi="Times New Roman"/>
                            <w:i w:val="0"/>
                            <w:sz w:val="20"/>
                          </w:rPr>
                        </w:pPr>
                        <w:r w:rsidRPr="00181D13">
                          <w:rPr>
                            <w:rFonts w:ascii="Times New Roman" w:hAnsi="Times New Roman"/>
                            <w:i w:val="0"/>
                            <w:sz w:val="20"/>
                          </w:rPr>
                          <w:t xml:space="preserve"> Іванов</w:t>
                        </w:r>
                      </w:p>
                    </w:txbxContent>
                  </v:textbox>
                </v:rect>
              </v:group>
              <v:group id="Group 47" o:spid="_x0000_s137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">
                <v:rect id="Rectangle 48" o:spid="_x0000_s13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" filled="f" stroked="f" strokeweight=".25pt">
                  <v:textbox inset="1pt,1pt,1pt,1pt">
                    <w:txbxContent>
                      <w:p w14:paraId="6C221C0A" w14:textId="77777777" w:rsidR="00F14624" w:rsidRPr="00181D13" w:rsidRDefault="00F14624" w:rsidP="00F14624">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v:textbox>
                </v:rect>
                <v:rect id="Rectangle 49" o:spid="_x0000_s13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" filled="f" stroked="f" strokeweight=".25pt">
                  <v:textbox inset="1pt,1pt,1pt,1pt">
                    <w:txbxContent>
                      <w:p w14:paraId="739AA756" w14:textId="77777777" w:rsidR="00F14624" w:rsidRPr="00181D13" w:rsidRDefault="00F14624" w:rsidP="00F14624">
                        <w:pPr>
                          <w:rPr>
                            <w:sz w:val="20"/>
                            <w:szCs w:val="20"/>
                          </w:rPr>
                        </w:pPr>
                        <w:r w:rsidRPr="00181D13">
                          <w:rPr>
                            <w:sz w:val="20"/>
                            <w:szCs w:val="20"/>
                          </w:rPr>
                          <w:t xml:space="preserve"> Кузнєцов</w:t>
                        </w:r>
                      </w:p>
                    </w:txbxContent>
                  </v:textbox>
                </v:rect>
              </v:group>
              <v:group id="Group 50" o:spid="_x0000_s138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">
                <v:rect id="Rectangle 51" o:spid="_x0000_s13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" filled="f" stroked="f" strokeweight=".25pt">
                  <v:textbox inset="1pt,1pt,1pt,1pt">
                    <w:txbxContent>
                      <w:p w14:paraId="0F128A40" w14:textId="77777777" w:rsidR="00F14624" w:rsidRPr="00181D13" w:rsidRDefault="00F14624" w:rsidP="00F14624">
                        <w:pPr>
                          <w:pStyle w:val="af9"/>
                          <w:rPr>
                            <w:rFonts w:ascii="Times New Roman" w:hAnsi="Times New Roman"/>
                            <w:sz w:val="20"/>
                          </w:rPr>
                        </w:pPr>
                        <w:r w:rsidRPr="00181D13">
                          <w:rPr>
                            <w:sz w:val="18"/>
                          </w:rPr>
                          <w:t xml:space="preserve"> </w:t>
                        </w:r>
                      </w:p>
                    </w:txbxContent>
                  </v:textbox>
                </v:rect>
                <v:rect id="Rectangle 52" o:spid="_x0000_s13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" filled="f" stroked="f" strokeweight=".25pt">
                  <v:textbox inset="1pt,1pt,1pt,1pt">
                    <w:txbxContent>
                      <w:p w14:paraId="554E8467" w14:textId="77777777" w:rsidR="00F14624" w:rsidRPr="00181D13" w:rsidRDefault="00F14624" w:rsidP="00F14624">
                        <w:pPr>
                          <w:rPr>
                            <w:sz w:val="20"/>
                            <w:szCs w:val="20"/>
                          </w:rPr>
                        </w:pPr>
                        <w:r w:rsidRPr="00181D13">
                          <w:rPr>
                            <w:sz w:val="20"/>
                            <w:szCs w:val="20"/>
                          </w:rPr>
                          <w:t xml:space="preserve"> </w:t>
                        </w:r>
                      </w:p>
                    </w:txbxContent>
                  </v:textbox>
                </v:rect>
              </v:group>
              <v:group id="Group 53" o:spid="_x0000_s138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">
                <v:rect id="Rectangle 54" o:spid="_x0000_s13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" filled="f" stroked="f" strokeweight=".25pt">
                  <v:textbox inset="1pt,1pt,1pt,1pt">
                    <w:txbxContent>
                      <w:p w14:paraId="403A4460" w14:textId="77777777" w:rsidR="00F14624" w:rsidRPr="00181D13" w:rsidRDefault="00F14624" w:rsidP="00F14624">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v:textbox>
                </v:rect>
                <v:rect id="Rectangle 55" o:spid="_x0000_s13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" filled="f" stroked="f" strokeweight=".25pt">
                  <v:textbox inset="1pt,1pt,1pt,1pt">
                    <w:txbxContent>
                      <w:p w14:paraId="165DF25E" w14:textId="77777777" w:rsidR="00F14624" w:rsidRPr="00181D13" w:rsidRDefault="00F14624" w:rsidP="00F14624">
                        <w:pPr>
                          <w:rPr>
                            <w:sz w:val="20"/>
                            <w:szCs w:val="20"/>
                          </w:rPr>
                        </w:pPr>
                        <w:r w:rsidRPr="00181D13">
                          <w:rPr>
                            <w:sz w:val="20"/>
                            <w:szCs w:val="20"/>
                          </w:rPr>
                          <w:t xml:space="preserve"> Кузнєцов</w:t>
                        </w:r>
                      </w:p>
                    </w:txbxContent>
                  </v:textbox>
                </v:rect>
              </v:group>
              <v:group id="Group 56" o:spid="_x0000_s138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">
                <v:rect id="Rectangle 57" o:spid="_x0000_s13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" filled="f" stroked="f" strokeweight=".25pt">
                  <v:textbox inset="1pt,1pt,1pt,1pt">
                    <w:txbxContent>
                      <w:p w14:paraId="2D27AB4F" w14:textId="77777777" w:rsidR="00F14624" w:rsidRPr="00181D13" w:rsidRDefault="00F14624" w:rsidP="00F14624">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v:textbox>
                </v:rect>
                <v:rect id="Rectangle 58" o:spid="_x0000_s13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" filled="f" stroked="f" strokeweight=".25pt">
                  <v:textbox inset="1pt,1pt,1pt,1pt">
                    <w:txbxContent>
                      <w:p w14:paraId="65E3C126" w14:textId="77777777" w:rsidR="00F14624" w:rsidRPr="00181D13" w:rsidRDefault="00F14624" w:rsidP="00F14624">
                        <w:pPr>
                          <w:rPr>
                            <w:sz w:val="20"/>
                            <w:szCs w:val="20"/>
                          </w:rPr>
                        </w:pPr>
                        <w:r w:rsidRPr="00181D13">
                          <w:rPr>
                            <w:sz w:val="20"/>
                            <w:szCs w:val="20"/>
                          </w:rPr>
                          <w:t xml:space="preserve"> Купін</w:t>
                        </w:r>
                      </w:p>
                    </w:txbxContent>
                  </v:textbox>
                </v:rect>
              </v:group>
              <v:line id="Line 59" o:spid="_x0000_s13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" strokeweight="2pt"/>
              <v:rect id="Rectangle 60" o:spid="_x0000_s1392" style="position:absolute;left:7787;top:17818;width:629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" filled="f" stroked="f" strokeweight=".25pt">
                <v:textbox inset="1pt,1pt,1pt,1pt">
                  <w:txbxContent>
                    <w:p w14:paraId="6D75CBA2" w14:textId="5CE6CC52" w:rsidR="00F14624" w:rsidRPr="00181D13" w:rsidRDefault="0069218D" w:rsidP="00F14624">
                      <w:pPr>
                        <w:pStyle w:val="af9"/>
                        <w:spacing w:before="480"/>
                        <w:jc w:val="center"/>
                        <w:rPr>
                          <w:rFonts w:ascii="Times New Roman" w:hAnsi="Times New Roman"/>
                          <w:i w:val="0"/>
                          <w:szCs w:val="28"/>
                        </w:rPr>
                      </w:pPr>
                      <w:r w:rsidRPr="00181D13">
                        <w:rPr>
                          <w:rFonts w:ascii="Times New Roman" w:hAnsi="Times New Roman"/>
                          <w:i w:val="0"/>
                          <w:szCs w:val="28"/>
                        </w:rPr>
                        <w:t>ПОСТАНОВКА ЗАДАЧІ НА РОЗРОБКУ ВЕБ-ДОДАТКУ</w:t>
                      </w:r>
                    </w:p>
                  </w:txbxContent>
                </v:textbox>
              </v:rect>
              <v:line id="Line 61" o:spid="_x0000_s13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" strokeweight="2pt"/>
              <v:line id="Line 62" o:spid="_x0000_s13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" strokeweight="2pt"/>
              <v:line id="Line 63" o:spid="_x0000_s13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" strokeweight="2pt"/>
              <v:rect id="Rectangle 64" o:spid="_x0000_s13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" filled="f" stroked="f" strokeweight=".25pt">
                <v:textbox inset="1pt,1pt,1pt,1pt">
                  <w:txbxContent>
                    <w:p w14:paraId="5B11F737"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Літера</w:t>
                      </w:r>
                    </w:p>
                  </w:txbxContent>
                </v:textbox>
              </v:rect>
              <v:rect id="Rectangle 65" o:spid="_x0000_s13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" filled="f" stroked="f" strokeweight=".25pt">
                <v:textbox inset="1pt,1pt,1pt,1pt">
                  <w:txbxContent>
                    <w:p w14:paraId="5B45F270" w14:textId="77777777" w:rsidR="00F14624" w:rsidRPr="00181D13" w:rsidRDefault="00F14624" w:rsidP="00F14624">
                      <w:pPr>
                        <w:pStyle w:val="af9"/>
                        <w:jc w:val="center"/>
                        <w:rPr>
                          <w:rFonts w:ascii="Times New Roman" w:hAnsi="Times New Roman"/>
                          <w:i w:val="0"/>
                          <w:sz w:val="20"/>
                        </w:rPr>
                      </w:pPr>
                      <w:r w:rsidRPr="00181D13">
                        <w:rPr>
                          <w:rFonts w:ascii="Times New Roman" w:hAnsi="Times New Roman"/>
                          <w:i w:val="0"/>
                          <w:sz w:val="20"/>
                        </w:rPr>
                        <w:t>Аркушів</w:t>
                      </w:r>
                    </w:p>
                  </w:txbxContent>
                </v:textbox>
              </v:rect>
              <v:rect id="Rectangle 66" o:spid="_x0000_s13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" filled="f" stroked="f" strokeweight=".25pt">
                <v:textbox inset="1pt,1pt,1pt,1pt">
                  <w:txbxContent>
                    <w:p w14:paraId="25729D63" w14:textId="77777777" w:rsidR="00F14624" w:rsidRPr="00181D13" w:rsidRDefault="00F14624" w:rsidP="00F14624"/>
                  </w:txbxContent>
                </v:textbox>
              </v:rect>
              <v:line id="Line 67" o:spid="_x0000_s13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" strokeweight="1pt"/>
              <v:line id="Line 68" o:spid="_x0000_s14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" strokeweight="1pt"/>
              <v:rect id="Rectangle 69" o:spid="_x0000_s140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" filled="f" stroked="f" strokeweight=".25pt">
                <v:textbox inset="1pt,1pt,1pt,1pt">
                  <w:txbxContent>
                    <w:p w14:paraId="390CAB9E" w14:textId="77777777" w:rsidR="00F14624" w:rsidRPr="00181D13" w:rsidRDefault="00F14624" w:rsidP="00F14624">
                      <w:pPr>
                        <w:pStyle w:val="af9"/>
                        <w:jc w:val="center"/>
                        <w:rPr>
                          <w:rFonts w:ascii="Times New Roman" w:hAnsi="Times New Roman"/>
                          <w:i w:val="0"/>
                          <w:szCs w:val="28"/>
                        </w:rPr>
                      </w:pPr>
                      <w:r w:rsidRPr="00181D13">
                        <w:rPr>
                          <w:rFonts w:ascii="Times New Roman" w:hAnsi="Times New Roman"/>
                          <w:i w:val="0"/>
                          <w:szCs w:val="28"/>
                        </w:rPr>
                        <w:t>КІ-22-2</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7CDF" w14:textId="535E316F" w:rsidR="002E6402" w:rsidRPr="00181D13" w:rsidRDefault="002E6402">
    <w:pPr>
      <w:pStyle w:val="af2"/>
    </w:pPr>
    <w:r w:rsidRPr="00181D13">
      <w:rPr>
        <w:noProof/>
      </w:rPr>
      <mc:AlternateContent>
        <mc:Choice Requires="wpg">
          <w:drawing>
            <wp:anchor distT="0" distB="0" distL="114300" distR="114300" simplePos="0" relativeHeight="251673600" behindDoc="0" locked="1" layoutInCell="1" allowOverlap="1" wp14:anchorId="5F9B5FF1" wp14:editId="66BC7A9D">
              <wp:simplePos x="0" y="0"/>
              <wp:positionH relativeFrom="page">
                <wp:posOffset>720090</wp:posOffset>
              </wp:positionH>
              <wp:positionV relativeFrom="page">
                <wp:posOffset>252095</wp:posOffset>
              </wp:positionV>
              <wp:extent cx="6588760" cy="10189210"/>
              <wp:effectExtent l="15240" t="13970" r="15875" b="17145"/>
              <wp:wrapNone/>
              <wp:docPr id="10345469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6985186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39758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2890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16823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508749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03772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997966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056116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031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03944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20318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B12D6" w14:textId="77777777" w:rsidR="002E6402" w:rsidRPr="00181D13" w:rsidRDefault="002E6402" w:rsidP="002E6402">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34779349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E5704" w14:textId="77777777" w:rsidR="002E6402" w:rsidRPr="00181D13" w:rsidRDefault="002E6402" w:rsidP="002E6402">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6097929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CDB92" w14:textId="77777777" w:rsidR="002E6402" w:rsidRPr="00181D13" w:rsidRDefault="002E6402" w:rsidP="002E6402">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4866000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01C7A" w14:textId="77777777" w:rsidR="002E6402" w:rsidRPr="00181D13" w:rsidRDefault="002E6402" w:rsidP="002E6402">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8558790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11CC7" w14:textId="77777777" w:rsidR="002E6402" w:rsidRPr="00181D13" w:rsidRDefault="002E6402" w:rsidP="002E6402">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70883362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A01CC" w14:textId="77777777" w:rsidR="002E6402" w:rsidRPr="00181D13" w:rsidRDefault="002E6402" w:rsidP="002E6402">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39473103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3B11F" w14:textId="139BE9EA" w:rsidR="002E6402" w:rsidRPr="00181D13" w:rsidRDefault="002E6402" w:rsidP="002E6402">
                            <w:pPr>
                              <w:jc w:val="center"/>
                            </w:pPr>
                            <w:r w:rsidRPr="00181D13">
                              <w:t>КНУ.РБ.123.26.10.РПД</w:t>
                            </w:r>
                          </w:p>
                          <w:p w14:paraId="7A8ECD12" w14:textId="77777777" w:rsidR="002E6402" w:rsidRPr="00181D13" w:rsidRDefault="002E6402" w:rsidP="002E640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B5FF1" id="_x0000_s1402" style="position:absolute;margin-left:56.7pt;margin-top:19.85pt;width:518.8pt;height:802.3pt;z-index:2516736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utr5WhcFAAByJAAADgAAAAAAAAAAAAAA&#10;AAAuAgAAZHJzL2Uyb0RvYy54bWxQSwECLQAUAAYACAAAACEAjEO2yuEAAAAMAQAADwAAAAAAAAAA&#10;AAAAAABxBwAAZHJzL2Rvd25yZXYueG1sUEsFBgAAAAAEAAQA8wAAAH8IAAAAAA==&#10;">
              <v:rect id="Rectangle 3" o:spid="_x0000_s140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" filled="f" strokeweight="2pt"/>
              <v:line id="Line 4" o:spid="_x0000_s140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" strokeweight="2pt"/>
              <v:line id="Line 5" o:spid="_x0000_s140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" strokeweight="2pt"/>
              <v:line id="Line 6" o:spid="_x0000_s140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" strokeweight="2pt"/>
              <v:line id="Line 7" o:spid="_x0000_s140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" strokeweight="2pt"/>
              <v:line id="Line 8" o:spid="_x0000_s140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" strokeweight="2pt"/>
              <v:line id="Line 9" o:spid="_x0000_s140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" strokeweight="2pt"/>
              <v:line id="Line 10" o:spid="_x0000_s141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" strokeweight="2pt"/>
              <v:line id="Line 11" o:spid="_x0000_s141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" strokeweight="1pt"/>
              <v:line id="Line 12" o:spid="_x0000_s141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" strokeweight="1pt"/>
              <v:rect id="Rectangle 13" o:spid="_x0000_s141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" filled="f" stroked="f" strokeweight=".25pt">
                <v:textbox inset="1pt,1pt,1pt,1pt">
                  <w:txbxContent>
                    <w:p w14:paraId="26FB12D6" w14:textId="77777777" w:rsidR="002E6402" w:rsidRPr="00181D13" w:rsidRDefault="002E6402" w:rsidP="002E6402">
                      <w:pPr>
                        <w:pStyle w:val="af9"/>
                        <w:jc w:val="center"/>
                        <w:rPr>
                          <w:rFonts w:ascii="Times New Roman" w:hAnsi="Times New Roman"/>
                          <w:sz w:val="20"/>
                        </w:rPr>
                      </w:pPr>
                    </w:p>
                  </w:txbxContent>
                </v:textbox>
              </v:rect>
              <v:rect id="Rectangle 14" o:spid="_x0000_s141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" filled="f" stroked="f" strokeweight=".25pt">
                <v:textbox inset="1pt,1pt,1pt,1pt">
                  <w:txbxContent>
                    <w:p w14:paraId="090E5704" w14:textId="77777777" w:rsidR="002E6402" w:rsidRPr="00181D13" w:rsidRDefault="002E6402" w:rsidP="002E6402">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5" o:spid="_x0000_s141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" filled="f" stroked="f" strokeweight=".25pt">
                <v:textbox inset="1pt,1pt,1pt,1pt">
                  <w:txbxContent>
                    <w:p w14:paraId="062CDB92" w14:textId="77777777" w:rsidR="002E6402" w:rsidRPr="00181D13" w:rsidRDefault="002E6402" w:rsidP="002E6402">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16" o:spid="_x0000_s141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" filled="f" stroked="f" strokeweight=".25pt">
                <v:textbox inset="1pt,1pt,1pt,1pt">
                  <w:txbxContent>
                    <w:p w14:paraId="01F01C7A" w14:textId="77777777" w:rsidR="002E6402" w:rsidRPr="00181D13" w:rsidRDefault="002E6402" w:rsidP="002E6402">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17" o:spid="_x0000_s141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" filled="f" stroked="f" strokeweight=".25pt">
                <v:textbox inset="1pt,1pt,1pt,1pt">
                  <w:txbxContent>
                    <w:p w14:paraId="73811CC7" w14:textId="77777777" w:rsidR="002E6402" w:rsidRPr="00181D13" w:rsidRDefault="002E6402" w:rsidP="002E6402">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18" o:spid="_x0000_s141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" filled="f" stroked="f" strokeweight=".25pt">
                <v:textbox inset="1pt,1pt,1pt,1pt">
                  <w:txbxContent>
                    <w:p w14:paraId="3B3A01CC" w14:textId="77777777" w:rsidR="002E6402" w:rsidRPr="00181D13" w:rsidRDefault="002E6402" w:rsidP="002E6402">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9" o:spid="_x0000_s141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" filled="f" stroked="f" strokeweight=".25pt">
                <v:textbox inset="1pt,1pt,1pt,1pt">
                  <w:txbxContent>
                    <w:p w14:paraId="3B63B11F" w14:textId="139BE9EA" w:rsidR="002E6402" w:rsidRPr="00181D13" w:rsidRDefault="002E6402" w:rsidP="002E6402">
                      <w:pPr>
                        <w:jc w:val="center"/>
                      </w:pPr>
                      <w:r w:rsidRPr="00181D13">
                        <w:t>КНУ.РБ.123.26.10.РПД</w:t>
                      </w:r>
                    </w:p>
                    <w:p w14:paraId="7A8ECD12" w14:textId="77777777" w:rsidR="002E6402" w:rsidRPr="00181D13" w:rsidRDefault="002E6402" w:rsidP="002E6402"/>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91CE" w14:textId="5CFF4797" w:rsidR="00AA22C8" w:rsidRPr="00181D13" w:rsidRDefault="000124A7">
    <w:pPr>
      <w:pStyle w:val="af2"/>
    </w:pPr>
    <w:r w:rsidRPr="00181D13">
      <w:rPr>
        <w:noProof/>
      </w:rPr>
      <mc:AlternateContent>
        <mc:Choice Requires="wpg">
          <w:drawing>
            <wp:anchor distT="0" distB="0" distL="114300" distR="114300" simplePos="0" relativeHeight="251671552" behindDoc="0" locked="1" layoutInCell="1" allowOverlap="1" wp14:anchorId="486A652A" wp14:editId="7078AFB0">
              <wp:simplePos x="0" y="0"/>
              <wp:positionH relativeFrom="page">
                <wp:posOffset>720090</wp:posOffset>
              </wp:positionH>
              <wp:positionV relativeFrom="page">
                <wp:posOffset>252095</wp:posOffset>
              </wp:positionV>
              <wp:extent cx="6588760" cy="10189210"/>
              <wp:effectExtent l="0" t="0" r="21590" b="21590"/>
              <wp:wrapNone/>
              <wp:docPr id="171070757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00333549"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861240"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59755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98418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438043"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147280"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288164"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269629"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4726962"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6265006"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21653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E90B9" w14:textId="77777777" w:rsidR="000124A7" w:rsidRPr="00181D13" w:rsidRDefault="000124A7" w:rsidP="000124A7">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75764257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30810" w14:textId="77777777" w:rsidR="000124A7" w:rsidRPr="00181D13" w:rsidRDefault="000124A7" w:rsidP="000124A7">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527598588"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91526"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989106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D0348"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084807473"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3CF01"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181747079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917C8"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Аркуш</w:t>
                            </w:r>
                          </w:p>
                        </w:txbxContent>
                      </wps:txbx>
                      <wps:bodyPr rot="0" vert="horz" wrap="square" lIns="12700" tIns="12700" rIns="12700" bIns="12700" anchor="t" anchorCtr="0" upright="1">
                        <a:noAutofit/>
                      </wps:bodyPr>
                    </wps:wsp>
                    <wps:wsp>
                      <wps:cNvPr id="1661844499"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212E5" w14:textId="77777777" w:rsidR="000124A7" w:rsidRPr="00181D13" w:rsidRDefault="000124A7" w:rsidP="000124A7"/>
                        </w:txbxContent>
                      </wps:txbx>
                      <wps:bodyPr rot="0" vert="horz" wrap="square" lIns="12700" tIns="12700" rIns="12700" bIns="12700" anchor="t" anchorCtr="0" upright="1">
                        <a:noAutofit/>
                      </wps:bodyPr>
                    </wps:wsp>
                    <wps:wsp>
                      <wps:cNvPr id="61848253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BC0B9" w14:textId="55FA29B7" w:rsidR="000124A7" w:rsidRPr="00181D13" w:rsidRDefault="000124A7" w:rsidP="000124A7">
                            <w:pPr>
                              <w:jc w:val="center"/>
                            </w:pPr>
                            <w:r w:rsidRPr="00181D13">
                              <w:t>КНУ.РБ.</w:t>
                            </w:r>
                            <w:r w:rsidR="00196B91">
                              <w:t>123</w:t>
                            </w:r>
                            <w:r w:rsidRPr="00181D13">
                              <w:t>.26.10.РПД</w:t>
                            </w:r>
                          </w:p>
                        </w:txbxContent>
                      </wps:txbx>
                      <wps:bodyPr rot="0" vert="horz" wrap="square" lIns="12700" tIns="12700" rIns="12700" bIns="12700" anchor="t" anchorCtr="0" upright="1">
                        <a:noAutofit/>
                      </wps:bodyPr>
                    </wps:wsp>
                    <wps:wsp>
                      <wps:cNvPr id="1129709544"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6442954"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0176729"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9612434"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221848"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3452371" name="Group 44"/>
                      <wpg:cNvGrpSpPr>
                        <a:grpSpLocks/>
                      </wpg:cNvGrpSpPr>
                      <wpg:grpSpPr bwMode="auto">
                        <a:xfrm>
                          <a:off x="39" y="18267"/>
                          <a:ext cx="4801" cy="310"/>
                          <a:chOff x="0" y="0"/>
                          <a:chExt cx="19999" cy="20000"/>
                        </a:xfrm>
                      </wpg:grpSpPr>
                      <wps:wsp>
                        <wps:cNvPr id="761708321"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D317A" w14:textId="77777777" w:rsidR="000124A7" w:rsidRPr="00181D13" w:rsidRDefault="000124A7" w:rsidP="000124A7">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859301852"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FFEF9" w14:textId="77777777" w:rsidR="000124A7" w:rsidRPr="00181D13" w:rsidRDefault="000124A7" w:rsidP="000124A7">
                              <w:pPr>
                                <w:pStyle w:val="af9"/>
                                <w:rPr>
                                  <w:rFonts w:ascii="Times New Roman" w:hAnsi="Times New Roman"/>
                                  <w:i w:val="0"/>
                                  <w:sz w:val="20"/>
                                </w:rPr>
                              </w:pPr>
                              <w:r w:rsidRPr="00181D13">
                                <w:rPr>
                                  <w:rFonts w:ascii="Times New Roman" w:hAnsi="Times New Roman"/>
                                  <w:i w:val="0"/>
                                  <w:sz w:val="20"/>
                                </w:rPr>
                                <w:t xml:space="preserve"> Іванов</w:t>
                              </w:r>
                            </w:p>
                          </w:txbxContent>
                        </wps:txbx>
                        <wps:bodyPr rot="0" vert="horz" wrap="square" lIns="12700" tIns="12700" rIns="12700" bIns="12700" anchor="t" anchorCtr="0" upright="1">
                          <a:noAutofit/>
                        </wps:bodyPr>
                      </wps:wsp>
                    </wpg:grpSp>
                    <wpg:grpSp>
                      <wpg:cNvPr id="374855842" name="Group 47"/>
                      <wpg:cNvGrpSpPr>
                        <a:grpSpLocks/>
                      </wpg:cNvGrpSpPr>
                      <wpg:grpSpPr bwMode="auto">
                        <a:xfrm>
                          <a:off x="39" y="18614"/>
                          <a:ext cx="4801" cy="309"/>
                          <a:chOff x="0" y="0"/>
                          <a:chExt cx="19999" cy="20000"/>
                        </a:xfrm>
                      </wpg:grpSpPr>
                      <wps:wsp>
                        <wps:cNvPr id="1308166310"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54E47" w14:textId="77777777" w:rsidR="000124A7" w:rsidRPr="00181D13" w:rsidRDefault="000124A7" w:rsidP="000124A7">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99191280"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DFFF" w14:textId="77777777" w:rsidR="000124A7" w:rsidRPr="00181D13" w:rsidRDefault="000124A7" w:rsidP="000124A7">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2022546769" name="Group 50"/>
                      <wpg:cNvGrpSpPr>
                        <a:grpSpLocks/>
                      </wpg:cNvGrpSpPr>
                      <wpg:grpSpPr bwMode="auto">
                        <a:xfrm>
                          <a:off x="39" y="18969"/>
                          <a:ext cx="4801" cy="309"/>
                          <a:chOff x="0" y="0"/>
                          <a:chExt cx="19999" cy="20000"/>
                        </a:xfrm>
                      </wpg:grpSpPr>
                      <wps:wsp>
                        <wps:cNvPr id="142321131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60A2F" w14:textId="77777777" w:rsidR="000124A7" w:rsidRPr="00181D13" w:rsidRDefault="000124A7" w:rsidP="000124A7">
                              <w:pPr>
                                <w:pStyle w:val="af9"/>
                                <w:rPr>
                                  <w:rFonts w:ascii="Times New Roman" w:hAnsi="Times New Roman"/>
                                  <w:sz w:val="20"/>
                                </w:rPr>
                              </w:pPr>
                              <w:r w:rsidRPr="00181D13">
                                <w:rPr>
                                  <w:sz w:val="18"/>
                                </w:rPr>
                                <w:t xml:space="preserve"> </w:t>
                              </w:r>
                            </w:p>
                          </w:txbxContent>
                        </wps:txbx>
                        <wps:bodyPr rot="0" vert="horz" wrap="square" lIns="12700" tIns="12700" rIns="12700" bIns="12700" anchor="t" anchorCtr="0" upright="1">
                          <a:noAutofit/>
                        </wps:bodyPr>
                      </wps:wsp>
                      <wps:wsp>
                        <wps:cNvPr id="197407651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19108" w14:textId="77777777" w:rsidR="000124A7" w:rsidRPr="00181D13" w:rsidRDefault="000124A7" w:rsidP="000124A7">
                              <w:pPr>
                                <w:rPr>
                                  <w:sz w:val="20"/>
                                  <w:szCs w:val="20"/>
                                </w:rPr>
                              </w:pPr>
                              <w:r w:rsidRPr="00181D13">
                                <w:rPr>
                                  <w:sz w:val="20"/>
                                  <w:szCs w:val="20"/>
                                </w:rPr>
                                <w:t xml:space="preserve"> </w:t>
                              </w:r>
                            </w:p>
                          </w:txbxContent>
                        </wps:txbx>
                        <wps:bodyPr rot="0" vert="horz" wrap="square" lIns="12700" tIns="12700" rIns="12700" bIns="12700" anchor="t" anchorCtr="0" upright="1">
                          <a:noAutofit/>
                        </wps:bodyPr>
                      </wps:wsp>
                    </wpg:grpSp>
                    <wpg:grpSp>
                      <wpg:cNvPr id="958432278" name="Group 53"/>
                      <wpg:cNvGrpSpPr>
                        <a:grpSpLocks/>
                      </wpg:cNvGrpSpPr>
                      <wpg:grpSpPr bwMode="auto">
                        <a:xfrm>
                          <a:off x="39" y="19314"/>
                          <a:ext cx="4801" cy="310"/>
                          <a:chOff x="0" y="0"/>
                          <a:chExt cx="19999" cy="20000"/>
                        </a:xfrm>
                      </wpg:grpSpPr>
                      <wps:wsp>
                        <wps:cNvPr id="130563403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59F5E" w14:textId="77777777" w:rsidR="000124A7" w:rsidRPr="00181D13" w:rsidRDefault="000124A7" w:rsidP="000124A7">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394919818"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FD394" w14:textId="77777777" w:rsidR="000124A7" w:rsidRPr="00181D13" w:rsidRDefault="000124A7" w:rsidP="000124A7">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832957340" name="Group 56"/>
                      <wpg:cNvGrpSpPr>
                        <a:grpSpLocks/>
                      </wpg:cNvGrpSpPr>
                      <wpg:grpSpPr bwMode="auto">
                        <a:xfrm>
                          <a:off x="39" y="19660"/>
                          <a:ext cx="4801" cy="309"/>
                          <a:chOff x="0" y="0"/>
                          <a:chExt cx="19999" cy="20000"/>
                        </a:xfrm>
                      </wpg:grpSpPr>
                      <wps:wsp>
                        <wps:cNvPr id="110458197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4CD54" w14:textId="77777777" w:rsidR="000124A7" w:rsidRPr="00181D13" w:rsidRDefault="000124A7" w:rsidP="000124A7">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20075789"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CF5" w14:textId="77777777" w:rsidR="000124A7" w:rsidRPr="00181D13" w:rsidRDefault="000124A7" w:rsidP="000124A7">
                              <w:pPr>
                                <w:rPr>
                                  <w:sz w:val="20"/>
                                  <w:szCs w:val="20"/>
                                </w:rPr>
                              </w:pPr>
                              <w:r w:rsidRPr="00181D13">
                                <w:rPr>
                                  <w:sz w:val="20"/>
                                  <w:szCs w:val="20"/>
                                </w:rPr>
                                <w:t xml:space="preserve"> Купін</w:t>
                              </w:r>
                            </w:p>
                          </w:txbxContent>
                        </wps:txbx>
                        <wps:bodyPr rot="0" vert="horz" wrap="square" lIns="12700" tIns="12700" rIns="12700" bIns="12700" anchor="t" anchorCtr="0" upright="1">
                          <a:noAutofit/>
                        </wps:bodyPr>
                      </wps:wsp>
                    </wpg:grpSp>
                    <wps:wsp>
                      <wps:cNvPr id="1576674166"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119243" name="Rectangle 60"/>
                      <wps:cNvSpPr>
                        <a:spLocks noChangeArrowheads="1"/>
                      </wps:cNvSpPr>
                      <wps:spPr bwMode="auto">
                        <a:xfrm>
                          <a:off x="7787" y="17958"/>
                          <a:ext cx="6292"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4AABE" w14:textId="78D7231C" w:rsidR="000124A7" w:rsidRPr="00181D13" w:rsidRDefault="006D1FB5" w:rsidP="000124A7">
                            <w:pPr>
                              <w:pStyle w:val="af9"/>
                              <w:spacing w:before="480"/>
                              <w:jc w:val="center"/>
                              <w:rPr>
                                <w:rFonts w:ascii="Times New Roman" w:hAnsi="Times New Roman"/>
                                <w:i w:val="0"/>
                                <w:szCs w:val="28"/>
                              </w:rPr>
                            </w:pPr>
                            <w:r w:rsidRPr="00181D13">
                              <w:rPr>
                                <w:rFonts w:ascii="Times New Roman" w:hAnsi="Times New Roman"/>
                                <w:i w:val="0"/>
                                <w:szCs w:val="28"/>
                              </w:rPr>
                              <w:t>РЕАЛІЗАЦІЯ ПРОГРАМНОГО ДОДАТКУ</w:t>
                            </w:r>
                          </w:p>
                        </w:txbxContent>
                      </wps:txbx>
                      <wps:bodyPr rot="0" vert="horz" wrap="square" lIns="12700" tIns="12700" rIns="12700" bIns="12700" anchor="t" anchorCtr="0" upright="1">
                        <a:noAutofit/>
                      </wps:bodyPr>
                    </wps:wsp>
                    <wps:wsp>
                      <wps:cNvPr id="888998809"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55955"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652370"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969590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72FC4"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Літера</w:t>
                            </w:r>
                          </w:p>
                        </w:txbxContent>
                      </wps:txbx>
                      <wps:bodyPr rot="0" vert="horz" wrap="square" lIns="12700" tIns="12700" rIns="12700" bIns="12700" anchor="t" anchorCtr="0" upright="1">
                        <a:noAutofit/>
                      </wps:bodyPr>
                    </wps:wsp>
                    <wps:wsp>
                      <wps:cNvPr id="1849524223"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02587"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Аркушів</w:t>
                            </w:r>
                          </w:p>
                        </w:txbxContent>
                      </wps:txbx>
                      <wps:bodyPr rot="0" vert="horz" wrap="square" lIns="12700" tIns="12700" rIns="12700" bIns="12700" anchor="t" anchorCtr="0" upright="1">
                        <a:noAutofit/>
                      </wps:bodyPr>
                    </wps:wsp>
                    <wps:wsp>
                      <wps:cNvPr id="124092452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C9625" w14:textId="77777777" w:rsidR="000124A7" w:rsidRPr="00181D13" w:rsidRDefault="000124A7" w:rsidP="000124A7"/>
                        </w:txbxContent>
                      </wps:txbx>
                      <wps:bodyPr rot="0" vert="horz" wrap="square" lIns="12700" tIns="12700" rIns="12700" bIns="12700" anchor="t" anchorCtr="0" upright="1">
                        <a:noAutofit/>
                      </wps:bodyPr>
                    </wps:wsp>
                    <wps:wsp>
                      <wps:cNvPr id="39598868"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174408"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312375"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8C4B5" w14:textId="77777777" w:rsidR="000124A7" w:rsidRPr="00181D13" w:rsidRDefault="000124A7" w:rsidP="000124A7">
                            <w:pPr>
                              <w:pStyle w:val="af9"/>
                              <w:jc w:val="center"/>
                              <w:rPr>
                                <w:rFonts w:ascii="Times New Roman" w:hAnsi="Times New Roman"/>
                                <w:i w:val="0"/>
                                <w:szCs w:val="28"/>
                              </w:rPr>
                            </w:pPr>
                            <w:r w:rsidRPr="00181D13">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A652A" id="_x0000_s1420" style="position:absolute;margin-left:56.7pt;margin-top:19.8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DmeofaYJAACbYAAADgAAAAAAAAAAAAAAAAAuAgAAZHJzL2Uyb0RvYy54bWxQSwECLQAUAAYA&#10;CAAAACEAjEO2yuEAAAAMAQAADwAAAAAAAAAAAAAAAAAADAAAZHJzL2Rvd25yZXYueG1sUEsFBgAA&#10;AAAEAAQA8wAAAA4NAAAAAA==&#10;">
              <v:rect id="Rectangle 21" o:spid="_x0000_s14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" filled="f" strokeweight="2pt"/>
              <v:line id="Line 22" o:spid="_x0000_s142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" strokeweight="2pt"/>
              <v:line id="Line 23" o:spid="_x0000_s142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" strokeweight="2pt"/>
              <v:line id="Line 24" o:spid="_x0000_s142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" strokeweight="2pt"/>
              <v:line id="Line 25" o:spid="_x0000_s142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" strokeweight="2pt"/>
              <v:line id="Line 26" o:spid="_x0000_s142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" strokeweight="2pt"/>
              <v:line id="Line 27" o:spid="_x0000_s142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" strokeweight="2pt"/>
              <v:line id="Line 28" o:spid="_x0000_s142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" strokeweight="2pt"/>
              <v:line id="Line 29" o:spid="_x0000_s14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" strokeweight="1pt"/>
              <v:line id="Line 30" o:spid="_x0000_s14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" strokeweight="1pt"/>
              <v:rect id="Rectangle 31" o:spid="_x0000_s143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" filled="f" stroked="f" strokeweight=".25pt">
                <v:textbox inset="1pt,1pt,1pt,1pt">
                  <w:txbxContent>
                    <w:p w14:paraId="645E90B9" w14:textId="77777777" w:rsidR="000124A7" w:rsidRPr="00181D13" w:rsidRDefault="000124A7" w:rsidP="000124A7">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v:textbox>
              </v:rect>
              <v:rect id="Rectangle 32" o:spid="_x0000_s143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" filled="f" stroked="f" strokeweight=".25pt">
                <v:textbox inset="1pt,1pt,1pt,1pt">
                  <w:txbxContent>
                    <w:p w14:paraId="1AE30810" w14:textId="77777777" w:rsidR="000124A7" w:rsidRPr="00181D13" w:rsidRDefault="000124A7" w:rsidP="000124A7">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33" o:spid="_x0000_s143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" filled="f" stroked="f" strokeweight=".25pt">
                <v:textbox inset="1pt,1pt,1pt,1pt">
                  <w:txbxContent>
                    <w:p w14:paraId="12B91526"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34" o:spid="_x0000_s143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" filled="f" stroked="f" strokeweight=".25pt">
                <v:textbox inset="1pt,1pt,1pt,1pt">
                  <w:txbxContent>
                    <w:p w14:paraId="616D0348"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35" o:spid="_x0000_s143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" filled="f" stroked="f" strokeweight=".25pt">
                <v:textbox inset="1pt,1pt,1pt,1pt">
                  <w:txbxContent>
                    <w:p w14:paraId="2E23CF01"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36" o:spid="_x0000_s143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" filled="f" stroked="f" strokeweight=".25pt">
                <v:textbox inset="1pt,1pt,1pt,1pt">
                  <w:txbxContent>
                    <w:p w14:paraId="2EC917C8"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Аркуш</w:t>
                      </w:r>
                    </w:p>
                  </w:txbxContent>
                </v:textbox>
              </v:rect>
              <v:rect id="Rectangle 37" o:spid="_x0000_s143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" filled="f" stroked="f" strokeweight=".25pt">
                <v:textbox inset="1pt,1pt,1pt,1pt">
                  <w:txbxContent>
                    <w:p w14:paraId="73A212E5" w14:textId="77777777" w:rsidR="000124A7" w:rsidRPr="00181D13" w:rsidRDefault="000124A7" w:rsidP="000124A7"/>
                  </w:txbxContent>
                </v:textbox>
              </v:rect>
              <v:rect id="Rectangle 38" o:spid="_x0000_s143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" filled="f" stroked="f" strokeweight=".25pt">
                <v:textbox inset="1pt,1pt,1pt,1pt">
                  <w:txbxContent>
                    <w:p w14:paraId="2BBBC0B9" w14:textId="55FA29B7" w:rsidR="000124A7" w:rsidRPr="00181D13" w:rsidRDefault="000124A7" w:rsidP="000124A7">
                      <w:pPr>
                        <w:jc w:val="center"/>
                      </w:pPr>
                      <w:r w:rsidRPr="00181D13">
                        <w:t>КНУ.РБ.</w:t>
                      </w:r>
                      <w:r w:rsidR="00196B91">
                        <w:t>123</w:t>
                      </w:r>
                      <w:r w:rsidRPr="00181D13">
                        <w:t>.26.10.РПД</w:t>
                      </w:r>
                    </w:p>
                  </w:txbxContent>
                </v:textbox>
              </v:rect>
              <v:line id="Line 39" o:spid="_x0000_s143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" strokeweight="2pt"/>
              <v:line id="Line 40" o:spid="_x0000_s144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" strokeweight="2pt"/>
              <v:line id="Line 41" o:spid="_x0000_s144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" strokeweight="1pt"/>
              <v:line id="Line 42" o:spid="_x0000_s144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" strokeweight="1pt"/>
              <v:line id="Line 43" o:spid="_x0000_s144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" strokeweight="1pt"/>
              <v:group id="Group 44" o:spid="_x0000_s144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">
                <v:rect id="Rectangle 45" o:spid="_x0000_s14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" filled="f" stroked="f" strokeweight=".25pt">
                  <v:textbox inset="1pt,1pt,1pt,1pt">
                    <w:txbxContent>
                      <w:p w14:paraId="5CDD317A" w14:textId="77777777" w:rsidR="000124A7" w:rsidRPr="00181D13" w:rsidRDefault="000124A7" w:rsidP="000124A7">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v:textbox>
                </v:rect>
                <v:rect id="Rectangle 46" o:spid="_x0000_s14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" filled="f" stroked="f" strokeweight=".25pt">
                  <v:textbox inset="1pt,1pt,1pt,1pt">
                    <w:txbxContent>
                      <w:p w14:paraId="2CBFFEF9" w14:textId="77777777" w:rsidR="000124A7" w:rsidRPr="00181D13" w:rsidRDefault="000124A7" w:rsidP="000124A7">
                        <w:pPr>
                          <w:pStyle w:val="af9"/>
                          <w:rPr>
                            <w:rFonts w:ascii="Times New Roman" w:hAnsi="Times New Roman"/>
                            <w:i w:val="0"/>
                            <w:sz w:val="20"/>
                          </w:rPr>
                        </w:pPr>
                        <w:r w:rsidRPr="00181D13">
                          <w:rPr>
                            <w:rFonts w:ascii="Times New Roman" w:hAnsi="Times New Roman"/>
                            <w:i w:val="0"/>
                            <w:sz w:val="20"/>
                          </w:rPr>
                          <w:t xml:space="preserve"> Іванов</w:t>
                        </w:r>
                      </w:p>
                    </w:txbxContent>
                  </v:textbox>
                </v:rect>
              </v:group>
              <v:group id="Group 47" o:spid="_x0000_s144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">
                <v:rect id="Rectangle 48" o:spid="_x0000_s14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" filled="f" stroked="f" strokeweight=".25pt">
                  <v:textbox inset="1pt,1pt,1pt,1pt">
                    <w:txbxContent>
                      <w:p w14:paraId="5CA54E47" w14:textId="77777777" w:rsidR="000124A7" w:rsidRPr="00181D13" w:rsidRDefault="000124A7" w:rsidP="000124A7">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v:textbox>
                </v:rect>
                <v:rect id="Rectangle 49" o:spid="_x0000_s14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" filled="f" stroked="f" strokeweight=".25pt">
                  <v:textbox inset="1pt,1pt,1pt,1pt">
                    <w:txbxContent>
                      <w:p w14:paraId="4CB8DFFF" w14:textId="77777777" w:rsidR="000124A7" w:rsidRPr="00181D13" w:rsidRDefault="000124A7" w:rsidP="000124A7">
                        <w:pPr>
                          <w:rPr>
                            <w:sz w:val="20"/>
                            <w:szCs w:val="20"/>
                          </w:rPr>
                        </w:pPr>
                        <w:r w:rsidRPr="00181D13">
                          <w:rPr>
                            <w:sz w:val="20"/>
                            <w:szCs w:val="20"/>
                          </w:rPr>
                          <w:t xml:space="preserve"> Кузнєцов</w:t>
                        </w:r>
                      </w:p>
                    </w:txbxContent>
                  </v:textbox>
                </v:rect>
              </v:group>
              <v:group id="Group 50" o:spid="_x0000_s145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">
                <v:rect id="Rectangle 51" o:spid="_x0000_s14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" filled="f" stroked="f" strokeweight=".25pt">
                  <v:textbox inset="1pt,1pt,1pt,1pt">
                    <w:txbxContent>
                      <w:p w14:paraId="6B760A2F" w14:textId="77777777" w:rsidR="000124A7" w:rsidRPr="00181D13" w:rsidRDefault="000124A7" w:rsidP="000124A7">
                        <w:pPr>
                          <w:pStyle w:val="af9"/>
                          <w:rPr>
                            <w:rFonts w:ascii="Times New Roman" w:hAnsi="Times New Roman"/>
                            <w:sz w:val="20"/>
                          </w:rPr>
                        </w:pPr>
                        <w:r w:rsidRPr="00181D13">
                          <w:rPr>
                            <w:sz w:val="18"/>
                          </w:rPr>
                          <w:t xml:space="preserve"> </w:t>
                        </w:r>
                      </w:p>
                    </w:txbxContent>
                  </v:textbox>
                </v:rect>
                <v:rect id="Rectangle 52" o:spid="_x0000_s14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" filled="f" stroked="f" strokeweight=".25pt">
                  <v:textbox inset="1pt,1pt,1pt,1pt">
                    <w:txbxContent>
                      <w:p w14:paraId="2A719108" w14:textId="77777777" w:rsidR="000124A7" w:rsidRPr="00181D13" w:rsidRDefault="000124A7" w:rsidP="000124A7">
                        <w:pPr>
                          <w:rPr>
                            <w:sz w:val="20"/>
                            <w:szCs w:val="20"/>
                          </w:rPr>
                        </w:pPr>
                        <w:r w:rsidRPr="00181D13">
                          <w:rPr>
                            <w:sz w:val="20"/>
                            <w:szCs w:val="20"/>
                          </w:rPr>
                          <w:t xml:space="preserve"> </w:t>
                        </w:r>
                      </w:p>
                    </w:txbxContent>
                  </v:textbox>
                </v:rect>
              </v:group>
              <v:group id="Group 53" o:spid="_x0000_s145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">
                <v:rect id="Rectangle 54" o:spid="_x0000_s14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" filled="f" stroked="f" strokeweight=".25pt">
                  <v:textbox inset="1pt,1pt,1pt,1pt">
                    <w:txbxContent>
                      <w:p w14:paraId="61D59F5E" w14:textId="77777777" w:rsidR="000124A7" w:rsidRPr="00181D13" w:rsidRDefault="000124A7" w:rsidP="000124A7">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v:textbox>
                </v:rect>
                <v:rect id="Rectangle 55" o:spid="_x0000_s14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" filled="f" stroked="f" strokeweight=".25pt">
                  <v:textbox inset="1pt,1pt,1pt,1pt">
                    <w:txbxContent>
                      <w:p w14:paraId="5B4FD394" w14:textId="77777777" w:rsidR="000124A7" w:rsidRPr="00181D13" w:rsidRDefault="000124A7" w:rsidP="000124A7">
                        <w:pPr>
                          <w:rPr>
                            <w:sz w:val="20"/>
                            <w:szCs w:val="20"/>
                          </w:rPr>
                        </w:pPr>
                        <w:r w:rsidRPr="00181D13">
                          <w:rPr>
                            <w:sz w:val="20"/>
                            <w:szCs w:val="20"/>
                          </w:rPr>
                          <w:t xml:space="preserve"> Кузнєцов</w:t>
                        </w:r>
                      </w:p>
                    </w:txbxContent>
                  </v:textbox>
                </v:rect>
              </v:group>
              <v:group id="Group 56" o:spid="_x0000_s145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">
                <v:rect id="Rectangle 57" o:spid="_x0000_s14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" filled="f" stroked="f" strokeweight=".25pt">
                  <v:textbox inset="1pt,1pt,1pt,1pt">
                    <w:txbxContent>
                      <w:p w14:paraId="2074CD54" w14:textId="77777777" w:rsidR="000124A7" w:rsidRPr="00181D13" w:rsidRDefault="000124A7" w:rsidP="000124A7">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v:textbox>
                </v:rect>
                <v:rect id="Rectangle 58" o:spid="_x0000_s14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" filled="f" stroked="f" strokeweight=".25pt">
                  <v:textbox inset="1pt,1pt,1pt,1pt">
                    <w:txbxContent>
                      <w:p w14:paraId="3BF5CCF5" w14:textId="77777777" w:rsidR="000124A7" w:rsidRPr="00181D13" w:rsidRDefault="000124A7" w:rsidP="000124A7">
                        <w:pPr>
                          <w:rPr>
                            <w:sz w:val="20"/>
                            <w:szCs w:val="20"/>
                          </w:rPr>
                        </w:pPr>
                        <w:r w:rsidRPr="00181D13">
                          <w:rPr>
                            <w:sz w:val="20"/>
                            <w:szCs w:val="20"/>
                          </w:rPr>
                          <w:t xml:space="preserve"> Купін</w:t>
                        </w:r>
                      </w:p>
                    </w:txbxContent>
                  </v:textbox>
                </v:rect>
              </v:group>
              <v:line id="Line 59" o:spid="_x0000_s145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" strokeweight="2pt"/>
              <v:rect id="Rectangle 60" o:spid="_x0000_s1460"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" filled="f" stroked="f" strokeweight=".25pt">
                <v:textbox inset="1pt,1pt,1pt,1pt">
                  <w:txbxContent>
                    <w:p w14:paraId="5FC4AABE" w14:textId="78D7231C" w:rsidR="000124A7" w:rsidRPr="00181D13" w:rsidRDefault="006D1FB5" w:rsidP="000124A7">
                      <w:pPr>
                        <w:pStyle w:val="af9"/>
                        <w:spacing w:before="480"/>
                        <w:jc w:val="center"/>
                        <w:rPr>
                          <w:rFonts w:ascii="Times New Roman" w:hAnsi="Times New Roman"/>
                          <w:i w:val="0"/>
                          <w:szCs w:val="28"/>
                        </w:rPr>
                      </w:pPr>
                      <w:r w:rsidRPr="00181D13">
                        <w:rPr>
                          <w:rFonts w:ascii="Times New Roman" w:hAnsi="Times New Roman"/>
                          <w:i w:val="0"/>
                          <w:szCs w:val="28"/>
                        </w:rPr>
                        <w:t>РЕАЛІЗАЦІЯ ПРОГРАМНОГО ДОДАТКУ</w:t>
                      </w:r>
                    </w:p>
                  </w:txbxContent>
                </v:textbox>
              </v:rect>
              <v:line id="Line 61" o:spid="_x0000_s146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" strokeweight="2pt"/>
              <v:line id="Line 62" o:spid="_x0000_s146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" strokeweight="2pt"/>
              <v:line id="Line 63" o:spid="_x0000_s146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" strokeweight="2pt"/>
              <v:rect id="Rectangle 64" o:spid="_x0000_s146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" filled="f" stroked="f" strokeweight=".25pt">
                <v:textbox inset="1pt,1pt,1pt,1pt">
                  <w:txbxContent>
                    <w:p w14:paraId="16D72FC4"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Літера</w:t>
                      </w:r>
                    </w:p>
                  </w:txbxContent>
                </v:textbox>
              </v:rect>
              <v:rect id="Rectangle 65" o:spid="_x0000_s146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" filled="f" stroked="f" strokeweight=".25pt">
                <v:textbox inset="1pt,1pt,1pt,1pt">
                  <w:txbxContent>
                    <w:p w14:paraId="58502587" w14:textId="77777777" w:rsidR="000124A7" w:rsidRPr="00181D13" w:rsidRDefault="000124A7" w:rsidP="000124A7">
                      <w:pPr>
                        <w:pStyle w:val="af9"/>
                        <w:jc w:val="center"/>
                        <w:rPr>
                          <w:rFonts w:ascii="Times New Roman" w:hAnsi="Times New Roman"/>
                          <w:i w:val="0"/>
                          <w:sz w:val="20"/>
                        </w:rPr>
                      </w:pPr>
                      <w:r w:rsidRPr="00181D13">
                        <w:rPr>
                          <w:rFonts w:ascii="Times New Roman" w:hAnsi="Times New Roman"/>
                          <w:i w:val="0"/>
                          <w:sz w:val="20"/>
                        </w:rPr>
                        <w:t>Аркушів</w:t>
                      </w:r>
                    </w:p>
                  </w:txbxContent>
                </v:textbox>
              </v:rect>
              <v:rect id="Rectangle 66" o:spid="_x0000_s146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" filled="f" stroked="f" strokeweight=".25pt">
                <v:textbox inset="1pt,1pt,1pt,1pt">
                  <w:txbxContent>
                    <w:p w14:paraId="15BC9625" w14:textId="77777777" w:rsidR="000124A7" w:rsidRPr="00181D13" w:rsidRDefault="000124A7" w:rsidP="000124A7"/>
                  </w:txbxContent>
                </v:textbox>
              </v:rect>
              <v:line id="Line 67" o:spid="_x0000_s146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" strokeweight="1pt"/>
              <v:line id="Line 68" o:spid="_x0000_s146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" strokeweight="1pt"/>
              <v:rect id="Rectangle 69" o:spid="_x0000_s146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" filled="f" stroked="f" strokeweight=".25pt">
                <v:textbox inset="1pt,1pt,1pt,1pt">
                  <w:txbxContent>
                    <w:p w14:paraId="7ED8C4B5" w14:textId="77777777" w:rsidR="000124A7" w:rsidRPr="00181D13" w:rsidRDefault="000124A7" w:rsidP="000124A7">
                      <w:pPr>
                        <w:pStyle w:val="af9"/>
                        <w:jc w:val="center"/>
                        <w:rPr>
                          <w:rFonts w:ascii="Times New Roman" w:hAnsi="Times New Roman"/>
                          <w:i w:val="0"/>
                          <w:szCs w:val="28"/>
                        </w:rPr>
                      </w:pPr>
                      <w:r w:rsidRPr="00181D13">
                        <w:rPr>
                          <w:rFonts w:ascii="Times New Roman" w:hAnsi="Times New Roman"/>
                          <w:i w:val="0"/>
                          <w:szCs w:val="28"/>
                        </w:rPr>
                        <w:t>КІ-22-2</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869D" w14:textId="25BBF35F" w:rsidR="00814053" w:rsidRPr="00181D13" w:rsidRDefault="00C232AA">
    <w:pPr>
      <w:pStyle w:val="af2"/>
    </w:pPr>
    <w:r w:rsidRPr="00181D13">
      <w:rPr>
        <w:noProof/>
      </w:rPr>
      <mc:AlternateContent>
        <mc:Choice Requires="wpg">
          <w:drawing>
            <wp:anchor distT="0" distB="0" distL="114300" distR="114300" simplePos="0" relativeHeight="251677696" behindDoc="0" locked="1" layoutInCell="1" allowOverlap="1" wp14:anchorId="36744BBE" wp14:editId="268A95C3">
              <wp:simplePos x="0" y="0"/>
              <wp:positionH relativeFrom="page">
                <wp:posOffset>720090</wp:posOffset>
              </wp:positionH>
              <wp:positionV relativeFrom="page">
                <wp:posOffset>252095</wp:posOffset>
              </wp:positionV>
              <wp:extent cx="6588760" cy="10189210"/>
              <wp:effectExtent l="15240" t="13970" r="15875" b="17145"/>
              <wp:wrapNone/>
              <wp:docPr id="8592600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4141003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94962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54538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41842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1637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367010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474501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0689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38061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68976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30000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523E1" w14:textId="77777777" w:rsidR="00C232AA" w:rsidRPr="00181D13" w:rsidRDefault="00C232AA" w:rsidP="00C232AA">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26323951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E7130" w14:textId="77777777" w:rsidR="00C232AA" w:rsidRPr="00181D13" w:rsidRDefault="00C232AA" w:rsidP="00C232AA">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4660216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9216B"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9120098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3DDB1"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94752627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C7E48"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30333863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565BA" w14:textId="77777777" w:rsidR="00C232AA" w:rsidRPr="00181D13" w:rsidRDefault="00C232AA" w:rsidP="00C232AA">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35631312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C6024" w14:textId="2573D001" w:rsidR="00C232AA" w:rsidRPr="00181D13" w:rsidRDefault="00C232AA" w:rsidP="00C232AA">
                            <w:pPr>
                              <w:jc w:val="center"/>
                            </w:pPr>
                            <w:r w:rsidRPr="00181D13">
                              <w:t>КНУ.РБ.123.26.10.ТАРПД</w:t>
                            </w:r>
                          </w:p>
                          <w:p w14:paraId="1C814189" w14:textId="77777777" w:rsidR="00C232AA" w:rsidRPr="00181D13" w:rsidRDefault="00C232AA" w:rsidP="00C232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44BBE" id="_x0000_s1470" style="position:absolute;margin-left:56.7pt;margin-top:19.85pt;width:518.8pt;height:802.3pt;z-index:2516776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fCUO6Q4FAABwJAAADgAAAAAAAAAAAAAAAAAuAgAAZHJz&#10;L2Uyb0RvYy54bWxQSwECLQAUAAYACAAAACEAjEO2yuEAAAAMAQAADwAAAAAAAAAAAAAAAABoBwAA&#10;ZHJzL2Rvd25yZXYueG1sUEsFBgAAAAAEAAQA8wAAAHYIAAAAAA==&#10;">
              <v:rect id="Rectangle 3" o:spid="_x0000_s147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" filled="f" strokeweight="2pt"/>
              <v:line id="Line 4" o:spid="_x0000_s147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" strokeweight="2pt"/>
              <v:line id="Line 5" o:spid="_x0000_s147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" strokeweight="2pt"/>
              <v:line id="Line 6" o:spid="_x0000_s147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" strokeweight="2pt"/>
              <v:line id="Line 7" o:spid="_x0000_s147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" strokeweight="2pt"/>
              <v:line id="Line 8" o:spid="_x0000_s147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" strokeweight="2pt"/>
              <v:line id="Line 9" o:spid="_x0000_s147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" strokeweight="2pt"/>
              <v:line id="Line 10" o:spid="_x0000_s147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" strokeweight="2pt"/>
              <v:line id="Line 11" o:spid="_x0000_s147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" strokeweight="1pt"/>
              <v:line id="Line 12" o:spid="_x0000_s148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" strokeweight="1pt"/>
              <v:rect id="Rectangle 13" o:spid="_x0000_s148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" filled="f" stroked="f" strokeweight=".25pt">
                <v:textbox inset="1pt,1pt,1pt,1pt">
                  <w:txbxContent>
                    <w:p w14:paraId="6BF523E1" w14:textId="77777777" w:rsidR="00C232AA" w:rsidRPr="00181D13" w:rsidRDefault="00C232AA" w:rsidP="00C232AA">
                      <w:pPr>
                        <w:pStyle w:val="af9"/>
                        <w:jc w:val="center"/>
                        <w:rPr>
                          <w:rFonts w:ascii="Times New Roman" w:hAnsi="Times New Roman"/>
                          <w:sz w:val="20"/>
                        </w:rPr>
                      </w:pPr>
                    </w:p>
                  </w:txbxContent>
                </v:textbox>
              </v:rect>
              <v:rect id="Rectangle 14" o:spid="_x0000_s148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" filled="f" stroked="f" strokeweight=".25pt">
                <v:textbox inset="1pt,1pt,1pt,1pt">
                  <w:txbxContent>
                    <w:p w14:paraId="366E7130" w14:textId="77777777" w:rsidR="00C232AA" w:rsidRPr="00181D13" w:rsidRDefault="00C232AA" w:rsidP="00C232AA">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5" o:spid="_x0000_s148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" filled="f" stroked="f" strokeweight=".25pt">
                <v:textbox inset="1pt,1pt,1pt,1pt">
                  <w:txbxContent>
                    <w:p w14:paraId="45F9216B"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16" o:spid="_x0000_s148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" filled="f" stroked="f" strokeweight=".25pt">
                <v:textbox inset="1pt,1pt,1pt,1pt">
                  <w:txbxContent>
                    <w:p w14:paraId="0183DDB1"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17" o:spid="_x0000_s148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" filled="f" stroked="f" strokeweight=".25pt">
                <v:textbox inset="1pt,1pt,1pt,1pt">
                  <w:txbxContent>
                    <w:p w14:paraId="3ADC7E48"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18" o:spid="_x0000_s148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" filled="f" stroked="f" strokeweight=".25pt">
                <v:textbox inset="1pt,1pt,1pt,1pt">
                  <w:txbxContent>
                    <w:p w14:paraId="37E565BA" w14:textId="77777777" w:rsidR="00C232AA" w:rsidRPr="00181D13" w:rsidRDefault="00C232AA" w:rsidP="00C232AA">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9" o:spid="_x0000_s148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" filled="f" stroked="f" strokeweight=".25pt">
                <v:textbox inset="1pt,1pt,1pt,1pt">
                  <w:txbxContent>
                    <w:p w14:paraId="767C6024" w14:textId="2573D001" w:rsidR="00C232AA" w:rsidRPr="00181D13" w:rsidRDefault="00C232AA" w:rsidP="00C232AA">
                      <w:pPr>
                        <w:jc w:val="center"/>
                      </w:pPr>
                      <w:r w:rsidRPr="00181D13">
                        <w:t>КНУ.РБ.123.26.10.ТАРПД</w:t>
                      </w:r>
                    </w:p>
                    <w:p w14:paraId="1C814189" w14:textId="77777777" w:rsidR="00C232AA" w:rsidRPr="00181D13" w:rsidRDefault="00C232AA" w:rsidP="00C232AA"/>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267E" w14:textId="149C72BA" w:rsidR="00070773" w:rsidRPr="00181D13" w:rsidRDefault="003667EF">
    <w:pPr>
      <w:pStyle w:val="af2"/>
    </w:pPr>
    <w:r w:rsidRPr="00181D13">
      <w:rPr>
        <w:noProof/>
      </w:rPr>
      <mc:AlternateContent>
        <mc:Choice Requires="wpg">
          <w:drawing>
            <wp:anchor distT="0" distB="0" distL="114300" distR="114300" simplePos="0" relativeHeight="251675648" behindDoc="0" locked="1" layoutInCell="1" allowOverlap="1" wp14:anchorId="50EA10D4" wp14:editId="34EB9D5E">
              <wp:simplePos x="0" y="0"/>
              <wp:positionH relativeFrom="page">
                <wp:posOffset>720090</wp:posOffset>
              </wp:positionH>
              <wp:positionV relativeFrom="page">
                <wp:posOffset>252095</wp:posOffset>
              </wp:positionV>
              <wp:extent cx="6588760" cy="10189210"/>
              <wp:effectExtent l="0" t="0" r="21590" b="21590"/>
              <wp:wrapNone/>
              <wp:docPr id="12378083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21421172"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69720"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829"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428246"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68099"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654957"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572179"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989163"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631372"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66880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025436"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0ED08" w14:textId="77777777" w:rsidR="003667EF" w:rsidRPr="00181D13" w:rsidRDefault="003667EF" w:rsidP="003667EF">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81560138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220CD" w14:textId="77777777" w:rsidR="003667EF" w:rsidRPr="00181D13" w:rsidRDefault="003667EF" w:rsidP="003667EF">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433395805"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12A98"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55024471"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E60F"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86034994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582F3"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592291063"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D7248"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Аркуш</w:t>
                            </w:r>
                          </w:p>
                        </w:txbxContent>
                      </wps:txbx>
                      <wps:bodyPr rot="0" vert="horz" wrap="square" lIns="12700" tIns="12700" rIns="12700" bIns="12700" anchor="t" anchorCtr="0" upright="1">
                        <a:noAutofit/>
                      </wps:bodyPr>
                    </wps:wsp>
                    <wps:wsp>
                      <wps:cNvPr id="844444683"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5EB02" w14:textId="77777777" w:rsidR="003667EF" w:rsidRPr="00181D13" w:rsidRDefault="003667EF" w:rsidP="003667EF"/>
                        </w:txbxContent>
                      </wps:txbx>
                      <wps:bodyPr rot="0" vert="horz" wrap="square" lIns="12700" tIns="12700" rIns="12700" bIns="12700" anchor="t" anchorCtr="0" upright="1">
                        <a:noAutofit/>
                      </wps:bodyPr>
                    </wps:wsp>
                    <wps:wsp>
                      <wps:cNvPr id="1122257356"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55DB4" w14:textId="68F644FC" w:rsidR="003667EF" w:rsidRPr="00181D13" w:rsidRDefault="003667EF" w:rsidP="003667EF">
                            <w:pPr>
                              <w:jc w:val="center"/>
                            </w:pPr>
                            <w:r w:rsidRPr="00181D13">
                              <w:t>КНУ.РБ.</w:t>
                            </w:r>
                            <w:r w:rsidR="00C2495A">
                              <w:t>123</w:t>
                            </w:r>
                            <w:r w:rsidRPr="00181D13">
                              <w:t>.26.10.</w:t>
                            </w:r>
                            <w:r w:rsidR="00814053" w:rsidRPr="00181D13">
                              <w:t>ТАРПД</w:t>
                            </w:r>
                          </w:p>
                        </w:txbxContent>
                      </wps:txbx>
                      <wps:bodyPr rot="0" vert="horz" wrap="square" lIns="12700" tIns="12700" rIns="12700" bIns="12700" anchor="t" anchorCtr="0" upright="1">
                        <a:noAutofit/>
                      </wps:bodyPr>
                    </wps:wsp>
                    <wps:wsp>
                      <wps:cNvPr id="583673941"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403278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489569"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6867897"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852046"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4521734" name="Group 44"/>
                      <wpg:cNvGrpSpPr>
                        <a:grpSpLocks/>
                      </wpg:cNvGrpSpPr>
                      <wpg:grpSpPr bwMode="auto">
                        <a:xfrm>
                          <a:off x="39" y="18267"/>
                          <a:ext cx="4801" cy="310"/>
                          <a:chOff x="0" y="0"/>
                          <a:chExt cx="19999" cy="20000"/>
                        </a:xfrm>
                      </wpg:grpSpPr>
                      <wps:wsp>
                        <wps:cNvPr id="148726405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8A226" w14:textId="77777777" w:rsidR="003667EF" w:rsidRPr="00181D13" w:rsidRDefault="003667EF" w:rsidP="003667EF">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1345497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16AE4" w14:textId="77777777" w:rsidR="003667EF" w:rsidRPr="00181D13" w:rsidRDefault="003667EF" w:rsidP="003667EF">
                              <w:pPr>
                                <w:pStyle w:val="af9"/>
                                <w:rPr>
                                  <w:rFonts w:ascii="Times New Roman" w:hAnsi="Times New Roman"/>
                                  <w:i w:val="0"/>
                                  <w:sz w:val="20"/>
                                </w:rPr>
                              </w:pPr>
                              <w:r w:rsidRPr="00181D13">
                                <w:rPr>
                                  <w:rFonts w:ascii="Times New Roman" w:hAnsi="Times New Roman"/>
                                  <w:i w:val="0"/>
                                  <w:sz w:val="20"/>
                                </w:rPr>
                                <w:t xml:space="preserve"> Іванов</w:t>
                              </w:r>
                            </w:p>
                          </w:txbxContent>
                        </wps:txbx>
                        <wps:bodyPr rot="0" vert="horz" wrap="square" lIns="12700" tIns="12700" rIns="12700" bIns="12700" anchor="t" anchorCtr="0" upright="1">
                          <a:noAutofit/>
                        </wps:bodyPr>
                      </wps:wsp>
                    </wpg:grpSp>
                    <wpg:grpSp>
                      <wpg:cNvPr id="185517887" name="Group 47"/>
                      <wpg:cNvGrpSpPr>
                        <a:grpSpLocks/>
                      </wpg:cNvGrpSpPr>
                      <wpg:grpSpPr bwMode="auto">
                        <a:xfrm>
                          <a:off x="39" y="18614"/>
                          <a:ext cx="4801" cy="309"/>
                          <a:chOff x="0" y="0"/>
                          <a:chExt cx="19999" cy="20000"/>
                        </a:xfrm>
                      </wpg:grpSpPr>
                      <wps:wsp>
                        <wps:cNvPr id="2045461181"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E738F" w14:textId="77777777" w:rsidR="003667EF" w:rsidRPr="00181D13" w:rsidRDefault="003667EF" w:rsidP="003667EF">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855936692"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420C6" w14:textId="77777777" w:rsidR="003667EF" w:rsidRPr="00181D13" w:rsidRDefault="003667EF" w:rsidP="003667EF">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1073515278" name="Group 50"/>
                      <wpg:cNvGrpSpPr>
                        <a:grpSpLocks/>
                      </wpg:cNvGrpSpPr>
                      <wpg:grpSpPr bwMode="auto">
                        <a:xfrm>
                          <a:off x="39" y="18969"/>
                          <a:ext cx="4801" cy="309"/>
                          <a:chOff x="0" y="0"/>
                          <a:chExt cx="19999" cy="20000"/>
                        </a:xfrm>
                      </wpg:grpSpPr>
                      <wps:wsp>
                        <wps:cNvPr id="199384944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A0E03" w14:textId="77777777" w:rsidR="003667EF" w:rsidRPr="00181D13" w:rsidRDefault="003667EF" w:rsidP="003667EF">
                              <w:pPr>
                                <w:pStyle w:val="af9"/>
                                <w:rPr>
                                  <w:rFonts w:ascii="Times New Roman" w:hAnsi="Times New Roman"/>
                                  <w:sz w:val="20"/>
                                </w:rPr>
                              </w:pPr>
                              <w:r w:rsidRPr="00181D13">
                                <w:rPr>
                                  <w:sz w:val="18"/>
                                </w:rPr>
                                <w:t xml:space="preserve"> </w:t>
                              </w:r>
                            </w:p>
                          </w:txbxContent>
                        </wps:txbx>
                        <wps:bodyPr rot="0" vert="horz" wrap="square" lIns="12700" tIns="12700" rIns="12700" bIns="12700" anchor="t" anchorCtr="0" upright="1">
                          <a:noAutofit/>
                        </wps:bodyPr>
                      </wps:wsp>
                      <wps:wsp>
                        <wps:cNvPr id="1930603828"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8913D" w14:textId="77777777" w:rsidR="003667EF" w:rsidRPr="00181D13" w:rsidRDefault="003667EF" w:rsidP="003667EF">
                              <w:pPr>
                                <w:rPr>
                                  <w:sz w:val="20"/>
                                  <w:szCs w:val="20"/>
                                </w:rPr>
                              </w:pPr>
                              <w:r w:rsidRPr="00181D13">
                                <w:rPr>
                                  <w:sz w:val="20"/>
                                  <w:szCs w:val="20"/>
                                </w:rPr>
                                <w:t xml:space="preserve"> </w:t>
                              </w:r>
                            </w:p>
                          </w:txbxContent>
                        </wps:txbx>
                        <wps:bodyPr rot="0" vert="horz" wrap="square" lIns="12700" tIns="12700" rIns="12700" bIns="12700" anchor="t" anchorCtr="0" upright="1">
                          <a:noAutofit/>
                        </wps:bodyPr>
                      </wps:wsp>
                    </wpg:grpSp>
                    <wpg:grpSp>
                      <wpg:cNvPr id="705980055" name="Group 53"/>
                      <wpg:cNvGrpSpPr>
                        <a:grpSpLocks/>
                      </wpg:cNvGrpSpPr>
                      <wpg:grpSpPr bwMode="auto">
                        <a:xfrm>
                          <a:off x="39" y="19314"/>
                          <a:ext cx="4801" cy="310"/>
                          <a:chOff x="0" y="0"/>
                          <a:chExt cx="19999" cy="20000"/>
                        </a:xfrm>
                      </wpg:grpSpPr>
                      <wps:wsp>
                        <wps:cNvPr id="106164697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88649" w14:textId="77777777" w:rsidR="003667EF" w:rsidRPr="00181D13" w:rsidRDefault="003667EF" w:rsidP="003667EF">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4561075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4700A" w14:textId="77777777" w:rsidR="003667EF" w:rsidRPr="00181D13" w:rsidRDefault="003667EF" w:rsidP="003667EF">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1744065510" name="Group 56"/>
                      <wpg:cNvGrpSpPr>
                        <a:grpSpLocks/>
                      </wpg:cNvGrpSpPr>
                      <wpg:grpSpPr bwMode="auto">
                        <a:xfrm>
                          <a:off x="39" y="19660"/>
                          <a:ext cx="4801" cy="309"/>
                          <a:chOff x="0" y="0"/>
                          <a:chExt cx="19999" cy="20000"/>
                        </a:xfrm>
                      </wpg:grpSpPr>
                      <wps:wsp>
                        <wps:cNvPr id="132391522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B2174" w14:textId="77777777" w:rsidR="003667EF" w:rsidRPr="00181D13" w:rsidRDefault="003667EF" w:rsidP="003667EF">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222632935"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F0F3F" w14:textId="77777777" w:rsidR="003667EF" w:rsidRPr="00181D13" w:rsidRDefault="003667EF" w:rsidP="003667EF">
                              <w:pPr>
                                <w:rPr>
                                  <w:sz w:val="20"/>
                                  <w:szCs w:val="20"/>
                                </w:rPr>
                              </w:pPr>
                              <w:r w:rsidRPr="00181D13">
                                <w:rPr>
                                  <w:sz w:val="20"/>
                                  <w:szCs w:val="20"/>
                                </w:rPr>
                                <w:t xml:space="preserve"> Купін</w:t>
                              </w:r>
                            </w:p>
                          </w:txbxContent>
                        </wps:txbx>
                        <wps:bodyPr rot="0" vert="horz" wrap="square" lIns="12700" tIns="12700" rIns="12700" bIns="12700" anchor="t" anchorCtr="0" upright="1">
                          <a:noAutofit/>
                        </wps:bodyPr>
                      </wps:wsp>
                    </wpg:grpSp>
                    <wps:wsp>
                      <wps:cNvPr id="1827863233"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430202" name="Rectangle 60"/>
                      <wps:cNvSpPr>
                        <a:spLocks noChangeArrowheads="1"/>
                      </wps:cNvSpPr>
                      <wps:spPr bwMode="auto">
                        <a:xfrm>
                          <a:off x="7787" y="17622"/>
                          <a:ext cx="6292"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8AEE4" w14:textId="378548EA" w:rsidR="003667EF" w:rsidRPr="00181D13" w:rsidRDefault="00814053" w:rsidP="003667EF">
                            <w:pPr>
                              <w:pStyle w:val="af9"/>
                              <w:spacing w:before="480"/>
                              <w:jc w:val="center"/>
                              <w:rPr>
                                <w:rFonts w:ascii="Times New Roman" w:hAnsi="Times New Roman"/>
                                <w:i w:val="0"/>
                                <w:szCs w:val="28"/>
                              </w:rPr>
                            </w:pPr>
                            <w:r w:rsidRPr="00181D13">
                              <w:rPr>
                                <w:rFonts w:ascii="Times New Roman" w:hAnsi="Times New Roman"/>
                                <w:i w:val="0"/>
                                <w:szCs w:val="28"/>
                              </w:rPr>
                              <w:t>ТЕСТУВАННЯ ТА АНАЛІЗ РОБОТИ ПРОГРАМНОГО ДОДАТКУ</w:t>
                            </w:r>
                          </w:p>
                        </w:txbxContent>
                      </wps:txbx>
                      <wps:bodyPr rot="0" vert="horz" wrap="square" lIns="12700" tIns="12700" rIns="12700" bIns="12700" anchor="t" anchorCtr="0" upright="1">
                        <a:noAutofit/>
                      </wps:bodyPr>
                    </wps:wsp>
                    <wps:wsp>
                      <wps:cNvPr id="1584418644"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753056"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929199"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629938"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A33D9"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Літера</w:t>
                            </w:r>
                          </w:p>
                        </w:txbxContent>
                      </wps:txbx>
                      <wps:bodyPr rot="0" vert="horz" wrap="square" lIns="12700" tIns="12700" rIns="12700" bIns="12700" anchor="t" anchorCtr="0" upright="1">
                        <a:noAutofit/>
                      </wps:bodyPr>
                    </wps:wsp>
                    <wps:wsp>
                      <wps:cNvPr id="1068702442"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3EF90"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Аркушів</w:t>
                            </w:r>
                          </w:p>
                        </w:txbxContent>
                      </wps:txbx>
                      <wps:bodyPr rot="0" vert="horz" wrap="square" lIns="12700" tIns="12700" rIns="12700" bIns="12700" anchor="t" anchorCtr="0" upright="1">
                        <a:noAutofit/>
                      </wps:bodyPr>
                    </wps:wsp>
                    <wps:wsp>
                      <wps:cNvPr id="615287482"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A3815" w14:textId="77777777" w:rsidR="003667EF" w:rsidRPr="00181D13" w:rsidRDefault="003667EF" w:rsidP="003667EF"/>
                        </w:txbxContent>
                      </wps:txbx>
                      <wps:bodyPr rot="0" vert="horz" wrap="square" lIns="12700" tIns="12700" rIns="12700" bIns="12700" anchor="t" anchorCtr="0" upright="1">
                        <a:noAutofit/>
                      </wps:bodyPr>
                    </wps:wsp>
                    <wps:wsp>
                      <wps:cNvPr id="239579350"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725813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6992557"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6767D" w14:textId="77777777" w:rsidR="003667EF" w:rsidRPr="00181D13" w:rsidRDefault="003667EF" w:rsidP="003667EF">
                            <w:pPr>
                              <w:pStyle w:val="af9"/>
                              <w:jc w:val="center"/>
                              <w:rPr>
                                <w:rFonts w:ascii="Times New Roman" w:hAnsi="Times New Roman"/>
                                <w:i w:val="0"/>
                                <w:szCs w:val="28"/>
                              </w:rPr>
                            </w:pPr>
                            <w:r w:rsidRPr="00181D13">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A10D4" id="_x0000_s1488" style="position:absolute;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fmJZsaYJAACVYAAADgAAAAAAAAAAAAAAAAAuAgAAZHJzL2Uyb0RvYy54bWxQSwECLQAUAAYA&#10;CAAAACEAjEO2yuEAAAAMAQAADwAAAAAAAAAAAAAAAAAADAAAZHJzL2Rvd25yZXYueG1sUEsFBgAA&#10;AAAEAAQA8wAAAA4NAAAAAA==&#10;">
              <v:rect id="Rectangle 21" o:spid="_x0000_s14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" filled="f" strokeweight="2pt"/>
              <v:line id="Line 22" o:spid="_x0000_s149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" strokeweight="2pt"/>
              <v:line id="Line 23" o:spid="_x0000_s149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" strokeweight="2pt"/>
              <v:line id="Line 24" o:spid="_x0000_s149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" strokeweight="2pt"/>
              <v:line id="Line 25" o:spid="_x0000_s149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" strokeweight="2pt"/>
              <v:line id="Line 26" o:spid="_x0000_s149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" strokeweight="2pt"/>
              <v:line id="Line 27" o:spid="_x0000_s149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" strokeweight="2pt"/>
              <v:line id="Line 28" o:spid="_x0000_s149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" strokeweight="2pt"/>
              <v:line id="Line 29" o:spid="_x0000_s14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" strokeweight="1pt"/>
              <v:line id="Line 30" o:spid="_x0000_s14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" strokeweight="1pt"/>
              <v:rect id="Rectangle 31" o:spid="_x0000_s149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" filled="f" stroked="f" strokeweight=".25pt">
                <v:textbox inset="1pt,1pt,1pt,1pt">
                  <w:txbxContent>
                    <w:p w14:paraId="2810ED08" w14:textId="77777777" w:rsidR="003667EF" w:rsidRPr="00181D13" w:rsidRDefault="003667EF" w:rsidP="003667EF">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v:textbox>
              </v:rect>
              <v:rect id="Rectangle 32" o:spid="_x0000_s150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" filled="f" stroked="f" strokeweight=".25pt">
                <v:textbox inset="1pt,1pt,1pt,1pt">
                  <w:txbxContent>
                    <w:p w14:paraId="2C6220CD" w14:textId="77777777" w:rsidR="003667EF" w:rsidRPr="00181D13" w:rsidRDefault="003667EF" w:rsidP="003667EF">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33" o:spid="_x0000_s150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" filled="f" stroked="f" strokeweight=".25pt">
                <v:textbox inset="1pt,1pt,1pt,1pt">
                  <w:txbxContent>
                    <w:p w14:paraId="4B912A98"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34" o:spid="_x0000_s150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" filled="f" stroked="f" strokeweight=".25pt">
                <v:textbox inset="1pt,1pt,1pt,1pt">
                  <w:txbxContent>
                    <w:p w14:paraId="1B1BE60F"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35" o:spid="_x0000_s150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" filled="f" stroked="f" strokeweight=".25pt">
                <v:textbox inset="1pt,1pt,1pt,1pt">
                  <w:txbxContent>
                    <w:p w14:paraId="185582F3"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36" o:spid="_x0000_s150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" filled="f" stroked="f" strokeweight=".25pt">
                <v:textbox inset="1pt,1pt,1pt,1pt">
                  <w:txbxContent>
                    <w:p w14:paraId="238D7248"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Аркуш</w:t>
                      </w:r>
                    </w:p>
                  </w:txbxContent>
                </v:textbox>
              </v:rect>
              <v:rect id="Rectangle 37" o:spid="_x0000_s150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" filled="f" stroked="f" strokeweight=".25pt">
                <v:textbox inset="1pt,1pt,1pt,1pt">
                  <w:txbxContent>
                    <w:p w14:paraId="0465EB02" w14:textId="77777777" w:rsidR="003667EF" w:rsidRPr="00181D13" w:rsidRDefault="003667EF" w:rsidP="003667EF"/>
                  </w:txbxContent>
                </v:textbox>
              </v:rect>
              <v:rect id="Rectangle 38" o:spid="_x0000_s150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" filled="f" stroked="f" strokeweight=".25pt">
                <v:textbox inset="1pt,1pt,1pt,1pt">
                  <w:txbxContent>
                    <w:p w14:paraId="54F55DB4" w14:textId="68F644FC" w:rsidR="003667EF" w:rsidRPr="00181D13" w:rsidRDefault="003667EF" w:rsidP="003667EF">
                      <w:pPr>
                        <w:jc w:val="center"/>
                      </w:pPr>
                      <w:r w:rsidRPr="00181D13">
                        <w:t>КНУ.РБ.</w:t>
                      </w:r>
                      <w:r w:rsidR="00C2495A">
                        <w:t>123</w:t>
                      </w:r>
                      <w:r w:rsidRPr="00181D13">
                        <w:t>.26.10.</w:t>
                      </w:r>
                      <w:r w:rsidR="00814053" w:rsidRPr="00181D13">
                        <w:t>ТАРПД</w:t>
                      </w:r>
                    </w:p>
                  </w:txbxContent>
                </v:textbox>
              </v:rect>
              <v:line id="Line 39" o:spid="_x0000_s150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" strokeweight="2pt"/>
              <v:line id="Line 40" o:spid="_x0000_s150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" strokeweight="2pt"/>
              <v:line id="Line 41" o:spid="_x0000_s150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" strokeweight="1pt"/>
              <v:line id="Line 42" o:spid="_x0000_s151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" strokeweight="1pt"/>
              <v:line id="Line 43" o:spid="_x0000_s151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" strokeweight="1pt"/>
              <v:group id="Group 44" o:spid="_x0000_s151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">
                <v:rect id="Rectangle 45" o:spid="_x0000_s15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" filled="f" stroked="f" strokeweight=".25pt">
                  <v:textbox inset="1pt,1pt,1pt,1pt">
                    <w:txbxContent>
                      <w:p w14:paraId="6418A226" w14:textId="77777777" w:rsidR="003667EF" w:rsidRPr="00181D13" w:rsidRDefault="003667EF" w:rsidP="003667EF">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v:textbox>
                </v:rect>
                <v:rect id="Rectangle 46" o:spid="_x0000_s15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" filled="f" stroked="f" strokeweight=".25pt">
                  <v:textbox inset="1pt,1pt,1pt,1pt">
                    <w:txbxContent>
                      <w:p w14:paraId="20116AE4" w14:textId="77777777" w:rsidR="003667EF" w:rsidRPr="00181D13" w:rsidRDefault="003667EF" w:rsidP="003667EF">
                        <w:pPr>
                          <w:pStyle w:val="af9"/>
                          <w:rPr>
                            <w:rFonts w:ascii="Times New Roman" w:hAnsi="Times New Roman"/>
                            <w:i w:val="0"/>
                            <w:sz w:val="20"/>
                          </w:rPr>
                        </w:pPr>
                        <w:r w:rsidRPr="00181D13">
                          <w:rPr>
                            <w:rFonts w:ascii="Times New Roman" w:hAnsi="Times New Roman"/>
                            <w:i w:val="0"/>
                            <w:sz w:val="20"/>
                          </w:rPr>
                          <w:t xml:space="preserve"> Іванов</w:t>
                        </w:r>
                      </w:p>
                    </w:txbxContent>
                  </v:textbox>
                </v:rect>
              </v:group>
              <v:group id="Group 47" o:spid="_x0000_s151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">
                <v:rect id="Rectangle 48" o:spid="_x0000_s15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" filled="f" stroked="f" strokeweight=".25pt">
                  <v:textbox inset="1pt,1pt,1pt,1pt">
                    <w:txbxContent>
                      <w:p w14:paraId="573E738F" w14:textId="77777777" w:rsidR="003667EF" w:rsidRPr="00181D13" w:rsidRDefault="003667EF" w:rsidP="003667EF">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v:textbox>
                </v:rect>
                <v:rect id="Rectangle 49" o:spid="_x0000_s15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" filled="f" stroked="f" strokeweight=".25pt">
                  <v:textbox inset="1pt,1pt,1pt,1pt">
                    <w:txbxContent>
                      <w:p w14:paraId="11E420C6" w14:textId="77777777" w:rsidR="003667EF" w:rsidRPr="00181D13" w:rsidRDefault="003667EF" w:rsidP="003667EF">
                        <w:pPr>
                          <w:rPr>
                            <w:sz w:val="20"/>
                            <w:szCs w:val="20"/>
                          </w:rPr>
                        </w:pPr>
                        <w:r w:rsidRPr="00181D13">
                          <w:rPr>
                            <w:sz w:val="20"/>
                            <w:szCs w:val="20"/>
                          </w:rPr>
                          <w:t xml:space="preserve"> Кузнєцов</w:t>
                        </w:r>
                      </w:p>
                    </w:txbxContent>
                  </v:textbox>
                </v:rect>
              </v:group>
              <v:group id="Group 50" o:spid="_x0000_s151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">
                <v:rect id="Rectangle 51" o:spid="_x0000_s15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" filled="f" stroked="f" strokeweight=".25pt">
                  <v:textbox inset="1pt,1pt,1pt,1pt">
                    <w:txbxContent>
                      <w:p w14:paraId="77CA0E03" w14:textId="77777777" w:rsidR="003667EF" w:rsidRPr="00181D13" w:rsidRDefault="003667EF" w:rsidP="003667EF">
                        <w:pPr>
                          <w:pStyle w:val="af9"/>
                          <w:rPr>
                            <w:rFonts w:ascii="Times New Roman" w:hAnsi="Times New Roman"/>
                            <w:sz w:val="20"/>
                          </w:rPr>
                        </w:pPr>
                        <w:r w:rsidRPr="00181D13">
                          <w:rPr>
                            <w:sz w:val="18"/>
                          </w:rPr>
                          <w:t xml:space="preserve"> </w:t>
                        </w:r>
                      </w:p>
                    </w:txbxContent>
                  </v:textbox>
                </v:rect>
                <v:rect id="Rectangle 52" o:spid="_x0000_s15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" filled="f" stroked="f" strokeweight=".25pt">
                  <v:textbox inset="1pt,1pt,1pt,1pt">
                    <w:txbxContent>
                      <w:p w14:paraId="1D88913D" w14:textId="77777777" w:rsidR="003667EF" w:rsidRPr="00181D13" w:rsidRDefault="003667EF" w:rsidP="003667EF">
                        <w:pPr>
                          <w:rPr>
                            <w:sz w:val="20"/>
                            <w:szCs w:val="20"/>
                          </w:rPr>
                        </w:pPr>
                        <w:r w:rsidRPr="00181D13">
                          <w:rPr>
                            <w:sz w:val="20"/>
                            <w:szCs w:val="20"/>
                          </w:rPr>
                          <w:t xml:space="preserve"> </w:t>
                        </w:r>
                      </w:p>
                    </w:txbxContent>
                  </v:textbox>
                </v:rect>
              </v:group>
              <v:group id="Group 53" o:spid="_x0000_s152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">
                <v:rect id="Rectangle 54" o:spid="_x0000_s15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" filled="f" stroked="f" strokeweight=".25pt">
                  <v:textbox inset="1pt,1pt,1pt,1pt">
                    <w:txbxContent>
                      <w:p w14:paraId="1B388649" w14:textId="77777777" w:rsidR="003667EF" w:rsidRPr="00181D13" w:rsidRDefault="003667EF" w:rsidP="003667EF">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v:textbox>
                </v:rect>
                <v:rect id="Rectangle 55" o:spid="_x0000_s15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" filled="f" stroked="f" strokeweight=".25pt">
                  <v:textbox inset="1pt,1pt,1pt,1pt">
                    <w:txbxContent>
                      <w:p w14:paraId="6284700A" w14:textId="77777777" w:rsidR="003667EF" w:rsidRPr="00181D13" w:rsidRDefault="003667EF" w:rsidP="003667EF">
                        <w:pPr>
                          <w:rPr>
                            <w:sz w:val="20"/>
                            <w:szCs w:val="20"/>
                          </w:rPr>
                        </w:pPr>
                        <w:r w:rsidRPr="00181D13">
                          <w:rPr>
                            <w:sz w:val="20"/>
                            <w:szCs w:val="20"/>
                          </w:rPr>
                          <w:t xml:space="preserve"> Кузнєцов</w:t>
                        </w:r>
                      </w:p>
                    </w:txbxContent>
                  </v:textbox>
                </v:rect>
              </v:group>
              <v:group id="Group 56" o:spid="_x0000_s152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">
                <v:rect id="Rectangle 57" o:spid="_x0000_s15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" filled="f" stroked="f" strokeweight=".25pt">
                  <v:textbox inset="1pt,1pt,1pt,1pt">
                    <w:txbxContent>
                      <w:p w14:paraId="0DCB2174" w14:textId="77777777" w:rsidR="003667EF" w:rsidRPr="00181D13" w:rsidRDefault="003667EF" w:rsidP="003667EF">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v:textbox>
                </v:rect>
                <v:rect id="Rectangle 58" o:spid="_x0000_s15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" filled="f" stroked="f" strokeweight=".25pt">
                  <v:textbox inset="1pt,1pt,1pt,1pt">
                    <w:txbxContent>
                      <w:p w14:paraId="44CF0F3F" w14:textId="77777777" w:rsidR="003667EF" w:rsidRPr="00181D13" w:rsidRDefault="003667EF" w:rsidP="003667EF">
                        <w:pPr>
                          <w:rPr>
                            <w:sz w:val="20"/>
                            <w:szCs w:val="20"/>
                          </w:rPr>
                        </w:pPr>
                        <w:r w:rsidRPr="00181D13">
                          <w:rPr>
                            <w:sz w:val="20"/>
                            <w:szCs w:val="20"/>
                          </w:rPr>
                          <w:t xml:space="preserve"> Купін</w:t>
                        </w:r>
                      </w:p>
                    </w:txbxContent>
                  </v:textbox>
                </v:rect>
              </v:group>
              <v:line id="Line 59" o:spid="_x0000_s152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" strokeweight="2pt"/>
              <v:rect id="Rectangle 60" o:spid="_x0000_s1528" style="position:absolute;left:7787;top:17622;width:629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" filled="f" stroked="f" strokeweight=".25pt">
                <v:textbox inset="1pt,1pt,1pt,1pt">
                  <w:txbxContent>
                    <w:p w14:paraId="5688AEE4" w14:textId="378548EA" w:rsidR="003667EF" w:rsidRPr="00181D13" w:rsidRDefault="00814053" w:rsidP="003667EF">
                      <w:pPr>
                        <w:pStyle w:val="af9"/>
                        <w:spacing w:before="480"/>
                        <w:jc w:val="center"/>
                        <w:rPr>
                          <w:rFonts w:ascii="Times New Roman" w:hAnsi="Times New Roman"/>
                          <w:i w:val="0"/>
                          <w:szCs w:val="28"/>
                        </w:rPr>
                      </w:pPr>
                      <w:r w:rsidRPr="00181D13">
                        <w:rPr>
                          <w:rFonts w:ascii="Times New Roman" w:hAnsi="Times New Roman"/>
                          <w:i w:val="0"/>
                          <w:szCs w:val="28"/>
                        </w:rPr>
                        <w:t>ТЕСТУВАННЯ ТА АНАЛІЗ РОБОТИ ПРОГРАМНОГО ДОДАТКУ</w:t>
                      </w:r>
                    </w:p>
                  </w:txbxContent>
                </v:textbox>
              </v:rect>
              <v:line id="Line 61" o:spid="_x0000_s152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" strokeweight="2pt"/>
              <v:line id="Line 62" o:spid="_x0000_s153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" strokeweight="2pt"/>
              <v:line id="Line 63" o:spid="_x0000_s153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" strokeweight="2pt"/>
              <v:rect id="Rectangle 64" o:spid="_x0000_s153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" filled="f" stroked="f" strokeweight=".25pt">
                <v:textbox inset="1pt,1pt,1pt,1pt">
                  <w:txbxContent>
                    <w:p w14:paraId="54AA33D9"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Літера</w:t>
                      </w:r>
                    </w:p>
                  </w:txbxContent>
                </v:textbox>
              </v:rect>
              <v:rect id="Rectangle 65" o:spid="_x0000_s153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" filled="f" stroked="f" strokeweight=".25pt">
                <v:textbox inset="1pt,1pt,1pt,1pt">
                  <w:txbxContent>
                    <w:p w14:paraId="2093EF90" w14:textId="77777777" w:rsidR="003667EF" w:rsidRPr="00181D13" w:rsidRDefault="003667EF" w:rsidP="003667EF">
                      <w:pPr>
                        <w:pStyle w:val="af9"/>
                        <w:jc w:val="center"/>
                        <w:rPr>
                          <w:rFonts w:ascii="Times New Roman" w:hAnsi="Times New Roman"/>
                          <w:i w:val="0"/>
                          <w:sz w:val="20"/>
                        </w:rPr>
                      </w:pPr>
                      <w:r w:rsidRPr="00181D13">
                        <w:rPr>
                          <w:rFonts w:ascii="Times New Roman" w:hAnsi="Times New Roman"/>
                          <w:i w:val="0"/>
                          <w:sz w:val="20"/>
                        </w:rPr>
                        <w:t>Аркушів</w:t>
                      </w:r>
                    </w:p>
                  </w:txbxContent>
                </v:textbox>
              </v:rect>
              <v:rect id="Rectangle 66" o:spid="_x0000_s153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" filled="f" stroked="f" strokeweight=".25pt">
                <v:textbox inset="1pt,1pt,1pt,1pt">
                  <w:txbxContent>
                    <w:p w14:paraId="665A3815" w14:textId="77777777" w:rsidR="003667EF" w:rsidRPr="00181D13" w:rsidRDefault="003667EF" w:rsidP="003667EF"/>
                  </w:txbxContent>
                </v:textbox>
              </v:rect>
              <v:line id="Line 67" o:spid="_x0000_s153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" strokeweight="1pt"/>
              <v:line id="Line 68" o:spid="_x0000_s153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" strokeweight="1pt"/>
              <v:rect id="Rectangle 69" o:spid="_x0000_s153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" filled="f" stroked="f" strokeweight=".25pt">
                <v:textbox inset="1pt,1pt,1pt,1pt">
                  <w:txbxContent>
                    <w:p w14:paraId="2E26767D" w14:textId="77777777" w:rsidR="003667EF" w:rsidRPr="00181D13" w:rsidRDefault="003667EF" w:rsidP="003667EF">
                      <w:pPr>
                        <w:pStyle w:val="af9"/>
                        <w:jc w:val="center"/>
                        <w:rPr>
                          <w:rFonts w:ascii="Times New Roman" w:hAnsi="Times New Roman"/>
                          <w:i w:val="0"/>
                          <w:szCs w:val="28"/>
                        </w:rPr>
                      </w:pPr>
                      <w:r w:rsidRPr="00181D13">
                        <w:rPr>
                          <w:rFonts w:ascii="Times New Roman" w:hAnsi="Times New Roman"/>
                          <w:i w:val="0"/>
                          <w:szCs w:val="28"/>
                        </w:rPr>
                        <w:t>КІ-22-2</w:t>
                      </w:r>
                    </w:p>
                  </w:txbxContent>
                </v:textbox>
              </v:rect>
              <w10:wrap anchorx="page" anchory="page"/>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F96D" w14:textId="5990E1C4" w:rsidR="002B24D3" w:rsidRPr="00181D13" w:rsidRDefault="002B24D3">
    <w:pPr>
      <w:pStyle w:val="af2"/>
    </w:pPr>
    <w:r w:rsidRPr="00181D13">
      <w:rPr>
        <w:noProof/>
      </w:rPr>
      <mc:AlternateContent>
        <mc:Choice Requires="wpg">
          <w:drawing>
            <wp:anchor distT="0" distB="0" distL="114300" distR="114300" simplePos="0" relativeHeight="251681792" behindDoc="0" locked="1" layoutInCell="1" allowOverlap="1" wp14:anchorId="26320BEC" wp14:editId="69002FE7">
              <wp:simplePos x="0" y="0"/>
              <wp:positionH relativeFrom="page">
                <wp:posOffset>720090</wp:posOffset>
              </wp:positionH>
              <wp:positionV relativeFrom="page">
                <wp:posOffset>252095</wp:posOffset>
              </wp:positionV>
              <wp:extent cx="6588760" cy="10189210"/>
              <wp:effectExtent l="15240" t="13970" r="15875" b="17145"/>
              <wp:wrapNone/>
              <wp:docPr id="14500489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559709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27940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26319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77583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36919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55709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49764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11720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662131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434695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67570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AACA" w14:textId="77777777" w:rsidR="002B24D3" w:rsidRPr="00181D13" w:rsidRDefault="002B24D3" w:rsidP="002B24D3">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58754144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7CFFC" w14:textId="77777777" w:rsidR="002B24D3" w:rsidRPr="00181D13" w:rsidRDefault="002B24D3" w:rsidP="002B24D3">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2551144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2F720" w14:textId="77777777" w:rsidR="002B24D3" w:rsidRPr="00181D13" w:rsidRDefault="002B24D3" w:rsidP="002B24D3">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9145947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F54C7" w14:textId="77777777" w:rsidR="002B24D3" w:rsidRPr="00181D13" w:rsidRDefault="002B24D3" w:rsidP="002B24D3">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88066045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1B14" w14:textId="77777777" w:rsidR="002B24D3" w:rsidRPr="00181D13" w:rsidRDefault="002B24D3" w:rsidP="002B24D3">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170490007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F9E5D" w14:textId="77777777" w:rsidR="002B24D3" w:rsidRPr="00181D13" w:rsidRDefault="002B24D3" w:rsidP="002B24D3">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78564754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B364C" w14:textId="5DC28DE7" w:rsidR="002B24D3" w:rsidRPr="00181D13" w:rsidRDefault="002B24D3" w:rsidP="002B24D3">
                            <w:pPr>
                              <w:jc w:val="center"/>
                            </w:pPr>
                            <w:r w:rsidRPr="00181D13">
                              <w:t>КНУ.РБ.123.26.10.В</w:t>
                            </w:r>
                          </w:p>
                          <w:p w14:paraId="6BDEB349" w14:textId="77777777" w:rsidR="002B24D3" w:rsidRPr="00181D13" w:rsidRDefault="002B24D3" w:rsidP="002B24D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20BEC" id="_x0000_s1538" style="position:absolute;margin-left:56.7pt;margin-top:19.85pt;width:518.8pt;height:802.3pt;z-index:2516817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Ag4YKchBQAAeCQAAA4A&#10;AAAAAAAAAAAAAAAALgIAAGRycy9lMm9Eb2MueG1sUEsBAi0AFAAGAAgAAAAhAIxDtsrhAAAADAEA&#10;AA8AAAAAAAAAAAAAAAAAewcAAGRycy9kb3ducmV2LnhtbFBLBQYAAAAABAAEAPMAAACJCAAAAAA=&#10;">
              <v:rect id="Rectangle 3" o:spid="_x0000_s153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" filled="f" strokeweight="2pt"/>
              <v:line id="Line 4" o:spid="_x0000_s154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" strokeweight="2pt"/>
              <v:line id="Line 5" o:spid="_x0000_s154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" strokeweight="2pt"/>
              <v:line id="Line 6" o:spid="_x0000_s154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" strokeweight="2pt"/>
              <v:line id="Line 7" o:spid="_x0000_s154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" strokeweight="2pt"/>
              <v:line id="Line 8" o:spid="_x0000_s154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" strokeweight="2pt"/>
              <v:line id="Line 9" o:spid="_x0000_s154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" strokeweight="2pt"/>
              <v:line id="Line 10" o:spid="_x0000_s154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" strokeweight="2pt"/>
              <v:line id="Line 11" o:spid="_x0000_s154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" strokeweight="1pt"/>
              <v:line id="Line 12" o:spid="_x0000_s154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" strokeweight="1pt"/>
              <v:rect id="Rectangle 13" o:spid="_x0000_s154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" filled="f" stroked="f" strokeweight=".25pt">
                <v:textbox inset="1pt,1pt,1pt,1pt">
                  <w:txbxContent>
                    <w:p w14:paraId="35CFAACA" w14:textId="77777777" w:rsidR="002B24D3" w:rsidRPr="00181D13" w:rsidRDefault="002B24D3" w:rsidP="002B24D3">
                      <w:pPr>
                        <w:pStyle w:val="af9"/>
                        <w:jc w:val="center"/>
                        <w:rPr>
                          <w:rFonts w:ascii="Times New Roman" w:hAnsi="Times New Roman"/>
                          <w:sz w:val="20"/>
                        </w:rPr>
                      </w:pPr>
                    </w:p>
                  </w:txbxContent>
                </v:textbox>
              </v:rect>
              <v:rect id="Rectangle 14" o:spid="_x0000_s155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" filled="f" stroked="f" strokeweight=".25pt">
                <v:textbox inset="1pt,1pt,1pt,1pt">
                  <w:txbxContent>
                    <w:p w14:paraId="7AD7CFFC" w14:textId="77777777" w:rsidR="002B24D3" w:rsidRPr="00181D13" w:rsidRDefault="002B24D3" w:rsidP="002B24D3">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5" o:spid="_x0000_s155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" filled="f" stroked="f" strokeweight=".25pt">
                <v:textbox inset="1pt,1pt,1pt,1pt">
                  <w:txbxContent>
                    <w:p w14:paraId="4452F720" w14:textId="77777777" w:rsidR="002B24D3" w:rsidRPr="00181D13" w:rsidRDefault="002B24D3" w:rsidP="002B24D3">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16" o:spid="_x0000_s155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" filled="f" stroked="f" strokeweight=".25pt">
                <v:textbox inset="1pt,1pt,1pt,1pt">
                  <w:txbxContent>
                    <w:p w14:paraId="3DDF54C7" w14:textId="77777777" w:rsidR="002B24D3" w:rsidRPr="00181D13" w:rsidRDefault="002B24D3" w:rsidP="002B24D3">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17" o:spid="_x0000_s155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" filled="f" stroked="f" strokeweight=".25pt">
                <v:textbox inset="1pt,1pt,1pt,1pt">
                  <w:txbxContent>
                    <w:p w14:paraId="3BC41B14" w14:textId="77777777" w:rsidR="002B24D3" w:rsidRPr="00181D13" w:rsidRDefault="002B24D3" w:rsidP="002B24D3">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18" o:spid="_x0000_s155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" filled="f" stroked="f" strokeweight=".25pt">
                <v:textbox inset="1pt,1pt,1pt,1pt">
                  <w:txbxContent>
                    <w:p w14:paraId="6D4F9E5D" w14:textId="77777777" w:rsidR="002B24D3" w:rsidRPr="00181D13" w:rsidRDefault="002B24D3" w:rsidP="002B24D3">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9" o:spid="_x0000_s155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" filled="f" stroked="f" strokeweight=".25pt">
                <v:textbox inset="1pt,1pt,1pt,1pt">
                  <w:txbxContent>
                    <w:p w14:paraId="227B364C" w14:textId="5DC28DE7" w:rsidR="002B24D3" w:rsidRPr="00181D13" w:rsidRDefault="002B24D3" w:rsidP="002B24D3">
                      <w:pPr>
                        <w:jc w:val="center"/>
                      </w:pPr>
                      <w:r w:rsidRPr="00181D13">
                        <w:t>КНУ.РБ.123.26.10.В</w:t>
                      </w:r>
                    </w:p>
                    <w:p w14:paraId="6BDEB349" w14:textId="77777777" w:rsidR="002B24D3" w:rsidRPr="00181D13" w:rsidRDefault="002B24D3" w:rsidP="002B24D3"/>
                  </w:txbxContent>
                </v:textbox>
              </v:rect>
              <w10:wrap anchorx="page" anchory="page"/>
              <w10:anchorlock/>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6CA3" w14:textId="1A016E95" w:rsidR="00C232AA" w:rsidRPr="00181D13" w:rsidRDefault="00C232AA">
    <w:pPr>
      <w:pStyle w:val="af2"/>
    </w:pPr>
    <w:r w:rsidRPr="00181D13">
      <w:rPr>
        <w:noProof/>
      </w:rPr>
      <mc:AlternateContent>
        <mc:Choice Requires="wpg">
          <w:drawing>
            <wp:anchor distT="0" distB="0" distL="114300" distR="114300" simplePos="0" relativeHeight="251679744" behindDoc="0" locked="1" layoutInCell="1" allowOverlap="1" wp14:anchorId="43FC0AB8" wp14:editId="3733FE59">
              <wp:simplePos x="0" y="0"/>
              <wp:positionH relativeFrom="page">
                <wp:posOffset>720090</wp:posOffset>
              </wp:positionH>
              <wp:positionV relativeFrom="page">
                <wp:posOffset>252095</wp:posOffset>
              </wp:positionV>
              <wp:extent cx="6588760" cy="10189210"/>
              <wp:effectExtent l="15240" t="13970" r="15875" b="17145"/>
              <wp:wrapNone/>
              <wp:docPr id="122834199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7627421"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862225"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731651"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515695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78901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8286610"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93809"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471073"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75755"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849178"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8252516"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F46BF" w14:textId="77777777" w:rsidR="00C232AA" w:rsidRPr="00181D13" w:rsidRDefault="00C232AA" w:rsidP="00C232AA">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2009279889"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A0499" w14:textId="77777777" w:rsidR="00C232AA" w:rsidRPr="00181D13" w:rsidRDefault="00C232AA" w:rsidP="00C232AA">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304056678"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F3B0C"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7436036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9108E"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089452819"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CDF39"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507611579"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C33B2"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Аркуш</w:t>
                            </w:r>
                          </w:p>
                        </w:txbxContent>
                      </wps:txbx>
                      <wps:bodyPr rot="0" vert="horz" wrap="square" lIns="12700" tIns="12700" rIns="12700" bIns="12700" anchor="t" anchorCtr="0" upright="1">
                        <a:noAutofit/>
                      </wps:bodyPr>
                    </wps:wsp>
                    <wps:wsp>
                      <wps:cNvPr id="1947599775"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81106" w14:textId="77777777" w:rsidR="00C232AA" w:rsidRPr="00181D13" w:rsidRDefault="00C232AA" w:rsidP="00C232AA"/>
                        </w:txbxContent>
                      </wps:txbx>
                      <wps:bodyPr rot="0" vert="horz" wrap="square" lIns="12700" tIns="12700" rIns="12700" bIns="12700" anchor="t" anchorCtr="0" upright="1">
                        <a:noAutofit/>
                      </wps:bodyPr>
                    </wps:wsp>
                    <wps:wsp>
                      <wps:cNvPr id="2074738256"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1F975" w14:textId="6712362E" w:rsidR="00C232AA" w:rsidRPr="00181D13" w:rsidRDefault="00C232AA" w:rsidP="00C232AA">
                            <w:pPr>
                              <w:jc w:val="center"/>
                            </w:pPr>
                            <w:r w:rsidRPr="00181D13">
                              <w:t>КНУ.РБ.</w:t>
                            </w:r>
                            <w:r w:rsidR="008A115E">
                              <w:t>123</w:t>
                            </w:r>
                            <w:r w:rsidRPr="00181D13">
                              <w:t>.26.10.</w:t>
                            </w:r>
                            <w:r w:rsidR="00AB26FC" w:rsidRPr="00181D13">
                              <w:t>В</w:t>
                            </w:r>
                          </w:p>
                        </w:txbxContent>
                      </wps:txbx>
                      <wps:bodyPr rot="0" vert="horz" wrap="square" lIns="12700" tIns="12700" rIns="12700" bIns="12700" anchor="t" anchorCtr="0" upright="1">
                        <a:noAutofit/>
                      </wps:bodyPr>
                    </wps:wsp>
                    <wps:wsp>
                      <wps:cNvPr id="204845655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534282"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287856"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44650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4698810"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7029189" name="Group 44"/>
                      <wpg:cNvGrpSpPr>
                        <a:grpSpLocks/>
                      </wpg:cNvGrpSpPr>
                      <wpg:grpSpPr bwMode="auto">
                        <a:xfrm>
                          <a:off x="39" y="18267"/>
                          <a:ext cx="4801" cy="310"/>
                          <a:chOff x="0" y="0"/>
                          <a:chExt cx="19999" cy="20000"/>
                        </a:xfrm>
                      </wpg:grpSpPr>
                      <wps:wsp>
                        <wps:cNvPr id="1065617537"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BD506" w14:textId="77777777" w:rsidR="00C232AA" w:rsidRPr="00181D13" w:rsidRDefault="00C232AA"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1695759589"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800A7" w14:textId="77777777" w:rsidR="00C232AA" w:rsidRPr="00181D13" w:rsidRDefault="00C232AA" w:rsidP="00C232AA">
                              <w:pPr>
                                <w:pStyle w:val="af9"/>
                                <w:rPr>
                                  <w:rFonts w:ascii="Times New Roman" w:hAnsi="Times New Roman"/>
                                  <w:i w:val="0"/>
                                  <w:sz w:val="20"/>
                                </w:rPr>
                              </w:pPr>
                              <w:r w:rsidRPr="00181D13">
                                <w:rPr>
                                  <w:rFonts w:ascii="Times New Roman" w:hAnsi="Times New Roman"/>
                                  <w:i w:val="0"/>
                                  <w:sz w:val="20"/>
                                </w:rPr>
                                <w:t xml:space="preserve"> Іванов</w:t>
                              </w:r>
                            </w:p>
                          </w:txbxContent>
                        </wps:txbx>
                        <wps:bodyPr rot="0" vert="horz" wrap="square" lIns="12700" tIns="12700" rIns="12700" bIns="12700" anchor="t" anchorCtr="0" upright="1">
                          <a:noAutofit/>
                        </wps:bodyPr>
                      </wps:wsp>
                    </wpg:grpSp>
                    <wpg:grpSp>
                      <wpg:cNvPr id="552695246" name="Group 47"/>
                      <wpg:cNvGrpSpPr>
                        <a:grpSpLocks/>
                      </wpg:cNvGrpSpPr>
                      <wpg:grpSpPr bwMode="auto">
                        <a:xfrm>
                          <a:off x="39" y="18614"/>
                          <a:ext cx="4801" cy="309"/>
                          <a:chOff x="0" y="0"/>
                          <a:chExt cx="19999" cy="20000"/>
                        </a:xfrm>
                      </wpg:grpSpPr>
                      <wps:wsp>
                        <wps:cNvPr id="1841761000"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DC65C" w14:textId="77777777" w:rsidR="00C232AA" w:rsidRPr="00181D13" w:rsidRDefault="00C232AA"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677643129"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F7A0A" w14:textId="77777777" w:rsidR="00C232AA" w:rsidRPr="00181D13" w:rsidRDefault="00C232AA" w:rsidP="00C232AA">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107242365" name="Group 50"/>
                      <wpg:cNvGrpSpPr>
                        <a:grpSpLocks/>
                      </wpg:cNvGrpSpPr>
                      <wpg:grpSpPr bwMode="auto">
                        <a:xfrm>
                          <a:off x="39" y="18969"/>
                          <a:ext cx="4801" cy="309"/>
                          <a:chOff x="0" y="0"/>
                          <a:chExt cx="19999" cy="20000"/>
                        </a:xfrm>
                      </wpg:grpSpPr>
                      <wps:wsp>
                        <wps:cNvPr id="107392093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9711A" w14:textId="77777777" w:rsidR="00C232AA" w:rsidRPr="00181D13" w:rsidRDefault="00C232AA" w:rsidP="00C232AA">
                              <w:pPr>
                                <w:pStyle w:val="af9"/>
                                <w:rPr>
                                  <w:rFonts w:ascii="Times New Roman" w:hAnsi="Times New Roman"/>
                                  <w:sz w:val="20"/>
                                </w:rPr>
                              </w:pPr>
                              <w:r w:rsidRPr="00181D13">
                                <w:rPr>
                                  <w:sz w:val="18"/>
                                </w:rPr>
                                <w:t xml:space="preserve"> </w:t>
                              </w:r>
                            </w:p>
                          </w:txbxContent>
                        </wps:txbx>
                        <wps:bodyPr rot="0" vert="horz" wrap="square" lIns="12700" tIns="12700" rIns="12700" bIns="12700" anchor="t" anchorCtr="0" upright="1">
                          <a:noAutofit/>
                        </wps:bodyPr>
                      </wps:wsp>
                      <wps:wsp>
                        <wps:cNvPr id="429475999"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4D761" w14:textId="77777777" w:rsidR="00C232AA" w:rsidRPr="00181D13" w:rsidRDefault="00C232AA" w:rsidP="00C232AA">
                              <w:pPr>
                                <w:rPr>
                                  <w:sz w:val="20"/>
                                  <w:szCs w:val="20"/>
                                </w:rPr>
                              </w:pPr>
                              <w:r w:rsidRPr="00181D13">
                                <w:rPr>
                                  <w:sz w:val="20"/>
                                  <w:szCs w:val="20"/>
                                </w:rPr>
                                <w:t xml:space="preserve"> </w:t>
                              </w:r>
                            </w:p>
                          </w:txbxContent>
                        </wps:txbx>
                        <wps:bodyPr rot="0" vert="horz" wrap="square" lIns="12700" tIns="12700" rIns="12700" bIns="12700" anchor="t" anchorCtr="0" upright="1">
                          <a:noAutofit/>
                        </wps:bodyPr>
                      </wps:wsp>
                    </wpg:grpSp>
                    <wpg:grpSp>
                      <wpg:cNvPr id="932282537" name="Group 53"/>
                      <wpg:cNvGrpSpPr>
                        <a:grpSpLocks/>
                      </wpg:cNvGrpSpPr>
                      <wpg:grpSpPr bwMode="auto">
                        <a:xfrm>
                          <a:off x="39" y="19314"/>
                          <a:ext cx="4801" cy="310"/>
                          <a:chOff x="0" y="0"/>
                          <a:chExt cx="19999" cy="20000"/>
                        </a:xfrm>
                      </wpg:grpSpPr>
                      <wps:wsp>
                        <wps:cNvPr id="1192872789"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758C3" w14:textId="77777777" w:rsidR="00C232AA" w:rsidRPr="00181D13" w:rsidRDefault="00C232AA" w:rsidP="00C232AA">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870568231"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51757" w14:textId="77777777" w:rsidR="00C232AA" w:rsidRPr="00181D13" w:rsidRDefault="00C232AA" w:rsidP="00C232AA">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2019359530" name="Group 56"/>
                      <wpg:cNvGrpSpPr>
                        <a:grpSpLocks/>
                      </wpg:cNvGrpSpPr>
                      <wpg:grpSpPr bwMode="auto">
                        <a:xfrm>
                          <a:off x="39" y="19660"/>
                          <a:ext cx="4801" cy="309"/>
                          <a:chOff x="0" y="0"/>
                          <a:chExt cx="19999" cy="20000"/>
                        </a:xfrm>
                      </wpg:grpSpPr>
                      <wps:wsp>
                        <wps:cNvPr id="208284051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D5107" w14:textId="77777777" w:rsidR="00C232AA" w:rsidRPr="00181D13" w:rsidRDefault="00C232AA"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5703419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A4D16" w14:textId="77777777" w:rsidR="00C232AA" w:rsidRPr="00181D13" w:rsidRDefault="00C232AA" w:rsidP="00C232AA">
                              <w:pPr>
                                <w:rPr>
                                  <w:sz w:val="20"/>
                                  <w:szCs w:val="20"/>
                                </w:rPr>
                              </w:pPr>
                              <w:r w:rsidRPr="00181D13">
                                <w:rPr>
                                  <w:sz w:val="20"/>
                                  <w:szCs w:val="20"/>
                                </w:rPr>
                                <w:t xml:space="preserve"> Купін</w:t>
                              </w:r>
                            </w:p>
                          </w:txbxContent>
                        </wps:txbx>
                        <wps:bodyPr rot="0" vert="horz" wrap="square" lIns="12700" tIns="12700" rIns="12700" bIns="12700" anchor="t" anchorCtr="0" upright="1">
                          <a:noAutofit/>
                        </wps:bodyPr>
                      </wps:wsp>
                    </wpg:grpSp>
                    <wps:wsp>
                      <wps:cNvPr id="213840727"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428113"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C3323" w14:textId="08B4889B" w:rsidR="00C232AA" w:rsidRPr="00181D13" w:rsidRDefault="00C232AA" w:rsidP="00C232AA">
                            <w:pPr>
                              <w:pStyle w:val="af9"/>
                              <w:spacing w:before="480"/>
                              <w:jc w:val="center"/>
                              <w:rPr>
                                <w:rFonts w:ascii="Times New Roman" w:hAnsi="Times New Roman"/>
                                <w:i w:val="0"/>
                                <w:szCs w:val="28"/>
                              </w:rPr>
                            </w:pPr>
                            <w:r w:rsidRPr="00181D13">
                              <w:rPr>
                                <w:rFonts w:ascii="Times New Roman" w:hAnsi="Times New Roman"/>
                                <w:i w:val="0"/>
                                <w:szCs w:val="28"/>
                              </w:rPr>
                              <w:t>ВИСНОВОК</w:t>
                            </w:r>
                          </w:p>
                        </w:txbxContent>
                      </wps:txbx>
                      <wps:bodyPr rot="0" vert="horz" wrap="square" lIns="12700" tIns="12700" rIns="12700" bIns="12700" anchor="t" anchorCtr="0" upright="1">
                        <a:noAutofit/>
                      </wps:bodyPr>
                    </wps:wsp>
                    <wps:wsp>
                      <wps:cNvPr id="265624582"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5368955"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810766"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027500"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2A027"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Літера</w:t>
                            </w:r>
                          </w:p>
                        </w:txbxContent>
                      </wps:txbx>
                      <wps:bodyPr rot="0" vert="horz" wrap="square" lIns="12700" tIns="12700" rIns="12700" bIns="12700" anchor="t" anchorCtr="0" upright="1">
                        <a:noAutofit/>
                      </wps:bodyPr>
                    </wps:wsp>
                    <wps:wsp>
                      <wps:cNvPr id="929910469"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6DB3A"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Аркушів</w:t>
                            </w:r>
                          </w:p>
                        </w:txbxContent>
                      </wps:txbx>
                      <wps:bodyPr rot="0" vert="horz" wrap="square" lIns="12700" tIns="12700" rIns="12700" bIns="12700" anchor="t" anchorCtr="0" upright="1">
                        <a:noAutofit/>
                      </wps:bodyPr>
                    </wps:wsp>
                    <wps:wsp>
                      <wps:cNvPr id="174814485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4F87D" w14:textId="77777777" w:rsidR="00C232AA" w:rsidRPr="00181D13" w:rsidRDefault="00C232AA" w:rsidP="00C232AA"/>
                        </w:txbxContent>
                      </wps:txbx>
                      <wps:bodyPr rot="0" vert="horz" wrap="square" lIns="12700" tIns="12700" rIns="12700" bIns="12700" anchor="t" anchorCtr="0" upright="1">
                        <a:noAutofit/>
                      </wps:bodyPr>
                    </wps:wsp>
                    <wps:wsp>
                      <wps:cNvPr id="1845105065"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041733"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790"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DCAFF" w14:textId="77777777" w:rsidR="00C232AA" w:rsidRPr="00181D13" w:rsidRDefault="00C232AA" w:rsidP="00C232AA">
                            <w:pPr>
                              <w:pStyle w:val="af9"/>
                              <w:jc w:val="center"/>
                              <w:rPr>
                                <w:rFonts w:ascii="Times New Roman" w:hAnsi="Times New Roman"/>
                                <w:i w:val="0"/>
                                <w:szCs w:val="28"/>
                              </w:rPr>
                            </w:pPr>
                            <w:r w:rsidRPr="00181D13">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C0AB8" id="_x0000_s1556" style="position:absolute;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DHtN&#10;PaAJAACYYAAADgAAAAAAAAAAAAAAAAAuAgAAZHJzL2Uyb0RvYy54bWxQSwECLQAUAAYACAAAACEA&#10;jEO2yuEAAAAMAQAADwAAAAAAAAAAAAAAAAD6CwAAZHJzL2Rvd25yZXYueG1sUEsFBgAAAAAEAAQA&#10;8wAAAAgNAAAAAA==&#10;">
              <v:rect id="Rectangle 21"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" filled="f" strokeweight="2pt"/>
              <v:line id="Line 22" o:spid="_x0000_s15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" strokeweight="2pt"/>
              <v:line id="Line 23" o:spid="_x0000_s15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" strokeweight="2pt"/>
              <v:line id="Line 24" o:spid="_x0000_s15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" strokeweight="2pt"/>
              <v:line id="Line 25" o:spid="_x0000_s15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" strokeweight="2pt"/>
              <v:line id="Line 26" o:spid="_x0000_s15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" strokeweight="2pt"/>
              <v:line id="Line 27" o:spid="_x0000_s15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" strokeweight="2pt"/>
              <v:line id="Line 28" o:spid="_x0000_s15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" strokeweight="2pt"/>
              <v:line id="Line 29"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" strokeweight="1pt"/>
              <v:line id="Line 30"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" strokeweight="1pt"/>
              <v:rect id="Rectangle 31" o:spid="_x0000_s156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" filled="f" stroked="f" strokeweight=".25pt">
                <v:textbox inset="1pt,1pt,1pt,1pt">
                  <w:txbxContent>
                    <w:p w14:paraId="614F46BF" w14:textId="77777777" w:rsidR="00C232AA" w:rsidRPr="00181D13" w:rsidRDefault="00C232AA" w:rsidP="00C232AA">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v:textbox>
              </v:rect>
              <v:rect id="Rectangle 32" o:spid="_x0000_s156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" filled="f" stroked="f" strokeweight=".25pt">
                <v:textbox inset="1pt,1pt,1pt,1pt">
                  <w:txbxContent>
                    <w:p w14:paraId="395A0499" w14:textId="77777777" w:rsidR="00C232AA" w:rsidRPr="00181D13" w:rsidRDefault="00C232AA" w:rsidP="00C232AA">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33" o:spid="_x0000_s15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" filled="f" stroked="f" strokeweight=".25pt">
                <v:textbox inset="1pt,1pt,1pt,1pt">
                  <w:txbxContent>
                    <w:p w14:paraId="4D6F3B0C"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34" o:spid="_x0000_s15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" filled="f" stroked="f" strokeweight=".25pt">
                <v:textbox inset="1pt,1pt,1pt,1pt">
                  <w:txbxContent>
                    <w:p w14:paraId="3F39108E"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35" o:spid="_x0000_s15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" filled="f" stroked="f" strokeweight=".25pt">
                <v:textbox inset="1pt,1pt,1pt,1pt">
                  <w:txbxContent>
                    <w:p w14:paraId="0B3CDF39"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36" o:spid="_x0000_s15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" filled="f" stroked="f" strokeweight=".25pt">
                <v:textbox inset="1pt,1pt,1pt,1pt">
                  <w:txbxContent>
                    <w:p w14:paraId="394C33B2"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Аркуш</w:t>
                      </w:r>
                    </w:p>
                  </w:txbxContent>
                </v:textbox>
              </v:rect>
              <v:rect id="Rectangle 37" o:spid="_x0000_s15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" filled="f" stroked="f" strokeweight=".25pt">
                <v:textbox inset="1pt,1pt,1pt,1pt">
                  <w:txbxContent>
                    <w:p w14:paraId="3B681106" w14:textId="77777777" w:rsidR="00C232AA" w:rsidRPr="00181D13" w:rsidRDefault="00C232AA" w:rsidP="00C232AA"/>
                  </w:txbxContent>
                </v:textbox>
              </v:rect>
              <v:rect id="Rectangle 38" o:spid="_x0000_s15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" filled="f" stroked="f" strokeweight=".25pt">
                <v:textbox inset="1pt,1pt,1pt,1pt">
                  <w:txbxContent>
                    <w:p w14:paraId="2261F975" w14:textId="6712362E" w:rsidR="00C232AA" w:rsidRPr="00181D13" w:rsidRDefault="00C232AA" w:rsidP="00C232AA">
                      <w:pPr>
                        <w:jc w:val="center"/>
                      </w:pPr>
                      <w:r w:rsidRPr="00181D13">
                        <w:t>КНУ.РБ.</w:t>
                      </w:r>
                      <w:r w:rsidR="008A115E">
                        <w:t>123</w:t>
                      </w:r>
                      <w:r w:rsidRPr="00181D13">
                        <w:t>.26.10.</w:t>
                      </w:r>
                      <w:r w:rsidR="00AB26FC" w:rsidRPr="00181D13">
                        <w:t>В</w:t>
                      </w:r>
                    </w:p>
                  </w:txbxContent>
                </v:textbox>
              </v:rect>
              <v:line id="Line 39" o:spid="_x0000_s15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" strokeweight="2pt"/>
              <v:line id="Line 40" o:spid="_x0000_s15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" strokeweight="2pt"/>
              <v:line id="Line 41" o:spid="_x0000_s15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" strokeweight="1pt"/>
              <v:line id="Line 42" o:spid="_x0000_s15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" strokeweight="1pt"/>
              <v:line id="Line 43" o:spid="_x0000_s15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" strokeweight="1pt"/>
              <v:group id="Group 44" o:spid="_x0000_s158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">
                <v:rect id="Rectangle 45" o:spid="_x0000_s15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" filled="f" stroked="f" strokeweight=".25pt">
                  <v:textbox inset="1pt,1pt,1pt,1pt">
                    <w:txbxContent>
                      <w:p w14:paraId="23ABD506" w14:textId="77777777" w:rsidR="00C232AA" w:rsidRPr="00181D13" w:rsidRDefault="00C232AA"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v:textbox>
                </v:rect>
                <v:rect id="Rectangle 46" o:spid="_x0000_s15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" filled="f" stroked="f" strokeweight=".25pt">
                  <v:textbox inset="1pt,1pt,1pt,1pt">
                    <w:txbxContent>
                      <w:p w14:paraId="121800A7" w14:textId="77777777" w:rsidR="00C232AA" w:rsidRPr="00181D13" w:rsidRDefault="00C232AA" w:rsidP="00C232AA">
                        <w:pPr>
                          <w:pStyle w:val="af9"/>
                          <w:rPr>
                            <w:rFonts w:ascii="Times New Roman" w:hAnsi="Times New Roman"/>
                            <w:i w:val="0"/>
                            <w:sz w:val="20"/>
                          </w:rPr>
                        </w:pPr>
                        <w:r w:rsidRPr="00181D13">
                          <w:rPr>
                            <w:rFonts w:ascii="Times New Roman" w:hAnsi="Times New Roman"/>
                            <w:i w:val="0"/>
                            <w:sz w:val="20"/>
                          </w:rPr>
                          <w:t xml:space="preserve"> Іванов</w:t>
                        </w:r>
                      </w:p>
                    </w:txbxContent>
                  </v:textbox>
                </v:rect>
              </v:group>
              <v:group id="Group 47" o:spid="_x0000_s158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">
                <v:rect id="Rectangle 48" o:spid="_x0000_s15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" filled="f" stroked="f" strokeweight=".25pt">
                  <v:textbox inset="1pt,1pt,1pt,1pt">
                    <w:txbxContent>
                      <w:p w14:paraId="3DDDC65C" w14:textId="77777777" w:rsidR="00C232AA" w:rsidRPr="00181D13" w:rsidRDefault="00C232AA"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v:textbox>
                </v:rect>
                <v:rect id="Rectangle 49" o:spid="_x0000_s15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" filled="f" stroked="f" strokeweight=".25pt">
                  <v:textbox inset="1pt,1pt,1pt,1pt">
                    <w:txbxContent>
                      <w:p w14:paraId="000F7A0A" w14:textId="77777777" w:rsidR="00C232AA" w:rsidRPr="00181D13" w:rsidRDefault="00C232AA" w:rsidP="00C232AA">
                        <w:pPr>
                          <w:rPr>
                            <w:sz w:val="20"/>
                            <w:szCs w:val="20"/>
                          </w:rPr>
                        </w:pPr>
                        <w:r w:rsidRPr="00181D13">
                          <w:rPr>
                            <w:sz w:val="20"/>
                            <w:szCs w:val="20"/>
                          </w:rPr>
                          <w:t xml:space="preserve"> Кузнєцов</w:t>
                        </w:r>
                      </w:p>
                    </w:txbxContent>
                  </v:textbox>
                </v:rect>
              </v:group>
              <v:group id="Group 50" o:spid="_x0000_s158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">
                <v:rect id="Rectangle 51" o:spid="_x0000_s15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" filled="f" stroked="f" strokeweight=".25pt">
                  <v:textbox inset="1pt,1pt,1pt,1pt">
                    <w:txbxContent>
                      <w:p w14:paraId="6CC9711A" w14:textId="77777777" w:rsidR="00C232AA" w:rsidRPr="00181D13" w:rsidRDefault="00C232AA" w:rsidP="00C232AA">
                        <w:pPr>
                          <w:pStyle w:val="af9"/>
                          <w:rPr>
                            <w:rFonts w:ascii="Times New Roman" w:hAnsi="Times New Roman"/>
                            <w:sz w:val="20"/>
                          </w:rPr>
                        </w:pPr>
                        <w:r w:rsidRPr="00181D13">
                          <w:rPr>
                            <w:sz w:val="18"/>
                          </w:rPr>
                          <w:t xml:space="preserve"> </w:t>
                        </w:r>
                      </w:p>
                    </w:txbxContent>
                  </v:textbox>
                </v:rect>
                <v:rect id="Rectangle 52" o:spid="_x0000_s15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" filled="f" stroked="f" strokeweight=".25pt">
                  <v:textbox inset="1pt,1pt,1pt,1pt">
                    <w:txbxContent>
                      <w:p w14:paraId="0704D761" w14:textId="77777777" w:rsidR="00C232AA" w:rsidRPr="00181D13" w:rsidRDefault="00C232AA" w:rsidP="00C232AA">
                        <w:pPr>
                          <w:rPr>
                            <w:sz w:val="20"/>
                            <w:szCs w:val="20"/>
                          </w:rPr>
                        </w:pPr>
                        <w:r w:rsidRPr="00181D13">
                          <w:rPr>
                            <w:sz w:val="20"/>
                            <w:szCs w:val="20"/>
                          </w:rPr>
                          <w:t xml:space="preserve"> </w:t>
                        </w:r>
                      </w:p>
                    </w:txbxContent>
                  </v:textbox>
                </v:rect>
              </v:group>
              <v:group id="Group 53" o:spid="_x0000_s158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">
                <v:rect id="Rectangle 54" o:spid="_x0000_s15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" filled="f" stroked="f" strokeweight=".25pt">
                  <v:textbox inset="1pt,1pt,1pt,1pt">
                    <w:txbxContent>
                      <w:p w14:paraId="5FC758C3" w14:textId="77777777" w:rsidR="00C232AA" w:rsidRPr="00181D13" w:rsidRDefault="00C232AA" w:rsidP="00C232AA">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v:textbox>
                </v:rect>
                <v:rect id="Rectangle 55" o:spid="_x0000_s15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" filled="f" stroked="f" strokeweight=".25pt">
                  <v:textbox inset="1pt,1pt,1pt,1pt">
                    <w:txbxContent>
                      <w:p w14:paraId="7DA51757" w14:textId="77777777" w:rsidR="00C232AA" w:rsidRPr="00181D13" w:rsidRDefault="00C232AA" w:rsidP="00C232AA">
                        <w:pPr>
                          <w:rPr>
                            <w:sz w:val="20"/>
                            <w:szCs w:val="20"/>
                          </w:rPr>
                        </w:pPr>
                        <w:r w:rsidRPr="00181D13">
                          <w:rPr>
                            <w:sz w:val="20"/>
                            <w:szCs w:val="20"/>
                          </w:rPr>
                          <w:t xml:space="preserve"> Кузнєцов</w:t>
                        </w:r>
                      </w:p>
                    </w:txbxContent>
                  </v:textbox>
                </v:rect>
              </v:group>
              <v:group id="Group 56" o:spid="_x0000_s159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">
                <v:rect id="Rectangle 57" o:spid="_x0000_s15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" filled="f" stroked="f" strokeweight=".25pt">
                  <v:textbox inset="1pt,1pt,1pt,1pt">
                    <w:txbxContent>
                      <w:p w14:paraId="417D5107" w14:textId="77777777" w:rsidR="00C232AA" w:rsidRPr="00181D13" w:rsidRDefault="00C232AA"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v:textbox>
                </v:rect>
                <v:rect id="Rectangle 58" o:spid="_x0000_s15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" filled="f" stroked="f" strokeweight=".25pt">
                  <v:textbox inset="1pt,1pt,1pt,1pt">
                    <w:txbxContent>
                      <w:p w14:paraId="7F9A4D16" w14:textId="77777777" w:rsidR="00C232AA" w:rsidRPr="00181D13" w:rsidRDefault="00C232AA" w:rsidP="00C232AA">
                        <w:pPr>
                          <w:rPr>
                            <w:sz w:val="20"/>
                            <w:szCs w:val="20"/>
                          </w:rPr>
                        </w:pPr>
                        <w:r w:rsidRPr="00181D13">
                          <w:rPr>
                            <w:sz w:val="20"/>
                            <w:szCs w:val="20"/>
                          </w:rPr>
                          <w:t xml:space="preserve"> Купін</w:t>
                        </w:r>
                      </w:p>
                    </w:txbxContent>
                  </v:textbox>
                </v:rect>
              </v:group>
              <v:line id="Line 59" o:spid="_x0000_s15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" strokeweight="2pt"/>
              <v:rect id="Rectangle 60" o:spid="_x0000_s159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" filled="f" stroked="f" strokeweight=".25pt">
                <v:textbox inset="1pt,1pt,1pt,1pt">
                  <w:txbxContent>
                    <w:p w14:paraId="5D8C3323" w14:textId="08B4889B" w:rsidR="00C232AA" w:rsidRPr="00181D13" w:rsidRDefault="00C232AA" w:rsidP="00C232AA">
                      <w:pPr>
                        <w:pStyle w:val="af9"/>
                        <w:spacing w:before="480"/>
                        <w:jc w:val="center"/>
                        <w:rPr>
                          <w:rFonts w:ascii="Times New Roman" w:hAnsi="Times New Roman"/>
                          <w:i w:val="0"/>
                          <w:szCs w:val="28"/>
                        </w:rPr>
                      </w:pPr>
                      <w:r w:rsidRPr="00181D13">
                        <w:rPr>
                          <w:rFonts w:ascii="Times New Roman" w:hAnsi="Times New Roman"/>
                          <w:i w:val="0"/>
                          <w:szCs w:val="28"/>
                        </w:rPr>
                        <w:t>ВИСНОВОК</w:t>
                      </w:r>
                    </w:p>
                  </w:txbxContent>
                </v:textbox>
              </v:rect>
              <v:line id="Line 61" o:spid="_x0000_s15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" strokeweight="2pt"/>
              <v:line id="Line 62" o:spid="_x0000_s15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" strokeweight="2pt"/>
              <v:line id="Line 63" o:spid="_x0000_s15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" strokeweight="2pt"/>
              <v:rect id="Rectangle 64" o:spid="_x0000_s16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" filled="f" stroked="f" strokeweight=".25pt">
                <v:textbox inset="1pt,1pt,1pt,1pt">
                  <w:txbxContent>
                    <w:p w14:paraId="6692A027"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Літера</w:t>
                      </w:r>
                    </w:p>
                  </w:txbxContent>
                </v:textbox>
              </v:rect>
              <v:rect id="Rectangle 65" o:spid="_x0000_s160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" filled="f" stroked="f" strokeweight=".25pt">
                <v:textbox inset="1pt,1pt,1pt,1pt">
                  <w:txbxContent>
                    <w:p w14:paraId="2216DB3A" w14:textId="77777777" w:rsidR="00C232AA" w:rsidRPr="00181D13" w:rsidRDefault="00C232AA" w:rsidP="00C232AA">
                      <w:pPr>
                        <w:pStyle w:val="af9"/>
                        <w:jc w:val="center"/>
                        <w:rPr>
                          <w:rFonts w:ascii="Times New Roman" w:hAnsi="Times New Roman"/>
                          <w:i w:val="0"/>
                          <w:sz w:val="20"/>
                        </w:rPr>
                      </w:pPr>
                      <w:r w:rsidRPr="00181D13">
                        <w:rPr>
                          <w:rFonts w:ascii="Times New Roman" w:hAnsi="Times New Roman"/>
                          <w:i w:val="0"/>
                          <w:sz w:val="20"/>
                        </w:rPr>
                        <w:t>Аркушів</w:t>
                      </w:r>
                    </w:p>
                  </w:txbxContent>
                </v:textbox>
              </v:rect>
              <v:rect id="Rectangle 66" o:spid="_x0000_s160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" filled="f" stroked="f" strokeweight=".25pt">
                <v:textbox inset="1pt,1pt,1pt,1pt">
                  <w:txbxContent>
                    <w:p w14:paraId="61E4F87D" w14:textId="77777777" w:rsidR="00C232AA" w:rsidRPr="00181D13" w:rsidRDefault="00C232AA" w:rsidP="00C232AA"/>
                  </w:txbxContent>
                </v:textbox>
              </v:rect>
              <v:line id="Line 67" o:spid="_x0000_s16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" strokeweight="1pt"/>
              <v:line id="Line 68" o:spid="_x0000_s16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" strokeweight="1pt"/>
              <v:rect id="Rectangle 69" o:spid="_x0000_s160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" filled="f" stroked="f" strokeweight=".25pt">
                <v:textbox inset="1pt,1pt,1pt,1pt">
                  <w:txbxContent>
                    <w:p w14:paraId="281DCAFF" w14:textId="77777777" w:rsidR="00C232AA" w:rsidRPr="00181D13" w:rsidRDefault="00C232AA" w:rsidP="00C232AA">
                      <w:pPr>
                        <w:pStyle w:val="af9"/>
                        <w:jc w:val="center"/>
                        <w:rPr>
                          <w:rFonts w:ascii="Times New Roman" w:hAnsi="Times New Roman"/>
                          <w:i w:val="0"/>
                          <w:szCs w:val="28"/>
                        </w:rPr>
                      </w:pPr>
                      <w:r w:rsidRPr="00181D13">
                        <w:rPr>
                          <w:rFonts w:ascii="Times New Roman" w:hAnsi="Times New Roman"/>
                          <w:i w:val="0"/>
                          <w:szCs w:val="28"/>
                        </w:rPr>
                        <w:t>КІ-22-2</w:t>
                      </w:r>
                    </w:p>
                  </w:txbxContent>
                </v:textbox>
              </v:rect>
              <w10:wrap anchorx="page" anchory="page"/>
              <w10:anchorlock/>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01FF" w14:textId="77777777" w:rsidR="00AB26FC" w:rsidRPr="00181D13" w:rsidRDefault="00AB26FC">
    <w:pPr>
      <w:pStyle w:val="af2"/>
    </w:pPr>
    <w:r w:rsidRPr="00181D13">
      <w:rPr>
        <w:noProof/>
      </w:rPr>
      <mc:AlternateContent>
        <mc:Choice Requires="wpg">
          <w:drawing>
            <wp:anchor distT="0" distB="0" distL="114300" distR="114300" simplePos="0" relativeHeight="251683840" behindDoc="0" locked="1" layoutInCell="1" allowOverlap="1" wp14:anchorId="75268B25" wp14:editId="2F26030A">
              <wp:simplePos x="0" y="0"/>
              <wp:positionH relativeFrom="page">
                <wp:posOffset>723900</wp:posOffset>
              </wp:positionH>
              <wp:positionV relativeFrom="page">
                <wp:posOffset>247650</wp:posOffset>
              </wp:positionV>
              <wp:extent cx="6588760" cy="10189210"/>
              <wp:effectExtent l="0" t="0" r="21590" b="21590"/>
              <wp:wrapNone/>
              <wp:docPr id="178587309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6734312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210170"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148704"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2025927"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44992"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67516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172714"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728864"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380951"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1874659"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8898062"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886CF" w14:textId="77777777" w:rsidR="00AB26FC" w:rsidRPr="00181D13" w:rsidRDefault="00AB26FC" w:rsidP="00C232AA">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86396079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86E42" w14:textId="77777777" w:rsidR="00AB26FC" w:rsidRPr="00181D13" w:rsidRDefault="00AB26FC" w:rsidP="00C232AA">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648339144"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6B46E"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48502727"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93746"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924836471"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40C9A"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1211542984"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71678"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Аркуш</w:t>
                            </w:r>
                          </w:p>
                        </w:txbxContent>
                      </wps:txbx>
                      <wps:bodyPr rot="0" vert="horz" wrap="square" lIns="12700" tIns="12700" rIns="12700" bIns="12700" anchor="t" anchorCtr="0" upright="1">
                        <a:noAutofit/>
                      </wps:bodyPr>
                    </wps:wsp>
                    <wps:wsp>
                      <wps:cNvPr id="2123310445"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CEF7D" w14:textId="77777777" w:rsidR="00AB26FC" w:rsidRPr="00181D13" w:rsidRDefault="00AB26FC" w:rsidP="00C232AA"/>
                        </w:txbxContent>
                      </wps:txbx>
                      <wps:bodyPr rot="0" vert="horz" wrap="square" lIns="12700" tIns="12700" rIns="12700" bIns="12700" anchor="t" anchorCtr="0" upright="1">
                        <a:noAutofit/>
                      </wps:bodyPr>
                    </wps:wsp>
                    <wps:wsp>
                      <wps:cNvPr id="147415787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0D6AF" w14:textId="68F9ABB4" w:rsidR="00AB26FC" w:rsidRPr="00181D13" w:rsidRDefault="00AB26FC" w:rsidP="00C232AA">
                            <w:pPr>
                              <w:jc w:val="center"/>
                            </w:pPr>
                            <w:r w:rsidRPr="00181D13">
                              <w:t>КНУ.РБ.</w:t>
                            </w:r>
                            <w:r w:rsidR="00147C07">
                              <w:t>123</w:t>
                            </w:r>
                            <w:r w:rsidRPr="00181D13">
                              <w:t>.26.10.</w:t>
                            </w:r>
                            <w:r w:rsidR="00F86FF9" w:rsidRPr="00181D13">
                              <w:t>СВД</w:t>
                            </w:r>
                          </w:p>
                        </w:txbxContent>
                      </wps:txbx>
                      <wps:bodyPr rot="0" vert="horz" wrap="square" lIns="12700" tIns="12700" rIns="12700" bIns="12700" anchor="t" anchorCtr="0" upright="1">
                        <a:noAutofit/>
                      </wps:bodyPr>
                    </wps:wsp>
                    <wps:wsp>
                      <wps:cNvPr id="691020470"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2746656"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83977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531277"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67917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8619253" name="Group 44"/>
                      <wpg:cNvGrpSpPr>
                        <a:grpSpLocks/>
                      </wpg:cNvGrpSpPr>
                      <wpg:grpSpPr bwMode="auto">
                        <a:xfrm>
                          <a:off x="39" y="18267"/>
                          <a:ext cx="4801" cy="310"/>
                          <a:chOff x="0" y="0"/>
                          <a:chExt cx="19999" cy="20000"/>
                        </a:xfrm>
                      </wpg:grpSpPr>
                      <wps:wsp>
                        <wps:cNvPr id="164405867"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78961" w14:textId="77777777" w:rsidR="00AB26FC" w:rsidRPr="00181D13" w:rsidRDefault="00AB26FC"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1352637017"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BC80E" w14:textId="77777777" w:rsidR="00AB26FC" w:rsidRPr="00181D13" w:rsidRDefault="00AB26FC" w:rsidP="00C232AA">
                              <w:pPr>
                                <w:pStyle w:val="af9"/>
                                <w:rPr>
                                  <w:rFonts w:ascii="Times New Roman" w:hAnsi="Times New Roman"/>
                                  <w:i w:val="0"/>
                                  <w:sz w:val="20"/>
                                </w:rPr>
                              </w:pPr>
                              <w:r w:rsidRPr="00181D13">
                                <w:rPr>
                                  <w:rFonts w:ascii="Times New Roman" w:hAnsi="Times New Roman"/>
                                  <w:i w:val="0"/>
                                  <w:sz w:val="20"/>
                                </w:rPr>
                                <w:t xml:space="preserve"> Іванов</w:t>
                              </w:r>
                            </w:p>
                          </w:txbxContent>
                        </wps:txbx>
                        <wps:bodyPr rot="0" vert="horz" wrap="square" lIns="12700" tIns="12700" rIns="12700" bIns="12700" anchor="t" anchorCtr="0" upright="1">
                          <a:noAutofit/>
                        </wps:bodyPr>
                      </wps:wsp>
                    </wpg:grpSp>
                    <wpg:grpSp>
                      <wpg:cNvPr id="425684071" name="Group 47"/>
                      <wpg:cNvGrpSpPr>
                        <a:grpSpLocks/>
                      </wpg:cNvGrpSpPr>
                      <wpg:grpSpPr bwMode="auto">
                        <a:xfrm>
                          <a:off x="39" y="18614"/>
                          <a:ext cx="4801" cy="309"/>
                          <a:chOff x="0" y="0"/>
                          <a:chExt cx="19999" cy="20000"/>
                        </a:xfrm>
                      </wpg:grpSpPr>
                      <wps:wsp>
                        <wps:cNvPr id="275327510"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22CD0" w14:textId="77777777" w:rsidR="00AB26FC" w:rsidRPr="00181D13" w:rsidRDefault="00AB26FC"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522119808"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E3253" w14:textId="77777777" w:rsidR="00AB26FC" w:rsidRPr="00181D13" w:rsidRDefault="00AB26FC" w:rsidP="00C232AA">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1271671093" name="Group 50"/>
                      <wpg:cNvGrpSpPr>
                        <a:grpSpLocks/>
                      </wpg:cNvGrpSpPr>
                      <wpg:grpSpPr bwMode="auto">
                        <a:xfrm>
                          <a:off x="39" y="18969"/>
                          <a:ext cx="4801" cy="309"/>
                          <a:chOff x="0" y="0"/>
                          <a:chExt cx="19999" cy="20000"/>
                        </a:xfrm>
                      </wpg:grpSpPr>
                      <wps:wsp>
                        <wps:cNvPr id="1623764497"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41CF1" w14:textId="77777777" w:rsidR="00AB26FC" w:rsidRPr="00181D13" w:rsidRDefault="00AB26FC" w:rsidP="00C232AA">
                              <w:pPr>
                                <w:pStyle w:val="af9"/>
                                <w:rPr>
                                  <w:rFonts w:ascii="Times New Roman" w:hAnsi="Times New Roman"/>
                                  <w:sz w:val="20"/>
                                </w:rPr>
                              </w:pPr>
                              <w:r w:rsidRPr="00181D13">
                                <w:rPr>
                                  <w:sz w:val="18"/>
                                </w:rPr>
                                <w:t xml:space="preserve"> </w:t>
                              </w:r>
                            </w:p>
                          </w:txbxContent>
                        </wps:txbx>
                        <wps:bodyPr rot="0" vert="horz" wrap="square" lIns="12700" tIns="12700" rIns="12700" bIns="12700" anchor="t" anchorCtr="0" upright="1">
                          <a:noAutofit/>
                        </wps:bodyPr>
                      </wps:wsp>
                      <wps:wsp>
                        <wps:cNvPr id="2095409898"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57658" w14:textId="77777777" w:rsidR="00AB26FC" w:rsidRPr="00181D13" w:rsidRDefault="00AB26FC" w:rsidP="00C232AA">
                              <w:pPr>
                                <w:rPr>
                                  <w:sz w:val="20"/>
                                  <w:szCs w:val="20"/>
                                </w:rPr>
                              </w:pPr>
                              <w:r w:rsidRPr="00181D13">
                                <w:rPr>
                                  <w:sz w:val="20"/>
                                  <w:szCs w:val="20"/>
                                </w:rPr>
                                <w:t xml:space="preserve"> </w:t>
                              </w:r>
                            </w:p>
                          </w:txbxContent>
                        </wps:txbx>
                        <wps:bodyPr rot="0" vert="horz" wrap="square" lIns="12700" tIns="12700" rIns="12700" bIns="12700" anchor="t" anchorCtr="0" upright="1">
                          <a:noAutofit/>
                        </wps:bodyPr>
                      </wps:wsp>
                    </wpg:grpSp>
                    <wpg:grpSp>
                      <wpg:cNvPr id="1543383781" name="Group 53"/>
                      <wpg:cNvGrpSpPr>
                        <a:grpSpLocks/>
                      </wpg:cNvGrpSpPr>
                      <wpg:grpSpPr bwMode="auto">
                        <a:xfrm>
                          <a:off x="39" y="19314"/>
                          <a:ext cx="4801" cy="310"/>
                          <a:chOff x="0" y="0"/>
                          <a:chExt cx="19999" cy="20000"/>
                        </a:xfrm>
                      </wpg:grpSpPr>
                      <wps:wsp>
                        <wps:cNvPr id="581560478"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1FD03" w14:textId="77777777" w:rsidR="00AB26FC" w:rsidRPr="00181D13" w:rsidRDefault="00AB26FC" w:rsidP="00C232AA">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579822179"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AC46F" w14:textId="77777777" w:rsidR="00AB26FC" w:rsidRPr="00181D13" w:rsidRDefault="00AB26FC" w:rsidP="00C232AA">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211981209" name="Group 56"/>
                      <wpg:cNvGrpSpPr>
                        <a:grpSpLocks/>
                      </wpg:cNvGrpSpPr>
                      <wpg:grpSpPr bwMode="auto">
                        <a:xfrm>
                          <a:off x="39" y="19660"/>
                          <a:ext cx="4801" cy="309"/>
                          <a:chOff x="0" y="0"/>
                          <a:chExt cx="19999" cy="20000"/>
                        </a:xfrm>
                      </wpg:grpSpPr>
                      <wps:wsp>
                        <wps:cNvPr id="95225981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E0FFA" w14:textId="77777777" w:rsidR="00AB26FC" w:rsidRPr="00181D13" w:rsidRDefault="00AB26FC"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93375740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C9579" w14:textId="77777777" w:rsidR="00AB26FC" w:rsidRPr="00181D13" w:rsidRDefault="00AB26FC" w:rsidP="00C232AA">
                              <w:pPr>
                                <w:rPr>
                                  <w:sz w:val="20"/>
                                  <w:szCs w:val="20"/>
                                </w:rPr>
                              </w:pPr>
                              <w:r w:rsidRPr="00181D13">
                                <w:rPr>
                                  <w:sz w:val="20"/>
                                  <w:szCs w:val="20"/>
                                </w:rPr>
                                <w:t xml:space="preserve"> Купін</w:t>
                              </w:r>
                            </w:p>
                          </w:txbxContent>
                        </wps:txbx>
                        <wps:bodyPr rot="0" vert="horz" wrap="square" lIns="12700" tIns="12700" rIns="12700" bIns="12700" anchor="t" anchorCtr="0" upright="1">
                          <a:noAutofit/>
                        </wps:bodyPr>
                      </wps:wsp>
                    </wpg:grpSp>
                    <wps:wsp>
                      <wps:cNvPr id="72839051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165178" name="Rectangle 60"/>
                      <wps:cNvSpPr>
                        <a:spLocks noChangeArrowheads="1"/>
                      </wps:cNvSpPr>
                      <wps:spPr bwMode="auto">
                        <a:xfrm>
                          <a:off x="7787" y="17958"/>
                          <a:ext cx="6292"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F103D" w14:textId="7EEEC27B" w:rsidR="00AB26FC" w:rsidRPr="00181D13" w:rsidRDefault="00F86FF9" w:rsidP="00C232AA">
                            <w:pPr>
                              <w:pStyle w:val="af9"/>
                              <w:spacing w:before="480"/>
                              <w:jc w:val="center"/>
                              <w:rPr>
                                <w:rFonts w:ascii="Times New Roman" w:hAnsi="Times New Roman"/>
                                <w:i w:val="0"/>
                                <w:szCs w:val="28"/>
                              </w:rPr>
                            </w:pPr>
                            <w:r w:rsidRPr="00181D13">
                              <w:rPr>
                                <w:rFonts w:ascii="Times New Roman" w:hAnsi="Times New Roman"/>
                                <w:i w:val="0"/>
                                <w:szCs w:val="28"/>
                              </w:rPr>
                              <w:t>СПИСОК ВИКОРИСТАНИХ ДЖЕРЕЛ</w:t>
                            </w:r>
                          </w:p>
                        </w:txbxContent>
                      </wps:txbx>
                      <wps:bodyPr rot="0" vert="horz" wrap="square" lIns="12700" tIns="12700" rIns="12700" bIns="12700" anchor="t" anchorCtr="0" upright="1">
                        <a:noAutofit/>
                      </wps:bodyPr>
                    </wps:wsp>
                    <wps:wsp>
                      <wps:cNvPr id="21921210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537810"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006536"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256356"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988D8"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Літера</w:t>
                            </w:r>
                          </w:p>
                        </w:txbxContent>
                      </wps:txbx>
                      <wps:bodyPr rot="0" vert="horz" wrap="square" lIns="12700" tIns="12700" rIns="12700" bIns="12700" anchor="t" anchorCtr="0" upright="1">
                        <a:noAutofit/>
                      </wps:bodyPr>
                    </wps:wsp>
                    <wps:wsp>
                      <wps:cNvPr id="600074179"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0A821"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Аркушів</w:t>
                            </w:r>
                          </w:p>
                        </w:txbxContent>
                      </wps:txbx>
                      <wps:bodyPr rot="0" vert="horz" wrap="square" lIns="12700" tIns="12700" rIns="12700" bIns="12700" anchor="t" anchorCtr="0" upright="1">
                        <a:noAutofit/>
                      </wps:bodyPr>
                    </wps:wsp>
                    <wps:wsp>
                      <wps:cNvPr id="1767274803"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3A12F" w14:textId="77777777" w:rsidR="00AB26FC" w:rsidRPr="00181D13" w:rsidRDefault="00AB26FC" w:rsidP="00C232AA"/>
                        </w:txbxContent>
                      </wps:txbx>
                      <wps:bodyPr rot="0" vert="horz" wrap="square" lIns="12700" tIns="12700" rIns="12700" bIns="12700" anchor="t" anchorCtr="0" upright="1">
                        <a:noAutofit/>
                      </wps:bodyPr>
                    </wps:wsp>
                    <wps:wsp>
                      <wps:cNvPr id="2038270209"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6753704"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174501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76923" w14:textId="77777777" w:rsidR="00AB26FC" w:rsidRPr="00181D13" w:rsidRDefault="00AB26FC" w:rsidP="00C232AA">
                            <w:pPr>
                              <w:pStyle w:val="af9"/>
                              <w:jc w:val="center"/>
                              <w:rPr>
                                <w:rFonts w:ascii="Times New Roman" w:hAnsi="Times New Roman"/>
                                <w:i w:val="0"/>
                                <w:szCs w:val="28"/>
                              </w:rPr>
                            </w:pPr>
                            <w:r w:rsidRPr="00181D13">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68B25" id="_x0000_s1606" style="position:absolute;margin-left:57pt;margin-top:19.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">
              <v:rect id="Rectangle 21" o:spid="_x0000_s16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" filled="f" strokeweight="2pt"/>
              <v:line id="Line 22" o:spid="_x0000_s16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" strokeweight="2pt"/>
              <v:line id="Line 23" o:spid="_x0000_s16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" strokeweight="2pt"/>
              <v:line id="Line 24" o:spid="_x0000_s16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" strokeweight="2pt"/>
              <v:line id="Line 25" o:spid="_x0000_s16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" strokeweight="2pt"/>
              <v:line id="Line 26" o:spid="_x0000_s16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" strokeweight="2pt"/>
              <v:line id="Line 27" o:spid="_x0000_s16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" strokeweight="2pt"/>
              <v:line id="Line 28" o:spid="_x0000_s16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" strokeweight="2pt"/>
              <v:line id="Line 29" o:spid="_x0000_s16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" strokeweight="1pt"/>
              <v:line id="Line 30" o:spid="_x0000_s16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" strokeweight="1pt"/>
              <v:rect id="Rectangle 31" o:spid="_x0000_s16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" filled="f" stroked="f" strokeweight=".25pt">
                <v:textbox inset="1pt,1pt,1pt,1pt">
                  <w:txbxContent>
                    <w:p w14:paraId="1E1886CF" w14:textId="77777777" w:rsidR="00AB26FC" w:rsidRPr="00181D13" w:rsidRDefault="00AB26FC" w:rsidP="00C232AA">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v:textbox>
              </v:rect>
              <v:rect id="Rectangle 32" o:spid="_x0000_s16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" filled="f" stroked="f" strokeweight=".25pt">
                <v:textbox inset="1pt,1pt,1pt,1pt">
                  <w:txbxContent>
                    <w:p w14:paraId="30286E42" w14:textId="77777777" w:rsidR="00AB26FC" w:rsidRPr="00181D13" w:rsidRDefault="00AB26FC" w:rsidP="00C232AA">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33" o:spid="_x0000_s16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" filled="f" stroked="f" strokeweight=".25pt">
                <v:textbox inset="1pt,1pt,1pt,1pt">
                  <w:txbxContent>
                    <w:p w14:paraId="0C96B46E"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34" o:spid="_x0000_s16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" filled="f" stroked="f" strokeweight=".25pt">
                <v:textbox inset="1pt,1pt,1pt,1pt">
                  <w:txbxContent>
                    <w:p w14:paraId="3BC93746"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35" o:spid="_x0000_s16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" filled="f" stroked="f" strokeweight=".25pt">
                <v:textbox inset="1pt,1pt,1pt,1pt">
                  <w:txbxContent>
                    <w:p w14:paraId="6ED40C9A"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36" o:spid="_x0000_s16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" filled="f" stroked="f" strokeweight=".25pt">
                <v:textbox inset="1pt,1pt,1pt,1pt">
                  <w:txbxContent>
                    <w:p w14:paraId="54771678"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Аркуш</w:t>
                      </w:r>
                    </w:p>
                  </w:txbxContent>
                </v:textbox>
              </v:rect>
              <v:rect id="Rectangle 37" o:spid="_x0000_s16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" filled="f" stroked="f" strokeweight=".25pt">
                <v:textbox inset="1pt,1pt,1pt,1pt">
                  <w:txbxContent>
                    <w:p w14:paraId="30ACEF7D" w14:textId="77777777" w:rsidR="00AB26FC" w:rsidRPr="00181D13" w:rsidRDefault="00AB26FC" w:rsidP="00C232AA"/>
                  </w:txbxContent>
                </v:textbox>
              </v:rect>
              <v:rect id="Rectangle 38" o:spid="_x0000_s16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" filled="f" stroked="f" strokeweight=".25pt">
                <v:textbox inset="1pt,1pt,1pt,1pt">
                  <w:txbxContent>
                    <w:p w14:paraId="57A0D6AF" w14:textId="68F9ABB4" w:rsidR="00AB26FC" w:rsidRPr="00181D13" w:rsidRDefault="00AB26FC" w:rsidP="00C232AA">
                      <w:pPr>
                        <w:jc w:val="center"/>
                      </w:pPr>
                      <w:r w:rsidRPr="00181D13">
                        <w:t>КНУ.РБ.</w:t>
                      </w:r>
                      <w:r w:rsidR="00147C07">
                        <w:t>123</w:t>
                      </w:r>
                      <w:r w:rsidRPr="00181D13">
                        <w:t>.26.10.</w:t>
                      </w:r>
                      <w:r w:rsidR="00F86FF9" w:rsidRPr="00181D13">
                        <w:t>СВД</w:t>
                      </w:r>
                    </w:p>
                  </w:txbxContent>
                </v:textbox>
              </v:rect>
              <v:line id="Line 39" o:spid="_x0000_s16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" strokeweight="2pt"/>
              <v:line id="Line 40" o:spid="_x0000_s16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" strokeweight="2pt"/>
              <v:line id="Line 41" o:spid="_x0000_s16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" strokeweight="1pt"/>
              <v:line id="Line 42" o:spid="_x0000_s16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" strokeweight="1pt"/>
              <v:line id="Line 43" o:spid="_x0000_s16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" strokeweight="1pt"/>
              <v:group id="Group 44" o:spid="_x0000_s16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">
                <v:rect id="Rectangle 45" o:spid="_x0000_s16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" filled="f" stroked="f" strokeweight=".25pt">
                  <v:textbox inset="1pt,1pt,1pt,1pt">
                    <w:txbxContent>
                      <w:p w14:paraId="7C778961" w14:textId="77777777" w:rsidR="00AB26FC" w:rsidRPr="00181D13" w:rsidRDefault="00AB26FC"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v:textbox>
                </v:rect>
                <v:rect id="Rectangle 46" o:spid="_x0000_s16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" filled="f" stroked="f" strokeweight=".25pt">
                  <v:textbox inset="1pt,1pt,1pt,1pt">
                    <w:txbxContent>
                      <w:p w14:paraId="3CBBC80E" w14:textId="77777777" w:rsidR="00AB26FC" w:rsidRPr="00181D13" w:rsidRDefault="00AB26FC" w:rsidP="00C232AA">
                        <w:pPr>
                          <w:pStyle w:val="af9"/>
                          <w:rPr>
                            <w:rFonts w:ascii="Times New Roman" w:hAnsi="Times New Roman"/>
                            <w:i w:val="0"/>
                            <w:sz w:val="20"/>
                          </w:rPr>
                        </w:pPr>
                        <w:r w:rsidRPr="00181D13">
                          <w:rPr>
                            <w:rFonts w:ascii="Times New Roman" w:hAnsi="Times New Roman"/>
                            <w:i w:val="0"/>
                            <w:sz w:val="20"/>
                          </w:rPr>
                          <w:t xml:space="preserve"> Іванов</w:t>
                        </w:r>
                      </w:p>
                    </w:txbxContent>
                  </v:textbox>
                </v:rect>
              </v:group>
              <v:group id="Group 47" o:spid="_x0000_s16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Uu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">
                <v:rect id="Rectangle 48" o:spid="_x0000_s16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" filled="f" stroked="f" strokeweight=".25pt">
                  <v:textbox inset="1pt,1pt,1pt,1pt">
                    <w:txbxContent>
                      <w:p w14:paraId="31322CD0" w14:textId="77777777" w:rsidR="00AB26FC" w:rsidRPr="00181D13" w:rsidRDefault="00AB26FC"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v:textbox>
                </v:rect>
                <v:rect id="Rectangle 49" o:spid="_x0000_s16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" filled="f" stroked="f" strokeweight=".25pt">
                  <v:textbox inset="1pt,1pt,1pt,1pt">
                    <w:txbxContent>
                      <w:p w14:paraId="02BE3253" w14:textId="77777777" w:rsidR="00AB26FC" w:rsidRPr="00181D13" w:rsidRDefault="00AB26FC" w:rsidP="00C232AA">
                        <w:pPr>
                          <w:rPr>
                            <w:sz w:val="20"/>
                            <w:szCs w:val="20"/>
                          </w:rPr>
                        </w:pPr>
                        <w:r w:rsidRPr="00181D13">
                          <w:rPr>
                            <w:sz w:val="20"/>
                            <w:szCs w:val="20"/>
                          </w:rPr>
                          <w:t xml:space="preserve"> Кузнєцов</w:t>
                        </w:r>
                      </w:p>
                    </w:txbxContent>
                  </v:textbox>
                </v:rect>
              </v:group>
              <v:group id="Group 50" o:spid="_x0000_s16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">
                <v:rect id="Rectangle 51" o:spid="_x0000_s16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" filled="f" stroked="f" strokeweight=".25pt">
                  <v:textbox inset="1pt,1pt,1pt,1pt">
                    <w:txbxContent>
                      <w:p w14:paraId="0FF41CF1" w14:textId="77777777" w:rsidR="00AB26FC" w:rsidRPr="00181D13" w:rsidRDefault="00AB26FC" w:rsidP="00C232AA">
                        <w:pPr>
                          <w:pStyle w:val="af9"/>
                          <w:rPr>
                            <w:rFonts w:ascii="Times New Roman" w:hAnsi="Times New Roman"/>
                            <w:sz w:val="20"/>
                          </w:rPr>
                        </w:pPr>
                        <w:r w:rsidRPr="00181D13">
                          <w:rPr>
                            <w:sz w:val="18"/>
                          </w:rPr>
                          <w:t xml:space="preserve"> </w:t>
                        </w:r>
                      </w:p>
                    </w:txbxContent>
                  </v:textbox>
                </v:rect>
                <v:rect id="Rectangle 52" o:spid="_x0000_s16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" filled="f" stroked="f" strokeweight=".25pt">
                  <v:textbox inset="1pt,1pt,1pt,1pt">
                    <w:txbxContent>
                      <w:p w14:paraId="5CD57658" w14:textId="77777777" w:rsidR="00AB26FC" w:rsidRPr="00181D13" w:rsidRDefault="00AB26FC" w:rsidP="00C232AA">
                        <w:pPr>
                          <w:rPr>
                            <w:sz w:val="20"/>
                            <w:szCs w:val="20"/>
                          </w:rPr>
                        </w:pPr>
                        <w:r w:rsidRPr="00181D13">
                          <w:rPr>
                            <w:sz w:val="20"/>
                            <w:szCs w:val="20"/>
                          </w:rPr>
                          <w:t xml:space="preserve"> </w:t>
                        </w:r>
                      </w:p>
                    </w:txbxContent>
                  </v:textbox>
                </v:rect>
              </v:group>
              <v:group id="Group 53" o:spid="_x0000_s16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">
                <v:rect id="Rectangle 54" o:spid="_x0000_s16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" filled="f" stroked="f" strokeweight=".25pt">
                  <v:textbox inset="1pt,1pt,1pt,1pt">
                    <w:txbxContent>
                      <w:p w14:paraId="59E1FD03" w14:textId="77777777" w:rsidR="00AB26FC" w:rsidRPr="00181D13" w:rsidRDefault="00AB26FC" w:rsidP="00C232AA">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v:textbox>
                </v:rect>
                <v:rect id="Rectangle 55" o:spid="_x0000_s16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" filled="f" stroked="f" strokeweight=".25pt">
                  <v:textbox inset="1pt,1pt,1pt,1pt">
                    <w:txbxContent>
                      <w:p w14:paraId="17AAC46F" w14:textId="77777777" w:rsidR="00AB26FC" w:rsidRPr="00181D13" w:rsidRDefault="00AB26FC" w:rsidP="00C232AA">
                        <w:pPr>
                          <w:rPr>
                            <w:sz w:val="20"/>
                            <w:szCs w:val="20"/>
                          </w:rPr>
                        </w:pPr>
                        <w:r w:rsidRPr="00181D13">
                          <w:rPr>
                            <w:sz w:val="20"/>
                            <w:szCs w:val="20"/>
                          </w:rPr>
                          <w:t xml:space="preserve"> Кузнєцов</w:t>
                        </w:r>
                      </w:p>
                    </w:txbxContent>
                  </v:textbox>
                </v:rect>
              </v:group>
              <v:group id="Group 56" o:spid="_x0000_s16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">
                <v:rect id="Rectangle 57" o:spid="_x0000_s16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" filled="f" stroked="f" strokeweight=".25pt">
                  <v:textbox inset="1pt,1pt,1pt,1pt">
                    <w:txbxContent>
                      <w:p w14:paraId="35EE0FFA" w14:textId="77777777" w:rsidR="00AB26FC" w:rsidRPr="00181D13" w:rsidRDefault="00AB26FC" w:rsidP="00C232AA">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v:textbox>
                </v:rect>
                <v:rect id="Rectangle 58" o:spid="_x0000_s16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" filled="f" stroked="f" strokeweight=".25pt">
                  <v:textbox inset="1pt,1pt,1pt,1pt">
                    <w:txbxContent>
                      <w:p w14:paraId="3EDC9579" w14:textId="77777777" w:rsidR="00AB26FC" w:rsidRPr="00181D13" w:rsidRDefault="00AB26FC" w:rsidP="00C232AA">
                        <w:pPr>
                          <w:rPr>
                            <w:sz w:val="20"/>
                            <w:szCs w:val="20"/>
                          </w:rPr>
                        </w:pPr>
                        <w:r w:rsidRPr="00181D13">
                          <w:rPr>
                            <w:sz w:val="20"/>
                            <w:szCs w:val="20"/>
                          </w:rPr>
                          <w:t xml:space="preserve"> Купін</w:t>
                        </w:r>
                      </w:p>
                    </w:txbxContent>
                  </v:textbox>
                </v:rect>
              </v:group>
              <v:line id="Line 59" o:spid="_x0000_s16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" strokeweight="2pt"/>
              <v:rect id="Rectangle 60" o:spid="_x0000_s1646"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" filled="f" stroked="f" strokeweight=".25pt">
                <v:textbox inset="1pt,1pt,1pt,1pt">
                  <w:txbxContent>
                    <w:p w14:paraId="6C0F103D" w14:textId="7EEEC27B" w:rsidR="00AB26FC" w:rsidRPr="00181D13" w:rsidRDefault="00F86FF9" w:rsidP="00C232AA">
                      <w:pPr>
                        <w:pStyle w:val="af9"/>
                        <w:spacing w:before="480"/>
                        <w:jc w:val="center"/>
                        <w:rPr>
                          <w:rFonts w:ascii="Times New Roman" w:hAnsi="Times New Roman"/>
                          <w:i w:val="0"/>
                          <w:szCs w:val="28"/>
                        </w:rPr>
                      </w:pPr>
                      <w:r w:rsidRPr="00181D13">
                        <w:rPr>
                          <w:rFonts w:ascii="Times New Roman" w:hAnsi="Times New Roman"/>
                          <w:i w:val="0"/>
                          <w:szCs w:val="28"/>
                        </w:rPr>
                        <w:t>СПИСОК ВИКОРИСТАНИХ ДЖЕРЕЛ</w:t>
                      </w:r>
                    </w:p>
                  </w:txbxContent>
                </v:textbox>
              </v:rect>
              <v:line id="Line 61" o:spid="_x0000_s16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" strokeweight="2pt"/>
              <v:line id="Line 62" o:spid="_x0000_s16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" strokeweight="2pt"/>
              <v:line id="Line 63" o:spid="_x0000_s16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" strokeweight="2pt"/>
              <v:rect id="Rectangle 64" o:spid="_x0000_s16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" filled="f" stroked="f" strokeweight=".25pt">
                <v:textbox inset="1pt,1pt,1pt,1pt">
                  <w:txbxContent>
                    <w:p w14:paraId="21D988D8"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Літера</w:t>
                      </w:r>
                    </w:p>
                  </w:txbxContent>
                </v:textbox>
              </v:rect>
              <v:rect id="Rectangle 65" o:spid="_x0000_s16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" filled="f" stroked="f" strokeweight=".25pt">
                <v:textbox inset="1pt,1pt,1pt,1pt">
                  <w:txbxContent>
                    <w:p w14:paraId="5080A821" w14:textId="77777777" w:rsidR="00AB26FC" w:rsidRPr="00181D13" w:rsidRDefault="00AB26FC" w:rsidP="00C232AA">
                      <w:pPr>
                        <w:pStyle w:val="af9"/>
                        <w:jc w:val="center"/>
                        <w:rPr>
                          <w:rFonts w:ascii="Times New Roman" w:hAnsi="Times New Roman"/>
                          <w:i w:val="0"/>
                          <w:sz w:val="20"/>
                        </w:rPr>
                      </w:pPr>
                      <w:r w:rsidRPr="00181D13">
                        <w:rPr>
                          <w:rFonts w:ascii="Times New Roman" w:hAnsi="Times New Roman"/>
                          <w:i w:val="0"/>
                          <w:sz w:val="20"/>
                        </w:rPr>
                        <w:t>Аркушів</w:t>
                      </w:r>
                    </w:p>
                  </w:txbxContent>
                </v:textbox>
              </v:rect>
              <v:rect id="Rectangle 66" o:spid="_x0000_s16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" filled="f" stroked="f" strokeweight=".25pt">
                <v:textbox inset="1pt,1pt,1pt,1pt">
                  <w:txbxContent>
                    <w:p w14:paraId="1D83A12F" w14:textId="77777777" w:rsidR="00AB26FC" w:rsidRPr="00181D13" w:rsidRDefault="00AB26FC" w:rsidP="00C232AA"/>
                  </w:txbxContent>
                </v:textbox>
              </v:rect>
              <v:line id="Line 67" o:spid="_x0000_s16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" strokeweight="1pt"/>
              <v:line id="Line 68" o:spid="_x0000_s16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" strokeweight="1pt"/>
              <v:rect id="Rectangle 69" o:spid="_x0000_s16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" filled="f" stroked="f" strokeweight=".25pt">
                <v:textbox inset="1pt,1pt,1pt,1pt">
                  <w:txbxContent>
                    <w:p w14:paraId="58176923" w14:textId="77777777" w:rsidR="00AB26FC" w:rsidRPr="00181D13" w:rsidRDefault="00AB26FC" w:rsidP="00C232AA">
                      <w:pPr>
                        <w:pStyle w:val="af9"/>
                        <w:jc w:val="center"/>
                        <w:rPr>
                          <w:rFonts w:ascii="Times New Roman" w:hAnsi="Times New Roman"/>
                          <w:i w:val="0"/>
                          <w:szCs w:val="28"/>
                        </w:rPr>
                      </w:pPr>
                      <w:r w:rsidRPr="00181D13">
                        <w:rPr>
                          <w:rFonts w:ascii="Times New Roman" w:hAnsi="Times New Roman"/>
                          <w:i w:val="0"/>
                          <w:szCs w:val="28"/>
                        </w:rPr>
                        <w:t>КІ-22-2</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E5C7" w14:textId="7F184B96" w:rsidR="00DE47E3" w:rsidRPr="00181D13" w:rsidRDefault="009F601C">
    <w:pPr>
      <w:pStyle w:val="af2"/>
    </w:pPr>
    <w:r w:rsidRPr="00181D13">
      <w:rPr>
        <w:noProof/>
      </w:rPr>
      <mc:AlternateContent>
        <mc:Choice Requires="wpg">
          <w:drawing>
            <wp:anchor distT="0" distB="0" distL="114300" distR="114300" simplePos="0" relativeHeight="251687936" behindDoc="0" locked="1" layoutInCell="1" allowOverlap="1" wp14:anchorId="6218C4A2" wp14:editId="6B3C6087">
              <wp:simplePos x="0" y="0"/>
              <wp:positionH relativeFrom="page">
                <wp:posOffset>720090</wp:posOffset>
              </wp:positionH>
              <wp:positionV relativeFrom="page">
                <wp:posOffset>252095</wp:posOffset>
              </wp:positionV>
              <wp:extent cx="6588760" cy="10189210"/>
              <wp:effectExtent l="15240" t="13970" r="15875" b="17145"/>
              <wp:wrapNone/>
              <wp:docPr id="13322652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470590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31840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57134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661846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91328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92244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45256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23153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69433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84473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544228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B9FE0" w14:textId="77777777" w:rsidR="009F601C" w:rsidRPr="00181D13" w:rsidRDefault="009F601C" w:rsidP="009F601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22594419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14810" w14:textId="77777777" w:rsidR="009F601C" w:rsidRPr="00181D13" w:rsidRDefault="009F601C" w:rsidP="009F601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411207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7909" w14:textId="77777777" w:rsidR="009F601C" w:rsidRPr="00181D13" w:rsidRDefault="009F601C" w:rsidP="009F601C">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4478021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E2555" w14:textId="77777777" w:rsidR="009F601C" w:rsidRPr="00181D13" w:rsidRDefault="009F601C" w:rsidP="009F601C">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09991964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B30A1" w14:textId="77777777" w:rsidR="009F601C" w:rsidRPr="00181D13" w:rsidRDefault="009F601C" w:rsidP="009F601C">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53003816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568FC" w14:textId="77777777" w:rsidR="009F601C" w:rsidRPr="00181D13" w:rsidRDefault="009F601C" w:rsidP="009F601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47047759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92C84" w14:textId="6A238168" w:rsidR="009F601C" w:rsidRPr="00181D13" w:rsidRDefault="009F601C" w:rsidP="009F601C">
                            <w:pPr>
                              <w:jc w:val="center"/>
                            </w:pPr>
                            <w:r w:rsidRPr="00181D13">
                              <w:t>КНУ.РБ.123.26.10.Р</w:t>
                            </w:r>
                          </w:p>
                          <w:p w14:paraId="60AD9ACB" w14:textId="77777777" w:rsidR="009F601C" w:rsidRPr="00181D13" w:rsidRDefault="009F601C" w:rsidP="009F601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8C4A2" id="Group 2" o:spid="_x0000_s1076" style="position:absolute;margin-left:56.7pt;margin-top:19.85pt;width:518.8pt;height:802.3pt;z-index:2516879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FACXMMPBQAAbiQAAA4AAAAAAAAAAAAAAAAALgIAAGRy&#10;cy9lMm9Eb2MueG1sUEsBAi0AFAAGAAgAAAAhAIxDtsrhAAAADAEAAA8AAAAAAAAAAAAAAAAAaQcA&#10;AGRycy9kb3ducmV2LnhtbFBLBQYAAAAABAAEAPMAAAB3CAAAAAA=&#10;">
              <v:rect id="Rectangle 3" o:spid="_x0000_s10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" filled="f" strokeweight="2pt"/>
              <v:line id="Line 4" o:spid="_x0000_s10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" strokeweight="2pt"/>
              <v:line id="Line 5" o:spid="_x0000_s10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" strokeweight="2pt"/>
              <v:line id="Line 6" o:spid="_x0000_s10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" strokeweight="2pt"/>
              <v:line id="Line 7" o:spid="_x0000_s10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" strokeweight="2pt"/>
              <v:line id="Line 8" o:spid="_x0000_s10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" strokeweight="2pt"/>
              <v:line id="Line 9" o:spid="_x0000_s10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" strokeweight="2pt"/>
              <v:line id="Line 10" o:spid="_x0000_s10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" strokeweight="2pt"/>
              <v:line id="Line 11" o:spid="_x0000_s10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" strokeweight="1pt"/>
              <v:line id="Line 12" o:spid="_x0000_s10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" strokeweight="1pt"/>
              <v:rect id="Rectangle 13" o:spid="_x0000_s10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" filled="f" stroked="f" strokeweight=".25pt">
                <v:textbox inset="1pt,1pt,1pt,1pt">
                  <w:txbxContent>
                    <w:p w14:paraId="58EB9FE0" w14:textId="77777777" w:rsidR="009F601C" w:rsidRPr="00181D13" w:rsidRDefault="009F601C" w:rsidP="009F601C">
                      <w:pPr>
                        <w:pStyle w:val="af9"/>
                        <w:jc w:val="center"/>
                        <w:rPr>
                          <w:rFonts w:ascii="Times New Roman" w:hAnsi="Times New Roman"/>
                          <w:sz w:val="20"/>
                        </w:rPr>
                      </w:pPr>
                    </w:p>
                  </w:txbxContent>
                </v:textbox>
              </v:rect>
              <v:rect id="Rectangle 14" o:spid="_x0000_s10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" filled="f" stroked="f" strokeweight=".25pt">
                <v:textbox inset="1pt,1pt,1pt,1pt">
                  <w:txbxContent>
                    <w:p w14:paraId="62614810" w14:textId="77777777" w:rsidR="009F601C" w:rsidRPr="00181D13" w:rsidRDefault="009F601C" w:rsidP="009F601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5" o:spid="_x0000_s10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" filled="f" stroked="f" strokeweight=".25pt">
                <v:textbox inset="1pt,1pt,1pt,1pt">
                  <w:txbxContent>
                    <w:p w14:paraId="49167909" w14:textId="77777777" w:rsidR="009F601C" w:rsidRPr="00181D13" w:rsidRDefault="009F601C" w:rsidP="009F601C">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16" o:spid="_x0000_s10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" filled="f" stroked="f" strokeweight=".25pt">
                <v:textbox inset="1pt,1pt,1pt,1pt">
                  <w:txbxContent>
                    <w:p w14:paraId="7E2E2555" w14:textId="77777777" w:rsidR="009F601C" w:rsidRPr="00181D13" w:rsidRDefault="009F601C" w:rsidP="009F601C">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17" o:spid="_x0000_s10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" filled="f" stroked="f" strokeweight=".25pt">
                <v:textbox inset="1pt,1pt,1pt,1pt">
                  <w:txbxContent>
                    <w:p w14:paraId="4B5B30A1" w14:textId="77777777" w:rsidR="009F601C" w:rsidRPr="00181D13" w:rsidRDefault="009F601C" w:rsidP="009F601C">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18" o:spid="_x0000_s10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" filled="f" stroked="f" strokeweight=".25pt">
                <v:textbox inset="1pt,1pt,1pt,1pt">
                  <w:txbxContent>
                    <w:p w14:paraId="046568FC" w14:textId="77777777" w:rsidR="009F601C" w:rsidRPr="00181D13" w:rsidRDefault="009F601C" w:rsidP="009F601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9" o:spid="_x0000_s10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" filled="f" stroked="f" strokeweight=".25pt">
                <v:textbox inset="1pt,1pt,1pt,1pt">
                  <w:txbxContent>
                    <w:p w14:paraId="41792C84" w14:textId="6A238168" w:rsidR="009F601C" w:rsidRPr="00181D13" w:rsidRDefault="009F601C" w:rsidP="009F601C">
                      <w:pPr>
                        <w:jc w:val="center"/>
                      </w:pPr>
                      <w:r w:rsidRPr="00181D13">
                        <w:t>КНУ.РБ.123.26.10.Р</w:t>
                      </w:r>
                    </w:p>
                    <w:p w14:paraId="60AD9ACB" w14:textId="77777777" w:rsidR="009F601C" w:rsidRPr="00181D13" w:rsidRDefault="009F601C" w:rsidP="009F601C"/>
                  </w:txbxContent>
                </v:textbox>
              </v:rect>
              <w10:wrap anchorx="page" anchory="page"/>
              <w10:anchorlock/>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E64D" w14:textId="7C420E34" w:rsidR="00F802DF" w:rsidRPr="00181D13" w:rsidRDefault="00F802DF">
    <w:pPr>
      <w:pStyle w:val="af2"/>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DBE0" w14:textId="5F3F1969" w:rsidR="006D2F2F" w:rsidRPr="00181D13" w:rsidRDefault="006D2F2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4E59" w14:textId="4BCC7A82" w:rsidR="003E2E43" w:rsidRPr="00181D13" w:rsidRDefault="003E2E43">
    <w:pPr>
      <w:pStyle w:val="af2"/>
    </w:pPr>
    <w:r w:rsidRPr="00181D13">
      <w:rPr>
        <w:noProof/>
      </w:rPr>
      <mc:AlternateContent>
        <mc:Choice Requires="wpg">
          <w:drawing>
            <wp:anchor distT="0" distB="0" distL="114300" distR="114300" simplePos="0" relativeHeight="251689984" behindDoc="0" locked="1" layoutInCell="1" allowOverlap="1" wp14:anchorId="7E84AA0F" wp14:editId="427D03AD">
              <wp:simplePos x="0" y="0"/>
              <wp:positionH relativeFrom="page">
                <wp:posOffset>720090</wp:posOffset>
              </wp:positionH>
              <wp:positionV relativeFrom="page">
                <wp:posOffset>252095</wp:posOffset>
              </wp:positionV>
              <wp:extent cx="6588760" cy="10189210"/>
              <wp:effectExtent l="15240" t="13970" r="15875" b="17145"/>
              <wp:wrapNone/>
              <wp:docPr id="11984886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2463710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21088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60015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70555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16219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22349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47829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48771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9824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975965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16549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09B16" w14:textId="77777777" w:rsidR="003E2E43" w:rsidRPr="00181D13" w:rsidRDefault="003E2E43" w:rsidP="003E2E43">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70801112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A7847" w14:textId="77777777" w:rsidR="003E2E43" w:rsidRPr="00181D13" w:rsidRDefault="003E2E43" w:rsidP="003E2E43">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86156956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51B1B" w14:textId="77777777" w:rsidR="003E2E43" w:rsidRPr="00181D13" w:rsidRDefault="003E2E43" w:rsidP="003E2E43">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4394292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D9014" w14:textId="77777777" w:rsidR="003E2E43" w:rsidRPr="00181D13" w:rsidRDefault="003E2E43" w:rsidP="003E2E43">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8713798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D5516" w14:textId="77777777" w:rsidR="003E2E43" w:rsidRPr="00181D13" w:rsidRDefault="003E2E43" w:rsidP="003E2E43">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5385547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616B6" w14:textId="77777777" w:rsidR="003E2E43" w:rsidRPr="00181D13" w:rsidRDefault="003E2E43" w:rsidP="003E2E43">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28415224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24FB5" w14:textId="4E4DDB75" w:rsidR="003E2E43" w:rsidRPr="00181D13" w:rsidRDefault="003E2E43" w:rsidP="003E2E43">
                            <w:pPr>
                              <w:jc w:val="center"/>
                            </w:pPr>
                            <w:r w:rsidRPr="00181D13">
                              <w:t>КНУ.РБ.123.26.10.Р</w:t>
                            </w:r>
                          </w:p>
                          <w:p w14:paraId="6D78BBE0" w14:textId="77777777" w:rsidR="003E2E43" w:rsidRPr="00181D13" w:rsidRDefault="003E2E43" w:rsidP="003E2E4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AA0F" id="_x0000_s1094" style="position:absolute;margin-left:56.7pt;margin-top:19.85pt;width:518.8pt;height:802.3pt;z-index:2516899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PjBMkYBQAAayQAAA4AAAAAAAAAAAAA&#10;AAAALgIAAGRycy9lMm9Eb2MueG1sUEsBAi0AFAAGAAgAAAAhAIxDtsrhAAAADAEAAA8AAAAAAAAA&#10;AAAAAAAAcgcAAGRycy9kb3ducmV2LnhtbFBLBQYAAAAABAAEAPMAAACACAAAAAA=&#10;">
              <v:rect id="Rectangle 3" o:spid="_x0000_s10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" filled="f" strokeweight="2pt"/>
              <v:line id="Line 4" o:spid="_x0000_s10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" strokeweight="2pt"/>
              <v:line id="Line 5" o:spid="_x0000_s10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" strokeweight="2pt"/>
              <v:line id="Line 6" o:spid="_x0000_s10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" strokeweight="2pt"/>
              <v:line id="Line 7" o:spid="_x0000_s10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" strokeweight="2pt"/>
              <v:line id="Line 8" o:spid="_x0000_s11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" strokeweight="2pt"/>
              <v:line id="Line 9" o:spid="_x0000_s11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" strokeweight="2pt"/>
              <v:line id="Line 10" o:spid="_x0000_s11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" strokeweight="2pt"/>
              <v:line id="Line 11" o:spid="_x0000_s11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" strokeweight="1pt"/>
              <v:line id="Line 12" o:spid="_x0000_s11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" strokeweight="1pt"/>
              <v:rect id="Rectangle 13" o:spid="_x0000_s11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" filled="f" stroked="f" strokeweight=".25pt">
                <v:textbox inset="1pt,1pt,1pt,1pt">
                  <w:txbxContent>
                    <w:p w14:paraId="4E809B16" w14:textId="77777777" w:rsidR="003E2E43" w:rsidRPr="00181D13" w:rsidRDefault="003E2E43" w:rsidP="003E2E43">
                      <w:pPr>
                        <w:pStyle w:val="af9"/>
                        <w:jc w:val="center"/>
                        <w:rPr>
                          <w:rFonts w:ascii="Times New Roman" w:hAnsi="Times New Roman"/>
                          <w:sz w:val="20"/>
                        </w:rPr>
                      </w:pPr>
                    </w:p>
                  </w:txbxContent>
                </v:textbox>
              </v:rect>
              <v:rect id="Rectangle 14" o:spid="_x0000_s11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" filled="f" stroked="f" strokeweight=".25pt">
                <v:textbox inset="1pt,1pt,1pt,1pt">
                  <w:txbxContent>
                    <w:p w14:paraId="36CA7847" w14:textId="77777777" w:rsidR="003E2E43" w:rsidRPr="00181D13" w:rsidRDefault="003E2E43" w:rsidP="003E2E43">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5" o:spid="_x0000_s11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" filled="f" stroked="f" strokeweight=".25pt">
                <v:textbox inset="1pt,1pt,1pt,1pt">
                  <w:txbxContent>
                    <w:p w14:paraId="10751B1B" w14:textId="77777777" w:rsidR="003E2E43" w:rsidRPr="00181D13" w:rsidRDefault="003E2E43" w:rsidP="003E2E43">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16" o:spid="_x0000_s11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" filled="f" stroked="f" strokeweight=".25pt">
                <v:textbox inset="1pt,1pt,1pt,1pt">
                  <w:txbxContent>
                    <w:p w14:paraId="779D9014" w14:textId="77777777" w:rsidR="003E2E43" w:rsidRPr="00181D13" w:rsidRDefault="003E2E43" w:rsidP="003E2E43">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17" o:spid="_x0000_s11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" filled="f" stroked="f" strokeweight=".25pt">
                <v:textbox inset="1pt,1pt,1pt,1pt">
                  <w:txbxContent>
                    <w:p w14:paraId="72AD5516" w14:textId="77777777" w:rsidR="003E2E43" w:rsidRPr="00181D13" w:rsidRDefault="003E2E43" w:rsidP="003E2E43">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18" o:spid="_x0000_s11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" filled="f" stroked="f" strokeweight=".25pt">
                <v:textbox inset="1pt,1pt,1pt,1pt">
                  <w:txbxContent>
                    <w:p w14:paraId="7EA616B6" w14:textId="77777777" w:rsidR="003E2E43" w:rsidRPr="00181D13" w:rsidRDefault="003E2E43" w:rsidP="003E2E43">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9" o:spid="_x0000_s11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" filled="f" stroked="f" strokeweight=".25pt">
                <v:textbox inset="1pt,1pt,1pt,1pt">
                  <w:txbxContent>
                    <w:p w14:paraId="44C24FB5" w14:textId="4E4DDB75" w:rsidR="003E2E43" w:rsidRPr="00181D13" w:rsidRDefault="003E2E43" w:rsidP="003E2E43">
                      <w:pPr>
                        <w:jc w:val="center"/>
                      </w:pPr>
                      <w:r w:rsidRPr="00181D13">
                        <w:t>КНУ.РБ.123.26.10.Р</w:t>
                      </w:r>
                    </w:p>
                    <w:p w14:paraId="6D78BBE0" w14:textId="77777777" w:rsidR="003E2E43" w:rsidRPr="00181D13" w:rsidRDefault="003E2E43" w:rsidP="003E2E43"/>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D4E6" w14:textId="77777777" w:rsidR="00314BC3" w:rsidRPr="00181D13" w:rsidRDefault="00314BC3">
    <w:pPr>
      <w:pStyle w:val="af2"/>
    </w:pPr>
    <w:r w:rsidRPr="00181D13">
      <w:rPr>
        <w:noProof/>
      </w:rPr>
      <mc:AlternateContent>
        <mc:Choice Requires="wpg">
          <w:drawing>
            <wp:anchor distT="0" distB="0" distL="114300" distR="114300" simplePos="0" relativeHeight="251692032" behindDoc="0" locked="1" layoutInCell="1" allowOverlap="1" wp14:anchorId="52A972EA" wp14:editId="49AA627C">
              <wp:simplePos x="0" y="0"/>
              <wp:positionH relativeFrom="page">
                <wp:posOffset>720090</wp:posOffset>
              </wp:positionH>
              <wp:positionV relativeFrom="page">
                <wp:posOffset>252095</wp:posOffset>
              </wp:positionV>
              <wp:extent cx="6588760" cy="10189210"/>
              <wp:effectExtent l="15240" t="13970" r="15875" b="17145"/>
              <wp:wrapNone/>
              <wp:docPr id="3732908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4014545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29869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14671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165731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97794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21493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70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62677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67316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35043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81399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C145C" w14:textId="77777777" w:rsidR="00314BC3" w:rsidRPr="00181D13" w:rsidRDefault="00314BC3" w:rsidP="009F601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5943229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5D595" w14:textId="77777777" w:rsidR="00314BC3" w:rsidRPr="00181D13" w:rsidRDefault="00314BC3" w:rsidP="009F601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64797396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F7C89" w14:textId="77777777" w:rsidR="00314BC3" w:rsidRPr="00181D13" w:rsidRDefault="00314BC3" w:rsidP="009F601C">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4902811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7195" w14:textId="77777777" w:rsidR="00314BC3" w:rsidRPr="00181D13" w:rsidRDefault="00314BC3" w:rsidP="009F601C">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06032435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247E" w14:textId="77777777" w:rsidR="00314BC3" w:rsidRPr="00181D13" w:rsidRDefault="00314BC3" w:rsidP="009F601C">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39269135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FB491" w14:textId="77777777" w:rsidR="00314BC3" w:rsidRPr="00181D13" w:rsidRDefault="00314BC3" w:rsidP="009F601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47757052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EF166" w14:textId="5E2BA85A" w:rsidR="00314BC3" w:rsidRPr="00181D13" w:rsidRDefault="00314BC3" w:rsidP="009F601C">
                            <w:pPr>
                              <w:jc w:val="center"/>
                            </w:pPr>
                            <w:r w:rsidRPr="00181D13">
                              <w:t>КНУ.РБ.123.26.10.</w:t>
                            </w:r>
                            <w:r>
                              <w:t>З</w:t>
                            </w:r>
                          </w:p>
                          <w:p w14:paraId="6A5F9DE9" w14:textId="77777777" w:rsidR="00314BC3" w:rsidRPr="00181D13" w:rsidRDefault="00314BC3" w:rsidP="009F601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972EA" id="_x0000_s1112" style="position:absolute;margin-left:56.7pt;margin-top:19.85pt;width:518.8pt;height:802.3pt;z-index:2516920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CQGDaaEwUAAGskAAAOAAAAAAAAAAAAAAAAAC4C&#10;AABkcnMvZTJvRG9jLnhtbFBLAQItABQABgAIAAAAIQCMQ7bK4QAAAAwBAAAPAAAAAAAAAAAAAAAA&#10;AG0HAABkcnMvZG93bnJldi54bWxQSwUGAAAAAAQABADzAAAAewgAAAAA&#10;">
              <v:rect id="Rectangle 3" o:spid="_x0000_s111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" filled="f" strokeweight="2pt"/>
              <v:line id="Line 4" o:spid="_x0000_s111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" strokeweight="2pt"/>
              <v:line id="Line 5" o:spid="_x0000_s111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" strokeweight="2pt"/>
              <v:line id="Line 6" o:spid="_x0000_s111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" strokeweight="2pt"/>
              <v:line id="Line 7" o:spid="_x0000_s111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" strokeweight="2pt"/>
              <v:line id="Line 8" o:spid="_x0000_s111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" strokeweight="2pt"/>
              <v:line id="Line 9" o:spid="_x0000_s111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" strokeweight="2pt"/>
              <v:line id="Line 10" o:spid="_x0000_s112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" strokeweight="2pt"/>
              <v:line id="Line 11" o:spid="_x0000_s112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" strokeweight="1pt"/>
              <v:line id="Line 12" o:spid="_x0000_s112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" strokeweight="1pt"/>
              <v:rect id="Rectangle 13" o:spid="_x0000_s112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" filled="f" stroked="f" strokeweight=".25pt">
                <v:textbox inset="1pt,1pt,1pt,1pt">
                  <w:txbxContent>
                    <w:p w14:paraId="2AEC145C" w14:textId="77777777" w:rsidR="00314BC3" w:rsidRPr="00181D13" w:rsidRDefault="00314BC3" w:rsidP="009F601C">
                      <w:pPr>
                        <w:pStyle w:val="af9"/>
                        <w:jc w:val="center"/>
                        <w:rPr>
                          <w:rFonts w:ascii="Times New Roman" w:hAnsi="Times New Roman"/>
                          <w:sz w:val="20"/>
                        </w:rPr>
                      </w:pPr>
                    </w:p>
                  </w:txbxContent>
                </v:textbox>
              </v:rect>
              <v:rect id="Rectangle 14" o:spid="_x0000_s112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" filled="f" stroked="f" strokeweight=".25pt">
                <v:textbox inset="1pt,1pt,1pt,1pt">
                  <w:txbxContent>
                    <w:p w14:paraId="3DD5D595" w14:textId="77777777" w:rsidR="00314BC3" w:rsidRPr="00181D13" w:rsidRDefault="00314BC3" w:rsidP="009F601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5" o:spid="_x0000_s112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" filled="f" stroked="f" strokeweight=".25pt">
                <v:textbox inset="1pt,1pt,1pt,1pt">
                  <w:txbxContent>
                    <w:p w14:paraId="4F6F7C89" w14:textId="77777777" w:rsidR="00314BC3" w:rsidRPr="00181D13" w:rsidRDefault="00314BC3" w:rsidP="009F601C">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16" o:spid="_x0000_s112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" filled="f" stroked="f" strokeweight=".25pt">
                <v:textbox inset="1pt,1pt,1pt,1pt">
                  <w:txbxContent>
                    <w:p w14:paraId="03097195" w14:textId="77777777" w:rsidR="00314BC3" w:rsidRPr="00181D13" w:rsidRDefault="00314BC3" w:rsidP="009F601C">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17" o:spid="_x0000_s112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" filled="f" stroked="f" strokeweight=".25pt">
                <v:textbox inset="1pt,1pt,1pt,1pt">
                  <w:txbxContent>
                    <w:p w14:paraId="1C57247E" w14:textId="77777777" w:rsidR="00314BC3" w:rsidRPr="00181D13" w:rsidRDefault="00314BC3" w:rsidP="009F601C">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18" o:spid="_x0000_s112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" filled="f" stroked="f" strokeweight=".25pt">
                <v:textbox inset="1pt,1pt,1pt,1pt">
                  <w:txbxContent>
                    <w:p w14:paraId="561FB491" w14:textId="77777777" w:rsidR="00314BC3" w:rsidRPr="00181D13" w:rsidRDefault="00314BC3" w:rsidP="009F601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9" o:spid="_x0000_s112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" filled="f" stroked="f" strokeweight=".25pt">
                <v:textbox inset="1pt,1pt,1pt,1pt">
                  <w:txbxContent>
                    <w:p w14:paraId="195EF166" w14:textId="5E2BA85A" w:rsidR="00314BC3" w:rsidRPr="00181D13" w:rsidRDefault="00314BC3" w:rsidP="009F601C">
                      <w:pPr>
                        <w:jc w:val="center"/>
                      </w:pPr>
                      <w:r w:rsidRPr="00181D13">
                        <w:t>КНУ.РБ.123.26.10.</w:t>
                      </w:r>
                      <w:r>
                        <w:t>З</w:t>
                      </w:r>
                    </w:p>
                    <w:p w14:paraId="6A5F9DE9" w14:textId="77777777" w:rsidR="00314BC3" w:rsidRPr="00181D13" w:rsidRDefault="00314BC3" w:rsidP="009F601C"/>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F72E" w14:textId="5E7CBDB9" w:rsidR="00181D13" w:rsidRPr="00181D13" w:rsidRDefault="00314BC3">
    <w:pPr>
      <w:pStyle w:val="af2"/>
    </w:pPr>
    <w:r>
      <w:rPr>
        <w:noProof/>
        <w:lang w:val="en-US"/>
      </w:rPr>
      <mc:AlternateContent>
        <mc:Choice Requires="wpg">
          <w:drawing>
            <wp:anchor distT="0" distB="0" distL="114300" distR="114300" simplePos="0" relativeHeight="251694080" behindDoc="0" locked="1" layoutInCell="1" allowOverlap="1" wp14:anchorId="72875AD7" wp14:editId="4DB4D4E1">
              <wp:simplePos x="0" y="0"/>
              <wp:positionH relativeFrom="page">
                <wp:posOffset>720090</wp:posOffset>
              </wp:positionH>
              <wp:positionV relativeFrom="page">
                <wp:posOffset>252095</wp:posOffset>
              </wp:positionV>
              <wp:extent cx="6588760" cy="10189210"/>
              <wp:effectExtent l="15240" t="13970" r="15875" b="17145"/>
              <wp:wrapNone/>
              <wp:docPr id="4251083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40230918"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74906"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471224"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399545"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387778"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022551"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300373"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276712"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893817"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553032"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7539102"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C912B" w14:textId="77777777" w:rsidR="00314BC3" w:rsidRPr="0012599F" w:rsidRDefault="00314BC3" w:rsidP="00314BC3">
                            <w:pPr>
                              <w:pStyle w:val="af9"/>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7533339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A08DE" w14:textId="77777777" w:rsidR="00314BC3" w:rsidRPr="0012599F" w:rsidRDefault="00314BC3" w:rsidP="00314BC3">
                            <w:pPr>
                              <w:pStyle w:val="af9"/>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07531091"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31C37" w14:textId="77777777" w:rsidR="00314BC3" w:rsidRPr="0012599F" w:rsidRDefault="00314BC3" w:rsidP="00314BC3">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1982251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E5594" w14:textId="77777777" w:rsidR="00314BC3" w:rsidRPr="0012599F" w:rsidRDefault="00314BC3" w:rsidP="00314BC3">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63754359"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5E24F" w14:textId="77777777" w:rsidR="00314BC3" w:rsidRPr="0012599F" w:rsidRDefault="00314BC3" w:rsidP="00314BC3">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82545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7DED7" w14:textId="77777777" w:rsidR="00314BC3" w:rsidRPr="0012599F" w:rsidRDefault="00314BC3" w:rsidP="00314BC3">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71089918"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CDEC2" w14:textId="77777777" w:rsidR="00314BC3" w:rsidRPr="005957A7" w:rsidRDefault="00314BC3" w:rsidP="00314BC3"/>
                        </w:txbxContent>
                      </wps:txbx>
                      <wps:bodyPr rot="0" vert="horz" wrap="square" lIns="12700" tIns="12700" rIns="12700" bIns="12700" anchor="t" anchorCtr="0" upright="1">
                        <a:noAutofit/>
                      </wps:bodyPr>
                    </wps:wsp>
                    <wps:wsp>
                      <wps:cNvPr id="139423568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A8DAC" w14:textId="69D6CA20" w:rsidR="00314BC3" w:rsidRPr="00EF19E9" w:rsidRDefault="00314BC3" w:rsidP="00314BC3">
                            <w:pPr>
                              <w:jc w:val="center"/>
                            </w:pPr>
                            <w:r w:rsidRPr="008C4177">
                              <w:t>К</w:t>
                            </w:r>
                            <w:r>
                              <w:t>Н</w:t>
                            </w:r>
                            <w:r w:rsidRPr="008C4177">
                              <w:t>У.</w:t>
                            </w:r>
                            <w:r>
                              <w:t>РБ.</w:t>
                            </w:r>
                            <w:r w:rsidR="000B5FFF">
                              <w:t>123</w:t>
                            </w:r>
                            <w:r>
                              <w:t>.</w:t>
                            </w:r>
                            <w:r>
                              <w:rPr>
                                <w:lang w:val="en-US"/>
                              </w:rPr>
                              <w:t>2</w:t>
                            </w:r>
                            <w:r>
                              <w:t>6.</w:t>
                            </w:r>
                            <w:r>
                              <w:rPr>
                                <w:lang w:val="en-US"/>
                              </w:rPr>
                              <w:t>10</w:t>
                            </w:r>
                            <w:r>
                              <w:t>.З</w:t>
                            </w:r>
                          </w:p>
                        </w:txbxContent>
                      </wps:txbx>
                      <wps:bodyPr rot="0" vert="horz" wrap="square" lIns="12700" tIns="12700" rIns="12700" bIns="12700" anchor="t" anchorCtr="0" upright="1">
                        <a:noAutofit/>
                      </wps:bodyPr>
                    </wps:wsp>
                    <wps:wsp>
                      <wps:cNvPr id="27039456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307695"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432162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450987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1143306"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07295195" name="Group 44"/>
                      <wpg:cNvGrpSpPr>
                        <a:grpSpLocks/>
                      </wpg:cNvGrpSpPr>
                      <wpg:grpSpPr bwMode="auto">
                        <a:xfrm>
                          <a:off x="39" y="18267"/>
                          <a:ext cx="4801" cy="310"/>
                          <a:chOff x="0" y="0"/>
                          <a:chExt cx="19999" cy="20000"/>
                        </a:xfrm>
                      </wpg:grpSpPr>
                      <wps:wsp>
                        <wps:cNvPr id="61634682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9C71D" w14:textId="77777777" w:rsidR="00314BC3" w:rsidRPr="0012599F" w:rsidRDefault="00314BC3" w:rsidP="00314BC3">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911912568"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89641" w14:textId="77777777" w:rsidR="00314BC3" w:rsidRPr="0012599F" w:rsidRDefault="00314BC3" w:rsidP="00314BC3">
                              <w:pPr>
                                <w:pStyle w:val="af9"/>
                                <w:rPr>
                                  <w:rFonts w:ascii="Times New Roman" w:hAnsi="Times New Roman"/>
                                  <w:i w:val="0"/>
                                  <w:sz w:val="20"/>
                                </w:rPr>
                              </w:pPr>
                              <w:r w:rsidRPr="0012599F">
                                <w:rPr>
                                  <w:rFonts w:ascii="Times New Roman" w:hAnsi="Times New Roman"/>
                                  <w:i w:val="0"/>
                                  <w:sz w:val="20"/>
                                </w:rPr>
                                <w:t xml:space="preserve"> Іванов</w:t>
                              </w:r>
                            </w:p>
                          </w:txbxContent>
                        </wps:txbx>
                        <wps:bodyPr rot="0" vert="horz" wrap="square" lIns="12700" tIns="12700" rIns="12700" bIns="12700" anchor="t" anchorCtr="0" upright="1">
                          <a:noAutofit/>
                        </wps:bodyPr>
                      </wps:wsp>
                    </wpg:grpSp>
                    <wpg:grpSp>
                      <wpg:cNvPr id="1068676804" name="Group 47"/>
                      <wpg:cNvGrpSpPr>
                        <a:grpSpLocks/>
                      </wpg:cNvGrpSpPr>
                      <wpg:grpSpPr bwMode="auto">
                        <a:xfrm>
                          <a:off x="39" y="18614"/>
                          <a:ext cx="4801" cy="309"/>
                          <a:chOff x="0" y="0"/>
                          <a:chExt cx="19999" cy="20000"/>
                        </a:xfrm>
                      </wpg:grpSpPr>
                      <wps:wsp>
                        <wps:cNvPr id="1774688519"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8F2B0" w14:textId="77777777" w:rsidR="00314BC3" w:rsidRPr="0012599F" w:rsidRDefault="00314BC3" w:rsidP="00314BC3">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823759297"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310D2" w14:textId="77777777" w:rsidR="00314BC3" w:rsidRPr="0012599F" w:rsidRDefault="00314BC3" w:rsidP="00314BC3">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427369689" name="Group 50"/>
                      <wpg:cNvGrpSpPr>
                        <a:grpSpLocks/>
                      </wpg:cNvGrpSpPr>
                      <wpg:grpSpPr bwMode="auto">
                        <a:xfrm>
                          <a:off x="39" y="18969"/>
                          <a:ext cx="4801" cy="309"/>
                          <a:chOff x="0" y="0"/>
                          <a:chExt cx="19999" cy="20000"/>
                        </a:xfrm>
                      </wpg:grpSpPr>
                      <wps:wsp>
                        <wps:cNvPr id="549520809"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91BAF" w14:textId="77777777" w:rsidR="00314BC3" w:rsidRPr="0012599F" w:rsidRDefault="00314BC3" w:rsidP="00314BC3">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367210617"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7E8C8" w14:textId="77777777" w:rsidR="00314BC3" w:rsidRPr="0012599F" w:rsidRDefault="00314BC3" w:rsidP="00314BC3">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690533043" name="Group 53"/>
                      <wpg:cNvGrpSpPr>
                        <a:grpSpLocks/>
                      </wpg:cNvGrpSpPr>
                      <wpg:grpSpPr bwMode="auto">
                        <a:xfrm>
                          <a:off x="39" y="19314"/>
                          <a:ext cx="4801" cy="310"/>
                          <a:chOff x="0" y="0"/>
                          <a:chExt cx="19999" cy="20000"/>
                        </a:xfrm>
                      </wpg:grpSpPr>
                      <wps:wsp>
                        <wps:cNvPr id="1963228681"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A232F" w14:textId="77777777" w:rsidR="00314BC3" w:rsidRPr="0012599F" w:rsidRDefault="00314BC3" w:rsidP="00314BC3">
                              <w:pPr>
                                <w:pStyle w:val="af9"/>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868759760"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4BCCF" w14:textId="77777777" w:rsidR="00314BC3" w:rsidRPr="0012599F" w:rsidRDefault="00314BC3" w:rsidP="00314BC3">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287513767" name="Group 56"/>
                      <wpg:cNvGrpSpPr>
                        <a:grpSpLocks/>
                      </wpg:cNvGrpSpPr>
                      <wpg:grpSpPr bwMode="auto">
                        <a:xfrm>
                          <a:off x="39" y="19660"/>
                          <a:ext cx="4801" cy="309"/>
                          <a:chOff x="0" y="0"/>
                          <a:chExt cx="19999" cy="20000"/>
                        </a:xfrm>
                      </wpg:grpSpPr>
                      <wps:wsp>
                        <wps:cNvPr id="133936010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C18E7" w14:textId="77777777" w:rsidR="00314BC3" w:rsidRPr="0012599F" w:rsidRDefault="00314BC3" w:rsidP="00314BC3">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283184611"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44F9A" w14:textId="77777777" w:rsidR="00314BC3" w:rsidRPr="0012599F" w:rsidRDefault="00314BC3" w:rsidP="00314BC3">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165067064"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428028"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EA02F" w14:textId="33AC1808" w:rsidR="00314BC3" w:rsidRPr="008C4177" w:rsidRDefault="00314BC3" w:rsidP="00314BC3">
                            <w:pPr>
                              <w:pStyle w:val="af9"/>
                              <w:spacing w:before="480"/>
                              <w:jc w:val="center"/>
                              <w:rPr>
                                <w:rFonts w:ascii="Times New Roman" w:hAnsi="Times New Roman"/>
                                <w:i w:val="0"/>
                                <w:szCs w:val="28"/>
                              </w:rPr>
                            </w:pPr>
                            <w:r>
                              <w:rPr>
                                <w:rFonts w:ascii="Times New Roman" w:hAnsi="Times New Roman"/>
                                <w:i w:val="0"/>
                                <w:szCs w:val="28"/>
                              </w:rPr>
                              <w:t>ЗМІСТ</w:t>
                            </w:r>
                          </w:p>
                        </w:txbxContent>
                      </wps:txbx>
                      <wps:bodyPr rot="0" vert="horz" wrap="square" lIns="12700" tIns="12700" rIns="12700" bIns="12700" anchor="t" anchorCtr="0" upright="1">
                        <a:noAutofit/>
                      </wps:bodyPr>
                    </wps:wsp>
                    <wps:wsp>
                      <wps:cNvPr id="810114966"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667949"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527137"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77471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411B9" w14:textId="77777777" w:rsidR="00314BC3" w:rsidRPr="0012599F" w:rsidRDefault="00314BC3" w:rsidP="00314BC3">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132021072"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8E090" w14:textId="77777777" w:rsidR="00314BC3" w:rsidRPr="0012599F" w:rsidRDefault="00314BC3" w:rsidP="00314BC3">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400091214"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BE5FB" w14:textId="77777777" w:rsidR="00314BC3" w:rsidRPr="005957A7" w:rsidRDefault="00314BC3" w:rsidP="00314BC3"/>
                        </w:txbxContent>
                      </wps:txbx>
                      <wps:bodyPr rot="0" vert="horz" wrap="square" lIns="12700" tIns="12700" rIns="12700" bIns="12700" anchor="t" anchorCtr="0" upright="1">
                        <a:noAutofit/>
                      </wps:bodyPr>
                    </wps:wsp>
                    <wps:wsp>
                      <wps:cNvPr id="293899935"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32382"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1022764"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296B7" w14:textId="77777777" w:rsidR="00314BC3" w:rsidRPr="008C4177" w:rsidRDefault="00314BC3" w:rsidP="00314BC3">
                            <w:pPr>
                              <w:pStyle w:val="af9"/>
                              <w:jc w:val="center"/>
                              <w:rPr>
                                <w:rFonts w:ascii="Times New Roman" w:hAnsi="Times New Roman"/>
                                <w:i w:val="0"/>
                                <w:szCs w:val="28"/>
                              </w:rPr>
                            </w:pPr>
                            <w:r>
                              <w:rPr>
                                <w:rFonts w:ascii="Times New Roman" w:hAnsi="Times New Roman"/>
                                <w:i w:val="0"/>
                                <w:szCs w:val="28"/>
                              </w:rPr>
                              <w:t>КІ-</w:t>
                            </w:r>
                            <w:r>
                              <w:rPr>
                                <w:rFonts w:ascii="Times New Roman" w:hAnsi="Times New Roman"/>
                                <w:i w:val="0"/>
                                <w:szCs w:val="28"/>
                                <w:lang w:val="en-US"/>
                              </w:rPr>
                              <w:t>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75AD7" id="_x0000_s1130" style="position:absolute;margin-left:56.7pt;margin-top:19.8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p&#10;VlYFogkAAIBgAAAOAAAAAAAAAAAAAAAAAC4CAABkcnMvZTJvRG9jLnhtbFBLAQItABQABgAIAAAA&#10;IQCMQ7bK4QAAAAwBAAAPAAAAAAAAAAAAAAAAAPwLAABkcnMvZG93bnJldi54bWxQSwUGAAAAAAQA&#10;BADzAAAACg0AAAAA&#10;">
              <v:rect id="Rectangle 21" o:spid="_x0000_s11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" filled="f" strokeweight="2pt"/>
              <v:line id="Line 22" o:spid="_x0000_s11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" strokeweight="2pt"/>
              <v:line id="Line 23" o:spid="_x0000_s11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" strokeweight="2pt"/>
              <v:line id="Line 24" o:spid="_x0000_s11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" strokeweight="2pt"/>
              <v:line id="Line 25" o:spid="_x0000_s11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" strokeweight="2pt"/>
              <v:line id="Line 26" o:spid="_x0000_s11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" strokeweight="2pt"/>
              <v:line id="Line 27" o:spid="_x0000_s11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" strokeweight="2pt"/>
              <v:line id="Line 28" o:spid="_x0000_s11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" strokeweight="2pt"/>
              <v:line id="Line 29" o:spid="_x0000_s11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" strokeweight="1pt"/>
              <v:line id="Line 30" o:spid="_x0000_s11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" strokeweight="1pt"/>
              <v:rect id="Rectangle 31" o:spid="_x0000_s11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" filled="f" stroked="f" strokeweight=".25pt">
                <v:textbox inset="1pt,1pt,1pt,1pt">
                  <w:txbxContent>
                    <w:p w14:paraId="69DC912B" w14:textId="77777777" w:rsidR="00314BC3" w:rsidRPr="0012599F" w:rsidRDefault="00314BC3" w:rsidP="00314BC3">
                      <w:pPr>
                        <w:pStyle w:val="af9"/>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1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" filled="f" stroked="f" strokeweight=".25pt">
                <v:textbox inset="1pt,1pt,1pt,1pt">
                  <w:txbxContent>
                    <w:p w14:paraId="4DBA08DE" w14:textId="77777777" w:rsidR="00314BC3" w:rsidRPr="0012599F" w:rsidRDefault="00314BC3" w:rsidP="00314BC3">
                      <w:pPr>
                        <w:pStyle w:val="af9"/>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1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" filled="f" stroked="f" strokeweight=".25pt">
                <v:textbox inset="1pt,1pt,1pt,1pt">
                  <w:txbxContent>
                    <w:p w14:paraId="74F31C37" w14:textId="77777777" w:rsidR="00314BC3" w:rsidRPr="0012599F" w:rsidRDefault="00314BC3" w:rsidP="00314BC3">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1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" filled="f" stroked="f" strokeweight=".25pt">
                <v:textbox inset="1pt,1pt,1pt,1pt">
                  <w:txbxContent>
                    <w:p w14:paraId="2D8E5594" w14:textId="77777777" w:rsidR="00314BC3" w:rsidRPr="0012599F" w:rsidRDefault="00314BC3" w:rsidP="00314BC3">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1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" filled="f" stroked="f" strokeweight=".25pt">
                <v:textbox inset="1pt,1pt,1pt,1pt">
                  <w:txbxContent>
                    <w:p w14:paraId="4875E24F" w14:textId="77777777" w:rsidR="00314BC3" w:rsidRPr="0012599F" w:rsidRDefault="00314BC3" w:rsidP="00314BC3">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1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" filled="f" stroked="f" strokeweight=".25pt">
                <v:textbox inset="1pt,1pt,1pt,1pt">
                  <w:txbxContent>
                    <w:p w14:paraId="6D77DED7" w14:textId="77777777" w:rsidR="00314BC3" w:rsidRPr="0012599F" w:rsidRDefault="00314BC3" w:rsidP="00314BC3">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1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" filled="f" stroked="f" strokeweight=".25pt">
                <v:textbox inset="1pt,1pt,1pt,1pt">
                  <w:txbxContent>
                    <w:p w14:paraId="2AACDEC2" w14:textId="77777777" w:rsidR="00314BC3" w:rsidRPr="005957A7" w:rsidRDefault="00314BC3" w:rsidP="00314BC3"/>
                  </w:txbxContent>
                </v:textbox>
              </v:rect>
              <v:rect id="Rectangle 38" o:spid="_x0000_s11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" filled="f" stroked="f" strokeweight=".25pt">
                <v:textbox inset="1pt,1pt,1pt,1pt">
                  <w:txbxContent>
                    <w:p w14:paraId="44EA8DAC" w14:textId="69D6CA20" w:rsidR="00314BC3" w:rsidRPr="00EF19E9" w:rsidRDefault="00314BC3" w:rsidP="00314BC3">
                      <w:pPr>
                        <w:jc w:val="center"/>
                      </w:pPr>
                      <w:r w:rsidRPr="008C4177">
                        <w:t>К</w:t>
                      </w:r>
                      <w:r>
                        <w:t>Н</w:t>
                      </w:r>
                      <w:r w:rsidRPr="008C4177">
                        <w:t>У.</w:t>
                      </w:r>
                      <w:r>
                        <w:t>РБ.</w:t>
                      </w:r>
                      <w:r w:rsidR="000B5FFF">
                        <w:t>123</w:t>
                      </w:r>
                      <w:r>
                        <w:t>.</w:t>
                      </w:r>
                      <w:r>
                        <w:rPr>
                          <w:lang w:val="en-US"/>
                        </w:rPr>
                        <w:t>2</w:t>
                      </w:r>
                      <w:r>
                        <w:t>6.</w:t>
                      </w:r>
                      <w:r>
                        <w:rPr>
                          <w:lang w:val="en-US"/>
                        </w:rPr>
                        <w:t>10</w:t>
                      </w:r>
                      <w:r>
                        <w:t>.З</w:t>
                      </w:r>
                    </w:p>
                  </w:txbxContent>
                </v:textbox>
              </v:rect>
              <v:line id="Line 39" o:spid="_x0000_s11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" strokeweight="2pt"/>
              <v:line id="Line 40" o:spid="_x0000_s11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" strokeweight="2pt"/>
              <v:line id="Line 41" o:spid="_x0000_s11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" strokeweight="1pt"/>
              <v:line id="Line 42" o:spid="_x0000_s11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" strokeweight="1pt"/>
              <v:line id="Line 43" o:spid="_x0000_s11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" strokeweight="1pt"/>
              <v:group id="Group 44" o:spid="_x0000_s11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">
                <v:rect id="Rectangle 45"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" filled="f" stroked="f" strokeweight=".25pt">
                  <v:textbox inset="1pt,1pt,1pt,1pt">
                    <w:txbxContent>
                      <w:p w14:paraId="7549C71D" w14:textId="77777777" w:rsidR="00314BC3" w:rsidRPr="0012599F" w:rsidRDefault="00314BC3" w:rsidP="00314BC3">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" filled="f" stroked="f" strokeweight=".25pt">
                  <v:textbox inset="1pt,1pt,1pt,1pt">
                    <w:txbxContent>
                      <w:p w14:paraId="2A689641" w14:textId="77777777" w:rsidR="00314BC3" w:rsidRPr="0012599F" w:rsidRDefault="00314BC3" w:rsidP="00314BC3">
                        <w:pPr>
                          <w:pStyle w:val="af9"/>
                          <w:rPr>
                            <w:rFonts w:ascii="Times New Roman" w:hAnsi="Times New Roman"/>
                            <w:i w:val="0"/>
                            <w:sz w:val="20"/>
                          </w:rPr>
                        </w:pPr>
                        <w:r w:rsidRPr="0012599F">
                          <w:rPr>
                            <w:rFonts w:ascii="Times New Roman" w:hAnsi="Times New Roman"/>
                            <w:i w:val="0"/>
                            <w:sz w:val="20"/>
                          </w:rPr>
                          <w:t xml:space="preserve"> Іванов</w:t>
                        </w:r>
                      </w:p>
                    </w:txbxContent>
                  </v:textbox>
                </v:rect>
              </v:group>
              <v:group id="Group 47" o:spid="_x0000_s11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">
                <v:rect id="Rectangle 48"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" filled="f" stroked="f" strokeweight=".25pt">
                  <v:textbox inset="1pt,1pt,1pt,1pt">
                    <w:txbxContent>
                      <w:p w14:paraId="0958F2B0" w14:textId="77777777" w:rsidR="00314BC3" w:rsidRPr="0012599F" w:rsidRDefault="00314BC3" w:rsidP="00314BC3">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" filled="f" stroked="f" strokeweight=".25pt">
                  <v:textbox inset="1pt,1pt,1pt,1pt">
                    <w:txbxContent>
                      <w:p w14:paraId="346310D2" w14:textId="77777777" w:rsidR="00314BC3" w:rsidRPr="0012599F" w:rsidRDefault="00314BC3" w:rsidP="00314BC3">
                        <w:pPr>
                          <w:rPr>
                            <w:sz w:val="20"/>
                            <w:szCs w:val="20"/>
                          </w:rPr>
                        </w:pPr>
                        <w:r w:rsidRPr="0012599F">
                          <w:rPr>
                            <w:sz w:val="20"/>
                            <w:szCs w:val="20"/>
                          </w:rPr>
                          <w:t xml:space="preserve"> </w:t>
                        </w:r>
                        <w:r>
                          <w:rPr>
                            <w:sz w:val="20"/>
                            <w:szCs w:val="20"/>
                          </w:rPr>
                          <w:t>Кузнєцов</w:t>
                        </w:r>
                      </w:p>
                    </w:txbxContent>
                  </v:textbox>
                </v:rect>
              </v:group>
              <v:group id="Group 50" o:spid="_x0000_s11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">
                <v:rect id="Rectangle 51"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" filled="f" stroked="f" strokeweight=".25pt">
                  <v:textbox inset="1pt,1pt,1pt,1pt">
                    <w:txbxContent>
                      <w:p w14:paraId="57891BAF" w14:textId="77777777" w:rsidR="00314BC3" w:rsidRPr="0012599F" w:rsidRDefault="00314BC3" w:rsidP="00314BC3">
                        <w:pPr>
                          <w:pStyle w:val="af9"/>
                          <w:rPr>
                            <w:rFonts w:ascii="Times New Roman" w:hAnsi="Times New Roman"/>
                            <w:sz w:val="20"/>
                          </w:rPr>
                        </w:pPr>
                        <w:r>
                          <w:rPr>
                            <w:sz w:val="18"/>
                          </w:rPr>
                          <w:t xml:space="preserve"> </w:t>
                        </w:r>
                      </w:p>
                    </w:txbxContent>
                  </v:textbox>
                </v:rect>
                <v:rect id="Rectangle 52"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" filled="f" stroked="f" strokeweight=".25pt">
                  <v:textbox inset="1pt,1pt,1pt,1pt">
                    <w:txbxContent>
                      <w:p w14:paraId="41F7E8C8" w14:textId="77777777" w:rsidR="00314BC3" w:rsidRPr="0012599F" w:rsidRDefault="00314BC3" w:rsidP="00314BC3">
                        <w:pPr>
                          <w:rPr>
                            <w:sz w:val="20"/>
                            <w:szCs w:val="20"/>
                          </w:rPr>
                        </w:pPr>
                        <w:r w:rsidRPr="0012599F">
                          <w:rPr>
                            <w:sz w:val="20"/>
                            <w:szCs w:val="20"/>
                          </w:rPr>
                          <w:t xml:space="preserve"> </w:t>
                        </w:r>
                      </w:p>
                    </w:txbxContent>
                  </v:textbox>
                </v:rect>
              </v:group>
              <v:group id="Group 53" o:spid="_x0000_s11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">
                <v:rect id="Rectangle 54"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" filled="f" stroked="f" strokeweight=".25pt">
                  <v:textbox inset="1pt,1pt,1pt,1pt">
                    <w:txbxContent>
                      <w:p w14:paraId="5EAA232F" w14:textId="77777777" w:rsidR="00314BC3" w:rsidRPr="0012599F" w:rsidRDefault="00314BC3" w:rsidP="00314BC3">
                        <w:pPr>
                          <w:pStyle w:val="af9"/>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" filled="f" stroked="f" strokeweight=".25pt">
                  <v:textbox inset="1pt,1pt,1pt,1pt">
                    <w:txbxContent>
                      <w:p w14:paraId="4014BCCF" w14:textId="77777777" w:rsidR="00314BC3" w:rsidRPr="0012599F" w:rsidRDefault="00314BC3" w:rsidP="00314BC3">
                        <w:pPr>
                          <w:rPr>
                            <w:sz w:val="20"/>
                            <w:szCs w:val="20"/>
                          </w:rPr>
                        </w:pPr>
                        <w:r w:rsidRPr="0012599F">
                          <w:rPr>
                            <w:sz w:val="20"/>
                            <w:szCs w:val="20"/>
                          </w:rPr>
                          <w:t xml:space="preserve"> </w:t>
                        </w:r>
                        <w:r>
                          <w:rPr>
                            <w:sz w:val="20"/>
                            <w:szCs w:val="20"/>
                          </w:rPr>
                          <w:t>Кузнєцов</w:t>
                        </w:r>
                      </w:p>
                    </w:txbxContent>
                  </v:textbox>
                </v:rect>
              </v:group>
              <v:group id="Group 56" o:spid="_x0000_s11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">
                <v:rect id="Rectangle 57"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" filled="f" stroked="f" strokeweight=".25pt">
                  <v:textbox inset="1pt,1pt,1pt,1pt">
                    <w:txbxContent>
                      <w:p w14:paraId="769C18E7" w14:textId="77777777" w:rsidR="00314BC3" w:rsidRPr="0012599F" w:rsidRDefault="00314BC3" w:rsidP="00314BC3">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" filled="f" stroked="f" strokeweight=".25pt">
                  <v:textbox inset="1pt,1pt,1pt,1pt">
                    <w:txbxContent>
                      <w:p w14:paraId="5D744F9A" w14:textId="77777777" w:rsidR="00314BC3" w:rsidRPr="0012599F" w:rsidRDefault="00314BC3" w:rsidP="00314BC3">
                        <w:pPr>
                          <w:rPr>
                            <w:sz w:val="20"/>
                            <w:szCs w:val="20"/>
                          </w:rPr>
                        </w:pPr>
                        <w:r w:rsidRPr="0012599F">
                          <w:rPr>
                            <w:sz w:val="20"/>
                            <w:szCs w:val="20"/>
                          </w:rPr>
                          <w:t xml:space="preserve"> Купін</w:t>
                        </w:r>
                      </w:p>
                    </w:txbxContent>
                  </v:textbox>
                </v:rect>
              </v:group>
              <v:line id="Line 59" o:spid="_x0000_s11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" strokeweight="2pt"/>
              <v:rect id="Rectangle 60" o:spid="_x0000_s117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" filled="f" stroked="f" strokeweight=".25pt">
                <v:textbox inset="1pt,1pt,1pt,1pt">
                  <w:txbxContent>
                    <w:p w14:paraId="521EA02F" w14:textId="33AC1808" w:rsidR="00314BC3" w:rsidRPr="008C4177" w:rsidRDefault="00314BC3" w:rsidP="00314BC3">
                      <w:pPr>
                        <w:pStyle w:val="af9"/>
                        <w:spacing w:before="480"/>
                        <w:jc w:val="center"/>
                        <w:rPr>
                          <w:rFonts w:ascii="Times New Roman" w:hAnsi="Times New Roman"/>
                          <w:i w:val="0"/>
                          <w:szCs w:val="28"/>
                        </w:rPr>
                      </w:pPr>
                      <w:r>
                        <w:rPr>
                          <w:rFonts w:ascii="Times New Roman" w:hAnsi="Times New Roman"/>
                          <w:i w:val="0"/>
                          <w:szCs w:val="28"/>
                        </w:rPr>
                        <w:t>ЗМІСТ</w:t>
                      </w:r>
                    </w:p>
                  </w:txbxContent>
                </v:textbox>
              </v:rect>
              <v:line id="Line 61" o:spid="_x0000_s11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" strokeweight="2pt"/>
              <v:line id="Line 62" o:spid="_x0000_s11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" strokeweight="2pt"/>
              <v:line id="Line 63" o:spid="_x0000_s11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" strokeweight="2pt"/>
              <v:rect id="Rectangle 64" o:spid="_x0000_s11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" filled="f" stroked="f" strokeweight=".25pt">
                <v:textbox inset="1pt,1pt,1pt,1pt">
                  <w:txbxContent>
                    <w:p w14:paraId="7BF411B9" w14:textId="77777777" w:rsidR="00314BC3" w:rsidRPr="0012599F" w:rsidRDefault="00314BC3" w:rsidP="00314BC3">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1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" filled="f" stroked="f" strokeweight=".25pt">
                <v:textbox inset="1pt,1pt,1pt,1pt">
                  <w:txbxContent>
                    <w:p w14:paraId="5D58E090" w14:textId="77777777" w:rsidR="00314BC3" w:rsidRPr="0012599F" w:rsidRDefault="00314BC3" w:rsidP="00314BC3">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1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" filled="f" stroked="f" strokeweight=".25pt">
                <v:textbox inset="1pt,1pt,1pt,1pt">
                  <w:txbxContent>
                    <w:p w14:paraId="35ABE5FB" w14:textId="77777777" w:rsidR="00314BC3" w:rsidRPr="005957A7" w:rsidRDefault="00314BC3" w:rsidP="00314BC3"/>
                  </w:txbxContent>
                </v:textbox>
              </v:rect>
              <v:line id="Line 67" o:spid="_x0000_s11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" strokeweight="1pt"/>
              <v:line id="Line 68" o:spid="_x0000_s11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" strokeweight="1pt"/>
              <v:rect id="Rectangle 69" o:spid="_x0000_s11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" filled="f" stroked="f" strokeweight=".25pt">
                <v:textbox inset="1pt,1pt,1pt,1pt">
                  <w:txbxContent>
                    <w:p w14:paraId="1EA296B7" w14:textId="77777777" w:rsidR="00314BC3" w:rsidRPr="008C4177" w:rsidRDefault="00314BC3" w:rsidP="00314BC3">
                      <w:pPr>
                        <w:pStyle w:val="af9"/>
                        <w:jc w:val="center"/>
                        <w:rPr>
                          <w:rFonts w:ascii="Times New Roman" w:hAnsi="Times New Roman"/>
                          <w:i w:val="0"/>
                          <w:szCs w:val="28"/>
                        </w:rPr>
                      </w:pPr>
                      <w:r>
                        <w:rPr>
                          <w:rFonts w:ascii="Times New Roman" w:hAnsi="Times New Roman"/>
                          <w:i w:val="0"/>
                          <w:szCs w:val="28"/>
                        </w:rPr>
                        <w:t>КІ-</w:t>
                      </w:r>
                      <w:r>
                        <w:rPr>
                          <w:rFonts w:ascii="Times New Roman" w:hAnsi="Times New Roman"/>
                          <w:i w:val="0"/>
                          <w:szCs w:val="28"/>
                          <w:lang w:val="en-US"/>
                        </w:rPr>
                        <w:t>22-2</w:t>
                      </w:r>
                    </w:p>
                  </w:txbxContent>
                </v:textbox>
              </v:rect>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9874" w14:textId="0E4E8C21" w:rsidR="009032AC" w:rsidRPr="00181D13" w:rsidRDefault="009032AC">
    <w:pPr>
      <w:pStyle w:val="af2"/>
    </w:pPr>
    <w:r w:rsidRPr="00181D13">
      <w:rPr>
        <w:noProof/>
      </w:rPr>
      <mc:AlternateContent>
        <mc:Choice Requires="wpg">
          <w:drawing>
            <wp:anchor distT="0" distB="0" distL="114300" distR="114300" simplePos="0" relativeHeight="251696128" behindDoc="0" locked="1" layoutInCell="1" allowOverlap="1" wp14:anchorId="76629997" wp14:editId="405D1D8F">
              <wp:simplePos x="0" y="0"/>
              <wp:positionH relativeFrom="page">
                <wp:posOffset>720090</wp:posOffset>
              </wp:positionH>
              <wp:positionV relativeFrom="page">
                <wp:posOffset>252095</wp:posOffset>
              </wp:positionV>
              <wp:extent cx="6588000" cy="10188000"/>
              <wp:effectExtent l="0" t="0" r="22860" b="22860"/>
              <wp:wrapNone/>
              <wp:docPr id="521854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1134" y="284"/>
                        <a:chExt cx="10376" cy="16046"/>
                      </a:xfrm>
                    </wpg:grpSpPr>
                    <wps:wsp>
                      <wps:cNvPr id="79626560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81864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0947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110012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972029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21456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58662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33148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31606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926855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449552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600B3" w14:textId="77777777" w:rsidR="009032AC" w:rsidRPr="00181D13" w:rsidRDefault="009032AC" w:rsidP="009032A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04298643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57199" w14:textId="77777777" w:rsidR="009032AC" w:rsidRPr="00181D13" w:rsidRDefault="009032AC" w:rsidP="009032A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10527635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3D89E" w14:textId="77777777" w:rsidR="009032AC" w:rsidRPr="00181D13" w:rsidRDefault="009032AC" w:rsidP="009032AC">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511002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A0921" w14:textId="77777777" w:rsidR="009032AC" w:rsidRPr="00181D13" w:rsidRDefault="009032AC" w:rsidP="009032AC">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96716545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D07C3" w14:textId="77777777" w:rsidR="009032AC" w:rsidRPr="00181D13" w:rsidRDefault="009032AC" w:rsidP="009032AC">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122984775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F9655" w14:textId="77777777" w:rsidR="009032AC" w:rsidRPr="00181D13" w:rsidRDefault="009032AC" w:rsidP="009032A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65224215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73A8E" w14:textId="48026877" w:rsidR="009032AC" w:rsidRPr="009032AC" w:rsidRDefault="009032AC" w:rsidP="009032AC">
                            <w:pPr>
                              <w:jc w:val="center"/>
                            </w:pPr>
                            <w:r w:rsidRPr="00181D13">
                              <w:t>КНУ.РБ.123.26.10.</w:t>
                            </w:r>
                            <w:r>
                              <w:t>ПС</w:t>
                            </w:r>
                          </w:p>
                          <w:p w14:paraId="158E4735" w14:textId="77777777" w:rsidR="009032AC" w:rsidRPr="00181D13" w:rsidRDefault="009032AC" w:rsidP="009032A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29997" id="_x0000_s1180" style="position:absolute;margin-left:56.7pt;margin-top:19.85pt;width:518.75pt;height:802.2pt;z-index:2516961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">
              <v:rect id="Rectangle 3" o:spid="_x0000_s11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" filled="f" strokeweight="2pt"/>
              <v:line id="Line 4" o:spid="_x0000_s11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" strokeweight="2pt"/>
              <v:line id="Line 5" o:spid="_x0000_s11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" strokeweight="2pt"/>
              <v:line id="Line 6" o:spid="_x0000_s11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" strokeweight="2pt"/>
              <v:line id="Line 7" o:spid="_x0000_s11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" strokeweight="2pt"/>
              <v:line id="Line 8" o:spid="_x0000_s11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" strokeweight="2pt"/>
              <v:line id="Line 9" o:spid="_x0000_s11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" strokeweight="2pt"/>
              <v:line id="Line 10" o:spid="_x0000_s11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" strokeweight="2pt"/>
              <v:line id="Line 11" o:spid="_x0000_s11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" strokeweight="1pt"/>
              <v:line id="Line 12" o:spid="_x0000_s11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" strokeweight="1pt"/>
              <v:rect id="Rectangle 13" o:spid="_x0000_s11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" filled="f" stroked="f" strokeweight=".25pt">
                <v:textbox inset="1pt,1pt,1pt,1pt">
                  <w:txbxContent>
                    <w:p w14:paraId="015600B3" w14:textId="77777777" w:rsidR="009032AC" w:rsidRPr="00181D13" w:rsidRDefault="009032AC" w:rsidP="009032AC">
                      <w:pPr>
                        <w:pStyle w:val="af9"/>
                        <w:jc w:val="center"/>
                        <w:rPr>
                          <w:rFonts w:ascii="Times New Roman" w:hAnsi="Times New Roman"/>
                          <w:sz w:val="20"/>
                        </w:rPr>
                      </w:pPr>
                    </w:p>
                  </w:txbxContent>
                </v:textbox>
              </v:rect>
              <v:rect id="Rectangle 14" o:spid="_x0000_s11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" filled="f" stroked="f" strokeweight=".25pt">
                <v:textbox inset="1pt,1pt,1pt,1pt">
                  <w:txbxContent>
                    <w:p w14:paraId="5B657199" w14:textId="77777777" w:rsidR="009032AC" w:rsidRPr="00181D13" w:rsidRDefault="009032AC" w:rsidP="009032A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5" o:spid="_x0000_s11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" filled="f" stroked="f" strokeweight=".25pt">
                <v:textbox inset="1pt,1pt,1pt,1pt">
                  <w:txbxContent>
                    <w:p w14:paraId="5DC3D89E" w14:textId="77777777" w:rsidR="009032AC" w:rsidRPr="00181D13" w:rsidRDefault="009032AC" w:rsidP="009032AC">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16" o:spid="_x0000_s11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" filled="f" stroked="f" strokeweight=".25pt">
                <v:textbox inset="1pt,1pt,1pt,1pt">
                  <w:txbxContent>
                    <w:p w14:paraId="3D5A0921" w14:textId="77777777" w:rsidR="009032AC" w:rsidRPr="00181D13" w:rsidRDefault="009032AC" w:rsidP="009032AC">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17" o:spid="_x0000_s11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" filled="f" stroked="f" strokeweight=".25pt">
                <v:textbox inset="1pt,1pt,1pt,1pt">
                  <w:txbxContent>
                    <w:p w14:paraId="421D07C3" w14:textId="77777777" w:rsidR="009032AC" w:rsidRPr="00181D13" w:rsidRDefault="009032AC" w:rsidP="009032AC">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18" o:spid="_x0000_s11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" filled="f" stroked="f" strokeweight=".25pt">
                <v:textbox inset="1pt,1pt,1pt,1pt">
                  <w:txbxContent>
                    <w:p w14:paraId="6EBF9655" w14:textId="77777777" w:rsidR="009032AC" w:rsidRPr="00181D13" w:rsidRDefault="009032AC" w:rsidP="009032AC">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9" o:spid="_x0000_s11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" filled="f" stroked="f" strokeweight=".25pt">
                <v:textbox inset="1pt,1pt,1pt,1pt">
                  <w:txbxContent>
                    <w:p w14:paraId="46F73A8E" w14:textId="48026877" w:rsidR="009032AC" w:rsidRPr="009032AC" w:rsidRDefault="009032AC" w:rsidP="009032AC">
                      <w:pPr>
                        <w:jc w:val="center"/>
                      </w:pPr>
                      <w:r w:rsidRPr="00181D13">
                        <w:t>КНУ.РБ.123.26.10.</w:t>
                      </w:r>
                      <w:r>
                        <w:t>ПС</w:t>
                      </w:r>
                    </w:p>
                    <w:p w14:paraId="158E4735" w14:textId="77777777" w:rsidR="009032AC" w:rsidRPr="00181D13" w:rsidRDefault="009032AC" w:rsidP="009032AC"/>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3580" w14:textId="0CC72AD7" w:rsidR="003A5611" w:rsidRPr="00181D13" w:rsidRDefault="00CC418B" w:rsidP="00CC418B">
    <w:pPr>
      <w:pStyle w:val="af2"/>
    </w:pPr>
    <w:r w:rsidRPr="00181D13">
      <w:rPr>
        <w:noProof/>
      </w:rPr>
      <mc:AlternateContent>
        <mc:Choice Requires="wpg">
          <w:drawing>
            <wp:anchor distT="0" distB="0" distL="114300" distR="114300" simplePos="0" relativeHeight="251665408" behindDoc="0" locked="1" layoutInCell="1" allowOverlap="1" wp14:anchorId="4FC33DC4" wp14:editId="102562DF">
              <wp:simplePos x="0" y="0"/>
              <wp:positionH relativeFrom="page">
                <wp:posOffset>720090</wp:posOffset>
              </wp:positionH>
              <wp:positionV relativeFrom="page">
                <wp:posOffset>252095</wp:posOffset>
              </wp:positionV>
              <wp:extent cx="6588760" cy="10189210"/>
              <wp:effectExtent l="15240" t="13970" r="15875" b="17145"/>
              <wp:wrapNone/>
              <wp:docPr id="1404019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5519865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2831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86814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80633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5356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415350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73786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54902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61902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41066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58854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55F4D" w14:textId="77777777" w:rsidR="00CC418B" w:rsidRPr="00181D13" w:rsidRDefault="00CC418B" w:rsidP="00CC418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10938261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60AB5"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20710336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56D4A"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4007582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E77D0"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77741728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74ECA"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21171744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66856"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77511234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D73A0" w14:textId="77777777" w:rsidR="00CC418B" w:rsidRPr="00181D13" w:rsidRDefault="00CC418B" w:rsidP="00CC418B">
                            <w:pPr>
                              <w:jc w:val="center"/>
                            </w:pPr>
                            <w:r w:rsidRPr="00181D13">
                              <w:t>КНУ.РБ.123.26.10.ВC</w:t>
                            </w:r>
                          </w:p>
                          <w:p w14:paraId="3099866F" w14:textId="77777777" w:rsidR="00CC418B" w:rsidRPr="00181D13" w:rsidRDefault="00CC418B" w:rsidP="00CC418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33DC4" id="_x0000_s1198" style="position:absolute;margin-left:56.7pt;margin-top:19.85pt;width:518.8pt;height:802.3pt;z-index:2516654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Gsr8/ckBQAAbiQA&#10;AA4AAAAAAAAAAAAAAAAALgIAAGRycy9lMm9Eb2MueG1sUEsBAi0AFAAGAAgAAAAhAIxDtsrhAAAA&#10;DAEAAA8AAAAAAAAAAAAAAAAAfgcAAGRycy9kb3ducmV2LnhtbFBLBQYAAAAABAAEAPMAAACMCAAA&#10;AAA=&#10;">
              <v:rect id="Rectangle 3" o:spid="_x0000_s119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" filled="f" strokeweight="2pt"/>
              <v:line id="Line 4" o:spid="_x0000_s120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" strokeweight="2pt"/>
              <v:line id="Line 5" o:spid="_x0000_s120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" strokeweight="2pt"/>
              <v:line id="Line 6" o:spid="_x0000_s120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" strokeweight="2pt"/>
              <v:line id="Line 7" o:spid="_x0000_s120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" strokeweight="2pt"/>
              <v:line id="Line 8" o:spid="_x0000_s120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" strokeweight="2pt"/>
              <v:line id="Line 9" o:spid="_x0000_s120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" strokeweight="2pt"/>
              <v:line id="Line 10" o:spid="_x0000_s120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" strokeweight="2pt"/>
              <v:line id="Line 11" o:spid="_x0000_s120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" strokeweight="1pt"/>
              <v:line id="Line 12" o:spid="_x0000_s120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" strokeweight="1pt"/>
              <v:rect id="Rectangle 13" o:spid="_x0000_s120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" filled="f" stroked="f" strokeweight=".25pt">
                <v:textbox inset="1pt,1pt,1pt,1pt">
                  <w:txbxContent>
                    <w:p w14:paraId="66E55F4D" w14:textId="77777777" w:rsidR="00CC418B" w:rsidRPr="00181D13" w:rsidRDefault="00CC418B" w:rsidP="00CC418B">
                      <w:pPr>
                        <w:pStyle w:val="af9"/>
                        <w:jc w:val="center"/>
                        <w:rPr>
                          <w:rFonts w:ascii="Times New Roman" w:hAnsi="Times New Roman"/>
                          <w:sz w:val="20"/>
                        </w:rPr>
                      </w:pPr>
                    </w:p>
                  </w:txbxContent>
                </v:textbox>
              </v:rect>
              <v:rect id="Rectangle 14" o:spid="_x0000_s121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" filled="f" stroked="f" strokeweight=".25pt">
                <v:textbox inset="1pt,1pt,1pt,1pt">
                  <w:txbxContent>
                    <w:p w14:paraId="08860AB5"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5" o:spid="_x0000_s121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" filled="f" stroked="f" strokeweight=".25pt">
                <v:textbox inset="1pt,1pt,1pt,1pt">
                  <w:txbxContent>
                    <w:p w14:paraId="19556D4A"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16" o:spid="_x0000_s121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" filled="f" stroked="f" strokeweight=".25pt">
                <v:textbox inset="1pt,1pt,1pt,1pt">
                  <w:txbxContent>
                    <w:p w14:paraId="7D4E77D0"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17" o:spid="_x0000_s121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" filled="f" stroked="f" strokeweight=".25pt">
                <v:textbox inset="1pt,1pt,1pt,1pt">
                  <w:txbxContent>
                    <w:p w14:paraId="46574ECA"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18" o:spid="_x0000_s121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" filled="f" stroked="f" strokeweight=".25pt">
                <v:textbox inset="1pt,1pt,1pt,1pt">
                  <w:txbxContent>
                    <w:p w14:paraId="1E766856"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9" o:spid="_x0000_s121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" filled="f" stroked="f" strokeweight=".25pt">
                <v:textbox inset="1pt,1pt,1pt,1pt">
                  <w:txbxContent>
                    <w:p w14:paraId="3F8D73A0" w14:textId="77777777" w:rsidR="00CC418B" w:rsidRPr="00181D13" w:rsidRDefault="00CC418B" w:rsidP="00CC418B">
                      <w:pPr>
                        <w:jc w:val="center"/>
                      </w:pPr>
                      <w:r w:rsidRPr="00181D13">
                        <w:t>КНУ.РБ.123.26.10.ВC</w:t>
                      </w:r>
                    </w:p>
                    <w:p w14:paraId="3099866F" w14:textId="77777777" w:rsidR="00CC418B" w:rsidRPr="00181D13" w:rsidRDefault="00CC418B" w:rsidP="00CC418B"/>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A556" w14:textId="1468B00B" w:rsidR="003A5611" w:rsidRPr="00181D13" w:rsidRDefault="003A5611">
    <w:pPr>
      <w:pStyle w:val="af2"/>
    </w:pPr>
    <w:r w:rsidRPr="00181D13">
      <w:rPr>
        <w:noProof/>
      </w:rPr>
      <mc:AlternateContent>
        <mc:Choice Requires="wpg">
          <w:drawing>
            <wp:anchor distT="0" distB="0" distL="114300" distR="114300" simplePos="0" relativeHeight="251659264" behindDoc="0" locked="1" layoutInCell="1" allowOverlap="1" wp14:anchorId="0F363FE2" wp14:editId="2F3D892F">
              <wp:simplePos x="0" y="0"/>
              <wp:positionH relativeFrom="page">
                <wp:posOffset>720090</wp:posOffset>
              </wp:positionH>
              <wp:positionV relativeFrom="page">
                <wp:posOffset>252095</wp:posOffset>
              </wp:positionV>
              <wp:extent cx="6588760" cy="10189210"/>
              <wp:effectExtent l="15240" t="13970" r="15875" b="1714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EBA98" w14:textId="77777777" w:rsidR="003A5611" w:rsidRPr="00181D13" w:rsidRDefault="003A5611" w:rsidP="003A5611">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3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937B3" w14:textId="77777777" w:rsidR="003A5611" w:rsidRPr="00181D13" w:rsidRDefault="003A5611" w:rsidP="003A5611">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3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AD01A"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E5BDF"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3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75F78"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3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62FD2"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Аркуш</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57217" w14:textId="77777777" w:rsidR="003A5611" w:rsidRPr="00181D13" w:rsidRDefault="003A5611" w:rsidP="003A5611"/>
                        </w:txbxContent>
                      </wps:txbx>
                      <wps:bodyPr rot="0" vert="horz" wrap="square" lIns="12700" tIns="12700" rIns="12700" bIns="12700" anchor="t" anchorCtr="0" upright="1">
                        <a:noAutofit/>
                      </wps:bodyPr>
                    </wps:wsp>
                    <wps:wsp>
                      <wps:cNvPr id="37"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6BE4A" w14:textId="680CB787" w:rsidR="003A5611" w:rsidRPr="00181D13" w:rsidRDefault="003A5611" w:rsidP="003A5611">
                            <w:pPr>
                              <w:jc w:val="center"/>
                            </w:pPr>
                            <w:r w:rsidRPr="00181D13">
                              <w:t>КНУ.РБ.</w:t>
                            </w:r>
                            <w:r w:rsidR="00B71824">
                              <w:t>123</w:t>
                            </w:r>
                            <w:r w:rsidRPr="00181D13">
                              <w:t>.26.10.ВС</w:t>
                            </w:r>
                          </w:p>
                        </w:txbxContent>
                      </wps:txbx>
                      <wps:bodyPr rot="0" vert="horz" wrap="square" lIns="12700" tIns="12700" rIns="12700" bIns="12700" anchor="t" anchorCtr="0" upright="1">
                        <a:noAutofit/>
                      </wps:bodyPr>
                    </wps:wsp>
                    <wps:wsp>
                      <wps:cNvPr id="3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44"/>
                      <wpg:cNvGrpSpPr>
                        <a:grpSpLocks/>
                      </wpg:cNvGrpSpPr>
                      <wpg:grpSpPr bwMode="auto">
                        <a:xfrm>
                          <a:off x="39" y="18267"/>
                          <a:ext cx="4801" cy="310"/>
                          <a:chOff x="0" y="0"/>
                          <a:chExt cx="19999" cy="20000"/>
                        </a:xfrm>
                      </wpg:grpSpPr>
                      <wps:wsp>
                        <wps:cNvPr id="4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EDFF2" w14:textId="77777777" w:rsidR="003A5611" w:rsidRPr="00181D13" w:rsidRDefault="003A5611" w:rsidP="003A5611">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wps:txbx>
                        <wps:bodyPr rot="0" vert="horz" wrap="square" lIns="12700" tIns="12700" rIns="12700" bIns="12700" anchor="t" anchorCtr="0" upright="1">
                          <a:noAutofit/>
                        </wps:bodyPr>
                      </wps:wsp>
                      <wps:wsp>
                        <wps:cNvPr id="4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21032" w14:textId="77777777" w:rsidR="003A5611" w:rsidRPr="00181D13" w:rsidRDefault="003A5611" w:rsidP="003A5611">
                              <w:pPr>
                                <w:pStyle w:val="af9"/>
                                <w:rPr>
                                  <w:rFonts w:ascii="Times New Roman" w:hAnsi="Times New Roman"/>
                                  <w:i w:val="0"/>
                                  <w:sz w:val="20"/>
                                </w:rPr>
                              </w:pPr>
                              <w:r w:rsidRPr="00181D13">
                                <w:rPr>
                                  <w:rFonts w:ascii="Times New Roman" w:hAnsi="Times New Roman"/>
                                  <w:i w:val="0"/>
                                  <w:sz w:val="20"/>
                                </w:rPr>
                                <w:t xml:space="preserve"> Іванов</w:t>
                              </w:r>
                            </w:p>
                          </w:txbxContent>
                        </wps:txbx>
                        <wps:bodyPr rot="0" vert="horz" wrap="square" lIns="12700" tIns="12700" rIns="12700" bIns="12700" anchor="t" anchorCtr="0" upright="1">
                          <a:noAutofit/>
                        </wps:bodyPr>
                      </wps:wsp>
                    </wpg:grpSp>
                    <wpg:grpSp>
                      <wpg:cNvPr id="46" name="Group 47"/>
                      <wpg:cNvGrpSpPr>
                        <a:grpSpLocks/>
                      </wpg:cNvGrpSpPr>
                      <wpg:grpSpPr bwMode="auto">
                        <a:xfrm>
                          <a:off x="39" y="18614"/>
                          <a:ext cx="4801" cy="309"/>
                          <a:chOff x="0" y="0"/>
                          <a:chExt cx="19999" cy="20000"/>
                        </a:xfrm>
                      </wpg:grpSpPr>
                      <wps:wsp>
                        <wps:cNvPr id="4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1A5E" w14:textId="77777777" w:rsidR="003A5611" w:rsidRPr="00181D13" w:rsidRDefault="003A5611" w:rsidP="003A5611">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48"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45792" w14:textId="77777777" w:rsidR="003A5611" w:rsidRPr="00181D13" w:rsidRDefault="003A5611" w:rsidP="003A5611">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49" name="Group 50"/>
                      <wpg:cNvGrpSpPr>
                        <a:grpSpLocks/>
                      </wpg:cNvGrpSpPr>
                      <wpg:grpSpPr bwMode="auto">
                        <a:xfrm>
                          <a:off x="39" y="18969"/>
                          <a:ext cx="4801" cy="309"/>
                          <a:chOff x="0" y="0"/>
                          <a:chExt cx="19999" cy="20000"/>
                        </a:xfrm>
                      </wpg:grpSpPr>
                      <wps:wsp>
                        <wps:cNvPr id="5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06A8F" w14:textId="77777777" w:rsidR="003A5611" w:rsidRPr="00181D13" w:rsidRDefault="003A5611" w:rsidP="003A5611">
                              <w:pPr>
                                <w:pStyle w:val="af9"/>
                                <w:rPr>
                                  <w:rFonts w:ascii="Times New Roman" w:hAnsi="Times New Roman"/>
                                  <w:sz w:val="20"/>
                                </w:rPr>
                              </w:pPr>
                              <w:r w:rsidRPr="00181D13">
                                <w:rPr>
                                  <w:sz w:val="18"/>
                                </w:rPr>
                                <w:t xml:space="preserve"> </w:t>
                              </w:r>
                            </w:p>
                          </w:txbxContent>
                        </wps:txbx>
                        <wps:bodyPr rot="0" vert="horz" wrap="square" lIns="12700" tIns="12700" rIns="12700" bIns="12700" anchor="t" anchorCtr="0" upright="1">
                          <a:noAutofit/>
                        </wps:bodyPr>
                      </wps:wsp>
                      <wps:wsp>
                        <wps:cNvPr id="5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4C6CA" w14:textId="77777777" w:rsidR="003A5611" w:rsidRPr="00181D13" w:rsidRDefault="003A5611" w:rsidP="003A5611">
                              <w:pPr>
                                <w:rPr>
                                  <w:sz w:val="20"/>
                                  <w:szCs w:val="20"/>
                                </w:rPr>
                              </w:pPr>
                              <w:r w:rsidRPr="00181D13">
                                <w:rPr>
                                  <w:sz w:val="20"/>
                                  <w:szCs w:val="20"/>
                                </w:rPr>
                                <w:t xml:space="preserve"> </w:t>
                              </w:r>
                            </w:p>
                          </w:txbxContent>
                        </wps:txbx>
                        <wps:bodyPr rot="0" vert="horz" wrap="square" lIns="12700" tIns="12700" rIns="12700" bIns="12700" anchor="t" anchorCtr="0" upright="1">
                          <a:noAutofit/>
                        </wps:bodyPr>
                      </wps:wsp>
                    </wpg:grpSp>
                    <wpg:grpSp>
                      <wpg:cNvPr id="52" name="Group 53"/>
                      <wpg:cNvGrpSpPr>
                        <a:grpSpLocks/>
                      </wpg:cNvGrpSpPr>
                      <wpg:grpSpPr bwMode="auto">
                        <a:xfrm>
                          <a:off x="39" y="19314"/>
                          <a:ext cx="4801" cy="310"/>
                          <a:chOff x="0" y="0"/>
                          <a:chExt cx="19999" cy="20000"/>
                        </a:xfrm>
                      </wpg:grpSpPr>
                      <wps:wsp>
                        <wps:cNvPr id="5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B213B" w14:textId="77777777" w:rsidR="003A5611" w:rsidRPr="00181D13" w:rsidRDefault="003A5611" w:rsidP="003A5611">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5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69300" w14:textId="77777777" w:rsidR="003A5611" w:rsidRPr="00181D13" w:rsidRDefault="003A5611" w:rsidP="003A5611">
                              <w:pPr>
                                <w:rPr>
                                  <w:sz w:val="20"/>
                                  <w:szCs w:val="20"/>
                                </w:rPr>
                              </w:pPr>
                              <w:r w:rsidRPr="00181D13">
                                <w:rPr>
                                  <w:sz w:val="20"/>
                                  <w:szCs w:val="20"/>
                                </w:rPr>
                                <w:t xml:space="preserve"> Кузнєцов</w:t>
                              </w:r>
                            </w:p>
                          </w:txbxContent>
                        </wps:txbx>
                        <wps:bodyPr rot="0" vert="horz" wrap="square" lIns="12700" tIns="12700" rIns="12700" bIns="12700" anchor="t" anchorCtr="0" upright="1">
                          <a:noAutofit/>
                        </wps:bodyPr>
                      </wps:wsp>
                    </wpg:grpSp>
                    <wpg:grpSp>
                      <wpg:cNvPr id="55" name="Group 56"/>
                      <wpg:cNvGrpSpPr>
                        <a:grpSpLocks/>
                      </wpg:cNvGrpSpPr>
                      <wpg:grpSpPr bwMode="auto">
                        <a:xfrm>
                          <a:off x="39" y="19660"/>
                          <a:ext cx="4801" cy="309"/>
                          <a:chOff x="0" y="0"/>
                          <a:chExt cx="19999" cy="20000"/>
                        </a:xfrm>
                      </wpg:grpSpPr>
                      <wps:wsp>
                        <wps:cNvPr id="5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2342E" w14:textId="77777777" w:rsidR="003A5611" w:rsidRPr="00181D13" w:rsidRDefault="003A5611" w:rsidP="003A5611">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5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87FA2" w14:textId="77777777" w:rsidR="003A5611" w:rsidRPr="00181D13" w:rsidRDefault="003A5611" w:rsidP="003A5611">
                              <w:pPr>
                                <w:rPr>
                                  <w:sz w:val="20"/>
                                  <w:szCs w:val="20"/>
                                </w:rPr>
                              </w:pPr>
                              <w:r w:rsidRPr="00181D13">
                                <w:rPr>
                                  <w:sz w:val="20"/>
                                  <w:szCs w:val="20"/>
                                </w:rPr>
                                <w:t xml:space="preserve"> Купін</w:t>
                              </w:r>
                            </w:p>
                          </w:txbxContent>
                        </wps:txbx>
                        <wps:bodyPr rot="0" vert="horz" wrap="square" lIns="12700" tIns="12700" rIns="12700" bIns="12700" anchor="t" anchorCtr="0" upright="1">
                          <a:noAutofit/>
                        </wps:bodyPr>
                      </wps:wsp>
                    </wpg:grpSp>
                    <wps:wsp>
                      <wps:cNvPr id="58"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54929" w14:textId="77777777" w:rsidR="003A5611" w:rsidRPr="00181D13" w:rsidRDefault="003A5611" w:rsidP="003A5611">
                            <w:pPr>
                              <w:pStyle w:val="af9"/>
                              <w:spacing w:before="480"/>
                              <w:jc w:val="center"/>
                              <w:rPr>
                                <w:rFonts w:ascii="Times New Roman" w:hAnsi="Times New Roman"/>
                                <w:i w:val="0"/>
                                <w:szCs w:val="28"/>
                              </w:rPr>
                            </w:pPr>
                            <w:r w:rsidRPr="00181D13">
                              <w:rPr>
                                <w:rFonts w:ascii="Times New Roman" w:hAnsi="Times New Roman"/>
                                <w:i w:val="0"/>
                                <w:szCs w:val="28"/>
                              </w:rPr>
                              <w:t>ВСТУП</w:t>
                            </w:r>
                          </w:p>
                        </w:txbxContent>
                      </wps:txbx>
                      <wps:bodyPr rot="0" vert="horz" wrap="square" lIns="12700" tIns="12700" rIns="12700" bIns="12700" anchor="t" anchorCtr="0" upright="1">
                        <a:noAutofit/>
                      </wps:bodyPr>
                    </wps:wsp>
                    <wps:wsp>
                      <wps:cNvPr id="6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48588"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Літера</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391DE"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Аркушів</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FB4DC" w14:textId="77777777" w:rsidR="003A5611" w:rsidRPr="00181D13" w:rsidRDefault="003A5611" w:rsidP="003A5611"/>
                        </w:txbxContent>
                      </wps:txbx>
                      <wps:bodyPr rot="0" vert="horz" wrap="square" lIns="12700" tIns="12700" rIns="12700" bIns="12700" anchor="t" anchorCtr="0" upright="1">
                        <a:noAutofit/>
                      </wps:bodyPr>
                    </wps:wsp>
                    <wps:wsp>
                      <wps:cNvPr id="6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A3323" w14:textId="5298ECDF" w:rsidR="003A5611" w:rsidRPr="00181D13" w:rsidRDefault="003A5611" w:rsidP="003A5611">
                            <w:pPr>
                              <w:pStyle w:val="af9"/>
                              <w:jc w:val="center"/>
                              <w:rPr>
                                <w:rFonts w:ascii="Times New Roman" w:hAnsi="Times New Roman"/>
                                <w:i w:val="0"/>
                                <w:szCs w:val="28"/>
                              </w:rPr>
                            </w:pPr>
                            <w:r w:rsidRPr="00181D13">
                              <w:rPr>
                                <w:rFonts w:ascii="Times New Roman" w:hAnsi="Times New Roman"/>
                                <w:i w:val="0"/>
                                <w:szCs w:val="28"/>
                              </w:rPr>
                              <w:t>КІ-2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63FE2" id="_x0000_s121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MqrapuWCAAAFV8AAA4AAAAAAAAAAAAAAAAALgIAAGRycy9lMm9Eb2Mu&#10;eG1sUEsBAi0AFAAGAAgAAAAhAIxDtsrhAAAADAEAAA8AAAAAAAAAAAAAAAAA8AoAAGRycy9kb3du&#10;cmV2LnhtbFBLBQYAAAAABAAEAPMAAAD+CwAAAAA=&#10;">
              <v:rect id="Rectangle 21"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22"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4"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5"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6"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8"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9"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30"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31" o:spid="_x0000_s12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BEBA98" w14:textId="77777777" w:rsidR="003A5611" w:rsidRPr="00181D13" w:rsidRDefault="003A5611" w:rsidP="003A5611">
                      <w:pPr>
                        <w:pStyle w:val="af9"/>
                        <w:jc w:val="center"/>
                        <w:rPr>
                          <w:rFonts w:ascii="Times New Roman" w:hAnsi="Times New Roman"/>
                          <w:sz w:val="20"/>
                        </w:rPr>
                      </w:pPr>
                      <w:r w:rsidRPr="00181D13">
                        <w:rPr>
                          <w:rFonts w:ascii="Times New Roman" w:hAnsi="Times New Roman"/>
                          <w:i w:val="0"/>
                          <w:sz w:val="20"/>
                        </w:rPr>
                        <w:t>Змн</w:t>
                      </w:r>
                      <w:r w:rsidRPr="00181D13">
                        <w:rPr>
                          <w:rFonts w:ascii="Times New Roman" w:hAnsi="Times New Roman"/>
                          <w:sz w:val="20"/>
                        </w:rPr>
                        <w:t>.</w:t>
                      </w:r>
                    </w:p>
                  </w:txbxContent>
                </v:textbox>
              </v:rect>
              <v:rect id="Rectangle 32"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D0937B3" w14:textId="77777777" w:rsidR="003A5611" w:rsidRPr="00181D13" w:rsidRDefault="003A5611" w:rsidP="003A5611">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33"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5AAD01A"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34"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4FE5BDF"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35"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D175F78"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36"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4B62FD2"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Аркуш</w:t>
                      </w:r>
                    </w:p>
                  </w:txbxContent>
                </v:textbox>
              </v:rect>
              <v:rect id="Rectangle 37"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C557217" w14:textId="77777777" w:rsidR="003A5611" w:rsidRPr="00181D13" w:rsidRDefault="003A5611" w:rsidP="003A5611"/>
                  </w:txbxContent>
                </v:textbox>
              </v:rect>
              <v:rect id="Rectangle 38" o:spid="_x0000_s12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506BE4A" w14:textId="680CB787" w:rsidR="003A5611" w:rsidRPr="00181D13" w:rsidRDefault="003A5611" w:rsidP="003A5611">
                      <w:pPr>
                        <w:jc w:val="center"/>
                      </w:pPr>
                      <w:r w:rsidRPr="00181D13">
                        <w:t>КНУ.РБ.</w:t>
                      </w:r>
                      <w:r w:rsidR="00B71824">
                        <w:t>123</w:t>
                      </w:r>
                      <w:r w:rsidRPr="00181D13">
                        <w:t>.26.10.ВС</w:t>
                      </w:r>
                    </w:p>
                  </w:txbxContent>
                </v:textbox>
              </v:rect>
              <v:line id="Line 39"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40"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41"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42"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43"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44" o:spid="_x0000_s12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5"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EBEDFF2" w14:textId="77777777" w:rsidR="003A5611" w:rsidRPr="00181D13" w:rsidRDefault="003A5611" w:rsidP="003A5611">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Розробив</w:t>
                        </w:r>
                      </w:p>
                    </w:txbxContent>
                  </v:textbox>
                </v:rect>
                <v:rect id="Rectangle 46"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BA21032" w14:textId="77777777" w:rsidR="003A5611" w:rsidRPr="00181D13" w:rsidRDefault="003A5611" w:rsidP="003A5611">
                        <w:pPr>
                          <w:pStyle w:val="af9"/>
                          <w:rPr>
                            <w:rFonts w:ascii="Times New Roman" w:hAnsi="Times New Roman"/>
                            <w:i w:val="0"/>
                            <w:sz w:val="20"/>
                          </w:rPr>
                        </w:pPr>
                        <w:r w:rsidRPr="00181D13">
                          <w:rPr>
                            <w:rFonts w:ascii="Times New Roman" w:hAnsi="Times New Roman"/>
                            <w:i w:val="0"/>
                            <w:sz w:val="20"/>
                          </w:rPr>
                          <w:t xml:space="preserve"> Іванов</w:t>
                        </w:r>
                      </w:p>
                    </w:txbxContent>
                  </v:textbox>
                </v:rect>
              </v:group>
              <v:group id="Group 47" o:spid="_x0000_s12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8"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3541A5E" w14:textId="77777777" w:rsidR="003A5611" w:rsidRPr="00181D13" w:rsidRDefault="003A5611" w:rsidP="003A5611">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Перевірив</w:t>
                        </w:r>
                      </w:p>
                    </w:txbxContent>
                  </v:textbox>
                </v:rect>
                <v:rect id="Rectangle 49" o:spid="_x0000_s12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C845792" w14:textId="77777777" w:rsidR="003A5611" w:rsidRPr="00181D13" w:rsidRDefault="003A5611" w:rsidP="003A5611">
                        <w:pPr>
                          <w:rPr>
                            <w:sz w:val="20"/>
                            <w:szCs w:val="20"/>
                          </w:rPr>
                        </w:pPr>
                        <w:r w:rsidRPr="00181D13">
                          <w:rPr>
                            <w:sz w:val="20"/>
                            <w:szCs w:val="20"/>
                          </w:rPr>
                          <w:t xml:space="preserve"> Кузнєцов</w:t>
                        </w:r>
                      </w:p>
                    </w:txbxContent>
                  </v:textbox>
                </v:rect>
              </v:group>
              <v:group id="Group 50" o:spid="_x0000_s12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C206A8F" w14:textId="77777777" w:rsidR="003A5611" w:rsidRPr="00181D13" w:rsidRDefault="003A5611" w:rsidP="003A5611">
                        <w:pPr>
                          <w:pStyle w:val="af9"/>
                          <w:rPr>
                            <w:rFonts w:ascii="Times New Roman" w:hAnsi="Times New Roman"/>
                            <w:sz w:val="20"/>
                          </w:rPr>
                        </w:pPr>
                        <w:r w:rsidRPr="00181D13">
                          <w:rPr>
                            <w:sz w:val="18"/>
                          </w:rPr>
                          <w:t xml:space="preserve"> </w:t>
                        </w:r>
                      </w:p>
                    </w:txbxContent>
                  </v:textbox>
                </v:rect>
                <v:rect id="Rectangle 52"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2A4C6CA" w14:textId="77777777" w:rsidR="003A5611" w:rsidRPr="00181D13" w:rsidRDefault="003A5611" w:rsidP="003A5611">
                        <w:pPr>
                          <w:rPr>
                            <w:sz w:val="20"/>
                            <w:szCs w:val="20"/>
                          </w:rPr>
                        </w:pPr>
                        <w:r w:rsidRPr="00181D13">
                          <w:rPr>
                            <w:sz w:val="20"/>
                            <w:szCs w:val="20"/>
                          </w:rPr>
                          <w:t xml:space="preserve"> </w:t>
                        </w:r>
                      </w:p>
                    </w:txbxContent>
                  </v:textbox>
                </v:rect>
              </v:group>
              <v:group id="Group 53" o:spid="_x0000_s12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4"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66B213B" w14:textId="77777777" w:rsidR="003A5611" w:rsidRPr="00181D13" w:rsidRDefault="003A5611" w:rsidP="003A5611">
                        <w:pPr>
                          <w:pStyle w:val="af9"/>
                          <w:rPr>
                            <w:rFonts w:ascii="Times New Roman" w:hAnsi="Times New Roman"/>
                            <w:i w:val="0"/>
                            <w:sz w:val="20"/>
                          </w:rPr>
                        </w:pPr>
                        <w:r w:rsidRPr="00181D13">
                          <w:rPr>
                            <w:rFonts w:ascii="Times New Roman" w:hAnsi="Times New Roman"/>
                            <w:sz w:val="18"/>
                          </w:rPr>
                          <w:t xml:space="preserve"> </w:t>
                        </w:r>
                        <w:r w:rsidRPr="00181D13">
                          <w:rPr>
                            <w:rFonts w:ascii="Times New Roman" w:hAnsi="Times New Roman"/>
                            <w:i w:val="0"/>
                            <w:sz w:val="20"/>
                          </w:rPr>
                          <w:t>Н.контроль</w:t>
                        </w:r>
                      </w:p>
                    </w:txbxContent>
                  </v:textbox>
                </v:rect>
                <v:rect id="Rectangle 55"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6E69300" w14:textId="77777777" w:rsidR="003A5611" w:rsidRPr="00181D13" w:rsidRDefault="003A5611" w:rsidP="003A5611">
                        <w:pPr>
                          <w:rPr>
                            <w:sz w:val="20"/>
                            <w:szCs w:val="20"/>
                          </w:rPr>
                        </w:pPr>
                        <w:r w:rsidRPr="00181D13">
                          <w:rPr>
                            <w:sz w:val="20"/>
                            <w:szCs w:val="20"/>
                          </w:rPr>
                          <w:t xml:space="preserve"> Кузнєцов</w:t>
                        </w:r>
                      </w:p>
                    </w:txbxContent>
                  </v:textbox>
                </v:rect>
              </v:group>
              <v:group id="Group 56" o:spid="_x0000_s12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7"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6A2342E" w14:textId="77777777" w:rsidR="003A5611" w:rsidRPr="00181D13" w:rsidRDefault="003A5611" w:rsidP="003A5611">
                        <w:pPr>
                          <w:pStyle w:val="af9"/>
                          <w:rPr>
                            <w:rFonts w:ascii="Times New Roman" w:hAnsi="Times New Roman"/>
                            <w:i w:val="0"/>
                            <w:sz w:val="20"/>
                          </w:rPr>
                        </w:pPr>
                        <w:r w:rsidRPr="00181D13">
                          <w:rPr>
                            <w:i w:val="0"/>
                            <w:sz w:val="18"/>
                          </w:rPr>
                          <w:t xml:space="preserve"> </w:t>
                        </w:r>
                        <w:r w:rsidRPr="00181D13">
                          <w:rPr>
                            <w:rFonts w:ascii="Times New Roman" w:hAnsi="Times New Roman"/>
                            <w:i w:val="0"/>
                            <w:sz w:val="20"/>
                          </w:rPr>
                          <w:t>Затвердив</w:t>
                        </w:r>
                      </w:p>
                    </w:txbxContent>
                  </v:textbox>
                </v:rect>
                <v:rect id="Rectangle 58" o:spid="_x0000_s12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7B87FA2" w14:textId="77777777" w:rsidR="003A5611" w:rsidRPr="00181D13" w:rsidRDefault="003A5611" w:rsidP="003A5611">
                        <w:pPr>
                          <w:rPr>
                            <w:sz w:val="20"/>
                            <w:szCs w:val="20"/>
                          </w:rPr>
                        </w:pPr>
                        <w:r w:rsidRPr="00181D13">
                          <w:rPr>
                            <w:sz w:val="20"/>
                            <w:szCs w:val="20"/>
                          </w:rPr>
                          <w:t xml:space="preserve"> Купін</w:t>
                        </w:r>
                      </w:p>
                    </w:txbxContent>
                  </v:textbox>
                </v:rect>
              </v:group>
              <v:line id="Line 59"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60"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C054929" w14:textId="77777777" w:rsidR="003A5611" w:rsidRPr="00181D13" w:rsidRDefault="003A5611" w:rsidP="003A5611">
                      <w:pPr>
                        <w:pStyle w:val="af9"/>
                        <w:spacing w:before="480"/>
                        <w:jc w:val="center"/>
                        <w:rPr>
                          <w:rFonts w:ascii="Times New Roman" w:hAnsi="Times New Roman"/>
                          <w:i w:val="0"/>
                          <w:szCs w:val="28"/>
                        </w:rPr>
                      </w:pPr>
                      <w:r w:rsidRPr="00181D13">
                        <w:rPr>
                          <w:rFonts w:ascii="Times New Roman" w:hAnsi="Times New Roman"/>
                          <w:i w:val="0"/>
                          <w:szCs w:val="28"/>
                        </w:rPr>
                        <w:t>ВСТУП</w:t>
                      </w:r>
                    </w:p>
                  </w:txbxContent>
                </v:textbox>
              </v:rect>
              <v:line id="Line 61"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3"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64"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1D48588"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Літера</w:t>
                      </w:r>
                    </w:p>
                  </w:txbxContent>
                </v:textbox>
              </v:rect>
              <v:rect id="Rectangle 65"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11391DE" w14:textId="77777777" w:rsidR="003A5611" w:rsidRPr="00181D13" w:rsidRDefault="003A5611" w:rsidP="003A5611">
                      <w:pPr>
                        <w:pStyle w:val="af9"/>
                        <w:jc w:val="center"/>
                        <w:rPr>
                          <w:rFonts w:ascii="Times New Roman" w:hAnsi="Times New Roman"/>
                          <w:i w:val="0"/>
                          <w:sz w:val="20"/>
                        </w:rPr>
                      </w:pPr>
                      <w:r w:rsidRPr="00181D13">
                        <w:rPr>
                          <w:rFonts w:ascii="Times New Roman" w:hAnsi="Times New Roman"/>
                          <w:i w:val="0"/>
                          <w:sz w:val="20"/>
                        </w:rPr>
                        <w:t>Аркушів</w:t>
                      </w:r>
                    </w:p>
                  </w:txbxContent>
                </v:textbox>
              </v:rect>
              <v:rect id="Rectangle 66" o:spid="_x0000_s12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6CFB4DC" w14:textId="77777777" w:rsidR="003A5611" w:rsidRPr="00181D13" w:rsidRDefault="003A5611" w:rsidP="003A5611"/>
                  </w:txbxContent>
                </v:textbox>
              </v:rect>
              <v:line id="Line 67"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8"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9" o:spid="_x0000_s126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95A3323" w14:textId="5298ECDF" w:rsidR="003A5611" w:rsidRPr="00181D13" w:rsidRDefault="003A5611" w:rsidP="003A5611">
                      <w:pPr>
                        <w:pStyle w:val="af9"/>
                        <w:jc w:val="center"/>
                        <w:rPr>
                          <w:rFonts w:ascii="Times New Roman" w:hAnsi="Times New Roman"/>
                          <w:i w:val="0"/>
                          <w:szCs w:val="28"/>
                        </w:rPr>
                      </w:pPr>
                      <w:r w:rsidRPr="00181D13">
                        <w:rPr>
                          <w:rFonts w:ascii="Times New Roman" w:hAnsi="Times New Roman"/>
                          <w:i w:val="0"/>
                          <w:szCs w:val="28"/>
                        </w:rPr>
                        <w:t>КІ-22-2</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AFFD" w14:textId="262573F2" w:rsidR="00CC418B" w:rsidRPr="00181D13" w:rsidRDefault="00CC418B">
    <w:pPr>
      <w:pStyle w:val="af2"/>
    </w:pPr>
    <w:r w:rsidRPr="00181D13">
      <w:rPr>
        <w:noProof/>
      </w:rPr>
      <mc:AlternateContent>
        <mc:Choice Requires="wpg">
          <w:drawing>
            <wp:anchor distT="0" distB="0" distL="114300" distR="114300" simplePos="0" relativeHeight="251663360" behindDoc="0" locked="1" layoutInCell="1" allowOverlap="1" wp14:anchorId="05DDD2A0" wp14:editId="29E5F115">
              <wp:simplePos x="0" y="0"/>
              <wp:positionH relativeFrom="page">
                <wp:posOffset>720090</wp:posOffset>
              </wp:positionH>
              <wp:positionV relativeFrom="page">
                <wp:posOffset>252095</wp:posOffset>
              </wp:positionV>
              <wp:extent cx="6588760" cy="10189210"/>
              <wp:effectExtent l="15240" t="13970" r="15875" b="171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40065" w14:textId="77777777" w:rsidR="00CC418B" w:rsidRPr="00181D13" w:rsidRDefault="00CC418B" w:rsidP="00CC418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FF364"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90EDB"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BC4FE"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13185"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58EB5"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0BC53" w14:textId="57E42E3E" w:rsidR="00CC418B" w:rsidRPr="00181D13" w:rsidRDefault="00CC418B" w:rsidP="00CC418B">
                            <w:pPr>
                              <w:jc w:val="center"/>
                            </w:pPr>
                            <w:r w:rsidRPr="00181D13">
                              <w:t>КНУ.РБ.123.26.10.АПОІР</w:t>
                            </w:r>
                          </w:p>
                          <w:p w14:paraId="49859EAF" w14:textId="77777777" w:rsidR="00CC418B" w:rsidRPr="00181D13" w:rsidRDefault="00CC418B" w:rsidP="00CC418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DD2A0" id="_x0000_s1266" style="position:absolute;margin-left:56.7pt;margin-top:19.85pt;width:518.8pt;height:802.3pt;z-index:2516633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A2HrlVswQAAOsj&#10;AAAOAAAAAAAAAAAAAAAAAC4CAABkcnMvZTJvRG9jLnhtbFBLAQItABQABgAIAAAAIQCMQ7bK4QAA&#10;AAwBAAAPAAAAAAAAAAAAAAAAAA0HAABkcnMvZG93bnJldi54bWxQSwUGAAAAAAQABADzAAAAGwgA&#10;AAAA&#10;">
              <v:rect id="Rectangle 3" o:spid="_x0000_s12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2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2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2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2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2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2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2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2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2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2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30F40065" w14:textId="77777777" w:rsidR="00CC418B" w:rsidRPr="00181D13" w:rsidRDefault="00CC418B" w:rsidP="00CC418B">
                      <w:pPr>
                        <w:pStyle w:val="af9"/>
                        <w:jc w:val="center"/>
                        <w:rPr>
                          <w:rFonts w:ascii="Times New Roman" w:hAnsi="Times New Roman"/>
                          <w:sz w:val="20"/>
                        </w:rPr>
                      </w:pPr>
                    </w:p>
                  </w:txbxContent>
                </v:textbox>
              </v:rect>
              <v:rect id="Rectangle 14" o:spid="_x0000_s12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BBFF364"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5" o:spid="_x0000_s12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DE90EDB"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 документа</w:t>
                      </w:r>
                    </w:p>
                  </w:txbxContent>
                </v:textbox>
              </v:rect>
              <v:rect id="Rectangle 16" o:spid="_x0000_s12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60EBC4FE"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Підпис</w:t>
                      </w:r>
                    </w:p>
                  </w:txbxContent>
                </v:textbox>
              </v:rect>
              <v:rect id="Rectangle 17" o:spid="_x0000_s12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FF13185" w14:textId="77777777" w:rsidR="00CC418B" w:rsidRPr="00181D13" w:rsidRDefault="00CC418B" w:rsidP="00CC418B">
                      <w:pPr>
                        <w:pStyle w:val="af9"/>
                        <w:jc w:val="center"/>
                        <w:rPr>
                          <w:rFonts w:ascii="Times New Roman" w:hAnsi="Times New Roman"/>
                          <w:i w:val="0"/>
                          <w:sz w:val="20"/>
                        </w:rPr>
                      </w:pPr>
                      <w:r w:rsidRPr="00181D13">
                        <w:rPr>
                          <w:rFonts w:ascii="Times New Roman" w:hAnsi="Times New Roman"/>
                          <w:i w:val="0"/>
                          <w:sz w:val="20"/>
                        </w:rPr>
                        <w:t>Дата</w:t>
                      </w:r>
                    </w:p>
                  </w:txbxContent>
                </v:textbox>
              </v:rect>
              <v:rect id="Rectangle 18" o:spid="_x0000_s12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3058EB5" w14:textId="77777777" w:rsidR="00CC418B" w:rsidRPr="00181D13" w:rsidRDefault="00CC418B" w:rsidP="00CC418B">
                      <w:pPr>
                        <w:pStyle w:val="af9"/>
                        <w:jc w:val="center"/>
                        <w:rPr>
                          <w:rFonts w:ascii="Times New Roman" w:hAnsi="Times New Roman"/>
                          <w:sz w:val="20"/>
                        </w:rPr>
                      </w:pPr>
                      <w:r w:rsidRPr="00181D13">
                        <w:rPr>
                          <w:rFonts w:ascii="Times New Roman" w:hAnsi="Times New Roman"/>
                          <w:i w:val="0"/>
                          <w:sz w:val="20"/>
                        </w:rPr>
                        <w:t>Арк</w:t>
                      </w:r>
                      <w:r w:rsidRPr="00181D13">
                        <w:rPr>
                          <w:rFonts w:ascii="Times New Roman" w:hAnsi="Times New Roman"/>
                          <w:sz w:val="20"/>
                        </w:rPr>
                        <w:t>.</w:t>
                      </w:r>
                    </w:p>
                  </w:txbxContent>
                </v:textbox>
              </v:rect>
              <v:rect id="Rectangle 19" o:spid="_x0000_s12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740BC53" w14:textId="57E42E3E" w:rsidR="00CC418B" w:rsidRPr="00181D13" w:rsidRDefault="00CC418B" w:rsidP="00CC418B">
                      <w:pPr>
                        <w:jc w:val="center"/>
                      </w:pPr>
                      <w:r w:rsidRPr="00181D13">
                        <w:t>КНУ.РБ.123.26.10.АПОІР</w:t>
                      </w:r>
                    </w:p>
                    <w:p w14:paraId="49859EAF" w14:textId="77777777" w:rsidR="00CC418B" w:rsidRPr="00181D13" w:rsidRDefault="00CC418B" w:rsidP="00CC418B"/>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66466" w14:textId="77777777" w:rsidR="002A7CFF" w:rsidRPr="00181D13" w:rsidRDefault="002A7CFF" w:rsidP="009F7598">
      <w:pPr>
        <w:spacing w:after="0" w:line="240" w:lineRule="auto"/>
      </w:pPr>
      <w:r w:rsidRPr="00181D13">
        <w:separator/>
      </w:r>
    </w:p>
  </w:footnote>
  <w:footnote w:type="continuationSeparator" w:id="0">
    <w:p w14:paraId="04772514" w14:textId="77777777" w:rsidR="002A7CFF" w:rsidRPr="00181D13" w:rsidRDefault="002A7CFF" w:rsidP="009F7598">
      <w:pPr>
        <w:spacing w:after="0" w:line="240" w:lineRule="auto"/>
      </w:pPr>
      <w:r w:rsidRPr="00181D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C3F9" w14:textId="7268912E" w:rsidR="00134FE6" w:rsidRPr="00181D13" w:rsidRDefault="00134FE6" w:rsidP="00134FE6">
    <w:pPr>
      <w:pStyle w:val="af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2064" w14:textId="30778D06" w:rsidR="00D57DC1" w:rsidRPr="00181D13" w:rsidRDefault="00D57DC1" w:rsidP="00134FE6">
    <w:pPr>
      <w:pStyle w:val="af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023970"/>
      <w:docPartObj>
        <w:docPartGallery w:val="Page Numbers (Top of Page)"/>
        <w:docPartUnique/>
      </w:docPartObj>
    </w:sdtPr>
    <w:sdtContent>
      <w:p w14:paraId="55724BA1" w14:textId="234C89EB" w:rsidR="009F5511" w:rsidRPr="00181D13" w:rsidRDefault="009F5511" w:rsidP="009F5511">
        <w:pPr>
          <w:pStyle w:val="af0"/>
          <w:jc w:val="center"/>
        </w:pPr>
        <w:r w:rsidRPr="00181D13">
          <w:fldChar w:fldCharType="begin"/>
        </w:r>
        <w:r w:rsidRPr="00181D13">
          <w:instrText>PAGE   \* MERGEFORMAT</w:instrText>
        </w:r>
        <w:r w:rsidRPr="00181D13">
          <w:fldChar w:fldCharType="separate"/>
        </w:r>
        <w:r w:rsidRPr="00181D13">
          <w:t>2</w:t>
        </w:r>
        <w:r w:rsidRPr="00181D13">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024476"/>
      <w:docPartObj>
        <w:docPartGallery w:val="Page Numbers (Top of Page)"/>
        <w:docPartUnique/>
      </w:docPartObj>
    </w:sdtPr>
    <w:sdtContent>
      <w:p w14:paraId="28A3DC95" w14:textId="59B75468" w:rsidR="00F86830" w:rsidRPr="00181D13" w:rsidRDefault="00F86830" w:rsidP="00F86830">
        <w:pPr>
          <w:pStyle w:val="af0"/>
          <w:jc w:val="center"/>
        </w:pPr>
        <w:r w:rsidRPr="00181D13">
          <w:fldChar w:fldCharType="begin"/>
        </w:r>
        <w:r w:rsidRPr="00181D13">
          <w:instrText>PAGE   \* MERGEFORMAT</w:instrText>
        </w:r>
        <w:r w:rsidRPr="00181D13">
          <w:fldChar w:fldCharType="separate"/>
        </w:r>
        <w:r w:rsidRPr="00181D13">
          <w:t>2</w:t>
        </w:r>
        <w:r w:rsidRPr="00181D13">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A2C"/>
    <w:multiLevelType w:val="multilevel"/>
    <w:tmpl w:val="4DC030BE"/>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489A"/>
    <w:multiLevelType w:val="hybridMultilevel"/>
    <w:tmpl w:val="908CD15A"/>
    <w:lvl w:ilvl="0" w:tplc="266420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8B5797"/>
    <w:multiLevelType w:val="hybridMultilevel"/>
    <w:tmpl w:val="2CD2F550"/>
    <w:lvl w:ilvl="0" w:tplc="2000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5567A"/>
    <w:multiLevelType w:val="multilevel"/>
    <w:tmpl w:val="D8A6DD68"/>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94F14"/>
    <w:multiLevelType w:val="multilevel"/>
    <w:tmpl w:val="FCB68902"/>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B6AD9"/>
    <w:multiLevelType w:val="multilevel"/>
    <w:tmpl w:val="71C2A024"/>
    <w:lvl w:ilvl="0">
      <w:numFmt w:val="bullet"/>
      <w:lvlText w:val="-"/>
      <w:lvlJc w:val="left"/>
      <w:pPr>
        <w:tabs>
          <w:tab w:val="num" w:pos="720"/>
        </w:tabs>
        <w:ind w:left="720" w:hanging="360"/>
      </w:pPr>
      <w:rPr>
        <w:rFonts w:ascii="Times New Roman" w:eastAsiaTheme="minorHAnsi"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5584C"/>
    <w:multiLevelType w:val="multilevel"/>
    <w:tmpl w:val="611E506C"/>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92D7998"/>
    <w:multiLevelType w:val="multilevel"/>
    <w:tmpl w:val="1716F3AC"/>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D2299"/>
    <w:multiLevelType w:val="multilevel"/>
    <w:tmpl w:val="9822FBA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D2310CB"/>
    <w:multiLevelType w:val="multilevel"/>
    <w:tmpl w:val="5838CE6C"/>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A3618"/>
    <w:multiLevelType w:val="multilevel"/>
    <w:tmpl w:val="8C24D78C"/>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85542"/>
    <w:multiLevelType w:val="multilevel"/>
    <w:tmpl w:val="AAF635CA"/>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931542"/>
    <w:multiLevelType w:val="multilevel"/>
    <w:tmpl w:val="B7E430B8"/>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90FE6"/>
    <w:multiLevelType w:val="multilevel"/>
    <w:tmpl w:val="AECA28EA"/>
    <w:lvl w:ilvl="0">
      <w:numFmt w:val="bullet"/>
      <w:lvlText w:val="-"/>
      <w:lvlJc w:val="left"/>
      <w:pPr>
        <w:tabs>
          <w:tab w:val="num" w:pos="720"/>
        </w:tabs>
        <w:ind w:left="720" w:hanging="360"/>
      </w:pPr>
      <w:rPr>
        <w:rFonts w:ascii="Times New Roman" w:hAnsi="Times New Roman" w:cs="Times New Roman" w:hint="default"/>
        <w:b w:val="0"/>
        <w:i w:val="0"/>
        <w:sz w:val="28"/>
      </w:rPr>
    </w:lvl>
    <w:lvl w:ilvl="1">
      <w:numFmt w:val="bullet"/>
      <w:lvlText w:val="-"/>
      <w:lvlJc w:val="left"/>
      <w:pPr>
        <w:ind w:left="1440" w:hanging="360"/>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C2487"/>
    <w:multiLevelType w:val="multilevel"/>
    <w:tmpl w:val="2A1E0B9C"/>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34BD5"/>
    <w:multiLevelType w:val="multilevel"/>
    <w:tmpl w:val="275C6126"/>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F4425"/>
    <w:multiLevelType w:val="multilevel"/>
    <w:tmpl w:val="2976E484"/>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C3ED6"/>
    <w:multiLevelType w:val="multilevel"/>
    <w:tmpl w:val="14C0807A"/>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61C03"/>
    <w:multiLevelType w:val="multilevel"/>
    <w:tmpl w:val="EEFA9FCA"/>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331A3"/>
    <w:multiLevelType w:val="multilevel"/>
    <w:tmpl w:val="3E26BB66"/>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77D91"/>
    <w:multiLevelType w:val="multilevel"/>
    <w:tmpl w:val="FC4822D6"/>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03901"/>
    <w:multiLevelType w:val="multilevel"/>
    <w:tmpl w:val="09BE19D2"/>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B68A3"/>
    <w:multiLevelType w:val="multilevel"/>
    <w:tmpl w:val="AB12533A"/>
    <w:lvl w:ilvl="0">
      <w:numFmt w:val="bullet"/>
      <w:lvlText w:val="-"/>
      <w:lvlJc w:val="left"/>
      <w:pPr>
        <w:tabs>
          <w:tab w:val="num" w:pos="720"/>
        </w:tabs>
        <w:ind w:left="720" w:hanging="360"/>
      </w:pPr>
      <w:rPr>
        <w:rFonts w:ascii="Times New Roman" w:hAnsi="Times New Roman" w:cs="Times New Roman" w:hint="default"/>
        <w:b w:val="0"/>
        <w:i w:val="0"/>
        <w:sz w:val="28"/>
      </w:rPr>
    </w:lvl>
    <w:lvl w:ilvl="1">
      <w:numFmt w:val="bullet"/>
      <w:lvlText w:val="-"/>
      <w:lvlJc w:val="left"/>
      <w:pPr>
        <w:ind w:left="1440" w:hanging="360"/>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D4DC1"/>
    <w:multiLevelType w:val="multilevel"/>
    <w:tmpl w:val="1D06BE42"/>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C15C5"/>
    <w:multiLevelType w:val="multilevel"/>
    <w:tmpl w:val="D44E3DFE"/>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B10B0"/>
    <w:multiLevelType w:val="multilevel"/>
    <w:tmpl w:val="8A1A7F12"/>
    <w:lvl w:ilvl="0">
      <w:numFmt w:val="bullet"/>
      <w:lvlText w:val="-"/>
      <w:lvlJc w:val="left"/>
      <w:pPr>
        <w:tabs>
          <w:tab w:val="num" w:pos="720"/>
        </w:tabs>
        <w:ind w:left="720" w:hanging="360"/>
      </w:pPr>
      <w:rPr>
        <w:rFonts w:ascii="Times New Roman" w:hAnsi="Times New Roman" w:cs="Times New Roman" w:hint="default"/>
        <w:b w:val="0"/>
        <w:i w:val="0"/>
        <w:sz w:val="28"/>
      </w:rPr>
    </w:lvl>
    <w:lvl w:ilvl="1">
      <w:numFmt w:val="bullet"/>
      <w:lvlText w:val="-"/>
      <w:lvlJc w:val="left"/>
      <w:pPr>
        <w:ind w:left="1429" w:hanging="360"/>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67B36"/>
    <w:multiLevelType w:val="multilevel"/>
    <w:tmpl w:val="984C2A58"/>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72E89"/>
    <w:multiLevelType w:val="multilevel"/>
    <w:tmpl w:val="15ACEC1E"/>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40D87"/>
    <w:multiLevelType w:val="multilevel"/>
    <w:tmpl w:val="612E774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34C0101"/>
    <w:multiLevelType w:val="multilevel"/>
    <w:tmpl w:val="8FC64608"/>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36C7C"/>
    <w:multiLevelType w:val="multilevel"/>
    <w:tmpl w:val="824E7E72"/>
    <w:lvl w:ilvl="0">
      <w:numFmt w:val="bullet"/>
      <w:lvlText w:val="-"/>
      <w:lvlJc w:val="left"/>
      <w:pPr>
        <w:tabs>
          <w:tab w:val="num" w:pos="720"/>
        </w:tabs>
        <w:ind w:left="720" w:hanging="360"/>
      </w:pPr>
      <w:rPr>
        <w:rFonts w:ascii="Times New Roman" w:hAnsi="Times New Roman" w:cs="Times New Roman" w:hint="default"/>
        <w:b w:val="0"/>
        <w:i w:val="0"/>
        <w:sz w:val="28"/>
      </w:rPr>
    </w:lvl>
    <w:lvl w:ilvl="1">
      <w:numFmt w:val="bullet"/>
      <w:lvlText w:val="-"/>
      <w:lvlJc w:val="left"/>
      <w:pPr>
        <w:ind w:left="1440" w:hanging="360"/>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F70BA"/>
    <w:multiLevelType w:val="multilevel"/>
    <w:tmpl w:val="8DD00FB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AA54F79"/>
    <w:multiLevelType w:val="hybridMultilevel"/>
    <w:tmpl w:val="4644ED9E"/>
    <w:lvl w:ilvl="0" w:tplc="BB82FC4C">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B00FAB"/>
    <w:multiLevelType w:val="multilevel"/>
    <w:tmpl w:val="750E290A"/>
    <w:lvl w:ilvl="0">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6775E"/>
    <w:multiLevelType w:val="multilevel"/>
    <w:tmpl w:val="0EE4AC8C"/>
    <w:lvl w:ilvl="0">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F5AA3"/>
    <w:multiLevelType w:val="multilevel"/>
    <w:tmpl w:val="856AD5F2"/>
    <w:lvl w:ilvl="0">
      <w:numFmt w:val="bullet"/>
      <w:lvlText w:val="-"/>
      <w:lvlJc w:val="left"/>
      <w:pPr>
        <w:tabs>
          <w:tab w:val="num" w:pos="720"/>
        </w:tabs>
        <w:ind w:left="720" w:hanging="360"/>
      </w:pPr>
      <w:rPr>
        <w:rFonts w:ascii="Times New Roman" w:hAnsi="Times New Roman" w:cs="Times New Roman" w:hint="default"/>
        <w:b w:val="0"/>
        <w:i w:val="0"/>
        <w:sz w:val="28"/>
      </w:rPr>
    </w:lvl>
    <w:lvl w:ilvl="1">
      <w:numFmt w:val="bullet"/>
      <w:lvlText w:val="-"/>
      <w:lvlJc w:val="left"/>
      <w:pPr>
        <w:ind w:left="1440" w:hanging="360"/>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641218">
    <w:abstractNumId w:val="11"/>
  </w:num>
  <w:num w:numId="2" w16cid:durableId="155999167">
    <w:abstractNumId w:val="31"/>
  </w:num>
  <w:num w:numId="3" w16cid:durableId="920523314">
    <w:abstractNumId w:val="28"/>
  </w:num>
  <w:num w:numId="4" w16cid:durableId="1409578509">
    <w:abstractNumId w:val="8"/>
  </w:num>
  <w:num w:numId="5" w16cid:durableId="955676289">
    <w:abstractNumId w:val="1"/>
  </w:num>
  <w:num w:numId="6" w16cid:durableId="1734696934">
    <w:abstractNumId w:val="5"/>
  </w:num>
  <w:num w:numId="7" w16cid:durableId="2079932490">
    <w:abstractNumId w:val="16"/>
  </w:num>
  <w:num w:numId="8" w16cid:durableId="211235225">
    <w:abstractNumId w:val="21"/>
  </w:num>
  <w:num w:numId="9" w16cid:durableId="314535236">
    <w:abstractNumId w:val="34"/>
  </w:num>
  <w:num w:numId="10" w16cid:durableId="251940209">
    <w:abstractNumId w:val="35"/>
  </w:num>
  <w:num w:numId="11" w16cid:durableId="782001167">
    <w:abstractNumId w:val="9"/>
  </w:num>
  <w:num w:numId="12" w16cid:durableId="1323119757">
    <w:abstractNumId w:val="22"/>
  </w:num>
  <w:num w:numId="13" w16cid:durableId="133064128">
    <w:abstractNumId w:val="33"/>
  </w:num>
  <w:num w:numId="14" w16cid:durableId="1735159615">
    <w:abstractNumId w:val="18"/>
  </w:num>
  <w:num w:numId="15" w16cid:durableId="845436550">
    <w:abstractNumId w:val="30"/>
  </w:num>
  <w:num w:numId="16" w16cid:durableId="713045673">
    <w:abstractNumId w:val="10"/>
  </w:num>
  <w:num w:numId="17" w16cid:durableId="492137371">
    <w:abstractNumId w:val="32"/>
  </w:num>
  <w:num w:numId="18" w16cid:durableId="2075618977">
    <w:abstractNumId w:val="13"/>
  </w:num>
  <w:num w:numId="19" w16cid:durableId="349188871">
    <w:abstractNumId w:val="24"/>
  </w:num>
  <w:num w:numId="20" w16cid:durableId="56827282">
    <w:abstractNumId w:val="25"/>
  </w:num>
  <w:num w:numId="21" w16cid:durableId="267349954">
    <w:abstractNumId w:val="7"/>
  </w:num>
  <w:num w:numId="22" w16cid:durableId="109397696">
    <w:abstractNumId w:val="4"/>
  </w:num>
  <w:num w:numId="23" w16cid:durableId="734930767">
    <w:abstractNumId w:val="27"/>
  </w:num>
  <w:num w:numId="24" w16cid:durableId="1772240304">
    <w:abstractNumId w:val="14"/>
  </w:num>
  <w:num w:numId="25" w16cid:durableId="681274589">
    <w:abstractNumId w:val="0"/>
  </w:num>
  <w:num w:numId="26" w16cid:durableId="905532464">
    <w:abstractNumId w:val="12"/>
  </w:num>
  <w:num w:numId="27" w16cid:durableId="1314406664">
    <w:abstractNumId w:val="15"/>
  </w:num>
  <w:num w:numId="28" w16cid:durableId="651105989">
    <w:abstractNumId w:val="3"/>
  </w:num>
  <w:num w:numId="29" w16cid:durableId="1507020571">
    <w:abstractNumId w:val="17"/>
  </w:num>
  <w:num w:numId="30" w16cid:durableId="316542836">
    <w:abstractNumId w:val="19"/>
  </w:num>
  <w:num w:numId="31" w16cid:durableId="201089865">
    <w:abstractNumId w:val="23"/>
  </w:num>
  <w:num w:numId="32" w16cid:durableId="1683193647">
    <w:abstractNumId w:val="26"/>
  </w:num>
  <w:num w:numId="33" w16cid:durableId="1172186021">
    <w:abstractNumId w:val="29"/>
  </w:num>
  <w:num w:numId="34" w16cid:durableId="1724131480">
    <w:abstractNumId w:val="20"/>
  </w:num>
  <w:num w:numId="35" w16cid:durableId="1818184869">
    <w:abstractNumId w:val="2"/>
  </w:num>
  <w:num w:numId="36" w16cid:durableId="161298029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4E"/>
    <w:rsid w:val="00004241"/>
    <w:rsid w:val="000124A7"/>
    <w:rsid w:val="000201D0"/>
    <w:rsid w:val="00020906"/>
    <w:rsid w:val="00022C7A"/>
    <w:rsid w:val="00034B46"/>
    <w:rsid w:val="000367CF"/>
    <w:rsid w:val="00052813"/>
    <w:rsid w:val="00056470"/>
    <w:rsid w:val="000618DB"/>
    <w:rsid w:val="0006784F"/>
    <w:rsid w:val="00070773"/>
    <w:rsid w:val="00077205"/>
    <w:rsid w:val="000773A0"/>
    <w:rsid w:val="00084594"/>
    <w:rsid w:val="000861E3"/>
    <w:rsid w:val="000902EA"/>
    <w:rsid w:val="000921ED"/>
    <w:rsid w:val="00092E92"/>
    <w:rsid w:val="000962E6"/>
    <w:rsid w:val="000A05C5"/>
    <w:rsid w:val="000A05D3"/>
    <w:rsid w:val="000A1B63"/>
    <w:rsid w:val="000A37B4"/>
    <w:rsid w:val="000A3D2A"/>
    <w:rsid w:val="000B1970"/>
    <w:rsid w:val="000B5FFF"/>
    <w:rsid w:val="000B69DD"/>
    <w:rsid w:val="000C41CF"/>
    <w:rsid w:val="000D094B"/>
    <w:rsid w:val="000D1A6E"/>
    <w:rsid w:val="000D64A8"/>
    <w:rsid w:val="000D79CF"/>
    <w:rsid w:val="000D7A33"/>
    <w:rsid w:val="000E02C0"/>
    <w:rsid w:val="000F046E"/>
    <w:rsid w:val="000F394C"/>
    <w:rsid w:val="000F54F0"/>
    <w:rsid w:val="000F7505"/>
    <w:rsid w:val="0010086E"/>
    <w:rsid w:val="0010330A"/>
    <w:rsid w:val="00103700"/>
    <w:rsid w:val="00105F0B"/>
    <w:rsid w:val="00122199"/>
    <w:rsid w:val="00123951"/>
    <w:rsid w:val="00132E86"/>
    <w:rsid w:val="00133DE6"/>
    <w:rsid w:val="00134FE6"/>
    <w:rsid w:val="0014067F"/>
    <w:rsid w:val="00140975"/>
    <w:rsid w:val="00140DFE"/>
    <w:rsid w:val="00147C07"/>
    <w:rsid w:val="00156491"/>
    <w:rsid w:val="00160129"/>
    <w:rsid w:val="00161AF7"/>
    <w:rsid w:val="00163387"/>
    <w:rsid w:val="0016447E"/>
    <w:rsid w:val="0018031B"/>
    <w:rsid w:val="00181D13"/>
    <w:rsid w:val="00183AA6"/>
    <w:rsid w:val="00183BF4"/>
    <w:rsid w:val="001844C7"/>
    <w:rsid w:val="0018497E"/>
    <w:rsid w:val="001864A4"/>
    <w:rsid w:val="001903F3"/>
    <w:rsid w:val="00190E76"/>
    <w:rsid w:val="00192127"/>
    <w:rsid w:val="00193FC9"/>
    <w:rsid w:val="0019671C"/>
    <w:rsid w:val="00196B91"/>
    <w:rsid w:val="001975EE"/>
    <w:rsid w:val="001A380D"/>
    <w:rsid w:val="001A5558"/>
    <w:rsid w:val="001A6FDE"/>
    <w:rsid w:val="001A7447"/>
    <w:rsid w:val="001B263C"/>
    <w:rsid w:val="001B29F9"/>
    <w:rsid w:val="001B3414"/>
    <w:rsid w:val="001B3AAC"/>
    <w:rsid w:val="001B5166"/>
    <w:rsid w:val="001B6323"/>
    <w:rsid w:val="001C7EBE"/>
    <w:rsid w:val="001D51FD"/>
    <w:rsid w:val="001D69BA"/>
    <w:rsid w:val="001D7CE6"/>
    <w:rsid w:val="001E38ED"/>
    <w:rsid w:val="001F0C45"/>
    <w:rsid w:val="001F4AD1"/>
    <w:rsid w:val="0020124E"/>
    <w:rsid w:val="002013A8"/>
    <w:rsid w:val="0020202C"/>
    <w:rsid w:val="002050B1"/>
    <w:rsid w:val="00206425"/>
    <w:rsid w:val="0021000F"/>
    <w:rsid w:val="002169DD"/>
    <w:rsid w:val="00216D0D"/>
    <w:rsid w:val="00230D17"/>
    <w:rsid w:val="00233FE3"/>
    <w:rsid w:val="0023684D"/>
    <w:rsid w:val="00237D9B"/>
    <w:rsid w:val="00240C89"/>
    <w:rsid w:val="00240F98"/>
    <w:rsid w:val="002421DC"/>
    <w:rsid w:val="002552A0"/>
    <w:rsid w:val="00256246"/>
    <w:rsid w:val="0025641F"/>
    <w:rsid w:val="002608F0"/>
    <w:rsid w:val="002613BE"/>
    <w:rsid w:val="00261FEA"/>
    <w:rsid w:val="002645CF"/>
    <w:rsid w:val="00266805"/>
    <w:rsid w:val="00266CC0"/>
    <w:rsid w:val="002759A7"/>
    <w:rsid w:val="0028373C"/>
    <w:rsid w:val="00284A0D"/>
    <w:rsid w:val="002873D4"/>
    <w:rsid w:val="002877C0"/>
    <w:rsid w:val="00287EFA"/>
    <w:rsid w:val="00290038"/>
    <w:rsid w:val="00292816"/>
    <w:rsid w:val="00292BAE"/>
    <w:rsid w:val="002A2149"/>
    <w:rsid w:val="002A7CFF"/>
    <w:rsid w:val="002B24D3"/>
    <w:rsid w:val="002B2C2F"/>
    <w:rsid w:val="002C11A8"/>
    <w:rsid w:val="002C1C1B"/>
    <w:rsid w:val="002C5386"/>
    <w:rsid w:val="002C577F"/>
    <w:rsid w:val="002D68AC"/>
    <w:rsid w:val="002E6402"/>
    <w:rsid w:val="002E7A22"/>
    <w:rsid w:val="002F5D0C"/>
    <w:rsid w:val="00301A54"/>
    <w:rsid w:val="003105B2"/>
    <w:rsid w:val="0031178D"/>
    <w:rsid w:val="0031298F"/>
    <w:rsid w:val="0031329E"/>
    <w:rsid w:val="00313F0E"/>
    <w:rsid w:val="003149C5"/>
    <w:rsid w:val="00314BC3"/>
    <w:rsid w:val="00315874"/>
    <w:rsid w:val="00315A65"/>
    <w:rsid w:val="003169A4"/>
    <w:rsid w:val="00317348"/>
    <w:rsid w:val="00321CF0"/>
    <w:rsid w:val="00322CC0"/>
    <w:rsid w:val="00325837"/>
    <w:rsid w:val="003267E6"/>
    <w:rsid w:val="00331128"/>
    <w:rsid w:val="00343D9B"/>
    <w:rsid w:val="00347556"/>
    <w:rsid w:val="00350513"/>
    <w:rsid w:val="003508A4"/>
    <w:rsid w:val="003560DB"/>
    <w:rsid w:val="00357DEC"/>
    <w:rsid w:val="0036062B"/>
    <w:rsid w:val="003667EF"/>
    <w:rsid w:val="00380E7E"/>
    <w:rsid w:val="00387607"/>
    <w:rsid w:val="0039058F"/>
    <w:rsid w:val="00392867"/>
    <w:rsid w:val="00392A1A"/>
    <w:rsid w:val="00395861"/>
    <w:rsid w:val="003A5611"/>
    <w:rsid w:val="003B1EE0"/>
    <w:rsid w:val="003B6935"/>
    <w:rsid w:val="003D193D"/>
    <w:rsid w:val="003D4724"/>
    <w:rsid w:val="003E2E43"/>
    <w:rsid w:val="003E6A33"/>
    <w:rsid w:val="003F54F7"/>
    <w:rsid w:val="0040559E"/>
    <w:rsid w:val="00407C4B"/>
    <w:rsid w:val="00413467"/>
    <w:rsid w:val="00415C8D"/>
    <w:rsid w:val="00415D05"/>
    <w:rsid w:val="0041791F"/>
    <w:rsid w:val="00425838"/>
    <w:rsid w:val="00426A64"/>
    <w:rsid w:val="004312D1"/>
    <w:rsid w:val="0043672F"/>
    <w:rsid w:val="00437BB7"/>
    <w:rsid w:val="004440B8"/>
    <w:rsid w:val="00450E68"/>
    <w:rsid w:val="00451CF0"/>
    <w:rsid w:val="0045337F"/>
    <w:rsid w:val="0045707C"/>
    <w:rsid w:val="00463541"/>
    <w:rsid w:val="00471527"/>
    <w:rsid w:val="00484096"/>
    <w:rsid w:val="004862DC"/>
    <w:rsid w:val="00496BD6"/>
    <w:rsid w:val="00497E53"/>
    <w:rsid w:val="004A2618"/>
    <w:rsid w:val="004B17AA"/>
    <w:rsid w:val="004B39FF"/>
    <w:rsid w:val="004B3CFD"/>
    <w:rsid w:val="004B4482"/>
    <w:rsid w:val="004B6795"/>
    <w:rsid w:val="004C1084"/>
    <w:rsid w:val="004C7FAE"/>
    <w:rsid w:val="004D0060"/>
    <w:rsid w:val="004D156F"/>
    <w:rsid w:val="004D2EDA"/>
    <w:rsid w:val="004D7331"/>
    <w:rsid w:val="004F07FD"/>
    <w:rsid w:val="004F4FCB"/>
    <w:rsid w:val="004F5A9C"/>
    <w:rsid w:val="005041E5"/>
    <w:rsid w:val="00505CA5"/>
    <w:rsid w:val="00507AA9"/>
    <w:rsid w:val="00510762"/>
    <w:rsid w:val="005110A4"/>
    <w:rsid w:val="005173FC"/>
    <w:rsid w:val="0052206D"/>
    <w:rsid w:val="00524429"/>
    <w:rsid w:val="005258CC"/>
    <w:rsid w:val="00527DDB"/>
    <w:rsid w:val="00536292"/>
    <w:rsid w:val="005371B7"/>
    <w:rsid w:val="0054127D"/>
    <w:rsid w:val="00542B16"/>
    <w:rsid w:val="0054772F"/>
    <w:rsid w:val="005479A8"/>
    <w:rsid w:val="0055013E"/>
    <w:rsid w:val="0055169F"/>
    <w:rsid w:val="005537D8"/>
    <w:rsid w:val="005567B2"/>
    <w:rsid w:val="005628B9"/>
    <w:rsid w:val="0056700A"/>
    <w:rsid w:val="00567863"/>
    <w:rsid w:val="00567D57"/>
    <w:rsid w:val="0057377D"/>
    <w:rsid w:val="005A1174"/>
    <w:rsid w:val="005B050B"/>
    <w:rsid w:val="005B5189"/>
    <w:rsid w:val="005C23D6"/>
    <w:rsid w:val="005C60C8"/>
    <w:rsid w:val="005D05BB"/>
    <w:rsid w:val="005D1929"/>
    <w:rsid w:val="005D1A04"/>
    <w:rsid w:val="005D243E"/>
    <w:rsid w:val="005D70C9"/>
    <w:rsid w:val="005E12CD"/>
    <w:rsid w:val="005E2CC2"/>
    <w:rsid w:val="005E6E9F"/>
    <w:rsid w:val="005F69A7"/>
    <w:rsid w:val="00600D80"/>
    <w:rsid w:val="00602E2F"/>
    <w:rsid w:val="00606056"/>
    <w:rsid w:val="00606FC9"/>
    <w:rsid w:val="006135DD"/>
    <w:rsid w:val="00616062"/>
    <w:rsid w:val="0061655B"/>
    <w:rsid w:val="006176CB"/>
    <w:rsid w:val="006203D4"/>
    <w:rsid w:val="00620963"/>
    <w:rsid w:val="00621E92"/>
    <w:rsid w:val="00623AFD"/>
    <w:rsid w:val="00633CBF"/>
    <w:rsid w:val="00634FCF"/>
    <w:rsid w:val="00636F83"/>
    <w:rsid w:val="006402F6"/>
    <w:rsid w:val="00643E4A"/>
    <w:rsid w:val="006440A7"/>
    <w:rsid w:val="006451AA"/>
    <w:rsid w:val="00645547"/>
    <w:rsid w:val="00651927"/>
    <w:rsid w:val="00652511"/>
    <w:rsid w:val="00652E71"/>
    <w:rsid w:val="00653E89"/>
    <w:rsid w:val="006550B5"/>
    <w:rsid w:val="006550CB"/>
    <w:rsid w:val="00662706"/>
    <w:rsid w:val="006652C4"/>
    <w:rsid w:val="006704B9"/>
    <w:rsid w:val="006713A1"/>
    <w:rsid w:val="00673F0A"/>
    <w:rsid w:val="0069218D"/>
    <w:rsid w:val="00695D59"/>
    <w:rsid w:val="006A13E7"/>
    <w:rsid w:val="006A2D17"/>
    <w:rsid w:val="006B67CE"/>
    <w:rsid w:val="006B71FC"/>
    <w:rsid w:val="006C1A36"/>
    <w:rsid w:val="006C20F9"/>
    <w:rsid w:val="006C7544"/>
    <w:rsid w:val="006D1C56"/>
    <w:rsid w:val="006D1FB5"/>
    <w:rsid w:val="006D2EDF"/>
    <w:rsid w:val="006D2F2F"/>
    <w:rsid w:val="006D75FC"/>
    <w:rsid w:val="006E53B4"/>
    <w:rsid w:val="006F129B"/>
    <w:rsid w:val="006F2143"/>
    <w:rsid w:val="006F4F01"/>
    <w:rsid w:val="00700FA6"/>
    <w:rsid w:val="00702607"/>
    <w:rsid w:val="00712BA5"/>
    <w:rsid w:val="0071325F"/>
    <w:rsid w:val="007151F1"/>
    <w:rsid w:val="007216EA"/>
    <w:rsid w:val="007236A7"/>
    <w:rsid w:val="0072504A"/>
    <w:rsid w:val="00731DBD"/>
    <w:rsid w:val="00732608"/>
    <w:rsid w:val="00737408"/>
    <w:rsid w:val="00740CBD"/>
    <w:rsid w:val="007448F4"/>
    <w:rsid w:val="007569B6"/>
    <w:rsid w:val="00757619"/>
    <w:rsid w:val="007579D5"/>
    <w:rsid w:val="00757C83"/>
    <w:rsid w:val="00765618"/>
    <w:rsid w:val="00767106"/>
    <w:rsid w:val="00775286"/>
    <w:rsid w:val="007778FA"/>
    <w:rsid w:val="00784D2B"/>
    <w:rsid w:val="00791780"/>
    <w:rsid w:val="00793D3D"/>
    <w:rsid w:val="007953A3"/>
    <w:rsid w:val="00797259"/>
    <w:rsid w:val="007A2FA0"/>
    <w:rsid w:val="007B6574"/>
    <w:rsid w:val="007B7C6B"/>
    <w:rsid w:val="007C450D"/>
    <w:rsid w:val="007C4925"/>
    <w:rsid w:val="007C6984"/>
    <w:rsid w:val="007C73ED"/>
    <w:rsid w:val="007D0172"/>
    <w:rsid w:val="007D1F81"/>
    <w:rsid w:val="007D70D0"/>
    <w:rsid w:val="007E1594"/>
    <w:rsid w:val="007E2241"/>
    <w:rsid w:val="007E5E0F"/>
    <w:rsid w:val="007E6B75"/>
    <w:rsid w:val="007F5018"/>
    <w:rsid w:val="00813A27"/>
    <w:rsid w:val="00814053"/>
    <w:rsid w:val="00814ABD"/>
    <w:rsid w:val="008223D6"/>
    <w:rsid w:val="00826FF9"/>
    <w:rsid w:val="0083182B"/>
    <w:rsid w:val="00843AA8"/>
    <w:rsid w:val="00851364"/>
    <w:rsid w:val="00854588"/>
    <w:rsid w:val="008637F7"/>
    <w:rsid w:val="00867CD9"/>
    <w:rsid w:val="00877AA5"/>
    <w:rsid w:val="00896766"/>
    <w:rsid w:val="008A0FC8"/>
    <w:rsid w:val="008A115E"/>
    <w:rsid w:val="008A530B"/>
    <w:rsid w:val="008A5AF1"/>
    <w:rsid w:val="008A696A"/>
    <w:rsid w:val="008A7768"/>
    <w:rsid w:val="008B52A7"/>
    <w:rsid w:val="008C0A04"/>
    <w:rsid w:val="008C2B4B"/>
    <w:rsid w:val="008C7108"/>
    <w:rsid w:val="008D38AC"/>
    <w:rsid w:val="008E382B"/>
    <w:rsid w:val="008E4080"/>
    <w:rsid w:val="008E769B"/>
    <w:rsid w:val="008F2154"/>
    <w:rsid w:val="008F2DBE"/>
    <w:rsid w:val="00902241"/>
    <w:rsid w:val="009032AC"/>
    <w:rsid w:val="0090387F"/>
    <w:rsid w:val="00907B82"/>
    <w:rsid w:val="00910B00"/>
    <w:rsid w:val="00910F21"/>
    <w:rsid w:val="00920982"/>
    <w:rsid w:val="009222B0"/>
    <w:rsid w:val="00923972"/>
    <w:rsid w:val="00925D44"/>
    <w:rsid w:val="00926638"/>
    <w:rsid w:val="00926E3C"/>
    <w:rsid w:val="00927E18"/>
    <w:rsid w:val="00930547"/>
    <w:rsid w:val="00933B70"/>
    <w:rsid w:val="00933E08"/>
    <w:rsid w:val="0093450F"/>
    <w:rsid w:val="009364C2"/>
    <w:rsid w:val="00936EDB"/>
    <w:rsid w:val="00941A2E"/>
    <w:rsid w:val="009439F4"/>
    <w:rsid w:val="00944EF8"/>
    <w:rsid w:val="00953CCA"/>
    <w:rsid w:val="00966A15"/>
    <w:rsid w:val="00973E35"/>
    <w:rsid w:val="00974456"/>
    <w:rsid w:val="00977991"/>
    <w:rsid w:val="009820CD"/>
    <w:rsid w:val="009857F7"/>
    <w:rsid w:val="00985C0B"/>
    <w:rsid w:val="009869EE"/>
    <w:rsid w:val="00987CA3"/>
    <w:rsid w:val="009902E6"/>
    <w:rsid w:val="00990359"/>
    <w:rsid w:val="009A18AF"/>
    <w:rsid w:val="009A65C6"/>
    <w:rsid w:val="009B0A22"/>
    <w:rsid w:val="009B2301"/>
    <w:rsid w:val="009B5501"/>
    <w:rsid w:val="009B58C7"/>
    <w:rsid w:val="009B730A"/>
    <w:rsid w:val="009C17F9"/>
    <w:rsid w:val="009C389A"/>
    <w:rsid w:val="009C7B5B"/>
    <w:rsid w:val="009D2B04"/>
    <w:rsid w:val="009D2E12"/>
    <w:rsid w:val="009F5511"/>
    <w:rsid w:val="009F5D30"/>
    <w:rsid w:val="009F601C"/>
    <w:rsid w:val="009F723B"/>
    <w:rsid w:val="009F7598"/>
    <w:rsid w:val="00A0099A"/>
    <w:rsid w:val="00A029AC"/>
    <w:rsid w:val="00A03119"/>
    <w:rsid w:val="00A049FD"/>
    <w:rsid w:val="00A04D6A"/>
    <w:rsid w:val="00A1693A"/>
    <w:rsid w:val="00A16DA4"/>
    <w:rsid w:val="00A234C1"/>
    <w:rsid w:val="00A32562"/>
    <w:rsid w:val="00A33E76"/>
    <w:rsid w:val="00A34A6E"/>
    <w:rsid w:val="00A357F6"/>
    <w:rsid w:val="00A41301"/>
    <w:rsid w:val="00A5067D"/>
    <w:rsid w:val="00A5138F"/>
    <w:rsid w:val="00A51799"/>
    <w:rsid w:val="00A51BB0"/>
    <w:rsid w:val="00A54A3A"/>
    <w:rsid w:val="00A65FB7"/>
    <w:rsid w:val="00A66534"/>
    <w:rsid w:val="00A708C0"/>
    <w:rsid w:val="00A7217C"/>
    <w:rsid w:val="00A74604"/>
    <w:rsid w:val="00A751A4"/>
    <w:rsid w:val="00A7532D"/>
    <w:rsid w:val="00A93761"/>
    <w:rsid w:val="00A93BC7"/>
    <w:rsid w:val="00A955ED"/>
    <w:rsid w:val="00A95846"/>
    <w:rsid w:val="00A96DBA"/>
    <w:rsid w:val="00AA1149"/>
    <w:rsid w:val="00AA22C8"/>
    <w:rsid w:val="00AA3A3D"/>
    <w:rsid w:val="00AA44FA"/>
    <w:rsid w:val="00AA517B"/>
    <w:rsid w:val="00AA5901"/>
    <w:rsid w:val="00AB015F"/>
    <w:rsid w:val="00AB26FC"/>
    <w:rsid w:val="00AB5C24"/>
    <w:rsid w:val="00AC06BE"/>
    <w:rsid w:val="00AC2A99"/>
    <w:rsid w:val="00AC6EA4"/>
    <w:rsid w:val="00AD0592"/>
    <w:rsid w:val="00AD2828"/>
    <w:rsid w:val="00AE0217"/>
    <w:rsid w:val="00AE7DCA"/>
    <w:rsid w:val="00AF2FD2"/>
    <w:rsid w:val="00B01474"/>
    <w:rsid w:val="00B02588"/>
    <w:rsid w:val="00B03814"/>
    <w:rsid w:val="00B05692"/>
    <w:rsid w:val="00B1157F"/>
    <w:rsid w:val="00B12513"/>
    <w:rsid w:val="00B2167E"/>
    <w:rsid w:val="00B21F2D"/>
    <w:rsid w:val="00B22056"/>
    <w:rsid w:val="00B37394"/>
    <w:rsid w:val="00B40C9E"/>
    <w:rsid w:val="00B42968"/>
    <w:rsid w:val="00B44B2F"/>
    <w:rsid w:val="00B44C34"/>
    <w:rsid w:val="00B45F09"/>
    <w:rsid w:val="00B5083D"/>
    <w:rsid w:val="00B51245"/>
    <w:rsid w:val="00B55D46"/>
    <w:rsid w:val="00B607FF"/>
    <w:rsid w:val="00B70115"/>
    <w:rsid w:val="00B71824"/>
    <w:rsid w:val="00B80255"/>
    <w:rsid w:val="00B813CA"/>
    <w:rsid w:val="00B86DF2"/>
    <w:rsid w:val="00B871ED"/>
    <w:rsid w:val="00B91CFE"/>
    <w:rsid w:val="00B92803"/>
    <w:rsid w:val="00BA0E51"/>
    <w:rsid w:val="00BA12B1"/>
    <w:rsid w:val="00BA1731"/>
    <w:rsid w:val="00BA548D"/>
    <w:rsid w:val="00BB31C2"/>
    <w:rsid w:val="00BC13A3"/>
    <w:rsid w:val="00BD227B"/>
    <w:rsid w:val="00BD39ED"/>
    <w:rsid w:val="00BD5093"/>
    <w:rsid w:val="00BD7D9E"/>
    <w:rsid w:val="00BF1294"/>
    <w:rsid w:val="00BF2820"/>
    <w:rsid w:val="00C016F3"/>
    <w:rsid w:val="00C02675"/>
    <w:rsid w:val="00C037E1"/>
    <w:rsid w:val="00C04AF8"/>
    <w:rsid w:val="00C0520A"/>
    <w:rsid w:val="00C06638"/>
    <w:rsid w:val="00C15894"/>
    <w:rsid w:val="00C15F55"/>
    <w:rsid w:val="00C1753D"/>
    <w:rsid w:val="00C21C7D"/>
    <w:rsid w:val="00C232AA"/>
    <w:rsid w:val="00C2495A"/>
    <w:rsid w:val="00C25AF2"/>
    <w:rsid w:val="00C353A7"/>
    <w:rsid w:val="00C37ED0"/>
    <w:rsid w:val="00C411F6"/>
    <w:rsid w:val="00C45524"/>
    <w:rsid w:val="00C45E4D"/>
    <w:rsid w:val="00C46808"/>
    <w:rsid w:val="00C653A4"/>
    <w:rsid w:val="00C65B79"/>
    <w:rsid w:val="00C664AA"/>
    <w:rsid w:val="00C80FC0"/>
    <w:rsid w:val="00C821D8"/>
    <w:rsid w:val="00C847A3"/>
    <w:rsid w:val="00C908C5"/>
    <w:rsid w:val="00C90903"/>
    <w:rsid w:val="00C91C65"/>
    <w:rsid w:val="00C93A79"/>
    <w:rsid w:val="00C943F5"/>
    <w:rsid w:val="00C94EC7"/>
    <w:rsid w:val="00C96349"/>
    <w:rsid w:val="00C97E6B"/>
    <w:rsid w:val="00CC2C33"/>
    <w:rsid w:val="00CC35D0"/>
    <w:rsid w:val="00CC418B"/>
    <w:rsid w:val="00CD35E8"/>
    <w:rsid w:val="00CD38F9"/>
    <w:rsid w:val="00CD5DCA"/>
    <w:rsid w:val="00CD69CF"/>
    <w:rsid w:val="00CE4A05"/>
    <w:rsid w:val="00CF11A2"/>
    <w:rsid w:val="00D0343E"/>
    <w:rsid w:val="00D04C58"/>
    <w:rsid w:val="00D05E22"/>
    <w:rsid w:val="00D065BF"/>
    <w:rsid w:val="00D112A8"/>
    <w:rsid w:val="00D144CB"/>
    <w:rsid w:val="00D1645B"/>
    <w:rsid w:val="00D20B47"/>
    <w:rsid w:val="00D230F9"/>
    <w:rsid w:val="00D30BEC"/>
    <w:rsid w:val="00D44C3F"/>
    <w:rsid w:val="00D57DC1"/>
    <w:rsid w:val="00D6192E"/>
    <w:rsid w:val="00D72037"/>
    <w:rsid w:val="00D806A6"/>
    <w:rsid w:val="00D90599"/>
    <w:rsid w:val="00D97BE7"/>
    <w:rsid w:val="00DA05D4"/>
    <w:rsid w:val="00DA2A83"/>
    <w:rsid w:val="00DA4322"/>
    <w:rsid w:val="00DA4701"/>
    <w:rsid w:val="00DB0C2B"/>
    <w:rsid w:val="00DB2ED2"/>
    <w:rsid w:val="00DB40E6"/>
    <w:rsid w:val="00DB5D3C"/>
    <w:rsid w:val="00DC761F"/>
    <w:rsid w:val="00DE2963"/>
    <w:rsid w:val="00DE2FA0"/>
    <w:rsid w:val="00DE47E3"/>
    <w:rsid w:val="00DE56F3"/>
    <w:rsid w:val="00DF0256"/>
    <w:rsid w:val="00DF033F"/>
    <w:rsid w:val="00DF09EE"/>
    <w:rsid w:val="00DF74A1"/>
    <w:rsid w:val="00E00F47"/>
    <w:rsid w:val="00E01446"/>
    <w:rsid w:val="00E151A0"/>
    <w:rsid w:val="00E2358B"/>
    <w:rsid w:val="00E2576D"/>
    <w:rsid w:val="00E25976"/>
    <w:rsid w:val="00E27868"/>
    <w:rsid w:val="00E27FF5"/>
    <w:rsid w:val="00E3061D"/>
    <w:rsid w:val="00E30C26"/>
    <w:rsid w:val="00E3503E"/>
    <w:rsid w:val="00E441E1"/>
    <w:rsid w:val="00E447D3"/>
    <w:rsid w:val="00E44F12"/>
    <w:rsid w:val="00E5140A"/>
    <w:rsid w:val="00E54729"/>
    <w:rsid w:val="00E56EEA"/>
    <w:rsid w:val="00E577CF"/>
    <w:rsid w:val="00E57FBF"/>
    <w:rsid w:val="00E6395D"/>
    <w:rsid w:val="00E673C8"/>
    <w:rsid w:val="00E72732"/>
    <w:rsid w:val="00E80297"/>
    <w:rsid w:val="00E83963"/>
    <w:rsid w:val="00E90E18"/>
    <w:rsid w:val="00E95DDA"/>
    <w:rsid w:val="00EA1D1F"/>
    <w:rsid w:val="00EA3356"/>
    <w:rsid w:val="00EA500B"/>
    <w:rsid w:val="00EA64E2"/>
    <w:rsid w:val="00EB3CA8"/>
    <w:rsid w:val="00EB497F"/>
    <w:rsid w:val="00EB65AF"/>
    <w:rsid w:val="00ED2A14"/>
    <w:rsid w:val="00ED3C24"/>
    <w:rsid w:val="00ED3EE3"/>
    <w:rsid w:val="00EE197E"/>
    <w:rsid w:val="00EE701F"/>
    <w:rsid w:val="00EE7258"/>
    <w:rsid w:val="00EF06E7"/>
    <w:rsid w:val="00F01821"/>
    <w:rsid w:val="00F02651"/>
    <w:rsid w:val="00F03A54"/>
    <w:rsid w:val="00F05955"/>
    <w:rsid w:val="00F076A6"/>
    <w:rsid w:val="00F13F98"/>
    <w:rsid w:val="00F14624"/>
    <w:rsid w:val="00F150CD"/>
    <w:rsid w:val="00F1583D"/>
    <w:rsid w:val="00F2139B"/>
    <w:rsid w:val="00F21E58"/>
    <w:rsid w:val="00F21E68"/>
    <w:rsid w:val="00F255C1"/>
    <w:rsid w:val="00F3666E"/>
    <w:rsid w:val="00F36DE6"/>
    <w:rsid w:val="00F3714F"/>
    <w:rsid w:val="00F37C37"/>
    <w:rsid w:val="00F40508"/>
    <w:rsid w:val="00F43AF6"/>
    <w:rsid w:val="00F528AA"/>
    <w:rsid w:val="00F53462"/>
    <w:rsid w:val="00F53D8D"/>
    <w:rsid w:val="00F56779"/>
    <w:rsid w:val="00F6138E"/>
    <w:rsid w:val="00F7081E"/>
    <w:rsid w:val="00F70FF9"/>
    <w:rsid w:val="00F734C7"/>
    <w:rsid w:val="00F802DF"/>
    <w:rsid w:val="00F809B0"/>
    <w:rsid w:val="00F81363"/>
    <w:rsid w:val="00F81A93"/>
    <w:rsid w:val="00F8478E"/>
    <w:rsid w:val="00F84A32"/>
    <w:rsid w:val="00F86830"/>
    <w:rsid w:val="00F86FF9"/>
    <w:rsid w:val="00F915B3"/>
    <w:rsid w:val="00F91D9B"/>
    <w:rsid w:val="00F9628F"/>
    <w:rsid w:val="00F96591"/>
    <w:rsid w:val="00FA356C"/>
    <w:rsid w:val="00FB22E4"/>
    <w:rsid w:val="00FB2A24"/>
    <w:rsid w:val="00FB381A"/>
    <w:rsid w:val="00FB51A8"/>
    <w:rsid w:val="00FB6048"/>
    <w:rsid w:val="00FC0766"/>
    <w:rsid w:val="00FC5F23"/>
    <w:rsid w:val="00FD21FF"/>
    <w:rsid w:val="00FD3AEB"/>
    <w:rsid w:val="00FD61F0"/>
    <w:rsid w:val="00FD7416"/>
    <w:rsid w:val="00FE674B"/>
    <w:rsid w:val="00FF14DB"/>
    <w:rsid w:val="00FF1D69"/>
    <w:rsid w:val="00FF785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B21A5"/>
  <w15:chartTrackingRefBased/>
  <w15:docId w15:val="{106DE691-666F-40AA-B444-2A3558FC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18D"/>
    <w:rPr>
      <w:lang w:val="uk-UA"/>
    </w:rPr>
  </w:style>
  <w:style w:type="paragraph" w:styleId="1">
    <w:name w:val="heading 1"/>
    <w:basedOn w:val="a"/>
    <w:next w:val="a"/>
    <w:link w:val="10"/>
    <w:uiPriority w:val="9"/>
    <w:qFormat/>
    <w:rsid w:val="002012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9"/>
    <w:semiHidden/>
    <w:unhideWhenUsed/>
    <w:qFormat/>
    <w:rsid w:val="002012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0124E"/>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unhideWhenUsed/>
    <w:qFormat/>
    <w:rsid w:val="0020124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20124E"/>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2012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20124E"/>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20124E"/>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20124E"/>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24E"/>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0"/>
    <w:link w:val="20"/>
    <w:uiPriority w:val="9"/>
    <w:semiHidden/>
    <w:rsid w:val="0020124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0124E"/>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rsid w:val="0020124E"/>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20124E"/>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20124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20124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20124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20124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201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0124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124E"/>
    <w:pPr>
      <w:numPr>
        <w:ilvl w:val="1"/>
      </w:numPr>
    </w:pPr>
    <w:rPr>
      <w:rFonts w:asciiTheme="minorHAnsi" w:eastAsiaTheme="majorEastAsia" w:hAnsiTheme="minorHAnsi" w:cstheme="majorBidi"/>
      <w:color w:val="595959" w:themeColor="text1" w:themeTint="A6"/>
      <w:spacing w:val="15"/>
    </w:rPr>
  </w:style>
  <w:style w:type="character" w:customStyle="1" w:styleId="a6">
    <w:name w:val="Подзаголовок Знак"/>
    <w:basedOn w:val="a0"/>
    <w:link w:val="a5"/>
    <w:uiPriority w:val="11"/>
    <w:rsid w:val="0020124E"/>
    <w:rPr>
      <w:rFonts w:asciiTheme="minorHAnsi" w:eastAsiaTheme="majorEastAsia" w:hAnsiTheme="minorHAnsi" w:cstheme="majorBidi"/>
      <w:color w:val="595959" w:themeColor="text1" w:themeTint="A6"/>
      <w:spacing w:val="15"/>
    </w:rPr>
  </w:style>
  <w:style w:type="paragraph" w:styleId="22">
    <w:name w:val="Quote"/>
    <w:basedOn w:val="a"/>
    <w:next w:val="a"/>
    <w:link w:val="23"/>
    <w:uiPriority w:val="29"/>
    <w:qFormat/>
    <w:rsid w:val="0020124E"/>
    <w:pPr>
      <w:spacing w:before="160"/>
      <w:jc w:val="center"/>
    </w:pPr>
    <w:rPr>
      <w:i/>
      <w:iCs/>
      <w:color w:val="404040" w:themeColor="text1" w:themeTint="BF"/>
    </w:rPr>
  </w:style>
  <w:style w:type="character" w:customStyle="1" w:styleId="23">
    <w:name w:val="Цитата 2 Знак"/>
    <w:basedOn w:val="a0"/>
    <w:link w:val="22"/>
    <w:uiPriority w:val="29"/>
    <w:rsid w:val="0020124E"/>
    <w:rPr>
      <w:i/>
      <w:iCs/>
      <w:color w:val="404040" w:themeColor="text1" w:themeTint="BF"/>
    </w:rPr>
  </w:style>
  <w:style w:type="paragraph" w:styleId="a7">
    <w:name w:val="List Paragraph"/>
    <w:basedOn w:val="a"/>
    <w:link w:val="a8"/>
    <w:uiPriority w:val="34"/>
    <w:qFormat/>
    <w:rsid w:val="0020124E"/>
    <w:pPr>
      <w:ind w:left="720"/>
      <w:contextualSpacing/>
    </w:pPr>
  </w:style>
  <w:style w:type="character" w:styleId="a9">
    <w:name w:val="Intense Emphasis"/>
    <w:basedOn w:val="a0"/>
    <w:uiPriority w:val="21"/>
    <w:qFormat/>
    <w:rsid w:val="0020124E"/>
    <w:rPr>
      <w:i/>
      <w:iCs/>
      <w:color w:val="2F5496" w:themeColor="accent1" w:themeShade="BF"/>
    </w:rPr>
  </w:style>
  <w:style w:type="paragraph" w:styleId="aa">
    <w:name w:val="Intense Quote"/>
    <w:basedOn w:val="a"/>
    <w:next w:val="a"/>
    <w:link w:val="ab"/>
    <w:uiPriority w:val="30"/>
    <w:qFormat/>
    <w:rsid w:val="002012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20124E"/>
    <w:rPr>
      <w:i/>
      <w:iCs/>
      <w:color w:val="2F5496" w:themeColor="accent1" w:themeShade="BF"/>
    </w:rPr>
  </w:style>
  <w:style w:type="character" w:styleId="ac">
    <w:name w:val="Intense Reference"/>
    <w:basedOn w:val="a0"/>
    <w:uiPriority w:val="32"/>
    <w:qFormat/>
    <w:rsid w:val="0020124E"/>
    <w:rPr>
      <w:b/>
      <w:bCs/>
      <w:smallCaps/>
      <w:color w:val="2F5496" w:themeColor="accent1" w:themeShade="BF"/>
      <w:spacing w:val="5"/>
    </w:rPr>
  </w:style>
  <w:style w:type="table" w:styleId="ad">
    <w:name w:val="Table Grid"/>
    <w:basedOn w:val="a1"/>
    <w:uiPriority w:val="39"/>
    <w:rsid w:val="0090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F809B0"/>
    <w:pPr>
      <w:spacing w:before="100" w:beforeAutospacing="1" w:after="100" w:afterAutospacing="1" w:line="240" w:lineRule="auto"/>
    </w:pPr>
    <w:rPr>
      <w:rFonts w:eastAsia="Times New Roman"/>
      <w:sz w:val="24"/>
      <w:szCs w:val="24"/>
      <w:lang w:eastAsia="ru-RU"/>
      <w14:ligatures w14:val="none"/>
    </w:rPr>
  </w:style>
  <w:style w:type="character" w:styleId="af">
    <w:name w:val="Strong"/>
    <w:basedOn w:val="a0"/>
    <w:uiPriority w:val="22"/>
    <w:qFormat/>
    <w:rsid w:val="005537D8"/>
    <w:rPr>
      <w:b/>
      <w:bCs/>
    </w:rPr>
  </w:style>
  <w:style w:type="paragraph" w:styleId="af0">
    <w:name w:val="header"/>
    <w:basedOn w:val="a"/>
    <w:link w:val="af1"/>
    <w:uiPriority w:val="99"/>
    <w:unhideWhenUsed/>
    <w:rsid w:val="009F759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598"/>
    <w:rPr>
      <w:lang w:val="uk-UA"/>
    </w:rPr>
  </w:style>
  <w:style w:type="paragraph" w:styleId="af2">
    <w:name w:val="footer"/>
    <w:basedOn w:val="a"/>
    <w:link w:val="af3"/>
    <w:uiPriority w:val="99"/>
    <w:unhideWhenUsed/>
    <w:rsid w:val="009F759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598"/>
    <w:rPr>
      <w:lang w:val="uk-UA"/>
    </w:rPr>
  </w:style>
  <w:style w:type="paragraph" w:styleId="af4">
    <w:name w:val="TOC Heading"/>
    <w:basedOn w:val="1"/>
    <w:next w:val="a"/>
    <w:uiPriority w:val="39"/>
    <w:unhideWhenUsed/>
    <w:qFormat/>
    <w:rsid w:val="006C20F9"/>
    <w:pPr>
      <w:spacing w:before="240" w:after="0"/>
      <w:outlineLvl w:val="9"/>
    </w:pPr>
    <w:rPr>
      <w:sz w:val="32"/>
      <w:szCs w:val="32"/>
      <w:lang w:val="ru-RU" w:eastAsia="ru-RU"/>
      <w14:ligatures w14:val="none"/>
    </w:rPr>
  </w:style>
  <w:style w:type="paragraph" w:customStyle="1" w:styleId="2">
    <w:name w:val="Заголовок 2 уровня"/>
    <w:basedOn w:val="a7"/>
    <w:link w:val="24"/>
    <w:rsid w:val="006C20F9"/>
    <w:pPr>
      <w:numPr>
        <w:ilvl w:val="1"/>
        <w:numId w:val="1"/>
      </w:numPr>
      <w:spacing w:after="0" w:line="240" w:lineRule="auto"/>
      <w:jc w:val="both"/>
      <w:outlineLvl w:val="1"/>
    </w:pPr>
    <w:rPr>
      <w:b/>
      <w:bCs/>
    </w:rPr>
  </w:style>
  <w:style w:type="character" w:customStyle="1" w:styleId="a8">
    <w:name w:val="Абзац списка Знак"/>
    <w:basedOn w:val="a0"/>
    <w:link w:val="a7"/>
    <w:uiPriority w:val="34"/>
    <w:rsid w:val="006C20F9"/>
    <w:rPr>
      <w:lang w:val="uk-UA"/>
    </w:rPr>
  </w:style>
  <w:style w:type="character" w:customStyle="1" w:styleId="24">
    <w:name w:val="Заголовок 2 уровня Знак"/>
    <w:basedOn w:val="a8"/>
    <w:link w:val="2"/>
    <w:rsid w:val="006C20F9"/>
    <w:rPr>
      <w:b/>
      <w:bCs/>
      <w:lang w:val="uk-UA"/>
    </w:rPr>
  </w:style>
  <w:style w:type="paragraph" w:customStyle="1" w:styleId="2-">
    <w:name w:val="Заголовок 2-го уровня"/>
    <w:basedOn w:val="2"/>
    <w:link w:val="2-0"/>
    <w:qFormat/>
    <w:rsid w:val="006C20F9"/>
    <w:pPr>
      <w:ind w:left="0" w:firstLine="0"/>
    </w:pPr>
  </w:style>
  <w:style w:type="character" w:customStyle="1" w:styleId="2-0">
    <w:name w:val="Заголовок 2-го уровня Знак"/>
    <w:basedOn w:val="24"/>
    <w:link w:val="2-"/>
    <w:rsid w:val="006C20F9"/>
    <w:rPr>
      <w:b/>
      <w:bCs/>
      <w:lang w:val="uk-UA"/>
    </w:rPr>
  </w:style>
  <w:style w:type="character" w:styleId="af5">
    <w:name w:val="Placeholder Text"/>
    <w:basedOn w:val="a0"/>
    <w:uiPriority w:val="99"/>
    <w:semiHidden/>
    <w:rsid w:val="006C20F9"/>
    <w:rPr>
      <w:color w:val="666666"/>
    </w:rPr>
  </w:style>
  <w:style w:type="character" w:styleId="af6">
    <w:name w:val="Hyperlink"/>
    <w:basedOn w:val="a0"/>
    <w:uiPriority w:val="99"/>
    <w:unhideWhenUsed/>
    <w:rsid w:val="006C20F9"/>
    <w:rPr>
      <w:color w:val="0563C1" w:themeColor="hyperlink"/>
      <w:u w:val="single"/>
    </w:rPr>
  </w:style>
  <w:style w:type="character" w:styleId="af7">
    <w:name w:val="Unresolved Mention"/>
    <w:basedOn w:val="a0"/>
    <w:uiPriority w:val="99"/>
    <w:semiHidden/>
    <w:unhideWhenUsed/>
    <w:rsid w:val="006C20F9"/>
    <w:rPr>
      <w:color w:val="605E5C"/>
      <w:shd w:val="clear" w:color="auto" w:fill="E1DFDD"/>
    </w:rPr>
  </w:style>
  <w:style w:type="paragraph" w:styleId="af8">
    <w:name w:val="No Spacing"/>
    <w:uiPriority w:val="1"/>
    <w:qFormat/>
    <w:rsid w:val="006C20F9"/>
    <w:pPr>
      <w:spacing w:after="0" w:line="240" w:lineRule="auto"/>
    </w:pPr>
    <w:rPr>
      <w:lang w:val="uk-UA"/>
    </w:rPr>
  </w:style>
  <w:style w:type="paragraph" w:styleId="11">
    <w:name w:val="toc 1"/>
    <w:basedOn w:val="a"/>
    <w:next w:val="a"/>
    <w:autoRedefine/>
    <w:uiPriority w:val="39"/>
    <w:unhideWhenUsed/>
    <w:rsid w:val="006C20F9"/>
    <w:pPr>
      <w:spacing w:after="100"/>
    </w:pPr>
  </w:style>
  <w:style w:type="paragraph" w:styleId="25">
    <w:name w:val="toc 2"/>
    <w:basedOn w:val="a"/>
    <w:next w:val="a"/>
    <w:autoRedefine/>
    <w:uiPriority w:val="39"/>
    <w:unhideWhenUsed/>
    <w:rsid w:val="006C20F9"/>
    <w:pPr>
      <w:spacing w:after="100"/>
      <w:ind w:left="280"/>
    </w:pPr>
  </w:style>
  <w:style w:type="paragraph" w:customStyle="1" w:styleId="af9">
    <w:name w:val="Чертежный"/>
    <w:rsid w:val="006C20F9"/>
    <w:pPr>
      <w:spacing w:after="0" w:line="240" w:lineRule="auto"/>
      <w:jc w:val="both"/>
    </w:pPr>
    <w:rPr>
      <w:rFonts w:ascii="ISOCPEUR" w:eastAsia="Times New Roman" w:hAnsi="ISOCPEUR"/>
      <w:i/>
      <w:szCs w:val="20"/>
      <w:lang w:val="uk-UA" w:eastAsia="ru-RU"/>
      <w14:ligatures w14:val="none"/>
    </w:rPr>
  </w:style>
  <w:style w:type="numbering" w:customStyle="1" w:styleId="12">
    <w:name w:val="Нет списка1"/>
    <w:next w:val="a2"/>
    <w:uiPriority w:val="99"/>
    <w:semiHidden/>
    <w:unhideWhenUsed/>
    <w:rsid w:val="006C20F9"/>
  </w:style>
  <w:style w:type="paragraph" w:customStyle="1" w:styleId="msonormal0">
    <w:name w:val="msonormal"/>
    <w:basedOn w:val="a"/>
    <w:rsid w:val="006C20F9"/>
    <w:pPr>
      <w:spacing w:before="100" w:beforeAutospacing="1" w:after="100" w:afterAutospacing="1" w:line="240" w:lineRule="auto"/>
    </w:pPr>
    <w:rPr>
      <w:rFonts w:eastAsia="Times New Roman"/>
      <w:sz w:val="24"/>
      <w:szCs w:val="24"/>
      <w:lang w:val="ru-RU" w:eastAsia="ru-RU"/>
      <w14:ligatures w14:val="none"/>
    </w:rPr>
  </w:style>
  <w:style w:type="numbering" w:customStyle="1" w:styleId="26">
    <w:name w:val="Нет списка2"/>
    <w:next w:val="a2"/>
    <w:uiPriority w:val="99"/>
    <w:semiHidden/>
    <w:unhideWhenUsed/>
    <w:rsid w:val="006C20F9"/>
  </w:style>
  <w:style w:type="character" w:styleId="afa">
    <w:name w:val="FollowedHyperlink"/>
    <w:basedOn w:val="a0"/>
    <w:uiPriority w:val="99"/>
    <w:semiHidden/>
    <w:unhideWhenUsed/>
    <w:rsid w:val="006C20F9"/>
    <w:rPr>
      <w:color w:val="954F72" w:themeColor="followedHyperlink"/>
      <w:u w:val="single"/>
    </w:rPr>
  </w:style>
  <w:style w:type="paragraph" w:styleId="afb">
    <w:name w:val="footnote text"/>
    <w:basedOn w:val="a"/>
    <w:link w:val="afc"/>
    <w:uiPriority w:val="99"/>
    <w:semiHidden/>
    <w:unhideWhenUsed/>
    <w:rsid w:val="006176CB"/>
    <w:pPr>
      <w:spacing w:after="0" w:line="240" w:lineRule="auto"/>
    </w:pPr>
    <w:rPr>
      <w:rFonts w:eastAsia="Calibri"/>
      <w:sz w:val="20"/>
      <w:szCs w:val="20"/>
      <w:lang w:val="ru-RU"/>
      <w14:ligatures w14:val="none"/>
    </w:rPr>
  </w:style>
  <w:style w:type="character" w:customStyle="1" w:styleId="afc">
    <w:name w:val="Текст сноски Знак"/>
    <w:basedOn w:val="a0"/>
    <w:link w:val="afb"/>
    <w:uiPriority w:val="99"/>
    <w:semiHidden/>
    <w:rsid w:val="006176CB"/>
    <w:rPr>
      <w:rFonts w:eastAsia="Calibri"/>
      <w:sz w:val="20"/>
      <w:szCs w:val="20"/>
      <w14:ligatures w14:val="none"/>
    </w:rPr>
  </w:style>
  <w:style w:type="character" w:styleId="afd">
    <w:name w:val="footnote reference"/>
    <w:basedOn w:val="a0"/>
    <w:uiPriority w:val="99"/>
    <w:semiHidden/>
    <w:unhideWhenUsed/>
    <w:rsid w:val="006176CB"/>
    <w:rPr>
      <w:vertAlign w:val="superscript"/>
    </w:rPr>
  </w:style>
  <w:style w:type="numbering" w:customStyle="1" w:styleId="31">
    <w:name w:val="Нет списка3"/>
    <w:next w:val="a2"/>
    <w:uiPriority w:val="99"/>
    <w:semiHidden/>
    <w:unhideWhenUsed/>
    <w:rsid w:val="00F80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footer" Target="footer10.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footer" Target="footer15.xml"/><Relationship Id="rId68" Type="http://schemas.openxmlformats.org/officeDocument/2006/relationships/hyperlink" Target="https://nodejs.org/en/docs" TargetMode="External"/><Relationship Id="rId84" Type="http://schemas.openxmlformats.org/officeDocument/2006/relationships/hyperlink" Target="https://www.typescriptlang.org/docs/" TargetMode="External"/><Relationship Id="rId89" Type="http://schemas.openxmlformats.org/officeDocument/2006/relationships/footer" Target="footer21.xml"/><Relationship Id="rId16" Type="http://schemas.openxmlformats.org/officeDocument/2006/relationships/footer" Target="footer5.xml"/><Relationship Id="rId11"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reactrouter.com/" TargetMode="External"/><Relationship Id="rId79" Type="http://schemas.openxmlformats.org/officeDocument/2006/relationships/hyperlink" Target="https://www.spendee.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16.xml"/><Relationship Id="rId69" Type="http://schemas.openxmlformats.org/officeDocument/2006/relationships/hyperlink" Target="https://expressjs.com/" TargetMode="External"/><Relationship Id="rId77" Type="http://schemas.openxmlformats.org/officeDocument/2006/relationships/hyperlink" Target="https://monobank.ua/"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s://docs.docker.com/compose/" TargetMode="External"/><Relationship Id="rId80" Type="http://schemas.openxmlformats.org/officeDocument/2006/relationships/hyperlink" Target="https://web.budgetbakers.com/ru-RU/sign-in" TargetMode="External"/><Relationship Id="rId85" Type="http://schemas.openxmlformats.org/officeDocument/2006/relationships/hyperlink" Target="https://learn.microsoft.com/en-us/azure/architecture/best-practices/api-desig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react.dev/" TargetMode="External"/><Relationship Id="rId20" Type="http://schemas.openxmlformats.org/officeDocument/2006/relationships/footer" Target="footer9.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postgresql.org/docs/" TargetMode="External"/><Relationship Id="rId75" Type="http://schemas.openxmlformats.org/officeDocument/2006/relationships/hyperlink" Target="https://developer.mozilla.org/en-US/docs/Web/JavaScript/Guide" TargetMode="External"/><Relationship Id="rId83" Type="http://schemas.openxmlformats.org/officeDocument/2006/relationships/hyperlink" Target="https://www.prisma.io/docs/orm" TargetMode="External"/><Relationship Id="rId88" Type="http://schemas.openxmlformats.org/officeDocument/2006/relationships/footer" Target="footer2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oter" Target="footer17.xml"/><Relationship Id="rId73" Type="http://schemas.openxmlformats.org/officeDocument/2006/relationships/hyperlink" Target="https://recharts.org/en-US/" TargetMode="External"/><Relationship Id="rId78" Type="http://schemas.openxmlformats.org/officeDocument/2006/relationships/hyperlink" Target="https://www.revolut.com/ru-EE/" TargetMode="External"/><Relationship Id="rId81" Type="http://schemas.openxmlformats.org/officeDocument/2006/relationships/hyperlink" Target="https://restfulapi.net/" TargetMode="External"/><Relationship Id="rId86" Type="http://schemas.openxmlformats.org/officeDocument/2006/relationships/hyperlink" Target="https://docs.npmj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7.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developer.mozilla.org/" TargetMode="External"/><Relationship Id="rId7" Type="http://schemas.openxmlformats.org/officeDocument/2006/relationships/endnotes" Target="endnotes.xml"/><Relationship Id="rId71" Type="http://schemas.openxmlformats.org/officeDocument/2006/relationships/hyperlink" Target="https://docs.docker.com/"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footer" Target="footer18.xml"/><Relationship Id="rId87" Type="http://schemas.openxmlformats.org/officeDocument/2006/relationships/footer" Target="footer19.xml"/><Relationship Id="rId61" Type="http://schemas.openxmlformats.org/officeDocument/2006/relationships/image" Target="media/image36.png"/><Relationship Id="rId82" Type="http://schemas.openxmlformats.org/officeDocument/2006/relationships/hyperlink" Target="https://www.jwt.io/introduction" TargetMode="External"/><Relationship Id="rId19"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CC2C-C13F-46F0-AE57-2BBA37FD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87</Pages>
  <Words>16008</Words>
  <Characters>9124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 727</dc:creator>
  <cp:keywords/>
  <dc:description/>
  <cp:lastModifiedBy>0 727</cp:lastModifiedBy>
  <cp:revision>1138</cp:revision>
  <cp:lastPrinted>2026-05-30T21:50:00Z</cp:lastPrinted>
  <dcterms:created xsi:type="dcterms:W3CDTF">2025-09-05T06:45:00Z</dcterms:created>
  <dcterms:modified xsi:type="dcterms:W3CDTF">2026-05-31T08:39:00Z</dcterms:modified>
</cp:coreProperties>
</file>